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8FD2D" w14:textId="03853F4C" w:rsidR="005914ED" w:rsidRPr="00301B88" w:rsidRDefault="00DF5308" w:rsidP="005914ED">
      <w:pPr>
        <w:jc w:val="center"/>
        <w:rPr>
          <w:rFonts w:ascii="Book Antiqua" w:hAnsi="Book Antiqua" w:cs="Narkisim"/>
          <w:noProof/>
          <w:sz w:val="56"/>
          <w:szCs w:val="56"/>
        </w:rPr>
      </w:pPr>
      <w:r>
        <w:rPr>
          <w:rFonts w:ascii="Book Antiqua" w:hAnsi="Book Antiqua" w:cs="Narkisim"/>
          <w:noProof/>
          <w:sz w:val="56"/>
          <w:szCs w:val="56"/>
        </w:rPr>
        <w:t>Hook in, and hang</w:t>
      </w:r>
      <w:r w:rsidR="00830D39" w:rsidRPr="00301B88">
        <w:rPr>
          <w:rFonts w:ascii="Book Antiqua" w:hAnsi="Book Antiqua" w:cs="Narkisim"/>
          <w:noProof/>
          <w:sz w:val="56"/>
          <w:szCs w:val="56"/>
        </w:rPr>
        <w:t xml:space="preserve"> on </w:t>
      </w:r>
      <w:r>
        <w:rPr>
          <w:rFonts w:ascii="Book Antiqua" w:hAnsi="Book Antiqua" w:cs="Narkisim"/>
          <w:noProof/>
          <w:sz w:val="56"/>
          <w:szCs w:val="56"/>
        </w:rPr>
        <w:t>to the</w:t>
      </w:r>
    </w:p>
    <w:p w14:paraId="20BDFF52" w14:textId="108A986F" w:rsidR="005914ED" w:rsidRPr="00301B88" w:rsidRDefault="00830D39" w:rsidP="005914ED">
      <w:pPr>
        <w:jc w:val="center"/>
        <w:rPr>
          <w:rFonts w:ascii="Book Antiqua" w:hAnsi="Book Antiqua" w:cs="Narkisim"/>
          <w:noProof/>
          <w:sz w:val="56"/>
          <w:szCs w:val="56"/>
        </w:rPr>
      </w:pPr>
      <w:r w:rsidRPr="00301B88">
        <w:rPr>
          <w:rFonts w:ascii="Book Antiqua" w:hAnsi="Book Antiqua" w:cs="Narkisim"/>
          <w:sz w:val="56"/>
          <w:szCs w:val="30"/>
        </w:rPr>
        <w:t>Adventure</w:t>
      </w:r>
      <w:r w:rsidR="005914ED" w:rsidRPr="00301B88">
        <w:rPr>
          <w:rFonts w:ascii="Book Antiqua" w:hAnsi="Book Antiqua" w:cs="Narkisim"/>
          <w:noProof/>
          <w:sz w:val="56"/>
          <w:szCs w:val="56"/>
        </w:rPr>
        <w:t xml:space="preserve"> Genre Lab</w:t>
      </w:r>
    </w:p>
    <w:p w14:paraId="33F8AC7B" w14:textId="78E08DFA" w:rsidR="005914ED" w:rsidRPr="00301B88" w:rsidRDefault="005914ED" w:rsidP="005914ED">
      <w:pPr>
        <w:jc w:val="center"/>
        <w:rPr>
          <w:rFonts w:ascii="Book Antiqua" w:hAnsi="Book Antiqua" w:cs="Narkisim"/>
          <w:noProof/>
          <w:sz w:val="56"/>
          <w:szCs w:val="56"/>
        </w:rPr>
      </w:pPr>
      <w:r w:rsidRPr="00301B88">
        <w:rPr>
          <w:rFonts w:ascii="Book Antiqua" w:hAnsi="Book Antiqua" w:cs="Narkisim"/>
          <w:noProof/>
          <w:sz w:val="56"/>
          <w:szCs w:val="56"/>
        </w:rPr>
        <w:t>English 10</w:t>
      </w:r>
    </w:p>
    <w:p w14:paraId="0D93B9B8" w14:textId="77777777" w:rsidR="00BC569C" w:rsidRPr="00301B88" w:rsidRDefault="00BC569C" w:rsidP="005914ED">
      <w:pPr>
        <w:jc w:val="center"/>
        <w:rPr>
          <w:rFonts w:ascii="Cambria Math" w:hAnsi="Cambria Math"/>
          <w:noProof/>
          <w:szCs w:val="56"/>
        </w:rPr>
      </w:pPr>
    </w:p>
    <w:p w14:paraId="77487CE4" w14:textId="6E575682" w:rsidR="00BC569C" w:rsidRDefault="00301B88" w:rsidP="005914ED">
      <w:pPr>
        <w:jc w:val="center"/>
        <w:rPr>
          <w:rFonts w:ascii="Cambria Math" w:hAnsi="Cambria Math"/>
          <w:noProof/>
          <w:sz w:val="56"/>
          <w:szCs w:val="56"/>
        </w:rPr>
      </w:pPr>
      <w:r>
        <w:rPr>
          <w:rFonts w:ascii="Cambria Math" w:hAnsi="Cambria Math"/>
          <w:noProof/>
          <w:sz w:val="56"/>
          <w:szCs w:val="56"/>
        </w:rPr>
        <w:drawing>
          <wp:inline distT="0" distB="0" distL="0" distR="0" wp14:anchorId="279EB96E" wp14:editId="1ACDA7F0">
            <wp:extent cx="6823571" cy="338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berSilhouet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3851" cy="3386469"/>
                    </a:xfrm>
                    <a:prstGeom prst="rect">
                      <a:avLst/>
                    </a:prstGeom>
                  </pic:spPr>
                </pic:pic>
              </a:graphicData>
            </a:graphic>
          </wp:inline>
        </w:drawing>
      </w:r>
    </w:p>
    <w:p w14:paraId="650CA734" w14:textId="77777777" w:rsidR="00BC569C" w:rsidRPr="00301B88" w:rsidRDefault="00BC569C" w:rsidP="00BC569C">
      <w:pPr>
        <w:jc w:val="center"/>
        <w:rPr>
          <w:rFonts w:ascii="Cambria Math" w:hAnsi="Cambria Math"/>
          <w:noProof/>
          <w:sz w:val="20"/>
          <w:szCs w:val="56"/>
        </w:rPr>
      </w:pPr>
    </w:p>
    <w:p w14:paraId="5A14701A" w14:textId="31777053" w:rsidR="005914ED" w:rsidRPr="00301B88" w:rsidRDefault="005914ED" w:rsidP="00BC569C">
      <w:pPr>
        <w:jc w:val="center"/>
        <w:rPr>
          <w:rFonts w:ascii="Cambria Math" w:hAnsi="Cambria Math" w:cs="Narkisim"/>
          <w:noProof/>
          <w:sz w:val="48"/>
          <w:szCs w:val="56"/>
        </w:rPr>
      </w:pPr>
      <w:r w:rsidRPr="00301B88">
        <w:rPr>
          <w:rFonts w:ascii="Cambria Math" w:hAnsi="Cambria Math" w:cs="Narkisim"/>
          <w:noProof/>
          <w:sz w:val="48"/>
          <w:szCs w:val="56"/>
        </w:rPr>
        <w:t>If found, please return to:</w:t>
      </w:r>
    </w:p>
    <w:p w14:paraId="5D1D69D0" w14:textId="0AE1B98F" w:rsidR="005914ED" w:rsidRPr="00301B88" w:rsidRDefault="00BC569C" w:rsidP="005914ED">
      <w:pPr>
        <w:rPr>
          <w:rFonts w:ascii="Cambria Math" w:hAnsi="Cambria Math" w:cs="Narkisim"/>
          <w:noProof/>
          <w:sz w:val="48"/>
          <w:szCs w:val="56"/>
        </w:rPr>
      </w:pPr>
      <w:r w:rsidRPr="00301B88">
        <w:rPr>
          <w:rFonts w:ascii="Cambria Math" w:hAnsi="Cambria Math" w:cs="Narkisim"/>
          <w:noProof/>
          <w:sz w:val="48"/>
          <w:szCs w:val="56"/>
        </w:rPr>
        <w:t xml:space="preserve">Teacher: </w:t>
      </w:r>
      <w:r w:rsidRPr="00301B88">
        <w:rPr>
          <w:rFonts w:ascii="Cambria Math" w:hAnsi="Cambria Math" w:cs="Narkisim"/>
          <w:noProof/>
          <w:sz w:val="48"/>
          <w:szCs w:val="56"/>
          <w:u w:val="single"/>
        </w:rPr>
        <w:tab/>
      </w:r>
      <w:r w:rsidRPr="00301B88">
        <w:rPr>
          <w:rFonts w:ascii="Cambria Math" w:hAnsi="Cambria Math" w:cs="Narkisim"/>
          <w:noProof/>
          <w:sz w:val="48"/>
          <w:szCs w:val="56"/>
          <w:u w:val="single"/>
        </w:rPr>
        <w:tab/>
      </w:r>
      <w:r w:rsidRPr="00301B88">
        <w:rPr>
          <w:rFonts w:ascii="Cambria Math" w:hAnsi="Cambria Math" w:cs="Narkisim"/>
          <w:noProof/>
          <w:sz w:val="48"/>
          <w:szCs w:val="56"/>
          <w:u w:val="single"/>
        </w:rPr>
        <w:tab/>
      </w:r>
      <w:r w:rsidRPr="00301B88">
        <w:rPr>
          <w:rFonts w:ascii="Cambria Math" w:hAnsi="Cambria Math" w:cs="Narkisim"/>
          <w:noProof/>
          <w:sz w:val="48"/>
          <w:szCs w:val="56"/>
          <w:u w:val="single"/>
        </w:rPr>
        <w:tab/>
      </w:r>
      <w:r w:rsidRPr="00301B88">
        <w:rPr>
          <w:rFonts w:ascii="Cambria Math" w:hAnsi="Cambria Math" w:cs="Narkisim"/>
          <w:noProof/>
          <w:sz w:val="48"/>
          <w:szCs w:val="56"/>
          <w:u w:val="single"/>
        </w:rPr>
        <w:tab/>
      </w:r>
      <w:r w:rsidRPr="00301B88">
        <w:rPr>
          <w:rFonts w:ascii="Cambria Math" w:hAnsi="Cambria Math" w:cs="Narkisim"/>
          <w:noProof/>
          <w:sz w:val="48"/>
          <w:szCs w:val="56"/>
          <w:u w:val="single"/>
        </w:rPr>
        <w:tab/>
      </w:r>
      <w:r w:rsidRPr="00301B88">
        <w:rPr>
          <w:rFonts w:ascii="Cambria Math" w:hAnsi="Cambria Math" w:cs="Narkisim"/>
          <w:noProof/>
          <w:sz w:val="48"/>
          <w:szCs w:val="56"/>
          <w:u w:val="single"/>
        </w:rPr>
        <w:tab/>
      </w:r>
      <w:r w:rsidRPr="00301B88">
        <w:rPr>
          <w:rFonts w:ascii="Cambria Math" w:hAnsi="Cambria Math" w:cs="Narkisim"/>
          <w:noProof/>
          <w:sz w:val="48"/>
          <w:szCs w:val="56"/>
          <w:u w:val="single"/>
        </w:rPr>
        <w:tab/>
      </w:r>
      <w:r w:rsidRPr="00301B88">
        <w:rPr>
          <w:rFonts w:ascii="Cambria Math" w:hAnsi="Cambria Math" w:cs="Narkisim"/>
          <w:noProof/>
          <w:sz w:val="48"/>
          <w:szCs w:val="56"/>
          <w:u w:val="single"/>
        </w:rPr>
        <w:tab/>
      </w:r>
      <w:r w:rsidRPr="00301B88">
        <w:rPr>
          <w:rFonts w:ascii="Cambria Math" w:hAnsi="Cambria Math" w:cs="Narkisim"/>
          <w:noProof/>
          <w:sz w:val="48"/>
          <w:szCs w:val="56"/>
          <w:u w:val="single"/>
        </w:rPr>
        <w:tab/>
      </w:r>
      <w:r w:rsidRPr="00301B88">
        <w:rPr>
          <w:rFonts w:ascii="Cambria Math" w:hAnsi="Cambria Math" w:cs="Narkisim"/>
          <w:noProof/>
          <w:sz w:val="48"/>
          <w:szCs w:val="56"/>
          <w:u w:val="single"/>
        </w:rPr>
        <w:tab/>
      </w:r>
      <w:r w:rsidRPr="00301B88">
        <w:rPr>
          <w:rFonts w:ascii="Cambria Math" w:hAnsi="Cambria Math" w:cs="Narkisim"/>
          <w:noProof/>
          <w:sz w:val="48"/>
          <w:szCs w:val="56"/>
          <w:u w:val="single"/>
        </w:rPr>
        <w:tab/>
      </w:r>
      <w:r w:rsidRPr="00301B88">
        <w:rPr>
          <w:rFonts w:ascii="Cambria Math" w:hAnsi="Cambria Math" w:cs="Narkisim"/>
          <w:noProof/>
          <w:sz w:val="48"/>
          <w:szCs w:val="56"/>
          <w:u w:val="single"/>
        </w:rPr>
        <w:tab/>
      </w:r>
      <w:r w:rsidRPr="00301B88">
        <w:rPr>
          <w:rFonts w:ascii="Cambria Math" w:hAnsi="Cambria Math" w:cs="Narkisim"/>
          <w:noProof/>
          <w:sz w:val="48"/>
          <w:szCs w:val="56"/>
          <w:u w:val="single"/>
        </w:rPr>
        <w:tab/>
      </w:r>
      <w:r w:rsidRPr="00301B88">
        <w:rPr>
          <w:rFonts w:ascii="Cambria Math" w:hAnsi="Cambria Math" w:cs="Narkisim"/>
          <w:noProof/>
          <w:sz w:val="48"/>
          <w:szCs w:val="56"/>
          <w:u w:val="single"/>
        </w:rPr>
        <w:tab/>
      </w:r>
      <w:r w:rsidRPr="00301B88">
        <w:rPr>
          <w:rFonts w:ascii="Cambria Math" w:hAnsi="Cambria Math" w:cs="Narkisim"/>
          <w:noProof/>
          <w:sz w:val="48"/>
          <w:szCs w:val="56"/>
          <w:u w:val="single"/>
        </w:rPr>
        <w:tab/>
      </w:r>
      <w:r w:rsidR="00301B88">
        <w:rPr>
          <w:rFonts w:ascii="Cambria Math" w:hAnsi="Cambria Math" w:cs="Narkisim"/>
          <w:noProof/>
          <w:sz w:val="48"/>
          <w:szCs w:val="56"/>
          <w:u w:val="single"/>
        </w:rPr>
        <w:t>_____</w:t>
      </w:r>
      <w:r w:rsidRPr="00301B88">
        <w:rPr>
          <w:rFonts w:ascii="Cambria Math" w:hAnsi="Cambria Math" w:cs="Narkisim"/>
          <w:noProof/>
          <w:sz w:val="48"/>
          <w:szCs w:val="56"/>
          <w:u w:val="single"/>
        </w:rPr>
        <w:tab/>
      </w:r>
    </w:p>
    <w:p w14:paraId="79576D5F" w14:textId="4129332D" w:rsidR="00BC569C" w:rsidRPr="00301B88" w:rsidRDefault="00BC569C" w:rsidP="005914ED">
      <w:pPr>
        <w:rPr>
          <w:rFonts w:ascii="Cambria Math" w:hAnsi="Cambria Math" w:cs="Narkisim"/>
          <w:noProof/>
          <w:sz w:val="48"/>
          <w:szCs w:val="56"/>
          <w:u w:val="single"/>
        </w:rPr>
      </w:pPr>
      <w:r w:rsidRPr="00301B88">
        <w:rPr>
          <w:rFonts w:ascii="Cambria Math" w:hAnsi="Cambria Math" w:cs="Narkisim"/>
          <w:noProof/>
          <w:sz w:val="48"/>
          <w:szCs w:val="56"/>
        </w:rPr>
        <w:t>Period:</w:t>
      </w:r>
      <w:r w:rsidRPr="00301B88">
        <w:rPr>
          <w:rFonts w:ascii="Cambria Math" w:hAnsi="Cambria Math" w:cs="Narkisim"/>
          <w:noProof/>
          <w:sz w:val="48"/>
          <w:szCs w:val="56"/>
          <w:u w:val="single"/>
        </w:rPr>
        <w:tab/>
      </w:r>
      <w:r w:rsidRPr="00301B88">
        <w:rPr>
          <w:rFonts w:ascii="Cambria Math" w:hAnsi="Cambria Math" w:cs="Narkisim"/>
          <w:noProof/>
          <w:sz w:val="48"/>
          <w:szCs w:val="56"/>
          <w:u w:val="single"/>
        </w:rPr>
        <w:tab/>
      </w:r>
      <w:r w:rsidRPr="00301B88">
        <w:rPr>
          <w:rFonts w:ascii="Cambria Math" w:hAnsi="Cambria Math" w:cs="Narkisim"/>
          <w:noProof/>
          <w:sz w:val="48"/>
          <w:szCs w:val="56"/>
          <w:u w:val="single"/>
        </w:rPr>
        <w:tab/>
      </w:r>
      <w:r w:rsidRPr="00301B88">
        <w:rPr>
          <w:rFonts w:ascii="Cambria Math" w:hAnsi="Cambria Math" w:cs="Narkisim"/>
          <w:noProof/>
          <w:sz w:val="48"/>
          <w:szCs w:val="56"/>
          <w:u w:val="single"/>
        </w:rPr>
        <w:tab/>
      </w:r>
      <w:r w:rsidRPr="00301B88">
        <w:rPr>
          <w:rFonts w:ascii="Cambria Math" w:hAnsi="Cambria Math" w:cs="Narkisim"/>
          <w:noProof/>
          <w:sz w:val="48"/>
          <w:szCs w:val="56"/>
          <w:u w:val="single"/>
        </w:rPr>
        <w:tab/>
      </w:r>
      <w:r w:rsidRPr="00301B88">
        <w:rPr>
          <w:rFonts w:ascii="Cambria Math" w:hAnsi="Cambria Math" w:cs="Narkisim"/>
          <w:noProof/>
          <w:sz w:val="48"/>
          <w:szCs w:val="56"/>
          <w:u w:val="single"/>
        </w:rPr>
        <w:tab/>
      </w:r>
      <w:r w:rsidRPr="00301B88">
        <w:rPr>
          <w:rFonts w:ascii="Cambria Math" w:hAnsi="Cambria Math" w:cs="Narkisim"/>
          <w:noProof/>
          <w:sz w:val="48"/>
          <w:szCs w:val="56"/>
          <w:u w:val="single"/>
        </w:rPr>
        <w:tab/>
      </w:r>
      <w:r w:rsidRPr="00301B88">
        <w:rPr>
          <w:rFonts w:ascii="Cambria Math" w:hAnsi="Cambria Math" w:cs="Narkisim"/>
          <w:noProof/>
          <w:sz w:val="48"/>
          <w:szCs w:val="56"/>
          <w:u w:val="single"/>
        </w:rPr>
        <w:tab/>
      </w:r>
      <w:r w:rsidRPr="00301B88">
        <w:rPr>
          <w:rFonts w:ascii="Cambria Math" w:hAnsi="Cambria Math" w:cs="Narkisim"/>
          <w:noProof/>
          <w:sz w:val="48"/>
          <w:szCs w:val="56"/>
          <w:u w:val="single"/>
        </w:rPr>
        <w:tab/>
      </w:r>
      <w:r w:rsidRPr="00301B88">
        <w:rPr>
          <w:rFonts w:ascii="Cambria Math" w:hAnsi="Cambria Math" w:cs="Narkisim"/>
          <w:noProof/>
          <w:sz w:val="48"/>
          <w:szCs w:val="56"/>
          <w:u w:val="single"/>
        </w:rPr>
        <w:tab/>
      </w:r>
      <w:r w:rsidRPr="00301B88">
        <w:rPr>
          <w:rFonts w:ascii="Cambria Math" w:hAnsi="Cambria Math" w:cs="Narkisim"/>
          <w:noProof/>
          <w:sz w:val="48"/>
          <w:szCs w:val="56"/>
          <w:u w:val="single"/>
        </w:rPr>
        <w:tab/>
      </w:r>
      <w:r w:rsidRPr="00301B88">
        <w:rPr>
          <w:rFonts w:ascii="Cambria Math" w:hAnsi="Cambria Math" w:cs="Narkisim"/>
          <w:noProof/>
          <w:sz w:val="48"/>
          <w:szCs w:val="56"/>
          <w:u w:val="single"/>
        </w:rPr>
        <w:tab/>
      </w:r>
      <w:r w:rsidRPr="00301B88">
        <w:rPr>
          <w:rFonts w:ascii="Cambria Math" w:hAnsi="Cambria Math" w:cs="Narkisim"/>
          <w:noProof/>
          <w:sz w:val="48"/>
          <w:szCs w:val="56"/>
          <w:u w:val="single"/>
        </w:rPr>
        <w:tab/>
      </w:r>
      <w:r w:rsidRPr="00301B88">
        <w:rPr>
          <w:rFonts w:ascii="Cambria Math" w:hAnsi="Cambria Math" w:cs="Narkisim"/>
          <w:noProof/>
          <w:sz w:val="48"/>
          <w:szCs w:val="56"/>
          <w:u w:val="single"/>
        </w:rPr>
        <w:tab/>
      </w:r>
      <w:r w:rsidRPr="00301B88">
        <w:rPr>
          <w:rFonts w:ascii="Cambria Math" w:hAnsi="Cambria Math" w:cs="Narkisim"/>
          <w:noProof/>
          <w:sz w:val="48"/>
          <w:szCs w:val="56"/>
          <w:u w:val="single"/>
        </w:rPr>
        <w:tab/>
      </w:r>
      <w:r w:rsidRPr="00301B88">
        <w:rPr>
          <w:rFonts w:ascii="Cambria Math" w:hAnsi="Cambria Math" w:cs="Narkisim"/>
          <w:noProof/>
          <w:sz w:val="48"/>
          <w:szCs w:val="56"/>
          <w:u w:val="single"/>
        </w:rPr>
        <w:tab/>
      </w:r>
      <w:r w:rsidRPr="00301B88">
        <w:rPr>
          <w:rFonts w:ascii="Cambria Math" w:hAnsi="Cambria Math" w:cs="Narkisim"/>
          <w:noProof/>
          <w:sz w:val="48"/>
          <w:szCs w:val="56"/>
          <w:u w:val="single"/>
        </w:rPr>
        <w:tab/>
      </w:r>
      <w:r w:rsidRPr="00301B88">
        <w:rPr>
          <w:rFonts w:ascii="Cambria Math" w:hAnsi="Cambria Math" w:cs="Narkisim"/>
          <w:noProof/>
          <w:sz w:val="48"/>
          <w:szCs w:val="56"/>
          <w:u w:val="single"/>
        </w:rPr>
        <w:tab/>
      </w:r>
    </w:p>
    <w:p w14:paraId="478A2423" w14:textId="77777777" w:rsidR="00BC569C" w:rsidRPr="00301B88" w:rsidRDefault="00BC569C" w:rsidP="00BC569C">
      <w:pPr>
        <w:rPr>
          <w:rFonts w:ascii="Cambria Math" w:hAnsi="Cambria Math" w:cs="Narkisim"/>
          <w:sz w:val="48"/>
          <w:szCs w:val="56"/>
          <w:u w:val="single"/>
        </w:rPr>
      </w:pPr>
      <w:r w:rsidRPr="00301B88">
        <w:rPr>
          <w:rFonts w:ascii="Cambria Math" w:hAnsi="Cambria Math" w:cs="Narkisim"/>
          <w:noProof/>
          <w:sz w:val="48"/>
          <w:szCs w:val="56"/>
        </w:rPr>
        <w:t>Student:</w:t>
      </w:r>
      <w:r w:rsidRPr="00301B88">
        <w:rPr>
          <w:rFonts w:ascii="Cambria Math" w:hAnsi="Cambria Math" w:cs="Narkisim"/>
          <w:noProof/>
          <w:sz w:val="48"/>
          <w:szCs w:val="56"/>
          <w:u w:val="single"/>
        </w:rPr>
        <w:tab/>
      </w:r>
      <w:r w:rsidRPr="00301B88">
        <w:rPr>
          <w:rFonts w:ascii="Cambria Math" w:hAnsi="Cambria Math" w:cs="Narkisim"/>
          <w:noProof/>
          <w:sz w:val="48"/>
          <w:szCs w:val="56"/>
          <w:u w:val="single"/>
        </w:rPr>
        <w:tab/>
      </w:r>
      <w:r w:rsidRPr="00301B88">
        <w:rPr>
          <w:rFonts w:ascii="Cambria Math" w:hAnsi="Cambria Math" w:cs="Narkisim"/>
          <w:noProof/>
          <w:sz w:val="48"/>
          <w:szCs w:val="56"/>
          <w:u w:val="single"/>
        </w:rPr>
        <w:tab/>
      </w:r>
      <w:r w:rsidRPr="00301B88">
        <w:rPr>
          <w:rFonts w:ascii="Cambria Math" w:hAnsi="Cambria Math" w:cs="Narkisim"/>
          <w:noProof/>
          <w:sz w:val="48"/>
          <w:szCs w:val="56"/>
          <w:u w:val="single"/>
        </w:rPr>
        <w:tab/>
      </w:r>
      <w:r w:rsidRPr="00301B88">
        <w:rPr>
          <w:rFonts w:ascii="Cambria Math" w:hAnsi="Cambria Math" w:cs="Narkisim"/>
          <w:noProof/>
          <w:sz w:val="48"/>
          <w:szCs w:val="56"/>
          <w:u w:val="single"/>
        </w:rPr>
        <w:tab/>
      </w:r>
      <w:r w:rsidRPr="00301B88">
        <w:rPr>
          <w:rFonts w:ascii="Cambria Math" w:hAnsi="Cambria Math" w:cs="Narkisim"/>
          <w:noProof/>
          <w:sz w:val="48"/>
          <w:szCs w:val="56"/>
          <w:u w:val="single"/>
        </w:rPr>
        <w:tab/>
      </w:r>
      <w:r w:rsidRPr="00301B88">
        <w:rPr>
          <w:rFonts w:ascii="Cambria Math" w:hAnsi="Cambria Math" w:cs="Narkisim"/>
          <w:noProof/>
          <w:sz w:val="48"/>
          <w:szCs w:val="56"/>
          <w:u w:val="single"/>
        </w:rPr>
        <w:tab/>
      </w:r>
      <w:r w:rsidRPr="00301B88">
        <w:rPr>
          <w:rFonts w:ascii="Cambria Math" w:hAnsi="Cambria Math" w:cs="Narkisim"/>
          <w:noProof/>
          <w:sz w:val="48"/>
          <w:szCs w:val="56"/>
          <w:u w:val="single"/>
        </w:rPr>
        <w:tab/>
      </w:r>
      <w:r w:rsidRPr="00301B88">
        <w:rPr>
          <w:rFonts w:ascii="Cambria Math" w:hAnsi="Cambria Math" w:cs="Narkisim"/>
          <w:noProof/>
          <w:sz w:val="48"/>
          <w:szCs w:val="56"/>
          <w:u w:val="single"/>
        </w:rPr>
        <w:tab/>
      </w:r>
      <w:r w:rsidRPr="00301B88">
        <w:rPr>
          <w:rFonts w:ascii="Cambria Math" w:hAnsi="Cambria Math" w:cs="Narkisim"/>
          <w:noProof/>
          <w:sz w:val="48"/>
          <w:szCs w:val="56"/>
          <w:u w:val="single"/>
        </w:rPr>
        <w:tab/>
      </w:r>
      <w:r w:rsidRPr="00301B88">
        <w:rPr>
          <w:rFonts w:ascii="Cambria Math" w:hAnsi="Cambria Math" w:cs="Narkisim"/>
          <w:noProof/>
          <w:sz w:val="48"/>
          <w:szCs w:val="56"/>
          <w:u w:val="single"/>
        </w:rPr>
        <w:tab/>
      </w:r>
      <w:r w:rsidRPr="00301B88">
        <w:rPr>
          <w:rFonts w:ascii="Cambria Math" w:hAnsi="Cambria Math" w:cs="Narkisim"/>
          <w:noProof/>
          <w:sz w:val="48"/>
          <w:szCs w:val="56"/>
          <w:u w:val="single"/>
        </w:rPr>
        <w:tab/>
      </w:r>
      <w:r w:rsidRPr="00301B88">
        <w:rPr>
          <w:rFonts w:ascii="Cambria Math" w:hAnsi="Cambria Math" w:cs="Narkisim"/>
          <w:noProof/>
          <w:sz w:val="48"/>
          <w:szCs w:val="56"/>
          <w:u w:val="single"/>
        </w:rPr>
        <w:tab/>
      </w:r>
      <w:r w:rsidRPr="00301B88">
        <w:rPr>
          <w:rFonts w:ascii="Cambria Math" w:hAnsi="Cambria Math" w:cs="Narkisim"/>
          <w:noProof/>
          <w:sz w:val="48"/>
          <w:szCs w:val="56"/>
          <w:u w:val="single"/>
        </w:rPr>
        <w:tab/>
      </w:r>
      <w:r w:rsidRPr="00301B88">
        <w:rPr>
          <w:rFonts w:ascii="Cambria Math" w:hAnsi="Cambria Math" w:cs="Narkisim"/>
          <w:noProof/>
          <w:sz w:val="48"/>
          <w:szCs w:val="56"/>
          <w:u w:val="single"/>
        </w:rPr>
        <w:tab/>
      </w:r>
      <w:r w:rsidRPr="00301B88">
        <w:rPr>
          <w:rFonts w:ascii="Cambria Math" w:hAnsi="Cambria Math" w:cs="Narkisim"/>
          <w:noProof/>
          <w:sz w:val="48"/>
          <w:szCs w:val="56"/>
          <w:u w:val="single"/>
        </w:rPr>
        <w:tab/>
      </w:r>
      <w:r w:rsidRPr="00301B88">
        <w:rPr>
          <w:rFonts w:ascii="Cambria Math" w:hAnsi="Cambria Math" w:cs="Narkisim"/>
          <w:noProof/>
          <w:sz w:val="48"/>
          <w:szCs w:val="56"/>
          <w:u w:val="single"/>
        </w:rPr>
        <w:tab/>
      </w:r>
      <w:r w:rsidRPr="00301B88">
        <w:rPr>
          <w:rFonts w:ascii="Cambria Math" w:hAnsi="Cambria Math" w:cs="Narkisim"/>
          <w:noProof/>
          <w:sz w:val="48"/>
          <w:szCs w:val="56"/>
          <w:u w:val="single"/>
        </w:rPr>
        <w:tab/>
      </w:r>
    </w:p>
    <w:p w14:paraId="6192DB6F" w14:textId="7E40DA24" w:rsidR="00F4281B" w:rsidRDefault="004E7494" w:rsidP="00BC569C">
      <w:pPr>
        <w:jc w:val="center"/>
        <w:rPr>
          <w:rFonts w:ascii="Top Secret" w:hAnsi="Top Secret"/>
          <w:sz w:val="50"/>
          <w:szCs w:val="50"/>
        </w:rPr>
      </w:pPr>
      <w:r>
        <w:rPr>
          <w:rFonts w:ascii="Top Secret" w:hAnsi="Top Secret"/>
          <w:sz w:val="50"/>
          <w:szCs w:val="50"/>
        </w:rPr>
        <w:lastRenderedPageBreak/>
        <w:t xml:space="preserve">Literary Elements in </w:t>
      </w:r>
      <w:r w:rsidR="00830D39">
        <w:rPr>
          <w:rFonts w:ascii="Top Secret" w:hAnsi="Top Secret"/>
          <w:sz w:val="50"/>
          <w:szCs w:val="50"/>
        </w:rPr>
        <w:t>Adventure</w:t>
      </w:r>
    </w:p>
    <w:p w14:paraId="29E98284" w14:textId="77777777" w:rsidR="00830D39" w:rsidRPr="00BC569C" w:rsidRDefault="00830D39" w:rsidP="00830D39">
      <w:pPr>
        <w:rPr>
          <w:rFonts w:ascii="Cambria Math" w:hAnsi="Cambria Math"/>
          <w:sz w:val="56"/>
          <w:szCs w:val="56"/>
          <w:u w:val="single"/>
        </w:rPr>
      </w:pPr>
    </w:p>
    <w:tbl>
      <w:tblPr>
        <w:tblStyle w:val="TableGrid"/>
        <w:tblW w:w="0" w:type="auto"/>
        <w:tblLook w:val="04A0" w:firstRow="1" w:lastRow="0" w:firstColumn="1" w:lastColumn="0" w:noHBand="0" w:noVBand="1"/>
      </w:tblPr>
      <w:tblGrid>
        <w:gridCol w:w="2923"/>
        <w:gridCol w:w="2923"/>
        <w:gridCol w:w="2923"/>
        <w:gridCol w:w="2923"/>
        <w:gridCol w:w="2924"/>
      </w:tblGrid>
      <w:tr w:rsidR="00F4281B" w14:paraId="383D31EC" w14:textId="77777777" w:rsidTr="00F4281B">
        <w:tc>
          <w:tcPr>
            <w:tcW w:w="2923" w:type="dxa"/>
            <w:tcBorders>
              <w:top w:val="nil"/>
              <w:left w:val="nil"/>
            </w:tcBorders>
          </w:tcPr>
          <w:p w14:paraId="59F915F4" w14:textId="77777777" w:rsidR="00F4281B" w:rsidRDefault="00F4281B" w:rsidP="00F4281B"/>
        </w:tc>
        <w:tc>
          <w:tcPr>
            <w:tcW w:w="2923" w:type="dxa"/>
          </w:tcPr>
          <w:p w14:paraId="43CC094F" w14:textId="77777777" w:rsidR="00F4281B" w:rsidRPr="00F4281B" w:rsidRDefault="00F4281B" w:rsidP="00F4281B">
            <w:pPr>
              <w:rPr>
                <w:rFonts w:ascii="oatmeal and raisins" w:hAnsi="oatmeal and raisins"/>
                <w:b/>
              </w:rPr>
            </w:pPr>
            <w:r w:rsidRPr="00F4281B">
              <w:rPr>
                <w:rFonts w:ascii="oatmeal and raisins" w:hAnsi="oatmeal and raisins"/>
                <w:b/>
              </w:rPr>
              <w:t xml:space="preserve">Core: </w:t>
            </w:r>
          </w:p>
          <w:p w14:paraId="2883FCD3" w14:textId="14EDB0BF" w:rsidR="00191C87" w:rsidRDefault="00191C87" w:rsidP="00191C87">
            <w:pPr>
              <w:rPr>
                <w:rFonts w:ascii="oatmeal and raisins" w:hAnsi="oatmeal and raisins"/>
              </w:rPr>
            </w:pPr>
            <w:r>
              <w:rPr>
                <w:rFonts w:ascii="oatmeal and raisins" w:hAnsi="oatmeal and raisins"/>
              </w:rPr>
              <w:t xml:space="preserve">Title: </w:t>
            </w:r>
          </w:p>
          <w:p w14:paraId="6A86FA73" w14:textId="77777777" w:rsidR="00191C87" w:rsidRPr="00F4281B" w:rsidRDefault="00191C87" w:rsidP="00191C87">
            <w:pPr>
              <w:rPr>
                <w:rFonts w:ascii="oatmeal and raisins" w:hAnsi="oatmeal and raisins"/>
              </w:rPr>
            </w:pPr>
            <w:r>
              <w:rPr>
                <w:rFonts w:ascii="oatmeal and raisins" w:hAnsi="oatmeal and raisins"/>
              </w:rPr>
              <w:t xml:space="preserve">Author: </w:t>
            </w:r>
          </w:p>
          <w:p w14:paraId="2F4E609F" w14:textId="3C8A8102" w:rsidR="00F4281B" w:rsidRPr="00F4281B" w:rsidRDefault="00F4281B" w:rsidP="00F4281B">
            <w:pPr>
              <w:rPr>
                <w:rFonts w:ascii="oatmeal and raisins" w:hAnsi="oatmeal and raisins"/>
              </w:rPr>
            </w:pPr>
          </w:p>
        </w:tc>
        <w:tc>
          <w:tcPr>
            <w:tcW w:w="2923" w:type="dxa"/>
          </w:tcPr>
          <w:p w14:paraId="6CDD771F" w14:textId="77777777" w:rsidR="00F4281B" w:rsidRPr="00F4281B" w:rsidRDefault="00F4281B" w:rsidP="00F4281B">
            <w:pPr>
              <w:rPr>
                <w:rFonts w:ascii="oatmeal and raisins" w:hAnsi="oatmeal and raisins"/>
                <w:b/>
              </w:rPr>
            </w:pPr>
            <w:r>
              <w:rPr>
                <w:rFonts w:ascii="oatmeal and raisins" w:hAnsi="oatmeal and raisins"/>
                <w:b/>
              </w:rPr>
              <w:t>Independent:</w:t>
            </w:r>
          </w:p>
          <w:p w14:paraId="072FC56B" w14:textId="77777777" w:rsidR="00F4281B" w:rsidRDefault="00F4281B" w:rsidP="00F4281B">
            <w:pPr>
              <w:rPr>
                <w:rFonts w:ascii="oatmeal and raisins" w:hAnsi="oatmeal and raisins"/>
              </w:rPr>
            </w:pPr>
            <w:r>
              <w:rPr>
                <w:rFonts w:ascii="oatmeal and raisins" w:hAnsi="oatmeal and raisins"/>
              </w:rPr>
              <w:t xml:space="preserve">Title: </w:t>
            </w:r>
          </w:p>
          <w:p w14:paraId="4EB555BD" w14:textId="77777777" w:rsidR="00F4281B" w:rsidRPr="00F4281B" w:rsidRDefault="00F4281B" w:rsidP="00F4281B">
            <w:pPr>
              <w:rPr>
                <w:rFonts w:ascii="oatmeal and raisins" w:hAnsi="oatmeal and raisins"/>
              </w:rPr>
            </w:pPr>
            <w:r>
              <w:rPr>
                <w:rFonts w:ascii="oatmeal and raisins" w:hAnsi="oatmeal and raisins"/>
              </w:rPr>
              <w:t xml:space="preserve">Author: </w:t>
            </w:r>
          </w:p>
          <w:p w14:paraId="1DA71286" w14:textId="77777777" w:rsidR="00F4281B" w:rsidRPr="00F4281B" w:rsidRDefault="00F4281B" w:rsidP="00F4281B">
            <w:pPr>
              <w:rPr>
                <w:rFonts w:ascii="oatmeal and raisins" w:hAnsi="oatmeal and raisins"/>
              </w:rPr>
            </w:pPr>
          </w:p>
        </w:tc>
        <w:tc>
          <w:tcPr>
            <w:tcW w:w="2923" w:type="dxa"/>
          </w:tcPr>
          <w:p w14:paraId="2D7E5082" w14:textId="77777777" w:rsidR="00F4281B" w:rsidRDefault="00F4281B" w:rsidP="00F4281B">
            <w:pPr>
              <w:rPr>
                <w:rFonts w:ascii="oatmeal and raisins" w:hAnsi="oatmeal and raisins"/>
                <w:b/>
              </w:rPr>
            </w:pPr>
            <w:r>
              <w:rPr>
                <w:rFonts w:ascii="oatmeal and raisins" w:hAnsi="oatmeal and raisins"/>
                <w:b/>
              </w:rPr>
              <w:t>Others:</w:t>
            </w:r>
          </w:p>
          <w:p w14:paraId="61E35D0C" w14:textId="5742F8C6" w:rsidR="00F4281B" w:rsidRPr="00F4281B" w:rsidRDefault="00F4281B" w:rsidP="00F4281B">
            <w:pPr>
              <w:rPr>
                <w:rFonts w:ascii="oatmeal and raisins" w:hAnsi="oatmeal and raisins"/>
              </w:rPr>
            </w:pPr>
            <w:r>
              <w:rPr>
                <w:rFonts w:ascii="oatmeal and raisins" w:hAnsi="oatmeal and raisins"/>
              </w:rPr>
              <w:t>Examples of other texts in this genre</w:t>
            </w:r>
            <w:r w:rsidR="00191C87">
              <w:rPr>
                <w:rFonts w:ascii="oatmeal and raisins" w:hAnsi="oatmeal and raisins"/>
              </w:rPr>
              <w:t xml:space="preserve"> (from class discussion)</w:t>
            </w:r>
          </w:p>
        </w:tc>
        <w:tc>
          <w:tcPr>
            <w:tcW w:w="2924" w:type="dxa"/>
          </w:tcPr>
          <w:p w14:paraId="6A757CAF" w14:textId="77777777" w:rsidR="00F4281B" w:rsidRPr="00F4281B" w:rsidRDefault="00F4281B" w:rsidP="00F4281B">
            <w:pPr>
              <w:rPr>
                <w:rFonts w:ascii="oatmeal and raisins" w:hAnsi="oatmeal and raisins"/>
              </w:rPr>
            </w:pPr>
            <w:r>
              <w:rPr>
                <w:rFonts w:ascii="oatmeal and raisins" w:hAnsi="oatmeal and raisins"/>
                <w:b/>
              </w:rPr>
              <w:t>Generalizations:</w:t>
            </w:r>
          </w:p>
        </w:tc>
      </w:tr>
      <w:tr w:rsidR="00F4281B" w14:paraId="06707B1F" w14:textId="77777777" w:rsidTr="00F4281B">
        <w:tc>
          <w:tcPr>
            <w:tcW w:w="2923" w:type="dxa"/>
          </w:tcPr>
          <w:p w14:paraId="1EB0F73D" w14:textId="77777777" w:rsidR="00F4281B" w:rsidRPr="00CC7B36" w:rsidRDefault="00F4281B" w:rsidP="00F4281B">
            <w:pPr>
              <w:rPr>
                <w:rFonts w:ascii="oatmeal and raisins" w:hAnsi="oatmeal and raisins"/>
                <w:sz w:val="30"/>
                <w:szCs w:val="30"/>
              </w:rPr>
            </w:pPr>
            <w:r w:rsidRPr="00CC7B36">
              <w:rPr>
                <w:rFonts w:ascii="oatmeal and raisins" w:hAnsi="oatmeal and raisins"/>
                <w:sz w:val="30"/>
                <w:szCs w:val="30"/>
              </w:rPr>
              <w:t xml:space="preserve">Setting </w:t>
            </w:r>
          </w:p>
          <w:p w14:paraId="0609A419" w14:textId="77777777" w:rsidR="00F4281B" w:rsidRDefault="00F4281B" w:rsidP="00F4281B">
            <w:pPr>
              <w:rPr>
                <w:rFonts w:ascii="oatmeal and raisins" w:hAnsi="oatmeal and raisins"/>
              </w:rPr>
            </w:pPr>
            <w:r w:rsidRPr="00F4281B">
              <w:rPr>
                <w:rFonts w:ascii="oatmeal and raisins" w:hAnsi="oatmeal and raisins"/>
              </w:rPr>
              <w:sym w:font="Symbol" w:char="F0B7"/>
            </w:r>
            <w:r w:rsidRPr="00F4281B">
              <w:rPr>
                <w:rFonts w:ascii="oatmeal and raisins" w:hAnsi="oatmeal and raisins"/>
              </w:rPr>
              <w:t xml:space="preserve"> Physical</w:t>
            </w:r>
          </w:p>
          <w:p w14:paraId="3AE90AC1" w14:textId="77777777" w:rsidR="00F4281B" w:rsidRDefault="00F4281B" w:rsidP="00F4281B">
            <w:pPr>
              <w:rPr>
                <w:rFonts w:ascii="oatmeal and raisins" w:hAnsi="oatmeal and raisins"/>
              </w:rPr>
            </w:pPr>
            <w:r w:rsidRPr="00F4281B">
              <w:rPr>
                <w:rFonts w:ascii="oatmeal and raisins" w:hAnsi="oatmeal and raisins"/>
              </w:rPr>
              <w:sym w:font="Symbol" w:char="F0B7"/>
            </w:r>
            <w:r w:rsidRPr="00F4281B">
              <w:rPr>
                <w:rFonts w:ascii="oatmeal and raisins" w:hAnsi="oatmeal and raisins"/>
              </w:rPr>
              <w:t xml:space="preserve"> Temporal </w:t>
            </w:r>
          </w:p>
          <w:p w14:paraId="194E6662" w14:textId="77777777" w:rsidR="00F4281B" w:rsidRDefault="00F4281B" w:rsidP="00F4281B">
            <w:pPr>
              <w:rPr>
                <w:rFonts w:ascii="oatmeal and raisins" w:hAnsi="oatmeal and raisins"/>
              </w:rPr>
            </w:pPr>
            <w:r w:rsidRPr="00F4281B">
              <w:rPr>
                <w:rFonts w:ascii="oatmeal and raisins" w:hAnsi="oatmeal and raisins"/>
              </w:rPr>
              <w:sym w:font="Symbol" w:char="F0B7"/>
            </w:r>
            <w:r w:rsidRPr="00F4281B">
              <w:rPr>
                <w:rFonts w:ascii="oatmeal and raisins" w:hAnsi="oatmeal and raisins"/>
              </w:rPr>
              <w:t xml:space="preserve"> Culture/Society </w:t>
            </w:r>
          </w:p>
          <w:p w14:paraId="6FBA7007" w14:textId="77777777" w:rsidR="00CC7B36" w:rsidRDefault="00F4281B" w:rsidP="00F4281B">
            <w:pPr>
              <w:rPr>
                <w:rFonts w:ascii="oatmeal and raisins" w:hAnsi="oatmeal and raisins"/>
              </w:rPr>
            </w:pPr>
            <w:r w:rsidRPr="00F4281B">
              <w:rPr>
                <w:rFonts w:ascii="oatmeal and raisins" w:hAnsi="oatmeal and raisins"/>
              </w:rPr>
              <w:sym w:font="Symbol" w:char="F0B7"/>
            </w:r>
            <w:r w:rsidRPr="00F4281B">
              <w:rPr>
                <w:rFonts w:ascii="oatmeal and raisins" w:hAnsi="oatmeal and raisins"/>
              </w:rPr>
              <w:t xml:space="preserve"> Mind of the Protagonist </w:t>
            </w:r>
            <w:r>
              <w:rPr>
                <w:rFonts w:ascii="oatmeal and raisins" w:hAnsi="oatmeal and raisins"/>
              </w:rPr>
              <w:t xml:space="preserve"> </w:t>
            </w:r>
          </w:p>
          <w:p w14:paraId="5E689FBF" w14:textId="77777777" w:rsidR="00F4281B" w:rsidRPr="00F4281B" w:rsidRDefault="00CC7B36" w:rsidP="00F4281B">
            <w:pPr>
              <w:rPr>
                <w:rFonts w:ascii="oatmeal and raisins" w:hAnsi="oatmeal and raisins"/>
              </w:rPr>
            </w:pPr>
            <w:r>
              <w:rPr>
                <w:rFonts w:ascii="oatmeal and raisins" w:hAnsi="oatmeal and raisins"/>
              </w:rPr>
              <w:t xml:space="preserve">   </w:t>
            </w:r>
            <w:r w:rsidR="00F4281B" w:rsidRPr="00F4281B">
              <w:rPr>
                <w:rFonts w:ascii="oatmeal and raisins" w:hAnsi="oatmeal and raisins"/>
              </w:rPr>
              <w:t>(Narrator</w:t>
            </w:r>
            <w:r w:rsidR="00F4281B">
              <w:rPr>
                <w:rFonts w:ascii="oatmeal and raisins" w:hAnsi="oatmeal and raisins"/>
              </w:rPr>
              <w:t>)</w:t>
            </w:r>
          </w:p>
        </w:tc>
        <w:tc>
          <w:tcPr>
            <w:tcW w:w="2923" w:type="dxa"/>
          </w:tcPr>
          <w:p w14:paraId="6EC54F1B" w14:textId="77777777" w:rsidR="00F4281B" w:rsidRDefault="00F4281B" w:rsidP="00F4281B"/>
          <w:p w14:paraId="2278AE27" w14:textId="77777777" w:rsidR="00CC7B36" w:rsidRDefault="00CC7B36" w:rsidP="00F4281B"/>
          <w:p w14:paraId="0ABDE503" w14:textId="77777777" w:rsidR="00CC7B36" w:rsidRDefault="00CC7B36" w:rsidP="00F4281B"/>
          <w:p w14:paraId="32076B93" w14:textId="77777777" w:rsidR="00CC7B36" w:rsidRDefault="00CC7B36" w:rsidP="00F4281B"/>
          <w:p w14:paraId="61B6A4D1" w14:textId="77777777" w:rsidR="00CC7B36" w:rsidRDefault="00CC7B36" w:rsidP="00F4281B"/>
          <w:p w14:paraId="36DDCB88" w14:textId="77777777" w:rsidR="00CC7B36" w:rsidRDefault="00CC7B36" w:rsidP="00F4281B"/>
          <w:p w14:paraId="75D5DF91" w14:textId="77777777" w:rsidR="00CC7B36" w:rsidRDefault="00CC7B36" w:rsidP="00F4281B"/>
          <w:p w14:paraId="3C1D47C3" w14:textId="77777777" w:rsidR="009775F5" w:rsidRDefault="009775F5" w:rsidP="00F4281B"/>
          <w:p w14:paraId="4A56E34C" w14:textId="77777777" w:rsidR="009775F5" w:rsidRDefault="009775F5" w:rsidP="00F4281B"/>
          <w:p w14:paraId="025AC430" w14:textId="77777777" w:rsidR="009775F5" w:rsidRDefault="009775F5" w:rsidP="00F4281B"/>
          <w:p w14:paraId="6F25164A" w14:textId="77777777" w:rsidR="009775F5" w:rsidRDefault="009775F5" w:rsidP="00F4281B"/>
          <w:p w14:paraId="747E68F6" w14:textId="77777777" w:rsidR="009775F5" w:rsidRDefault="009775F5" w:rsidP="00F4281B"/>
          <w:p w14:paraId="6FC9DDF0" w14:textId="77777777" w:rsidR="009775F5" w:rsidRDefault="009775F5" w:rsidP="00F4281B"/>
          <w:p w14:paraId="2E5426FE" w14:textId="77777777" w:rsidR="009775F5" w:rsidRDefault="009775F5" w:rsidP="00F4281B"/>
          <w:p w14:paraId="7CD4FF34" w14:textId="77777777" w:rsidR="009775F5" w:rsidRDefault="009775F5" w:rsidP="00F4281B"/>
          <w:p w14:paraId="28EEC29A" w14:textId="77777777" w:rsidR="00CC7B36" w:rsidRDefault="00CC7B36" w:rsidP="00F4281B"/>
        </w:tc>
        <w:tc>
          <w:tcPr>
            <w:tcW w:w="2923" w:type="dxa"/>
          </w:tcPr>
          <w:p w14:paraId="6AAC4A69" w14:textId="77777777" w:rsidR="00F4281B" w:rsidRDefault="00F4281B" w:rsidP="00F4281B"/>
        </w:tc>
        <w:tc>
          <w:tcPr>
            <w:tcW w:w="2923" w:type="dxa"/>
          </w:tcPr>
          <w:p w14:paraId="6EAF8E62" w14:textId="77777777" w:rsidR="00F4281B" w:rsidRDefault="00F4281B" w:rsidP="00F4281B"/>
        </w:tc>
        <w:tc>
          <w:tcPr>
            <w:tcW w:w="2924" w:type="dxa"/>
          </w:tcPr>
          <w:p w14:paraId="5FF6498C" w14:textId="77777777" w:rsidR="00F4281B" w:rsidRDefault="00F4281B" w:rsidP="00F4281B"/>
        </w:tc>
      </w:tr>
      <w:tr w:rsidR="00F4281B" w14:paraId="42D89584" w14:textId="77777777" w:rsidTr="00F4281B">
        <w:tc>
          <w:tcPr>
            <w:tcW w:w="2923" w:type="dxa"/>
          </w:tcPr>
          <w:p w14:paraId="24300006" w14:textId="77777777" w:rsidR="00CC7B36" w:rsidRPr="00CC7B36" w:rsidRDefault="00CC7B36" w:rsidP="00F4281B">
            <w:pPr>
              <w:rPr>
                <w:rFonts w:ascii="oatmeal and raisins" w:hAnsi="oatmeal and raisins"/>
                <w:sz w:val="30"/>
                <w:szCs w:val="30"/>
              </w:rPr>
            </w:pPr>
            <w:r w:rsidRPr="00CC7B36">
              <w:rPr>
                <w:rFonts w:ascii="oatmeal and raisins" w:hAnsi="oatmeal and raisins"/>
                <w:sz w:val="30"/>
                <w:szCs w:val="30"/>
              </w:rPr>
              <w:t xml:space="preserve">Characters </w:t>
            </w:r>
          </w:p>
          <w:p w14:paraId="607D9CA7" w14:textId="77777777" w:rsidR="00CC7B36" w:rsidRDefault="00CC7B36" w:rsidP="00F4281B">
            <w:pPr>
              <w:rPr>
                <w:rFonts w:ascii="oatmeal and raisins" w:hAnsi="oatmeal and raisins"/>
              </w:rPr>
            </w:pPr>
            <w:r w:rsidRPr="00CC7B36">
              <w:rPr>
                <w:rFonts w:ascii="oatmeal and raisins" w:hAnsi="oatmeal and raisins"/>
              </w:rPr>
              <w:sym w:font="Symbol" w:char="F0B7"/>
            </w:r>
            <w:r w:rsidRPr="00CC7B36">
              <w:rPr>
                <w:rFonts w:ascii="oatmeal and raisins" w:hAnsi="oatmeal and raisins"/>
              </w:rPr>
              <w:t xml:space="preserve"> Protagonist </w:t>
            </w:r>
          </w:p>
          <w:p w14:paraId="4DEF8E88" w14:textId="77777777" w:rsidR="00CC7B36" w:rsidRDefault="00CC7B36" w:rsidP="00F4281B">
            <w:pPr>
              <w:rPr>
                <w:rFonts w:ascii="oatmeal and raisins" w:hAnsi="oatmeal and raisins"/>
              </w:rPr>
            </w:pPr>
            <w:r w:rsidRPr="00CC7B36">
              <w:rPr>
                <w:rFonts w:ascii="oatmeal and raisins" w:hAnsi="oatmeal and raisins"/>
              </w:rPr>
              <w:sym w:font="Symbol" w:char="F0B7"/>
            </w:r>
            <w:r w:rsidRPr="00CC7B36">
              <w:rPr>
                <w:rFonts w:ascii="oatmeal and raisins" w:hAnsi="oatmeal and raisins"/>
              </w:rPr>
              <w:t xml:space="preserve"> Antagonist </w:t>
            </w:r>
          </w:p>
          <w:p w14:paraId="793BC96D" w14:textId="77777777" w:rsidR="00F4281B" w:rsidRDefault="00CC7B36" w:rsidP="00F4281B">
            <w:pPr>
              <w:rPr>
                <w:rFonts w:ascii="oatmeal and raisins" w:hAnsi="oatmeal and raisins"/>
              </w:rPr>
            </w:pPr>
            <w:r w:rsidRPr="00CC7B36">
              <w:rPr>
                <w:rFonts w:ascii="oatmeal and raisins" w:hAnsi="oatmeal and raisins"/>
              </w:rPr>
              <w:sym w:font="Symbol" w:char="F0B7"/>
            </w:r>
            <w:r w:rsidRPr="00CC7B36">
              <w:rPr>
                <w:rFonts w:ascii="oatmeal and raisins" w:hAnsi="oatmeal and raisins"/>
              </w:rPr>
              <w:t xml:space="preserve"> Supporting Characters (side-kick, mentor/advisor, minor characters)</w:t>
            </w:r>
          </w:p>
          <w:p w14:paraId="05AB44B3" w14:textId="77777777" w:rsidR="00BC569C" w:rsidRDefault="00BC569C" w:rsidP="00F4281B">
            <w:pPr>
              <w:rPr>
                <w:rFonts w:ascii="oatmeal and raisins" w:hAnsi="oatmeal and raisins"/>
              </w:rPr>
            </w:pPr>
          </w:p>
          <w:p w14:paraId="1677424C" w14:textId="77777777" w:rsidR="00BC569C" w:rsidRDefault="00BC569C" w:rsidP="00F4281B">
            <w:pPr>
              <w:rPr>
                <w:rFonts w:ascii="oatmeal and raisins" w:hAnsi="oatmeal and raisins"/>
              </w:rPr>
            </w:pPr>
          </w:p>
          <w:p w14:paraId="78372B15" w14:textId="77777777" w:rsidR="00BC569C" w:rsidRDefault="00BC569C" w:rsidP="00F4281B">
            <w:pPr>
              <w:rPr>
                <w:rFonts w:ascii="oatmeal and raisins" w:hAnsi="oatmeal and raisins"/>
              </w:rPr>
            </w:pPr>
          </w:p>
          <w:p w14:paraId="777CBDC9" w14:textId="77777777" w:rsidR="00BC569C" w:rsidRDefault="00BC569C" w:rsidP="00F4281B">
            <w:pPr>
              <w:rPr>
                <w:rFonts w:ascii="oatmeal and raisins" w:hAnsi="oatmeal and raisins"/>
              </w:rPr>
            </w:pPr>
          </w:p>
          <w:p w14:paraId="0789BD49" w14:textId="77777777" w:rsidR="00BC569C" w:rsidRDefault="00BC569C" w:rsidP="00F4281B">
            <w:pPr>
              <w:rPr>
                <w:rFonts w:ascii="oatmeal and raisins" w:hAnsi="oatmeal and raisins"/>
              </w:rPr>
            </w:pPr>
          </w:p>
          <w:p w14:paraId="4A2F5756" w14:textId="77777777" w:rsidR="00BC569C" w:rsidRDefault="00BC569C" w:rsidP="00F4281B">
            <w:pPr>
              <w:rPr>
                <w:rFonts w:ascii="oatmeal and raisins" w:hAnsi="oatmeal and raisins"/>
              </w:rPr>
            </w:pPr>
          </w:p>
          <w:p w14:paraId="15365277" w14:textId="77777777" w:rsidR="00BC569C" w:rsidRDefault="00BC569C" w:rsidP="00F4281B">
            <w:pPr>
              <w:rPr>
                <w:rFonts w:ascii="oatmeal and raisins" w:hAnsi="oatmeal and raisins"/>
              </w:rPr>
            </w:pPr>
          </w:p>
          <w:p w14:paraId="7A3BC567" w14:textId="77777777" w:rsidR="00BC569C" w:rsidRPr="00CC7B36" w:rsidRDefault="00BC569C" w:rsidP="00F4281B">
            <w:pPr>
              <w:rPr>
                <w:rFonts w:ascii="oatmeal and raisins" w:hAnsi="oatmeal and raisins"/>
              </w:rPr>
            </w:pPr>
          </w:p>
        </w:tc>
        <w:tc>
          <w:tcPr>
            <w:tcW w:w="2923" w:type="dxa"/>
          </w:tcPr>
          <w:p w14:paraId="621103FE" w14:textId="77777777" w:rsidR="00F4281B" w:rsidRDefault="00F4281B" w:rsidP="00F4281B"/>
          <w:p w14:paraId="41D2FF9D" w14:textId="77777777" w:rsidR="00CC7B36" w:rsidRDefault="00CC7B36" w:rsidP="00F4281B"/>
          <w:p w14:paraId="56A509CB" w14:textId="77777777" w:rsidR="00CC7B36" w:rsidRDefault="00CC7B36" w:rsidP="00F4281B"/>
          <w:p w14:paraId="14758FD5" w14:textId="77777777" w:rsidR="00CC7B36" w:rsidRDefault="00CC7B36" w:rsidP="00F4281B"/>
          <w:p w14:paraId="7D1BA51C" w14:textId="77777777" w:rsidR="00CC7B36" w:rsidRDefault="00CC7B36" w:rsidP="00F4281B"/>
          <w:p w14:paraId="289A0EFF" w14:textId="77777777" w:rsidR="00CC7B36" w:rsidRDefault="00CC7B36" w:rsidP="00F4281B"/>
          <w:p w14:paraId="393E0ECD" w14:textId="77777777" w:rsidR="00CC7B36" w:rsidRDefault="00CC7B36" w:rsidP="00F4281B"/>
          <w:p w14:paraId="124F7B6F" w14:textId="77777777" w:rsidR="00CC7B36" w:rsidRDefault="00CC7B36" w:rsidP="00F4281B"/>
          <w:p w14:paraId="0E3F0973" w14:textId="77777777" w:rsidR="009775F5" w:rsidRDefault="009775F5" w:rsidP="00F4281B"/>
          <w:p w14:paraId="6D6899D7" w14:textId="77777777" w:rsidR="009775F5" w:rsidRDefault="009775F5" w:rsidP="00F4281B"/>
          <w:p w14:paraId="60E2B674" w14:textId="77777777" w:rsidR="009775F5" w:rsidRDefault="009775F5" w:rsidP="00F4281B"/>
          <w:p w14:paraId="235A3621" w14:textId="77777777" w:rsidR="009775F5" w:rsidRDefault="009775F5" w:rsidP="00F4281B"/>
          <w:p w14:paraId="56DB500D" w14:textId="77777777" w:rsidR="009775F5" w:rsidRDefault="009775F5" w:rsidP="00F4281B"/>
          <w:p w14:paraId="369AE82D" w14:textId="77777777" w:rsidR="009775F5" w:rsidRDefault="009775F5" w:rsidP="00F4281B"/>
          <w:p w14:paraId="1CCA90DD" w14:textId="77777777" w:rsidR="009775F5" w:rsidRDefault="009775F5" w:rsidP="00F4281B"/>
        </w:tc>
        <w:tc>
          <w:tcPr>
            <w:tcW w:w="2923" w:type="dxa"/>
          </w:tcPr>
          <w:p w14:paraId="22241F37" w14:textId="77777777" w:rsidR="00F4281B" w:rsidRDefault="00F4281B" w:rsidP="00F4281B"/>
        </w:tc>
        <w:tc>
          <w:tcPr>
            <w:tcW w:w="2923" w:type="dxa"/>
          </w:tcPr>
          <w:p w14:paraId="5ECE4BE8" w14:textId="77777777" w:rsidR="00F4281B" w:rsidRDefault="00F4281B" w:rsidP="00F4281B"/>
        </w:tc>
        <w:tc>
          <w:tcPr>
            <w:tcW w:w="2924" w:type="dxa"/>
          </w:tcPr>
          <w:p w14:paraId="2B42F5B3" w14:textId="77777777" w:rsidR="00F4281B" w:rsidRDefault="00F4281B" w:rsidP="00F4281B"/>
        </w:tc>
      </w:tr>
      <w:tr w:rsidR="00F4281B" w14:paraId="0C7BD868" w14:textId="77777777" w:rsidTr="00F4281B">
        <w:tc>
          <w:tcPr>
            <w:tcW w:w="2923" w:type="dxa"/>
          </w:tcPr>
          <w:p w14:paraId="09ECB95B" w14:textId="77777777" w:rsidR="00CC7B36" w:rsidRPr="00CC7B36" w:rsidRDefault="00CC7B36" w:rsidP="00F4281B">
            <w:pPr>
              <w:rPr>
                <w:rFonts w:ascii="oatmeal and raisins" w:hAnsi="oatmeal and raisins"/>
                <w:sz w:val="30"/>
                <w:szCs w:val="30"/>
              </w:rPr>
            </w:pPr>
            <w:r w:rsidRPr="00CC7B36">
              <w:rPr>
                <w:rFonts w:ascii="oatmeal and raisins" w:hAnsi="oatmeal and raisins"/>
                <w:sz w:val="30"/>
                <w:szCs w:val="30"/>
              </w:rPr>
              <w:t xml:space="preserve">Plot </w:t>
            </w:r>
          </w:p>
          <w:p w14:paraId="598F87B6" w14:textId="77777777" w:rsidR="00CC7B36" w:rsidRDefault="00CC7B36" w:rsidP="00F4281B">
            <w:pPr>
              <w:rPr>
                <w:rFonts w:ascii="oatmeal and raisins" w:hAnsi="oatmeal and raisins"/>
              </w:rPr>
            </w:pPr>
            <w:r w:rsidRPr="00CC7B36">
              <w:rPr>
                <w:rFonts w:ascii="oatmeal and raisins" w:hAnsi="oatmeal and raisins"/>
              </w:rPr>
              <w:sym w:font="Symbol" w:char="F0B7"/>
            </w:r>
            <w:r w:rsidRPr="00CC7B36">
              <w:rPr>
                <w:rFonts w:ascii="oatmeal and raisins" w:hAnsi="oatmeal and raisins"/>
              </w:rPr>
              <w:t xml:space="preserve"> Central Conflict </w:t>
            </w:r>
          </w:p>
          <w:p w14:paraId="72563F09" w14:textId="77777777" w:rsidR="00CC7B36" w:rsidRDefault="00CC7B36" w:rsidP="00F4281B">
            <w:pPr>
              <w:rPr>
                <w:rFonts w:ascii="oatmeal and raisins" w:hAnsi="oatmeal and raisins"/>
              </w:rPr>
            </w:pPr>
            <w:r w:rsidRPr="00CC7B36">
              <w:rPr>
                <w:rFonts w:ascii="oatmeal and raisins" w:hAnsi="oatmeal and raisins"/>
              </w:rPr>
              <w:sym w:font="Symbol" w:char="F0B7"/>
            </w:r>
            <w:r w:rsidRPr="00CC7B36">
              <w:rPr>
                <w:rFonts w:ascii="oatmeal and raisins" w:hAnsi="oatmeal and raisins"/>
              </w:rPr>
              <w:t xml:space="preserve"> Resolution </w:t>
            </w:r>
          </w:p>
          <w:p w14:paraId="71BD2804" w14:textId="77777777" w:rsidR="00CC7B36" w:rsidRDefault="00CC7B36" w:rsidP="00F4281B">
            <w:pPr>
              <w:rPr>
                <w:rFonts w:ascii="oatmeal and raisins" w:hAnsi="oatmeal and raisins"/>
              </w:rPr>
            </w:pPr>
            <w:r w:rsidRPr="00CC7B36">
              <w:rPr>
                <w:rFonts w:ascii="oatmeal and raisins" w:hAnsi="oatmeal and raisins"/>
              </w:rPr>
              <w:sym w:font="Symbol" w:char="F0B7"/>
            </w:r>
            <w:r w:rsidRPr="00CC7B36">
              <w:rPr>
                <w:rFonts w:ascii="oatmeal and raisins" w:hAnsi="oatmeal and raisins"/>
              </w:rPr>
              <w:t xml:space="preserve"> Rising Action </w:t>
            </w:r>
          </w:p>
          <w:p w14:paraId="00B50317" w14:textId="77777777" w:rsidR="00CC7B36" w:rsidRDefault="00CC7B36" w:rsidP="00F4281B">
            <w:pPr>
              <w:rPr>
                <w:rFonts w:ascii="oatmeal and raisins" w:hAnsi="oatmeal and raisins"/>
              </w:rPr>
            </w:pPr>
            <w:r w:rsidRPr="00CC7B36">
              <w:rPr>
                <w:rFonts w:ascii="oatmeal and raisins" w:hAnsi="oatmeal and raisins"/>
              </w:rPr>
              <w:sym w:font="Symbol" w:char="F0B7"/>
            </w:r>
            <w:r w:rsidRPr="00CC7B36">
              <w:rPr>
                <w:rFonts w:ascii="oatmeal and raisins" w:hAnsi="oatmeal and raisins"/>
              </w:rPr>
              <w:t xml:space="preserve"> Falling Action </w:t>
            </w:r>
          </w:p>
          <w:p w14:paraId="3B44308B" w14:textId="77777777" w:rsidR="00F4281B" w:rsidRPr="00CC7B36" w:rsidRDefault="00CC7B36" w:rsidP="00F4281B">
            <w:pPr>
              <w:rPr>
                <w:rFonts w:ascii="oatmeal and raisins" w:hAnsi="oatmeal and raisins"/>
              </w:rPr>
            </w:pPr>
            <w:r w:rsidRPr="00CC7B36">
              <w:rPr>
                <w:rFonts w:ascii="oatmeal and raisins" w:hAnsi="oatmeal and raisins"/>
              </w:rPr>
              <w:sym w:font="Symbol" w:char="F0B7"/>
            </w:r>
            <w:r w:rsidRPr="00CC7B36">
              <w:rPr>
                <w:rFonts w:ascii="oatmeal and raisins" w:hAnsi="oatmeal and raisins"/>
              </w:rPr>
              <w:t xml:space="preserve"> Subplot</w:t>
            </w:r>
          </w:p>
        </w:tc>
        <w:tc>
          <w:tcPr>
            <w:tcW w:w="2923" w:type="dxa"/>
          </w:tcPr>
          <w:p w14:paraId="42071E43" w14:textId="77777777" w:rsidR="00F4281B" w:rsidRDefault="00F4281B" w:rsidP="00F4281B"/>
          <w:p w14:paraId="2620C682" w14:textId="77777777" w:rsidR="00CC7B36" w:rsidRDefault="00CC7B36" w:rsidP="00F4281B"/>
          <w:p w14:paraId="526C3EB8" w14:textId="77777777" w:rsidR="00CC7B36" w:rsidRDefault="00CC7B36" w:rsidP="00F4281B"/>
          <w:p w14:paraId="1DAEFC5A" w14:textId="77777777" w:rsidR="00CC7B36" w:rsidRDefault="00CC7B36" w:rsidP="00F4281B"/>
          <w:p w14:paraId="5D13C490" w14:textId="77777777" w:rsidR="00CC7B36" w:rsidRDefault="00CC7B36" w:rsidP="00F4281B"/>
          <w:p w14:paraId="5A68A72C" w14:textId="77777777" w:rsidR="00CC7B36" w:rsidRDefault="00CC7B36" w:rsidP="00F4281B"/>
          <w:p w14:paraId="7BE21B2C" w14:textId="77777777" w:rsidR="00CC7B36" w:rsidRDefault="00CC7B36" w:rsidP="00F4281B"/>
          <w:p w14:paraId="308DA9FE" w14:textId="77777777" w:rsidR="009775F5" w:rsidRDefault="009775F5" w:rsidP="00F4281B"/>
          <w:p w14:paraId="45BF3C3B" w14:textId="77777777" w:rsidR="009775F5" w:rsidRDefault="009775F5" w:rsidP="00F4281B"/>
          <w:p w14:paraId="54767DCC" w14:textId="77777777" w:rsidR="009775F5" w:rsidRDefault="009775F5" w:rsidP="00F4281B"/>
          <w:p w14:paraId="60C4D732" w14:textId="77777777" w:rsidR="009775F5" w:rsidRDefault="009775F5" w:rsidP="00F4281B"/>
          <w:p w14:paraId="7A807C11" w14:textId="77777777" w:rsidR="009775F5" w:rsidRDefault="009775F5" w:rsidP="00F4281B"/>
          <w:p w14:paraId="2E248F63" w14:textId="77777777" w:rsidR="009775F5" w:rsidRDefault="009775F5" w:rsidP="00F4281B"/>
          <w:p w14:paraId="4B9DA281" w14:textId="77777777" w:rsidR="009775F5" w:rsidRDefault="009775F5" w:rsidP="00F4281B"/>
          <w:p w14:paraId="23E3FF9E" w14:textId="77777777" w:rsidR="009775F5" w:rsidRDefault="009775F5" w:rsidP="00F4281B"/>
          <w:p w14:paraId="79700B06" w14:textId="77777777" w:rsidR="009775F5" w:rsidRDefault="009775F5" w:rsidP="00F4281B"/>
          <w:p w14:paraId="5A63CF0D" w14:textId="77777777" w:rsidR="009775F5" w:rsidRDefault="009775F5" w:rsidP="00F4281B"/>
          <w:p w14:paraId="24D62AFB" w14:textId="77777777" w:rsidR="00CC7B36" w:rsidRDefault="00CC7B36" w:rsidP="00F4281B"/>
          <w:p w14:paraId="2C395F2C" w14:textId="77777777" w:rsidR="009775F5" w:rsidRDefault="009775F5" w:rsidP="00F4281B"/>
        </w:tc>
        <w:tc>
          <w:tcPr>
            <w:tcW w:w="2923" w:type="dxa"/>
          </w:tcPr>
          <w:p w14:paraId="3004DBF3" w14:textId="77777777" w:rsidR="00F4281B" w:rsidRDefault="00F4281B" w:rsidP="00F4281B"/>
        </w:tc>
        <w:tc>
          <w:tcPr>
            <w:tcW w:w="2923" w:type="dxa"/>
          </w:tcPr>
          <w:p w14:paraId="4576BF43" w14:textId="77777777" w:rsidR="00F4281B" w:rsidRDefault="00F4281B" w:rsidP="00F4281B"/>
        </w:tc>
        <w:tc>
          <w:tcPr>
            <w:tcW w:w="2924" w:type="dxa"/>
          </w:tcPr>
          <w:p w14:paraId="779439D7" w14:textId="77777777" w:rsidR="00F4281B" w:rsidRDefault="00F4281B" w:rsidP="00F4281B"/>
        </w:tc>
      </w:tr>
      <w:tr w:rsidR="00CC7B36" w14:paraId="0BA1439D" w14:textId="77777777" w:rsidTr="00702F9D">
        <w:tc>
          <w:tcPr>
            <w:tcW w:w="2923" w:type="dxa"/>
          </w:tcPr>
          <w:p w14:paraId="0629C575" w14:textId="542720DA" w:rsidR="00CC7B36" w:rsidRPr="00CC7B36" w:rsidRDefault="00CC7B36" w:rsidP="00830D39">
            <w:pPr>
              <w:rPr>
                <w:rFonts w:ascii="oatmeal and raisins" w:hAnsi="oatmeal and raisins"/>
              </w:rPr>
            </w:pPr>
            <w:r w:rsidRPr="00CC7B36">
              <w:rPr>
                <w:rFonts w:ascii="oatmeal and raisins" w:hAnsi="oatmeal and raisins"/>
                <w:sz w:val="30"/>
                <w:szCs w:val="30"/>
              </w:rPr>
              <w:t xml:space="preserve">Definition of </w:t>
            </w:r>
            <w:r w:rsidR="00830D39">
              <w:rPr>
                <w:rFonts w:ascii="oatmeal and raisins" w:hAnsi="oatmeal and raisins"/>
                <w:sz w:val="30"/>
                <w:szCs w:val="30"/>
              </w:rPr>
              <w:t>Adventure</w:t>
            </w:r>
            <w:r w:rsidRPr="00CC7B36">
              <w:rPr>
                <w:rFonts w:ascii="oatmeal and raisins" w:hAnsi="oatmeal and raisins"/>
              </w:rPr>
              <w:t xml:space="preserve"> Write a definition of this genre from your work above</w:t>
            </w:r>
          </w:p>
        </w:tc>
        <w:tc>
          <w:tcPr>
            <w:tcW w:w="11693" w:type="dxa"/>
            <w:gridSpan w:val="4"/>
          </w:tcPr>
          <w:p w14:paraId="0B88CB69" w14:textId="77777777" w:rsidR="00CC7B36" w:rsidRDefault="00CC7B36" w:rsidP="00F4281B"/>
          <w:p w14:paraId="19F02D93" w14:textId="77777777" w:rsidR="00CC7B36" w:rsidRDefault="00CC7B36" w:rsidP="00F4281B"/>
          <w:p w14:paraId="2E111D3F" w14:textId="77777777" w:rsidR="00CC7B36" w:rsidRDefault="00CC7B36" w:rsidP="00F4281B"/>
          <w:p w14:paraId="619BC03E" w14:textId="77777777" w:rsidR="00CC7B36" w:rsidRDefault="00CC7B36" w:rsidP="00F4281B"/>
          <w:p w14:paraId="2F2AF9DE" w14:textId="77777777" w:rsidR="0092442C" w:rsidRDefault="0092442C" w:rsidP="00F4281B"/>
          <w:p w14:paraId="1EC09058" w14:textId="77777777" w:rsidR="00A61D2A" w:rsidRDefault="00A61D2A" w:rsidP="00F4281B"/>
          <w:p w14:paraId="473BB0DB" w14:textId="77777777" w:rsidR="009775F5" w:rsidRDefault="009775F5" w:rsidP="00F4281B"/>
          <w:p w14:paraId="57FC9AF2" w14:textId="77777777" w:rsidR="009775F5" w:rsidRDefault="009775F5" w:rsidP="00F4281B"/>
          <w:p w14:paraId="420B18E3" w14:textId="77777777" w:rsidR="009775F5" w:rsidRDefault="009775F5" w:rsidP="00F4281B"/>
          <w:p w14:paraId="3EC69D46" w14:textId="77777777" w:rsidR="009775F5" w:rsidRDefault="009775F5" w:rsidP="00F4281B"/>
          <w:p w14:paraId="7CD22823" w14:textId="77777777" w:rsidR="009775F5" w:rsidRDefault="009775F5" w:rsidP="00F4281B"/>
          <w:p w14:paraId="255ABB75" w14:textId="77777777" w:rsidR="009775F5" w:rsidRDefault="009775F5" w:rsidP="00F4281B"/>
          <w:p w14:paraId="648C53FB" w14:textId="77777777" w:rsidR="009775F5" w:rsidRDefault="009775F5" w:rsidP="00F4281B"/>
          <w:p w14:paraId="767E9DF2" w14:textId="77777777" w:rsidR="009775F5" w:rsidRDefault="009775F5" w:rsidP="00F4281B"/>
          <w:p w14:paraId="727E3DFA" w14:textId="77777777" w:rsidR="009775F5" w:rsidRDefault="009775F5" w:rsidP="00F4281B"/>
          <w:p w14:paraId="0AB02E11" w14:textId="4118A0C2" w:rsidR="009775F5" w:rsidRDefault="009775F5" w:rsidP="00F4281B"/>
          <w:p w14:paraId="5C6E3983" w14:textId="77777777" w:rsidR="00CC7B36" w:rsidRDefault="00CC7B36" w:rsidP="00F4281B"/>
        </w:tc>
      </w:tr>
    </w:tbl>
    <w:p w14:paraId="44AB9C87" w14:textId="77777777" w:rsidR="00995635" w:rsidRDefault="00CC7B36" w:rsidP="00CC7B36">
      <w:pPr>
        <w:contextualSpacing/>
        <w:jc w:val="center"/>
        <w:rPr>
          <w:rFonts w:ascii="Top Secret" w:hAnsi="Top Secret"/>
          <w:sz w:val="50"/>
          <w:szCs w:val="50"/>
        </w:rPr>
      </w:pPr>
      <w:r>
        <w:rPr>
          <w:rFonts w:ascii="Top Secret" w:hAnsi="Top Secret"/>
          <w:sz w:val="50"/>
          <w:szCs w:val="50"/>
        </w:rPr>
        <w:lastRenderedPageBreak/>
        <w:t>Citation Tracker</w:t>
      </w:r>
    </w:p>
    <w:p w14:paraId="06A0AD41" w14:textId="1CAFDFEF" w:rsidR="00CC7B36" w:rsidRDefault="00CC7B36" w:rsidP="00CC7B36">
      <w:pPr>
        <w:contextualSpacing/>
        <w:jc w:val="center"/>
        <w:rPr>
          <w:rFonts w:ascii="oatmeal and raisins" w:hAnsi="oatmeal and raisins"/>
        </w:rPr>
      </w:pPr>
      <w:r>
        <w:rPr>
          <w:rFonts w:ascii="oatmeal and raisins" w:hAnsi="oatmeal and raisins"/>
        </w:rPr>
        <w:t xml:space="preserve">Use this chart to track citations from our core text and your independent novel to be used in your constructed responses. Be sure to use proper parenthetical citations for each </w:t>
      </w:r>
      <w:r>
        <w:t>–</w:t>
      </w:r>
      <w:r>
        <w:rPr>
          <w:rFonts w:ascii="oatmeal and raisins" w:hAnsi="oatmeal and raisins"/>
        </w:rPr>
        <w:t xml:space="preserve"> </w:t>
      </w:r>
      <w:r w:rsidR="004E7494">
        <w:rPr>
          <w:rFonts w:ascii="oatmeal and raisins" w:hAnsi="oatmeal and raisins"/>
        </w:rPr>
        <w:t>Ex: “</w:t>
      </w:r>
      <w:r w:rsidR="004730E2">
        <w:rPr>
          <w:rFonts w:ascii="oatmeal and raisins" w:hAnsi="oatmeal and raisins"/>
        </w:rPr>
        <w:t>You can never tell who the mountain will allow or not allow</w:t>
      </w:r>
      <w:r w:rsidR="004E7494">
        <w:rPr>
          <w:rFonts w:ascii="oatmeal and raisins" w:hAnsi="oatmeal and raisins"/>
        </w:rPr>
        <w:t>” (</w:t>
      </w:r>
      <w:r w:rsidR="004730E2">
        <w:rPr>
          <w:rFonts w:ascii="oatmeal and raisins" w:hAnsi="oatmeal and raisins"/>
        </w:rPr>
        <w:t>Smith 133</w:t>
      </w:r>
      <w:r w:rsidR="00EE616A">
        <w:rPr>
          <w:rFonts w:ascii="oatmeal and raisins" w:hAnsi="oatmeal and raisins"/>
        </w:rPr>
        <w:t xml:space="preserve">). </w:t>
      </w:r>
    </w:p>
    <w:p w14:paraId="5D2351A8" w14:textId="77777777" w:rsidR="00CC7B36" w:rsidRPr="00EE616A" w:rsidRDefault="00CC7B36" w:rsidP="00CC7B36">
      <w:pPr>
        <w:contextualSpacing/>
        <w:jc w:val="center"/>
        <w:rPr>
          <w:rFonts w:ascii="oatmeal and raisins" w:hAnsi="oatmeal and raisins"/>
          <w:sz w:val="10"/>
          <w:szCs w:val="10"/>
        </w:rPr>
      </w:pPr>
    </w:p>
    <w:tbl>
      <w:tblPr>
        <w:tblStyle w:val="TableGrid"/>
        <w:tblW w:w="0" w:type="auto"/>
        <w:tblLook w:val="04A0" w:firstRow="1" w:lastRow="0" w:firstColumn="1" w:lastColumn="0" w:noHBand="0" w:noVBand="1"/>
      </w:tblPr>
      <w:tblGrid>
        <w:gridCol w:w="2662"/>
        <w:gridCol w:w="5994"/>
        <w:gridCol w:w="5994"/>
      </w:tblGrid>
      <w:tr w:rsidR="00CC7B36" w14:paraId="70C804BE" w14:textId="77777777" w:rsidTr="00CC7B36">
        <w:tc>
          <w:tcPr>
            <w:tcW w:w="2628" w:type="dxa"/>
            <w:tcBorders>
              <w:top w:val="nil"/>
              <w:left w:val="nil"/>
            </w:tcBorders>
          </w:tcPr>
          <w:p w14:paraId="2F0078F7" w14:textId="77777777" w:rsidR="00CC7B36" w:rsidRPr="00CC7B36" w:rsidRDefault="00CC7B36" w:rsidP="00CC7B36">
            <w:pPr>
              <w:jc w:val="center"/>
              <w:rPr>
                <w:rFonts w:ascii="oatmeal and raisins" w:hAnsi="oatmeal and raisins"/>
                <w:sz w:val="50"/>
                <w:szCs w:val="50"/>
              </w:rPr>
            </w:pPr>
          </w:p>
        </w:tc>
        <w:tc>
          <w:tcPr>
            <w:tcW w:w="5994" w:type="dxa"/>
          </w:tcPr>
          <w:p w14:paraId="402D7AE4" w14:textId="77777777" w:rsidR="00CC7B36" w:rsidRPr="00CC7B36" w:rsidRDefault="00CC7B36" w:rsidP="00CC7B36">
            <w:pPr>
              <w:jc w:val="center"/>
              <w:rPr>
                <w:rFonts w:ascii="oatmeal and raisins" w:hAnsi="oatmeal and raisins"/>
                <w:sz w:val="40"/>
                <w:szCs w:val="40"/>
              </w:rPr>
            </w:pPr>
            <w:r w:rsidRPr="00CC7B36">
              <w:rPr>
                <w:rFonts w:ascii="oatmeal and raisins" w:hAnsi="oatmeal and raisins"/>
                <w:sz w:val="40"/>
                <w:szCs w:val="40"/>
              </w:rPr>
              <w:t>Core Text</w:t>
            </w:r>
          </w:p>
        </w:tc>
        <w:tc>
          <w:tcPr>
            <w:tcW w:w="5994" w:type="dxa"/>
          </w:tcPr>
          <w:p w14:paraId="2BD04A88" w14:textId="77777777" w:rsidR="00CC7B36" w:rsidRPr="00CC7B36" w:rsidRDefault="00CC7B36" w:rsidP="00CC7B36">
            <w:pPr>
              <w:jc w:val="center"/>
              <w:rPr>
                <w:rFonts w:ascii="oatmeal and raisins" w:hAnsi="oatmeal and raisins"/>
                <w:sz w:val="40"/>
                <w:szCs w:val="40"/>
              </w:rPr>
            </w:pPr>
            <w:r w:rsidRPr="00CC7B36">
              <w:rPr>
                <w:rFonts w:ascii="oatmeal and raisins" w:hAnsi="oatmeal and raisins"/>
                <w:sz w:val="40"/>
                <w:szCs w:val="40"/>
              </w:rPr>
              <w:t>Independent</w:t>
            </w:r>
          </w:p>
        </w:tc>
      </w:tr>
      <w:tr w:rsidR="00CC7B36" w14:paraId="26675BE2" w14:textId="77777777" w:rsidTr="00CC7B36">
        <w:tc>
          <w:tcPr>
            <w:tcW w:w="2628" w:type="dxa"/>
          </w:tcPr>
          <w:p w14:paraId="446AD5D9" w14:textId="77777777" w:rsidR="00CC7B36" w:rsidRDefault="00CC7B36" w:rsidP="00CC7B36">
            <w:pPr>
              <w:jc w:val="center"/>
              <w:rPr>
                <w:rFonts w:ascii="oatmeal and raisins" w:hAnsi="oatmeal and raisins"/>
                <w:sz w:val="50"/>
                <w:szCs w:val="50"/>
              </w:rPr>
            </w:pPr>
            <w:r w:rsidRPr="00CC7B36">
              <w:rPr>
                <w:rFonts w:ascii="oatmeal and raisins" w:hAnsi="oatmeal and raisins"/>
                <w:sz w:val="50"/>
                <w:szCs w:val="50"/>
              </w:rPr>
              <w:t>Setting</w:t>
            </w:r>
          </w:p>
          <w:p w14:paraId="519AC42A" w14:textId="77777777" w:rsidR="00CC7B36" w:rsidRDefault="00CC7B36" w:rsidP="00CC7B36">
            <w:pPr>
              <w:rPr>
                <w:rFonts w:ascii="oatmeal and raisins" w:hAnsi="oatmeal and raisins"/>
              </w:rPr>
            </w:pPr>
            <w:r w:rsidRPr="00F4281B">
              <w:rPr>
                <w:rFonts w:ascii="oatmeal and raisins" w:hAnsi="oatmeal and raisins"/>
              </w:rPr>
              <w:sym w:font="Symbol" w:char="F0B7"/>
            </w:r>
            <w:r w:rsidRPr="00F4281B">
              <w:rPr>
                <w:rFonts w:ascii="oatmeal and raisins" w:hAnsi="oatmeal and raisins"/>
              </w:rPr>
              <w:t xml:space="preserve"> Physical</w:t>
            </w:r>
          </w:p>
          <w:p w14:paraId="39647366" w14:textId="77777777" w:rsidR="00CC7B36" w:rsidRDefault="00CC7B36" w:rsidP="00CC7B36">
            <w:pPr>
              <w:rPr>
                <w:rFonts w:ascii="oatmeal and raisins" w:hAnsi="oatmeal and raisins"/>
              </w:rPr>
            </w:pPr>
            <w:r w:rsidRPr="00F4281B">
              <w:rPr>
                <w:rFonts w:ascii="oatmeal and raisins" w:hAnsi="oatmeal and raisins"/>
              </w:rPr>
              <w:sym w:font="Symbol" w:char="F0B7"/>
            </w:r>
            <w:r w:rsidRPr="00F4281B">
              <w:rPr>
                <w:rFonts w:ascii="oatmeal and raisins" w:hAnsi="oatmeal and raisins"/>
              </w:rPr>
              <w:t xml:space="preserve"> Temporal </w:t>
            </w:r>
          </w:p>
          <w:p w14:paraId="5DABD85C" w14:textId="77777777" w:rsidR="00CC7B36" w:rsidRDefault="00CC7B36" w:rsidP="00CC7B36">
            <w:pPr>
              <w:rPr>
                <w:rFonts w:ascii="oatmeal and raisins" w:hAnsi="oatmeal and raisins"/>
              </w:rPr>
            </w:pPr>
            <w:r w:rsidRPr="00F4281B">
              <w:rPr>
                <w:rFonts w:ascii="oatmeal and raisins" w:hAnsi="oatmeal and raisins"/>
              </w:rPr>
              <w:sym w:font="Symbol" w:char="F0B7"/>
            </w:r>
            <w:r w:rsidRPr="00F4281B">
              <w:rPr>
                <w:rFonts w:ascii="oatmeal and raisins" w:hAnsi="oatmeal and raisins"/>
              </w:rPr>
              <w:t xml:space="preserve"> Culture/Society </w:t>
            </w:r>
          </w:p>
          <w:p w14:paraId="24982621" w14:textId="77777777" w:rsidR="00CC7B36" w:rsidRDefault="00CC7B36" w:rsidP="00CC7B36">
            <w:pPr>
              <w:rPr>
                <w:rFonts w:ascii="oatmeal and raisins" w:hAnsi="oatmeal and raisins"/>
              </w:rPr>
            </w:pPr>
            <w:r w:rsidRPr="00F4281B">
              <w:rPr>
                <w:rFonts w:ascii="oatmeal and raisins" w:hAnsi="oatmeal and raisins"/>
              </w:rPr>
              <w:sym w:font="Symbol" w:char="F0B7"/>
            </w:r>
            <w:r w:rsidRPr="00F4281B">
              <w:rPr>
                <w:rFonts w:ascii="oatmeal and raisins" w:hAnsi="oatmeal and raisins"/>
              </w:rPr>
              <w:t xml:space="preserve"> Mind of the Protagonist </w:t>
            </w:r>
            <w:r>
              <w:rPr>
                <w:rFonts w:ascii="oatmeal and raisins" w:hAnsi="oatmeal and raisins"/>
              </w:rPr>
              <w:t xml:space="preserve"> </w:t>
            </w:r>
          </w:p>
          <w:p w14:paraId="7BFB7842" w14:textId="77777777" w:rsidR="00CC7B36" w:rsidRPr="00CC7B36" w:rsidRDefault="00CC7B36" w:rsidP="00CC7B36">
            <w:pPr>
              <w:jc w:val="center"/>
              <w:rPr>
                <w:rFonts w:ascii="oatmeal and raisins" w:hAnsi="oatmeal and raisins"/>
                <w:sz w:val="50"/>
                <w:szCs w:val="50"/>
              </w:rPr>
            </w:pPr>
            <w:r>
              <w:rPr>
                <w:rFonts w:ascii="oatmeal and raisins" w:hAnsi="oatmeal and raisins"/>
              </w:rPr>
              <w:t xml:space="preserve">   </w:t>
            </w:r>
            <w:r w:rsidRPr="00F4281B">
              <w:rPr>
                <w:rFonts w:ascii="oatmeal and raisins" w:hAnsi="oatmeal and raisins"/>
              </w:rPr>
              <w:t>(Narrator</w:t>
            </w:r>
            <w:r>
              <w:rPr>
                <w:rFonts w:ascii="oatmeal and raisins" w:hAnsi="oatmeal and raisins"/>
              </w:rPr>
              <w:t>)</w:t>
            </w:r>
          </w:p>
        </w:tc>
        <w:tc>
          <w:tcPr>
            <w:tcW w:w="5994" w:type="dxa"/>
          </w:tcPr>
          <w:p w14:paraId="7941659F" w14:textId="77777777" w:rsidR="00CC7B36" w:rsidRDefault="00CC7B36" w:rsidP="00CC7B36">
            <w:pPr>
              <w:jc w:val="center"/>
              <w:rPr>
                <w:rFonts w:ascii="oatmeal and raisins" w:hAnsi="oatmeal and raisins"/>
              </w:rPr>
            </w:pPr>
          </w:p>
          <w:p w14:paraId="5CE48975" w14:textId="77777777" w:rsidR="00CC7B36" w:rsidRDefault="00CC7B36" w:rsidP="00CC7B36">
            <w:pPr>
              <w:jc w:val="center"/>
              <w:rPr>
                <w:rFonts w:ascii="oatmeal and raisins" w:hAnsi="oatmeal and raisins"/>
              </w:rPr>
            </w:pPr>
          </w:p>
          <w:p w14:paraId="467A41B8" w14:textId="77777777" w:rsidR="00CC7B36" w:rsidRDefault="00CC7B36" w:rsidP="00CC7B36">
            <w:pPr>
              <w:jc w:val="center"/>
              <w:rPr>
                <w:rFonts w:ascii="oatmeal and raisins" w:hAnsi="oatmeal and raisins"/>
              </w:rPr>
            </w:pPr>
          </w:p>
          <w:p w14:paraId="5B37FF1E" w14:textId="77777777" w:rsidR="00CC7B36" w:rsidRDefault="00CC7B36" w:rsidP="00CC7B36">
            <w:pPr>
              <w:jc w:val="center"/>
              <w:rPr>
                <w:rFonts w:ascii="oatmeal and raisins" w:hAnsi="oatmeal and raisins"/>
              </w:rPr>
            </w:pPr>
          </w:p>
          <w:p w14:paraId="0E43027C" w14:textId="77777777" w:rsidR="00CC7B36" w:rsidRDefault="00CC7B36" w:rsidP="00CC7B36">
            <w:pPr>
              <w:jc w:val="center"/>
              <w:rPr>
                <w:rFonts w:ascii="oatmeal and raisins" w:hAnsi="oatmeal and raisins"/>
              </w:rPr>
            </w:pPr>
          </w:p>
          <w:p w14:paraId="3BC307B1" w14:textId="77777777" w:rsidR="00CC7B36" w:rsidRDefault="00CC7B36" w:rsidP="00CC7B36">
            <w:pPr>
              <w:jc w:val="center"/>
              <w:rPr>
                <w:rFonts w:ascii="oatmeal and raisins" w:hAnsi="oatmeal and raisins"/>
              </w:rPr>
            </w:pPr>
          </w:p>
          <w:p w14:paraId="73C3008A" w14:textId="77777777" w:rsidR="0092442C" w:rsidRDefault="0092442C" w:rsidP="00951360">
            <w:pPr>
              <w:rPr>
                <w:rFonts w:ascii="oatmeal and raisins" w:hAnsi="oatmeal and raisins"/>
              </w:rPr>
            </w:pPr>
          </w:p>
          <w:p w14:paraId="1AF89636" w14:textId="77777777" w:rsidR="00CC7B36" w:rsidRDefault="00CC7B36" w:rsidP="00CC7B36">
            <w:pPr>
              <w:rPr>
                <w:rFonts w:ascii="oatmeal and raisins" w:hAnsi="oatmeal and raisins"/>
              </w:rPr>
            </w:pPr>
          </w:p>
          <w:p w14:paraId="4DA754A2" w14:textId="77777777" w:rsidR="00CC7B36" w:rsidRPr="00CC7B36" w:rsidRDefault="00CC7B36" w:rsidP="00CC7B36">
            <w:pPr>
              <w:jc w:val="center"/>
              <w:rPr>
                <w:rFonts w:ascii="oatmeal and raisins" w:hAnsi="oatmeal and raisins"/>
              </w:rPr>
            </w:pPr>
          </w:p>
        </w:tc>
        <w:tc>
          <w:tcPr>
            <w:tcW w:w="5994" w:type="dxa"/>
          </w:tcPr>
          <w:p w14:paraId="27669B7A" w14:textId="77777777" w:rsidR="00CC7B36" w:rsidRPr="00CC7B36" w:rsidRDefault="00CC7B36" w:rsidP="00CC7B36">
            <w:pPr>
              <w:jc w:val="center"/>
              <w:rPr>
                <w:rFonts w:ascii="oatmeal and raisins" w:hAnsi="oatmeal and raisins"/>
              </w:rPr>
            </w:pPr>
          </w:p>
        </w:tc>
      </w:tr>
      <w:tr w:rsidR="00CC7B36" w14:paraId="66CF10E0" w14:textId="77777777" w:rsidTr="00CC7B36">
        <w:tc>
          <w:tcPr>
            <w:tcW w:w="2628" w:type="dxa"/>
          </w:tcPr>
          <w:p w14:paraId="663CA84B" w14:textId="77777777" w:rsidR="00CC7B36" w:rsidRDefault="00CC7B36" w:rsidP="00CC7B36">
            <w:pPr>
              <w:jc w:val="center"/>
              <w:rPr>
                <w:rFonts w:ascii="oatmeal and raisins" w:hAnsi="oatmeal and raisins"/>
                <w:sz w:val="50"/>
                <w:szCs w:val="50"/>
              </w:rPr>
            </w:pPr>
            <w:r w:rsidRPr="00CC7B36">
              <w:rPr>
                <w:rFonts w:ascii="oatmeal and raisins" w:hAnsi="oatmeal and raisins"/>
                <w:sz w:val="50"/>
                <w:szCs w:val="50"/>
              </w:rPr>
              <w:t>Characters</w:t>
            </w:r>
          </w:p>
          <w:p w14:paraId="4011321E" w14:textId="77777777" w:rsidR="00CC7B36" w:rsidRDefault="00CC7B36" w:rsidP="00CC7B36">
            <w:pPr>
              <w:rPr>
                <w:rFonts w:ascii="oatmeal and raisins" w:hAnsi="oatmeal and raisins"/>
              </w:rPr>
            </w:pPr>
            <w:r w:rsidRPr="00CC7B36">
              <w:rPr>
                <w:rFonts w:ascii="oatmeal and raisins" w:hAnsi="oatmeal and raisins"/>
              </w:rPr>
              <w:sym w:font="Symbol" w:char="F0B7"/>
            </w:r>
            <w:r w:rsidRPr="00CC7B36">
              <w:rPr>
                <w:rFonts w:ascii="oatmeal and raisins" w:hAnsi="oatmeal and raisins"/>
              </w:rPr>
              <w:t xml:space="preserve"> Protagonist </w:t>
            </w:r>
          </w:p>
          <w:p w14:paraId="6EBC7FD0" w14:textId="77777777" w:rsidR="00CC7B36" w:rsidRDefault="00CC7B36" w:rsidP="00CC7B36">
            <w:pPr>
              <w:rPr>
                <w:rFonts w:ascii="oatmeal and raisins" w:hAnsi="oatmeal and raisins"/>
              </w:rPr>
            </w:pPr>
            <w:r w:rsidRPr="00CC7B36">
              <w:rPr>
                <w:rFonts w:ascii="oatmeal and raisins" w:hAnsi="oatmeal and raisins"/>
              </w:rPr>
              <w:sym w:font="Symbol" w:char="F0B7"/>
            </w:r>
            <w:r w:rsidRPr="00CC7B36">
              <w:rPr>
                <w:rFonts w:ascii="oatmeal and raisins" w:hAnsi="oatmeal and raisins"/>
              </w:rPr>
              <w:t xml:space="preserve"> Antagonist </w:t>
            </w:r>
          </w:p>
          <w:p w14:paraId="50804360" w14:textId="77777777" w:rsidR="00CC7B36" w:rsidRPr="00CC7B36" w:rsidRDefault="00CC7B36" w:rsidP="004730E2">
            <w:pPr>
              <w:rPr>
                <w:rFonts w:ascii="oatmeal and raisins" w:hAnsi="oatmeal and raisins"/>
                <w:sz w:val="50"/>
                <w:szCs w:val="50"/>
              </w:rPr>
            </w:pPr>
            <w:r w:rsidRPr="00CC7B36">
              <w:rPr>
                <w:rFonts w:ascii="oatmeal and raisins" w:hAnsi="oatmeal and raisins"/>
              </w:rPr>
              <w:sym w:font="Symbol" w:char="F0B7"/>
            </w:r>
            <w:r w:rsidRPr="00CC7B36">
              <w:rPr>
                <w:rFonts w:ascii="oatmeal and raisins" w:hAnsi="oatmeal and raisins"/>
              </w:rPr>
              <w:t xml:space="preserve"> Supporting Characters (side-kick, mentor/advisor, minor characters)</w:t>
            </w:r>
          </w:p>
        </w:tc>
        <w:tc>
          <w:tcPr>
            <w:tcW w:w="5994" w:type="dxa"/>
          </w:tcPr>
          <w:p w14:paraId="63A59A9B" w14:textId="77777777" w:rsidR="00CC7B36" w:rsidRDefault="00CC7B36" w:rsidP="00CC7B36">
            <w:pPr>
              <w:jc w:val="center"/>
              <w:rPr>
                <w:rFonts w:ascii="oatmeal and raisins" w:hAnsi="oatmeal and raisins"/>
              </w:rPr>
            </w:pPr>
          </w:p>
          <w:p w14:paraId="63291941" w14:textId="77777777" w:rsidR="00CC7B36" w:rsidRDefault="00CC7B36" w:rsidP="00CC7B36">
            <w:pPr>
              <w:jc w:val="center"/>
              <w:rPr>
                <w:rFonts w:ascii="oatmeal and raisins" w:hAnsi="oatmeal and raisins"/>
              </w:rPr>
            </w:pPr>
          </w:p>
          <w:p w14:paraId="3ABAB080" w14:textId="77777777" w:rsidR="00CC7B36" w:rsidRDefault="00CC7B36" w:rsidP="00CC7B36">
            <w:pPr>
              <w:jc w:val="center"/>
              <w:rPr>
                <w:rFonts w:ascii="oatmeal and raisins" w:hAnsi="oatmeal and raisins"/>
              </w:rPr>
            </w:pPr>
          </w:p>
          <w:p w14:paraId="2711E8D5" w14:textId="77777777" w:rsidR="00CC7B36" w:rsidRDefault="00CC7B36" w:rsidP="00CC7B36">
            <w:pPr>
              <w:jc w:val="center"/>
              <w:rPr>
                <w:rFonts w:ascii="oatmeal and raisins" w:hAnsi="oatmeal and raisins"/>
              </w:rPr>
            </w:pPr>
          </w:p>
          <w:p w14:paraId="751DEE0B" w14:textId="77777777" w:rsidR="00CC7B36" w:rsidRDefault="00CC7B36" w:rsidP="00CC7B36">
            <w:pPr>
              <w:jc w:val="center"/>
              <w:rPr>
                <w:rFonts w:ascii="oatmeal and raisins" w:hAnsi="oatmeal and raisins"/>
              </w:rPr>
            </w:pPr>
          </w:p>
          <w:p w14:paraId="184224D1" w14:textId="77777777" w:rsidR="00CC7B36" w:rsidRDefault="00CC7B36" w:rsidP="00CC7B36">
            <w:pPr>
              <w:jc w:val="center"/>
              <w:rPr>
                <w:rFonts w:ascii="oatmeal and raisins" w:hAnsi="oatmeal and raisins"/>
              </w:rPr>
            </w:pPr>
          </w:p>
          <w:p w14:paraId="3C8B337A" w14:textId="77777777" w:rsidR="00CC7B36" w:rsidRDefault="00CC7B36" w:rsidP="00CC7B36">
            <w:pPr>
              <w:jc w:val="center"/>
              <w:rPr>
                <w:rFonts w:ascii="oatmeal and raisins" w:hAnsi="oatmeal and raisins"/>
              </w:rPr>
            </w:pPr>
          </w:p>
          <w:p w14:paraId="4342A916" w14:textId="77777777" w:rsidR="00A61D2A" w:rsidRDefault="00A61D2A" w:rsidP="00951360">
            <w:pPr>
              <w:rPr>
                <w:rFonts w:ascii="oatmeal and raisins" w:hAnsi="oatmeal and raisins"/>
              </w:rPr>
            </w:pPr>
          </w:p>
          <w:p w14:paraId="6F5D7BB1" w14:textId="77777777" w:rsidR="00CC7B36" w:rsidRDefault="00CC7B36" w:rsidP="00A61D2A">
            <w:pPr>
              <w:rPr>
                <w:rFonts w:ascii="oatmeal and raisins" w:hAnsi="oatmeal and raisins"/>
              </w:rPr>
            </w:pPr>
          </w:p>
          <w:p w14:paraId="705F392C" w14:textId="77777777" w:rsidR="00CC7B36" w:rsidRPr="00CC7B36" w:rsidRDefault="00CC7B36" w:rsidP="00CC7B36">
            <w:pPr>
              <w:jc w:val="center"/>
              <w:rPr>
                <w:rFonts w:ascii="oatmeal and raisins" w:hAnsi="oatmeal and raisins"/>
              </w:rPr>
            </w:pPr>
          </w:p>
        </w:tc>
        <w:tc>
          <w:tcPr>
            <w:tcW w:w="5994" w:type="dxa"/>
          </w:tcPr>
          <w:p w14:paraId="10214134" w14:textId="77777777" w:rsidR="00CC7B36" w:rsidRPr="00CC7B36" w:rsidRDefault="00CC7B36" w:rsidP="00CC7B36">
            <w:pPr>
              <w:jc w:val="center"/>
              <w:rPr>
                <w:rFonts w:ascii="oatmeal and raisins" w:hAnsi="oatmeal and raisins"/>
              </w:rPr>
            </w:pPr>
          </w:p>
        </w:tc>
      </w:tr>
      <w:tr w:rsidR="00CC7B36" w14:paraId="296AE9F7" w14:textId="77777777" w:rsidTr="00CC7B36">
        <w:tc>
          <w:tcPr>
            <w:tcW w:w="2628" w:type="dxa"/>
          </w:tcPr>
          <w:p w14:paraId="30C748ED" w14:textId="77777777" w:rsidR="00CC7B36" w:rsidRDefault="00CC7B36" w:rsidP="00EE616A">
            <w:pPr>
              <w:jc w:val="center"/>
              <w:rPr>
                <w:rFonts w:ascii="oatmeal and raisins" w:hAnsi="oatmeal and raisins"/>
                <w:sz w:val="50"/>
                <w:szCs w:val="50"/>
              </w:rPr>
            </w:pPr>
            <w:r w:rsidRPr="00CC7B36">
              <w:rPr>
                <w:rFonts w:ascii="oatmeal and raisins" w:hAnsi="oatmeal and raisins"/>
                <w:sz w:val="50"/>
                <w:szCs w:val="50"/>
              </w:rPr>
              <w:t>Plot</w:t>
            </w:r>
          </w:p>
          <w:p w14:paraId="684586FC" w14:textId="77777777" w:rsidR="00CC7B36" w:rsidRDefault="00CC7B36" w:rsidP="00CC7B36">
            <w:pPr>
              <w:rPr>
                <w:rFonts w:ascii="oatmeal and raisins" w:hAnsi="oatmeal and raisins"/>
              </w:rPr>
            </w:pPr>
            <w:r w:rsidRPr="00CC7B36">
              <w:rPr>
                <w:rFonts w:ascii="oatmeal and raisins" w:hAnsi="oatmeal and raisins"/>
              </w:rPr>
              <w:sym w:font="Symbol" w:char="F0B7"/>
            </w:r>
            <w:r w:rsidRPr="00CC7B36">
              <w:rPr>
                <w:rFonts w:ascii="oatmeal and raisins" w:hAnsi="oatmeal and raisins"/>
              </w:rPr>
              <w:t xml:space="preserve"> Central Conflict </w:t>
            </w:r>
          </w:p>
          <w:p w14:paraId="4E58580C" w14:textId="77777777" w:rsidR="00CC7B36" w:rsidRDefault="00CC7B36" w:rsidP="00CC7B36">
            <w:pPr>
              <w:rPr>
                <w:rFonts w:ascii="oatmeal and raisins" w:hAnsi="oatmeal and raisins"/>
              </w:rPr>
            </w:pPr>
            <w:r w:rsidRPr="00CC7B36">
              <w:rPr>
                <w:rFonts w:ascii="oatmeal and raisins" w:hAnsi="oatmeal and raisins"/>
              </w:rPr>
              <w:sym w:font="Symbol" w:char="F0B7"/>
            </w:r>
            <w:r w:rsidRPr="00CC7B36">
              <w:rPr>
                <w:rFonts w:ascii="oatmeal and raisins" w:hAnsi="oatmeal and raisins"/>
              </w:rPr>
              <w:t xml:space="preserve"> Resolution </w:t>
            </w:r>
          </w:p>
          <w:p w14:paraId="2E36B0C8" w14:textId="77777777" w:rsidR="00CC7B36" w:rsidRDefault="00CC7B36" w:rsidP="00CC7B36">
            <w:pPr>
              <w:rPr>
                <w:rFonts w:ascii="oatmeal and raisins" w:hAnsi="oatmeal and raisins"/>
              </w:rPr>
            </w:pPr>
            <w:r w:rsidRPr="00CC7B36">
              <w:rPr>
                <w:rFonts w:ascii="oatmeal and raisins" w:hAnsi="oatmeal and raisins"/>
              </w:rPr>
              <w:sym w:font="Symbol" w:char="F0B7"/>
            </w:r>
            <w:r w:rsidRPr="00CC7B36">
              <w:rPr>
                <w:rFonts w:ascii="oatmeal and raisins" w:hAnsi="oatmeal and raisins"/>
              </w:rPr>
              <w:t xml:space="preserve"> Rising Action </w:t>
            </w:r>
          </w:p>
          <w:p w14:paraId="0328BC21" w14:textId="77777777" w:rsidR="00CC7B36" w:rsidRDefault="00CC7B36" w:rsidP="00CC7B36">
            <w:pPr>
              <w:rPr>
                <w:rFonts w:ascii="oatmeal and raisins" w:hAnsi="oatmeal and raisins"/>
              </w:rPr>
            </w:pPr>
            <w:r w:rsidRPr="00CC7B36">
              <w:rPr>
                <w:rFonts w:ascii="oatmeal and raisins" w:hAnsi="oatmeal and raisins"/>
              </w:rPr>
              <w:sym w:font="Symbol" w:char="F0B7"/>
            </w:r>
            <w:r w:rsidRPr="00CC7B36">
              <w:rPr>
                <w:rFonts w:ascii="oatmeal and raisins" w:hAnsi="oatmeal and raisins"/>
              </w:rPr>
              <w:t xml:space="preserve"> Falling Action </w:t>
            </w:r>
          </w:p>
          <w:p w14:paraId="4CC5FECD" w14:textId="77777777" w:rsidR="00CC7B36" w:rsidRPr="00CC7B36" w:rsidRDefault="00CC7B36" w:rsidP="00CC7B36">
            <w:pPr>
              <w:rPr>
                <w:rFonts w:ascii="oatmeal and raisins" w:hAnsi="oatmeal and raisins"/>
                <w:sz w:val="50"/>
                <w:szCs w:val="50"/>
              </w:rPr>
            </w:pPr>
            <w:r w:rsidRPr="00CC7B36">
              <w:rPr>
                <w:rFonts w:ascii="oatmeal and raisins" w:hAnsi="oatmeal and raisins"/>
              </w:rPr>
              <w:sym w:font="Symbol" w:char="F0B7"/>
            </w:r>
            <w:r w:rsidRPr="00CC7B36">
              <w:rPr>
                <w:rFonts w:ascii="oatmeal and raisins" w:hAnsi="oatmeal and raisins"/>
              </w:rPr>
              <w:t xml:space="preserve"> Subplot</w:t>
            </w:r>
          </w:p>
        </w:tc>
        <w:tc>
          <w:tcPr>
            <w:tcW w:w="5994" w:type="dxa"/>
          </w:tcPr>
          <w:p w14:paraId="62CCDCE2" w14:textId="77777777" w:rsidR="00CC7B36" w:rsidRDefault="00CC7B36" w:rsidP="00CC7B36">
            <w:pPr>
              <w:jc w:val="center"/>
              <w:rPr>
                <w:rFonts w:ascii="oatmeal and raisins" w:hAnsi="oatmeal and raisins"/>
              </w:rPr>
            </w:pPr>
          </w:p>
          <w:p w14:paraId="6842B5D9" w14:textId="77777777" w:rsidR="00CC7B36" w:rsidRDefault="00CC7B36" w:rsidP="00CC7B36">
            <w:pPr>
              <w:jc w:val="center"/>
              <w:rPr>
                <w:rFonts w:ascii="oatmeal and raisins" w:hAnsi="oatmeal and raisins"/>
              </w:rPr>
            </w:pPr>
          </w:p>
          <w:p w14:paraId="62472750" w14:textId="77777777" w:rsidR="00CC7B36" w:rsidRDefault="00CC7B36" w:rsidP="00CC7B36">
            <w:pPr>
              <w:jc w:val="center"/>
              <w:rPr>
                <w:rFonts w:ascii="oatmeal and raisins" w:hAnsi="oatmeal and raisins"/>
              </w:rPr>
            </w:pPr>
          </w:p>
          <w:p w14:paraId="5EBC0DF7" w14:textId="77777777" w:rsidR="00CC7B36" w:rsidRDefault="00CC7B36" w:rsidP="00CC7B36">
            <w:pPr>
              <w:jc w:val="center"/>
              <w:rPr>
                <w:rFonts w:ascii="oatmeal and raisins" w:hAnsi="oatmeal and raisins"/>
              </w:rPr>
            </w:pPr>
          </w:p>
          <w:p w14:paraId="6F7097C4" w14:textId="77777777" w:rsidR="00CC7B36" w:rsidRDefault="00CC7B36" w:rsidP="00CC7B36">
            <w:pPr>
              <w:rPr>
                <w:rFonts w:ascii="oatmeal and raisins" w:hAnsi="oatmeal and raisins"/>
              </w:rPr>
            </w:pPr>
          </w:p>
          <w:p w14:paraId="4D7B2EA4" w14:textId="77777777" w:rsidR="00CC7B36" w:rsidRDefault="00CC7B36" w:rsidP="00CC7B36">
            <w:pPr>
              <w:jc w:val="center"/>
              <w:rPr>
                <w:rFonts w:ascii="oatmeal and raisins" w:hAnsi="oatmeal and raisins"/>
              </w:rPr>
            </w:pPr>
          </w:p>
          <w:p w14:paraId="09B92DE9" w14:textId="77777777" w:rsidR="0092442C" w:rsidRDefault="0092442C" w:rsidP="00CC7B36">
            <w:pPr>
              <w:jc w:val="center"/>
              <w:rPr>
                <w:rFonts w:ascii="oatmeal and raisins" w:hAnsi="oatmeal and raisins"/>
              </w:rPr>
            </w:pPr>
          </w:p>
          <w:p w14:paraId="79AE4393" w14:textId="77777777" w:rsidR="00CC7B36" w:rsidRDefault="00CC7B36" w:rsidP="00CC7B36">
            <w:pPr>
              <w:jc w:val="center"/>
              <w:rPr>
                <w:rFonts w:ascii="oatmeal and raisins" w:hAnsi="oatmeal and raisins"/>
              </w:rPr>
            </w:pPr>
          </w:p>
          <w:p w14:paraId="10D12A81" w14:textId="77777777" w:rsidR="009775F5" w:rsidRDefault="009775F5" w:rsidP="00CC7B36">
            <w:pPr>
              <w:jc w:val="center"/>
              <w:rPr>
                <w:rFonts w:ascii="oatmeal and raisins" w:hAnsi="oatmeal and raisins"/>
              </w:rPr>
            </w:pPr>
          </w:p>
          <w:p w14:paraId="2D636114" w14:textId="77777777" w:rsidR="00CC7B36" w:rsidRPr="00CC7B36" w:rsidRDefault="00CC7B36" w:rsidP="00CC7B36">
            <w:pPr>
              <w:jc w:val="center"/>
              <w:rPr>
                <w:rFonts w:ascii="oatmeal and raisins" w:hAnsi="oatmeal and raisins"/>
              </w:rPr>
            </w:pPr>
          </w:p>
        </w:tc>
        <w:tc>
          <w:tcPr>
            <w:tcW w:w="5994" w:type="dxa"/>
          </w:tcPr>
          <w:p w14:paraId="58900DB6" w14:textId="77777777" w:rsidR="00CC7B36" w:rsidRPr="00CC7B36" w:rsidRDefault="00CC7B36" w:rsidP="00CC7B36">
            <w:pPr>
              <w:jc w:val="center"/>
              <w:rPr>
                <w:rFonts w:ascii="oatmeal and raisins" w:hAnsi="oatmeal and raisins"/>
              </w:rPr>
            </w:pPr>
          </w:p>
        </w:tc>
      </w:tr>
    </w:tbl>
    <w:p w14:paraId="7A5111E8" w14:textId="77777777" w:rsidR="005914ED" w:rsidRDefault="005914ED" w:rsidP="00EE616A">
      <w:pPr>
        <w:contextualSpacing/>
        <w:jc w:val="center"/>
        <w:rPr>
          <w:rFonts w:ascii="Top Secret" w:hAnsi="Top Secret"/>
          <w:sz w:val="50"/>
          <w:szCs w:val="50"/>
        </w:rPr>
      </w:pPr>
    </w:p>
    <w:p w14:paraId="059E8353" w14:textId="77777777" w:rsidR="00EE616A" w:rsidRDefault="00EE616A" w:rsidP="00EE616A">
      <w:pPr>
        <w:contextualSpacing/>
        <w:jc w:val="center"/>
        <w:rPr>
          <w:rFonts w:ascii="Top Secret" w:hAnsi="Top Secret"/>
          <w:sz w:val="50"/>
          <w:szCs w:val="50"/>
        </w:rPr>
      </w:pPr>
      <w:r>
        <w:rPr>
          <w:rFonts w:ascii="Top Secret" w:hAnsi="Top Secret"/>
          <w:sz w:val="50"/>
          <w:szCs w:val="50"/>
        </w:rPr>
        <w:lastRenderedPageBreak/>
        <w:t>Vocabulary: Unit one</w:t>
      </w:r>
    </w:p>
    <w:p w14:paraId="2D20AB6B" w14:textId="77777777" w:rsidR="00014085" w:rsidRPr="00014085" w:rsidRDefault="00014085" w:rsidP="00014085">
      <w:pPr>
        <w:contextualSpacing/>
        <w:rPr>
          <w:rFonts w:ascii="oatmeal and raisins" w:hAnsi="oatmeal and raisins"/>
          <w:b/>
          <w:sz w:val="10"/>
          <w:szCs w:val="10"/>
        </w:rPr>
      </w:pPr>
    </w:p>
    <w:p w14:paraId="595CFE69" w14:textId="77777777" w:rsidR="00014085" w:rsidRPr="00014085" w:rsidRDefault="00014085" w:rsidP="00014085">
      <w:pPr>
        <w:contextualSpacing/>
      </w:pPr>
      <w:r w:rsidRPr="00014085">
        <w:rPr>
          <w:rFonts w:ascii="oatmeal and raisins" w:hAnsi="oatmeal and raisins"/>
          <w:b/>
        </w:rPr>
        <w:t>Directions:</w:t>
      </w:r>
      <w:r>
        <w:rPr>
          <w:rFonts w:ascii="oatmeal and raisins" w:hAnsi="oatmeal and raisins"/>
        </w:rPr>
        <w:t xml:space="preserve">  Look up the part of speech and definition of each word.  This is due on </w:t>
      </w:r>
      <w:r>
        <w:t xml:space="preserve">___________________. </w:t>
      </w:r>
      <w:r>
        <w:rPr>
          <w:rFonts w:ascii="oatmeal and raisins" w:hAnsi="oatmeal and raisins"/>
        </w:rPr>
        <w:t xml:space="preserve"> Your vocabulary quiz will be on </w:t>
      </w:r>
      <w:r>
        <w:t>_____________________.</w:t>
      </w:r>
    </w:p>
    <w:p w14:paraId="5F98FA7A" w14:textId="77777777" w:rsidR="00EE616A" w:rsidRPr="00EE616A" w:rsidRDefault="00EE616A" w:rsidP="00EE616A">
      <w:pPr>
        <w:contextualSpacing/>
        <w:jc w:val="center"/>
        <w:rPr>
          <w:rFonts w:ascii="oatmeal and raisins" w:hAnsi="oatmeal and raisins"/>
          <w:sz w:val="10"/>
          <w:szCs w:val="10"/>
        </w:rPr>
      </w:pPr>
    </w:p>
    <w:tbl>
      <w:tblPr>
        <w:tblStyle w:val="TableGrid"/>
        <w:tblW w:w="14690" w:type="dxa"/>
        <w:tblLook w:val="04A0" w:firstRow="1" w:lastRow="0" w:firstColumn="1" w:lastColumn="0" w:noHBand="0" w:noVBand="1"/>
      </w:tblPr>
      <w:tblGrid>
        <w:gridCol w:w="3817"/>
        <w:gridCol w:w="1990"/>
        <w:gridCol w:w="8883"/>
      </w:tblGrid>
      <w:tr w:rsidR="00EE616A" w14:paraId="53D8B29D" w14:textId="77777777" w:rsidTr="004730E2">
        <w:trPr>
          <w:trHeight w:val="379"/>
        </w:trPr>
        <w:tc>
          <w:tcPr>
            <w:tcW w:w="3817" w:type="dxa"/>
          </w:tcPr>
          <w:p w14:paraId="0ACE0F96" w14:textId="77777777" w:rsidR="00EE616A" w:rsidRPr="004730E2" w:rsidRDefault="00EE616A" w:rsidP="00CC7B36">
            <w:pPr>
              <w:jc w:val="center"/>
              <w:rPr>
                <w:rFonts w:ascii="Century" w:hAnsi="Century"/>
                <w:sz w:val="30"/>
                <w:szCs w:val="30"/>
              </w:rPr>
            </w:pPr>
            <w:r w:rsidRPr="004730E2">
              <w:rPr>
                <w:rFonts w:ascii="Century" w:hAnsi="Century"/>
                <w:sz w:val="30"/>
                <w:szCs w:val="30"/>
              </w:rPr>
              <w:t>Word</w:t>
            </w:r>
          </w:p>
        </w:tc>
        <w:tc>
          <w:tcPr>
            <w:tcW w:w="1990" w:type="dxa"/>
          </w:tcPr>
          <w:p w14:paraId="1E38AB3C" w14:textId="77777777" w:rsidR="00EE616A" w:rsidRPr="004730E2" w:rsidRDefault="00EE616A" w:rsidP="00CC7B36">
            <w:pPr>
              <w:jc w:val="center"/>
              <w:rPr>
                <w:rFonts w:ascii="Century" w:hAnsi="Century"/>
                <w:sz w:val="30"/>
                <w:szCs w:val="30"/>
              </w:rPr>
            </w:pPr>
            <w:r w:rsidRPr="004730E2">
              <w:rPr>
                <w:rFonts w:ascii="Century" w:hAnsi="Century"/>
                <w:sz w:val="26"/>
                <w:szCs w:val="30"/>
              </w:rPr>
              <w:t>Part of Speech</w:t>
            </w:r>
          </w:p>
        </w:tc>
        <w:tc>
          <w:tcPr>
            <w:tcW w:w="8883" w:type="dxa"/>
          </w:tcPr>
          <w:p w14:paraId="7F0DEA0B" w14:textId="77777777" w:rsidR="00EE616A" w:rsidRPr="004730E2" w:rsidRDefault="00EE616A" w:rsidP="00CC7B36">
            <w:pPr>
              <w:jc w:val="center"/>
              <w:rPr>
                <w:rFonts w:ascii="Century" w:hAnsi="Century"/>
                <w:sz w:val="30"/>
                <w:szCs w:val="30"/>
              </w:rPr>
            </w:pPr>
            <w:r w:rsidRPr="004730E2">
              <w:rPr>
                <w:rFonts w:ascii="Century" w:hAnsi="Century"/>
                <w:sz w:val="30"/>
                <w:szCs w:val="30"/>
              </w:rPr>
              <w:t>Definition</w:t>
            </w:r>
          </w:p>
        </w:tc>
      </w:tr>
      <w:tr w:rsidR="00EE616A" w14:paraId="47AFB61B" w14:textId="77777777" w:rsidTr="004730E2">
        <w:trPr>
          <w:trHeight w:val="1032"/>
        </w:trPr>
        <w:tc>
          <w:tcPr>
            <w:tcW w:w="3817" w:type="dxa"/>
          </w:tcPr>
          <w:p w14:paraId="3B490C60" w14:textId="24E00162" w:rsidR="00EE616A" w:rsidRPr="004730E2" w:rsidRDefault="00847BD6" w:rsidP="00CC7B36">
            <w:pPr>
              <w:jc w:val="center"/>
              <w:rPr>
                <w:rFonts w:ascii="Century" w:hAnsi="Century"/>
                <w:sz w:val="28"/>
                <w:szCs w:val="40"/>
              </w:rPr>
            </w:pPr>
            <w:r w:rsidRPr="004730E2">
              <w:rPr>
                <w:rFonts w:ascii="Century" w:hAnsi="Century"/>
                <w:sz w:val="28"/>
                <w:szCs w:val="40"/>
              </w:rPr>
              <w:t>Pinnacle</w:t>
            </w:r>
          </w:p>
        </w:tc>
        <w:tc>
          <w:tcPr>
            <w:tcW w:w="1990" w:type="dxa"/>
          </w:tcPr>
          <w:p w14:paraId="7C6C8275" w14:textId="77777777" w:rsidR="00EE616A" w:rsidRPr="00014085" w:rsidRDefault="00EE616A" w:rsidP="00CC7B36">
            <w:pPr>
              <w:jc w:val="center"/>
              <w:rPr>
                <w:sz w:val="40"/>
                <w:szCs w:val="40"/>
              </w:rPr>
            </w:pPr>
          </w:p>
        </w:tc>
        <w:tc>
          <w:tcPr>
            <w:tcW w:w="8883" w:type="dxa"/>
          </w:tcPr>
          <w:p w14:paraId="69D5BC8F" w14:textId="77777777" w:rsidR="00EE616A" w:rsidRPr="00014085" w:rsidRDefault="00EE616A" w:rsidP="00CC7B36">
            <w:pPr>
              <w:jc w:val="center"/>
              <w:rPr>
                <w:sz w:val="40"/>
                <w:szCs w:val="40"/>
              </w:rPr>
            </w:pPr>
          </w:p>
        </w:tc>
      </w:tr>
      <w:tr w:rsidR="00EE616A" w14:paraId="6FAFD229" w14:textId="77777777" w:rsidTr="004730E2">
        <w:trPr>
          <w:trHeight w:val="695"/>
        </w:trPr>
        <w:tc>
          <w:tcPr>
            <w:tcW w:w="3817" w:type="dxa"/>
          </w:tcPr>
          <w:p w14:paraId="3AEA02D3" w14:textId="1DA233C5" w:rsidR="00EE616A" w:rsidRPr="004730E2" w:rsidRDefault="00847BD6" w:rsidP="00CC7B36">
            <w:pPr>
              <w:jc w:val="center"/>
              <w:rPr>
                <w:rFonts w:ascii="Century" w:hAnsi="Century"/>
                <w:sz w:val="28"/>
                <w:szCs w:val="40"/>
              </w:rPr>
            </w:pPr>
            <w:r w:rsidRPr="004730E2">
              <w:rPr>
                <w:rFonts w:ascii="Century" w:hAnsi="Century"/>
                <w:sz w:val="28"/>
                <w:szCs w:val="40"/>
              </w:rPr>
              <w:t>Expedition</w:t>
            </w:r>
          </w:p>
          <w:p w14:paraId="3E7B2A66" w14:textId="77777777" w:rsidR="00014085" w:rsidRPr="004730E2" w:rsidRDefault="00014085" w:rsidP="00CC7B36">
            <w:pPr>
              <w:jc w:val="center"/>
              <w:rPr>
                <w:rFonts w:ascii="Century" w:hAnsi="Century"/>
                <w:sz w:val="28"/>
                <w:szCs w:val="40"/>
              </w:rPr>
            </w:pPr>
          </w:p>
        </w:tc>
        <w:tc>
          <w:tcPr>
            <w:tcW w:w="1990" w:type="dxa"/>
          </w:tcPr>
          <w:p w14:paraId="16166B6A" w14:textId="77777777" w:rsidR="00EE616A" w:rsidRPr="00014085" w:rsidRDefault="00EE616A" w:rsidP="00CC7B36">
            <w:pPr>
              <w:jc w:val="center"/>
              <w:rPr>
                <w:sz w:val="40"/>
                <w:szCs w:val="40"/>
              </w:rPr>
            </w:pPr>
          </w:p>
        </w:tc>
        <w:tc>
          <w:tcPr>
            <w:tcW w:w="8883" w:type="dxa"/>
          </w:tcPr>
          <w:p w14:paraId="75238B9C" w14:textId="77777777" w:rsidR="00EE616A" w:rsidRPr="00014085" w:rsidRDefault="00EE616A" w:rsidP="00CC7B36">
            <w:pPr>
              <w:jc w:val="center"/>
              <w:rPr>
                <w:sz w:val="40"/>
                <w:szCs w:val="40"/>
              </w:rPr>
            </w:pPr>
          </w:p>
        </w:tc>
      </w:tr>
      <w:tr w:rsidR="00EE616A" w14:paraId="380EF372" w14:textId="77777777" w:rsidTr="004730E2">
        <w:trPr>
          <w:trHeight w:val="711"/>
        </w:trPr>
        <w:tc>
          <w:tcPr>
            <w:tcW w:w="3817" w:type="dxa"/>
          </w:tcPr>
          <w:p w14:paraId="471E5DB7" w14:textId="1489CDF7" w:rsidR="00EE616A" w:rsidRPr="004730E2" w:rsidRDefault="00847BD6" w:rsidP="00CC7B36">
            <w:pPr>
              <w:jc w:val="center"/>
              <w:rPr>
                <w:rFonts w:ascii="Century" w:hAnsi="Century"/>
                <w:sz w:val="28"/>
                <w:szCs w:val="40"/>
              </w:rPr>
            </w:pPr>
            <w:r w:rsidRPr="004730E2">
              <w:rPr>
                <w:rFonts w:ascii="Century" w:hAnsi="Century"/>
                <w:sz w:val="28"/>
                <w:szCs w:val="40"/>
              </w:rPr>
              <w:t>Plateau</w:t>
            </w:r>
          </w:p>
          <w:p w14:paraId="72FE01D4" w14:textId="77777777" w:rsidR="00014085" w:rsidRPr="004730E2" w:rsidRDefault="00014085" w:rsidP="00CC7B36">
            <w:pPr>
              <w:jc w:val="center"/>
              <w:rPr>
                <w:rFonts w:ascii="Century" w:hAnsi="Century"/>
                <w:sz w:val="28"/>
                <w:szCs w:val="40"/>
              </w:rPr>
            </w:pPr>
          </w:p>
        </w:tc>
        <w:tc>
          <w:tcPr>
            <w:tcW w:w="1990" w:type="dxa"/>
          </w:tcPr>
          <w:p w14:paraId="159925BE" w14:textId="77777777" w:rsidR="00EE616A" w:rsidRPr="00014085" w:rsidRDefault="00EE616A" w:rsidP="00CC7B36">
            <w:pPr>
              <w:jc w:val="center"/>
              <w:rPr>
                <w:sz w:val="40"/>
                <w:szCs w:val="40"/>
              </w:rPr>
            </w:pPr>
          </w:p>
        </w:tc>
        <w:tc>
          <w:tcPr>
            <w:tcW w:w="8883" w:type="dxa"/>
          </w:tcPr>
          <w:p w14:paraId="2F49AA17" w14:textId="77777777" w:rsidR="00EE616A" w:rsidRPr="00014085" w:rsidRDefault="00EE616A" w:rsidP="00CC7B36">
            <w:pPr>
              <w:jc w:val="center"/>
              <w:rPr>
                <w:sz w:val="40"/>
                <w:szCs w:val="40"/>
              </w:rPr>
            </w:pPr>
          </w:p>
        </w:tc>
      </w:tr>
      <w:tr w:rsidR="00EE616A" w14:paraId="331983B2" w14:textId="77777777" w:rsidTr="004730E2">
        <w:trPr>
          <w:trHeight w:val="695"/>
        </w:trPr>
        <w:tc>
          <w:tcPr>
            <w:tcW w:w="3817" w:type="dxa"/>
          </w:tcPr>
          <w:p w14:paraId="309E3402" w14:textId="2C8016F0" w:rsidR="00EE616A" w:rsidRPr="004730E2" w:rsidRDefault="00847BD6" w:rsidP="00CC7B36">
            <w:pPr>
              <w:jc w:val="center"/>
              <w:rPr>
                <w:rFonts w:ascii="Century" w:hAnsi="Century"/>
                <w:sz w:val="28"/>
                <w:szCs w:val="40"/>
              </w:rPr>
            </w:pPr>
            <w:r w:rsidRPr="004730E2">
              <w:rPr>
                <w:rFonts w:ascii="Century" w:hAnsi="Century"/>
                <w:sz w:val="28"/>
                <w:szCs w:val="40"/>
              </w:rPr>
              <w:t>Crampon</w:t>
            </w:r>
          </w:p>
          <w:p w14:paraId="403DF12A" w14:textId="77777777" w:rsidR="00014085" w:rsidRPr="004730E2" w:rsidRDefault="00014085" w:rsidP="00CC7B36">
            <w:pPr>
              <w:jc w:val="center"/>
              <w:rPr>
                <w:rFonts w:ascii="Century" w:hAnsi="Century"/>
                <w:sz w:val="28"/>
                <w:szCs w:val="40"/>
              </w:rPr>
            </w:pPr>
          </w:p>
        </w:tc>
        <w:tc>
          <w:tcPr>
            <w:tcW w:w="1990" w:type="dxa"/>
          </w:tcPr>
          <w:p w14:paraId="2359BA31" w14:textId="77777777" w:rsidR="00EE616A" w:rsidRPr="00014085" w:rsidRDefault="00EE616A" w:rsidP="00CC7B36">
            <w:pPr>
              <w:jc w:val="center"/>
              <w:rPr>
                <w:sz w:val="40"/>
                <w:szCs w:val="40"/>
              </w:rPr>
            </w:pPr>
          </w:p>
        </w:tc>
        <w:tc>
          <w:tcPr>
            <w:tcW w:w="8883" w:type="dxa"/>
          </w:tcPr>
          <w:p w14:paraId="4448ACC9" w14:textId="77777777" w:rsidR="00EE616A" w:rsidRPr="00014085" w:rsidRDefault="00EE616A" w:rsidP="00CC7B36">
            <w:pPr>
              <w:jc w:val="center"/>
              <w:rPr>
                <w:sz w:val="40"/>
                <w:szCs w:val="40"/>
              </w:rPr>
            </w:pPr>
          </w:p>
        </w:tc>
      </w:tr>
      <w:tr w:rsidR="00EE616A" w14:paraId="14A4DE0C" w14:textId="77777777" w:rsidTr="004730E2">
        <w:trPr>
          <w:trHeight w:val="711"/>
        </w:trPr>
        <w:tc>
          <w:tcPr>
            <w:tcW w:w="3817" w:type="dxa"/>
          </w:tcPr>
          <w:p w14:paraId="74DE13FC" w14:textId="21B3DE5A" w:rsidR="00EE616A" w:rsidRPr="004730E2" w:rsidRDefault="00847BD6" w:rsidP="00CC7B36">
            <w:pPr>
              <w:jc w:val="center"/>
              <w:rPr>
                <w:rFonts w:ascii="Century" w:hAnsi="Century"/>
                <w:sz w:val="28"/>
                <w:szCs w:val="40"/>
              </w:rPr>
            </w:pPr>
            <w:r w:rsidRPr="004730E2">
              <w:rPr>
                <w:rFonts w:ascii="Century" w:hAnsi="Century"/>
                <w:sz w:val="28"/>
                <w:szCs w:val="40"/>
              </w:rPr>
              <w:t>Summit</w:t>
            </w:r>
          </w:p>
          <w:p w14:paraId="06B19FF7" w14:textId="77777777" w:rsidR="00014085" w:rsidRPr="004730E2" w:rsidRDefault="00014085" w:rsidP="00CC7B36">
            <w:pPr>
              <w:jc w:val="center"/>
              <w:rPr>
                <w:rFonts w:ascii="Century" w:hAnsi="Century"/>
                <w:sz w:val="28"/>
                <w:szCs w:val="40"/>
              </w:rPr>
            </w:pPr>
          </w:p>
        </w:tc>
        <w:tc>
          <w:tcPr>
            <w:tcW w:w="1990" w:type="dxa"/>
          </w:tcPr>
          <w:p w14:paraId="67526C1E" w14:textId="77777777" w:rsidR="00EE616A" w:rsidRPr="00014085" w:rsidRDefault="00EE616A" w:rsidP="00CC7B36">
            <w:pPr>
              <w:jc w:val="center"/>
              <w:rPr>
                <w:sz w:val="40"/>
                <w:szCs w:val="40"/>
              </w:rPr>
            </w:pPr>
          </w:p>
        </w:tc>
        <w:tc>
          <w:tcPr>
            <w:tcW w:w="8883" w:type="dxa"/>
          </w:tcPr>
          <w:p w14:paraId="600AAD3D" w14:textId="77777777" w:rsidR="00EE616A" w:rsidRPr="00014085" w:rsidRDefault="00EE616A" w:rsidP="00CC7B36">
            <w:pPr>
              <w:jc w:val="center"/>
              <w:rPr>
                <w:sz w:val="40"/>
                <w:szCs w:val="40"/>
              </w:rPr>
            </w:pPr>
          </w:p>
        </w:tc>
      </w:tr>
      <w:tr w:rsidR="00EE616A" w14:paraId="3F679149" w14:textId="77777777" w:rsidTr="004730E2">
        <w:trPr>
          <w:trHeight w:val="695"/>
        </w:trPr>
        <w:tc>
          <w:tcPr>
            <w:tcW w:w="3817" w:type="dxa"/>
          </w:tcPr>
          <w:p w14:paraId="13E72085" w14:textId="62A938AB" w:rsidR="00EE616A" w:rsidRPr="004730E2" w:rsidRDefault="00847BD6" w:rsidP="00CC7B36">
            <w:pPr>
              <w:jc w:val="center"/>
              <w:rPr>
                <w:rFonts w:ascii="Century" w:hAnsi="Century"/>
                <w:sz w:val="28"/>
                <w:szCs w:val="40"/>
              </w:rPr>
            </w:pPr>
            <w:r w:rsidRPr="004730E2">
              <w:rPr>
                <w:rFonts w:ascii="Century" w:hAnsi="Century"/>
                <w:sz w:val="28"/>
                <w:szCs w:val="40"/>
              </w:rPr>
              <w:t>E</w:t>
            </w:r>
            <w:r w:rsidR="00FB160E">
              <w:rPr>
                <w:rFonts w:ascii="Century" w:hAnsi="Century"/>
                <w:sz w:val="28"/>
                <w:szCs w:val="40"/>
              </w:rPr>
              <w:t>ndeavor</w:t>
            </w:r>
          </w:p>
          <w:p w14:paraId="24D73D99" w14:textId="77777777" w:rsidR="00014085" w:rsidRPr="004730E2" w:rsidRDefault="00014085" w:rsidP="00CC7B36">
            <w:pPr>
              <w:jc w:val="center"/>
              <w:rPr>
                <w:rFonts w:ascii="Century" w:hAnsi="Century"/>
                <w:sz w:val="28"/>
                <w:szCs w:val="40"/>
              </w:rPr>
            </w:pPr>
          </w:p>
        </w:tc>
        <w:tc>
          <w:tcPr>
            <w:tcW w:w="1990" w:type="dxa"/>
          </w:tcPr>
          <w:p w14:paraId="7062E1A8" w14:textId="77777777" w:rsidR="00EE616A" w:rsidRPr="00014085" w:rsidRDefault="00EE616A" w:rsidP="00CC7B36">
            <w:pPr>
              <w:jc w:val="center"/>
              <w:rPr>
                <w:sz w:val="40"/>
                <w:szCs w:val="40"/>
              </w:rPr>
            </w:pPr>
          </w:p>
        </w:tc>
        <w:tc>
          <w:tcPr>
            <w:tcW w:w="8883" w:type="dxa"/>
          </w:tcPr>
          <w:p w14:paraId="1C77EA63" w14:textId="77777777" w:rsidR="00EE616A" w:rsidRPr="00014085" w:rsidRDefault="00EE616A" w:rsidP="00CC7B36">
            <w:pPr>
              <w:jc w:val="center"/>
              <w:rPr>
                <w:sz w:val="40"/>
                <w:szCs w:val="40"/>
              </w:rPr>
            </w:pPr>
          </w:p>
        </w:tc>
      </w:tr>
      <w:tr w:rsidR="00EE616A" w14:paraId="2507E39F" w14:textId="77777777" w:rsidTr="004730E2">
        <w:trPr>
          <w:trHeight w:val="1058"/>
        </w:trPr>
        <w:tc>
          <w:tcPr>
            <w:tcW w:w="3817" w:type="dxa"/>
          </w:tcPr>
          <w:p w14:paraId="21111C73" w14:textId="77777777" w:rsidR="004730E2" w:rsidRPr="004730E2" w:rsidRDefault="004730E2" w:rsidP="004730E2">
            <w:pPr>
              <w:rPr>
                <w:rFonts w:ascii="Century" w:hAnsi="Century"/>
                <w:sz w:val="28"/>
                <w:szCs w:val="40"/>
              </w:rPr>
            </w:pPr>
          </w:p>
          <w:p w14:paraId="033D75A4" w14:textId="4B874FE7" w:rsidR="00EE616A" w:rsidRPr="004730E2" w:rsidRDefault="00847BD6" w:rsidP="00CC7B36">
            <w:pPr>
              <w:jc w:val="center"/>
              <w:rPr>
                <w:rFonts w:ascii="Century" w:hAnsi="Century"/>
                <w:sz w:val="28"/>
                <w:szCs w:val="40"/>
              </w:rPr>
            </w:pPr>
            <w:r w:rsidRPr="004730E2">
              <w:rPr>
                <w:rFonts w:ascii="Century" w:hAnsi="Century"/>
                <w:sz w:val="28"/>
                <w:szCs w:val="40"/>
              </w:rPr>
              <w:t>Probation</w:t>
            </w:r>
          </w:p>
          <w:p w14:paraId="67D6B911" w14:textId="77777777" w:rsidR="00014085" w:rsidRPr="004730E2" w:rsidRDefault="00014085" w:rsidP="00CC7B36">
            <w:pPr>
              <w:jc w:val="center"/>
              <w:rPr>
                <w:rFonts w:ascii="Century" w:hAnsi="Century"/>
                <w:sz w:val="28"/>
                <w:szCs w:val="40"/>
              </w:rPr>
            </w:pPr>
          </w:p>
        </w:tc>
        <w:tc>
          <w:tcPr>
            <w:tcW w:w="1990" w:type="dxa"/>
          </w:tcPr>
          <w:p w14:paraId="3386ACA0" w14:textId="77777777" w:rsidR="00EE616A" w:rsidRPr="00014085" w:rsidRDefault="00EE616A" w:rsidP="00CC7B36">
            <w:pPr>
              <w:jc w:val="center"/>
              <w:rPr>
                <w:sz w:val="40"/>
                <w:szCs w:val="40"/>
              </w:rPr>
            </w:pPr>
          </w:p>
        </w:tc>
        <w:tc>
          <w:tcPr>
            <w:tcW w:w="8883" w:type="dxa"/>
          </w:tcPr>
          <w:p w14:paraId="509952BC" w14:textId="77777777" w:rsidR="00EE616A" w:rsidRPr="00014085" w:rsidRDefault="00EE616A" w:rsidP="00EE616A">
            <w:pPr>
              <w:rPr>
                <w:sz w:val="40"/>
                <w:szCs w:val="40"/>
              </w:rPr>
            </w:pPr>
          </w:p>
        </w:tc>
      </w:tr>
      <w:tr w:rsidR="00EE616A" w14:paraId="45174D15" w14:textId="77777777" w:rsidTr="004730E2">
        <w:trPr>
          <w:trHeight w:val="711"/>
        </w:trPr>
        <w:tc>
          <w:tcPr>
            <w:tcW w:w="3817" w:type="dxa"/>
          </w:tcPr>
          <w:p w14:paraId="3AB3FEC3" w14:textId="28B473B0" w:rsidR="00EE616A" w:rsidRPr="004730E2" w:rsidRDefault="00847BD6" w:rsidP="00CC7B36">
            <w:pPr>
              <w:jc w:val="center"/>
              <w:rPr>
                <w:rFonts w:ascii="Century" w:hAnsi="Century"/>
                <w:sz w:val="28"/>
                <w:szCs w:val="40"/>
              </w:rPr>
            </w:pPr>
            <w:r w:rsidRPr="004730E2">
              <w:rPr>
                <w:rFonts w:ascii="Century" w:hAnsi="Century"/>
                <w:sz w:val="28"/>
                <w:szCs w:val="40"/>
              </w:rPr>
              <w:t>Prosecutor</w:t>
            </w:r>
          </w:p>
          <w:p w14:paraId="26415AEE" w14:textId="77777777" w:rsidR="00014085" w:rsidRPr="004730E2" w:rsidRDefault="00014085" w:rsidP="00CC7B36">
            <w:pPr>
              <w:jc w:val="center"/>
              <w:rPr>
                <w:rFonts w:ascii="Century" w:hAnsi="Century"/>
                <w:sz w:val="28"/>
                <w:szCs w:val="40"/>
              </w:rPr>
            </w:pPr>
          </w:p>
        </w:tc>
        <w:tc>
          <w:tcPr>
            <w:tcW w:w="1990" w:type="dxa"/>
          </w:tcPr>
          <w:p w14:paraId="344A1901" w14:textId="77777777" w:rsidR="00EE616A" w:rsidRPr="00014085" w:rsidRDefault="00EE616A" w:rsidP="00CC7B36">
            <w:pPr>
              <w:jc w:val="center"/>
              <w:rPr>
                <w:sz w:val="40"/>
                <w:szCs w:val="40"/>
              </w:rPr>
            </w:pPr>
          </w:p>
        </w:tc>
        <w:tc>
          <w:tcPr>
            <w:tcW w:w="8883" w:type="dxa"/>
          </w:tcPr>
          <w:p w14:paraId="19AE0C37" w14:textId="77777777" w:rsidR="00EE616A" w:rsidRPr="00014085" w:rsidRDefault="00EE616A" w:rsidP="00EE616A">
            <w:pPr>
              <w:rPr>
                <w:sz w:val="40"/>
                <w:szCs w:val="40"/>
              </w:rPr>
            </w:pPr>
          </w:p>
        </w:tc>
      </w:tr>
      <w:tr w:rsidR="00EE616A" w14:paraId="615747CA" w14:textId="77777777" w:rsidTr="004730E2">
        <w:trPr>
          <w:trHeight w:val="711"/>
        </w:trPr>
        <w:tc>
          <w:tcPr>
            <w:tcW w:w="3817" w:type="dxa"/>
          </w:tcPr>
          <w:p w14:paraId="29F4F3D3" w14:textId="46AF2161" w:rsidR="00EE616A" w:rsidRPr="004730E2" w:rsidRDefault="00847BD6" w:rsidP="00CC7B36">
            <w:pPr>
              <w:jc w:val="center"/>
              <w:rPr>
                <w:rFonts w:ascii="Century" w:hAnsi="Century"/>
                <w:sz w:val="28"/>
                <w:szCs w:val="40"/>
              </w:rPr>
            </w:pPr>
            <w:r w:rsidRPr="004730E2">
              <w:rPr>
                <w:rFonts w:ascii="Century" w:hAnsi="Century"/>
                <w:sz w:val="28"/>
                <w:szCs w:val="40"/>
              </w:rPr>
              <w:t>Arraignment</w:t>
            </w:r>
          </w:p>
          <w:p w14:paraId="353AAD49" w14:textId="77777777" w:rsidR="00014085" w:rsidRPr="004730E2" w:rsidRDefault="00014085" w:rsidP="00CC7B36">
            <w:pPr>
              <w:jc w:val="center"/>
              <w:rPr>
                <w:rFonts w:ascii="Century" w:hAnsi="Century"/>
                <w:sz w:val="28"/>
                <w:szCs w:val="40"/>
              </w:rPr>
            </w:pPr>
          </w:p>
        </w:tc>
        <w:tc>
          <w:tcPr>
            <w:tcW w:w="1990" w:type="dxa"/>
          </w:tcPr>
          <w:p w14:paraId="271695E0" w14:textId="77777777" w:rsidR="00EE616A" w:rsidRPr="00014085" w:rsidRDefault="00EE616A" w:rsidP="00CC7B36">
            <w:pPr>
              <w:jc w:val="center"/>
              <w:rPr>
                <w:sz w:val="40"/>
                <w:szCs w:val="40"/>
              </w:rPr>
            </w:pPr>
          </w:p>
        </w:tc>
        <w:tc>
          <w:tcPr>
            <w:tcW w:w="8883" w:type="dxa"/>
          </w:tcPr>
          <w:p w14:paraId="28806960" w14:textId="77777777" w:rsidR="00EE616A" w:rsidRPr="00014085" w:rsidRDefault="00EE616A" w:rsidP="00EE616A">
            <w:pPr>
              <w:rPr>
                <w:sz w:val="40"/>
                <w:szCs w:val="40"/>
              </w:rPr>
            </w:pPr>
          </w:p>
        </w:tc>
      </w:tr>
      <w:tr w:rsidR="00EE616A" w14:paraId="1C75CBB0" w14:textId="77777777" w:rsidTr="004730E2">
        <w:trPr>
          <w:trHeight w:val="975"/>
        </w:trPr>
        <w:tc>
          <w:tcPr>
            <w:tcW w:w="3817" w:type="dxa"/>
          </w:tcPr>
          <w:p w14:paraId="6C69E7E6" w14:textId="260E382F" w:rsidR="00EE616A" w:rsidRPr="004730E2" w:rsidRDefault="007A16C4" w:rsidP="00CC7B36">
            <w:pPr>
              <w:jc w:val="center"/>
              <w:rPr>
                <w:rFonts w:ascii="Century" w:hAnsi="Century"/>
                <w:sz w:val="28"/>
                <w:szCs w:val="40"/>
              </w:rPr>
            </w:pPr>
            <w:r w:rsidRPr="004730E2">
              <w:rPr>
                <w:rFonts w:ascii="Century" w:hAnsi="Century"/>
                <w:sz w:val="28"/>
                <w:szCs w:val="40"/>
              </w:rPr>
              <w:t>Interrogate</w:t>
            </w:r>
          </w:p>
          <w:p w14:paraId="35F24264" w14:textId="77777777" w:rsidR="00014085" w:rsidRPr="004730E2" w:rsidRDefault="00014085" w:rsidP="00CC7B36">
            <w:pPr>
              <w:jc w:val="center"/>
              <w:rPr>
                <w:rFonts w:ascii="Century" w:hAnsi="Century"/>
                <w:sz w:val="28"/>
                <w:szCs w:val="40"/>
              </w:rPr>
            </w:pPr>
          </w:p>
        </w:tc>
        <w:tc>
          <w:tcPr>
            <w:tcW w:w="1990" w:type="dxa"/>
          </w:tcPr>
          <w:p w14:paraId="29E9B618" w14:textId="77777777" w:rsidR="00EE616A" w:rsidRPr="00014085" w:rsidRDefault="00EE616A" w:rsidP="00CC7B36">
            <w:pPr>
              <w:jc w:val="center"/>
              <w:rPr>
                <w:sz w:val="40"/>
                <w:szCs w:val="40"/>
              </w:rPr>
            </w:pPr>
          </w:p>
        </w:tc>
        <w:tc>
          <w:tcPr>
            <w:tcW w:w="8883" w:type="dxa"/>
          </w:tcPr>
          <w:p w14:paraId="05FB804D" w14:textId="77777777" w:rsidR="00EE616A" w:rsidRPr="00014085" w:rsidRDefault="00EE616A" w:rsidP="00EE616A">
            <w:pPr>
              <w:rPr>
                <w:sz w:val="40"/>
                <w:szCs w:val="40"/>
              </w:rPr>
            </w:pPr>
          </w:p>
        </w:tc>
      </w:tr>
    </w:tbl>
    <w:p w14:paraId="277FC6E9" w14:textId="77777777" w:rsidR="00D92F38" w:rsidRDefault="00D92F38" w:rsidP="009775F5">
      <w:pPr>
        <w:contextualSpacing/>
        <w:jc w:val="center"/>
        <w:rPr>
          <w:rFonts w:ascii="Top Secret" w:hAnsi="Top Secret"/>
          <w:sz w:val="50"/>
          <w:szCs w:val="50"/>
        </w:rPr>
      </w:pPr>
    </w:p>
    <w:p w14:paraId="6BFE91F6" w14:textId="77777777" w:rsidR="00D92F38" w:rsidRDefault="00D92F38" w:rsidP="009775F5">
      <w:pPr>
        <w:contextualSpacing/>
        <w:jc w:val="center"/>
        <w:rPr>
          <w:rFonts w:ascii="Top Secret" w:hAnsi="Top Secret"/>
          <w:sz w:val="50"/>
          <w:szCs w:val="50"/>
        </w:rPr>
      </w:pPr>
    </w:p>
    <w:p w14:paraId="6E13DDE0" w14:textId="77777777" w:rsidR="007A495C" w:rsidRDefault="007A495C" w:rsidP="009775F5">
      <w:pPr>
        <w:contextualSpacing/>
        <w:jc w:val="center"/>
        <w:rPr>
          <w:rFonts w:ascii="Top Secret" w:hAnsi="Top Secret"/>
          <w:sz w:val="50"/>
          <w:szCs w:val="50"/>
        </w:rPr>
      </w:pPr>
      <w:r>
        <w:rPr>
          <w:rFonts w:ascii="Top Secret" w:hAnsi="Top Secret"/>
          <w:sz w:val="50"/>
          <w:szCs w:val="50"/>
        </w:rPr>
        <w:t>HOMEWORK: Setting WRITING PROMPT</w:t>
      </w:r>
    </w:p>
    <w:p w14:paraId="0B33CA65" w14:textId="77777777" w:rsidR="007A495C" w:rsidRPr="007A495C" w:rsidRDefault="007A495C" w:rsidP="007A495C">
      <w:pPr>
        <w:rPr>
          <w:rFonts w:ascii="oatmeal and raisins" w:hAnsi="oatmeal and raisins"/>
        </w:rPr>
      </w:pPr>
      <w:r w:rsidRPr="007A495C">
        <w:rPr>
          <w:rFonts w:ascii="oatmeal and raisins" w:hAnsi="oatmeal and raisins"/>
        </w:rPr>
        <w:t>Directions: Respond to the following prompt.  Please use the example and rubric to guide your writing.</w:t>
      </w:r>
      <w:r>
        <w:rPr>
          <w:rFonts w:ascii="oatmeal and raisins" w:hAnsi="oatmeal and raisins"/>
        </w:rPr>
        <w:t xml:space="preserve"> </w:t>
      </w:r>
    </w:p>
    <w:p w14:paraId="5CE84D72" w14:textId="77777777" w:rsidR="007A495C" w:rsidRPr="007A495C" w:rsidRDefault="007A495C" w:rsidP="007A495C">
      <w:pPr>
        <w:pBdr>
          <w:top w:val="single" w:sz="4" w:space="1" w:color="auto"/>
          <w:left w:val="single" w:sz="4" w:space="4" w:color="auto"/>
          <w:bottom w:val="single" w:sz="4" w:space="1" w:color="auto"/>
          <w:right w:val="single" w:sz="4" w:space="4" w:color="auto"/>
        </w:pBdr>
        <w:rPr>
          <w:rFonts w:ascii="oatmeal and raisins" w:hAnsi="oatmeal and raisins"/>
        </w:rPr>
      </w:pPr>
      <w:r w:rsidRPr="007A495C">
        <w:rPr>
          <w:rFonts w:ascii="oatmeal and raisins" w:hAnsi="oatmeal and raisins"/>
          <w:b/>
        </w:rPr>
        <w:t xml:space="preserve">Prompt:  </w:t>
      </w:r>
      <w:r>
        <w:rPr>
          <w:rFonts w:ascii="oatmeal and raisins" w:hAnsi="oatmeal and raisins"/>
        </w:rPr>
        <w:t>What element of the setting will be most important to</w:t>
      </w:r>
      <w:r w:rsidRPr="007A495C">
        <w:rPr>
          <w:rFonts w:ascii="oatmeal and raisins" w:hAnsi="oatmeal and raisins"/>
        </w:rPr>
        <w:t xml:space="preserve"> your independent reading book? Why? Use evidence from the text to support your response.</w:t>
      </w:r>
    </w:p>
    <w:p w14:paraId="7F74503B" w14:textId="77777777" w:rsidR="00951360" w:rsidRDefault="00951360" w:rsidP="007A495C">
      <w:pPr>
        <w:rPr>
          <w:rFonts w:ascii="oatmeal and raisins" w:hAnsi="oatmeal and raisins"/>
          <w:b/>
        </w:rPr>
      </w:pPr>
    </w:p>
    <w:p w14:paraId="56EFF690" w14:textId="77777777" w:rsidR="007A495C" w:rsidRPr="007A495C" w:rsidRDefault="007A495C" w:rsidP="007A495C">
      <w:pPr>
        <w:rPr>
          <w:rFonts w:ascii="oatmeal and raisins" w:hAnsi="oatmeal and raisins"/>
          <w:b/>
        </w:rPr>
      </w:pPr>
      <w:r w:rsidRPr="007A495C">
        <w:rPr>
          <w:rFonts w:ascii="oatmeal and raisins" w:hAnsi="oatmeal and raisins"/>
          <w:b/>
        </w:rPr>
        <w:t xml:space="preserve">Rubric:  </w:t>
      </w:r>
    </w:p>
    <w:p w14:paraId="4ED2DE95" w14:textId="77777777" w:rsidR="007A495C" w:rsidRPr="007A495C" w:rsidRDefault="00702F9D" w:rsidP="007A495C">
      <w:pPr>
        <w:pBdr>
          <w:top w:val="single" w:sz="4" w:space="1" w:color="auto"/>
          <w:left w:val="single" w:sz="4" w:space="4" w:color="auto"/>
          <w:bottom w:val="single" w:sz="4" w:space="1" w:color="auto"/>
          <w:right w:val="single" w:sz="4" w:space="4" w:color="auto"/>
          <w:between w:val="single" w:sz="4" w:space="1" w:color="auto"/>
        </w:pBdr>
        <w:rPr>
          <w:rFonts w:ascii="oatmeal and raisins" w:hAnsi="oatmeal and raisins"/>
        </w:rPr>
      </w:pPr>
      <w:r>
        <w:rPr>
          <w:rFonts w:ascii="oatmeal and raisins" w:hAnsi="oatmeal and raisins"/>
        </w:rPr>
        <w:t>3</w:t>
      </w:r>
      <w:r w:rsidR="007A495C" w:rsidRPr="007A495C">
        <w:rPr>
          <w:rFonts w:ascii="oatmeal and raisins" w:hAnsi="oatmeal and raisins"/>
        </w:rPr>
        <w:t xml:space="preserve"> point</w:t>
      </w:r>
      <w:r>
        <w:rPr>
          <w:rFonts w:ascii="oatmeal and raisins" w:hAnsi="oatmeal and raisins"/>
        </w:rPr>
        <w:t>s</w:t>
      </w:r>
      <w:r w:rsidR="007A495C" w:rsidRPr="007A495C">
        <w:rPr>
          <w:rFonts w:ascii="oatmeal and raisins" w:hAnsi="oatmeal and raisins"/>
        </w:rPr>
        <w:t xml:space="preserve"> </w:t>
      </w:r>
      <w:r w:rsidR="007A495C" w:rsidRPr="007A495C">
        <w:t>–</w:t>
      </w:r>
      <w:r w:rsidR="007A495C" w:rsidRPr="007A495C">
        <w:rPr>
          <w:rFonts w:ascii="oatmeal and raisins" w:hAnsi="oatmeal and raisins"/>
        </w:rPr>
        <w:t xml:space="preserve"> Claim/Topic sentence </w:t>
      </w:r>
      <w:r w:rsidR="007A495C" w:rsidRPr="007A495C">
        <w:t>–</w:t>
      </w:r>
      <w:r w:rsidR="007A495C" w:rsidRPr="007A495C">
        <w:rPr>
          <w:rFonts w:ascii="oatmeal and raisins" w:hAnsi="oatmeal and raisins"/>
        </w:rPr>
        <w:t xml:space="preserve"> Introduce a precise, knowledgeable claim that is debatable, defensible, narrow, and specific.  Establish the significance of the claim. </w:t>
      </w:r>
    </w:p>
    <w:p w14:paraId="0AB1E607" w14:textId="7DBCED1F" w:rsidR="007A495C" w:rsidRPr="007A495C" w:rsidRDefault="00702F9D" w:rsidP="007A495C">
      <w:pPr>
        <w:pBdr>
          <w:top w:val="single" w:sz="4" w:space="1" w:color="auto"/>
          <w:left w:val="single" w:sz="4" w:space="4" w:color="auto"/>
          <w:bottom w:val="single" w:sz="4" w:space="1" w:color="auto"/>
          <w:right w:val="single" w:sz="4" w:space="4" w:color="auto"/>
          <w:between w:val="single" w:sz="4" w:space="1" w:color="auto"/>
        </w:pBdr>
        <w:rPr>
          <w:rFonts w:ascii="oatmeal and raisins" w:hAnsi="oatmeal and raisins"/>
        </w:rPr>
      </w:pPr>
      <w:r>
        <w:rPr>
          <w:rFonts w:ascii="oatmeal and raisins" w:hAnsi="oatmeal and raisins"/>
        </w:rPr>
        <w:t>3</w:t>
      </w:r>
      <w:r w:rsidR="007A495C" w:rsidRPr="007A495C">
        <w:rPr>
          <w:rFonts w:ascii="oatmeal and raisins" w:hAnsi="oatmeal and raisins"/>
        </w:rPr>
        <w:t xml:space="preserve"> point</w:t>
      </w:r>
      <w:r>
        <w:rPr>
          <w:rFonts w:ascii="oatmeal and raisins" w:hAnsi="oatmeal and raisins"/>
        </w:rPr>
        <w:t>s</w:t>
      </w:r>
      <w:r w:rsidR="007A495C" w:rsidRPr="007A495C">
        <w:rPr>
          <w:rFonts w:ascii="oatmeal and raisins" w:hAnsi="oatmeal and raisins"/>
        </w:rPr>
        <w:t xml:space="preserve"> </w:t>
      </w:r>
      <w:r w:rsidR="007A495C" w:rsidRPr="007A495C">
        <w:t>–</w:t>
      </w:r>
      <w:r w:rsidR="007A495C" w:rsidRPr="007A495C">
        <w:rPr>
          <w:rFonts w:ascii="oatmeal and raisins" w:hAnsi="oatmeal and raisins"/>
        </w:rPr>
        <w:t xml:space="preserve"> Evidence (Data) </w:t>
      </w:r>
      <w:r w:rsidR="007A495C" w:rsidRPr="007A495C">
        <w:t>–</w:t>
      </w:r>
      <w:r w:rsidR="007A495C" w:rsidRPr="007A495C">
        <w:rPr>
          <w:rFonts w:ascii="oatmeal and raisins" w:hAnsi="oatmeal and raisins"/>
        </w:rPr>
        <w:t xml:space="preserve"> Supply sufficient relevant evidence from credible sources to fairly and thoroughly develop the claim. </w:t>
      </w:r>
      <w:r w:rsidR="00DC2867">
        <w:rPr>
          <w:rFonts w:ascii="oatmeal and raisins" w:hAnsi="oatmeal and raisins"/>
        </w:rPr>
        <w:t xml:space="preserve">Blend your citation properly.               </w:t>
      </w:r>
      <w:r w:rsidR="007A495C" w:rsidRPr="007A495C">
        <w:rPr>
          <w:rFonts w:ascii="oatmeal and raisins" w:hAnsi="oatmeal and raisins"/>
        </w:rPr>
        <w:t xml:space="preserve">YOU MUST USE PROPER CITATIONS </w:t>
      </w:r>
      <w:r w:rsidR="007A495C" w:rsidRPr="007A495C">
        <w:t>–</w:t>
      </w:r>
      <w:r w:rsidR="007A495C" w:rsidRPr="007A495C">
        <w:rPr>
          <w:rFonts w:ascii="oatmeal and raisins" w:hAnsi="oatmeal and raisins"/>
        </w:rPr>
        <w:t xml:space="preserve"> </w:t>
      </w:r>
      <w:r w:rsidR="007A495C" w:rsidRPr="007A495C">
        <w:rPr>
          <w:rFonts w:ascii="oatmeal and raisins" w:hAnsi="oatmeal and raisins" w:cs="oatmeal and raisins"/>
        </w:rPr>
        <w:t>“</w:t>
      </w:r>
      <w:r w:rsidR="007A495C" w:rsidRPr="007A495C">
        <w:rPr>
          <w:rFonts w:ascii="oatmeal and raisins" w:hAnsi="oatmeal and raisins"/>
        </w:rPr>
        <w:t>Direct Quote from your novel</w:t>
      </w:r>
      <w:r w:rsidR="007A495C" w:rsidRPr="007A495C">
        <w:rPr>
          <w:rFonts w:ascii="oatmeal and raisins" w:hAnsi="oatmeal and raisins" w:cs="oatmeal and raisins"/>
        </w:rPr>
        <w:t>”</w:t>
      </w:r>
      <w:r w:rsidR="007A495C" w:rsidRPr="007A495C">
        <w:rPr>
          <w:rFonts w:ascii="oatmeal and raisins" w:hAnsi="oatmeal and raisins"/>
        </w:rPr>
        <w:t xml:space="preserve"> (Author</w:t>
      </w:r>
      <w:r w:rsidR="007A495C" w:rsidRPr="007A495C">
        <w:rPr>
          <w:rFonts w:ascii="oatmeal and raisins" w:hAnsi="oatmeal and raisins" w:cs="oatmeal and raisins"/>
        </w:rPr>
        <w:t>’</w:t>
      </w:r>
      <w:r w:rsidR="007A495C" w:rsidRPr="007A495C">
        <w:rPr>
          <w:rFonts w:ascii="oatmeal and raisins" w:hAnsi="oatmeal and raisins"/>
        </w:rPr>
        <w:t xml:space="preserve">s Last Name Page #).  </w:t>
      </w:r>
    </w:p>
    <w:p w14:paraId="65D26399" w14:textId="77777777" w:rsidR="007A495C" w:rsidRPr="007A495C" w:rsidRDefault="00702F9D" w:rsidP="007A495C">
      <w:pPr>
        <w:pBdr>
          <w:top w:val="single" w:sz="4" w:space="1" w:color="auto"/>
          <w:left w:val="single" w:sz="4" w:space="4" w:color="auto"/>
          <w:bottom w:val="single" w:sz="4" w:space="1" w:color="auto"/>
          <w:right w:val="single" w:sz="4" w:space="4" w:color="auto"/>
          <w:between w:val="single" w:sz="4" w:space="1" w:color="auto"/>
        </w:pBdr>
        <w:rPr>
          <w:rFonts w:ascii="oatmeal and raisins" w:hAnsi="oatmeal and raisins"/>
        </w:rPr>
      </w:pPr>
      <w:r>
        <w:rPr>
          <w:rFonts w:ascii="oatmeal and raisins" w:hAnsi="oatmeal and raisins"/>
        </w:rPr>
        <w:t>3</w:t>
      </w:r>
      <w:r w:rsidR="007A495C" w:rsidRPr="007A495C">
        <w:rPr>
          <w:rFonts w:ascii="oatmeal and raisins" w:hAnsi="oatmeal and raisins"/>
        </w:rPr>
        <w:t xml:space="preserve"> point</w:t>
      </w:r>
      <w:r>
        <w:rPr>
          <w:rFonts w:ascii="oatmeal and raisins" w:hAnsi="oatmeal and raisins"/>
        </w:rPr>
        <w:t>s</w:t>
      </w:r>
      <w:r w:rsidR="007A495C" w:rsidRPr="007A495C">
        <w:rPr>
          <w:rFonts w:ascii="oatmeal and raisins" w:hAnsi="oatmeal and raisins"/>
        </w:rPr>
        <w:t xml:space="preserve"> </w:t>
      </w:r>
      <w:r w:rsidR="007A495C" w:rsidRPr="007A495C">
        <w:t>–</w:t>
      </w:r>
      <w:r w:rsidR="007A495C" w:rsidRPr="007A495C">
        <w:rPr>
          <w:rFonts w:ascii="oatmeal and raisins" w:hAnsi="oatmeal and raisins"/>
        </w:rPr>
        <w:t xml:space="preserve"> Reasoning (Warrants/Backing) </w:t>
      </w:r>
      <w:r w:rsidR="007A495C" w:rsidRPr="007A495C">
        <w:t>–</w:t>
      </w:r>
      <w:r w:rsidR="007A495C" w:rsidRPr="007A495C">
        <w:rPr>
          <w:rFonts w:ascii="oatmeal and raisins" w:hAnsi="oatmeal and raisins"/>
        </w:rPr>
        <w:t xml:space="preserve"> Use valid reasoning to explain how the evidence leads to the claim. </w:t>
      </w:r>
    </w:p>
    <w:p w14:paraId="7266F20C" w14:textId="77777777" w:rsidR="00951360" w:rsidRDefault="00951360" w:rsidP="007A495C">
      <w:pPr>
        <w:rPr>
          <w:rFonts w:ascii="oatmeal and raisins" w:hAnsi="oatmeal and raisins"/>
          <w:b/>
          <w:sz w:val="30"/>
          <w:szCs w:val="30"/>
        </w:rPr>
      </w:pPr>
    </w:p>
    <w:p w14:paraId="5343C23E" w14:textId="77777777" w:rsidR="007A495C" w:rsidRPr="00DC2867" w:rsidRDefault="007A495C" w:rsidP="007A495C">
      <w:pPr>
        <w:rPr>
          <w:rFonts w:ascii="oatmeal and raisins" w:hAnsi="oatmeal and raisins"/>
          <w:b/>
          <w:sz w:val="30"/>
          <w:szCs w:val="30"/>
        </w:rPr>
      </w:pPr>
      <w:r w:rsidRPr="00DC2867">
        <w:rPr>
          <w:rFonts w:ascii="oatmeal and raisins" w:hAnsi="oatmeal and raisins"/>
          <w:b/>
          <w:sz w:val="30"/>
          <w:szCs w:val="30"/>
        </w:rPr>
        <w:t>Example:</w:t>
      </w:r>
    </w:p>
    <w:p w14:paraId="697FA04F" w14:textId="185FD571" w:rsidR="007A495C" w:rsidRDefault="007A495C" w:rsidP="007A495C">
      <w:pPr>
        <w:rPr>
          <w:rFonts w:ascii="oatmeal and raisins" w:hAnsi="oatmeal and raisins"/>
          <w:sz w:val="30"/>
          <w:szCs w:val="30"/>
        </w:rPr>
      </w:pPr>
      <w:r w:rsidRPr="00616848">
        <w:rPr>
          <w:rFonts w:ascii="oatmeal and raisins" w:hAnsi="oatmeal and raisins"/>
          <w:sz w:val="30"/>
          <w:szCs w:val="30"/>
        </w:rPr>
        <w:t xml:space="preserve">The social setting of the book </w:t>
      </w:r>
      <w:r w:rsidRPr="004F6C39">
        <w:rPr>
          <w:rFonts w:ascii="oatmeal and raisins" w:hAnsi="oatmeal and raisins"/>
          <w:i/>
          <w:sz w:val="30"/>
          <w:szCs w:val="30"/>
        </w:rPr>
        <w:t xml:space="preserve">A </w:t>
      </w:r>
      <w:r w:rsidR="004F6C39">
        <w:rPr>
          <w:rFonts w:ascii="oatmeal and raisins" w:hAnsi="oatmeal and raisins"/>
          <w:i/>
          <w:sz w:val="30"/>
          <w:szCs w:val="30"/>
        </w:rPr>
        <w:t xml:space="preserve">President’s War </w:t>
      </w:r>
      <w:r w:rsidRPr="00616848">
        <w:rPr>
          <w:rFonts w:ascii="oatmeal and raisins" w:hAnsi="oatmeal and raisins"/>
          <w:sz w:val="30"/>
          <w:szCs w:val="30"/>
        </w:rPr>
        <w:t>by Eric Goszyk is the most important literary element because it create</w:t>
      </w:r>
      <w:r w:rsidR="00DC2867">
        <w:rPr>
          <w:rFonts w:ascii="oatmeal and raisins" w:hAnsi="oatmeal and raisins"/>
          <w:sz w:val="30"/>
          <w:szCs w:val="30"/>
        </w:rPr>
        <w:t>s</w:t>
      </w:r>
      <w:r w:rsidRPr="00616848">
        <w:rPr>
          <w:rFonts w:ascii="oatmeal and raisins" w:hAnsi="oatmeal and raisins"/>
          <w:sz w:val="30"/>
          <w:szCs w:val="30"/>
        </w:rPr>
        <w:t xml:space="preserve"> a society in which the poor are at a disadvantage and do not have basic necessities.  When the main character, Joanne, goes to the outdoor market, she is told</w:t>
      </w:r>
      <w:r w:rsidR="00DC2867">
        <w:rPr>
          <w:rFonts w:ascii="oatmeal and raisins" w:hAnsi="oatmeal and raisins"/>
          <w:sz w:val="30"/>
          <w:szCs w:val="30"/>
        </w:rPr>
        <w:t>,</w:t>
      </w:r>
      <w:r w:rsidRPr="00616848">
        <w:rPr>
          <w:rFonts w:ascii="oatmeal and raisins" w:hAnsi="oatmeal and raisins"/>
          <w:sz w:val="30"/>
          <w:szCs w:val="30"/>
        </w:rPr>
        <w:t xml:space="preserve"> “Get away from here you migrant!” (Goszyk 14).  Joanne is unable to get food for her family which puts her at a disadvantage and leads her to a life of crime.</w:t>
      </w:r>
    </w:p>
    <w:p w14:paraId="72609D02" w14:textId="77777777" w:rsidR="00951360" w:rsidRDefault="00951360" w:rsidP="00616848">
      <w:pPr>
        <w:rPr>
          <w:rFonts w:ascii="oatmeal and raisins" w:hAnsi="oatmeal and raisins"/>
          <w:b/>
        </w:rPr>
      </w:pPr>
    </w:p>
    <w:p w14:paraId="6035E418" w14:textId="77777777" w:rsidR="00616848" w:rsidRPr="00616848" w:rsidRDefault="00616848" w:rsidP="00616848">
      <w:pPr>
        <w:rPr>
          <w:rFonts w:ascii="oatmeal and raisins" w:hAnsi="oatmeal and raisins"/>
          <w:b/>
        </w:rPr>
      </w:pPr>
      <w:r w:rsidRPr="00616848">
        <w:rPr>
          <w:rFonts w:ascii="oatmeal and raisins" w:hAnsi="oatmeal and raisins"/>
          <w:b/>
        </w:rPr>
        <w:t>REMEMBER</w:t>
      </w:r>
      <w:r w:rsidRPr="00616848">
        <w:rPr>
          <w:rFonts w:ascii="oatmeal and raisins" w:hAnsi="oatmeal and raisins"/>
        </w:rPr>
        <w:t>: You may not use the pronouns “you” or “I’ in this response unless it is part of your quote. You must introduce your quotes with an introductory phrase or clause.</w:t>
      </w:r>
    </w:p>
    <w:p w14:paraId="0E7C4E0E" w14:textId="77777777" w:rsidR="00616848" w:rsidRPr="007A495C" w:rsidRDefault="00616848" w:rsidP="00616848">
      <w:pPr>
        <w:contextualSpacing/>
        <w:jc w:val="center"/>
        <w:rPr>
          <w:sz w:val="30"/>
          <w:szCs w:val="30"/>
        </w:rPr>
      </w:pPr>
      <w:r>
        <w:rPr>
          <w:sz w:val="30"/>
          <w:szCs w:val="30"/>
        </w:rPr>
        <w:t>________________________________________________________________________________________________________________________________________________________________________________________________</w:t>
      </w:r>
    </w:p>
    <w:p w14:paraId="51CB20B0" w14:textId="77777777" w:rsidR="00616848" w:rsidRPr="007A495C" w:rsidRDefault="00616848" w:rsidP="00616848">
      <w:pPr>
        <w:contextualSpacing/>
        <w:jc w:val="center"/>
        <w:rPr>
          <w:sz w:val="30"/>
          <w:szCs w:val="30"/>
        </w:rPr>
      </w:pPr>
      <w:r>
        <w:rPr>
          <w:sz w:val="30"/>
          <w:szCs w:val="30"/>
        </w:rPr>
        <w:t>________________________________________________________________________________________________________________________________________________________________________________________________</w:t>
      </w:r>
    </w:p>
    <w:p w14:paraId="78B1E337" w14:textId="5690FADA" w:rsidR="00616848" w:rsidRPr="00616848" w:rsidRDefault="00616848" w:rsidP="00616848">
      <w:pPr>
        <w:jc w:val="center"/>
        <w:rPr>
          <w:sz w:val="30"/>
          <w:szCs w:val="30"/>
        </w:rPr>
      </w:pPr>
      <w:r>
        <w:rPr>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66A8AB" w14:textId="77777777" w:rsidR="007A495C" w:rsidRDefault="007A495C" w:rsidP="00951360">
      <w:pPr>
        <w:contextualSpacing/>
        <w:jc w:val="center"/>
        <w:rPr>
          <w:rFonts w:ascii="Top Secret" w:hAnsi="Top Secret"/>
          <w:sz w:val="50"/>
          <w:szCs w:val="50"/>
        </w:rPr>
      </w:pPr>
      <w:r>
        <w:rPr>
          <w:rFonts w:ascii="Top Secret" w:hAnsi="Top Secret"/>
          <w:sz w:val="50"/>
          <w:szCs w:val="50"/>
        </w:rPr>
        <w:lastRenderedPageBreak/>
        <w:t>HOMEWORK: Character WRITING PROMPT</w:t>
      </w:r>
    </w:p>
    <w:p w14:paraId="0C619359" w14:textId="77777777" w:rsidR="007A495C" w:rsidRPr="007A495C" w:rsidRDefault="007A495C" w:rsidP="007A495C">
      <w:pPr>
        <w:rPr>
          <w:rFonts w:ascii="oatmeal and raisins" w:hAnsi="oatmeal and raisins"/>
        </w:rPr>
      </w:pPr>
      <w:r w:rsidRPr="007A495C">
        <w:rPr>
          <w:rFonts w:ascii="oatmeal and raisins" w:hAnsi="oatmeal and raisins"/>
        </w:rPr>
        <w:t>Directions: Respond to the following prompt.  Please use the example and rubric to guide your writing.</w:t>
      </w:r>
    </w:p>
    <w:p w14:paraId="165E6E0A" w14:textId="77777777" w:rsidR="007A495C" w:rsidRPr="007A495C" w:rsidRDefault="007A495C" w:rsidP="007A495C">
      <w:pPr>
        <w:pBdr>
          <w:top w:val="single" w:sz="4" w:space="1" w:color="auto"/>
          <w:left w:val="single" w:sz="4" w:space="4" w:color="auto"/>
          <w:bottom w:val="single" w:sz="4" w:space="1" w:color="auto"/>
          <w:right w:val="single" w:sz="4" w:space="4" w:color="auto"/>
        </w:pBdr>
        <w:rPr>
          <w:rFonts w:ascii="oatmeal and raisins" w:hAnsi="oatmeal and raisins"/>
        </w:rPr>
      </w:pPr>
      <w:r w:rsidRPr="007A495C">
        <w:rPr>
          <w:rFonts w:ascii="oatmeal and raisins" w:hAnsi="oatmeal and raisins"/>
          <w:b/>
        </w:rPr>
        <w:t xml:space="preserve">Prompt:  </w:t>
      </w:r>
      <w:r w:rsidRPr="007A495C">
        <w:rPr>
          <w:rFonts w:ascii="oatmeal and raisins" w:hAnsi="oatmeal and raisins"/>
        </w:rPr>
        <w:t>Who will be the most important character in your independent reading book? Why? Use evidence from the text to support your response.</w:t>
      </w:r>
    </w:p>
    <w:p w14:paraId="3894BE6F" w14:textId="77777777" w:rsidR="00951360" w:rsidRDefault="00951360" w:rsidP="007A495C">
      <w:pPr>
        <w:rPr>
          <w:rFonts w:ascii="oatmeal and raisins" w:hAnsi="oatmeal and raisins"/>
          <w:b/>
        </w:rPr>
      </w:pPr>
    </w:p>
    <w:p w14:paraId="3FB02BA8" w14:textId="77777777" w:rsidR="007A495C" w:rsidRPr="007A495C" w:rsidRDefault="007A495C" w:rsidP="007A495C">
      <w:pPr>
        <w:rPr>
          <w:rFonts w:ascii="oatmeal and raisins" w:hAnsi="oatmeal and raisins"/>
          <w:b/>
        </w:rPr>
      </w:pPr>
      <w:r w:rsidRPr="007A495C">
        <w:rPr>
          <w:rFonts w:ascii="oatmeal and raisins" w:hAnsi="oatmeal and raisins"/>
          <w:b/>
        </w:rPr>
        <w:t xml:space="preserve">Rubric:  </w:t>
      </w:r>
    </w:p>
    <w:p w14:paraId="6487A472" w14:textId="77777777" w:rsidR="007A495C" w:rsidRPr="007A495C" w:rsidRDefault="00702F9D" w:rsidP="007A495C">
      <w:pPr>
        <w:pBdr>
          <w:top w:val="single" w:sz="4" w:space="1" w:color="auto"/>
          <w:left w:val="single" w:sz="4" w:space="4" w:color="auto"/>
          <w:bottom w:val="single" w:sz="4" w:space="1" w:color="auto"/>
          <w:right w:val="single" w:sz="4" w:space="4" w:color="auto"/>
          <w:between w:val="single" w:sz="4" w:space="1" w:color="auto"/>
        </w:pBdr>
        <w:rPr>
          <w:rFonts w:ascii="oatmeal and raisins" w:hAnsi="oatmeal and raisins"/>
        </w:rPr>
      </w:pPr>
      <w:r>
        <w:rPr>
          <w:rFonts w:ascii="oatmeal and raisins" w:hAnsi="oatmeal and raisins"/>
        </w:rPr>
        <w:t>3</w:t>
      </w:r>
      <w:r w:rsidR="007A495C" w:rsidRPr="007A495C">
        <w:rPr>
          <w:rFonts w:ascii="oatmeal and raisins" w:hAnsi="oatmeal and raisins"/>
        </w:rPr>
        <w:t xml:space="preserve"> point</w:t>
      </w:r>
      <w:r>
        <w:rPr>
          <w:rFonts w:ascii="oatmeal and raisins" w:hAnsi="oatmeal and raisins"/>
        </w:rPr>
        <w:t>s</w:t>
      </w:r>
      <w:r w:rsidR="007A495C" w:rsidRPr="007A495C">
        <w:rPr>
          <w:rFonts w:ascii="oatmeal and raisins" w:hAnsi="oatmeal and raisins"/>
        </w:rPr>
        <w:t xml:space="preserve"> </w:t>
      </w:r>
      <w:r w:rsidR="007A495C" w:rsidRPr="007A495C">
        <w:t>–</w:t>
      </w:r>
      <w:r w:rsidR="007A495C" w:rsidRPr="007A495C">
        <w:rPr>
          <w:rFonts w:ascii="oatmeal and raisins" w:hAnsi="oatmeal and raisins"/>
        </w:rPr>
        <w:t xml:space="preserve"> Claim/Topic sentence </w:t>
      </w:r>
      <w:r w:rsidR="007A495C" w:rsidRPr="007A495C">
        <w:t>–</w:t>
      </w:r>
      <w:r w:rsidR="007A495C" w:rsidRPr="007A495C">
        <w:rPr>
          <w:rFonts w:ascii="oatmeal and raisins" w:hAnsi="oatmeal and raisins"/>
        </w:rPr>
        <w:t xml:space="preserve"> Introduce a precise, knowledgeable claim that is debatable, defensible, narrow, and specific.  Establish the significance of the claim. </w:t>
      </w:r>
    </w:p>
    <w:p w14:paraId="42BC9024" w14:textId="77777777" w:rsidR="007A495C" w:rsidRPr="007A495C" w:rsidRDefault="00702F9D" w:rsidP="007A495C">
      <w:pPr>
        <w:pBdr>
          <w:top w:val="single" w:sz="4" w:space="1" w:color="auto"/>
          <w:left w:val="single" w:sz="4" w:space="4" w:color="auto"/>
          <w:bottom w:val="single" w:sz="4" w:space="1" w:color="auto"/>
          <w:right w:val="single" w:sz="4" w:space="4" w:color="auto"/>
          <w:between w:val="single" w:sz="4" w:space="1" w:color="auto"/>
        </w:pBdr>
        <w:rPr>
          <w:rFonts w:ascii="oatmeal and raisins" w:hAnsi="oatmeal and raisins"/>
        </w:rPr>
      </w:pPr>
      <w:r>
        <w:rPr>
          <w:rFonts w:ascii="oatmeal and raisins" w:hAnsi="oatmeal and raisins"/>
        </w:rPr>
        <w:t>3</w:t>
      </w:r>
      <w:r w:rsidR="007A495C" w:rsidRPr="007A495C">
        <w:rPr>
          <w:rFonts w:ascii="oatmeal and raisins" w:hAnsi="oatmeal and raisins"/>
        </w:rPr>
        <w:t xml:space="preserve"> point</w:t>
      </w:r>
      <w:r>
        <w:rPr>
          <w:rFonts w:ascii="oatmeal and raisins" w:hAnsi="oatmeal and raisins"/>
        </w:rPr>
        <w:t>s</w:t>
      </w:r>
      <w:r w:rsidR="007A495C" w:rsidRPr="007A495C">
        <w:rPr>
          <w:rFonts w:ascii="oatmeal and raisins" w:hAnsi="oatmeal and raisins"/>
        </w:rPr>
        <w:t xml:space="preserve"> </w:t>
      </w:r>
      <w:r w:rsidR="007A495C" w:rsidRPr="007A495C">
        <w:t>–</w:t>
      </w:r>
      <w:r w:rsidR="007A495C" w:rsidRPr="007A495C">
        <w:rPr>
          <w:rFonts w:ascii="oatmeal and raisins" w:hAnsi="oatmeal and raisins"/>
        </w:rPr>
        <w:t xml:space="preserve"> Evidence (Data) </w:t>
      </w:r>
      <w:r w:rsidR="007A495C" w:rsidRPr="007A495C">
        <w:t>–</w:t>
      </w:r>
      <w:r w:rsidR="007A495C" w:rsidRPr="007A495C">
        <w:rPr>
          <w:rFonts w:ascii="oatmeal and raisins" w:hAnsi="oatmeal and raisins"/>
        </w:rPr>
        <w:t xml:space="preserve"> Supply sufficient relevant evidence from credible sources to fairly and thoroughly develop the claim.                      </w:t>
      </w:r>
      <w:r w:rsidR="007A495C" w:rsidRPr="007A495C">
        <w:rPr>
          <w:rFonts w:ascii="oatmeal and raisins" w:hAnsi="oatmeal and raisins"/>
        </w:rPr>
        <w:tab/>
        <w:t xml:space="preserve">                                                             YOU MUST USE PROPER CITATIONS </w:t>
      </w:r>
      <w:r w:rsidR="007A495C" w:rsidRPr="007A495C">
        <w:t>–</w:t>
      </w:r>
      <w:r w:rsidR="007A495C" w:rsidRPr="007A495C">
        <w:rPr>
          <w:rFonts w:ascii="oatmeal and raisins" w:hAnsi="oatmeal and raisins"/>
        </w:rPr>
        <w:t xml:space="preserve"> </w:t>
      </w:r>
      <w:r w:rsidR="007A495C" w:rsidRPr="007A495C">
        <w:rPr>
          <w:rFonts w:ascii="oatmeal and raisins" w:hAnsi="oatmeal and raisins" w:cs="oatmeal and raisins"/>
        </w:rPr>
        <w:t>“</w:t>
      </w:r>
      <w:r w:rsidR="007A495C" w:rsidRPr="007A495C">
        <w:rPr>
          <w:rFonts w:ascii="oatmeal and raisins" w:hAnsi="oatmeal and raisins"/>
        </w:rPr>
        <w:t>Direct Quote from your novel</w:t>
      </w:r>
      <w:r w:rsidR="007A495C" w:rsidRPr="007A495C">
        <w:rPr>
          <w:rFonts w:ascii="oatmeal and raisins" w:hAnsi="oatmeal and raisins" w:cs="oatmeal and raisins"/>
        </w:rPr>
        <w:t>”</w:t>
      </w:r>
      <w:r w:rsidR="007A495C" w:rsidRPr="007A495C">
        <w:rPr>
          <w:rFonts w:ascii="oatmeal and raisins" w:hAnsi="oatmeal and raisins"/>
        </w:rPr>
        <w:t xml:space="preserve"> (Author</w:t>
      </w:r>
      <w:r w:rsidR="007A495C" w:rsidRPr="007A495C">
        <w:rPr>
          <w:rFonts w:ascii="oatmeal and raisins" w:hAnsi="oatmeal and raisins" w:cs="oatmeal and raisins"/>
        </w:rPr>
        <w:t>’</w:t>
      </w:r>
      <w:r w:rsidR="007A495C" w:rsidRPr="007A495C">
        <w:rPr>
          <w:rFonts w:ascii="oatmeal and raisins" w:hAnsi="oatmeal and raisins"/>
        </w:rPr>
        <w:t xml:space="preserve">s Last Name Page #).  </w:t>
      </w:r>
    </w:p>
    <w:p w14:paraId="56F2900A" w14:textId="77777777" w:rsidR="007A495C" w:rsidRPr="007A495C" w:rsidRDefault="00702F9D" w:rsidP="007A495C">
      <w:pPr>
        <w:pBdr>
          <w:top w:val="single" w:sz="4" w:space="1" w:color="auto"/>
          <w:left w:val="single" w:sz="4" w:space="4" w:color="auto"/>
          <w:bottom w:val="single" w:sz="4" w:space="1" w:color="auto"/>
          <w:right w:val="single" w:sz="4" w:space="4" w:color="auto"/>
          <w:between w:val="single" w:sz="4" w:space="1" w:color="auto"/>
        </w:pBdr>
        <w:rPr>
          <w:rFonts w:ascii="oatmeal and raisins" w:hAnsi="oatmeal and raisins"/>
        </w:rPr>
      </w:pPr>
      <w:r>
        <w:rPr>
          <w:rFonts w:ascii="oatmeal and raisins" w:hAnsi="oatmeal and raisins"/>
        </w:rPr>
        <w:t>3</w:t>
      </w:r>
      <w:r w:rsidR="007A495C" w:rsidRPr="007A495C">
        <w:rPr>
          <w:rFonts w:ascii="oatmeal and raisins" w:hAnsi="oatmeal and raisins"/>
        </w:rPr>
        <w:t xml:space="preserve"> point</w:t>
      </w:r>
      <w:r>
        <w:rPr>
          <w:rFonts w:ascii="oatmeal and raisins" w:hAnsi="oatmeal and raisins"/>
        </w:rPr>
        <w:t>s</w:t>
      </w:r>
      <w:r w:rsidR="007A495C" w:rsidRPr="007A495C">
        <w:rPr>
          <w:rFonts w:ascii="oatmeal and raisins" w:hAnsi="oatmeal and raisins"/>
        </w:rPr>
        <w:t xml:space="preserve"> </w:t>
      </w:r>
      <w:r w:rsidR="007A495C" w:rsidRPr="007A495C">
        <w:t>–</w:t>
      </w:r>
      <w:r w:rsidR="007A495C" w:rsidRPr="007A495C">
        <w:rPr>
          <w:rFonts w:ascii="oatmeal and raisins" w:hAnsi="oatmeal and raisins"/>
        </w:rPr>
        <w:t xml:space="preserve"> Reasoning (Warrants/Backing) </w:t>
      </w:r>
      <w:r w:rsidR="007A495C" w:rsidRPr="007A495C">
        <w:t>–</w:t>
      </w:r>
      <w:r w:rsidR="007A495C" w:rsidRPr="007A495C">
        <w:rPr>
          <w:rFonts w:ascii="oatmeal and raisins" w:hAnsi="oatmeal and raisins"/>
        </w:rPr>
        <w:t xml:space="preserve"> Use valid reasoning to explain how the evidence leads to the claim. </w:t>
      </w:r>
    </w:p>
    <w:p w14:paraId="3D5A7E6B" w14:textId="77777777" w:rsidR="00951360" w:rsidRDefault="00951360" w:rsidP="007A495C">
      <w:pPr>
        <w:rPr>
          <w:rFonts w:ascii="oatmeal and raisins" w:hAnsi="oatmeal and raisins"/>
        </w:rPr>
      </w:pPr>
    </w:p>
    <w:p w14:paraId="328CBD1B" w14:textId="77777777" w:rsidR="007A495C" w:rsidRPr="007A495C" w:rsidRDefault="007A495C" w:rsidP="007A495C">
      <w:pPr>
        <w:rPr>
          <w:rFonts w:ascii="oatmeal and raisins" w:hAnsi="oatmeal and raisins"/>
        </w:rPr>
      </w:pPr>
      <w:r w:rsidRPr="007A495C">
        <w:rPr>
          <w:rFonts w:ascii="oatmeal and raisins" w:hAnsi="oatmeal and raisins"/>
        </w:rPr>
        <w:t>Example:</w:t>
      </w:r>
    </w:p>
    <w:p w14:paraId="5C3F76BE" w14:textId="77777777" w:rsidR="007A495C" w:rsidRPr="007A495C" w:rsidRDefault="007A495C" w:rsidP="007A495C">
      <w:pPr>
        <w:rPr>
          <w:rFonts w:ascii="oatmeal and raisins" w:hAnsi="oatmeal and raisins"/>
          <w:sz w:val="28"/>
          <w:szCs w:val="28"/>
        </w:rPr>
      </w:pPr>
      <w:r w:rsidRPr="007A495C">
        <w:rPr>
          <w:rFonts w:ascii="oatmeal and raisins" w:hAnsi="oatmeal and raisins"/>
          <w:sz w:val="28"/>
          <w:szCs w:val="28"/>
        </w:rPr>
        <w:t xml:space="preserve">The character Joanne in the book </w:t>
      </w:r>
      <w:r w:rsidRPr="004F6C39">
        <w:rPr>
          <w:rFonts w:ascii="oatmeal and raisins" w:hAnsi="oatmeal and raisins"/>
          <w:i/>
          <w:sz w:val="28"/>
          <w:szCs w:val="28"/>
        </w:rPr>
        <w:t>A President’s War</w:t>
      </w:r>
      <w:r w:rsidRPr="007A495C">
        <w:rPr>
          <w:rFonts w:ascii="oatmeal and raisins" w:hAnsi="oatmeal and raisins"/>
          <w:sz w:val="28"/>
          <w:szCs w:val="28"/>
        </w:rPr>
        <w:t xml:space="preserve"> by Eric Goszyk is the most important character because she is the protagonist and the other characters rely on her for guidance.  When she is put into jail, the other characters feel “lost and dismayed by Joanne’s imprisonment.  They didn’t have enough food to last them much longer” (Goszyk 28).  </w:t>
      </w:r>
      <w:r>
        <w:rPr>
          <w:rFonts w:ascii="oatmeal and raisins" w:hAnsi="oatmeal and raisins"/>
          <w:sz w:val="28"/>
          <w:szCs w:val="28"/>
        </w:rPr>
        <w:t>Joanne’s</w:t>
      </w:r>
      <w:r w:rsidRPr="007A495C">
        <w:rPr>
          <w:rFonts w:ascii="oatmeal and raisins" w:hAnsi="oatmeal and raisins"/>
          <w:sz w:val="28"/>
          <w:szCs w:val="28"/>
        </w:rPr>
        <w:t xml:space="preserve"> family is dependent on her for food and also that they seem lost without her.  Because she is in prison, they have difficulty moving forward and this leads to the conflict.</w:t>
      </w:r>
    </w:p>
    <w:p w14:paraId="53B09D65" w14:textId="77777777" w:rsidR="00951360" w:rsidRDefault="00951360" w:rsidP="007A495C">
      <w:pPr>
        <w:rPr>
          <w:rFonts w:ascii="oatmeal and raisins" w:hAnsi="oatmeal and raisins"/>
          <w:b/>
          <w:sz w:val="32"/>
          <w:szCs w:val="32"/>
        </w:rPr>
      </w:pPr>
    </w:p>
    <w:p w14:paraId="09BB513C" w14:textId="77777777" w:rsidR="007A495C" w:rsidRPr="007A495C" w:rsidRDefault="007A495C" w:rsidP="007A495C">
      <w:pPr>
        <w:rPr>
          <w:rFonts w:ascii="oatmeal and raisins" w:hAnsi="oatmeal and raisins"/>
          <w:b/>
          <w:sz w:val="32"/>
          <w:szCs w:val="32"/>
        </w:rPr>
      </w:pPr>
      <w:r w:rsidRPr="007A495C">
        <w:rPr>
          <w:rFonts w:ascii="oatmeal and raisins" w:hAnsi="oatmeal and raisins"/>
          <w:b/>
          <w:sz w:val="32"/>
          <w:szCs w:val="32"/>
        </w:rPr>
        <w:t xml:space="preserve">REMEMBER: </w:t>
      </w:r>
      <w:r w:rsidRPr="00616848">
        <w:rPr>
          <w:rFonts w:ascii="oatmeal and raisins" w:hAnsi="oatmeal and raisins"/>
        </w:rPr>
        <w:t>You may not use the pronouns “you” or “I’ in this response unless it is part of your quote. You must introduce your quotes with an introductory phrase or clause.</w:t>
      </w:r>
    </w:p>
    <w:p w14:paraId="72282816" w14:textId="77777777" w:rsidR="007A495C" w:rsidRPr="007A495C" w:rsidRDefault="007A495C" w:rsidP="007A495C">
      <w:pPr>
        <w:contextualSpacing/>
        <w:jc w:val="center"/>
        <w:rPr>
          <w:sz w:val="30"/>
          <w:szCs w:val="30"/>
        </w:rPr>
      </w:pPr>
      <w:r>
        <w:rPr>
          <w:sz w:val="30"/>
          <w:szCs w:val="30"/>
        </w:rPr>
        <w:t>________________________________________________________________________________________________________________________________________________________________________________________________</w:t>
      </w:r>
    </w:p>
    <w:p w14:paraId="0996C42A" w14:textId="77777777" w:rsidR="007A495C" w:rsidRPr="007A495C" w:rsidRDefault="007A495C" w:rsidP="007A495C">
      <w:pPr>
        <w:contextualSpacing/>
        <w:jc w:val="center"/>
        <w:rPr>
          <w:sz w:val="30"/>
          <w:szCs w:val="30"/>
        </w:rPr>
      </w:pPr>
      <w:r>
        <w:rPr>
          <w:sz w:val="30"/>
          <w:szCs w:val="30"/>
        </w:rPr>
        <w:t>________________________________________________________________________________________________________________________________________________________________________________________________</w:t>
      </w:r>
    </w:p>
    <w:p w14:paraId="77F02F95" w14:textId="12F46AF8" w:rsidR="007A495C" w:rsidRPr="007A495C" w:rsidRDefault="007A495C" w:rsidP="007A495C">
      <w:pPr>
        <w:jc w:val="center"/>
        <w:rPr>
          <w:sz w:val="30"/>
          <w:szCs w:val="30"/>
        </w:rPr>
      </w:pPr>
      <w:r>
        <w:rPr>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58EC48" w14:textId="17659F3C" w:rsidR="00951360" w:rsidRPr="007A495C" w:rsidRDefault="00951360" w:rsidP="00951360">
      <w:pPr>
        <w:jc w:val="center"/>
        <w:rPr>
          <w:sz w:val="30"/>
          <w:szCs w:val="30"/>
        </w:rPr>
      </w:pPr>
      <w:r>
        <w:rPr>
          <w:sz w:val="30"/>
          <w:szCs w:val="30"/>
        </w:rPr>
        <w:t>________________________________________________________________________________________________________________________________________________________________________________________________</w:t>
      </w:r>
    </w:p>
    <w:p w14:paraId="545E6D66" w14:textId="77777777" w:rsidR="00616848" w:rsidRDefault="00616848" w:rsidP="00616848">
      <w:pPr>
        <w:contextualSpacing/>
        <w:jc w:val="center"/>
        <w:rPr>
          <w:rFonts w:ascii="Top Secret" w:hAnsi="Top Secret"/>
          <w:sz w:val="50"/>
          <w:szCs w:val="50"/>
        </w:rPr>
      </w:pPr>
      <w:r>
        <w:rPr>
          <w:rFonts w:ascii="Top Secret" w:hAnsi="Top Secret"/>
          <w:sz w:val="50"/>
          <w:szCs w:val="50"/>
        </w:rPr>
        <w:lastRenderedPageBreak/>
        <w:t>HOMEWORK: PLOT WRITING PROMPT</w:t>
      </w:r>
    </w:p>
    <w:p w14:paraId="4597CF13" w14:textId="77777777" w:rsidR="00616848" w:rsidRPr="007A495C" w:rsidRDefault="00616848" w:rsidP="00616848">
      <w:pPr>
        <w:rPr>
          <w:rFonts w:ascii="oatmeal and raisins" w:hAnsi="oatmeal and raisins"/>
        </w:rPr>
      </w:pPr>
      <w:r w:rsidRPr="007A495C">
        <w:rPr>
          <w:rFonts w:ascii="oatmeal and raisins" w:hAnsi="oatmeal and raisins"/>
        </w:rPr>
        <w:t>Directions: Respond to the following prompt.  Please use the example and rubric to guide your writing.</w:t>
      </w:r>
    </w:p>
    <w:p w14:paraId="6BEFF0C1" w14:textId="77777777" w:rsidR="00616848" w:rsidRPr="007A495C" w:rsidRDefault="00616848" w:rsidP="00616848">
      <w:pPr>
        <w:pBdr>
          <w:top w:val="single" w:sz="4" w:space="1" w:color="auto"/>
          <w:left w:val="single" w:sz="4" w:space="4" w:color="auto"/>
          <w:bottom w:val="single" w:sz="4" w:space="1" w:color="auto"/>
          <w:right w:val="single" w:sz="4" w:space="4" w:color="auto"/>
        </w:pBdr>
        <w:rPr>
          <w:rFonts w:ascii="oatmeal and raisins" w:hAnsi="oatmeal and raisins"/>
        </w:rPr>
      </w:pPr>
      <w:r w:rsidRPr="007A495C">
        <w:rPr>
          <w:rFonts w:ascii="oatmeal and raisins" w:hAnsi="oatmeal and raisins"/>
          <w:b/>
        </w:rPr>
        <w:t>Prompt</w:t>
      </w:r>
      <w:r>
        <w:rPr>
          <w:rFonts w:ascii="oatmeal and raisins" w:hAnsi="oatmeal and raisins"/>
          <w:b/>
        </w:rPr>
        <w:t xml:space="preserve">: </w:t>
      </w:r>
      <w:r w:rsidRPr="00616848">
        <w:rPr>
          <w:rFonts w:ascii="oatmeal and raisins" w:hAnsi="oatmeal and raisins"/>
        </w:rPr>
        <w:t>What is the most important episode/incident in</w:t>
      </w:r>
      <w:r w:rsidRPr="007A495C">
        <w:rPr>
          <w:rFonts w:ascii="oatmeal and raisins" w:hAnsi="oatmeal and raisins"/>
        </w:rPr>
        <w:t xml:space="preserve"> your independent reading book? Why? Use evidence from the text to support your response.</w:t>
      </w:r>
    </w:p>
    <w:p w14:paraId="206D688A" w14:textId="77777777" w:rsidR="00951360" w:rsidRDefault="00951360" w:rsidP="00616848">
      <w:pPr>
        <w:rPr>
          <w:rFonts w:ascii="oatmeal and raisins" w:hAnsi="oatmeal and raisins"/>
          <w:b/>
        </w:rPr>
      </w:pPr>
    </w:p>
    <w:p w14:paraId="6EF408AF" w14:textId="77777777" w:rsidR="00616848" w:rsidRPr="007A495C" w:rsidRDefault="00616848" w:rsidP="00616848">
      <w:pPr>
        <w:rPr>
          <w:rFonts w:ascii="oatmeal and raisins" w:hAnsi="oatmeal and raisins"/>
          <w:b/>
        </w:rPr>
      </w:pPr>
      <w:r w:rsidRPr="007A495C">
        <w:rPr>
          <w:rFonts w:ascii="oatmeal and raisins" w:hAnsi="oatmeal and raisins"/>
          <w:b/>
        </w:rPr>
        <w:t xml:space="preserve">Rubric:  </w:t>
      </w:r>
    </w:p>
    <w:p w14:paraId="22FE030F" w14:textId="77777777" w:rsidR="00616848" w:rsidRPr="007A495C" w:rsidRDefault="00702F9D" w:rsidP="00616848">
      <w:pPr>
        <w:pBdr>
          <w:top w:val="single" w:sz="4" w:space="1" w:color="auto"/>
          <w:left w:val="single" w:sz="4" w:space="4" w:color="auto"/>
          <w:bottom w:val="single" w:sz="4" w:space="1" w:color="auto"/>
          <w:right w:val="single" w:sz="4" w:space="4" w:color="auto"/>
          <w:between w:val="single" w:sz="4" w:space="1" w:color="auto"/>
        </w:pBdr>
        <w:rPr>
          <w:rFonts w:ascii="oatmeal and raisins" w:hAnsi="oatmeal and raisins"/>
        </w:rPr>
      </w:pPr>
      <w:r>
        <w:rPr>
          <w:rFonts w:ascii="oatmeal and raisins" w:hAnsi="oatmeal and raisins"/>
        </w:rPr>
        <w:t>3</w:t>
      </w:r>
      <w:r w:rsidR="00616848" w:rsidRPr="007A495C">
        <w:rPr>
          <w:rFonts w:ascii="oatmeal and raisins" w:hAnsi="oatmeal and raisins"/>
        </w:rPr>
        <w:t xml:space="preserve"> point</w:t>
      </w:r>
      <w:r>
        <w:rPr>
          <w:rFonts w:ascii="oatmeal and raisins" w:hAnsi="oatmeal and raisins"/>
        </w:rPr>
        <w:t>s</w:t>
      </w:r>
      <w:r w:rsidR="00616848" w:rsidRPr="007A495C">
        <w:rPr>
          <w:rFonts w:ascii="oatmeal and raisins" w:hAnsi="oatmeal and raisins"/>
        </w:rPr>
        <w:t xml:space="preserve"> </w:t>
      </w:r>
      <w:r w:rsidR="00616848" w:rsidRPr="007A495C">
        <w:t>–</w:t>
      </w:r>
      <w:r w:rsidR="00616848" w:rsidRPr="007A495C">
        <w:rPr>
          <w:rFonts w:ascii="oatmeal and raisins" w:hAnsi="oatmeal and raisins"/>
        </w:rPr>
        <w:t xml:space="preserve"> Claim/Topic sentence </w:t>
      </w:r>
      <w:r w:rsidR="00616848" w:rsidRPr="007A495C">
        <w:t>–</w:t>
      </w:r>
      <w:r w:rsidR="00616848" w:rsidRPr="007A495C">
        <w:rPr>
          <w:rFonts w:ascii="oatmeal and raisins" w:hAnsi="oatmeal and raisins"/>
        </w:rPr>
        <w:t xml:space="preserve"> Introduce a precise, knowledgeable claim that is debatable, defensible, narrow, and specific.  Establish the significance of the claim. </w:t>
      </w:r>
    </w:p>
    <w:p w14:paraId="05C81611" w14:textId="77777777" w:rsidR="00616848" w:rsidRPr="007A495C" w:rsidRDefault="00702F9D" w:rsidP="00616848">
      <w:pPr>
        <w:pBdr>
          <w:top w:val="single" w:sz="4" w:space="1" w:color="auto"/>
          <w:left w:val="single" w:sz="4" w:space="4" w:color="auto"/>
          <w:bottom w:val="single" w:sz="4" w:space="1" w:color="auto"/>
          <w:right w:val="single" w:sz="4" w:space="4" w:color="auto"/>
          <w:between w:val="single" w:sz="4" w:space="1" w:color="auto"/>
        </w:pBdr>
        <w:rPr>
          <w:rFonts w:ascii="oatmeal and raisins" w:hAnsi="oatmeal and raisins"/>
        </w:rPr>
      </w:pPr>
      <w:r>
        <w:rPr>
          <w:rFonts w:ascii="oatmeal and raisins" w:hAnsi="oatmeal and raisins"/>
        </w:rPr>
        <w:t>3</w:t>
      </w:r>
      <w:r w:rsidR="00616848" w:rsidRPr="007A495C">
        <w:rPr>
          <w:rFonts w:ascii="oatmeal and raisins" w:hAnsi="oatmeal and raisins"/>
        </w:rPr>
        <w:t xml:space="preserve"> point</w:t>
      </w:r>
      <w:r>
        <w:rPr>
          <w:rFonts w:ascii="oatmeal and raisins" w:hAnsi="oatmeal and raisins"/>
        </w:rPr>
        <w:t>s</w:t>
      </w:r>
      <w:r w:rsidR="00616848" w:rsidRPr="007A495C">
        <w:rPr>
          <w:rFonts w:ascii="oatmeal and raisins" w:hAnsi="oatmeal and raisins"/>
        </w:rPr>
        <w:t xml:space="preserve"> </w:t>
      </w:r>
      <w:r w:rsidR="00616848" w:rsidRPr="007A495C">
        <w:t>–</w:t>
      </w:r>
      <w:r w:rsidR="00616848" w:rsidRPr="007A495C">
        <w:rPr>
          <w:rFonts w:ascii="oatmeal and raisins" w:hAnsi="oatmeal and raisins"/>
        </w:rPr>
        <w:t xml:space="preserve"> Evidence (Data) </w:t>
      </w:r>
      <w:r w:rsidR="00616848" w:rsidRPr="007A495C">
        <w:t>–</w:t>
      </w:r>
      <w:r w:rsidR="00616848" w:rsidRPr="007A495C">
        <w:rPr>
          <w:rFonts w:ascii="oatmeal and raisins" w:hAnsi="oatmeal and raisins"/>
        </w:rPr>
        <w:t xml:space="preserve"> Supply sufficient relevant evidence from credible sources to fairly and thoroughly develop the claim.                      </w:t>
      </w:r>
      <w:r w:rsidR="00616848" w:rsidRPr="007A495C">
        <w:rPr>
          <w:rFonts w:ascii="oatmeal and raisins" w:hAnsi="oatmeal and raisins"/>
        </w:rPr>
        <w:tab/>
        <w:t xml:space="preserve">                                                             YOU MUST USE PROPER CITATIONS </w:t>
      </w:r>
      <w:r w:rsidR="00616848" w:rsidRPr="007A495C">
        <w:t>–</w:t>
      </w:r>
      <w:r w:rsidR="00616848" w:rsidRPr="007A495C">
        <w:rPr>
          <w:rFonts w:ascii="oatmeal and raisins" w:hAnsi="oatmeal and raisins"/>
        </w:rPr>
        <w:t xml:space="preserve"> </w:t>
      </w:r>
      <w:r w:rsidR="00616848" w:rsidRPr="007A495C">
        <w:rPr>
          <w:rFonts w:ascii="oatmeal and raisins" w:hAnsi="oatmeal and raisins" w:cs="oatmeal and raisins"/>
        </w:rPr>
        <w:t>“</w:t>
      </w:r>
      <w:r w:rsidR="00616848" w:rsidRPr="007A495C">
        <w:rPr>
          <w:rFonts w:ascii="oatmeal and raisins" w:hAnsi="oatmeal and raisins"/>
        </w:rPr>
        <w:t>Direct Quote from your novel</w:t>
      </w:r>
      <w:r w:rsidR="00616848" w:rsidRPr="007A495C">
        <w:rPr>
          <w:rFonts w:ascii="oatmeal and raisins" w:hAnsi="oatmeal and raisins" w:cs="oatmeal and raisins"/>
        </w:rPr>
        <w:t>”</w:t>
      </w:r>
      <w:r w:rsidR="00616848" w:rsidRPr="007A495C">
        <w:rPr>
          <w:rFonts w:ascii="oatmeal and raisins" w:hAnsi="oatmeal and raisins"/>
        </w:rPr>
        <w:t xml:space="preserve"> (Author</w:t>
      </w:r>
      <w:r w:rsidR="00616848" w:rsidRPr="007A495C">
        <w:rPr>
          <w:rFonts w:ascii="oatmeal and raisins" w:hAnsi="oatmeal and raisins" w:cs="oatmeal and raisins"/>
        </w:rPr>
        <w:t>’</w:t>
      </w:r>
      <w:r w:rsidR="00616848" w:rsidRPr="007A495C">
        <w:rPr>
          <w:rFonts w:ascii="oatmeal and raisins" w:hAnsi="oatmeal and raisins"/>
        </w:rPr>
        <w:t xml:space="preserve">s Last Name Page #).  </w:t>
      </w:r>
    </w:p>
    <w:p w14:paraId="680345D1" w14:textId="77777777" w:rsidR="00616848" w:rsidRPr="007A495C" w:rsidRDefault="00702F9D" w:rsidP="00616848">
      <w:pPr>
        <w:pBdr>
          <w:top w:val="single" w:sz="4" w:space="1" w:color="auto"/>
          <w:left w:val="single" w:sz="4" w:space="4" w:color="auto"/>
          <w:bottom w:val="single" w:sz="4" w:space="1" w:color="auto"/>
          <w:right w:val="single" w:sz="4" w:space="4" w:color="auto"/>
          <w:between w:val="single" w:sz="4" w:space="1" w:color="auto"/>
        </w:pBdr>
        <w:rPr>
          <w:rFonts w:ascii="oatmeal and raisins" w:hAnsi="oatmeal and raisins"/>
        </w:rPr>
      </w:pPr>
      <w:r>
        <w:rPr>
          <w:rFonts w:ascii="oatmeal and raisins" w:hAnsi="oatmeal and raisins"/>
        </w:rPr>
        <w:t>3</w:t>
      </w:r>
      <w:r w:rsidR="00616848" w:rsidRPr="007A495C">
        <w:rPr>
          <w:rFonts w:ascii="oatmeal and raisins" w:hAnsi="oatmeal and raisins"/>
        </w:rPr>
        <w:t xml:space="preserve"> point</w:t>
      </w:r>
      <w:r>
        <w:rPr>
          <w:rFonts w:ascii="oatmeal and raisins" w:hAnsi="oatmeal and raisins"/>
        </w:rPr>
        <w:t>s</w:t>
      </w:r>
      <w:r w:rsidR="00616848" w:rsidRPr="007A495C">
        <w:rPr>
          <w:rFonts w:ascii="oatmeal and raisins" w:hAnsi="oatmeal and raisins"/>
        </w:rPr>
        <w:t xml:space="preserve"> </w:t>
      </w:r>
      <w:r w:rsidR="00616848" w:rsidRPr="007A495C">
        <w:t>–</w:t>
      </w:r>
      <w:r w:rsidR="00616848" w:rsidRPr="007A495C">
        <w:rPr>
          <w:rFonts w:ascii="oatmeal and raisins" w:hAnsi="oatmeal and raisins"/>
        </w:rPr>
        <w:t xml:space="preserve"> Reasoning (Warrants/Backing) </w:t>
      </w:r>
      <w:r w:rsidR="00616848" w:rsidRPr="007A495C">
        <w:t>–</w:t>
      </w:r>
      <w:r w:rsidR="00616848" w:rsidRPr="007A495C">
        <w:rPr>
          <w:rFonts w:ascii="oatmeal and raisins" w:hAnsi="oatmeal and raisins"/>
        </w:rPr>
        <w:t xml:space="preserve"> Use valid reasoning to explain how the evidence leads to the claim. </w:t>
      </w:r>
    </w:p>
    <w:p w14:paraId="20503C91" w14:textId="77777777" w:rsidR="00951360" w:rsidRDefault="00951360" w:rsidP="00616848">
      <w:pPr>
        <w:rPr>
          <w:rFonts w:ascii="oatmeal and raisins" w:hAnsi="oatmeal and raisins"/>
        </w:rPr>
      </w:pPr>
    </w:p>
    <w:p w14:paraId="609A533E" w14:textId="77777777" w:rsidR="00616848" w:rsidRPr="007A495C" w:rsidRDefault="00616848" w:rsidP="00616848">
      <w:pPr>
        <w:rPr>
          <w:rFonts w:ascii="oatmeal and raisins" w:hAnsi="oatmeal and raisins"/>
        </w:rPr>
      </w:pPr>
      <w:r w:rsidRPr="007A495C">
        <w:rPr>
          <w:rFonts w:ascii="oatmeal and raisins" w:hAnsi="oatmeal and raisins"/>
        </w:rPr>
        <w:t>Example:</w:t>
      </w:r>
    </w:p>
    <w:p w14:paraId="1B785614" w14:textId="07F53655" w:rsidR="004F6C39" w:rsidRPr="004F6C39" w:rsidRDefault="004F6C39" w:rsidP="004F6C39">
      <w:pPr>
        <w:rPr>
          <w:rFonts w:ascii="oatmeal and raisins" w:hAnsi="oatmeal and raisins"/>
        </w:rPr>
      </w:pPr>
      <w:r w:rsidRPr="004F6C39">
        <w:rPr>
          <w:rFonts w:ascii="oatmeal and raisins" w:hAnsi="oatmeal and raisins"/>
        </w:rPr>
        <w:t xml:space="preserve">The most important event in the book </w:t>
      </w:r>
      <w:r w:rsidRPr="004F6C39">
        <w:rPr>
          <w:rFonts w:ascii="oatmeal and raisins" w:hAnsi="oatmeal and raisins"/>
          <w:i/>
        </w:rPr>
        <w:t>A President’s War</w:t>
      </w:r>
      <w:r w:rsidRPr="004F6C39">
        <w:rPr>
          <w:rFonts w:ascii="oatmeal and raisins" w:hAnsi="oatmeal and raisins"/>
        </w:rPr>
        <w:t xml:space="preserve"> by Eric Goszyk is when the main character, Joanne, meets Rachel in jail.  When Joanne meets Rachel, she is stunned by Rachel’s plan to escape</w:t>
      </w:r>
      <w:r w:rsidR="00DC2867">
        <w:rPr>
          <w:rFonts w:ascii="oatmeal and raisins" w:hAnsi="oatmeal and raisins"/>
        </w:rPr>
        <w:t>: “T</w:t>
      </w:r>
      <w:r w:rsidRPr="004F6C39">
        <w:rPr>
          <w:rFonts w:ascii="oatmeal and raisins" w:hAnsi="oatmeal and raisins"/>
        </w:rPr>
        <w:t xml:space="preserve">he plan was crazy, but Joanne was desperate” (Goszyk 36). Joanne is desperate to escape because she needs to feed her family but also that </w:t>
      </w:r>
      <w:r w:rsidR="00DC2867">
        <w:rPr>
          <w:rFonts w:ascii="oatmeal and raisins" w:hAnsi="oatmeal and raisins"/>
        </w:rPr>
        <w:t>she is</w:t>
      </w:r>
      <w:r w:rsidRPr="004F6C39">
        <w:rPr>
          <w:rFonts w:ascii="oatmeal and raisins" w:hAnsi="oatmeal and raisins"/>
        </w:rPr>
        <w:t xml:space="preserve"> thinking differently about the justice system since she’s willing to break the law to escape.  This change in Joanne, combined with Rachel’s influence, is what causes her later to start a revolution against the government, which is the central conflict in the story.</w:t>
      </w:r>
    </w:p>
    <w:p w14:paraId="413056A0" w14:textId="77777777" w:rsidR="00951360" w:rsidRDefault="00951360" w:rsidP="00616848">
      <w:pPr>
        <w:rPr>
          <w:rFonts w:ascii="oatmeal and raisins" w:hAnsi="oatmeal and raisins"/>
          <w:b/>
          <w:sz w:val="32"/>
          <w:szCs w:val="32"/>
        </w:rPr>
      </w:pPr>
    </w:p>
    <w:p w14:paraId="728B0DF6" w14:textId="77777777" w:rsidR="00616848" w:rsidRPr="007A495C" w:rsidRDefault="00616848" w:rsidP="00616848">
      <w:pPr>
        <w:rPr>
          <w:rFonts w:ascii="oatmeal and raisins" w:hAnsi="oatmeal and raisins"/>
          <w:b/>
          <w:sz w:val="32"/>
          <w:szCs w:val="32"/>
        </w:rPr>
      </w:pPr>
      <w:r w:rsidRPr="007A495C">
        <w:rPr>
          <w:rFonts w:ascii="oatmeal and raisins" w:hAnsi="oatmeal and raisins"/>
          <w:b/>
          <w:sz w:val="32"/>
          <w:szCs w:val="32"/>
        </w:rPr>
        <w:t xml:space="preserve">REMEMBER: </w:t>
      </w:r>
      <w:r w:rsidRPr="00616848">
        <w:rPr>
          <w:rFonts w:ascii="oatmeal and raisins" w:hAnsi="oatmeal and raisins"/>
        </w:rPr>
        <w:t>You may not use the pronouns “you” or “I’ in this response unless it is part of your quote. You must introduce your quotes with an introductory phrase or clause.</w:t>
      </w:r>
    </w:p>
    <w:p w14:paraId="5BA38842" w14:textId="77777777" w:rsidR="00616848" w:rsidRPr="007A495C" w:rsidRDefault="00616848" w:rsidP="00616848">
      <w:pPr>
        <w:contextualSpacing/>
        <w:jc w:val="center"/>
        <w:rPr>
          <w:sz w:val="30"/>
          <w:szCs w:val="30"/>
        </w:rPr>
      </w:pPr>
      <w:r>
        <w:rPr>
          <w:sz w:val="30"/>
          <w:szCs w:val="30"/>
        </w:rPr>
        <w:t>________________________________________________________________________________________________________________________________________________________________________________________________</w:t>
      </w:r>
    </w:p>
    <w:p w14:paraId="2BAF296A" w14:textId="77777777" w:rsidR="00616848" w:rsidRPr="007A495C" w:rsidRDefault="00616848" w:rsidP="00616848">
      <w:pPr>
        <w:contextualSpacing/>
        <w:jc w:val="center"/>
        <w:rPr>
          <w:sz w:val="30"/>
          <w:szCs w:val="30"/>
        </w:rPr>
      </w:pPr>
      <w:r>
        <w:rPr>
          <w:sz w:val="30"/>
          <w:szCs w:val="30"/>
        </w:rPr>
        <w:t>________________________________________________________________________________________________________________________________________________________________________________________________</w:t>
      </w:r>
    </w:p>
    <w:p w14:paraId="76780AB1" w14:textId="309A8EF3" w:rsidR="00951360" w:rsidRPr="007A495C" w:rsidRDefault="00616848" w:rsidP="00951360">
      <w:pPr>
        <w:jc w:val="center"/>
        <w:rPr>
          <w:sz w:val="30"/>
          <w:szCs w:val="30"/>
        </w:rPr>
      </w:pPr>
      <w:r>
        <w:rPr>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51360">
        <w:rPr>
          <w:sz w:val="30"/>
          <w:szCs w:val="30"/>
        </w:rPr>
        <w:t>________________________________________________________________________________________________________________________________________________________________________________________________</w:t>
      </w:r>
    </w:p>
    <w:p w14:paraId="4A6C411A" w14:textId="77777777" w:rsidR="00DC2867" w:rsidRPr="00DC2867" w:rsidRDefault="00DC2867" w:rsidP="00951360">
      <w:pPr>
        <w:spacing w:line="276" w:lineRule="auto"/>
        <w:rPr>
          <w:sz w:val="30"/>
          <w:szCs w:val="30"/>
        </w:rPr>
      </w:pPr>
    </w:p>
    <w:p w14:paraId="1A7A5E7C" w14:textId="77777777" w:rsidR="004A622F" w:rsidRDefault="004A622F" w:rsidP="004A622F">
      <w:pPr>
        <w:contextualSpacing/>
        <w:jc w:val="center"/>
        <w:rPr>
          <w:rFonts w:ascii="Top Secret" w:hAnsi="Top Secret"/>
          <w:sz w:val="50"/>
          <w:szCs w:val="50"/>
        </w:rPr>
      </w:pPr>
      <w:r>
        <w:rPr>
          <w:rFonts w:ascii="Top Secret" w:hAnsi="Top Secret"/>
          <w:sz w:val="50"/>
          <w:szCs w:val="50"/>
        </w:rPr>
        <w:lastRenderedPageBreak/>
        <w:t>Vocabulary: Unit TWO</w:t>
      </w:r>
    </w:p>
    <w:p w14:paraId="63878932" w14:textId="77777777" w:rsidR="004A622F" w:rsidRPr="00014085" w:rsidRDefault="004A622F" w:rsidP="004A622F">
      <w:pPr>
        <w:contextualSpacing/>
        <w:rPr>
          <w:rFonts w:ascii="oatmeal and raisins" w:hAnsi="oatmeal and raisins"/>
          <w:b/>
          <w:sz w:val="10"/>
          <w:szCs w:val="10"/>
        </w:rPr>
      </w:pPr>
    </w:p>
    <w:p w14:paraId="61A72E4F" w14:textId="77777777" w:rsidR="004A622F" w:rsidRPr="00014085" w:rsidRDefault="004A622F" w:rsidP="004A622F">
      <w:pPr>
        <w:contextualSpacing/>
      </w:pPr>
      <w:r w:rsidRPr="00014085">
        <w:rPr>
          <w:rFonts w:ascii="oatmeal and raisins" w:hAnsi="oatmeal and raisins"/>
          <w:b/>
        </w:rPr>
        <w:t>Directions:</w:t>
      </w:r>
      <w:r>
        <w:rPr>
          <w:rFonts w:ascii="oatmeal and raisins" w:hAnsi="oatmeal and raisins"/>
        </w:rPr>
        <w:t xml:space="preserve">  Look up the part of speech and definition of each word.  This is due on </w:t>
      </w:r>
      <w:r>
        <w:t xml:space="preserve">___________________. </w:t>
      </w:r>
      <w:r>
        <w:rPr>
          <w:rFonts w:ascii="oatmeal and raisins" w:hAnsi="oatmeal and raisins"/>
        </w:rPr>
        <w:t xml:space="preserve"> Your vocabulary quiz will be on </w:t>
      </w:r>
      <w:r>
        <w:t>_____________________.</w:t>
      </w:r>
    </w:p>
    <w:p w14:paraId="65A88329" w14:textId="77777777" w:rsidR="004A622F" w:rsidRPr="00EE616A" w:rsidRDefault="004A622F" w:rsidP="004A622F">
      <w:pPr>
        <w:contextualSpacing/>
        <w:jc w:val="center"/>
        <w:rPr>
          <w:rFonts w:ascii="oatmeal and raisins" w:hAnsi="oatmeal and raisins"/>
          <w:sz w:val="10"/>
          <w:szCs w:val="10"/>
        </w:rPr>
      </w:pPr>
    </w:p>
    <w:tbl>
      <w:tblPr>
        <w:tblStyle w:val="TableGrid"/>
        <w:tblW w:w="0" w:type="auto"/>
        <w:tblLook w:val="04A0" w:firstRow="1" w:lastRow="0" w:firstColumn="1" w:lastColumn="0" w:noHBand="0" w:noVBand="1"/>
      </w:tblPr>
      <w:tblGrid>
        <w:gridCol w:w="3844"/>
        <w:gridCol w:w="2564"/>
        <w:gridCol w:w="8162"/>
      </w:tblGrid>
      <w:tr w:rsidR="004A622F" w14:paraId="4A52EA51" w14:textId="77777777" w:rsidTr="004730E2">
        <w:trPr>
          <w:trHeight w:val="443"/>
        </w:trPr>
        <w:tc>
          <w:tcPr>
            <w:tcW w:w="3844" w:type="dxa"/>
          </w:tcPr>
          <w:p w14:paraId="0CBC9C68" w14:textId="77777777" w:rsidR="004A622F" w:rsidRPr="004730E2" w:rsidRDefault="004A622F" w:rsidP="00702F9D">
            <w:pPr>
              <w:jc w:val="center"/>
              <w:rPr>
                <w:rFonts w:ascii="Century" w:hAnsi="Century"/>
                <w:sz w:val="32"/>
                <w:szCs w:val="32"/>
              </w:rPr>
            </w:pPr>
            <w:r w:rsidRPr="004730E2">
              <w:rPr>
                <w:rFonts w:ascii="Century" w:hAnsi="Century"/>
                <w:sz w:val="32"/>
                <w:szCs w:val="32"/>
              </w:rPr>
              <w:t>Word</w:t>
            </w:r>
          </w:p>
        </w:tc>
        <w:tc>
          <w:tcPr>
            <w:tcW w:w="2564" w:type="dxa"/>
          </w:tcPr>
          <w:p w14:paraId="3AC8F376" w14:textId="77777777" w:rsidR="004A622F" w:rsidRPr="004730E2" w:rsidRDefault="004A622F" w:rsidP="00702F9D">
            <w:pPr>
              <w:jc w:val="center"/>
              <w:rPr>
                <w:rFonts w:ascii="Century" w:hAnsi="Century"/>
                <w:sz w:val="32"/>
                <w:szCs w:val="32"/>
              </w:rPr>
            </w:pPr>
            <w:r w:rsidRPr="004730E2">
              <w:rPr>
                <w:rFonts w:ascii="Century" w:hAnsi="Century"/>
                <w:sz w:val="32"/>
                <w:szCs w:val="32"/>
              </w:rPr>
              <w:t>Part of Speech</w:t>
            </w:r>
          </w:p>
        </w:tc>
        <w:tc>
          <w:tcPr>
            <w:tcW w:w="8162" w:type="dxa"/>
          </w:tcPr>
          <w:p w14:paraId="4A30B9C0" w14:textId="77777777" w:rsidR="004A622F" w:rsidRPr="004730E2" w:rsidRDefault="004A622F" w:rsidP="00702F9D">
            <w:pPr>
              <w:jc w:val="center"/>
              <w:rPr>
                <w:rFonts w:ascii="Century" w:hAnsi="Century"/>
                <w:sz w:val="32"/>
                <w:szCs w:val="32"/>
              </w:rPr>
            </w:pPr>
            <w:r w:rsidRPr="004730E2">
              <w:rPr>
                <w:rFonts w:ascii="Century" w:hAnsi="Century"/>
                <w:sz w:val="32"/>
                <w:szCs w:val="32"/>
              </w:rPr>
              <w:t>Definition</w:t>
            </w:r>
          </w:p>
        </w:tc>
      </w:tr>
      <w:tr w:rsidR="004A622F" w14:paraId="2A1097FC" w14:textId="77777777" w:rsidTr="004730E2">
        <w:trPr>
          <w:trHeight w:val="733"/>
        </w:trPr>
        <w:tc>
          <w:tcPr>
            <w:tcW w:w="3844" w:type="dxa"/>
          </w:tcPr>
          <w:p w14:paraId="69F41105" w14:textId="5865B10F" w:rsidR="004A622F" w:rsidRPr="004730E2" w:rsidRDefault="00847BD6" w:rsidP="00702F9D">
            <w:pPr>
              <w:jc w:val="center"/>
              <w:rPr>
                <w:rFonts w:ascii="Century" w:hAnsi="Century"/>
                <w:sz w:val="32"/>
                <w:szCs w:val="32"/>
              </w:rPr>
            </w:pPr>
            <w:r w:rsidRPr="004730E2">
              <w:rPr>
                <w:rFonts w:ascii="Century" w:hAnsi="Century"/>
                <w:sz w:val="32"/>
                <w:szCs w:val="32"/>
              </w:rPr>
              <w:t>Audacious</w:t>
            </w:r>
          </w:p>
        </w:tc>
        <w:tc>
          <w:tcPr>
            <w:tcW w:w="2564" w:type="dxa"/>
          </w:tcPr>
          <w:p w14:paraId="533DE6B9" w14:textId="77777777" w:rsidR="004A622F" w:rsidRPr="004730E2" w:rsidRDefault="004A622F" w:rsidP="00702F9D">
            <w:pPr>
              <w:jc w:val="center"/>
              <w:rPr>
                <w:rFonts w:ascii="Century" w:hAnsi="Century"/>
                <w:sz w:val="32"/>
                <w:szCs w:val="32"/>
              </w:rPr>
            </w:pPr>
          </w:p>
        </w:tc>
        <w:tc>
          <w:tcPr>
            <w:tcW w:w="8162" w:type="dxa"/>
          </w:tcPr>
          <w:p w14:paraId="08C9355B" w14:textId="77777777" w:rsidR="004A622F" w:rsidRPr="004730E2" w:rsidRDefault="004A622F" w:rsidP="00702F9D">
            <w:pPr>
              <w:jc w:val="center"/>
              <w:rPr>
                <w:rFonts w:ascii="Century" w:hAnsi="Century"/>
                <w:sz w:val="32"/>
                <w:szCs w:val="32"/>
              </w:rPr>
            </w:pPr>
          </w:p>
        </w:tc>
      </w:tr>
      <w:tr w:rsidR="004A622F" w14:paraId="5A3D30E8" w14:textId="77777777" w:rsidTr="004730E2">
        <w:trPr>
          <w:trHeight w:val="461"/>
        </w:trPr>
        <w:tc>
          <w:tcPr>
            <w:tcW w:w="3844" w:type="dxa"/>
          </w:tcPr>
          <w:p w14:paraId="59A373AA" w14:textId="3C414358" w:rsidR="004A622F" w:rsidRPr="004730E2" w:rsidRDefault="00847BD6" w:rsidP="004A622F">
            <w:pPr>
              <w:jc w:val="center"/>
              <w:rPr>
                <w:rFonts w:ascii="Century" w:hAnsi="Century"/>
                <w:sz w:val="32"/>
                <w:szCs w:val="32"/>
              </w:rPr>
            </w:pPr>
            <w:r w:rsidRPr="004730E2">
              <w:rPr>
                <w:rFonts w:ascii="Century" w:hAnsi="Century"/>
                <w:sz w:val="32"/>
                <w:szCs w:val="32"/>
              </w:rPr>
              <w:t>Amplify</w:t>
            </w:r>
          </w:p>
        </w:tc>
        <w:tc>
          <w:tcPr>
            <w:tcW w:w="2564" w:type="dxa"/>
          </w:tcPr>
          <w:p w14:paraId="6E9927C8" w14:textId="77777777" w:rsidR="004A622F" w:rsidRPr="004730E2" w:rsidRDefault="004A622F" w:rsidP="00702F9D">
            <w:pPr>
              <w:jc w:val="center"/>
              <w:rPr>
                <w:rFonts w:ascii="Century" w:hAnsi="Century"/>
                <w:sz w:val="32"/>
                <w:szCs w:val="32"/>
              </w:rPr>
            </w:pPr>
          </w:p>
        </w:tc>
        <w:tc>
          <w:tcPr>
            <w:tcW w:w="8162" w:type="dxa"/>
          </w:tcPr>
          <w:p w14:paraId="04981A7F" w14:textId="77777777" w:rsidR="004A622F" w:rsidRPr="004730E2" w:rsidRDefault="004A622F" w:rsidP="00702F9D">
            <w:pPr>
              <w:jc w:val="center"/>
              <w:rPr>
                <w:rFonts w:ascii="Century" w:hAnsi="Century"/>
                <w:sz w:val="32"/>
                <w:szCs w:val="32"/>
              </w:rPr>
            </w:pPr>
          </w:p>
        </w:tc>
      </w:tr>
      <w:tr w:rsidR="004A622F" w14:paraId="130E6521" w14:textId="77777777" w:rsidTr="004730E2">
        <w:trPr>
          <w:trHeight w:val="904"/>
        </w:trPr>
        <w:tc>
          <w:tcPr>
            <w:tcW w:w="3844" w:type="dxa"/>
          </w:tcPr>
          <w:p w14:paraId="788A2C03" w14:textId="48811B57" w:rsidR="004A622F" w:rsidRPr="004730E2" w:rsidRDefault="00847BD6" w:rsidP="00702F9D">
            <w:pPr>
              <w:jc w:val="center"/>
              <w:rPr>
                <w:rFonts w:ascii="Century" w:hAnsi="Century"/>
                <w:sz w:val="32"/>
                <w:szCs w:val="32"/>
              </w:rPr>
            </w:pPr>
            <w:r w:rsidRPr="004730E2">
              <w:rPr>
                <w:rFonts w:ascii="Century" w:hAnsi="Century"/>
                <w:sz w:val="32"/>
                <w:szCs w:val="32"/>
              </w:rPr>
              <w:t>Precarious</w:t>
            </w:r>
          </w:p>
          <w:p w14:paraId="67C77955" w14:textId="77777777" w:rsidR="004A622F" w:rsidRPr="004730E2" w:rsidRDefault="004A622F" w:rsidP="00702F9D">
            <w:pPr>
              <w:jc w:val="center"/>
              <w:rPr>
                <w:rFonts w:ascii="Century" w:hAnsi="Century"/>
                <w:sz w:val="32"/>
                <w:szCs w:val="32"/>
              </w:rPr>
            </w:pPr>
          </w:p>
        </w:tc>
        <w:tc>
          <w:tcPr>
            <w:tcW w:w="2564" w:type="dxa"/>
          </w:tcPr>
          <w:p w14:paraId="6A8690A9" w14:textId="77777777" w:rsidR="004A622F" w:rsidRPr="004730E2" w:rsidRDefault="004A622F" w:rsidP="00702F9D">
            <w:pPr>
              <w:jc w:val="center"/>
              <w:rPr>
                <w:rFonts w:ascii="Century" w:hAnsi="Century"/>
                <w:sz w:val="32"/>
                <w:szCs w:val="32"/>
              </w:rPr>
            </w:pPr>
          </w:p>
        </w:tc>
        <w:tc>
          <w:tcPr>
            <w:tcW w:w="8162" w:type="dxa"/>
          </w:tcPr>
          <w:p w14:paraId="47689AFB" w14:textId="77777777" w:rsidR="004A622F" w:rsidRPr="004730E2" w:rsidRDefault="004A622F" w:rsidP="00702F9D">
            <w:pPr>
              <w:jc w:val="center"/>
              <w:rPr>
                <w:rFonts w:ascii="Century" w:hAnsi="Century"/>
                <w:sz w:val="32"/>
                <w:szCs w:val="32"/>
              </w:rPr>
            </w:pPr>
          </w:p>
        </w:tc>
      </w:tr>
      <w:tr w:rsidR="004A622F" w14:paraId="4A22176D" w14:textId="77777777" w:rsidTr="004730E2">
        <w:trPr>
          <w:trHeight w:val="904"/>
        </w:trPr>
        <w:tc>
          <w:tcPr>
            <w:tcW w:w="3844" w:type="dxa"/>
          </w:tcPr>
          <w:p w14:paraId="2A4A6394" w14:textId="30227E77" w:rsidR="004A622F" w:rsidRPr="004730E2" w:rsidRDefault="00847BD6" w:rsidP="00702F9D">
            <w:pPr>
              <w:jc w:val="center"/>
              <w:rPr>
                <w:rFonts w:ascii="Century" w:hAnsi="Century"/>
                <w:sz w:val="32"/>
                <w:szCs w:val="32"/>
              </w:rPr>
            </w:pPr>
            <w:r w:rsidRPr="004730E2">
              <w:rPr>
                <w:rFonts w:ascii="Century" w:hAnsi="Century"/>
                <w:sz w:val="32"/>
                <w:szCs w:val="32"/>
              </w:rPr>
              <w:t>Quiver</w:t>
            </w:r>
          </w:p>
          <w:p w14:paraId="02DAEE46" w14:textId="77777777" w:rsidR="004A622F" w:rsidRPr="004730E2" w:rsidRDefault="004A622F" w:rsidP="00702F9D">
            <w:pPr>
              <w:jc w:val="center"/>
              <w:rPr>
                <w:rFonts w:ascii="Century" w:hAnsi="Century"/>
                <w:sz w:val="32"/>
                <w:szCs w:val="32"/>
              </w:rPr>
            </w:pPr>
          </w:p>
        </w:tc>
        <w:tc>
          <w:tcPr>
            <w:tcW w:w="2564" w:type="dxa"/>
          </w:tcPr>
          <w:p w14:paraId="23F3AE2D" w14:textId="77777777" w:rsidR="004A622F" w:rsidRPr="004730E2" w:rsidRDefault="004A622F" w:rsidP="00702F9D">
            <w:pPr>
              <w:jc w:val="center"/>
              <w:rPr>
                <w:rFonts w:ascii="Century" w:hAnsi="Century"/>
                <w:sz w:val="32"/>
                <w:szCs w:val="32"/>
              </w:rPr>
            </w:pPr>
          </w:p>
        </w:tc>
        <w:tc>
          <w:tcPr>
            <w:tcW w:w="8162" w:type="dxa"/>
          </w:tcPr>
          <w:p w14:paraId="566DB769" w14:textId="77777777" w:rsidR="004A622F" w:rsidRPr="004730E2" w:rsidRDefault="004A622F" w:rsidP="00702F9D">
            <w:pPr>
              <w:jc w:val="center"/>
              <w:rPr>
                <w:rFonts w:ascii="Century" w:hAnsi="Century"/>
                <w:sz w:val="32"/>
                <w:szCs w:val="32"/>
              </w:rPr>
            </w:pPr>
          </w:p>
        </w:tc>
      </w:tr>
      <w:tr w:rsidR="004A622F" w14:paraId="5281EA2A" w14:textId="77777777" w:rsidTr="004730E2">
        <w:trPr>
          <w:trHeight w:val="904"/>
        </w:trPr>
        <w:tc>
          <w:tcPr>
            <w:tcW w:w="3844" w:type="dxa"/>
          </w:tcPr>
          <w:p w14:paraId="4FA2BFEA" w14:textId="4486E506" w:rsidR="004A622F" w:rsidRPr="004730E2" w:rsidRDefault="00847BD6" w:rsidP="004A622F">
            <w:pPr>
              <w:jc w:val="center"/>
              <w:rPr>
                <w:rFonts w:ascii="Century" w:hAnsi="Century"/>
                <w:sz w:val="32"/>
                <w:szCs w:val="32"/>
              </w:rPr>
            </w:pPr>
            <w:r w:rsidRPr="004730E2">
              <w:rPr>
                <w:rFonts w:ascii="Century" w:hAnsi="Century"/>
                <w:sz w:val="32"/>
                <w:szCs w:val="32"/>
              </w:rPr>
              <w:t>Acclimatization</w:t>
            </w:r>
          </w:p>
          <w:p w14:paraId="18E99A19" w14:textId="07D71D67" w:rsidR="00DC0FD5" w:rsidRPr="004730E2" w:rsidRDefault="00DC0FD5" w:rsidP="004A622F">
            <w:pPr>
              <w:jc w:val="center"/>
              <w:rPr>
                <w:rFonts w:ascii="Century" w:hAnsi="Century"/>
                <w:sz w:val="32"/>
                <w:szCs w:val="32"/>
              </w:rPr>
            </w:pPr>
          </w:p>
        </w:tc>
        <w:tc>
          <w:tcPr>
            <w:tcW w:w="2564" w:type="dxa"/>
          </w:tcPr>
          <w:p w14:paraId="54C98154" w14:textId="77777777" w:rsidR="004A622F" w:rsidRPr="004730E2" w:rsidRDefault="004A622F" w:rsidP="00702F9D">
            <w:pPr>
              <w:jc w:val="center"/>
              <w:rPr>
                <w:rFonts w:ascii="Century" w:hAnsi="Century"/>
                <w:sz w:val="32"/>
                <w:szCs w:val="32"/>
              </w:rPr>
            </w:pPr>
          </w:p>
        </w:tc>
        <w:tc>
          <w:tcPr>
            <w:tcW w:w="8162" w:type="dxa"/>
          </w:tcPr>
          <w:p w14:paraId="517361F6" w14:textId="77777777" w:rsidR="004A622F" w:rsidRPr="004730E2" w:rsidRDefault="004A622F" w:rsidP="00702F9D">
            <w:pPr>
              <w:jc w:val="center"/>
              <w:rPr>
                <w:rFonts w:ascii="Century" w:hAnsi="Century"/>
                <w:sz w:val="32"/>
                <w:szCs w:val="32"/>
              </w:rPr>
            </w:pPr>
          </w:p>
        </w:tc>
      </w:tr>
      <w:tr w:rsidR="004A622F" w14:paraId="3A80F09C" w14:textId="77777777" w:rsidTr="004730E2">
        <w:trPr>
          <w:trHeight w:val="886"/>
        </w:trPr>
        <w:tc>
          <w:tcPr>
            <w:tcW w:w="3844" w:type="dxa"/>
          </w:tcPr>
          <w:p w14:paraId="5D013841" w14:textId="3BE88312" w:rsidR="004A622F" w:rsidRPr="004730E2" w:rsidRDefault="00847BD6" w:rsidP="00702F9D">
            <w:pPr>
              <w:jc w:val="center"/>
              <w:rPr>
                <w:rFonts w:ascii="Century" w:hAnsi="Century"/>
                <w:sz w:val="32"/>
                <w:szCs w:val="32"/>
              </w:rPr>
            </w:pPr>
            <w:r w:rsidRPr="004730E2">
              <w:rPr>
                <w:rFonts w:ascii="Century" w:hAnsi="Century"/>
                <w:sz w:val="32"/>
                <w:szCs w:val="32"/>
              </w:rPr>
              <w:t>Altitude</w:t>
            </w:r>
          </w:p>
          <w:p w14:paraId="12D7FE24" w14:textId="77777777" w:rsidR="004A622F" w:rsidRPr="004730E2" w:rsidRDefault="004A622F" w:rsidP="00702F9D">
            <w:pPr>
              <w:jc w:val="center"/>
              <w:rPr>
                <w:rFonts w:ascii="Century" w:hAnsi="Century"/>
                <w:sz w:val="32"/>
                <w:szCs w:val="32"/>
              </w:rPr>
            </w:pPr>
          </w:p>
        </w:tc>
        <w:tc>
          <w:tcPr>
            <w:tcW w:w="2564" w:type="dxa"/>
          </w:tcPr>
          <w:p w14:paraId="033D6D78" w14:textId="77777777" w:rsidR="004A622F" w:rsidRPr="004730E2" w:rsidRDefault="004A622F" w:rsidP="00702F9D">
            <w:pPr>
              <w:jc w:val="center"/>
              <w:rPr>
                <w:rFonts w:ascii="Century" w:hAnsi="Century"/>
                <w:sz w:val="32"/>
                <w:szCs w:val="32"/>
              </w:rPr>
            </w:pPr>
          </w:p>
        </w:tc>
        <w:tc>
          <w:tcPr>
            <w:tcW w:w="8162" w:type="dxa"/>
          </w:tcPr>
          <w:p w14:paraId="669D4585" w14:textId="77777777" w:rsidR="004A622F" w:rsidRPr="004730E2" w:rsidRDefault="004A622F" w:rsidP="00702F9D">
            <w:pPr>
              <w:jc w:val="center"/>
              <w:rPr>
                <w:rFonts w:ascii="Century" w:hAnsi="Century"/>
                <w:sz w:val="32"/>
                <w:szCs w:val="32"/>
              </w:rPr>
            </w:pPr>
          </w:p>
        </w:tc>
      </w:tr>
      <w:tr w:rsidR="004A622F" w14:paraId="4D7EDCEC" w14:textId="77777777" w:rsidTr="004730E2">
        <w:trPr>
          <w:trHeight w:val="904"/>
        </w:trPr>
        <w:tc>
          <w:tcPr>
            <w:tcW w:w="3844" w:type="dxa"/>
          </w:tcPr>
          <w:p w14:paraId="7F9B73B9" w14:textId="5E307101" w:rsidR="004A622F" w:rsidRPr="004730E2" w:rsidRDefault="00847BD6" w:rsidP="00702F9D">
            <w:pPr>
              <w:jc w:val="center"/>
              <w:rPr>
                <w:rFonts w:ascii="Century" w:hAnsi="Century"/>
                <w:sz w:val="32"/>
                <w:szCs w:val="32"/>
              </w:rPr>
            </w:pPr>
            <w:r w:rsidRPr="004730E2">
              <w:rPr>
                <w:rFonts w:ascii="Century" w:hAnsi="Century"/>
                <w:sz w:val="32"/>
                <w:szCs w:val="32"/>
              </w:rPr>
              <w:t>Adversity</w:t>
            </w:r>
          </w:p>
          <w:p w14:paraId="09B3855C" w14:textId="77777777" w:rsidR="004A622F" w:rsidRPr="004730E2" w:rsidRDefault="004A622F" w:rsidP="00702F9D">
            <w:pPr>
              <w:jc w:val="center"/>
              <w:rPr>
                <w:rFonts w:ascii="Century" w:hAnsi="Century"/>
                <w:sz w:val="32"/>
                <w:szCs w:val="32"/>
              </w:rPr>
            </w:pPr>
          </w:p>
        </w:tc>
        <w:tc>
          <w:tcPr>
            <w:tcW w:w="2564" w:type="dxa"/>
          </w:tcPr>
          <w:p w14:paraId="470FC55B" w14:textId="77777777" w:rsidR="004A622F" w:rsidRPr="004730E2" w:rsidRDefault="004A622F" w:rsidP="00702F9D">
            <w:pPr>
              <w:jc w:val="center"/>
              <w:rPr>
                <w:rFonts w:ascii="Century" w:hAnsi="Century"/>
                <w:sz w:val="32"/>
                <w:szCs w:val="32"/>
              </w:rPr>
            </w:pPr>
          </w:p>
        </w:tc>
        <w:tc>
          <w:tcPr>
            <w:tcW w:w="8162" w:type="dxa"/>
          </w:tcPr>
          <w:p w14:paraId="431310F8" w14:textId="77777777" w:rsidR="004A622F" w:rsidRPr="004730E2" w:rsidRDefault="004A622F" w:rsidP="00702F9D">
            <w:pPr>
              <w:rPr>
                <w:rFonts w:ascii="Century" w:hAnsi="Century"/>
                <w:sz w:val="32"/>
                <w:szCs w:val="32"/>
              </w:rPr>
            </w:pPr>
          </w:p>
        </w:tc>
      </w:tr>
      <w:tr w:rsidR="004A622F" w14:paraId="6ACB0A09" w14:textId="77777777" w:rsidTr="004730E2">
        <w:trPr>
          <w:trHeight w:val="904"/>
        </w:trPr>
        <w:tc>
          <w:tcPr>
            <w:tcW w:w="3844" w:type="dxa"/>
          </w:tcPr>
          <w:p w14:paraId="16EE39FB" w14:textId="67B2C27A" w:rsidR="004A622F" w:rsidRPr="004730E2" w:rsidRDefault="00847BD6" w:rsidP="00702F9D">
            <w:pPr>
              <w:jc w:val="center"/>
              <w:rPr>
                <w:rFonts w:ascii="Century" w:hAnsi="Century"/>
                <w:sz w:val="32"/>
                <w:szCs w:val="32"/>
              </w:rPr>
            </w:pPr>
            <w:r w:rsidRPr="004730E2">
              <w:rPr>
                <w:rFonts w:ascii="Century" w:hAnsi="Century"/>
                <w:sz w:val="32"/>
                <w:szCs w:val="32"/>
              </w:rPr>
              <w:t>Treacherous</w:t>
            </w:r>
          </w:p>
          <w:p w14:paraId="4C330968" w14:textId="77777777" w:rsidR="004A622F" w:rsidRPr="004730E2" w:rsidRDefault="004A622F" w:rsidP="00702F9D">
            <w:pPr>
              <w:jc w:val="center"/>
              <w:rPr>
                <w:rFonts w:ascii="Century" w:hAnsi="Century"/>
                <w:sz w:val="32"/>
                <w:szCs w:val="32"/>
              </w:rPr>
            </w:pPr>
          </w:p>
        </w:tc>
        <w:tc>
          <w:tcPr>
            <w:tcW w:w="2564" w:type="dxa"/>
          </w:tcPr>
          <w:p w14:paraId="5CFCAF99" w14:textId="77777777" w:rsidR="004A622F" w:rsidRPr="004730E2" w:rsidRDefault="004A622F" w:rsidP="00702F9D">
            <w:pPr>
              <w:jc w:val="center"/>
              <w:rPr>
                <w:rFonts w:ascii="Century" w:hAnsi="Century"/>
                <w:sz w:val="32"/>
                <w:szCs w:val="32"/>
              </w:rPr>
            </w:pPr>
          </w:p>
        </w:tc>
        <w:tc>
          <w:tcPr>
            <w:tcW w:w="8162" w:type="dxa"/>
          </w:tcPr>
          <w:p w14:paraId="64E97219" w14:textId="77777777" w:rsidR="004A622F" w:rsidRPr="004730E2" w:rsidRDefault="004A622F" w:rsidP="00702F9D">
            <w:pPr>
              <w:rPr>
                <w:rFonts w:ascii="Century" w:hAnsi="Century"/>
                <w:sz w:val="32"/>
                <w:szCs w:val="32"/>
              </w:rPr>
            </w:pPr>
          </w:p>
        </w:tc>
      </w:tr>
      <w:tr w:rsidR="004A622F" w14:paraId="1B1A1DCE" w14:textId="77777777" w:rsidTr="004730E2">
        <w:trPr>
          <w:trHeight w:val="904"/>
        </w:trPr>
        <w:tc>
          <w:tcPr>
            <w:tcW w:w="3844" w:type="dxa"/>
          </w:tcPr>
          <w:p w14:paraId="0A4CFD20" w14:textId="3A35DDB6" w:rsidR="004A622F" w:rsidRPr="004730E2" w:rsidRDefault="00847BD6" w:rsidP="00702F9D">
            <w:pPr>
              <w:jc w:val="center"/>
              <w:rPr>
                <w:rFonts w:ascii="Century" w:hAnsi="Century"/>
                <w:sz w:val="32"/>
                <w:szCs w:val="32"/>
              </w:rPr>
            </w:pPr>
            <w:r w:rsidRPr="004730E2">
              <w:rPr>
                <w:rFonts w:ascii="Century" w:hAnsi="Century"/>
                <w:sz w:val="32"/>
                <w:szCs w:val="32"/>
              </w:rPr>
              <w:t>Descend</w:t>
            </w:r>
          </w:p>
          <w:p w14:paraId="46975FDC" w14:textId="77777777" w:rsidR="004A622F" w:rsidRPr="004730E2" w:rsidRDefault="004A622F" w:rsidP="00702F9D">
            <w:pPr>
              <w:jc w:val="center"/>
              <w:rPr>
                <w:rFonts w:ascii="Century" w:hAnsi="Century"/>
                <w:sz w:val="32"/>
                <w:szCs w:val="32"/>
              </w:rPr>
            </w:pPr>
          </w:p>
        </w:tc>
        <w:tc>
          <w:tcPr>
            <w:tcW w:w="2564" w:type="dxa"/>
          </w:tcPr>
          <w:p w14:paraId="38454D58" w14:textId="77777777" w:rsidR="004A622F" w:rsidRPr="004730E2" w:rsidRDefault="004A622F" w:rsidP="00702F9D">
            <w:pPr>
              <w:jc w:val="center"/>
              <w:rPr>
                <w:rFonts w:ascii="Century" w:hAnsi="Century"/>
                <w:sz w:val="32"/>
                <w:szCs w:val="32"/>
              </w:rPr>
            </w:pPr>
          </w:p>
        </w:tc>
        <w:tc>
          <w:tcPr>
            <w:tcW w:w="8162" w:type="dxa"/>
          </w:tcPr>
          <w:p w14:paraId="55B4FB50" w14:textId="77777777" w:rsidR="004A622F" w:rsidRPr="004730E2" w:rsidRDefault="004A622F" w:rsidP="00702F9D">
            <w:pPr>
              <w:rPr>
                <w:rFonts w:ascii="Century" w:hAnsi="Century"/>
                <w:sz w:val="32"/>
                <w:szCs w:val="32"/>
              </w:rPr>
            </w:pPr>
          </w:p>
        </w:tc>
      </w:tr>
      <w:tr w:rsidR="004A622F" w14:paraId="72386F29" w14:textId="77777777" w:rsidTr="004730E2">
        <w:trPr>
          <w:trHeight w:val="904"/>
        </w:trPr>
        <w:tc>
          <w:tcPr>
            <w:tcW w:w="3844" w:type="dxa"/>
          </w:tcPr>
          <w:p w14:paraId="53F63755" w14:textId="45379A30" w:rsidR="004A622F" w:rsidRPr="004730E2" w:rsidRDefault="00847BD6" w:rsidP="00702F9D">
            <w:pPr>
              <w:jc w:val="center"/>
              <w:rPr>
                <w:rFonts w:ascii="Century" w:hAnsi="Century"/>
                <w:sz w:val="32"/>
                <w:szCs w:val="32"/>
              </w:rPr>
            </w:pPr>
            <w:r w:rsidRPr="004730E2">
              <w:rPr>
                <w:rFonts w:ascii="Century" w:hAnsi="Century"/>
                <w:sz w:val="32"/>
                <w:szCs w:val="32"/>
              </w:rPr>
              <w:t>Ascend</w:t>
            </w:r>
          </w:p>
          <w:p w14:paraId="27B5AD5E" w14:textId="77777777" w:rsidR="004A622F" w:rsidRPr="004730E2" w:rsidRDefault="004A622F" w:rsidP="00702F9D">
            <w:pPr>
              <w:jc w:val="center"/>
              <w:rPr>
                <w:rFonts w:ascii="Century" w:hAnsi="Century"/>
                <w:sz w:val="32"/>
                <w:szCs w:val="32"/>
              </w:rPr>
            </w:pPr>
          </w:p>
        </w:tc>
        <w:tc>
          <w:tcPr>
            <w:tcW w:w="2564" w:type="dxa"/>
          </w:tcPr>
          <w:p w14:paraId="7FC8C1CA" w14:textId="77777777" w:rsidR="004A622F" w:rsidRPr="004730E2" w:rsidRDefault="004A622F" w:rsidP="00702F9D">
            <w:pPr>
              <w:jc w:val="center"/>
              <w:rPr>
                <w:rFonts w:ascii="Century" w:hAnsi="Century"/>
                <w:sz w:val="32"/>
                <w:szCs w:val="32"/>
              </w:rPr>
            </w:pPr>
          </w:p>
        </w:tc>
        <w:tc>
          <w:tcPr>
            <w:tcW w:w="8162" w:type="dxa"/>
          </w:tcPr>
          <w:p w14:paraId="53BF6FFF" w14:textId="77777777" w:rsidR="004A622F" w:rsidRPr="004730E2" w:rsidRDefault="004A622F" w:rsidP="00702F9D">
            <w:pPr>
              <w:rPr>
                <w:rFonts w:ascii="Century" w:hAnsi="Century"/>
                <w:sz w:val="32"/>
                <w:szCs w:val="32"/>
              </w:rPr>
            </w:pPr>
          </w:p>
        </w:tc>
      </w:tr>
    </w:tbl>
    <w:p w14:paraId="7A0D7CD0" w14:textId="77777777" w:rsidR="004A622F" w:rsidRDefault="004A622F" w:rsidP="004A622F">
      <w:pPr>
        <w:rPr>
          <w:rFonts w:ascii="Running for a cause" w:hAnsi="Running for a cause"/>
          <w:b/>
        </w:rPr>
      </w:pPr>
    </w:p>
    <w:p w14:paraId="495F144F" w14:textId="77777777" w:rsidR="0035371E" w:rsidRDefault="0035371E" w:rsidP="004A622F">
      <w:pPr>
        <w:contextualSpacing/>
        <w:jc w:val="center"/>
        <w:rPr>
          <w:rFonts w:ascii="Top Secret" w:hAnsi="Top Secret"/>
          <w:sz w:val="50"/>
          <w:szCs w:val="50"/>
        </w:rPr>
      </w:pPr>
    </w:p>
    <w:p w14:paraId="727A40C1" w14:textId="6DAFE47D" w:rsidR="004A622F" w:rsidRPr="004A622F" w:rsidRDefault="00702F9D" w:rsidP="004A622F">
      <w:pPr>
        <w:contextualSpacing/>
        <w:jc w:val="center"/>
        <w:rPr>
          <w:rFonts w:ascii="Top Secret" w:hAnsi="Top Secret"/>
          <w:sz w:val="50"/>
          <w:szCs w:val="50"/>
        </w:rPr>
      </w:pPr>
      <w:r>
        <w:rPr>
          <w:rFonts w:ascii="Top Secret" w:hAnsi="Top Secret"/>
          <w:sz w:val="50"/>
          <w:szCs w:val="50"/>
        </w:rPr>
        <w:t>Statement</w:t>
      </w:r>
      <w:r w:rsidR="0035371E">
        <w:rPr>
          <w:rFonts w:ascii="Top Secret" w:hAnsi="Top Secret"/>
          <w:sz w:val="50"/>
          <w:szCs w:val="50"/>
        </w:rPr>
        <w:t xml:space="preserve"> of T</w:t>
      </w:r>
      <w:r w:rsidR="004A622F">
        <w:rPr>
          <w:rFonts w:ascii="Top Secret" w:hAnsi="Top Secret"/>
          <w:sz w:val="50"/>
          <w:szCs w:val="50"/>
        </w:rPr>
        <w:t>heme</w:t>
      </w:r>
    </w:p>
    <w:p w14:paraId="57131C6E" w14:textId="77777777" w:rsidR="004A622F" w:rsidRPr="00702F9D" w:rsidRDefault="00702F9D" w:rsidP="004A622F">
      <w:pPr>
        <w:rPr>
          <w:b/>
        </w:rPr>
      </w:pPr>
      <w:r>
        <w:rPr>
          <w:rFonts w:ascii="oatmeal and raisins" w:hAnsi="oatmeal and raisins"/>
          <w:b/>
        </w:rPr>
        <w:t xml:space="preserve">Text: </w:t>
      </w:r>
      <w:r>
        <w:rPr>
          <w:b/>
        </w:rPr>
        <w:t>____________________________</w:t>
      </w:r>
      <w:r>
        <w:rPr>
          <w:b/>
        </w:rPr>
        <w:tab/>
      </w:r>
      <w:r>
        <w:rPr>
          <w:b/>
        </w:rPr>
        <w:tab/>
      </w:r>
      <w:r>
        <w:rPr>
          <w:b/>
        </w:rPr>
        <w:tab/>
      </w:r>
      <w:r>
        <w:rPr>
          <w:b/>
        </w:rPr>
        <w:tab/>
      </w:r>
      <w:r>
        <w:rPr>
          <w:b/>
        </w:rPr>
        <w:tab/>
      </w:r>
      <w:r>
        <w:rPr>
          <w:b/>
        </w:rPr>
        <w:tab/>
      </w:r>
      <w:r>
        <w:rPr>
          <w:b/>
        </w:rPr>
        <w:tab/>
      </w:r>
      <w:r>
        <w:rPr>
          <w:b/>
        </w:rPr>
        <w:tab/>
      </w:r>
      <w:r>
        <w:rPr>
          <w:b/>
        </w:rPr>
        <w:tab/>
      </w:r>
      <w:r>
        <w:rPr>
          <w:b/>
        </w:rPr>
        <w:tab/>
      </w:r>
      <w:r w:rsidRPr="00702F9D">
        <w:rPr>
          <w:rFonts w:ascii="oatmeal and raisins" w:hAnsi="oatmeal and raisins"/>
          <w:b/>
        </w:rPr>
        <w:t>Author:</w:t>
      </w:r>
      <w:r>
        <w:rPr>
          <w:b/>
        </w:rPr>
        <w:t xml:space="preserve"> ______________________</w:t>
      </w:r>
    </w:p>
    <w:tbl>
      <w:tblPr>
        <w:tblStyle w:val="TableGrid"/>
        <w:tblW w:w="0" w:type="auto"/>
        <w:tblLook w:val="04A0" w:firstRow="1" w:lastRow="0" w:firstColumn="1" w:lastColumn="0" w:noHBand="0" w:noVBand="1"/>
      </w:tblPr>
      <w:tblGrid>
        <w:gridCol w:w="2808"/>
        <w:gridCol w:w="900"/>
        <w:gridCol w:w="1530"/>
        <w:gridCol w:w="2070"/>
        <w:gridCol w:w="450"/>
        <w:gridCol w:w="2700"/>
        <w:gridCol w:w="4140"/>
      </w:tblGrid>
      <w:tr w:rsidR="004A622F" w:rsidRPr="004A622F" w14:paraId="0A036017" w14:textId="77777777" w:rsidTr="004A622F">
        <w:tc>
          <w:tcPr>
            <w:tcW w:w="10458" w:type="dxa"/>
            <w:gridSpan w:val="6"/>
            <w:tcBorders>
              <w:top w:val="single" w:sz="4" w:space="0" w:color="auto"/>
              <w:left w:val="single" w:sz="4" w:space="0" w:color="auto"/>
              <w:bottom w:val="single" w:sz="4" w:space="0" w:color="auto"/>
              <w:right w:val="single" w:sz="4" w:space="0" w:color="auto"/>
            </w:tcBorders>
            <w:hideMark/>
          </w:tcPr>
          <w:p w14:paraId="13368C98" w14:textId="77777777" w:rsidR="004A622F" w:rsidRPr="004A622F" w:rsidRDefault="004A622F">
            <w:pPr>
              <w:rPr>
                <w:rFonts w:ascii="oatmeal and raisins" w:hAnsi="oatmeal and raisins"/>
                <w:b/>
              </w:rPr>
            </w:pPr>
            <w:r w:rsidRPr="004A622F">
              <w:rPr>
                <w:rFonts w:ascii="oatmeal and raisins" w:hAnsi="oatmeal and raisins"/>
                <w:b/>
              </w:rPr>
              <w:t>Character(s)</w:t>
            </w:r>
          </w:p>
        </w:tc>
        <w:tc>
          <w:tcPr>
            <w:tcW w:w="4140" w:type="dxa"/>
            <w:tcBorders>
              <w:top w:val="single" w:sz="4" w:space="0" w:color="auto"/>
              <w:left w:val="single" w:sz="4" w:space="0" w:color="auto"/>
              <w:bottom w:val="single" w:sz="4" w:space="0" w:color="auto"/>
              <w:right w:val="single" w:sz="4" w:space="0" w:color="auto"/>
            </w:tcBorders>
            <w:hideMark/>
          </w:tcPr>
          <w:p w14:paraId="2EBC5486" w14:textId="77777777" w:rsidR="004A622F" w:rsidRPr="004A622F" w:rsidRDefault="004A622F">
            <w:pPr>
              <w:rPr>
                <w:rFonts w:ascii="oatmeal and raisins" w:hAnsi="oatmeal and raisins"/>
                <w:b/>
              </w:rPr>
            </w:pPr>
            <w:r w:rsidRPr="004A622F">
              <w:rPr>
                <w:rFonts w:ascii="oatmeal and raisins" w:hAnsi="oatmeal and raisins"/>
                <w:b/>
              </w:rPr>
              <w:t>Plot</w:t>
            </w:r>
          </w:p>
        </w:tc>
      </w:tr>
      <w:tr w:rsidR="004A622F" w:rsidRPr="004A622F" w14:paraId="5D304AB5" w14:textId="77777777" w:rsidTr="000444B8">
        <w:trPr>
          <w:trHeight w:val="2114"/>
        </w:trPr>
        <w:tc>
          <w:tcPr>
            <w:tcW w:w="3708" w:type="dxa"/>
            <w:gridSpan w:val="2"/>
            <w:tcBorders>
              <w:top w:val="single" w:sz="4" w:space="0" w:color="auto"/>
              <w:left w:val="single" w:sz="4" w:space="0" w:color="auto"/>
              <w:bottom w:val="single" w:sz="4" w:space="0" w:color="auto"/>
              <w:right w:val="single" w:sz="4" w:space="0" w:color="auto"/>
            </w:tcBorders>
          </w:tcPr>
          <w:p w14:paraId="3E8A09CE" w14:textId="77777777" w:rsidR="004A622F" w:rsidRPr="004A622F" w:rsidRDefault="004A622F">
            <w:pPr>
              <w:rPr>
                <w:rFonts w:ascii="oatmeal and raisins" w:hAnsi="oatmeal and raisins"/>
              </w:rPr>
            </w:pPr>
            <w:r w:rsidRPr="004A622F">
              <w:rPr>
                <w:rFonts w:ascii="oatmeal and raisins" w:hAnsi="oatmeal and raisins"/>
              </w:rPr>
              <w:t>Protagonist</w:t>
            </w:r>
          </w:p>
          <w:p w14:paraId="50A6E732" w14:textId="77777777" w:rsidR="004A622F" w:rsidRPr="004A622F" w:rsidRDefault="004A622F">
            <w:pPr>
              <w:rPr>
                <w:rFonts w:ascii="oatmeal and raisins" w:hAnsi="oatmeal and raisins"/>
              </w:rPr>
            </w:pPr>
          </w:p>
          <w:p w14:paraId="2E004E52" w14:textId="77777777" w:rsidR="004A622F" w:rsidRPr="004A622F" w:rsidRDefault="004A622F">
            <w:pPr>
              <w:rPr>
                <w:rFonts w:ascii="oatmeal and raisins" w:hAnsi="oatmeal and raisins"/>
              </w:rPr>
            </w:pPr>
          </w:p>
          <w:p w14:paraId="5CC95B81" w14:textId="77777777" w:rsidR="004A622F" w:rsidRPr="004A622F" w:rsidRDefault="004A622F">
            <w:pPr>
              <w:rPr>
                <w:rFonts w:ascii="oatmeal and raisins" w:hAnsi="oatmeal and raisins"/>
              </w:rPr>
            </w:pPr>
          </w:p>
          <w:p w14:paraId="33C85B26" w14:textId="77777777" w:rsidR="004A622F" w:rsidRPr="004A622F" w:rsidRDefault="004A622F">
            <w:pPr>
              <w:rPr>
                <w:rFonts w:ascii="oatmeal and raisins" w:hAnsi="oatmeal and raisins"/>
                <w:b/>
              </w:rPr>
            </w:pPr>
          </w:p>
          <w:p w14:paraId="285DA13D" w14:textId="77777777" w:rsidR="004A622F" w:rsidRPr="004A622F" w:rsidRDefault="004A622F">
            <w:pPr>
              <w:rPr>
                <w:rFonts w:ascii="oatmeal and raisins" w:hAnsi="oatmeal and raisins"/>
                <w:b/>
              </w:rPr>
            </w:pPr>
          </w:p>
          <w:p w14:paraId="2AFF723C" w14:textId="77777777" w:rsidR="004A622F" w:rsidRPr="004A622F" w:rsidRDefault="004A622F">
            <w:pPr>
              <w:rPr>
                <w:rFonts w:ascii="oatmeal and raisins" w:hAnsi="oatmeal and raisins"/>
                <w:b/>
              </w:rPr>
            </w:pPr>
          </w:p>
        </w:tc>
        <w:tc>
          <w:tcPr>
            <w:tcW w:w="3600" w:type="dxa"/>
            <w:gridSpan w:val="2"/>
            <w:tcBorders>
              <w:top w:val="single" w:sz="4" w:space="0" w:color="auto"/>
              <w:left w:val="single" w:sz="4" w:space="0" w:color="auto"/>
              <w:bottom w:val="single" w:sz="4" w:space="0" w:color="auto"/>
              <w:right w:val="single" w:sz="4" w:space="0" w:color="auto"/>
            </w:tcBorders>
          </w:tcPr>
          <w:p w14:paraId="24CE2FCE" w14:textId="77777777" w:rsidR="004A622F" w:rsidRPr="004A622F" w:rsidRDefault="004A622F">
            <w:pPr>
              <w:rPr>
                <w:rFonts w:ascii="oatmeal and raisins" w:hAnsi="oatmeal and raisins"/>
              </w:rPr>
            </w:pPr>
            <w:r w:rsidRPr="004A622F">
              <w:rPr>
                <w:rFonts w:ascii="oatmeal and raisins" w:hAnsi="oatmeal and raisins"/>
              </w:rPr>
              <w:t>Antagonist</w:t>
            </w:r>
          </w:p>
          <w:p w14:paraId="150CBAAB" w14:textId="77777777" w:rsidR="004A622F" w:rsidRDefault="004A622F">
            <w:pPr>
              <w:rPr>
                <w:rFonts w:ascii="oatmeal and raisins" w:hAnsi="oatmeal and raisins"/>
                <w:b/>
              </w:rPr>
            </w:pPr>
          </w:p>
          <w:p w14:paraId="2461FAE1" w14:textId="77777777" w:rsidR="004A622F" w:rsidRDefault="004A622F">
            <w:pPr>
              <w:rPr>
                <w:rFonts w:ascii="oatmeal and raisins" w:hAnsi="oatmeal and raisins"/>
                <w:b/>
              </w:rPr>
            </w:pPr>
          </w:p>
          <w:p w14:paraId="5DE24B86" w14:textId="77777777" w:rsidR="004A622F" w:rsidRDefault="004A622F">
            <w:pPr>
              <w:rPr>
                <w:rFonts w:ascii="oatmeal and raisins" w:hAnsi="oatmeal and raisins"/>
                <w:b/>
              </w:rPr>
            </w:pPr>
          </w:p>
          <w:p w14:paraId="4D783FF3" w14:textId="77777777" w:rsidR="004A622F" w:rsidRDefault="004A622F">
            <w:pPr>
              <w:rPr>
                <w:rFonts w:ascii="oatmeal and raisins" w:hAnsi="oatmeal and raisins"/>
                <w:b/>
              </w:rPr>
            </w:pPr>
          </w:p>
          <w:p w14:paraId="193A392D" w14:textId="77777777" w:rsidR="004A622F" w:rsidRDefault="004A622F">
            <w:pPr>
              <w:rPr>
                <w:rFonts w:ascii="oatmeal and raisins" w:hAnsi="oatmeal and raisins"/>
                <w:b/>
              </w:rPr>
            </w:pPr>
          </w:p>
          <w:p w14:paraId="69B03C67" w14:textId="77777777" w:rsidR="004A622F" w:rsidRDefault="004A622F">
            <w:pPr>
              <w:rPr>
                <w:rFonts w:ascii="oatmeal and raisins" w:hAnsi="oatmeal and raisins"/>
                <w:b/>
              </w:rPr>
            </w:pPr>
          </w:p>
          <w:p w14:paraId="0370F00F" w14:textId="77777777" w:rsidR="004A622F" w:rsidRPr="004A622F" w:rsidRDefault="004A622F">
            <w:pPr>
              <w:rPr>
                <w:rFonts w:ascii="oatmeal and raisins" w:hAnsi="oatmeal and raisins"/>
                <w:b/>
              </w:rPr>
            </w:pPr>
          </w:p>
        </w:tc>
        <w:tc>
          <w:tcPr>
            <w:tcW w:w="3150" w:type="dxa"/>
            <w:gridSpan w:val="2"/>
            <w:tcBorders>
              <w:top w:val="single" w:sz="4" w:space="0" w:color="auto"/>
              <w:left w:val="single" w:sz="4" w:space="0" w:color="auto"/>
              <w:bottom w:val="single" w:sz="4" w:space="0" w:color="auto"/>
              <w:right w:val="single" w:sz="4" w:space="0" w:color="auto"/>
            </w:tcBorders>
          </w:tcPr>
          <w:p w14:paraId="1EB6101F" w14:textId="77777777" w:rsidR="004A622F" w:rsidRPr="004A622F" w:rsidRDefault="004A622F">
            <w:pPr>
              <w:rPr>
                <w:rFonts w:ascii="oatmeal and raisins" w:hAnsi="oatmeal and raisins"/>
              </w:rPr>
            </w:pPr>
            <w:r w:rsidRPr="004A622F">
              <w:rPr>
                <w:rFonts w:ascii="oatmeal and raisins" w:hAnsi="oatmeal and raisins"/>
              </w:rPr>
              <w:t>Other Characters</w:t>
            </w:r>
          </w:p>
          <w:p w14:paraId="4995303B" w14:textId="77777777" w:rsidR="004A622F" w:rsidRPr="004A622F" w:rsidRDefault="004A622F">
            <w:pPr>
              <w:rPr>
                <w:rFonts w:ascii="oatmeal and raisins" w:hAnsi="oatmeal and raisins"/>
                <w:b/>
              </w:rPr>
            </w:pPr>
          </w:p>
        </w:tc>
        <w:tc>
          <w:tcPr>
            <w:tcW w:w="4140" w:type="dxa"/>
            <w:vMerge w:val="restart"/>
            <w:tcBorders>
              <w:top w:val="single" w:sz="4" w:space="0" w:color="auto"/>
              <w:left w:val="single" w:sz="4" w:space="0" w:color="auto"/>
              <w:bottom w:val="single" w:sz="4" w:space="0" w:color="auto"/>
              <w:right w:val="single" w:sz="4" w:space="0" w:color="auto"/>
            </w:tcBorders>
          </w:tcPr>
          <w:p w14:paraId="7B681F65" w14:textId="77777777" w:rsidR="004A622F" w:rsidRPr="004A622F" w:rsidRDefault="004A622F">
            <w:pPr>
              <w:rPr>
                <w:rFonts w:ascii="oatmeal and raisins" w:hAnsi="oatmeal and raisins"/>
              </w:rPr>
            </w:pPr>
            <w:r w:rsidRPr="004A622F">
              <w:rPr>
                <w:rFonts w:ascii="oatmeal and raisins" w:hAnsi="oatmeal and raisins"/>
              </w:rPr>
              <w:t>Central Conflict/Problem</w:t>
            </w:r>
          </w:p>
          <w:p w14:paraId="64896F55" w14:textId="77777777" w:rsidR="004A622F" w:rsidRPr="004A622F" w:rsidRDefault="004A622F">
            <w:pPr>
              <w:rPr>
                <w:rFonts w:ascii="oatmeal and raisins" w:hAnsi="oatmeal and raisins"/>
              </w:rPr>
            </w:pPr>
          </w:p>
          <w:p w14:paraId="078103A6" w14:textId="77777777" w:rsidR="004A622F" w:rsidRPr="004A622F" w:rsidRDefault="004A622F">
            <w:pPr>
              <w:rPr>
                <w:rFonts w:ascii="oatmeal and raisins" w:hAnsi="oatmeal and raisins"/>
              </w:rPr>
            </w:pPr>
          </w:p>
          <w:p w14:paraId="7B759CC4" w14:textId="77777777" w:rsidR="004A622F" w:rsidRPr="004A622F" w:rsidRDefault="004A622F">
            <w:pPr>
              <w:rPr>
                <w:rFonts w:ascii="oatmeal and raisins" w:hAnsi="oatmeal and raisins"/>
              </w:rPr>
            </w:pPr>
          </w:p>
          <w:p w14:paraId="6A0C0483" w14:textId="77777777" w:rsidR="004A622F" w:rsidRPr="004A622F" w:rsidRDefault="004A622F">
            <w:pPr>
              <w:rPr>
                <w:rFonts w:ascii="oatmeal and raisins" w:hAnsi="oatmeal and raisins"/>
              </w:rPr>
            </w:pPr>
          </w:p>
          <w:p w14:paraId="6A15F26C" w14:textId="77777777" w:rsidR="004A622F" w:rsidRPr="004A622F" w:rsidRDefault="004A622F">
            <w:pPr>
              <w:rPr>
                <w:rFonts w:ascii="oatmeal and raisins" w:hAnsi="oatmeal and raisins"/>
              </w:rPr>
            </w:pPr>
          </w:p>
          <w:p w14:paraId="67021B75" w14:textId="77777777" w:rsidR="004A622F" w:rsidRPr="004A622F" w:rsidRDefault="004A622F">
            <w:pPr>
              <w:rPr>
                <w:rFonts w:ascii="oatmeal and raisins" w:hAnsi="oatmeal and raisins"/>
              </w:rPr>
            </w:pPr>
          </w:p>
          <w:p w14:paraId="56E44BDE" w14:textId="77777777" w:rsidR="004A622F" w:rsidRPr="004A622F" w:rsidRDefault="004A622F">
            <w:pPr>
              <w:rPr>
                <w:rFonts w:ascii="oatmeal and raisins" w:hAnsi="oatmeal and raisins"/>
              </w:rPr>
            </w:pPr>
          </w:p>
          <w:p w14:paraId="0F3F60DD" w14:textId="77777777" w:rsidR="004A622F" w:rsidRPr="004A622F" w:rsidRDefault="004A622F">
            <w:pPr>
              <w:rPr>
                <w:rFonts w:ascii="oatmeal and raisins" w:hAnsi="oatmeal and raisins"/>
              </w:rPr>
            </w:pPr>
          </w:p>
          <w:p w14:paraId="0D73B044" w14:textId="77777777" w:rsidR="004A622F" w:rsidRPr="004A622F" w:rsidRDefault="004A622F">
            <w:pPr>
              <w:rPr>
                <w:rFonts w:ascii="oatmeal and raisins" w:hAnsi="oatmeal and raisins"/>
              </w:rPr>
            </w:pPr>
            <w:r w:rsidRPr="004A622F">
              <w:rPr>
                <w:rFonts w:ascii="oatmeal and raisins" w:hAnsi="oatmeal and raisins"/>
              </w:rPr>
              <w:t>Resolution</w:t>
            </w:r>
          </w:p>
          <w:p w14:paraId="2A3DDA1A" w14:textId="77777777" w:rsidR="004A622F" w:rsidRPr="004A622F" w:rsidRDefault="004A622F">
            <w:pPr>
              <w:rPr>
                <w:rFonts w:ascii="oatmeal and raisins" w:hAnsi="oatmeal and raisins"/>
              </w:rPr>
            </w:pPr>
          </w:p>
          <w:p w14:paraId="21E4D02B" w14:textId="77777777" w:rsidR="004A622F" w:rsidRPr="004A622F" w:rsidRDefault="004A622F">
            <w:pPr>
              <w:rPr>
                <w:rFonts w:ascii="oatmeal and raisins" w:hAnsi="oatmeal and raisins"/>
              </w:rPr>
            </w:pPr>
          </w:p>
          <w:p w14:paraId="6212C85A" w14:textId="77777777" w:rsidR="004A622F" w:rsidRPr="004A622F" w:rsidRDefault="004A622F">
            <w:pPr>
              <w:rPr>
                <w:rFonts w:ascii="oatmeal and raisins" w:hAnsi="oatmeal and raisins"/>
              </w:rPr>
            </w:pPr>
          </w:p>
          <w:p w14:paraId="1D3DD134" w14:textId="118B282F" w:rsidR="004A622F" w:rsidRPr="004A622F" w:rsidRDefault="004A622F">
            <w:pPr>
              <w:rPr>
                <w:rFonts w:ascii="oatmeal and raisins" w:hAnsi="oatmeal and raisins"/>
              </w:rPr>
            </w:pPr>
            <w:r w:rsidRPr="004A622F">
              <w:rPr>
                <w:rFonts w:ascii="oatmeal and raisins" w:hAnsi="oatmeal and raisins"/>
                <w:noProof/>
              </w:rPr>
              <mc:AlternateContent>
                <mc:Choice Requires="wps">
                  <w:drawing>
                    <wp:anchor distT="0" distB="0" distL="114300" distR="114300" simplePos="0" relativeHeight="251656192" behindDoc="0" locked="0" layoutInCell="1" allowOverlap="1" wp14:anchorId="544D60C6" wp14:editId="3F317BF8">
                      <wp:simplePos x="0" y="0"/>
                      <wp:positionH relativeFrom="column">
                        <wp:posOffset>-55245</wp:posOffset>
                      </wp:positionH>
                      <wp:positionV relativeFrom="paragraph">
                        <wp:posOffset>90805</wp:posOffset>
                      </wp:positionV>
                      <wp:extent cx="1932305" cy="8255"/>
                      <wp:effectExtent l="0" t="0" r="10795" b="29845"/>
                      <wp:wrapNone/>
                      <wp:docPr id="2" name="Straight Connector 2"/>
                      <wp:cNvGraphicFramePr/>
                      <a:graphic xmlns:a="http://schemas.openxmlformats.org/drawingml/2006/main">
                        <a:graphicData uri="http://schemas.microsoft.com/office/word/2010/wordprocessingShape">
                          <wps:wsp>
                            <wps:cNvCnPr/>
                            <wps:spPr>
                              <a:xfrm>
                                <a:off x="0" y="0"/>
                                <a:ext cx="193230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F25840"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7.15pt" to="14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" strokecolor="#4579b8 [3044]"/>
                  </w:pict>
                </mc:Fallback>
              </mc:AlternateContent>
            </w:r>
          </w:p>
          <w:p w14:paraId="03145105" w14:textId="77777777" w:rsidR="004A622F" w:rsidRDefault="004A622F">
            <w:pPr>
              <w:rPr>
                <w:rFonts w:ascii="oatmeal and raisins" w:hAnsi="oatmeal and raisins"/>
              </w:rPr>
            </w:pPr>
            <w:r w:rsidRPr="004A622F">
              <w:rPr>
                <w:rFonts w:ascii="oatmeal and raisins" w:hAnsi="oatmeal and raisins"/>
              </w:rPr>
              <w:t>Subplots (reinforce, clarify or complicate)</w:t>
            </w:r>
          </w:p>
          <w:p w14:paraId="16E4A8E6" w14:textId="52974DA9" w:rsidR="000444B8" w:rsidRPr="004A622F" w:rsidRDefault="000444B8">
            <w:pPr>
              <w:rPr>
                <w:rFonts w:ascii="oatmeal and raisins" w:hAnsi="oatmeal and raisins"/>
              </w:rPr>
            </w:pPr>
          </w:p>
        </w:tc>
      </w:tr>
      <w:tr w:rsidR="004A622F" w:rsidRPr="004A622F" w14:paraId="51C77AD4" w14:textId="77777777" w:rsidTr="004A622F">
        <w:trPr>
          <w:trHeight w:val="305"/>
        </w:trPr>
        <w:tc>
          <w:tcPr>
            <w:tcW w:w="10458" w:type="dxa"/>
            <w:gridSpan w:val="6"/>
            <w:tcBorders>
              <w:top w:val="single" w:sz="4" w:space="0" w:color="auto"/>
              <w:left w:val="single" w:sz="4" w:space="0" w:color="auto"/>
              <w:bottom w:val="single" w:sz="4" w:space="0" w:color="auto"/>
              <w:right w:val="single" w:sz="4" w:space="0" w:color="auto"/>
            </w:tcBorders>
            <w:hideMark/>
          </w:tcPr>
          <w:p w14:paraId="20AEE2B7" w14:textId="77777777" w:rsidR="004A622F" w:rsidRPr="004A622F" w:rsidRDefault="004A622F">
            <w:pPr>
              <w:rPr>
                <w:rFonts w:ascii="oatmeal and raisins" w:hAnsi="oatmeal and raisins"/>
                <w:b/>
              </w:rPr>
            </w:pPr>
            <w:r>
              <w:rPr>
                <w:rFonts w:ascii="oatmeal and raisins" w:hAnsi="oatmeal and raisins"/>
                <w:b/>
              </w:rPr>
              <w:t>Settin</w:t>
            </w:r>
            <w:r w:rsidR="00702F9D">
              <w:rPr>
                <w:rFonts w:ascii="oatmeal and raisins" w:hAnsi="oatmeal and raisins"/>
                <w:b/>
              </w:rPr>
              <w:t>g</w:t>
            </w: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703C3B9A" w14:textId="77777777" w:rsidR="004A622F" w:rsidRPr="004A622F" w:rsidRDefault="004A622F">
            <w:pPr>
              <w:rPr>
                <w:rFonts w:ascii="oatmeal and raisins" w:hAnsi="oatmeal and raisins"/>
              </w:rPr>
            </w:pPr>
          </w:p>
        </w:tc>
      </w:tr>
      <w:tr w:rsidR="004A622F" w:rsidRPr="004A622F" w14:paraId="4F42701E" w14:textId="77777777" w:rsidTr="008A6EB0">
        <w:trPr>
          <w:trHeight w:val="3473"/>
        </w:trPr>
        <w:tc>
          <w:tcPr>
            <w:tcW w:w="2808" w:type="dxa"/>
            <w:tcBorders>
              <w:top w:val="single" w:sz="4" w:space="0" w:color="auto"/>
              <w:left w:val="single" w:sz="4" w:space="0" w:color="auto"/>
              <w:bottom w:val="single" w:sz="4" w:space="0" w:color="auto"/>
              <w:right w:val="single" w:sz="4" w:space="0" w:color="auto"/>
            </w:tcBorders>
            <w:hideMark/>
          </w:tcPr>
          <w:p w14:paraId="6CC008D4" w14:textId="77777777" w:rsidR="004A622F" w:rsidRPr="004A622F" w:rsidRDefault="004A622F">
            <w:pPr>
              <w:rPr>
                <w:rFonts w:ascii="oatmeal and raisins" w:hAnsi="oatmeal and raisins"/>
              </w:rPr>
            </w:pPr>
            <w:r w:rsidRPr="004A622F">
              <w:rPr>
                <w:rFonts w:ascii="oatmeal and raisins" w:hAnsi="oatmeal and raisins"/>
              </w:rPr>
              <w:t>Physical</w:t>
            </w:r>
          </w:p>
        </w:tc>
        <w:tc>
          <w:tcPr>
            <w:tcW w:w="2430" w:type="dxa"/>
            <w:gridSpan w:val="2"/>
            <w:tcBorders>
              <w:top w:val="single" w:sz="4" w:space="0" w:color="auto"/>
              <w:left w:val="single" w:sz="4" w:space="0" w:color="auto"/>
              <w:bottom w:val="single" w:sz="4" w:space="0" w:color="auto"/>
              <w:right w:val="single" w:sz="4" w:space="0" w:color="auto"/>
            </w:tcBorders>
            <w:hideMark/>
          </w:tcPr>
          <w:p w14:paraId="1E1FA9D9" w14:textId="77777777" w:rsidR="004A622F" w:rsidRPr="004A622F" w:rsidRDefault="004A622F">
            <w:pPr>
              <w:rPr>
                <w:rFonts w:ascii="oatmeal and raisins" w:hAnsi="oatmeal and raisins"/>
              </w:rPr>
            </w:pPr>
            <w:r w:rsidRPr="004A622F">
              <w:rPr>
                <w:rFonts w:ascii="oatmeal and raisins" w:hAnsi="oatmeal and raisins"/>
              </w:rPr>
              <w:t>Social/Cultural</w:t>
            </w:r>
          </w:p>
        </w:tc>
        <w:tc>
          <w:tcPr>
            <w:tcW w:w="2520" w:type="dxa"/>
            <w:gridSpan w:val="2"/>
            <w:tcBorders>
              <w:top w:val="single" w:sz="4" w:space="0" w:color="auto"/>
              <w:left w:val="single" w:sz="4" w:space="0" w:color="auto"/>
              <w:bottom w:val="single" w:sz="4" w:space="0" w:color="auto"/>
              <w:right w:val="single" w:sz="4" w:space="0" w:color="auto"/>
            </w:tcBorders>
            <w:hideMark/>
          </w:tcPr>
          <w:p w14:paraId="3FC3B4FC" w14:textId="77777777" w:rsidR="004A622F" w:rsidRPr="004A622F" w:rsidRDefault="004A622F">
            <w:pPr>
              <w:rPr>
                <w:rFonts w:ascii="oatmeal and raisins" w:hAnsi="oatmeal and raisins"/>
              </w:rPr>
            </w:pPr>
            <w:r w:rsidRPr="004A622F">
              <w:rPr>
                <w:rFonts w:ascii="oatmeal and raisins" w:hAnsi="oatmeal and raisins"/>
              </w:rPr>
              <w:t>Political/Economic</w:t>
            </w:r>
          </w:p>
        </w:tc>
        <w:tc>
          <w:tcPr>
            <w:tcW w:w="2700" w:type="dxa"/>
            <w:tcBorders>
              <w:top w:val="single" w:sz="4" w:space="0" w:color="auto"/>
              <w:left w:val="single" w:sz="4" w:space="0" w:color="auto"/>
              <w:bottom w:val="single" w:sz="4" w:space="0" w:color="auto"/>
              <w:right w:val="single" w:sz="4" w:space="0" w:color="auto"/>
            </w:tcBorders>
            <w:hideMark/>
          </w:tcPr>
          <w:p w14:paraId="52030881" w14:textId="77777777" w:rsidR="004A622F" w:rsidRDefault="004A622F">
            <w:pPr>
              <w:rPr>
                <w:rFonts w:ascii="oatmeal and raisins" w:hAnsi="oatmeal and raisins"/>
              </w:rPr>
            </w:pPr>
            <w:r w:rsidRPr="004A622F">
              <w:rPr>
                <w:rFonts w:ascii="oatmeal and raisins" w:hAnsi="oatmeal and raisins"/>
              </w:rPr>
              <w:t>Historic</w:t>
            </w:r>
          </w:p>
          <w:p w14:paraId="596A1859" w14:textId="77777777" w:rsidR="004A622F" w:rsidRDefault="004A622F">
            <w:pPr>
              <w:rPr>
                <w:rFonts w:ascii="oatmeal and raisins" w:hAnsi="oatmeal and raisins"/>
              </w:rPr>
            </w:pPr>
          </w:p>
          <w:p w14:paraId="56350637" w14:textId="77777777" w:rsidR="004A622F" w:rsidRDefault="004A622F">
            <w:pPr>
              <w:rPr>
                <w:rFonts w:ascii="oatmeal and raisins" w:hAnsi="oatmeal and raisins"/>
              </w:rPr>
            </w:pPr>
          </w:p>
          <w:p w14:paraId="4B3C5DCC" w14:textId="77777777" w:rsidR="004A622F" w:rsidRDefault="004A622F">
            <w:pPr>
              <w:rPr>
                <w:rFonts w:ascii="oatmeal and raisins" w:hAnsi="oatmeal and raisins"/>
              </w:rPr>
            </w:pPr>
          </w:p>
          <w:p w14:paraId="65E73193" w14:textId="77777777" w:rsidR="004A622F" w:rsidRDefault="004A622F">
            <w:pPr>
              <w:rPr>
                <w:rFonts w:ascii="oatmeal and raisins" w:hAnsi="oatmeal and raisins"/>
              </w:rPr>
            </w:pPr>
          </w:p>
          <w:p w14:paraId="7165C5C4" w14:textId="77777777" w:rsidR="004A622F" w:rsidRDefault="004A622F">
            <w:pPr>
              <w:rPr>
                <w:rFonts w:ascii="oatmeal and raisins" w:hAnsi="oatmeal and raisins"/>
              </w:rPr>
            </w:pPr>
          </w:p>
          <w:p w14:paraId="6860E996" w14:textId="77777777" w:rsidR="004A622F" w:rsidRDefault="004A622F">
            <w:pPr>
              <w:rPr>
                <w:rFonts w:ascii="oatmeal and raisins" w:hAnsi="oatmeal and raisins"/>
              </w:rPr>
            </w:pPr>
          </w:p>
          <w:p w14:paraId="68EE0338" w14:textId="77777777" w:rsidR="004A622F" w:rsidRDefault="004A622F">
            <w:pPr>
              <w:rPr>
                <w:rFonts w:ascii="oatmeal and raisins" w:hAnsi="oatmeal and raisins"/>
              </w:rPr>
            </w:pPr>
          </w:p>
          <w:p w14:paraId="0DFE727C" w14:textId="77777777" w:rsidR="004A622F" w:rsidRDefault="004A622F">
            <w:pPr>
              <w:rPr>
                <w:rFonts w:ascii="oatmeal and raisins" w:hAnsi="oatmeal and raisins"/>
              </w:rPr>
            </w:pPr>
          </w:p>
          <w:p w14:paraId="757AAB2D" w14:textId="77777777" w:rsidR="004A622F" w:rsidRDefault="004A622F">
            <w:pPr>
              <w:rPr>
                <w:rFonts w:ascii="oatmeal and raisins" w:hAnsi="oatmeal and raisins"/>
              </w:rPr>
            </w:pPr>
          </w:p>
          <w:p w14:paraId="7E05DD06" w14:textId="77777777" w:rsidR="004A622F" w:rsidRDefault="004A622F">
            <w:pPr>
              <w:rPr>
                <w:rFonts w:ascii="oatmeal and raisins" w:hAnsi="oatmeal and raisins"/>
              </w:rPr>
            </w:pPr>
          </w:p>
          <w:p w14:paraId="41FD1CCD" w14:textId="77777777" w:rsidR="004A622F" w:rsidRDefault="004A622F">
            <w:pPr>
              <w:rPr>
                <w:rFonts w:ascii="oatmeal and raisins" w:hAnsi="oatmeal and raisins"/>
              </w:rPr>
            </w:pPr>
          </w:p>
          <w:p w14:paraId="2646B46C" w14:textId="77777777" w:rsidR="004A622F" w:rsidRPr="004A622F" w:rsidRDefault="004A622F">
            <w:pPr>
              <w:rPr>
                <w:rFonts w:ascii="oatmeal and raisins" w:hAnsi="oatmeal and raisins"/>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018465CF" w14:textId="77777777" w:rsidR="004A622F" w:rsidRPr="004A622F" w:rsidRDefault="004A622F">
            <w:pPr>
              <w:rPr>
                <w:rFonts w:ascii="oatmeal and raisins" w:hAnsi="oatmeal and raisins"/>
              </w:rPr>
            </w:pPr>
          </w:p>
        </w:tc>
      </w:tr>
    </w:tbl>
    <w:p w14:paraId="42D41866" w14:textId="77777777" w:rsidR="004A622F" w:rsidRPr="000444B8" w:rsidRDefault="004A622F" w:rsidP="004A622F">
      <w:pPr>
        <w:rPr>
          <w:rFonts w:ascii="oatmeal and raisins" w:hAnsi="oatmeal and raisins"/>
          <w:b/>
          <w:sz w:val="10"/>
          <w:szCs w:val="10"/>
        </w:rPr>
      </w:pPr>
    </w:p>
    <w:tbl>
      <w:tblPr>
        <w:tblStyle w:val="TableGrid"/>
        <w:tblW w:w="0" w:type="auto"/>
        <w:tblLook w:val="04A0" w:firstRow="1" w:lastRow="0" w:firstColumn="1" w:lastColumn="0" w:noHBand="0" w:noVBand="1"/>
      </w:tblPr>
      <w:tblGrid>
        <w:gridCol w:w="4538"/>
        <w:gridCol w:w="10121"/>
      </w:tblGrid>
      <w:tr w:rsidR="004A622F" w:rsidRPr="004A622F" w14:paraId="0CFB007A" w14:textId="77777777" w:rsidTr="000444B8">
        <w:trPr>
          <w:trHeight w:val="1943"/>
        </w:trPr>
        <w:tc>
          <w:tcPr>
            <w:tcW w:w="3465" w:type="dxa"/>
            <w:tcBorders>
              <w:top w:val="single" w:sz="4" w:space="0" w:color="auto"/>
              <w:left w:val="single" w:sz="4" w:space="0" w:color="auto"/>
              <w:bottom w:val="single" w:sz="4" w:space="0" w:color="auto"/>
              <w:right w:val="single" w:sz="4" w:space="0" w:color="auto"/>
            </w:tcBorders>
          </w:tcPr>
          <w:p w14:paraId="5DB8DCC4" w14:textId="77777777" w:rsidR="004A622F" w:rsidRPr="004A622F" w:rsidRDefault="004A622F">
            <w:pPr>
              <w:rPr>
                <w:rFonts w:ascii="oatmeal and raisins" w:hAnsi="oatmeal and raisins"/>
                <w:b/>
              </w:rPr>
            </w:pPr>
            <w:r w:rsidRPr="004A622F">
              <w:rPr>
                <w:rFonts w:ascii="oatmeal and raisins" w:hAnsi="oatmeal and raisins"/>
                <w:b/>
              </w:rPr>
              <w:t>Theme(s)</w:t>
            </w:r>
          </w:p>
          <w:p w14:paraId="71262EF4" w14:textId="1A2D3001" w:rsidR="004A622F" w:rsidRPr="004A622F" w:rsidRDefault="004A622F">
            <w:pPr>
              <w:rPr>
                <w:rFonts w:ascii="oatmeal and raisins" w:hAnsi="oatmeal and raisins"/>
              </w:rPr>
            </w:pPr>
            <w:r w:rsidRPr="004A622F">
              <w:rPr>
                <w:rFonts w:ascii="oatmeal and raisins" w:hAnsi="oatmeal and raisins"/>
              </w:rPr>
              <w:t>What lessons/messages/points/themes/morals can you infer from these literary elements?</w:t>
            </w:r>
          </w:p>
          <w:p w14:paraId="3D74CFCF" w14:textId="77777777" w:rsidR="004A622F" w:rsidRDefault="004A622F">
            <w:pPr>
              <w:rPr>
                <w:rFonts w:ascii="oatmeal and raisins" w:hAnsi="oatmeal and raisins"/>
              </w:rPr>
            </w:pPr>
          </w:p>
          <w:p w14:paraId="60E42F8A" w14:textId="77777777" w:rsidR="000444B8" w:rsidRPr="004A622F" w:rsidRDefault="000444B8">
            <w:pPr>
              <w:rPr>
                <w:rFonts w:ascii="oatmeal and raisins" w:hAnsi="oatmeal and raisins"/>
              </w:rPr>
            </w:pPr>
          </w:p>
        </w:tc>
        <w:tc>
          <w:tcPr>
            <w:tcW w:w="11151" w:type="dxa"/>
            <w:tcBorders>
              <w:top w:val="single" w:sz="4" w:space="0" w:color="auto"/>
              <w:left w:val="single" w:sz="4" w:space="0" w:color="auto"/>
              <w:bottom w:val="single" w:sz="4" w:space="0" w:color="auto"/>
              <w:right w:val="single" w:sz="4" w:space="0" w:color="auto"/>
            </w:tcBorders>
          </w:tcPr>
          <w:p w14:paraId="757E40CD" w14:textId="77777777" w:rsidR="004A622F" w:rsidRDefault="004A622F">
            <w:pPr>
              <w:rPr>
                <w:rFonts w:ascii="oatmeal and raisins" w:hAnsi="oatmeal and raisins"/>
                <w:b/>
              </w:rPr>
            </w:pPr>
          </w:p>
          <w:p w14:paraId="0788F827" w14:textId="77777777" w:rsidR="00951360" w:rsidRDefault="00951360">
            <w:pPr>
              <w:rPr>
                <w:rFonts w:ascii="oatmeal and raisins" w:hAnsi="oatmeal and raisins"/>
                <w:b/>
              </w:rPr>
            </w:pPr>
          </w:p>
          <w:p w14:paraId="2CA4B76D" w14:textId="77777777" w:rsidR="00951360" w:rsidRDefault="00951360">
            <w:pPr>
              <w:rPr>
                <w:rFonts w:ascii="oatmeal and raisins" w:hAnsi="oatmeal and raisins"/>
                <w:b/>
              </w:rPr>
            </w:pPr>
          </w:p>
          <w:p w14:paraId="461DA079" w14:textId="77777777" w:rsidR="00951360" w:rsidRDefault="00951360">
            <w:pPr>
              <w:rPr>
                <w:rFonts w:ascii="oatmeal and raisins" w:hAnsi="oatmeal and raisins"/>
                <w:b/>
              </w:rPr>
            </w:pPr>
          </w:p>
          <w:p w14:paraId="79A20D8E" w14:textId="77777777" w:rsidR="00951360" w:rsidRDefault="00951360">
            <w:pPr>
              <w:rPr>
                <w:rFonts w:ascii="oatmeal and raisins" w:hAnsi="oatmeal and raisins"/>
                <w:b/>
              </w:rPr>
            </w:pPr>
          </w:p>
          <w:p w14:paraId="58EF0B5A" w14:textId="77777777" w:rsidR="00951360" w:rsidRDefault="00951360">
            <w:pPr>
              <w:rPr>
                <w:rFonts w:ascii="oatmeal and raisins" w:hAnsi="oatmeal and raisins"/>
                <w:b/>
              </w:rPr>
            </w:pPr>
          </w:p>
          <w:p w14:paraId="659364D1" w14:textId="77777777" w:rsidR="00951360" w:rsidRDefault="00951360">
            <w:pPr>
              <w:rPr>
                <w:rFonts w:ascii="oatmeal and raisins" w:hAnsi="oatmeal and raisins"/>
                <w:b/>
              </w:rPr>
            </w:pPr>
          </w:p>
          <w:p w14:paraId="2D00A65D" w14:textId="77777777" w:rsidR="00951360" w:rsidRPr="004A622F" w:rsidRDefault="00951360">
            <w:pPr>
              <w:rPr>
                <w:rFonts w:ascii="oatmeal and raisins" w:hAnsi="oatmeal and raisins"/>
                <w:b/>
              </w:rPr>
            </w:pPr>
          </w:p>
        </w:tc>
      </w:tr>
    </w:tbl>
    <w:p w14:paraId="0FDD737B" w14:textId="77777777" w:rsidR="0035371E" w:rsidRDefault="0035371E" w:rsidP="00702F9D">
      <w:pPr>
        <w:contextualSpacing/>
        <w:jc w:val="center"/>
        <w:rPr>
          <w:rFonts w:ascii="Top Secret" w:hAnsi="Top Secret"/>
          <w:sz w:val="50"/>
          <w:szCs w:val="50"/>
        </w:rPr>
      </w:pPr>
    </w:p>
    <w:p w14:paraId="144DEEC3" w14:textId="77777777" w:rsidR="00702F9D" w:rsidRPr="004A622F" w:rsidRDefault="00702F9D" w:rsidP="00702F9D">
      <w:pPr>
        <w:contextualSpacing/>
        <w:jc w:val="center"/>
        <w:rPr>
          <w:rFonts w:ascii="Top Secret" w:hAnsi="Top Secret"/>
          <w:sz w:val="50"/>
          <w:szCs w:val="50"/>
        </w:rPr>
      </w:pPr>
      <w:r>
        <w:rPr>
          <w:rFonts w:ascii="Top Secret" w:hAnsi="Top Secret"/>
          <w:sz w:val="50"/>
          <w:szCs w:val="50"/>
        </w:rPr>
        <w:t>Statement of theme</w:t>
      </w:r>
    </w:p>
    <w:p w14:paraId="0CCD694A" w14:textId="7310997A" w:rsidR="00702F9D" w:rsidRPr="00702F9D" w:rsidRDefault="00702F9D" w:rsidP="00702F9D">
      <w:pPr>
        <w:rPr>
          <w:b/>
        </w:rPr>
      </w:pPr>
      <w:r>
        <w:rPr>
          <w:rFonts w:ascii="oatmeal and raisins" w:hAnsi="oatmeal and raisins"/>
          <w:b/>
        </w:rPr>
        <w:t xml:space="preserve">Text: </w:t>
      </w:r>
      <w:r>
        <w:rPr>
          <w:b/>
        </w:rPr>
        <w:t>____</w:t>
      </w:r>
      <w:r w:rsidR="00B71164">
        <w:rPr>
          <w:b/>
        </w:rPr>
        <w:t>Independent Novel</w:t>
      </w:r>
      <w:r>
        <w:rPr>
          <w:b/>
        </w:rPr>
        <w:t>___</w:t>
      </w:r>
      <w:r>
        <w:rPr>
          <w:b/>
        </w:rPr>
        <w:tab/>
      </w:r>
      <w:r>
        <w:rPr>
          <w:b/>
        </w:rPr>
        <w:tab/>
      </w:r>
      <w:r>
        <w:rPr>
          <w:b/>
        </w:rPr>
        <w:tab/>
      </w:r>
      <w:r>
        <w:rPr>
          <w:b/>
        </w:rPr>
        <w:tab/>
      </w:r>
      <w:r>
        <w:rPr>
          <w:b/>
        </w:rPr>
        <w:tab/>
      </w:r>
      <w:r>
        <w:rPr>
          <w:b/>
        </w:rPr>
        <w:tab/>
      </w:r>
      <w:r>
        <w:rPr>
          <w:b/>
        </w:rPr>
        <w:tab/>
      </w:r>
      <w:r>
        <w:rPr>
          <w:b/>
        </w:rPr>
        <w:tab/>
      </w:r>
      <w:r>
        <w:rPr>
          <w:b/>
        </w:rPr>
        <w:tab/>
      </w:r>
      <w:r>
        <w:rPr>
          <w:b/>
        </w:rPr>
        <w:tab/>
      </w:r>
      <w:r w:rsidRPr="00702F9D">
        <w:rPr>
          <w:rFonts w:ascii="oatmeal and raisins" w:hAnsi="oatmeal and raisins"/>
          <w:b/>
        </w:rPr>
        <w:t>Author:</w:t>
      </w:r>
      <w:r>
        <w:rPr>
          <w:b/>
        </w:rPr>
        <w:t xml:space="preserve"> ______________________</w:t>
      </w:r>
    </w:p>
    <w:tbl>
      <w:tblPr>
        <w:tblStyle w:val="TableGrid"/>
        <w:tblW w:w="0" w:type="auto"/>
        <w:tblLook w:val="04A0" w:firstRow="1" w:lastRow="0" w:firstColumn="1" w:lastColumn="0" w:noHBand="0" w:noVBand="1"/>
      </w:tblPr>
      <w:tblGrid>
        <w:gridCol w:w="2808"/>
        <w:gridCol w:w="900"/>
        <w:gridCol w:w="1530"/>
        <w:gridCol w:w="2070"/>
        <w:gridCol w:w="450"/>
        <w:gridCol w:w="2700"/>
        <w:gridCol w:w="4140"/>
      </w:tblGrid>
      <w:tr w:rsidR="00702F9D" w:rsidRPr="004A622F" w14:paraId="127B920B" w14:textId="77777777" w:rsidTr="00702F9D">
        <w:tc>
          <w:tcPr>
            <w:tcW w:w="10458" w:type="dxa"/>
            <w:gridSpan w:val="6"/>
            <w:tcBorders>
              <w:top w:val="single" w:sz="4" w:space="0" w:color="auto"/>
              <w:left w:val="single" w:sz="4" w:space="0" w:color="auto"/>
              <w:bottom w:val="single" w:sz="4" w:space="0" w:color="auto"/>
              <w:right w:val="single" w:sz="4" w:space="0" w:color="auto"/>
            </w:tcBorders>
            <w:hideMark/>
          </w:tcPr>
          <w:p w14:paraId="3F4CE312" w14:textId="77777777" w:rsidR="00702F9D" w:rsidRPr="004A622F" w:rsidRDefault="00702F9D" w:rsidP="00702F9D">
            <w:pPr>
              <w:rPr>
                <w:rFonts w:ascii="oatmeal and raisins" w:hAnsi="oatmeal and raisins"/>
                <w:b/>
              </w:rPr>
            </w:pPr>
            <w:r w:rsidRPr="004A622F">
              <w:rPr>
                <w:rFonts w:ascii="oatmeal and raisins" w:hAnsi="oatmeal and raisins"/>
                <w:b/>
              </w:rPr>
              <w:t>Character(s)</w:t>
            </w:r>
          </w:p>
        </w:tc>
        <w:tc>
          <w:tcPr>
            <w:tcW w:w="4140" w:type="dxa"/>
            <w:tcBorders>
              <w:top w:val="single" w:sz="4" w:space="0" w:color="auto"/>
              <w:left w:val="single" w:sz="4" w:space="0" w:color="auto"/>
              <w:bottom w:val="single" w:sz="4" w:space="0" w:color="auto"/>
              <w:right w:val="single" w:sz="4" w:space="0" w:color="auto"/>
            </w:tcBorders>
            <w:hideMark/>
          </w:tcPr>
          <w:p w14:paraId="03B0034F" w14:textId="77777777" w:rsidR="00702F9D" w:rsidRPr="004A622F" w:rsidRDefault="00702F9D" w:rsidP="00702F9D">
            <w:pPr>
              <w:rPr>
                <w:rFonts w:ascii="oatmeal and raisins" w:hAnsi="oatmeal and raisins"/>
                <w:b/>
              </w:rPr>
            </w:pPr>
            <w:r w:rsidRPr="004A622F">
              <w:rPr>
                <w:rFonts w:ascii="oatmeal and raisins" w:hAnsi="oatmeal and raisins"/>
                <w:b/>
              </w:rPr>
              <w:t>Plot</w:t>
            </w:r>
          </w:p>
        </w:tc>
      </w:tr>
      <w:tr w:rsidR="00702F9D" w:rsidRPr="004A622F" w14:paraId="27D0A453" w14:textId="77777777" w:rsidTr="000444B8">
        <w:trPr>
          <w:trHeight w:val="2546"/>
        </w:trPr>
        <w:tc>
          <w:tcPr>
            <w:tcW w:w="3708" w:type="dxa"/>
            <w:gridSpan w:val="2"/>
            <w:tcBorders>
              <w:top w:val="single" w:sz="4" w:space="0" w:color="auto"/>
              <w:left w:val="single" w:sz="4" w:space="0" w:color="auto"/>
              <w:bottom w:val="single" w:sz="4" w:space="0" w:color="auto"/>
              <w:right w:val="single" w:sz="4" w:space="0" w:color="auto"/>
            </w:tcBorders>
          </w:tcPr>
          <w:p w14:paraId="299E6725" w14:textId="77777777" w:rsidR="00702F9D" w:rsidRPr="004A622F" w:rsidRDefault="00702F9D" w:rsidP="00702F9D">
            <w:pPr>
              <w:rPr>
                <w:rFonts w:ascii="oatmeal and raisins" w:hAnsi="oatmeal and raisins"/>
              </w:rPr>
            </w:pPr>
            <w:r w:rsidRPr="004A622F">
              <w:rPr>
                <w:rFonts w:ascii="oatmeal and raisins" w:hAnsi="oatmeal and raisins"/>
              </w:rPr>
              <w:t>Protagonist</w:t>
            </w:r>
          </w:p>
          <w:p w14:paraId="3CE7C44B" w14:textId="77777777" w:rsidR="00702F9D" w:rsidRPr="004A622F" w:rsidRDefault="00702F9D" w:rsidP="00702F9D">
            <w:pPr>
              <w:rPr>
                <w:rFonts w:ascii="oatmeal and raisins" w:hAnsi="oatmeal and raisins"/>
              </w:rPr>
            </w:pPr>
          </w:p>
          <w:p w14:paraId="22624086" w14:textId="77777777" w:rsidR="00702F9D" w:rsidRPr="004A622F" w:rsidRDefault="00702F9D" w:rsidP="00702F9D">
            <w:pPr>
              <w:rPr>
                <w:rFonts w:ascii="oatmeal and raisins" w:hAnsi="oatmeal and raisins"/>
              </w:rPr>
            </w:pPr>
          </w:p>
          <w:p w14:paraId="2E520EE6" w14:textId="77777777" w:rsidR="00702F9D" w:rsidRPr="004A622F" w:rsidRDefault="00702F9D" w:rsidP="00702F9D">
            <w:pPr>
              <w:rPr>
                <w:rFonts w:ascii="oatmeal and raisins" w:hAnsi="oatmeal and raisins"/>
              </w:rPr>
            </w:pPr>
          </w:p>
          <w:p w14:paraId="1D126C91" w14:textId="77777777" w:rsidR="00702F9D" w:rsidRPr="004A622F" w:rsidRDefault="00702F9D" w:rsidP="00702F9D">
            <w:pPr>
              <w:rPr>
                <w:rFonts w:ascii="oatmeal and raisins" w:hAnsi="oatmeal and raisins"/>
                <w:b/>
              </w:rPr>
            </w:pPr>
          </w:p>
          <w:p w14:paraId="66DBB670" w14:textId="77777777" w:rsidR="00702F9D" w:rsidRPr="004A622F" w:rsidRDefault="00702F9D" w:rsidP="00702F9D">
            <w:pPr>
              <w:rPr>
                <w:rFonts w:ascii="oatmeal and raisins" w:hAnsi="oatmeal and raisins"/>
                <w:b/>
              </w:rPr>
            </w:pPr>
          </w:p>
          <w:p w14:paraId="15F2D6A2" w14:textId="77777777" w:rsidR="00702F9D" w:rsidRPr="004A622F" w:rsidRDefault="00702F9D" w:rsidP="00702F9D">
            <w:pPr>
              <w:rPr>
                <w:rFonts w:ascii="oatmeal and raisins" w:hAnsi="oatmeal and raisins"/>
                <w:b/>
              </w:rPr>
            </w:pPr>
          </w:p>
        </w:tc>
        <w:tc>
          <w:tcPr>
            <w:tcW w:w="3600" w:type="dxa"/>
            <w:gridSpan w:val="2"/>
            <w:tcBorders>
              <w:top w:val="single" w:sz="4" w:space="0" w:color="auto"/>
              <w:left w:val="single" w:sz="4" w:space="0" w:color="auto"/>
              <w:bottom w:val="single" w:sz="4" w:space="0" w:color="auto"/>
              <w:right w:val="single" w:sz="4" w:space="0" w:color="auto"/>
            </w:tcBorders>
          </w:tcPr>
          <w:p w14:paraId="2020C691" w14:textId="77777777" w:rsidR="00702F9D" w:rsidRPr="004A622F" w:rsidRDefault="00702F9D" w:rsidP="00702F9D">
            <w:pPr>
              <w:rPr>
                <w:rFonts w:ascii="oatmeal and raisins" w:hAnsi="oatmeal and raisins"/>
              </w:rPr>
            </w:pPr>
            <w:r w:rsidRPr="004A622F">
              <w:rPr>
                <w:rFonts w:ascii="oatmeal and raisins" w:hAnsi="oatmeal and raisins"/>
              </w:rPr>
              <w:t>Antagonist</w:t>
            </w:r>
          </w:p>
          <w:p w14:paraId="56B1FBC4" w14:textId="77777777" w:rsidR="00702F9D" w:rsidRDefault="00702F9D" w:rsidP="00702F9D">
            <w:pPr>
              <w:rPr>
                <w:rFonts w:ascii="oatmeal and raisins" w:hAnsi="oatmeal and raisins"/>
                <w:b/>
              </w:rPr>
            </w:pPr>
          </w:p>
          <w:p w14:paraId="05146F64" w14:textId="77777777" w:rsidR="00702F9D" w:rsidRDefault="00702F9D" w:rsidP="00702F9D">
            <w:pPr>
              <w:rPr>
                <w:rFonts w:ascii="oatmeal and raisins" w:hAnsi="oatmeal and raisins"/>
                <w:b/>
              </w:rPr>
            </w:pPr>
          </w:p>
          <w:p w14:paraId="7C01F2FE" w14:textId="77777777" w:rsidR="00702F9D" w:rsidRDefault="00702F9D" w:rsidP="00702F9D">
            <w:pPr>
              <w:rPr>
                <w:rFonts w:ascii="oatmeal and raisins" w:hAnsi="oatmeal and raisins"/>
                <w:b/>
              </w:rPr>
            </w:pPr>
          </w:p>
          <w:p w14:paraId="71D3E5CB" w14:textId="77777777" w:rsidR="00702F9D" w:rsidRDefault="00702F9D" w:rsidP="00702F9D">
            <w:pPr>
              <w:rPr>
                <w:rFonts w:ascii="oatmeal and raisins" w:hAnsi="oatmeal and raisins"/>
                <w:b/>
              </w:rPr>
            </w:pPr>
          </w:p>
          <w:p w14:paraId="69238FC2" w14:textId="77777777" w:rsidR="00702F9D" w:rsidRDefault="00702F9D" w:rsidP="00702F9D">
            <w:pPr>
              <w:rPr>
                <w:rFonts w:ascii="oatmeal and raisins" w:hAnsi="oatmeal and raisins"/>
                <w:b/>
              </w:rPr>
            </w:pPr>
          </w:p>
          <w:p w14:paraId="144EFECA" w14:textId="77777777" w:rsidR="00702F9D" w:rsidRPr="004A622F" w:rsidRDefault="00702F9D" w:rsidP="00702F9D">
            <w:pPr>
              <w:rPr>
                <w:rFonts w:ascii="oatmeal and raisins" w:hAnsi="oatmeal and raisins"/>
                <w:b/>
              </w:rPr>
            </w:pPr>
          </w:p>
        </w:tc>
        <w:tc>
          <w:tcPr>
            <w:tcW w:w="3150" w:type="dxa"/>
            <w:gridSpan w:val="2"/>
            <w:tcBorders>
              <w:top w:val="single" w:sz="4" w:space="0" w:color="auto"/>
              <w:left w:val="single" w:sz="4" w:space="0" w:color="auto"/>
              <w:bottom w:val="single" w:sz="4" w:space="0" w:color="auto"/>
              <w:right w:val="single" w:sz="4" w:space="0" w:color="auto"/>
            </w:tcBorders>
          </w:tcPr>
          <w:p w14:paraId="20956A8D" w14:textId="1A7E03E0" w:rsidR="00702F9D" w:rsidRPr="000444B8" w:rsidRDefault="00702F9D" w:rsidP="00702F9D">
            <w:pPr>
              <w:rPr>
                <w:rFonts w:ascii="oatmeal and raisins" w:hAnsi="oatmeal and raisins"/>
              </w:rPr>
            </w:pPr>
            <w:r w:rsidRPr="004A622F">
              <w:rPr>
                <w:rFonts w:ascii="oatmeal and raisins" w:hAnsi="oatmeal and raisins"/>
              </w:rPr>
              <w:t>Other Characters</w:t>
            </w:r>
          </w:p>
        </w:tc>
        <w:tc>
          <w:tcPr>
            <w:tcW w:w="4140" w:type="dxa"/>
            <w:vMerge w:val="restart"/>
            <w:tcBorders>
              <w:top w:val="single" w:sz="4" w:space="0" w:color="auto"/>
              <w:left w:val="single" w:sz="4" w:space="0" w:color="auto"/>
              <w:bottom w:val="single" w:sz="4" w:space="0" w:color="auto"/>
              <w:right w:val="single" w:sz="4" w:space="0" w:color="auto"/>
            </w:tcBorders>
          </w:tcPr>
          <w:p w14:paraId="1F257559" w14:textId="77777777" w:rsidR="00702F9D" w:rsidRPr="004A622F" w:rsidRDefault="00702F9D" w:rsidP="00702F9D">
            <w:pPr>
              <w:rPr>
                <w:rFonts w:ascii="oatmeal and raisins" w:hAnsi="oatmeal and raisins"/>
              </w:rPr>
            </w:pPr>
            <w:r w:rsidRPr="004A622F">
              <w:rPr>
                <w:rFonts w:ascii="oatmeal and raisins" w:hAnsi="oatmeal and raisins"/>
              </w:rPr>
              <w:t>Central Conflict/Problem</w:t>
            </w:r>
          </w:p>
          <w:p w14:paraId="7B138DCD" w14:textId="77777777" w:rsidR="00702F9D" w:rsidRPr="004A622F" w:rsidRDefault="00702F9D" w:rsidP="00702F9D">
            <w:pPr>
              <w:rPr>
                <w:rFonts w:ascii="oatmeal and raisins" w:hAnsi="oatmeal and raisins"/>
              </w:rPr>
            </w:pPr>
          </w:p>
          <w:p w14:paraId="3833F3B3" w14:textId="77777777" w:rsidR="00702F9D" w:rsidRPr="004A622F" w:rsidRDefault="00702F9D" w:rsidP="00702F9D">
            <w:pPr>
              <w:rPr>
                <w:rFonts w:ascii="oatmeal and raisins" w:hAnsi="oatmeal and raisins"/>
              </w:rPr>
            </w:pPr>
          </w:p>
          <w:p w14:paraId="3C18E82E" w14:textId="77777777" w:rsidR="00702F9D" w:rsidRPr="004A622F" w:rsidRDefault="00702F9D" w:rsidP="00702F9D">
            <w:pPr>
              <w:rPr>
                <w:rFonts w:ascii="oatmeal and raisins" w:hAnsi="oatmeal and raisins"/>
              </w:rPr>
            </w:pPr>
          </w:p>
          <w:p w14:paraId="228FF17F" w14:textId="77777777" w:rsidR="00702F9D" w:rsidRPr="004A622F" w:rsidRDefault="00702F9D" w:rsidP="00702F9D">
            <w:pPr>
              <w:rPr>
                <w:rFonts w:ascii="oatmeal and raisins" w:hAnsi="oatmeal and raisins"/>
              </w:rPr>
            </w:pPr>
          </w:p>
          <w:p w14:paraId="0730653D" w14:textId="77777777" w:rsidR="00702F9D" w:rsidRPr="004A622F" w:rsidRDefault="00702F9D" w:rsidP="00702F9D">
            <w:pPr>
              <w:rPr>
                <w:rFonts w:ascii="oatmeal and raisins" w:hAnsi="oatmeal and raisins"/>
              </w:rPr>
            </w:pPr>
          </w:p>
          <w:p w14:paraId="66A88F4D" w14:textId="77777777" w:rsidR="00702F9D" w:rsidRPr="004A622F" w:rsidRDefault="00702F9D" w:rsidP="00702F9D">
            <w:pPr>
              <w:rPr>
                <w:rFonts w:ascii="oatmeal and raisins" w:hAnsi="oatmeal and raisins"/>
              </w:rPr>
            </w:pPr>
          </w:p>
          <w:p w14:paraId="6B8E7B60" w14:textId="77777777" w:rsidR="00702F9D" w:rsidRPr="004A622F" w:rsidRDefault="00702F9D" w:rsidP="00702F9D">
            <w:pPr>
              <w:rPr>
                <w:rFonts w:ascii="oatmeal and raisins" w:hAnsi="oatmeal and raisins"/>
              </w:rPr>
            </w:pPr>
          </w:p>
          <w:p w14:paraId="541FFC1F" w14:textId="77777777" w:rsidR="00702F9D" w:rsidRPr="004A622F" w:rsidRDefault="00702F9D" w:rsidP="00702F9D">
            <w:pPr>
              <w:rPr>
                <w:rFonts w:ascii="oatmeal and raisins" w:hAnsi="oatmeal and raisins"/>
              </w:rPr>
            </w:pPr>
          </w:p>
          <w:p w14:paraId="6A1820FA" w14:textId="77777777" w:rsidR="00702F9D" w:rsidRPr="004A622F" w:rsidRDefault="00702F9D" w:rsidP="00702F9D">
            <w:pPr>
              <w:rPr>
                <w:rFonts w:ascii="oatmeal and raisins" w:hAnsi="oatmeal and raisins"/>
              </w:rPr>
            </w:pPr>
            <w:r w:rsidRPr="004A622F">
              <w:rPr>
                <w:rFonts w:ascii="oatmeal and raisins" w:hAnsi="oatmeal and raisins"/>
              </w:rPr>
              <w:t>Resolution</w:t>
            </w:r>
          </w:p>
          <w:p w14:paraId="3AB6105B" w14:textId="77777777" w:rsidR="00702F9D" w:rsidRPr="004A622F" w:rsidRDefault="00702F9D" w:rsidP="00702F9D">
            <w:pPr>
              <w:rPr>
                <w:rFonts w:ascii="oatmeal and raisins" w:hAnsi="oatmeal and raisins"/>
              </w:rPr>
            </w:pPr>
          </w:p>
          <w:p w14:paraId="759E3E5C" w14:textId="77777777" w:rsidR="00702F9D" w:rsidRPr="004A622F" w:rsidRDefault="00702F9D" w:rsidP="00702F9D">
            <w:pPr>
              <w:rPr>
                <w:rFonts w:ascii="oatmeal and raisins" w:hAnsi="oatmeal and raisins"/>
              </w:rPr>
            </w:pPr>
          </w:p>
          <w:p w14:paraId="52CB3E51" w14:textId="77777777" w:rsidR="00702F9D" w:rsidRPr="004A622F" w:rsidRDefault="00702F9D" w:rsidP="00702F9D">
            <w:pPr>
              <w:rPr>
                <w:rFonts w:ascii="oatmeal and raisins" w:hAnsi="oatmeal and raisins"/>
              </w:rPr>
            </w:pPr>
          </w:p>
          <w:p w14:paraId="715E6AE2" w14:textId="51E35D45" w:rsidR="00702F9D" w:rsidRPr="004A622F" w:rsidRDefault="00702F9D" w:rsidP="00702F9D">
            <w:pPr>
              <w:rPr>
                <w:rFonts w:ascii="oatmeal and raisins" w:hAnsi="oatmeal and raisins"/>
              </w:rPr>
            </w:pPr>
            <w:r w:rsidRPr="004A622F">
              <w:rPr>
                <w:rFonts w:ascii="oatmeal and raisins" w:hAnsi="oatmeal and raisins"/>
                <w:noProof/>
              </w:rPr>
              <mc:AlternateContent>
                <mc:Choice Requires="wps">
                  <w:drawing>
                    <wp:anchor distT="0" distB="0" distL="114300" distR="114300" simplePos="0" relativeHeight="251657216" behindDoc="0" locked="0" layoutInCell="1" allowOverlap="1" wp14:anchorId="3A54243B" wp14:editId="686DA226">
                      <wp:simplePos x="0" y="0"/>
                      <wp:positionH relativeFrom="column">
                        <wp:posOffset>-55245</wp:posOffset>
                      </wp:positionH>
                      <wp:positionV relativeFrom="paragraph">
                        <wp:posOffset>90805</wp:posOffset>
                      </wp:positionV>
                      <wp:extent cx="1932305" cy="8255"/>
                      <wp:effectExtent l="0" t="0" r="10795" b="29845"/>
                      <wp:wrapNone/>
                      <wp:docPr id="4" name="Straight Connector 4"/>
                      <wp:cNvGraphicFramePr/>
                      <a:graphic xmlns:a="http://schemas.openxmlformats.org/drawingml/2006/main">
                        <a:graphicData uri="http://schemas.microsoft.com/office/word/2010/wordprocessingShape">
                          <wps:wsp>
                            <wps:cNvCnPr/>
                            <wps:spPr>
                              <a:xfrm>
                                <a:off x="0" y="0"/>
                                <a:ext cx="193230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D5F41F"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7.15pt" to="14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" strokecolor="#4579b8 [3044]"/>
                  </w:pict>
                </mc:Fallback>
              </mc:AlternateContent>
            </w:r>
          </w:p>
          <w:p w14:paraId="4E375A29" w14:textId="77777777" w:rsidR="00702F9D" w:rsidRPr="004A622F" w:rsidRDefault="00702F9D" w:rsidP="00702F9D">
            <w:pPr>
              <w:rPr>
                <w:rFonts w:ascii="oatmeal and raisins" w:hAnsi="oatmeal and raisins"/>
              </w:rPr>
            </w:pPr>
            <w:r w:rsidRPr="004A622F">
              <w:rPr>
                <w:rFonts w:ascii="oatmeal and raisins" w:hAnsi="oatmeal and raisins"/>
              </w:rPr>
              <w:t>Subplots (reinforce, clarify or complicate)</w:t>
            </w:r>
          </w:p>
          <w:p w14:paraId="3C8AACB0" w14:textId="77777777" w:rsidR="00702F9D" w:rsidRPr="004A622F" w:rsidRDefault="00702F9D" w:rsidP="00702F9D">
            <w:pPr>
              <w:rPr>
                <w:rFonts w:ascii="oatmeal and raisins" w:hAnsi="oatmeal and raisins"/>
              </w:rPr>
            </w:pPr>
          </w:p>
          <w:p w14:paraId="2F0FB4F4" w14:textId="77777777" w:rsidR="00702F9D" w:rsidRPr="004A622F" w:rsidRDefault="00702F9D" w:rsidP="00702F9D">
            <w:pPr>
              <w:rPr>
                <w:rFonts w:ascii="oatmeal and raisins" w:hAnsi="oatmeal and raisins"/>
              </w:rPr>
            </w:pPr>
          </w:p>
          <w:p w14:paraId="089DC664" w14:textId="77777777" w:rsidR="00702F9D" w:rsidRPr="004A622F" w:rsidRDefault="00702F9D" w:rsidP="00702F9D">
            <w:pPr>
              <w:rPr>
                <w:rFonts w:ascii="oatmeal and raisins" w:hAnsi="oatmeal and raisins"/>
              </w:rPr>
            </w:pPr>
          </w:p>
        </w:tc>
      </w:tr>
      <w:tr w:rsidR="00702F9D" w:rsidRPr="004A622F" w14:paraId="70428243" w14:textId="77777777" w:rsidTr="00702F9D">
        <w:trPr>
          <w:trHeight w:val="305"/>
        </w:trPr>
        <w:tc>
          <w:tcPr>
            <w:tcW w:w="10458" w:type="dxa"/>
            <w:gridSpan w:val="6"/>
            <w:tcBorders>
              <w:top w:val="single" w:sz="4" w:space="0" w:color="auto"/>
              <w:left w:val="single" w:sz="4" w:space="0" w:color="auto"/>
              <w:bottom w:val="single" w:sz="4" w:space="0" w:color="auto"/>
              <w:right w:val="single" w:sz="4" w:space="0" w:color="auto"/>
            </w:tcBorders>
            <w:hideMark/>
          </w:tcPr>
          <w:p w14:paraId="0A3CCE43" w14:textId="77777777" w:rsidR="00702F9D" w:rsidRPr="004A622F" w:rsidRDefault="00702F9D" w:rsidP="00702F9D">
            <w:pPr>
              <w:rPr>
                <w:rFonts w:ascii="oatmeal and raisins" w:hAnsi="oatmeal and raisins"/>
                <w:b/>
              </w:rPr>
            </w:pPr>
            <w:r>
              <w:rPr>
                <w:rFonts w:ascii="oatmeal and raisins" w:hAnsi="oatmeal and raisins"/>
                <w:b/>
              </w:rPr>
              <w:t>Setting</w:t>
            </w: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59C1861A" w14:textId="77777777" w:rsidR="00702F9D" w:rsidRPr="004A622F" w:rsidRDefault="00702F9D" w:rsidP="00702F9D">
            <w:pPr>
              <w:rPr>
                <w:rFonts w:ascii="oatmeal and raisins" w:hAnsi="oatmeal and raisins"/>
              </w:rPr>
            </w:pPr>
          </w:p>
        </w:tc>
      </w:tr>
      <w:tr w:rsidR="00702F9D" w:rsidRPr="004A622F" w14:paraId="261E849D" w14:textId="77777777" w:rsidTr="000444B8">
        <w:trPr>
          <w:trHeight w:val="3437"/>
        </w:trPr>
        <w:tc>
          <w:tcPr>
            <w:tcW w:w="2808" w:type="dxa"/>
            <w:tcBorders>
              <w:top w:val="single" w:sz="4" w:space="0" w:color="auto"/>
              <w:left w:val="single" w:sz="4" w:space="0" w:color="auto"/>
              <w:bottom w:val="single" w:sz="4" w:space="0" w:color="auto"/>
              <w:right w:val="single" w:sz="4" w:space="0" w:color="auto"/>
            </w:tcBorders>
            <w:hideMark/>
          </w:tcPr>
          <w:p w14:paraId="428C36FB" w14:textId="77777777" w:rsidR="00702F9D" w:rsidRPr="004A622F" w:rsidRDefault="00702F9D" w:rsidP="00702F9D">
            <w:pPr>
              <w:rPr>
                <w:rFonts w:ascii="oatmeal and raisins" w:hAnsi="oatmeal and raisins"/>
              </w:rPr>
            </w:pPr>
            <w:r w:rsidRPr="004A622F">
              <w:rPr>
                <w:rFonts w:ascii="oatmeal and raisins" w:hAnsi="oatmeal and raisins"/>
              </w:rPr>
              <w:t>Physical</w:t>
            </w:r>
          </w:p>
        </w:tc>
        <w:tc>
          <w:tcPr>
            <w:tcW w:w="2430" w:type="dxa"/>
            <w:gridSpan w:val="2"/>
            <w:tcBorders>
              <w:top w:val="single" w:sz="4" w:space="0" w:color="auto"/>
              <w:left w:val="single" w:sz="4" w:space="0" w:color="auto"/>
              <w:bottom w:val="single" w:sz="4" w:space="0" w:color="auto"/>
              <w:right w:val="single" w:sz="4" w:space="0" w:color="auto"/>
            </w:tcBorders>
            <w:hideMark/>
          </w:tcPr>
          <w:p w14:paraId="182611BB" w14:textId="77777777" w:rsidR="00702F9D" w:rsidRPr="004A622F" w:rsidRDefault="00702F9D" w:rsidP="00702F9D">
            <w:pPr>
              <w:rPr>
                <w:rFonts w:ascii="oatmeal and raisins" w:hAnsi="oatmeal and raisins"/>
              </w:rPr>
            </w:pPr>
            <w:r w:rsidRPr="004A622F">
              <w:rPr>
                <w:rFonts w:ascii="oatmeal and raisins" w:hAnsi="oatmeal and raisins"/>
              </w:rPr>
              <w:t>Social/Cultural</w:t>
            </w:r>
          </w:p>
        </w:tc>
        <w:tc>
          <w:tcPr>
            <w:tcW w:w="2520" w:type="dxa"/>
            <w:gridSpan w:val="2"/>
            <w:tcBorders>
              <w:top w:val="single" w:sz="4" w:space="0" w:color="auto"/>
              <w:left w:val="single" w:sz="4" w:space="0" w:color="auto"/>
              <w:bottom w:val="single" w:sz="4" w:space="0" w:color="auto"/>
              <w:right w:val="single" w:sz="4" w:space="0" w:color="auto"/>
            </w:tcBorders>
            <w:hideMark/>
          </w:tcPr>
          <w:p w14:paraId="0782DE8C" w14:textId="77777777" w:rsidR="00702F9D" w:rsidRPr="004A622F" w:rsidRDefault="00702F9D" w:rsidP="00702F9D">
            <w:pPr>
              <w:rPr>
                <w:rFonts w:ascii="oatmeal and raisins" w:hAnsi="oatmeal and raisins"/>
              </w:rPr>
            </w:pPr>
            <w:r w:rsidRPr="004A622F">
              <w:rPr>
                <w:rFonts w:ascii="oatmeal and raisins" w:hAnsi="oatmeal and raisins"/>
              </w:rPr>
              <w:t>Political/Economic</w:t>
            </w:r>
          </w:p>
        </w:tc>
        <w:tc>
          <w:tcPr>
            <w:tcW w:w="2700" w:type="dxa"/>
            <w:tcBorders>
              <w:top w:val="single" w:sz="4" w:space="0" w:color="auto"/>
              <w:left w:val="single" w:sz="4" w:space="0" w:color="auto"/>
              <w:bottom w:val="single" w:sz="4" w:space="0" w:color="auto"/>
              <w:right w:val="single" w:sz="4" w:space="0" w:color="auto"/>
            </w:tcBorders>
            <w:hideMark/>
          </w:tcPr>
          <w:p w14:paraId="42A04965" w14:textId="77777777" w:rsidR="00702F9D" w:rsidRDefault="00702F9D" w:rsidP="00702F9D">
            <w:pPr>
              <w:rPr>
                <w:rFonts w:ascii="oatmeal and raisins" w:hAnsi="oatmeal and raisins"/>
              </w:rPr>
            </w:pPr>
            <w:r w:rsidRPr="004A622F">
              <w:rPr>
                <w:rFonts w:ascii="oatmeal and raisins" w:hAnsi="oatmeal and raisins"/>
              </w:rPr>
              <w:t>Historic</w:t>
            </w:r>
          </w:p>
          <w:p w14:paraId="1A2C8BCC" w14:textId="77777777" w:rsidR="00702F9D" w:rsidRDefault="00702F9D" w:rsidP="00702F9D">
            <w:pPr>
              <w:rPr>
                <w:rFonts w:ascii="oatmeal and raisins" w:hAnsi="oatmeal and raisins"/>
              </w:rPr>
            </w:pPr>
          </w:p>
          <w:p w14:paraId="39FBDE5C" w14:textId="77777777" w:rsidR="00702F9D" w:rsidRDefault="00702F9D" w:rsidP="00702F9D">
            <w:pPr>
              <w:rPr>
                <w:rFonts w:ascii="oatmeal and raisins" w:hAnsi="oatmeal and raisins"/>
              </w:rPr>
            </w:pPr>
          </w:p>
          <w:p w14:paraId="0E8E53AE" w14:textId="77777777" w:rsidR="00702F9D" w:rsidRDefault="00702F9D" w:rsidP="00702F9D">
            <w:pPr>
              <w:rPr>
                <w:rFonts w:ascii="oatmeal and raisins" w:hAnsi="oatmeal and raisins"/>
              </w:rPr>
            </w:pPr>
          </w:p>
          <w:p w14:paraId="052CEF0A" w14:textId="77777777" w:rsidR="00702F9D" w:rsidRDefault="00702F9D" w:rsidP="00702F9D">
            <w:pPr>
              <w:rPr>
                <w:rFonts w:ascii="oatmeal and raisins" w:hAnsi="oatmeal and raisins"/>
              </w:rPr>
            </w:pPr>
          </w:p>
          <w:p w14:paraId="27DB0849" w14:textId="77777777" w:rsidR="00702F9D" w:rsidRDefault="00702F9D" w:rsidP="00702F9D">
            <w:pPr>
              <w:rPr>
                <w:rFonts w:ascii="oatmeal and raisins" w:hAnsi="oatmeal and raisins"/>
              </w:rPr>
            </w:pPr>
          </w:p>
          <w:p w14:paraId="18D98E19" w14:textId="77777777" w:rsidR="00702F9D" w:rsidRDefault="00702F9D" w:rsidP="00702F9D">
            <w:pPr>
              <w:rPr>
                <w:rFonts w:ascii="oatmeal and raisins" w:hAnsi="oatmeal and raisins"/>
              </w:rPr>
            </w:pPr>
          </w:p>
          <w:p w14:paraId="6D2D03AF" w14:textId="77777777" w:rsidR="00702F9D" w:rsidRDefault="00702F9D" w:rsidP="00702F9D">
            <w:pPr>
              <w:rPr>
                <w:rFonts w:ascii="oatmeal and raisins" w:hAnsi="oatmeal and raisins"/>
              </w:rPr>
            </w:pPr>
          </w:p>
          <w:p w14:paraId="72F35006" w14:textId="77777777" w:rsidR="00702F9D" w:rsidRDefault="00702F9D" w:rsidP="00702F9D">
            <w:pPr>
              <w:rPr>
                <w:rFonts w:ascii="oatmeal and raisins" w:hAnsi="oatmeal and raisins"/>
              </w:rPr>
            </w:pPr>
          </w:p>
          <w:p w14:paraId="7B51F554" w14:textId="77777777" w:rsidR="00702F9D" w:rsidRDefault="00702F9D" w:rsidP="00702F9D">
            <w:pPr>
              <w:rPr>
                <w:rFonts w:ascii="oatmeal and raisins" w:hAnsi="oatmeal and raisins"/>
              </w:rPr>
            </w:pPr>
          </w:p>
          <w:p w14:paraId="123DA129" w14:textId="77777777" w:rsidR="00702F9D" w:rsidRDefault="00702F9D" w:rsidP="00702F9D">
            <w:pPr>
              <w:rPr>
                <w:rFonts w:ascii="oatmeal and raisins" w:hAnsi="oatmeal and raisins"/>
              </w:rPr>
            </w:pPr>
          </w:p>
          <w:p w14:paraId="615C6F4B" w14:textId="77777777" w:rsidR="00702F9D" w:rsidRDefault="00702F9D" w:rsidP="00702F9D">
            <w:pPr>
              <w:rPr>
                <w:rFonts w:ascii="oatmeal and raisins" w:hAnsi="oatmeal and raisins"/>
              </w:rPr>
            </w:pPr>
          </w:p>
          <w:p w14:paraId="32268270" w14:textId="77777777" w:rsidR="00702F9D" w:rsidRPr="004A622F" w:rsidRDefault="00702F9D" w:rsidP="00702F9D">
            <w:pPr>
              <w:rPr>
                <w:rFonts w:ascii="oatmeal and raisins" w:hAnsi="oatmeal and raisins"/>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0A66D5A3" w14:textId="77777777" w:rsidR="00702F9D" w:rsidRPr="004A622F" w:rsidRDefault="00702F9D" w:rsidP="00702F9D">
            <w:pPr>
              <w:rPr>
                <w:rFonts w:ascii="oatmeal and raisins" w:hAnsi="oatmeal and raisins"/>
              </w:rPr>
            </w:pPr>
          </w:p>
        </w:tc>
      </w:tr>
    </w:tbl>
    <w:tbl>
      <w:tblPr>
        <w:tblStyle w:val="TableGrid"/>
        <w:tblpPr w:leftFromText="180" w:rightFromText="180" w:vertAnchor="text" w:horzAnchor="page" w:tblpX="380" w:tblpY="154"/>
        <w:tblW w:w="0" w:type="auto"/>
        <w:tblLook w:val="04A0" w:firstRow="1" w:lastRow="0" w:firstColumn="1" w:lastColumn="0" w:noHBand="0" w:noVBand="1"/>
      </w:tblPr>
      <w:tblGrid>
        <w:gridCol w:w="4765"/>
        <w:gridCol w:w="9894"/>
      </w:tblGrid>
      <w:tr w:rsidR="000444B8" w:rsidRPr="004A622F" w14:paraId="26BE1D9C" w14:textId="77777777" w:rsidTr="000444B8">
        <w:trPr>
          <w:trHeight w:val="2105"/>
        </w:trPr>
        <w:tc>
          <w:tcPr>
            <w:tcW w:w="3465" w:type="dxa"/>
            <w:tcBorders>
              <w:top w:val="single" w:sz="4" w:space="0" w:color="auto"/>
              <w:left w:val="single" w:sz="4" w:space="0" w:color="auto"/>
              <w:bottom w:val="single" w:sz="4" w:space="0" w:color="auto"/>
              <w:right w:val="single" w:sz="4" w:space="0" w:color="auto"/>
            </w:tcBorders>
          </w:tcPr>
          <w:p w14:paraId="77275ACF" w14:textId="77777777" w:rsidR="000444B8" w:rsidRPr="004A622F" w:rsidRDefault="000444B8" w:rsidP="000444B8">
            <w:pPr>
              <w:rPr>
                <w:rFonts w:ascii="oatmeal and raisins" w:hAnsi="oatmeal and raisins"/>
                <w:b/>
              </w:rPr>
            </w:pPr>
            <w:r w:rsidRPr="004A622F">
              <w:rPr>
                <w:rFonts w:ascii="oatmeal and raisins" w:hAnsi="oatmeal and raisins"/>
                <w:b/>
              </w:rPr>
              <w:t>Theme(s)</w:t>
            </w:r>
          </w:p>
          <w:p w14:paraId="40EB41B9" w14:textId="7D4938E9" w:rsidR="000444B8" w:rsidRPr="004A622F" w:rsidRDefault="000444B8" w:rsidP="000444B8">
            <w:pPr>
              <w:rPr>
                <w:rFonts w:ascii="oatmeal and raisins" w:hAnsi="oatmeal and raisins"/>
              </w:rPr>
            </w:pPr>
            <w:r w:rsidRPr="004A622F">
              <w:rPr>
                <w:rFonts w:ascii="oatmeal and raisins" w:hAnsi="oatmeal and raisins"/>
              </w:rPr>
              <w:t xml:space="preserve">What </w:t>
            </w:r>
            <w:r w:rsidRPr="007D2D04">
              <w:rPr>
                <w:rFonts w:ascii="oatmeal and raisins" w:hAnsi="oatmeal and raisins"/>
                <w:b/>
              </w:rPr>
              <w:t>lessons/messages/points/</w:t>
            </w:r>
            <w:r w:rsidRPr="004A622F">
              <w:rPr>
                <w:rFonts w:ascii="oatmeal and raisins" w:hAnsi="oatmeal and raisins"/>
              </w:rPr>
              <w:t>themes/morals can you infer from these literary elements?</w:t>
            </w:r>
          </w:p>
        </w:tc>
        <w:tc>
          <w:tcPr>
            <w:tcW w:w="11194" w:type="dxa"/>
            <w:tcBorders>
              <w:top w:val="single" w:sz="4" w:space="0" w:color="auto"/>
              <w:left w:val="single" w:sz="4" w:space="0" w:color="auto"/>
              <w:bottom w:val="single" w:sz="4" w:space="0" w:color="auto"/>
              <w:right w:val="single" w:sz="4" w:space="0" w:color="auto"/>
            </w:tcBorders>
          </w:tcPr>
          <w:p w14:paraId="628FA00F" w14:textId="77777777" w:rsidR="000444B8" w:rsidRDefault="000444B8" w:rsidP="000444B8">
            <w:pPr>
              <w:rPr>
                <w:rFonts w:ascii="oatmeal and raisins" w:hAnsi="oatmeal and raisins"/>
                <w:b/>
              </w:rPr>
            </w:pPr>
          </w:p>
          <w:p w14:paraId="3AFC3C23" w14:textId="0706D080" w:rsidR="00951360" w:rsidRDefault="00B71164" w:rsidP="00B71164">
            <w:pPr>
              <w:spacing w:line="360" w:lineRule="auto"/>
              <w:rPr>
                <w:rFonts w:ascii="oatmeal and raisins" w:hAnsi="oatmeal and raisins"/>
                <w:b/>
              </w:rPr>
            </w:pPr>
            <w:r>
              <w:rPr>
                <w:rFonts w:ascii="oatmeal and raisins" w:hAnsi="oatmeal and raisins"/>
                <w:b/>
              </w:rPr>
              <w:t>1.</w:t>
            </w:r>
          </w:p>
          <w:p w14:paraId="2B798370" w14:textId="24656DAF" w:rsidR="00B71164" w:rsidRDefault="00B71164" w:rsidP="00B71164">
            <w:pPr>
              <w:spacing w:line="360" w:lineRule="auto"/>
              <w:rPr>
                <w:rFonts w:ascii="oatmeal and raisins" w:hAnsi="oatmeal and raisins"/>
                <w:b/>
              </w:rPr>
            </w:pPr>
            <w:r>
              <w:rPr>
                <w:rFonts w:ascii="oatmeal and raisins" w:hAnsi="oatmeal and raisins"/>
                <w:b/>
              </w:rPr>
              <w:t>2.</w:t>
            </w:r>
          </w:p>
          <w:p w14:paraId="6AD2E1D1" w14:textId="09A918EB" w:rsidR="00951360" w:rsidRDefault="00B71164" w:rsidP="00B71164">
            <w:pPr>
              <w:spacing w:line="360" w:lineRule="auto"/>
              <w:rPr>
                <w:rFonts w:ascii="oatmeal and raisins" w:hAnsi="oatmeal and raisins"/>
                <w:b/>
              </w:rPr>
            </w:pPr>
            <w:r>
              <w:rPr>
                <w:rFonts w:ascii="oatmeal and raisins" w:hAnsi="oatmeal and raisins"/>
                <w:b/>
              </w:rPr>
              <w:t>3.</w:t>
            </w:r>
          </w:p>
          <w:p w14:paraId="372E11D4" w14:textId="77777777" w:rsidR="00951360" w:rsidRDefault="00951360" w:rsidP="000444B8">
            <w:pPr>
              <w:rPr>
                <w:rFonts w:ascii="oatmeal and raisins" w:hAnsi="oatmeal and raisins"/>
                <w:b/>
              </w:rPr>
            </w:pPr>
          </w:p>
          <w:p w14:paraId="1C453990" w14:textId="77777777" w:rsidR="00951360" w:rsidRPr="00EE42F2" w:rsidRDefault="00951360" w:rsidP="000444B8">
            <w:pPr>
              <w:rPr>
                <w:rFonts w:ascii="oatmeal and raisins" w:hAnsi="oatmeal and raisins"/>
                <w:b/>
                <w:vertAlign w:val="subscript"/>
              </w:rPr>
            </w:pPr>
            <w:bookmarkStart w:id="0" w:name="_GoBack"/>
            <w:bookmarkEnd w:id="0"/>
          </w:p>
        </w:tc>
      </w:tr>
    </w:tbl>
    <w:p w14:paraId="3DA3EC4F" w14:textId="77777777" w:rsidR="0035371E" w:rsidRDefault="0035371E" w:rsidP="000444B8">
      <w:pPr>
        <w:contextualSpacing/>
        <w:jc w:val="center"/>
        <w:rPr>
          <w:rFonts w:ascii="Top Secret" w:hAnsi="Top Secret"/>
          <w:sz w:val="50"/>
          <w:szCs w:val="50"/>
        </w:rPr>
      </w:pPr>
    </w:p>
    <w:p w14:paraId="752C0EAC" w14:textId="77777777" w:rsidR="004A622F" w:rsidRDefault="004A622F" w:rsidP="000444B8">
      <w:pPr>
        <w:contextualSpacing/>
        <w:jc w:val="center"/>
        <w:rPr>
          <w:rFonts w:ascii="Top Secret" w:hAnsi="Top Secret"/>
          <w:sz w:val="50"/>
          <w:szCs w:val="50"/>
        </w:rPr>
      </w:pPr>
      <w:r>
        <w:rPr>
          <w:rFonts w:ascii="Top Secret" w:hAnsi="Top Secret"/>
          <w:sz w:val="50"/>
          <w:szCs w:val="50"/>
        </w:rPr>
        <w:t>HOMEWORK: THEME WRITING PROMPT</w:t>
      </w:r>
    </w:p>
    <w:p w14:paraId="339548DE" w14:textId="77777777" w:rsidR="00951360" w:rsidRDefault="00951360" w:rsidP="004A622F">
      <w:pPr>
        <w:rPr>
          <w:rFonts w:ascii="oatmeal and raisins" w:hAnsi="oatmeal and raisins"/>
        </w:rPr>
      </w:pPr>
    </w:p>
    <w:p w14:paraId="363BC84F" w14:textId="77777777" w:rsidR="004A622F" w:rsidRPr="007A495C" w:rsidRDefault="004A622F" w:rsidP="004A622F">
      <w:pPr>
        <w:rPr>
          <w:rFonts w:ascii="oatmeal and raisins" w:hAnsi="oatmeal and raisins"/>
        </w:rPr>
      </w:pPr>
      <w:r w:rsidRPr="007A495C">
        <w:rPr>
          <w:rFonts w:ascii="oatmeal and raisins" w:hAnsi="oatmeal and raisins"/>
        </w:rPr>
        <w:t>Directions: Respond to the following prompt.  Please use the example and rubric to guide your writing.</w:t>
      </w:r>
    </w:p>
    <w:p w14:paraId="2E8040DD" w14:textId="35E7BDB0" w:rsidR="004A622F" w:rsidRPr="007A495C" w:rsidRDefault="004A622F" w:rsidP="004A622F">
      <w:pPr>
        <w:pBdr>
          <w:top w:val="single" w:sz="4" w:space="1" w:color="auto"/>
          <w:left w:val="single" w:sz="4" w:space="4" w:color="auto"/>
          <w:bottom w:val="single" w:sz="4" w:space="1" w:color="auto"/>
          <w:right w:val="single" w:sz="4" w:space="4" w:color="auto"/>
        </w:pBdr>
        <w:rPr>
          <w:rFonts w:ascii="oatmeal and raisins" w:hAnsi="oatmeal and raisins"/>
        </w:rPr>
      </w:pPr>
      <w:r w:rsidRPr="007A495C">
        <w:rPr>
          <w:rFonts w:ascii="oatmeal and raisins" w:hAnsi="oatmeal and raisins"/>
          <w:b/>
        </w:rPr>
        <w:t>Prompt</w:t>
      </w:r>
      <w:r>
        <w:rPr>
          <w:rFonts w:ascii="oatmeal and raisins" w:hAnsi="oatmeal and raisins"/>
          <w:b/>
        </w:rPr>
        <w:t xml:space="preserve">: </w:t>
      </w:r>
      <w:r w:rsidRPr="00616848">
        <w:rPr>
          <w:rFonts w:ascii="oatmeal and raisins" w:hAnsi="oatmeal and raisins"/>
        </w:rPr>
        <w:t xml:space="preserve">What is the </w:t>
      </w:r>
      <w:r w:rsidR="00191C87">
        <w:rPr>
          <w:rFonts w:ascii="oatmeal and raisins" w:hAnsi="oatmeal and raisins"/>
        </w:rPr>
        <w:t>theme of</w:t>
      </w:r>
      <w:r w:rsidRPr="007A495C">
        <w:rPr>
          <w:rFonts w:ascii="oatmeal and raisins" w:hAnsi="oatmeal and raisins"/>
        </w:rPr>
        <w:t xml:space="preserve"> your independent reading book? Why? Use evidence from the text to support your response.</w:t>
      </w:r>
    </w:p>
    <w:p w14:paraId="4F1A0096" w14:textId="77777777" w:rsidR="00951360" w:rsidRDefault="00951360" w:rsidP="004A622F">
      <w:pPr>
        <w:rPr>
          <w:rFonts w:ascii="oatmeal and raisins" w:hAnsi="oatmeal and raisins"/>
          <w:b/>
        </w:rPr>
      </w:pPr>
    </w:p>
    <w:p w14:paraId="094520AD" w14:textId="77777777" w:rsidR="004A622F" w:rsidRPr="007A495C" w:rsidRDefault="004A622F" w:rsidP="004A622F">
      <w:pPr>
        <w:rPr>
          <w:rFonts w:ascii="oatmeal and raisins" w:hAnsi="oatmeal and raisins"/>
          <w:b/>
        </w:rPr>
      </w:pPr>
      <w:r w:rsidRPr="007A495C">
        <w:rPr>
          <w:rFonts w:ascii="oatmeal and raisins" w:hAnsi="oatmeal and raisins"/>
          <w:b/>
        </w:rPr>
        <w:t xml:space="preserve">Rubric:  </w:t>
      </w:r>
    </w:p>
    <w:p w14:paraId="3C033DC7" w14:textId="77777777" w:rsidR="004A622F" w:rsidRPr="007A495C" w:rsidRDefault="00702F9D" w:rsidP="004A622F">
      <w:pPr>
        <w:pBdr>
          <w:top w:val="single" w:sz="4" w:space="1" w:color="auto"/>
          <w:left w:val="single" w:sz="4" w:space="4" w:color="auto"/>
          <w:bottom w:val="single" w:sz="4" w:space="1" w:color="auto"/>
          <w:right w:val="single" w:sz="4" w:space="4" w:color="auto"/>
          <w:between w:val="single" w:sz="4" w:space="1" w:color="auto"/>
        </w:pBdr>
        <w:rPr>
          <w:rFonts w:ascii="oatmeal and raisins" w:hAnsi="oatmeal and raisins"/>
        </w:rPr>
      </w:pPr>
      <w:r>
        <w:rPr>
          <w:rFonts w:ascii="oatmeal and raisins" w:hAnsi="oatmeal and raisins"/>
        </w:rPr>
        <w:t>3</w:t>
      </w:r>
      <w:r w:rsidR="004A622F" w:rsidRPr="007A495C">
        <w:rPr>
          <w:rFonts w:ascii="oatmeal and raisins" w:hAnsi="oatmeal and raisins"/>
        </w:rPr>
        <w:t xml:space="preserve"> point</w:t>
      </w:r>
      <w:r>
        <w:rPr>
          <w:rFonts w:ascii="oatmeal and raisins" w:hAnsi="oatmeal and raisins"/>
        </w:rPr>
        <w:t>s</w:t>
      </w:r>
      <w:r w:rsidR="004A622F" w:rsidRPr="007A495C">
        <w:rPr>
          <w:rFonts w:ascii="oatmeal and raisins" w:hAnsi="oatmeal and raisins"/>
        </w:rPr>
        <w:t xml:space="preserve"> </w:t>
      </w:r>
      <w:r w:rsidR="004A622F" w:rsidRPr="007A495C">
        <w:t>–</w:t>
      </w:r>
      <w:r w:rsidR="004A622F" w:rsidRPr="007A495C">
        <w:rPr>
          <w:rFonts w:ascii="oatmeal and raisins" w:hAnsi="oatmeal and raisins"/>
        </w:rPr>
        <w:t xml:space="preserve"> Claim/Topic sentence </w:t>
      </w:r>
      <w:r w:rsidR="004A622F" w:rsidRPr="007A495C">
        <w:t>–</w:t>
      </w:r>
      <w:r w:rsidR="004A622F" w:rsidRPr="007A495C">
        <w:rPr>
          <w:rFonts w:ascii="oatmeal and raisins" w:hAnsi="oatmeal and raisins"/>
        </w:rPr>
        <w:t xml:space="preserve"> Introduce a precise, knowledgeable claim that is debatable, defensible, narrow, and specific.  Establish the significance of the claim. </w:t>
      </w:r>
    </w:p>
    <w:p w14:paraId="6365C638" w14:textId="77777777" w:rsidR="004A622F" w:rsidRPr="007A495C" w:rsidRDefault="00702F9D" w:rsidP="004A622F">
      <w:pPr>
        <w:pBdr>
          <w:top w:val="single" w:sz="4" w:space="1" w:color="auto"/>
          <w:left w:val="single" w:sz="4" w:space="4" w:color="auto"/>
          <w:bottom w:val="single" w:sz="4" w:space="1" w:color="auto"/>
          <w:right w:val="single" w:sz="4" w:space="4" w:color="auto"/>
          <w:between w:val="single" w:sz="4" w:space="1" w:color="auto"/>
        </w:pBdr>
        <w:rPr>
          <w:rFonts w:ascii="oatmeal and raisins" w:hAnsi="oatmeal and raisins"/>
        </w:rPr>
      </w:pPr>
      <w:r>
        <w:rPr>
          <w:rFonts w:ascii="oatmeal and raisins" w:hAnsi="oatmeal and raisins"/>
        </w:rPr>
        <w:t>3</w:t>
      </w:r>
      <w:r w:rsidR="004A622F" w:rsidRPr="007A495C">
        <w:rPr>
          <w:rFonts w:ascii="oatmeal and raisins" w:hAnsi="oatmeal and raisins"/>
        </w:rPr>
        <w:t xml:space="preserve"> point</w:t>
      </w:r>
      <w:r>
        <w:rPr>
          <w:rFonts w:ascii="oatmeal and raisins" w:hAnsi="oatmeal and raisins"/>
        </w:rPr>
        <w:t>s</w:t>
      </w:r>
      <w:r w:rsidR="004A622F" w:rsidRPr="007A495C">
        <w:rPr>
          <w:rFonts w:ascii="oatmeal and raisins" w:hAnsi="oatmeal and raisins"/>
        </w:rPr>
        <w:t xml:space="preserve"> </w:t>
      </w:r>
      <w:r w:rsidR="004A622F" w:rsidRPr="007A495C">
        <w:t>–</w:t>
      </w:r>
      <w:r w:rsidR="004A622F" w:rsidRPr="007A495C">
        <w:rPr>
          <w:rFonts w:ascii="oatmeal and raisins" w:hAnsi="oatmeal and raisins"/>
        </w:rPr>
        <w:t xml:space="preserve"> Evidence (Data) </w:t>
      </w:r>
      <w:r w:rsidR="004A622F" w:rsidRPr="007A495C">
        <w:t>–</w:t>
      </w:r>
      <w:r w:rsidR="004A622F" w:rsidRPr="007A495C">
        <w:rPr>
          <w:rFonts w:ascii="oatmeal and raisins" w:hAnsi="oatmeal and raisins"/>
        </w:rPr>
        <w:t xml:space="preserve"> Supply sufficient relevant evidence from credible sources to fairly and thoroughly develop the claim.                      </w:t>
      </w:r>
      <w:r w:rsidR="004A622F" w:rsidRPr="007A495C">
        <w:rPr>
          <w:rFonts w:ascii="oatmeal and raisins" w:hAnsi="oatmeal and raisins"/>
        </w:rPr>
        <w:tab/>
        <w:t xml:space="preserve">                                                             YOU MUST USE PROPER CITATIONS </w:t>
      </w:r>
      <w:r w:rsidR="004A622F" w:rsidRPr="007A495C">
        <w:t>–</w:t>
      </w:r>
      <w:r w:rsidR="004A622F" w:rsidRPr="007A495C">
        <w:rPr>
          <w:rFonts w:ascii="oatmeal and raisins" w:hAnsi="oatmeal and raisins"/>
        </w:rPr>
        <w:t xml:space="preserve"> </w:t>
      </w:r>
      <w:r w:rsidR="004A622F" w:rsidRPr="007A495C">
        <w:rPr>
          <w:rFonts w:ascii="oatmeal and raisins" w:hAnsi="oatmeal and raisins" w:cs="oatmeal and raisins"/>
        </w:rPr>
        <w:t>“</w:t>
      </w:r>
      <w:r w:rsidR="004A622F" w:rsidRPr="007A495C">
        <w:rPr>
          <w:rFonts w:ascii="oatmeal and raisins" w:hAnsi="oatmeal and raisins"/>
        </w:rPr>
        <w:t>Direct Quote from your novel</w:t>
      </w:r>
      <w:r w:rsidR="004A622F" w:rsidRPr="007A495C">
        <w:rPr>
          <w:rFonts w:ascii="oatmeal and raisins" w:hAnsi="oatmeal and raisins" w:cs="oatmeal and raisins"/>
        </w:rPr>
        <w:t>”</w:t>
      </w:r>
      <w:r w:rsidR="004A622F" w:rsidRPr="007A495C">
        <w:rPr>
          <w:rFonts w:ascii="oatmeal and raisins" w:hAnsi="oatmeal and raisins"/>
        </w:rPr>
        <w:t xml:space="preserve"> (Author</w:t>
      </w:r>
      <w:r w:rsidR="004A622F" w:rsidRPr="007A495C">
        <w:rPr>
          <w:rFonts w:ascii="oatmeal and raisins" w:hAnsi="oatmeal and raisins" w:cs="oatmeal and raisins"/>
        </w:rPr>
        <w:t>’</w:t>
      </w:r>
      <w:r w:rsidR="004A622F" w:rsidRPr="007A495C">
        <w:rPr>
          <w:rFonts w:ascii="oatmeal and raisins" w:hAnsi="oatmeal and raisins"/>
        </w:rPr>
        <w:t xml:space="preserve">s Last Name Page #).  </w:t>
      </w:r>
    </w:p>
    <w:p w14:paraId="527244C2" w14:textId="77777777" w:rsidR="004A622F" w:rsidRPr="007A495C" w:rsidRDefault="00702F9D" w:rsidP="004A622F">
      <w:pPr>
        <w:pBdr>
          <w:top w:val="single" w:sz="4" w:space="1" w:color="auto"/>
          <w:left w:val="single" w:sz="4" w:space="4" w:color="auto"/>
          <w:bottom w:val="single" w:sz="4" w:space="1" w:color="auto"/>
          <w:right w:val="single" w:sz="4" w:space="4" w:color="auto"/>
          <w:between w:val="single" w:sz="4" w:space="1" w:color="auto"/>
        </w:pBdr>
        <w:rPr>
          <w:rFonts w:ascii="oatmeal and raisins" w:hAnsi="oatmeal and raisins"/>
        </w:rPr>
      </w:pPr>
      <w:r>
        <w:rPr>
          <w:rFonts w:ascii="oatmeal and raisins" w:hAnsi="oatmeal and raisins"/>
        </w:rPr>
        <w:t>3</w:t>
      </w:r>
      <w:r w:rsidR="004A622F" w:rsidRPr="007A495C">
        <w:rPr>
          <w:rFonts w:ascii="oatmeal and raisins" w:hAnsi="oatmeal and raisins"/>
        </w:rPr>
        <w:t xml:space="preserve"> point</w:t>
      </w:r>
      <w:r>
        <w:rPr>
          <w:rFonts w:ascii="oatmeal and raisins" w:hAnsi="oatmeal and raisins"/>
        </w:rPr>
        <w:t>s</w:t>
      </w:r>
      <w:r w:rsidR="004A622F" w:rsidRPr="007A495C">
        <w:rPr>
          <w:rFonts w:ascii="oatmeal and raisins" w:hAnsi="oatmeal and raisins"/>
        </w:rPr>
        <w:t xml:space="preserve"> </w:t>
      </w:r>
      <w:r w:rsidR="004A622F" w:rsidRPr="007A495C">
        <w:t>–</w:t>
      </w:r>
      <w:r w:rsidR="004A622F" w:rsidRPr="007A495C">
        <w:rPr>
          <w:rFonts w:ascii="oatmeal and raisins" w:hAnsi="oatmeal and raisins"/>
        </w:rPr>
        <w:t xml:space="preserve"> Reasoning (Warrants/Backing) </w:t>
      </w:r>
      <w:r w:rsidR="004A622F" w:rsidRPr="007A495C">
        <w:t>–</w:t>
      </w:r>
      <w:r w:rsidR="004A622F" w:rsidRPr="007A495C">
        <w:rPr>
          <w:rFonts w:ascii="oatmeal and raisins" w:hAnsi="oatmeal and raisins"/>
        </w:rPr>
        <w:t xml:space="preserve"> Use valid reasoning to explain how the evidence leads to the claim. </w:t>
      </w:r>
    </w:p>
    <w:p w14:paraId="01194657" w14:textId="77777777" w:rsidR="00951360" w:rsidRDefault="00951360" w:rsidP="004A622F">
      <w:pPr>
        <w:rPr>
          <w:rFonts w:ascii="oatmeal and raisins" w:hAnsi="oatmeal and raisins"/>
        </w:rPr>
      </w:pPr>
    </w:p>
    <w:p w14:paraId="04C4AE55" w14:textId="77777777" w:rsidR="004A622F" w:rsidRPr="007A495C" w:rsidRDefault="004A622F" w:rsidP="004A622F">
      <w:pPr>
        <w:rPr>
          <w:rFonts w:ascii="oatmeal and raisins" w:hAnsi="oatmeal and raisins"/>
        </w:rPr>
      </w:pPr>
      <w:r w:rsidRPr="007A495C">
        <w:rPr>
          <w:rFonts w:ascii="oatmeal and raisins" w:hAnsi="oatmeal and raisins"/>
        </w:rPr>
        <w:t>Example:</w:t>
      </w:r>
    </w:p>
    <w:p w14:paraId="08609CEB" w14:textId="05A1846A" w:rsidR="00702F9D" w:rsidRPr="00702F9D" w:rsidRDefault="00702F9D" w:rsidP="00702F9D">
      <w:pPr>
        <w:rPr>
          <w:rFonts w:ascii="oatmeal and raisins" w:hAnsi="oatmeal and raisins"/>
        </w:rPr>
      </w:pPr>
      <w:r w:rsidRPr="00702F9D">
        <w:rPr>
          <w:rFonts w:ascii="oatmeal and raisins" w:hAnsi="oatmeal and raisins"/>
        </w:rPr>
        <w:t xml:space="preserve">The theme of the book </w:t>
      </w:r>
      <w:r w:rsidRPr="00702F9D">
        <w:rPr>
          <w:rFonts w:ascii="oatmeal and raisins" w:hAnsi="oatmeal and raisins"/>
          <w:i/>
        </w:rPr>
        <w:t>A President’s War</w:t>
      </w:r>
      <w:r w:rsidRPr="00702F9D">
        <w:rPr>
          <w:rFonts w:ascii="oatmeal and raisins" w:hAnsi="oatmeal and raisins"/>
        </w:rPr>
        <w:t xml:space="preserve"> by Eric Goszyk is when people feel controlled, they will rebel.  When Joanne realizes that the government controls all aspects of her life and she has no voice, she decides to rally those closest to her to begin a revolt.  She tells her sister Rachel, “We have to do something bigger than they’d imagine.  We have to get control back and stop them from taking over our lives.  We have lost everything, including the will to live.  We must take our lives back” (Goszyk 58). Joanne is desperate to gain control back; she is a character with talents, opinions, individual thought, and creativity who feels the basic need to express herself and not be controlled by others.</w:t>
      </w:r>
    </w:p>
    <w:p w14:paraId="41AC3B57" w14:textId="77777777" w:rsidR="00951360" w:rsidRDefault="00951360" w:rsidP="004A622F">
      <w:pPr>
        <w:rPr>
          <w:rFonts w:ascii="oatmeal and raisins" w:hAnsi="oatmeal and raisins"/>
          <w:b/>
          <w:sz w:val="32"/>
          <w:szCs w:val="32"/>
        </w:rPr>
      </w:pPr>
    </w:p>
    <w:p w14:paraId="7D709306" w14:textId="77777777" w:rsidR="004A622F" w:rsidRPr="007A495C" w:rsidRDefault="004A622F" w:rsidP="004A622F">
      <w:pPr>
        <w:rPr>
          <w:rFonts w:ascii="oatmeal and raisins" w:hAnsi="oatmeal and raisins"/>
          <w:b/>
          <w:sz w:val="32"/>
          <w:szCs w:val="32"/>
        </w:rPr>
      </w:pPr>
      <w:r w:rsidRPr="007A495C">
        <w:rPr>
          <w:rFonts w:ascii="oatmeal and raisins" w:hAnsi="oatmeal and raisins"/>
          <w:b/>
          <w:sz w:val="32"/>
          <w:szCs w:val="32"/>
        </w:rPr>
        <w:t xml:space="preserve">REMEMBER: </w:t>
      </w:r>
      <w:r w:rsidRPr="00616848">
        <w:rPr>
          <w:rFonts w:ascii="oatmeal and raisins" w:hAnsi="oatmeal and raisins"/>
        </w:rPr>
        <w:t>You may not use the pronouns “you” or “I’ in this response unless it is part of your quote. You must introduce your quotes with an introductory phrase or clause.</w:t>
      </w:r>
    </w:p>
    <w:p w14:paraId="62C53B19" w14:textId="77777777" w:rsidR="004A622F" w:rsidRPr="007A495C" w:rsidRDefault="004A622F" w:rsidP="004A622F">
      <w:pPr>
        <w:contextualSpacing/>
        <w:jc w:val="center"/>
        <w:rPr>
          <w:sz w:val="30"/>
          <w:szCs w:val="30"/>
        </w:rPr>
      </w:pPr>
      <w:r>
        <w:rPr>
          <w:sz w:val="30"/>
          <w:szCs w:val="30"/>
        </w:rPr>
        <w:t>________________________________________________________________________________________________________________________________________________________________________________________________</w:t>
      </w:r>
    </w:p>
    <w:p w14:paraId="437919E7" w14:textId="77777777" w:rsidR="004A622F" w:rsidRPr="007A495C" w:rsidRDefault="004A622F" w:rsidP="004A622F">
      <w:pPr>
        <w:contextualSpacing/>
        <w:jc w:val="center"/>
        <w:rPr>
          <w:sz w:val="30"/>
          <w:szCs w:val="30"/>
        </w:rPr>
      </w:pPr>
      <w:r>
        <w:rPr>
          <w:sz w:val="30"/>
          <w:szCs w:val="30"/>
        </w:rPr>
        <w:t>________________________________________________________________________________________________________________________________________________________________________________________________</w:t>
      </w:r>
    </w:p>
    <w:p w14:paraId="17E39B5F" w14:textId="34878FE2" w:rsidR="004A622F" w:rsidRPr="007A495C" w:rsidRDefault="004A622F" w:rsidP="004A622F">
      <w:pPr>
        <w:jc w:val="center"/>
        <w:rPr>
          <w:sz w:val="30"/>
          <w:szCs w:val="30"/>
        </w:rPr>
      </w:pPr>
      <w:r>
        <w:rPr>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CC46EF" w14:textId="491DDD1C" w:rsidR="00702F9D" w:rsidRPr="00702F9D" w:rsidRDefault="00702F9D" w:rsidP="00702F9D">
      <w:pPr>
        <w:rPr>
          <w:i/>
          <w:sz w:val="60"/>
          <w:szCs w:val="60"/>
        </w:rPr>
      </w:pPr>
      <w:r>
        <w:rPr>
          <w:noProof/>
        </w:rPr>
        <w:lastRenderedPageBreak/>
        <mc:AlternateContent>
          <mc:Choice Requires="wps">
            <w:drawing>
              <wp:anchor distT="0" distB="0" distL="114300" distR="114300" simplePos="0" relativeHeight="251659264" behindDoc="0" locked="0" layoutInCell="1" allowOverlap="1" wp14:anchorId="6EEBD6BB" wp14:editId="50F26977">
                <wp:simplePos x="0" y="0"/>
                <wp:positionH relativeFrom="column">
                  <wp:posOffset>6115594</wp:posOffset>
                </wp:positionH>
                <wp:positionV relativeFrom="paragraph">
                  <wp:posOffset>-154577</wp:posOffset>
                </wp:positionV>
                <wp:extent cx="3764099" cy="580390"/>
                <wp:effectExtent l="0" t="0" r="0"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099" cy="580390"/>
                        </a:xfrm>
                        <a:prstGeom prst="rect">
                          <a:avLst/>
                        </a:prstGeom>
                        <a:noFill/>
                        <a:ln w="9525">
                          <a:noFill/>
                          <a:miter lim="800000"/>
                          <a:headEnd/>
                          <a:tailEnd/>
                        </a:ln>
                      </wps:spPr>
                      <wps:txbx>
                        <w:txbxContent>
                          <w:p w14:paraId="30D6A2B1" w14:textId="77777777" w:rsidR="00EE42F2" w:rsidRDefault="00EE42F2" w:rsidP="00702F9D">
                            <w:pPr>
                              <w:rPr>
                                <w:rFonts w:ascii="Cashew Apple Ale" w:hAnsi="Cashew Apple Ale"/>
                              </w:rPr>
                            </w:pPr>
                            <w:r>
                              <w:rPr>
                                <w:rFonts w:ascii="Cashew Apple Ale" w:hAnsi="Cashew Apple Ale"/>
                              </w:rPr>
                              <w:t xml:space="preserve">Character; __________________________________ </w:t>
                            </w:r>
                          </w:p>
                          <w:p w14:paraId="352C2828" w14:textId="77777777" w:rsidR="00EE42F2" w:rsidRDefault="00EE42F2" w:rsidP="00702F9D">
                            <w:pPr>
                              <w:rPr>
                                <w:rFonts w:ascii="Cashew Apple Ale" w:hAnsi="Cashew Apple Ale"/>
                              </w:rPr>
                            </w:pPr>
                            <w:r>
                              <w:rPr>
                                <w:rFonts w:ascii="Cashew Apple Ale" w:hAnsi="Cashew Apple Ale"/>
                              </w:rPr>
                              <w:t xml:space="preserve">Nickname(s); _______________________________ </w:t>
                            </w:r>
                          </w:p>
                          <w:p w14:paraId="7A0D67C9" w14:textId="77777777" w:rsidR="00EE42F2" w:rsidRDefault="00EE42F2" w:rsidP="00702F9D">
                            <w:pPr>
                              <w:rPr>
                                <w:rFonts w:ascii="Cashew Apple Ale" w:hAnsi="Cashew Apple Ale"/>
                              </w:rPr>
                            </w:pPr>
                            <w:r>
                              <w:rPr>
                                <w:rFonts w:ascii="Cashew Apple Ale" w:hAnsi="Cashew Apple Ale"/>
                              </w:rPr>
                              <w:t>Role</w:t>
                            </w:r>
                            <w:r>
                              <w:rPr>
                                <w:rFonts w:ascii="Cashew Apple Ale" w:hAnsi="Cashew Apple Ale"/>
                              </w:rPr>
                              <w:sym w:font="Wingdings" w:char="F0FC"/>
                            </w:r>
                            <w:r w:rsidRPr="0075420E">
                              <w:rPr>
                                <w:rFonts w:ascii="Cashew Apple Ale" w:hAnsi="Cashew Apple Ale"/>
                                <w:b/>
                              </w:rPr>
                              <w:t>Protagonist</w:t>
                            </w:r>
                            <w:r>
                              <w:rPr>
                                <w:rFonts w:ascii="Cashew Apple Ale" w:hAnsi="Cashew Apple Ale"/>
                              </w:rPr>
                              <w:t xml:space="preserve">  </w:t>
                            </w:r>
                            <w:r>
                              <w:rPr>
                                <w:rFonts w:ascii="Cashew Apple Ale" w:hAnsi="Cashew Apple Ale"/>
                              </w:rPr>
                              <w:sym w:font="Webdings" w:char="F063"/>
                            </w:r>
                            <w:r>
                              <w:rPr>
                                <w:rFonts w:ascii="Cashew Apple Ale" w:hAnsi="Cashew Apple Ale"/>
                              </w:rPr>
                              <w:t xml:space="preserve">Antagonist  </w:t>
                            </w:r>
                            <w:r>
                              <w:rPr>
                                <w:rFonts w:ascii="Cashew Apple Ale" w:hAnsi="Cashew Apple Ale"/>
                              </w:rPr>
                              <w:sym w:font="Webdings" w:char="F063"/>
                            </w:r>
                            <w:r>
                              <w:rPr>
                                <w:rFonts w:ascii="Cashew Apple Ale" w:hAnsi="Cashew Apple Ale"/>
                              </w:rPr>
                              <w:t xml:space="preserve"> Oth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EBD6BB" id="_x0000_t202" coordsize="21600,21600" o:spt="202" path="m,l,21600r21600,l21600,xe">
                <v:stroke joinstyle="miter"/>
                <v:path gradientshapeok="t" o:connecttype="rect"/>
              </v:shapetype>
              <v:shape id="Text Box 8" o:spid="_x0000_s1026" type="#_x0000_t202" style="position:absolute;margin-left:481.55pt;margin-top:-12.15pt;width:296.4pt;height:45.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" filled="f" stroked="f">
                <v:textbox style="mso-fit-shape-to-text:t">
                  <w:txbxContent>
                    <w:p w14:paraId="30D6A2B1" w14:textId="77777777" w:rsidR="00EE42F2" w:rsidRDefault="00EE42F2" w:rsidP="00702F9D">
                      <w:pPr>
                        <w:rPr>
                          <w:rFonts w:ascii="Cashew Apple Ale" w:hAnsi="Cashew Apple Ale"/>
                        </w:rPr>
                      </w:pPr>
                      <w:r>
                        <w:rPr>
                          <w:rFonts w:ascii="Cashew Apple Ale" w:hAnsi="Cashew Apple Ale"/>
                        </w:rPr>
                        <w:t xml:space="preserve">Character; __________________________________ </w:t>
                      </w:r>
                    </w:p>
                    <w:p w14:paraId="352C2828" w14:textId="77777777" w:rsidR="00EE42F2" w:rsidRDefault="00EE42F2" w:rsidP="00702F9D">
                      <w:pPr>
                        <w:rPr>
                          <w:rFonts w:ascii="Cashew Apple Ale" w:hAnsi="Cashew Apple Ale"/>
                        </w:rPr>
                      </w:pPr>
                      <w:r>
                        <w:rPr>
                          <w:rFonts w:ascii="Cashew Apple Ale" w:hAnsi="Cashew Apple Ale"/>
                        </w:rPr>
                        <w:t xml:space="preserve">Nickname(s); _______________________________ </w:t>
                      </w:r>
                    </w:p>
                    <w:p w14:paraId="7A0D67C9" w14:textId="77777777" w:rsidR="00EE42F2" w:rsidRDefault="00EE42F2" w:rsidP="00702F9D">
                      <w:pPr>
                        <w:rPr>
                          <w:rFonts w:ascii="Cashew Apple Ale" w:hAnsi="Cashew Apple Ale"/>
                        </w:rPr>
                      </w:pPr>
                      <w:r>
                        <w:rPr>
                          <w:rFonts w:ascii="Cashew Apple Ale" w:hAnsi="Cashew Apple Ale"/>
                        </w:rPr>
                        <w:t>Role</w:t>
                      </w:r>
                      <w:r>
                        <w:rPr>
                          <w:rFonts w:ascii="Cashew Apple Ale" w:hAnsi="Cashew Apple Ale"/>
                        </w:rPr>
                        <w:sym w:font="Wingdings" w:char="F0FC"/>
                      </w:r>
                      <w:r w:rsidRPr="0075420E">
                        <w:rPr>
                          <w:rFonts w:ascii="Cashew Apple Ale" w:hAnsi="Cashew Apple Ale"/>
                          <w:b/>
                        </w:rPr>
                        <w:t>Protagonist</w:t>
                      </w:r>
                      <w:r>
                        <w:rPr>
                          <w:rFonts w:ascii="Cashew Apple Ale" w:hAnsi="Cashew Apple Ale"/>
                        </w:rPr>
                        <w:t xml:space="preserve">  </w:t>
                      </w:r>
                      <w:r>
                        <w:rPr>
                          <w:rFonts w:ascii="Cashew Apple Ale" w:hAnsi="Cashew Apple Ale"/>
                        </w:rPr>
                        <w:sym w:font="Webdings" w:char="F063"/>
                      </w:r>
                      <w:r>
                        <w:rPr>
                          <w:rFonts w:ascii="Cashew Apple Ale" w:hAnsi="Cashew Apple Ale"/>
                        </w:rPr>
                        <w:t xml:space="preserve">Antagonist  </w:t>
                      </w:r>
                      <w:r>
                        <w:rPr>
                          <w:rFonts w:ascii="Cashew Apple Ale" w:hAnsi="Cashew Apple Ale"/>
                        </w:rPr>
                        <w:sym w:font="Webdings" w:char="F063"/>
                      </w:r>
                      <w:r>
                        <w:rPr>
                          <w:rFonts w:ascii="Cashew Apple Ale" w:hAnsi="Cashew Apple Ale"/>
                        </w:rPr>
                        <w:t xml:space="preserve"> Other </w:t>
                      </w:r>
                    </w:p>
                  </w:txbxContent>
                </v:textbox>
              </v:shape>
            </w:pict>
          </mc:Fallback>
        </mc:AlternateContent>
      </w:r>
      <w:r>
        <w:rPr>
          <w:rFonts w:ascii="CoalhandLuke TRIAL" w:hAnsi="CoalhandLuke TRIAL"/>
          <w:sz w:val="70"/>
          <w:szCs w:val="70"/>
        </w:rPr>
        <w:t>Character Study</w:t>
      </w:r>
      <w:r>
        <w:rPr>
          <w:sz w:val="70"/>
          <w:szCs w:val="70"/>
        </w:rPr>
        <w:t>:</w:t>
      </w:r>
      <w:r w:rsidR="00DB485A" w:rsidRPr="00DB485A">
        <w:rPr>
          <w:rFonts w:ascii="oatmeal and raisins" w:hAnsi="oatmeal and raisins"/>
          <w:sz w:val="70"/>
          <w:szCs w:val="70"/>
        </w:rPr>
        <w:t xml:space="preserve"> </w:t>
      </w:r>
      <w:r w:rsidR="0075420E">
        <w:rPr>
          <w:rFonts w:ascii="1942 report" w:hAnsi="1942 report" w:cs="Calibri"/>
          <w:i/>
          <w:color w:val="D9D9D9" w:themeColor="background1" w:themeShade="D9"/>
          <w:sz w:val="70"/>
          <w:szCs w:val="70"/>
          <w:u w:val="single"/>
          <w14:textOutline w14:w="9525" w14:cap="rnd" w14:cmpd="sng" w14:algn="ctr">
            <w14:solidFill>
              <w14:srgbClr w14:val="000000"/>
            </w14:solidFill>
            <w14:prstDash w14:val="solid"/>
            <w14:bevel/>
          </w14:textOutline>
        </w:rPr>
        <w:t>Peak</w:t>
      </w:r>
      <w:r w:rsidR="00DC2867" w:rsidRPr="002F031B">
        <w:rPr>
          <w:rFonts w:ascii="1942 report" w:hAnsi="1942 report" w:cs="Calibri"/>
          <w:color w:val="A6A6A6" w:themeColor="background1" w:themeShade="A6"/>
          <w:sz w:val="70"/>
          <w:szCs w:val="70"/>
          <w:u w:val="single"/>
          <w14:textOutline w14:w="9525" w14:cap="rnd" w14:cmpd="sng" w14:algn="ctr">
            <w14:solidFill>
              <w14:srgbClr w14:val="000000"/>
            </w14:solidFill>
            <w14:prstDash w14:val="solid"/>
            <w14:bevel/>
          </w14:textOutline>
        </w:rPr>
        <w:t xml:space="preserve">   </w:t>
      </w:r>
    </w:p>
    <w:tbl>
      <w:tblPr>
        <w:tblStyle w:val="TableGrid"/>
        <w:tblW w:w="14672" w:type="dxa"/>
        <w:tblLook w:val="04A0" w:firstRow="1" w:lastRow="0" w:firstColumn="1" w:lastColumn="0" w:noHBand="0" w:noVBand="1"/>
      </w:tblPr>
      <w:tblGrid>
        <w:gridCol w:w="3788"/>
        <w:gridCol w:w="3598"/>
        <w:gridCol w:w="3664"/>
        <w:gridCol w:w="3622"/>
      </w:tblGrid>
      <w:tr w:rsidR="00702F9D" w14:paraId="5D01C54F" w14:textId="77777777" w:rsidTr="002F031B">
        <w:trPr>
          <w:trHeight w:val="982"/>
        </w:trPr>
        <w:tc>
          <w:tcPr>
            <w:tcW w:w="3788" w:type="dxa"/>
            <w:tcBorders>
              <w:top w:val="nil"/>
              <w:left w:val="nil"/>
              <w:bottom w:val="single" w:sz="4" w:space="0" w:color="auto"/>
              <w:right w:val="single" w:sz="4" w:space="0" w:color="auto"/>
            </w:tcBorders>
            <w:hideMark/>
          </w:tcPr>
          <w:p w14:paraId="64C9F3DF" w14:textId="77777777" w:rsidR="00702F9D" w:rsidRDefault="00702F9D" w:rsidP="00702F9D">
            <w:pPr>
              <w:contextualSpacing/>
              <w:jc w:val="center"/>
              <w:rPr>
                <w:rFonts w:ascii="Cashew Apple Ale" w:hAnsi="Cashew Apple Ale"/>
                <w:b/>
                <w:sz w:val="40"/>
                <w:szCs w:val="40"/>
              </w:rPr>
            </w:pPr>
            <w:r>
              <w:rPr>
                <w:rFonts w:ascii="Cashew Apple Ale" w:hAnsi="Cashew Apple Ale"/>
                <w:b/>
                <w:sz w:val="40"/>
                <w:szCs w:val="40"/>
              </w:rPr>
              <w:t>Why did the author choose/create this character?</w:t>
            </w:r>
          </w:p>
        </w:tc>
        <w:tc>
          <w:tcPr>
            <w:tcW w:w="3598" w:type="dxa"/>
            <w:tcBorders>
              <w:top w:val="single" w:sz="4" w:space="0" w:color="auto"/>
              <w:left w:val="single" w:sz="4" w:space="0" w:color="auto"/>
              <w:bottom w:val="single" w:sz="4" w:space="0" w:color="auto"/>
              <w:right w:val="single" w:sz="4" w:space="0" w:color="auto"/>
            </w:tcBorders>
            <w:hideMark/>
          </w:tcPr>
          <w:p w14:paraId="329DA2EE" w14:textId="77777777" w:rsidR="00702F9D" w:rsidRDefault="00702F9D" w:rsidP="00702F9D">
            <w:pPr>
              <w:contextualSpacing/>
              <w:rPr>
                <w:rFonts w:ascii="Cashew Apple Ale" w:hAnsi="Cashew Apple Ale"/>
                <w:b/>
                <w:sz w:val="28"/>
                <w:szCs w:val="28"/>
              </w:rPr>
            </w:pPr>
            <w:r>
              <w:rPr>
                <w:rFonts w:ascii="Cashew Apple Ale" w:hAnsi="Cashew Apple Ale"/>
                <w:b/>
                <w:sz w:val="28"/>
                <w:szCs w:val="28"/>
              </w:rPr>
              <w:t>Describe</w:t>
            </w:r>
          </w:p>
        </w:tc>
        <w:tc>
          <w:tcPr>
            <w:tcW w:w="3664" w:type="dxa"/>
            <w:tcBorders>
              <w:top w:val="single" w:sz="4" w:space="0" w:color="auto"/>
              <w:left w:val="single" w:sz="4" w:space="0" w:color="auto"/>
              <w:bottom w:val="single" w:sz="4" w:space="0" w:color="auto"/>
              <w:right w:val="single" w:sz="4" w:space="0" w:color="auto"/>
            </w:tcBorders>
            <w:hideMark/>
          </w:tcPr>
          <w:p w14:paraId="64805408" w14:textId="5CE712A4" w:rsidR="00702F9D" w:rsidRDefault="00702F9D" w:rsidP="00CF6491">
            <w:pPr>
              <w:contextualSpacing/>
              <w:rPr>
                <w:rFonts w:ascii="Cashew Apple Ale" w:hAnsi="Cashew Apple Ale"/>
                <w:b/>
                <w:sz w:val="28"/>
                <w:szCs w:val="28"/>
              </w:rPr>
            </w:pPr>
            <w:r>
              <w:rPr>
                <w:rFonts w:ascii="Cashew Apple Ale" w:hAnsi="Cashew Apple Ale"/>
                <w:b/>
                <w:sz w:val="28"/>
                <w:szCs w:val="28"/>
              </w:rPr>
              <w:t>Problem</w:t>
            </w:r>
            <w:r w:rsidR="00CF6491">
              <w:rPr>
                <w:rFonts w:ascii="Cashew Apple Ale" w:hAnsi="Cashew Apple Ale"/>
                <w:b/>
                <w:sz w:val="28"/>
                <w:szCs w:val="28"/>
              </w:rPr>
              <w:t>:</w:t>
            </w:r>
            <w:r>
              <w:rPr>
                <w:rFonts w:ascii="Cashew Apple Ale" w:hAnsi="Cashew Apple Ale"/>
                <w:b/>
                <w:sz w:val="28"/>
                <w:szCs w:val="28"/>
              </w:rPr>
              <w:t xml:space="preserve"> </w:t>
            </w:r>
            <w:r>
              <w:rPr>
                <w:rFonts w:ascii="Cashew Apple Ale" w:hAnsi="Cashew Apple Ale"/>
                <w:sz w:val="28"/>
                <w:szCs w:val="28"/>
              </w:rPr>
              <w:t>How does this aspect of the character relate to the problems/conflicts s/he faces</w:t>
            </w:r>
          </w:p>
        </w:tc>
        <w:tc>
          <w:tcPr>
            <w:tcW w:w="3622" w:type="dxa"/>
            <w:tcBorders>
              <w:top w:val="single" w:sz="4" w:space="0" w:color="auto"/>
              <w:left w:val="single" w:sz="4" w:space="0" w:color="auto"/>
              <w:bottom w:val="single" w:sz="4" w:space="0" w:color="auto"/>
              <w:right w:val="single" w:sz="4" w:space="0" w:color="auto"/>
            </w:tcBorders>
            <w:hideMark/>
          </w:tcPr>
          <w:p w14:paraId="2A24B35D" w14:textId="4A97F4FF" w:rsidR="00702F9D" w:rsidRDefault="00702F9D" w:rsidP="00CF6491">
            <w:pPr>
              <w:contextualSpacing/>
              <w:rPr>
                <w:rFonts w:ascii="Cashew Apple Ale" w:hAnsi="Cashew Apple Ale"/>
                <w:b/>
                <w:sz w:val="28"/>
                <w:szCs w:val="28"/>
              </w:rPr>
            </w:pPr>
            <w:r>
              <w:rPr>
                <w:rFonts w:ascii="Cashew Apple Ale" w:hAnsi="Cashew Apple Ale"/>
                <w:b/>
                <w:sz w:val="28"/>
                <w:szCs w:val="28"/>
              </w:rPr>
              <w:t>Topic/Issue and Theme</w:t>
            </w:r>
            <w:r w:rsidR="00CF6491">
              <w:rPr>
                <w:rFonts w:ascii="Cashew Apple Ale" w:hAnsi="Cashew Apple Ale"/>
                <w:b/>
                <w:sz w:val="28"/>
                <w:szCs w:val="28"/>
              </w:rPr>
              <w:t>:</w:t>
            </w:r>
            <w:r>
              <w:rPr>
                <w:rFonts w:ascii="Cashew Apple Ale" w:hAnsi="Cashew Apple Ale"/>
                <w:b/>
                <w:sz w:val="28"/>
                <w:szCs w:val="28"/>
              </w:rPr>
              <w:t xml:space="preserve"> </w:t>
            </w:r>
            <w:r>
              <w:rPr>
                <w:rFonts w:ascii="Cashew Apple Ale" w:hAnsi="Cashew Apple Ale"/>
                <w:sz w:val="28"/>
                <w:szCs w:val="28"/>
              </w:rPr>
              <w:t>How does this aspect of the character relate to the topic/issue and the themes of the text?</w:t>
            </w:r>
          </w:p>
        </w:tc>
      </w:tr>
      <w:tr w:rsidR="00702F9D" w14:paraId="5C8699A9" w14:textId="77777777" w:rsidTr="002F031B">
        <w:trPr>
          <w:trHeight w:val="1699"/>
        </w:trPr>
        <w:tc>
          <w:tcPr>
            <w:tcW w:w="3788" w:type="dxa"/>
            <w:tcBorders>
              <w:top w:val="single" w:sz="4" w:space="0" w:color="auto"/>
              <w:left w:val="single" w:sz="4" w:space="0" w:color="auto"/>
              <w:bottom w:val="single" w:sz="4" w:space="0" w:color="auto"/>
              <w:right w:val="single" w:sz="4" w:space="0" w:color="auto"/>
            </w:tcBorders>
            <w:hideMark/>
          </w:tcPr>
          <w:p w14:paraId="27FB4F54" w14:textId="77777777" w:rsidR="00702F9D" w:rsidRDefault="00702F9D" w:rsidP="00702F9D">
            <w:pPr>
              <w:contextualSpacing/>
              <w:rPr>
                <w:rFonts w:ascii="Cashew Apple Ale" w:hAnsi="Cashew Apple Ale"/>
                <w:b/>
              </w:rPr>
            </w:pPr>
            <w:r>
              <w:rPr>
                <w:rFonts w:ascii="Cashew Apple Ale" w:hAnsi="Cashew Apple Ale"/>
                <w:b/>
              </w:rPr>
              <w:t xml:space="preserve">Vital Statistics </w:t>
            </w:r>
          </w:p>
          <w:p w14:paraId="6F1F0502" w14:textId="77777777" w:rsidR="00702F9D" w:rsidRPr="00702F9D" w:rsidRDefault="00702F9D" w:rsidP="00702F9D">
            <w:pPr>
              <w:pStyle w:val="ListParagraph"/>
              <w:numPr>
                <w:ilvl w:val="0"/>
                <w:numId w:val="1"/>
              </w:numPr>
              <w:rPr>
                <w:rFonts w:ascii="Cashew Apple Ale" w:hAnsi="Cashew Apple Ale"/>
              </w:rPr>
            </w:pPr>
            <w:r w:rsidRPr="00702F9D">
              <w:rPr>
                <w:rFonts w:ascii="Cashew Apple Ale" w:hAnsi="Cashew Apple Ale"/>
              </w:rPr>
              <w:t xml:space="preserve">Age </w:t>
            </w:r>
            <w:r>
              <w:rPr>
                <w:rFonts w:ascii="Cashew Apple Ale" w:hAnsi="Cashew Apple Ale"/>
              </w:rPr>
              <w:t>/</w:t>
            </w:r>
            <w:r w:rsidRPr="00702F9D">
              <w:rPr>
                <w:rFonts w:ascii="Cashew Apple Ale" w:hAnsi="Cashew Apple Ale"/>
              </w:rPr>
              <w:t xml:space="preserve">Gender </w:t>
            </w:r>
          </w:p>
          <w:p w14:paraId="1410001C" w14:textId="77777777" w:rsidR="00702F9D" w:rsidRPr="00702F9D" w:rsidRDefault="00702F9D" w:rsidP="00702F9D">
            <w:pPr>
              <w:pStyle w:val="ListParagraph"/>
              <w:numPr>
                <w:ilvl w:val="0"/>
                <w:numId w:val="1"/>
              </w:numPr>
              <w:rPr>
                <w:rFonts w:ascii="Cashew Apple Ale" w:hAnsi="Cashew Apple Ale"/>
              </w:rPr>
            </w:pPr>
            <w:r w:rsidRPr="00702F9D">
              <w:rPr>
                <w:rFonts w:ascii="Cashew Apple Ale" w:hAnsi="Cashew Apple Ale"/>
              </w:rPr>
              <w:t xml:space="preserve">Race/Ethnicity </w:t>
            </w:r>
          </w:p>
          <w:p w14:paraId="44E0F8AE" w14:textId="77777777" w:rsidR="00702F9D" w:rsidRPr="00702F9D" w:rsidRDefault="00702F9D" w:rsidP="00702F9D">
            <w:pPr>
              <w:pStyle w:val="ListParagraph"/>
              <w:numPr>
                <w:ilvl w:val="0"/>
                <w:numId w:val="1"/>
              </w:numPr>
              <w:rPr>
                <w:rFonts w:ascii="Cashew Apple Ale" w:hAnsi="Cashew Apple Ale"/>
              </w:rPr>
            </w:pPr>
            <w:r w:rsidRPr="00702F9D">
              <w:rPr>
                <w:rFonts w:ascii="Cashew Apple Ale" w:hAnsi="Cashew Apple Ale"/>
              </w:rPr>
              <w:t>Nationality</w:t>
            </w:r>
          </w:p>
          <w:p w14:paraId="05B10222" w14:textId="77777777" w:rsidR="00702F9D" w:rsidRDefault="00702F9D" w:rsidP="00702F9D">
            <w:pPr>
              <w:pStyle w:val="ListParagraph"/>
              <w:numPr>
                <w:ilvl w:val="0"/>
                <w:numId w:val="1"/>
              </w:numPr>
              <w:rPr>
                <w:rFonts w:ascii="Cashew Apple Ale" w:hAnsi="Cashew Apple Ale"/>
              </w:rPr>
            </w:pPr>
            <w:r w:rsidRPr="00702F9D">
              <w:rPr>
                <w:rFonts w:ascii="Cashew Apple Ale" w:hAnsi="Cashew Apple Ale"/>
              </w:rPr>
              <w:t>Class</w:t>
            </w:r>
          </w:p>
        </w:tc>
        <w:tc>
          <w:tcPr>
            <w:tcW w:w="3598" w:type="dxa"/>
            <w:tcBorders>
              <w:top w:val="single" w:sz="4" w:space="0" w:color="auto"/>
              <w:left w:val="single" w:sz="4" w:space="0" w:color="auto"/>
              <w:bottom w:val="single" w:sz="4" w:space="0" w:color="auto"/>
              <w:right w:val="single" w:sz="4" w:space="0" w:color="auto"/>
            </w:tcBorders>
          </w:tcPr>
          <w:p w14:paraId="72AB7A6F" w14:textId="77777777" w:rsidR="00702F9D" w:rsidRDefault="00702F9D" w:rsidP="00702F9D">
            <w:pPr>
              <w:contextualSpacing/>
              <w:rPr>
                <w:rFonts w:ascii="CoalhandLuke TRIAL" w:hAnsi="CoalhandLuke TRIAL"/>
                <w:sz w:val="60"/>
                <w:szCs w:val="60"/>
              </w:rPr>
            </w:pPr>
          </w:p>
        </w:tc>
        <w:tc>
          <w:tcPr>
            <w:tcW w:w="3664" w:type="dxa"/>
            <w:tcBorders>
              <w:top w:val="single" w:sz="4" w:space="0" w:color="auto"/>
              <w:left w:val="single" w:sz="4" w:space="0" w:color="auto"/>
              <w:bottom w:val="single" w:sz="4" w:space="0" w:color="auto"/>
              <w:right w:val="single" w:sz="4" w:space="0" w:color="auto"/>
            </w:tcBorders>
          </w:tcPr>
          <w:p w14:paraId="3784FB59" w14:textId="77777777" w:rsidR="00702F9D" w:rsidRDefault="00702F9D" w:rsidP="00702F9D">
            <w:pPr>
              <w:contextualSpacing/>
              <w:rPr>
                <w:rFonts w:ascii="CoalhandLuke TRIAL" w:hAnsi="CoalhandLuke TRIAL"/>
                <w:sz w:val="60"/>
                <w:szCs w:val="60"/>
              </w:rPr>
            </w:pPr>
          </w:p>
        </w:tc>
        <w:tc>
          <w:tcPr>
            <w:tcW w:w="3622" w:type="dxa"/>
            <w:tcBorders>
              <w:top w:val="single" w:sz="4" w:space="0" w:color="auto"/>
              <w:left w:val="single" w:sz="4" w:space="0" w:color="auto"/>
              <w:bottom w:val="single" w:sz="4" w:space="0" w:color="auto"/>
              <w:right w:val="single" w:sz="4" w:space="0" w:color="auto"/>
            </w:tcBorders>
          </w:tcPr>
          <w:p w14:paraId="03AB451A" w14:textId="77777777" w:rsidR="00702F9D" w:rsidRDefault="00702F9D" w:rsidP="00702F9D">
            <w:pPr>
              <w:contextualSpacing/>
              <w:rPr>
                <w:rFonts w:ascii="CoalhandLuke TRIAL" w:hAnsi="CoalhandLuke TRIAL"/>
                <w:sz w:val="60"/>
                <w:szCs w:val="60"/>
              </w:rPr>
            </w:pPr>
          </w:p>
        </w:tc>
      </w:tr>
      <w:tr w:rsidR="00702F9D" w14:paraId="359719BF" w14:textId="77777777" w:rsidTr="002F031B">
        <w:trPr>
          <w:trHeight w:val="1481"/>
        </w:trPr>
        <w:tc>
          <w:tcPr>
            <w:tcW w:w="3788" w:type="dxa"/>
            <w:tcBorders>
              <w:top w:val="single" w:sz="4" w:space="0" w:color="auto"/>
              <w:left w:val="single" w:sz="4" w:space="0" w:color="auto"/>
              <w:bottom w:val="single" w:sz="4" w:space="0" w:color="auto"/>
              <w:right w:val="single" w:sz="4" w:space="0" w:color="auto"/>
            </w:tcBorders>
            <w:hideMark/>
          </w:tcPr>
          <w:p w14:paraId="32C1D079" w14:textId="77777777" w:rsidR="00702F9D" w:rsidRDefault="00702F9D" w:rsidP="00702F9D">
            <w:pPr>
              <w:contextualSpacing/>
              <w:rPr>
                <w:rFonts w:ascii="Cashew Apple Ale" w:hAnsi="Cashew Apple Ale"/>
                <w:b/>
              </w:rPr>
            </w:pPr>
            <w:r>
              <w:rPr>
                <w:rFonts w:ascii="Cashew Apple Ale" w:hAnsi="Cashew Apple Ale"/>
                <w:b/>
              </w:rPr>
              <w:t xml:space="preserve">Background </w:t>
            </w:r>
          </w:p>
          <w:p w14:paraId="506770E5" w14:textId="77777777" w:rsidR="00702F9D" w:rsidRDefault="00702F9D" w:rsidP="00702F9D">
            <w:pPr>
              <w:pStyle w:val="ListParagraph"/>
              <w:numPr>
                <w:ilvl w:val="0"/>
                <w:numId w:val="2"/>
              </w:numPr>
              <w:rPr>
                <w:rFonts w:ascii="Cashew Apple Ale" w:hAnsi="Cashew Apple Ale"/>
              </w:rPr>
            </w:pPr>
            <w:r>
              <w:rPr>
                <w:rFonts w:ascii="Cashew Apple Ale" w:hAnsi="Cashew Apple Ale"/>
              </w:rPr>
              <w:t xml:space="preserve">Family </w:t>
            </w:r>
          </w:p>
          <w:p w14:paraId="2B62F136" w14:textId="77777777" w:rsidR="00702F9D" w:rsidRDefault="00702F9D" w:rsidP="00702F9D">
            <w:pPr>
              <w:pStyle w:val="ListParagraph"/>
              <w:numPr>
                <w:ilvl w:val="0"/>
                <w:numId w:val="2"/>
              </w:numPr>
              <w:rPr>
                <w:rFonts w:ascii="Cashew Apple Ale" w:hAnsi="Cashew Apple Ale"/>
              </w:rPr>
            </w:pPr>
            <w:r>
              <w:rPr>
                <w:rFonts w:ascii="Cashew Apple Ale" w:hAnsi="Cashew Apple Ale"/>
              </w:rPr>
              <w:t xml:space="preserve">Personal History </w:t>
            </w:r>
          </w:p>
          <w:p w14:paraId="0DCC6D4D" w14:textId="77777777" w:rsidR="00702F9D" w:rsidRDefault="00702F9D" w:rsidP="00702F9D">
            <w:pPr>
              <w:pStyle w:val="ListParagraph"/>
              <w:numPr>
                <w:ilvl w:val="0"/>
                <w:numId w:val="2"/>
              </w:numPr>
              <w:rPr>
                <w:rFonts w:ascii="Cashew Apple Ale" w:hAnsi="Cashew Apple Ale"/>
              </w:rPr>
            </w:pPr>
            <w:r>
              <w:rPr>
                <w:rFonts w:ascii="Cashew Apple Ale" w:hAnsi="Cashew Apple Ale"/>
              </w:rPr>
              <w:t xml:space="preserve">Culture </w:t>
            </w:r>
          </w:p>
          <w:p w14:paraId="7689DDCA" w14:textId="77777777" w:rsidR="00702F9D" w:rsidRDefault="00702F9D" w:rsidP="00702F9D">
            <w:pPr>
              <w:pStyle w:val="ListParagraph"/>
              <w:numPr>
                <w:ilvl w:val="0"/>
                <w:numId w:val="2"/>
              </w:numPr>
              <w:rPr>
                <w:rFonts w:ascii="Cashew Apple Ale" w:hAnsi="Cashew Apple Ale"/>
              </w:rPr>
            </w:pPr>
            <w:r>
              <w:rPr>
                <w:rFonts w:ascii="Cashew Apple Ale" w:hAnsi="Cashew Apple Ale"/>
              </w:rPr>
              <w:t>Community</w:t>
            </w:r>
          </w:p>
        </w:tc>
        <w:tc>
          <w:tcPr>
            <w:tcW w:w="3598" w:type="dxa"/>
            <w:tcBorders>
              <w:top w:val="single" w:sz="4" w:space="0" w:color="auto"/>
              <w:left w:val="single" w:sz="4" w:space="0" w:color="auto"/>
              <w:bottom w:val="single" w:sz="4" w:space="0" w:color="auto"/>
              <w:right w:val="single" w:sz="4" w:space="0" w:color="auto"/>
            </w:tcBorders>
          </w:tcPr>
          <w:p w14:paraId="220E7EC7" w14:textId="77777777" w:rsidR="00702F9D" w:rsidRDefault="00702F9D" w:rsidP="00702F9D">
            <w:pPr>
              <w:contextualSpacing/>
              <w:rPr>
                <w:rFonts w:ascii="CoalhandLuke TRIAL" w:hAnsi="CoalhandLuke TRIAL"/>
                <w:sz w:val="60"/>
                <w:szCs w:val="60"/>
              </w:rPr>
            </w:pPr>
          </w:p>
        </w:tc>
        <w:tc>
          <w:tcPr>
            <w:tcW w:w="3664" w:type="dxa"/>
            <w:tcBorders>
              <w:top w:val="single" w:sz="4" w:space="0" w:color="auto"/>
              <w:left w:val="single" w:sz="4" w:space="0" w:color="auto"/>
              <w:bottom w:val="single" w:sz="4" w:space="0" w:color="auto"/>
              <w:right w:val="single" w:sz="4" w:space="0" w:color="auto"/>
            </w:tcBorders>
          </w:tcPr>
          <w:p w14:paraId="21225D74" w14:textId="77777777" w:rsidR="00702F9D" w:rsidRDefault="00702F9D" w:rsidP="00702F9D">
            <w:pPr>
              <w:contextualSpacing/>
              <w:rPr>
                <w:rFonts w:ascii="CoalhandLuke TRIAL" w:hAnsi="CoalhandLuke TRIAL"/>
                <w:sz w:val="60"/>
                <w:szCs w:val="60"/>
              </w:rPr>
            </w:pPr>
          </w:p>
        </w:tc>
        <w:tc>
          <w:tcPr>
            <w:tcW w:w="3622" w:type="dxa"/>
            <w:tcBorders>
              <w:top w:val="single" w:sz="4" w:space="0" w:color="auto"/>
              <w:left w:val="single" w:sz="4" w:space="0" w:color="auto"/>
              <w:bottom w:val="single" w:sz="4" w:space="0" w:color="auto"/>
              <w:right w:val="single" w:sz="4" w:space="0" w:color="auto"/>
            </w:tcBorders>
          </w:tcPr>
          <w:p w14:paraId="3E67F7B8" w14:textId="77777777" w:rsidR="00702F9D" w:rsidRDefault="00702F9D" w:rsidP="00702F9D">
            <w:pPr>
              <w:contextualSpacing/>
              <w:rPr>
                <w:rFonts w:ascii="CoalhandLuke TRIAL" w:hAnsi="CoalhandLuke TRIAL"/>
                <w:sz w:val="60"/>
                <w:szCs w:val="60"/>
              </w:rPr>
            </w:pPr>
          </w:p>
        </w:tc>
      </w:tr>
      <w:tr w:rsidR="00702F9D" w14:paraId="71A7C2F2" w14:textId="77777777" w:rsidTr="002F031B">
        <w:trPr>
          <w:trHeight w:val="1193"/>
        </w:trPr>
        <w:tc>
          <w:tcPr>
            <w:tcW w:w="3788" w:type="dxa"/>
            <w:tcBorders>
              <w:top w:val="single" w:sz="4" w:space="0" w:color="auto"/>
              <w:left w:val="single" w:sz="4" w:space="0" w:color="auto"/>
              <w:bottom w:val="single" w:sz="4" w:space="0" w:color="auto"/>
              <w:right w:val="single" w:sz="4" w:space="0" w:color="auto"/>
            </w:tcBorders>
            <w:hideMark/>
          </w:tcPr>
          <w:p w14:paraId="00C38E4E" w14:textId="77777777" w:rsidR="00702F9D" w:rsidRDefault="00702F9D" w:rsidP="00702F9D">
            <w:pPr>
              <w:contextualSpacing/>
              <w:rPr>
                <w:rFonts w:ascii="Cashew Apple Ale" w:hAnsi="Cashew Apple Ale"/>
                <w:b/>
              </w:rPr>
            </w:pPr>
            <w:r>
              <w:rPr>
                <w:rFonts w:ascii="Cashew Apple Ale" w:hAnsi="Cashew Apple Ale"/>
                <w:b/>
              </w:rPr>
              <w:t xml:space="preserve">Personality </w:t>
            </w:r>
          </w:p>
          <w:p w14:paraId="6936F89C" w14:textId="77777777" w:rsidR="00702F9D" w:rsidRDefault="00702F9D" w:rsidP="00702F9D">
            <w:pPr>
              <w:pStyle w:val="ListParagraph"/>
              <w:numPr>
                <w:ilvl w:val="0"/>
                <w:numId w:val="3"/>
              </w:numPr>
              <w:rPr>
                <w:rFonts w:ascii="Cashew Apple Ale" w:hAnsi="Cashew Apple Ale"/>
              </w:rPr>
            </w:pPr>
            <w:r>
              <w:rPr>
                <w:rFonts w:ascii="Cashew Apple Ale" w:hAnsi="Cashew Apple Ale"/>
              </w:rPr>
              <w:t xml:space="preserve">Tastes </w:t>
            </w:r>
          </w:p>
          <w:p w14:paraId="7CEC744D" w14:textId="77777777" w:rsidR="00702F9D" w:rsidRDefault="00702F9D" w:rsidP="00702F9D">
            <w:pPr>
              <w:pStyle w:val="ListParagraph"/>
              <w:numPr>
                <w:ilvl w:val="0"/>
                <w:numId w:val="3"/>
              </w:numPr>
              <w:rPr>
                <w:rFonts w:ascii="Cashew Apple Ale" w:hAnsi="Cashew Apple Ale"/>
              </w:rPr>
            </w:pPr>
            <w:r>
              <w:rPr>
                <w:rFonts w:ascii="Cashew Apple Ale" w:hAnsi="Cashew Apple Ale"/>
              </w:rPr>
              <w:t xml:space="preserve">Way s/he talks/ Dialect </w:t>
            </w:r>
          </w:p>
          <w:p w14:paraId="1636AE67" w14:textId="77777777" w:rsidR="00702F9D" w:rsidRDefault="00702F9D" w:rsidP="00702F9D">
            <w:pPr>
              <w:pStyle w:val="ListParagraph"/>
              <w:numPr>
                <w:ilvl w:val="0"/>
                <w:numId w:val="3"/>
              </w:numPr>
              <w:rPr>
                <w:rFonts w:ascii="Cashew Apple Ale" w:hAnsi="Cashew Apple Ale"/>
              </w:rPr>
            </w:pPr>
            <w:r>
              <w:rPr>
                <w:rFonts w:ascii="Cashew Apple Ale" w:hAnsi="Cashew Apple Ale"/>
              </w:rPr>
              <w:t>Thoughts/Feelings/Fears</w:t>
            </w:r>
          </w:p>
        </w:tc>
        <w:tc>
          <w:tcPr>
            <w:tcW w:w="3598" w:type="dxa"/>
            <w:tcBorders>
              <w:top w:val="single" w:sz="4" w:space="0" w:color="auto"/>
              <w:left w:val="single" w:sz="4" w:space="0" w:color="auto"/>
              <w:bottom w:val="single" w:sz="4" w:space="0" w:color="auto"/>
              <w:right w:val="single" w:sz="4" w:space="0" w:color="auto"/>
            </w:tcBorders>
          </w:tcPr>
          <w:p w14:paraId="4ACD65C8" w14:textId="77777777" w:rsidR="00702F9D" w:rsidRDefault="00702F9D" w:rsidP="00702F9D">
            <w:pPr>
              <w:contextualSpacing/>
              <w:rPr>
                <w:rFonts w:ascii="CoalhandLuke TRIAL" w:hAnsi="CoalhandLuke TRIAL"/>
                <w:sz w:val="60"/>
                <w:szCs w:val="60"/>
              </w:rPr>
            </w:pPr>
          </w:p>
        </w:tc>
        <w:tc>
          <w:tcPr>
            <w:tcW w:w="3664" w:type="dxa"/>
            <w:tcBorders>
              <w:top w:val="single" w:sz="4" w:space="0" w:color="auto"/>
              <w:left w:val="single" w:sz="4" w:space="0" w:color="auto"/>
              <w:bottom w:val="single" w:sz="4" w:space="0" w:color="auto"/>
              <w:right w:val="single" w:sz="4" w:space="0" w:color="auto"/>
            </w:tcBorders>
          </w:tcPr>
          <w:p w14:paraId="44C6849F" w14:textId="77777777" w:rsidR="00702F9D" w:rsidRDefault="00702F9D" w:rsidP="00702F9D">
            <w:pPr>
              <w:contextualSpacing/>
              <w:rPr>
                <w:rFonts w:ascii="CoalhandLuke TRIAL" w:hAnsi="CoalhandLuke TRIAL"/>
                <w:sz w:val="60"/>
                <w:szCs w:val="60"/>
              </w:rPr>
            </w:pPr>
          </w:p>
        </w:tc>
        <w:tc>
          <w:tcPr>
            <w:tcW w:w="3622" w:type="dxa"/>
            <w:tcBorders>
              <w:top w:val="single" w:sz="4" w:space="0" w:color="auto"/>
              <w:left w:val="single" w:sz="4" w:space="0" w:color="auto"/>
              <w:bottom w:val="single" w:sz="4" w:space="0" w:color="auto"/>
              <w:right w:val="single" w:sz="4" w:space="0" w:color="auto"/>
            </w:tcBorders>
          </w:tcPr>
          <w:p w14:paraId="0EDA8EDF" w14:textId="77777777" w:rsidR="00702F9D" w:rsidRDefault="00702F9D" w:rsidP="00702F9D">
            <w:pPr>
              <w:contextualSpacing/>
              <w:rPr>
                <w:rFonts w:ascii="CoalhandLuke TRIAL" w:hAnsi="CoalhandLuke TRIAL"/>
                <w:sz w:val="60"/>
                <w:szCs w:val="60"/>
              </w:rPr>
            </w:pPr>
          </w:p>
        </w:tc>
      </w:tr>
      <w:tr w:rsidR="00702F9D" w14:paraId="408499E0" w14:textId="77777777" w:rsidTr="002F031B">
        <w:trPr>
          <w:trHeight w:val="699"/>
        </w:trPr>
        <w:tc>
          <w:tcPr>
            <w:tcW w:w="3788" w:type="dxa"/>
            <w:tcBorders>
              <w:top w:val="single" w:sz="4" w:space="0" w:color="auto"/>
              <w:left w:val="single" w:sz="4" w:space="0" w:color="auto"/>
              <w:bottom w:val="single" w:sz="4" w:space="0" w:color="auto"/>
              <w:right w:val="single" w:sz="4" w:space="0" w:color="auto"/>
            </w:tcBorders>
            <w:hideMark/>
          </w:tcPr>
          <w:p w14:paraId="4BEEB81F" w14:textId="77777777" w:rsidR="00702F9D" w:rsidRDefault="00702F9D" w:rsidP="00702F9D">
            <w:pPr>
              <w:contextualSpacing/>
              <w:rPr>
                <w:rFonts w:ascii="Cashew Apple Ale" w:hAnsi="Cashew Apple Ale"/>
                <w:b/>
              </w:rPr>
            </w:pPr>
            <w:r>
              <w:rPr>
                <w:rFonts w:ascii="Cashew Apple Ale" w:hAnsi="Cashew Apple Ale"/>
                <w:b/>
              </w:rPr>
              <w:t>Physical Appearance</w:t>
            </w:r>
          </w:p>
        </w:tc>
        <w:tc>
          <w:tcPr>
            <w:tcW w:w="3598" w:type="dxa"/>
            <w:tcBorders>
              <w:top w:val="single" w:sz="4" w:space="0" w:color="auto"/>
              <w:left w:val="single" w:sz="4" w:space="0" w:color="auto"/>
              <w:bottom w:val="single" w:sz="4" w:space="0" w:color="auto"/>
              <w:right w:val="single" w:sz="4" w:space="0" w:color="auto"/>
            </w:tcBorders>
          </w:tcPr>
          <w:p w14:paraId="201A60FE" w14:textId="77777777" w:rsidR="00702F9D" w:rsidRDefault="00702F9D" w:rsidP="00702F9D">
            <w:pPr>
              <w:contextualSpacing/>
              <w:rPr>
                <w:rFonts w:ascii="CoalhandLuke TRIAL" w:hAnsi="CoalhandLuke TRIAL"/>
                <w:sz w:val="60"/>
                <w:szCs w:val="60"/>
              </w:rPr>
            </w:pPr>
          </w:p>
        </w:tc>
        <w:tc>
          <w:tcPr>
            <w:tcW w:w="3664" w:type="dxa"/>
            <w:tcBorders>
              <w:top w:val="single" w:sz="4" w:space="0" w:color="auto"/>
              <w:left w:val="single" w:sz="4" w:space="0" w:color="auto"/>
              <w:bottom w:val="single" w:sz="4" w:space="0" w:color="auto"/>
              <w:right w:val="single" w:sz="4" w:space="0" w:color="auto"/>
            </w:tcBorders>
          </w:tcPr>
          <w:p w14:paraId="2F07C10C" w14:textId="77777777" w:rsidR="00702F9D" w:rsidRDefault="00702F9D" w:rsidP="00702F9D">
            <w:pPr>
              <w:contextualSpacing/>
              <w:rPr>
                <w:rFonts w:ascii="CoalhandLuke TRIAL" w:hAnsi="CoalhandLuke TRIAL"/>
                <w:sz w:val="60"/>
                <w:szCs w:val="60"/>
              </w:rPr>
            </w:pPr>
          </w:p>
        </w:tc>
        <w:tc>
          <w:tcPr>
            <w:tcW w:w="3622" w:type="dxa"/>
            <w:tcBorders>
              <w:top w:val="single" w:sz="4" w:space="0" w:color="auto"/>
              <w:left w:val="single" w:sz="4" w:space="0" w:color="auto"/>
              <w:bottom w:val="single" w:sz="4" w:space="0" w:color="auto"/>
              <w:right w:val="single" w:sz="4" w:space="0" w:color="auto"/>
            </w:tcBorders>
          </w:tcPr>
          <w:p w14:paraId="5785BBDB" w14:textId="77777777" w:rsidR="00702F9D" w:rsidRDefault="00702F9D" w:rsidP="00702F9D">
            <w:pPr>
              <w:contextualSpacing/>
              <w:rPr>
                <w:rFonts w:ascii="CoalhandLuke TRIAL" w:hAnsi="CoalhandLuke TRIAL"/>
                <w:sz w:val="60"/>
                <w:szCs w:val="60"/>
              </w:rPr>
            </w:pPr>
          </w:p>
        </w:tc>
      </w:tr>
      <w:tr w:rsidR="00702F9D" w14:paraId="0C089751" w14:textId="77777777" w:rsidTr="002F031B">
        <w:trPr>
          <w:trHeight w:val="879"/>
        </w:trPr>
        <w:tc>
          <w:tcPr>
            <w:tcW w:w="3788" w:type="dxa"/>
            <w:tcBorders>
              <w:top w:val="single" w:sz="4" w:space="0" w:color="auto"/>
              <w:left w:val="single" w:sz="4" w:space="0" w:color="auto"/>
              <w:bottom w:val="single" w:sz="4" w:space="0" w:color="auto"/>
              <w:right w:val="single" w:sz="4" w:space="0" w:color="auto"/>
            </w:tcBorders>
            <w:hideMark/>
          </w:tcPr>
          <w:p w14:paraId="3A0FEDA2" w14:textId="77777777" w:rsidR="00702F9D" w:rsidRDefault="00702F9D" w:rsidP="00702F9D">
            <w:pPr>
              <w:contextualSpacing/>
              <w:rPr>
                <w:rFonts w:ascii="Cashew Apple Ale" w:hAnsi="Cashew Apple Ale"/>
                <w:b/>
              </w:rPr>
            </w:pPr>
            <w:r>
              <w:rPr>
                <w:rFonts w:ascii="Cashew Apple Ale" w:hAnsi="Cashew Apple Ale"/>
                <w:b/>
              </w:rPr>
              <w:t xml:space="preserve">Actions </w:t>
            </w:r>
          </w:p>
          <w:p w14:paraId="101C2FBA" w14:textId="77777777" w:rsidR="00702F9D" w:rsidRDefault="00702F9D" w:rsidP="00702F9D">
            <w:pPr>
              <w:pStyle w:val="ListParagraph"/>
              <w:numPr>
                <w:ilvl w:val="0"/>
                <w:numId w:val="4"/>
              </w:numPr>
              <w:rPr>
                <w:rFonts w:ascii="Cashew Apple Ale" w:hAnsi="Cashew Apple Ale"/>
              </w:rPr>
            </w:pPr>
            <w:r>
              <w:rPr>
                <w:rFonts w:ascii="Cashew Apple Ale" w:hAnsi="Cashew Apple Ale"/>
              </w:rPr>
              <w:t xml:space="preserve">Verbal </w:t>
            </w:r>
          </w:p>
          <w:p w14:paraId="245FBE2D" w14:textId="77777777" w:rsidR="00702F9D" w:rsidRDefault="00702F9D" w:rsidP="00702F9D">
            <w:pPr>
              <w:pStyle w:val="ListParagraph"/>
              <w:numPr>
                <w:ilvl w:val="0"/>
                <w:numId w:val="4"/>
              </w:numPr>
              <w:rPr>
                <w:rFonts w:ascii="Cashew Apple Ale" w:hAnsi="Cashew Apple Ale"/>
              </w:rPr>
            </w:pPr>
            <w:r>
              <w:rPr>
                <w:rFonts w:ascii="Cashew Apple Ale" w:hAnsi="Cashew Apple Ale"/>
              </w:rPr>
              <w:t>Physical</w:t>
            </w:r>
          </w:p>
        </w:tc>
        <w:tc>
          <w:tcPr>
            <w:tcW w:w="3598" w:type="dxa"/>
            <w:tcBorders>
              <w:top w:val="single" w:sz="4" w:space="0" w:color="auto"/>
              <w:left w:val="single" w:sz="4" w:space="0" w:color="auto"/>
              <w:bottom w:val="single" w:sz="4" w:space="0" w:color="auto"/>
              <w:right w:val="single" w:sz="4" w:space="0" w:color="auto"/>
            </w:tcBorders>
          </w:tcPr>
          <w:p w14:paraId="080F8264" w14:textId="77777777" w:rsidR="00702F9D" w:rsidRDefault="00702F9D" w:rsidP="00702F9D">
            <w:pPr>
              <w:contextualSpacing/>
              <w:rPr>
                <w:rFonts w:ascii="CoalhandLuke TRIAL" w:hAnsi="CoalhandLuke TRIAL"/>
                <w:sz w:val="60"/>
                <w:szCs w:val="60"/>
              </w:rPr>
            </w:pPr>
          </w:p>
        </w:tc>
        <w:tc>
          <w:tcPr>
            <w:tcW w:w="3664" w:type="dxa"/>
            <w:tcBorders>
              <w:top w:val="single" w:sz="4" w:space="0" w:color="auto"/>
              <w:left w:val="single" w:sz="4" w:space="0" w:color="auto"/>
              <w:bottom w:val="single" w:sz="4" w:space="0" w:color="auto"/>
              <w:right w:val="single" w:sz="4" w:space="0" w:color="auto"/>
            </w:tcBorders>
          </w:tcPr>
          <w:p w14:paraId="5609F917" w14:textId="77777777" w:rsidR="00702F9D" w:rsidRDefault="00702F9D" w:rsidP="00702F9D">
            <w:pPr>
              <w:contextualSpacing/>
              <w:rPr>
                <w:rFonts w:ascii="CoalhandLuke TRIAL" w:hAnsi="CoalhandLuke TRIAL"/>
                <w:sz w:val="60"/>
                <w:szCs w:val="60"/>
              </w:rPr>
            </w:pPr>
          </w:p>
        </w:tc>
        <w:tc>
          <w:tcPr>
            <w:tcW w:w="3622" w:type="dxa"/>
            <w:tcBorders>
              <w:top w:val="single" w:sz="4" w:space="0" w:color="auto"/>
              <w:left w:val="single" w:sz="4" w:space="0" w:color="auto"/>
              <w:bottom w:val="single" w:sz="4" w:space="0" w:color="auto"/>
              <w:right w:val="single" w:sz="4" w:space="0" w:color="auto"/>
            </w:tcBorders>
          </w:tcPr>
          <w:p w14:paraId="57A5BB20" w14:textId="77777777" w:rsidR="00702F9D" w:rsidRDefault="00702F9D" w:rsidP="00702F9D">
            <w:pPr>
              <w:contextualSpacing/>
              <w:rPr>
                <w:rFonts w:ascii="CoalhandLuke TRIAL" w:hAnsi="CoalhandLuke TRIAL"/>
                <w:sz w:val="60"/>
                <w:szCs w:val="60"/>
              </w:rPr>
            </w:pPr>
          </w:p>
        </w:tc>
      </w:tr>
      <w:tr w:rsidR="00702F9D" w14:paraId="0C31BDBD" w14:textId="77777777" w:rsidTr="002F031B">
        <w:trPr>
          <w:trHeight w:val="1068"/>
        </w:trPr>
        <w:tc>
          <w:tcPr>
            <w:tcW w:w="3788" w:type="dxa"/>
            <w:tcBorders>
              <w:top w:val="single" w:sz="4" w:space="0" w:color="auto"/>
              <w:left w:val="single" w:sz="4" w:space="0" w:color="auto"/>
              <w:bottom w:val="single" w:sz="4" w:space="0" w:color="auto"/>
              <w:right w:val="single" w:sz="4" w:space="0" w:color="auto"/>
            </w:tcBorders>
            <w:hideMark/>
          </w:tcPr>
          <w:p w14:paraId="40A1A5FD" w14:textId="77777777" w:rsidR="00702F9D" w:rsidRDefault="00702F9D" w:rsidP="00702F9D">
            <w:pPr>
              <w:contextualSpacing/>
              <w:rPr>
                <w:rFonts w:ascii="Cashew Apple Ale" w:hAnsi="Cashew Apple Ale"/>
                <w:b/>
              </w:rPr>
            </w:pPr>
            <w:r>
              <w:rPr>
                <w:rFonts w:ascii="Cashew Apple Ale" w:hAnsi="Cashew Apple Ale"/>
                <w:b/>
              </w:rPr>
              <w:t xml:space="preserve">Motivations </w:t>
            </w:r>
          </w:p>
          <w:p w14:paraId="1469B128" w14:textId="5402E891" w:rsidR="00702F9D" w:rsidRDefault="00702F9D" w:rsidP="00702F9D">
            <w:pPr>
              <w:pStyle w:val="ListParagraph"/>
              <w:numPr>
                <w:ilvl w:val="0"/>
                <w:numId w:val="5"/>
              </w:numPr>
              <w:rPr>
                <w:rFonts w:ascii="Cashew Apple Ale" w:hAnsi="Cashew Apple Ale"/>
              </w:rPr>
            </w:pPr>
            <w:r>
              <w:rPr>
                <w:rFonts w:ascii="Cashew Apple Ale" w:hAnsi="Cashew Apple Ale"/>
              </w:rPr>
              <w:t>What does the character fear? Want? Need? Why?</w:t>
            </w:r>
          </w:p>
        </w:tc>
        <w:tc>
          <w:tcPr>
            <w:tcW w:w="3598" w:type="dxa"/>
            <w:tcBorders>
              <w:top w:val="single" w:sz="4" w:space="0" w:color="auto"/>
              <w:left w:val="single" w:sz="4" w:space="0" w:color="auto"/>
              <w:bottom w:val="single" w:sz="4" w:space="0" w:color="auto"/>
              <w:right w:val="single" w:sz="4" w:space="0" w:color="auto"/>
            </w:tcBorders>
          </w:tcPr>
          <w:p w14:paraId="35BE01A1" w14:textId="77777777" w:rsidR="00702F9D" w:rsidRDefault="00702F9D" w:rsidP="00702F9D">
            <w:pPr>
              <w:contextualSpacing/>
              <w:rPr>
                <w:rFonts w:ascii="CoalhandLuke TRIAL" w:hAnsi="CoalhandLuke TRIAL"/>
                <w:sz w:val="60"/>
                <w:szCs w:val="60"/>
              </w:rPr>
            </w:pPr>
          </w:p>
        </w:tc>
        <w:tc>
          <w:tcPr>
            <w:tcW w:w="3664" w:type="dxa"/>
            <w:tcBorders>
              <w:top w:val="single" w:sz="4" w:space="0" w:color="auto"/>
              <w:left w:val="single" w:sz="4" w:space="0" w:color="auto"/>
              <w:bottom w:val="single" w:sz="4" w:space="0" w:color="auto"/>
              <w:right w:val="single" w:sz="4" w:space="0" w:color="auto"/>
            </w:tcBorders>
          </w:tcPr>
          <w:p w14:paraId="55515CDF" w14:textId="77777777" w:rsidR="00702F9D" w:rsidRDefault="00702F9D" w:rsidP="00702F9D">
            <w:pPr>
              <w:contextualSpacing/>
              <w:rPr>
                <w:rFonts w:ascii="CoalhandLuke TRIAL" w:hAnsi="CoalhandLuke TRIAL"/>
                <w:sz w:val="60"/>
                <w:szCs w:val="60"/>
              </w:rPr>
            </w:pPr>
          </w:p>
        </w:tc>
        <w:tc>
          <w:tcPr>
            <w:tcW w:w="3622" w:type="dxa"/>
            <w:tcBorders>
              <w:top w:val="single" w:sz="4" w:space="0" w:color="auto"/>
              <w:left w:val="single" w:sz="4" w:space="0" w:color="auto"/>
              <w:bottom w:val="single" w:sz="4" w:space="0" w:color="auto"/>
              <w:right w:val="single" w:sz="4" w:space="0" w:color="auto"/>
            </w:tcBorders>
          </w:tcPr>
          <w:p w14:paraId="2D64B99E" w14:textId="77777777" w:rsidR="00702F9D" w:rsidRDefault="00702F9D" w:rsidP="00702F9D">
            <w:pPr>
              <w:contextualSpacing/>
              <w:rPr>
                <w:rFonts w:ascii="CoalhandLuke TRIAL" w:hAnsi="CoalhandLuke TRIAL"/>
                <w:sz w:val="60"/>
                <w:szCs w:val="60"/>
              </w:rPr>
            </w:pPr>
          </w:p>
        </w:tc>
      </w:tr>
      <w:tr w:rsidR="00702F9D" w14:paraId="3272D4EC" w14:textId="77777777" w:rsidTr="002F031B">
        <w:trPr>
          <w:trHeight w:val="699"/>
        </w:trPr>
        <w:tc>
          <w:tcPr>
            <w:tcW w:w="3788" w:type="dxa"/>
            <w:tcBorders>
              <w:top w:val="single" w:sz="4" w:space="0" w:color="auto"/>
              <w:left w:val="nil"/>
              <w:bottom w:val="nil"/>
              <w:right w:val="single" w:sz="4" w:space="0" w:color="auto"/>
            </w:tcBorders>
            <w:hideMark/>
          </w:tcPr>
          <w:p w14:paraId="6B48BF3E" w14:textId="2AB5F5BF" w:rsidR="00702F9D" w:rsidRDefault="00702F9D" w:rsidP="00702F9D">
            <w:pPr>
              <w:contextualSpacing/>
              <w:rPr>
                <w:rFonts w:ascii="Cashew Apple Ale" w:hAnsi="Cashew Apple Ale"/>
                <w:b/>
              </w:rPr>
            </w:pPr>
          </w:p>
        </w:tc>
        <w:tc>
          <w:tcPr>
            <w:tcW w:w="10884" w:type="dxa"/>
            <w:gridSpan w:val="3"/>
            <w:tcBorders>
              <w:top w:val="single" w:sz="4" w:space="0" w:color="auto"/>
              <w:left w:val="single" w:sz="4" w:space="0" w:color="auto"/>
              <w:bottom w:val="single" w:sz="4" w:space="0" w:color="auto"/>
              <w:right w:val="single" w:sz="4" w:space="0" w:color="auto"/>
            </w:tcBorders>
          </w:tcPr>
          <w:p w14:paraId="60DDA794" w14:textId="6DD3334D" w:rsidR="00702F9D" w:rsidRDefault="00702F9D" w:rsidP="00702F9D">
            <w:pPr>
              <w:contextualSpacing/>
              <w:rPr>
                <w:rFonts w:ascii="CoalhandLuke TRIAL" w:hAnsi="CoalhandLuke TRIAL"/>
                <w:sz w:val="60"/>
                <w:szCs w:val="60"/>
              </w:rPr>
            </w:pPr>
          </w:p>
        </w:tc>
      </w:tr>
    </w:tbl>
    <w:p w14:paraId="7A5F3ABF" w14:textId="71486CEF" w:rsidR="00702F9D" w:rsidRPr="00702F9D" w:rsidRDefault="002F031B" w:rsidP="00702F9D">
      <w:pPr>
        <w:rPr>
          <w:i/>
          <w:sz w:val="60"/>
          <w:szCs w:val="60"/>
        </w:rPr>
      </w:pPr>
      <w:r w:rsidRPr="004577A1">
        <w:rPr>
          <w:noProof/>
          <w:sz w:val="18"/>
        </w:rPr>
        <w:lastRenderedPageBreak/>
        <mc:AlternateContent>
          <mc:Choice Requires="wps">
            <w:drawing>
              <wp:anchor distT="0" distB="0" distL="114300" distR="114300" simplePos="0" relativeHeight="251653120" behindDoc="0" locked="0" layoutInCell="1" allowOverlap="1" wp14:anchorId="419BA0AD" wp14:editId="7EC4D604">
                <wp:simplePos x="0" y="0"/>
                <wp:positionH relativeFrom="column">
                  <wp:posOffset>5799909</wp:posOffset>
                </wp:positionH>
                <wp:positionV relativeFrom="paragraph">
                  <wp:posOffset>-165010</wp:posOffset>
                </wp:positionV>
                <wp:extent cx="3753485" cy="580390"/>
                <wp:effectExtent l="0" t="0" r="0" b="25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485" cy="580390"/>
                        </a:xfrm>
                        <a:prstGeom prst="rect">
                          <a:avLst/>
                        </a:prstGeom>
                        <a:noFill/>
                        <a:ln w="9525">
                          <a:noFill/>
                          <a:miter lim="800000"/>
                          <a:headEnd/>
                          <a:tailEnd/>
                        </a:ln>
                      </wps:spPr>
                      <wps:txbx>
                        <w:txbxContent>
                          <w:p w14:paraId="684F6248" w14:textId="77777777" w:rsidR="00EE42F2" w:rsidRDefault="00EE42F2" w:rsidP="00DC2867">
                            <w:pPr>
                              <w:rPr>
                                <w:rFonts w:ascii="Cashew Apple Ale" w:hAnsi="Cashew Apple Ale"/>
                              </w:rPr>
                            </w:pPr>
                            <w:r>
                              <w:rPr>
                                <w:rFonts w:ascii="Cashew Apple Ale" w:hAnsi="Cashew Apple Ale"/>
                              </w:rPr>
                              <w:t xml:space="preserve">Character; __________________________________ </w:t>
                            </w:r>
                          </w:p>
                          <w:p w14:paraId="487A409E" w14:textId="57893728" w:rsidR="00EE42F2" w:rsidRDefault="00EE42F2" w:rsidP="00DC2867">
                            <w:pPr>
                              <w:rPr>
                                <w:rFonts w:ascii="Cashew Apple Ale" w:hAnsi="Cashew Apple Ale"/>
                              </w:rPr>
                            </w:pPr>
                            <w:r>
                              <w:rPr>
                                <w:rFonts w:ascii="Cashew Apple Ale" w:hAnsi="Cashew Apple Ale"/>
                              </w:rPr>
                              <w:t xml:space="preserve">Nickname(s): _______________________________ </w:t>
                            </w:r>
                          </w:p>
                          <w:p w14:paraId="150DCCC9" w14:textId="77777777" w:rsidR="00EE42F2" w:rsidRDefault="00EE42F2" w:rsidP="00DC2867">
                            <w:pPr>
                              <w:rPr>
                                <w:rFonts w:ascii="Cashew Apple Ale" w:hAnsi="Cashew Apple Ale"/>
                              </w:rPr>
                            </w:pPr>
                            <w:r>
                              <w:rPr>
                                <w:rFonts w:ascii="Cashew Apple Ale" w:hAnsi="Cashew Apple Ale"/>
                              </w:rPr>
                              <w:t>Role</w:t>
                            </w:r>
                            <w:r>
                              <w:rPr>
                                <w:rFonts w:ascii="Cashew Apple Ale" w:hAnsi="Cashew Apple Ale"/>
                              </w:rPr>
                              <w:sym w:font="Wingdings" w:char="F0FC"/>
                            </w:r>
                            <w:r w:rsidRPr="0075420E">
                              <w:rPr>
                                <w:rFonts w:ascii="Cashew Apple Ale" w:hAnsi="Cashew Apple Ale"/>
                                <w:b/>
                              </w:rPr>
                              <w:t>Protagonist</w:t>
                            </w:r>
                            <w:r>
                              <w:rPr>
                                <w:rFonts w:ascii="Cashew Apple Ale" w:hAnsi="Cashew Apple Ale"/>
                              </w:rPr>
                              <w:t xml:space="preserve">  </w:t>
                            </w:r>
                            <w:r>
                              <w:rPr>
                                <w:rFonts w:ascii="Cashew Apple Ale" w:hAnsi="Cashew Apple Ale"/>
                              </w:rPr>
                              <w:sym w:font="Webdings" w:char="F063"/>
                            </w:r>
                            <w:r>
                              <w:rPr>
                                <w:rFonts w:ascii="Cashew Apple Ale" w:hAnsi="Cashew Apple Ale"/>
                              </w:rPr>
                              <w:t xml:space="preserve">Antagonist  </w:t>
                            </w:r>
                            <w:r>
                              <w:rPr>
                                <w:rFonts w:ascii="Cashew Apple Ale" w:hAnsi="Cashew Apple Ale"/>
                              </w:rPr>
                              <w:sym w:font="Webdings" w:char="F063"/>
                            </w:r>
                            <w:r>
                              <w:rPr>
                                <w:rFonts w:ascii="Cashew Apple Ale" w:hAnsi="Cashew Apple Ale"/>
                              </w:rPr>
                              <w:t xml:space="preserve"> Oth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9BA0AD" id="Text Box 10" o:spid="_x0000_s1027" type="#_x0000_t202" style="position:absolute;margin-left:456.7pt;margin-top:-13pt;width:295.55pt;height:45.7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" filled="f" stroked="f">
                <v:textbox style="mso-fit-shape-to-text:t">
                  <w:txbxContent>
                    <w:p w14:paraId="684F6248" w14:textId="77777777" w:rsidR="00EE42F2" w:rsidRDefault="00EE42F2" w:rsidP="00DC2867">
                      <w:pPr>
                        <w:rPr>
                          <w:rFonts w:ascii="Cashew Apple Ale" w:hAnsi="Cashew Apple Ale"/>
                        </w:rPr>
                      </w:pPr>
                      <w:r>
                        <w:rPr>
                          <w:rFonts w:ascii="Cashew Apple Ale" w:hAnsi="Cashew Apple Ale"/>
                        </w:rPr>
                        <w:t xml:space="preserve">Character; __________________________________ </w:t>
                      </w:r>
                    </w:p>
                    <w:p w14:paraId="487A409E" w14:textId="57893728" w:rsidR="00EE42F2" w:rsidRDefault="00EE42F2" w:rsidP="00DC2867">
                      <w:pPr>
                        <w:rPr>
                          <w:rFonts w:ascii="Cashew Apple Ale" w:hAnsi="Cashew Apple Ale"/>
                        </w:rPr>
                      </w:pPr>
                      <w:r>
                        <w:rPr>
                          <w:rFonts w:ascii="Cashew Apple Ale" w:hAnsi="Cashew Apple Ale"/>
                        </w:rPr>
                        <w:t xml:space="preserve">Nickname(s): _______________________________ </w:t>
                      </w:r>
                    </w:p>
                    <w:p w14:paraId="150DCCC9" w14:textId="77777777" w:rsidR="00EE42F2" w:rsidRDefault="00EE42F2" w:rsidP="00DC2867">
                      <w:pPr>
                        <w:rPr>
                          <w:rFonts w:ascii="Cashew Apple Ale" w:hAnsi="Cashew Apple Ale"/>
                        </w:rPr>
                      </w:pPr>
                      <w:r>
                        <w:rPr>
                          <w:rFonts w:ascii="Cashew Apple Ale" w:hAnsi="Cashew Apple Ale"/>
                        </w:rPr>
                        <w:t>Role</w:t>
                      </w:r>
                      <w:r>
                        <w:rPr>
                          <w:rFonts w:ascii="Cashew Apple Ale" w:hAnsi="Cashew Apple Ale"/>
                        </w:rPr>
                        <w:sym w:font="Wingdings" w:char="F0FC"/>
                      </w:r>
                      <w:r w:rsidRPr="0075420E">
                        <w:rPr>
                          <w:rFonts w:ascii="Cashew Apple Ale" w:hAnsi="Cashew Apple Ale"/>
                          <w:b/>
                        </w:rPr>
                        <w:t>Protagonist</w:t>
                      </w:r>
                      <w:r>
                        <w:rPr>
                          <w:rFonts w:ascii="Cashew Apple Ale" w:hAnsi="Cashew Apple Ale"/>
                        </w:rPr>
                        <w:t xml:space="preserve">  </w:t>
                      </w:r>
                      <w:r>
                        <w:rPr>
                          <w:rFonts w:ascii="Cashew Apple Ale" w:hAnsi="Cashew Apple Ale"/>
                        </w:rPr>
                        <w:sym w:font="Webdings" w:char="F063"/>
                      </w:r>
                      <w:r>
                        <w:rPr>
                          <w:rFonts w:ascii="Cashew Apple Ale" w:hAnsi="Cashew Apple Ale"/>
                        </w:rPr>
                        <w:t xml:space="preserve">Antagonist  </w:t>
                      </w:r>
                      <w:r>
                        <w:rPr>
                          <w:rFonts w:ascii="Cashew Apple Ale" w:hAnsi="Cashew Apple Ale"/>
                        </w:rPr>
                        <w:sym w:font="Webdings" w:char="F063"/>
                      </w:r>
                      <w:r>
                        <w:rPr>
                          <w:rFonts w:ascii="Cashew Apple Ale" w:hAnsi="Cashew Apple Ale"/>
                        </w:rPr>
                        <w:t xml:space="preserve"> Other </w:t>
                      </w:r>
                    </w:p>
                  </w:txbxContent>
                </v:textbox>
              </v:shape>
            </w:pict>
          </mc:Fallback>
        </mc:AlternateContent>
      </w:r>
      <w:r w:rsidR="00702F9D" w:rsidRPr="004577A1">
        <w:rPr>
          <w:rFonts w:ascii="CoalhandLuke TRIAL" w:hAnsi="CoalhandLuke TRIAL"/>
          <w:sz w:val="64"/>
          <w:szCs w:val="70"/>
        </w:rPr>
        <w:t xml:space="preserve">Character </w:t>
      </w:r>
      <w:r w:rsidR="004577A1" w:rsidRPr="004577A1">
        <w:rPr>
          <w:rFonts w:ascii="CoalhandLuke TRIAL" w:hAnsi="CoalhandLuke TRIAL"/>
          <w:sz w:val="64"/>
          <w:szCs w:val="70"/>
        </w:rPr>
        <w:t>Study</w:t>
      </w:r>
      <w:r w:rsidR="004577A1" w:rsidRPr="004577A1">
        <w:rPr>
          <w:sz w:val="48"/>
          <w:szCs w:val="70"/>
        </w:rPr>
        <w:t>: _</w:t>
      </w:r>
      <w:r w:rsidR="00702F9D" w:rsidRPr="004577A1">
        <w:rPr>
          <w:sz w:val="48"/>
          <w:szCs w:val="70"/>
        </w:rPr>
        <w:t>_____________</w:t>
      </w:r>
      <w:r w:rsidR="004577A1">
        <w:rPr>
          <w:sz w:val="48"/>
          <w:szCs w:val="70"/>
        </w:rPr>
        <w:t>___</w:t>
      </w:r>
      <w:r w:rsidR="00702F9D" w:rsidRPr="004577A1">
        <w:rPr>
          <w:sz w:val="48"/>
          <w:szCs w:val="70"/>
        </w:rPr>
        <w:t>_</w:t>
      </w:r>
    </w:p>
    <w:tbl>
      <w:tblPr>
        <w:tblStyle w:val="TableGrid"/>
        <w:tblW w:w="14531" w:type="dxa"/>
        <w:tblLook w:val="04A0" w:firstRow="1" w:lastRow="0" w:firstColumn="1" w:lastColumn="0" w:noHBand="0" w:noVBand="1"/>
      </w:tblPr>
      <w:tblGrid>
        <w:gridCol w:w="3752"/>
        <w:gridCol w:w="3564"/>
        <w:gridCol w:w="3629"/>
        <w:gridCol w:w="3586"/>
      </w:tblGrid>
      <w:tr w:rsidR="00702F9D" w14:paraId="4F178067" w14:textId="77777777" w:rsidTr="00F131FB">
        <w:trPr>
          <w:trHeight w:val="1025"/>
        </w:trPr>
        <w:tc>
          <w:tcPr>
            <w:tcW w:w="3752" w:type="dxa"/>
            <w:tcBorders>
              <w:top w:val="nil"/>
              <w:left w:val="nil"/>
              <w:bottom w:val="single" w:sz="4" w:space="0" w:color="auto"/>
              <w:right w:val="single" w:sz="4" w:space="0" w:color="auto"/>
            </w:tcBorders>
            <w:hideMark/>
          </w:tcPr>
          <w:p w14:paraId="325DA97F" w14:textId="77777777" w:rsidR="00702F9D" w:rsidRDefault="00702F9D" w:rsidP="00702F9D">
            <w:pPr>
              <w:contextualSpacing/>
              <w:jc w:val="center"/>
              <w:rPr>
                <w:rFonts w:ascii="Cashew Apple Ale" w:hAnsi="Cashew Apple Ale"/>
                <w:b/>
                <w:sz w:val="40"/>
                <w:szCs w:val="40"/>
              </w:rPr>
            </w:pPr>
            <w:r>
              <w:rPr>
                <w:rFonts w:ascii="Cashew Apple Ale" w:hAnsi="Cashew Apple Ale"/>
                <w:b/>
                <w:sz w:val="40"/>
                <w:szCs w:val="40"/>
              </w:rPr>
              <w:t>Why did the author choose/create this character?</w:t>
            </w:r>
          </w:p>
        </w:tc>
        <w:tc>
          <w:tcPr>
            <w:tcW w:w="3564" w:type="dxa"/>
            <w:tcBorders>
              <w:top w:val="single" w:sz="4" w:space="0" w:color="auto"/>
              <w:left w:val="single" w:sz="4" w:space="0" w:color="auto"/>
              <w:bottom w:val="single" w:sz="4" w:space="0" w:color="auto"/>
              <w:right w:val="single" w:sz="4" w:space="0" w:color="auto"/>
            </w:tcBorders>
            <w:hideMark/>
          </w:tcPr>
          <w:p w14:paraId="4E3C4D92" w14:textId="77777777" w:rsidR="00702F9D" w:rsidRDefault="00702F9D" w:rsidP="00702F9D">
            <w:pPr>
              <w:contextualSpacing/>
              <w:rPr>
                <w:rFonts w:ascii="Cashew Apple Ale" w:hAnsi="Cashew Apple Ale"/>
                <w:b/>
                <w:sz w:val="28"/>
                <w:szCs w:val="28"/>
              </w:rPr>
            </w:pPr>
            <w:r>
              <w:rPr>
                <w:rFonts w:ascii="Cashew Apple Ale" w:hAnsi="Cashew Apple Ale"/>
                <w:b/>
                <w:sz w:val="28"/>
                <w:szCs w:val="28"/>
              </w:rPr>
              <w:t>Describe</w:t>
            </w:r>
          </w:p>
        </w:tc>
        <w:tc>
          <w:tcPr>
            <w:tcW w:w="3629" w:type="dxa"/>
            <w:tcBorders>
              <w:top w:val="single" w:sz="4" w:space="0" w:color="auto"/>
              <w:left w:val="single" w:sz="4" w:space="0" w:color="auto"/>
              <w:bottom w:val="single" w:sz="4" w:space="0" w:color="auto"/>
              <w:right w:val="single" w:sz="4" w:space="0" w:color="auto"/>
            </w:tcBorders>
            <w:hideMark/>
          </w:tcPr>
          <w:p w14:paraId="7A78AB1C" w14:textId="4EB4D111" w:rsidR="00702F9D" w:rsidRDefault="00702F9D" w:rsidP="00CF6491">
            <w:pPr>
              <w:contextualSpacing/>
              <w:rPr>
                <w:rFonts w:ascii="Cashew Apple Ale" w:hAnsi="Cashew Apple Ale"/>
                <w:b/>
                <w:sz w:val="28"/>
                <w:szCs w:val="28"/>
              </w:rPr>
            </w:pPr>
            <w:r>
              <w:rPr>
                <w:rFonts w:ascii="Cashew Apple Ale" w:hAnsi="Cashew Apple Ale"/>
                <w:b/>
                <w:sz w:val="28"/>
                <w:szCs w:val="28"/>
              </w:rPr>
              <w:t>Problem</w:t>
            </w:r>
            <w:r w:rsidR="00CF6491">
              <w:rPr>
                <w:rFonts w:ascii="Cashew Apple Ale" w:hAnsi="Cashew Apple Ale"/>
                <w:b/>
                <w:sz w:val="28"/>
                <w:szCs w:val="28"/>
              </w:rPr>
              <w:t>:</w:t>
            </w:r>
            <w:r>
              <w:rPr>
                <w:rFonts w:ascii="Cashew Apple Ale" w:hAnsi="Cashew Apple Ale"/>
                <w:b/>
                <w:sz w:val="28"/>
                <w:szCs w:val="28"/>
              </w:rPr>
              <w:t xml:space="preserve"> </w:t>
            </w:r>
            <w:r>
              <w:rPr>
                <w:rFonts w:ascii="Cashew Apple Ale" w:hAnsi="Cashew Apple Ale"/>
                <w:sz w:val="28"/>
                <w:szCs w:val="28"/>
              </w:rPr>
              <w:t>How does this aspect of the character relate to the problems/conflicts s/he faces</w:t>
            </w:r>
          </w:p>
        </w:tc>
        <w:tc>
          <w:tcPr>
            <w:tcW w:w="3586" w:type="dxa"/>
            <w:tcBorders>
              <w:top w:val="single" w:sz="4" w:space="0" w:color="auto"/>
              <w:left w:val="single" w:sz="4" w:space="0" w:color="auto"/>
              <w:bottom w:val="single" w:sz="4" w:space="0" w:color="auto"/>
              <w:right w:val="single" w:sz="4" w:space="0" w:color="auto"/>
            </w:tcBorders>
            <w:hideMark/>
          </w:tcPr>
          <w:p w14:paraId="02493F8C" w14:textId="44F25DDE" w:rsidR="00702F9D" w:rsidRDefault="00702F9D" w:rsidP="00CF6491">
            <w:pPr>
              <w:contextualSpacing/>
              <w:rPr>
                <w:rFonts w:ascii="Cashew Apple Ale" w:hAnsi="Cashew Apple Ale"/>
                <w:b/>
                <w:sz w:val="28"/>
                <w:szCs w:val="28"/>
              </w:rPr>
            </w:pPr>
            <w:r>
              <w:rPr>
                <w:rFonts w:ascii="Cashew Apple Ale" w:hAnsi="Cashew Apple Ale"/>
                <w:b/>
                <w:sz w:val="28"/>
                <w:szCs w:val="28"/>
              </w:rPr>
              <w:t>Topic/Issue and Theme</w:t>
            </w:r>
            <w:r w:rsidR="00CF6491">
              <w:rPr>
                <w:rFonts w:ascii="Cashew Apple Ale" w:hAnsi="Cashew Apple Ale"/>
                <w:b/>
                <w:sz w:val="28"/>
                <w:szCs w:val="28"/>
              </w:rPr>
              <w:t>:</w:t>
            </w:r>
            <w:r>
              <w:rPr>
                <w:rFonts w:ascii="Cashew Apple Ale" w:hAnsi="Cashew Apple Ale"/>
                <w:b/>
                <w:sz w:val="28"/>
                <w:szCs w:val="28"/>
              </w:rPr>
              <w:t xml:space="preserve"> </w:t>
            </w:r>
            <w:r>
              <w:rPr>
                <w:rFonts w:ascii="Cashew Apple Ale" w:hAnsi="Cashew Apple Ale"/>
                <w:sz w:val="28"/>
                <w:szCs w:val="28"/>
              </w:rPr>
              <w:t>How does this aspect of the character relate to the topic/issue and the themes of the text?</w:t>
            </w:r>
          </w:p>
        </w:tc>
      </w:tr>
      <w:tr w:rsidR="00702F9D" w14:paraId="0F2B87D3" w14:textId="77777777" w:rsidTr="00F131FB">
        <w:trPr>
          <w:trHeight w:val="1771"/>
        </w:trPr>
        <w:tc>
          <w:tcPr>
            <w:tcW w:w="3752" w:type="dxa"/>
            <w:tcBorders>
              <w:top w:val="single" w:sz="4" w:space="0" w:color="auto"/>
              <w:left w:val="single" w:sz="4" w:space="0" w:color="auto"/>
              <w:bottom w:val="single" w:sz="4" w:space="0" w:color="auto"/>
              <w:right w:val="single" w:sz="4" w:space="0" w:color="auto"/>
            </w:tcBorders>
            <w:hideMark/>
          </w:tcPr>
          <w:p w14:paraId="53A5BF25" w14:textId="77777777" w:rsidR="00702F9D" w:rsidRDefault="00702F9D" w:rsidP="00702F9D">
            <w:pPr>
              <w:contextualSpacing/>
              <w:rPr>
                <w:rFonts w:ascii="Cashew Apple Ale" w:hAnsi="Cashew Apple Ale"/>
                <w:b/>
              </w:rPr>
            </w:pPr>
            <w:r>
              <w:rPr>
                <w:rFonts w:ascii="Cashew Apple Ale" w:hAnsi="Cashew Apple Ale"/>
                <w:b/>
              </w:rPr>
              <w:t xml:space="preserve">Vital Statistics </w:t>
            </w:r>
          </w:p>
          <w:p w14:paraId="18A2C31D" w14:textId="77777777" w:rsidR="00702F9D" w:rsidRPr="00702F9D" w:rsidRDefault="00702F9D" w:rsidP="00702F9D">
            <w:pPr>
              <w:pStyle w:val="ListParagraph"/>
              <w:numPr>
                <w:ilvl w:val="0"/>
                <w:numId w:val="1"/>
              </w:numPr>
              <w:rPr>
                <w:rFonts w:ascii="Cashew Apple Ale" w:hAnsi="Cashew Apple Ale"/>
              </w:rPr>
            </w:pPr>
            <w:r w:rsidRPr="00702F9D">
              <w:rPr>
                <w:rFonts w:ascii="Cashew Apple Ale" w:hAnsi="Cashew Apple Ale"/>
              </w:rPr>
              <w:t xml:space="preserve">Age </w:t>
            </w:r>
            <w:r>
              <w:rPr>
                <w:rFonts w:ascii="Cashew Apple Ale" w:hAnsi="Cashew Apple Ale"/>
              </w:rPr>
              <w:t>/</w:t>
            </w:r>
            <w:r w:rsidRPr="00702F9D">
              <w:rPr>
                <w:rFonts w:ascii="Cashew Apple Ale" w:hAnsi="Cashew Apple Ale"/>
              </w:rPr>
              <w:t xml:space="preserve">Gender </w:t>
            </w:r>
          </w:p>
          <w:p w14:paraId="3723ECC1" w14:textId="77777777" w:rsidR="00702F9D" w:rsidRPr="00702F9D" w:rsidRDefault="00702F9D" w:rsidP="00702F9D">
            <w:pPr>
              <w:pStyle w:val="ListParagraph"/>
              <w:numPr>
                <w:ilvl w:val="0"/>
                <w:numId w:val="1"/>
              </w:numPr>
              <w:rPr>
                <w:rFonts w:ascii="Cashew Apple Ale" w:hAnsi="Cashew Apple Ale"/>
              </w:rPr>
            </w:pPr>
            <w:r w:rsidRPr="00702F9D">
              <w:rPr>
                <w:rFonts w:ascii="Cashew Apple Ale" w:hAnsi="Cashew Apple Ale"/>
              </w:rPr>
              <w:t xml:space="preserve">Race/Ethnicity </w:t>
            </w:r>
          </w:p>
          <w:p w14:paraId="783E6AF2" w14:textId="77777777" w:rsidR="00702F9D" w:rsidRPr="00702F9D" w:rsidRDefault="00702F9D" w:rsidP="00702F9D">
            <w:pPr>
              <w:pStyle w:val="ListParagraph"/>
              <w:numPr>
                <w:ilvl w:val="0"/>
                <w:numId w:val="1"/>
              </w:numPr>
              <w:rPr>
                <w:rFonts w:ascii="Cashew Apple Ale" w:hAnsi="Cashew Apple Ale"/>
              </w:rPr>
            </w:pPr>
            <w:r w:rsidRPr="00702F9D">
              <w:rPr>
                <w:rFonts w:ascii="Cashew Apple Ale" w:hAnsi="Cashew Apple Ale"/>
              </w:rPr>
              <w:t>Nationality</w:t>
            </w:r>
          </w:p>
          <w:p w14:paraId="0D99C705" w14:textId="77777777" w:rsidR="00702F9D" w:rsidRDefault="00702F9D" w:rsidP="00702F9D">
            <w:pPr>
              <w:pStyle w:val="ListParagraph"/>
              <w:numPr>
                <w:ilvl w:val="0"/>
                <w:numId w:val="1"/>
              </w:numPr>
              <w:rPr>
                <w:rFonts w:ascii="Cashew Apple Ale" w:hAnsi="Cashew Apple Ale"/>
              </w:rPr>
            </w:pPr>
            <w:r w:rsidRPr="00702F9D">
              <w:rPr>
                <w:rFonts w:ascii="Cashew Apple Ale" w:hAnsi="Cashew Apple Ale"/>
              </w:rPr>
              <w:t>Class</w:t>
            </w:r>
          </w:p>
        </w:tc>
        <w:tc>
          <w:tcPr>
            <w:tcW w:w="3564" w:type="dxa"/>
            <w:tcBorders>
              <w:top w:val="single" w:sz="4" w:space="0" w:color="auto"/>
              <w:left w:val="single" w:sz="4" w:space="0" w:color="auto"/>
              <w:bottom w:val="single" w:sz="4" w:space="0" w:color="auto"/>
              <w:right w:val="single" w:sz="4" w:space="0" w:color="auto"/>
            </w:tcBorders>
          </w:tcPr>
          <w:p w14:paraId="5F74BD17" w14:textId="77777777" w:rsidR="00702F9D" w:rsidRDefault="00702F9D" w:rsidP="00702F9D">
            <w:pPr>
              <w:contextualSpacing/>
              <w:rPr>
                <w:rFonts w:ascii="CoalhandLuke TRIAL" w:hAnsi="CoalhandLuke TRIAL"/>
                <w:sz w:val="60"/>
                <w:szCs w:val="60"/>
              </w:rPr>
            </w:pPr>
          </w:p>
        </w:tc>
        <w:tc>
          <w:tcPr>
            <w:tcW w:w="3629" w:type="dxa"/>
            <w:tcBorders>
              <w:top w:val="single" w:sz="4" w:space="0" w:color="auto"/>
              <w:left w:val="single" w:sz="4" w:space="0" w:color="auto"/>
              <w:bottom w:val="single" w:sz="4" w:space="0" w:color="auto"/>
              <w:right w:val="single" w:sz="4" w:space="0" w:color="auto"/>
            </w:tcBorders>
          </w:tcPr>
          <w:p w14:paraId="1C8716FD" w14:textId="77777777" w:rsidR="00702F9D" w:rsidRDefault="00702F9D" w:rsidP="00702F9D">
            <w:pPr>
              <w:contextualSpacing/>
              <w:rPr>
                <w:rFonts w:ascii="CoalhandLuke TRIAL" w:hAnsi="CoalhandLuke TRIAL"/>
                <w:sz w:val="60"/>
                <w:szCs w:val="60"/>
              </w:rPr>
            </w:pPr>
          </w:p>
        </w:tc>
        <w:tc>
          <w:tcPr>
            <w:tcW w:w="3586" w:type="dxa"/>
            <w:tcBorders>
              <w:top w:val="single" w:sz="4" w:space="0" w:color="auto"/>
              <w:left w:val="single" w:sz="4" w:space="0" w:color="auto"/>
              <w:bottom w:val="single" w:sz="4" w:space="0" w:color="auto"/>
              <w:right w:val="single" w:sz="4" w:space="0" w:color="auto"/>
            </w:tcBorders>
          </w:tcPr>
          <w:p w14:paraId="0589B684" w14:textId="77777777" w:rsidR="00702F9D" w:rsidRDefault="00702F9D" w:rsidP="00702F9D">
            <w:pPr>
              <w:contextualSpacing/>
              <w:rPr>
                <w:rFonts w:ascii="CoalhandLuke TRIAL" w:hAnsi="CoalhandLuke TRIAL"/>
                <w:sz w:val="60"/>
                <w:szCs w:val="60"/>
              </w:rPr>
            </w:pPr>
          </w:p>
        </w:tc>
      </w:tr>
      <w:tr w:rsidR="00702F9D" w14:paraId="36F9BB9D" w14:textId="77777777" w:rsidTr="00F131FB">
        <w:trPr>
          <w:trHeight w:val="1568"/>
        </w:trPr>
        <w:tc>
          <w:tcPr>
            <w:tcW w:w="3752" w:type="dxa"/>
            <w:tcBorders>
              <w:top w:val="single" w:sz="4" w:space="0" w:color="auto"/>
              <w:left w:val="single" w:sz="4" w:space="0" w:color="auto"/>
              <w:bottom w:val="single" w:sz="4" w:space="0" w:color="auto"/>
              <w:right w:val="single" w:sz="4" w:space="0" w:color="auto"/>
            </w:tcBorders>
            <w:hideMark/>
          </w:tcPr>
          <w:p w14:paraId="14066107" w14:textId="77777777" w:rsidR="00702F9D" w:rsidRDefault="00702F9D" w:rsidP="00702F9D">
            <w:pPr>
              <w:contextualSpacing/>
              <w:rPr>
                <w:rFonts w:ascii="Cashew Apple Ale" w:hAnsi="Cashew Apple Ale"/>
                <w:b/>
              </w:rPr>
            </w:pPr>
            <w:r>
              <w:rPr>
                <w:rFonts w:ascii="Cashew Apple Ale" w:hAnsi="Cashew Apple Ale"/>
                <w:b/>
              </w:rPr>
              <w:t xml:space="preserve">Background </w:t>
            </w:r>
          </w:p>
          <w:p w14:paraId="53C505EF" w14:textId="77777777" w:rsidR="00702F9D" w:rsidRDefault="00702F9D" w:rsidP="00702F9D">
            <w:pPr>
              <w:pStyle w:val="ListParagraph"/>
              <w:numPr>
                <w:ilvl w:val="0"/>
                <w:numId w:val="2"/>
              </w:numPr>
              <w:rPr>
                <w:rFonts w:ascii="Cashew Apple Ale" w:hAnsi="Cashew Apple Ale"/>
              </w:rPr>
            </w:pPr>
            <w:r>
              <w:rPr>
                <w:rFonts w:ascii="Cashew Apple Ale" w:hAnsi="Cashew Apple Ale"/>
              </w:rPr>
              <w:t xml:space="preserve">Family </w:t>
            </w:r>
          </w:p>
          <w:p w14:paraId="48818B19" w14:textId="77777777" w:rsidR="00702F9D" w:rsidRDefault="00702F9D" w:rsidP="00702F9D">
            <w:pPr>
              <w:pStyle w:val="ListParagraph"/>
              <w:numPr>
                <w:ilvl w:val="0"/>
                <w:numId w:val="2"/>
              </w:numPr>
              <w:rPr>
                <w:rFonts w:ascii="Cashew Apple Ale" w:hAnsi="Cashew Apple Ale"/>
              </w:rPr>
            </w:pPr>
            <w:r>
              <w:rPr>
                <w:rFonts w:ascii="Cashew Apple Ale" w:hAnsi="Cashew Apple Ale"/>
              </w:rPr>
              <w:t xml:space="preserve">Personal History </w:t>
            </w:r>
          </w:p>
          <w:p w14:paraId="2CC21FCA" w14:textId="77777777" w:rsidR="00702F9D" w:rsidRDefault="00702F9D" w:rsidP="00702F9D">
            <w:pPr>
              <w:pStyle w:val="ListParagraph"/>
              <w:numPr>
                <w:ilvl w:val="0"/>
                <w:numId w:val="2"/>
              </w:numPr>
              <w:rPr>
                <w:rFonts w:ascii="Cashew Apple Ale" w:hAnsi="Cashew Apple Ale"/>
              </w:rPr>
            </w:pPr>
            <w:r>
              <w:rPr>
                <w:rFonts w:ascii="Cashew Apple Ale" w:hAnsi="Cashew Apple Ale"/>
              </w:rPr>
              <w:t xml:space="preserve">Culture </w:t>
            </w:r>
          </w:p>
          <w:p w14:paraId="2E4A5CD4" w14:textId="77777777" w:rsidR="00702F9D" w:rsidRDefault="00702F9D" w:rsidP="00702F9D">
            <w:pPr>
              <w:pStyle w:val="ListParagraph"/>
              <w:numPr>
                <w:ilvl w:val="0"/>
                <w:numId w:val="2"/>
              </w:numPr>
              <w:rPr>
                <w:rFonts w:ascii="Cashew Apple Ale" w:hAnsi="Cashew Apple Ale"/>
              </w:rPr>
            </w:pPr>
            <w:r>
              <w:rPr>
                <w:rFonts w:ascii="Cashew Apple Ale" w:hAnsi="Cashew Apple Ale"/>
              </w:rPr>
              <w:t>Community</w:t>
            </w:r>
          </w:p>
        </w:tc>
        <w:tc>
          <w:tcPr>
            <w:tcW w:w="3564" w:type="dxa"/>
            <w:tcBorders>
              <w:top w:val="single" w:sz="4" w:space="0" w:color="auto"/>
              <w:left w:val="single" w:sz="4" w:space="0" w:color="auto"/>
              <w:bottom w:val="single" w:sz="4" w:space="0" w:color="auto"/>
              <w:right w:val="single" w:sz="4" w:space="0" w:color="auto"/>
            </w:tcBorders>
          </w:tcPr>
          <w:p w14:paraId="75D7FFB0" w14:textId="77777777" w:rsidR="00702F9D" w:rsidRDefault="00702F9D" w:rsidP="00702F9D">
            <w:pPr>
              <w:contextualSpacing/>
              <w:rPr>
                <w:rFonts w:ascii="CoalhandLuke TRIAL" w:hAnsi="CoalhandLuke TRIAL"/>
                <w:sz w:val="60"/>
                <w:szCs w:val="60"/>
              </w:rPr>
            </w:pPr>
          </w:p>
        </w:tc>
        <w:tc>
          <w:tcPr>
            <w:tcW w:w="3629" w:type="dxa"/>
            <w:tcBorders>
              <w:top w:val="single" w:sz="4" w:space="0" w:color="auto"/>
              <w:left w:val="single" w:sz="4" w:space="0" w:color="auto"/>
              <w:bottom w:val="single" w:sz="4" w:space="0" w:color="auto"/>
              <w:right w:val="single" w:sz="4" w:space="0" w:color="auto"/>
            </w:tcBorders>
          </w:tcPr>
          <w:p w14:paraId="7A78F87F" w14:textId="77777777" w:rsidR="00702F9D" w:rsidRDefault="00702F9D" w:rsidP="00702F9D">
            <w:pPr>
              <w:contextualSpacing/>
              <w:rPr>
                <w:rFonts w:ascii="CoalhandLuke TRIAL" w:hAnsi="CoalhandLuke TRIAL"/>
                <w:sz w:val="60"/>
                <w:szCs w:val="60"/>
              </w:rPr>
            </w:pPr>
          </w:p>
        </w:tc>
        <w:tc>
          <w:tcPr>
            <w:tcW w:w="3586" w:type="dxa"/>
            <w:tcBorders>
              <w:top w:val="single" w:sz="4" w:space="0" w:color="auto"/>
              <w:left w:val="single" w:sz="4" w:space="0" w:color="auto"/>
              <w:bottom w:val="single" w:sz="4" w:space="0" w:color="auto"/>
              <w:right w:val="single" w:sz="4" w:space="0" w:color="auto"/>
            </w:tcBorders>
          </w:tcPr>
          <w:p w14:paraId="0DE22031" w14:textId="77777777" w:rsidR="00702F9D" w:rsidRDefault="00702F9D" w:rsidP="00702F9D">
            <w:pPr>
              <w:contextualSpacing/>
              <w:rPr>
                <w:rFonts w:ascii="CoalhandLuke TRIAL" w:hAnsi="CoalhandLuke TRIAL"/>
                <w:sz w:val="60"/>
                <w:szCs w:val="60"/>
              </w:rPr>
            </w:pPr>
          </w:p>
        </w:tc>
      </w:tr>
      <w:tr w:rsidR="00702F9D" w14:paraId="0D5E1402" w14:textId="77777777" w:rsidTr="00F131FB">
        <w:trPr>
          <w:trHeight w:val="1243"/>
        </w:trPr>
        <w:tc>
          <w:tcPr>
            <w:tcW w:w="3752" w:type="dxa"/>
            <w:tcBorders>
              <w:top w:val="single" w:sz="4" w:space="0" w:color="auto"/>
              <w:left w:val="single" w:sz="4" w:space="0" w:color="auto"/>
              <w:bottom w:val="single" w:sz="4" w:space="0" w:color="auto"/>
              <w:right w:val="single" w:sz="4" w:space="0" w:color="auto"/>
            </w:tcBorders>
            <w:hideMark/>
          </w:tcPr>
          <w:p w14:paraId="259F3846" w14:textId="77777777" w:rsidR="00702F9D" w:rsidRDefault="00702F9D" w:rsidP="00702F9D">
            <w:pPr>
              <w:contextualSpacing/>
              <w:rPr>
                <w:rFonts w:ascii="Cashew Apple Ale" w:hAnsi="Cashew Apple Ale"/>
                <w:b/>
              </w:rPr>
            </w:pPr>
            <w:r>
              <w:rPr>
                <w:rFonts w:ascii="Cashew Apple Ale" w:hAnsi="Cashew Apple Ale"/>
                <w:b/>
              </w:rPr>
              <w:t xml:space="preserve">Personality </w:t>
            </w:r>
          </w:p>
          <w:p w14:paraId="683E9EC8" w14:textId="77777777" w:rsidR="00702F9D" w:rsidRDefault="00702F9D" w:rsidP="00702F9D">
            <w:pPr>
              <w:pStyle w:val="ListParagraph"/>
              <w:numPr>
                <w:ilvl w:val="0"/>
                <w:numId w:val="3"/>
              </w:numPr>
              <w:rPr>
                <w:rFonts w:ascii="Cashew Apple Ale" w:hAnsi="Cashew Apple Ale"/>
              </w:rPr>
            </w:pPr>
            <w:r>
              <w:rPr>
                <w:rFonts w:ascii="Cashew Apple Ale" w:hAnsi="Cashew Apple Ale"/>
              </w:rPr>
              <w:t xml:space="preserve">Tastes </w:t>
            </w:r>
          </w:p>
          <w:p w14:paraId="455E5831" w14:textId="77777777" w:rsidR="00702F9D" w:rsidRDefault="00702F9D" w:rsidP="00702F9D">
            <w:pPr>
              <w:pStyle w:val="ListParagraph"/>
              <w:numPr>
                <w:ilvl w:val="0"/>
                <w:numId w:val="3"/>
              </w:numPr>
              <w:rPr>
                <w:rFonts w:ascii="Cashew Apple Ale" w:hAnsi="Cashew Apple Ale"/>
              </w:rPr>
            </w:pPr>
            <w:r>
              <w:rPr>
                <w:rFonts w:ascii="Cashew Apple Ale" w:hAnsi="Cashew Apple Ale"/>
              </w:rPr>
              <w:t xml:space="preserve">Way s/he talks/ Dialect </w:t>
            </w:r>
          </w:p>
          <w:p w14:paraId="4F6A1B1A" w14:textId="77777777" w:rsidR="00702F9D" w:rsidRDefault="00702F9D" w:rsidP="00702F9D">
            <w:pPr>
              <w:pStyle w:val="ListParagraph"/>
              <w:numPr>
                <w:ilvl w:val="0"/>
                <w:numId w:val="3"/>
              </w:numPr>
              <w:rPr>
                <w:rFonts w:ascii="Cashew Apple Ale" w:hAnsi="Cashew Apple Ale"/>
              </w:rPr>
            </w:pPr>
            <w:r>
              <w:rPr>
                <w:rFonts w:ascii="Cashew Apple Ale" w:hAnsi="Cashew Apple Ale"/>
              </w:rPr>
              <w:t>Thoughts/Feelings/Fears</w:t>
            </w:r>
          </w:p>
        </w:tc>
        <w:tc>
          <w:tcPr>
            <w:tcW w:w="3564" w:type="dxa"/>
            <w:tcBorders>
              <w:top w:val="single" w:sz="4" w:space="0" w:color="auto"/>
              <w:left w:val="single" w:sz="4" w:space="0" w:color="auto"/>
              <w:bottom w:val="single" w:sz="4" w:space="0" w:color="auto"/>
              <w:right w:val="single" w:sz="4" w:space="0" w:color="auto"/>
            </w:tcBorders>
          </w:tcPr>
          <w:p w14:paraId="349EA357" w14:textId="77777777" w:rsidR="00702F9D" w:rsidRDefault="00702F9D" w:rsidP="00702F9D">
            <w:pPr>
              <w:contextualSpacing/>
              <w:rPr>
                <w:rFonts w:ascii="CoalhandLuke TRIAL" w:hAnsi="CoalhandLuke TRIAL"/>
                <w:sz w:val="60"/>
                <w:szCs w:val="60"/>
              </w:rPr>
            </w:pPr>
          </w:p>
        </w:tc>
        <w:tc>
          <w:tcPr>
            <w:tcW w:w="3629" w:type="dxa"/>
            <w:tcBorders>
              <w:top w:val="single" w:sz="4" w:space="0" w:color="auto"/>
              <w:left w:val="single" w:sz="4" w:space="0" w:color="auto"/>
              <w:bottom w:val="single" w:sz="4" w:space="0" w:color="auto"/>
              <w:right w:val="single" w:sz="4" w:space="0" w:color="auto"/>
            </w:tcBorders>
          </w:tcPr>
          <w:p w14:paraId="44ED13DA" w14:textId="77777777" w:rsidR="00702F9D" w:rsidRDefault="00702F9D" w:rsidP="00702F9D">
            <w:pPr>
              <w:contextualSpacing/>
              <w:rPr>
                <w:rFonts w:ascii="CoalhandLuke TRIAL" w:hAnsi="CoalhandLuke TRIAL"/>
                <w:sz w:val="60"/>
                <w:szCs w:val="60"/>
              </w:rPr>
            </w:pPr>
          </w:p>
        </w:tc>
        <w:tc>
          <w:tcPr>
            <w:tcW w:w="3586" w:type="dxa"/>
            <w:tcBorders>
              <w:top w:val="single" w:sz="4" w:space="0" w:color="auto"/>
              <w:left w:val="single" w:sz="4" w:space="0" w:color="auto"/>
              <w:bottom w:val="single" w:sz="4" w:space="0" w:color="auto"/>
              <w:right w:val="single" w:sz="4" w:space="0" w:color="auto"/>
            </w:tcBorders>
          </w:tcPr>
          <w:p w14:paraId="561F6477" w14:textId="77777777" w:rsidR="00702F9D" w:rsidRDefault="00702F9D" w:rsidP="00702F9D">
            <w:pPr>
              <w:contextualSpacing/>
              <w:rPr>
                <w:rFonts w:ascii="CoalhandLuke TRIAL" w:hAnsi="CoalhandLuke TRIAL"/>
                <w:sz w:val="60"/>
                <w:szCs w:val="60"/>
              </w:rPr>
            </w:pPr>
          </w:p>
        </w:tc>
      </w:tr>
      <w:tr w:rsidR="00702F9D" w14:paraId="486F7F6A" w14:textId="77777777" w:rsidTr="00F131FB">
        <w:trPr>
          <w:trHeight w:val="699"/>
        </w:trPr>
        <w:tc>
          <w:tcPr>
            <w:tcW w:w="3752" w:type="dxa"/>
            <w:tcBorders>
              <w:top w:val="single" w:sz="4" w:space="0" w:color="auto"/>
              <w:left w:val="single" w:sz="4" w:space="0" w:color="auto"/>
              <w:bottom w:val="single" w:sz="4" w:space="0" w:color="auto"/>
              <w:right w:val="single" w:sz="4" w:space="0" w:color="auto"/>
            </w:tcBorders>
            <w:hideMark/>
          </w:tcPr>
          <w:p w14:paraId="6D323DFB" w14:textId="77777777" w:rsidR="00702F9D" w:rsidRDefault="00702F9D" w:rsidP="00702F9D">
            <w:pPr>
              <w:contextualSpacing/>
              <w:rPr>
                <w:rFonts w:ascii="Cashew Apple Ale" w:hAnsi="Cashew Apple Ale"/>
                <w:b/>
              </w:rPr>
            </w:pPr>
            <w:r>
              <w:rPr>
                <w:rFonts w:ascii="Cashew Apple Ale" w:hAnsi="Cashew Apple Ale"/>
                <w:b/>
              </w:rPr>
              <w:t>Physical Appearance</w:t>
            </w:r>
          </w:p>
        </w:tc>
        <w:tc>
          <w:tcPr>
            <w:tcW w:w="3564" w:type="dxa"/>
            <w:tcBorders>
              <w:top w:val="single" w:sz="4" w:space="0" w:color="auto"/>
              <w:left w:val="single" w:sz="4" w:space="0" w:color="auto"/>
              <w:bottom w:val="single" w:sz="4" w:space="0" w:color="auto"/>
              <w:right w:val="single" w:sz="4" w:space="0" w:color="auto"/>
            </w:tcBorders>
          </w:tcPr>
          <w:p w14:paraId="3B80BB4C" w14:textId="77777777" w:rsidR="00702F9D" w:rsidRDefault="00702F9D" w:rsidP="00702F9D">
            <w:pPr>
              <w:contextualSpacing/>
              <w:rPr>
                <w:rFonts w:ascii="CoalhandLuke TRIAL" w:hAnsi="CoalhandLuke TRIAL"/>
                <w:sz w:val="60"/>
                <w:szCs w:val="60"/>
              </w:rPr>
            </w:pPr>
          </w:p>
        </w:tc>
        <w:tc>
          <w:tcPr>
            <w:tcW w:w="3629" w:type="dxa"/>
            <w:tcBorders>
              <w:top w:val="single" w:sz="4" w:space="0" w:color="auto"/>
              <w:left w:val="single" w:sz="4" w:space="0" w:color="auto"/>
              <w:bottom w:val="single" w:sz="4" w:space="0" w:color="auto"/>
              <w:right w:val="single" w:sz="4" w:space="0" w:color="auto"/>
            </w:tcBorders>
          </w:tcPr>
          <w:p w14:paraId="549E28DA" w14:textId="77777777" w:rsidR="00702F9D" w:rsidRDefault="00702F9D" w:rsidP="00702F9D">
            <w:pPr>
              <w:contextualSpacing/>
              <w:rPr>
                <w:rFonts w:ascii="CoalhandLuke TRIAL" w:hAnsi="CoalhandLuke TRIAL"/>
                <w:sz w:val="60"/>
                <w:szCs w:val="60"/>
              </w:rPr>
            </w:pPr>
          </w:p>
        </w:tc>
        <w:tc>
          <w:tcPr>
            <w:tcW w:w="3586" w:type="dxa"/>
            <w:tcBorders>
              <w:top w:val="single" w:sz="4" w:space="0" w:color="auto"/>
              <w:left w:val="single" w:sz="4" w:space="0" w:color="auto"/>
              <w:bottom w:val="single" w:sz="4" w:space="0" w:color="auto"/>
              <w:right w:val="single" w:sz="4" w:space="0" w:color="auto"/>
            </w:tcBorders>
          </w:tcPr>
          <w:p w14:paraId="52920FA8" w14:textId="77777777" w:rsidR="00702F9D" w:rsidRDefault="00702F9D" w:rsidP="00702F9D">
            <w:pPr>
              <w:contextualSpacing/>
              <w:rPr>
                <w:rFonts w:ascii="CoalhandLuke TRIAL" w:hAnsi="CoalhandLuke TRIAL"/>
                <w:sz w:val="60"/>
                <w:szCs w:val="60"/>
              </w:rPr>
            </w:pPr>
          </w:p>
        </w:tc>
      </w:tr>
      <w:tr w:rsidR="00702F9D" w14:paraId="1159D161" w14:textId="77777777" w:rsidTr="00F131FB">
        <w:trPr>
          <w:trHeight w:val="945"/>
        </w:trPr>
        <w:tc>
          <w:tcPr>
            <w:tcW w:w="3752" w:type="dxa"/>
            <w:tcBorders>
              <w:top w:val="single" w:sz="4" w:space="0" w:color="auto"/>
              <w:left w:val="single" w:sz="4" w:space="0" w:color="auto"/>
              <w:bottom w:val="single" w:sz="4" w:space="0" w:color="auto"/>
              <w:right w:val="single" w:sz="4" w:space="0" w:color="auto"/>
            </w:tcBorders>
            <w:hideMark/>
          </w:tcPr>
          <w:p w14:paraId="7877E81C" w14:textId="77777777" w:rsidR="00702F9D" w:rsidRDefault="00702F9D" w:rsidP="00702F9D">
            <w:pPr>
              <w:contextualSpacing/>
              <w:rPr>
                <w:rFonts w:ascii="Cashew Apple Ale" w:hAnsi="Cashew Apple Ale"/>
                <w:b/>
              </w:rPr>
            </w:pPr>
            <w:r>
              <w:rPr>
                <w:rFonts w:ascii="Cashew Apple Ale" w:hAnsi="Cashew Apple Ale"/>
                <w:b/>
              </w:rPr>
              <w:t xml:space="preserve">Actions </w:t>
            </w:r>
          </w:p>
          <w:p w14:paraId="2B107BE0" w14:textId="77777777" w:rsidR="00702F9D" w:rsidRDefault="00702F9D" w:rsidP="00702F9D">
            <w:pPr>
              <w:pStyle w:val="ListParagraph"/>
              <w:numPr>
                <w:ilvl w:val="0"/>
                <w:numId w:val="4"/>
              </w:numPr>
              <w:rPr>
                <w:rFonts w:ascii="Cashew Apple Ale" w:hAnsi="Cashew Apple Ale"/>
              </w:rPr>
            </w:pPr>
            <w:r>
              <w:rPr>
                <w:rFonts w:ascii="Cashew Apple Ale" w:hAnsi="Cashew Apple Ale"/>
              </w:rPr>
              <w:t xml:space="preserve">Verbal </w:t>
            </w:r>
          </w:p>
          <w:p w14:paraId="326D0409" w14:textId="77777777" w:rsidR="00702F9D" w:rsidRDefault="00702F9D" w:rsidP="00702F9D">
            <w:pPr>
              <w:pStyle w:val="ListParagraph"/>
              <w:numPr>
                <w:ilvl w:val="0"/>
                <w:numId w:val="4"/>
              </w:numPr>
              <w:rPr>
                <w:rFonts w:ascii="Cashew Apple Ale" w:hAnsi="Cashew Apple Ale"/>
              </w:rPr>
            </w:pPr>
            <w:r>
              <w:rPr>
                <w:rFonts w:ascii="Cashew Apple Ale" w:hAnsi="Cashew Apple Ale"/>
              </w:rPr>
              <w:t>Physical</w:t>
            </w:r>
          </w:p>
        </w:tc>
        <w:tc>
          <w:tcPr>
            <w:tcW w:w="3564" w:type="dxa"/>
            <w:tcBorders>
              <w:top w:val="single" w:sz="4" w:space="0" w:color="auto"/>
              <w:left w:val="single" w:sz="4" w:space="0" w:color="auto"/>
              <w:bottom w:val="single" w:sz="4" w:space="0" w:color="auto"/>
              <w:right w:val="single" w:sz="4" w:space="0" w:color="auto"/>
            </w:tcBorders>
          </w:tcPr>
          <w:p w14:paraId="1B40A7EF" w14:textId="77777777" w:rsidR="00702F9D" w:rsidRDefault="00702F9D" w:rsidP="00702F9D">
            <w:pPr>
              <w:contextualSpacing/>
              <w:rPr>
                <w:rFonts w:ascii="CoalhandLuke TRIAL" w:hAnsi="CoalhandLuke TRIAL"/>
                <w:sz w:val="60"/>
                <w:szCs w:val="60"/>
              </w:rPr>
            </w:pPr>
          </w:p>
        </w:tc>
        <w:tc>
          <w:tcPr>
            <w:tcW w:w="3629" w:type="dxa"/>
            <w:tcBorders>
              <w:top w:val="single" w:sz="4" w:space="0" w:color="auto"/>
              <w:left w:val="single" w:sz="4" w:space="0" w:color="auto"/>
              <w:bottom w:val="single" w:sz="4" w:space="0" w:color="auto"/>
              <w:right w:val="single" w:sz="4" w:space="0" w:color="auto"/>
            </w:tcBorders>
          </w:tcPr>
          <w:p w14:paraId="1A774D6C" w14:textId="77777777" w:rsidR="00702F9D" w:rsidRDefault="00702F9D" w:rsidP="00702F9D">
            <w:pPr>
              <w:contextualSpacing/>
              <w:rPr>
                <w:rFonts w:ascii="CoalhandLuke TRIAL" w:hAnsi="CoalhandLuke TRIAL"/>
                <w:sz w:val="60"/>
                <w:szCs w:val="60"/>
              </w:rPr>
            </w:pPr>
          </w:p>
        </w:tc>
        <w:tc>
          <w:tcPr>
            <w:tcW w:w="3586" w:type="dxa"/>
            <w:tcBorders>
              <w:top w:val="single" w:sz="4" w:space="0" w:color="auto"/>
              <w:left w:val="single" w:sz="4" w:space="0" w:color="auto"/>
              <w:bottom w:val="single" w:sz="4" w:space="0" w:color="auto"/>
              <w:right w:val="single" w:sz="4" w:space="0" w:color="auto"/>
            </w:tcBorders>
          </w:tcPr>
          <w:p w14:paraId="6DE1FAA7" w14:textId="77777777" w:rsidR="00702F9D" w:rsidRDefault="00702F9D" w:rsidP="00702F9D">
            <w:pPr>
              <w:contextualSpacing/>
              <w:rPr>
                <w:rFonts w:ascii="CoalhandLuke TRIAL" w:hAnsi="CoalhandLuke TRIAL"/>
                <w:sz w:val="60"/>
                <w:szCs w:val="60"/>
              </w:rPr>
            </w:pPr>
          </w:p>
        </w:tc>
      </w:tr>
      <w:tr w:rsidR="00702F9D" w14:paraId="71F4997B" w14:textId="77777777" w:rsidTr="00F131FB">
        <w:trPr>
          <w:trHeight w:val="890"/>
        </w:trPr>
        <w:tc>
          <w:tcPr>
            <w:tcW w:w="3752" w:type="dxa"/>
            <w:tcBorders>
              <w:top w:val="single" w:sz="4" w:space="0" w:color="auto"/>
              <w:left w:val="single" w:sz="4" w:space="0" w:color="auto"/>
              <w:bottom w:val="single" w:sz="4" w:space="0" w:color="auto"/>
              <w:right w:val="single" w:sz="4" w:space="0" w:color="auto"/>
            </w:tcBorders>
            <w:hideMark/>
          </w:tcPr>
          <w:p w14:paraId="3DC241B1" w14:textId="77777777" w:rsidR="00702F9D" w:rsidRDefault="00702F9D" w:rsidP="00702F9D">
            <w:pPr>
              <w:contextualSpacing/>
              <w:rPr>
                <w:rFonts w:ascii="Cashew Apple Ale" w:hAnsi="Cashew Apple Ale"/>
                <w:b/>
              </w:rPr>
            </w:pPr>
            <w:r>
              <w:rPr>
                <w:rFonts w:ascii="Cashew Apple Ale" w:hAnsi="Cashew Apple Ale"/>
                <w:b/>
              </w:rPr>
              <w:t xml:space="preserve">Motivations </w:t>
            </w:r>
          </w:p>
          <w:p w14:paraId="605EF9C4" w14:textId="4B1BF26E" w:rsidR="00702F9D" w:rsidRDefault="00702F9D" w:rsidP="00702F9D">
            <w:pPr>
              <w:pStyle w:val="ListParagraph"/>
              <w:numPr>
                <w:ilvl w:val="0"/>
                <w:numId w:val="5"/>
              </w:numPr>
              <w:rPr>
                <w:rFonts w:ascii="Cashew Apple Ale" w:hAnsi="Cashew Apple Ale"/>
              </w:rPr>
            </w:pPr>
            <w:r>
              <w:rPr>
                <w:rFonts w:ascii="Cashew Apple Ale" w:hAnsi="Cashew Apple Ale"/>
              </w:rPr>
              <w:t>What does the character fear? Want? Need? Why?</w:t>
            </w:r>
          </w:p>
        </w:tc>
        <w:tc>
          <w:tcPr>
            <w:tcW w:w="3564" w:type="dxa"/>
            <w:tcBorders>
              <w:top w:val="single" w:sz="4" w:space="0" w:color="auto"/>
              <w:left w:val="single" w:sz="4" w:space="0" w:color="auto"/>
              <w:bottom w:val="single" w:sz="4" w:space="0" w:color="auto"/>
              <w:right w:val="single" w:sz="4" w:space="0" w:color="auto"/>
            </w:tcBorders>
          </w:tcPr>
          <w:p w14:paraId="36A0C592" w14:textId="77777777" w:rsidR="00702F9D" w:rsidRDefault="00702F9D" w:rsidP="00702F9D">
            <w:pPr>
              <w:contextualSpacing/>
              <w:rPr>
                <w:rFonts w:ascii="CoalhandLuke TRIAL" w:hAnsi="CoalhandLuke TRIAL"/>
                <w:sz w:val="60"/>
                <w:szCs w:val="60"/>
              </w:rPr>
            </w:pPr>
          </w:p>
        </w:tc>
        <w:tc>
          <w:tcPr>
            <w:tcW w:w="3629" w:type="dxa"/>
            <w:tcBorders>
              <w:top w:val="single" w:sz="4" w:space="0" w:color="auto"/>
              <w:left w:val="single" w:sz="4" w:space="0" w:color="auto"/>
              <w:bottom w:val="single" w:sz="4" w:space="0" w:color="auto"/>
              <w:right w:val="single" w:sz="4" w:space="0" w:color="auto"/>
            </w:tcBorders>
          </w:tcPr>
          <w:p w14:paraId="50C8450F" w14:textId="77777777" w:rsidR="00702F9D" w:rsidRDefault="00702F9D" w:rsidP="00702F9D">
            <w:pPr>
              <w:contextualSpacing/>
              <w:rPr>
                <w:rFonts w:ascii="CoalhandLuke TRIAL" w:hAnsi="CoalhandLuke TRIAL"/>
                <w:sz w:val="60"/>
                <w:szCs w:val="60"/>
              </w:rPr>
            </w:pPr>
          </w:p>
        </w:tc>
        <w:tc>
          <w:tcPr>
            <w:tcW w:w="3586" w:type="dxa"/>
            <w:tcBorders>
              <w:top w:val="single" w:sz="4" w:space="0" w:color="auto"/>
              <w:left w:val="single" w:sz="4" w:space="0" w:color="auto"/>
              <w:bottom w:val="single" w:sz="4" w:space="0" w:color="auto"/>
              <w:right w:val="single" w:sz="4" w:space="0" w:color="auto"/>
            </w:tcBorders>
          </w:tcPr>
          <w:p w14:paraId="2E0E342E" w14:textId="77777777" w:rsidR="00702F9D" w:rsidRDefault="00702F9D" w:rsidP="00702F9D">
            <w:pPr>
              <w:contextualSpacing/>
              <w:rPr>
                <w:rFonts w:ascii="CoalhandLuke TRIAL" w:hAnsi="CoalhandLuke TRIAL"/>
                <w:sz w:val="60"/>
                <w:szCs w:val="60"/>
              </w:rPr>
            </w:pPr>
          </w:p>
        </w:tc>
      </w:tr>
      <w:tr w:rsidR="00702F9D" w14:paraId="361A87B1" w14:textId="77777777" w:rsidTr="00F131FB">
        <w:trPr>
          <w:trHeight w:val="74"/>
        </w:trPr>
        <w:tc>
          <w:tcPr>
            <w:tcW w:w="3752" w:type="dxa"/>
            <w:tcBorders>
              <w:top w:val="single" w:sz="4" w:space="0" w:color="auto"/>
              <w:left w:val="nil"/>
              <w:bottom w:val="nil"/>
              <w:right w:val="single" w:sz="4" w:space="0" w:color="auto"/>
            </w:tcBorders>
            <w:hideMark/>
          </w:tcPr>
          <w:p w14:paraId="4FB0FC8B" w14:textId="0A0A2629" w:rsidR="00702F9D" w:rsidRDefault="00702F9D" w:rsidP="00702F9D">
            <w:pPr>
              <w:contextualSpacing/>
              <w:rPr>
                <w:rFonts w:ascii="Cashew Apple Ale" w:hAnsi="Cashew Apple Ale"/>
                <w:b/>
              </w:rPr>
            </w:pPr>
          </w:p>
        </w:tc>
        <w:tc>
          <w:tcPr>
            <w:tcW w:w="10779" w:type="dxa"/>
            <w:gridSpan w:val="3"/>
            <w:tcBorders>
              <w:top w:val="single" w:sz="4" w:space="0" w:color="auto"/>
              <w:left w:val="single" w:sz="4" w:space="0" w:color="auto"/>
              <w:bottom w:val="single" w:sz="4" w:space="0" w:color="auto"/>
              <w:right w:val="single" w:sz="4" w:space="0" w:color="auto"/>
            </w:tcBorders>
          </w:tcPr>
          <w:p w14:paraId="53D539E2" w14:textId="77777777" w:rsidR="00F131FB" w:rsidRDefault="00F131FB" w:rsidP="00702F9D">
            <w:pPr>
              <w:contextualSpacing/>
              <w:rPr>
                <w:rFonts w:ascii="CoalhandLuke TRIAL" w:hAnsi="CoalhandLuke TRIAL"/>
                <w:sz w:val="60"/>
                <w:szCs w:val="60"/>
              </w:rPr>
            </w:pPr>
          </w:p>
        </w:tc>
      </w:tr>
    </w:tbl>
    <w:p w14:paraId="32D45D0E" w14:textId="5459EF61" w:rsidR="00702F9D" w:rsidRPr="00DC2867" w:rsidRDefault="00DC2867" w:rsidP="00702F9D">
      <w:pPr>
        <w:rPr>
          <w:rFonts w:ascii="Calibri" w:hAnsi="Calibri" w:cs="Calibri"/>
          <w:i/>
          <w:sz w:val="60"/>
          <w:szCs w:val="60"/>
        </w:rPr>
      </w:pPr>
      <w:r w:rsidRPr="0075420E">
        <w:rPr>
          <w:noProof/>
          <w:sz w:val="20"/>
        </w:rPr>
        <w:lastRenderedPageBreak/>
        <mc:AlternateContent>
          <mc:Choice Requires="wps">
            <w:drawing>
              <wp:anchor distT="0" distB="0" distL="114300" distR="114300" simplePos="0" relativeHeight="251657728" behindDoc="0" locked="0" layoutInCell="1" allowOverlap="1" wp14:anchorId="21BE2E75" wp14:editId="605344D9">
                <wp:simplePos x="0" y="0"/>
                <wp:positionH relativeFrom="column">
                  <wp:posOffset>6170023</wp:posOffset>
                </wp:positionH>
                <wp:positionV relativeFrom="paragraph">
                  <wp:posOffset>-154577</wp:posOffset>
                </wp:positionV>
                <wp:extent cx="3712028" cy="816428"/>
                <wp:effectExtent l="0" t="0" r="0"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028" cy="816428"/>
                        </a:xfrm>
                        <a:prstGeom prst="rect">
                          <a:avLst/>
                        </a:prstGeom>
                        <a:noFill/>
                        <a:ln w="9525">
                          <a:noFill/>
                          <a:miter lim="800000"/>
                          <a:headEnd/>
                          <a:tailEnd/>
                        </a:ln>
                      </wps:spPr>
                      <wps:txbx>
                        <w:txbxContent>
                          <w:p w14:paraId="7D85D209" w14:textId="77777777" w:rsidR="00EE42F2" w:rsidRDefault="00EE42F2" w:rsidP="00DC2867">
                            <w:pPr>
                              <w:rPr>
                                <w:rFonts w:ascii="Cashew Apple Ale" w:hAnsi="Cashew Apple Ale"/>
                              </w:rPr>
                            </w:pPr>
                            <w:r>
                              <w:rPr>
                                <w:rFonts w:ascii="Cashew Apple Ale" w:hAnsi="Cashew Apple Ale"/>
                              </w:rPr>
                              <w:t xml:space="preserve">Character; __________________________________ </w:t>
                            </w:r>
                          </w:p>
                          <w:p w14:paraId="11D79B28" w14:textId="77777777" w:rsidR="00EE42F2" w:rsidRDefault="00EE42F2" w:rsidP="00DC2867">
                            <w:pPr>
                              <w:rPr>
                                <w:rFonts w:ascii="Cashew Apple Ale" w:hAnsi="Cashew Apple Ale"/>
                              </w:rPr>
                            </w:pPr>
                            <w:r>
                              <w:rPr>
                                <w:rFonts w:ascii="Cashew Apple Ale" w:hAnsi="Cashew Apple Ale"/>
                              </w:rPr>
                              <w:t xml:space="preserve">Nickname(s); _______________________________ </w:t>
                            </w:r>
                          </w:p>
                          <w:p w14:paraId="176818FD" w14:textId="64BB30DC" w:rsidR="00EE42F2" w:rsidRDefault="00EE42F2" w:rsidP="00DC2867">
                            <w:pPr>
                              <w:rPr>
                                <w:rFonts w:ascii="Cashew Apple Ale" w:hAnsi="Cashew Apple Ale"/>
                              </w:rPr>
                            </w:pPr>
                            <w:r>
                              <w:rPr>
                                <w:rFonts w:ascii="Cashew Apple Ale" w:hAnsi="Cashew Apple Ale"/>
                              </w:rPr>
                              <w:t>Role:</w:t>
                            </w:r>
                            <w:r>
                              <w:rPr>
                                <w:rFonts w:ascii="Cashew Apple Ale" w:hAnsi="Cashew Apple Ale"/>
                              </w:rPr>
                              <w:sym w:font="Webdings" w:char="F063"/>
                            </w:r>
                            <w:r>
                              <w:rPr>
                                <w:rFonts w:ascii="Cashew Apple Ale" w:hAnsi="Cashew Apple Ale"/>
                              </w:rPr>
                              <w:t xml:space="preserve"> Protagonist  </w:t>
                            </w:r>
                            <w:r>
                              <w:rPr>
                                <w:rFonts w:ascii="Cashew Apple Ale" w:hAnsi="Cashew Apple Ale"/>
                              </w:rPr>
                              <w:sym w:font="Wingdings" w:char="F0FC"/>
                            </w:r>
                            <w:r w:rsidRPr="0075420E">
                              <w:rPr>
                                <w:rFonts w:ascii="Cashew Apple Ale" w:hAnsi="Cashew Apple Ale"/>
                                <w:b/>
                              </w:rPr>
                              <w:t xml:space="preserve">Antagonist </w:t>
                            </w:r>
                            <w:r>
                              <w:rPr>
                                <w:rFonts w:ascii="Cashew Apple Ale" w:hAnsi="Cashew Apple Ale"/>
                              </w:rPr>
                              <w:t xml:space="preserve"> </w:t>
                            </w:r>
                            <w:r>
                              <w:rPr>
                                <w:rFonts w:ascii="Cashew Apple Ale" w:hAnsi="Cashew Apple Ale"/>
                              </w:rPr>
                              <w:sym w:font="Webdings" w:char="F063"/>
                            </w:r>
                            <w:r>
                              <w:rPr>
                                <w:rFonts w:ascii="Cashew Apple Ale" w:hAnsi="Cashew Apple Ale"/>
                              </w:rPr>
                              <w:t xml:space="preserve"> Oth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E2E75" id="Text Box 12" o:spid="_x0000_s1028" type="#_x0000_t202" style="position:absolute;margin-left:485.85pt;margin-top:-12.15pt;width:292.3pt;height:6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" filled="f" stroked="f">
                <v:textbox>
                  <w:txbxContent>
                    <w:p w14:paraId="7D85D209" w14:textId="77777777" w:rsidR="00EE42F2" w:rsidRDefault="00EE42F2" w:rsidP="00DC2867">
                      <w:pPr>
                        <w:rPr>
                          <w:rFonts w:ascii="Cashew Apple Ale" w:hAnsi="Cashew Apple Ale"/>
                        </w:rPr>
                      </w:pPr>
                      <w:r>
                        <w:rPr>
                          <w:rFonts w:ascii="Cashew Apple Ale" w:hAnsi="Cashew Apple Ale"/>
                        </w:rPr>
                        <w:t xml:space="preserve">Character; __________________________________ </w:t>
                      </w:r>
                    </w:p>
                    <w:p w14:paraId="11D79B28" w14:textId="77777777" w:rsidR="00EE42F2" w:rsidRDefault="00EE42F2" w:rsidP="00DC2867">
                      <w:pPr>
                        <w:rPr>
                          <w:rFonts w:ascii="Cashew Apple Ale" w:hAnsi="Cashew Apple Ale"/>
                        </w:rPr>
                      </w:pPr>
                      <w:r>
                        <w:rPr>
                          <w:rFonts w:ascii="Cashew Apple Ale" w:hAnsi="Cashew Apple Ale"/>
                        </w:rPr>
                        <w:t xml:space="preserve">Nickname(s); _______________________________ </w:t>
                      </w:r>
                    </w:p>
                    <w:p w14:paraId="176818FD" w14:textId="64BB30DC" w:rsidR="00EE42F2" w:rsidRDefault="00EE42F2" w:rsidP="00DC2867">
                      <w:pPr>
                        <w:rPr>
                          <w:rFonts w:ascii="Cashew Apple Ale" w:hAnsi="Cashew Apple Ale"/>
                        </w:rPr>
                      </w:pPr>
                      <w:r>
                        <w:rPr>
                          <w:rFonts w:ascii="Cashew Apple Ale" w:hAnsi="Cashew Apple Ale"/>
                        </w:rPr>
                        <w:t>Role:</w:t>
                      </w:r>
                      <w:r>
                        <w:rPr>
                          <w:rFonts w:ascii="Cashew Apple Ale" w:hAnsi="Cashew Apple Ale"/>
                        </w:rPr>
                        <w:sym w:font="Webdings" w:char="F063"/>
                      </w:r>
                      <w:r>
                        <w:rPr>
                          <w:rFonts w:ascii="Cashew Apple Ale" w:hAnsi="Cashew Apple Ale"/>
                        </w:rPr>
                        <w:t xml:space="preserve"> Protagonist  </w:t>
                      </w:r>
                      <w:r>
                        <w:rPr>
                          <w:rFonts w:ascii="Cashew Apple Ale" w:hAnsi="Cashew Apple Ale"/>
                        </w:rPr>
                        <w:sym w:font="Wingdings" w:char="F0FC"/>
                      </w:r>
                      <w:r w:rsidRPr="0075420E">
                        <w:rPr>
                          <w:rFonts w:ascii="Cashew Apple Ale" w:hAnsi="Cashew Apple Ale"/>
                          <w:b/>
                        </w:rPr>
                        <w:t xml:space="preserve">Antagonist </w:t>
                      </w:r>
                      <w:r>
                        <w:rPr>
                          <w:rFonts w:ascii="Cashew Apple Ale" w:hAnsi="Cashew Apple Ale"/>
                        </w:rPr>
                        <w:t xml:space="preserve"> </w:t>
                      </w:r>
                      <w:r>
                        <w:rPr>
                          <w:rFonts w:ascii="Cashew Apple Ale" w:hAnsi="Cashew Apple Ale"/>
                        </w:rPr>
                        <w:sym w:font="Webdings" w:char="F063"/>
                      </w:r>
                      <w:r>
                        <w:rPr>
                          <w:rFonts w:ascii="Cashew Apple Ale" w:hAnsi="Cashew Apple Ale"/>
                        </w:rPr>
                        <w:t xml:space="preserve"> Other </w:t>
                      </w:r>
                    </w:p>
                  </w:txbxContent>
                </v:textbox>
              </v:shape>
            </w:pict>
          </mc:Fallback>
        </mc:AlternateContent>
      </w:r>
      <w:r w:rsidR="00702F9D" w:rsidRPr="0075420E">
        <w:rPr>
          <w:rFonts w:ascii="CoalhandLuke TRIAL" w:hAnsi="CoalhandLuke TRIAL"/>
          <w:sz w:val="66"/>
          <w:szCs w:val="70"/>
        </w:rPr>
        <w:t>Character Study</w:t>
      </w:r>
      <w:r w:rsidR="00702F9D" w:rsidRPr="0075420E">
        <w:rPr>
          <w:sz w:val="44"/>
          <w:szCs w:val="70"/>
        </w:rPr>
        <w:t>:</w:t>
      </w:r>
      <w:r w:rsidR="00DB485A" w:rsidRPr="0075420E">
        <w:rPr>
          <w:rFonts w:ascii="oatmeal and raisins" w:hAnsi="oatmeal and raisins"/>
          <w:sz w:val="62"/>
          <w:szCs w:val="70"/>
        </w:rPr>
        <w:t xml:space="preserve"> </w:t>
      </w:r>
      <w:r w:rsidR="0075420E" w:rsidRPr="00CF6491">
        <w:rPr>
          <w:rFonts w:ascii="1942 report" w:hAnsi="1942 report" w:cs="Calibri"/>
          <w:color w:val="D9D9D9" w:themeColor="background1" w:themeShade="D9"/>
          <w:sz w:val="48"/>
          <w:szCs w:val="70"/>
          <w:u w:val="single"/>
          <w14:textOutline w14:w="9525" w14:cap="rnd" w14:cmpd="sng" w14:algn="ctr">
            <w14:solidFill>
              <w14:srgbClr w14:val="000000"/>
            </w14:solidFill>
            <w14:prstDash w14:val="solid"/>
            <w14:bevel/>
          </w14:textOutline>
        </w:rPr>
        <w:t>Core T</w:t>
      </w:r>
      <w:r w:rsidRPr="00CF6491">
        <w:rPr>
          <w:rFonts w:ascii="1942 report" w:hAnsi="1942 report" w:cs="Calibri"/>
          <w:color w:val="D9D9D9" w:themeColor="background1" w:themeShade="D9"/>
          <w:sz w:val="48"/>
          <w:szCs w:val="70"/>
          <w:u w:val="single"/>
          <w14:textOutline w14:w="9525" w14:cap="rnd" w14:cmpd="sng" w14:algn="ctr">
            <w14:solidFill>
              <w14:srgbClr w14:val="000000"/>
            </w14:solidFill>
            <w14:prstDash w14:val="solid"/>
            <w14:bevel/>
          </w14:textOutline>
        </w:rPr>
        <w:t>ext</w:t>
      </w:r>
      <w:r w:rsidR="0075420E" w:rsidRPr="00CF6491">
        <w:rPr>
          <w:rFonts w:ascii="1942 report" w:hAnsi="1942 report" w:cs="Calibri"/>
          <w:color w:val="D9D9D9" w:themeColor="background1" w:themeShade="D9"/>
          <w:sz w:val="48"/>
          <w:szCs w:val="70"/>
          <w:u w:val="single"/>
          <w14:textOutline w14:w="9525" w14:cap="rnd" w14:cmpd="sng" w14:algn="ctr">
            <w14:solidFill>
              <w14:srgbClr w14:val="000000"/>
            </w14:solidFill>
            <w14:prstDash w14:val="solid"/>
            <w14:bevel/>
          </w14:textOutline>
        </w:rPr>
        <w:t xml:space="preserve"> </w:t>
      </w:r>
      <w:r w:rsidR="0075420E" w:rsidRPr="0075420E">
        <w:rPr>
          <w:rFonts w:ascii="1942 report" w:hAnsi="1942 report" w:cs="Calibri"/>
          <w:color w:val="D9D9D9" w:themeColor="background1" w:themeShade="D9"/>
          <w:sz w:val="62"/>
          <w:szCs w:val="70"/>
          <w:u w:val="single"/>
          <w14:textOutline w14:w="9525" w14:cap="rnd" w14:cmpd="sng" w14:algn="ctr">
            <w14:solidFill>
              <w14:srgbClr w14:val="000000"/>
            </w14:solidFill>
            <w14:prstDash w14:val="solid"/>
            <w14:bevel/>
          </w14:textOutline>
        </w:rPr>
        <w:t xml:space="preserve">- </w:t>
      </w:r>
      <w:r w:rsidR="0075420E" w:rsidRPr="0075420E">
        <w:rPr>
          <w:rFonts w:ascii="1942 report" w:hAnsi="1942 report" w:cs="Calibri"/>
          <w:i/>
          <w:color w:val="D9D9D9" w:themeColor="background1" w:themeShade="D9"/>
          <w:sz w:val="62"/>
          <w:szCs w:val="70"/>
          <w:u w:val="single"/>
          <w14:textOutline w14:w="9525" w14:cap="rnd" w14:cmpd="sng" w14:algn="ctr">
            <w14:solidFill>
              <w14:srgbClr w14:val="000000"/>
            </w14:solidFill>
            <w14:prstDash w14:val="solid"/>
            <w14:bevel/>
          </w14:textOutline>
        </w:rPr>
        <w:t>Peak</w:t>
      </w:r>
      <w:r w:rsidRPr="00F131FB">
        <w:rPr>
          <w:rFonts w:ascii="1942 report" w:hAnsi="1942 report" w:cs="Calibri"/>
          <w:color w:val="A6A6A6" w:themeColor="background1" w:themeShade="A6"/>
          <w:sz w:val="70"/>
          <w:szCs w:val="70"/>
          <w:u w:val="single"/>
          <w14:textOutline w14:w="9525" w14:cap="rnd" w14:cmpd="sng" w14:algn="ctr">
            <w14:solidFill>
              <w14:srgbClr w14:val="000000"/>
            </w14:solidFill>
            <w14:prstDash w14:val="solid"/>
            <w14:bevel/>
          </w14:textOutline>
        </w:rPr>
        <w:t xml:space="preserve">   </w:t>
      </w:r>
    </w:p>
    <w:tbl>
      <w:tblPr>
        <w:tblStyle w:val="TableGrid"/>
        <w:tblW w:w="14589" w:type="dxa"/>
        <w:tblLook w:val="04A0" w:firstRow="1" w:lastRow="0" w:firstColumn="1" w:lastColumn="0" w:noHBand="0" w:noVBand="1"/>
      </w:tblPr>
      <w:tblGrid>
        <w:gridCol w:w="3766"/>
        <w:gridCol w:w="3576"/>
        <w:gridCol w:w="3643"/>
        <w:gridCol w:w="3604"/>
      </w:tblGrid>
      <w:tr w:rsidR="00DC2867" w14:paraId="361072EC" w14:textId="77777777" w:rsidTr="00DC2867">
        <w:trPr>
          <w:trHeight w:val="1099"/>
        </w:trPr>
        <w:tc>
          <w:tcPr>
            <w:tcW w:w="3766" w:type="dxa"/>
            <w:tcBorders>
              <w:top w:val="nil"/>
              <w:left w:val="nil"/>
              <w:bottom w:val="single" w:sz="4" w:space="0" w:color="auto"/>
              <w:right w:val="single" w:sz="4" w:space="0" w:color="auto"/>
            </w:tcBorders>
            <w:hideMark/>
          </w:tcPr>
          <w:p w14:paraId="1802AE11" w14:textId="77777777" w:rsidR="00702F9D" w:rsidRDefault="00702F9D" w:rsidP="00702F9D">
            <w:pPr>
              <w:contextualSpacing/>
              <w:jc w:val="center"/>
              <w:rPr>
                <w:rFonts w:ascii="Cashew Apple Ale" w:hAnsi="Cashew Apple Ale"/>
                <w:b/>
                <w:sz w:val="40"/>
                <w:szCs w:val="40"/>
              </w:rPr>
            </w:pPr>
            <w:r>
              <w:rPr>
                <w:rFonts w:ascii="Cashew Apple Ale" w:hAnsi="Cashew Apple Ale"/>
                <w:b/>
                <w:sz w:val="40"/>
                <w:szCs w:val="40"/>
              </w:rPr>
              <w:t>Why did the author choose/create this character?</w:t>
            </w:r>
          </w:p>
        </w:tc>
        <w:tc>
          <w:tcPr>
            <w:tcW w:w="3576" w:type="dxa"/>
            <w:tcBorders>
              <w:top w:val="single" w:sz="4" w:space="0" w:color="auto"/>
              <w:left w:val="single" w:sz="4" w:space="0" w:color="auto"/>
              <w:bottom w:val="single" w:sz="4" w:space="0" w:color="auto"/>
              <w:right w:val="single" w:sz="4" w:space="0" w:color="auto"/>
            </w:tcBorders>
            <w:hideMark/>
          </w:tcPr>
          <w:p w14:paraId="39DC7CB2" w14:textId="77777777" w:rsidR="00702F9D" w:rsidRDefault="00702F9D" w:rsidP="00702F9D">
            <w:pPr>
              <w:contextualSpacing/>
              <w:rPr>
                <w:rFonts w:ascii="Cashew Apple Ale" w:hAnsi="Cashew Apple Ale"/>
                <w:b/>
                <w:sz w:val="28"/>
                <w:szCs w:val="28"/>
              </w:rPr>
            </w:pPr>
            <w:r>
              <w:rPr>
                <w:rFonts w:ascii="Cashew Apple Ale" w:hAnsi="Cashew Apple Ale"/>
                <w:b/>
                <w:sz w:val="28"/>
                <w:szCs w:val="28"/>
              </w:rPr>
              <w:t>Describe</w:t>
            </w:r>
          </w:p>
        </w:tc>
        <w:tc>
          <w:tcPr>
            <w:tcW w:w="3643" w:type="dxa"/>
            <w:tcBorders>
              <w:top w:val="single" w:sz="4" w:space="0" w:color="auto"/>
              <w:left w:val="single" w:sz="4" w:space="0" w:color="auto"/>
              <w:bottom w:val="single" w:sz="4" w:space="0" w:color="auto"/>
              <w:right w:val="single" w:sz="4" w:space="0" w:color="auto"/>
            </w:tcBorders>
            <w:hideMark/>
          </w:tcPr>
          <w:p w14:paraId="5AA88D2F" w14:textId="6D79664C" w:rsidR="00702F9D" w:rsidRDefault="00702F9D" w:rsidP="00CF6491">
            <w:pPr>
              <w:contextualSpacing/>
              <w:rPr>
                <w:rFonts w:ascii="Cashew Apple Ale" w:hAnsi="Cashew Apple Ale"/>
                <w:b/>
                <w:sz w:val="28"/>
                <w:szCs w:val="28"/>
              </w:rPr>
            </w:pPr>
            <w:r>
              <w:rPr>
                <w:rFonts w:ascii="Cashew Apple Ale" w:hAnsi="Cashew Apple Ale"/>
                <w:b/>
                <w:sz w:val="28"/>
                <w:szCs w:val="28"/>
              </w:rPr>
              <w:t>Problem</w:t>
            </w:r>
            <w:r w:rsidR="00CF6491">
              <w:rPr>
                <w:rFonts w:ascii="Cashew Apple Ale" w:hAnsi="Cashew Apple Ale"/>
                <w:b/>
                <w:sz w:val="28"/>
                <w:szCs w:val="28"/>
              </w:rPr>
              <w:t>:</w:t>
            </w:r>
            <w:r>
              <w:rPr>
                <w:rFonts w:ascii="Cashew Apple Ale" w:hAnsi="Cashew Apple Ale"/>
                <w:b/>
                <w:sz w:val="28"/>
                <w:szCs w:val="28"/>
              </w:rPr>
              <w:t xml:space="preserve"> </w:t>
            </w:r>
            <w:r>
              <w:rPr>
                <w:rFonts w:ascii="Cashew Apple Ale" w:hAnsi="Cashew Apple Ale"/>
                <w:sz w:val="28"/>
                <w:szCs w:val="28"/>
              </w:rPr>
              <w:t>How does this aspect of the character relate to the problems/conflicts s/he faces</w:t>
            </w:r>
          </w:p>
        </w:tc>
        <w:tc>
          <w:tcPr>
            <w:tcW w:w="3604" w:type="dxa"/>
            <w:tcBorders>
              <w:top w:val="single" w:sz="4" w:space="0" w:color="auto"/>
              <w:left w:val="single" w:sz="4" w:space="0" w:color="auto"/>
              <w:bottom w:val="single" w:sz="4" w:space="0" w:color="auto"/>
              <w:right w:val="single" w:sz="4" w:space="0" w:color="auto"/>
            </w:tcBorders>
            <w:hideMark/>
          </w:tcPr>
          <w:p w14:paraId="0F3D19B8" w14:textId="768D9CA2" w:rsidR="00702F9D" w:rsidRDefault="00702F9D" w:rsidP="00CF6491">
            <w:pPr>
              <w:contextualSpacing/>
              <w:rPr>
                <w:rFonts w:ascii="Cashew Apple Ale" w:hAnsi="Cashew Apple Ale"/>
                <w:b/>
                <w:sz w:val="28"/>
                <w:szCs w:val="28"/>
              </w:rPr>
            </w:pPr>
            <w:r>
              <w:rPr>
                <w:rFonts w:ascii="Cashew Apple Ale" w:hAnsi="Cashew Apple Ale"/>
                <w:b/>
                <w:sz w:val="28"/>
                <w:szCs w:val="28"/>
              </w:rPr>
              <w:t>Topic/Issue and Theme</w:t>
            </w:r>
            <w:r w:rsidR="00CF6491">
              <w:rPr>
                <w:rFonts w:ascii="Cashew Apple Ale" w:hAnsi="Cashew Apple Ale"/>
                <w:b/>
                <w:sz w:val="28"/>
                <w:szCs w:val="28"/>
              </w:rPr>
              <w:t>:</w:t>
            </w:r>
            <w:r>
              <w:rPr>
                <w:rFonts w:ascii="Cashew Apple Ale" w:hAnsi="Cashew Apple Ale"/>
                <w:b/>
                <w:sz w:val="28"/>
                <w:szCs w:val="28"/>
              </w:rPr>
              <w:t xml:space="preserve"> </w:t>
            </w:r>
            <w:r>
              <w:rPr>
                <w:rFonts w:ascii="Cashew Apple Ale" w:hAnsi="Cashew Apple Ale"/>
                <w:sz w:val="28"/>
                <w:szCs w:val="28"/>
              </w:rPr>
              <w:t>How does this aspect of the character relate to the topic/issue and the themes of the text?</w:t>
            </w:r>
          </w:p>
        </w:tc>
      </w:tr>
      <w:tr w:rsidR="00DC2867" w14:paraId="15D1156B" w14:textId="77777777" w:rsidTr="00DC2867">
        <w:trPr>
          <w:trHeight w:val="1899"/>
        </w:trPr>
        <w:tc>
          <w:tcPr>
            <w:tcW w:w="3766" w:type="dxa"/>
            <w:tcBorders>
              <w:top w:val="single" w:sz="4" w:space="0" w:color="auto"/>
              <w:left w:val="single" w:sz="4" w:space="0" w:color="auto"/>
              <w:bottom w:val="single" w:sz="4" w:space="0" w:color="auto"/>
              <w:right w:val="single" w:sz="4" w:space="0" w:color="auto"/>
            </w:tcBorders>
            <w:hideMark/>
          </w:tcPr>
          <w:p w14:paraId="3015A1B9" w14:textId="77777777" w:rsidR="00702F9D" w:rsidRDefault="00702F9D" w:rsidP="00702F9D">
            <w:pPr>
              <w:contextualSpacing/>
              <w:rPr>
                <w:rFonts w:ascii="Cashew Apple Ale" w:hAnsi="Cashew Apple Ale"/>
                <w:b/>
              </w:rPr>
            </w:pPr>
            <w:r>
              <w:rPr>
                <w:rFonts w:ascii="Cashew Apple Ale" w:hAnsi="Cashew Apple Ale"/>
                <w:b/>
              </w:rPr>
              <w:t xml:space="preserve">Vital Statistics </w:t>
            </w:r>
          </w:p>
          <w:p w14:paraId="48EA15D1" w14:textId="77777777" w:rsidR="00702F9D" w:rsidRPr="00702F9D" w:rsidRDefault="00702F9D" w:rsidP="00702F9D">
            <w:pPr>
              <w:pStyle w:val="ListParagraph"/>
              <w:numPr>
                <w:ilvl w:val="0"/>
                <w:numId w:val="1"/>
              </w:numPr>
              <w:rPr>
                <w:rFonts w:ascii="Cashew Apple Ale" w:hAnsi="Cashew Apple Ale"/>
              </w:rPr>
            </w:pPr>
            <w:r w:rsidRPr="00702F9D">
              <w:rPr>
                <w:rFonts w:ascii="Cashew Apple Ale" w:hAnsi="Cashew Apple Ale"/>
              </w:rPr>
              <w:t xml:space="preserve">Age </w:t>
            </w:r>
            <w:r>
              <w:rPr>
                <w:rFonts w:ascii="Cashew Apple Ale" w:hAnsi="Cashew Apple Ale"/>
              </w:rPr>
              <w:t>/</w:t>
            </w:r>
            <w:r w:rsidRPr="00702F9D">
              <w:rPr>
                <w:rFonts w:ascii="Cashew Apple Ale" w:hAnsi="Cashew Apple Ale"/>
              </w:rPr>
              <w:t xml:space="preserve">Gender </w:t>
            </w:r>
          </w:p>
          <w:p w14:paraId="5753C412" w14:textId="77777777" w:rsidR="00702F9D" w:rsidRPr="00702F9D" w:rsidRDefault="00702F9D" w:rsidP="00702F9D">
            <w:pPr>
              <w:pStyle w:val="ListParagraph"/>
              <w:numPr>
                <w:ilvl w:val="0"/>
                <w:numId w:val="1"/>
              </w:numPr>
              <w:rPr>
                <w:rFonts w:ascii="Cashew Apple Ale" w:hAnsi="Cashew Apple Ale"/>
              </w:rPr>
            </w:pPr>
            <w:r w:rsidRPr="00702F9D">
              <w:rPr>
                <w:rFonts w:ascii="Cashew Apple Ale" w:hAnsi="Cashew Apple Ale"/>
              </w:rPr>
              <w:t xml:space="preserve">Race/Ethnicity </w:t>
            </w:r>
          </w:p>
          <w:p w14:paraId="4395DBE0" w14:textId="77777777" w:rsidR="00702F9D" w:rsidRPr="00702F9D" w:rsidRDefault="00702F9D" w:rsidP="00702F9D">
            <w:pPr>
              <w:pStyle w:val="ListParagraph"/>
              <w:numPr>
                <w:ilvl w:val="0"/>
                <w:numId w:val="1"/>
              </w:numPr>
              <w:rPr>
                <w:rFonts w:ascii="Cashew Apple Ale" w:hAnsi="Cashew Apple Ale"/>
              </w:rPr>
            </w:pPr>
            <w:r w:rsidRPr="00702F9D">
              <w:rPr>
                <w:rFonts w:ascii="Cashew Apple Ale" w:hAnsi="Cashew Apple Ale"/>
              </w:rPr>
              <w:t>Nationality</w:t>
            </w:r>
          </w:p>
          <w:p w14:paraId="67210B72" w14:textId="3E2BA402" w:rsidR="00F131FB" w:rsidRPr="00F131FB" w:rsidRDefault="00702F9D" w:rsidP="00F131FB">
            <w:pPr>
              <w:pStyle w:val="ListParagraph"/>
              <w:numPr>
                <w:ilvl w:val="0"/>
                <w:numId w:val="1"/>
              </w:numPr>
              <w:rPr>
                <w:rFonts w:ascii="Cashew Apple Ale" w:hAnsi="Cashew Apple Ale"/>
              </w:rPr>
            </w:pPr>
            <w:r w:rsidRPr="00702F9D">
              <w:rPr>
                <w:rFonts w:ascii="Cashew Apple Ale" w:hAnsi="Cashew Apple Ale"/>
              </w:rPr>
              <w:t>Class</w:t>
            </w:r>
          </w:p>
        </w:tc>
        <w:tc>
          <w:tcPr>
            <w:tcW w:w="3576" w:type="dxa"/>
            <w:tcBorders>
              <w:top w:val="single" w:sz="4" w:space="0" w:color="auto"/>
              <w:left w:val="single" w:sz="4" w:space="0" w:color="auto"/>
              <w:bottom w:val="single" w:sz="4" w:space="0" w:color="auto"/>
              <w:right w:val="single" w:sz="4" w:space="0" w:color="auto"/>
            </w:tcBorders>
          </w:tcPr>
          <w:p w14:paraId="79C103E7" w14:textId="77777777" w:rsidR="00702F9D" w:rsidRPr="00F131FB" w:rsidRDefault="00702F9D" w:rsidP="00702F9D">
            <w:pPr>
              <w:contextualSpacing/>
              <w:rPr>
                <w:rFonts w:ascii="CoalhandLuke TRIAL" w:hAnsi="CoalhandLuke TRIAL"/>
              </w:rPr>
            </w:pPr>
          </w:p>
        </w:tc>
        <w:tc>
          <w:tcPr>
            <w:tcW w:w="3643" w:type="dxa"/>
            <w:tcBorders>
              <w:top w:val="single" w:sz="4" w:space="0" w:color="auto"/>
              <w:left w:val="single" w:sz="4" w:space="0" w:color="auto"/>
              <w:bottom w:val="single" w:sz="4" w:space="0" w:color="auto"/>
              <w:right w:val="single" w:sz="4" w:space="0" w:color="auto"/>
            </w:tcBorders>
          </w:tcPr>
          <w:p w14:paraId="7CBFBFE8" w14:textId="77777777" w:rsidR="00702F9D" w:rsidRDefault="00702F9D" w:rsidP="00702F9D">
            <w:pPr>
              <w:contextualSpacing/>
              <w:rPr>
                <w:rFonts w:ascii="CoalhandLuke TRIAL" w:hAnsi="CoalhandLuke TRIAL"/>
                <w:sz w:val="60"/>
                <w:szCs w:val="60"/>
              </w:rPr>
            </w:pPr>
          </w:p>
        </w:tc>
        <w:tc>
          <w:tcPr>
            <w:tcW w:w="3604" w:type="dxa"/>
            <w:tcBorders>
              <w:top w:val="single" w:sz="4" w:space="0" w:color="auto"/>
              <w:left w:val="single" w:sz="4" w:space="0" w:color="auto"/>
              <w:bottom w:val="single" w:sz="4" w:space="0" w:color="auto"/>
              <w:right w:val="single" w:sz="4" w:space="0" w:color="auto"/>
            </w:tcBorders>
          </w:tcPr>
          <w:p w14:paraId="63322562" w14:textId="77777777" w:rsidR="00702F9D" w:rsidRDefault="00702F9D" w:rsidP="00702F9D">
            <w:pPr>
              <w:contextualSpacing/>
              <w:rPr>
                <w:rFonts w:ascii="CoalhandLuke TRIAL" w:hAnsi="CoalhandLuke TRIAL"/>
                <w:sz w:val="60"/>
                <w:szCs w:val="60"/>
              </w:rPr>
            </w:pPr>
          </w:p>
        </w:tc>
      </w:tr>
      <w:tr w:rsidR="00DC2867" w14:paraId="1E26E169" w14:textId="77777777" w:rsidTr="00DC2867">
        <w:trPr>
          <w:trHeight w:val="1681"/>
        </w:trPr>
        <w:tc>
          <w:tcPr>
            <w:tcW w:w="3766" w:type="dxa"/>
            <w:tcBorders>
              <w:top w:val="single" w:sz="4" w:space="0" w:color="auto"/>
              <w:left w:val="single" w:sz="4" w:space="0" w:color="auto"/>
              <w:bottom w:val="single" w:sz="4" w:space="0" w:color="auto"/>
              <w:right w:val="single" w:sz="4" w:space="0" w:color="auto"/>
            </w:tcBorders>
            <w:hideMark/>
          </w:tcPr>
          <w:p w14:paraId="112F642B" w14:textId="77777777" w:rsidR="00702F9D" w:rsidRDefault="00702F9D" w:rsidP="00702F9D">
            <w:pPr>
              <w:contextualSpacing/>
              <w:rPr>
                <w:rFonts w:ascii="Cashew Apple Ale" w:hAnsi="Cashew Apple Ale"/>
                <w:b/>
              </w:rPr>
            </w:pPr>
            <w:r>
              <w:rPr>
                <w:rFonts w:ascii="Cashew Apple Ale" w:hAnsi="Cashew Apple Ale"/>
                <w:b/>
              </w:rPr>
              <w:t xml:space="preserve">Background </w:t>
            </w:r>
          </w:p>
          <w:p w14:paraId="6222853C" w14:textId="77777777" w:rsidR="00702F9D" w:rsidRDefault="00702F9D" w:rsidP="00702F9D">
            <w:pPr>
              <w:pStyle w:val="ListParagraph"/>
              <w:numPr>
                <w:ilvl w:val="0"/>
                <w:numId w:val="2"/>
              </w:numPr>
              <w:rPr>
                <w:rFonts w:ascii="Cashew Apple Ale" w:hAnsi="Cashew Apple Ale"/>
              </w:rPr>
            </w:pPr>
            <w:r>
              <w:rPr>
                <w:rFonts w:ascii="Cashew Apple Ale" w:hAnsi="Cashew Apple Ale"/>
              </w:rPr>
              <w:t xml:space="preserve">Family </w:t>
            </w:r>
          </w:p>
          <w:p w14:paraId="615E30CD" w14:textId="77777777" w:rsidR="00702F9D" w:rsidRDefault="00702F9D" w:rsidP="00702F9D">
            <w:pPr>
              <w:pStyle w:val="ListParagraph"/>
              <w:numPr>
                <w:ilvl w:val="0"/>
                <w:numId w:val="2"/>
              </w:numPr>
              <w:rPr>
                <w:rFonts w:ascii="Cashew Apple Ale" w:hAnsi="Cashew Apple Ale"/>
              </w:rPr>
            </w:pPr>
            <w:r>
              <w:rPr>
                <w:rFonts w:ascii="Cashew Apple Ale" w:hAnsi="Cashew Apple Ale"/>
              </w:rPr>
              <w:t xml:space="preserve">Personal History </w:t>
            </w:r>
          </w:p>
          <w:p w14:paraId="758318CA" w14:textId="77777777" w:rsidR="00702F9D" w:rsidRDefault="00702F9D" w:rsidP="00702F9D">
            <w:pPr>
              <w:pStyle w:val="ListParagraph"/>
              <w:numPr>
                <w:ilvl w:val="0"/>
                <w:numId w:val="2"/>
              </w:numPr>
              <w:rPr>
                <w:rFonts w:ascii="Cashew Apple Ale" w:hAnsi="Cashew Apple Ale"/>
              </w:rPr>
            </w:pPr>
            <w:r>
              <w:rPr>
                <w:rFonts w:ascii="Cashew Apple Ale" w:hAnsi="Cashew Apple Ale"/>
              </w:rPr>
              <w:t xml:space="preserve">Culture </w:t>
            </w:r>
          </w:p>
          <w:p w14:paraId="415AE1F0" w14:textId="77777777" w:rsidR="00702F9D" w:rsidRDefault="00702F9D" w:rsidP="00702F9D">
            <w:pPr>
              <w:pStyle w:val="ListParagraph"/>
              <w:numPr>
                <w:ilvl w:val="0"/>
                <w:numId w:val="2"/>
              </w:numPr>
              <w:rPr>
                <w:rFonts w:ascii="Cashew Apple Ale" w:hAnsi="Cashew Apple Ale"/>
              </w:rPr>
            </w:pPr>
            <w:r>
              <w:rPr>
                <w:rFonts w:ascii="Cashew Apple Ale" w:hAnsi="Cashew Apple Ale"/>
              </w:rPr>
              <w:t>Community</w:t>
            </w:r>
          </w:p>
        </w:tc>
        <w:tc>
          <w:tcPr>
            <w:tcW w:w="3576" w:type="dxa"/>
            <w:tcBorders>
              <w:top w:val="single" w:sz="4" w:space="0" w:color="auto"/>
              <w:left w:val="single" w:sz="4" w:space="0" w:color="auto"/>
              <w:bottom w:val="single" w:sz="4" w:space="0" w:color="auto"/>
              <w:right w:val="single" w:sz="4" w:space="0" w:color="auto"/>
            </w:tcBorders>
          </w:tcPr>
          <w:p w14:paraId="569A8509" w14:textId="77777777" w:rsidR="00702F9D" w:rsidRDefault="00702F9D" w:rsidP="00702F9D">
            <w:pPr>
              <w:contextualSpacing/>
              <w:rPr>
                <w:rFonts w:ascii="CoalhandLuke TRIAL" w:hAnsi="CoalhandLuke TRIAL"/>
                <w:sz w:val="60"/>
                <w:szCs w:val="60"/>
              </w:rPr>
            </w:pPr>
          </w:p>
        </w:tc>
        <w:tc>
          <w:tcPr>
            <w:tcW w:w="3643" w:type="dxa"/>
            <w:tcBorders>
              <w:top w:val="single" w:sz="4" w:space="0" w:color="auto"/>
              <w:left w:val="single" w:sz="4" w:space="0" w:color="auto"/>
              <w:bottom w:val="single" w:sz="4" w:space="0" w:color="auto"/>
              <w:right w:val="single" w:sz="4" w:space="0" w:color="auto"/>
            </w:tcBorders>
          </w:tcPr>
          <w:p w14:paraId="00EE83BD" w14:textId="77777777" w:rsidR="00702F9D" w:rsidRDefault="00702F9D" w:rsidP="00702F9D">
            <w:pPr>
              <w:contextualSpacing/>
              <w:rPr>
                <w:rFonts w:ascii="CoalhandLuke TRIAL" w:hAnsi="CoalhandLuke TRIAL"/>
                <w:sz w:val="60"/>
                <w:szCs w:val="60"/>
              </w:rPr>
            </w:pPr>
          </w:p>
        </w:tc>
        <w:tc>
          <w:tcPr>
            <w:tcW w:w="3604" w:type="dxa"/>
            <w:tcBorders>
              <w:top w:val="single" w:sz="4" w:space="0" w:color="auto"/>
              <w:left w:val="single" w:sz="4" w:space="0" w:color="auto"/>
              <w:bottom w:val="single" w:sz="4" w:space="0" w:color="auto"/>
              <w:right w:val="single" w:sz="4" w:space="0" w:color="auto"/>
            </w:tcBorders>
          </w:tcPr>
          <w:p w14:paraId="5940987D" w14:textId="77777777" w:rsidR="00702F9D" w:rsidRDefault="00702F9D" w:rsidP="00702F9D">
            <w:pPr>
              <w:contextualSpacing/>
              <w:rPr>
                <w:rFonts w:ascii="CoalhandLuke TRIAL" w:hAnsi="CoalhandLuke TRIAL"/>
                <w:sz w:val="60"/>
                <w:szCs w:val="60"/>
              </w:rPr>
            </w:pPr>
          </w:p>
        </w:tc>
      </w:tr>
      <w:tr w:rsidR="00DC2867" w14:paraId="401D5943" w14:textId="77777777" w:rsidTr="00F131FB">
        <w:trPr>
          <w:trHeight w:val="1160"/>
        </w:trPr>
        <w:tc>
          <w:tcPr>
            <w:tcW w:w="3766" w:type="dxa"/>
            <w:tcBorders>
              <w:top w:val="single" w:sz="4" w:space="0" w:color="auto"/>
              <w:left w:val="single" w:sz="4" w:space="0" w:color="auto"/>
              <w:bottom w:val="single" w:sz="4" w:space="0" w:color="auto"/>
              <w:right w:val="single" w:sz="4" w:space="0" w:color="auto"/>
            </w:tcBorders>
            <w:hideMark/>
          </w:tcPr>
          <w:p w14:paraId="54A22A99" w14:textId="77777777" w:rsidR="00702F9D" w:rsidRDefault="00702F9D" w:rsidP="00702F9D">
            <w:pPr>
              <w:contextualSpacing/>
              <w:rPr>
                <w:rFonts w:ascii="Cashew Apple Ale" w:hAnsi="Cashew Apple Ale"/>
                <w:b/>
              </w:rPr>
            </w:pPr>
            <w:r>
              <w:rPr>
                <w:rFonts w:ascii="Cashew Apple Ale" w:hAnsi="Cashew Apple Ale"/>
                <w:b/>
              </w:rPr>
              <w:t xml:space="preserve">Personality </w:t>
            </w:r>
          </w:p>
          <w:p w14:paraId="6C4904EC" w14:textId="77777777" w:rsidR="00702F9D" w:rsidRDefault="00702F9D" w:rsidP="00702F9D">
            <w:pPr>
              <w:pStyle w:val="ListParagraph"/>
              <w:numPr>
                <w:ilvl w:val="0"/>
                <w:numId w:val="3"/>
              </w:numPr>
              <w:rPr>
                <w:rFonts w:ascii="Cashew Apple Ale" w:hAnsi="Cashew Apple Ale"/>
              </w:rPr>
            </w:pPr>
            <w:r>
              <w:rPr>
                <w:rFonts w:ascii="Cashew Apple Ale" w:hAnsi="Cashew Apple Ale"/>
              </w:rPr>
              <w:t xml:space="preserve">Tastes </w:t>
            </w:r>
          </w:p>
          <w:p w14:paraId="484ECDAA" w14:textId="77777777" w:rsidR="00702F9D" w:rsidRDefault="00702F9D" w:rsidP="00702F9D">
            <w:pPr>
              <w:pStyle w:val="ListParagraph"/>
              <w:numPr>
                <w:ilvl w:val="0"/>
                <w:numId w:val="3"/>
              </w:numPr>
              <w:rPr>
                <w:rFonts w:ascii="Cashew Apple Ale" w:hAnsi="Cashew Apple Ale"/>
              </w:rPr>
            </w:pPr>
            <w:r>
              <w:rPr>
                <w:rFonts w:ascii="Cashew Apple Ale" w:hAnsi="Cashew Apple Ale"/>
              </w:rPr>
              <w:t xml:space="preserve">Way s/he talks/ Dialect </w:t>
            </w:r>
          </w:p>
          <w:p w14:paraId="1234DD62" w14:textId="77777777" w:rsidR="00702F9D" w:rsidRDefault="00702F9D" w:rsidP="00702F9D">
            <w:pPr>
              <w:pStyle w:val="ListParagraph"/>
              <w:numPr>
                <w:ilvl w:val="0"/>
                <w:numId w:val="3"/>
              </w:numPr>
              <w:rPr>
                <w:rFonts w:ascii="Cashew Apple Ale" w:hAnsi="Cashew Apple Ale"/>
              </w:rPr>
            </w:pPr>
            <w:r>
              <w:rPr>
                <w:rFonts w:ascii="Cashew Apple Ale" w:hAnsi="Cashew Apple Ale"/>
              </w:rPr>
              <w:t>Thoughts/Feelings/Fears</w:t>
            </w:r>
          </w:p>
        </w:tc>
        <w:tc>
          <w:tcPr>
            <w:tcW w:w="3576" w:type="dxa"/>
            <w:tcBorders>
              <w:top w:val="single" w:sz="4" w:space="0" w:color="auto"/>
              <w:left w:val="single" w:sz="4" w:space="0" w:color="auto"/>
              <w:bottom w:val="single" w:sz="4" w:space="0" w:color="auto"/>
              <w:right w:val="single" w:sz="4" w:space="0" w:color="auto"/>
            </w:tcBorders>
          </w:tcPr>
          <w:p w14:paraId="111DBE4A" w14:textId="77777777" w:rsidR="00702F9D" w:rsidRDefault="00702F9D" w:rsidP="00702F9D">
            <w:pPr>
              <w:contextualSpacing/>
              <w:rPr>
                <w:rFonts w:ascii="CoalhandLuke TRIAL" w:hAnsi="CoalhandLuke TRIAL"/>
                <w:sz w:val="60"/>
                <w:szCs w:val="60"/>
              </w:rPr>
            </w:pPr>
          </w:p>
        </w:tc>
        <w:tc>
          <w:tcPr>
            <w:tcW w:w="3643" w:type="dxa"/>
            <w:tcBorders>
              <w:top w:val="single" w:sz="4" w:space="0" w:color="auto"/>
              <w:left w:val="single" w:sz="4" w:space="0" w:color="auto"/>
              <w:bottom w:val="single" w:sz="4" w:space="0" w:color="auto"/>
              <w:right w:val="single" w:sz="4" w:space="0" w:color="auto"/>
            </w:tcBorders>
          </w:tcPr>
          <w:p w14:paraId="3D19CD83" w14:textId="77777777" w:rsidR="00702F9D" w:rsidRDefault="00702F9D" w:rsidP="00702F9D">
            <w:pPr>
              <w:contextualSpacing/>
              <w:rPr>
                <w:rFonts w:ascii="CoalhandLuke TRIAL" w:hAnsi="CoalhandLuke TRIAL"/>
                <w:sz w:val="60"/>
                <w:szCs w:val="60"/>
              </w:rPr>
            </w:pPr>
          </w:p>
        </w:tc>
        <w:tc>
          <w:tcPr>
            <w:tcW w:w="3604" w:type="dxa"/>
            <w:tcBorders>
              <w:top w:val="single" w:sz="4" w:space="0" w:color="auto"/>
              <w:left w:val="single" w:sz="4" w:space="0" w:color="auto"/>
              <w:bottom w:val="single" w:sz="4" w:space="0" w:color="auto"/>
              <w:right w:val="single" w:sz="4" w:space="0" w:color="auto"/>
            </w:tcBorders>
          </w:tcPr>
          <w:p w14:paraId="21EDF003" w14:textId="77777777" w:rsidR="00702F9D" w:rsidRDefault="00702F9D" w:rsidP="00702F9D">
            <w:pPr>
              <w:contextualSpacing/>
              <w:rPr>
                <w:rFonts w:ascii="CoalhandLuke TRIAL" w:hAnsi="CoalhandLuke TRIAL"/>
                <w:sz w:val="60"/>
                <w:szCs w:val="60"/>
              </w:rPr>
            </w:pPr>
          </w:p>
        </w:tc>
      </w:tr>
      <w:tr w:rsidR="00DC2867" w14:paraId="1A06FDE1" w14:textId="77777777" w:rsidTr="00DC2867">
        <w:trPr>
          <w:trHeight w:val="746"/>
        </w:trPr>
        <w:tc>
          <w:tcPr>
            <w:tcW w:w="3766" w:type="dxa"/>
            <w:tcBorders>
              <w:top w:val="single" w:sz="4" w:space="0" w:color="auto"/>
              <w:left w:val="single" w:sz="4" w:space="0" w:color="auto"/>
              <w:bottom w:val="single" w:sz="4" w:space="0" w:color="auto"/>
              <w:right w:val="single" w:sz="4" w:space="0" w:color="auto"/>
            </w:tcBorders>
            <w:hideMark/>
          </w:tcPr>
          <w:p w14:paraId="40F645B1" w14:textId="77777777" w:rsidR="00702F9D" w:rsidRDefault="00702F9D" w:rsidP="00702F9D">
            <w:pPr>
              <w:contextualSpacing/>
              <w:rPr>
                <w:rFonts w:ascii="Cashew Apple Ale" w:hAnsi="Cashew Apple Ale"/>
                <w:b/>
              </w:rPr>
            </w:pPr>
            <w:r>
              <w:rPr>
                <w:rFonts w:ascii="Cashew Apple Ale" w:hAnsi="Cashew Apple Ale"/>
                <w:b/>
              </w:rPr>
              <w:t>Physical Appearance</w:t>
            </w:r>
          </w:p>
        </w:tc>
        <w:tc>
          <w:tcPr>
            <w:tcW w:w="3576" w:type="dxa"/>
            <w:tcBorders>
              <w:top w:val="single" w:sz="4" w:space="0" w:color="auto"/>
              <w:left w:val="single" w:sz="4" w:space="0" w:color="auto"/>
              <w:bottom w:val="single" w:sz="4" w:space="0" w:color="auto"/>
              <w:right w:val="single" w:sz="4" w:space="0" w:color="auto"/>
            </w:tcBorders>
          </w:tcPr>
          <w:p w14:paraId="42DC75C9" w14:textId="77777777" w:rsidR="00702F9D" w:rsidRDefault="00702F9D" w:rsidP="00702F9D">
            <w:pPr>
              <w:contextualSpacing/>
              <w:rPr>
                <w:rFonts w:ascii="CoalhandLuke TRIAL" w:hAnsi="CoalhandLuke TRIAL"/>
                <w:sz w:val="60"/>
                <w:szCs w:val="60"/>
              </w:rPr>
            </w:pPr>
          </w:p>
        </w:tc>
        <w:tc>
          <w:tcPr>
            <w:tcW w:w="3643" w:type="dxa"/>
            <w:tcBorders>
              <w:top w:val="single" w:sz="4" w:space="0" w:color="auto"/>
              <w:left w:val="single" w:sz="4" w:space="0" w:color="auto"/>
              <w:bottom w:val="single" w:sz="4" w:space="0" w:color="auto"/>
              <w:right w:val="single" w:sz="4" w:space="0" w:color="auto"/>
            </w:tcBorders>
          </w:tcPr>
          <w:p w14:paraId="1E9F7BBC" w14:textId="77777777" w:rsidR="00702F9D" w:rsidRDefault="00702F9D" w:rsidP="00702F9D">
            <w:pPr>
              <w:contextualSpacing/>
              <w:rPr>
                <w:rFonts w:ascii="CoalhandLuke TRIAL" w:hAnsi="CoalhandLuke TRIAL"/>
                <w:sz w:val="60"/>
                <w:szCs w:val="60"/>
              </w:rPr>
            </w:pPr>
          </w:p>
        </w:tc>
        <w:tc>
          <w:tcPr>
            <w:tcW w:w="3604" w:type="dxa"/>
            <w:tcBorders>
              <w:top w:val="single" w:sz="4" w:space="0" w:color="auto"/>
              <w:left w:val="single" w:sz="4" w:space="0" w:color="auto"/>
              <w:bottom w:val="single" w:sz="4" w:space="0" w:color="auto"/>
              <w:right w:val="single" w:sz="4" w:space="0" w:color="auto"/>
            </w:tcBorders>
          </w:tcPr>
          <w:p w14:paraId="675A9B5C" w14:textId="77777777" w:rsidR="00702F9D" w:rsidRDefault="00702F9D" w:rsidP="00702F9D">
            <w:pPr>
              <w:contextualSpacing/>
              <w:rPr>
                <w:rFonts w:ascii="CoalhandLuke TRIAL" w:hAnsi="CoalhandLuke TRIAL"/>
                <w:sz w:val="60"/>
                <w:szCs w:val="60"/>
              </w:rPr>
            </w:pPr>
          </w:p>
        </w:tc>
      </w:tr>
      <w:tr w:rsidR="00DC2867" w14:paraId="70426CFB" w14:textId="77777777" w:rsidTr="00DC2867">
        <w:trPr>
          <w:trHeight w:val="1010"/>
        </w:trPr>
        <w:tc>
          <w:tcPr>
            <w:tcW w:w="3766" w:type="dxa"/>
            <w:tcBorders>
              <w:top w:val="single" w:sz="4" w:space="0" w:color="auto"/>
              <w:left w:val="single" w:sz="4" w:space="0" w:color="auto"/>
              <w:bottom w:val="single" w:sz="4" w:space="0" w:color="auto"/>
              <w:right w:val="single" w:sz="4" w:space="0" w:color="auto"/>
            </w:tcBorders>
            <w:hideMark/>
          </w:tcPr>
          <w:p w14:paraId="194651F8" w14:textId="77777777" w:rsidR="00702F9D" w:rsidRDefault="00702F9D" w:rsidP="00702F9D">
            <w:pPr>
              <w:contextualSpacing/>
              <w:rPr>
                <w:rFonts w:ascii="Cashew Apple Ale" w:hAnsi="Cashew Apple Ale"/>
                <w:b/>
              </w:rPr>
            </w:pPr>
            <w:r>
              <w:rPr>
                <w:rFonts w:ascii="Cashew Apple Ale" w:hAnsi="Cashew Apple Ale"/>
                <w:b/>
              </w:rPr>
              <w:t xml:space="preserve">Actions </w:t>
            </w:r>
          </w:p>
          <w:p w14:paraId="39C35788" w14:textId="77777777" w:rsidR="00702F9D" w:rsidRDefault="00702F9D" w:rsidP="00702F9D">
            <w:pPr>
              <w:pStyle w:val="ListParagraph"/>
              <w:numPr>
                <w:ilvl w:val="0"/>
                <w:numId w:val="4"/>
              </w:numPr>
              <w:rPr>
                <w:rFonts w:ascii="Cashew Apple Ale" w:hAnsi="Cashew Apple Ale"/>
              </w:rPr>
            </w:pPr>
            <w:r>
              <w:rPr>
                <w:rFonts w:ascii="Cashew Apple Ale" w:hAnsi="Cashew Apple Ale"/>
              </w:rPr>
              <w:t xml:space="preserve">Verbal </w:t>
            </w:r>
          </w:p>
          <w:p w14:paraId="1601DE57" w14:textId="77777777" w:rsidR="00702F9D" w:rsidRDefault="00702F9D" w:rsidP="00702F9D">
            <w:pPr>
              <w:pStyle w:val="ListParagraph"/>
              <w:numPr>
                <w:ilvl w:val="0"/>
                <w:numId w:val="4"/>
              </w:numPr>
              <w:rPr>
                <w:rFonts w:ascii="Cashew Apple Ale" w:hAnsi="Cashew Apple Ale"/>
              </w:rPr>
            </w:pPr>
            <w:r>
              <w:rPr>
                <w:rFonts w:ascii="Cashew Apple Ale" w:hAnsi="Cashew Apple Ale"/>
              </w:rPr>
              <w:t>Physical</w:t>
            </w:r>
          </w:p>
        </w:tc>
        <w:tc>
          <w:tcPr>
            <w:tcW w:w="3576" w:type="dxa"/>
            <w:tcBorders>
              <w:top w:val="single" w:sz="4" w:space="0" w:color="auto"/>
              <w:left w:val="single" w:sz="4" w:space="0" w:color="auto"/>
              <w:bottom w:val="single" w:sz="4" w:space="0" w:color="auto"/>
              <w:right w:val="single" w:sz="4" w:space="0" w:color="auto"/>
            </w:tcBorders>
          </w:tcPr>
          <w:p w14:paraId="60BB7297" w14:textId="77777777" w:rsidR="00702F9D" w:rsidRDefault="00702F9D" w:rsidP="00702F9D">
            <w:pPr>
              <w:contextualSpacing/>
              <w:rPr>
                <w:rFonts w:ascii="CoalhandLuke TRIAL" w:hAnsi="CoalhandLuke TRIAL"/>
                <w:sz w:val="60"/>
                <w:szCs w:val="60"/>
              </w:rPr>
            </w:pPr>
          </w:p>
        </w:tc>
        <w:tc>
          <w:tcPr>
            <w:tcW w:w="3643" w:type="dxa"/>
            <w:tcBorders>
              <w:top w:val="single" w:sz="4" w:space="0" w:color="auto"/>
              <w:left w:val="single" w:sz="4" w:space="0" w:color="auto"/>
              <w:bottom w:val="single" w:sz="4" w:space="0" w:color="auto"/>
              <w:right w:val="single" w:sz="4" w:space="0" w:color="auto"/>
            </w:tcBorders>
          </w:tcPr>
          <w:p w14:paraId="1227F389" w14:textId="77777777" w:rsidR="00702F9D" w:rsidRDefault="00702F9D" w:rsidP="00702F9D">
            <w:pPr>
              <w:contextualSpacing/>
              <w:rPr>
                <w:rFonts w:ascii="CoalhandLuke TRIAL" w:hAnsi="CoalhandLuke TRIAL"/>
                <w:sz w:val="60"/>
                <w:szCs w:val="60"/>
              </w:rPr>
            </w:pPr>
          </w:p>
        </w:tc>
        <w:tc>
          <w:tcPr>
            <w:tcW w:w="3604" w:type="dxa"/>
            <w:tcBorders>
              <w:top w:val="single" w:sz="4" w:space="0" w:color="auto"/>
              <w:left w:val="single" w:sz="4" w:space="0" w:color="auto"/>
              <w:bottom w:val="single" w:sz="4" w:space="0" w:color="auto"/>
              <w:right w:val="single" w:sz="4" w:space="0" w:color="auto"/>
            </w:tcBorders>
          </w:tcPr>
          <w:p w14:paraId="21B678BB" w14:textId="77777777" w:rsidR="00702F9D" w:rsidRDefault="00702F9D" w:rsidP="00702F9D">
            <w:pPr>
              <w:contextualSpacing/>
              <w:rPr>
                <w:rFonts w:ascii="CoalhandLuke TRIAL" w:hAnsi="CoalhandLuke TRIAL"/>
                <w:sz w:val="60"/>
                <w:szCs w:val="60"/>
              </w:rPr>
            </w:pPr>
          </w:p>
        </w:tc>
      </w:tr>
      <w:tr w:rsidR="00DC2867" w14:paraId="77153313" w14:textId="77777777" w:rsidTr="00DC2867">
        <w:trPr>
          <w:trHeight w:val="953"/>
        </w:trPr>
        <w:tc>
          <w:tcPr>
            <w:tcW w:w="3766" w:type="dxa"/>
            <w:tcBorders>
              <w:top w:val="single" w:sz="4" w:space="0" w:color="auto"/>
              <w:left w:val="single" w:sz="4" w:space="0" w:color="auto"/>
              <w:bottom w:val="single" w:sz="4" w:space="0" w:color="auto"/>
              <w:right w:val="single" w:sz="4" w:space="0" w:color="auto"/>
            </w:tcBorders>
            <w:hideMark/>
          </w:tcPr>
          <w:p w14:paraId="3F5BCB3A" w14:textId="77777777" w:rsidR="00702F9D" w:rsidRDefault="00702F9D" w:rsidP="00702F9D">
            <w:pPr>
              <w:contextualSpacing/>
              <w:rPr>
                <w:rFonts w:ascii="Cashew Apple Ale" w:hAnsi="Cashew Apple Ale"/>
                <w:b/>
              </w:rPr>
            </w:pPr>
            <w:r>
              <w:rPr>
                <w:rFonts w:ascii="Cashew Apple Ale" w:hAnsi="Cashew Apple Ale"/>
                <w:b/>
              </w:rPr>
              <w:t xml:space="preserve">Motivations </w:t>
            </w:r>
          </w:p>
          <w:p w14:paraId="3F90353B" w14:textId="0A303158" w:rsidR="00702F9D" w:rsidRDefault="00702F9D" w:rsidP="00702F9D">
            <w:pPr>
              <w:pStyle w:val="ListParagraph"/>
              <w:numPr>
                <w:ilvl w:val="0"/>
                <w:numId w:val="5"/>
              </w:numPr>
              <w:rPr>
                <w:rFonts w:ascii="Cashew Apple Ale" w:hAnsi="Cashew Apple Ale"/>
              </w:rPr>
            </w:pPr>
            <w:r>
              <w:rPr>
                <w:rFonts w:ascii="Cashew Apple Ale" w:hAnsi="Cashew Apple Ale"/>
              </w:rPr>
              <w:t>What does the character fear? Want? Need? Why?</w:t>
            </w:r>
          </w:p>
        </w:tc>
        <w:tc>
          <w:tcPr>
            <w:tcW w:w="3576" w:type="dxa"/>
            <w:tcBorders>
              <w:top w:val="single" w:sz="4" w:space="0" w:color="auto"/>
              <w:left w:val="single" w:sz="4" w:space="0" w:color="auto"/>
              <w:bottom w:val="single" w:sz="4" w:space="0" w:color="auto"/>
              <w:right w:val="single" w:sz="4" w:space="0" w:color="auto"/>
            </w:tcBorders>
          </w:tcPr>
          <w:p w14:paraId="1A56E503" w14:textId="77777777" w:rsidR="00702F9D" w:rsidRDefault="00702F9D" w:rsidP="00702F9D">
            <w:pPr>
              <w:contextualSpacing/>
              <w:rPr>
                <w:rFonts w:ascii="CoalhandLuke TRIAL" w:hAnsi="CoalhandLuke TRIAL"/>
                <w:sz w:val="60"/>
                <w:szCs w:val="60"/>
              </w:rPr>
            </w:pPr>
          </w:p>
        </w:tc>
        <w:tc>
          <w:tcPr>
            <w:tcW w:w="3643" w:type="dxa"/>
            <w:tcBorders>
              <w:top w:val="single" w:sz="4" w:space="0" w:color="auto"/>
              <w:left w:val="single" w:sz="4" w:space="0" w:color="auto"/>
              <w:bottom w:val="single" w:sz="4" w:space="0" w:color="auto"/>
              <w:right w:val="single" w:sz="4" w:space="0" w:color="auto"/>
            </w:tcBorders>
          </w:tcPr>
          <w:p w14:paraId="129C6FFF" w14:textId="77777777" w:rsidR="00702F9D" w:rsidRDefault="00702F9D" w:rsidP="00702F9D">
            <w:pPr>
              <w:contextualSpacing/>
              <w:rPr>
                <w:rFonts w:ascii="CoalhandLuke TRIAL" w:hAnsi="CoalhandLuke TRIAL"/>
                <w:sz w:val="60"/>
                <w:szCs w:val="60"/>
              </w:rPr>
            </w:pPr>
          </w:p>
        </w:tc>
        <w:tc>
          <w:tcPr>
            <w:tcW w:w="3604" w:type="dxa"/>
            <w:tcBorders>
              <w:top w:val="single" w:sz="4" w:space="0" w:color="auto"/>
              <w:left w:val="single" w:sz="4" w:space="0" w:color="auto"/>
              <w:bottom w:val="single" w:sz="4" w:space="0" w:color="auto"/>
              <w:right w:val="single" w:sz="4" w:space="0" w:color="auto"/>
            </w:tcBorders>
          </w:tcPr>
          <w:p w14:paraId="16813D31" w14:textId="77777777" w:rsidR="00702F9D" w:rsidRDefault="00702F9D" w:rsidP="00702F9D">
            <w:pPr>
              <w:contextualSpacing/>
              <w:rPr>
                <w:rFonts w:ascii="CoalhandLuke TRIAL" w:hAnsi="CoalhandLuke TRIAL"/>
                <w:sz w:val="60"/>
                <w:szCs w:val="60"/>
              </w:rPr>
            </w:pPr>
          </w:p>
        </w:tc>
      </w:tr>
      <w:tr w:rsidR="00F131FB" w14:paraId="7034757C" w14:textId="77777777" w:rsidTr="00F131FB">
        <w:trPr>
          <w:gridAfter w:val="3"/>
          <w:wAfter w:w="10823" w:type="dxa"/>
          <w:trHeight w:val="80"/>
        </w:trPr>
        <w:tc>
          <w:tcPr>
            <w:tcW w:w="3766" w:type="dxa"/>
            <w:tcBorders>
              <w:top w:val="single" w:sz="4" w:space="0" w:color="auto"/>
              <w:left w:val="nil"/>
              <w:bottom w:val="nil"/>
              <w:right w:val="single" w:sz="4" w:space="0" w:color="auto"/>
            </w:tcBorders>
            <w:hideMark/>
          </w:tcPr>
          <w:p w14:paraId="03555B8A" w14:textId="71AE7ACF" w:rsidR="00F131FB" w:rsidRDefault="00F131FB" w:rsidP="00702F9D">
            <w:pPr>
              <w:contextualSpacing/>
              <w:rPr>
                <w:rFonts w:ascii="Cashew Apple Ale" w:hAnsi="Cashew Apple Ale"/>
                <w:b/>
              </w:rPr>
            </w:pPr>
          </w:p>
        </w:tc>
      </w:tr>
    </w:tbl>
    <w:p w14:paraId="278C029F" w14:textId="69F22E11" w:rsidR="00702F9D" w:rsidRPr="00702F9D" w:rsidRDefault="00F131FB" w:rsidP="00702F9D">
      <w:pPr>
        <w:rPr>
          <w:i/>
          <w:sz w:val="60"/>
          <w:szCs w:val="60"/>
        </w:rPr>
      </w:pPr>
      <w:r w:rsidRPr="00E26328">
        <w:rPr>
          <w:noProof/>
          <w:sz w:val="12"/>
        </w:rPr>
        <w:lastRenderedPageBreak/>
        <mc:AlternateContent>
          <mc:Choice Requires="wps">
            <w:drawing>
              <wp:anchor distT="0" distB="0" distL="114300" distR="114300" simplePos="0" relativeHeight="251655168" behindDoc="0" locked="0" layoutInCell="1" allowOverlap="1" wp14:anchorId="7A867657" wp14:editId="75851A29">
                <wp:simplePos x="0" y="0"/>
                <wp:positionH relativeFrom="column">
                  <wp:posOffset>5842998</wp:posOffset>
                </wp:positionH>
                <wp:positionV relativeFrom="paragraph">
                  <wp:posOffset>-208915</wp:posOffset>
                </wp:positionV>
                <wp:extent cx="3666217" cy="580390"/>
                <wp:effectExtent l="0" t="0" r="0"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217" cy="580390"/>
                        </a:xfrm>
                        <a:prstGeom prst="rect">
                          <a:avLst/>
                        </a:prstGeom>
                        <a:noFill/>
                        <a:ln w="9525">
                          <a:noFill/>
                          <a:miter lim="800000"/>
                          <a:headEnd/>
                          <a:tailEnd/>
                        </a:ln>
                      </wps:spPr>
                      <wps:txbx>
                        <w:txbxContent>
                          <w:p w14:paraId="18C382EA" w14:textId="191BDEA0" w:rsidR="00EE42F2" w:rsidRDefault="00EE42F2" w:rsidP="00702F9D">
                            <w:pPr>
                              <w:rPr>
                                <w:rFonts w:ascii="Cashew Apple Ale" w:hAnsi="Cashew Apple Ale"/>
                              </w:rPr>
                            </w:pPr>
                            <w:r>
                              <w:rPr>
                                <w:rFonts w:ascii="Cashew Apple Ale" w:hAnsi="Cashew Apple Ale"/>
                              </w:rPr>
                              <w:t xml:space="preserve">Character: __________________________________ </w:t>
                            </w:r>
                          </w:p>
                          <w:p w14:paraId="1F820468" w14:textId="6524D510" w:rsidR="00EE42F2" w:rsidRDefault="00EE42F2" w:rsidP="00702F9D">
                            <w:pPr>
                              <w:rPr>
                                <w:rFonts w:ascii="Cashew Apple Ale" w:hAnsi="Cashew Apple Ale"/>
                              </w:rPr>
                            </w:pPr>
                            <w:r>
                              <w:rPr>
                                <w:rFonts w:ascii="Cashew Apple Ale" w:hAnsi="Cashew Apple Ale"/>
                              </w:rPr>
                              <w:t xml:space="preserve">Nickname(s): _______________________________ </w:t>
                            </w:r>
                          </w:p>
                          <w:p w14:paraId="59EFC280" w14:textId="2B41C42C" w:rsidR="00EE42F2" w:rsidRDefault="00EE42F2" w:rsidP="00702F9D">
                            <w:pPr>
                              <w:rPr>
                                <w:rFonts w:ascii="Cashew Apple Ale" w:hAnsi="Cashew Apple Ale"/>
                              </w:rPr>
                            </w:pPr>
                            <w:r>
                              <w:rPr>
                                <w:rFonts w:ascii="Cashew Apple Ale" w:hAnsi="Cashew Apple Ale"/>
                              </w:rPr>
                              <w:t>Role:</w:t>
                            </w:r>
                            <w:r>
                              <w:rPr>
                                <w:rFonts w:ascii="Cashew Apple Ale" w:hAnsi="Cashew Apple Ale"/>
                              </w:rPr>
                              <w:sym w:font="Webdings" w:char="F063"/>
                            </w:r>
                            <w:r>
                              <w:rPr>
                                <w:rFonts w:ascii="Cashew Apple Ale" w:hAnsi="Cashew Apple Ale"/>
                              </w:rPr>
                              <w:t xml:space="preserve"> Protagonist  </w:t>
                            </w:r>
                            <w:r>
                              <w:rPr>
                                <w:rFonts w:ascii="Cashew Apple Ale" w:hAnsi="Cashew Apple Ale"/>
                              </w:rPr>
                              <w:sym w:font="Wingdings" w:char="F0FC"/>
                            </w:r>
                            <w:r w:rsidRPr="0075420E">
                              <w:rPr>
                                <w:rFonts w:ascii="Cashew Apple Ale" w:hAnsi="Cashew Apple Ale"/>
                                <w:b/>
                              </w:rPr>
                              <w:t>Antagonist</w:t>
                            </w:r>
                            <w:r>
                              <w:rPr>
                                <w:rFonts w:ascii="Cashew Apple Ale" w:hAnsi="Cashew Apple Ale"/>
                              </w:rPr>
                              <w:t xml:space="preserve">  </w:t>
                            </w:r>
                            <w:r>
                              <w:rPr>
                                <w:rFonts w:ascii="Cashew Apple Ale" w:hAnsi="Cashew Apple Ale"/>
                              </w:rPr>
                              <w:sym w:font="Webdings" w:char="F063"/>
                            </w:r>
                            <w:r>
                              <w:rPr>
                                <w:rFonts w:ascii="Cashew Apple Ale" w:hAnsi="Cashew Apple Ale"/>
                              </w:rPr>
                              <w:t xml:space="preserve"> Oth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867657" id="Text Box 14" o:spid="_x0000_s1029" type="#_x0000_t202" style="position:absolute;margin-left:460.1pt;margin-top:-16.45pt;width:288.7pt;height:45.7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" filled="f" stroked="f">
                <v:textbox style="mso-fit-shape-to-text:t">
                  <w:txbxContent>
                    <w:p w14:paraId="18C382EA" w14:textId="191BDEA0" w:rsidR="00EE42F2" w:rsidRDefault="00EE42F2" w:rsidP="00702F9D">
                      <w:pPr>
                        <w:rPr>
                          <w:rFonts w:ascii="Cashew Apple Ale" w:hAnsi="Cashew Apple Ale"/>
                        </w:rPr>
                      </w:pPr>
                      <w:r>
                        <w:rPr>
                          <w:rFonts w:ascii="Cashew Apple Ale" w:hAnsi="Cashew Apple Ale"/>
                        </w:rPr>
                        <w:t xml:space="preserve">Character: __________________________________ </w:t>
                      </w:r>
                    </w:p>
                    <w:p w14:paraId="1F820468" w14:textId="6524D510" w:rsidR="00EE42F2" w:rsidRDefault="00EE42F2" w:rsidP="00702F9D">
                      <w:pPr>
                        <w:rPr>
                          <w:rFonts w:ascii="Cashew Apple Ale" w:hAnsi="Cashew Apple Ale"/>
                        </w:rPr>
                      </w:pPr>
                      <w:r>
                        <w:rPr>
                          <w:rFonts w:ascii="Cashew Apple Ale" w:hAnsi="Cashew Apple Ale"/>
                        </w:rPr>
                        <w:t xml:space="preserve">Nickname(s): _______________________________ </w:t>
                      </w:r>
                    </w:p>
                    <w:p w14:paraId="59EFC280" w14:textId="2B41C42C" w:rsidR="00EE42F2" w:rsidRDefault="00EE42F2" w:rsidP="00702F9D">
                      <w:pPr>
                        <w:rPr>
                          <w:rFonts w:ascii="Cashew Apple Ale" w:hAnsi="Cashew Apple Ale"/>
                        </w:rPr>
                      </w:pPr>
                      <w:r>
                        <w:rPr>
                          <w:rFonts w:ascii="Cashew Apple Ale" w:hAnsi="Cashew Apple Ale"/>
                        </w:rPr>
                        <w:t>Role:</w:t>
                      </w:r>
                      <w:r>
                        <w:rPr>
                          <w:rFonts w:ascii="Cashew Apple Ale" w:hAnsi="Cashew Apple Ale"/>
                        </w:rPr>
                        <w:sym w:font="Webdings" w:char="F063"/>
                      </w:r>
                      <w:r>
                        <w:rPr>
                          <w:rFonts w:ascii="Cashew Apple Ale" w:hAnsi="Cashew Apple Ale"/>
                        </w:rPr>
                        <w:t xml:space="preserve"> Protagonist  </w:t>
                      </w:r>
                      <w:r>
                        <w:rPr>
                          <w:rFonts w:ascii="Cashew Apple Ale" w:hAnsi="Cashew Apple Ale"/>
                        </w:rPr>
                        <w:sym w:font="Wingdings" w:char="F0FC"/>
                      </w:r>
                      <w:r w:rsidRPr="0075420E">
                        <w:rPr>
                          <w:rFonts w:ascii="Cashew Apple Ale" w:hAnsi="Cashew Apple Ale"/>
                          <w:b/>
                        </w:rPr>
                        <w:t>Antagonist</w:t>
                      </w:r>
                      <w:r>
                        <w:rPr>
                          <w:rFonts w:ascii="Cashew Apple Ale" w:hAnsi="Cashew Apple Ale"/>
                        </w:rPr>
                        <w:t xml:space="preserve">  </w:t>
                      </w:r>
                      <w:r>
                        <w:rPr>
                          <w:rFonts w:ascii="Cashew Apple Ale" w:hAnsi="Cashew Apple Ale"/>
                        </w:rPr>
                        <w:sym w:font="Webdings" w:char="F063"/>
                      </w:r>
                      <w:r>
                        <w:rPr>
                          <w:rFonts w:ascii="Cashew Apple Ale" w:hAnsi="Cashew Apple Ale"/>
                        </w:rPr>
                        <w:t xml:space="preserve"> Other </w:t>
                      </w:r>
                    </w:p>
                  </w:txbxContent>
                </v:textbox>
              </v:shape>
            </w:pict>
          </mc:Fallback>
        </mc:AlternateContent>
      </w:r>
      <w:r w:rsidR="00702F9D" w:rsidRPr="00E26328">
        <w:rPr>
          <w:rFonts w:ascii="CoalhandLuke TRIAL" w:hAnsi="CoalhandLuke TRIAL"/>
          <w:sz w:val="58"/>
          <w:szCs w:val="70"/>
        </w:rPr>
        <w:t xml:space="preserve">Character </w:t>
      </w:r>
      <w:r w:rsidR="00E26328" w:rsidRPr="00E26328">
        <w:rPr>
          <w:rFonts w:ascii="CoalhandLuke TRIAL" w:hAnsi="CoalhandLuke TRIAL"/>
          <w:sz w:val="58"/>
          <w:szCs w:val="70"/>
        </w:rPr>
        <w:t>Study</w:t>
      </w:r>
      <w:r w:rsidR="00E26328" w:rsidRPr="00E26328">
        <w:rPr>
          <w:sz w:val="36"/>
          <w:szCs w:val="70"/>
        </w:rPr>
        <w:t xml:space="preserve">: </w:t>
      </w:r>
      <w:r w:rsidR="00E26328">
        <w:rPr>
          <w:sz w:val="70"/>
          <w:szCs w:val="70"/>
        </w:rPr>
        <w:t>_</w:t>
      </w:r>
      <w:r w:rsidR="00702F9D">
        <w:rPr>
          <w:sz w:val="70"/>
          <w:szCs w:val="70"/>
        </w:rPr>
        <w:t>_______________</w:t>
      </w:r>
    </w:p>
    <w:tbl>
      <w:tblPr>
        <w:tblStyle w:val="TableGrid"/>
        <w:tblW w:w="14805" w:type="dxa"/>
        <w:tblLook w:val="04A0" w:firstRow="1" w:lastRow="0" w:firstColumn="1" w:lastColumn="0" w:noHBand="0" w:noVBand="1"/>
      </w:tblPr>
      <w:tblGrid>
        <w:gridCol w:w="3822"/>
        <w:gridCol w:w="3630"/>
        <w:gridCol w:w="3697"/>
        <w:gridCol w:w="3656"/>
      </w:tblGrid>
      <w:tr w:rsidR="00DC2867" w14:paraId="27DBEC4A" w14:textId="77777777" w:rsidTr="00DC2867">
        <w:trPr>
          <w:trHeight w:val="1081"/>
        </w:trPr>
        <w:tc>
          <w:tcPr>
            <w:tcW w:w="3822" w:type="dxa"/>
            <w:tcBorders>
              <w:top w:val="nil"/>
              <w:left w:val="nil"/>
              <w:bottom w:val="single" w:sz="4" w:space="0" w:color="auto"/>
              <w:right w:val="single" w:sz="4" w:space="0" w:color="auto"/>
            </w:tcBorders>
            <w:hideMark/>
          </w:tcPr>
          <w:p w14:paraId="414D48E1" w14:textId="77777777" w:rsidR="00702F9D" w:rsidRDefault="00702F9D" w:rsidP="00702F9D">
            <w:pPr>
              <w:contextualSpacing/>
              <w:jc w:val="center"/>
              <w:rPr>
                <w:rFonts w:ascii="Cashew Apple Ale" w:hAnsi="Cashew Apple Ale"/>
                <w:b/>
                <w:sz w:val="40"/>
                <w:szCs w:val="40"/>
              </w:rPr>
            </w:pPr>
            <w:r>
              <w:rPr>
                <w:rFonts w:ascii="Cashew Apple Ale" w:hAnsi="Cashew Apple Ale"/>
                <w:b/>
                <w:sz w:val="40"/>
                <w:szCs w:val="40"/>
              </w:rPr>
              <w:t>Why did the author choose/create this character?</w:t>
            </w:r>
          </w:p>
        </w:tc>
        <w:tc>
          <w:tcPr>
            <w:tcW w:w="3630" w:type="dxa"/>
            <w:tcBorders>
              <w:top w:val="single" w:sz="4" w:space="0" w:color="auto"/>
              <w:left w:val="single" w:sz="4" w:space="0" w:color="auto"/>
              <w:bottom w:val="single" w:sz="4" w:space="0" w:color="auto"/>
              <w:right w:val="single" w:sz="4" w:space="0" w:color="auto"/>
            </w:tcBorders>
            <w:hideMark/>
          </w:tcPr>
          <w:p w14:paraId="4CF1C5A4" w14:textId="77777777" w:rsidR="00702F9D" w:rsidRDefault="00702F9D" w:rsidP="00702F9D">
            <w:pPr>
              <w:contextualSpacing/>
              <w:rPr>
                <w:rFonts w:ascii="Cashew Apple Ale" w:hAnsi="Cashew Apple Ale"/>
                <w:b/>
                <w:sz w:val="28"/>
                <w:szCs w:val="28"/>
              </w:rPr>
            </w:pPr>
            <w:r>
              <w:rPr>
                <w:rFonts w:ascii="Cashew Apple Ale" w:hAnsi="Cashew Apple Ale"/>
                <w:b/>
                <w:sz w:val="28"/>
                <w:szCs w:val="28"/>
              </w:rPr>
              <w:t>Describe</w:t>
            </w:r>
          </w:p>
        </w:tc>
        <w:tc>
          <w:tcPr>
            <w:tcW w:w="3697" w:type="dxa"/>
            <w:tcBorders>
              <w:top w:val="single" w:sz="4" w:space="0" w:color="auto"/>
              <w:left w:val="single" w:sz="4" w:space="0" w:color="auto"/>
              <w:bottom w:val="single" w:sz="4" w:space="0" w:color="auto"/>
              <w:right w:val="single" w:sz="4" w:space="0" w:color="auto"/>
            </w:tcBorders>
            <w:hideMark/>
          </w:tcPr>
          <w:p w14:paraId="7237FF9D" w14:textId="16C882F3" w:rsidR="00702F9D" w:rsidRDefault="00CF6491" w:rsidP="00702F9D">
            <w:pPr>
              <w:contextualSpacing/>
              <w:rPr>
                <w:rFonts w:ascii="Cashew Apple Ale" w:hAnsi="Cashew Apple Ale"/>
                <w:b/>
                <w:sz w:val="28"/>
                <w:szCs w:val="28"/>
              </w:rPr>
            </w:pPr>
            <w:r>
              <w:rPr>
                <w:rFonts w:ascii="Cashew Apple Ale" w:hAnsi="Cashew Apple Ale"/>
                <w:b/>
                <w:sz w:val="28"/>
                <w:szCs w:val="28"/>
              </w:rPr>
              <w:t>Problem:</w:t>
            </w:r>
            <w:r w:rsidR="00702F9D">
              <w:rPr>
                <w:rFonts w:ascii="Cashew Apple Ale" w:hAnsi="Cashew Apple Ale"/>
                <w:b/>
                <w:sz w:val="28"/>
                <w:szCs w:val="28"/>
              </w:rPr>
              <w:t xml:space="preserve"> </w:t>
            </w:r>
            <w:r w:rsidR="00702F9D">
              <w:rPr>
                <w:rFonts w:ascii="Cashew Apple Ale" w:hAnsi="Cashew Apple Ale"/>
                <w:sz w:val="28"/>
                <w:szCs w:val="28"/>
              </w:rPr>
              <w:t>How does this aspect of the character relate to the problems/conflicts s/he faces</w:t>
            </w:r>
          </w:p>
        </w:tc>
        <w:tc>
          <w:tcPr>
            <w:tcW w:w="3656" w:type="dxa"/>
            <w:tcBorders>
              <w:top w:val="single" w:sz="4" w:space="0" w:color="auto"/>
              <w:left w:val="single" w:sz="4" w:space="0" w:color="auto"/>
              <w:bottom w:val="single" w:sz="4" w:space="0" w:color="auto"/>
              <w:right w:val="single" w:sz="4" w:space="0" w:color="auto"/>
            </w:tcBorders>
            <w:hideMark/>
          </w:tcPr>
          <w:p w14:paraId="69561E79" w14:textId="28E56CC1" w:rsidR="00702F9D" w:rsidRDefault="00CF6491" w:rsidP="00702F9D">
            <w:pPr>
              <w:contextualSpacing/>
              <w:rPr>
                <w:rFonts w:ascii="Cashew Apple Ale" w:hAnsi="Cashew Apple Ale"/>
                <w:b/>
                <w:sz w:val="28"/>
                <w:szCs w:val="28"/>
              </w:rPr>
            </w:pPr>
            <w:r>
              <w:rPr>
                <w:rFonts w:ascii="Cashew Apple Ale" w:hAnsi="Cashew Apple Ale"/>
                <w:b/>
                <w:sz w:val="28"/>
                <w:szCs w:val="28"/>
              </w:rPr>
              <w:t>Topic/Issue and Theme:</w:t>
            </w:r>
            <w:r w:rsidR="00702F9D">
              <w:rPr>
                <w:rFonts w:ascii="Cashew Apple Ale" w:hAnsi="Cashew Apple Ale"/>
                <w:b/>
                <w:sz w:val="28"/>
                <w:szCs w:val="28"/>
              </w:rPr>
              <w:t xml:space="preserve"> </w:t>
            </w:r>
            <w:r w:rsidR="00702F9D">
              <w:rPr>
                <w:rFonts w:ascii="Cashew Apple Ale" w:hAnsi="Cashew Apple Ale"/>
                <w:sz w:val="28"/>
                <w:szCs w:val="28"/>
              </w:rPr>
              <w:t>How does this aspect of the character relate to the topic/issue and the themes of the text?</w:t>
            </w:r>
          </w:p>
        </w:tc>
      </w:tr>
      <w:tr w:rsidR="00DC2867" w14:paraId="05F58448" w14:textId="77777777" w:rsidTr="00DC2867">
        <w:trPr>
          <w:trHeight w:val="1895"/>
        </w:trPr>
        <w:tc>
          <w:tcPr>
            <w:tcW w:w="3822" w:type="dxa"/>
            <w:tcBorders>
              <w:top w:val="single" w:sz="4" w:space="0" w:color="auto"/>
              <w:left w:val="single" w:sz="4" w:space="0" w:color="auto"/>
              <w:bottom w:val="single" w:sz="4" w:space="0" w:color="auto"/>
              <w:right w:val="single" w:sz="4" w:space="0" w:color="auto"/>
            </w:tcBorders>
            <w:hideMark/>
          </w:tcPr>
          <w:p w14:paraId="3B048EAD" w14:textId="77777777" w:rsidR="00702F9D" w:rsidRDefault="00702F9D" w:rsidP="00702F9D">
            <w:pPr>
              <w:contextualSpacing/>
              <w:rPr>
                <w:rFonts w:ascii="Cashew Apple Ale" w:hAnsi="Cashew Apple Ale"/>
                <w:b/>
              </w:rPr>
            </w:pPr>
            <w:r>
              <w:rPr>
                <w:rFonts w:ascii="Cashew Apple Ale" w:hAnsi="Cashew Apple Ale"/>
                <w:b/>
              </w:rPr>
              <w:t xml:space="preserve">Vital Statistics </w:t>
            </w:r>
          </w:p>
          <w:p w14:paraId="38E25ABD" w14:textId="77777777" w:rsidR="00702F9D" w:rsidRPr="00702F9D" w:rsidRDefault="00702F9D" w:rsidP="00702F9D">
            <w:pPr>
              <w:pStyle w:val="ListParagraph"/>
              <w:numPr>
                <w:ilvl w:val="0"/>
                <w:numId w:val="1"/>
              </w:numPr>
              <w:rPr>
                <w:rFonts w:ascii="Cashew Apple Ale" w:hAnsi="Cashew Apple Ale"/>
              </w:rPr>
            </w:pPr>
            <w:r w:rsidRPr="00702F9D">
              <w:rPr>
                <w:rFonts w:ascii="Cashew Apple Ale" w:hAnsi="Cashew Apple Ale"/>
              </w:rPr>
              <w:t xml:space="preserve">Age </w:t>
            </w:r>
            <w:r>
              <w:rPr>
                <w:rFonts w:ascii="Cashew Apple Ale" w:hAnsi="Cashew Apple Ale"/>
              </w:rPr>
              <w:t>/</w:t>
            </w:r>
            <w:r w:rsidRPr="00702F9D">
              <w:rPr>
                <w:rFonts w:ascii="Cashew Apple Ale" w:hAnsi="Cashew Apple Ale"/>
              </w:rPr>
              <w:t xml:space="preserve">Gender </w:t>
            </w:r>
          </w:p>
          <w:p w14:paraId="5EBFE0F8" w14:textId="77777777" w:rsidR="00702F9D" w:rsidRPr="00702F9D" w:rsidRDefault="00702F9D" w:rsidP="00702F9D">
            <w:pPr>
              <w:pStyle w:val="ListParagraph"/>
              <w:numPr>
                <w:ilvl w:val="0"/>
                <w:numId w:val="1"/>
              </w:numPr>
              <w:rPr>
                <w:rFonts w:ascii="Cashew Apple Ale" w:hAnsi="Cashew Apple Ale"/>
              </w:rPr>
            </w:pPr>
            <w:r w:rsidRPr="00702F9D">
              <w:rPr>
                <w:rFonts w:ascii="Cashew Apple Ale" w:hAnsi="Cashew Apple Ale"/>
              </w:rPr>
              <w:t xml:space="preserve">Race/Ethnicity </w:t>
            </w:r>
          </w:p>
          <w:p w14:paraId="022681E8" w14:textId="77777777" w:rsidR="00702F9D" w:rsidRPr="00702F9D" w:rsidRDefault="00702F9D" w:rsidP="00702F9D">
            <w:pPr>
              <w:pStyle w:val="ListParagraph"/>
              <w:numPr>
                <w:ilvl w:val="0"/>
                <w:numId w:val="1"/>
              </w:numPr>
              <w:rPr>
                <w:rFonts w:ascii="Cashew Apple Ale" w:hAnsi="Cashew Apple Ale"/>
              </w:rPr>
            </w:pPr>
            <w:r w:rsidRPr="00702F9D">
              <w:rPr>
                <w:rFonts w:ascii="Cashew Apple Ale" w:hAnsi="Cashew Apple Ale"/>
              </w:rPr>
              <w:t>Nationality</w:t>
            </w:r>
          </w:p>
          <w:p w14:paraId="1A5265C5" w14:textId="77777777" w:rsidR="00702F9D" w:rsidRDefault="00702F9D" w:rsidP="00702F9D">
            <w:pPr>
              <w:pStyle w:val="ListParagraph"/>
              <w:numPr>
                <w:ilvl w:val="0"/>
                <w:numId w:val="1"/>
              </w:numPr>
              <w:rPr>
                <w:rFonts w:ascii="Cashew Apple Ale" w:hAnsi="Cashew Apple Ale"/>
              </w:rPr>
            </w:pPr>
            <w:r w:rsidRPr="00702F9D">
              <w:rPr>
                <w:rFonts w:ascii="Cashew Apple Ale" w:hAnsi="Cashew Apple Ale"/>
              </w:rPr>
              <w:t>Class</w:t>
            </w:r>
          </w:p>
        </w:tc>
        <w:tc>
          <w:tcPr>
            <w:tcW w:w="3630" w:type="dxa"/>
            <w:tcBorders>
              <w:top w:val="single" w:sz="4" w:space="0" w:color="auto"/>
              <w:left w:val="single" w:sz="4" w:space="0" w:color="auto"/>
              <w:bottom w:val="single" w:sz="4" w:space="0" w:color="auto"/>
              <w:right w:val="single" w:sz="4" w:space="0" w:color="auto"/>
            </w:tcBorders>
          </w:tcPr>
          <w:p w14:paraId="6616EACB" w14:textId="77777777" w:rsidR="00702F9D" w:rsidRDefault="00702F9D" w:rsidP="00702F9D">
            <w:pPr>
              <w:contextualSpacing/>
              <w:rPr>
                <w:rFonts w:ascii="CoalhandLuke TRIAL" w:hAnsi="CoalhandLuke TRIAL"/>
                <w:sz w:val="60"/>
                <w:szCs w:val="60"/>
              </w:rPr>
            </w:pPr>
          </w:p>
        </w:tc>
        <w:tc>
          <w:tcPr>
            <w:tcW w:w="3697" w:type="dxa"/>
            <w:tcBorders>
              <w:top w:val="single" w:sz="4" w:space="0" w:color="auto"/>
              <w:left w:val="single" w:sz="4" w:space="0" w:color="auto"/>
              <w:bottom w:val="single" w:sz="4" w:space="0" w:color="auto"/>
              <w:right w:val="single" w:sz="4" w:space="0" w:color="auto"/>
            </w:tcBorders>
          </w:tcPr>
          <w:p w14:paraId="183A4F61" w14:textId="77777777" w:rsidR="00702F9D" w:rsidRDefault="00702F9D" w:rsidP="00702F9D">
            <w:pPr>
              <w:contextualSpacing/>
              <w:rPr>
                <w:rFonts w:ascii="CoalhandLuke TRIAL" w:hAnsi="CoalhandLuke TRIAL"/>
                <w:sz w:val="60"/>
                <w:szCs w:val="60"/>
              </w:rPr>
            </w:pPr>
          </w:p>
        </w:tc>
        <w:tc>
          <w:tcPr>
            <w:tcW w:w="3656" w:type="dxa"/>
            <w:tcBorders>
              <w:top w:val="single" w:sz="4" w:space="0" w:color="auto"/>
              <w:left w:val="single" w:sz="4" w:space="0" w:color="auto"/>
              <w:bottom w:val="single" w:sz="4" w:space="0" w:color="auto"/>
              <w:right w:val="single" w:sz="4" w:space="0" w:color="auto"/>
            </w:tcBorders>
          </w:tcPr>
          <w:p w14:paraId="100409B8" w14:textId="77777777" w:rsidR="00702F9D" w:rsidRDefault="00702F9D" w:rsidP="00702F9D">
            <w:pPr>
              <w:contextualSpacing/>
              <w:rPr>
                <w:rFonts w:ascii="CoalhandLuke TRIAL" w:hAnsi="CoalhandLuke TRIAL"/>
                <w:sz w:val="60"/>
                <w:szCs w:val="60"/>
              </w:rPr>
            </w:pPr>
          </w:p>
        </w:tc>
      </w:tr>
      <w:tr w:rsidR="00DC2867" w14:paraId="730CF706" w14:textId="77777777" w:rsidTr="00DC2867">
        <w:trPr>
          <w:trHeight w:val="1684"/>
        </w:trPr>
        <w:tc>
          <w:tcPr>
            <w:tcW w:w="3822" w:type="dxa"/>
            <w:tcBorders>
              <w:top w:val="single" w:sz="4" w:space="0" w:color="auto"/>
              <w:left w:val="single" w:sz="4" w:space="0" w:color="auto"/>
              <w:bottom w:val="single" w:sz="4" w:space="0" w:color="auto"/>
              <w:right w:val="single" w:sz="4" w:space="0" w:color="auto"/>
            </w:tcBorders>
            <w:hideMark/>
          </w:tcPr>
          <w:p w14:paraId="36E0669E" w14:textId="77777777" w:rsidR="00702F9D" w:rsidRDefault="00702F9D" w:rsidP="00702F9D">
            <w:pPr>
              <w:contextualSpacing/>
              <w:rPr>
                <w:rFonts w:ascii="Cashew Apple Ale" w:hAnsi="Cashew Apple Ale"/>
                <w:b/>
              </w:rPr>
            </w:pPr>
            <w:r>
              <w:rPr>
                <w:rFonts w:ascii="Cashew Apple Ale" w:hAnsi="Cashew Apple Ale"/>
                <w:b/>
              </w:rPr>
              <w:t xml:space="preserve">Background </w:t>
            </w:r>
          </w:p>
          <w:p w14:paraId="59CD9888" w14:textId="77777777" w:rsidR="00702F9D" w:rsidRDefault="00702F9D" w:rsidP="00702F9D">
            <w:pPr>
              <w:pStyle w:val="ListParagraph"/>
              <w:numPr>
                <w:ilvl w:val="0"/>
                <w:numId w:val="2"/>
              </w:numPr>
              <w:rPr>
                <w:rFonts w:ascii="Cashew Apple Ale" w:hAnsi="Cashew Apple Ale"/>
              </w:rPr>
            </w:pPr>
            <w:r>
              <w:rPr>
                <w:rFonts w:ascii="Cashew Apple Ale" w:hAnsi="Cashew Apple Ale"/>
              </w:rPr>
              <w:t xml:space="preserve">Family </w:t>
            </w:r>
          </w:p>
          <w:p w14:paraId="3F619124" w14:textId="77777777" w:rsidR="00702F9D" w:rsidRDefault="00702F9D" w:rsidP="00702F9D">
            <w:pPr>
              <w:pStyle w:val="ListParagraph"/>
              <w:numPr>
                <w:ilvl w:val="0"/>
                <w:numId w:val="2"/>
              </w:numPr>
              <w:rPr>
                <w:rFonts w:ascii="Cashew Apple Ale" w:hAnsi="Cashew Apple Ale"/>
              </w:rPr>
            </w:pPr>
            <w:r>
              <w:rPr>
                <w:rFonts w:ascii="Cashew Apple Ale" w:hAnsi="Cashew Apple Ale"/>
              </w:rPr>
              <w:t xml:space="preserve">Personal History </w:t>
            </w:r>
          </w:p>
          <w:p w14:paraId="1D09F5F6" w14:textId="77777777" w:rsidR="00702F9D" w:rsidRDefault="00702F9D" w:rsidP="00702F9D">
            <w:pPr>
              <w:pStyle w:val="ListParagraph"/>
              <w:numPr>
                <w:ilvl w:val="0"/>
                <w:numId w:val="2"/>
              </w:numPr>
              <w:rPr>
                <w:rFonts w:ascii="Cashew Apple Ale" w:hAnsi="Cashew Apple Ale"/>
              </w:rPr>
            </w:pPr>
            <w:r>
              <w:rPr>
                <w:rFonts w:ascii="Cashew Apple Ale" w:hAnsi="Cashew Apple Ale"/>
              </w:rPr>
              <w:t xml:space="preserve">Culture </w:t>
            </w:r>
          </w:p>
          <w:p w14:paraId="222D96B7" w14:textId="77777777" w:rsidR="00702F9D" w:rsidRDefault="00702F9D" w:rsidP="00702F9D">
            <w:pPr>
              <w:pStyle w:val="ListParagraph"/>
              <w:numPr>
                <w:ilvl w:val="0"/>
                <w:numId w:val="2"/>
              </w:numPr>
              <w:rPr>
                <w:rFonts w:ascii="Cashew Apple Ale" w:hAnsi="Cashew Apple Ale"/>
              </w:rPr>
            </w:pPr>
            <w:r>
              <w:rPr>
                <w:rFonts w:ascii="Cashew Apple Ale" w:hAnsi="Cashew Apple Ale"/>
              </w:rPr>
              <w:t>Community</w:t>
            </w:r>
          </w:p>
        </w:tc>
        <w:tc>
          <w:tcPr>
            <w:tcW w:w="3630" w:type="dxa"/>
            <w:tcBorders>
              <w:top w:val="single" w:sz="4" w:space="0" w:color="auto"/>
              <w:left w:val="single" w:sz="4" w:space="0" w:color="auto"/>
              <w:bottom w:val="single" w:sz="4" w:space="0" w:color="auto"/>
              <w:right w:val="single" w:sz="4" w:space="0" w:color="auto"/>
            </w:tcBorders>
          </w:tcPr>
          <w:p w14:paraId="49FBB4BC" w14:textId="77777777" w:rsidR="00702F9D" w:rsidRDefault="00702F9D" w:rsidP="00702F9D">
            <w:pPr>
              <w:contextualSpacing/>
              <w:rPr>
                <w:rFonts w:ascii="CoalhandLuke TRIAL" w:hAnsi="CoalhandLuke TRIAL"/>
                <w:sz w:val="60"/>
                <w:szCs w:val="60"/>
              </w:rPr>
            </w:pPr>
          </w:p>
        </w:tc>
        <w:tc>
          <w:tcPr>
            <w:tcW w:w="3697" w:type="dxa"/>
            <w:tcBorders>
              <w:top w:val="single" w:sz="4" w:space="0" w:color="auto"/>
              <w:left w:val="single" w:sz="4" w:space="0" w:color="auto"/>
              <w:bottom w:val="single" w:sz="4" w:space="0" w:color="auto"/>
              <w:right w:val="single" w:sz="4" w:space="0" w:color="auto"/>
            </w:tcBorders>
          </w:tcPr>
          <w:p w14:paraId="58516A5C" w14:textId="77777777" w:rsidR="00702F9D" w:rsidRDefault="00702F9D" w:rsidP="00702F9D">
            <w:pPr>
              <w:contextualSpacing/>
              <w:rPr>
                <w:rFonts w:ascii="CoalhandLuke TRIAL" w:hAnsi="CoalhandLuke TRIAL"/>
                <w:sz w:val="60"/>
                <w:szCs w:val="60"/>
              </w:rPr>
            </w:pPr>
          </w:p>
        </w:tc>
        <w:tc>
          <w:tcPr>
            <w:tcW w:w="3656" w:type="dxa"/>
            <w:tcBorders>
              <w:top w:val="single" w:sz="4" w:space="0" w:color="auto"/>
              <w:left w:val="single" w:sz="4" w:space="0" w:color="auto"/>
              <w:bottom w:val="single" w:sz="4" w:space="0" w:color="auto"/>
              <w:right w:val="single" w:sz="4" w:space="0" w:color="auto"/>
            </w:tcBorders>
          </w:tcPr>
          <w:p w14:paraId="466A3200" w14:textId="77777777" w:rsidR="00702F9D" w:rsidRDefault="00702F9D" w:rsidP="00702F9D">
            <w:pPr>
              <w:contextualSpacing/>
              <w:rPr>
                <w:rFonts w:ascii="CoalhandLuke TRIAL" w:hAnsi="CoalhandLuke TRIAL"/>
                <w:sz w:val="60"/>
                <w:szCs w:val="60"/>
              </w:rPr>
            </w:pPr>
          </w:p>
        </w:tc>
      </w:tr>
      <w:tr w:rsidR="00DC2867" w14:paraId="583DD75D" w14:textId="77777777" w:rsidTr="00DC2867">
        <w:trPr>
          <w:trHeight w:val="1302"/>
        </w:trPr>
        <w:tc>
          <w:tcPr>
            <w:tcW w:w="3822" w:type="dxa"/>
            <w:tcBorders>
              <w:top w:val="single" w:sz="4" w:space="0" w:color="auto"/>
              <w:left w:val="single" w:sz="4" w:space="0" w:color="auto"/>
              <w:bottom w:val="single" w:sz="4" w:space="0" w:color="auto"/>
              <w:right w:val="single" w:sz="4" w:space="0" w:color="auto"/>
            </w:tcBorders>
            <w:hideMark/>
          </w:tcPr>
          <w:p w14:paraId="536D96E4" w14:textId="77777777" w:rsidR="00702F9D" w:rsidRDefault="00702F9D" w:rsidP="00702F9D">
            <w:pPr>
              <w:contextualSpacing/>
              <w:rPr>
                <w:rFonts w:ascii="Cashew Apple Ale" w:hAnsi="Cashew Apple Ale"/>
                <w:b/>
              </w:rPr>
            </w:pPr>
            <w:r>
              <w:rPr>
                <w:rFonts w:ascii="Cashew Apple Ale" w:hAnsi="Cashew Apple Ale"/>
                <w:b/>
              </w:rPr>
              <w:t xml:space="preserve">Personality </w:t>
            </w:r>
          </w:p>
          <w:p w14:paraId="2E429075" w14:textId="77777777" w:rsidR="00702F9D" w:rsidRDefault="00702F9D" w:rsidP="00702F9D">
            <w:pPr>
              <w:pStyle w:val="ListParagraph"/>
              <w:numPr>
                <w:ilvl w:val="0"/>
                <w:numId w:val="3"/>
              </w:numPr>
              <w:rPr>
                <w:rFonts w:ascii="Cashew Apple Ale" w:hAnsi="Cashew Apple Ale"/>
              </w:rPr>
            </w:pPr>
            <w:r>
              <w:rPr>
                <w:rFonts w:ascii="Cashew Apple Ale" w:hAnsi="Cashew Apple Ale"/>
              </w:rPr>
              <w:t xml:space="preserve">Tastes </w:t>
            </w:r>
          </w:p>
          <w:p w14:paraId="4AAC93FF" w14:textId="77777777" w:rsidR="00702F9D" w:rsidRDefault="00702F9D" w:rsidP="00702F9D">
            <w:pPr>
              <w:pStyle w:val="ListParagraph"/>
              <w:numPr>
                <w:ilvl w:val="0"/>
                <w:numId w:val="3"/>
              </w:numPr>
              <w:rPr>
                <w:rFonts w:ascii="Cashew Apple Ale" w:hAnsi="Cashew Apple Ale"/>
              </w:rPr>
            </w:pPr>
            <w:r>
              <w:rPr>
                <w:rFonts w:ascii="Cashew Apple Ale" w:hAnsi="Cashew Apple Ale"/>
              </w:rPr>
              <w:t xml:space="preserve">Way s/he talks/ Dialect </w:t>
            </w:r>
          </w:p>
          <w:p w14:paraId="59B68004" w14:textId="77777777" w:rsidR="00702F9D" w:rsidRDefault="00702F9D" w:rsidP="00702F9D">
            <w:pPr>
              <w:pStyle w:val="ListParagraph"/>
              <w:numPr>
                <w:ilvl w:val="0"/>
                <w:numId w:val="3"/>
              </w:numPr>
              <w:rPr>
                <w:rFonts w:ascii="Cashew Apple Ale" w:hAnsi="Cashew Apple Ale"/>
              </w:rPr>
            </w:pPr>
            <w:r>
              <w:rPr>
                <w:rFonts w:ascii="Cashew Apple Ale" w:hAnsi="Cashew Apple Ale"/>
              </w:rPr>
              <w:t>Thoughts/Feelings/Fears</w:t>
            </w:r>
          </w:p>
        </w:tc>
        <w:tc>
          <w:tcPr>
            <w:tcW w:w="3630" w:type="dxa"/>
            <w:tcBorders>
              <w:top w:val="single" w:sz="4" w:space="0" w:color="auto"/>
              <w:left w:val="single" w:sz="4" w:space="0" w:color="auto"/>
              <w:bottom w:val="single" w:sz="4" w:space="0" w:color="auto"/>
              <w:right w:val="single" w:sz="4" w:space="0" w:color="auto"/>
            </w:tcBorders>
          </w:tcPr>
          <w:p w14:paraId="495A0640" w14:textId="77777777" w:rsidR="00702F9D" w:rsidRDefault="00702F9D" w:rsidP="00702F9D">
            <w:pPr>
              <w:contextualSpacing/>
              <w:rPr>
                <w:rFonts w:ascii="CoalhandLuke TRIAL" w:hAnsi="CoalhandLuke TRIAL"/>
                <w:sz w:val="60"/>
                <w:szCs w:val="60"/>
              </w:rPr>
            </w:pPr>
          </w:p>
        </w:tc>
        <w:tc>
          <w:tcPr>
            <w:tcW w:w="3697" w:type="dxa"/>
            <w:tcBorders>
              <w:top w:val="single" w:sz="4" w:space="0" w:color="auto"/>
              <w:left w:val="single" w:sz="4" w:space="0" w:color="auto"/>
              <w:bottom w:val="single" w:sz="4" w:space="0" w:color="auto"/>
              <w:right w:val="single" w:sz="4" w:space="0" w:color="auto"/>
            </w:tcBorders>
          </w:tcPr>
          <w:p w14:paraId="1DAE9533" w14:textId="77777777" w:rsidR="00702F9D" w:rsidRDefault="00702F9D" w:rsidP="00702F9D">
            <w:pPr>
              <w:contextualSpacing/>
              <w:rPr>
                <w:rFonts w:ascii="CoalhandLuke TRIAL" w:hAnsi="CoalhandLuke TRIAL"/>
                <w:sz w:val="60"/>
                <w:szCs w:val="60"/>
              </w:rPr>
            </w:pPr>
          </w:p>
        </w:tc>
        <w:tc>
          <w:tcPr>
            <w:tcW w:w="3656" w:type="dxa"/>
            <w:tcBorders>
              <w:top w:val="single" w:sz="4" w:space="0" w:color="auto"/>
              <w:left w:val="single" w:sz="4" w:space="0" w:color="auto"/>
              <w:bottom w:val="single" w:sz="4" w:space="0" w:color="auto"/>
              <w:right w:val="single" w:sz="4" w:space="0" w:color="auto"/>
            </w:tcBorders>
          </w:tcPr>
          <w:p w14:paraId="4D9E9819" w14:textId="77777777" w:rsidR="00702F9D" w:rsidRDefault="00702F9D" w:rsidP="00702F9D">
            <w:pPr>
              <w:contextualSpacing/>
              <w:rPr>
                <w:rFonts w:ascii="CoalhandLuke TRIAL" w:hAnsi="CoalhandLuke TRIAL"/>
                <w:sz w:val="60"/>
                <w:szCs w:val="60"/>
              </w:rPr>
            </w:pPr>
          </w:p>
        </w:tc>
      </w:tr>
      <w:tr w:rsidR="00DC2867" w14:paraId="32C62972" w14:textId="77777777" w:rsidTr="00DC2867">
        <w:trPr>
          <w:trHeight w:val="790"/>
        </w:trPr>
        <w:tc>
          <w:tcPr>
            <w:tcW w:w="3822" w:type="dxa"/>
            <w:tcBorders>
              <w:top w:val="single" w:sz="4" w:space="0" w:color="auto"/>
              <w:left w:val="single" w:sz="4" w:space="0" w:color="auto"/>
              <w:bottom w:val="single" w:sz="4" w:space="0" w:color="auto"/>
              <w:right w:val="single" w:sz="4" w:space="0" w:color="auto"/>
            </w:tcBorders>
            <w:hideMark/>
          </w:tcPr>
          <w:p w14:paraId="577BF448" w14:textId="77777777" w:rsidR="00702F9D" w:rsidRDefault="00702F9D" w:rsidP="00702F9D">
            <w:pPr>
              <w:contextualSpacing/>
              <w:rPr>
                <w:rFonts w:ascii="Cashew Apple Ale" w:hAnsi="Cashew Apple Ale"/>
                <w:b/>
              </w:rPr>
            </w:pPr>
            <w:r>
              <w:rPr>
                <w:rFonts w:ascii="Cashew Apple Ale" w:hAnsi="Cashew Apple Ale"/>
                <w:b/>
              </w:rPr>
              <w:t>Physical Appearance</w:t>
            </w:r>
          </w:p>
        </w:tc>
        <w:tc>
          <w:tcPr>
            <w:tcW w:w="3630" w:type="dxa"/>
            <w:tcBorders>
              <w:top w:val="single" w:sz="4" w:space="0" w:color="auto"/>
              <w:left w:val="single" w:sz="4" w:space="0" w:color="auto"/>
              <w:bottom w:val="single" w:sz="4" w:space="0" w:color="auto"/>
              <w:right w:val="single" w:sz="4" w:space="0" w:color="auto"/>
            </w:tcBorders>
          </w:tcPr>
          <w:p w14:paraId="495764C4" w14:textId="77777777" w:rsidR="00702F9D" w:rsidRDefault="00702F9D" w:rsidP="00702F9D">
            <w:pPr>
              <w:contextualSpacing/>
              <w:rPr>
                <w:rFonts w:ascii="CoalhandLuke TRIAL" w:hAnsi="CoalhandLuke TRIAL"/>
                <w:sz w:val="60"/>
                <w:szCs w:val="60"/>
              </w:rPr>
            </w:pPr>
          </w:p>
        </w:tc>
        <w:tc>
          <w:tcPr>
            <w:tcW w:w="3697" w:type="dxa"/>
            <w:tcBorders>
              <w:top w:val="single" w:sz="4" w:space="0" w:color="auto"/>
              <w:left w:val="single" w:sz="4" w:space="0" w:color="auto"/>
              <w:bottom w:val="single" w:sz="4" w:space="0" w:color="auto"/>
              <w:right w:val="single" w:sz="4" w:space="0" w:color="auto"/>
            </w:tcBorders>
          </w:tcPr>
          <w:p w14:paraId="38C1A1A6" w14:textId="77777777" w:rsidR="00702F9D" w:rsidRDefault="00702F9D" w:rsidP="00702F9D">
            <w:pPr>
              <w:contextualSpacing/>
              <w:rPr>
                <w:rFonts w:ascii="CoalhandLuke TRIAL" w:hAnsi="CoalhandLuke TRIAL"/>
                <w:sz w:val="60"/>
                <w:szCs w:val="60"/>
              </w:rPr>
            </w:pPr>
          </w:p>
        </w:tc>
        <w:tc>
          <w:tcPr>
            <w:tcW w:w="3656" w:type="dxa"/>
            <w:tcBorders>
              <w:top w:val="single" w:sz="4" w:space="0" w:color="auto"/>
              <w:left w:val="single" w:sz="4" w:space="0" w:color="auto"/>
              <w:bottom w:val="single" w:sz="4" w:space="0" w:color="auto"/>
              <w:right w:val="single" w:sz="4" w:space="0" w:color="auto"/>
            </w:tcBorders>
          </w:tcPr>
          <w:p w14:paraId="77632D1A" w14:textId="77777777" w:rsidR="00702F9D" w:rsidRDefault="00702F9D" w:rsidP="00702F9D">
            <w:pPr>
              <w:contextualSpacing/>
              <w:rPr>
                <w:rFonts w:ascii="CoalhandLuke TRIAL" w:hAnsi="CoalhandLuke TRIAL"/>
                <w:sz w:val="60"/>
                <w:szCs w:val="60"/>
              </w:rPr>
            </w:pPr>
          </w:p>
        </w:tc>
      </w:tr>
      <w:tr w:rsidR="00DC2867" w14:paraId="0A02E44F" w14:textId="77777777" w:rsidTr="00DC2867">
        <w:trPr>
          <w:trHeight w:val="982"/>
        </w:trPr>
        <w:tc>
          <w:tcPr>
            <w:tcW w:w="3822" w:type="dxa"/>
            <w:tcBorders>
              <w:top w:val="single" w:sz="4" w:space="0" w:color="auto"/>
              <w:left w:val="single" w:sz="4" w:space="0" w:color="auto"/>
              <w:bottom w:val="single" w:sz="4" w:space="0" w:color="auto"/>
              <w:right w:val="single" w:sz="4" w:space="0" w:color="auto"/>
            </w:tcBorders>
            <w:hideMark/>
          </w:tcPr>
          <w:p w14:paraId="7730BC93" w14:textId="77777777" w:rsidR="00702F9D" w:rsidRDefault="00702F9D" w:rsidP="00702F9D">
            <w:pPr>
              <w:contextualSpacing/>
              <w:rPr>
                <w:rFonts w:ascii="Cashew Apple Ale" w:hAnsi="Cashew Apple Ale"/>
                <w:b/>
              </w:rPr>
            </w:pPr>
            <w:r>
              <w:rPr>
                <w:rFonts w:ascii="Cashew Apple Ale" w:hAnsi="Cashew Apple Ale"/>
                <w:b/>
              </w:rPr>
              <w:t xml:space="preserve">Actions </w:t>
            </w:r>
          </w:p>
          <w:p w14:paraId="23BF3C27" w14:textId="77777777" w:rsidR="00702F9D" w:rsidRDefault="00702F9D" w:rsidP="00702F9D">
            <w:pPr>
              <w:pStyle w:val="ListParagraph"/>
              <w:numPr>
                <w:ilvl w:val="0"/>
                <w:numId w:val="4"/>
              </w:numPr>
              <w:rPr>
                <w:rFonts w:ascii="Cashew Apple Ale" w:hAnsi="Cashew Apple Ale"/>
              </w:rPr>
            </w:pPr>
            <w:r>
              <w:rPr>
                <w:rFonts w:ascii="Cashew Apple Ale" w:hAnsi="Cashew Apple Ale"/>
              </w:rPr>
              <w:t xml:space="preserve">Verbal </w:t>
            </w:r>
          </w:p>
          <w:p w14:paraId="7A737B9B" w14:textId="77777777" w:rsidR="00702F9D" w:rsidRDefault="00702F9D" w:rsidP="00702F9D">
            <w:pPr>
              <w:pStyle w:val="ListParagraph"/>
              <w:numPr>
                <w:ilvl w:val="0"/>
                <w:numId w:val="4"/>
              </w:numPr>
              <w:rPr>
                <w:rFonts w:ascii="Cashew Apple Ale" w:hAnsi="Cashew Apple Ale"/>
              </w:rPr>
            </w:pPr>
            <w:r>
              <w:rPr>
                <w:rFonts w:ascii="Cashew Apple Ale" w:hAnsi="Cashew Apple Ale"/>
              </w:rPr>
              <w:t>Physical</w:t>
            </w:r>
          </w:p>
        </w:tc>
        <w:tc>
          <w:tcPr>
            <w:tcW w:w="3630" w:type="dxa"/>
            <w:tcBorders>
              <w:top w:val="single" w:sz="4" w:space="0" w:color="auto"/>
              <w:left w:val="single" w:sz="4" w:space="0" w:color="auto"/>
              <w:bottom w:val="single" w:sz="4" w:space="0" w:color="auto"/>
              <w:right w:val="single" w:sz="4" w:space="0" w:color="auto"/>
            </w:tcBorders>
          </w:tcPr>
          <w:p w14:paraId="3B59E88A" w14:textId="77777777" w:rsidR="00702F9D" w:rsidRDefault="00702F9D" w:rsidP="00702F9D">
            <w:pPr>
              <w:contextualSpacing/>
              <w:rPr>
                <w:rFonts w:ascii="CoalhandLuke TRIAL" w:hAnsi="CoalhandLuke TRIAL"/>
                <w:sz w:val="60"/>
                <w:szCs w:val="60"/>
              </w:rPr>
            </w:pPr>
          </w:p>
        </w:tc>
        <w:tc>
          <w:tcPr>
            <w:tcW w:w="3697" w:type="dxa"/>
            <w:tcBorders>
              <w:top w:val="single" w:sz="4" w:space="0" w:color="auto"/>
              <w:left w:val="single" w:sz="4" w:space="0" w:color="auto"/>
              <w:bottom w:val="single" w:sz="4" w:space="0" w:color="auto"/>
              <w:right w:val="single" w:sz="4" w:space="0" w:color="auto"/>
            </w:tcBorders>
          </w:tcPr>
          <w:p w14:paraId="033ABA19" w14:textId="77777777" w:rsidR="00702F9D" w:rsidRDefault="00702F9D" w:rsidP="00702F9D">
            <w:pPr>
              <w:contextualSpacing/>
              <w:rPr>
                <w:rFonts w:ascii="CoalhandLuke TRIAL" w:hAnsi="CoalhandLuke TRIAL"/>
                <w:sz w:val="60"/>
                <w:szCs w:val="60"/>
              </w:rPr>
            </w:pPr>
          </w:p>
        </w:tc>
        <w:tc>
          <w:tcPr>
            <w:tcW w:w="3656" w:type="dxa"/>
            <w:tcBorders>
              <w:top w:val="single" w:sz="4" w:space="0" w:color="auto"/>
              <w:left w:val="single" w:sz="4" w:space="0" w:color="auto"/>
              <w:bottom w:val="single" w:sz="4" w:space="0" w:color="auto"/>
              <w:right w:val="single" w:sz="4" w:space="0" w:color="auto"/>
            </w:tcBorders>
          </w:tcPr>
          <w:p w14:paraId="7F01FAE3" w14:textId="77777777" w:rsidR="00702F9D" w:rsidRDefault="00702F9D" w:rsidP="00702F9D">
            <w:pPr>
              <w:contextualSpacing/>
              <w:rPr>
                <w:rFonts w:ascii="CoalhandLuke TRIAL" w:hAnsi="CoalhandLuke TRIAL"/>
                <w:sz w:val="60"/>
                <w:szCs w:val="60"/>
              </w:rPr>
            </w:pPr>
          </w:p>
        </w:tc>
      </w:tr>
      <w:tr w:rsidR="00DC2867" w14:paraId="12BEC756" w14:textId="77777777" w:rsidTr="00DC2867">
        <w:trPr>
          <w:trHeight w:val="950"/>
        </w:trPr>
        <w:tc>
          <w:tcPr>
            <w:tcW w:w="3822" w:type="dxa"/>
            <w:tcBorders>
              <w:top w:val="single" w:sz="4" w:space="0" w:color="auto"/>
              <w:left w:val="single" w:sz="4" w:space="0" w:color="auto"/>
              <w:bottom w:val="single" w:sz="4" w:space="0" w:color="auto"/>
              <w:right w:val="single" w:sz="4" w:space="0" w:color="auto"/>
            </w:tcBorders>
            <w:hideMark/>
          </w:tcPr>
          <w:p w14:paraId="2BFD6F43" w14:textId="77777777" w:rsidR="00702F9D" w:rsidRDefault="00702F9D" w:rsidP="00702F9D">
            <w:pPr>
              <w:contextualSpacing/>
              <w:rPr>
                <w:rFonts w:ascii="Cashew Apple Ale" w:hAnsi="Cashew Apple Ale"/>
                <w:b/>
              </w:rPr>
            </w:pPr>
            <w:r>
              <w:rPr>
                <w:rFonts w:ascii="Cashew Apple Ale" w:hAnsi="Cashew Apple Ale"/>
                <w:b/>
              </w:rPr>
              <w:t xml:space="preserve">Motivations </w:t>
            </w:r>
          </w:p>
          <w:p w14:paraId="34A21889" w14:textId="75E1A61A" w:rsidR="00702F9D" w:rsidRDefault="00702F9D" w:rsidP="00702F9D">
            <w:pPr>
              <w:pStyle w:val="ListParagraph"/>
              <w:numPr>
                <w:ilvl w:val="0"/>
                <w:numId w:val="5"/>
              </w:numPr>
              <w:rPr>
                <w:rFonts w:ascii="Cashew Apple Ale" w:hAnsi="Cashew Apple Ale"/>
              </w:rPr>
            </w:pPr>
            <w:r>
              <w:rPr>
                <w:rFonts w:ascii="Cashew Apple Ale" w:hAnsi="Cashew Apple Ale"/>
              </w:rPr>
              <w:t>What does the character fear? Want? Need? Why?</w:t>
            </w:r>
          </w:p>
        </w:tc>
        <w:tc>
          <w:tcPr>
            <w:tcW w:w="3630" w:type="dxa"/>
            <w:tcBorders>
              <w:top w:val="single" w:sz="4" w:space="0" w:color="auto"/>
              <w:left w:val="single" w:sz="4" w:space="0" w:color="auto"/>
              <w:bottom w:val="single" w:sz="4" w:space="0" w:color="auto"/>
              <w:right w:val="single" w:sz="4" w:space="0" w:color="auto"/>
            </w:tcBorders>
          </w:tcPr>
          <w:p w14:paraId="49940647" w14:textId="77777777" w:rsidR="00702F9D" w:rsidRDefault="00702F9D" w:rsidP="00702F9D">
            <w:pPr>
              <w:contextualSpacing/>
              <w:rPr>
                <w:rFonts w:ascii="CoalhandLuke TRIAL" w:hAnsi="CoalhandLuke TRIAL"/>
                <w:sz w:val="60"/>
                <w:szCs w:val="60"/>
              </w:rPr>
            </w:pPr>
          </w:p>
        </w:tc>
        <w:tc>
          <w:tcPr>
            <w:tcW w:w="3697" w:type="dxa"/>
            <w:tcBorders>
              <w:top w:val="single" w:sz="4" w:space="0" w:color="auto"/>
              <w:left w:val="single" w:sz="4" w:space="0" w:color="auto"/>
              <w:bottom w:val="single" w:sz="4" w:space="0" w:color="auto"/>
              <w:right w:val="single" w:sz="4" w:space="0" w:color="auto"/>
            </w:tcBorders>
          </w:tcPr>
          <w:p w14:paraId="4EC1A8B6" w14:textId="77777777" w:rsidR="00702F9D" w:rsidRDefault="00702F9D" w:rsidP="00702F9D">
            <w:pPr>
              <w:contextualSpacing/>
              <w:rPr>
                <w:rFonts w:ascii="CoalhandLuke TRIAL" w:hAnsi="CoalhandLuke TRIAL"/>
                <w:sz w:val="60"/>
                <w:szCs w:val="60"/>
              </w:rPr>
            </w:pPr>
          </w:p>
        </w:tc>
        <w:tc>
          <w:tcPr>
            <w:tcW w:w="3656" w:type="dxa"/>
            <w:tcBorders>
              <w:top w:val="single" w:sz="4" w:space="0" w:color="auto"/>
              <w:left w:val="single" w:sz="4" w:space="0" w:color="auto"/>
              <w:bottom w:val="single" w:sz="4" w:space="0" w:color="auto"/>
              <w:right w:val="single" w:sz="4" w:space="0" w:color="auto"/>
            </w:tcBorders>
          </w:tcPr>
          <w:p w14:paraId="76721C90" w14:textId="77777777" w:rsidR="00702F9D" w:rsidRDefault="00702F9D" w:rsidP="00702F9D">
            <w:pPr>
              <w:contextualSpacing/>
              <w:rPr>
                <w:rFonts w:ascii="CoalhandLuke TRIAL" w:hAnsi="CoalhandLuke TRIAL"/>
                <w:sz w:val="60"/>
                <w:szCs w:val="60"/>
              </w:rPr>
            </w:pPr>
          </w:p>
        </w:tc>
      </w:tr>
    </w:tbl>
    <w:p w14:paraId="41C9C573" w14:textId="2ABB7505" w:rsidR="00702F9D" w:rsidRPr="00702F9D" w:rsidRDefault="00DC2867" w:rsidP="00702F9D">
      <w:pPr>
        <w:rPr>
          <w:i/>
          <w:sz w:val="60"/>
          <w:szCs w:val="60"/>
        </w:rPr>
      </w:pPr>
      <w:r>
        <w:rPr>
          <w:noProof/>
        </w:rPr>
        <w:lastRenderedPageBreak/>
        <mc:AlternateContent>
          <mc:Choice Requires="wps">
            <w:drawing>
              <wp:anchor distT="0" distB="0" distL="114300" distR="114300" simplePos="0" relativeHeight="251660288" behindDoc="0" locked="0" layoutInCell="1" allowOverlap="1" wp14:anchorId="56AC6615" wp14:editId="0E49953A">
                <wp:simplePos x="0" y="0"/>
                <wp:positionH relativeFrom="column">
                  <wp:posOffset>6170023</wp:posOffset>
                </wp:positionH>
                <wp:positionV relativeFrom="paragraph">
                  <wp:posOffset>-165463</wp:posOffset>
                </wp:positionV>
                <wp:extent cx="3690257" cy="805543"/>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0257" cy="805543"/>
                        </a:xfrm>
                        <a:prstGeom prst="rect">
                          <a:avLst/>
                        </a:prstGeom>
                        <a:noFill/>
                        <a:ln w="9525">
                          <a:noFill/>
                          <a:miter lim="800000"/>
                          <a:headEnd/>
                          <a:tailEnd/>
                        </a:ln>
                      </wps:spPr>
                      <wps:txbx>
                        <w:txbxContent>
                          <w:p w14:paraId="4B6E4369" w14:textId="0F6312E9" w:rsidR="00EE42F2" w:rsidRDefault="00EE42F2" w:rsidP="00702F9D">
                            <w:pPr>
                              <w:rPr>
                                <w:rFonts w:ascii="Cashew Apple Ale" w:hAnsi="Cashew Apple Ale"/>
                              </w:rPr>
                            </w:pPr>
                            <w:r>
                              <w:rPr>
                                <w:rFonts w:ascii="Cashew Apple Ale" w:hAnsi="Cashew Apple Ale"/>
                              </w:rPr>
                              <w:t xml:space="preserve">Character: __________________________________ </w:t>
                            </w:r>
                          </w:p>
                          <w:p w14:paraId="601CEE8E" w14:textId="128129AC" w:rsidR="00EE42F2" w:rsidRDefault="00EE42F2" w:rsidP="00702F9D">
                            <w:pPr>
                              <w:rPr>
                                <w:rFonts w:ascii="Cashew Apple Ale" w:hAnsi="Cashew Apple Ale"/>
                              </w:rPr>
                            </w:pPr>
                            <w:r>
                              <w:rPr>
                                <w:rFonts w:ascii="Cashew Apple Ale" w:hAnsi="Cashew Apple Ale"/>
                              </w:rPr>
                              <w:t xml:space="preserve">Nickname(s): _______________________________ </w:t>
                            </w:r>
                          </w:p>
                          <w:p w14:paraId="50F8AE81" w14:textId="28FD765A" w:rsidR="00EE42F2" w:rsidRDefault="00EE42F2" w:rsidP="00702F9D">
                            <w:pPr>
                              <w:rPr>
                                <w:rFonts w:ascii="Cashew Apple Ale" w:hAnsi="Cashew Apple Ale"/>
                              </w:rPr>
                            </w:pPr>
                            <w:r>
                              <w:rPr>
                                <w:rFonts w:ascii="Cashew Apple Ale" w:hAnsi="Cashew Apple Ale"/>
                              </w:rPr>
                              <w:t>Role:</w:t>
                            </w:r>
                            <w:r>
                              <w:rPr>
                                <w:rFonts w:ascii="Cashew Apple Ale" w:hAnsi="Cashew Apple Ale"/>
                              </w:rPr>
                              <w:sym w:font="Webdings" w:char="F063"/>
                            </w:r>
                            <w:r>
                              <w:rPr>
                                <w:rFonts w:ascii="Cashew Apple Ale" w:hAnsi="Cashew Apple Ale"/>
                              </w:rPr>
                              <w:t xml:space="preserve"> Protagonist  </w:t>
                            </w:r>
                            <w:r>
                              <w:rPr>
                                <w:rFonts w:ascii="Cashew Apple Ale" w:hAnsi="Cashew Apple Ale"/>
                              </w:rPr>
                              <w:sym w:font="Webdings" w:char="F063"/>
                            </w:r>
                            <w:r>
                              <w:rPr>
                                <w:rFonts w:ascii="Cashew Apple Ale" w:hAnsi="Cashew Apple Ale"/>
                              </w:rPr>
                              <w:t xml:space="preserve">Antagonist  </w:t>
                            </w:r>
                            <w:r>
                              <w:rPr>
                                <w:rFonts w:ascii="Cashew Apple Ale" w:hAnsi="Cashew Apple Ale"/>
                              </w:rPr>
                              <w:sym w:font="Wingdings" w:char="F0FC"/>
                            </w:r>
                            <w:r>
                              <w:rPr>
                                <w:rFonts w:ascii="Cashew Apple Ale" w:hAnsi="Cashew Apple Ale"/>
                              </w:rPr>
                              <w:t xml:space="preserve"> Oth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C6615" id="Text Box 307" o:spid="_x0000_s1030" type="#_x0000_t202" style="position:absolute;margin-left:485.85pt;margin-top:-13.05pt;width:290.55pt;height:6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" filled="f" stroked="f">
                <v:textbox>
                  <w:txbxContent>
                    <w:p w14:paraId="4B6E4369" w14:textId="0F6312E9" w:rsidR="00EE42F2" w:rsidRDefault="00EE42F2" w:rsidP="00702F9D">
                      <w:pPr>
                        <w:rPr>
                          <w:rFonts w:ascii="Cashew Apple Ale" w:hAnsi="Cashew Apple Ale"/>
                        </w:rPr>
                      </w:pPr>
                      <w:r>
                        <w:rPr>
                          <w:rFonts w:ascii="Cashew Apple Ale" w:hAnsi="Cashew Apple Ale"/>
                        </w:rPr>
                        <w:t xml:space="preserve">Character: __________________________________ </w:t>
                      </w:r>
                    </w:p>
                    <w:p w14:paraId="601CEE8E" w14:textId="128129AC" w:rsidR="00EE42F2" w:rsidRDefault="00EE42F2" w:rsidP="00702F9D">
                      <w:pPr>
                        <w:rPr>
                          <w:rFonts w:ascii="Cashew Apple Ale" w:hAnsi="Cashew Apple Ale"/>
                        </w:rPr>
                      </w:pPr>
                      <w:r>
                        <w:rPr>
                          <w:rFonts w:ascii="Cashew Apple Ale" w:hAnsi="Cashew Apple Ale"/>
                        </w:rPr>
                        <w:t xml:space="preserve">Nickname(s): _______________________________ </w:t>
                      </w:r>
                    </w:p>
                    <w:p w14:paraId="50F8AE81" w14:textId="28FD765A" w:rsidR="00EE42F2" w:rsidRDefault="00EE42F2" w:rsidP="00702F9D">
                      <w:pPr>
                        <w:rPr>
                          <w:rFonts w:ascii="Cashew Apple Ale" w:hAnsi="Cashew Apple Ale"/>
                        </w:rPr>
                      </w:pPr>
                      <w:r>
                        <w:rPr>
                          <w:rFonts w:ascii="Cashew Apple Ale" w:hAnsi="Cashew Apple Ale"/>
                        </w:rPr>
                        <w:t>Role:</w:t>
                      </w:r>
                      <w:r>
                        <w:rPr>
                          <w:rFonts w:ascii="Cashew Apple Ale" w:hAnsi="Cashew Apple Ale"/>
                        </w:rPr>
                        <w:sym w:font="Webdings" w:char="F063"/>
                      </w:r>
                      <w:r>
                        <w:rPr>
                          <w:rFonts w:ascii="Cashew Apple Ale" w:hAnsi="Cashew Apple Ale"/>
                        </w:rPr>
                        <w:t xml:space="preserve"> Protagonist  </w:t>
                      </w:r>
                      <w:r>
                        <w:rPr>
                          <w:rFonts w:ascii="Cashew Apple Ale" w:hAnsi="Cashew Apple Ale"/>
                        </w:rPr>
                        <w:sym w:font="Webdings" w:char="F063"/>
                      </w:r>
                      <w:r>
                        <w:rPr>
                          <w:rFonts w:ascii="Cashew Apple Ale" w:hAnsi="Cashew Apple Ale"/>
                        </w:rPr>
                        <w:t xml:space="preserve">Antagonist  </w:t>
                      </w:r>
                      <w:r>
                        <w:rPr>
                          <w:rFonts w:ascii="Cashew Apple Ale" w:hAnsi="Cashew Apple Ale"/>
                        </w:rPr>
                        <w:sym w:font="Wingdings" w:char="F0FC"/>
                      </w:r>
                      <w:r>
                        <w:rPr>
                          <w:rFonts w:ascii="Cashew Apple Ale" w:hAnsi="Cashew Apple Ale"/>
                        </w:rPr>
                        <w:t xml:space="preserve"> Other </w:t>
                      </w:r>
                    </w:p>
                  </w:txbxContent>
                </v:textbox>
              </v:shape>
            </w:pict>
          </mc:Fallback>
        </mc:AlternateContent>
      </w:r>
      <w:r w:rsidR="00702F9D">
        <w:rPr>
          <w:rFonts w:ascii="CoalhandLuke TRIAL" w:hAnsi="CoalhandLuke TRIAL"/>
          <w:sz w:val="70"/>
          <w:szCs w:val="70"/>
        </w:rPr>
        <w:t>Character Study</w:t>
      </w:r>
      <w:r w:rsidR="00DB485A">
        <w:rPr>
          <w:sz w:val="70"/>
          <w:szCs w:val="70"/>
        </w:rPr>
        <w:t xml:space="preserve">: </w:t>
      </w:r>
      <w:r w:rsidRPr="00F131FB">
        <w:rPr>
          <w:rFonts w:ascii="1942 report" w:hAnsi="1942 report" w:cs="Calibri"/>
          <w:color w:val="D9D9D9" w:themeColor="background1" w:themeShade="D9"/>
          <w:sz w:val="70"/>
          <w:szCs w:val="70"/>
          <w:u w:val="single"/>
          <w14:textOutline w14:w="9525" w14:cap="rnd" w14:cmpd="sng" w14:algn="ctr">
            <w14:solidFill>
              <w14:srgbClr w14:val="000000"/>
            </w14:solidFill>
            <w14:prstDash w14:val="solid"/>
            <w14:bevel/>
          </w14:textOutline>
        </w:rPr>
        <w:t>Core   Text</w:t>
      </w:r>
      <w:r w:rsidRPr="00F131FB">
        <w:rPr>
          <w:rFonts w:ascii="1942 report" w:hAnsi="1942 report" w:cs="Calibri"/>
          <w:color w:val="A6A6A6" w:themeColor="background1" w:themeShade="A6"/>
          <w:sz w:val="70"/>
          <w:szCs w:val="70"/>
          <w:u w:val="single"/>
          <w14:textOutline w14:w="9525" w14:cap="rnd" w14:cmpd="sng" w14:algn="ctr">
            <w14:solidFill>
              <w14:srgbClr w14:val="000000"/>
            </w14:solidFill>
            <w14:prstDash w14:val="solid"/>
            <w14:bevel/>
          </w14:textOutline>
        </w:rPr>
        <w:t xml:space="preserve">   </w:t>
      </w:r>
    </w:p>
    <w:tbl>
      <w:tblPr>
        <w:tblStyle w:val="TableGrid"/>
        <w:tblW w:w="15025" w:type="dxa"/>
        <w:tblLook w:val="04A0" w:firstRow="1" w:lastRow="0" w:firstColumn="1" w:lastColumn="0" w:noHBand="0" w:noVBand="1"/>
      </w:tblPr>
      <w:tblGrid>
        <w:gridCol w:w="3879"/>
        <w:gridCol w:w="3683"/>
        <w:gridCol w:w="3752"/>
        <w:gridCol w:w="3711"/>
      </w:tblGrid>
      <w:tr w:rsidR="00DC2867" w14:paraId="70A51AC5" w14:textId="77777777" w:rsidTr="00DC2867">
        <w:trPr>
          <w:trHeight w:val="1078"/>
        </w:trPr>
        <w:tc>
          <w:tcPr>
            <w:tcW w:w="3879" w:type="dxa"/>
            <w:tcBorders>
              <w:top w:val="nil"/>
              <w:left w:val="nil"/>
              <w:bottom w:val="single" w:sz="4" w:space="0" w:color="auto"/>
              <w:right w:val="single" w:sz="4" w:space="0" w:color="auto"/>
            </w:tcBorders>
            <w:hideMark/>
          </w:tcPr>
          <w:p w14:paraId="74A8966E" w14:textId="77777777" w:rsidR="00702F9D" w:rsidRDefault="00702F9D" w:rsidP="00702F9D">
            <w:pPr>
              <w:contextualSpacing/>
              <w:jc w:val="center"/>
              <w:rPr>
                <w:rFonts w:ascii="Cashew Apple Ale" w:hAnsi="Cashew Apple Ale"/>
                <w:b/>
                <w:sz w:val="40"/>
                <w:szCs w:val="40"/>
              </w:rPr>
            </w:pPr>
            <w:r>
              <w:rPr>
                <w:rFonts w:ascii="Cashew Apple Ale" w:hAnsi="Cashew Apple Ale"/>
                <w:b/>
                <w:sz w:val="40"/>
                <w:szCs w:val="40"/>
              </w:rPr>
              <w:t>Why did the author choose/create this character?</w:t>
            </w:r>
          </w:p>
        </w:tc>
        <w:tc>
          <w:tcPr>
            <w:tcW w:w="3683" w:type="dxa"/>
            <w:tcBorders>
              <w:top w:val="single" w:sz="4" w:space="0" w:color="auto"/>
              <w:left w:val="single" w:sz="4" w:space="0" w:color="auto"/>
              <w:bottom w:val="single" w:sz="4" w:space="0" w:color="auto"/>
              <w:right w:val="single" w:sz="4" w:space="0" w:color="auto"/>
            </w:tcBorders>
            <w:hideMark/>
          </w:tcPr>
          <w:p w14:paraId="029FE902" w14:textId="77777777" w:rsidR="00702F9D" w:rsidRDefault="00702F9D" w:rsidP="00702F9D">
            <w:pPr>
              <w:contextualSpacing/>
              <w:rPr>
                <w:rFonts w:ascii="Cashew Apple Ale" w:hAnsi="Cashew Apple Ale"/>
                <w:b/>
                <w:sz w:val="28"/>
                <w:szCs w:val="28"/>
              </w:rPr>
            </w:pPr>
            <w:r>
              <w:rPr>
                <w:rFonts w:ascii="Cashew Apple Ale" w:hAnsi="Cashew Apple Ale"/>
                <w:b/>
                <w:sz w:val="28"/>
                <w:szCs w:val="28"/>
              </w:rPr>
              <w:t>Describe</w:t>
            </w:r>
          </w:p>
        </w:tc>
        <w:tc>
          <w:tcPr>
            <w:tcW w:w="3752" w:type="dxa"/>
            <w:tcBorders>
              <w:top w:val="single" w:sz="4" w:space="0" w:color="auto"/>
              <w:left w:val="single" w:sz="4" w:space="0" w:color="auto"/>
              <w:bottom w:val="single" w:sz="4" w:space="0" w:color="auto"/>
              <w:right w:val="single" w:sz="4" w:space="0" w:color="auto"/>
            </w:tcBorders>
            <w:hideMark/>
          </w:tcPr>
          <w:p w14:paraId="4BBAACB2" w14:textId="3C7725B1" w:rsidR="00702F9D" w:rsidRDefault="00CF6491" w:rsidP="00702F9D">
            <w:pPr>
              <w:contextualSpacing/>
              <w:rPr>
                <w:rFonts w:ascii="Cashew Apple Ale" w:hAnsi="Cashew Apple Ale"/>
                <w:b/>
                <w:sz w:val="28"/>
                <w:szCs w:val="28"/>
              </w:rPr>
            </w:pPr>
            <w:r>
              <w:rPr>
                <w:rFonts w:ascii="Cashew Apple Ale" w:hAnsi="Cashew Apple Ale"/>
                <w:b/>
                <w:sz w:val="28"/>
                <w:szCs w:val="28"/>
              </w:rPr>
              <w:t>Problem:</w:t>
            </w:r>
            <w:r w:rsidR="00702F9D">
              <w:rPr>
                <w:rFonts w:ascii="Cashew Apple Ale" w:hAnsi="Cashew Apple Ale"/>
                <w:b/>
                <w:sz w:val="28"/>
                <w:szCs w:val="28"/>
              </w:rPr>
              <w:t xml:space="preserve"> </w:t>
            </w:r>
            <w:r w:rsidR="00702F9D">
              <w:rPr>
                <w:rFonts w:ascii="Cashew Apple Ale" w:hAnsi="Cashew Apple Ale"/>
                <w:sz w:val="28"/>
                <w:szCs w:val="28"/>
              </w:rPr>
              <w:t>How does this aspect of the character relate to the problems/conflicts s/he faces</w:t>
            </w:r>
          </w:p>
        </w:tc>
        <w:tc>
          <w:tcPr>
            <w:tcW w:w="3711" w:type="dxa"/>
            <w:tcBorders>
              <w:top w:val="single" w:sz="4" w:space="0" w:color="auto"/>
              <w:left w:val="single" w:sz="4" w:space="0" w:color="auto"/>
              <w:bottom w:val="single" w:sz="4" w:space="0" w:color="auto"/>
              <w:right w:val="single" w:sz="4" w:space="0" w:color="auto"/>
            </w:tcBorders>
            <w:hideMark/>
          </w:tcPr>
          <w:p w14:paraId="538000A2" w14:textId="590B291D" w:rsidR="00702F9D" w:rsidRDefault="00CF6491" w:rsidP="00702F9D">
            <w:pPr>
              <w:contextualSpacing/>
              <w:rPr>
                <w:rFonts w:ascii="Cashew Apple Ale" w:hAnsi="Cashew Apple Ale"/>
                <w:b/>
                <w:sz w:val="28"/>
                <w:szCs w:val="28"/>
              </w:rPr>
            </w:pPr>
            <w:r>
              <w:rPr>
                <w:rFonts w:ascii="Cashew Apple Ale" w:hAnsi="Cashew Apple Ale"/>
                <w:b/>
                <w:sz w:val="28"/>
                <w:szCs w:val="28"/>
              </w:rPr>
              <w:t>Topic/Issue and Theme:</w:t>
            </w:r>
            <w:r w:rsidR="00702F9D">
              <w:rPr>
                <w:rFonts w:ascii="Cashew Apple Ale" w:hAnsi="Cashew Apple Ale"/>
                <w:b/>
                <w:sz w:val="28"/>
                <w:szCs w:val="28"/>
              </w:rPr>
              <w:t xml:space="preserve"> </w:t>
            </w:r>
            <w:r w:rsidR="00702F9D">
              <w:rPr>
                <w:rFonts w:ascii="Cashew Apple Ale" w:hAnsi="Cashew Apple Ale"/>
                <w:sz w:val="28"/>
                <w:szCs w:val="28"/>
              </w:rPr>
              <w:t>How does this aspect of the character relate to the topic/issue and the themes of the text?</w:t>
            </w:r>
          </w:p>
        </w:tc>
      </w:tr>
      <w:tr w:rsidR="00DC2867" w14:paraId="3FF34CB2" w14:textId="77777777" w:rsidTr="00DC2867">
        <w:trPr>
          <w:trHeight w:val="1894"/>
        </w:trPr>
        <w:tc>
          <w:tcPr>
            <w:tcW w:w="3879" w:type="dxa"/>
            <w:tcBorders>
              <w:top w:val="single" w:sz="4" w:space="0" w:color="auto"/>
              <w:left w:val="single" w:sz="4" w:space="0" w:color="auto"/>
              <w:bottom w:val="single" w:sz="4" w:space="0" w:color="auto"/>
              <w:right w:val="single" w:sz="4" w:space="0" w:color="auto"/>
            </w:tcBorders>
            <w:hideMark/>
          </w:tcPr>
          <w:p w14:paraId="0900E231" w14:textId="77777777" w:rsidR="00702F9D" w:rsidRDefault="00702F9D" w:rsidP="00702F9D">
            <w:pPr>
              <w:contextualSpacing/>
              <w:rPr>
                <w:rFonts w:ascii="Cashew Apple Ale" w:hAnsi="Cashew Apple Ale"/>
                <w:b/>
              </w:rPr>
            </w:pPr>
            <w:r>
              <w:rPr>
                <w:rFonts w:ascii="Cashew Apple Ale" w:hAnsi="Cashew Apple Ale"/>
                <w:b/>
              </w:rPr>
              <w:t xml:space="preserve">Vital Statistics </w:t>
            </w:r>
          </w:p>
          <w:p w14:paraId="01F23790" w14:textId="77777777" w:rsidR="00702F9D" w:rsidRPr="00702F9D" w:rsidRDefault="00702F9D" w:rsidP="00702F9D">
            <w:pPr>
              <w:pStyle w:val="ListParagraph"/>
              <w:numPr>
                <w:ilvl w:val="0"/>
                <w:numId w:val="1"/>
              </w:numPr>
              <w:rPr>
                <w:rFonts w:ascii="Cashew Apple Ale" w:hAnsi="Cashew Apple Ale"/>
              </w:rPr>
            </w:pPr>
            <w:r w:rsidRPr="00702F9D">
              <w:rPr>
                <w:rFonts w:ascii="Cashew Apple Ale" w:hAnsi="Cashew Apple Ale"/>
              </w:rPr>
              <w:t xml:space="preserve">Age </w:t>
            </w:r>
            <w:r>
              <w:rPr>
                <w:rFonts w:ascii="Cashew Apple Ale" w:hAnsi="Cashew Apple Ale"/>
              </w:rPr>
              <w:t>/</w:t>
            </w:r>
            <w:r w:rsidRPr="00702F9D">
              <w:rPr>
                <w:rFonts w:ascii="Cashew Apple Ale" w:hAnsi="Cashew Apple Ale"/>
              </w:rPr>
              <w:t xml:space="preserve">Gender </w:t>
            </w:r>
          </w:p>
          <w:p w14:paraId="444A46E9" w14:textId="77777777" w:rsidR="00702F9D" w:rsidRPr="00702F9D" w:rsidRDefault="00702F9D" w:rsidP="00702F9D">
            <w:pPr>
              <w:pStyle w:val="ListParagraph"/>
              <w:numPr>
                <w:ilvl w:val="0"/>
                <w:numId w:val="1"/>
              </w:numPr>
              <w:rPr>
                <w:rFonts w:ascii="Cashew Apple Ale" w:hAnsi="Cashew Apple Ale"/>
              </w:rPr>
            </w:pPr>
            <w:r w:rsidRPr="00702F9D">
              <w:rPr>
                <w:rFonts w:ascii="Cashew Apple Ale" w:hAnsi="Cashew Apple Ale"/>
              </w:rPr>
              <w:t xml:space="preserve">Race/Ethnicity </w:t>
            </w:r>
          </w:p>
          <w:p w14:paraId="708F29F1" w14:textId="77777777" w:rsidR="00702F9D" w:rsidRPr="00702F9D" w:rsidRDefault="00702F9D" w:rsidP="00702F9D">
            <w:pPr>
              <w:pStyle w:val="ListParagraph"/>
              <w:numPr>
                <w:ilvl w:val="0"/>
                <w:numId w:val="1"/>
              </w:numPr>
              <w:rPr>
                <w:rFonts w:ascii="Cashew Apple Ale" w:hAnsi="Cashew Apple Ale"/>
              </w:rPr>
            </w:pPr>
            <w:r w:rsidRPr="00702F9D">
              <w:rPr>
                <w:rFonts w:ascii="Cashew Apple Ale" w:hAnsi="Cashew Apple Ale"/>
              </w:rPr>
              <w:t>Nationality</w:t>
            </w:r>
          </w:p>
          <w:p w14:paraId="3F48F677" w14:textId="77777777" w:rsidR="00702F9D" w:rsidRDefault="00702F9D" w:rsidP="00702F9D">
            <w:pPr>
              <w:pStyle w:val="ListParagraph"/>
              <w:numPr>
                <w:ilvl w:val="0"/>
                <w:numId w:val="1"/>
              </w:numPr>
              <w:rPr>
                <w:rFonts w:ascii="Cashew Apple Ale" w:hAnsi="Cashew Apple Ale"/>
              </w:rPr>
            </w:pPr>
            <w:r w:rsidRPr="00702F9D">
              <w:rPr>
                <w:rFonts w:ascii="Cashew Apple Ale" w:hAnsi="Cashew Apple Ale"/>
              </w:rPr>
              <w:t>Class</w:t>
            </w:r>
          </w:p>
        </w:tc>
        <w:tc>
          <w:tcPr>
            <w:tcW w:w="3683" w:type="dxa"/>
            <w:tcBorders>
              <w:top w:val="single" w:sz="4" w:space="0" w:color="auto"/>
              <w:left w:val="single" w:sz="4" w:space="0" w:color="auto"/>
              <w:bottom w:val="single" w:sz="4" w:space="0" w:color="auto"/>
              <w:right w:val="single" w:sz="4" w:space="0" w:color="auto"/>
            </w:tcBorders>
          </w:tcPr>
          <w:p w14:paraId="6D240D11" w14:textId="77777777" w:rsidR="00702F9D" w:rsidRDefault="00702F9D" w:rsidP="00702F9D">
            <w:pPr>
              <w:contextualSpacing/>
              <w:rPr>
                <w:rFonts w:ascii="CoalhandLuke TRIAL" w:hAnsi="CoalhandLuke TRIAL"/>
                <w:sz w:val="60"/>
                <w:szCs w:val="60"/>
              </w:rPr>
            </w:pPr>
          </w:p>
        </w:tc>
        <w:tc>
          <w:tcPr>
            <w:tcW w:w="3752" w:type="dxa"/>
            <w:tcBorders>
              <w:top w:val="single" w:sz="4" w:space="0" w:color="auto"/>
              <w:left w:val="single" w:sz="4" w:space="0" w:color="auto"/>
              <w:bottom w:val="single" w:sz="4" w:space="0" w:color="auto"/>
              <w:right w:val="single" w:sz="4" w:space="0" w:color="auto"/>
            </w:tcBorders>
          </w:tcPr>
          <w:p w14:paraId="1B163D37" w14:textId="77777777" w:rsidR="00702F9D" w:rsidRDefault="00702F9D" w:rsidP="00702F9D">
            <w:pPr>
              <w:contextualSpacing/>
              <w:rPr>
                <w:rFonts w:ascii="CoalhandLuke TRIAL" w:hAnsi="CoalhandLuke TRIAL"/>
                <w:sz w:val="60"/>
                <w:szCs w:val="60"/>
              </w:rPr>
            </w:pPr>
          </w:p>
        </w:tc>
        <w:tc>
          <w:tcPr>
            <w:tcW w:w="3711" w:type="dxa"/>
            <w:tcBorders>
              <w:top w:val="single" w:sz="4" w:space="0" w:color="auto"/>
              <w:left w:val="single" w:sz="4" w:space="0" w:color="auto"/>
              <w:bottom w:val="single" w:sz="4" w:space="0" w:color="auto"/>
              <w:right w:val="single" w:sz="4" w:space="0" w:color="auto"/>
            </w:tcBorders>
          </w:tcPr>
          <w:p w14:paraId="3F371A28" w14:textId="3924EF2D" w:rsidR="00702F9D" w:rsidRDefault="00702F9D" w:rsidP="00702F9D">
            <w:pPr>
              <w:contextualSpacing/>
              <w:rPr>
                <w:rFonts w:ascii="CoalhandLuke TRIAL" w:hAnsi="CoalhandLuke TRIAL"/>
                <w:sz w:val="60"/>
                <w:szCs w:val="60"/>
              </w:rPr>
            </w:pPr>
          </w:p>
        </w:tc>
      </w:tr>
      <w:tr w:rsidR="00DC2867" w14:paraId="5404CFCD" w14:textId="77777777" w:rsidTr="00DC2867">
        <w:trPr>
          <w:trHeight w:val="1685"/>
        </w:trPr>
        <w:tc>
          <w:tcPr>
            <w:tcW w:w="3879" w:type="dxa"/>
            <w:tcBorders>
              <w:top w:val="single" w:sz="4" w:space="0" w:color="auto"/>
              <w:left w:val="single" w:sz="4" w:space="0" w:color="auto"/>
              <w:bottom w:val="single" w:sz="4" w:space="0" w:color="auto"/>
              <w:right w:val="single" w:sz="4" w:space="0" w:color="auto"/>
            </w:tcBorders>
            <w:hideMark/>
          </w:tcPr>
          <w:p w14:paraId="73D20C2C" w14:textId="77777777" w:rsidR="00702F9D" w:rsidRDefault="00702F9D" w:rsidP="00702F9D">
            <w:pPr>
              <w:contextualSpacing/>
              <w:rPr>
                <w:rFonts w:ascii="Cashew Apple Ale" w:hAnsi="Cashew Apple Ale"/>
                <w:b/>
              </w:rPr>
            </w:pPr>
            <w:r>
              <w:rPr>
                <w:rFonts w:ascii="Cashew Apple Ale" w:hAnsi="Cashew Apple Ale"/>
                <w:b/>
              </w:rPr>
              <w:t xml:space="preserve">Background </w:t>
            </w:r>
          </w:p>
          <w:p w14:paraId="5C29E713" w14:textId="77777777" w:rsidR="00702F9D" w:rsidRDefault="00702F9D" w:rsidP="00702F9D">
            <w:pPr>
              <w:pStyle w:val="ListParagraph"/>
              <w:numPr>
                <w:ilvl w:val="0"/>
                <w:numId w:val="2"/>
              </w:numPr>
              <w:rPr>
                <w:rFonts w:ascii="Cashew Apple Ale" w:hAnsi="Cashew Apple Ale"/>
              </w:rPr>
            </w:pPr>
            <w:r>
              <w:rPr>
                <w:rFonts w:ascii="Cashew Apple Ale" w:hAnsi="Cashew Apple Ale"/>
              </w:rPr>
              <w:t xml:space="preserve">Family </w:t>
            </w:r>
          </w:p>
          <w:p w14:paraId="4E929DBE" w14:textId="77777777" w:rsidR="00702F9D" w:rsidRDefault="00702F9D" w:rsidP="00702F9D">
            <w:pPr>
              <w:pStyle w:val="ListParagraph"/>
              <w:numPr>
                <w:ilvl w:val="0"/>
                <w:numId w:val="2"/>
              </w:numPr>
              <w:rPr>
                <w:rFonts w:ascii="Cashew Apple Ale" w:hAnsi="Cashew Apple Ale"/>
              </w:rPr>
            </w:pPr>
            <w:r>
              <w:rPr>
                <w:rFonts w:ascii="Cashew Apple Ale" w:hAnsi="Cashew Apple Ale"/>
              </w:rPr>
              <w:t xml:space="preserve">Personal History </w:t>
            </w:r>
          </w:p>
          <w:p w14:paraId="69BA53B1" w14:textId="77777777" w:rsidR="00702F9D" w:rsidRDefault="00702F9D" w:rsidP="00702F9D">
            <w:pPr>
              <w:pStyle w:val="ListParagraph"/>
              <w:numPr>
                <w:ilvl w:val="0"/>
                <w:numId w:val="2"/>
              </w:numPr>
              <w:rPr>
                <w:rFonts w:ascii="Cashew Apple Ale" w:hAnsi="Cashew Apple Ale"/>
              </w:rPr>
            </w:pPr>
            <w:r>
              <w:rPr>
                <w:rFonts w:ascii="Cashew Apple Ale" w:hAnsi="Cashew Apple Ale"/>
              </w:rPr>
              <w:t xml:space="preserve">Culture </w:t>
            </w:r>
          </w:p>
          <w:p w14:paraId="2C29AD0E" w14:textId="77777777" w:rsidR="00702F9D" w:rsidRDefault="00702F9D" w:rsidP="00702F9D">
            <w:pPr>
              <w:pStyle w:val="ListParagraph"/>
              <w:numPr>
                <w:ilvl w:val="0"/>
                <w:numId w:val="2"/>
              </w:numPr>
              <w:rPr>
                <w:rFonts w:ascii="Cashew Apple Ale" w:hAnsi="Cashew Apple Ale"/>
              </w:rPr>
            </w:pPr>
            <w:r>
              <w:rPr>
                <w:rFonts w:ascii="Cashew Apple Ale" w:hAnsi="Cashew Apple Ale"/>
              </w:rPr>
              <w:t>Community</w:t>
            </w:r>
          </w:p>
        </w:tc>
        <w:tc>
          <w:tcPr>
            <w:tcW w:w="3683" w:type="dxa"/>
            <w:tcBorders>
              <w:top w:val="single" w:sz="4" w:space="0" w:color="auto"/>
              <w:left w:val="single" w:sz="4" w:space="0" w:color="auto"/>
              <w:bottom w:val="single" w:sz="4" w:space="0" w:color="auto"/>
              <w:right w:val="single" w:sz="4" w:space="0" w:color="auto"/>
            </w:tcBorders>
          </w:tcPr>
          <w:p w14:paraId="55E0C04F" w14:textId="77777777" w:rsidR="00702F9D" w:rsidRDefault="00702F9D" w:rsidP="00702F9D">
            <w:pPr>
              <w:contextualSpacing/>
              <w:rPr>
                <w:rFonts w:ascii="CoalhandLuke TRIAL" w:hAnsi="CoalhandLuke TRIAL"/>
                <w:sz w:val="60"/>
                <w:szCs w:val="60"/>
              </w:rPr>
            </w:pPr>
          </w:p>
        </w:tc>
        <w:tc>
          <w:tcPr>
            <w:tcW w:w="3752" w:type="dxa"/>
            <w:tcBorders>
              <w:top w:val="single" w:sz="4" w:space="0" w:color="auto"/>
              <w:left w:val="single" w:sz="4" w:space="0" w:color="auto"/>
              <w:bottom w:val="single" w:sz="4" w:space="0" w:color="auto"/>
              <w:right w:val="single" w:sz="4" w:space="0" w:color="auto"/>
            </w:tcBorders>
          </w:tcPr>
          <w:p w14:paraId="2A3E88D1" w14:textId="77777777" w:rsidR="00702F9D" w:rsidRDefault="00702F9D" w:rsidP="00702F9D">
            <w:pPr>
              <w:contextualSpacing/>
              <w:rPr>
                <w:rFonts w:ascii="CoalhandLuke TRIAL" w:hAnsi="CoalhandLuke TRIAL"/>
                <w:sz w:val="60"/>
                <w:szCs w:val="60"/>
              </w:rPr>
            </w:pPr>
          </w:p>
        </w:tc>
        <w:tc>
          <w:tcPr>
            <w:tcW w:w="3711" w:type="dxa"/>
            <w:tcBorders>
              <w:top w:val="single" w:sz="4" w:space="0" w:color="auto"/>
              <w:left w:val="single" w:sz="4" w:space="0" w:color="auto"/>
              <w:bottom w:val="single" w:sz="4" w:space="0" w:color="auto"/>
              <w:right w:val="single" w:sz="4" w:space="0" w:color="auto"/>
            </w:tcBorders>
          </w:tcPr>
          <w:p w14:paraId="3C1385E7" w14:textId="77777777" w:rsidR="00702F9D" w:rsidRDefault="00702F9D" w:rsidP="00702F9D">
            <w:pPr>
              <w:contextualSpacing/>
              <w:rPr>
                <w:rFonts w:ascii="CoalhandLuke TRIAL" w:hAnsi="CoalhandLuke TRIAL"/>
                <w:sz w:val="60"/>
                <w:szCs w:val="60"/>
              </w:rPr>
            </w:pPr>
          </w:p>
        </w:tc>
      </w:tr>
      <w:tr w:rsidR="00DC2867" w14:paraId="0D4B67A2" w14:textId="77777777" w:rsidTr="00DC2867">
        <w:trPr>
          <w:trHeight w:val="1301"/>
        </w:trPr>
        <w:tc>
          <w:tcPr>
            <w:tcW w:w="3879" w:type="dxa"/>
            <w:tcBorders>
              <w:top w:val="single" w:sz="4" w:space="0" w:color="auto"/>
              <w:left w:val="single" w:sz="4" w:space="0" w:color="auto"/>
              <w:bottom w:val="single" w:sz="4" w:space="0" w:color="auto"/>
              <w:right w:val="single" w:sz="4" w:space="0" w:color="auto"/>
            </w:tcBorders>
            <w:hideMark/>
          </w:tcPr>
          <w:p w14:paraId="57A4BFFE" w14:textId="77777777" w:rsidR="00702F9D" w:rsidRDefault="00702F9D" w:rsidP="00702F9D">
            <w:pPr>
              <w:contextualSpacing/>
              <w:rPr>
                <w:rFonts w:ascii="Cashew Apple Ale" w:hAnsi="Cashew Apple Ale"/>
                <w:b/>
              </w:rPr>
            </w:pPr>
            <w:r>
              <w:rPr>
                <w:rFonts w:ascii="Cashew Apple Ale" w:hAnsi="Cashew Apple Ale"/>
                <w:b/>
              </w:rPr>
              <w:t xml:space="preserve">Personality </w:t>
            </w:r>
          </w:p>
          <w:p w14:paraId="666648EA" w14:textId="77777777" w:rsidR="00702F9D" w:rsidRDefault="00702F9D" w:rsidP="00702F9D">
            <w:pPr>
              <w:pStyle w:val="ListParagraph"/>
              <w:numPr>
                <w:ilvl w:val="0"/>
                <w:numId w:val="3"/>
              </w:numPr>
              <w:rPr>
                <w:rFonts w:ascii="Cashew Apple Ale" w:hAnsi="Cashew Apple Ale"/>
              </w:rPr>
            </w:pPr>
            <w:r>
              <w:rPr>
                <w:rFonts w:ascii="Cashew Apple Ale" w:hAnsi="Cashew Apple Ale"/>
              </w:rPr>
              <w:t xml:space="preserve">Tastes </w:t>
            </w:r>
          </w:p>
          <w:p w14:paraId="7D082A72" w14:textId="77777777" w:rsidR="00702F9D" w:rsidRDefault="00702F9D" w:rsidP="00702F9D">
            <w:pPr>
              <w:pStyle w:val="ListParagraph"/>
              <w:numPr>
                <w:ilvl w:val="0"/>
                <w:numId w:val="3"/>
              </w:numPr>
              <w:rPr>
                <w:rFonts w:ascii="Cashew Apple Ale" w:hAnsi="Cashew Apple Ale"/>
              </w:rPr>
            </w:pPr>
            <w:r>
              <w:rPr>
                <w:rFonts w:ascii="Cashew Apple Ale" w:hAnsi="Cashew Apple Ale"/>
              </w:rPr>
              <w:t xml:space="preserve">Way s/he talks/ Dialect </w:t>
            </w:r>
          </w:p>
          <w:p w14:paraId="3D5157C4" w14:textId="77777777" w:rsidR="00702F9D" w:rsidRDefault="00702F9D" w:rsidP="00702F9D">
            <w:pPr>
              <w:pStyle w:val="ListParagraph"/>
              <w:numPr>
                <w:ilvl w:val="0"/>
                <w:numId w:val="3"/>
              </w:numPr>
              <w:rPr>
                <w:rFonts w:ascii="Cashew Apple Ale" w:hAnsi="Cashew Apple Ale"/>
              </w:rPr>
            </w:pPr>
            <w:r>
              <w:rPr>
                <w:rFonts w:ascii="Cashew Apple Ale" w:hAnsi="Cashew Apple Ale"/>
              </w:rPr>
              <w:t>Thoughts/Feelings/Fears</w:t>
            </w:r>
          </w:p>
        </w:tc>
        <w:tc>
          <w:tcPr>
            <w:tcW w:w="3683" w:type="dxa"/>
            <w:tcBorders>
              <w:top w:val="single" w:sz="4" w:space="0" w:color="auto"/>
              <w:left w:val="single" w:sz="4" w:space="0" w:color="auto"/>
              <w:bottom w:val="single" w:sz="4" w:space="0" w:color="auto"/>
              <w:right w:val="single" w:sz="4" w:space="0" w:color="auto"/>
            </w:tcBorders>
          </w:tcPr>
          <w:p w14:paraId="74A0D9E2" w14:textId="77777777" w:rsidR="00702F9D" w:rsidRDefault="00702F9D" w:rsidP="00702F9D">
            <w:pPr>
              <w:contextualSpacing/>
              <w:rPr>
                <w:rFonts w:ascii="CoalhandLuke TRIAL" w:hAnsi="CoalhandLuke TRIAL"/>
                <w:sz w:val="60"/>
                <w:szCs w:val="60"/>
              </w:rPr>
            </w:pPr>
          </w:p>
        </w:tc>
        <w:tc>
          <w:tcPr>
            <w:tcW w:w="3752" w:type="dxa"/>
            <w:tcBorders>
              <w:top w:val="single" w:sz="4" w:space="0" w:color="auto"/>
              <w:left w:val="single" w:sz="4" w:space="0" w:color="auto"/>
              <w:bottom w:val="single" w:sz="4" w:space="0" w:color="auto"/>
              <w:right w:val="single" w:sz="4" w:space="0" w:color="auto"/>
            </w:tcBorders>
          </w:tcPr>
          <w:p w14:paraId="59D3B194" w14:textId="77777777" w:rsidR="00702F9D" w:rsidRDefault="00702F9D" w:rsidP="00702F9D">
            <w:pPr>
              <w:contextualSpacing/>
              <w:rPr>
                <w:rFonts w:ascii="CoalhandLuke TRIAL" w:hAnsi="CoalhandLuke TRIAL"/>
                <w:sz w:val="60"/>
                <w:szCs w:val="60"/>
              </w:rPr>
            </w:pPr>
          </w:p>
        </w:tc>
        <w:tc>
          <w:tcPr>
            <w:tcW w:w="3711" w:type="dxa"/>
            <w:tcBorders>
              <w:top w:val="single" w:sz="4" w:space="0" w:color="auto"/>
              <w:left w:val="single" w:sz="4" w:space="0" w:color="auto"/>
              <w:bottom w:val="single" w:sz="4" w:space="0" w:color="auto"/>
              <w:right w:val="single" w:sz="4" w:space="0" w:color="auto"/>
            </w:tcBorders>
          </w:tcPr>
          <w:p w14:paraId="29506BFC" w14:textId="77777777" w:rsidR="00702F9D" w:rsidRDefault="00702F9D" w:rsidP="00702F9D">
            <w:pPr>
              <w:contextualSpacing/>
              <w:rPr>
                <w:rFonts w:ascii="CoalhandLuke TRIAL" w:hAnsi="CoalhandLuke TRIAL"/>
                <w:sz w:val="60"/>
                <w:szCs w:val="60"/>
              </w:rPr>
            </w:pPr>
          </w:p>
        </w:tc>
      </w:tr>
      <w:tr w:rsidR="00DC2867" w14:paraId="733D4B71" w14:textId="77777777" w:rsidTr="00DC2867">
        <w:trPr>
          <w:trHeight w:val="788"/>
        </w:trPr>
        <w:tc>
          <w:tcPr>
            <w:tcW w:w="3879" w:type="dxa"/>
            <w:tcBorders>
              <w:top w:val="single" w:sz="4" w:space="0" w:color="auto"/>
              <w:left w:val="single" w:sz="4" w:space="0" w:color="auto"/>
              <w:bottom w:val="single" w:sz="4" w:space="0" w:color="auto"/>
              <w:right w:val="single" w:sz="4" w:space="0" w:color="auto"/>
            </w:tcBorders>
            <w:hideMark/>
          </w:tcPr>
          <w:p w14:paraId="20D37776" w14:textId="77777777" w:rsidR="00702F9D" w:rsidRDefault="00702F9D" w:rsidP="00702F9D">
            <w:pPr>
              <w:contextualSpacing/>
              <w:rPr>
                <w:rFonts w:ascii="Cashew Apple Ale" w:hAnsi="Cashew Apple Ale"/>
                <w:b/>
              </w:rPr>
            </w:pPr>
            <w:r>
              <w:rPr>
                <w:rFonts w:ascii="Cashew Apple Ale" w:hAnsi="Cashew Apple Ale"/>
                <w:b/>
              </w:rPr>
              <w:t>Physical Appearance</w:t>
            </w:r>
          </w:p>
        </w:tc>
        <w:tc>
          <w:tcPr>
            <w:tcW w:w="3683" w:type="dxa"/>
            <w:tcBorders>
              <w:top w:val="single" w:sz="4" w:space="0" w:color="auto"/>
              <w:left w:val="single" w:sz="4" w:space="0" w:color="auto"/>
              <w:bottom w:val="single" w:sz="4" w:space="0" w:color="auto"/>
              <w:right w:val="single" w:sz="4" w:space="0" w:color="auto"/>
            </w:tcBorders>
          </w:tcPr>
          <w:p w14:paraId="6B9AB9E3" w14:textId="77777777" w:rsidR="00702F9D" w:rsidRDefault="00702F9D" w:rsidP="00702F9D">
            <w:pPr>
              <w:contextualSpacing/>
              <w:rPr>
                <w:rFonts w:ascii="CoalhandLuke TRIAL" w:hAnsi="CoalhandLuke TRIAL"/>
                <w:sz w:val="60"/>
                <w:szCs w:val="60"/>
              </w:rPr>
            </w:pPr>
          </w:p>
        </w:tc>
        <w:tc>
          <w:tcPr>
            <w:tcW w:w="3752" w:type="dxa"/>
            <w:tcBorders>
              <w:top w:val="single" w:sz="4" w:space="0" w:color="auto"/>
              <w:left w:val="single" w:sz="4" w:space="0" w:color="auto"/>
              <w:bottom w:val="single" w:sz="4" w:space="0" w:color="auto"/>
              <w:right w:val="single" w:sz="4" w:space="0" w:color="auto"/>
            </w:tcBorders>
          </w:tcPr>
          <w:p w14:paraId="29DA395E" w14:textId="77777777" w:rsidR="00702F9D" w:rsidRDefault="00702F9D" w:rsidP="00702F9D">
            <w:pPr>
              <w:contextualSpacing/>
              <w:rPr>
                <w:rFonts w:ascii="CoalhandLuke TRIAL" w:hAnsi="CoalhandLuke TRIAL"/>
                <w:sz w:val="60"/>
                <w:szCs w:val="60"/>
              </w:rPr>
            </w:pPr>
          </w:p>
        </w:tc>
        <w:tc>
          <w:tcPr>
            <w:tcW w:w="3711" w:type="dxa"/>
            <w:tcBorders>
              <w:top w:val="single" w:sz="4" w:space="0" w:color="auto"/>
              <w:left w:val="single" w:sz="4" w:space="0" w:color="auto"/>
              <w:bottom w:val="single" w:sz="4" w:space="0" w:color="auto"/>
              <w:right w:val="single" w:sz="4" w:space="0" w:color="auto"/>
            </w:tcBorders>
          </w:tcPr>
          <w:p w14:paraId="33D7A763" w14:textId="77777777" w:rsidR="00702F9D" w:rsidRDefault="00702F9D" w:rsidP="00702F9D">
            <w:pPr>
              <w:contextualSpacing/>
              <w:rPr>
                <w:rFonts w:ascii="CoalhandLuke TRIAL" w:hAnsi="CoalhandLuke TRIAL"/>
                <w:sz w:val="60"/>
                <w:szCs w:val="60"/>
              </w:rPr>
            </w:pPr>
          </w:p>
        </w:tc>
      </w:tr>
      <w:tr w:rsidR="00DC2867" w14:paraId="4ED6FBF9" w14:textId="77777777" w:rsidTr="00DC2867">
        <w:trPr>
          <w:trHeight w:val="983"/>
        </w:trPr>
        <w:tc>
          <w:tcPr>
            <w:tcW w:w="3879" w:type="dxa"/>
            <w:tcBorders>
              <w:top w:val="single" w:sz="4" w:space="0" w:color="auto"/>
              <w:left w:val="single" w:sz="4" w:space="0" w:color="auto"/>
              <w:bottom w:val="single" w:sz="4" w:space="0" w:color="auto"/>
              <w:right w:val="single" w:sz="4" w:space="0" w:color="auto"/>
            </w:tcBorders>
            <w:hideMark/>
          </w:tcPr>
          <w:p w14:paraId="11841D06" w14:textId="77777777" w:rsidR="00702F9D" w:rsidRDefault="00702F9D" w:rsidP="00702F9D">
            <w:pPr>
              <w:contextualSpacing/>
              <w:rPr>
                <w:rFonts w:ascii="Cashew Apple Ale" w:hAnsi="Cashew Apple Ale"/>
                <w:b/>
              </w:rPr>
            </w:pPr>
            <w:r>
              <w:rPr>
                <w:rFonts w:ascii="Cashew Apple Ale" w:hAnsi="Cashew Apple Ale"/>
                <w:b/>
              </w:rPr>
              <w:t xml:space="preserve">Actions </w:t>
            </w:r>
          </w:p>
          <w:p w14:paraId="145A231C" w14:textId="77777777" w:rsidR="00702F9D" w:rsidRDefault="00702F9D" w:rsidP="00702F9D">
            <w:pPr>
              <w:pStyle w:val="ListParagraph"/>
              <w:numPr>
                <w:ilvl w:val="0"/>
                <w:numId w:val="4"/>
              </w:numPr>
              <w:rPr>
                <w:rFonts w:ascii="Cashew Apple Ale" w:hAnsi="Cashew Apple Ale"/>
              </w:rPr>
            </w:pPr>
            <w:r>
              <w:rPr>
                <w:rFonts w:ascii="Cashew Apple Ale" w:hAnsi="Cashew Apple Ale"/>
              </w:rPr>
              <w:t xml:space="preserve">Verbal </w:t>
            </w:r>
          </w:p>
          <w:p w14:paraId="610197ED" w14:textId="77777777" w:rsidR="00702F9D" w:rsidRDefault="00702F9D" w:rsidP="00702F9D">
            <w:pPr>
              <w:pStyle w:val="ListParagraph"/>
              <w:numPr>
                <w:ilvl w:val="0"/>
                <w:numId w:val="4"/>
              </w:numPr>
              <w:rPr>
                <w:rFonts w:ascii="Cashew Apple Ale" w:hAnsi="Cashew Apple Ale"/>
              </w:rPr>
            </w:pPr>
            <w:r>
              <w:rPr>
                <w:rFonts w:ascii="Cashew Apple Ale" w:hAnsi="Cashew Apple Ale"/>
              </w:rPr>
              <w:t>Physical</w:t>
            </w:r>
          </w:p>
        </w:tc>
        <w:tc>
          <w:tcPr>
            <w:tcW w:w="3683" w:type="dxa"/>
            <w:tcBorders>
              <w:top w:val="single" w:sz="4" w:space="0" w:color="auto"/>
              <w:left w:val="single" w:sz="4" w:space="0" w:color="auto"/>
              <w:bottom w:val="single" w:sz="4" w:space="0" w:color="auto"/>
              <w:right w:val="single" w:sz="4" w:space="0" w:color="auto"/>
            </w:tcBorders>
          </w:tcPr>
          <w:p w14:paraId="152E4621" w14:textId="77777777" w:rsidR="00702F9D" w:rsidRDefault="00702F9D" w:rsidP="00702F9D">
            <w:pPr>
              <w:contextualSpacing/>
              <w:rPr>
                <w:rFonts w:ascii="CoalhandLuke TRIAL" w:hAnsi="CoalhandLuke TRIAL"/>
                <w:sz w:val="60"/>
                <w:szCs w:val="60"/>
              </w:rPr>
            </w:pPr>
          </w:p>
        </w:tc>
        <w:tc>
          <w:tcPr>
            <w:tcW w:w="3752" w:type="dxa"/>
            <w:tcBorders>
              <w:top w:val="single" w:sz="4" w:space="0" w:color="auto"/>
              <w:left w:val="single" w:sz="4" w:space="0" w:color="auto"/>
              <w:bottom w:val="single" w:sz="4" w:space="0" w:color="auto"/>
              <w:right w:val="single" w:sz="4" w:space="0" w:color="auto"/>
            </w:tcBorders>
          </w:tcPr>
          <w:p w14:paraId="2B450A19" w14:textId="77777777" w:rsidR="00702F9D" w:rsidRDefault="00702F9D" w:rsidP="00702F9D">
            <w:pPr>
              <w:contextualSpacing/>
              <w:rPr>
                <w:rFonts w:ascii="CoalhandLuke TRIAL" w:hAnsi="CoalhandLuke TRIAL"/>
                <w:sz w:val="60"/>
                <w:szCs w:val="60"/>
              </w:rPr>
            </w:pPr>
          </w:p>
        </w:tc>
        <w:tc>
          <w:tcPr>
            <w:tcW w:w="3711" w:type="dxa"/>
            <w:tcBorders>
              <w:top w:val="single" w:sz="4" w:space="0" w:color="auto"/>
              <w:left w:val="single" w:sz="4" w:space="0" w:color="auto"/>
              <w:bottom w:val="single" w:sz="4" w:space="0" w:color="auto"/>
              <w:right w:val="single" w:sz="4" w:space="0" w:color="auto"/>
            </w:tcBorders>
          </w:tcPr>
          <w:p w14:paraId="12A13E12" w14:textId="77777777" w:rsidR="00702F9D" w:rsidRDefault="00702F9D" w:rsidP="00702F9D">
            <w:pPr>
              <w:contextualSpacing/>
              <w:rPr>
                <w:rFonts w:ascii="CoalhandLuke TRIAL" w:hAnsi="CoalhandLuke TRIAL"/>
                <w:sz w:val="60"/>
                <w:szCs w:val="60"/>
              </w:rPr>
            </w:pPr>
          </w:p>
        </w:tc>
      </w:tr>
      <w:tr w:rsidR="00DC2867" w14:paraId="34EB3589" w14:textId="77777777" w:rsidTr="00DC2867">
        <w:trPr>
          <w:trHeight w:val="948"/>
        </w:trPr>
        <w:tc>
          <w:tcPr>
            <w:tcW w:w="3879" w:type="dxa"/>
            <w:tcBorders>
              <w:top w:val="single" w:sz="4" w:space="0" w:color="auto"/>
              <w:left w:val="single" w:sz="4" w:space="0" w:color="auto"/>
              <w:bottom w:val="single" w:sz="4" w:space="0" w:color="auto"/>
              <w:right w:val="single" w:sz="4" w:space="0" w:color="auto"/>
            </w:tcBorders>
            <w:hideMark/>
          </w:tcPr>
          <w:p w14:paraId="288D6B95" w14:textId="77777777" w:rsidR="00702F9D" w:rsidRDefault="00702F9D" w:rsidP="00702F9D">
            <w:pPr>
              <w:contextualSpacing/>
              <w:rPr>
                <w:rFonts w:ascii="Cashew Apple Ale" w:hAnsi="Cashew Apple Ale"/>
                <w:b/>
              </w:rPr>
            </w:pPr>
            <w:r>
              <w:rPr>
                <w:rFonts w:ascii="Cashew Apple Ale" w:hAnsi="Cashew Apple Ale"/>
                <w:b/>
              </w:rPr>
              <w:t xml:space="preserve">Motivations </w:t>
            </w:r>
          </w:p>
          <w:p w14:paraId="5464EABA" w14:textId="6CAE28EE" w:rsidR="00702F9D" w:rsidRDefault="00702F9D" w:rsidP="00702F9D">
            <w:pPr>
              <w:pStyle w:val="ListParagraph"/>
              <w:numPr>
                <w:ilvl w:val="0"/>
                <w:numId w:val="5"/>
              </w:numPr>
              <w:rPr>
                <w:rFonts w:ascii="Cashew Apple Ale" w:hAnsi="Cashew Apple Ale"/>
              </w:rPr>
            </w:pPr>
            <w:r>
              <w:rPr>
                <w:rFonts w:ascii="Cashew Apple Ale" w:hAnsi="Cashew Apple Ale"/>
              </w:rPr>
              <w:t>What does the character fear? Want? Need? Why?</w:t>
            </w:r>
          </w:p>
        </w:tc>
        <w:tc>
          <w:tcPr>
            <w:tcW w:w="3683" w:type="dxa"/>
            <w:tcBorders>
              <w:top w:val="single" w:sz="4" w:space="0" w:color="auto"/>
              <w:left w:val="single" w:sz="4" w:space="0" w:color="auto"/>
              <w:bottom w:val="single" w:sz="4" w:space="0" w:color="auto"/>
              <w:right w:val="single" w:sz="4" w:space="0" w:color="auto"/>
            </w:tcBorders>
          </w:tcPr>
          <w:p w14:paraId="3E8DB2DE" w14:textId="77777777" w:rsidR="00702F9D" w:rsidRDefault="00702F9D" w:rsidP="00702F9D">
            <w:pPr>
              <w:contextualSpacing/>
              <w:rPr>
                <w:rFonts w:ascii="CoalhandLuke TRIAL" w:hAnsi="CoalhandLuke TRIAL"/>
                <w:sz w:val="60"/>
                <w:szCs w:val="60"/>
              </w:rPr>
            </w:pPr>
          </w:p>
        </w:tc>
        <w:tc>
          <w:tcPr>
            <w:tcW w:w="3752" w:type="dxa"/>
            <w:tcBorders>
              <w:top w:val="single" w:sz="4" w:space="0" w:color="auto"/>
              <w:left w:val="single" w:sz="4" w:space="0" w:color="auto"/>
              <w:bottom w:val="single" w:sz="4" w:space="0" w:color="auto"/>
              <w:right w:val="single" w:sz="4" w:space="0" w:color="auto"/>
            </w:tcBorders>
          </w:tcPr>
          <w:p w14:paraId="5D13CB8F" w14:textId="77777777" w:rsidR="00702F9D" w:rsidRDefault="00702F9D" w:rsidP="00702F9D">
            <w:pPr>
              <w:contextualSpacing/>
              <w:rPr>
                <w:rFonts w:ascii="CoalhandLuke TRIAL" w:hAnsi="CoalhandLuke TRIAL"/>
                <w:sz w:val="60"/>
                <w:szCs w:val="60"/>
              </w:rPr>
            </w:pPr>
          </w:p>
        </w:tc>
        <w:tc>
          <w:tcPr>
            <w:tcW w:w="3711" w:type="dxa"/>
            <w:tcBorders>
              <w:top w:val="single" w:sz="4" w:space="0" w:color="auto"/>
              <w:left w:val="single" w:sz="4" w:space="0" w:color="auto"/>
              <w:bottom w:val="single" w:sz="4" w:space="0" w:color="auto"/>
              <w:right w:val="single" w:sz="4" w:space="0" w:color="auto"/>
            </w:tcBorders>
          </w:tcPr>
          <w:p w14:paraId="5B750FC7" w14:textId="77777777" w:rsidR="00702F9D" w:rsidRDefault="00702F9D" w:rsidP="00702F9D">
            <w:pPr>
              <w:contextualSpacing/>
              <w:rPr>
                <w:rFonts w:ascii="CoalhandLuke TRIAL" w:hAnsi="CoalhandLuke TRIAL"/>
                <w:sz w:val="60"/>
                <w:szCs w:val="60"/>
              </w:rPr>
            </w:pPr>
          </w:p>
        </w:tc>
      </w:tr>
    </w:tbl>
    <w:p w14:paraId="50EAF2C9" w14:textId="0A56ECBE" w:rsidR="00702F9D" w:rsidRPr="00702F9D" w:rsidRDefault="00F131FB" w:rsidP="00702F9D">
      <w:pPr>
        <w:rPr>
          <w:i/>
          <w:sz w:val="60"/>
          <w:szCs w:val="60"/>
        </w:rPr>
      </w:pPr>
      <w:r w:rsidRPr="00E26328">
        <w:rPr>
          <w:noProof/>
          <w:sz w:val="12"/>
        </w:rPr>
        <w:lastRenderedPageBreak/>
        <mc:AlternateContent>
          <mc:Choice Requires="wps">
            <w:drawing>
              <wp:anchor distT="0" distB="0" distL="114300" distR="114300" simplePos="0" relativeHeight="251658240" behindDoc="0" locked="0" layoutInCell="1" allowOverlap="1" wp14:anchorId="5EF2C639" wp14:editId="37EE8F23">
                <wp:simplePos x="0" y="0"/>
                <wp:positionH relativeFrom="column">
                  <wp:posOffset>5799455</wp:posOffset>
                </wp:positionH>
                <wp:positionV relativeFrom="paragraph">
                  <wp:posOffset>-144780</wp:posOffset>
                </wp:positionV>
                <wp:extent cx="3883660" cy="580390"/>
                <wp:effectExtent l="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580390"/>
                        </a:xfrm>
                        <a:prstGeom prst="rect">
                          <a:avLst/>
                        </a:prstGeom>
                        <a:noFill/>
                        <a:ln w="9525">
                          <a:noFill/>
                          <a:miter lim="800000"/>
                          <a:headEnd/>
                          <a:tailEnd/>
                        </a:ln>
                      </wps:spPr>
                      <wps:txbx>
                        <w:txbxContent>
                          <w:p w14:paraId="15DAC736" w14:textId="6BDA9970" w:rsidR="00EE42F2" w:rsidRDefault="00EE42F2" w:rsidP="00702F9D">
                            <w:pPr>
                              <w:rPr>
                                <w:rFonts w:ascii="Cashew Apple Ale" w:hAnsi="Cashew Apple Ale"/>
                              </w:rPr>
                            </w:pPr>
                            <w:r>
                              <w:rPr>
                                <w:rFonts w:ascii="Cashew Apple Ale" w:hAnsi="Cashew Apple Ale"/>
                              </w:rPr>
                              <w:t xml:space="preserve">Character: __________________________________ </w:t>
                            </w:r>
                          </w:p>
                          <w:p w14:paraId="051919FE" w14:textId="071F88B4" w:rsidR="00EE42F2" w:rsidRDefault="00EE42F2" w:rsidP="00702F9D">
                            <w:pPr>
                              <w:rPr>
                                <w:rFonts w:ascii="Cashew Apple Ale" w:hAnsi="Cashew Apple Ale"/>
                              </w:rPr>
                            </w:pPr>
                            <w:r>
                              <w:rPr>
                                <w:rFonts w:ascii="Cashew Apple Ale" w:hAnsi="Cashew Apple Ale"/>
                              </w:rPr>
                              <w:t xml:space="preserve">Nickname(s): _______________________________ </w:t>
                            </w:r>
                          </w:p>
                          <w:p w14:paraId="2F06E1AB" w14:textId="5D2B66E2" w:rsidR="00EE42F2" w:rsidRDefault="00EE42F2" w:rsidP="00702F9D">
                            <w:pPr>
                              <w:rPr>
                                <w:rFonts w:ascii="Cashew Apple Ale" w:hAnsi="Cashew Apple Ale"/>
                              </w:rPr>
                            </w:pPr>
                            <w:r>
                              <w:rPr>
                                <w:rFonts w:ascii="Cashew Apple Ale" w:hAnsi="Cashew Apple Ale"/>
                              </w:rPr>
                              <w:t>Role:</w:t>
                            </w:r>
                            <w:r>
                              <w:rPr>
                                <w:rFonts w:ascii="Cashew Apple Ale" w:hAnsi="Cashew Apple Ale"/>
                              </w:rPr>
                              <w:sym w:font="Webdings" w:char="F063"/>
                            </w:r>
                            <w:r>
                              <w:rPr>
                                <w:rFonts w:ascii="Cashew Apple Ale" w:hAnsi="Cashew Apple Ale"/>
                              </w:rPr>
                              <w:t xml:space="preserve"> Protagonist  </w:t>
                            </w:r>
                            <w:r>
                              <w:rPr>
                                <w:rFonts w:ascii="Cashew Apple Ale" w:hAnsi="Cashew Apple Ale"/>
                              </w:rPr>
                              <w:sym w:font="Webdings" w:char="F063"/>
                            </w:r>
                            <w:r>
                              <w:rPr>
                                <w:rFonts w:ascii="Cashew Apple Ale" w:hAnsi="Cashew Apple Ale"/>
                              </w:rPr>
                              <w:t xml:space="preserve">Antagonist  </w:t>
                            </w:r>
                            <w:r>
                              <w:rPr>
                                <w:rFonts w:ascii="Cashew Apple Ale" w:hAnsi="Cashew Apple Ale"/>
                              </w:rPr>
                              <w:sym w:font="Wingdings" w:char="F0FC"/>
                            </w:r>
                            <w:r>
                              <w:rPr>
                                <w:rFonts w:ascii="Cashew Apple Ale" w:hAnsi="Cashew Apple Ale"/>
                              </w:rPr>
                              <w:t xml:space="preserve"> Oth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2C639" id="Text Box 6" o:spid="_x0000_s1031" type="#_x0000_t202" style="position:absolute;margin-left:456.65pt;margin-top:-11.4pt;width:305.8pt;height:45.7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" filled="f" stroked="f">
                <v:textbox style="mso-fit-shape-to-text:t">
                  <w:txbxContent>
                    <w:p w14:paraId="15DAC736" w14:textId="6BDA9970" w:rsidR="00EE42F2" w:rsidRDefault="00EE42F2" w:rsidP="00702F9D">
                      <w:pPr>
                        <w:rPr>
                          <w:rFonts w:ascii="Cashew Apple Ale" w:hAnsi="Cashew Apple Ale"/>
                        </w:rPr>
                      </w:pPr>
                      <w:r>
                        <w:rPr>
                          <w:rFonts w:ascii="Cashew Apple Ale" w:hAnsi="Cashew Apple Ale"/>
                        </w:rPr>
                        <w:t xml:space="preserve">Character: __________________________________ </w:t>
                      </w:r>
                    </w:p>
                    <w:p w14:paraId="051919FE" w14:textId="071F88B4" w:rsidR="00EE42F2" w:rsidRDefault="00EE42F2" w:rsidP="00702F9D">
                      <w:pPr>
                        <w:rPr>
                          <w:rFonts w:ascii="Cashew Apple Ale" w:hAnsi="Cashew Apple Ale"/>
                        </w:rPr>
                      </w:pPr>
                      <w:r>
                        <w:rPr>
                          <w:rFonts w:ascii="Cashew Apple Ale" w:hAnsi="Cashew Apple Ale"/>
                        </w:rPr>
                        <w:t xml:space="preserve">Nickname(s): _______________________________ </w:t>
                      </w:r>
                    </w:p>
                    <w:p w14:paraId="2F06E1AB" w14:textId="5D2B66E2" w:rsidR="00EE42F2" w:rsidRDefault="00EE42F2" w:rsidP="00702F9D">
                      <w:pPr>
                        <w:rPr>
                          <w:rFonts w:ascii="Cashew Apple Ale" w:hAnsi="Cashew Apple Ale"/>
                        </w:rPr>
                      </w:pPr>
                      <w:r>
                        <w:rPr>
                          <w:rFonts w:ascii="Cashew Apple Ale" w:hAnsi="Cashew Apple Ale"/>
                        </w:rPr>
                        <w:t>Role:</w:t>
                      </w:r>
                      <w:r>
                        <w:rPr>
                          <w:rFonts w:ascii="Cashew Apple Ale" w:hAnsi="Cashew Apple Ale"/>
                        </w:rPr>
                        <w:sym w:font="Webdings" w:char="F063"/>
                      </w:r>
                      <w:r>
                        <w:rPr>
                          <w:rFonts w:ascii="Cashew Apple Ale" w:hAnsi="Cashew Apple Ale"/>
                        </w:rPr>
                        <w:t xml:space="preserve"> Protagonist  </w:t>
                      </w:r>
                      <w:r>
                        <w:rPr>
                          <w:rFonts w:ascii="Cashew Apple Ale" w:hAnsi="Cashew Apple Ale"/>
                        </w:rPr>
                        <w:sym w:font="Webdings" w:char="F063"/>
                      </w:r>
                      <w:r>
                        <w:rPr>
                          <w:rFonts w:ascii="Cashew Apple Ale" w:hAnsi="Cashew Apple Ale"/>
                        </w:rPr>
                        <w:t xml:space="preserve">Antagonist  </w:t>
                      </w:r>
                      <w:r>
                        <w:rPr>
                          <w:rFonts w:ascii="Cashew Apple Ale" w:hAnsi="Cashew Apple Ale"/>
                        </w:rPr>
                        <w:sym w:font="Wingdings" w:char="F0FC"/>
                      </w:r>
                      <w:r>
                        <w:rPr>
                          <w:rFonts w:ascii="Cashew Apple Ale" w:hAnsi="Cashew Apple Ale"/>
                        </w:rPr>
                        <w:t xml:space="preserve"> Other </w:t>
                      </w:r>
                    </w:p>
                  </w:txbxContent>
                </v:textbox>
              </v:shape>
            </w:pict>
          </mc:Fallback>
        </mc:AlternateContent>
      </w:r>
      <w:r w:rsidR="00702F9D" w:rsidRPr="00E26328">
        <w:rPr>
          <w:rFonts w:ascii="CoalhandLuke TRIAL" w:hAnsi="CoalhandLuke TRIAL"/>
          <w:sz w:val="58"/>
          <w:szCs w:val="70"/>
        </w:rPr>
        <w:t xml:space="preserve">Character </w:t>
      </w:r>
      <w:r w:rsidR="00E26328" w:rsidRPr="00E26328">
        <w:rPr>
          <w:rFonts w:ascii="CoalhandLuke TRIAL" w:hAnsi="CoalhandLuke TRIAL"/>
          <w:sz w:val="58"/>
          <w:szCs w:val="70"/>
        </w:rPr>
        <w:t>Study</w:t>
      </w:r>
      <w:r w:rsidR="00E26328" w:rsidRPr="00E26328">
        <w:rPr>
          <w:sz w:val="36"/>
          <w:szCs w:val="70"/>
        </w:rPr>
        <w:t xml:space="preserve">: </w:t>
      </w:r>
      <w:r w:rsidR="00E26328">
        <w:rPr>
          <w:sz w:val="70"/>
          <w:szCs w:val="70"/>
        </w:rPr>
        <w:t>_</w:t>
      </w:r>
      <w:r w:rsidR="00702F9D">
        <w:rPr>
          <w:sz w:val="70"/>
          <w:szCs w:val="70"/>
        </w:rPr>
        <w:t>_______________</w:t>
      </w:r>
    </w:p>
    <w:tbl>
      <w:tblPr>
        <w:tblStyle w:val="TableGrid"/>
        <w:tblW w:w="15025" w:type="dxa"/>
        <w:tblLook w:val="04A0" w:firstRow="1" w:lastRow="0" w:firstColumn="1" w:lastColumn="0" w:noHBand="0" w:noVBand="1"/>
      </w:tblPr>
      <w:tblGrid>
        <w:gridCol w:w="3879"/>
        <w:gridCol w:w="3683"/>
        <w:gridCol w:w="3752"/>
        <w:gridCol w:w="3711"/>
      </w:tblGrid>
      <w:tr w:rsidR="00DC2867" w14:paraId="43168A93" w14:textId="77777777" w:rsidTr="00DC2867">
        <w:trPr>
          <w:trHeight w:val="1083"/>
        </w:trPr>
        <w:tc>
          <w:tcPr>
            <w:tcW w:w="3879" w:type="dxa"/>
            <w:tcBorders>
              <w:top w:val="nil"/>
              <w:left w:val="nil"/>
              <w:bottom w:val="single" w:sz="4" w:space="0" w:color="auto"/>
              <w:right w:val="single" w:sz="4" w:space="0" w:color="auto"/>
            </w:tcBorders>
            <w:hideMark/>
          </w:tcPr>
          <w:p w14:paraId="6070E481" w14:textId="77777777" w:rsidR="00702F9D" w:rsidRDefault="00702F9D" w:rsidP="00702F9D">
            <w:pPr>
              <w:contextualSpacing/>
              <w:jc w:val="center"/>
              <w:rPr>
                <w:rFonts w:ascii="Cashew Apple Ale" w:hAnsi="Cashew Apple Ale"/>
                <w:b/>
                <w:sz w:val="40"/>
                <w:szCs w:val="40"/>
              </w:rPr>
            </w:pPr>
            <w:r>
              <w:rPr>
                <w:rFonts w:ascii="Cashew Apple Ale" w:hAnsi="Cashew Apple Ale"/>
                <w:b/>
                <w:sz w:val="40"/>
                <w:szCs w:val="40"/>
              </w:rPr>
              <w:t>Why did the author choose/create this character?</w:t>
            </w:r>
          </w:p>
        </w:tc>
        <w:tc>
          <w:tcPr>
            <w:tcW w:w="3683" w:type="dxa"/>
            <w:tcBorders>
              <w:top w:val="single" w:sz="4" w:space="0" w:color="auto"/>
              <w:left w:val="single" w:sz="4" w:space="0" w:color="auto"/>
              <w:bottom w:val="single" w:sz="4" w:space="0" w:color="auto"/>
              <w:right w:val="single" w:sz="4" w:space="0" w:color="auto"/>
            </w:tcBorders>
            <w:hideMark/>
          </w:tcPr>
          <w:p w14:paraId="65FB20BF" w14:textId="77777777" w:rsidR="00702F9D" w:rsidRDefault="00702F9D" w:rsidP="00702F9D">
            <w:pPr>
              <w:contextualSpacing/>
              <w:rPr>
                <w:rFonts w:ascii="Cashew Apple Ale" w:hAnsi="Cashew Apple Ale"/>
                <w:b/>
                <w:sz w:val="28"/>
                <w:szCs w:val="28"/>
              </w:rPr>
            </w:pPr>
            <w:r>
              <w:rPr>
                <w:rFonts w:ascii="Cashew Apple Ale" w:hAnsi="Cashew Apple Ale"/>
                <w:b/>
                <w:sz w:val="28"/>
                <w:szCs w:val="28"/>
              </w:rPr>
              <w:t>Describe</w:t>
            </w:r>
          </w:p>
        </w:tc>
        <w:tc>
          <w:tcPr>
            <w:tcW w:w="3752" w:type="dxa"/>
            <w:tcBorders>
              <w:top w:val="single" w:sz="4" w:space="0" w:color="auto"/>
              <w:left w:val="single" w:sz="4" w:space="0" w:color="auto"/>
              <w:bottom w:val="single" w:sz="4" w:space="0" w:color="auto"/>
              <w:right w:val="single" w:sz="4" w:space="0" w:color="auto"/>
            </w:tcBorders>
            <w:hideMark/>
          </w:tcPr>
          <w:p w14:paraId="6E243133" w14:textId="13603609" w:rsidR="00702F9D" w:rsidRDefault="00CF6491" w:rsidP="00702F9D">
            <w:pPr>
              <w:contextualSpacing/>
              <w:rPr>
                <w:rFonts w:ascii="Cashew Apple Ale" w:hAnsi="Cashew Apple Ale"/>
                <w:b/>
                <w:sz w:val="28"/>
                <w:szCs w:val="28"/>
              </w:rPr>
            </w:pPr>
            <w:r>
              <w:rPr>
                <w:rFonts w:ascii="Cashew Apple Ale" w:hAnsi="Cashew Apple Ale"/>
                <w:b/>
                <w:sz w:val="28"/>
                <w:szCs w:val="28"/>
              </w:rPr>
              <w:t>Problem:</w:t>
            </w:r>
            <w:r w:rsidR="00702F9D">
              <w:rPr>
                <w:rFonts w:ascii="Cashew Apple Ale" w:hAnsi="Cashew Apple Ale"/>
                <w:b/>
                <w:sz w:val="28"/>
                <w:szCs w:val="28"/>
              </w:rPr>
              <w:t xml:space="preserve"> </w:t>
            </w:r>
            <w:r w:rsidR="00702F9D">
              <w:rPr>
                <w:rFonts w:ascii="Cashew Apple Ale" w:hAnsi="Cashew Apple Ale"/>
                <w:sz w:val="28"/>
                <w:szCs w:val="28"/>
              </w:rPr>
              <w:t>How does this aspect of the character relate to the problems/conflicts s/he faces</w:t>
            </w:r>
          </w:p>
        </w:tc>
        <w:tc>
          <w:tcPr>
            <w:tcW w:w="3711" w:type="dxa"/>
            <w:tcBorders>
              <w:top w:val="single" w:sz="4" w:space="0" w:color="auto"/>
              <w:left w:val="single" w:sz="4" w:space="0" w:color="auto"/>
              <w:bottom w:val="single" w:sz="4" w:space="0" w:color="auto"/>
              <w:right w:val="single" w:sz="4" w:space="0" w:color="auto"/>
            </w:tcBorders>
            <w:hideMark/>
          </w:tcPr>
          <w:p w14:paraId="7D806E5B" w14:textId="48F128D4" w:rsidR="00702F9D" w:rsidRDefault="00CF6491" w:rsidP="00702F9D">
            <w:pPr>
              <w:contextualSpacing/>
              <w:rPr>
                <w:rFonts w:ascii="Cashew Apple Ale" w:hAnsi="Cashew Apple Ale"/>
                <w:b/>
                <w:sz w:val="28"/>
                <w:szCs w:val="28"/>
              </w:rPr>
            </w:pPr>
            <w:r>
              <w:rPr>
                <w:rFonts w:ascii="Cashew Apple Ale" w:hAnsi="Cashew Apple Ale"/>
                <w:b/>
                <w:sz w:val="28"/>
                <w:szCs w:val="28"/>
              </w:rPr>
              <w:t>Topic/Issue and Theme:</w:t>
            </w:r>
            <w:r w:rsidR="00702F9D">
              <w:rPr>
                <w:rFonts w:ascii="Cashew Apple Ale" w:hAnsi="Cashew Apple Ale"/>
                <w:b/>
                <w:sz w:val="28"/>
                <w:szCs w:val="28"/>
              </w:rPr>
              <w:t xml:space="preserve"> </w:t>
            </w:r>
            <w:r w:rsidR="00702F9D">
              <w:rPr>
                <w:rFonts w:ascii="Cashew Apple Ale" w:hAnsi="Cashew Apple Ale"/>
                <w:sz w:val="28"/>
                <w:szCs w:val="28"/>
              </w:rPr>
              <w:t>How does this aspect of the character relate to the topic/issue and the themes of the text?</w:t>
            </w:r>
          </w:p>
        </w:tc>
      </w:tr>
      <w:tr w:rsidR="00DC2867" w14:paraId="3AC28DEA" w14:textId="77777777" w:rsidTr="00DC2867">
        <w:trPr>
          <w:trHeight w:val="1897"/>
        </w:trPr>
        <w:tc>
          <w:tcPr>
            <w:tcW w:w="3879" w:type="dxa"/>
            <w:tcBorders>
              <w:top w:val="single" w:sz="4" w:space="0" w:color="auto"/>
              <w:left w:val="single" w:sz="4" w:space="0" w:color="auto"/>
              <w:bottom w:val="single" w:sz="4" w:space="0" w:color="auto"/>
              <w:right w:val="single" w:sz="4" w:space="0" w:color="auto"/>
            </w:tcBorders>
            <w:hideMark/>
          </w:tcPr>
          <w:p w14:paraId="52CF0A6F" w14:textId="77777777" w:rsidR="00702F9D" w:rsidRDefault="00702F9D" w:rsidP="00702F9D">
            <w:pPr>
              <w:contextualSpacing/>
              <w:rPr>
                <w:rFonts w:ascii="Cashew Apple Ale" w:hAnsi="Cashew Apple Ale"/>
                <w:b/>
              </w:rPr>
            </w:pPr>
            <w:r>
              <w:rPr>
                <w:rFonts w:ascii="Cashew Apple Ale" w:hAnsi="Cashew Apple Ale"/>
                <w:b/>
              </w:rPr>
              <w:t xml:space="preserve">Vital Statistics </w:t>
            </w:r>
          </w:p>
          <w:p w14:paraId="6BD026C7" w14:textId="77777777" w:rsidR="00702F9D" w:rsidRPr="00702F9D" w:rsidRDefault="00702F9D" w:rsidP="00702F9D">
            <w:pPr>
              <w:pStyle w:val="ListParagraph"/>
              <w:numPr>
                <w:ilvl w:val="0"/>
                <w:numId w:val="1"/>
              </w:numPr>
              <w:rPr>
                <w:rFonts w:ascii="Cashew Apple Ale" w:hAnsi="Cashew Apple Ale"/>
              </w:rPr>
            </w:pPr>
            <w:r w:rsidRPr="00702F9D">
              <w:rPr>
                <w:rFonts w:ascii="Cashew Apple Ale" w:hAnsi="Cashew Apple Ale"/>
              </w:rPr>
              <w:t xml:space="preserve">Age </w:t>
            </w:r>
            <w:r>
              <w:rPr>
                <w:rFonts w:ascii="Cashew Apple Ale" w:hAnsi="Cashew Apple Ale"/>
              </w:rPr>
              <w:t>/</w:t>
            </w:r>
            <w:r w:rsidRPr="00702F9D">
              <w:rPr>
                <w:rFonts w:ascii="Cashew Apple Ale" w:hAnsi="Cashew Apple Ale"/>
              </w:rPr>
              <w:t xml:space="preserve">Gender </w:t>
            </w:r>
          </w:p>
          <w:p w14:paraId="2B6C940F" w14:textId="77777777" w:rsidR="00702F9D" w:rsidRPr="00702F9D" w:rsidRDefault="00702F9D" w:rsidP="00702F9D">
            <w:pPr>
              <w:pStyle w:val="ListParagraph"/>
              <w:numPr>
                <w:ilvl w:val="0"/>
                <w:numId w:val="1"/>
              </w:numPr>
              <w:rPr>
                <w:rFonts w:ascii="Cashew Apple Ale" w:hAnsi="Cashew Apple Ale"/>
              </w:rPr>
            </w:pPr>
            <w:r w:rsidRPr="00702F9D">
              <w:rPr>
                <w:rFonts w:ascii="Cashew Apple Ale" w:hAnsi="Cashew Apple Ale"/>
              </w:rPr>
              <w:t xml:space="preserve">Race/Ethnicity </w:t>
            </w:r>
          </w:p>
          <w:p w14:paraId="7F78CF59" w14:textId="77777777" w:rsidR="00702F9D" w:rsidRPr="00702F9D" w:rsidRDefault="00702F9D" w:rsidP="00702F9D">
            <w:pPr>
              <w:pStyle w:val="ListParagraph"/>
              <w:numPr>
                <w:ilvl w:val="0"/>
                <w:numId w:val="1"/>
              </w:numPr>
              <w:rPr>
                <w:rFonts w:ascii="Cashew Apple Ale" w:hAnsi="Cashew Apple Ale"/>
              </w:rPr>
            </w:pPr>
            <w:r w:rsidRPr="00702F9D">
              <w:rPr>
                <w:rFonts w:ascii="Cashew Apple Ale" w:hAnsi="Cashew Apple Ale"/>
              </w:rPr>
              <w:t>Nationality</w:t>
            </w:r>
          </w:p>
          <w:p w14:paraId="58B7899C" w14:textId="77777777" w:rsidR="00702F9D" w:rsidRDefault="00702F9D" w:rsidP="00702F9D">
            <w:pPr>
              <w:pStyle w:val="ListParagraph"/>
              <w:numPr>
                <w:ilvl w:val="0"/>
                <w:numId w:val="1"/>
              </w:numPr>
              <w:rPr>
                <w:rFonts w:ascii="Cashew Apple Ale" w:hAnsi="Cashew Apple Ale"/>
              </w:rPr>
            </w:pPr>
            <w:r w:rsidRPr="00702F9D">
              <w:rPr>
                <w:rFonts w:ascii="Cashew Apple Ale" w:hAnsi="Cashew Apple Ale"/>
              </w:rPr>
              <w:t>Class</w:t>
            </w:r>
          </w:p>
        </w:tc>
        <w:tc>
          <w:tcPr>
            <w:tcW w:w="3683" w:type="dxa"/>
            <w:tcBorders>
              <w:top w:val="single" w:sz="4" w:space="0" w:color="auto"/>
              <w:left w:val="single" w:sz="4" w:space="0" w:color="auto"/>
              <w:bottom w:val="single" w:sz="4" w:space="0" w:color="auto"/>
              <w:right w:val="single" w:sz="4" w:space="0" w:color="auto"/>
            </w:tcBorders>
          </w:tcPr>
          <w:p w14:paraId="1426FE51" w14:textId="77777777" w:rsidR="00702F9D" w:rsidRDefault="00702F9D" w:rsidP="00702F9D">
            <w:pPr>
              <w:contextualSpacing/>
              <w:rPr>
                <w:rFonts w:ascii="CoalhandLuke TRIAL" w:hAnsi="CoalhandLuke TRIAL"/>
                <w:sz w:val="60"/>
                <w:szCs w:val="60"/>
              </w:rPr>
            </w:pPr>
          </w:p>
        </w:tc>
        <w:tc>
          <w:tcPr>
            <w:tcW w:w="3752" w:type="dxa"/>
            <w:tcBorders>
              <w:top w:val="single" w:sz="4" w:space="0" w:color="auto"/>
              <w:left w:val="single" w:sz="4" w:space="0" w:color="auto"/>
              <w:bottom w:val="single" w:sz="4" w:space="0" w:color="auto"/>
              <w:right w:val="single" w:sz="4" w:space="0" w:color="auto"/>
            </w:tcBorders>
          </w:tcPr>
          <w:p w14:paraId="36F71855" w14:textId="77777777" w:rsidR="00702F9D" w:rsidRDefault="00702F9D" w:rsidP="00702F9D">
            <w:pPr>
              <w:contextualSpacing/>
              <w:rPr>
                <w:rFonts w:ascii="CoalhandLuke TRIAL" w:hAnsi="CoalhandLuke TRIAL"/>
                <w:sz w:val="60"/>
                <w:szCs w:val="60"/>
              </w:rPr>
            </w:pPr>
          </w:p>
        </w:tc>
        <w:tc>
          <w:tcPr>
            <w:tcW w:w="3711" w:type="dxa"/>
            <w:tcBorders>
              <w:top w:val="single" w:sz="4" w:space="0" w:color="auto"/>
              <w:left w:val="single" w:sz="4" w:space="0" w:color="auto"/>
              <w:bottom w:val="single" w:sz="4" w:space="0" w:color="auto"/>
              <w:right w:val="single" w:sz="4" w:space="0" w:color="auto"/>
            </w:tcBorders>
          </w:tcPr>
          <w:p w14:paraId="406D437B" w14:textId="4BB9686A" w:rsidR="00702F9D" w:rsidRDefault="00702F9D" w:rsidP="00702F9D">
            <w:pPr>
              <w:contextualSpacing/>
              <w:rPr>
                <w:rFonts w:ascii="CoalhandLuke TRIAL" w:hAnsi="CoalhandLuke TRIAL"/>
                <w:sz w:val="60"/>
                <w:szCs w:val="60"/>
              </w:rPr>
            </w:pPr>
          </w:p>
        </w:tc>
      </w:tr>
      <w:tr w:rsidR="00DC2867" w14:paraId="585B1562" w14:textId="77777777" w:rsidTr="00DC2867">
        <w:trPr>
          <w:trHeight w:val="1687"/>
        </w:trPr>
        <w:tc>
          <w:tcPr>
            <w:tcW w:w="3879" w:type="dxa"/>
            <w:tcBorders>
              <w:top w:val="single" w:sz="4" w:space="0" w:color="auto"/>
              <w:left w:val="single" w:sz="4" w:space="0" w:color="auto"/>
              <w:bottom w:val="single" w:sz="4" w:space="0" w:color="auto"/>
              <w:right w:val="single" w:sz="4" w:space="0" w:color="auto"/>
            </w:tcBorders>
            <w:hideMark/>
          </w:tcPr>
          <w:p w14:paraId="54CB27BE" w14:textId="77777777" w:rsidR="00702F9D" w:rsidRDefault="00702F9D" w:rsidP="00702F9D">
            <w:pPr>
              <w:contextualSpacing/>
              <w:rPr>
                <w:rFonts w:ascii="Cashew Apple Ale" w:hAnsi="Cashew Apple Ale"/>
                <w:b/>
              </w:rPr>
            </w:pPr>
            <w:r>
              <w:rPr>
                <w:rFonts w:ascii="Cashew Apple Ale" w:hAnsi="Cashew Apple Ale"/>
                <w:b/>
              </w:rPr>
              <w:t xml:space="preserve">Background </w:t>
            </w:r>
          </w:p>
          <w:p w14:paraId="10C086C8" w14:textId="77777777" w:rsidR="00702F9D" w:rsidRDefault="00702F9D" w:rsidP="00702F9D">
            <w:pPr>
              <w:pStyle w:val="ListParagraph"/>
              <w:numPr>
                <w:ilvl w:val="0"/>
                <w:numId w:val="2"/>
              </w:numPr>
              <w:rPr>
                <w:rFonts w:ascii="Cashew Apple Ale" w:hAnsi="Cashew Apple Ale"/>
              </w:rPr>
            </w:pPr>
            <w:r>
              <w:rPr>
                <w:rFonts w:ascii="Cashew Apple Ale" w:hAnsi="Cashew Apple Ale"/>
              </w:rPr>
              <w:t xml:space="preserve">Family </w:t>
            </w:r>
          </w:p>
          <w:p w14:paraId="44FF6991" w14:textId="77777777" w:rsidR="00702F9D" w:rsidRDefault="00702F9D" w:rsidP="00702F9D">
            <w:pPr>
              <w:pStyle w:val="ListParagraph"/>
              <w:numPr>
                <w:ilvl w:val="0"/>
                <w:numId w:val="2"/>
              </w:numPr>
              <w:rPr>
                <w:rFonts w:ascii="Cashew Apple Ale" w:hAnsi="Cashew Apple Ale"/>
              </w:rPr>
            </w:pPr>
            <w:r>
              <w:rPr>
                <w:rFonts w:ascii="Cashew Apple Ale" w:hAnsi="Cashew Apple Ale"/>
              </w:rPr>
              <w:t xml:space="preserve">Personal History </w:t>
            </w:r>
          </w:p>
          <w:p w14:paraId="1581C163" w14:textId="77777777" w:rsidR="00702F9D" w:rsidRDefault="00702F9D" w:rsidP="00702F9D">
            <w:pPr>
              <w:pStyle w:val="ListParagraph"/>
              <w:numPr>
                <w:ilvl w:val="0"/>
                <w:numId w:val="2"/>
              </w:numPr>
              <w:rPr>
                <w:rFonts w:ascii="Cashew Apple Ale" w:hAnsi="Cashew Apple Ale"/>
              </w:rPr>
            </w:pPr>
            <w:r>
              <w:rPr>
                <w:rFonts w:ascii="Cashew Apple Ale" w:hAnsi="Cashew Apple Ale"/>
              </w:rPr>
              <w:t xml:space="preserve">Culture </w:t>
            </w:r>
          </w:p>
          <w:p w14:paraId="2DE4A10C" w14:textId="77777777" w:rsidR="00702F9D" w:rsidRDefault="00702F9D" w:rsidP="00702F9D">
            <w:pPr>
              <w:pStyle w:val="ListParagraph"/>
              <w:numPr>
                <w:ilvl w:val="0"/>
                <w:numId w:val="2"/>
              </w:numPr>
              <w:rPr>
                <w:rFonts w:ascii="Cashew Apple Ale" w:hAnsi="Cashew Apple Ale"/>
              </w:rPr>
            </w:pPr>
            <w:r>
              <w:rPr>
                <w:rFonts w:ascii="Cashew Apple Ale" w:hAnsi="Cashew Apple Ale"/>
              </w:rPr>
              <w:t>Community</w:t>
            </w:r>
          </w:p>
        </w:tc>
        <w:tc>
          <w:tcPr>
            <w:tcW w:w="3683" w:type="dxa"/>
            <w:tcBorders>
              <w:top w:val="single" w:sz="4" w:space="0" w:color="auto"/>
              <w:left w:val="single" w:sz="4" w:space="0" w:color="auto"/>
              <w:bottom w:val="single" w:sz="4" w:space="0" w:color="auto"/>
              <w:right w:val="single" w:sz="4" w:space="0" w:color="auto"/>
            </w:tcBorders>
          </w:tcPr>
          <w:p w14:paraId="37031809" w14:textId="77777777" w:rsidR="00702F9D" w:rsidRDefault="00702F9D" w:rsidP="00702F9D">
            <w:pPr>
              <w:contextualSpacing/>
              <w:rPr>
                <w:rFonts w:ascii="CoalhandLuke TRIAL" w:hAnsi="CoalhandLuke TRIAL"/>
                <w:sz w:val="60"/>
                <w:szCs w:val="60"/>
              </w:rPr>
            </w:pPr>
          </w:p>
        </w:tc>
        <w:tc>
          <w:tcPr>
            <w:tcW w:w="3752" w:type="dxa"/>
            <w:tcBorders>
              <w:top w:val="single" w:sz="4" w:space="0" w:color="auto"/>
              <w:left w:val="single" w:sz="4" w:space="0" w:color="auto"/>
              <w:bottom w:val="single" w:sz="4" w:space="0" w:color="auto"/>
              <w:right w:val="single" w:sz="4" w:space="0" w:color="auto"/>
            </w:tcBorders>
          </w:tcPr>
          <w:p w14:paraId="0CBDE079" w14:textId="77777777" w:rsidR="00702F9D" w:rsidRDefault="00702F9D" w:rsidP="00702F9D">
            <w:pPr>
              <w:contextualSpacing/>
              <w:rPr>
                <w:rFonts w:ascii="CoalhandLuke TRIAL" w:hAnsi="CoalhandLuke TRIAL"/>
                <w:sz w:val="60"/>
                <w:szCs w:val="60"/>
              </w:rPr>
            </w:pPr>
          </w:p>
        </w:tc>
        <w:tc>
          <w:tcPr>
            <w:tcW w:w="3711" w:type="dxa"/>
            <w:tcBorders>
              <w:top w:val="single" w:sz="4" w:space="0" w:color="auto"/>
              <w:left w:val="single" w:sz="4" w:space="0" w:color="auto"/>
              <w:bottom w:val="single" w:sz="4" w:space="0" w:color="auto"/>
              <w:right w:val="single" w:sz="4" w:space="0" w:color="auto"/>
            </w:tcBorders>
          </w:tcPr>
          <w:p w14:paraId="6B593535" w14:textId="7311C0B6" w:rsidR="00702F9D" w:rsidRDefault="00702F9D" w:rsidP="00702F9D">
            <w:pPr>
              <w:contextualSpacing/>
              <w:rPr>
                <w:rFonts w:ascii="CoalhandLuke TRIAL" w:hAnsi="CoalhandLuke TRIAL"/>
                <w:sz w:val="60"/>
                <w:szCs w:val="60"/>
              </w:rPr>
            </w:pPr>
          </w:p>
        </w:tc>
      </w:tr>
      <w:tr w:rsidR="00DC2867" w14:paraId="7431E521" w14:textId="77777777" w:rsidTr="00DC2867">
        <w:trPr>
          <w:trHeight w:val="1304"/>
        </w:trPr>
        <w:tc>
          <w:tcPr>
            <w:tcW w:w="3879" w:type="dxa"/>
            <w:tcBorders>
              <w:top w:val="single" w:sz="4" w:space="0" w:color="auto"/>
              <w:left w:val="single" w:sz="4" w:space="0" w:color="auto"/>
              <w:bottom w:val="single" w:sz="4" w:space="0" w:color="auto"/>
              <w:right w:val="single" w:sz="4" w:space="0" w:color="auto"/>
            </w:tcBorders>
            <w:hideMark/>
          </w:tcPr>
          <w:p w14:paraId="3950366E" w14:textId="77777777" w:rsidR="00702F9D" w:rsidRDefault="00702F9D" w:rsidP="00702F9D">
            <w:pPr>
              <w:contextualSpacing/>
              <w:rPr>
                <w:rFonts w:ascii="Cashew Apple Ale" w:hAnsi="Cashew Apple Ale"/>
                <w:b/>
              </w:rPr>
            </w:pPr>
            <w:r>
              <w:rPr>
                <w:rFonts w:ascii="Cashew Apple Ale" w:hAnsi="Cashew Apple Ale"/>
                <w:b/>
              </w:rPr>
              <w:t xml:space="preserve">Personality </w:t>
            </w:r>
          </w:p>
          <w:p w14:paraId="5544EE08" w14:textId="77777777" w:rsidR="00702F9D" w:rsidRDefault="00702F9D" w:rsidP="00702F9D">
            <w:pPr>
              <w:pStyle w:val="ListParagraph"/>
              <w:numPr>
                <w:ilvl w:val="0"/>
                <w:numId w:val="3"/>
              </w:numPr>
              <w:rPr>
                <w:rFonts w:ascii="Cashew Apple Ale" w:hAnsi="Cashew Apple Ale"/>
              </w:rPr>
            </w:pPr>
            <w:r>
              <w:rPr>
                <w:rFonts w:ascii="Cashew Apple Ale" w:hAnsi="Cashew Apple Ale"/>
              </w:rPr>
              <w:t xml:space="preserve">Tastes </w:t>
            </w:r>
          </w:p>
          <w:p w14:paraId="506C7B1A" w14:textId="77777777" w:rsidR="00702F9D" w:rsidRDefault="00702F9D" w:rsidP="00702F9D">
            <w:pPr>
              <w:pStyle w:val="ListParagraph"/>
              <w:numPr>
                <w:ilvl w:val="0"/>
                <w:numId w:val="3"/>
              </w:numPr>
              <w:rPr>
                <w:rFonts w:ascii="Cashew Apple Ale" w:hAnsi="Cashew Apple Ale"/>
              </w:rPr>
            </w:pPr>
            <w:r>
              <w:rPr>
                <w:rFonts w:ascii="Cashew Apple Ale" w:hAnsi="Cashew Apple Ale"/>
              </w:rPr>
              <w:t xml:space="preserve">Way s/he talks/ Dialect </w:t>
            </w:r>
          </w:p>
          <w:p w14:paraId="6CBB783F" w14:textId="77777777" w:rsidR="00702F9D" w:rsidRDefault="00702F9D" w:rsidP="00702F9D">
            <w:pPr>
              <w:pStyle w:val="ListParagraph"/>
              <w:numPr>
                <w:ilvl w:val="0"/>
                <w:numId w:val="3"/>
              </w:numPr>
              <w:rPr>
                <w:rFonts w:ascii="Cashew Apple Ale" w:hAnsi="Cashew Apple Ale"/>
              </w:rPr>
            </w:pPr>
            <w:r>
              <w:rPr>
                <w:rFonts w:ascii="Cashew Apple Ale" w:hAnsi="Cashew Apple Ale"/>
              </w:rPr>
              <w:t>Thoughts/Feelings/Fears</w:t>
            </w:r>
          </w:p>
        </w:tc>
        <w:tc>
          <w:tcPr>
            <w:tcW w:w="3683" w:type="dxa"/>
            <w:tcBorders>
              <w:top w:val="single" w:sz="4" w:space="0" w:color="auto"/>
              <w:left w:val="single" w:sz="4" w:space="0" w:color="auto"/>
              <w:bottom w:val="single" w:sz="4" w:space="0" w:color="auto"/>
              <w:right w:val="single" w:sz="4" w:space="0" w:color="auto"/>
            </w:tcBorders>
          </w:tcPr>
          <w:p w14:paraId="6F0106FD" w14:textId="77777777" w:rsidR="00702F9D" w:rsidRDefault="00702F9D" w:rsidP="00702F9D">
            <w:pPr>
              <w:contextualSpacing/>
              <w:rPr>
                <w:rFonts w:ascii="CoalhandLuke TRIAL" w:hAnsi="CoalhandLuke TRIAL"/>
                <w:sz w:val="60"/>
                <w:szCs w:val="60"/>
              </w:rPr>
            </w:pPr>
          </w:p>
        </w:tc>
        <w:tc>
          <w:tcPr>
            <w:tcW w:w="3752" w:type="dxa"/>
            <w:tcBorders>
              <w:top w:val="single" w:sz="4" w:space="0" w:color="auto"/>
              <w:left w:val="single" w:sz="4" w:space="0" w:color="auto"/>
              <w:bottom w:val="single" w:sz="4" w:space="0" w:color="auto"/>
              <w:right w:val="single" w:sz="4" w:space="0" w:color="auto"/>
            </w:tcBorders>
          </w:tcPr>
          <w:p w14:paraId="15760CBA" w14:textId="77777777" w:rsidR="00702F9D" w:rsidRDefault="00702F9D" w:rsidP="00702F9D">
            <w:pPr>
              <w:contextualSpacing/>
              <w:rPr>
                <w:rFonts w:ascii="CoalhandLuke TRIAL" w:hAnsi="CoalhandLuke TRIAL"/>
                <w:sz w:val="60"/>
                <w:szCs w:val="60"/>
              </w:rPr>
            </w:pPr>
          </w:p>
        </w:tc>
        <w:tc>
          <w:tcPr>
            <w:tcW w:w="3711" w:type="dxa"/>
            <w:tcBorders>
              <w:top w:val="single" w:sz="4" w:space="0" w:color="auto"/>
              <w:left w:val="single" w:sz="4" w:space="0" w:color="auto"/>
              <w:bottom w:val="single" w:sz="4" w:space="0" w:color="auto"/>
              <w:right w:val="single" w:sz="4" w:space="0" w:color="auto"/>
            </w:tcBorders>
          </w:tcPr>
          <w:p w14:paraId="6CD2F5F0" w14:textId="77777777" w:rsidR="00702F9D" w:rsidRDefault="00702F9D" w:rsidP="00702F9D">
            <w:pPr>
              <w:contextualSpacing/>
              <w:rPr>
                <w:rFonts w:ascii="CoalhandLuke TRIAL" w:hAnsi="CoalhandLuke TRIAL"/>
                <w:sz w:val="60"/>
                <w:szCs w:val="60"/>
              </w:rPr>
            </w:pPr>
          </w:p>
        </w:tc>
      </w:tr>
      <w:tr w:rsidR="00DC2867" w14:paraId="3BE52D92" w14:textId="77777777" w:rsidTr="00DC2867">
        <w:trPr>
          <w:trHeight w:val="792"/>
        </w:trPr>
        <w:tc>
          <w:tcPr>
            <w:tcW w:w="3879" w:type="dxa"/>
            <w:tcBorders>
              <w:top w:val="single" w:sz="4" w:space="0" w:color="auto"/>
              <w:left w:val="single" w:sz="4" w:space="0" w:color="auto"/>
              <w:bottom w:val="single" w:sz="4" w:space="0" w:color="auto"/>
              <w:right w:val="single" w:sz="4" w:space="0" w:color="auto"/>
            </w:tcBorders>
            <w:hideMark/>
          </w:tcPr>
          <w:p w14:paraId="39302763" w14:textId="77777777" w:rsidR="00702F9D" w:rsidRDefault="00702F9D" w:rsidP="00702F9D">
            <w:pPr>
              <w:contextualSpacing/>
              <w:rPr>
                <w:rFonts w:ascii="Cashew Apple Ale" w:hAnsi="Cashew Apple Ale"/>
                <w:b/>
              </w:rPr>
            </w:pPr>
            <w:r>
              <w:rPr>
                <w:rFonts w:ascii="Cashew Apple Ale" w:hAnsi="Cashew Apple Ale"/>
                <w:b/>
              </w:rPr>
              <w:t>Physical Appearance</w:t>
            </w:r>
          </w:p>
        </w:tc>
        <w:tc>
          <w:tcPr>
            <w:tcW w:w="3683" w:type="dxa"/>
            <w:tcBorders>
              <w:top w:val="single" w:sz="4" w:space="0" w:color="auto"/>
              <w:left w:val="single" w:sz="4" w:space="0" w:color="auto"/>
              <w:bottom w:val="single" w:sz="4" w:space="0" w:color="auto"/>
              <w:right w:val="single" w:sz="4" w:space="0" w:color="auto"/>
            </w:tcBorders>
          </w:tcPr>
          <w:p w14:paraId="0763D94F" w14:textId="77777777" w:rsidR="00702F9D" w:rsidRDefault="00702F9D" w:rsidP="00702F9D">
            <w:pPr>
              <w:contextualSpacing/>
              <w:rPr>
                <w:rFonts w:ascii="CoalhandLuke TRIAL" w:hAnsi="CoalhandLuke TRIAL"/>
                <w:sz w:val="60"/>
                <w:szCs w:val="60"/>
              </w:rPr>
            </w:pPr>
          </w:p>
        </w:tc>
        <w:tc>
          <w:tcPr>
            <w:tcW w:w="3752" w:type="dxa"/>
            <w:tcBorders>
              <w:top w:val="single" w:sz="4" w:space="0" w:color="auto"/>
              <w:left w:val="single" w:sz="4" w:space="0" w:color="auto"/>
              <w:bottom w:val="single" w:sz="4" w:space="0" w:color="auto"/>
              <w:right w:val="single" w:sz="4" w:space="0" w:color="auto"/>
            </w:tcBorders>
          </w:tcPr>
          <w:p w14:paraId="1C946519" w14:textId="77777777" w:rsidR="00702F9D" w:rsidRDefault="00702F9D" w:rsidP="00702F9D">
            <w:pPr>
              <w:contextualSpacing/>
              <w:rPr>
                <w:rFonts w:ascii="CoalhandLuke TRIAL" w:hAnsi="CoalhandLuke TRIAL"/>
                <w:sz w:val="60"/>
                <w:szCs w:val="60"/>
              </w:rPr>
            </w:pPr>
          </w:p>
        </w:tc>
        <w:tc>
          <w:tcPr>
            <w:tcW w:w="3711" w:type="dxa"/>
            <w:tcBorders>
              <w:top w:val="single" w:sz="4" w:space="0" w:color="auto"/>
              <w:left w:val="single" w:sz="4" w:space="0" w:color="auto"/>
              <w:bottom w:val="single" w:sz="4" w:space="0" w:color="auto"/>
              <w:right w:val="single" w:sz="4" w:space="0" w:color="auto"/>
            </w:tcBorders>
          </w:tcPr>
          <w:p w14:paraId="03F728CF" w14:textId="77777777" w:rsidR="00702F9D" w:rsidRDefault="00702F9D" w:rsidP="00702F9D">
            <w:pPr>
              <w:contextualSpacing/>
              <w:rPr>
                <w:rFonts w:ascii="CoalhandLuke TRIAL" w:hAnsi="CoalhandLuke TRIAL"/>
                <w:sz w:val="60"/>
                <w:szCs w:val="60"/>
              </w:rPr>
            </w:pPr>
          </w:p>
        </w:tc>
      </w:tr>
      <w:tr w:rsidR="00DC2867" w14:paraId="49969F5B" w14:textId="77777777" w:rsidTr="00DC2867">
        <w:trPr>
          <w:trHeight w:val="986"/>
        </w:trPr>
        <w:tc>
          <w:tcPr>
            <w:tcW w:w="3879" w:type="dxa"/>
            <w:tcBorders>
              <w:top w:val="single" w:sz="4" w:space="0" w:color="auto"/>
              <w:left w:val="single" w:sz="4" w:space="0" w:color="auto"/>
              <w:bottom w:val="single" w:sz="4" w:space="0" w:color="auto"/>
              <w:right w:val="single" w:sz="4" w:space="0" w:color="auto"/>
            </w:tcBorders>
            <w:hideMark/>
          </w:tcPr>
          <w:p w14:paraId="6211FF7F" w14:textId="77777777" w:rsidR="00702F9D" w:rsidRDefault="00702F9D" w:rsidP="00702F9D">
            <w:pPr>
              <w:contextualSpacing/>
              <w:rPr>
                <w:rFonts w:ascii="Cashew Apple Ale" w:hAnsi="Cashew Apple Ale"/>
                <w:b/>
              </w:rPr>
            </w:pPr>
            <w:r>
              <w:rPr>
                <w:rFonts w:ascii="Cashew Apple Ale" w:hAnsi="Cashew Apple Ale"/>
                <w:b/>
              </w:rPr>
              <w:t xml:space="preserve">Actions </w:t>
            </w:r>
          </w:p>
          <w:p w14:paraId="67839396" w14:textId="77777777" w:rsidR="00702F9D" w:rsidRDefault="00702F9D" w:rsidP="00702F9D">
            <w:pPr>
              <w:pStyle w:val="ListParagraph"/>
              <w:numPr>
                <w:ilvl w:val="0"/>
                <w:numId w:val="4"/>
              </w:numPr>
              <w:rPr>
                <w:rFonts w:ascii="Cashew Apple Ale" w:hAnsi="Cashew Apple Ale"/>
              </w:rPr>
            </w:pPr>
            <w:r>
              <w:rPr>
                <w:rFonts w:ascii="Cashew Apple Ale" w:hAnsi="Cashew Apple Ale"/>
              </w:rPr>
              <w:t xml:space="preserve">Verbal </w:t>
            </w:r>
          </w:p>
          <w:p w14:paraId="3DC1C346" w14:textId="77777777" w:rsidR="00702F9D" w:rsidRDefault="00702F9D" w:rsidP="00702F9D">
            <w:pPr>
              <w:pStyle w:val="ListParagraph"/>
              <w:numPr>
                <w:ilvl w:val="0"/>
                <w:numId w:val="4"/>
              </w:numPr>
              <w:rPr>
                <w:rFonts w:ascii="Cashew Apple Ale" w:hAnsi="Cashew Apple Ale"/>
              </w:rPr>
            </w:pPr>
            <w:r>
              <w:rPr>
                <w:rFonts w:ascii="Cashew Apple Ale" w:hAnsi="Cashew Apple Ale"/>
              </w:rPr>
              <w:t>Physical</w:t>
            </w:r>
          </w:p>
        </w:tc>
        <w:tc>
          <w:tcPr>
            <w:tcW w:w="3683" w:type="dxa"/>
            <w:tcBorders>
              <w:top w:val="single" w:sz="4" w:space="0" w:color="auto"/>
              <w:left w:val="single" w:sz="4" w:space="0" w:color="auto"/>
              <w:bottom w:val="single" w:sz="4" w:space="0" w:color="auto"/>
              <w:right w:val="single" w:sz="4" w:space="0" w:color="auto"/>
            </w:tcBorders>
          </w:tcPr>
          <w:p w14:paraId="4D6D2FD7" w14:textId="77777777" w:rsidR="00702F9D" w:rsidRDefault="00702F9D" w:rsidP="00702F9D">
            <w:pPr>
              <w:contextualSpacing/>
              <w:rPr>
                <w:rFonts w:ascii="CoalhandLuke TRIAL" w:hAnsi="CoalhandLuke TRIAL"/>
                <w:sz w:val="60"/>
                <w:szCs w:val="60"/>
              </w:rPr>
            </w:pPr>
          </w:p>
        </w:tc>
        <w:tc>
          <w:tcPr>
            <w:tcW w:w="3752" w:type="dxa"/>
            <w:tcBorders>
              <w:top w:val="single" w:sz="4" w:space="0" w:color="auto"/>
              <w:left w:val="single" w:sz="4" w:space="0" w:color="auto"/>
              <w:bottom w:val="single" w:sz="4" w:space="0" w:color="auto"/>
              <w:right w:val="single" w:sz="4" w:space="0" w:color="auto"/>
            </w:tcBorders>
          </w:tcPr>
          <w:p w14:paraId="70D13C05" w14:textId="77777777" w:rsidR="00702F9D" w:rsidRDefault="00702F9D" w:rsidP="00702F9D">
            <w:pPr>
              <w:contextualSpacing/>
              <w:rPr>
                <w:rFonts w:ascii="CoalhandLuke TRIAL" w:hAnsi="CoalhandLuke TRIAL"/>
                <w:sz w:val="60"/>
                <w:szCs w:val="60"/>
              </w:rPr>
            </w:pPr>
          </w:p>
        </w:tc>
        <w:tc>
          <w:tcPr>
            <w:tcW w:w="3711" w:type="dxa"/>
            <w:tcBorders>
              <w:top w:val="single" w:sz="4" w:space="0" w:color="auto"/>
              <w:left w:val="single" w:sz="4" w:space="0" w:color="auto"/>
              <w:bottom w:val="single" w:sz="4" w:space="0" w:color="auto"/>
              <w:right w:val="single" w:sz="4" w:space="0" w:color="auto"/>
            </w:tcBorders>
          </w:tcPr>
          <w:p w14:paraId="25F881C1" w14:textId="77777777" w:rsidR="00702F9D" w:rsidRDefault="00702F9D" w:rsidP="00702F9D">
            <w:pPr>
              <w:contextualSpacing/>
              <w:rPr>
                <w:rFonts w:ascii="CoalhandLuke TRIAL" w:hAnsi="CoalhandLuke TRIAL"/>
                <w:sz w:val="60"/>
                <w:szCs w:val="60"/>
              </w:rPr>
            </w:pPr>
          </w:p>
        </w:tc>
      </w:tr>
      <w:tr w:rsidR="00DC2867" w14:paraId="44CF2AA9" w14:textId="77777777" w:rsidTr="00DC2867">
        <w:trPr>
          <w:trHeight w:val="952"/>
        </w:trPr>
        <w:tc>
          <w:tcPr>
            <w:tcW w:w="3879" w:type="dxa"/>
            <w:tcBorders>
              <w:top w:val="single" w:sz="4" w:space="0" w:color="auto"/>
              <w:left w:val="single" w:sz="4" w:space="0" w:color="auto"/>
              <w:bottom w:val="single" w:sz="4" w:space="0" w:color="auto"/>
              <w:right w:val="single" w:sz="4" w:space="0" w:color="auto"/>
            </w:tcBorders>
            <w:hideMark/>
          </w:tcPr>
          <w:p w14:paraId="326C4285" w14:textId="77777777" w:rsidR="00702F9D" w:rsidRDefault="00702F9D" w:rsidP="00702F9D">
            <w:pPr>
              <w:contextualSpacing/>
              <w:rPr>
                <w:rFonts w:ascii="Cashew Apple Ale" w:hAnsi="Cashew Apple Ale"/>
                <w:b/>
              </w:rPr>
            </w:pPr>
            <w:r>
              <w:rPr>
                <w:rFonts w:ascii="Cashew Apple Ale" w:hAnsi="Cashew Apple Ale"/>
                <w:b/>
              </w:rPr>
              <w:t xml:space="preserve">Motivations </w:t>
            </w:r>
          </w:p>
          <w:p w14:paraId="7E40C7B2" w14:textId="70652B78" w:rsidR="00702F9D" w:rsidRDefault="00702F9D" w:rsidP="00702F9D">
            <w:pPr>
              <w:pStyle w:val="ListParagraph"/>
              <w:numPr>
                <w:ilvl w:val="0"/>
                <w:numId w:val="5"/>
              </w:numPr>
              <w:rPr>
                <w:rFonts w:ascii="Cashew Apple Ale" w:hAnsi="Cashew Apple Ale"/>
              </w:rPr>
            </w:pPr>
            <w:r>
              <w:rPr>
                <w:rFonts w:ascii="Cashew Apple Ale" w:hAnsi="Cashew Apple Ale"/>
              </w:rPr>
              <w:t>What does the character fear? Want? Need? Why?</w:t>
            </w:r>
          </w:p>
        </w:tc>
        <w:tc>
          <w:tcPr>
            <w:tcW w:w="3683" w:type="dxa"/>
            <w:tcBorders>
              <w:top w:val="single" w:sz="4" w:space="0" w:color="auto"/>
              <w:left w:val="single" w:sz="4" w:space="0" w:color="auto"/>
              <w:bottom w:val="single" w:sz="4" w:space="0" w:color="auto"/>
              <w:right w:val="single" w:sz="4" w:space="0" w:color="auto"/>
            </w:tcBorders>
          </w:tcPr>
          <w:p w14:paraId="163A00A3" w14:textId="77777777" w:rsidR="00702F9D" w:rsidRDefault="00702F9D" w:rsidP="00702F9D">
            <w:pPr>
              <w:contextualSpacing/>
              <w:rPr>
                <w:rFonts w:ascii="CoalhandLuke TRIAL" w:hAnsi="CoalhandLuke TRIAL"/>
                <w:sz w:val="60"/>
                <w:szCs w:val="60"/>
              </w:rPr>
            </w:pPr>
          </w:p>
        </w:tc>
        <w:tc>
          <w:tcPr>
            <w:tcW w:w="3752" w:type="dxa"/>
            <w:tcBorders>
              <w:top w:val="single" w:sz="4" w:space="0" w:color="auto"/>
              <w:left w:val="single" w:sz="4" w:space="0" w:color="auto"/>
              <w:bottom w:val="single" w:sz="4" w:space="0" w:color="auto"/>
              <w:right w:val="single" w:sz="4" w:space="0" w:color="auto"/>
            </w:tcBorders>
          </w:tcPr>
          <w:p w14:paraId="4A372230" w14:textId="77777777" w:rsidR="00702F9D" w:rsidRDefault="00702F9D" w:rsidP="00702F9D">
            <w:pPr>
              <w:contextualSpacing/>
              <w:rPr>
                <w:rFonts w:ascii="CoalhandLuke TRIAL" w:hAnsi="CoalhandLuke TRIAL"/>
                <w:sz w:val="60"/>
                <w:szCs w:val="60"/>
              </w:rPr>
            </w:pPr>
          </w:p>
        </w:tc>
        <w:tc>
          <w:tcPr>
            <w:tcW w:w="3711" w:type="dxa"/>
            <w:tcBorders>
              <w:top w:val="single" w:sz="4" w:space="0" w:color="auto"/>
              <w:left w:val="single" w:sz="4" w:space="0" w:color="auto"/>
              <w:bottom w:val="single" w:sz="4" w:space="0" w:color="auto"/>
              <w:right w:val="single" w:sz="4" w:space="0" w:color="auto"/>
            </w:tcBorders>
          </w:tcPr>
          <w:p w14:paraId="40277563" w14:textId="77777777" w:rsidR="00702F9D" w:rsidRDefault="00702F9D" w:rsidP="00702F9D">
            <w:pPr>
              <w:contextualSpacing/>
              <w:rPr>
                <w:rFonts w:ascii="CoalhandLuke TRIAL" w:hAnsi="CoalhandLuke TRIAL"/>
                <w:sz w:val="60"/>
                <w:szCs w:val="60"/>
              </w:rPr>
            </w:pPr>
          </w:p>
        </w:tc>
      </w:tr>
    </w:tbl>
    <w:p w14:paraId="314AD857" w14:textId="77777777" w:rsidR="00F131FB" w:rsidRDefault="00F131FB" w:rsidP="00DB485A">
      <w:pPr>
        <w:contextualSpacing/>
        <w:jc w:val="center"/>
        <w:rPr>
          <w:rFonts w:ascii="Top Secret" w:hAnsi="Top Secret"/>
          <w:sz w:val="50"/>
          <w:szCs w:val="50"/>
        </w:rPr>
      </w:pPr>
    </w:p>
    <w:p w14:paraId="5B590CC5" w14:textId="0B2C8211" w:rsidR="00DB485A" w:rsidRPr="00DB485A" w:rsidRDefault="00DB485A" w:rsidP="00DB485A">
      <w:pPr>
        <w:contextualSpacing/>
        <w:jc w:val="center"/>
        <w:rPr>
          <w:rFonts w:ascii="Top Secret" w:hAnsi="Top Secret"/>
          <w:sz w:val="50"/>
          <w:szCs w:val="50"/>
        </w:rPr>
      </w:pPr>
      <w:r>
        <w:rPr>
          <w:rFonts w:ascii="Top Secret" w:hAnsi="Top Secret"/>
          <w:sz w:val="50"/>
          <w:szCs w:val="50"/>
        </w:rPr>
        <w:lastRenderedPageBreak/>
        <w:t xml:space="preserve">Constructed Response </w:t>
      </w:r>
      <w:r w:rsidR="0075420E">
        <w:rPr>
          <w:rFonts w:ascii="Top Secret" w:hAnsi="Top Secret"/>
          <w:sz w:val="50"/>
          <w:szCs w:val="50"/>
        </w:rPr>
        <w:t>One</w:t>
      </w:r>
      <w:r>
        <w:rPr>
          <w:rFonts w:ascii="Top Secret" w:hAnsi="Top Secret"/>
          <w:sz w:val="50"/>
          <w:szCs w:val="50"/>
        </w:rPr>
        <w:t>: Character &amp; Theme</w:t>
      </w:r>
    </w:p>
    <w:p w14:paraId="024BBD22" w14:textId="3E780C65" w:rsidR="00DB485A" w:rsidRPr="00DB485A" w:rsidRDefault="00DB485A" w:rsidP="00DC2867">
      <w:pPr>
        <w:rPr>
          <w:rFonts w:ascii="oatmeal and raisins" w:hAnsi="oatmeal and raisins"/>
          <w:b/>
          <w:sz w:val="28"/>
          <w:szCs w:val="28"/>
        </w:rPr>
      </w:pPr>
      <w:r>
        <w:rPr>
          <w:rFonts w:ascii="oatmeal and raisins" w:hAnsi="oatmeal and raisins"/>
          <w:sz w:val="28"/>
          <w:szCs w:val="28"/>
        </w:rPr>
        <w:t xml:space="preserve">Prompt: </w:t>
      </w:r>
      <w:r w:rsidRPr="00DB485A">
        <w:rPr>
          <w:rFonts w:ascii="oatmeal and raisins" w:hAnsi="oatmeal and raisins"/>
          <w:sz w:val="28"/>
          <w:szCs w:val="28"/>
        </w:rPr>
        <w:t xml:space="preserve">What is a central theme in </w:t>
      </w:r>
      <w:r w:rsidR="00DC2867">
        <w:rPr>
          <w:rFonts w:ascii="oatmeal and raisins" w:hAnsi="oatmeal and raisins"/>
          <w:sz w:val="28"/>
          <w:szCs w:val="28"/>
        </w:rPr>
        <w:t>the core text</w:t>
      </w:r>
      <w:r w:rsidRPr="00DB485A">
        <w:rPr>
          <w:rFonts w:ascii="oatmeal and raisins" w:hAnsi="oatmeal and raisins"/>
          <w:sz w:val="28"/>
          <w:szCs w:val="28"/>
        </w:rPr>
        <w:t xml:space="preserve">?  How does the author use </w:t>
      </w:r>
      <w:r w:rsidRPr="00DB485A">
        <w:rPr>
          <w:rFonts w:ascii="oatmeal and raisins" w:hAnsi="oatmeal and raisins"/>
          <w:b/>
          <w:sz w:val="28"/>
          <w:szCs w:val="28"/>
        </w:rPr>
        <w:t>characters</w:t>
      </w:r>
      <w:r w:rsidRPr="00DB485A">
        <w:rPr>
          <w:rFonts w:ascii="oatmeal and raisins" w:hAnsi="oatmeal and raisins"/>
          <w:sz w:val="28"/>
          <w:szCs w:val="28"/>
        </w:rPr>
        <w:t xml:space="preserve"> to develop this theme?</w:t>
      </w:r>
    </w:p>
    <w:p w14:paraId="2EA3737B" w14:textId="3B755ABA" w:rsidR="00DB485A" w:rsidRPr="00DB485A" w:rsidRDefault="00DB485A" w:rsidP="00DC2867">
      <w:pPr>
        <w:rPr>
          <w:rFonts w:ascii="oatmeal and raisins" w:hAnsi="oatmeal and raisins"/>
          <w:sz w:val="30"/>
          <w:szCs w:val="30"/>
        </w:rPr>
      </w:pPr>
      <w:r w:rsidRPr="00DB485A">
        <w:rPr>
          <w:rFonts w:ascii="oatmeal and raisins" w:hAnsi="oatmeal and raisins"/>
          <w:sz w:val="30"/>
          <w:szCs w:val="30"/>
        </w:rPr>
        <w:t xml:space="preserve">Theme of </w:t>
      </w:r>
      <w:r w:rsidR="00DC2867" w:rsidRPr="00E26328">
        <w:rPr>
          <w:rFonts w:ascii="Century" w:hAnsi="Century" w:cs="Calibri"/>
          <w:color w:val="808080" w:themeColor="background1" w:themeShade="80"/>
          <w:sz w:val="28"/>
          <w:szCs w:val="28"/>
          <w:u w:val="single"/>
        </w:rPr>
        <w:t>Core   Text</w:t>
      </w:r>
      <w:r w:rsidR="00DC2867" w:rsidRPr="00E26328">
        <w:rPr>
          <w:rFonts w:ascii="1942 report" w:hAnsi="1942 report" w:cs="Calibri"/>
          <w:color w:val="808080" w:themeColor="background1" w:themeShade="80"/>
          <w:sz w:val="70"/>
          <w:szCs w:val="7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8"/>
      </w:tblGrid>
      <w:tr w:rsidR="00DB485A" w:rsidRPr="00DB485A" w14:paraId="2DE64734" w14:textId="77777777" w:rsidTr="00DB485A">
        <w:tc>
          <w:tcPr>
            <w:tcW w:w="14328" w:type="dxa"/>
            <w:tcBorders>
              <w:top w:val="single" w:sz="4" w:space="0" w:color="auto"/>
              <w:left w:val="single" w:sz="4" w:space="0" w:color="auto"/>
              <w:bottom w:val="single" w:sz="4" w:space="0" w:color="auto"/>
              <w:right w:val="single" w:sz="4" w:space="0" w:color="auto"/>
            </w:tcBorders>
          </w:tcPr>
          <w:p w14:paraId="4F91FD04" w14:textId="77777777" w:rsidR="00DB485A" w:rsidRPr="00DB485A" w:rsidRDefault="00DB485A" w:rsidP="00DC2867">
            <w:pPr>
              <w:rPr>
                <w:rFonts w:ascii="oatmeal and raisins" w:hAnsi="oatmeal and raisins"/>
              </w:rPr>
            </w:pPr>
          </w:p>
          <w:p w14:paraId="2EA4704D" w14:textId="77777777" w:rsidR="00DB485A" w:rsidRPr="00DB485A" w:rsidRDefault="00DB485A" w:rsidP="00DC2867">
            <w:pPr>
              <w:rPr>
                <w:rFonts w:ascii="oatmeal and raisins" w:hAnsi="oatmeal and raisins"/>
              </w:rPr>
            </w:pPr>
          </w:p>
          <w:p w14:paraId="7574F863" w14:textId="77777777" w:rsidR="00DB485A" w:rsidRDefault="00DB485A" w:rsidP="00DC2867">
            <w:pPr>
              <w:rPr>
                <w:rFonts w:ascii="oatmeal and raisins" w:hAnsi="oatmeal and raisins"/>
              </w:rPr>
            </w:pPr>
          </w:p>
          <w:p w14:paraId="63ED80A5" w14:textId="77777777" w:rsidR="00DC2867" w:rsidRPr="00DB485A" w:rsidRDefault="00DC2867" w:rsidP="00DC2867">
            <w:pPr>
              <w:rPr>
                <w:rFonts w:ascii="oatmeal and raisins" w:hAnsi="oatmeal and raisins"/>
              </w:rPr>
            </w:pPr>
          </w:p>
          <w:p w14:paraId="2369D392" w14:textId="77777777" w:rsidR="00DB485A" w:rsidRPr="00DB485A" w:rsidRDefault="00DB485A" w:rsidP="00DC2867">
            <w:pPr>
              <w:rPr>
                <w:rFonts w:ascii="oatmeal and raisins" w:hAnsi="oatmeal and raisins"/>
              </w:rPr>
            </w:pPr>
          </w:p>
        </w:tc>
      </w:tr>
    </w:tbl>
    <w:p w14:paraId="07EE4276" w14:textId="77777777" w:rsidR="00DB485A" w:rsidRPr="00DB485A" w:rsidRDefault="00DB485A" w:rsidP="00DC2867">
      <w:pPr>
        <w:rPr>
          <w:rFonts w:ascii="oatmeal and raisins" w:hAnsi="oatmeal and raisins"/>
        </w:rPr>
      </w:pPr>
      <w:r w:rsidRPr="00DB485A">
        <w:rPr>
          <w:rFonts w:ascii="oatmeal and raisins" w:hAnsi="oatmeal and raisins"/>
        </w:rPr>
        <w:t>CHARACTER WHO DEVELOPS THIS THEME:</w:t>
      </w:r>
      <w:r w:rsidRPr="00DB485A">
        <w:rPr>
          <w:rFonts w:ascii="oatmeal and raisins" w:hAnsi="oatmeal and raisins"/>
        </w:rPr>
        <w:tab/>
      </w:r>
      <w:r w:rsidRPr="00DB485A">
        <w:rPr>
          <w:rFonts w:ascii="oatmeal and raisins" w:hAnsi="oatmeal and raisins"/>
        </w:rPr>
        <w:tab/>
      </w:r>
      <w:r>
        <w:rPr>
          <w:rFonts w:ascii="oatmeal and raisins" w:hAnsi="oatmeal and raisins"/>
        </w:rPr>
        <w:tab/>
      </w:r>
      <w:r>
        <w:rPr>
          <w:rFonts w:ascii="oatmeal and raisins" w:hAnsi="oatmeal and raisins"/>
        </w:rPr>
        <w:tab/>
      </w:r>
      <w:r>
        <w:rPr>
          <w:rFonts w:ascii="oatmeal and raisins" w:hAnsi="oatmeal and raisins"/>
        </w:rPr>
        <w:tab/>
      </w:r>
      <w:r>
        <w:rPr>
          <w:rFonts w:ascii="oatmeal and raisins" w:hAnsi="oatmeal and raisins"/>
        </w:rPr>
        <w:tab/>
      </w:r>
      <w:r w:rsidRPr="00DB485A">
        <w:rPr>
          <w:rFonts w:ascii="oatmeal and raisins" w:hAnsi="oatmeal and raisins"/>
        </w:rPr>
        <w:t>TYPE OF CHARAC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7650"/>
      </w:tblGrid>
      <w:tr w:rsidR="00DB485A" w:rsidRPr="00DB485A" w14:paraId="5BF99D8C" w14:textId="77777777" w:rsidTr="00DB485A">
        <w:tc>
          <w:tcPr>
            <w:tcW w:w="6678" w:type="dxa"/>
            <w:tcBorders>
              <w:top w:val="single" w:sz="4" w:space="0" w:color="auto"/>
              <w:left w:val="single" w:sz="4" w:space="0" w:color="auto"/>
              <w:bottom w:val="single" w:sz="4" w:space="0" w:color="auto"/>
              <w:right w:val="single" w:sz="4" w:space="0" w:color="auto"/>
            </w:tcBorders>
          </w:tcPr>
          <w:p w14:paraId="5A7864E2" w14:textId="77777777" w:rsidR="00DB485A" w:rsidRPr="00DB485A" w:rsidRDefault="00DB485A" w:rsidP="00DC2867">
            <w:pPr>
              <w:rPr>
                <w:rFonts w:ascii="oatmeal and raisins" w:hAnsi="oatmeal and raisins"/>
              </w:rPr>
            </w:pPr>
          </w:p>
          <w:p w14:paraId="57C31EE5" w14:textId="77777777" w:rsidR="00DB485A" w:rsidRPr="00DB485A" w:rsidRDefault="00DB485A" w:rsidP="00DC2867">
            <w:pPr>
              <w:rPr>
                <w:rFonts w:ascii="oatmeal and raisins" w:hAnsi="oatmeal and raisins"/>
              </w:rPr>
            </w:pPr>
          </w:p>
          <w:p w14:paraId="73852D80" w14:textId="77777777" w:rsidR="00DB485A" w:rsidRDefault="00DB485A" w:rsidP="00DC2867">
            <w:pPr>
              <w:rPr>
                <w:rFonts w:ascii="oatmeal and raisins" w:hAnsi="oatmeal and raisins"/>
              </w:rPr>
            </w:pPr>
          </w:p>
          <w:p w14:paraId="296D34D3" w14:textId="77777777" w:rsidR="00DC2867" w:rsidRPr="00DB485A" w:rsidRDefault="00DC2867" w:rsidP="00DC2867">
            <w:pPr>
              <w:rPr>
                <w:rFonts w:ascii="oatmeal and raisins" w:hAnsi="oatmeal and raisins"/>
              </w:rPr>
            </w:pPr>
          </w:p>
          <w:p w14:paraId="572F806F" w14:textId="77777777" w:rsidR="00DB485A" w:rsidRPr="00DB485A" w:rsidRDefault="00DB485A" w:rsidP="00DC2867">
            <w:pPr>
              <w:rPr>
                <w:rFonts w:ascii="oatmeal and raisins" w:hAnsi="oatmeal and raisins"/>
              </w:rPr>
            </w:pPr>
          </w:p>
        </w:tc>
        <w:tc>
          <w:tcPr>
            <w:tcW w:w="7650" w:type="dxa"/>
            <w:tcBorders>
              <w:top w:val="single" w:sz="4" w:space="0" w:color="auto"/>
              <w:left w:val="single" w:sz="4" w:space="0" w:color="auto"/>
              <w:bottom w:val="single" w:sz="4" w:space="0" w:color="auto"/>
              <w:right w:val="single" w:sz="4" w:space="0" w:color="auto"/>
            </w:tcBorders>
          </w:tcPr>
          <w:p w14:paraId="545F02C2" w14:textId="77777777" w:rsidR="00DB485A" w:rsidRPr="00DB485A" w:rsidRDefault="00DB485A" w:rsidP="00DC2867">
            <w:pPr>
              <w:rPr>
                <w:rFonts w:ascii="oatmeal and raisins" w:hAnsi="oatmeal and raisins"/>
              </w:rPr>
            </w:pPr>
          </w:p>
        </w:tc>
      </w:tr>
    </w:tbl>
    <w:p w14:paraId="21E28A44" w14:textId="77777777" w:rsidR="00DB485A" w:rsidRPr="00DB485A" w:rsidRDefault="00DB485A" w:rsidP="00DC2867">
      <w:pPr>
        <w:rPr>
          <w:rFonts w:ascii="oatmeal and raisins" w:hAnsi="oatmeal and raisins"/>
        </w:rPr>
      </w:pPr>
      <w:r w:rsidRPr="00DB485A">
        <w:rPr>
          <w:rFonts w:ascii="oatmeal and raisins" w:hAnsi="oatmeal and raisins"/>
        </w:rPr>
        <w:t>WHY DOES THIS CHARACTER DEVELOP THIS TH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8"/>
      </w:tblGrid>
      <w:tr w:rsidR="00DB485A" w:rsidRPr="00DB485A" w14:paraId="4313C90C" w14:textId="77777777" w:rsidTr="00DB485A">
        <w:tc>
          <w:tcPr>
            <w:tcW w:w="14328" w:type="dxa"/>
            <w:tcBorders>
              <w:top w:val="single" w:sz="4" w:space="0" w:color="auto"/>
              <w:left w:val="single" w:sz="4" w:space="0" w:color="auto"/>
              <w:bottom w:val="single" w:sz="4" w:space="0" w:color="auto"/>
              <w:right w:val="single" w:sz="4" w:space="0" w:color="auto"/>
            </w:tcBorders>
          </w:tcPr>
          <w:p w14:paraId="0ADF1B76" w14:textId="77777777" w:rsidR="00DB485A" w:rsidRPr="00DB485A" w:rsidRDefault="00DB485A" w:rsidP="00DC2867">
            <w:pPr>
              <w:rPr>
                <w:rFonts w:ascii="oatmeal and raisins" w:hAnsi="oatmeal and raisins"/>
              </w:rPr>
            </w:pPr>
          </w:p>
          <w:p w14:paraId="2C2D3FA8" w14:textId="77777777" w:rsidR="00DB485A" w:rsidRDefault="00DB485A" w:rsidP="00DC2867">
            <w:pPr>
              <w:rPr>
                <w:rFonts w:ascii="oatmeal and raisins" w:hAnsi="oatmeal and raisins"/>
              </w:rPr>
            </w:pPr>
          </w:p>
          <w:p w14:paraId="5D90584B" w14:textId="77777777" w:rsidR="00DC2867" w:rsidRPr="00DB485A" w:rsidRDefault="00DC2867" w:rsidP="00DC2867">
            <w:pPr>
              <w:rPr>
                <w:rFonts w:ascii="oatmeal and raisins" w:hAnsi="oatmeal and raisins"/>
              </w:rPr>
            </w:pPr>
          </w:p>
          <w:p w14:paraId="5EEFD5F0" w14:textId="77777777" w:rsidR="00DB485A" w:rsidRPr="00DB485A" w:rsidRDefault="00DB485A" w:rsidP="00DC2867">
            <w:pPr>
              <w:rPr>
                <w:rFonts w:ascii="oatmeal and raisins" w:hAnsi="oatmeal and raisins"/>
              </w:rPr>
            </w:pPr>
          </w:p>
          <w:p w14:paraId="31EF4416" w14:textId="77777777" w:rsidR="00DB485A" w:rsidRPr="00DB485A" w:rsidRDefault="00DB485A" w:rsidP="00DC2867">
            <w:pPr>
              <w:rPr>
                <w:rFonts w:ascii="oatmeal and raisins" w:hAnsi="oatmeal and raisins"/>
              </w:rPr>
            </w:pPr>
          </w:p>
        </w:tc>
      </w:tr>
    </w:tbl>
    <w:p w14:paraId="598B2E9A" w14:textId="226EDF51" w:rsidR="00DB485A" w:rsidRPr="00DB485A" w:rsidRDefault="00DB485A" w:rsidP="00DC2867">
      <w:pPr>
        <w:rPr>
          <w:rFonts w:ascii="oatmeal and raisins" w:hAnsi="oatmeal and raisins"/>
        </w:rPr>
      </w:pPr>
      <w:r w:rsidRPr="00DB485A">
        <w:rPr>
          <w:rFonts w:ascii="oatmeal and raisins" w:hAnsi="oatmeal and raisins"/>
        </w:rPr>
        <w:t>EXAMPLE #1</w:t>
      </w:r>
      <w:r w:rsidR="00E26328" w:rsidRPr="00DB485A">
        <w:rPr>
          <w:rFonts w:ascii="oatmeal and raisins" w:hAnsi="oatmeal and raisins"/>
        </w:rPr>
        <w:t>: (</w:t>
      </w:r>
      <w:r w:rsidRPr="00DB485A">
        <w:rPr>
          <w:rFonts w:ascii="oatmeal and raisins" w:hAnsi="oatmeal and raisins"/>
        </w:rPr>
        <w:t>INTRODUCE QUOTE AND PROVIDE A CITATION AT THE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8"/>
      </w:tblGrid>
      <w:tr w:rsidR="00DB485A" w:rsidRPr="00DB485A" w14:paraId="5492781A" w14:textId="77777777" w:rsidTr="00DB485A">
        <w:tc>
          <w:tcPr>
            <w:tcW w:w="14328" w:type="dxa"/>
            <w:tcBorders>
              <w:top w:val="single" w:sz="4" w:space="0" w:color="auto"/>
              <w:left w:val="single" w:sz="4" w:space="0" w:color="auto"/>
              <w:bottom w:val="single" w:sz="4" w:space="0" w:color="auto"/>
              <w:right w:val="single" w:sz="4" w:space="0" w:color="auto"/>
            </w:tcBorders>
          </w:tcPr>
          <w:p w14:paraId="4B87B757" w14:textId="77777777" w:rsidR="00DB485A" w:rsidRPr="00DB485A" w:rsidRDefault="00DB485A" w:rsidP="00DC2867">
            <w:pPr>
              <w:rPr>
                <w:rFonts w:ascii="oatmeal and raisins" w:hAnsi="oatmeal and raisins"/>
              </w:rPr>
            </w:pPr>
          </w:p>
          <w:p w14:paraId="309165F0" w14:textId="77777777" w:rsidR="00DB485A" w:rsidRPr="00DB485A" w:rsidRDefault="00DB485A" w:rsidP="00DC2867">
            <w:pPr>
              <w:rPr>
                <w:rFonts w:ascii="oatmeal and raisins" w:hAnsi="oatmeal and raisins"/>
              </w:rPr>
            </w:pPr>
          </w:p>
          <w:p w14:paraId="55008027" w14:textId="77777777" w:rsidR="00DB485A" w:rsidRDefault="00DB485A" w:rsidP="00DC2867">
            <w:pPr>
              <w:rPr>
                <w:rFonts w:ascii="oatmeal and raisins" w:hAnsi="oatmeal and raisins"/>
              </w:rPr>
            </w:pPr>
          </w:p>
          <w:p w14:paraId="059826B1" w14:textId="77777777" w:rsidR="00DC2867" w:rsidRPr="00DB485A" w:rsidRDefault="00DC2867" w:rsidP="00DC2867">
            <w:pPr>
              <w:rPr>
                <w:rFonts w:ascii="oatmeal and raisins" w:hAnsi="oatmeal and raisins"/>
              </w:rPr>
            </w:pPr>
          </w:p>
          <w:p w14:paraId="0F413B74" w14:textId="77777777" w:rsidR="00DB485A" w:rsidRPr="00DB485A" w:rsidRDefault="00DB485A" w:rsidP="00DC2867">
            <w:pPr>
              <w:rPr>
                <w:rFonts w:ascii="oatmeal and raisins" w:hAnsi="oatmeal and raisins"/>
              </w:rPr>
            </w:pPr>
          </w:p>
        </w:tc>
      </w:tr>
    </w:tbl>
    <w:p w14:paraId="00BA3F31" w14:textId="77777777" w:rsidR="00DB485A" w:rsidRPr="00DB485A" w:rsidRDefault="00DB485A" w:rsidP="00DC2867">
      <w:pPr>
        <w:rPr>
          <w:rFonts w:ascii="oatmeal and raisins" w:hAnsi="oatmeal and raisins"/>
        </w:rPr>
      </w:pPr>
      <w:r w:rsidRPr="00DB485A">
        <w:rPr>
          <w:rFonts w:ascii="oatmeal and raisins" w:hAnsi="oatmeal and raisins"/>
        </w:rPr>
        <w:t>EXPLANATION WHY THIS EXAMPLE SUPPORTS THE FACT THAT THE CHARACTER DEVELOPS THE TH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8"/>
      </w:tblGrid>
      <w:tr w:rsidR="00DB485A" w:rsidRPr="00DB485A" w14:paraId="793350A5" w14:textId="77777777" w:rsidTr="00E26328">
        <w:trPr>
          <w:trHeight w:val="2204"/>
        </w:trPr>
        <w:tc>
          <w:tcPr>
            <w:tcW w:w="14328" w:type="dxa"/>
            <w:tcBorders>
              <w:top w:val="single" w:sz="4" w:space="0" w:color="auto"/>
              <w:left w:val="single" w:sz="4" w:space="0" w:color="auto"/>
              <w:bottom w:val="single" w:sz="4" w:space="0" w:color="auto"/>
              <w:right w:val="single" w:sz="4" w:space="0" w:color="auto"/>
            </w:tcBorders>
          </w:tcPr>
          <w:p w14:paraId="0416F0D4" w14:textId="77777777" w:rsidR="00DB485A" w:rsidRPr="00DB485A" w:rsidRDefault="00DB485A" w:rsidP="00DC2867">
            <w:pPr>
              <w:rPr>
                <w:rFonts w:ascii="oatmeal and raisins" w:hAnsi="oatmeal and raisins"/>
              </w:rPr>
            </w:pPr>
          </w:p>
          <w:p w14:paraId="391107ED" w14:textId="77777777" w:rsidR="00DC2867" w:rsidRDefault="00DC2867" w:rsidP="00DC2867">
            <w:pPr>
              <w:rPr>
                <w:rFonts w:ascii="oatmeal and raisins" w:hAnsi="oatmeal and raisins"/>
              </w:rPr>
            </w:pPr>
          </w:p>
          <w:p w14:paraId="49132966" w14:textId="77777777" w:rsidR="00DB485A" w:rsidRDefault="00DB485A" w:rsidP="00DC2867">
            <w:pPr>
              <w:rPr>
                <w:rFonts w:ascii="oatmeal and raisins" w:hAnsi="oatmeal and raisins"/>
              </w:rPr>
            </w:pPr>
          </w:p>
          <w:p w14:paraId="7F281022" w14:textId="77777777" w:rsidR="00DB485A" w:rsidRPr="00DB485A" w:rsidRDefault="00DB485A" w:rsidP="00DC2867">
            <w:pPr>
              <w:rPr>
                <w:rFonts w:ascii="oatmeal and raisins" w:hAnsi="oatmeal and raisins"/>
              </w:rPr>
            </w:pPr>
          </w:p>
          <w:p w14:paraId="3EFFDFA3" w14:textId="77777777" w:rsidR="00DB485A" w:rsidRPr="00DB485A" w:rsidRDefault="00DB485A" w:rsidP="00DC2867">
            <w:pPr>
              <w:rPr>
                <w:rFonts w:ascii="oatmeal and raisins" w:hAnsi="oatmeal and raisins"/>
              </w:rPr>
            </w:pPr>
          </w:p>
        </w:tc>
      </w:tr>
    </w:tbl>
    <w:p w14:paraId="6BE94339" w14:textId="77777777" w:rsidR="00951360" w:rsidRDefault="00951360" w:rsidP="00DC2867">
      <w:pPr>
        <w:rPr>
          <w:rFonts w:ascii="oatmeal and raisins" w:hAnsi="oatmeal and raisins"/>
        </w:rPr>
      </w:pPr>
    </w:p>
    <w:p w14:paraId="267BA41D" w14:textId="77777777" w:rsidR="00E26328" w:rsidRDefault="00E26328" w:rsidP="00DC2867">
      <w:pPr>
        <w:rPr>
          <w:rFonts w:ascii="oatmeal and raisins" w:hAnsi="oatmeal and raisins"/>
        </w:rPr>
      </w:pPr>
    </w:p>
    <w:p w14:paraId="749D55E0" w14:textId="77777777" w:rsidR="00E26328" w:rsidRDefault="00E26328" w:rsidP="00DC2867">
      <w:pPr>
        <w:rPr>
          <w:rFonts w:ascii="oatmeal and raisins" w:hAnsi="oatmeal and raisins"/>
        </w:rPr>
      </w:pPr>
    </w:p>
    <w:p w14:paraId="40A9C161" w14:textId="6B576900" w:rsidR="00DB485A" w:rsidRPr="00DB485A" w:rsidRDefault="00DB485A" w:rsidP="00DC2867">
      <w:pPr>
        <w:rPr>
          <w:rFonts w:ascii="oatmeal and raisins" w:hAnsi="oatmeal and raisins"/>
        </w:rPr>
      </w:pPr>
      <w:r w:rsidRPr="00DB485A">
        <w:rPr>
          <w:rFonts w:ascii="oatmeal and raisins" w:hAnsi="oatmeal and raisins"/>
        </w:rPr>
        <w:t>EXAMPLE #2</w:t>
      </w:r>
      <w:r w:rsidR="00E26328" w:rsidRPr="00DB485A">
        <w:rPr>
          <w:rFonts w:ascii="oatmeal and raisins" w:hAnsi="oatmeal and raisins"/>
        </w:rPr>
        <w:t>: (</w:t>
      </w:r>
      <w:r w:rsidRPr="00DB485A">
        <w:rPr>
          <w:rFonts w:ascii="oatmeal and raisins" w:hAnsi="oatmeal and raisins"/>
        </w:rPr>
        <w:t>INTRODUCE QUOTE AND PROVIDE A CITATION AT THE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8"/>
      </w:tblGrid>
      <w:tr w:rsidR="00DB485A" w:rsidRPr="00DB485A" w14:paraId="422F899A" w14:textId="77777777" w:rsidTr="00DB485A">
        <w:tc>
          <w:tcPr>
            <w:tcW w:w="14328" w:type="dxa"/>
            <w:tcBorders>
              <w:top w:val="single" w:sz="4" w:space="0" w:color="auto"/>
              <w:left w:val="single" w:sz="4" w:space="0" w:color="auto"/>
              <w:bottom w:val="single" w:sz="4" w:space="0" w:color="auto"/>
              <w:right w:val="single" w:sz="4" w:space="0" w:color="auto"/>
            </w:tcBorders>
          </w:tcPr>
          <w:p w14:paraId="4B6C6E65" w14:textId="77777777" w:rsidR="00DB485A" w:rsidRPr="00DB485A" w:rsidRDefault="00DB485A" w:rsidP="00DC2867">
            <w:pPr>
              <w:rPr>
                <w:rFonts w:ascii="oatmeal and raisins" w:hAnsi="oatmeal and raisins"/>
              </w:rPr>
            </w:pPr>
          </w:p>
          <w:p w14:paraId="19D3EF76" w14:textId="77777777" w:rsidR="00DB485A" w:rsidRPr="00DB485A" w:rsidRDefault="00DB485A" w:rsidP="00DC2867">
            <w:pPr>
              <w:rPr>
                <w:rFonts w:ascii="oatmeal and raisins" w:hAnsi="oatmeal and raisins"/>
              </w:rPr>
            </w:pPr>
          </w:p>
          <w:p w14:paraId="72964261" w14:textId="77777777" w:rsidR="00DB485A" w:rsidRDefault="00DB485A" w:rsidP="00DC2867">
            <w:pPr>
              <w:rPr>
                <w:rFonts w:ascii="oatmeal and raisins" w:hAnsi="oatmeal and raisins"/>
              </w:rPr>
            </w:pPr>
          </w:p>
          <w:p w14:paraId="5D69EEB4" w14:textId="77777777" w:rsidR="00DC2867" w:rsidRDefault="00DC2867" w:rsidP="00DC2867">
            <w:pPr>
              <w:rPr>
                <w:rFonts w:ascii="oatmeal and raisins" w:hAnsi="oatmeal and raisins"/>
              </w:rPr>
            </w:pPr>
          </w:p>
          <w:p w14:paraId="097D6C24" w14:textId="77777777" w:rsidR="00DB485A" w:rsidRPr="00DB485A" w:rsidRDefault="00DB485A" w:rsidP="00DC2867">
            <w:pPr>
              <w:rPr>
                <w:rFonts w:ascii="oatmeal and raisins" w:hAnsi="oatmeal and raisins"/>
              </w:rPr>
            </w:pPr>
          </w:p>
          <w:p w14:paraId="2BAA5FF2" w14:textId="77777777" w:rsidR="00DB485A" w:rsidRPr="00DB485A" w:rsidRDefault="00DB485A" w:rsidP="00DC2867">
            <w:pPr>
              <w:rPr>
                <w:rFonts w:ascii="oatmeal and raisins" w:hAnsi="oatmeal and raisins"/>
              </w:rPr>
            </w:pPr>
          </w:p>
        </w:tc>
      </w:tr>
    </w:tbl>
    <w:p w14:paraId="10E97133" w14:textId="77777777" w:rsidR="00DB485A" w:rsidRPr="00DB485A" w:rsidRDefault="00DB485A" w:rsidP="00DC2867">
      <w:pPr>
        <w:rPr>
          <w:rFonts w:ascii="oatmeal and raisins" w:hAnsi="oatmeal and raisins"/>
        </w:rPr>
      </w:pPr>
      <w:r w:rsidRPr="00DB485A">
        <w:rPr>
          <w:rFonts w:ascii="oatmeal and raisins" w:hAnsi="oatmeal and raisins"/>
        </w:rPr>
        <w:t>EXPLANATION WHY THIS EXAMPLE SUPPORTS THE FACT THAT THE CHARACTER DEVELOPS THE TH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8"/>
      </w:tblGrid>
      <w:tr w:rsidR="00DB485A" w:rsidRPr="00DB485A" w14:paraId="17995647" w14:textId="77777777" w:rsidTr="00DB485A">
        <w:tc>
          <w:tcPr>
            <w:tcW w:w="14328" w:type="dxa"/>
            <w:tcBorders>
              <w:top w:val="single" w:sz="4" w:space="0" w:color="auto"/>
              <w:left w:val="single" w:sz="4" w:space="0" w:color="auto"/>
              <w:bottom w:val="single" w:sz="4" w:space="0" w:color="auto"/>
              <w:right w:val="single" w:sz="4" w:space="0" w:color="auto"/>
            </w:tcBorders>
          </w:tcPr>
          <w:p w14:paraId="66A858B6" w14:textId="77777777" w:rsidR="00DB485A" w:rsidRDefault="00DB485A" w:rsidP="00DC2867">
            <w:pPr>
              <w:rPr>
                <w:rFonts w:ascii="oatmeal and raisins" w:hAnsi="oatmeal and raisins"/>
              </w:rPr>
            </w:pPr>
          </w:p>
          <w:p w14:paraId="63603E3E" w14:textId="77777777" w:rsidR="00DB485A" w:rsidRDefault="00DB485A" w:rsidP="00DC2867">
            <w:pPr>
              <w:rPr>
                <w:rFonts w:ascii="oatmeal and raisins" w:hAnsi="oatmeal and raisins"/>
              </w:rPr>
            </w:pPr>
          </w:p>
          <w:p w14:paraId="7E40C196" w14:textId="77777777" w:rsidR="00DB485A" w:rsidRPr="00DB485A" w:rsidRDefault="00DB485A" w:rsidP="00DC2867">
            <w:pPr>
              <w:rPr>
                <w:rFonts w:ascii="oatmeal and raisins" w:hAnsi="oatmeal and raisins"/>
              </w:rPr>
            </w:pPr>
          </w:p>
          <w:p w14:paraId="154F9B5E" w14:textId="77777777" w:rsidR="00DB485A" w:rsidRPr="00DB485A" w:rsidRDefault="00DB485A" w:rsidP="00DC2867">
            <w:pPr>
              <w:rPr>
                <w:rFonts w:ascii="oatmeal and raisins" w:hAnsi="oatmeal and raisins"/>
              </w:rPr>
            </w:pPr>
          </w:p>
          <w:p w14:paraId="2A083300" w14:textId="77777777" w:rsidR="00DB485A" w:rsidRPr="00DB485A" w:rsidRDefault="00DB485A" w:rsidP="00DC2867">
            <w:pPr>
              <w:rPr>
                <w:rFonts w:ascii="oatmeal and raisins" w:hAnsi="oatmeal and raisins"/>
              </w:rPr>
            </w:pPr>
          </w:p>
        </w:tc>
      </w:tr>
    </w:tbl>
    <w:p w14:paraId="5060FE19" w14:textId="77777777" w:rsidR="00DB485A" w:rsidRPr="00DB485A" w:rsidRDefault="00DB485A" w:rsidP="00DC2867">
      <w:pPr>
        <w:rPr>
          <w:rFonts w:ascii="oatmeal and raisins" w:hAnsi="oatmeal and raisins"/>
        </w:rPr>
      </w:pPr>
      <w:r w:rsidRPr="00DB485A">
        <w:rPr>
          <w:rFonts w:ascii="oatmeal and raisins" w:hAnsi="oatmeal and raisins"/>
        </w:rPr>
        <w:t>CONCLUDING SENT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8"/>
      </w:tblGrid>
      <w:tr w:rsidR="00DB485A" w:rsidRPr="00DB485A" w14:paraId="71C15776" w14:textId="77777777" w:rsidTr="00DB485A">
        <w:tc>
          <w:tcPr>
            <w:tcW w:w="14328" w:type="dxa"/>
            <w:tcBorders>
              <w:top w:val="single" w:sz="4" w:space="0" w:color="auto"/>
              <w:left w:val="single" w:sz="4" w:space="0" w:color="auto"/>
              <w:bottom w:val="single" w:sz="4" w:space="0" w:color="auto"/>
              <w:right w:val="single" w:sz="4" w:space="0" w:color="auto"/>
            </w:tcBorders>
          </w:tcPr>
          <w:p w14:paraId="3400EB36" w14:textId="77777777" w:rsidR="00DB485A" w:rsidRPr="00DB485A" w:rsidRDefault="00DB485A" w:rsidP="00DC2867">
            <w:pPr>
              <w:rPr>
                <w:rFonts w:ascii="oatmeal and raisins" w:hAnsi="oatmeal and raisins"/>
              </w:rPr>
            </w:pPr>
          </w:p>
          <w:p w14:paraId="224C4033" w14:textId="77777777" w:rsidR="00DB485A" w:rsidRDefault="00DB485A" w:rsidP="00DC2867">
            <w:pPr>
              <w:rPr>
                <w:rFonts w:ascii="oatmeal and raisins" w:hAnsi="oatmeal and raisins"/>
              </w:rPr>
            </w:pPr>
          </w:p>
          <w:p w14:paraId="6EC4C62F" w14:textId="77777777" w:rsidR="00951360" w:rsidRDefault="00951360" w:rsidP="00DC2867">
            <w:pPr>
              <w:rPr>
                <w:rFonts w:ascii="oatmeal and raisins" w:hAnsi="oatmeal and raisins"/>
              </w:rPr>
            </w:pPr>
          </w:p>
          <w:p w14:paraId="6147C637" w14:textId="77777777" w:rsidR="00951360" w:rsidRPr="00DB485A" w:rsidRDefault="00951360" w:rsidP="00DC2867">
            <w:pPr>
              <w:rPr>
                <w:rFonts w:ascii="oatmeal and raisins" w:hAnsi="oatmeal and raisins"/>
              </w:rPr>
            </w:pPr>
          </w:p>
          <w:p w14:paraId="6247A63D" w14:textId="77777777" w:rsidR="00DB485A" w:rsidRPr="00DB485A" w:rsidRDefault="00DB485A" w:rsidP="00DC2867">
            <w:pPr>
              <w:rPr>
                <w:rFonts w:ascii="oatmeal and raisins" w:hAnsi="oatmeal and raisins"/>
              </w:rPr>
            </w:pPr>
          </w:p>
        </w:tc>
      </w:tr>
    </w:tbl>
    <w:p w14:paraId="214539E3" w14:textId="77777777" w:rsidR="00DB485A" w:rsidRPr="00DB485A" w:rsidRDefault="00DB485A" w:rsidP="00DC2867">
      <w:pPr>
        <w:rPr>
          <w:rFonts w:ascii="oatmeal and raisins" w:hAnsi="oatmeal and raisins"/>
          <w:b/>
          <w:sz w:val="10"/>
          <w:szCs w:val="10"/>
        </w:rPr>
      </w:pPr>
    </w:p>
    <w:p w14:paraId="4407F707" w14:textId="36CB4F43" w:rsidR="00DB485A" w:rsidRDefault="00DB485A" w:rsidP="00EA410D">
      <w:pPr>
        <w:rPr>
          <w:rFonts w:ascii="oatmeal and raisins" w:hAnsi="oatmeal and raisins"/>
          <w:sz w:val="27"/>
          <w:szCs w:val="27"/>
        </w:rPr>
      </w:pPr>
    </w:p>
    <w:p w14:paraId="3F4BEE2B" w14:textId="77777777" w:rsidR="00A353F3" w:rsidRDefault="00A353F3" w:rsidP="00191C87">
      <w:pPr>
        <w:contextualSpacing/>
        <w:rPr>
          <w:rFonts w:ascii="oatmeal and raisins" w:hAnsi="oatmeal and raisins"/>
          <w:sz w:val="27"/>
          <w:szCs w:val="27"/>
        </w:rPr>
      </w:pPr>
    </w:p>
    <w:p w14:paraId="21A4FCE5" w14:textId="77777777" w:rsidR="00A353F3" w:rsidRDefault="00A353F3" w:rsidP="00191C87">
      <w:pPr>
        <w:contextualSpacing/>
        <w:rPr>
          <w:rFonts w:ascii="oatmeal and raisins" w:hAnsi="oatmeal and raisins"/>
          <w:sz w:val="27"/>
          <w:szCs w:val="27"/>
        </w:rPr>
      </w:pPr>
    </w:p>
    <w:p w14:paraId="5186A1FA" w14:textId="77777777" w:rsidR="00A353F3" w:rsidRDefault="00A353F3" w:rsidP="00191C87">
      <w:pPr>
        <w:contextualSpacing/>
        <w:rPr>
          <w:rFonts w:ascii="oatmeal and raisins" w:hAnsi="oatmeal and raisins"/>
          <w:sz w:val="27"/>
          <w:szCs w:val="27"/>
        </w:rPr>
      </w:pPr>
    </w:p>
    <w:p w14:paraId="3500C3EB" w14:textId="77777777" w:rsidR="00A353F3" w:rsidRDefault="00A353F3" w:rsidP="00191C87">
      <w:pPr>
        <w:contextualSpacing/>
        <w:rPr>
          <w:rFonts w:ascii="oatmeal and raisins" w:hAnsi="oatmeal and raisins"/>
          <w:sz w:val="27"/>
          <w:szCs w:val="27"/>
        </w:rPr>
      </w:pPr>
    </w:p>
    <w:p w14:paraId="7968EEE0" w14:textId="77777777" w:rsidR="00A353F3" w:rsidRDefault="00A353F3" w:rsidP="00191C87">
      <w:pPr>
        <w:contextualSpacing/>
        <w:rPr>
          <w:rFonts w:ascii="oatmeal and raisins" w:hAnsi="oatmeal and raisins"/>
          <w:sz w:val="27"/>
          <w:szCs w:val="27"/>
        </w:rPr>
      </w:pPr>
    </w:p>
    <w:p w14:paraId="49A105C7" w14:textId="77777777" w:rsidR="00A353F3" w:rsidRDefault="00A353F3" w:rsidP="00191C87">
      <w:pPr>
        <w:contextualSpacing/>
        <w:rPr>
          <w:rFonts w:ascii="oatmeal and raisins" w:hAnsi="oatmeal and raisins"/>
          <w:sz w:val="27"/>
          <w:szCs w:val="27"/>
        </w:rPr>
      </w:pPr>
    </w:p>
    <w:p w14:paraId="41678D9E" w14:textId="77777777" w:rsidR="00A353F3" w:rsidRDefault="00A353F3" w:rsidP="00191C87">
      <w:pPr>
        <w:contextualSpacing/>
        <w:rPr>
          <w:rFonts w:ascii="oatmeal and raisins" w:hAnsi="oatmeal and raisins"/>
          <w:sz w:val="27"/>
          <w:szCs w:val="27"/>
        </w:rPr>
      </w:pPr>
    </w:p>
    <w:p w14:paraId="3CB0B692" w14:textId="77777777" w:rsidR="00A353F3" w:rsidRDefault="00A353F3" w:rsidP="00191C87">
      <w:pPr>
        <w:contextualSpacing/>
        <w:rPr>
          <w:rFonts w:ascii="oatmeal and raisins" w:hAnsi="oatmeal and raisins"/>
          <w:sz w:val="27"/>
          <w:szCs w:val="27"/>
        </w:rPr>
      </w:pPr>
    </w:p>
    <w:p w14:paraId="6258E683" w14:textId="77777777" w:rsidR="00A353F3" w:rsidRDefault="00A353F3" w:rsidP="00191C87">
      <w:pPr>
        <w:contextualSpacing/>
        <w:rPr>
          <w:rFonts w:ascii="oatmeal and raisins" w:hAnsi="oatmeal and raisins"/>
          <w:sz w:val="27"/>
          <w:szCs w:val="27"/>
        </w:rPr>
      </w:pPr>
    </w:p>
    <w:p w14:paraId="079029E0" w14:textId="77777777" w:rsidR="00A353F3" w:rsidRDefault="00A353F3" w:rsidP="00191C87">
      <w:pPr>
        <w:contextualSpacing/>
        <w:rPr>
          <w:rFonts w:ascii="oatmeal and raisins" w:hAnsi="oatmeal and raisins"/>
          <w:sz w:val="27"/>
          <w:szCs w:val="27"/>
        </w:rPr>
      </w:pPr>
    </w:p>
    <w:p w14:paraId="40A33AA3" w14:textId="77777777" w:rsidR="00A353F3" w:rsidRDefault="00A353F3" w:rsidP="00191C87">
      <w:pPr>
        <w:contextualSpacing/>
        <w:rPr>
          <w:rFonts w:ascii="oatmeal and raisins" w:hAnsi="oatmeal and raisins"/>
          <w:sz w:val="27"/>
          <w:szCs w:val="27"/>
        </w:rPr>
      </w:pPr>
    </w:p>
    <w:p w14:paraId="510D44E6" w14:textId="77777777" w:rsidR="00A353F3" w:rsidRDefault="00A353F3" w:rsidP="00191C87">
      <w:pPr>
        <w:contextualSpacing/>
        <w:rPr>
          <w:rFonts w:ascii="oatmeal and raisins" w:hAnsi="oatmeal and raisins"/>
          <w:sz w:val="27"/>
          <w:szCs w:val="27"/>
        </w:rPr>
      </w:pPr>
    </w:p>
    <w:p w14:paraId="0519028D" w14:textId="77777777" w:rsidR="00A353F3" w:rsidRPr="00191C87" w:rsidRDefault="00A353F3" w:rsidP="00191C87">
      <w:pPr>
        <w:contextualSpacing/>
        <w:rPr>
          <w:rFonts w:ascii="oatmeal and raisins" w:hAnsi="oatmeal and raisins"/>
          <w:sz w:val="27"/>
          <w:szCs w:val="27"/>
        </w:rPr>
      </w:pPr>
    </w:p>
    <w:p w14:paraId="41BBD866" w14:textId="77777777" w:rsidR="00540F8D" w:rsidRDefault="00540F8D" w:rsidP="00DB485A">
      <w:pPr>
        <w:contextualSpacing/>
        <w:jc w:val="center"/>
        <w:rPr>
          <w:rFonts w:ascii="Top Secret" w:hAnsi="Top Secret"/>
          <w:sz w:val="50"/>
          <w:szCs w:val="50"/>
        </w:rPr>
      </w:pPr>
    </w:p>
    <w:p w14:paraId="5E699379" w14:textId="77777777" w:rsidR="00540F8D" w:rsidRDefault="00540F8D" w:rsidP="00DB485A">
      <w:pPr>
        <w:contextualSpacing/>
        <w:jc w:val="center"/>
        <w:rPr>
          <w:rFonts w:ascii="Top Secret" w:hAnsi="Top Secret"/>
          <w:sz w:val="50"/>
          <w:szCs w:val="50"/>
        </w:rPr>
      </w:pPr>
    </w:p>
    <w:p w14:paraId="009CA5F5" w14:textId="66CD2098" w:rsidR="00DB485A" w:rsidRPr="0031292F" w:rsidRDefault="0075420E" w:rsidP="00DB485A">
      <w:pPr>
        <w:contextualSpacing/>
        <w:jc w:val="center"/>
        <w:rPr>
          <w:rFonts w:ascii="Top Secret" w:hAnsi="Top Secret"/>
          <w:sz w:val="48"/>
          <w:szCs w:val="50"/>
        </w:rPr>
      </w:pPr>
      <w:r>
        <w:rPr>
          <w:rFonts w:ascii="Top Secret" w:hAnsi="Top Secret"/>
          <w:sz w:val="48"/>
          <w:szCs w:val="50"/>
        </w:rPr>
        <w:t>Constructed Response One</w:t>
      </w:r>
      <w:r w:rsidR="00DB485A" w:rsidRPr="0031292F">
        <w:rPr>
          <w:rFonts w:ascii="Top Secret" w:hAnsi="Top Secret"/>
          <w:sz w:val="48"/>
          <w:szCs w:val="50"/>
        </w:rPr>
        <w:t>: Character &amp; Theme</w:t>
      </w:r>
    </w:p>
    <w:p w14:paraId="198C0BE4" w14:textId="77777777" w:rsidR="00951360" w:rsidRPr="004A4C46" w:rsidRDefault="00951360" w:rsidP="00DB485A">
      <w:pPr>
        <w:rPr>
          <w:rFonts w:ascii="oatmeal and raisins" w:hAnsi="oatmeal and raisins"/>
          <w:sz w:val="20"/>
          <w:szCs w:val="30"/>
        </w:rPr>
      </w:pPr>
    </w:p>
    <w:p w14:paraId="14975663" w14:textId="6AD4CB03" w:rsidR="00DB485A" w:rsidRDefault="00DB485A" w:rsidP="00DB485A">
      <w:pPr>
        <w:rPr>
          <w:rFonts w:ascii="oatmeal and raisins" w:hAnsi="oatmeal and raisins"/>
          <w:sz w:val="30"/>
          <w:szCs w:val="30"/>
        </w:rPr>
      </w:pPr>
      <w:r w:rsidRPr="00AD2F1C">
        <w:rPr>
          <w:rFonts w:ascii="oatmeal and raisins" w:hAnsi="oatmeal and raisins"/>
          <w:sz w:val="30"/>
          <w:szCs w:val="30"/>
        </w:rPr>
        <w:t xml:space="preserve">Prompt: What is a central theme in </w:t>
      </w:r>
      <w:r w:rsidR="00AD2F1C" w:rsidRPr="00AD2F1C">
        <w:rPr>
          <w:rFonts w:ascii="oatmeal and raisins" w:hAnsi="oatmeal and raisins"/>
          <w:sz w:val="30"/>
          <w:szCs w:val="30"/>
        </w:rPr>
        <w:t>the core text</w:t>
      </w:r>
      <w:r w:rsidRPr="00AD2F1C">
        <w:rPr>
          <w:rFonts w:ascii="oatmeal and raisins" w:hAnsi="oatmeal and raisins"/>
          <w:sz w:val="30"/>
          <w:szCs w:val="30"/>
        </w:rPr>
        <w:t xml:space="preserve">?  How does the author use </w:t>
      </w:r>
      <w:r w:rsidRPr="00AD2F1C">
        <w:rPr>
          <w:rFonts w:ascii="oatmeal and raisins" w:hAnsi="oatmeal and raisins"/>
          <w:b/>
          <w:sz w:val="30"/>
          <w:szCs w:val="30"/>
        </w:rPr>
        <w:t>characters</w:t>
      </w:r>
      <w:r w:rsidRPr="00AD2F1C">
        <w:rPr>
          <w:rFonts w:ascii="oatmeal and raisins" w:hAnsi="oatmeal and raisins"/>
          <w:sz w:val="30"/>
          <w:szCs w:val="30"/>
        </w:rPr>
        <w:t xml:space="preserve"> to develop this theme?</w:t>
      </w:r>
    </w:p>
    <w:p w14:paraId="2CB0F07D" w14:textId="77777777" w:rsidR="00951360" w:rsidRPr="004A4C46" w:rsidRDefault="00951360" w:rsidP="00DB485A">
      <w:pPr>
        <w:rPr>
          <w:rFonts w:ascii="oatmeal and raisins" w:hAnsi="oatmeal and raisins"/>
          <w:b/>
          <w:sz w:val="16"/>
          <w:szCs w:val="30"/>
        </w:rPr>
      </w:pPr>
    </w:p>
    <w:p w14:paraId="0CD9D827" w14:textId="26542825" w:rsidR="00DB485A" w:rsidRPr="004A4C46" w:rsidRDefault="00DB485A" w:rsidP="009121F7">
      <w:pPr>
        <w:pBdr>
          <w:top w:val="single" w:sz="4" w:space="1" w:color="auto"/>
          <w:left w:val="single" w:sz="4" w:space="4" w:color="auto"/>
          <w:bottom w:val="single" w:sz="4" w:space="1" w:color="auto"/>
          <w:right w:val="single" w:sz="4" w:space="4" w:color="auto"/>
          <w:between w:val="single" w:sz="4" w:space="1" w:color="auto"/>
        </w:pBdr>
        <w:rPr>
          <w:rFonts w:ascii="oatmeal and raisins" w:hAnsi="oatmeal and raisins"/>
          <w:sz w:val="30"/>
          <w:szCs w:val="34"/>
        </w:rPr>
      </w:pPr>
      <w:r w:rsidRPr="004A4C46">
        <w:rPr>
          <w:rFonts w:ascii="oatmeal and raisins" w:hAnsi="oatmeal and raisins"/>
          <w:sz w:val="30"/>
          <w:szCs w:val="34"/>
        </w:rPr>
        <w:t xml:space="preserve">3 points </w:t>
      </w:r>
      <w:r w:rsidRPr="004A4C46">
        <w:rPr>
          <w:sz w:val="28"/>
          <w:szCs w:val="34"/>
        </w:rPr>
        <w:t>–</w:t>
      </w:r>
      <w:r w:rsidRPr="004A4C46">
        <w:rPr>
          <w:rFonts w:ascii="oatmeal and raisins" w:hAnsi="oatmeal and raisins"/>
          <w:sz w:val="30"/>
          <w:szCs w:val="34"/>
        </w:rPr>
        <w:t xml:space="preserve"> </w:t>
      </w:r>
      <w:r w:rsidR="00191C87" w:rsidRPr="004A4C46">
        <w:rPr>
          <w:rFonts w:ascii="oatmeal and raisins" w:hAnsi="oatmeal and raisins"/>
          <w:b/>
          <w:sz w:val="30"/>
          <w:szCs w:val="34"/>
        </w:rPr>
        <w:t>Topic</w:t>
      </w:r>
      <w:r w:rsidR="00191C87" w:rsidRPr="004A4C46">
        <w:rPr>
          <w:rFonts w:ascii="oatmeal and raisins" w:hAnsi="oatmeal and raisins"/>
          <w:sz w:val="30"/>
          <w:szCs w:val="34"/>
        </w:rPr>
        <w:t xml:space="preserve"> </w:t>
      </w:r>
      <w:r w:rsidR="00191C87" w:rsidRPr="004A4C46">
        <w:rPr>
          <w:rFonts w:ascii="oatmeal and raisins" w:hAnsi="oatmeal and raisins"/>
          <w:b/>
          <w:sz w:val="30"/>
          <w:szCs w:val="34"/>
        </w:rPr>
        <w:t>Sentence</w:t>
      </w:r>
      <w:r w:rsidRPr="004A4C46">
        <w:rPr>
          <w:rFonts w:ascii="oatmeal and raisins" w:hAnsi="oatmeal and raisins"/>
          <w:sz w:val="30"/>
          <w:szCs w:val="34"/>
        </w:rPr>
        <w:t xml:space="preserve">:  Introduce a precise, knowledgeable claim that is debatable, defensible, narrow, and specific.  Establish the significance of the claim. </w:t>
      </w:r>
      <w:r w:rsidR="009121F7" w:rsidRPr="004A4C46">
        <w:rPr>
          <w:rFonts w:ascii="oatmeal and raisins" w:hAnsi="oatmeal and raisins"/>
          <w:sz w:val="30"/>
          <w:szCs w:val="34"/>
        </w:rPr>
        <w:t xml:space="preserve">This should include the title, the author, and the character. </w:t>
      </w:r>
    </w:p>
    <w:p w14:paraId="3273B4E4" w14:textId="6EA4D0F8" w:rsidR="00191C87" w:rsidRPr="004A4C46" w:rsidRDefault="00DB485A" w:rsidP="009121F7">
      <w:pPr>
        <w:pBdr>
          <w:top w:val="single" w:sz="4" w:space="1" w:color="auto"/>
          <w:left w:val="single" w:sz="4" w:space="4" w:color="auto"/>
          <w:bottom w:val="single" w:sz="4" w:space="1" w:color="auto"/>
          <w:right w:val="single" w:sz="4" w:space="4" w:color="auto"/>
          <w:between w:val="single" w:sz="4" w:space="1" w:color="auto"/>
        </w:pBdr>
        <w:rPr>
          <w:rFonts w:ascii="oatmeal and raisins" w:hAnsi="oatmeal and raisins"/>
          <w:sz w:val="30"/>
          <w:szCs w:val="34"/>
        </w:rPr>
      </w:pPr>
      <w:r w:rsidRPr="004A4C46">
        <w:rPr>
          <w:rFonts w:ascii="oatmeal and raisins" w:hAnsi="oatmeal and raisins"/>
          <w:sz w:val="30"/>
          <w:szCs w:val="34"/>
        </w:rPr>
        <w:t xml:space="preserve">3 points </w:t>
      </w:r>
      <w:r w:rsidRPr="004A4C46">
        <w:rPr>
          <w:sz w:val="28"/>
          <w:szCs w:val="34"/>
        </w:rPr>
        <w:t>–</w:t>
      </w:r>
      <w:r w:rsidRPr="004A4C46">
        <w:rPr>
          <w:rFonts w:ascii="oatmeal and raisins" w:hAnsi="oatmeal and raisins"/>
          <w:sz w:val="30"/>
          <w:szCs w:val="34"/>
        </w:rPr>
        <w:t xml:space="preserve"> </w:t>
      </w:r>
      <w:r w:rsidR="00191C87" w:rsidRPr="004A4C46">
        <w:rPr>
          <w:rFonts w:ascii="oatmeal and raisins" w:hAnsi="oatmeal and raisins"/>
          <w:b/>
          <w:sz w:val="30"/>
          <w:szCs w:val="34"/>
        </w:rPr>
        <w:t>Transition</w:t>
      </w:r>
      <w:r w:rsidR="00191C87" w:rsidRPr="004A4C46">
        <w:rPr>
          <w:rFonts w:ascii="oatmeal and raisins" w:hAnsi="oatmeal and raisins"/>
          <w:sz w:val="30"/>
          <w:szCs w:val="34"/>
        </w:rPr>
        <w:t xml:space="preserve"> </w:t>
      </w:r>
      <w:r w:rsidR="00191C87" w:rsidRPr="004A4C46">
        <w:rPr>
          <w:sz w:val="28"/>
          <w:szCs w:val="34"/>
        </w:rPr>
        <w:t>–</w:t>
      </w:r>
      <w:r w:rsidR="00191C87" w:rsidRPr="004A4C46">
        <w:rPr>
          <w:rFonts w:ascii="oatmeal and raisins" w:hAnsi="oatmeal and raisins"/>
          <w:sz w:val="30"/>
          <w:szCs w:val="34"/>
        </w:rPr>
        <w:t xml:space="preserve"> “For example,” provide a brief summary of </w:t>
      </w:r>
      <w:r w:rsidR="00EA410D" w:rsidRPr="004A4C46">
        <w:rPr>
          <w:rFonts w:ascii="oatmeal and raisins" w:hAnsi="oatmeal and raisins"/>
          <w:sz w:val="30"/>
          <w:szCs w:val="34"/>
        </w:rPr>
        <w:t>events</w:t>
      </w:r>
      <w:r w:rsidR="00191C87" w:rsidRPr="004A4C46">
        <w:rPr>
          <w:rFonts w:ascii="oatmeal and raisins" w:hAnsi="oatmeal and raisins"/>
          <w:sz w:val="30"/>
          <w:szCs w:val="34"/>
        </w:rPr>
        <w:t xml:space="preserve"> leading up to the example, etc.  </w:t>
      </w:r>
    </w:p>
    <w:p w14:paraId="486F0B5D" w14:textId="1E3DF8D9" w:rsidR="00DB485A" w:rsidRPr="004A4C46" w:rsidRDefault="00DB485A" w:rsidP="009121F7">
      <w:pPr>
        <w:pBdr>
          <w:top w:val="single" w:sz="4" w:space="1" w:color="auto"/>
          <w:left w:val="single" w:sz="4" w:space="4" w:color="auto"/>
          <w:bottom w:val="single" w:sz="4" w:space="1" w:color="auto"/>
          <w:right w:val="single" w:sz="4" w:space="4" w:color="auto"/>
          <w:between w:val="single" w:sz="4" w:space="1" w:color="auto"/>
        </w:pBdr>
        <w:rPr>
          <w:rFonts w:ascii="oatmeal and raisins" w:hAnsi="oatmeal and raisins"/>
          <w:sz w:val="30"/>
          <w:szCs w:val="34"/>
        </w:rPr>
      </w:pPr>
      <w:r w:rsidRPr="004A4C46">
        <w:rPr>
          <w:rFonts w:ascii="oatmeal and raisins" w:hAnsi="oatmeal and raisins"/>
          <w:sz w:val="30"/>
          <w:szCs w:val="34"/>
        </w:rPr>
        <w:t xml:space="preserve">3 points </w:t>
      </w:r>
      <w:r w:rsidRPr="004A4C46">
        <w:rPr>
          <w:sz w:val="28"/>
          <w:szCs w:val="34"/>
        </w:rPr>
        <w:t>–</w:t>
      </w:r>
      <w:r w:rsidRPr="004A4C46">
        <w:rPr>
          <w:rFonts w:ascii="oatmeal and raisins" w:hAnsi="oatmeal and raisins"/>
          <w:sz w:val="30"/>
          <w:szCs w:val="34"/>
        </w:rPr>
        <w:t xml:space="preserve"> </w:t>
      </w:r>
      <w:r w:rsidRPr="004A4C46">
        <w:rPr>
          <w:rFonts w:ascii="oatmeal and raisins" w:hAnsi="oatmeal and raisins"/>
          <w:b/>
          <w:sz w:val="30"/>
          <w:szCs w:val="34"/>
        </w:rPr>
        <w:t>Evidence</w:t>
      </w:r>
      <w:r w:rsidRPr="004A4C46">
        <w:rPr>
          <w:sz w:val="28"/>
          <w:szCs w:val="34"/>
        </w:rPr>
        <w:t>–</w:t>
      </w:r>
      <w:r w:rsidRPr="004A4C46">
        <w:rPr>
          <w:rFonts w:ascii="oatmeal and raisins" w:hAnsi="oatmeal and raisins"/>
          <w:sz w:val="30"/>
          <w:szCs w:val="34"/>
        </w:rPr>
        <w:t xml:space="preserve"> </w:t>
      </w:r>
      <w:r w:rsidR="00191C87" w:rsidRPr="004A4C46">
        <w:rPr>
          <w:rFonts w:ascii="oatmeal and raisins" w:hAnsi="oatmeal and raisins"/>
          <w:b/>
          <w:sz w:val="30"/>
          <w:szCs w:val="34"/>
          <w:u w:val="single"/>
        </w:rPr>
        <w:t>FROM Core Text</w:t>
      </w:r>
      <w:r w:rsidRPr="004A4C46">
        <w:rPr>
          <w:rFonts w:ascii="oatmeal and raisins" w:hAnsi="oatmeal and raisins"/>
          <w:b/>
          <w:sz w:val="30"/>
          <w:szCs w:val="34"/>
          <w:u w:val="single"/>
        </w:rPr>
        <w:t>:</w:t>
      </w:r>
      <w:r w:rsidRPr="004A4C46">
        <w:rPr>
          <w:rFonts w:ascii="oatmeal and raisins" w:hAnsi="oatmeal and raisins"/>
          <w:i/>
          <w:sz w:val="30"/>
          <w:szCs w:val="34"/>
        </w:rPr>
        <w:t xml:space="preserve"> </w:t>
      </w:r>
      <w:r w:rsidRPr="004A4C46">
        <w:rPr>
          <w:rFonts w:ascii="oatmeal and raisins" w:hAnsi="oatmeal and raisins"/>
          <w:sz w:val="30"/>
          <w:szCs w:val="34"/>
        </w:rPr>
        <w:t xml:space="preserve">Supply sufficient relevant evidence from credible sources to fairly and thoroughly develop the claim. </w:t>
      </w:r>
      <w:r w:rsidR="009121F7" w:rsidRPr="004A4C46">
        <w:rPr>
          <w:rFonts w:ascii="oatmeal and raisins" w:hAnsi="oatmeal and raisins"/>
          <w:sz w:val="30"/>
          <w:szCs w:val="34"/>
        </w:rPr>
        <w:t xml:space="preserve"> Blend properly.  </w:t>
      </w:r>
      <w:r w:rsidRPr="004A4C46">
        <w:rPr>
          <w:rFonts w:ascii="oatmeal and raisins" w:hAnsi="oatmeal and raisins"/>
          <w:b/>
          <w:sz w:val="30"/>
          <w:szCs w:val="34"/>
        </w:rPr>
        <w:t>YOU MUST USE PROPER CITATIONS</w:t>
      </w:r>
      <w:r w:rsidRPr="004A4C46">
        <w:rPr>
          <w:rFonts w:ascii="oatmeal and raisins" w:hAnsi="oatmeal and raisins"/>
          <w:sz w:val="30"/>
          <w:szCs w:val="34"/>
        </w:rPr>
        <w:t xml:space="preserve"> </w:t>
      </w:r>
      <w:r w:rsidRPr="004A4C46">
        <w:rPr>
          <w:sz w:val="28"/>
          <w:szCs w:val="34"/>
        </w:rPr>
        <w:t>–</w:t>
      </w:r>
      <w:r w:rsidR="00116390" w:rsidRPr="004A4C46">
        <w:rPr>
          <w:rFonts w:ascii="oatmeal and raisins" w:hAnsi="oatmeal and raisins"/>
          <w:sz w:val="30"/>
          <w:szCs w:val="34"/>
        </w:rPr>
        <w:t xml:space="preserve">  Han</w:t>
      </w:r>
      <w:r w:rsidRPr="004A4C46">
        <w:rPr>
          <w:rFonts w:ascii="oatmeal and raisins" w:hAnsi="oatmeal and raisins"/>
          <w:sz w:val="30"/>
          <w:szCs w:val="34"/>
        </w:rPr>
        <w:t xml:space="preserve"> says, </w:t>
      </w:r>
      <w:r w:rsidRPr="004A4C46">
        <w:rPr>
          <w:rFonts w:ascii="oatmeal and raisins" w:hAnsi="oatmeal and raisins" w:cs="oatmeal and raisins"/>
          <w:sz w:val="30"/>
          <w:szCs w:val="34"/>
        </w:rPr>
        <w:t>“</w:t>
      </w:r>
      <w:r w:rsidRPr="004A4C46">
        <w:rPr>
          <w:rFonts w:ascii="oatmeal and raisins" w:hAnsi="oatmeal and raisins"/>
          <w:sz w:val="30"/>
          <w:szCs w:val="34"/>
        </w:rPr>
        <w:t>Direct quote from the short story goes here</w:t>
      </w:r>
      <w:r w:rsidRPr="004A4C46">
        <w:rPr>
          <w:rFonts w:ascii="oatmeal and raisins" w:hAnsi="oatmeal and raisins" w:cs="oatmeal and raisins"/>
          <w:sz w:val="30"/>
          <w:szCs w:val="34"/>
        </w:rPr>
        <w:t>”</w:t>
      </w:r>
      <w:r w:rsidR="00116390" w:rsidRPr="004A4C46">
        <w:rPr>
          <w:rFonts w:ascii="oatmeal and raisins" w:hAnsi="oatmeal and raisins"/>
          <w:sz w:val="30"/>
          <w:szCs w:val="34"/>
        </w:rPr>
        <w:t xml:space="preserve"> (</w:t>
      </w:r>
      <w:r w:rsidR="0031292F" w:rsidRPr="004A4C46">
        <w:rPr>
          <w:rFonts w:ascii="oatmeal and raisins" w:hAnsi="oatmeal and raisins"/>
          <w:sz w:val="30"/>
          <w:szCs w:val="34"/>
        </w:rPr>
        <w:t>Smith</w:t>
      </w:r>
      <w:r w:rsidRPr="004A4C46">
        <w:rPr>
          <w:rFonts w:ascii="oatmeal and raisins" w:hAnsi="oatmeal and raisins"/>
          <w:sz w:val="30"/>
          <w:szCs w:val="34"/>
        </w:rPr>
        <w:t xml:space="preserve"> 11). </w:t>
      </w:r>
    </w:p>
    <w:p w14:paraId="6713C43D" w14:textId="77777777" w:rsidR="00DB485A" w:rsidRPr="004A4C46" w:rsidRDefault="00DB485A" w:rsidP="009121F7">
      <w:pPr>
        <w:pBdr>
          <w:top w:val="single" w:sz="4" w:space="1" w:color="auto"/>
          <w:left w:val="single" w:sz="4" w:space="4" w:color="auto"/>
          <w:bottom w:val="single" w:sz="4" w:space="1" w:color="auto"/>
          <w:right w:val="single" w:sz="4" w:space="4" w:color="auto"/>
          <w:between w:val="single" w:sz="4" w:space="1" w:color="auto"/>
        </w:pBdr>
        <w:rPr>
          <w:rFonts w:ascii="oatmeal and raisins" w:hAnsi="oatmeal and raisins"/>
          <w:sz w:val="30"/>
          <w:szCs w:val="34"/>
        </w:rPr>
      </w:pPr>
      <w:r w:rsidRPr="004A4C46">
        <w:rPr>
          <w:rFonts w:ascii="oatmeal and raisins" w:hAnsi="oatmeal and raisins"/>
          <w:sz w:val="30"/>
          <w:szCs w:val="34"/>
        </w:rPr>
        <w:t xml:space="preserve">3 points </w:t>
      </w:r>
      <w:r w:rsidRPr="004A4C46">
        <w:rPr>
          <w:sz w:val="28"/>
          <w:szCs w:val="34"/>
        </w:rPr>
        <w:t>–</w:t>
      </w:r>
      <w:r w:rsidRPr="004A4C46">
        <w:rPr>
          <w:rFonts w:ascii="oatmeal and raisins" w:hAnsi="oatmeal and raisins"/>
          <w:sz w:val="30"/>
          <w:szCs w:val="34"/>
        </w:rPr>
        <w:t xml:space="preserve"> </w:t>
      </w:r>
      <w:r w:rsidRPr="004A4C46">
        <w:rPr>
          <w:rFonts w:ascii="oatmeal and raisins" w:hAnsi="oatmeal and raisins"/>
          <w:b/>
          <w:sz w:val="30"/>
          <w:szCs w:val="34"/>
        </w:rPr>
        <w:t>Reasoning</w:t>
      </w:r>
      <w:r w:rsidRPr="004A4C46">
        <w:rPr>
          <w:rFonts w:ascii="oatmeal and raisins" w:hAnsi="oatmeal and raisins"/>
          <w:sz w:val="30"/>
          <w:szCs w:val="34"/>
        </w:rPr>
        <w:t>: Use valid reasoning to explain how the evidence leads to the claim.</w:t>
      </w:r>
    </w:p>
    <w:p w14:paraId="469B6751" w14:textId="1488E5BA" w:rsidR="00191C87" w:rsidRPr="004A4C46" w:rsidRDefault="00DB485A" w:rsidP="009121F7">
      <w:pPr>
        <w:pBdr>
          <w:top w:val="single" w:sz="4" w:space="1" w:color="auto"/>
          <w:left w:val="single" w:sz="4" w:space="4" w:color="auto"/>
          <w:bottom w:val="single" w:sz="4" w:space="1" w:color="auto"/>
          <w:right w:val="single" w:sz="4" w:space="4" w:color="auto"/>
          <w:between w:val="single" w:sz="4" w:space="1" w:color="auto"/>
        </w:pBdr>
        <w:rPr>
          <w:rFonts w:ascii="oatmeal and raisins" w:hAnsi="oatmeal and raisins"/>
          <w:sz w:val="30"/>
          <w:szCs w:val="34"/>
        </w:rPr>
      </w:pPr>
      <w:r w:rsidRPr="004A4C46">
        <w:rPr>
          <w:rFonts w:ascii="oatmeal and raisins" w:hAnsi="oatmeal and raisins"/>
          <w:sz w:val="30"/>
          <w:szCs w:val="34"/>
        </w:rPr>
        <w:t xml:space="preserve">3 points </w:t>
      </w:r>
      <w:r w:rsidRPr="004A4C46">
        <w:rPr>
          <w:sz w:val="28"/>
          <w:szCs w:val="34"/>
        </w:rPr>
        <w:t>–</w:t>
      </w:r>
      <w:r w:rsidRPr="004A4C46">
        <w:rPr>
          <w:rFonts w:ascii="oatmeal and raisins" w:hAnsi="oatmeal and raisins"/>
          <w:sz w:val="30"/>
          <w:szCs w:val="34"/>
        </w:rPr>
        <w:t xml:space="preserve"> </w:t>
      </w:r>
      <w:r w:rsidR="00191C87" w:rsidRPr="004A4C46">
        <w:rPr>
          <w:rFonts w:ascii="oatmeal and raisins" w:hAnsi="oatmeal and raisins"/>
          <w:b/>
          <w:sz w:val="30"/>
          <w:szCs w:val="34"/>
        </w:rPr>
        <w:t>Transition</w:t>
      </w:r>
      <w:r w:rsidR="00191C87" w:rsidRPr="004A4C46">
        <w:rPr>
          <w:rFonts w:ascii="oatmeal and raisins" w:hAnsi="oatmeal and raisins"/>
          <w:sz w:val="30"/>
          <w:szCs w:val="34"/>
        </w:rPr>
        <w:t xml:space="preserve"> </w:t>
      </w:r>
      <w:r w:rsidR="00191C87" w:rsidRPr="004A4C46">
        <w:rPr>
          <w:sz w:val="28"/>
          <w:szCs w:val="34"/>
        </w:rPr>
        <w:t>–</w:t>
      </w:r>
      <w:r w:rsidR="00191C87" w:rsidRPr="004A4C46">
        <w:rPr>
          <w:rFonts w:ascii="oatmeal and raisins" w:hAnsi="oatmeal and raisins"/>
          <w:sz w:val="30"/>
          <w:szCs w:val="34"/>
        </w:rPr>
        <w:t xml:space="preserve"> “For example,” provide a brief summary of </w:t>
      </w:r>
      <w:r w:rsidR="00EA410D">
        <w:rPr>
          <w:rFonts w:ascii="oatmeal and raisins" w:hAnsi="oatmeal and raisins"/>
          <w:sz w:val="30"/>
          <w:szCs w:val="34"/>
        </w:rPr>
        <w:t xml:space="preserve">the </w:t>
      </w:r>
      <w:r w:rsidR="00191C87" w:rsidRPr="004A4C46">
        <w:rPr>
          <w:rFonts w:ascii="oatmeal and raisins" w:hAnsi="oatmeal and raisins"/>
          <w:sz w:val="30"/>
          <w:szCs w:val="34"/>
        </w:rPr>
        <w:t>even</w:t>
      </w:r>
      <w:r w:rsidR="00EA410D">
        <w:rPr>
          <w:rFonts w:ascii="oatmeal and raisins" w:hAnsi="oatmeal and raisins"/>
          <w:sz w:val="30"/>
          <w:szCs w:val="34"/>
        </w:rPr>
        <w:t>t</w:t>
      </w:r>
      <w:r w:rsidR="00191C87" w:rsidRPr="004A4C46">
        <w:rPr>
          <w:rFonts w:ascii="oatmeal and raisins" w:hAnsi="oatmeal and raisins"/>
          <w:sz w:val="30"/>
          <w:szCs w:val="34"/>
        </w:rPr>
        <w:t xml:space="preserve">s leading up to the example, etc.  </w:t>
      </w:r>
    </w:p>
    <w:p w14:paraId="7BC56FD4" w14:textId="23B2A276" w:rsidR="00DB485A" w:rsidRPr="004A4C46" w:rsidRDefault="00DB485A" w:rsidP="009121F7">
      <w:pPr>
        <w:pBdr>
          <w:top w:val="single" w:sz="4" w:space="1" w:color="auto"/>
          <w:left w:val="single" w:sz="4" w:space="4" w:color="auto"/>
          <w:bottom w:val="single" w:sz="4" w:space="1" w:color="auto"/>
          <w:right w:val="single" w:sz="4" w:space="4" w:color="auto"/>
          <w:between w:val="single" w:sz="4" w:space="1" w:color="auto"/>
        </w:pBdr>
        <w:rPr>
          <w:rFonts w:ascii="oatmeal and raisins" w:hAnsi="oatmeal and raisins"/>
          <w:sz w:val="30"/>
          <w:szCs w:val="34"/>
        </w:rPr>
      </w:pPr>
      <w:r w:rsidRPr="004A4C46">
        <w:rPr>
          <w:rFonts w:ascii="oatmeal and raisins" w:hAnsi="oatmeal and raisins"/>
          <w:sz w:val="30"/>
          <w:szCs w:val="34"/>
        </w:rPr>
        <w:t xml:space="preserve">3 points </w:t>
      </w:r>
      <w:r w:rsidRPr="004A4C46">
        <w:rPr>
          <w:sz w:val="28"/>
          <w:szCs w:val="34"/>
        </w:rPr>
        <w:t>–</w:t>
      </w:r>
      <w:r w:rsidRPr="004A4C46">
        <w:rPr>
          <w:rFonts w:ascii="oatmeal and raisins" w:hAnsi="oatmeal and raisins"/>
          <w:b/>
          <w:sz w:val="30"/>
          <w:szCs w:val="34"/>
        </w:rPr>
        <w:t xml:space="preserve"> Evidence</w:t>
      </w:r>
      <w:r w:rsidRPr="004A4C46">
        <w:rPr>
          <w:sz w:val="28"/>
          <w:szCs w:val="34"/>
        </w:rPr>
        <w:t>–</w:t>
      </w:r>
      <w:r w:rsidRPr="004A4C46">
        <w:rPr>
          <w:rFonts w:ascii="oatmeal and raisins" w:hAnsi="oatmeal and raisins"/>
          <w:sz w:val="30"/>
          <w:szCs w:val="34"/>
        </w:rPr>
        <w:t xml:space="preserve"> </w:t>
      </w:r>
      <w:r w:rsidR="009121F7" w:rsidRPr="004A4C46">
        <w:rPr>
          <w:rFonts w:ascii="oatmeal and raisins" w:hAnsi="oatmeal and raisins"/>
          <w:b/>
          <w:sz w:val="30"/>
          <w:szCs w:val="34"/>
          <w:u w:val="single"/>
        </w:rPr>
        <w:t>FROM Core Text</w:t>
      </w:r>
      <w:r w:rsidRPr="004A4C46">
        <w:rPr>
          <w:rFonts w:ascii="oatmeal and raisins" w:hAnsi="oatmeal and raisins"/>
          <w:b/>
          <w:sz w:val="30"/>
          <w:szCs w:val="34"/>
          <w:u w:val="single"/>
        </w:rPr>
        <w:t>”</w:t>
      </w:r>
      <w:r w:rsidRPr="004A4C46">
        <w:rPr>
          <w:rFonts w:ascii="oatmeal and raisins" w:hAnsi="oatmeal and raisins"/>
          <w:i/>
          <w:sz w:val="30"/>
          <w:szCs w:val="34"/>
        </w:rPr>
        <w:t xml:space="preserve">:  </w:t>
      </w:r>
      <w:r w:rsidRPr="004A4C46">
        <w:rPr>
          <w:rFonts w:ascii="oatmeal and raisins" w:hAnsi="oatmeal and raisins"/>
          <w:sz w:val="30"/>
          <w:szCs w:val="34"/>
        </w:rPr>
        <w:t xml:space="preserve">Supply sufficient relevant evidence from credible sources to fairly and thoroughly develop the claim. </w:t>
      </w:r>
      <w:r w:rsidR="009121F7" w:rsidRPr="004A4C46">
        <w:rPr>
          <w:rFonts w:ascii="oatmeal and raisins" w:hAnsi="oatmeal and raisins"/>
          <w:sz w:val="30"/>
          <w:szCs w:val="34"/>
        </w:rPr>
        <w:t xml:space="preserve">Blend properly. </w:t>
      </w:r>
      <w:r w:rsidRPr="004A4C46">
        <w:rPr>
          <w:rFonts w:ascii="oatmeal and raisins" w:hAnsi="oatmeal and raisins"/>
          <w:b/>
          <w:sz w:val="30"/>
          <w:szCs w:val="34"/>
        </w:rPr>
        <w:t>YOU MUST USE PROPER CITATIONS</w:t>
      </w:r>
      <w:r w:rsidRPr="004A4C46">
        <w:rPr>
          <w:rFonts w:ascii="oatmeal and raisins" w:hAnsi="oatmeal and raisins"/>
          <w:sz w:val="30"/>
          <w:szCs w:val="34"/>
        </w:rPr>
        <w:t xml:space="preserve"> </w:t>
      </w:r>
      <w:r w:rsidRPr="004A4C46">
        <w:rPr>
          <w:sz w:val="28"/>
          <w:szCs w:val="34"/>
        </w:rPr>
        <w:t>–</w:t>
      </w:r>
      <w:r w:rsidR="00BA39BF" w:rsidRPr="004A4C46">
        <w:rPr>
          <w:rFonts w:ascii="oatmeal and raisins" w:hAnsi="oatmeal and raisins"/>
          <w:sz w:val="30"/>
          <w:szCs w:val="34"/>
        </w:rPr>
        <w:t xml:space="preserve">  </w:t>
      </w:r>
      <w:r w:rsidR="00EA410D">
        <w:rPr>
          <w:rFonts w:ascii="oatmeal and raisins" w:hAnsi="oatmeal and raisins"/>
          <w:sz w:val="30"/>
          <w:szCs w:val="34"/>
        </w:rPr>
        <w:t>Peak</w:t>
      </w:r>
      <w:r w:rsidRPr="004A4C46">
        <w:rPr>
          <w:rFonts w:ascii="oatmeal and raisins" w:hAnsi="oatmeal and raisins"/>
          <w:sz w:val="30"/>
          <w:szCs w:val="34"/>
        </w:rPr>
        <w:t xml:space="preserve"> says, </w:t>
      </w:r>
      <w:r w:rsidRPr="004A4C46">
        <w:rPr>
          <w:rFonts w:ascii="oatmeal and raisins" w:hAnsi="oatmeal and raisins" w:cs="oatmeal and raisins"/>
          <w:sz w:val="30"/>
          <w:szCs w:val="34"/>
        </w:rPr>
        <w:t>“</w:t>
      </w:r>
      <w:r w:rsidRPr="004A4C46">
        <w:rPr>
          <w:rFonts w:ascii="oatmeal and raisins" w:hAnsi="oatmeal and raisins"/>
          <w:sz w:val="30"/>
          <w:szCs w:val="34"/>
        </w:rPr>
        <w:t>Direct quote from the short story goes here</w:t>
      </w:r>
      <w:r w:rsidRPr="004A4C46">
        <w:rPr>
          <w:rFonts w:ascii="oatmeal and raisins" w:hAnsi="oatmeal and raisins" w:cs="oatmeal and raisins"/>
          <w:sz w:val="30"/>
          <w:szCs w:val="34"/>
        </w:rPr>
        <w:t>”</w:t>
      </w:r>
      <w:r w:rsidR="00BA39BF" w:rsidRPr="004A4C46">
        <w:rPr>
          <w:rFonts w:ascii="oatmeal and raisins" w:hAnsi="oatmeal and raisins"/>
          <w:sz w:val="30"/>
          <w:szCs w:val="34"/>
        </w:rPr>
        <w:t xml:space="preserve"> (</w:t>
      </w:r>
      <w:r w:rsidR="0031292F" w:rsidRPr="004A4C46">
        <w:rPr>
          <w:rFonts w:ascii="oatmeal and raisins" w:hAnsi="oatmeal and raisins"/>
          <w:sz w:val="30"/>
          <w:szCs w:val="34"/>
        </w:rPr>
        <w:t>Smith</w:t>
      </w:r>
      <w:r w:rsidRPr="004A4C46">
        <w:rPr>
          <w:rFonts w:ascii="oatmeal and raisins" w:hAnsi="oatmeal and raisins"/>
          <w:sz w:val="30"/>
          <w:szCs w:val="34"/>
        </w:rPr>
        <w:t xml:space="preserve"> 11).</w:t>
      </w:r>
    </w:p>
    <w:p w14:paraId="606007E2" w14:textId="77777777" w:rsidR="00DB485A" w:rsidRPr="004A4C46" w:rsidRDefault="00DB485A" w:rsidP="009121F7">
      <w:pPr>
        <w:pBdr>
          <w:top w:val="single" w:sz="4" w:space="1" w:color="auto"/>
          <w:left w:val="single" w:sz="4" w:space="4" w:color="auto"/>
          <w:bottom w:val="single" w:sz="4" w:space="1" w:color="auto"/>
          <w:right w:val="single" w:sz="4" w:space="4" w:color="auto"/>
          <w:between w:val="single" w:sz="4" w:space="1" w:color="auto"/>
        </w:pBdr>
        <w:tabs>
          <w:tab w:val="left" w:pos="9617"/>
        </w:tabs>
        <w:rPr>
          <w:rFonts w:ascii="oatmeal and raisins" w:hAnsi="oatmeal and raisins"/>
          <w:sz w:val="30"/>
          <w:szCs w:val="34"/>
        </w:rPr>
      </w:pPr>
      <w:r w:rsidRPr="004A4C46">
        <w:rPr>
          <w:rFonts w:ascii="oatmeal and raisins" w:hAnsi="oatmeal and raisins"/>
          <w:sz w:val="30"/>
          <w:szCs w:val="34"/>
        </w:rPr>
        <w:t xml:space="preserve">3 points </w:t>
      </w:r>
      <w:r w:rsidRPr="004A4C46">
        <w:rPr>
          <w:sz w:val="28"/>
          <w:szCs w:val="34"/>
        </w:rPr>
        <w:t>–</w:t>
      </w:r>
      <w:r w:rsidRPr="004A4C46">
        <w:rPr>
          <w:rFonts w:ascii="oatmeal and raisins" w:hAnsi="oatmeal and raisins"/>
          <w:sz w:val="30"/>
          <w:szCs w:val="34"/>
        </w:rPr>
        <w:t xml:space="preserve"> </w:t>
      </w:r>
      <w:r w:rsidRPr="004A4C46">
        <w:rPr>
          <w:rFonts w:ascii="oatmeal and raisins" w:hAnsi="oatmeal and raisins"/>
          <w:b/>
          <w:sz w:val="30"/>
          <w:szCs w:val="34"/>
        </w:rPr>
        <w:t>Reasoning:</w:t>
      </w:r>
      <w:r w:rsidRPr="004A4C46">
        <w:rPr>
          <w:rFonts w:ascii="oatmeal and raisins" w:hAnsi="oatmeal and raisins"/>
          <w:sz w:val="30"/>
          <w:szCs w:val="34"/>
        </w:rPr>
        <w:t xml:space="preserve">  Use valid reasoning to explain how the evidence leads to the claim.</w:t>
      </w:r>
      <w:r w:rsidRPr="004A4C46">
        <w:rPr>
          <w:rFonts w:ascii="oatmeal and raisins" w:hAnsi="oatmeal and raisins"/>
          <w:sz w:val="30"/>
          <w:szCs w:val="34"/>
        </w:rPr>
        <w:tab/>
      </w:r>
      <w:r w:rsidRPr="004A4C46">
        <w:rPr>
          <w:rFonts w:ascii="oatmeal and raisins" w:hAnsi="oatmeal and raisins"/>
          <w:sz w:val="30"/>
          <w:szCs w:val="34"/>
        </w:rPr>
        <w:tab/>
      </w:r>
    </w:p>
    <w:p w14:paraId="5F1B4A48" w14:textId="38D46714" w:rsidR="00DB485A" w:rsidRPr="004A4C46" w:rsidRDefault="00DB485A" w:rsidP="009121F7">
      <w:pPr>
        <w:pBdr>
          <w:top w:val="single" w:sz="4" w:space="1" w:color="auto"/>
          <w:left w:val="single" w:sz="4" w:space="4" w:color="auto"/>
          <w:bottom w:val="single" w:sz="4" w:space="1" w:color="auto"/>
          <w:right w:val="single" w:sz="4" w:space="4" w:color="auto"/>
          <w:between w:val="single" w:sz="4" w:space="1" w:color="auto"/>
        </w:pBdr>
        <w:tabs>
          <w:tab w:val="left" w:pos="9617"/>
        </w:tabs>
        <w:rPr>
          <w:rFonts w:ascii="oatmeal and raisins" w:hAnsi="oatmeal and raisins"/>
          <w:sz w:val="30"/>
          <w:szCs w:val="34"/>
        </w:rPr>
      </w:pPr>
      <w:r w:rsidRPr="004A4C46">
        <w:rPr>
          <w:rFonts w:ascii="oatmeal and raisins" w:hAnsi="oatmeal and raisins"/>
          <w:sz w:val="30"/>
          <w:szCs w:val="34"/>
        </w:rPr>
        <w:t xml:space="preserve">3 points </w:t>
      </w:r>
      <w:r w:rsidRPr="004A4C46">
        <w:rPr>
          <w:sz w:val="28"/>
          <w:szCs w:val="34"/>
        </w:rPr>
        <w:t>–</w:t>
      </w:r>
      <w:r w:rsidRPr="004A4C46">
        <w:rPr>
          <w:rFonts w:ascii="oatmeal and raisins" w:hAnsi="oatmeal and raisins"/>
          <w:sz w:val="30"/>
          <w:szCs w:val="34"/>
        </w:rPr>
        <w:t xml:space="preserve"> </w:t>
      </w:r>
      <w:r w:rsidRPr="004A4C46">
        <w:rPr>
          <w:rFonts w:ascii="oatmeal and raisins" w:hAnsi="oatmeal and raisins"/>
          <w:b/>
          <w:sz w:val="30"/>
          <w:szCs w:val="34"/>
        </w:rPr>
        <w:t>Conclusion:</w:t>
      </w:r>
      <w:r w:rsidRPr="004A4C46">
        <w:rPr>
          <w:rFonts w:ascii="oatmeal and raisins" w:hAnsi="oatmeal and raisins"/>
          <w:sz w:val="30"/>
          <w:szCs w:val="34"/>
        </w:rPr>
        <w:t xml:space="preserve"> Provide a concluding statement or section that follows from and supports the argument </w:t>
      </w:r>
      <w:r w:rsidR="00EA410D" w:rsidRPr="004A4C46">
        <w:rPr>
          <w:rFonts w:ascii="oatmeal and raisins" w:hAnsi="oatmeal and raisins"/>
          <w:sz w:val="30"/>
          <w:szCs w:val="34"/>
        </w:rPr>
        <w:t>presented (</w:t>
      </w:r>
      <w:r w:rsidRPr="004A4C46">
        <w:rPr>
          <w:rFonts w:ascii="oatmeal and raisins" w:hAnsi="oatmeal and raisins"/>
          <w:b/>
          <w:sz w:val="30"/>
          <w:szCs w:val="34"/>
        </w:rPr>
        <w:t xml:space="preserve">This is why </w:t>
      </w:r>
      <w:r w:rsidRPr="004A4C46">
        <w:rPr>
          <w:b/>
          <w:sz w:val="28"/>
          <w:szCs w:val="34"/>
        </w:rPr>
        <w:t>___</w:t>
      </w:r>
      <w:r w:rsidRPr="004A4C46">
        <w:rPr>
          <w:rFonts w:ascii="oatmeal and raisins" w:hAnsi="oatmeal and raisins"/>
          <w:b/>
          <w:sz w:val="30"/>
          <w:szCs w:val="34"/>
        </w:rPr>
        <w:t xml:space="preserve"> </w:t>
      </w:r>
      <w:r w:rsidR="00CC0B60" w:rsidRPr="004A4C46">
        <w:rPr>
          <w:rFonts w:ascii="oatmeal and raisins" w:hAnsi="oatmeal and raisins"/>
          <w:b/>
          <w:sz w:val="30"/>
          <w:szCs w:val="34"/>
        </w:rPr>
        <w:t>leads to the theme</w:t>
      </w:r>
      <w:r w:rsidRPr="004A4C46">
        <w:rPr>
          <w:rFonts w:ascii="oatmeal and raisins" w:hAnsi="oatmeal and raisins"/>
          <w:b/>
          <w:sz w:val="30"/>
          <w:szCs w:val="34"/>
        </w:rPr>
        <w:t xml:space="preserve"> DOES NOT COUNT).</w:t>
      </w:r>
      <w:r w:rsidRPr="004A4C46">
        <w:rPr>
          <w:rFonts w:ascii="oatmeal and raisins" w:hAnsi="oatmeal and raisins"/>
          <w:sz w:val="30"/>
          <w:szCs w:val="34"/>
        </w:rPr>
        <w:t xml:space="preserve"> </w:t>
      </w:r>
    </w:p>
    <w:p w14:paraId="34FD9C8D" w14:textId="77777777" w:rsidR="00DB485A" w:rsidRPr="004A4C46" w:rsidRDefault="00DB485A" w:rsidP="009121F7">
      <w:pPr>
        <w:pBdr>
          <w:top w:val="single" w:sz="4" w:space="1" w:color="auto"/>
          <w:left w:val="single" w:sz="4" w:space="4" w:color="auto"/>
          <w:bottom w:val="single" w:sz="4" w:space="1" w:color="auto"/>
          <w:right w:val="single" w:sz="4" w:space="4" w:color="auto"/>
          <w:between w:val="single" w:sz="4" w:space="1" w:color="auto"/>
        </w:pBdr>
        <w:tabs>
          <w:tab w:val="left" w:pos="9617"/>
        </w:tabs>
        <w:rPr>
          <w:rFonts w:ascii="oatmeal and raisins" w:hAnsi="oatmeal and raisins"/>
          <w:sz w:val="30"/>
          <w:szCs w:val="34"/>
        </w:rPr>
      </w:pPr>
      <w:r w:rsidRPr="004A4C46">
        <w:rPr>
          <w:rFonts w:ascii="oatmeal and raisins" w:hAnsi="oatmeal and raisins"/>
          <w:sz w:val="30"/>
          <w:szCs w:val="34"/>
        </w:rPr>
        <w:t xml:space="preserve">3 points </w:t>
      </w:r>
      <w:r w:rsidRPr="004A4C46">
        <w:rPr>
          <w:sz w:val="28"/>
          <w:szCs w:val="34"/>
        </w:rPr>
        <w:t>–</w:t>
      </w:r>
      <w:r w:rsidRPr="004A4C46">
        <w:rPr>
          <w:rFonts w:ascii="oatmeal and raisins" w:hAnsi="oatmeal and raisins"/>
          <w:sz w:val="30"/>
          <w:szCs w:val="34"/>
        </w:rPr>
        <w:t xml:space="preserve"> Use correct </w:t>
      </w:r>
      <w:r w:rsidRPr="004A4C46">
        <w:rPr>
          <w:rFonts w:ascii="oatmeal and raisins" w:hAnsi="oatmeal and raisins"/>
          <w:b/>
          <w:sz w:val="30"/>
          <w:szCs w:val="34"/>
        </w:rPr>
        <w:t>grammar, spelling, and punctuation</w:t>
      </w:r>
      <w:r w:rsidRPr="004A4C46">
        <w:rPr>
          <w:rFonts w:ascii="oatmeal and raisins" w:hAnsi="oatmeal and raisins"/>
          <w:sz w:val="30"/>
          <w:szCs w:val="34"/>
        </w:rPr>
        <w:t>.  Introduce quotes, provide transitions where necessary, and use appropriate pronouns (no “I,” “me,” “my,” “you)</w:t>
      </w:r>
    </w:p>
    <w:p w14:paraId="406C8E42" w14:textId="77777777" w:rsidR="004A4C46" w:rsidRPr="004A4C46" w:rsidRDefault="004A4C46" w:rsidP="004A622F">
      <w:pPr>
        <w:tabs>
          <w:tab w:val="left" w:pos="4725"/>
        </w:tabs>
        <w:jc w:val="right"/>
        <w:rPr>
          <w:sz w:val="20"/>
          <w:szCs w:val="34"/>
        </w:rPr>
      </w:pPr>
    </w:p>
    <w:p w14:paraId="006B9263" w14:textId="2C2C740B" w:rsidR="004A622F" w:rsidRPr="004A4C46" w:rsidRDefault="00DB485A" w:rsidP="004A622F">
      <w:pPr>
        <w:tabs>
          <w:tab w:val="left" w:pos="4725"/>
        </w:tabs>
        <w:jc w:val="right"/>
        <w:rPr>
          <w:rFonts w:ascii="oatmeal and raisins" w:hAnsi="oatmeal and raisins"/>
          <w:sz w:val="30"/>
          <w:szCs w:val="34"/>
        </w:rPr>
      </w:pPr>
      <w:r w:rsidRPr="004A4C46">
        <w:rPr>
          <w:sz w:val="28"/>
          <w:szCs w:val="34"/>
        </w:rPr>
        <w:t>______/</w:t>
      </w:r>
      <w:r w:rsidRPr="004A4C46">
        <w:rPr>
          <w:rFonts w:ascii="oatmeal and raisins" w:hAnsi="oatmeal and raisins"/>
          <w:sz w:val="30"/>
          <w:szCs w:val="34"/>
        </w:rPr>
        <w:t>27</w:t>
      </w:r>
    </w:p>
    <w:p w14:paraId="39DB862E" w14:textId="77777777" w:rsidR="0092442C" w:rsidRDefault="0092442C" w:rsidP="004A622F">
      <w:pPr>
        <w:tabs>
          <w:tab w:val="left" w:pos="4725"/>
        </w:tabs>
        <w:jc w:val="right"/>
        <w:rPr>
          <w:rFonts w:ascii="oatmeal and raisins" w:hAnsi="oatmeal and raisins"/>
        </w:rPr>
      </w:pPr>
    </w:p>
    <w:p w14:paraId="26A0B791" w14:textId="77777777" w:rsidR="004A4C46" w:rsidRDefault="004A4C46" w:rsidP="0092442C">
      <w:pPr>
        <w:contextualSpacing/>
        <w:jc w:val="center"/>
        <w:rPr>
          <w:rFonts w:ascii="Top Secret" w:hAnsi="Top Secret"/>
          <w:sz w:val="50"/>
          <w:szCs w:val="50"/>
        </w:rPr>
      </w:pPr>
    </w:p>
    <w:p w14:paraId="3B809E59" w14:textId="77777777" w:rsidR="00EA410D" w:rsidRDefault="00EA410D" w:rsidP="0092442C">
      <w:pPr>
        <w:contextualSpacing/>
        <w:jc w:val="center"/>
        <w:rPr>
          <w:rFonts w:ascii="Top Secret" w:hAnsi="Top Secret"/>
          <w:sz w:val="50"/>
          <w:szCs w:val="50"/>
        </w:rPr>
      </w:pPr>
    </w:p>
    <w:p w14:paraId="35B75E9E" w14:textId="0D240FD9" w:rsidR="0092442C" w:rsidRDefault="0092442C" w:rsidP="0092442C">
      <w:pPr>
        <w:contextualSpacing/>
        <w:jc w:val="center"/>
        <w:rPr>
          <w:rFonts w:ascii="Top Secret" w:hAnsi="Top Secret"/>
          <w:sz w:val="50"/>
          <w:szCs w:val="50"/>
        </w:rPr>
      </w:pPr>
      <w:r>
        <w:rPr>
          <w:rFonts w:ascii="Top Secret" w:hAnsi="Top Secret"/>
          <w:sz w:val="50"/>
          <w:szCs w:val="50"/>
        </w:rPr>
        <w:lastRenderedPageBreak/>
        <w:t>Vocabulary: Unit THREE</w:t>
      </w:r>
    </w:p>
    <w:p w14:paraId="56B59269" w14:textId="77777777" w:rsidR="0092442C" w:rsidRPr="00014085" w:rsidRDefault="0092442C" w:rsidP="0092442C">
      <w:pPr>
        <w:contextualSpacing/>
        <w:rPr>
          <w:rFonts w:ascii="oatmeal and raisins" w:hAnsi="oatmeal and raisins"/>
          <w:b/>
          <w:sz w:val="10"/>
          <w:szCs w:val="10"/>
        </w:rPr>
      </w:pPr>
    </w:p>
    <w:p w14:paraId="0EBEBD22" w14:textId="3E20B208" w:rsidR="0092442C" w:rsidRPr="00014085" w:rsidRDefault="0092442C" w:rsidP="0092442C">
      <w:pPr>
        <w:contextualSpacing/>
      </w:pPr>
      <w:r w:rsidRPr="00014085">
        <w:rPr>
          <w:rFonts w:ascii="oatmeal and raisins" w:hAnsi="oatmeal and raisins"/>
          <w:b/>
        </w:rPr>
        <w:t>Directions:</w:t>
      </w:r>
      <w:r>
        <w:rPr>
          <w:rFonts w:ascii="oatmeal and raisins" w:hAnsi="oatmeal and raisins"/>
        </w:rPr>
        <w:t xml:space="preserve">  Look up the part of speech and definition of each word.  This is due on </w:t>
      </w:r>
      <w:r>
        <w:t xml:space="preserve">___________________. </w:t>
      </w:r>
      <w:r>
        <w:rPr>
          <w:rFonts w:ascii="oatmeal and raisins" w:hAnsi="oatmeal and raisins"/>
        </w:rPr>
        <w:t xml:space="preserve"> Your vocabulary quiz will be on</w:t>
      </w:r>
      <w:r>
        <w:t>_____________.</w:t>
      </w:r>
    </w:p>
    <w:p w14:paraId="466A85E9" w14:textId="77777777" w:rsidR="0092442C" w:rsidRPr="00EE616A" w:rsidRDefault="0092442C" w:rsidP="0092442C">
      <w:pPr>
        <w:contextualSpacing/>
        <w:jc w:val="center"/>
        <w:rPr>
          <w:rFonts w:ascii="oatmeal and raisins" w:hAnsi="oatmeal and raisins"/>
          <w:sz w:val="10"/>
          <w:szCs w:val="10"/>
        </w:rPr>
      </w:pPr>
    </w:p>
    <w:tbl>
      <w:tblPr>
        <w:tblStyle w:val="TableGrid"/>
        <w:tblW w:w="0" w:type="auto"/>
        <w:tblLook w:val="04A0" w:firstRow="1" w:lastRow="0" w:firstColumn="1" w:lastColumn="0" w:noHBand="0" w:noVBand="1"/>
      </w:tblPr>
      <w:tblGrid>
        <w:gridCol w:w="3840"/>
        <w:gridCol w:w="3033"/>
        <w:gridCol w:w="7682"/>
      </w:tblGrid>
      <w:tr w:rsidR="0092442C" w14:paraId="3E01ABC7" w14:textId="77777777" w:rsidTr="004A4C46">
        <w:trPr>
          <w:trHeight w:val="408"/>
        </w:trPr>
        <w:tc>
          <w:tcPr>
            <w:tcW w:w="3840" w:type="dxa"/>
          </w:tcPr>
          <w:p w14:paraId="7FA01D33" w14:textId="77777777" w:rsidR="0092442C" w:rsidRPr="004A4C46" w:rsidRDefault="0092442C" w:rsidP="00495D63">
            <w:pPr>
              <w:jc w:val="center"/>
              <w:rPr>
                <w:rFonts w:ascii="Century" w:hAnsi="Century"/>
                <w:sz w:val="32"/>
                <w:szCs w:val="32"/>
              </w:rPr>
            </w:pPr>
            <w:r w:rsidRPr="004A4C46">
              <w:rPr>
                <w:rFonts w:ascii="Century" w:hAnsi="Century"/>
                <w:sz w:val="32"/>
                <w:szCs w:val="32"/>
              </w:rPr>
              <w:t>Word</w:t>
            </w:r>
          </w:p>
        </w:tc>
        <w:tc>
          <w:tcPr>
            <w:tcW w:w="3033" w:type="dxa"/>
          </w:tcPr>
          <w:p w14:paraId="3C8D1A66" w14:textId="77777777" w:rsidR="0092442C" w:rsidRPr="004A4C46" w:rsidRDefault="0092442C" w:rsidP="00495D63">
            <w:pPr>
              <w:jc w:val="center"/>
              <w:rPr>
                <w:rFonts w:ascii="Century" w:hAnsi="Century"/>
                <w:sz w:val="32"/>
                <w:szCs w:val="32"/>
              </w:rPr>
            </w:pPr>
            <w:r w:rsidRPr="004A4C46">
              <w:rPr>
                <w:rFonts w:ascii="Century" w:hAnsi="Century"/>
                <w:sz w:val="32"/>
                <w:szCs w:val="32"/>
              </w:rPr>
              <w:t>Part of Speech</w:t>
            </w:r>
          </w:p>
        </w:tc>
        <w:tc>
          <w:tcPr>
            <w:tcW w:w="7682" w:type="dxa"/>
          </w:tcPr>
          <w:p w14:paraId="0C3A920D" w14:textId="77777777" w:rsidR="0092442C" w:rsidRPr="004A4C46" w:rsidRDefault="0092442C" w:rsidP="00495D63">
            <w:pPr>
              <w:jc w:val="center"/>
              <w:rPr>
                <w:rFonts w:ascii="Century" w:hAnsi="Century"/>
                <w:sz w:val="32"/>
                <w:szCs w:val="32"/>
              </w:rPr>
            </w:pPr>
            <w:r w:rsidRPr="004A4C46">
              <w:rPr>
                <w:rFonts w:ascii="Century" w:hAnsi="Century"/>
                <w:sz w:val="32"/>
                <w:szCs w:val="32"/>
              </w:rPr>
              <w:t>Definition</w:t>
            </w:r>
          </w:p>
        </w:tc>
      </w:tr>
      <w:tr w:rsidR="0092442C" w14:paraId="4E680A90" w14:textId="77777777" w:rsidTr="004A4C46">
        <w:trPr>
          <w:trHeight w:val="1166"/>
        </w:trPr>
        <w:tc>
          <w:tcPr>
            <w:tcW w:w="3840" w:type="dxa"/>
          </w:tcPr>
          <w:p w14:paraId="6127CDD4" w14:textId="6F3916A2" w:rsidR="0092442C" w:rsidRPr="004A4C46" w:rsidRDefault="00847BD6" w:rsidP="00495D63">
            <w:pPr>
              <w:jc w:val="center"/>
              <w:rPr>
                <w:rFonts w:ascii="Century" w:hAnsi="Century"/>
                <w:sz w:val="32"/>
                <w:szCs w:val="32"/>
              </w:rPr>
            </w:pPr>
            <w:r w:rsidRPr="004A4C46">
              <w:rPr>
                <w:rFonts w:ascii="Century" w:hAnsi="Century"/>
                <w:sz w:val="32"/>
                <w:szCs w:val="32"/>
              </w:rPr>
              <w:t>Sherpa</w:t>
            </w:r>
          </w:p>
        </w:tc>
        <w:tc>
          <w:tcPr>
            <w:tcW w:w="3033" w:type="dxa"/>
          </w:tcPr>
          <w:p w14:paraId="4F10245E" w14:textId="77777777" w:rsidR="0092442C" w:rsidRPr="004A4C46" w:rsidRDefault="0092442C" w:rsidP="00495D63">
            <w:pPr>
              <w:jc w:val="center"/>
              <w:rPr>
                <w:rFonts w:ascii="Century" w:hAnsi="Century"/>
                <w:sz w:val="32"/>
                <w:szCs w:val="32"/>
              </w:rPr>
            </w:pPr>
          </w:p>
        </w:tc>
        <w:tc>
          <w:tcPr>
            <w:tcW w:w="7682" w:type="dxa"/>
          </w:tcPr>
          <w:p w14:paraId="395008A2" w14:textId="77777777" w:rsidR="0092442C" w:rsidRPr="004A4C46" w:rsidRDefault="0092442C" w:rsidP="00495D63">
            <w:pPr>
              <w:jc w:val="center"/>
              <w:rPr>
                <w:rFonts w:ascii="Century" w:hAnsi="Century"/>
                <w:sz w:val="32"/>
                <w:szCs w:val="32"/>
              </w:rPr>
            </w:pPr>
          </w:p>
        </w:tc>
      </w:tr>
      <w:tr w:rsidR="0092442C" w14:paraId="45588587" w14:textId="77777777" w:rsidTr="004A4C46">
        <w:trPr>
          <w:trHeight w:val="833"/>
        </w:trPr>
        <w:tc>
          <w:tcPr>
            <w:tcW w:w="3840" w:type="dxa"/>
          </w:tcPr>
          <w:p w14:paraId="086A1CBE" w14:textId="63B835E2" w:rsidR="0092442C" w:rsidRPr="004A4C46" w:rsidRDefault="00847BD6" w:rsidP="00495D63">
            <w:pPr>
              <w:jc w:val="center"/>
              <w:rPr>
                <w:rFonts w:ascii="Century" w:hAnsi="Century"/>
                <w:sz w:val="32"/>
                <w:szCs w:val="32"/>
              </w:rPr>
            </w:pPr>
            <w:r w:rsidRPr="004A4C46">
              <w:rPr>
                <w:rFonts w:ascii="Century" w:hAnsi="Century"/>
                <w:sz w:val="32"/>
                <w:szCs w:val="32"/>
              </w:rPr>
              <w:t>Frail</w:t>
            </w:r>
          </w:p>
          <w:p w14:paraId="69DD641C" w14:textId="77777777" w:rsidR="0092442C" w:rsidRPr="004A4C46" w:rsidRDefault="0092442C" w:rsidP="00495D63">
            <w:pPr>
              <w:jc w:val="center"/>
              <w:rPr>
                <w:rFonts w:ascii="Century" w:hAnsi="Century"/>
                <w:sz w:val="32"/>
                <w:szCs w:val="32"/>
              </w:rPr>
            </w:pPr>
          </w:p>
        </w:tc>
        <w:tc>
          <w:tcPr>
            <w:tcW w:w="3033" w:type="dxa"/>
          </w:tcPr>
          <w:p w14:paraId="6D568420" w14:textId="77777777" w:rsidR="0092442C" w:rsidRPr="004A4C46" w:rsidRDefault="0092442C" w:rsidP="00495D63">
            <w:pPr>
              <w:jc w:val="center"/>
              <w:rPr>
                <w:rFonts w:ascii="Century" w:hAnsi="Century"/>
                <w:sz w:val="32"/>
                <w:szCs w:val="32"/>
              </w:rPr>
            </w:pPr>
          </w:p>
        </w:tc>
        <w:tc>
          <w:tcPr>
            <w:tcW w:w="7682" w:type="dxa"/>
          </w:tcPr>
          <w:p w14:paraId="2B17A66E" w14:textId="77777777" w:rsidR="0092442C" w:rsidRPr="004A4C46" w:rsidRDefault="0092442C" w:rsidP="00495D63">
            <w:pPr>
              <w:jc w:val="center"/>
              <w:rPr>
                <w:rFonts w:ascii="Century" w:hAnsi="Century"/>
                <w:sz w:val="32"/>
                <w:szCs w:val="32"/>
              </w:rPr>
            </w:pPr>
          </w:p>
        </w:tc>
      </w:tr>
      <w:tr w:rsidR="0092442C" w14:paraId="37F0F97B" w14:textId="77777777" w:rsidTr="004A4C46">
        <w:trPr>
          <w:trHeight w:val="833"/>
        </w:trPr>
        <w:tc>
          <w:tcPr>
            <w:tcW w:w="3840" w:type="dxa"/>
          </w:tcPr>
          <w:p w14:paraId="70077564" w14:textId="416937F6" w:rsidR="0092442C" w:rsidRPr="004A4C46" w:rsidRDefault="00847BD6" w:rsidP="00495D63">
            <w:pPr>
              <w:jc w:val="center"/>
              <w:rPr>
                <w:rFonts w:ascii="Century" w:hAnsi="Century"/>
                <w:sz w:val="32"/>
                <w:szCs w:val="32"/>
              </w:rPr>
            </w:pPr>
            <w:r w:rsidRPr="004A4C46">
              <w:rPr>
                <w:rFonts w:ascii="Century" w:hAnsi="Century"/>
                <w:sz w:val="32"/>
                <w:szCs w:val="32"/>
              </w:rPr>
              <w:t>Fatigue</w:t>
            </w:r>
          </w:p>
          <w:p w14:paraId="692F6600" w14:textId="77777777" w:rsidR="0092442C" w:rsidRPr="004A4C46" w:rsidRDefault="0092442C" w:rsidP="00495D63">
            <w:pPr>
              <w:jc w:val="center"/>
              <w:rPr>
                <w:rFonts w:ascii="Century" w:hAnsi="Century"/>
                <w:sz w:val="32"/>
                <w:szCs w:val="32"/>
              </w:rPr>
            </w:pPr>
          </w:p>
        </w:tc>
        <w:tc>
          <w:tcPr>
            <w:tcW w:w="3033" w:type="dxa"/>
          </w:tcPr>
          <w:p w14:paraId="5A6904C3" w14:textId="77777777" w:rsidR="0092442C" w:rsidRPr="004A4C46" w:rsidRDefault="0092442C" w:rsidP="00495D63">
            <w:pPr>
              <w:jc w:val="center"/>
              <w:rPr>
                <w:rFonts w:ascii="Century" w:hAnsi="Century"/>
                <w:sz w:val="32"/>
                <w:szCs w:val="32"/>
              </w:rPr>
            </w:pPr>
          </w:p>
        </w:tc>
        <w:tc>
          <w:tcPr>
            <w:tcW w:w="7682" w:type="dxa"/>
          </w:tcPr>
          <w:p w14:paraId="09E882DC" w14:textId="77777777" w:rsidR="0092442C" w:rsidRPr="004A4C46" w:rsidRDefault="0092442C" w:rsidP="00495D63">
            <w:pPr>
              <w:jc w:val="center"/>
              <w:rPr>
                <w:rFonts w:ascii="Century" w:hAnsi="Century"/>
                <w:sz w:val="32"/>
                <w:szCs w:val="32"/>
              </w:rPr>
            </w:pPr>
          </w:p>
        </w:tc>
      </w:tr>
      <w:tr w:rsidR="0092442C" w14:paraId="2C394770" w14:textId="77777777" w:rsidTr="004A4C46">
        <w:trPr>
          <w:trHeight w:val="833"/>
        </w:trPr>
        <w:tc>
          <w:tcPr>
            <w:tcW w:w="3840" w:type="dxa"/>
          </w:tcPr>
          <w:p w14:paraId="329FA911" w14:textId="7151583B" w:rsidR="0092442C" w:rsidRPr="004A4C46" w:rsidRDefault="00847BD6" w:rsidP="00495D63">
            <w:pPr>
              <w:jc w:val="center"/>
              <w:rPr>
                <w:rFonts w:ascii="Century" w:hAnsi="Century"/>
                <w:sz w:val="32"/>
                <w:szCs w:val="32"/>
              </w:rPr>
            </w:pPr>
            <w:r w:rsidRPr="004A4C46">
              <w:rPr>
                <w:rFonts w:ascii="Century" w:hAnsi="Century"/>
                <w:sz w:val="32"/>
                <w:szCs w:val="32"/>
              </w:rPr>
              <w:t>Rustic</w:t>
            </w:r>
          </w:p>
          <w:p w14:paraId="3225D2A9" w14:textId="77777777" w:rsidR="0092442C" w:rsidRPr="004A4C46" w:rsidRDefault="0092442C" w:rsidP="00495D63">
            <w:pPr>
              <w:jc w:val="center"/>
              <w:rPr>
                <w:rFonts w:ascii="Century" w:hAnsi="Century"/>
                <w:sz w:val="32"/>
                <w:szCs w:val="32"/>
              </w:rPr>
            </w:pPr>
          </w:p>
        </w:tc>
        <w:tc>
          <w:tcPr>
            <w:tcW w:w="3033" w:type="dxa"/>
          </w:tcPr>
          <w:p w14:paraId="700F5CEE" w14:textId="77777777" w:rsidR="0092442C" w:rsidRPr="004A4C46" w:rsidRDefault="0092442C" w:rsidP="00495D63">
            <w:pPr>
              <w:jc w:val="center"/>
              <w:rPr>
                <w:rFonts w:ascii="Century" w:hAnsi="Century"/>
                <w:sz w:val="32"/>
                <w:szCs w:val="32"/>
              </w:rPr>
            </w:pPr>
          </w:p>
        </w:tc>
        <w:tc>
          <w:tcPr>
            <w:tcW w:w="7682" w:type="dxa"/>
          </w:tcPr>
          <w:p w14:paraId="186D17DD" w14:textId="77777777" w:rsidR="0092442C" w:rsidRPr="004A4C46" w:rsidRDefault="0092442C" w:rsidP="00495D63">
            <w:pPr>
              <w:jc w:val="center"/>
              <w:rPr>
                <w:rFonts w:ascii="Century" w:hAnsi="Century"/>
                <w:sz w:val="32"/>
                <w:szCs w:val="32"/>
              </w:rPr>
            </w:pPr>
          </w:p>
        </w:tc>
      </w:tr>
      <w:tr w:rsidR="0092442C" w14:paraId="68E8A44C" w14:textId="77777777" w:rsidTr="004A4C46">
        <w:trPr>
          <w:trHeight w:val="833"/>
        </w:trPr>
        <w:tc>
          <w:tcPr>
            <w:tcW w:w="3840" w:type="dxa"/>
          </w:tcPr>
          <w:p w14:paraId="2C765879" w14:textId="5DB4FEE5" w:rsidR="0092442C" w:rsidRPr="004A4C46" w:rsidRDefault="00847BD6" w:rsidP="00495D63">
            <w:pPr>
              <w:jc w:val="center"/>
              <w:rPr>
                <w:rFonts w:ascii="Century" w:hAnsi="Century"/>
                <w:sz w:val="32"/>
                <w:szCs w:val="32"/>
              </w:rPr>
            </w:pPr>
            <w:r w:rsidRPr="004A4C46">
              <w:rPr>
                <w:rFonts w:ascii="Century" w:hAnsi="Century"/>
                <w:sz w:val="32"/>
                <w:szCs w:val="32"/>
              </w:rPr>
              <w:t>Dismantle</w:t>
            </w:r>
          </w:p>
          <w:p w14:paraId="532CEA0E" w14:textId="77777777" w:rsidR="0092442C" w:rsidRPr="004A4C46" w:rsidRDefault="0092442C" w:rsidP="00495D63">
            <w:pPr>
              <w:jc w:val="center"/>
              <w:rPr>
                <w:rFonts w:ascii="Century" w:hAnsi="Century"/>
                <w:sz w:val="32"/>
                <w:szCs w:val="32"/>
              </w:rPr>
            </w:pPr>
          </w:p>
        </w:tc>
        <w:tc>
          <w:tcPr>
            <w:tcW w:w="3033" w:type="dxa"/>
          </w:tcPr>
          <w:p w14:paraId="7D1BFB97" w14:textId="77777777" w:rsidR="0092442C" w:rsidRPr="004A4C46" w:rsidRDefault="0092442C" w:rsidP="00495D63">
            <w:pPr>
              <w:jc w:val="center"/>
              <w:rPr>
                <w:rFonts w:ascii="Century" w:hAnsi="Century"/>
                <w:sz w:val="32"/>
                <w:szCs w:val="32"/>
              </w:rPr>
            </w:pPr>
          </w:p>
        </w:tc>
        <w:tc>
          <w:tcPr>
            <w:tcW w:w="7682" w:type="dxa"/>
          </w:tcPr>
          <w:p w14:paraId="358FCE43" w14:textId="77777777" w:rsidR="0092442C" w:rsidRPr="004A4C46" w:rsidRDefault="0092442C" w:rsidP="00495D63">
            <w:pPr>
              <w:jc w:val="center"/>
              <w:rPr>
                <w:rFonts w:ascii="Century" w:hAnsi="Century"/>
                <w:sz w:val="32"/>
                <w:szCs w:val="32"/>
              </w:rPr>
            </w:pPr>
          </w:p>
        </w:tc>
      </w:tr>
      <w:tr w:rsidR="0092442C" w14:paraId="0A29C8EA" w14:textId="77777777" w:rsidTr="004A4C46">
        <w:trPr>
          <w:trHeight w:val="833"/>
        </w:trPr>
        <w:tc>
          <w:tcPr>
            <w:tcW w:w="3840" w:type="dxa"/>
          </w:tcPr>
          <w:p w14:paraId="3FF3EE25" w14:textId="2FB2B766" w:rsidR="0092442C" w:rsidRPr="004A4C46" w:rsidRDefault="00847BD6" w:rsidP="00495D63">
            <w:pPr>
              <w:jc w:val="center"/>
              <w:rPr>
                <w:rFonts w:ascii="Century" w:hAnsi="Century"/>
                <w:sz w:val="32"/>
                <w:szCs w:val="32"/>
              </w:rPr>
            </w:pPr>
            <w:r w:rsidRPr="004A4C46">
              <w:rPr>
                <w:rFonts w:ascii="Century" w:hAnsi="Century"/>
                <w:sz w:val="32"/>
                <w:szCs w:val="32"/>
              </w:rPr>
              <w:t>Endorsement</w:t>
            </w:r>
          </w:p>
          <w:p w14:paraId="0C03E8EC" w14:textId="77777777" w:rsidR="0092442C" w:rsidRPr="004A4C46" w:rsidRDefault="0092442C" w:rsidP="00495D63">
            <w:pPr>
              <w:jc w:val="center"/>
              <w:rPr>
                <w:rFonts w:ascii="Century" w:hAnsi="Century"/>
                <w:sz w:val="32"/>
                <w:szCs w:val="32"/>
              </w:rPr>
            </w:pPr>
          </w:p>
        </w:tc>
        <w:tc>
          <w:tcPr>
            <w:tcW w:w="3033" w:type="dxa"/>
          </w:tcPr>
          <w:p w14:paraId="0D0B534B" w14:textId="77777777" w:rsidR="0092442C" w:rsidRPr="004A4C46" w:rsidRDefault="0092442C" w:rsidP="00495D63">
            <w:pPr>
              <w:jc w:val="center"/>
              <w:rPr>
                <w:rFonts w:ascii="Century" w:hAnsi="Century"/>
                <w:sz w:val="32"/>
                <w:szCs w:val="32"/>
              </w:rPr>
            </w:pPr>
          </w:p>
        </w:tc>
        <w:tc>
          <w:tcPr>
            <w:tcW w:w="7682" w:type="dxa"/>
          </w:tcPr>
          <w:p w14:paraId="06872882" w14:textId="77777777" w:rsidR="0092442C" w:rsidRPr="004A4C46" w:rsidRDefault="0092442C" w:rsidP="00495D63">
            <w:pPr>
              <w:jc w:val="center"/>
              <w:rPr>
                <w:rFonts w:ascii="Century" w:hAnsi="Century"/>
                <w:sz w:val="32"/>
                <w:szCs w:val="32"/>
              </w:rPr>
            </w:pPr>
          </w:p>
        </w:tc>
      </w:tr>
      <w:tr w:rsidR="0092442C" w14:paraId="059AF460" w14:textId="77777777" w:rsidTr="004A4C46">
        <w:trPr>
          <w:trHeight w:val="833"/>
        </w:trPr>
        <w:tc>
          <w:tcPr>
            <w:tcW w:w="3840" w:type="dxa"/>
          </w:tcPr>
          <w:p w14:paraId="000D69A4" w14:textId="0E36FD97" w:rsidR="0092442C" w:rsidRPr="004A4C46" w:rsidRDefault="00847BD6" w:rsidP="00495D63">
            <w:pPr>
              <w:jc w:val="center"/>
              <w:rPr>
                <w:rFonts w:ascii="Century" w:hAnsi="Century"/>
                <w:sz w:val="32"/>
                <w:szCs w:val="32"/>
              </w:rPr>
            </w:pPr>
            <w:r w:rsidRPr="004A4C46">
              <w:rPr>
                <w:rFonts w:ascii="Century" w:hAnsi="Century"/>
                <w:sz w:val="32"/>
                <w:szCs w:val="32"/>
              </w:rPr>
              <w:t>S</w:t>
            </w:r>
            <w:r w:rsidR="00FB160E">
              <w:rPr>
                <w:rFonts w:ascii="Century" w:hAnsi="Century"/>
                <w:sz w:val="32"/>
                <w:szCs w:val="32"/>
              </w:rPr>
              <w:t>ojourn</w:t>
            </w:r>
          </w:p>
          <w:p w14:paraId="1D9A67A3" w14:textId="77777777" w:rsidR="0092442C" w:rsidRPr="004A4C46" w:rsidRDefault="0092442C" w:rsidP="00495D63">
            <w:pPr>
              <w:jc w:val="center"/>
              <w:rPr>
                <w:rFonts w:ascii="Century" w:hAnsi="Century"/>
                <w:sz w:val="32"/>
                <w:szCs w:val="32"/>
              </w:rPr>
            </w:pPr>
          </w:p>
        </w:tc>
        <w:tc>
          <w:tcPr>
            <w:tcW w:w="3033" w:type="dxa"/>
          </w:tcPr>
          <w:p w14:paraId="47868E64" w14:textId="77777777" w:rsidR="0092442C" w:rsidRPr="004A4C46" w:rsidRDefault="0092442C" w:rsidP="00495D63">
            <w:pPr>
              <w:jc w:val="center"/>
              <w:rPr>
                <w:rFonts w:ascii="Century" w:hAnsi="Century"/>
                <w:sz w:val="32"/>
                <w:szCs w:val="32"/>
              </w:rPr>
            </w:pPr>
          </w:p>
        </w:tc>
        <w:tc>
          <w:tcPr>
            <w:tcW w:w="7682" w:type="dxa"/>
          </w:tcPr>
          <w:p w14:paraId="10115FF5" w14:textId="77777777" w:rsidR="0092442C" w:rsidRPr="004A4C46" w:rsidRDefault="0092442C" w:rsidP="00495D63">
            <w:pPr>
              <w:rPr>
                <w:rFonts w:ascii="Century" w:hAnsi="Century"/>
                <w:sz w:val="32"/>
                <w:szCs w:val="32"/>
              </w:rPr>
            </w:pPr>
          </w:p>
        </w:tc>
      </w:tr>
      <w:tr w:rsidR="0092442C" w14:paraId="7D8A2F44" w14:textId="77777777" w:rsidTr="004A4C46">
        <w:trPr>
          <w:trHeight w:val="833"/>
        </w:trPr>
        <w:tc>
          <w:tcPr>
            <w:tcW w:w="3840" w:type="dxa"/>
          </w:tcPr>
          <w:p w14:paraId="249DCD76" w14:textId="6426967D" w:rsidR="0092442C" w:rsidRPr="004A4C46" w:rsidRDefault="00847BD6" w:rsidP="00495D63">
            <w:pPr>
              <w:jc w:val="center"/>
              <w:rPr>
                <w:rFonts w:ascii="Century" w:hAnsi="Century"/>
                <w:sz w:val="32"/>
                <w:szCs w:val="32"/>
              </w:rPr>
            </w:pPr>
            <w:r w:rsidRPr="004A4C46">
              <w:rPr>
                <w:rFonts w:ascii="Century" w:hAnsi="Century"/>
                <w:sz w:val="32"/>
                <w:szCs w:val="32"/>
              </w:rPr>
              <w:t>Intrepid</w:t>
            </w:r>
          </w:p>
          <w:p w14:paraId="54DFDF63" w14:textId="77777777" w:rsidR="0092442C" w:rsidRPr="004A4C46" w:rsidRDefault="0092442C" w:rsidP="00495D63">
            <w:pPr>
              <w:jc w:val="center"/>
              <w:rPr>
                <w:rFonts w:ascii="Century" w:hAnsi="Century"/>
                <w:sz w:val="32"/>
                <w:szCs w:val="32"/>
              </w:rPr>
            </w:pPr>
          </w:p>
        </w:tc>
        <w:tc>
          <w:tcPr>
            <w:tcW w:w="3033" w:type="dxa"/>
          </w:tcPr>
          <w:p w14:paraId="2B89C9A9" w14:textId="77777777" w:rsidR="0092442C" w:rsidRPr="004A4C46" w:rsidRDefault="0092442C" w:rsidP="00495D63">
            <w:pPr>
              <w:jc w:val="center"/>
              <w:rPr>
                <w:rFonts w:ascii="Century" w:hAnsi="Century"/>
                <w:sz w:val="32"/>
                <w:szCs w:val="32"/>
              </w:rPr>
            </w:pPr>
          </w:p>
        </w:tc>
        <w:tc>
          <w:tcPr>
            <w:tcW w:w="7682" w:type="dxa"/>
          </w:tcPr>
          <w:p w14:paraId="600A1310" w14:textId="77777777" w:rsidR="0092442C" w:rsidRPr="004A4C46" w:rsidRDefault="0092442C" w:rsidP="00495D63">
            <w:pPr>
              <w:rPr>
                <w:rFonts w:ascii="Century" w:hAnsi="Century"/>
                <w:sz w:val="32"/>
                <w:szCs w:val="32"/>
              </w:rPr>
            </w:pPr>
          </w:p>
        </w:tc>
      </w:tr>
      <w:tr w:rsidR="0092442C" w14:paraId="4062C00E" w14:textId="77777777" w:rsidTr="004A4C46">
        <w:trPr>
          <w:trHeight w:val="833"/>
        </w:trPr>
        <w:tc>
          <w:tcPr>
            <w:tcW w:w="3840" w:type="dxa"/>
          </w:tcPr>
          <w:p w14:paraId="39443778" w14:textId="33C4D5BA" w:rsidR="0092442C" w:rsidRPr="004A4C46" w:rsidRDefault="00847BD6" w:rsidP="00495D63">
            <w:pPr>
              <w:jc w:val="center"/>
              <w:rPr>
                <w:rFonts w:ascii="Century" w:hAnsi="Century"/>
                <w:sz w:val="32"/>
                <w:szCs w:val="32"/>
              </w:rPr>
            </w:pPr>
            <w:r w:rsidRPr="004A4C46">
              <w:rPr>
                <w:rFonts w:ascii="Century" w:hAnsi="Century"/>
                <w:sz w:val="32"/>
                <w:szCs w:val="32"/>
              </w:rPr>
              <w:t>Poignant</w:t>
            </w:r>
          </w:p>
          <w:p w14:paraId="0910C280" w14:textId="77777777" w:rsidR="0092442C" w:rsidRPr="004A4C46" w:rsidRDefault="0092442C" w:rsidP="00495D63">
            <w:pPr>
              <w:jc w:val="center"/>
              <w:rPr>
                <w:rFonts w:ascii="Century" w:hAnsi="Century"/>
                <w:sz w:val="32"/>
                <w:szCs w:val="32"/>
              </w:rPr>
            </w:pPr>
          </w:p>
        </w:tc>
        <w:tc>
          <w:tcPr>
            <w:tcW w:w="3033" w:type="dxa"/>
          </w:tcPr>
          <w:p w14:paraId="63025C0D" w14:textId="77777777" w:rsidR="0092442C" w:rsidRPr="004A4C46" w:rsidRDefault="0092442C" w:rsidP="00495D63">
            <w:pPr>
              <w:jc w:val="center"/>
              <w:rPr>
                <w:rFonts w:ascii="Century" w:hAnsi="Century"/>
                <w:sz w:val="32"/>
                <w:szCs w:val="32"/>
              </w:rPr>
            </w:pPr>
          </w:p>
        </w:tc>
        <w:tc>
          <w:tcPr>
            <w:tcW w:w="7682" w:type="dxa"/>
          </w:tcPr>
          <w:p w14:paraId="6C92375C" w14:textId="77777777" w:rsidR="0092442C" w:rsidRPr="004A4C46" w:rsidRDefault="0092442C" w:rsidP="00495D63">
            <w:pPr>
              <w:rPr>
                <w:rFonts w:ascii="Century" w:hAnsi="Century"/>
                <w:sz w:val="32"/>
                <w:szCs w:val="32"/>
              </w:rPr>
            </w:pPr>
          </w:p>
        </w:tc>
      </w:tr>
      <w:tr w:rsidR="0092442C" w14:paraId="12D53A94" w14:textId="77777777" w:rsidTr="004A4C46">
        <w:trPr>
          <w:trHeight w:val="833"/>
        </w:trPr>
        <w:tc>
          <w:tcPr>
            <w:tcW w:w="3840" w:type="dxa"/>
          </w:tcPr>
          <w:p w14:paraId="276EA7D6" w14:textId="64249718" w:rsidR="0092442C" w:rsidRPr="004A4C46" w:rsidRDefault="00847BD6" w:rsidP="00495D63">
            <w:pPr>
              <w:jc w:val="center"/>
              <w:rPr>
                <w:rFonts w:ascii="Century" w:hAnsi="Century"/>
                <w:sz w:val="32"/>
                <w:szCs w:val="32"/>
              </w:rPr>
            </w:pPr>
            <w:r w:rsidRPr="004A4C46">
              <w:rPr>
                <w:rFonts w:ascii="Century" w:hAnsi="Century"/>
                <w:sz w:val="32"/>
                <w:szCs w:val="32"/>
              </w:rPr>
              <w:t>Trudge</w:t>
            </w:r>
          </w:p>
          <w:p w14:paraId="5B2992E9" w14:textId="77777777" w:rsidR="0092442C" w:rsidRPr="004A4C46" w:rsidRDefault="0092442C" w:rsidP="00495D63">
            <w:pPr>
              <w:jc w:val="center"/>
              <w:rPr>
                <w:rFonts w:ascii="Century" w:hAnsi="Century"/>
                <w:sz w:val="32"/>
                <w:szCs w:val="32"/>
              </w:rPr>
            </w:pPr>
          </w:p>
        </w:tc>
        <w:tc>
          <w:tcPr>
            <w:tcW w:w="3033" w:type="dxa"/>
          </w:tcPr>
          <w:p w14:paraId="64F5CA23" w14:textId="77777777" w:rsidR="0092442C" w:rsidRPr="004A4C46" w:rsidRDefault="0092442C" w:rsidP="00495D63">
            <w:pPr>
              <w:jc w:val="center"/>
              <w:rPr>
                <w:rFonts w:ascii="Century" w:hAnsi="Century"/>
                <w:sz w:val="32"/>
                <w:szCs w:val="32"/>
              </w:rPr>
            </w:pPr>
          </w:p>
        </w:tc>
        <w:tc>
          <w:tcPr>
            <w:tcW w:w="7682" w:type="dxa"/>
          </w:tcPr>
          <w:p w14:paraId="44588438" w14:textId="77777777" w:rsidR="0092442C" w:rsidRPr="004A4C46" w:rsidRDefault="0092442C" w:rsidP="00495D63">
            <w:pPr>
              <w:rPr>
                <w:rFonts w:ascii="Century" w:hAnsi="Century"/>
                <w:sz w:val="32"/>
                <w:szCs w:val="32"/>
              </w:rPr>
            </w:pPr>
          </w:p>
        </w:tc>
      </w:tr>
    </w:tbl>
    <w:p w14:paraId="1934F844" w14:textId="77777777" w:rsidR="0092442C" w:rsidRDefault="0092442C" w:rsidP="004A622F">
      <w:pPr>
        <w:tabs>
          <w:tab w:val="left" w:pos="4725"/>
        </w:tabs>
        <w:jc w:val="right"/>
      </w:pPr>
    </w:p>
    <w:p w14:paraId="2024FA88" w14:textId="77777777" w:rsidR="0092442C" w:rsidRPr="0092442C" w:rsidRDefault="0092442C" w:rsidP="0092442C">
      <w:pPr>
        <w:contextualSpacing/>
        <w:jc w:val="center"/>
        <w:rPr>
          <w:rFonts w:ascii="Top Secret" w:hAnsi="Top Secret"/>
          <w:sz w:val="50"/>
          <w:szCs w:val="50"/>
        </w:rPr>
      </w:pPr>
      <w:r>
        <w:rPr>
          <w:rFonts w:ascii="Top Secret" w:hAnsi="Top Secret"/>
          <w:sz w:val="50"/>
          <w:szCs w:val="50"/>
        </w:rPr>
        <w:t>PHYSICAL SETTING</w:t>
      </w:r>
    </w:p>
    <w:tbl>
      <w:tblPr>
        <w:tblW w:w="15043" w:type="dxa"/>
        <w:tblInd w:w="-41" w:type="dxa"/>
        <w:tblLayout w:type="fixed"/>
        <w:tblCellMar>
          <w:left w:w="0" w:type="dxa"/>
          <w:right w:w="0" w:type="dxa"/>
        </w:tblCellMar>
        <w:tblLook w:val="01E0" w:firstRow="1" w:lastRow="1" w:firstColumn="1" w:lastColumn="1" w:noHBand="0" w:noVBand="0"/>
      </w:tblPr>
      <w:tblGrid>
        <w:gridCol w:w="1718"/>
        <w:gridCol w:w="3974"/>
        <w:gridCol w:w="3103"/>
        <w:gridCol w:w="3205"/>
        <w:gridCol w:w="3043"/>
      </w:tblGrid>
      <w:tr w:rsidR="0092442C" w:rsidRPr="00D434EB" w14:paraId="13016E4B" w14:textId="77777777" w:rsidTr="004A4C46">
        <w:trPr>
          <w:trHeight w:hRule="exact" w:val="1325"/>
        </w:trPr>
        <w:tc>
          <w:tcPr>
            <w:tcW w:w="1718" w:type="dxa"/>
            <w:tcBorders>
              <w:top w:val="single" w:sz="8" w:space="0" w:color="231F20"/>
              <w:left w:val="single" w:sz="8" w:space="0" w:color="231F20"/>
              <w:bottom w:val="single" w:sz="40" w:space="0" w:color="231F20"/>
              <w:right w:val="single" w:sz="8" w:space="0" w:color="231F20"/>
            </w:tcBorders>
          </w:tcPr>
          <w:p w14:paraId="45AC053A" w14:textId="77777777" w:rsidR="0092442C" w:rsidRPr="0092442C" w:rsidRDefault="0092442C" w:rsidP="0092442C">
            <w:pPr>
              <w:pStyle w:val="TableParagraph"/>
              <w:spacing w:before="186"/>
              <w:ind w:left="150" w:right="199"/>
              <w:contextualSpacing/>
              <w:rPr>
                <w:rFonts w:ascii="oatmeal and raisins" w:eastAsia="Myriad Pro Light" w:hAnsi="oatmeal and raisins" w:cs="Myriad Pro Light"/>
                <w:sz w:val="16"/>
                <w:szCs w:val="16"/>
              </w:rPr>
            </w:pPr>
            <w:r w:rsidRPr="0092442C">
              <w:rPr>
                <w:rFonts w:ascii="oatmeal and raisins" w:hAnsi="oatmeal and raisins"/>
                <w:b/>
                <w:color w:val="231F20"/>
                <w:spacing w:val="-3"/>
                <w:sz w:val="16"/>
                <w:szCs w:val="16"/>
              </w:rPr>
              <w:t xml:space="preserve">Pick </w:t>
            </w:r>
            <w:r w:rsidRPr="0092442C">
              <w:rPr>
                <w:rFonts w:ascii="oatmeal and raisins" w:hAnsi="oatmeal and raisins"/>
                <w:b/>
                <w:color w:val="231F20"/>
                <w:spacing w:val="-2"/>
                <w:sz w:val="16"/>
                <w:szCs w:val="16"/>
              </w:rPr>
              <w:t>the</w:t>
            </w:r>
            <w:r w:rsidRPr="0092442C">
              <w:rPr>
                <w:rFonts w:ascii="oatmeal and raisins" w:hAnsi="oatmeal and raisins"/>
                <w:b/>
                <w:color w:val="231F20"/>
                <w:spacing w:val="-47"/>
                <w:sz w:val="16"/>
                <w:szCs w:val="16"/>
              </w:rPr>
              <w:t xml:space="preserve"> </w:t>
            </w:r>
            <w:r w:rsidRPr="0092442C">
              <w:rPr>
                <w:rFonts w:ascii="oatmeal and raisins" w:hAnsi="oatmeal and raisins"/>
                <w:b/>
                <w:color w:val="231F20"/>
                <w:sz w:val="16"/>
                <w:szCs w:val="16"/>
              </w:rPr>
              <w:t>specific</w:t>
            </w:r>
            <w:r w:rsidRPr="0092442C">
              <w:rPr>
                <w:rFonts w:ascii="oatmeal and raisins" w:hAnsi="oatmeal and raisins"/>
                <w:b/>
                <w:color w:val="231F20"/>
                <w:spacing w:val="-2"/>
                <w:w w:val="99"/>
                <w:sz w:val="16"/>
                <w:szCs w:val="16"/>
              </w:rPr>
              <w:t xml:space="preserve"> </w:t>
            </w:r>
            <w:r w:rsidRPr="0092442C">
              <w:rPr>
                <w:rFonts w:ascii="oatmeal and raisins" w:hAnsi="oatmeal and raisins"/>
                <w:b/>
                <w:color w:val="231F20"/>
                <w:sz w:val="16"/>
                <w:szCs w:val="16"/>
              </w:rPr>
              <w:t>settings</w:t>
            </w:r>
            <w:r w:rsidRPr="0092442C">
              <w:rPr>
                <w:rFonts w:ascii="oatmeal and raisins" w:hAnsi="oatmeal and raisins"/>
                <w:b/>
                <w:color w:val="231F20"/>
                <w:spacing w:val="-5"/>
                <w:sz w:val="16"/>
                <w:szCs w:val="16"/>
              </w:rPr>
              <w:t xml:space="preserve"> </w:t>
            </w:r>
            <w:r w:rsidRPr="0092442C">
              <w:rPr>
                <w:rFonts w:ascii="oatmeal and raisins" w:hAnsi="oatmeal and raisins"/>
                <w:b/>
                <w:color w:val="231F20"/>
                <w:sz w:val="16"/>
                <w:szCs w:val="16"/>
              </w:rPr>
              <w:t>in</w:t>
            </w:r>
            <w:r w:rsidRPr="0092442C">
              <w:rPr>
                <w:rFonts w:ascii="oatmeal and raisins" w:hAnsi="oatmeal and raisins"/>
                <w:b/>
                <w:color w:val="231F20"/>
                <w:spacing w:val="-2"/>
                <w:sz w:val="16"/>
                <w:szCs w:val="16"/>
              </w:rPr>
              <w:t xml:space="preserve"> </w:t>
            </w:r>
            <w:r w:rsidRPr="0092442C">
              <w:rPr>
                <w:rFonts w:ascii="oatmeal and raisins" w:hAnsi="oatmeal and raisins"/>
                <w:b/>
                <w:color w:val="231F20"/>
                <w:sz w:val="16"/>
                <w:szCs w:val="16"/>
              </w:rPr>
              <w:t>which the</w:t>
            </w:r>
            <w:r w:rsidRPr="0092442C">
              <w:rPr>
                <w:rFonts w:ascii="oatmeal and raisins" w:hAnsi="oatmeal and raisins"/>
                <w:b/>
                <w:color w:val="231F20"/>
                <w:spacing w:val="-14"/>
                <w:sz w:val="16"/>
                <w:szCs w:val="16"/>
              </w:rPr>
              <w:t xml:space="preserve"> </w:t>
            </w:r>
            <w:r w:rsidRPr="0092442C">
              <w:rPr>
                <w:rFonts w:ascii="oatmeal and raisins" w:hAnsi="oatmeal and raisins"/>
                <w:b/>
                <w:color w:val="231F20"/>
                <w:spacing w:val="-3"/>
                <w:sz w:val="16"/>
                <w:szCs w:val="16"/>
              </w:rPr>
              <w:t>key</w:t>
            </w:r>
            <w:r w:rsidRPr="0092442C">
              <w:rPr>
                <w:rFonts w:ascii="oatmeal and raisins" w:hAnsi="oatmeal and raisins"/>
                <w:b/>
                <w:color w:val="231F20"/>
                <w:sz w:val="16"/>
                <w:szCs w:val="16"/>
              </w:rPr>
              <w:t xml:space="preserve"> </w:t>
            </w:r>
            <w:r w:rsidRPr="0092442C">
              <w:rPr>
                <w:rFonts w:ascii="oatmeal and raisins" w:hAnsi="oatmeal and raisins"/>
                <w:b/>
                <w:color w:val="231F20"/>
                <w:spacing w:val="-2"/>
                <w:sz w:val="16"/>
                <w:szCs w:val="16"/>
              </w:rPr>
              <w:t>scenes</w:t>
            </w:r>
            <w:r w:rsidRPr="0092442C">
              <w:rPr>
                <w:rFonts w:ascii="oatmeal and raisins" w:hAnsi="oatmeal and raisins"/>
                <w:b/>
                <w:color w:val="231F20"/>
                <w:spacing w:val="-5"/>
                <w:sz w:val="16"/>
                <w:szCs w:val="16"/>
              </w:rPr>
              <w:t xml:space="preserve"> </w:t>
            </w:r>
            <w:r w:rsidRPr="0092442C">
              <w:rPr>
                <w:rFonts w:ascii="oatmeal and raisins" w:hAnsi="oatmeal and raisins"/>
                <w:b/>
                <w:color w:val="231F20"/>
                <w:sz w:val="16"/>
                <w:szCs w:val="16"/>
              </w:rPr>
              <w:t xml:space="preserve">take </w:t>
            </w:r>
            <w:r w:rsidRPr="0092442C">
              <w:rPr>
                <w:rFonts w:ascii="oatmeal and raisins" w:hAnsi="oatmeal and raisins"/>
                <w:b/>
                <w:color w:val="231F20"/>
                <w:spacing w:val="-3"/>
                <w:sz w:val="16"/>
                <w:szCs w:val="16"/>
              </w:rPr>
              <w:t>place.</w:t>
            </w:r>
          </w:p>
        </w:tc>
        <w:tc>
          <w:tcPr>
            <w:tcW w:w="3974" w:type="dxa"/>
            <w:tcBorders>
              <w:top w:val="single" w:sz="8" w:space="0" w:color="231F20"/>
              <w:left w:val="single" w:sz="8" w:space="0" w:color="231F20"/>
              <w:bottom w:val="single" w:sz="40" w:space="0" w:color="231F20"/>
              <w:right w:val="single" w:sz="8" w:space="0" w:color="231F20"/>
            </w:tcBorders>
          </w:tcPr>
          <w:p w14:paraId="73516965" w14:textId="77777777" w:rsidR="0092442C" w:rsidRPr="0092442C" w:rsidRDefault="0092442C" w:rsidP="0092442C">
            <w:pPr>
              <w:pStyle w:val="TableParagraph"/>
              <w:spacing w:before="96"/>
              <w:ind w:left="150"/>
              <w:contextualSpacing/>
              <w:rPr>
                <w:rFonts w:ascii="oatmeal and raisins" w:eastAsia="Myriad Pro Light" w:hAnsi="oatmeal and raisins" w:cs="Myriad Pro Light"/>
                <w:sz w:val="16"/>
                <w:szCs w:val="16"/>
              </w:rPr>
            </w:pPr>
            <w:r w:rsidRPr="0092442C">
              <w:rPr>
                <w:rFonts w:ascii="oatmeal and raisins" w:hAnsi="oatmeal and raisins"/>
                <w:b/>
                <w:color w:val="231F20"/>
                <w:sz w:val="16"/>
                <w:szCs w:val="16"/>
              </w:rPr>
              <w:t>Describe</w:t>
            </w:r>
            <w:r w:rsidRPr="0092442C">
              <w:rPr>
                <w:rFonts w:ascii="oatmeal and raisins" w:hAnsi="oatmeal and raisins"/>
                <w:b/>
                <w:color w:val="231F20"/>
                <w:spacing w:val="-21"/>
                <w:sz w:val="16"/>
                <w:szCs w:val="16"/>
              </w:rPr>
              <w:t xml:space="preserve"> </w:t>
            </w:r>
            <w:r w:rsidRPr="0092442C">
              <w:rPr>
                <w:rFonts w:ascii="oatmeal and raisins" w:hAnsi="oatmeal and raisins"/>
                <w:b/>
                <w:color w:val="231F20"/>
                <w:sz w:val="16"/>
                <w:szCs w:val="16"/>
              </w:rPr>
              <w:t>this</w:t>
            </w:r>
            <w:r w:rsidRPr="0092442C">
              <w:rPr>
                <w:rFonts w:ascii="oatmeal and raisins" w:hAnsi="oatmeal and raisins"/>
                <w:b/>
                <w:color w:val="231F20"/>
                <w:spacing w:val="-21"/>
                <w:sz w:val="16"/>
                <w:szCs w:val="16"/>
              </w:rPr>
              <w:t xml:space="preserve"> </w:t>
            </w:r>
            <w:r w:rsidRPr="0092442C">
              <w:rPr>
                <w:rFonts w:ascii="oatmeal and raisins" w:hAnsi="oatmeal and raisins"/>
                <w:b/>
                <w:color w:val="231F20"/>
                <w:sz w:val="16"/>
                <w:szCs w:val="16"/>
              </w:rPr>
              <w:t>setting:</w:t>
            </w:r>
          </w:p>
          <w:p w14:paraId="1545340A" w14:textId="77777777" w:rsidR="0092442C" w:rsidRPr="0092442C" w:rsidRDefault="0092442C" w:rsidP="0092442C">
            <w:pPr>
              <w:pStyle w:val="TableParagraph"/>
              <w:spacing w:before="8"/>
              <w:ind w:left="240" w:right="180" w:hanging="90"/>
              <w:contextualSpacing/>
              <w:rPr>
                <w:rFonts w:ascii="oatmeal and raisins" w:eastAsia="Myriad Pro" w:hAnsi="oatmeal and raisins" w:cs="Myriad Pro"/>
                <w:sz w:val="16"/>
                <w:szCs w:val="16"/>
              </w:rPr>
            </w:pPr>
            <w:r w:rsidRPr="0092442C">
              <w:rPr>
                <w:rFonts w:eastAsia="Myriad Pro Light"/>
                <w:b/>
                <w:bCs/>
                <w:color w:val="231F20"/>
                <w:sz w:val="16"/>
                <w:szCs w:val="16"/>
              </w:rPr>
              <w:t>•</w:t>
            </w:r>
            <w:r w:rsidRPr="0092442C">
              <w:rPr>
                <w:rFonts w:ascii="oatmeal and raisins" w:eastAsia="Myriad Pro Light" w:hAnsi="oatmeal and raisins" w:cs="Myriad Pro Light"/>
                <w:b/>
                <w:bCs/>
                <w:color w:val="231F20"/>
                <w:sz w:val="16"/>
                <w:szCs w:val="16"/>
              </w:rPr>
              <w:t xml:space="preserve">Location </w:t>
            </w:r>
            <w:r w:rsidRPr="0092442C">
              <w:rPr>
                <w:rFonts w:ascii="oatmeal and raisins" w:eastAsia="Myriad Pro" w:hAnsi="oatmeal and raisins" w:cs="Myriad Pro"/>
                <w:color w:val="231F20"/>
                <w:spacing w:val="-3"/>
                <w:sz w:val="16"/>
                <w:szCs w:val="16"/>
              </w:rPr>
              <w:t>(world,</w:t>
            </w:r>
            <w:r w:rsidRPr="0092442C">
              <w:rPr>
                <w:rFonts w:ascii="oatmeal and raisins" w:eastAsia="Myriad Pro" w:hAnsi="oatmeal and raisins" w:cs="Myriad Pro"/>
                <w:color w:val="231F20"/>
                <w:spacing w:val="1"/>
                <w:sz w:val="16"/>
                <w:szCs w:val="16"/>
              </w:rPr>
              <w:t xml:space="preserve"> </w:t>
            </w:r>
            <w:r w:rsidRPr="0092442C">
              <w:rPr>
                <w:rFonts w:ascii="oatmeal and raisins" w:eastAsia="Myriad Pro" w:hAnsi="oatmeal and raisins" w:cs="Myriad Pro"/>
                <w:color w:val="231F20"/>
                <w:spacing w:val="-3"/>
                <w:sz w:val="16"/>
                <w:szCs w:val="16"/>
              </w:rPr>
              <w:t>continent,</w:t>
            </w:r>
            <w:r w:rsidRPr="0092442C">
              <w:rPr>
                <w:rFonts w:ascii="oatmeal and raisins" w:eastAsia="Myriad Pro" w:hAnsi="oatmeal and raisins" w:cs="Myriad Pro"/>
                <w:color w:val="231F20"/>
                <w:spacing w:val="1"/>
                <w:sz w:val="16"/>
                <w:szCs w:val="16"/>
              </w:rPr>
              <w:t xml:space="preserve"> </w:t>
            </w:r>
            <w:r w:rsidRPr="0092442C">
              <w:rPr>
                <w:rFonts w:ascii="oatmeal and raisins" w:eastAsia="Myriad Pro" w:hAnsi="oatmeal and raisins" w:cs="Myriad Pro"/>
                <w:color w:val="231F20"/>
                <w:spacing w:val="-3"/>
                <w:sz w:val="16"/>
                <w:szCs w:val="16"/>
              </w:rPr>
              <w:t>country,</w:t>
            </w:r>
            <w:r w:rsidRPr="0092442C">
              <w:rPr>
                <w:rFonts w:ascii="oatmeal and raisins" w:eastAsia="Myriad Pro" w:hAnsi="oatmeal and raisins" w:cs="Myriad Pro"/>
                <w:color w:val="231F20"/>
                <w:spacing w:val="-48"/>
                <w:sz w:val="16"/>
                <w:szCs w:val="16"/>
              </w:rPr>
              <w:t xml:space="preserve"> </w:t>
            </w:r>
            <w:r w:rsidRPr="0092442C">
              <w:rPr>
                <w:rFonts w:ascii="oatmeal and raisins" w:eastAsia="Myriad Pro" w:hAnsi="oatmeal and raisins" w:cs="Myriad Pro"/>
                <w:color w:val="231F20"/>
                <w:spacing w:val="-2"/>
                <w:sz w:val="16"/>
                <w:szCs w:val="16"/>
              </w:rPr>
              <w:t>biome)</w:t>
            </w:r>
          </w:p>
          <w:p w14:paraId="1AEA3049" w14:textId="77777777" w:rsidR="0092442C" w:rsidRPr="0092442C" w:rsidRDefault="0092442C" w:rsidP="0092442C">
            <w:pPr>
              <w:pStyle w:val="TableParagraph"/>
              <w:ind w:left="240" w:right="332" w:hanging="90"/>
              <w:contextualSpacing/>
              <w:rPr>
                <w:rFonts w:ascii="oatmeal and raisins" w:eastAsia="Myriad Pro" w:hAnsi="oatmeal and raisins" w:cs="Myriad Pro"/>
                <w:sz w:val="16"/>
                <w:szCs w:val="16"/>
              </w:rPr>
            </w:pPr>
            <w:r w:rsidRPr="0092442C">
              <w:rPr>
                <w:rFonts w:eastAsia="Myriad Pro Light"/>
                <w:b/>
                <w:bCs/>
                <w:color w:val="231F20"/>
                <w:sz w:val="16"/>
                <w:szCs w:val="16"/>
              </w:rPr>
              <w:t>•</w:t>
            </w:r>
            <w:r w:rsidRPr="0092442C">
              <w:rPr>
                <w:rFonts w:ascii="oatmeal and raisins" w:eastAsia="Myriad Pro Light" w:hAnsi="oatmeal and raisins" w:cs="Myriad Pro Light"/>
                <w:b/>
                <w:bCs/>
                <w:color w:val="231F20"/>
                <w:sz w:val="16"/>
                <w:szCs w:val="16"/>
              </w:rPr>
              <w:t xml:space="preserve">Natural elements </w:t>
            </w:r>
            <w:r w:rsidRPr="0092442C">
              <w:rPr>
                <w:rFonts w:ascii="oatmeal and raisins" w:eastAsia="Myriad Pro" w:hAnsi="oatmeal and raisins" w:cs="Myriad Pro"/>
                <w:color w:val="231F20"/>
                <w:spacing w:val="-3"/>
                <w:sz w:val="16"/>
                <w:szCs w:val="16"/>
              </w:rPr>
              <w:t>(animals,</w:t>
            </w:r>
            <w:r w:rsidRPr="0092442C">
              <w:rPr>
                <w:rFonts w:ascii="oatmeal and raisins" w:eastAsia="Myriad Pro" w:hAnsi="oatmeal and raisins" w:cs="Myriad Pro"/>
                <w:color w:val="231F20"/>
                <w:spacing w:val="-12"/>
                <w:sz w:val="16"/>
                <w:szCs w:val="16"/>
              </w:rPr>
              <w:t xml:space="preserve"> </w:t>
            </w:r>
            <w:r w:rsidRPr="0092442C">
              <w:rPr>
                <w:rFonts w:ascii="oatmeal and raisins" w:eastAsia="Myriad Pro" w:hAnsi="oatmeal and raisins" w:cs="Myriad Pro"/>
                <w:color w:val="231F20"/>
                <w:spacing w:val="-3"/>
                <w:sz w:val="16"/>
                <w:szCs w:val="16"/>
              </w:rPr>
              <w:t>plants,</w:t>
            </w:r>
            <w:r w:rsidRPr="0092442C">
              <w:rPr>
                <w:rFonts w:ascii="oatmeal and raisins" w:eastAsia="Myriad Pro" w:hAnsi="oatmeal and raisins" w:cs="Myriad Pro"/>
                <w:color w:val="231F20"/>
                <w:sz w:val="16"/>
                <w:szCs w:val="16"/>
              </w:rPr>
              <w:t xml:space="preserve"> </w:t>
            </w:r>
            <w:r w:rsidRPr="0092442C">
              <w:rPr>
                <w:rFonts w:ascii="oatmeal and raisins" w:eastAsia="Myriad Pro" w:hAnsi="oatmeal and raisins" w:cs="Myriad Pro"/>
                <w:color w:val="231F20"/>
                <w:spacing w:val="-3"/>
                <w:sz w:val="16"/>
                <w:szCs w:val="16"/>
              </w:rPr>
              <w:t>mountains,</w:t>
            </w:r>
            <w:r w:rsidRPr="0092442C">
              <w:rPr>
                <w:rFonts w:ascii="oatmeal and raisins" w:eastAsia="Myriad Pro" w:hAnsi="oatmeal and raisins" w:cs="Myriad Pro"/>
                <w:color w:val="231F20"/>
                <w:spacing w:val="7"/>
                <w:sz w:val="16"/>
                <w:szCs w:val="16"/>
              </w:rPr>
              <w:t xml:space="preserve"> </w:t>
            </w:r>
            <w:r w:rsidRPr="0092442C">
              <w:rPr>
                <w:rFonts w:ascii="oatmeal and raisins" w:eastAsia="Myriad Pro" w:hAnsi="oatmeal and raisins" w:cs="Myriad Pro"/>
                <w:color w:val="231F20"/>
                <w:spacing w:val="-3"/>
                <w:sz w:val="16"/>
                <w:szCs w:val="16"/>
              </w:rPr>
              <w:t>etc.)</w:t>
            </w:r>
          </w:p>
          <w:p w14:paraId="254B3364" w14:textId="77777777" w:rsidR="0092442C" w:rsidRPr="0092442C" w:rsidRDefault="0092442C" w:rsidP="0092442C">
            <w:pPr>
              <w:pStyle w:val="TableParagraph"/>
              <w:ind w:left="240" w:right="278" w:hanging="90"/>
              <w:contextualSpacing/>
              <w:rPr>
                <w:rFonts w:ascii="oatmeal and raisins" w:eastAsia="Myriad Pro" w:hAnsi="oatmeal and raisins" w:cs="Myriad Pro"/>
                <w:sz w:val="16"/>
                <w:szCs w:val="16"/>
              </w:rPr>
            </w:pPr>
            <w:r w:rsidRPr="0092442C">
              <w:rPr>
                <w:rFonts w:eastAsia="Myriad Pro Light"/>
                <w:b/>
                <w:bCs/>
                <w:color w:val="231F20"/>
                <w:sz w:val="16"/>
                <w:szCs w:val="16"/>
              </w:rPr>
              <w:t>•</w:t>
            </w:r>
            <w:r w:rsidRPr="0092442C">
              <w:rPr>
                <w:rFonts w:ascii="oatmeal and raisins" w:eastAsia="Myriad Pro Light" w:hAnsi="oatmeal and raisins" w:cs="Myriad Pro Light"/>
                <w:b/>
                <w:bCs/>
                <w:color w:val="231F20"/>
                <w:sz w:val="16"/>
                <w:szCs w:val="16"/>
              </w:rPr>
              <w:t xml:space="preserve">Human elements </w:t>
            </w:r>
            <w:r w:rsidRPr="0092442C">
              <w:rPr>
                <w:rFonts w:ascii="oatmeal and raisins" w:eastAsia="Myriad Pro" w:hAnsi="oatmeal and raisins" w:cs="Myriad Pro"/>
                <w:color w:val="231F20"/>
                <w:spacing w:val="-3"/>
                <w:sz w:val="16"/>
                <w:szCs w:val="16"/>
              </w:rPr>
              <w:t>(buildings,</w:t>
            </w:r>
            <w:r w:rsidRPr="0092442C">
              <w:rPr>
                <w:rFonts w:ascii="oatmeal and raisins" w:eastAsia="Myriad Pro" w:hAnsi="oatmeal and raisins" w:cs="Myriad Pro"/>
                <w:color w:val="231F20"/>
                <w:spacing w:val="-4"/>
                <w:sz w:val="16"/>
                <w:szCs w:val="16"/>
              </w:rPr>
              <w:t xml:space="preserve"> </w:t>
            </w:r>
            <w:r w:rsidRPr="0092442C">
              <w:rPr>
                <w:rFonts w:ascii="oatmeal and raisins" w:eastAsia="Myriad Pro" w:hAnsi="oatmeal and raisins" w:cs="Myriad Pro"/>
                <w:color w:val="231F20"/>
                <w:spacing w:val="-3"/>
                <w:sz w:val="16"/>
                <w:szCs w:val="16"/>
              </w:rPr>
              <w:t>cities,</w:t>
            </w:r>
            <w:r w:rsidRPr="0092442C">
              <w:rPr>
                <w:rFonts w:ascii="oatmeal and raisins" w:eastAsia="Myriad Pro" w:hAnsi="oatmeal and raisins" w:cs="Myriad Pro"/>
                <w:color w:val="231F20"/>
                <w:sz w:val="16"/>
                <w:szCs w:val="16"/>
              </w:rPr>
              <w:t xml:space="preserve"> </w:t>
            </w:r>
            <w:r w:rsidRPr="0092442C">
              <w:rPr>
                <w:rFonts w:ascii="oatmeal and raisins" w:eastAsia="Myriad Pro" w:hAnsi="oatmeal and raisins" w:cs="Myriad Pro"/>
                <w:color w:val="231F20"/>
                <w:spacing w:val="-3"/>
                <w:sz w:val="16"/>
                <w:szCs w:val="16"/>
              </w:rPr>
              <w:t xml:space="preserve">people, </w:t>
            </w:r>
            <w:r w:rsidRPr="0092442C">
              <w:rPr>
                <w:rFonts w:ascii="oatmeal and raisins" w:eastAsia="Myriad Pro" w:hAnsi="oatmeal and raisins" w:cs="Myriad Pro"/>
                <w:color w:val="231F20"/>
                <w:sz w:val="16"/>
                <w:szCs w:val="16"/>
              </w:rPr>
              <w:t>farms,</w:t>
            </w:r>
            <w:r w:rsidRPr="0092442C">
              <w:rPr>
                <w:rFonts w:ascii="oatmeal and raisins" w:eastAsia="Myriad Pro" w:hAnsi="oatmeal and raisins" w:cs="Myriad Pro"/>
                <w:color w:val="231F20"/>
                <w:spacing w:val="-7"/>
                <w:sz w:val="16"/>
                <w:szCs w:val="16"/>
              </w:rPr>
              <w:t xml:space="preserve"> </w:t>
            </w:r>
            <w:r w:rsidRPr="0092442C">
              <w:rPr>
                <w:rFonts w:ascii="oatmeal and raisins" w:eastAsia="Myriad Pro" w:hAnsi="oatmeal and raisins" w:cs="Myriad Pro"/>
                <w:color w:val="231F20"/>
                <w:spacing w:val="-3"/>
                <w:sz w:val="16"/>
                <w:szCs w:val="16"/>
              </w:rPr>
              <w:t>etc.)</w:t>
            </w:r>
          </w:p>
        </w:tc>
        <w:tc>
          <w:tcPr>
            <w:tcW w:w="3103" w:type="dxa"/>
            <w:tcBorders>
              <w:top w:val="single" w:sz="8" w:space="0" w:color="231F20"/>
              <w:left w:val="single" w:sz="8" w:space="0" w:color="231F20"/>
              <w:bottom w:val="single" w:sz="40" w:space="0" w:color="231F20"/>
              <w:right w:val="single" w:sz="8" w:space="0" w:color="231F20"/>
            </w:tcBorders>
          </w:tcPr>
          <w:p w14:paraId="50FF591F" w14:textId="77777777" w:rsidR="0092442C" w:rsidRPr="0092442C" w:rsidRDefault="0092442C" w:rsidP="0092442C">
            <w:pPr>
              <w:pStyle w:val="TableParagraph"/>
              <w:contextualSpacing/>
              <w:rPr>
                <w:rFonts w:ascii="oatmeal and raisins" w:eastAsia="Myriad Pro" w:hAnsi="oatmeal and raisins" w:cs="Myriad Pro"/>
                <w:b/>
                <w:bCs/>
                <w:sz w:val="16"/>
                <w:szCs w:val="16"/>
              </w:rPr>
            </w:pPr>
          </w:p>
          <w:p w14:paraId="6F0AD346" w14:textId="77777777" w:rsidR="0092442C" w:rsidRPr="0092442C" w:rsidRDefault="0092442C" w:rsidP="0092442C">
            <w:pPr>
              <w:pStyle w:val="TableParagraph"/>
              <w:spacing w:before="10"/>
              <w:contextualSpacing/>
              <w:rPr>
                <w:rFonts w:ascii="oatmeal and raisins" w:eastAsia="Myriad Pro" w:hAnsi="oatmeal and raisins" w:cs="Myriad Pro"/>
                <w:b/>
                <w:bCs/>
                <w:sz w:val="16"/>
                <w:szCs w:val="16"/>
              </w:rPr>
            </w:pPr>
          </w:p>
          <w:p w14:paraId="0D581C8B" w14:textId="77777777" w:rsidR="0092442C" w:rsidRPr="0092442C" w:rsidRDefault="0092442C" w:rsidP="0092442C">
            <w:pPr>
              <w:pStyle w:val="TableParagraph"/>
              <w:ind w:left="150" w:right="342"/>
              <w:contextualSpacing/>
              <w:rPr>
                <w:rFonts w:ascii="oatmeal and raisins" w:eastAsia="Myriad Pro Light" w:hAnsi="oatmeal and raisins" w:cs="Myriad Pro Light"/>
                <w:sz w:val="16"/>
                <w:szCs w:val="16"/>
              </w:rPr>
            </w:pPr>
            <w:r w:rsidRPr="0092442C">
              <w:rPr>
                <w:rFonts w:ascii="oatmeal and raisins" w:hAnsi="oatmeal and raisins"/>
                <w:b/>
                <w:color w:val="231F20"/>
                <w:spacing w:val="-2"/>
                <w:sz w:val="16"/>
                <w:szCs w:val="16"/>
              </w:rPr>
              <w:t xml:space="preserve">How </w:t>
            </w:r>
            <w:r w:rsidRPr="0092442C">
              <w:rPr>
                <w:rFonts w:ascii="oatmeal and raisins" w:hAnsi="oatmeal and raisins"/>
                <w:b/>
                <w:color w:val="231F20"/>
                <w:sz w:val="16"/>
                <w:szCs w:val="16"/>
              </w:rPr>
              <w:t>does this</w:t>
            </w:r>
            <w:r w:rsidRPr="0092442C">
              <w:rPr>
                <w:rFonts w:ascii="oatmeal and raisins" w:hAnsi="oatmeal and raisins"/>
                <w:b/>
                <w:color w:val="231F20"/>
                <w:spacing w:val="-14"/>
                <w:sz w:val="16"/>
                <w:szCs w:val="16"/>
              </w:rPr>
              <w:t xml:space="preserve"> </w:t>
            </w:r>
            <w:r w:rsidRPr="0092442C">
              <w:rPr>
                <w:rFonts w:ascii="oatmeal and raisins" w:hAnsi="oatmeal and raisins"/>
                <w:b/>
                <w:color w:val="231F20"/>
                <w:sz w:val="16"/>
                <w:szCs w:val="16"/>
              </w:rPr>
              <w:t>setting</w:t>
            </w:r>
            <w:r w:rsidRPr="0092442C">
              <w:rPr>
                <w:rFonts w:ascii="oatmeal and raisins" w:hAnsi="oatmeal and raisins"/>
                <w:b/>
                <w:color w:val="231F20"/>
                <w:spacing w:val="-2"/>
                <w:sz w:val="16"/>
                <w:szCs w:val="16"/>
              </w:rPr>
              <w:t xml:space="preserve"> </w:t>
            </w:r>
            <w:r w:rsidRPr="0092442C">
              <w:rPr>
                <w:rFonts w:ascii="oatmeal and raisins" w:hAnsi="oatmeal and raisins"/>
                <w:b/>
                <w:color w:val="231F20"/>
                <w:spacing w:val="-3"/>
                <w:sz w:val="16"/>
                <w:szCs w:val="16"/>
              </w:rPr>
              <w:t xml:space="preserve">contribute </w:t>
            </w:r>
            <w:r w:rsidRPr="0092442C">
              <w:rPr>
                <w:rFonts w:ascii="oatmeal and raisins" w:hAnsi="oatmeal and raisins"/>
                <w:b/>
                <w:color w:val="231F20"/>
                <w:sz w:val="16"/>
                <w:szCs w:val="16"/>
              </w:rPr>
              <w:t>to</w:t>
            </w:r>
            <w:r w:rsidRPr="0092442C">
              <w:rPr>
                <w:rFonts w:ascii="oatmeal and raisins" w:hAnsi="oatmeal and raisins"/>
                <w:b/>
                <w:color w:val="231F20"/>
                <w:spacing w:val="-3"/>
                <w:sz w:val="16"/>
                <w:szCs w:val="16"/>
              </w:rPr>
              <w:t xml:space="preserve"> </w:t>
            </w:r>
            <w:r w:rsidRPr="0092442C">
              <w:rPr>
                <w:rFonts w:ascii="oatmeal and raisins" w:hAnsi="oatmeal and raisins"/>
                <w:b/>
                <w:color w:val="231F20"/>
                <w:sz w:val="16"/>
                <w:szCs w:val="16"/>
              </w:rPr>
              <w:t>(or</w:t>
            </w:r>
            <w:r w:rsidRPr="0092442C">
              <w:rPr>
                <w:rFonts w:ascii="oatmeal and raisins" w:hAnsi="oatmeal and raisins"/>
                <w:b/>
                <w:color w:val="231F20"/>
                <w:spacing w:val="-3"/>
                <w:sz w:val="16"/>
                <w:szCs w:val="16"/>
              </w:rPr>
              <w:t xml:space="preserve"> mirror)</w:t>
            </w:r>
            <w:r w:rsidRPr="0092442C">
              <w:rPr>
                <w:rFonts w:ascii="oatmeal and raisins" w:hAnsi="oatmeal and raisins"/>
                <w:b/>
                <w:color w:val="231F20"/>
                <w:spacing w:val="-47"/>
                <w:sz w:val="16"/>
                <w:szCs w:val="16"/>
              </w:rPr>
              <w:t xml:space="preserve"> </w:t>
            </w:r>
            <w:r w:rsidRPr="0092442C">
              <w:rPr>
                <w:rFonts w:ascii="oatmeal and raisins" w:hAnsi="oatmeal and raisins"/>
                <w:b/>
                <w:color w:val="231F20"/>
                <w:sz w:val="16"/>
                <w:szCs w:val="16"/>
              </w:rPr>
              <w:t>the</w:t>
            </w:r>
            <w:r w:rsidRPr="0092442C">
              <w:rPr>
                <w:rFonts w:ascii="oatmeal and raisins" w:hAnsi="oatmeal and raisins"/>
                <w:b/>
                <w:color w:val="231F20"/>
                <w:spacing w:val="-13"/>
                <w:sz w:val="16"/>
                <w:szCs w:val="16"/>
              </w:rPr>
              <w:t xml:space="preserve"> </w:t>
            </w:r>
            <w:r w:rsidRPr="0092442C">
              <w:rPr>
                <w:rFonts w:ascii="oatmeal and raisins" w:hAnsi="oatmeal and raisins"/>
                <w:b/>
                <w:color w:val="231F20"/>
                <w:sz w:val="16"/>
                <w:szCs w:val="16"/>
              </w:rPr>
              <w:t>conflicts</w:t>
            </w:r>
            <w:r w:rsidRPr="0092442C">
              <w:rPr>
                <w:rFonts w:ascii="oatmeal and raisins" w:hAnsi="oatmeal and raisins"/>
                <w:b/>
                <w:color w:val="231F20"/>
                <w:spacing w:val="-13"/>
                <w:sz w:val="16"/>
                <w:szCs w:val="16"/>
              </w:rPr>
              <w:t xml:space="preserve"> </w:t>
            </w:r>
            <w:r w:rsidRPr="0092442C">
              <w:rPr>
                <w:rFonts w:ascii="oatmeal and raisins" w:hAnsi="oatmeal and raisins"/>
                <w:b/>
                <w:color w:val="231F20"/>
                <w:sz w:val="16"/>
                <w:szCs w:val="16"/>
              </w:rPr>
              <w:t>in</w:t>
            </w:r>
            <w:r w:rsidRPr="0092442C">
              <w:rPr>
                <w:rFonts w:ascii="oatmeal and raisins" w:hAnsi="oatmeal and raisins"/>
                <w:b/>
                <w:color w:val="231F20"/>
                <w:spacing w:val="-13"/>
                <w:sz w:val="16"/>
                <w:szCs w:val="16"/>
              </w:rPr>
              <w:t xml:space="preserve"> </w:t>
            </w:r>
            <w:r w:rsidRPr="0092442C">
              <w:rPr>
                <w:rFonts w:ascii="oatmeal and raisins" w:hAnsi="oatmeal and raisins"/>
                <w:b/>
                <w:color w:val="231F20"/>
                <w:sz w:val="16"/>
                <w:szCs w:val="16"/>
              </w:rPr>
              <w:t>this</w:t>
            </w:r>
            <w:r w:rsidRPr="0092442C">
              <w:rPr>
                <w:rFonts w:ascii="oatmeal and raisins" w:hAnsi="oatmeal and raisins"/>
                <w:b/>
                <w:color w:val="231F20"/>
                <w:spacing w:val="-13"/>
                <w:sz w:val="16"/>
                <w:szCs w:val="16"/>
              </w:rPr>
              <w:t xml:space="preserve"> </w:t>
            </w:r>
            <w:r w:rsidRPr="0092442C">
              <w:rPr>
                <w:rFonts w:ascii="oatmeal and raisins" w:hAnsi="oatmeal and raisins"/>
                <w:b/>
                <w:color w:val="231F20"/>
                <w:sz w:val="16"/>
                <w:szCs w:val="16"/>
              </w:rPr>
              <w:t>story?</w:t>
            </w:r>
          </w:p>
        </w:tc>
        <w:tc>
          <w:tcPr>
            <w:tcW w:w="3205" w:type="dxa"/>
            <w:tcBorders>
              <w:top w:val="single" w:sz="8" w:space="0" w:color="231F20"/>
              <w:left w:val="single" w:sz="8" w:space="0" w:color="231F20"/>
              <w:bottom w:val="single" w:sz="40" w:space="0" w:color="231F20"/>
              <w:right w:val="single" w:sz="8" w:space="0" w:color="231F20"/>
            </w:tcBorders>
          </w:tcPr>
          <w:p w14:paraId="084BBA92" w14:textId="77777777" w:rsidR="0092442C" w:rsidRPr="0092442C" w:rsidRDefault="0092442C" w:rsidP="0092442C">
            <w:pPr>
              <w:pStyle w:val="TableParagraph"/>
              <w:contextualSpacing/>
              <w:rPr>
                <w:rFonts w:ascii="oatmeal and raisins" w:eastAsia="Myriad Pro" w:hAnsi="oatmeal and raisins" w:cs="Myriad Pro"/>
                <w:b/>
                <w:bCs/>
                <w:sz w:val="16"/>
                <w:szCs w:val="16"/>
              </w:rPr>
            </w:pPr>
          </w:p>
          <w:p w14:paraId="5C411DBF" w14:textId="77777777" w:rsidR="0092442C" w:rsidRPr="0092442C" w:rsidRDefault="0092442C" w:rsidP="0092442C">
            <w:pPr>
              <w:pStyle w:val="TableParagraph"/>
              <w:contextualSpacing/>
              <w:rPr>
                <w:rFonts w:ascii="oatmeal and raisins" w:eastAsia="Myriad Pro" w:hAnsi="oatmeal and raisins" w:cs="Myriad Pro"/>
                <w:b/>
                <w:bCs/>
                <w:sz w:val="16"/>
                <w:szCs w:val="16"/>
              </w:rPr>
            </w:pPr>
          </w:p>
          <w:p w14:paraId="491F16C2" w14:textId="77777777" w:rsidR="0092442C" w:rsidRPr="0092442C" w:rsidRDefault="0092442C" w:rsidP="0092442C">
            <w:pPr>
              <w:pStyle w:val="TableParagraph"/>
              <w:spacing w:before="177"/>
              <w:ind w:left="150" w:right="164"/>
              <w:contextualSpacing/>
              <w:rPr>
                <w:rFonts w:ascii="oatmeal and raisins" w:eastAsia="Myriad Pro Light" w:hAnsi="oatmeal and raisins" w:cs="Myriad Pro Light"/>
                <w:sz w:val="16"/>
                <w:szCs w:val="16"/>
              </w:rPr>
            </w:pPr>
            <w:r w:rsidRPr="0092442C">
              <w:rPr>
                <w:rFonts w:ascii="oatmeal and raisins" w:hAnsi="oatmeal and raisins"/>
                <w:b/>
                <w:color w:val="231F20"/>
                <w:spacing w:val="-2"/>
                <w:sz w:val="16"/>
                <w:szCs w:val="16"/>
              </w:rPr>
              <w:t>How</w:t>
            </w:r>
            <w:r w:rsidRPr="0092442C">
              <w:rPr>
                <w:rFonts w:ascii="oatmeal and raisins" w:hAnsi="oatmeal and raisins"/>
                <w:b/>
                <w:color w:val="231F20"/>
                <w:spacing w:val="-11"/>
                <w:sz w:val="16"/>
                <w:szCs w:val="16"/>
              </w:rPr>
              <w:t xml:space="preserve"> </w:t>
            </w:r>
            <w:r w:rsidRPr="0092442C">
              <w:rPr>
                <w:rFonts w:ascii="oatmeal and raisins" w:hAnsi="oatmeal and raisins"/>
                <w:b/>
                <w:color w:val="231F20"/>
                <w:sz w:val="16"/>
                <w:szCs w:val="16"/>
              </w:rPr>
              <w:t>does</w:t>
            </w:r>
            <w:r w:rsidRPr="0092442C">
              <w:rPr>
                <w:rFonts w:ascii="oatmeal and raisins" w:hAnsi="oatmeal and raisins"/>
                <w:b/>
                <w:color w:val="231F20"/>
                <w:spacing w:val="-11"/>
                <w:sz w:val="16"/>
                <w:szCs w:val="16"/>
              </w:rPr>
              <w:t xml:space="preserve"> </w:t>
            </w:r>
            <w:r w:rsidRPr="0092442C">
              <w:rPr>
                <w:rFonts w:ascii="oatmeal and raisins" w:hAnsi="oatmeal and raisins"/>
                <w:b/>
                <w:color w:val="231F20"/>
                <w:sz w:val="16"/>
                <w:szCs w:val="16"/>
              </w:rPr>
              <w:t>this</w:t>
            </w:r>
            <w:r w:rsidRPr="0092442C">
              <w:rPr>
                <w:rFonts w:ascii="oatmeal and raisins" w:hAnsi="oatmeal and raisins"/>
                <w:b/>
                <w:color w:val="231F20"/>
                <w:spacing w:val="-11"/>
                <w:sz w:val="16"/>
                <w:szCs w:val="16"/>
              </w:rPr>
              <w:t xml:space="preserve"> </w:t>
            </w:r>
            <w:r w:rsidRPr="0092442C">
              <w:rPr>
                <w:rFonts w:ascii="oatmeal and raisins" w:hAnsi="oatmeal and raisins"/>
                <w:b/>
                <w:color w:val="231F20"/>
                <w:sz w:val="16"/>
                <w:szCs w:val="16"/>
              </w:rPr>
              <w:t>setting</w:t>
            </w:r>
            <w:r w:rsidRPr="0092442C">
              <w:rPr>
                <w:rFonts w:ascii="oatmeal and raisins" w:hAnsi="oatmeal and raisins"/>
                <w:b/>
                <w:color w:val="231F20"/>
                <w:spacing w:val="-11"/>
                <w:sz w:val="16"/>
                <w:szCs w:val="16"/>
              </w:rPr>
              <w:t xml:space="preserve"> </w:t>
            </w:r>
            <w:r w:rsidRPr="0092442C">
              <w:rPr>
                <w:rFonts w:ascii="oatmeal and raisins" w:hAnsi="oatmeal and raisins"/>
                <w:b/>
                <w:color w:val="231F20"/>
                <w:sz w:val="16"/>
                <w:szCs w:val="16"/>
              </w:rPr>
              <w:t>shape</w:t>
            </w:r>
            <w:r w:rsidRPr="0092442C">
              <w:rPr>
                <w:rFonts w:ascii="oatmeal and raisins" w:hAnsi="oatmeal and raisins"/>
                <w:b/>
                <w:color w:val="231F20"/>
                <w:spacing w:val="-2"/>
                <w:sz w:val="16"/>
                <w:szCs w:val="16"/>
              </w:rPr>
              <w:t xml:space="preserve"> </w:t>
            </w:r>
            <w:r w:rsidRPr="0092442C">
              <w:rPr>
                <w:rFonts w:ascii="oatmeal and raisins" w:hAnsi="oatmeal and raisins"/>
                <w:b/>
                <w:color w:val="231F20"/>
                <w:sz w:val="16"/>
                <w:szCs w:val="16"/>
              </w:rPr>
              <w:t>(or</w:t>
            </w:r>
            <w:r w:rsidRPr="0092442C">
              <w:rPr>
                <w:rFonts w:ascii="oatmeal and raisins" w:hAnsi="oatmeal and raisins"/>
                <w:b/>
                <w:color w:val="231F20"/>
                <w:spacing w:val="-18"/>
                <w:sz w:val="16"/>
                <w:szCs w:val="16"/>
              </w:rPr>
              <w:t xml:space="preserve"> </w:t>
            </w:r>
            <w:r w:rsidRPr="0092442C">
              <w:rPr>
                <w:rFonts w:ascii="oatmeal and raisins" w:hAnsi="oatmeal and raisins"/>
                <w:b/>
                <w:color w:val="231F20"/>
                <w:sz w:val="16"/>
                <w:szCs w:val="16"/>
              </w:rPr>
              <w:t>reflect)</w:t>
            </w:r>
            <w:r w:rsidRPr="0092442C">
              <w:rPr>
                <w:rFonts w:ascii="oatmeal and raisins" w:hAnsi="oatmeal and raisins"/>
                <w:b/>
                <w:color w:val="231F20"/>
                <w:spacing w:val="-18"/>
                <w:sz w:val="16"/>
                <w:szCs w:val="16"/>
              </w:rPr>
              <w:t xml:space="preserve"> </w:t>
            </w:r>
            <w:r w:rsidRPr="0092442C">
              <w:rPr>
                <w:rFonts w:ascii="oatmeal and raisins" w:hAnsi="oatmeal and raisins"/>
                <w:b/>
                <w:color w:val="231F20"/>
                <w:sz w:val="16"/>
                <w:szCs w:val="16"/>
              </w:rPr>
              <w:t>the</w:t>
            </w:r>
            <w:r w:rsidRPr="0092442C">
              <w:rPr>
                <w:rFonts w:ascii="oatmeal and raisins" w:hAnsi="oatmeal and raisins"/>
                <w:b/>
                <w:color w:val="231F20"/>
                <w:spacing w:val="-18"/>
                <w:sz w:val="16"/>
                <w:szCs w:val="16"/>
              </w:rPr>
              <w:t xml:space="preserve"> </w:t>
            </w:r>
            <w:r w:rsidRPr="0092442C">
              <w:rPr>
                <w:rFonts w:ascii="oatmeal and raisins" w:hAnsi="oatmeal and raisins"/>
                <w:b/>
                <w:color w:val="231F20"/>
                <w:sz w:val="16"/>
                <w:szCs w:val="16"/>
              </w:rPr>
              <w:t>characters?</w:t>
            </w:r>
          </w:p>
        </w:tc>
        <w:tc>
          <w:tcPr>
            <w:tcW w:w="3043" w:type="dxa"/>
            <w:tcBorders>
              <w:top w:val="single" w:sz="8" w:space="0" w:color="231F20"/>
              <w:left w:val="single" w:sz="8" w:space="0" w:color="231F20"/>
              <w:bottom w:val="single" w:sz="40" w:space="0" w:color="231F20"/>
              <w:right w:val="single" w:sz="8" w:space="0" w:color="231F20"/>
            </w:tcBorders>
          </w:tcPr>
          <w:p w14:paraId="48B8D94F" w14:textId="77777777" w:rsidR="0092442C" w:rsidRPr="0092442C" w:rsidRDefault="0092442C" w:rsidP="0092442C">
            <w:pPr>
              <w:pStyle w:val="TableParagraph"/>
              <w:spacing w:before="4"/>
              <w:contextualSpacing/>
              <w:rPr>
                <w:rFonts w:ascii="oatmeal and raisins" w:eastAsia="Myriad Pro" w:hAnsi="oatmeal and raisins" w:cs="Myriad Pro"/>
                <w:b/>
                <w:bCs/>
                <w:sz w:val="16"/>
                <w:szCs w:val="16"/>
              </w:rPr>
            </w:pPr>
          </w:p>
          <w:p w14:paraId="76757474" w14:textId="77777777" w:rsidR="0092442C" w:rsidRPr="0092442C" w:rsidRDefault="0092442C" w:rsidP="0092442C">
            <w:pPr>
              <w:pStyle w:val="TableParagraph"/>
              <w:ind w:left="150" w:right="544"/>
              <w:contextualSpacing/>
              <w:rPr>
                <w:rFonts w:ascii="oatmeal and raisins" w:eastAsia="Myriad Pro Light" w:hAnsi="oatmeal and raisins" w:cs="Myriad Pro Light"/>
                <w:sz w:val="16"/>
                <w:szCs w:val="16"/>
              </w:rPr>
            </w:pPr>
            <w:r w:rsidRPr="0092442C">
              <w:rPr>
                <w:rFonts w:ascii="oatmeal and raisins" w:hAnsi="oatmeal and raisins"/>
                <w:b/>
                <w:color w:val="231F20"/>
                <w:spacing w:val="-2"/>
                <w:sz w:val="16"/>
                <w:szCs w:val="16"/>
              </w:rPr>
              <w:t xml:space="preserve">How </w:t>
            </w:r>
            <w:r w:rsidRPr="0092442C">
              <w:rPr>
                <w:rFonts w:ascii="oatmeal and raisins" w:hAnsi="oatmeal and raisins"/>
                <w:b/>
                <w:color w:val="231F20"/>
                <w:sz w:val="16"/>
                <w:szCs w:val="16"/>
              </w:rPr>
              <w:t xml:space="preserve">does the </w:t>
            </w:r>
            <w:r w:rsidRPr="0092442C">
              <w:rPr>
                <w:rFonts w:ascii="oatmeal and raisins" w:hAnsi="oatmeal and raisins"/>
                <w:b/>
                <w:color w:val="231F20"/>
                <w:spacing w:val="-3"/>
                <w:sz w:val="16"/>
                <w:szCs w:val="16"/>
              </w:rPr>
              <w:t>way</w:t>
            </w:r>
            <w:r w:rsidRPr="0092442C">
              <w:rPr>
                <w:rFonts w:ascii="oatmeal and raisins" w:hAnsi="oatmeal and raisins"/>
                <w:b/>
                <w:color w:val="231F20"/>
                <w:spacing w:val="-16"/>
                <w:sz w:val="16"/>
                <w:szCs w:val="16"/>
              </w:rPr>
              <w:t xml:space="preserve"> </w:t>
            </w:r>
            <w:r w:rsidRPr="0092442C">
              <w:rPr>
                <w:rFonts w:ascii="oatmeal and raisins" w:hAnsi="oatmeal and raisins"/>
                <w:b/>
                <w:color w:val="231F20"/>
                <w:spacing w:val="-2"/>
                <w:sz w:val="16"/>
                <w:szCs w:val="16"/>
              </w:rPr>
              <w:t xml:space="preserve">the </w:t>
            </w:r>
            <w:r w:rsidRPr="0092442C">
              <w:rPr>
                <w:rFonts w:ascii="oatmeal and raisins" w:hAnsi="oatmeal and raisins"/>
                <w:b/>
                <w:color w:val="231F20"/>
                <w:sz w:val="16"/>
                <w:szCs w:val="16"/>
              </w:rPr>
              <w:t>author describes</w:t>
            </w:r>
            <w:r w:rsidRPr="0092442C">
              <w:rPr>
                <w:rFonts w:ascii="oatmeal and raisins" w:hAnsi="oatmeal and raisins"/>
                <w:b/>
                <w:color w:val="231F20"/>
                <w:spacing w:val="-12"/>
                <w:sz w:val="16"/>
                <w:szCs w:val="16"/>
              </w:rPr>
              <w:t xml:space="preserve"> </w:t>
            </w:r>
            <w:r w:rsidRPr="0092442C">
              <w:rPr>
                <w:rFonts w:ascii="oatmeal and raisins" w:hAnsi="oatmeal and raisins"/>
                <w:b/>
                <w:color w:val="231F20"/>
                <w:spacing w:val="-2"/>
                <w:sz w:val="16"/>
                <w:szCs w:val="16"/>
              </w:rPr>
              <w:t xml:space="preserve">(or </w:t>
            </w:r>
            <w:r w:rsidRPr="0092442C">
              <w:rPr>
                <w:rFonts w:ascii="oatmeal and raisins" w:hAnsi="oatmeal and raisins"/>
                <w:b/>
                <w:color w:val="231F20"/>
                <w:spacing w:val="-3"/>
                <w:sz w:val="16"/>
                <w:szCs w:val="16"/>
              </w:rPr>
              <w:t xml:space="preserve">shows </w:t>
            </w:r>
            <w:r w:rsidRPr="0092442C">
              <w:rPr>
                <w:rFonts w:ascii="oatmeal and raisins" w:hAnsi="oatmeal and raisins"/>
                <w:b/>
                <w:color w:val="231F20"/>
                <w:sz w:val="16"/>
                <w:szCs w:val="16"/>
              </w:rPr>
              <w:t>in pictures)</w:t>
            </w:r>
            <w:r w:rsidRPr="0092442C">
              <w:rPr>
                <w:rFonts w:ascii="oatmeal and raisins" w:hAnsi="oatmeal and raisins"/>
                <w:b/>
                <w:color w:val="231F20"/>
                <w:spacing w:val="-19"/>
                <w:sz w:val="16"/>
                <w:szCs w:val="16"/>
              </w:rPr>
              <w:t xml:space="preserve"> </w:t>
            </w:r>
            <w:r w:rsidRPr="0092442C">
              <w:rPr>
                <w:rFonts w:ascii="oatmeal and raisins" w:hAnsi="oatmeal and raisins"/>
                <w:b/>
                <w:color w:val="231F20"/>
                <w:sz w:val="16"/>
                <w:szCs w:val="16"/>
              </w:rPr>
              <w:t>this</w:t>
            </w:r>
            <w:r w:rsidRPr="0092442C">
              <w:rPr>
                <w:rFonts w:ascii="oatmeal and raisins" w:hAnsi="oatmeal and raisins"/>
                <w:b/>
                <w:color w:val="231F20"/>
                <w:spacing w:val="-2"/>
                <w:sz w:val="16"/>
                <w:szCs w:val="16"/>
              </w:rPr>
              <w:t xml:space="preserve"> </w:t>
            </w:r>
            <w:r w:rsidRPr="0092442C">
              <w:rPr>
                <w:rFonts w:ascii="oatmeal and raisins" w:hAnsi="oatmeal and raisins"/>
                <w:b/>
                <w:color w:val="231F20"/>
                <w:sz w:val="16"/>
                <w:szCs w:val="16"/>
              </w:rPr>
              <w:t xml:space="preserve">setting </w:t>
            </w:r>
            <w:r w:rsidRPr="0092442C">
              <w:rPr>
                <w:rFonts w:ascii="oatmeal and raisins" w:hAnsi="oatmeal and raisins"/>
                <w:b/>
                <w:color w:val="231F20"/>
                <w:spacing w:val="-3"/>
                <w:sz w:val="16"/>
                <w:szCs w:val="16"/>
              </w:rPr>
              <w:t xml:space="preserve">create </w:t>
            </w:r>
            <w:r w:rsidRPr="0092442C">
              <w:rPr>
                <w:rFonts w:ascii="oatmeal and raisins" w:hAnsi="oatmeal and raisins"/>
                <w:b/>
                <w:color w:val="231F20"/>
                <w:sz w:val="16"/>
                <w:szCs w:val="16"/>
              </w:rPr>
              <w:t>a</w:t>
            </w:r>
            <w:r w:rsidRPr="0092442C">
              <w:rPr>
                <w:rFonts w:ascii="oatmeal and raisins" w:hAnsi="oatmeal and raisins"/>
                <w:b/>
                <w:color w:val="231F20"/>
                <w:spacing w:val="-10"/>
                <w:sz w:val="16"/>
                <w:szCs w:val="16"/>
              </w:rPr>
              <w:t xml:space="preserve"> </w:t>
            </w:r>
            <w:r w:rsidRPr="0092442C">
              <w:rPr>
                <w:rFonts w:ascii="oatmeal and raisins" w:hAnsi="oatmeal and raisins"/>
                <w:b/>
                <w:color w:val="231F20"/>
                <w:spacing w:val="-3"/>
                <w:sz w:val="16"/>
                <w:szCs w:val="16"/>
              </w:rPr>
              <w:t>feeling</w:t>
            </w:r>
            <w:r w:rsidRPr="0092442C">
              <w:rPr>
                <w:rFonts w:ascii="oatmeal and raisins" w:hAnsi="oatmeal and raisins"/>
                <w:b/>
                <w:color w:val="231F20"/>
                <w:spacing w:val="-2"/>
                <w:sz w:val="16"/>
                <w:szCs w:val="16"/>
              </w:rPr>
              <w:t xml:space="preserve"> </w:t>
            </w:r>
            <w:r w:rsidRPr="0092442C">
              <w:rPr>
                <w:rFonts w:ascii="oatmeal and raisins" w:hAnsi="oatmeal and raisins"/>
                <w:b/>
                <w:color w:val="231F20"/>
                <w:sz w:val="16"/>
                <w:szCs w:val="16"/>
              </w:rPr>
              <w:t>(mood) or suggest</w:t>
            </w:r>
            <w:r w:rsidRPr="0092442C">
              <w:rPr>
                <w:rFonts w:ascii="oatmeal and raisins" w:hAnsi="oatmeal and raisins"/>
                <w:b/>
                <w:color w:val="231F20"/>
                <w:spacing w:val="-17"/>
                <w:sz w:val="16"/>
                <w:szCs w:val="16"/>
              </w:rPr>
              <w:t xml:space="preserve"> </w:t>
            </w:r>
            <w:r w:rsidRPr="0092442C">
              <w:rPr>
                <w:rFonts w:ascii="oatmeal and raisins" w:hAnsi="oatmeal and raisins"/>
                <w:b/>
                <w:color w:val="231F20"/>
                <w:sz w:val="16"/>
                <w:szCs w:val="16"/>
              </w:rPr>
              <w:t xml:space="preserve">a </w:t>
            </w:r>
            <w:r w:rsidRPr="0092442C">
              <w:rPr>
                <w:rFonts w:ascii="oatmeal and raisins" w:hAnsi="oatmeal and raisins"/>
                <w:b/>
                <w:color w:val="231F20"/>
                <w:spacing w:val="-2"/>
                <w:sz w:val="16"/>
                <w:szCs w:val="16"/>
              </w:rPr>
              <w:t>theme?</w:t>
            </w:r>
          </w:p>
        </w:tc>
      </w:tr>
      <w:tr w:rsidR="0092442C" w:rsidRPr="00D434EB" w14:paraId="0F98F8CF" w14:textId="77777777" w:rsidTr="00AD2F1C">
        <w:trPr>
          <w:trHeight w:hRule="exact" w:val="442"/>
        </w:trPr>
        <w:tc>
          <w:tcPr>
            <w:tcW w:w="15043" w:type="dxa"/>
            <w:gridSpan w:val="5"/>
            <w:tcBorders>
              <w:top w:val="single" w:sz="40" w:space="0" w:color="231F20"/>
              <w:left w:val="single" w:sz="8" w:space="0" w:color="231F20"/>
              <w:bottom w:val="single" w:sz="8" w:space="0" w:color="231F20"/>
              <w:right w:val="single" w:sz="8" w:space="0" w:color="231F20"/>
            </w:tcBorders>
          </w:tcPr>
          <w:p w14:paraId="38F0F94E" w14:textId="0E9ECA51" w:rsidR="0092442C" w:rsidRPr="0092442C" w:rsidRDefault="0092442C" w:rsidP="009121F7">
            <w:pPr>
              <w:pStyle w:val="TableParagraph"/>
              <w:ind w:left="240" w:right="332" w:hanging="90"/>
              <w:contextualSpacing/>
              <w:rPr>
                <w:rFonts w:ascii="oatmeal and raisins" w:eastAsia="Myriad Pro" w:hAnsi="oatmeal and raisins" w:cs="Myriad Pro"/>
              </w:rPr>
            </w:pPr>
            <w:r w:rsidRPr="0092442C">
              <w:rPr>
                <w:rFonts w:ascii="oatmeal and raisins" w:eastAsia="Myriad Pro" w:hAnsi="oatmeal and raisins" w:cs="Myriad Pro"/>
                <w:color w:val="231F20"/>
                <w:spacing w:val="-3"/>
              </w:rPr>
              <w:t xml:space="preserve">Core Text:  </w:t>
            </w:r>
          </w:p>
        </w:tc>
      </w:tr>
      <w:tr w:rsidR="0092442C" w:rsidRPr="00D434EB" w14:paraId="1195C221" w14:textId="77777777" w:rsidTr="00AD2F1C">
        <w:trPr>
          <w:trHeight w:hRule="exact" w:val="1820"/>
        </w:trPr>
        <w:tc>
          <w:tcPr>
            <w:tcW w:w="1718" w:type="dxa"/>
            <w:tcBorders>
              <w:top w:val="single" w:sz="8" w:space="0" w:color="231F20"/>
              <w:left w:val="single" w:sz="8" w:space="0" w:color="231F20"/>
              <w:bottom w:val="single" w:sz="8" w:space="0" w:color="231F20"/>
              <w:right w:val="single" w:sz="8" w:space="0" w:color="231F20"/>
            </w:tcBorders>
          </w:tcPr>
          <w:p w14:paraId="7A8DDE02" w14:textId="77777777" w:rsidR="0092442C" w:rsidRPr="00D434EB" w:rsidRDefault="0092442C" w:rsidP="0092442C">
            <w:pPr>
              <w:contextualSpacing/>
              <w:rPr>
                <w:rFonts w:ascii="Segoe Print" w:hAnsi="Segoe Print"/>
              </w:rPr>
            </w:pPr>
          </w:p>
        </w:tc>
        <w:tc>
          <w:tcPr>
            <w:tcW w:w="3974" w:type="dxa"/>
            <w:tcBorders>
              <w:top w:val="single" w:sz="8" w:space="0" w:color="231F20"/>
              <w:left w:val="single" w:sz="8" w:space="0" w:color="231F20"/>
              <w:bottom w:val="single" w:sz="8" w:space="0" w:color="231F20"/>
              <w:right w:val="single" w:sz="8" w:space="0" w:color="231F20"/>
            </w:tcBorders>
          </w:tcPr>
          <w:p w14:paraId="2F8AF780" w14:textId="77777777" w:rsidR="0092442C" w:rsidRPr="00D434EB" w:rsidRDefault="0092442C" w:rsidP="0092442C">
            <w:pPr>
              <w:contextualSpacing/>
              <w:rPr>
                <w:rFonts w:ascii="Segoe Print" w:hAnsi="Segoe Print"/>
              </w:rPr>
            </w:pPr>
          </w:p>
        </w:tc>
        <w:tc>
          <w:tcPr>
            <w:tcW w:w="3103" w:type="dxa"/>
            <w:tcBorders>
              <w:top w:val="single" w:sz="8" w:space="0" w:color="231F20"/>
              <w:left w:val="single" w:sz="8" w:space="0" w:color="231F20"/>
              <w:bottom w:val="single" w:sz="8" w:space="0" w:color="231F20"/>
              <w:right w:val="single" w:sz="8" w:space="0" w:color="231F20"/>
            </w:tcBorders>
          </w:tcPr>
          <w:p w14:paraId="0145BE40" w14:textId="77777777" w:rsidR="0092442C" w:rsidRPr="00D434EB" w:rsidRDefault="0092442C" w:rsidP="0092442C">
            <w:pPr>
              <w:contextualSpacing/>
              <w:rPr>
                <w:rFonts w:ascii="Segoe Print" w:hAnsi="Segoe Print"/>
              </w:rPr>
            </w:pPr>
          </w:p>
        </w:tc>
        <w:tc>
          <w:tcPr>
            <w:tcW w:w="3205" w:type="dxa"/>
            <w:tcBorders>
              <w:top w:val="single" w:sz="8" w:space="0" w:color="231F20"/>
              <w:left w:val="single" w:sz="8" w:space="0" w:color="231F20"/>
              <w:bottom w:val="single" w:sz="8" w:space="0" w:color="231F20"/>
              <w:right w:val="single" w:sz="8" w:space="0" w:color="231F20"/>
            </w:tcBorders>
          </w:tcPr>
          <w:p w14:paraId="6BA03B12" w14:textId="77777777" w:rsidR="0092442C" w:rsidRPr="00D434EB" w:rsidRDefault="0092442C" w:rsidP="0092442C">
            <w:pPr>
              <w:contextualSpacing/>
              <w:rPr>
                <w:rFonts w:ascii="Segoe Print" w:hAnsi="Segoe Print"/>
              </w:rPr>
            </w:pPr>
          </w:p>
        </w:tc>
        <w:tc>
          <w:tcPr>
            <w:tcW w:w="3043" w:type="dxa"/>
            <w:tcBorders>
              <w:top w:val="single" w:sz="8" w:space="0" w:color="231F20"/>
              <w:left w:val="single" w:sz="8" w:space="0" w:color="231F20"/>
              <w:bottom w:val="single" w:sz="8" w:space="0" w:color="231F20"/>
              <w:right w:val="single" w:sz="8" w:space="0" w:color="231F20"/>
            </w:tcBorders>
          </w:tcPr>
          <w:p w14:paraId="7D07069D" w14:textId="77777777" w:rsidR="0092442C" w:rsidRPr="00D434EB" w:rsidRDefault="0092442C" w:rsidP="0092442C">
            <w:pPr>
              <w:contextualSpacing/>
              <w:rPr>
                <w:rFonts w:ascii="Segoe Print" w:hAnsi="Segoe Print"/>
              </w:rPr>
            </w:pPr>
          </w:p>
        </w:tc>
      </w:tr>
      <w:tr w:rsidR="0092442C" w:rsidRPr="00D434EB" w14:paraId="45BBA8AD" w14:textId="77777777" w:rsidTr="00AD2F1C">
        <w:trPr>
          <w:trHeight w:hRule="exact" w:val="1883"/>
        </w:trPr>
        <w:tc>
          <w:tcPr>
            <w:tcW w:w="1718" w:type="dxa"/>
            <w:tcBorders>
              <w:top w:val="single" w:sz="8" w:space="0" w:color="231F20"/>
              <w:left w:val="single" w:sz="8" w:space="0" w:color="231F20"/>
              <w:bottom w:val="single" w:sz="8" w:space="0" w:color="231F20"/>
              <w:right w:val="single" w:sz="8" w:space="0" w:color="231F20"/>
            </w:tcBorders>
          </w:tcPr>
          <w:p w14:paraId="394520AA" w14:textId="77777777" w:rsidR="0092442C" w:rsidRPr="00D434EB" w:rsidRDefault="0092442C" w:rsidP="0092442C">
            <w:pPr>
              <w:contextualSpacing/>
              <w:rPr>
                <w:rFonts w:ascii="Segoe Print" w:hAnsi="Segoe Print"/>
              </w:rPr>
            </w:pPr>
          </w:p>
        </w:tc>
        <w:tc>
          <w:tcPr>
            <w:tcW w:w="3974" w:type="dxa"/>
            <w:tcBorders>
              <w:top w:val="single" w:sz="8" w:space="0" w:color="231F20"/>
              <w:left w:val="single" w:sz="8" w:space="0" w:color="231F20"/>
              <w:bottom w:val="single" w:sz="8" w:space="0" w:color="231F20"/>
              <w:right w:val="single" w:sz="8" w:space="0" w:color="231F20"/>
            </w:tcBorders>
          </w:tcPr>
          <w:p w14:paraId="2C02E7D6" w14:textId="77777777" w:rsidR="0092442C" w:rsidRPr="00D434EB" w:rsidRDefault="0092442C" w:rsidP="0092442C">
            <w:pPr>
              <w:contextualSpacing/>
              <w:rPr>
                <w:rFonts w:ascii="Segoe Print" w:hAnsi="Segoe Print"/>
              </w:rPr>
            </w:pPr>
          </w:p>
        </w:tc>
        <w:tc>
          <w:tcPr>
            <w:tcW w:w="3103" w:type="dxa"/>
            <w:tcBorders>
              <w:top w:val="single" w:sz="8" w:space="0" w:color="231F20"/>
              <w:left w:val="single" w:sz="8" w:space="0" w:color="231F20"/>
              <w:bottom w:val="single" w:sz="8" w:space="0" w:color="231F20"/>
              <w:right w:val="single" w:sz="8" w:space="0" w:color="231F20"/>
            </w:tcBorders>
          </w:tcPr>
          <w:p w14:paraId="0684BA90" w14:textId="77777777" w:rsidR="0092442C" w:rsidRPr="00D434EB" w:rsidRDefault="0092442C" w:rsidP="0092442C">
            <w:pPr>
              <w:contextualSpacing/>
              <w:rPr>
                <w:rFonts w:ascii="Segoe Print" w:hAnsi="Segoe Print"/>
              </w:rPr>
            </w:pPr>
          </w:p>
        </w:tc>
        <w:tc>
          <w:tcPr>
            <w:tcW w:w="3205" w:type="dxa"/>
            <w:tcBorders>
              <w:top w:val="single" w:sz="8" w:space="0" w:color="231F20"/>
              <w:left w:val="single" w:sz="8" w:space="0" w:color="231F20"/>
              <w:bottom w:val="single" w:sz="8" w:space="0" w:color="231F20"/>
              <w:right w:val="single" w:sz="8" w:space="0" w:color="231F20"/>
            </w:tcBorders>
          </w:tcPr>
          <w:p w14:paraId="2CF5D42C" w14:textId="77777777" w:rsidR="0092442C" w:rsidRPr="00D434EB" w:rsidRDefault="0092442C" w:rsidP="0092442C">
            <w:pPr>
              <w:contextualSpacing/>
              <w:rPr>
                <w:rFonts w:ascii="Segoe Print" w:hAnsi="Segoe Print"/>
              </w:rPr>
            </w:pPr>
          </w:p>
        </w:tc>
        <w:tc>
          <w:tcPr>
            <w:tcW w:w="3043" w:type="dxa"/>
            <w:tcBorders>
              <w:top w:val="single" w:sz="8" w:space="0" w:color="231F20"/>
              <w:left w:val="single" w:sz="8" w:space="0" w:color="231F20"/>
              <w:bottom w:val="single" w:sz="8" w:space="0" w:color="231F20"/>
              <w:right w:val="single" w:sz="8" w:space="0" w:color="231F20"/>
            </w:tcBorders>
          </w:tcPr>
          <w:p w14:paraId="6DD955C0" w14:textId="77777777" w:rsidR="0092442C" w:rsidRPr="00D434EB" w:rsidRDefault="0092442C" w:rsidP="0092442C">
            <w:pPr>
              <w:contextualSpacing/>
              <w:rPr>
                <w:rFonts w:ascii="Segoe Print" w:hAnsi="Segoe Print"/>
              </w:rPr>
            </w:pPr>
          </w:p>
        </w:tc>
      </w:tr>
      <w:tr w:rsidR="0092442C" w:rsidRPr="00D434EB" w14:paraId="00CA26D1" w14:textId="77777777" w:rsidTr="00AD2F1C">
        <w:trPr>
          <w:trHeight w:hRule="exact" w:val="308"/>
        </w:trPr>
        <w:tc>
          <w:tcPr>
            <w:tcW w:w="15043" w:type="dxa"/>
            <w:gridSpan w:val="5"/>
            <w:tcBorders>
              <w:top w:val="single" w:sz="8" w:space="0" w:color="231F20"/>
              <w:left w:val="single" w:sz="8" w:space="0" w:color="231F20"/>
              <w:bottom w:val="single" w:sz="8" w:space="0" w:color="231F20"/>
              <w:right w:val="single" w:sz="8" w:space="0" w:color="231F20"/>
            </w:tcBorders>
          </w:tcPr>
          <w:p w14:paraId="4B42CD7D" w14:textId="77777777" w:rsidR="0092442C" w:rsidRDefault="0092442C" w:rsidP="0092442C">
            <w:pPr>
              <w:contextualSpacing/>
              <w:rPr>
                <w:rFonts w:ascii="Segoe Print" w:hAnsi="Segoe Print"/>
              </w:rPr>
            </w:pPr>
            <w:r>
              <w:rPr>
                <w:rFonts w:ascii="oatmeal and raisins" w:eastAsia="Myriad Pro" w:hAnsi="oatmeal and raisins" w:cs="Myriad Pro"/>
                <w:color w:val="231F20"/>
                <w:spacing w:val="-3"/>
              </w:rPr>
              <w:t xml:space="preserve">Independent Text: </w:t>
            </w:r>
          </w:p>
          <w:p w14:paraId="5CD209AD" w14:textId="77777777" w:rsidR="0092442C" w:rsidRPr="00D434EB" w:rsidRDefault="0092442C" w:rsidP="0092442C">
            <w:pPr>
              <w:contextualSpacing/>
              <w:rPr>
                <w:rFonts w:ascii="Segoe Print" w:hAnsi="Segoe Print"/>
              </w:rPr>
            </w:pPr>
          </w:p>
        </w:tc>
      </w:tr>
      <w:tr w:rsidR="0092442C" w:rsidRPr="00D434EB" w14:paraId="3F70D35F" w14:textId="77777777" w:rsidTr="00AD2F1C">
        <w:trPr>
          <w:trHeight w:hRule="exact" w:val="1928"/>
        </w:trPr>
        <w:tc>
          <w:tcPr>
            <w:tcW w:w="1718" w:type="dxa"/>
            <w:tcBorders>
              <w:top w:val="single" w:sz="8" w:space="0" w:color="231F20"/>
              <w:left w:val="single" w:sz="8" w:space="0" w:color="231F20"/>
              <w:bottom w:val="single" w:sz="8" w:space="0" w:color="231F20"/>
              <w:right w:val="single" w:sz="8" w:space="0" w:color="231F20"/>
            </w:tcBorders>
          </w:tcPr>
          <w:p w14:paraId="663FC1CB" w14:textId="77777777" w:rsidR="0092442C" w:rsidRPr="00D434EB" w:rsidRDefault="0092442C" w:rsidP="0092442C">
            <w:pPr>
              <w:contextualSpacing/>
              <w:rPr>
                <w:rFonts w:ascii="Segoe Print" w:hAnsi="Segoe Print"/>
              </w:rPr>
            </w:pPr>
          </w:p>
        </w:tc>
        <w:tc>
          <w:tcPr>
            <w:tcW w:w="3974" w:type="dxa"/>
            <w:tcBorders>
              <w:top w:val="single" w:sz="8" w:space="0" w:color="231F20"/>
              <w:left w:val="single" w:sz="8" w:space="0" w:color="231F20"/>
              <w:bottom w:val="single" w:sz="8" w:space="0" w:color="231F20"/>
              <w:right w:val="single" w:sz="8" w:space="0" w:color="231F20"/>
            </w:tcBorders>
          </w:tcPr>
          <w:p w14:paraId="3DCF5D2C" w14:textId="77777777" w:rsidR="0092442C" w:rsidRDefault="0092442C" w:rsidP="0092442C">
            <w:pPr>
              <w:contextualSpacing/>
              <w:rPr>
                <w:rFonts w:ascii="Segoe Print" w:hAnsi="Segoe Print"/>
              </w:rPr>
            </w:pPr>
          </w:p>
          <w:p w14:paraId="57362492" w14:textId="77777777" w:rsidR="005A3EE4" w:rsidRDefault="005A3EE4" w:rsidP="0092442C">
            <w:pPr>
              <w:contextualSpacing/>
              <w:rPr>
                <w:rFonts w:ascii="Segoe Print" w:hAnsi="Segoe Print"/>
              </w:rPr>
            </w:pPr>
          </w:p>
          <w:p w14:paraId="5325C8BC" w14:textId="77777777" w:rsidR="005A3EE4" w:rsidRDefault="005A3EE4" w:rsidP="0092442C">
            <w:pPr>
              <w:contextualSpacing/>
              <w:rPr>
                <w:rFonts w:ascii="Segoe Print" w:hAnsi="Segoe Print"/>
              </w:rPr>
            </w:pPr>
          </w:p>
          <w:p w14:paraId="6B92AA03" w14:textId="77777777" w:rsidR="005A3EE4" w:rsidRDefault="005A3EE4" w:rsidP="0092442C">
            <w:pPr>
              <w:contextualSpacing/>
              <w:rPr>
                <w:rFonts w:ascii="Segoe Print" w:hAnsi="Segoe Print"/>
              </w:rPr>
            </w:pPr>
          </w:p>
          <w:p w14:paraId="74912D7F" w14:textId="77777777" w:rsidR="005A3EE4" w:rsidRDefault="005A3EE4" w:rsidP="0092442C">
            <w:pPr>
              <w:contextualSpacing/>
              <w:rPr>
                <w:rFonts w:ascii="Segoe Print" w:hAnsi="Segoe Print"/>
              </w:rPr>
            </w:pPr>
          </w:p>
          <w:p w14:paraId="36FA667C" w14:textId="77777777" w:rsidR="005A3EE4" w:rsidRPr="00D434EB" w:rsidRDefault="005A3EE4" w:rsidP="0092442C">
            <w:pPr>
              <w:contextualSpacing/>
              <w:rPr>
                <w:rFonts w:ascii="Segoe Print" w:hAnsi="Segoe Print"/>
              </w:rPr>
            </w:pPr>
          </w:p>
        </w:tc>
        <w:tc>
          <w:tcPr>
            <w:tcW w:w="3103" w:type="dxa"/>
            <w:tcBorders>
              <w:top w:val="single" w:sz="8" w:space="0" w:color="231F20"/>
              <w:left w:val="single" w:sz="8" w:space="0" w:color="231F20"/>
              <w:bottom w:val="single" w:sz="8" w:space="0" w:color="231F20"/>
              <w:right w:val="single" w:sz="8" w:space="0" w:color="231F20"/>
            </w:tcBorders>
          </w:tcPr>
          <w:p w14:paraId="3F3A6AE7" w14:textId="77777777" w:rsidR="0092442C" w:rsidRPr="00D434EB" w:rsidRDefault="0092442C" w:rsidP="0092442C">
            <w:pPr>
              <w:contextualSpacing/>
              <w:rPr>
                <w:rFonts w:ascii="Segoe Print" w:hAnsi="Segoe Print"/>
              </w:rPr>
            </w:pPr>
          </w:p>
        </w:tc>
        <w:tc>
          <w:tcPr>
            <w:tcW w:w="3205" w:type="dxa"/>
            <w:tcBorders>
              <w:top w:val="single" w:sz="8" w:space="0" w:color="231F20"/>
              <w:left w:val="single" w:sz="8" w:space="0" w:color="231F20"/>
              <w:bottom w:val="single" w:sz="8" w:space="0" w:color="231F20"/>
              <w:right w:val="single" w:sz="8" w:space="0" w:color="231F20"/>
            </w:tcBorders>
          </w:tcPr>
          <w:p w14:paraId="3F24012D" w14:textId="77777777" w:rsidR="0092442C" w:rsidRPr="00D434EB" w:rsidRDefault="0092442C" w:rsidP="0092442C">
            <w:pPr>
              <w:contextualSpacing/>
              <w:rPr>
                <w:rFonts w:ascii="Segoe Print" w:hAnsi="Segoe Print"/>
              </w:rPr>
            </w:pPr>
          </w:p>
        </w:tc>
        <w:tc>
          <w:tcPr>
            <w:tcW w:w="3043" w:type="dxa"/>
            <w:tcBorders>
              <w:top w:val="single" w:sz="8" w:space="0" w:color="231F20"/>
              <w:left w:val="single" w:sz="8" w:space="0" w:color="231F20"/>
              <w:bottom w:val="single" w:sz="8" w:space="0" w:color="231F20"/>
              <w:right w:val="single" w:sz="8" w:space="0" w:color="231F20"/>
            </w:tcBorders>
          </w:tcPr>
          <w:p w14:paraId="634DEC58" w14:textId="77777777" w:rsidR="0092442C" w:rsidRPr="00D434EB" w:rsidRDefault="0092442C" w:rsidP="0092442C">
            <w:pPr>
              <w:contextualSpacing/>
              <w:rPr>
                <w:rFonts w:ascii="Segoe Print" w:hAnsi="Segoe Print"/>
              </w:rPr>
            </w:pPr>
          </w:p>
        </w:tc>
      </w:tr>
      <w:tr w:rsidR="0092442C" w:rsidRPr="00D434EB" w14:paraId="2B0BCF4F" w14:textId="77777777" w:rsidTr="005A3EE4">
        <w:trPr>
          <w:trHeight w:hRule="exact" w:val="2153"/>
        </w:trPr>
        <w:tc>
          <w:tcPr>
            <w:tcW w:w="1718" w:type="dxa"/>
            <w:tcBorders>
              <w:top w:val="single" w:sz="8" w:space="0" w:color="231F20"/>
              <w:left w:val="single" w:sz="8" w:space="0" w:color="231F20"/>
              <w:bottom w:val="single" w:sz="8" w:space="0" w:color="231F20"/>
              <w:right w:val="single" w:sz="8" w:space="0" w:color="231F20"/>
            </w:tcBorders>
          </w:tcPr>
          <w:p w14:paraId="6669B076" w14:textId="77777777" w:rsidR="0092442C" w:rsidRPr="00D434EB" w:rsidRDefault="0092442C" w:rsidP="00495D63">
            <w:pPr>
              <w:rPr>
                <w:rFonts w:ascii="Segoe Print" w:hAnsi="Segoe Print"/>
              </w:rPr>
            </w:pPr>
          </w:p>
        </w:tc>
        <w:tc>
          <w:tcPr>
            <w:tcW w:w="3974" w:type="dxa"/>
            <w:tcBorders>
              <w:top w:val="single" w:sz="8" w:space="0" w:color="231F20"/>
              <w:left w:val="single" w:sz="8" w:space="0" w:color="231F20"/>
              <w:bottom w:val="single" w:sz="8" w:space="0" w:color="231F20"/>
              <w:right w:val="single" w:sz="8" w:space="0" w:color="231F20"/>
            </w:tcBorders>
          </w:tcPr>
          <w:p w14:paraId="732E2C67" w14:textId="77777777" w:rsidR="0092442C" w:rsidRDefault="0092442C" w:rsidP="00495D63">
            <w:pPr>
              <w:rPr>
                <w:rFonts w:ascii="Segoe Print" w:hAnsi="Segoe Print"/>
              </w:rPr>
            </w:pPr>
          </w:p>
          <w:p w14:paraId="4D6A531E" w14:textId="77777777" w:rsidR="005A3EE4" w:rsidRDefault="005A3EE4" w:rsidP="00495D63">
            <w:pPr>
              <w:rPr>
                <w:rFonts w:ascii="Segoe Print" w:hAnsi="Segoe Print"/>
              </w:rPr>
            </w:pPr>
          </w:p>
          <w:p w14:paraId="03038EBA" w14:textId="77777777" w:rsidR="005A3EE4" w:rsidRDefault="005A3EE4" w:rsidP="00495D63">
            <w:pPr>
              <w:rPr>
                <w:rFonts w:ascii="Segoe Print" w:hAnsi="Segoe Print"/>
              </w:rPr>
            </w:pPr>
          </w:p>
          <w:p w14:paraId="3A872D78" w14:textId="77777777" w:rsidR="005A3EE4" w:rsidRDefault="005A3EE4" w:rsidP="00495D63">
            <w:pPr>
              <w:rPr>
                <w:rFonts w:ascii="Segoe Print" w:hAnsi="Segoe Print"/>
              </w:rPr>
            </w:pPr>
          </w:p>
          <w:p w14:paraId="6EE81B67" w14:textId="77777777" w:rsidR="005A3EE4" w:rsidRDefault="005A3EE4" w:rsidP="00495D63">
            <w:pPr>
              <w:rPr>
                <w:rFonts w:ascii="Segoe Print" w:hAnsi="Segoe Print"/>
              </w:rPr>
            </w:pPr>
          </w:p>
          <w:p w14:paraId="597021D9" w14:textId="77777777" w:rsidR="005A3EE4" w:rsidRDefault="005A3EE4" w:rsidP="00495D63">
            <w:pPr>
              <w:rPr>
                <w:rFonts w:ascii="Segoe Print" w:hAnsi="Segoe Print"/>
              </w:rPr>
            </w:pPr>
          </w:p>
          <w:p w14:paraId="7FA38D9C" w14:textId="77777777" w:rsidR="005A3EE4" w:rsidRPr="00D434EB" w:rsidRDefault="005A3EE4" w:rsidP="00495D63">
            <w:pPr>
              <w:rPr>
                <w:rFonts w:ascii="Segoe Print" w:hAnsi="Segoe Print"/>
              </w:rPr>
            </w:pPr>
          </w:p>
        </w:tc>
        <w:tc>
          <w:tcPr>
            <w:tcW w:w="3103" w:type="dxa"/>
            <w:tcBorders>
              <w:top w:val="single" w:sz="8" w:space="0" w:color="231F20"/>
              <w:left w:val="single" w:sz="8" w:space="0" w:color="231F20"/>
              <w:bottom w:val="single" w:sz="8" w:space="0" w:color="231F20"/>
              <w:right w:val="single" w:sz="8" w:space="0" w:color="231F20"/>
            </w:tcBorders>
          </w:tcPr>
          <w:p w14:paraId="407C8558" w14:textId="77777777" w:rsidR="0092442C" w:rsidRPr="00D434EB" w:rsidRDefault="0092442C" w:rsidP="00495D63">
            <w:pPr>
              <w:rPr>
                <w:rFonts w:ascii="Segoe Print" w:hAnsi="Segoe Print"/>
              </w:rPr>
            </w:pPr>
          </w:p>
        </w:tc>
        <w:tc>
          <w:tcPr>
            <w:tcW w:w="3205" w:type="dxa"/>
            <w:tcBorders>
              <w:top w:val="single" w:sz="8" w:space="0" w:color="231F20"/>
              <w:left w:val="single" w:sz="8" w:space="0" w:color="231F20"/>
              <w:bottom w:val="single" w:sz="8" w:space="0" w:color="231F20"/>
              <w:right w:val="single" w:sz="8" w:space="0" w:color="231F20"/>
            </w:tcBorders>
          </w:tcPr>
          <w:p w14:paraId="04145B90" w14:textId="77777777" w:rsidR="0092442C" w:rsidRPr="00D434EB" w:rsidRDefault="0092442C" w:rsidP="00495D63">
            <w:pPr>
              <w:rPr>
                <w:rFonts w:ascii="Segoe Print" w:hAnsi="Segoe Print"/>
              </w:rPr>
            </w:pPr>
          </w:p>
        </w:tc>
        <w:tc>
          <w:tcPr>
            <w:tcW w:w="3043" w:type="dxa"/>
            <w:tcBorders>
              <w:top w:val="single" w:sz="8" w:space="0" w:color="231F20"/>
              <w:left w:val="single" w:sz="8" w:space="0" w:color="231F20"/>
              <w:bottom w:val="single" w:sz="8" w:space="0" w:color="231F20"/>
              <w:right w:val="single" w:sz="8" w:space="0" w:color="231F20"/>
            </w:tcBorders>
          </w:tcPr>
          <w:p w14:paraId="1C094795" w14:textId="77777777" w:rsidR="0092442C" w:rsidRPr="00D434EB" w:rsidRDefault="0092442C" w:rsidP="00495D63">
            <w:pPr>
              <w:rPr>
                <w:rFonts w:ascii="Segoe Print" w:hAnsi="Segoe Print"/>
              </w:rPr>
            </w:pPr>
          </w:p>
        </w:tc>
      </w:tr>
    </w:tbl>
    <w:p w14:paraId="7F1CDBAB" w14:textId="77777777" w:rsidR="000D41F5" w:rsidRDefault="000D41F5" w:rsidP="000D41F5">
      <w:pPr>
        <w:contextualSpacing/>
        <w:jc w:val="center"/>
        <w:rPr>
          <w:rFonts w:ascii="Top Secret" w:hAnsi="Top Secret"/>
          <w:sz w:val="50"/>
          <w:szCs w:val="50"/>
        </w:rPr>
      </w:pPr>
      <w:r>
        <w:rPr>
          <w:rFonts w:ascii="Top Secret" w:hAnsi="Top Secret"/>
          <w:sz w:val="50"/>
          <w:szCs w:val="50"/>
        </w:rPr>
        <w:lastRenderedPageBreak/>
        <w:t>Social Setting: Culture</w:t>
      </w:r>
    </w:p>
    <w:tbl>
      <w:tblPr>
        <w:tblW w:w="14721" w:type="dxa"/>
        <w:tblInd w:w="-180" w:type="dxa"/>
        <w:tblLayout w:type="fixed"/>
        <w:tblCellMar>
          <w:left w:w="0" w:type="dxa"/>
          <w:right w:w="0" w:type="dxa"/>
        </w:tblCellMar>
        <w:tblLook w:val="01E0" w:firstRow="1" w:lastRow="1" w:firstColumn="1" w:lastColumn="1" w:noHBand="0" w:noVBand="0"/>
      </w:tblPr>
      <w:tblGrid>
        <w:gridCol w:w="2160"/>
        <w:gridCol w:w="4284"/>
        <w:gridCol w:w="3978"/>
        <w:gridCol w:w="4299"/>
      </w:tblGrid>
      <w:tr w:rsidR="000D41F5" w:rsidRPr="00D434EB" w14:paraId="24AA2E11" w14:textId="77777777" w:rsidTr="000D41F5">
        <w:trPr>
          <w:trHeight w:hRule="exact" w:val="1029"/>
        </w:trPr>
        <w:tc>
          <w:tcPr>
            <w:tcW w:w="2160" w:type="dxa"/>
            <w:tcBorders>
              <w:top w:val="nil"/>
              <w:left w:val="nil"/>
              <w:bottom w:val="single" w:sz="8" w:space="0" w:color="231F20"/>
              <w:right w:val="single" w:sz="8" w:space="0" w:color="231F20"/>
            </w:tcBorders>
          </w:tcPr>
          <w:p w14:paraId="3294A7C8" w14:textId="7612EBBC" w:rsidR="000D41F5" w:rsidRPr="000D41F5" w:rsidRDefault="009121F7" w:rsidP="009121F7">
            <w:pPr>
              <w:rPr>
                <w:rFonts w:ascii="oatmeal and raisins" w:hAnsi="oatmeal and raisins"/>
              </w:rPr>
            </w:pPr>
            <w:r>
              <w:rPr>
                <w:rFonts w:ascii="oatmeal and raisins" w:hAnsi="oatmeal and raisins"/>
                <w:sz w:val="28"/>
                <w:szCs w:val="28"/>
              </w:rPr>
              <w:t xml:space="preserve">Core Text: </w:t>
            </w:r>
          </w:p>
        </w:tc>
        <w:tc>
          <w:tcPr>
            <w:tcW w:w="4284" w:type="dxa"/>
            <w:tcBorders>
              <w:top w:val="single" w:sz="8" w:space="0" w:color="231F20"/>
              <w:left w:val="single" w:sz="8" w:space="0" w:color="231F20"/>
              <w:bottom w:val="single" w:sz="8" w:space="0" w:color="231F20"/>
              <w:right w:val="single" w:sz="8" w:space="0" w:color="231F20"/>
            </w:tcBorders>
          </w:tcPr>
          <w:p w14:paraId="0BF577E1" w14:textId="77777777" w:rsidR="000D41F5" w:rsidRPr="000D41F5" w:rsidRDefault="000D41F5" w:rsidP="00495D63">
            <w:pPr>
              <w:pStyle w:val="TableParagraph"/>
              <w:spacing w:before="88"/>
              <w:ind w:left="70"/>
              <w:rPr>
                <w:rFonts w:ascii="oatmeal and raisins" w:eastAsia="Myriad Pro Light" w:hAnsi="oatmeal and raisins" w:cs="Myriad Pro Light"/>
                <w:sz w:val="16"/>
                <w:szCs w:val="16"/>
              </w:rPr>
            </w:pPr>
            <w:r w:rsidRPr="000D41F5">
              <w:rPr>
                <w:rFonts w:ascii="oatmeal and raisins" w:hAnsi="oatmeal and raisins"/>
                <w:b/>
                <w:color w:val="231F20"/>
                <w:spacing w:val="-6"/>
                <w:sz w:val="16"/>
                <w:szCs w:val="16"/>
              </w:rPr>
              <w:t>Describe</w:t>
            </w:r>
          </w:p>
          <w:p w14:paraId="6304AC82" w14:textId="77777777" w:rsidR="000D41F5" w:rsidRPr="000D41F5" w:rsidRDefault="000D41F5" w:rsidP="00495D63">
            <w:pPr>
              <w:pStyle w:val="TableParagraph"/>
              <w:spacing w:before="19" w:line="278" w:lineRule="auto"/>
              <w:ind w:left="70" w:right="1325"/>
              <w:rPr>
                <w:rFonts w:ascii="oatmeal and raisins" w:eastAsia="Myriad Pro" w:hAnsi="oatmeal and raisins" w:cs="Myriad Pro"/>
                <w:sz w:val="16"/>
                <w:szCs w:val="16"/>
              </w:rPr>
            </w:pPr>
            <w:r w:rsidRPr="000D41F5">
              <w:rPr>
                <w:rFonts w:ascii="oatmeal and raisins" w:hAnsi="oatmeal and raisins"/>
                <w:color w:val="231F20"/>
                <w:sz w:val="16"/>
                <w:szCs w:val="16"/>
              </w:rPr>
              <w:t>What</w:t>
            </w:r>
            <w:r w:rsidRPr="000D41F5">
              <w:rPr>
                <w:rFonts w:ascii="oatmeal and raisins" w:hAnsi="oatmeal and raisins"/>
                <w:color w:val="231F20"/>
                <w:spacing w:val="-10"/>
                <w:sz w:val="16"/>
                <w:szCs w:val="16"/>
              </w:rPr>
              <w:t xml:space="preserve"> </w:t>
            </w:r>
            <w:r w:rsidRPr="000D41F5">
              <w:rPr>
                <w:rFonts w:ascii="oatmeal and raisins" w:hAnsi="oatmeal and raisins"/>
                <w:color w:val="231F20"/>
                <w:sz w:val="16"/>
                <w:szCs w:val="16"/>
              </w:rPr>
              <w:t>is</w:t>
            </w:r>
            <w:r w:rsidRPr="000D41F5">
              <w:rPr>
                <w:rFonts w:ascii="oatmeal and raisins" w:hAnsi="oatmeal and raisins"/>
                <w:color w:val="231F20"/>
                <w:spacing w:val="-10"/>
                <w:sz w:val="16"/>
                <w:szCs w:val="16"/>
              </w:rPr>
              <w:t xml:space="preserve"> </w:t>
            </w:r>
            <w:r w:rsidRPr="000D41F5">
              <w:rPr>
                <w:rFonts w:ascii="oatmeal and raisins" w:hAnsi="oatmeal and raisins"/>
                <w:color w:val="231F20"/>
                <w:sz w:val="16"/>
                <w:szCs w:val="16"/>
              </w:rPr>
              <w:t>this</w:t>
            </w:r>
            <w:r w:rsidRPr="000D41F5">
              <w:rPr>
                <w:rFonts w:ascii="oatmeal and raisins" w:hAnsi="oatmeal and raisins"/>
                <w:color w:val="231F20"/>
                <w:spacing w:val="-10"/>
                <w:sz w:val="16"/>
                <w:szCs w:val="16"/>
              </w:rPr>
              <w:t xml:space="preserve"> </w:t>
            </w:r>
            <w:r w:rsidRPr="000D41F5">
              <w:rPr>
                <w:rFonts w:ascii="oatmeal and raisins" w:hAnsi="oatmeal and raisins"/>
                <w:color w:val="231F20"/>
                <w:sz w:val="16"/>
                <w:szCs w:val="16"/>
              </w:rPr>
              <w:t>aspect</w:t>
            </w:r>
            <w:r w:rsidRPr="000D41F5">
              <w:rPr>
                <w:rFonts w:ascii="oatmeal and raisins" w:hAnsi="oatmeal and raisins"/>
                <w:color w:val="231F20"/>
                <w:spacing w:val="-10"/>
                <w:sz w:val="16"/>
                <w:szCs w:val="16"/>
              </w:rPr>
              <w:t xml:space="preserve"> </w:t>
            </w:r>
            <w:r w:rsidRPr="000D41F5">
              <w:rPr>
                <w:rFonts w:ascii="oatmeal and raisins" w:hAnsi="oatmeal and raisins"/>
                <w:color w:val="231F20"/>
                <w:sz w:val="16"/>
                <w:szCs w:val="16"/>
              </w:rPr>
              <w:t>of</w:t>
            </w:r>
            <w:r w:rsidRPr="000D41F5">
              <w:rPr>
                <w:rFonts w:ascii="oatmeal and raisins" w:hAnsi="oatmeal and raisins"/>
                <w:color w:val="231F20"/>
                <w:spacing w:val="-10"/>
                <w:sz w:val="16"/>
                <w:szCs w:val="16"/>
              </w:rPr>
              <w:t xml:space="preserve"> </w:t>
            </w:r>
            <w:r w:rsidRPr="000D41F5">
              <w:rPr>
                <w:rFonts w:ascii="oatmeal and raisins" w:hAnsi="oatmeal and raisins"/>
                <w:color w:val="231F20"/>
                <w:sz w:val="16"/>
                <w:szCs w:val="16"/>
              </w:rPr>
              <w:t>culture</w:t>
            </w:r>
            <w:r w:rsidRPr="000D41F5">
              <w:rPr>
                <w:rFonts w:ascii="oatmeal and raisins" w:hAnsi="oatmeal and raisins"/>
                <w:color w:val="231F20"/>
                <w:spacing w:val="-10"/>
                <w:sz w:val="16"/>
                <w:szCs w:val="16"/>
              </w:rPr>
              <w:t xml:space="preserve"> </w:t>
            </w:r>
            <w:r w:rsidRPr="000D41F5">
              <w:rPr>
                <w:rFonts w:ascii="oatmeal and raisins" w:hAnsi="oatmeal and raisins"/>
                <w:color w:val="231F20"/>
                <w:sz w:val="16"/>
                <w:szCs w:val="16"/>
              </w:rPr>
              <w:t>like?</w:t>
            </w:r>
            <w:r w:rsidRPr="000D41F5">
              <w:rPr>
                <w:rFonts w:ascii="oatmeal and raisins" w:hAnsi="oatmeal and raisins"/>
                <w:color w:val="231F20"/>
                <w:spacing w:val="-2"/>
                <w:sz w:val="16"/>
                <w:szCs w:val="16"/>
              </w:rPr>
              <w:t xml:space="preserve"> </w:t>
            </w:r>
            <w:r w:rsidRPr="000D41F5">
              <w:rPr>
                <w:rFonts w:ascii="oatmeal and raisins" w:hAnsi="oatmeal and raisins"/>
                <w:color w:val="231F20"/>
                <w:sz w:val="16"/>
                <w:szCs w:val="16"/>
              </w:rPr>
              <w:t>What</w:t>
            </w:r>
            <w:r w:rsidRPr="000D41F5">
              <w:rPr>
                <w:rFonts w:ascii="oatmeal and raisins" w:hAnsi="oatmeal and raisins"/>
                <w:color w:val="231F20"/>
                <w:spacing w:val="-19"/>
                <w:sz w:val="16"/>
                <w:szCs w:val="16"/>
              </w:rPr>
              <w:t xml:space="preserve"> </w:t>
            </w:r>
            <w:r w:rsidRPr="000D41F5">
              <w:rPr>
                <w:rFonts w:ascii="oatmeal and raisins" w:hAnsi="oatmeal and raisins"/>
                <w:color w:val="231F20"/>
                <w:spacing w:val="-2"/>
                <w:sz w:val="16"/>
                <w:szCs w:val="16"/>
              </w:rPr>
              <w:t>are</w:t>
            </w:r>
            <w:r w:rsidRPr="000D41F5">
              <w:rPr>
                <w:rFonts w:ascii="oatmeal and raisins" w:hAnsi="oatmeal and raisins"/>
                <w:color w:val="231F20"/>
                <w:spacing w:val="-19"/>
                <w:sz w:val="16"/>
                <w:szCs w:val="16"/>
              </w:rPr>
              <w:t xml:space="preserve"> </w:t>
            </w:r>
            <w:r w:rsidRPr="000D41F5">
              <w:rPr>
                <w:rFonts w:ascii="oatmeal and raisins" w:hAnsi="oatmeal and raisins"/>
                <w:color w:val="231F20"/>
                <w:sz w:val="16"/>
                <w:szCs w:val="16"/>
              </w:rPr>
              <w:t>the</w:t>
            </w:r>
            <w:r w:rsidRPr="000D41F5">
              <w:rPr>
                <w:rFonts w:ascii="oatmeal and raisins" w:hAnsi="oatmeal and raisins"/>
                <w:color w:val="231F20"/>
                <w:spacing w:val="-19"/>
                <w:sz w:val="16"/>
                <w:szCs w:val="16"/>
              </w:rPr>
              <w:t xml:space="preserve"> </w:t>
            </w:r>
            <w:r w:rsidRPr="000D41F5">
              <w:rPr>
                <w:rFonts w:ascii="oatmeal and raisins" w:hAnsi="oatmeal and raisins"/>
                <w:color w:val="231F20"/>
                <w:sz w:val="16"/>
                <w:szCs w:val="16"/>
              </w:rPr>
              <w:t>expectations/rules?</w:t>
            </w:r>
          </w:p>
        </w:tc>
        <w:tc>
          <w:tcPr>
            <w:tcW w:w="3978" w:type="dxa"/>
            <w:tcBorders>
              <w:top w:val="single" w:sz="8" w:space="0" w:color="231F20"/>
              <w:left w:val="single" w:sz="8" w:space="0" w:color="231F20"/>
              <w:bottom w:val="single" w:sz="8" w:space="0" w:color="231F20"/>
              <w:right w:val="single" w:sz="8" w:space="0" w:color="231F20"/>
            </w:tcBorders>
          </w:tcPr>
          <w:p w14:paraId="455AD2CA" w14:textId="77777777" w:rsidR="000D41F5" w:rsidRPr="000D41F5" w:rsidRDefault="000D41F5" w:rsidP="00495D63">
            <w:pPr>
              <w:pStyle w:val="TableParagraph"/>
              <w:spacing w:before="88"/>
              <w:ind w:left="69"/>
              <w:rPr>
                <w:rFonts w:ascii="oatmeal and raisins" w:eastAsia="Myriad Pro Light" w:hAnsi="oatmeal and raisins" w:cs="Myriad Pro Light"/>
                <w:sz w:val="20"/>
                <w:szCs w:val="20"/>
              </w:rPr>
            </w:pPr>
            <w:r w:rsidRPr="000D41F5">
              <w:rPr>
                <w:rFonts w:ascii="oatmeal and raisins" w:hAnsi="oatmeal and raisins"/>
                <w:b/>
                <w:color w:val="231F20"/>
                <w:sz w:val="20"/>
                <w:szCs w:val="20"/>
              </w:rPr>
              <w:t>Quote</w:t>
            </w:r>
          </w:p>
          <w:p w14:paraId="485567DF" w14:textId="77777777" w:rsidR="000D41F5" w:rsidRPr="000D41F5" w:rsidRDefault="000D41F5" w:rsidP="00495D63">
            <w:pPr>
              <w:pStyle w:val="TableParagraph"/>
              <w:spacing w:before="19"/>
              <w:ind w:left="69"/>
              <w:rPr>
                <w:rFonts w:ascii="oatmeal and raisins" w:eastAsia="Myriad Pro" w:hAnsi="oatmeal and raisins" w:cs="Myriad Pro"/>
                <w:sz w:val="20"/>
                <w:szCs w:val="20"/>
              </w:rPr>
            </w:pPr>
            <w:r w:rsidRPr="000D41F5">
              <w:rPr>
                <w:rFonts w:ascii="oatmeal and raisins" w:hAnsi="oatmeal and raisins"/>
                <w:color w:val="231F20"/>
                <w:sz w:val="20"/>
                <w:szCs w:val="20"/>
              </w:rPr>
              <w:t>Best</w:t>
            </w:r>
            <w:r w:rsidRPr="000D41F5">
              <w:rPr>
                <w:rFonts w:ascii="oatmeal and raisins" w:hAnsi="oatmeal and raisins"/>
                <w:color w:val="231F20"/>
                <w:spacing w:val="-14"/>
                <w:sz w:val="20"/>
                <w:szCs w:val="20"/>
              </w:rPr>
              <w:t xml:space="preserve"> </w:t>
            </w:r>
            <w:r w:rsidRPr="000D41F5">
              <w:rPr>
                <w:rFonts w:ascii="oatmeal and raisins" w:hAnsi="oatmeal and raisins"/>
                <w:color w:val="231F20"/>
                <w:sz w:val="20"/>
                <w:szCs w:val="20"/>
              </w:rPr>
              <w:t>description</w:t>
            </w:r>
            <w:r w:rsidRPr="000D41F5">
              <w:rPr>
                <w:rFonts w:ascii="oatmeal and raisins" w:hAnsi="oatmeal and raisins"/>
                <w:color w:val="231F20"/>
                <w:spacing w:val="-14"/>
                <w:sz w:val="20"/>
                <w:szCs w:val="20"/>
              </w:rPr>
              <w:t xml:space="preserve"> </w:t>
            </w:r>
            <w:r w:rsidRPr="000D41F5">
              <w:rPr>
                <w:rFonts w:ascii="oatmeal and raisins" w:hAnsi="oatmeal and raisins"/>
                <w:color w:val="231F20"/>
                <w:sz w:val="20"/>
                <w:szCs w:val="20"/>
              </w:rPr>
              <w:t>of</w:t>
            </w:r>
            <w:r w:rsidRPr="000D41F5">
              <w:rPr>
                <w:rFonts w:ascii="oatmeal and raisins" w:hAnsi="oatmeal and raisins"/>
                <w:color w:val="231F20"/>
                <w:spacing w:val="-14"/>
                <w:sz w:val="20"/>
                <w:szCs w:val="20"/>
              </w:rPr>
              <w:t xml:space="preserve"> </w:t>
            </w:r>
            <w:r w:rsidRPr="000D41F5">
              <w:rPr>
                <w:rFonts w:ascii="oatmeal and raisins" w:hAnsi="oatmeal and raisins"/>
                <w:color w:val="231F20"/>
                <w:sz w:val="20"/>
                <w:szCs w:val="20"/>
              </w:rPr>
              <w:t>this</w:t>
            </w:r>
            <w:r w:rsidRPr="000D41F5">
              <w:rPr>
                <w:rFonts w:ascii="oatmeal and raisins" w:hAnsi="oatmeal and raisins"/>
                <w:color w:val="231F20"/>
                <w:spacing w:val="-14"/>
                <w:sz w:val="20"/>
                <w:szCs w:val="20"/>
              </w:rPr>
              <w:t xml:space="preserve"> </w:t>
            </w:r>
            <w:r w:rsidRPr="000D41F5">
              <w:rPr>
                <w:rFonts w:ascii="oatmeal and raisins" w:hAnsi="oatmeal and raisins"/>
                <w:color w:val="231F20"/>
                <w:sz w:val="20"/>
                <w:szCs w:val="20"/>
              </w:rPr>
              <w:t>aspect.</w:t>
            </w:r>
          </w:p>
        </w:tc>
        <w:tc>
          <w:tcPr>
            <w:tcW w:w="4299" w:type="dxa"/>
            <w:tcBorders>
              <w:top w:val="single" w:sz="8" w:space="0" w:color="231F20"/>
              <w:left w:val="single" w:sz="8" w:space="0" w:color="231F20"/>
              <w:bottom w:val="single" w:sz="8" w:space="0" w:color="231F20"/>
              <w:right w:val="single" w:sz="8" w:space="0" w:color="231F20"/>
            </w:tcBorders>
          </w:tcPr>
          <w:p w14:paraId="0F7EC3B6" w14:textId="77777777" w:rsidR="000D41F5" w:rsidRPr="000D41F5" w:rsidRDefault="000D41F5" w:rsidP="00495D63">
            <w:pPr>
              <w:pStyle w:val="TableParagraph"/>
              <w:spacing w:before="88"/>
              <w:ind w:left="70"/>
              <w:rPr>
                <w:rFonts w:ascii="oatmeal and raisins" w:eastAsia="Myriad Pro Light" w:hAnsi="oatmeal and raisins" w:cs="Myriad Pro Light"/>
                <w:sz w:val="20"/>
                <w:szCs w:val="20"/>
              </w:rPr>
            </w:pPr>
            <w:r w:rsidRPr="000D41F5">
              <w:rPr>
                <w:rFonts w:ascii="oatmeal and raisins" w:hAnsi="oatmeal and raisins"/>
                <w:b/>
                <w:color w:val="231F20"/>
                <w:spacing w:val="-3"/>
                <w:sz w:val="20"/>
                <w:szCs w:val="20"/>
              </w:rPr>
              <w:t>Analysis</w:t>
            </w:r>
          </w:p>
          <w:p w14:paraId="0D26CD99" w14:textId="77777777" w:rsidR="000D41F5" w:rsidRPr="000D41F5" w:rsidRDefault="000D41F5" w:rsidP="00495D63">
            <w:pPr>
              <w:pStyle w:val="TableParagraph"/>
              <w:spacing w:before="19" w:line="278" w:lineRule="auto"/>
              <w:ind w:left="70" w:right="305"/>
              <w:rPr>
                <w:rFonts w:ascii="oatmeal and raisins" w:eastAsia="Myriad Pro" w:hAnsi="oatmeal and raisins" w:cs="Myriad Pro"/>
                <w:sz w:val="20"/>
                <w:szCs w:val="20"/>
              </w:rPr>
            </w:pPr>
            <w:r w:rsidRPr="000D41F5">
              <w:rPr>
                <w:rFonts w:ascii="oatmeal and raisins" w:hAnsi="oatmeal and raisins"/>
                <w:color w:val="231F20"/>
                <w:spacing w:val="-6"/>
                <w:sz w:val="20"/>
                <w:szCs w:val="20"/>
              </w:rPr>
              <w:t>How</w:t>
            </w:r>
            <w:r w:rsidRPr="000D41F5">
              <w:rPr>
                <w:rFonts w:ascii="oatmeal and raisins" w:hAnsi="oatmeal and raisins"/>
                <w:color w:val="231F20"/>
                <w:spacing w:val="-15"/>
                <w:sz w:val="20"/>
                <w:szCs w:val="20"/>
              </w:rPr>
              <w:t xml:space="preserve"> </w:t>
            </w:r>
            <w:r w:rsidRPr="000D41F5">
              <w:rPr>
                <w:rFonts w:ascii="oatmeal and raisins" w:hAnsi="oatmeal and raisins"/>
                <w:color w:val="231F20"/>
                <w:spacing w:val="-6"/>
                <w:sz w:val="20"/>
                <w:szCs w:val="20"/>
              </w:rPr>
              <w:t>does</w:t>
            </w:r>
            <w:r w:rsidRPr="000D41F5">
              <w:rPr>
                <w:rFonts w:ascii="oatmeal and raisins" w:hAnsi="oatmeal and raisins"/>
                <w:color w:val="231F20"/>
                <w:spacing w:val="-15"/>
                <w:sz w:val="20"/>
                <w:szCs w:val="20"/>
              </w:rPr>
              <w:t xml:space="preserve"> </w:t>
            </w:r>
            <w:r w:rsidRPr="000D41F5">
              <w:rPr>
                <w:rFonts w:ascii="oatmeal and raisins" w:hAnsi="oatmeal and raisins"/>
                <w:color w:val="231F20"/>
                <w:spacing w:val="-6"/>
                <w:sz w:val="20"/>
                <w:szCs w:val="20"/>
              </w:rPr>
              <w:t>this</w:t>
            </w:r>
            <w:r w:rsidRPr="000D41F5">
              <w:rPr>
                <w:rFonts w:ascii="oatmeal and raisins" w:hAnsi="oatmeal and raisins"/>
                <w:color w:val="231F20"/>
                <w:spacing w:val="-15"/>
                <w:sz w:val="20"/>
                <w:szCs w:val="20"/>
              </w:rPr>
              <w:t xml:space="preserve"> </w:t>
            </w:r>
            <w:r w:rsidRPr="000D41F5">
              <w:rPr>
                <w:rFonts w:ascii="oatmeal and raisins" w:hAnsi="oatmeal and raisins"/>
                <w:color w:val="231F20"/>
                <w:spacing w:val="-7"/>
                <w:sz w:val="20"/>
                <w:szCs w:val="20"/>
              </w:rPr>
              <w:t>aspect</w:t>
            </w:r>
            <w:r w:rsidRPr="000D41F5">
              <w:rPr>
                <w:rFonts w:ascii="oatmeal and raisins" w:hAnsi="oatmeal and raisins"/>
                <w:color w:val="231F20"/>
                <w:spacing w:val="-15"/>
                <w:sz w:val="20"/>
                <w:szCs w:val="20"/>
              </w:rPr>
              <w:t xml:space="preserve"> </w:t>
            </w:r>
            <w:r w:rsidRPr="000D41F5">
              <w:rPr>
                <w:rFonts w:ascii="oatmeal and raisins" w:hAnsi="oatmeal and raisins"/>
                <w:color w:val="231F20"/>
                <w:spacing w:val="-7"/>
                <w:sz w:val="20"/>
                <w:szCs w:val="20"/>
              </w:rPr>
              <w:t>shape</w:t>
            </w:r>
            <w:r w:rsidRPr="000D41F5">
              <w:rPr>
                <w:rFonts w:ascii="oatmeal and raisins" w:hAnsi="oatmeal and raisins"/>
                <w:color w:val="231F20"/>
                <w:spacing w:val="-15"/>
                <w:sz w:val="20"/>
                <w:szCs w:val="20"/>
              </w:rPr>
              <w:t xml:space="preserve"> </w:t>
            </w:r>
            <w:r w:rsidRPr="000D41F5">
              <w:rPr>
                <w:rFonts w:ascii="oatmeal and raisins" w:hAnsi="oatmeal and raisins"/>
                <w:color w:val="231F20"/>
                <w:spacing w:val="-6"/>
                <w:sz w:val="20"/>
                <w:szCs w:val="20"/>
              </w:rPr>
              <w:t>the</w:t>
            </w:r>
            <w:r w:rsidRPr="000D41F5">
              <w:rPr>
                <w:rFonts w:ascii="oatmeal and raisins" w:hAnsi="oatmeal and raisins"/>
                <w:color w:val="231F20"/>
                <w:spacing w:val="-15"/>
                <w:sz w:val="20"/>
                <w:szCs w:val="20"/>
              </w:rPr>
              <w:t xml:space="preserve"> </w:t>
            </w:r>
            <w:r w:rsidRPr="000D41F5">
              <w:rPr>
                <w:rFonts w:ascii="oatmeal and raisins" w:hAnsi="oatmeal and raisins"/>
                <w:color w:val="231F20"/>
                <w:spacing w:val="-8"/>
                <w:sz w:val="20"/>
                <w:szCs w:val="20"/>
              </w:rPr>
              <w:t>characters</w:t>
            </w:r>
            <w:r w:rsidRPr="000D41F5">
              <w:rPr>
                <w:rFonts w:ascii="oatmeal and raisins" w:hAnsi="oatmeal and raisins"/>
                <w:color w:val="231F20"/>
                <w:spacing w:val="-15"/>
                <w:sz w:val="20"/>
                <w:szCs w:val="20"/>
              </w:rPr>
              <w:t xml:space="preserve"> </w:t>
            </w:r>
            <w:r w:rsidRPr="000D41F5">
              <w:rPr>
                <w:rFonts w:ascii="oatmeal and raisins" w:hAnsi="oatmeal and raisins"/>
                <w:color w:val="231F20"/>
                <w:spacing w:val="-4"/>
                <w:sz w:val="20"/>
                <w:szCs w:val="20"/>
              </w:rPr>
              <w:t>or</w:t>
            </w:r>
            <w:r w:rsidRPr="000D41F5">
              <w:rPr>
                <w:rFonts w:ascii="oatmeal and raisins" w:hAnsi="oatmeal and raisins"/>
                <w:color w:val="231F20"/>
                <w:spacing w:val="-15"/>
                <w:sz w:val="20"/>
                <w:szCs w:val="20"/>
              </w:rPr>
              <w:t xml:space="preserve"> </w:t>
            </w:r>
            <w:r w:rsidRPr="000D41F5">
              <w:rPr>
                <w:rFonts w:ascii="oatmeal and raisins" w:hAnsi="oatmeal and raisins"/>
                <w:color w:val="231F20"/>
                <w:spacing w:val="-8"/>
                <w:sz w:val="20"/>
                <w:szCs w:val="20"/>
              </w:rPr>
              <w:t>convey</w:t>
            </w:r>
            <w:r w:rsidRPr="000D41F5">
              <w:rPr>
                <w:rFonts w:ascii="oatmeal and raisins" w:hAnsi="oatmeal and raisins"/>
                <w:color w:val="231F20"/>
                <w:spacing w:val="-15"/>
                <w:sz w:val="20"/>
                <w:szCs w:val="20"/>
              </w:rPr>
              <w:t xml:space="preserve"> </w:t>
            </w:r>
            <w:r w:rsidRPr="000D41F5">
              <w:rPr>
                <w:rFonts w:ascii="oatmeal and raisins" w:hAnsi="oatmeal and raisins"/>
                <w:color w:val="231F20"/>
                <w:sz w:val="20"/>
                <w:szCs w:val="20"/>
              </w:rPr>
              <w:t xml:space="preserve">a </w:t>
            </w:r>
            <w:r w:rsidRPr="000D41F5">
              <w:rPr>
                <w:rFonts w:ascii="oatmeal and raisins" w:hAnsi="oatmeal and raisins"/>
                <w:color w:val="231F20"/>
                <w:spacing w:val="-8"/>
                <w:sz w:val="20"/>
                <w:szCs w:val="20"/>
              </w:rPr>
              <w:t>theme?</w:t>
            </w:r>
          </w:p>
        </w:tc>
      </w:tr>
      <w:tr w:rsidR="000D41F5" w:rsidRPr="00D434EB" w14:paraId="52BD533F" w14:textId="77777777" w:rsidTr="000D41F5">
        <w:trPr>
          <w:trHeight w:hRule="exact" w:val="2934"/>
        </w:trPr>
        <w:tc>
          <w:tcPr>
            <w:tcW w:w="2160" w:type="dxa"/>
            <w:tcBorders>
              <w:top w:val="single" w:sz="8" w:space="0" w:color="231F20"/>
              <w:left w:val="single" w:sz="8" w:space="0" w:color="231F20"/>
              <w:bottom w:val="single" w:sz="8" w:space="0" w:color="231F20"/>
              <w:right w:val="single" w:sz="8" w:space="0" w:color="231F20"/>
            </w:tcBorders>
          </w:tcPr>
          <w:p w14:paraId="2FB60098" w14:textId="77777777" w:rsidR="000D41F5" w:rsidRPr="000D41F5" w:rsidRDefault="000D41F5" w:rsidP="00495D63">
            <w:pPr>
              <w:pStyle w:val="TableParagraph"/>
              <w:spacing w:before="18" w:line="342" w:lineRule="exact"/>
              <w:ind w:left="80"/>
              <w:rPr>
                <w:rFonts w:ascii="oatmeal and raisins" w:eastAsia="Myriad Pro Light" w:hAnsi="oatmeal and raisins" w:cs="Myriad Pro Light"/>
                <w:sz w:val="20"/>
                <w:szCs w:val="20"/>
              </w:rPr>
            </w:pPr>
            <w:r w:rsidRPr="000D41F5">
              <w:rPr>
                <w:rFonts w:ascii="oatmeal and raisins" w:hAnsi="oatmeal and raisins"/>
                <w:b/>
                <w:color w:val="231F20"/>
                <w:spacing w:val="-3"/>
                <w:sz w:val="20"/>
                <w:szCs w:val="20"/>
              </w:rPr>
              <w:t>Material</w:t>
            </w:r>
            <w:r w:rsidRPr="000D41F5">
              <w:rPr>
                <w:rFonts w:ascii="oatmeal and raisins" w:hAnsi="oatmeal and raisins"/>
                <w:b/>
                <w:color w:val="231F20"/>
                <w:spacing w:val="4"/>
                <w:sz w:val="20"/>
                <w:szCs w:val="20"/>
              </w:rPr>
              <w:t xml:space="preserve"> </w:t>
            </w:r>
            <w:r w:rsidRPr="000D41F5">
              <w:rPr>
                <w:rFonts w:ascii="oatmeal and raisins" w:hAnsi="oatmeal and raisins"/>
                <w:b/>
                <w:color w:val="231F20"/>
                <w:spacing w:val="-3"/>
                <w:sz w:val="20"/>
                <w:szCs w:val="20"/>
              </w:rPr>
              <w:t>Culture</w:t>
            </w:r>
          </w:p>
          <w:p w14:paraId="74418675" w14:textId="77777777" w:rsidR="000D41F5" w:rsidRPr="000D41F5" w:rsidRDefault="000D41F5" w:rsidP="000D41F5">
            <w:pPr>
              <w:pStyle w:val="TableParagraph"/>
              <w:numPr>
                <w:ilvl w:val="0"/>
                <w:numId w:val="7"/>
              </w:numPr>
              <w:tabs>
                <w:tab w:val="left" w:pos="360"/>
              </w:tabs>
              <w:rPr>
                <w:rFonts w:ascii="oatmeal and raisins" w:eastAsia="Myriad Pro" w:hAnsi="oatmeal and raisins" w:cs="Myriad Pro"/>
                <w:sz w:val="20"/>
                <w:szCs w:val="20"/>
              </w:rPr>
            </w:pPr>
            <w:r w:rsidRPr="000D41F5">
              <w:rPr>
                <w:rFonts w:ascii="oatmeal and raisins" w:hAnsi="oatmeal and raisins"/>
                <w:color w:val="231F20"/>
                <w:sz w:val="20"/>
                <w:szCs w:val="20"/>
              </w:rPr>
              <w:t>Clothes/jewelry</w:t>
            </w:r>
          </w:p>
          <w:p w14:paraId="10D01C09" w14:textId="77777777" w:rsidR="000D41F5" w:rsidRPr="000D41F5" w:rsidRDefault="000D41F5" w:rsidP="000D41F5">
            <w:pPr>
              <w:pStyle w:val="TableParagraph"/>
              <w:numPr>
                <w:ilvl w:val="0"/>
                <w:numId w:val="7"/>
              </w:numPr>
              <w:tabs>
                <w:tab w:val="left" w:pos="360"/>
              </w:tabs>
              <w:spacing w:before="19"/>
              <w:rPr>
                <w:rFonts w:ascii="oatmeal and raisins" w:eastAsia="Myriad Pro" w:hAnsi="oatmeal and raisins" w:cs="Myriad Pro"/>
                <w:sz w:val="20"/>
                <w:szCs w:val="20"/>
              </w:rPr>
            </w:pPr>
            <w:r w:rsidRPr="000D41F5">
              <w:rPr>
                <w:rFonts w:ascii="oatmeal and raisins" w:hAnsi="oatmeal and raisins"/>
                <w:color w:val="231F20"/>
                <w:spacing w:val="-4"/>
                <w:sz w:val="20"/>
                <w:szCs w:val="20"/>
              </w:rPr>
              <w:t>Food</w:t>
            </w:r>
          </w:p>
          <w:p w14:paraId="1AD03D8B" w14:textId="77777777" w:rsidR="000D41F5" w:rsidRPr="000D41F5" w:rsidRDefault="000D41F5" w:rsidP="000D41F5">
            <w:pPr>
              <w:pStyle w:val="TableParagraph"/>
              <w:numPr>
                <w:ilvl w:val="0"/>
                <w:numId w:val="7"/>
              </w:numPr>
              <w:tabs>
                <w:tab w:val="left" w:pos="360"/>
              </w:tabs>
              <w:spacing w:before="19"/>
              <w:rPr>
                <w:rFonts w:ascii="oatmeal and raisins" w:eastAsia="Myriad Pro" w:hAnsi="oatmeal and raisins" w:cs="Myriad Pro"/>
                <w:sz w:val="20"/>
                <w:szCs w:val="20"/>
              </w:rPr>
            </w:pPr>
            <w:r w:rsidRPr="000D41F5">
              <w:rPr>
                <w:rFonts w:ascii="oatmeal and raisins" w:hAnsi="oatmeal and raisins"/>
                <w:color w:val="231F20"/>
                <w:sz w:val="20"/>
                <w:szCs w:val="20"/>
              </w:rPr>
              <w:t>Homes</w:t>
            </w:r>
          </w:p>
        </w:tc>
        <w:tc>
          <w:tcPr>
            <w:tcW w:w="4284" w:type="dxa"/>
            <w:tcBorders>
              <w:top w:val="single" w:sz="8" w:space="0" w:color="231F20"/>
              <w:left w:val="single" w:sz="8" w:space="0" w:color="231F20"/>
              <w:bottom w:val="single" w:sz="4" w:space="0" w:color="231F20"/>
              <w:right w:val="single" w:sz="4" w:space="0" w:color="231F20"/>
            </w:tcBorders>
          </w:tcPr>
          <w:p w14:paraId="41D5C0C8" w14:textId="77777777" w:rsidR="000D41F5" w:rsidRPr="000D41F5" w:rsidRDefault="000D41F5" w:rsidP="00495D63">
            <w:pPr>
              <w:rPr>
                <w:rFonts w:ascii="oatmeal and raisins" w:hAnsi="oatmeal and raisins"/>
                <w:sz w:val="16"/>
                <w:szCs w:val="16"/>
              </w:rPr>
            </w:pPr>
          </w:p>
        </w:tc>
        <w:tc>
          <w:tcPr>
            <w:tcW w:w="3978" w:type="dxa"/>
            <w:tcBorders>
              <w:top w:val="single" w:sz="8" w:space="0" w:color="231F20"/>
              <w:left w:val="single" w:sz="4" w:space="0" w:color="231F20"/>
              <w:bottom w:val="single" w:sz="4" w:space="0" w:color="231F20"/>
              <w:right w:val="single" w:sz="4" w:space="0" w:color="231F20"/>
            </w:tcBorders>
          </w:tcPr>
          <w:p w14:paraId="405196D7" w14:textId="77777777" w:rsidR="000D41F5" w:rsidRPr="000D41F5" w:rsidRDefault="000D41F5" w:rsidP="00495D63">
            <w:pPr>
              <w:rPr>
                <w:rFonts w:ascii="oatmeal and raisins" w:hAnsi="oatmeal and raisins"/>
              </w:rPr>
            </w:pPr>
          </w:p>
        </w:tc>
        <w:tc>
          <w:tcPr>
            <w:tcW w:w="4299" w:type="dxa"/>
            <w:tcBorders>
              <w:top w:val="single" w:sz="8" w:space="0" w:color="231F20"/>
              <w:left w:val="single" w:sz="4" w:space="0" w:color="231F20"/>
              <w:bottom w:val="single" w:sz="4" w:space="0" w:color="231F20"/>
              <w:right w:val="single" w:sz="8" w:space="0" w:color="231F20"/>
            </w:tcBorders>
          </w:tcPr>
          <w:p w14:paraId="15149C50" w14:textId="77777777" w:rsidR="000D41F5" w:rsidRPr="000D41F5" w:rsidRDefault="000D41F5" w:rsidP="00495D63">
            <w:pPr>
              <w:rPr>
                <w:rFonts w:ascii="oatmeal and raisins" w:hAnsi="oatmeal and raisins"/>
              </w:rPr>
            </w:pPr>
          </w:p>
        </w:tc>
      </w:tr>
      <w:tr w:rsidR="000D41F5" w:rsidRPr="00D434EB" w14:paraId="3377CF6A" w14:textId="77777777" w:rsidTr="000D41F5">
        <w:trPr>
          <w:trHeight w:hRule="exact" w:val="2751"/>
        </w:trPr>
        <w:tc>
          <w:tcPr>
            <w:tcW w:w="2160" w:type="dxa"/>
            <w:tcBorders>
              <w:top w:val="single" w:sz="8" w:space="0" w:color="231F20"/>
              <w:left w:val="single" w:sz="8" w:space="0" w:color="231F20"/>
              <w:bottom w:val="single" w:sz="8" w:space="0" w:color="231F20"/>
              <w:right w:val="single" w:sz="8" w:space="0" w:color="231F20"/>
            </w:tcBorders>
          </w:tcPr>
          <w:p w14:paraId="442F7BD7" w14:textId="77777777" w:rsidR="000D41F5" w:rsidRPr="000D41F5" w:rsidRDefault="000D41F5" w:rsidP="00495D63">
            <w:pPr>
              <w:pStyle w:val="TableParagraph"/>
              <w:spacing w:before="18" w:line="342" w:lineRule="exact"/>
              <w:ind w:left="80"/>
              <w:rPr>
                <w:rFonts w:ascii="oatmeal and raisins" w:eastAsia="Myriad Pro Light" w:hAnsi="oatmeal and raisins" w:cs="Myriad Pro Light"/>
                <w:sz w:val="20"/>
                <w:szCs w:val="20"/>
              </w:rPr>
            </w:pPr>
            <w:r w:rsidRPr="000D41F5">
              <w:rPr>
                <w:rFonts w:ascii="oatmeal and raisins" w:hAnsi="oatmeal and raisins"/>
                <w:b/>
                <w:color w:val="231F20"/>
                <w:sz w:val="20"/>
                <w:szCs w:val="20"/>
              </w:rPr>
              <w:t>Social</w:t>
            </w:r>
            <w:r w:rsidRPr="000D41F5">
              <w:rPr>
                <w:rFonts w:ascii="oatmeal and raisins" w:hAnsi="oatmeal and raisins"/>
                <w:b/>
                <w:color w:val="231F20"/>
                <w:spacing w:val="-11"/>
                <w:sz w:val="20"/>
                <w:szCs w:val="20"/>
              </w:rPr>
              <w:t xml:space="preserve"> </w:t>
            </w:r>
            <w:r w:rsidRPr="000D41F5">
              <w:rPr>
                <w:rFonts w:ascii="oatmeal and raisins" w:hAnsi="oatmeal and raisins"/>
                <w:b/>
                <w:color w:val="231F20"/>
                <w:spacing w:val="-3"/>
                <w:sz w:val="20"/>
                <w:szCs w:val="20"/>
              </w:rPr>
              <w:t>Culture</w:t>
            </w:r>
          </w:p>
          <w:p w14:paraId="6CAECCC8" w14:textId="77777777" w:rsidR="000D41F5" w:rsidRPr="000D41F5" w:rsidRDefault="000D41F5" w:rsidP="000D41F5">
            <w:pPr>
              <w:pStyle w:val="TableParagraph"/>
              <w:numPr>
                <w:ilvl w:val="0"/>
                <w:numId w:val="6"/>
              </w:numPr>
              <w:tabs>
                <w:tab w:val="left" w:pos="360"/>
              </w:tabs>
              <w:rPr>
                <w:rFonts w:ascii="oatmeal and raisins" w:eastAsia="Myriad Pro" w:hAnsi="oatmeal and raisins" w:cs="Myriad Pro"/>
                <w:sz w:val="14"/>
                <w:szCs w:val="14"/>
              </w:rPr>
            </w:pPr>
            <w:r w:rsidRPr="000D41F5">
              <w:rPr>
                <w:rFonts w:ascii="oatmeal and raisins" w:hAnsi="oatmeal and raisins"/>
                <w:color w:val="231F20"/>
                <w:sz w:val="14"/>
                <w:szCs w:val="14"/>
              </w:rPr>
              <w:t>Daily</w:t>
            </w:r>
            <w:r w:rsidRPr="000D41F5">
              <w:rPr>
                <w:rFonts w:ascii="oatmeal and raisins" w:hAnsi="oatmeal and raisins"/>
                <w:color w:val="231F20"/>
                <w:spacing w:val="-4"/>
                <w:sz w:val="14"/>
                <w:szCs w:val="14"/>
              </w:rPr>
              <w:t xml:space="preserve"> </w:t>
            </w:r>
            <w:r w:rsidRPr="000D41F5">
              <w:rPr>
                <w:rFonts w:ascii="oatmeal and raisins" w:hAnsi="oatmeal and raisins"/>
                <w:color w:val="231F20"/>
                <w:sz w:val="14"/>
                <w:szCs w:val="14"/>
              </w:rPr>
              <w:t>life</w:t>
            </w:r>
          </w:p>
          <w:p w14:paraId="08F30128" w14:textId="77777777" w:rsidR="000D41F5" w:rsidRPr="000D41F5" w:rsidRDefault="000D41F5" w:rsidP="000D41F5">
            <w:pPr>
              <w:pStyle w:val="TableParagraph"/>
              <w:numPr>
                <w:ilvl w:val="0"/>
                <w:numId w:val="6"/>
              </w:numPr>
              <w:tabs>
                <w:tab w:val="left" w:pos="360"/>
              </w:tabs>
              <w:spacing w:before="19"/>
              <w:rPr>
                <w:rFonts w:ascii="oatmeal and raisins" w:eastAsia="Myriad Pro" w:hAnsi="oatmeal and raisins" w:cs="Myriad Pro"/>
                <w:sz w:val="14"/>
                <w:szCs w:val="14"/>
              </w:rPr>
            </w:pPr>
            <w:r w:rsidRPr="000D41F5">
              <w:rPr>
                <w:rFonts w:ascii="oatmeal and raisins" w:hAnsi="oatmeal and raisins"/>
                <w:color w:val="231F20"/>
                <w:spacing w:val="-4"/>
                <w:sz w:val="14"/>
                <w:szCs w:val="14"/>
              </w:rPr>
              <w:t>Family</w:t>
            </w:r>
            <w:r w:rsidRPr="000D41F5">
              <w:rPr>
                <w:rFonts w:ascii="oatmeal and raisins" w:hAnsi="oatmeal and raisins"/>
                <w:color w:val="231F20"/>
                <w:spacing w:val="-5"/>
                <w:sz w:val="14"/>
                <w:szCs w:val="14"/>
              </w:rPr>
              <w:t xml:space="preserve"> </w:t>
            </w:r>
            <w:r w:rsidRPr="000D41F5">
              <w:rPr>
                <w:rFonts w:ascii="oatmeal and raisins" w:hAnsi="oatmeal and raisins"/>
                <w:color w:val="231F20"/>
                <w:sz w:val="14"/>
                <w:szCs w:val="14"/>
              </w:rPr>
              <w:t>structure(s)</w:t>
            </w:r>
          </w:p>
          <w:p w14:paraId="6D800F9B" w14:textId="77777777" w:rsidR="000D41F5" w:rsidRPr="000D41F5" w:rsidRDefault="000D41F5" w:rsidP="000D41F5">
            <w:pPr>
              <w:pStyle w:val="TableParagraph"/>
              <w:numPr>
                <w:ilvl w:val="0"/>
                <w:numId w:val="6"/>
              </w:numPr>
              <w:tabs>
                <w:tab w:val="left" w:pos="360"/>
              </w:tabs>
              <w:spacing w:before="19" w:line="259" w:lineRule="auto"/>
              <w:ind w:right="505"/>
              <w:rPr>
                <w:rFonts w:ascii="oatmeal and raisins" w:eastAsia="Myriad Pro" w:hAnsi="oatmeal and raisins" w:cs="Myriad Pro"/>
                <w:sz w:val="14"/>
                <w:szCs w:val="14"/>
              </w:rPr>
            </w:pPr>
            <w:r w:rsidRPr="000D41F5">
              <w:rPr>
                <w:rFonts w:ascii="oatmeal and raisins" w:hAnsi="oatmeal and raisins"/>
                <w:color w:val="231F20"/>
                <w:spacing w:val="-2"/>
                <w:sz w:val="14"/>
                <w:szCs w:val="14"/>
              </w:rPr>
              <w:t xml:space="preserve">Genders/gender </w:t>
            </w:r>
            <w:r w:rsidRPr="000D41F5">
              <w:rPr>
                <w:rFonts w:ascii="oatmeal and raisins" w:hAnsi="oatmeal and raisins"/>
                <w:color w:val="231F20"/>
                <w:spacing w:val="-3"/>
                <w:sz w:val="14"/>
                <w:szCs w:val="14"/>
              </w:rPr>
              <w:t>roles</w:t>
            </w:r>
          </w:p>
          <w:p w14:paraId="64E3905D" w14:textId="77777777" w:rsidR="000D41F5" w:rsidRPr="000D41F5" w:rsidRDefault="000D41F5" w:rsidP="000D41F5">
            <w:pPr>
              <w:pStyle w:val="TableParagraph"/>
              <w:numPr>
                <w:ilvl w:val="0"/>
                <w:numId w:val="6"/>
              </w:numPr>
              <w:tabs>
                <w:tab w:val="left" w:pos="360"/>
              </w:tabs>
              <w:spacing w:line="259" w:lineRule="auto"/>
              <w:ind w:right="309"/>
              <w:rPr>
                <w:rFonts w:ascii="oatmeal and raisins" w:eastAsia="Myriad Pro" w:hAnsi="oatmeal and raisins" w:cs="Myriad Pro"/>
                <w:sz w:val="14"/>
                <w:szCs w:val="14"/>
              </w:rPr>
            </w:pPr>
            <w:r w:rsidRPr="000D41F5">
              <w:rPr>
                <w:rFonts w:ascii="oatmeal and raisins" w:hAnsi="oatmeal and raisins"/>
                <w:color w:val="231F20"/>
                <w:sz w:val="14"/>
                <w:szCs w:val="14"/>
              </w:rPr>
              <w:t>Issues of</w:t>
            </w:r>
            <w:r w:rsidRPr="000D41F5">
              <w:rPr>
                <w:rFonts w:ascii="oatmeal and raisins" w:hAnsi="oatmeal and raisins"/>
                <w:color w:val="231F20"/>
                <w:spacing w:val="-8"/>
                <w:sz w:val="14"/>
                <w:szCs w:val="14"/>
              </w:rPr>
              <w:t xml:space="preserve"> </w:t>
            </w:r>
            <w:r w:rsidRPr="000D41F5">
              <w:rPr>
                <w:rFonts w:ascii="oatmeal and raisins" w:hAnsi="oatmeal and raisins"/>
                <w:color w:val="231F20"/>
                <w:spacing w:val="-3"/>
                <w:sz w:val="14"/>
                <w:szCs w:val="14"/>
              </w:rPr>
              <w:t>race/</w:t>
            </w:r>
            <w:r w:rsidRPr="000D41F5">
              <w:rPr>
                <w:rFonts w:ascii="oatmeal and raisins" w:hAnsi="oatmeal and raisins"/>
                <w:color w:val="231F20"/>
                <w:spacing w:val="-2"/>
                <w:sz w:val="14"/>
                <w:szCs w:val="14"/>
              </w:rPr>
              <w:t xml:space="preserve"> ethnicity/age/class</w:t>
            </w:r>
          </w:p>
          <w:p w14:paraId="09261EB9" w14:textId="77777777" w:rsidR="000D41F5" w:rsidRPr="000D41F5" w:rsidRDefault="000D41F5" w:rsidP="000D41F5">
            <w:pPr>
              <w:pStyle w:val="TableParagraph"/>
              <w:numPr>
                <w:ilvl w:val="0"/>
                <w:numId w:val="6"/>
              </w:numPr>
              <w:tabs>
                <w:tab w:val="left" w:pos="360"/>
              </w:tabs>
              <w:spacing w:line="259" w:lineRule="auto"/>
              <w:ind w:right="375"/>
              <w:rPr>
                <w:rFonts w:ascii="oatmeal and raisins" w:eastAsia="Myriad Pro" w:hAnsi="oatmeal and raisins" w:cs="Myriad Pro"/>
                <w:sz w:val="20"/>
                <w:szCs w:val="20"/>
              </w:rPr>
            </w:pPr>
            <w:r w:rsidRPr="000D41F5">
              <w:rPr>
                <w:rFonts w:ascii="oatmeal and raisins" w:hAnsi="oatmeal and raisins"/>
                <w:color w:val="231F20"/>
                <w:sz w:val="14"/>
                <w:szCs w:val="14"/>
              </w:rPr>
              <w:t>Spiritual</w:t>
            </w:r>
            <w:r w:rsidRPr="000D41F5">
              <w:rPr>
                <w:rFonts w:ascii="oatmeal and raisins" w:hAnsi="oatmeal and raisins"/>
                <w:color w:val="231F20"/>
                <w:spacing w:val="-8"/>
                <w:sz w:val="20"/>
                <w:szCs w:val="20"/>
              </w:rPr>
              <w:t xml:space="preserve"> </w:t>
            </w:r>
            <w:r w:rsidRPr="000D41F5">
              <w:rPr>
                <w:rFonts w:ascii="oatmeal and raisins" w:hAnsi="oatmeal and raisins"/>
                <w:color w:val="231F20"/>
                <w:spacing w:val="-3"/>
                <w:sz w:val="14"/>
                <w:szCs w:val="14"/>
              </w:rPr>
              <w:t>(religions</w:t>
            </w:r>
            <w:r w:rsidRPr="000D41F5">
              <w:rPr>
                <w:rFonts w:ascii="oatmeal and raisins" w:hAnsi="oatmeal and raisins"/>
                <w:color w:val="231F20"/>
                <w:spacing w:val="-2"/>
                <w:sz w:val="14"/>
                <w:szCs w:val="14"/>
              </w:rPr>
              <w:t xml:space="preserve"> </w:t>
            </w:r>
            <w:r w:rsidRPr="000D41F5">
              <w:rPr>
                <w:rFonts w:ascii="oatmeal and raisins" w:hAnsi="oatmeal and raisins"/>
                <w:color w:val="231F20"/>
                <w:sz w:val="14"/>
                <w:szCs w:val="14"/>
              </w:rPr>
              <w:t>and</w:t>
            </w:r>
            <w:r w:rsidRPr="000D41F5">
              <w:rPr>
                <w:rFonts w:ascii="oatmeal and raisins" w:hAnsi="oatmeal and raisins"/>
                <w:color w:val="231F20"/>
                <w:spacing w:val="-5"/>
                <w:sz w:val="14"/>
                <w:szCs w:val="14"/>
              </w:rPr>
              <w:t xml:space="preserve"> </w:t>
            </w:r>
            <w:r w:rsidRPr="000D41F5">
              <w:rPr>
                <w:rFonts w:ascii="oatmeal and raisins" w:hAnsi="oatmeal and raisins"/>
                <w:color w:val="231F20"/>
                <w:sz w:val="14"/>
                <w:szCs w:val="14"/>
              </w:rPr>
              <w:t>rituals)</w:t>
            </w:r>
          </w:p>
        </w:tc>
        <w:tc>
          <w:tcPr>
            <w:tcW w:w="4284" w:type="dxa"/>
            <w:tcBorders>
              <w:top w:val="single" w:sz="4" w:space="0" w:color="231F20"/>
              <w:left w:val="single" w:sz="8" w:space="0" w:color="231F20"/>
              <w:bottom w:val="single" w:sz="4" w:space="0" w:color="231F20"/>
              <w:right w:val="single" w:sz="4" w:space="0" w:color="231F20"/>
            </w:tcBorders>
          </w:tcPr>
          <w:p w14:paraId="16755801" w14:textId="77777777" w:rsidR="000D41F5" w:rsidRPr="000D41F5" w:rsidRDefault="000D41F5" w:rsidP="00495D63">
            <w:pPr>
              <w:rPr>
                <w:rFonts w:ascii="oatmeal and raisins" w:hAnsi="oatmeal and raisins"/>
                <w:sz w:val="20"/>
                <w:szCs w:val="20"/>
              </w:rPr>
            </w:pPr>
          </w:p>
        </w:tc>
        <w:tc>
          <w:tcPr>
            <w:tcW w:w="3978" w:type="dxa"/>
            <w:tcBorders>
              <w:top w:val="single" w:sz="4" w:space="0" w:color="231F20"/>
              <w:left w:val="single" w:sz="4" w:space="0" w:color="231F20"/>
              <w:bottom w:val="single" w:sz="4" w:space="0" w:color="231F20"/>
              <w:right w:val="single" w:sz="4" w:space="0" w:color="231F20"/>
            </w:tcBorders>
          </w:tcPr>
          <w:p w14:paraId="2EBDEC11" w14:textId="77777777" w:rsidR="000D41F5" w:rsidRPr="000D41F5" w:rsidRDefault="000D41F5" w:rsidP="00495D63">
            <w:pPr>
              <w:rPr>
                <w:rFonts w:ascii="oatmeal and raisins" w:hAnsi="oatmeal and raisins"/>
              </w:rPr>
            </w:pPr>
          </w:p>
        </w:tc>
        <w:tc>
          <w:tcPr>
            <w:tcW w:w="4299" w:type="dxa"/>
            <w:tcBorders>
              <w:top w:val="single" w:sz="4" w:space="0" w:color="231F20"/>
              <w:left w:val="single" w:sz="4" w:space="0" w:color="231F20"/>
              <w:bottom w:val="single" w:sz="4" w:space="0" w:color="231F20"/>
              <w:right w:val="single" w:sz="8" w:space="0" w:color="231F20"/>
            </w:tcBorders>
          </w:tcPr>
          <w:p w14:paraId="47160983" w14:textId="77777777" w:rsidR="000D41F5" w:rsidRPr="000D41F5" w:rsidRDefault="000D41F5" w:rsidP="00495D63">
            <w:pPr>
              <w:rPr>
                <w:rFonts w:ascii="oatmeal and raisins" w:hAnsi="oatmeal and raisins"/>
              </w:rPr>
            </w:pPr>
          </w:p>
        </w:tc>
      </w:tr>
      <w:tr w:rsidR="000D41F5" w:rsidRPr="00D434EB" w14:paraId="3C22964D" w14:textId="77777777" w:rsidTr="000D41F5">
        <w:trPr>
          <w:trHeight w:hRule="exact" w:val="2805"/>
        </w:trPr>
        <w:tc>
          <w:tcPr>
            <w:tcW w:w="2160" w:type="dxa"/>
            <w:tcBorders>
              <w:top w:val="single" w:sz="8" w:space="0" w:color="231F20"/>
              <w:left w:val="single" w:sz="8" w:space="0" w:color="231F20"/>
              <w:bottom w:val="single" w:sz="8" w:space="0" w:color="231F20"/>
              <w:right w:val="single" w:sz="8" w:space="0" w:color="231F20"/>
            </w:tcBorders>
          </w:tcPr>
          <w:p w14:paraId="165CF3C5" w14:textId="77777777" w:rsidR="000D41F5" w:rsidRPr="000D41F5" w:rsidRDefault="000D41F5" w:rsidP="00495D63">
            <w:pPr>
              <w:pStyle w:val="TableParagraph"/>
              <w:spacing w:before="34" w:line="320" w:lineRule="exact"/>
              <w:ind w:left="80" w:right="144"/>
              <w:rPr>
                <w:rFonts w:ascii="oatmeal and raisins" w:eastAsia="Myriad Pro Light" w:hAnsi="oatmeal and raisins" w:cs="Myriad Pro Light"/>
                <w:sz w:val="20"/>
                <w:szCs w:val="20"/>
              </w:rPr>
            </w:pPr>
            <w:r w:rsidRPr="000D41F5">
              <w:rPr>
                <w:rFonts w:ascii="oatmeal and raisins" w:hAnsi="oatmeal and raisins"/>
                <w:b/>
                <w:color w:val="231F20"/>
                <w:spacing w:val="-3"/>
                <w:sz w:val="20"/>
                <w:szCs w:val="20"/>
              </w:rPr>
              <w:t xml:space="preserve">What are </w:t>
            </w:r>
            <w:r w:rsidRPr="000D41F5">
              <w:rPr>
                <w:rFonts w:ascii="oatmeal and raisins" w:hAnsi="oatmeal and raisins"/>
                <w:b/>
                <w:color w:val="231F20"/>
                <w:spacing w:val="-2"/>
                <w:sz w:val="20"/>
                <w:szCs w:val="20"/>
              </w:rPr>
              <w:t>the</w:t>
            </w:r>
            <w:r w:rsidRPr="000D41F5">
              <w:rPr>
                <w:rFonts w:ascii="oatmeal and raisins" w:hAnsi="oatmeal and raisins"/>
                <w:b/>
                <w:color w:val="231F20"/>
                <w:spacing w:val="-56"/>
                <w:sz w:val="20"/>
                <w:szCs w:val="20"/>
              </w:rPr>
              <w:t xml:space="preserve"> </w:t>
            </w:r>
            <w:r w:rsidRPr="000D41F5">
              <w:rPr>
                <w:rFonts w:ascii="oatmeal and raisins" w:hAnsi="oatmeal and raisins"/>
                <w:b/>
                <w:color w:val="231F20"/>
                <w:sz w:val="20"/>
                <w:szCs w:val="20"/>
              </w:rPr>
              <w:t>rules that</w:t>
            </w:r>
            <w:r w:rsidRPr="000D41F5">
              <w:rPr>
                <w:rFonts w:ascii="oatmeal and raisins" w:hAnsi="oatmeal and raisins"/>
                <w:b/>
                <w:color w:val="231F20"/>
                <w:spacing w:val="-19"/>
                <w:sz w:val="20"/>
                <w:szCs w:val="20"/>
              </w:rPr>
              <w:t xml:space="preserve"> </w:t>
            </w:r>
            <w:r w:rsidRPr="000D41F5">
              <w:rPr>
                <w:rFonts w:ascii="oatmeal and raisins" w:hAnsi="oatmeal and raisins"/>
                <w:b/>
                <w:color w:val="231F20"/>
                <w:spacing w:val="-3"/>
                <w:sz w:val="20"/>
                <w:szCs w:val="20"/>
              </w:rPr>
              <w:t>matter</w:t>
            </w:r>
            <w:r w:rsidRPr="000D41F5">
              <w:rPr>
                <w:rFonts w:ascii="oatmeal and raisins" w:hAnsi="oatmeal and raisins"/>
                <w:b/>
                <w:color w:val="231F20"/>
                <w:spacing w:val="-2"/>
                <w:sz w:val="20"/>
                <w:szCs w:val="20"/>
              </w:rPr>
              <w:t xml:space="preserve"> </w:t>
            </w:r>
            <w:r w:rsidRPr="000D41F5">
              <w:rPr>
                <w:rFonts w:ascii="oatmeal and raisins" w:hAnsi="oatmeal and raisins"/>
                <w:b/>
                <w:color w:val="231F20"/>
                <w:sz w:val="20"/>
                <w:szCs w:val="20"/>
              </w:rPr>
              <w:t>most?</w:t>
            </w:r>
          </w:p>
        </w:tc>
        <w:tc>
          <w:tcPr>
            <w:tcW w:w="12561" w:type="dxa"/>
            <w:gridSpan w:val="3"/>
            <w:tcBorders>
              <w:top w:val="single" w:sz="4" w:space="0" w:color="231F20"/>
              <w:left w:val="single" w:sz="8" w:space="0" w:color="231F20"/>
              <w:bottom w:val="single" w:sz="8" w:space="0" w:color="231F20"/>
              <w:right w:val="single" w:sz="8" w:space="0" w:color="231F20"/>
            </w:tcBorders>
          </w:tcPr>
          <w:p w14:paraId="07009361" w14:textId="77777777" w:rsidR="000D41F5" w:rsidRPr="000D41F5" w:rsidRDefault="000D41F5" w:rsidP="00495D63">
            <w:pPr>
              <w:rPr>
                <w:rFonts w:ascii="oatmeal and raisins" w:hAnsi="oatmeal and raisins"/>
                <w:sz w:val="20"/>
                <w:szCs w:val="20"/>
              </w:rPr>
            </w:pPr>
          </w:p>
        </w:tc>
      </w:tr>
    </w:tbl>
    <w:p w14:paraId="15ECEC4E" w14:textId="77777777" w:rsidR="0092442C" w:rsidRDefault="0092442C" w:rsidP="004A622F">
      <w:pPr>
        <w:tabs>
          <w:tab w:val="left" w:pos="4725"/>
        </w:tabs>
        <w:jc w:val="right"/>
      </w:pPr>
    </w:p>
    <w:p w14:paraId="3D322821" w14:textId="77777777" w:rsidR="000D41F5" w:rsidRDefault="000D41F5" w:rsidP="000D41F5">
      <w:pPr>
        <w:contextualSpacing/>
        <w:jc w:val="center"/>
        <w:rPr>
          <w:rFonts w:ascii="Top Secret" w:hAnsi="Top Secret"/>
          <w:sz w:val="50"/>
          <w:szCs w:val="50"/>
        </w:rPr>
      </w:pPr>
      <w:r>
        <w:rPr>
          <w:rFonts w:ascii="Top Secret" w:hAnsi="Top Secret"/>
          <w:sz w:val="50"/>
          <w:szCs w:val="50"/>
        </w:rPr>
        <w:lastRenderedPageBreak/>
        <w:t>Social Setting: Culture</w:t>
      </w:r>
    </w:p>
    <w:tbl>
      <w:tblPr>
        <w:tblW w:w="14721" w:type="dxa"/>
        <w:tblInd w:w="279" w:type="dxa"/>
        <w:tblLayout w:type="fixed"/>
        <w:tblCellMar>
          <w:left w:w="0" w:type="dxa"/>
          <w:right w:w="0" w:type="dxa"/>
        </w:tblCellMar>
        <w:tblLook w:val="01E0" w:firstRow="1" w:lastRow="1" w:firstColumn="1" w:lastColumn="1" w:noHBand="0" w:noVBand="0"/>
      </w:tblPr>
      <w:tblGrid>
        <w:gridCol w:w="2160"/>
        <w:gridCol w:w="4284"/>
        <w:gridCol w:w="3978"/>
        <w:gridCol w:w="4299"/>
      </w:tblGrid>
      <w:tr w:rsidR="000D41F5" w:rsidRPr="00D434EB" w14:paraId="4291B8FA" w14:textId="77777777" w:rsidTr="009121F7">
        <w:trPr>
          <w:trHeight w:hRule="exact" w:val="1029"/>
        </w:trPr>
        <w:tc>
          <w:tcPr>
            <w:tcW w:w="2160" w:type="dxa"/>
            <w:tcBorders>
              <w:top w:val="nil"/>
              <w:left w:val="nil"/>
              <w:bottom w:val="single" w:sz="8" w:space="0" w:color="231F20"/>
              <w:right w:val="single" w:sz="8" w:space="0" w:color="231F20"/>
            </w:tcBorders>
          </w:tcPr>
          <w:p w14:paraId="483A51E1" w14:textId="77777777" w:rsidR="000D41F5" w:rsidRPr="000D41F5" w:rsidRDefault="000D41F5" w:rsidP="00495D63">
            <w:pPr>
              <w:rPr>
                <w:rFonts w:ascii="oatmeal and raisins" w:hAnsi="oatmeal and raisins"/>
                <w:sz w:val="20"/>
                <w:szCs w:val="20"/>
              </w:rPr>
            </w:pPr>
            <w:r w:rsidRPr="000D41F5">
              <w:rPr>
                <w:rFonts w:ascii="oatmeal and raisins" w:hAnsi="oatmeal and raisins"/>
                <w:sz w:val="20"/>
                <w:szCs w:val="20"/>
              </w:rPr>
              <w:t xml:space="preserve">Title: </w:t>
            </w:r>
          </w:p>
          <w:p w14:paraId="0064010E" w14:textId="77777777" w:rsidR="000D41F5" w:rsidRPr="000D41F5" w:rsidRDefault="000D41F5" w:rsidP="00495D63">
            <w:pPr>
              <w:rPr>
                <w:rFonts w:ascii="oatmeal and raisins" w:hAnsi="oatmeal and raisins"/>
              </w:rPr>
            </w:pPr>
            <w:r w:rsidRPr="000D41F5">
              <w:rPr>
                <w:rFonts w:ascii="oatmeal and raisins" w:hAnsi="oatmeal and raisins"/>
                <w:sz w:val="20"/>
                <w:szCs w:val="20"/>
              </w:rPr>
              <w:t>Author:</w:t>
            </w:r>
          </w:p>
        </w:tc>
        <w:tc>
          <w:tcPr>
            <w:tcW w:w="4284" w:type="dxa"/>
            <w:tcBorders>
              <w:top w:val="single" w:sz="8" w:space="0" w:color="231F20"/>
              <w:left w:val="single" w:sz="8" w:space="0" w:color="231F20"/>
              <w:bottom w:val="single" w:sz="8" w:space="0" w:color="231F20"/>
              <w:right w:val="single" w:sz="8" w:space="0" w:color="231F20"/>
            </w:tcBorders>
          </w:tcPr>
          <w:p w14:paraId="1789212C" w14:textId="77777777" w:rsidR="000D41F5" w:rsidRPr="000D41F5" w:rsidRDefault="000D41F5" w:rsidP="00495D63">
            <w:pPr>
              <w:pStyle w:val="TableParagraph"/>
              <w:spacing w:before="88"/>
              <w:ind w:left="70"/>
              <w:rPr>
                <w:rFonts w:ascii="oatmeal and raisins" w:eastAsia="Myriad Pro Light" w:hAnsi="oatmeal and raisins" w:cs="Myriad Pro Light"/>
                <w:sz w:val="16"/>
                <w:szCs w:val="16"/>
              </w:rPr>
            </w:pPr>
            <w:r w:rsidRPr="000D41F5">
              <w:rPr>
                <w:rFonts w:ascii="oatmeal and raisins" w:hAnsi="oatmeal and raisins"/>
                <w:b/>
                <w:color w:val="231F20"/>
                <w:spacing w:val="-6"/>
                <w:sz w:val="16"/>
                <w:szCs w:val="16"/>
              </w:rPr>
              <w:t>Describe</w:t>
            </w:r>
          </w:p>
          <w:p w14:paraId="02CA5979" w14:textId="77777777" w:rsidR="000D41F5" w:rsidRPr="000D41F5" w:rsidRDefault="000D41F5" w:rsidP="00495D63">
            <w:pPr>
              <w:pStyle w:val="TableParagraph"/>
              <w:spacing w:before="19" w:line="278" w:lineRule="auto"/>
              <w:ind w:left="70" w:right="1325"/>
              <w:rPr>
                <w:rFonts w:ascii="oatmeal and raisins" w:eastAsia="Myriad Pro" w:hAnsi="oatmeal and raisins" w:cs="Myriad Pro"/>
                <w:sz w:val="16"/>
                <w:szCs w:val="16"/>
              </w:rPr>
            </w:pPr>
            <w:r w:rsidRPr="000D41F5">
              <w:rPr>
                <w:rFonts w:ascii="oatmeal and raisins" w:hAnsi="oatmeal and raisins"/>
                <w:color w:val="231F20"/>
                <w:sz w:val="16"/>
                <w:szCs w:val="16"/>
              </w:rPr>
              <w:t>What</w:t>
            </w:r>
            <w:r w:rsidRPr="000D41F5">
              <w:rPr>
                <w:rFonts w:ascii="oatmeal and raisins" w:hAnsi="oatmeal and raisins"/>
                <w:color w:val="231F20"/>
                <w:spacing w:val="-10"/>
                <w:sz w:val="16"/>
                <w:szCs w:val="16"/>
              </w:rPr>
              <w:t xml:space="preserve"> </w:t>
            </w:r>
            <w:r w:rsidRPr="000D41F5">
              <w:rPr>
                <w:rFonts w:ascii="oatmeal and raisins" w:hAnsi="oatmeal and raisins"/>
                <w:color w:val="231F20"/>
                <w:sz w:val="16"/>
                <w:szCs w:val="16"/>
              </w:rPr>
              <w:t>is</w:t>
            </w:r>
            <w:r w:rsidRPr="000D41F5">
              <w:rPr>
                <w:rFonts w:ascii="oatmeal and raisins" w:hAnsi="oatmeal and raisins"/>
                <w:color w:val="231F20"/>
                <w:spacing w:val="-10"/>
                <w:sz w:val="16"/>
                <w:szCs w:val="16"/>
              </w:rPr>
              <w:t xml:space="preserve"> </w:t>
            </w:r>
            <w:r w:rsidRPr="000D41F5">
              <w:rPr>
                <w:rFonts w:ascii="oatmeal and raisins" w:hAnsi="oatmeal and raisins"/>
                <w:color w:val="231F20"/>
                <w:sz w:val="16"/>
                <w:szCs w:val="16"/>
              </w:rPr>
              <w:t>this</w:t>
            </w:r>
            <w:r w:rsidRPr="000D41F5">
              <w:rPr>
                <w:rFonts w:ascii="oatmeal and raisins" w:hAnsi="oatmeal and raisins"/>
                <w:color w:val="231F20"/>
                <w:spacing w:val="-10"/>
                <w:sz w:val="16"/>
                <w:szCs w:val="16"/>
              </w:rPr>
              <w:t xml:space="preserve"> </w:t>
            </w:r>
            <w:r w:rsidRPr="000D41F5">
              <w:rPr>
                <w:rFonts w:ascii="oatmeal and raisins" w:hAnsi="oatmeal and raisins"/>
                <w:color w:val="231F20"/>
                <w:sz w:val="16"/>
                <w:szCs w:val="16"/>
              </w:rPr>
              <w:t>aspect</w:t>
            </w:r>
            <w:r w:rsidRPr="000D41F5">
              <w:rPr>
                <w:rFonts w:ascii="oatmeal and raisins" w:hAnsi="oatmeal and raisins"/>
                <w:color w:val="231F20"/>
                <w:spacing w:val="-10"/>
                <w:sz w:val="16"/>
                <w:szCs w:val="16"/>
              </w:rPr>
              <w:t xml:space="preserve"> </w:t>
            </w:r>
            <w:r w:rsidRPr="000D41F5">
              <w:rPr>
                <w:rFonts w:ascii="oatmeal and raisins" w:hAnsi="oatmeal and raisins"/>
                <w:color w:val="231F20"/>
                <w:sz w:val="16"/>
                <w:szCs w:val="16"/>
              </w:rPr>
              <w:t>of</w:t>
            </w:r>
            <w:r w:rsidRPr="000D41F5">
              <w:rPr>
                <w:rFonts w:ascii="oatmeal and raisins" w:hAnsi="oatmeal and raisins"/>
                <w:color w:val="231F20"/>
                <w:spacing w:val="-10"/>
                <w:sz w:val="16"/>
                <w:szCs w:val="16"/>
              </w:rPr>
              <w:t xml:space="preserve"> </w:t>
            </w:r>
            <w:r w:rsidRPr="000D41F5">
              <w:rPr>
                <w:rFonts w:ascii="oatmeal and raisins" w:hAnsi="oatmeal and raisins"/>
                <w:color w:val="231F20"/>
                <w:sz w:val="16"/>
                <w:szCs w:val="16"/>
              </w:rPr>
              <w:t>culture</w:t>
            </w:r>
            <w:r w:rsidRPr="000D41F5">
              <w:rPr>
                <w:rFonts w:ascii="oatmeal and raisins" w:hAnsi="oatmeal and raisins"/>
                <w:color w:val="231F20"/>
                <w:spacing w:val="-10"/>
                <w:sz w:val="16"/>
                <w:szCs w:val="16"/>
              </w:rPr>
              <w:t xml:space="preserve"> </w:t>
            </w:r>
            <w:r w:rsidRPr="000D41F5">
              <w:rPr>
                <w:rFonts w:ascii="oatmeal and raisins" w:hAnsi="oatmeal and raisins"/>
                <w:color w:val="231F20"/>
                <w:sz w:val="16"/>
                <w:szCs w:val="16"/>
              </w:rPr>
              <w:t>like?</w:t>
            </w:r>
            <w:r w:rsidRPr="000D41F5">
              <w:rPr>
                <w:rFonts w:ascii="oatmeal and raisins" w:hAnsi="oatmeal and raisins"/>
                <w:color w:val="231F20"/>
                <w:spacing w:val="-2"/>
                <w:sz w:val="16"/>
                <w:szCs w:val="16"/>
              </w:rPr>
              <w:t xml:space="preserve"> </w:t>
            </w:r>
            <w:r w:rsidRPr="000D41F5">
              <w:rPr>
                <w:rFonts w:ascii="oatmeal and raisins" w:hAnsi="oatmeal and raisins"/>
                <w:color w:val="231F20"/>
                <w:sz w:val="16"/>
                <w:szCs w:val="16"/>
              </w:rPr>
              <w:t>What</w:t>
            </w:r>
            <w:r w:rsidRPr="000D41F5">
              <w:rPr>
                <w:rFonts w:ascii="oatmeal and raisins" w:hAnsi="oatmeal and raisins"/>
                <w:color w:val="231F20"/>
                <w:spacing w:val="-19"/>
                <w:sz w:val="16"/>
                <w:szCs w:val="16"/>
              </w:rPr>
              <w:t xml:space="preserve"> </w:t>
            </w:r>
            <w:r w:rsidRPr="000D41F5">
              <w:rPr>
                <w:rFonts w:ascii="oatmeal and raisins" w:hAnsi="oatmeal and raisins"/>
                <w:color w:val="231F20"/>
                <w:spacing w:val="-2"/>
                <w:sz w:val="16"/>
                <w:szCs w:val="16"/>
              </w:rPr>
              <w:t>are</w:t>
            </w:r>
            <w:r w:rsidRPr="000D41F5">
              <w:rPr>
                <w:rFonts w:ascii="oatmeal and raisins" w:hAnsi="oatmeal and raisins"/>
                <w:color w:val="231F20"/>
                <w:spacing w:val="-19"/>
                <w:sz w:val="16"/>
                <w:szCs w:val="16"/>
              </w:rPr>
              <w:t xml:space="preserve"> </w:t>
            </w:r>
            <w:r w:rsidRPr="000D41F5">
              <w:rPr>
                <w:rFonts w:ascii="oatmeal and raisins" w:hAnsi="oatmeal and raisins"/>
                <w:color w:val="231F20"/>
                <w:sz w:val="16"/>
                <w:szCs w:val="16"/>
              </w:rPr>
              <w:t>the</w:t>
            </w:r>
            <w:r w:rsidRPr="000D41F5">
              <w:rPr>
                <w:rFonts w:ascii="oatmeal and raisins" w:hAnsi="oatmeal and raisins"/>
                <w:color w:val="231F20"/>
                <w:spacing w:val="-19"/>
                <w:sz w:val="16"/>
                <w:szCs w:val="16"/>
              </w:rPr>
              <w:t xml:space="preserve"> </w:t>
            </w:r>
            <w:r w:rsidRPr="000D41F5">
              <w:rPr>
                <w:rFonts w:ascii="oatmeal and raisins" w:hAnsi="oatmeal and raisins"/>
                <w:color w:val="231F20"/>
                <w:sz w:val="16"/>
                <w:szCs w:val="16"/>
              </w:rPr>
              <w:t>expectations/rules?</w:t>
            </w:r>
          </w:p>
        </w:tc>
        <w:tc>
          <w:tcPr>
            <w:tcW w:w="3978" w:type="dxa"/>
            <w:tcBorders>
              <w:top w:val="single" w:sz="8" w:space="0" w:color="231F20"/>
              <w:left w:val="single" w:sz="8" w:space="0" w:color="231F20"/>
              <w:bottom w:val="single" w:sz="8" w:space="0" w:color="231F20"/>
              <w:right w:val="single" w:sz="8" w:space="0" w:color="231F20"/>
            </w:tcBorders>
          </w:tcPr>
          <w:p w14:paraId="27D7398D" w14:textId="77777777" w:rsidR="000D41F5" w:rsidRPr="000D41F5" w:rsidRDefault="000D41F5" w:rsidP="00495D63">
            <w:pPr>
              <w:pStyle w:val="TableParagraph"/>
              <w:spacing w:before="88"/>
              <w:ind w:left="69"/>
              <w:rPr>
                <w:rFonts w:ascii="oatmeal and raisins" w:eastAsia="Myriad Pro Light" w:hAnsi="oatmeal and raisins" w:cs="Myriad Pro Light"/>
                <w:sz w:val="20"/>
                <w:szCs w:val="20"/>
              </w:rPr>
            </w:pPr>
            <w:r w:rsidRPr="000D41F5">
              <w:rPr>
                <w:rFonts w:ascii="oatmeal and raisins" w:hAnsi="oatmeal and raisins"/>
                <w:b/>
                <w:color w:val="231F20"/>
                <w:sz w:val="20"/>
                <w:szCs w:val="20"/>
              </w:rPr>
              <w:t>Quote</w:t>
            </w:r>
          </w:p>
          <w:p w14:paraId="06C7A3E9" w14:textId="77777777" w:rsidR="000D41F5" w:rsidRPr="000D41F5" w:rsidRDefault="000D41F5" w:rsidP="00495D63">
            <w:pPr>
              <w:pStyle w:val="TableParagraph"/>
              <w:spacing w:before="19"/>
              <w:ind w:left="69"/>
              <w:rPr>
                <w:rFonts w:ascii="oatmeal and raisins" w:eastAsia="Myriad Pro" w:hAnsi="oatmeal and raisins" w:cs="Myriad Pro"/>
                <w:sz w:val="20"/>
                <w:szCs w:val="20"/>
              </w:rPr>
            </w:pPr>
            <w:r w:rsidRPr="000D41F5">
              <w:rPr>
                <w:rFonts w:ascii="oatmeal and raisins" w:hAnsi="oatmeal and raisins"/>
                <w:color w:val="231F20"/>
                <w:sz w:val="20"/>
                <w:szCs w:val="20"/>
              </w:rPr>
              <w:t>Best</w:t>
            </w:r>
            <w:r w:rsidRPr="000D41F5">
              <w:rPr>
                <w:rFonts w:ascii="oatmeal and raisins" w:hAnsi="oatmeal and raisins"/>
                <w:color w:val="231F20"/>
                <w:spacing w:val="-14"/>
                <w:sz w:val="20"/>
                <w:szCs w:val="20"/>
              </w:rPr>
              <w:t xml:space="preserve"> </w:t>
            </w:r>
            <w:r w:rsidRPr="000D41F5">
              <w:rPr>
                <w:rFonts w:ascii="oatmeal and raisins" w:hAnsi="oatmeal and raisins"/>
                <w:color w:val="231F20"/>
                <w:sz w:val="20"/>
                <w:szCs w:val="20"/>
              </w:rPr>
              <w:t>description</w:t>
            </w:r>
            <w:r w:rsidRPr="000D41F5">
              <w:rPr>
                <w:rFonts w:ascii="oatmeal and raisins" w:hAnsi="oatmeal and raisins"/>
                <w:color w:val="231F20"/>
                <w:spacing w:val="-14"/>
                <w:sz w:val="20"/>
                <w:szCs w:val="20"/>
              </w:rPr>
              <w:t xml:space="preserve"> </w:t>
            </w:r>
            <w:r w:rsidRPr="000D41F5">
              <w:rPr>
                <w:rFonts w:ascii="oatmeal and raisins" w:hAnsi="oatmeal and raisins"/>
                <w:color w:val="231F20"/>
                <w:sz w:val="20"/>
                <w:szCs w:val="20"/>
              </w:rPr>
              <w:t>of</w:t>
            </w:r>
            <w:r w:rsidRPr="000D41F5">
              <w:rPr>
                <w:rFonts w:ascii="oatmeal and raisins" w:hAnsi="oatmeal and raisins"/>
                <w:color w:val="231F20"/>
                <w:spacing w:val="-14"/>
                <w:sz w:val="20"/>
                <w:szCs w:val="20"/>
              </w:rPr>
              <w:t xml:space="preserve"> </w:t>
            </w:r>
            <w:r w:rsidRPr="000D41F5">
              <w:rPr>
                <w:rFonts w:ascii="oatmeal and raisins" w:hAnsi="oatmeal and raisins"/>
                <w:color w:val="231F20"/>
                <w:sz w:val="20"/>
                <w:szCs w:val="20"/>
              </w:rPr>
              <w:t>this</w:t>
            </w:r>
            <w:r w:rsidRPr="000D41F5">
              <w:rPr>
                <w:rFonts w:ascii="oatmeal and raisins" w:hAnsi="oatmeal and raisins"/>
                <w:color w:val="231F20"/>
                <w:spacing w:val="-14"/>
                <w:sz w:val="20"/>
                <w:szCs w:val="20"/>
              </w:rPr>
              <w:t xml:space="preserve"> </w:t>
            </w:r>
            <w:r w:rsidRPr="000D41F5">
              <w:rPr>
                <w:rFonts w:ascii="oatmeal and raisins" w:hAnsi="oatmeal and raisins"/>
                <w:color w:val="231F20"/>
                <w:sz w:val="20"/>
                <w:szCs w:val="20"/>
              </w:rPr>
              <w:t>aspect.</w:t>
            </w:r>
          </w:p>
        </w:tc>
        <w:tc>
          <w:tcPr>
            <w:tcW w:w="4299" w:type="dxa"/>
            <w:tcBorders>
              <w:top w:val="single" w:sz="8" w:space="0" w:color="231F20"/>
              <w:left w:val="single" w:sz="8" w:space="0" w:color="231F20"/>
              <w:bottom w:val="single" w:sz="8" w:space="0" w:color="231F20"/>
              <w:right w:val="single" w:sz="8" w:space="0" w:color="231F20"/>
            </w:tcBorders>
          </w:tcPr>
          <w:p w14:paraId="33E7DB74" w14:textId="77777777" w:rsidR="000D41F5" w:rsidRPr="000D41F5" w:rsidRDefault="000D41F5" w:rsidP="00495D63">
            <w:pPr>
              <w:pStyle w:val="TableParagraph"/>
              <w:spacing w:before="88"/>
              <w:ind w:left="70"/>
              <w:rPr>
                <w:rFonts w:ascii="oatmeal and raisins" w:eastAsia="Myriad Pro Light" w:hAnsi="oatmeal and raisins" w:cs="Myriad Pro Light"/>
                <w:sz w:val="20"/>
                <w:szCs w:val="20"/>
              </w:rPr>
            </w:pPr>
            <w:r w:rsidRPr="000D41F5">
              <w:rPr>
                <w:rFonts w:ascii="oatmeal and raisins" w:hAnsi="oatmeal and raisins"/>
                <w:b/>
                <w:color w:val="231F20"/>
                <w:spacing w:val="-3"/>
                <w:sz w:val="20"/>
                <w:szCs w:val="20"/>
              </w:rPr>
              <w:t>Analysis</w:t>
            </w:r>
          </w:p>
          <w:p w14:paraId="60DABD01" w14:textId="77777777" w:rsidR="000D41F5" w:rsidRPr="000D41F5" w:rsidRDefault="000D41F5" w:rsidP="00495D63">
            <w:pPr>
              <w:pStyle w:val="TableParagraph"/>
              <w:spacing w:before="19" w:line="278" w:lineRule="auto"/>
              <w:ind w:left="70" w:right="305"/>
              <w:rPr>
                <w:rFonts w:ascii="oatmeal and raisins" w:eastAsia="Myriad Pro" w:hAnsi="oatmeal and raisins" w:cs="Myriad Pro"/>
                <w:sz w:val="20"/>
                <w:szCs w:val="20"/>
              </w:rPr>
            </w:pPr>
            <w:r w:rsidRPr="000D41F5">
              <w:rPr>
                <w:rFonts w:ascii="oatmeal and raisins" w:hAnsi="oatmeal and raisins"/>
                <w:color w:val="231F20"/>
                <w:spacing w:val="-6"/>
                <w:sz w:val="20"/>
                <w:szCs w:val="20"/>
              </w:rPr>
              <w:t>How</w:t>
            </w:r>
            <w:r w:rsidRPr="000D41F5">
              <w:rPr>
                <w:rFonts w:ascii="oatmeal and raisins" w:hAnsi="oatmeal and raisins"/>
                <w:color w:val="231F20"/>
                <w:spacing w:val="-15"/>
                <w:sz w:val="20"/>
                <w:szCs w:val="20"/>
              </w:rPr>
              <w:t xml:space="preserve"> </w:t>
            </w:r>
            <w:r w:rsidRPr="000D41F5">
              <w:rPr>
                <w:rFonts w:ascii="oatmeal and raisins" w:hAnsi="oatmeal and raisins"/>
                <w:color w:val="231F20"/>
                <w:spacing w:val="-6"/>
                <w:sz w:val="20"/>
                <w:szCs w:val="20"/>
              </w:rPr>
              <w:t>does</w:t>
            </w:r>
            <w:r w:rsidRPr="000D41F5">
              <w:rPr>
                <w:rFonts w:ascii="oatmeal and raisins" w:hAnsi="oatmeal and raisins"/>
                <w:color w:val="231F20"/>
                <w:spacing w:val="-15"/>
                <w:sz w:val="20"/>
                <w:szCs w:val="20"/>
              </w:rPr>
              <w:t xml:space="preserve"> </w:t>
            </w:r>
            <w:r w:rsidRPr="000D41F5">
              <w:rPr>
                <w:rFonts w:ascii="oatmeal and raisins" w:hAnsi="oatmeal and raisins"/>
                <w:color w:val="231F20"/>
                <w:spacing w:val="-6"/>
                <w:sz w:val="20"/>
                <w:szCs w:val="20"/>
              </w:rPr>
              <w:t>this</w:t>
            </w:r>
            <w:r w:rsidRPr="000D41F5">
              <w:rPr>
                <w:rFonts w:ascii="oatmeal and raisins" w:hAnsi="oatmeal and raisins"/>
                <w:color w:val="231F20"/>
                <w:spacing w:val="-15"/>
                <w:sz w:val="20"/>
                <w:szCs w:val="20"/>
              </w:rPr>
              <w:t xml:space="preserve"> </w:t>
            </w:r>
            <w:r w:rsidRPr="000D41F5">
              <w:rPr>
                <w:rFonts w:ascii="oatmeal and raisins" w:hAnsi="oatmeal and raisins"/>
                <w:color w:val="231F20"/>
                <w:spacing w:val="-7"/>
                <w:sz w:val="20"/>
                <w:szCs w:val="20"/>
              </w:rPr>
              <w:t>aspect</w:t>
            </w:r>
            <w:r w:rsidRPr="000D41F5">
              <w:rPr>
                <w:rFonts w:ascii="oatmeal and raisins" w:hAnsi="oatmeal and raisins"/>
                <w:color w:val="231F20"/>
                <w:spacing w:val="-15"/>
                <w:sz w:val="20"/>
                <w:szCs w:val="20"/>
              </w:rPr>
              <w:t xml:space="preserve"> </w:t>
            </w:r>
            <w:r w:rsidRPr="000D41F5">
              <w:rPr>
                <w:rFonts w:ascii="oatmeal and raisins" w:hAnsi="oatmeal and raisins"/>
                <w:color w:val="231F20"/>
                <w:spacing w:val="-7"/>
                <w:sz w:val="20"/>
                <w:szCs w:val="20"/>
              </w:rPr>
              <w:t>shape</w:t>
            </w:r>
            <w:r w:rsidRPr="000D41F5">
              <w:rPr>
                <w:rFonts w:ascii="oatmeal and raisins" w:hAnsi="oatmeal and raisins"/>
                <w:color w:val="231F20"/>
                <w:spacing w:val="-15"/>
                <w:sz w:val="20"/>
                <w:szCs w:val="20"/>
              </w:rPr>
              <w:t xml:space="preserve"> </w:t>
            </w:r>
            <w:r w:rsidRPr="000D41F5">
              <w:rPr>
                <w:rFonts w:ascii="oatmeal and raisins" w:hAnsi="oatmeal and raisins"/>
                <w:color w:val="231F20"/>
                <w:spacing w:val="-6"/>
                <w:sz w:val="20"/>
                <w:szCs w:val="20"/>
              </w:rPr>
              <w:t>the</w:t>
            </w:r>
            <w:r w:rsidRPr="000D41F5">
              <w:rPr>
                <w:rFonts w:ascii="oatmeal and raisins" w:hAnsi="oatmeal and raisins"/>
                <w:color w:val="231F20"/>
                <w:spacing w:val="-15"/>
                <w:sz w:val="20"/>
                <w:szCs w:val="20"/>
              </w:rPr>
              <w:t xml:space="preserve"> </w:t>
            </w:r>
            <w:r w:rsidRPr="000D41F5">
              <w:rPr>
                <w:rFonts w:ascii="oatmeal and raisins" w:hAnsi="oatmeal and raisins"/>
                <w:color w:val="231F20"/>
                <w:spacing w:val="-8"/>
                <w:sz w:val="20"/>
                <w:szCs w:val="20"/>
              </w:rPr>
              <w:t>characters</w:t>
            </w:r>
            <w:r w:rsidRPr="000D41F5">
              <w:rPr>
                <w:rFonts w:ascii="oatmeal and raisins" w:hAnsi="oatmeal and raisins"/>
                <w:color w:val="231F20"/>
                <w:spacing w:val="-15"/>
                <w:sz w:val="20"/>
                <w:szCs w:val="20"/>
              </w:rPr>
              <w:t xml:space="preserve"> </w:t>
            </w:r>
            <w:r w:rsidRPr="000D41F5">
              <w:rPr>
                <w:rFonts w:ascii="oatmeal and raisins" w:hAnsi="oatmeal and raisins"/>
                <w:color w:val="231F20"/>
                <w:spacing w:val="-4"/>
                <w:sz w:val="20"/>
                <w:szCs w:val="20"/>
              </w:rPr>
              <w:t>or</w:t>
            </w:r>
            <w:r w:rsidRPr="000D41F5">
              <w:rPr>
                <w:rFonts w:ascii="oatmeal and raisins" w:hAnsi="oatmeal and raisins"/>
                <w:color w:val="231F20"/>
                <w:spacing w:val="-15"/>
                <w:sz w:val="20"/>
                <w:szCs w:val="20"/>
              </w:rPr>
              <w:t xml:space="preserve"> </w:t>
            </w:r>
            <w:r w:rsidRPr="000D41F5">
              <w:rPr>
                <w:rFonts w:ascii="oatmeal and raisins" w:hAnsi="oatmeal and raisins"/>
                <w:color w:val="231F20"/>
                <w:spacing w:val="-8"/>
                <w:sz w:val="20"/>
                <w:szCs w:val="20"/>
              </w:rPr>
              <w:t>convey</w:t>
            </w:r>
            <w:r w:rsidRPr="000D41F5">
              <w:rPr>
                <w:rFonts w:ascii="oatmeal and raisins" w:hAnsi="oatmeal and raisins"/>
                <w:color w:val="231F20"/>
                <w:spacing w:val="-15"/>
                <w:sz w:val="20"/>
                <w:szCs w:val="20"/>
              </w:rPr>
              <w:t xml:space="preserve"> </w:t>
            </w:r>
            <w:r w:rsidRPr="000D41F5">
              <w:rPr>
                <w:rFonts w:ascii="oatmeal and raisins" w:hAnsi="oatmeal and raisins"/>
                <w:color w:val="231F20"/>
                <w:sz w:val="20"/>
                <w:szCs w:val="20"/>
              </w:rPr>
              <w:t xml:space="preserve">a </w:t>
            </w:r>
            <w:r w:rsidRPr="000D41F5">
              <w:rPr>
                <w:rFonts w:ascii="oatmeal and raisins" w:hAnsi="oatmeal and raisins"/>
                <w:color w:val="231F20"/>
                <w:spacing w:val="-8"/>
                <w:sz w:val="20"/>
                <w:szCs w:val="20"/>
              </w:rPr>
              <w:t>theme?</w:t>
            </w:r>
          </w:p>
        </w:tc>
      </w:tr>
      <w:tr w:rsidR="000D41F5" w:rsidRPr="00D434EB" w14:paraId="3CBF6F17" w14:textId="77777777" w:rsidTr="009121F7">
        <w:trPr>
          <w:trHeight w:hRule="exact" w:val="2934"/>
        </w:trPr>
        <w:tc>
          <w:tcPr>
            <w:tcW w:w="2160" w:type="dxa"/>
            <w:tcBorders>
              <w:top w:val="single" w:sz="8" w:space="0" w:color="231F20"/>
              <w:left w:val="single" w:sz="8" w:space="0" w:color="231F20"/>
              <w:bottom w:val="single" w:sz="8" w:space="0" w:color="231F20"/>
              <w:right w:val="single" w:sz="8" w:space="0" w:color="231F20"/>
            </w:tcBorders>
          </w:tcPr>
          <w:p w14:paraId="6B72164D" w14:textId="77777777" w:rsidR="000D41F5" w:rsidRPr="000D41F5" w:rsidRDefault="000D41F5" w:rsidP="00495D63">
            <w:pPr>
              <w:pStyle w:val="TableParagraph"/>
              <w:spacing w:before="18" w:line="342" w:lineRule="exact"/>
              <w:ind w:left="80"/>
              <w:rPr>
                <w:rFonts w:ascii="oatmeal and raisins" w:eastAsia="Myriad Pro Light" w:hAnsi="oatmeal and raisins" w:cs="Myriad Pro Light"/>
                <w:sz w:val="20"/>
                <w:szCs w:val="20"/>
              </w:rPr>
            </w:pPr>
            <w:r w:rsidRPr="000D41F5">
              <w:rPr>
                <w:rFonts w:ascii="oatmeal and raisins" w:hAnsi="oatmeal and raisins"/>
                <w:b/>
                <w:color w:val="231F20"/>
                <w:spacing w:val="-3"/>
                <w:sz w:val="20"/>
                <w:szCs w:val="20"/>
              </w:rPr>
              <w:t>Material</w:t>
            </w:r>
            <w:r w:rsidRPr="000D41F5">
              <w:rPr>
                <w:rFonts w:ascii="oatmeal and raisins" w:hAnsi="oatmeal and raisins"/>
                <w:b/>
                <w:color w:val="231F20"/>
                <w:spacing w:val="4"/>
                <w:sz w:val="20"/>
                <w:szCs w:val="20"/>
              </w:rPr>
              <w:t xml:space="preserve"> </w:t>
            </w:r>
            <w:r w:rsidRPr="000D41F5">
              <w:rPr>
                <w:rFonts w:ascii="oatmeal and raisins" w:hAnsi="oatmeal and raisins"/>
                <w:b/>
                <w:color w:val="231F20"/>
                <w:spacing w:val="-3"/>
                <w:sz w:val="20"/>
                <w:szCs w:val="20"/>
              </w:rPr>
              <w:t>Culture</w:t>
            </w:r>
          </w:p>
          <w:p w14:paraId="12CE6CC1" w14:textId="77777777" w:rsidR="000D41F5" w:rsidRPr="000D41F5" w:rsidRDefault="000D41F5" w:rsidP="00495D63">
            <w:pPr>
              <w:pStyle w:val="TableParagraph"/>
              <w:numPr>
                <w:ilvl w:val="0"/>
                <w:numId w:val="7"/>
              </w:numPr>
              <w:tabs>
                <w:tab w:val="left" w:pos="360"/>
              </w:tabs>
              <w:rPr>
                <w:rFonts w:ascii="oatmeal and raisins" w:eastAsia="Myriad Pro" w:hAnsi="oatmeal and raisins" w:cs="Myriad Pro"/>
                <w:sz w:val="20"/>
                <w:szCs w:val="20"/>
              </w:rPr>
            </w:pPr>
            <w:r w:rsidRPr="000D41F5">
              <w:rPr>
                <w:rFonts w:ascii="oatmeal and raisins" w:hAnsi="oatmeal and raisins"/>
                <w:color w:val="231F20"/>
                <w:sz w:val="20"/>
                <w:szCs w:val="20"/>
              </w:rPr>
              <w:t>Clothes/jewelry</w:t>
            </w:r>
          </w:p>
          <w:p w14:paraId="142EE76E" w14:textId="77777777" w:rsidR="000D41F5" w:rsidRPr="000D41F5" w:rsidRDefault="000D41F5" w:rsidP="00495D63">
            <w:pPr>
              <w:pStyle w:val="TableParagraph"/>
              <w:numPr>
                <w:ilvl w:val="0"/>
                <w:numId w:val="7"/>
              </w:numPr>
              <w:tabs>
                <w:tab w:val="left" w:pos="360"/>
              </w:tabs>
              <w:spacing w:before="19"/>
              <w:rPr>
                <w:rFonts w:ascii="oatmeal and raisins" w:eastAsia="Myriad Pro" w:hAnsi="oatmeal and raisins" w:cs="Myriad Pro"/>
                <w:sz w:val="20"/>
                <w:szCs w:val="20"/>
              </w:rPr>
            </w:pPr>
            <w:r w:rsidRPr="000D41F5">
              <w:rPr>
                <w:rFonts w:ascii="oatmeal and raisins" w:hAnsi="oatmeal and raisins"/>
                <w:color w:val="231F20"/>
                <w:spacing w:val="-4"/>
                <w:sz w:val="20"/>
                <w:szCs w:val="20"/>
              </w:rPr>
              <w:t>Food</w:t>
            </w:r>
          </w:p>
          <w:p w14:paraId="66712D18" w14:textId="77777777" w:rsidR="000D41F5" w:rsidRPr="000D41F5" w:rsidRDefault="000D41F5" w:rsidP="00495D63">
            <w:pPr>
              <w:pStyle w:val="TableParagraph"/>
              <w:numPr>
                <w:ilvl w:val="0"/>
                <w:numId w:val="7"/>
              </w:numPr>
              <w:tabs>
                <w:tab w:val="left" w:pos="360"/>
              </w:tabs>
              <w:spacing w:before="19"/>
              <w:rPr>
                <w:rFonts w:ascii="oatmeal and raisins" w:eastAsia="Myriad Pro" w:hAnsi="oatmeal and raisins" w:cs="Myriad Pro"/>
                <w:sz w:val="20"/>
                <w:szCs w:val="20"/>
              </w:rPr>
            </w:pPr>
            <w:r w:rsidRPr="000D41F5">
              <w:rPr>
                <w:rFonts w:ascii="oatmeal and raisins" w:hAnsi="oatmeal and raisins"/>
                <w:color w:val="231F20"/>
                <w:sz w:val="20"/>
                <w:szCs w:val="20"/>
              </w:rPr>
              <w:t>Homes</w:t>
            </w:r>
          </w:p>
        </w:tc>
        <w:tc>
          <w:tcPr>
            <w:tcW w:w="4284" w:type="dxa"/>
            <w:tcBorders>
              <w:top w:val="single" w:sz="8" w:space="0" w:color="231F20"/>
              <w:left w:val="single" w:sz="8" w:space="0" w:color="231F20"/>
              <w:bottom w:val="single" w:sz="4" w:space="0" w:color="231F20"/>
              <w:right w:val="single" w:sz="4" w:space="0" w:color="231F20"/>
            </w:tcBorders>
          </w:tcPr>
          <w:p w14:paraId="1EDBCC29" w14:textId="77777777" w:rsidR="000D41F5" w:rsidRPr="000D41F5" w:rsidRDefault="000D41F5" w:rsidP="00495D63">
            <w:pPr>
              <w:rPr>
                <w:rFonts w:ascii="oatmeal and raisins" w:hAnsi="oatmeal and raisins"/>
                <w:sz w:val="16"/>
                <w:szCs w:val="16"/>
              </w:rPr>
            </w:pPr>
          </w:p>
        </w:tc>
        <w:tc>
          <w:tcPr>
            <w:tcW w:w="3978" w:type="dxa"/>
            <w:tcBorders>
              <w:top w:val="single" w:sz="8" w:space="0" w:color="231F20"/>
              <w:left w:val="single" w:sz="4" w:space="0" w:color="231F20"/>
              <w:bottom w:val="single" w:sz="4" w:space="0" w:color="231F20"/>
              <w:right w:val="single" w:sz="4" w:space="0" w:color="231F20"/>
            </w:tcBorders>
          </w:tcPr>
          <w:p w14:paraId="7133FD95" w14:textId="77777777" w:rsidR="000D41F5" w:rsidRPr="000D41F5" w:rsidRDefault="000D41F5" w:rsidP="00495D63">
            <w:pPr>
              <w:rPr>
                <w:rFonts w:ascii="oatmeal and raisins" w:hAnsi="oatmeal and raisins"/>
              </w:rPr>
            </w:pPr>
          </w:p>
        </w:tc>
        <w:tc>
          <w:tcPr>
            <w:tcW w:w="4299" w:type="dxa"/>
            <w:tcBorders>
              <w:top w:val="single" w:sz="8" w:space="0" w:color="231F20"/>
              <w:left w:val="single" w:sz="4" w:space="0" w:color="231F20"/>
              <w:bottom w:val="single" w:sz="4" w:space="0" w:color="231F20"/>
              <w:right w:val="single" w:sz="8" w:space="0" w:color="231F20"/>
            </w:tcBorders>
          </w:tcPr>
          <w:p w14:paraId="72944246" w14:textId="77777777" w:rsidR="000D41F5" w:rsidRPr="000D41F5" w:rsidRDefault="000D41F5" w:rsidP="00495D63">
            <w:pPr>
              <w:rPr>
                <w:rFonts w:ascii="oatmeal and raisins" w:hAnsi="oatmeal and raisins"/>
              </w:rPr>
            </w:pPr>
          </w:p>
        </w:tc>
      </w:tr>
      <w:tr w:rsidR="000D41F5" w:rsidRPr="00D434EB" w14:paraId="0AE84C10" w14:textId="77777777" w:rsidTr="009121F7">
        <w:trPr>
          <w:trHeight w:hRule="exact" w:val="2751"/>
        </w:trPr>
        <w:tc>
          <w:tcPr>
            <w:tcW w:w="2160" w:type="dxa"/>
            <w:tcBorders>
              <w:top w:val="single" w:sz="8" w:space="0" w:color="231F20"/>
              <w:left w:val="single" w:sz="8" w:space="0" w:color="231F20"/>
              <w:bottom w:val="single" w:sz="8" w:space="0" w:color="231F20"/>
              <w:right w:val="single" w:sz="8" w:space="0" w:color="231F20"/>
            </w:tcBorders>
          </w:tcPr>
          <w:p w14:paraId="1715A258" w14:textId="77777777" w:rsidR="000D41F5" w:rsidRPr="000D41F5" w:rsidRDefault="000D41F5" w:rsidP="00495D63">
            <w:pPr>
              <w:pStyle w:val="TableParagraph"/>
              <w:spacing w:before="18" w:line="342" w:lineRule="exact"/>
              <w:ind w:left="80"/>
              <w:rPr>
                <w:rFonts w:ascii="oatmeal and raisins" w:eastAsia="Myriad Pro Light" w:hAnsi="oatmeal and raisins" w:cs="Myriad Pro Light"/>
                <w:sz w:val="20"/>
                <w:szCs w:val="20"/>
              </w:rPr>
            </w:pPr>
            <w:r w:rsidRPr="000D41F5">
              <w:rPr>
                <w:rFonts w:ascii="oatmeal and raisins" w:hAnsi="oatmeal and raisins"/>
                <w:b/>
                <w:color w:val="231F20"/>
                <w:sz w:val="20"/>
                <w:szCs w:val="20"/>
              </w:rPr>
              <w:t>Social</w:t>
            </w:r>
            <w:r w:rsidRPr="000D41F5">
              <w:rPr>
                <w:rFonts w:ascii="oatmeal and raisins" w:hAnsi="oatmeal and raisins"/>
                <w:b/>
                <w:color w:val="231F20"/>
                <w:spacing w:val="-11"/>
                <w:sz w:val="20"/>
                <w:szCs w:val="20"/>
              </w:rPr>
              <w:t xml:space="preserve"> </w:t>
            </w:r>
            <w:r w:rsidRPr="000D41F5">
              <w:rPr>
                <w:rFonts w:ascii="oatmeal and raisins" w:hAnsi="oatmeal and raisins"/>
                <w:b/>
                <w:color w:val="231F20"/>
                <w:spacing w:val="-3"/>
                <w:sz w:val="20"/>
                <w:szCs w:val="20"/>
              </w:rPr>
              <w:t>Culture</w:t>
            </w:r>
          </w:p>
          <w:p w14:paraId="3401CD68" w14:textId="77777777" w:rsidR="000D41F5" w:rsidRPr="000D41F5" w:rsidRDefault="000D41F5" w:rsidP="00495D63">
            <w:pPr>
              <w:pStyle w:val="TableParagraph"/>
              <w:numPr>
                <w:ilvl w:val="0"/>
                <w:numId w:val="6"/>
              </w:numPr>
              <w:tabs>
                <w:tab w:val="left" w:pos="360"/>
              </w:tabs>
              <w:rPr>
                <w:rFonts w:ascii="oatmeal and raisins" w:eastAsia="Myriad Pro" w:hAnsi="oatmeal and raisins" w:cs="Myriad Pro"/>
                <w:sz w:val="14"/>
                <w:szCs w:val="14"/>
              </w:rPr>
            </w:pPr>
            <w:r w:rsidRPr="000D41F5">
              <w:rPr>
                <w:rFonts w:ascii="oatmeal and raisins" w:hAnsi="oatmeal and raisins"/>
                <w:color w:val="231F20"/>
                <w:sz w:val="14"/>
                <w:szCs w:val="14"/>
              </w:rPr>
              <w:t>Daily</w:t>
            </w:r>
            <w:r w:rsidRPr="000D41F5">
              <w:rPr>
                <w:rFonts w:ascii="oatmeal and raisins" w:hAnsi="oatmeal and raisins"/>
                <w:color w:val="231F20"/>
                <w:spacing w:val="-4"/>
                <w:sz w:val="14"/>
                <w:szCs w:val="14"/>
              </w:rPr>
              <w:t xml:space="preserve"> </w:t>
            </w:r>
            <w:r w:rsidRPr="000D41F5">
              <w:rPr>
                <w:rFonts w:ascii="oatmeal and raisins" w:hAnsi="oatmeal and raisins"/>
                <w:color w:val="231F20"/>
                <w:sz w:val="14"/>
                <w:szCs w:val="14"/>
              </w:rPr>
              <w:t>life</w:t>
            </w:r>
          </w:p>
          <w:p w14:paraId="4431D48A" w14:textId="77777777" w:rsidR="000D41F5" w:rsidRPr="000D41F5" w:rsidRDefault="000D41F5" w:rsidP="00495D63">
            <w:pPr>
              <w:pStyle w:val="TableParagraph"/>
              <w:numPr>
                <w:ilvl w:val="0"/>
                <w:numId w:val="6"/>
              </w:numPr>
              <w:tabs>
                <w:tab w:val="left" w:pos="360"/>
              </w:tabs>
              <w:spacing w:before="19"/>
              <w:rPr>
                <w:rFonts w:ascii="oatmeal and raisins" w:eastAsia="Myriad Pro" w:hAnsi="oatmeal and raisins" w:cs="Myriad Pro"/>
                <w:sz w:val="14"/>
                <w:szCs w:val="14"/>
              </w:rPr>
            </w:pPr>
            <w:r w:rsidRPr="000D41F5">
              <w:rPr>
                <w:rFonts w:ascii="oatmeal and raisins" w:hAnsi="oatmeal and raisins"/>
                <w:color w:val="231F20"/>
                <w:spacing w:val="-4"/>
                <w:sz w:val="14"/>
                <w:szCs w:val="14"/>
              </w:rPr>
              <w:t>Family</w:t>
            </w:r>
            <w:r w:rsidRPr="000D41F5">
              <w:rPr>
                <w:rFonts w:ascii="oatmeal and raisins" w:hAnsi="oatmeal and raisins"/>
                <w:color w:val="231F20"/>
                <w:spacing w:val="-5"/>
                <w:sz w:val="14"/>
                <w:szCs w:val="14"/>
              </w:rPr>
              <w:t xml:space="preserve"> </w:t>
            </w:r>
            <w:r w:rsidRPr="000D41F5">
              <w:rPr>
                <w:rFonts w:ascii="oatmeal and raisins" w:hAnsi="oatmeal and raisins"/>
                <w:color w:val="231F20"/>
                <w:sz w:val="14"/>
                <w:szCs w:val="14"/>
              </w:rPr>
              <w:t>structure(s)</w:t>
            </w:r>
          </w:p>
          <w:p w14:paraId="46B39018" w14:textId="77777777" w:rsidR="000D41F5" w:rsidRPr="000D41F5" w:rsidRDefault="000D41F5" w:rsidP="00495D63">
            <w:pPr>
              <w:pStyle w:val="TableParagraph"/>
              <w:numPr>
                <w:ilvl w:val="0"/>
                <w:numId w:val="6"/>
              </w:numPr>
              <w:tabs>
                <w:tab w:val="left" w:pos="360"/>
              </w:tabs>
              <w:spacing w:before="19" w:line="259" w:lineRule="auto"/>
              <w:ind w:right="505"/>
              <w:rPr>
                <w:rFonts w:ascii="oatmeal and raisins" w:eastAsia="Myriad Pro" w:hAnsi="oatmeal and raisins" w:cs="Myriad Pro"/>
                <w:sz w:val="14"/>
                <w:szCs w:val="14"/>
              </w:rPr>
            </w:pPr>
            <w:r w:rsidRPr="000D41F5">
              <w:rPr>
                <w:rFonts w:ascii="oatmeal and raisins" w:hAnsi="oatmeal and raisins"/>
                <w:color w:val="231F20"/>
                <w:spacing w:val="-2"/>
                <w:sz w:val="14"/>
                <w:szCs w:val="14"/>
              </w:rPr>
              <w:t xml:space="preserve">Genders/gender </w:t>
            </w:r>
            <w:r w:rsidRPr="000D41F5">
              <w:rPr>
                <w:rFonts w:ascii="oatmeal and raisins" w:hAnsi="oatmeal and raisins"/>
                <w:color w:val="231F20"/>
                <w:spacing w:val="-3"/>
                <w:sz w:val="14"/>
                <w:szCs w:val="14"/>
              </w:rPr>
              <w:t>roles</w:t>
            </w:r>
          </w:p>
          <w:p w14:paraId="71ABBA03" w14:textId="77777777" w:rsidR="000D41F5" w:rsidRPr="000D41F5" w:rsidRDefault="000D41F5" w:rsidP="00495D63">
            <w:pPr>
              <w:pStyle w:val="TableParagraph"/>
              <w:numPr>
                <w:ilvl w:val="0"/>
                <w:numId w:val="6"/>
              </w:numPr>
              <w:tabs>
                <w:tab w:val="left" w:pos="360"/>
              </w:tabs>
              <w:spacing w:line="259" w:lineRule="auto"/>
              <w:ind w:right="309"/>
              <w:rPr>
                <w:rFonts w:ascii="oatmeal and raisins" w:eastAsia="Myriad Pro" w:hAnsi="oatmeal and raisins" w:cs="Myriad Pro"/>
                <w:sz w:val="14"/>
                <w:szCs w:val="14"/>
              </w:rPr>
            </w:pPr>
            <w:r w:rsidRPr="000D41F5">
              <w:rPr>
                <w:rFonts w:ascii="oatmeal and raisins" w:hAnsi="oatmeal and raisins"/>
                <w:color w:val="231F20"/>
                <w:sz w:val="14"/>
                <w:szCs w:val="14"/>
              </w:rPr>
              <w:t>Issues of</w:t>
            </w:r>
            <w:r w:rsidRPr="000D41F5">
              <w:rPr>
                <w:rFonts w:ascii="oatmeal and raisins" w:hAnsi="oatmeal and raisins"/>
                <w:color w:val="231F20"/>
                <w:spacing w:val="-8"/>
                <w:sz w:val="14"/>
                <w:szCs w:val="14"/>
              </w:rPr>
              <w:t xml:space="preserve"> </w:t>
            </w:r>
            <w:r w:rsidRPr="000D41F5">
              <w:rPr>
                <w:rFonts w:ascii="oatmeal and raisins" w:hAnsi="oatmeal and raisins"/>
                <w:color w:val="231F20"/>
                <w:spacing w:val="-3"/>
                <w:sz w:val="14"/>
                <w:szCs w:val="14"/>
              </w:rPr>
              <w:t>race/</w:t>
            </w:r>
            <w:r w:rsidRPr="000D41F5">
              <w:rPr>
                <w:rFonts w:ascii="oatmeal and raisins" w:hAnsi="oatmeal and raisins"/>
                <w:color w:val="231F20"/>
                <w:spacing w:val="-2"/>
                <w:sz w:val="14"/>
                <w:szCs w:val="14"/>
              </w:rPr>
              <w:t xml:space="preserve"> ethnicity/age/class</w:t>
            </w:r>
          </w:p>
          <w:p w14:paraId="640C085D" w14:textId="77777777" w:rsidR="000D41F5" w:rsidRPr="000D41F5" w:rsidRDefault="000D41F5" w:rsidP="00495D63">
            <w:pPr>
              <w:pStyle w:val="TableParagraph"/>
              <w:numPr>
                <w:ilvl w:val="0"/>
                <w:numId w:val="6"/>
              </w:numPr>
              <w:tabs>
                <w:tab w:val="left" w:pos="360"/>
              </w:tabs>
              <w:spacing w:line="259" w:lineRule="auto"/>
              <w:ind w:right="375"/>
              <w:rPr>
                <w:rFonts w:ascii="oatmeal and raisins" w:eastAsia="Myriad Pro" w:hAnsi="oatmeal and raisins" w:cs="Myriad Pro"/>
                <w:sz w:val="20"/>
                <w:szCs w:val="20"/>
              </w:rPr>
            </w:pPr>
            <w:r w:rsidRPr="000D41F5">
              <w:rPr>
                <w:rFonts w:ascii="oatmeal and raisins" w:hAnsi="oatmeal and raisins"/>
                <w:color w:val="231F20"/>
                <w:sz w:val="14"/>
                <w:szCs w:val="14"/>
              </w:rPr>
              <w:t>Spiritual</w:t>
            </w:r>
            <w:r w:rsidRPr="000D41F5">
              <w:rPr>
                <w:rFonts w:ascii="oatmeal and raisins" w:hAnsi="oatmeal and raisins"/>
                <w:color w:val="231F20"/>
                <w:spacing w:val="-8"/>
                <w:sz w:val="20"/>
                <w:szCs w:val="20"/>
              </w:rPr>
              <w:t xml:space="preserve"> </w:t>
            </w:r>
            <w:r w:rsidRPr="000D41F5">
              <w:rPr>
                <w:rFonts w:ascii="oatmeal and raisins" w:hAnsi="oatmeal and raisins"/>
                <w:color w:val="231F20"/>
                <w:spacing w:val="-3"/>
                <w:sz w:val="14"/>
                <w:szCs w:val="14"/>
              </w:rPr>
              <w:t>(religions</w:t>
            </w:r>
            <w:r w:rsidRPr="000D41F5">
              <w:rPr>
                <w:rFonts w:ascii="oatmeal and raisins" w:hAnsi="oatmeal and raisins"/>
                <w:color w:val="231F20"/>
                <w:spacing w:val="-2"/>
                <w:sz w:val="14"/>
                <w:szCs w:val="14"/>
              </w:rPr>
              <w:t xml:space="preserve"> </w:t>
            </w:r>
            <w:r w:rsidRPr="000D41F5">
              <w:rPr>
                <w:rFonts w:ascii="oatmeal and raisins" w:hAnsi="oatmeal and raisins"/>
                <w:color w:val="231F20"/>
                <w:sz w:val="14"/>
                <w:szCs w:val="14"/>
              </w:rPr>
              <w:t>and</w:t>
            </w:r>
            <w:r w:rsidRPr="000D41F5">
              <w:rPr>
                <w:rFonts w:ascii="oatmeal and raisins" w:hAnsi="oatmeal and raisins"/>
                <w:color w:val="231F20"/>
                <w:spacing w:val="-5"/>
                <w:sz w:val="14"/>
                <w:szCs w:val="14"/>
              </w:rPr>
              <w:t xml:space="preserve"> </w:t>
            </w:r>
            <w:r w:rsidRPr="000D41F5">
              <w:rPr>
                <w:rFonts w:ascii="oatmeal and raisins" w:hAnsi="oatmeal and raisins"/>
                <w:color w:val="231F20"/>
                <w:sz w:val="14"/>
                <w:szCs w:val="14"/>
              </w:rPr>
              <w:t>rituals)</w:t>
            </w:r>
          </w:p>
        </w:tc>
        <w:tc>
          <w:tcPr>
            <w:tcW w:w="4284" w:type="dxa"/>
            <w:tcBorders>
              <w:top w:val="single" w:sz="4" w:space="0" w:color="231F20"/>
              <w:left w:val="single" w:sz="8" w:space="0" w:color="231F20"/>
              <w:bottom w:val="single" w:sz="4" w:space="0" w:color="231F20"/>
              <w:right w:val="single" w:sz="4" w:space="0" w:color="231F20"/>
            </w:tcBorders>
          </w:tcPr>
          <w:p w14:paraId="3CA9BA9E" w14:textId="77777777" w:rsidR="000D41F5" w:rsidRPr="000D41F5" w:rsidRDefault="000D41F5" w:rsidP="00495D63">
            <w:pPr>
              <w:rPr>
                <w:rFonts w:ascii="oatmeal and raisins" w:hAnsi="oatmeal and raisins"/>
                <w:sz w:val="20"/>
                <w:szCs w:val="20"/>
              </w:rPr>
            </w:pPr>
          </w:p>
        </w:tc>
        <w:tc>
          <w:tcPr>
            <w:tcW w:w="3978" w:type="dxa"/>
            <w:tcBorders>
              <w:top w:val="single" w:sz="4" w:space="0" w:color="231F20"/>
              <w:left w:val="single" w:sz="4" w:space="0" w:color="231F20"/>
              <w:bottom w:val="single" w:sz="4" w:space="0" w:color="231F20"/>
              <w:right w:val="single" w:sz="4" w:space="0" w:color="231F20"/>
            </w:tcBorders>
          </w:tcPr>
          <w:p w14:paraId="56690947" w14:textId="77777777" w:rsidR="000D41F5" w:rsidRPr="000D41F5" w:rsidRDefault="000D41F5" w:rsidP="00495D63">
            <w:pPr>
              <w:rPr>
                <w:rFonts w:ascii="oatmeal and raisins" w:hAnsi="oatmeal and raisins"/>
              </w:rPr>
            </w:pPr>
          </w:p>
        </w:tc>
        <w:tc>
          <w:tcPr>
            <w:tcW w:w="4299" w:type="dxa"/>
            <w:tcBorders>
              <w:top w:val="single" w:sz="4" w:space="0" w:color="231F20"/>
              <w:left w:val="single" w:sz="4" w:space="0" w:color="231F20"/>
              <w:bottom w:val="single" w:sz="4" w:space="0" w:color="231F20"/>
              <w:right w:val="single" w:sz="8" w:space="0" w:color="231F20"/>
            </w:tcBorders>
          </w:tcPr>
          <w:p w14:paraId="1695C662" w14:textId="77777777" w:rsidR="000D41F5" w:rsidRPr="000D41F5" w:rsidRDefault="000D41F5" w:rsidP="00495D63">
            <w:pPr>
              <w:rPr>
                <w:rFonts w:ascii="oatmeal and raisins" w:hAnsi="oatmeal and raisins"/>
              </w:rPr>
            </w:pPr>
          </w:p>
        </w:tc>
      </w:tr>
      <w:tr w:rsidR="000D41F5" w:rsidRPr="00D434EB" w14:paraId="72917367" w14:textId="77777777" w:rsidTr="009121F7">
        <w:trPr>
          <w:trHeight w:hRule="exact" w:val="2805"/>
        </w:trPr>
        <w:tc>
          <w:tcPr>
            <w:tcW w:w="2160" w:type="dxa"/>
            <w:tcBorders>
              <w:top w:val="single" w:sz="8" w:space="0" w:color="231F20"/>
              <w:left w:val="single" w:sz="8" w:space="0" w:color="231F20"/>
              <w:bottom w:val="single" w:sz="8" w:space="0" w:color="231F20"/>
              <w:right w:val="single" w:sz="8" w:space="0" w:color="231F20"/>
            </w:tcBorders>
          </w:tcPr>
          <w:p w14:paraId="0CBAA69B" w14:textId="77777777" w:rsidR="000D41F5" w:rsidRPr="000D41F5" w:rsidRDefault="000D41F5" w:rsidP="00495D63">
            <w:pPr>
              <w:pStyle w:val="TableParagraph"/>
              <w:spacing w:before="34" w:line="320" w:lineRule="exact"/>
              <w:ind w:left="80" w:right="144"/>
              <w:rPr>
                <w:rFonts w:ascii="oatmeal and raisins" w:eastAsia="Myriad Pro Light" w:hAnsi="oatmeal and raisins" w:cs="Myriad Pro Light"/>
                <w:sz w:val="20"/>
                <w:szCs w:val="20"/>
              </w:rPr>
            </w:pPr>
            <w:r w:rsidRPr="000D41F5">
              <w:rPr>
                <w:rFonts w:ascii="oatmeal and raisins" w:hAnsi="oatmeal and raisins"/>
                <w:b/>
                <w:color w:val="231F20"/>
                <w:spacing w:val="-3"/>
                <w:sz w:val="20"/>
                <w:szCs w:val="20"/>
              </w:rPr>
              <w:t xml:space="preserve">What are </w:t>
            </w:r>
            <w:r w:rsidRPr="000D41F5">
              <w:rPr>
                <w:rFonts w:ascii="oatmeal and raisins" w:hAnsi="oatmeal and raisins"/>
                <w:b/>
                <w:color w:val="231F20"/>
                <w:spacing w:val="-2"/>
                <w:sz w:val="20"/>
                <w:szCs w:val="20"/>
              </w:rPr>
              <w:t>the</w:t>
            </w:r>
            <w:r w:rsidRPr="000D41F5">
              <w:rPr>
                <w:rFonts w:ascii="oatmeal and raisins" w:hAnsi="oatmeal and raisins"/>
                <w:b/>
                <w:color w:val="231F20"/>
                <w:spacing w:val="-56"/>
                <w:sz w:val="20"/>
                <w:szCs w:val="20"/>
              </w:rPr>
              <w:t xml:space="preserve"> </w:t>
            </w:r>
            <w:r w:rsidRPr="000D41F5">
              <w:rPr>
                <w:rFonts w:ascii="oatmeal and raisins" w:hAnsi="oatmeal and raisins"/>
                <w:b/>
                <w:color w:val="231F20"/>
                <w:sz w:val="20"/>
                <w:szCs w:val="20"/>
              </w:rPr>
              <w:t>rules that</w:t>
            </w:r>
            <w:r w:rsidRPr="000D41F5">
              <w:rPr>
                <w:rFonts w:ascii="oatmeal and raisins" w:hAnsi="oatmeal and raisins"/>
                <w:b/>
                <w:color w:val="231F20"/>
                <w:spacing w:val="-19"/>
                <w:sz w:val="20"/>
                <w:szCs w:val="20"/>
              </w:rPr>
              <w:t xml:space="preserve"> </w:t>
            </w:r>
            <w:r w:rsidRPr="000D41F5">
              <w:rPr>
                <w:rFonts w:ascii="oatmeal and raisins" w:hAnsi="oatmeal and raisins"/>
                <w:b/>
                <w:color w:val="231F20"/>
                <w:spacing w:val="-3"/>
                <w:sz w:val="20"/>
                <w:szCs w:val="20"/>
              </w:rPr>
              <w:t>matter</w:t>
            </w:r>
            <w:r w:rsidRPr="000D41F5">
              <w:rPr>
                <w:rFonts w:ascii="oatmeal and raisins" w:hAnsi="oatmeal and raisins"/>
                <w:b/>
                <w:color w:val="231F20"/>
                <w:spacing w:val="-2"/>
                <w:sz w:val="20"/>
                <w:szCs w:val="20"/>
              </w:rPr>
              <w:t xml:space="preserve"> </w:t>
            </w:r>
            <w:r w:rsidRPr="000D41F5">
              <w:rPr>
                <w:rFonts w:ascii="oatmeal and raisins" w:hAnsi="oatmeal and raisins"/>
                <w:b/>
                <w:color w:val="231F20"/>
                <w:sz w:val="20"/>
                <w:szCs w:val="20"/>
              </w:rPr>
              <w:t>most?</w:t>
            </w:r>
          </w:p>
        </w:tc>
        <w:tc>
          <w:tcPr>
            <w:tcW w:w="12561" w:type="dxa"/>
            <w:gridSpan w:val="3"/>
            <w:tcBorders>
              <w:top w:val="single" w:sz="4" w:space="0" w:color="231F20"/>
              <w:left w:val="single" w:sz="8" w:space="0" w:color="231F20"/>
              <w:bottom w:val="single" w:sz="8" w:space="0" w:color="231F20"/>
              <w:right w:val="single" w:sz="8" w:space="0" w:color="231F20"/>
            </w:tcBorders>
          </w:tcPr>
          <w:p w14:paraId="6F9642E6" w14:textId="77777777" w:rsidR="000D41F5" w:rsidRPr="000D41F5" w:rsidRDefault="000D41F5" w:rsidP="00495D63">
            <w:pPr>
              <w:rPr>
                <w:rFonts w:ascii="oatmeal and raisins" w:hAnsi="oatmeal and raisins"/>
                <w:sz w:val="20"/>
                <w:szCs w:val="20"/>
              </w:rPr>
            </w:pPr>
          </w:p>
        </w:tc>
      </w:tr>
    </w:tbl>
    <w:p w14:paraId="51052E61" w14:textId="77777777" w:rsidR="000D41F5" w:rsidRDefault="000D41F5" w:rsidP="004A622F">
      <w:pPr>
        <w:tabs>
          <w:tab w:val="left" w:pos="4725"/>
        </w:tabs>
        <w:jc w:val="right"/>
      </w:pPr>
    </w:p>
    <w:p w14:paraId="4ED111BC" w14:textId="7B7C5F95" w:rsidR="000D41F5" w:rsidRDefault="000D41F5" w:rsidP="000D41F5">
      <w:pPr>
        <w:contextualSpacing/>
        <w:jc w:val="center"/>
        <w:rPr>
          <w:rFonts w:ascii="Top Secret" w:hAnsi="Top Secret"/>
          <w:sz w:val="50"/>
          <w:szCs w:val="50"/>
        </w:rPr>
      </w:pPr>
      <w:r>
        <w:rPr>
          <w:rFonts w:ascii="Top Secret" w:hAnsi="Top Secret"/>
          <w:sz w:val="50"/>
          <w:szCs w:val="50"/>
        </w:rPr>
        <w:lastRenderedPageBreak/>
        <w:t>Social Setting: Power</w:t>
      </w:r>
    </w:p>
    <w:tbl>
      <w:tblPr>
        <w:tblW w:w="14820" w:type="dxa"/>
        <w:tblInd w:w="-23" w:type="dxa"/>
        <w:tblLayout w:type="fixed"/>
        <w:tblCellMar>
          <w:left w:w="0" w:type="dxa"/>
          <w:right w:w="0" w:type="dxa"/>
        </w:tblCellMar>
        <w:tblLook w:val="01E0" w:firstRow="1" w:lastRow="1" w:firstColumn="1" w:lastColumn="1" w:noHBand="0" w:noVBand="0"/>
      </w:tblPr>
      <w:tblGrid>
        <w:gridCol w:w="608"/>
        <w:gridCol w:w="5297"/>
        <w:gridCol w:w="5120"/>
        <w:gridCol w:w="3795"/>
      </w:tblGrid>
      <w:tr w:rsidR="000D41F5" w:rsidRPr="00D434EB" w14:paraId="1D8952A8" w14:textId="77777777" w:rsidTr="00DF5308">
        <w:trPr>
          <w:trHeight w:hRule="exact" w:val="1586"/>
        </w:trPr>
        <w:tc>
          <w:tcPr>
            <w:tcW w:w="608" w:type="dxa"/>
            <w:tcBorders>
              <w:top w:val="nil"/>
              <w:left w:val="nil"/>
              <w:bottom w:val="single" w:sz="8" w:space="0" w:color="231F20"/>
              <w:right w:val="single" w:sz="8" w:space="0" w:color="231F20"/>
            </w:tcBorders>
          </w:tcPr>
          <w:p w14:paraId="45A2329D" w14:textId="77777777" w:rsidR="000D41F5" w:rsidRPr="000D41F5" w:rsidRDefault="000D41F5" w:rsidP="00495D63">
            <w:pPr>
              <w:rPr>
                <w:rFonts w:ascii="oatmeal and raisins" w:hAnsi="oatmeal and raisins"/>
                <w:sz w:val="20"/>
                <w:szCs w:val="20"/>
              </w:rPr>
            </w:pPr>
          </w:p>
        </w:tc>
        <w:tc>
          <w:tcPr>
            <w:tcW w:w="5297" w:type="dxa"/>
            <w:tcBorders>
              <w:top w:val="single" w:sz="8" w:space="0" w:color="231F20"/>
              <w:left w:val="single" w:sz="8" w:space="0" w:color="231F20"/>
              <w:bottom w:val="single" w:sz="8" w:space="0" w:color="231F20"/>
              <w:right w:val="single" w:sz="8" w:space="0" w:color="231F20"/>
            </w:tcBorders>
          </w:tcPr>
          <w:p w14:paraId="7A7C784A" w14:textId="77777777" w:rsidR="000D41F5" w:rsidRPr="000D41F5" w:rsidRDefault="000D41F5" w:rsidP="00495D63">
            <w:pPr>
              <w:pStyle w:val="TableParagraph"/>
              <w:spacing w:before="26"/>
              <w:ind w:left="80"/>
              <w:rPr>
                <w:rFonts w:ascii="oatmeal and raisins" w:eastAsia="Myriad Pro Light" w:hAnsi="oatmeal and raisins" w:cs="Myriad Pro Light"/>
                <w:sz w:val="20"/>
                <w:szCs w:val="20"/>
              </w:rPr>
            </w:pPr>
            <w:r w:rsidRPr="000D41F5">
              <w:rPr>
                <w:rFonts w:ascii="oatmeal and raisins" w:hAnsi="oatmeal and raisins"/>
                <w:b/>
                <w:color w:val="231F20"/>
                <w:spacing w:val="-2"/>
                <w:sz w:val="20"/>
                <w:szCs w:val="20"/>
              </w:rPr>
              <w:t>Who</w:t>
            </w:r>
            <w:r w:rsidRPr="000D41F5">
              <w:rPr>
                <w:rFonts w:ascii="oatmeal and raisins" w:hAnsi="oatmeal and raisins"/>
                <w:b/>
                <w:color w:val="231F20"/>
                <w:spacing w:val="-9"/>
                <w:sz w:val="20"/>
                <w:szCs w:val="20"/>
              </w:rPr>
              <w:t xml:space="preserve"> </w:t>
            </w:r>
            <w:r w:rsidRPr="000D41F5">
              <w:rPr>
                <w:rFonts w:ascii="oatmeal and raisins" w:hAnsi="oatmeal and raisins"/>
                <w:b/>
                <w:color w:val="231F20"/>
                <w:sz w:val="20"/>
                <w:szCs w:val="20"/>
              </w:rPr>
              <w:t>is</w:t>
            </w:r>
            <w:r w:rsidRPr="000D41F5">
              <w:rPr>
                <w:rFonts w:ascii="oatmeal and raisins" w:hAnsi="oatmeal and raisins"/>
                <w:b/>
                <w:color w:val="231F20"/>
                <w:spacing w:val="-9"/>
                <w:sz w:val="20"/>
                <w:szCs w:val="20"/>
              </w:rPr>
              <w:t xml:space="preserve"> </w:t>
            </w:r>
            <w:r w:rsidRPr="000D41F5">
              <w:rPr>
                <w:rFonts w:ascii="oatmeal and raisins" w:hAnsi="oatmeal and raisins"/>
                <w:b/>
                <w:color w:val="231F20"/>
                <w:sz w:val="20"/>
                <w:szCs w:val="20"/>
              </w:rPr>
              <w:t>officially</w:t>
            </w:r>
            <w:r w:rsidRPr="000D41F5">
              <w:rPr>
                <w:rFonts w:ascii="oatmeal and raisins" w:hAnsi="oatmeal and raisins"/>
                <w:b/>
                <w:color w:val="231F20"/>
                <w:spacing w:val="-9"/>
                <w:sz w:val="20"/>
                <w:szCs w:val="20"/>
              </w:rPr>
              <w:t xml:space="preserve"> </w:t>
            </w:r>
            <w:r w:rsidRPr="000D41F5">
              <w:rPr>
                <w:rFonts w:ascii="oatmeal and raisins" w:hAnsi="oatmeal and raisins"/>
                <w:b/>
                <w:color w:val="231F20"/>
                <w:sz w:val="20"/>
                <w:szCs w:val="20"/>
              </w:rPr>
              <w:t>in</w:t>
            </w:r>
            <w:r w:rsidRPr="000D41F5">
              <w:rPr>
                <w:rFonts w:ascii="oatmeal and raisins" w:hAnsi="oatmeal and raisins"/>
                <w:b/>
                <w:color w:val="231F20"/>
                <w:spacing w:val="-9"/>
                <w:sz w:val="20"/>
                <w:szCs w:val="20"/>
              </w:rPr>
              <w:t xml:space="preserve"> </w:t>
            </w:r>
            <w:r w:rsidRPr="000D41F5">
              <w:rPr>
                <w:rFonts w:ascii="oatmeal and raisins" w:hAnsi="oatmeal and raisins"/>
                <w:b/>
                <w:color w:val="231F20"/>
                <w:sz w:val="20"/>
                <w:szCs w:val="20"/>
              </w:rPr>
              <w:t>charge?</w:t>
            </w:r>
            <w:r w:rsidRPr="000D41F5">
              <w:rPr>
                <w:rFonts w:ascii="oatmeal and raisins" w:hAnsi="oatmeal and raisins"/>
                <w:b/>
                <w:color w:val="231F20"/>
                <w:spacing w:val="-9"/>
                <w:sz w:val="20"/>
                <w:szCs w:val="20"/>
              </w:rPr>
              <w:t xml:space="preserve"> </w:t>
            </w:r>
            <w:r w:rsidRPr="000D41F5">
              <w:rPr>
                <w:rFonts w:ascii="oatmeal and raisins" w:hAnsi="oatmeal and raisins"/>
                <w:b/>
                <w:color w:val="231F20"/>
                <w:spacing w:val="-2"/>
                <w:sz w:val="20"/>
                <w:szCs w:val="20"/>
              </w:rPr>
              <w:t>How</w:t>
            </w:r>
            <w:r w:rsidRPr="000D41F5">
              <w:rPr>
                <w:rFonts w:ascii="oatmeal and raisins" w:hAnsi="oatmeal and raisins"/>
                <w:b/>
                <w:color w:val="231F20"/>
                <w:spacing w:val="-9"/>
                <w:sz w:val="20"/>
                <w:szCs w:val="20"/>
              </w:rPr>
              <w:t xml:space="preserve"> </w:t>
            </w:r>
            <w:r w:rsidRPr="000D41F5">
              <w:rPr>
                <w:rFonts w:ascii="oatmeal and raisins" w:hAnsi="oatmeal and raisins"/>
                <w:b/>
                <w:color w:val="231F20"/>
                <w:sz w:val="20"/>
                <w:szCs w:val="20"/>
              </w:rPr>
              <w:t>is</w:t>
            </w:r>
            <w:r w:rsidRPr="000D41F5">
              <w:rPr>
                <w:rFonts w:ascii="oatmeal and raisins" w:hAnsi="oatmeal and raisins"/>
                <w:b/>
                <w:color w:val="231F20"/>
                <w:spacing w:val="-9"/>
                <w:sz w:val="20"/>
                <w:szCs w:val="20"/>
              </w:rPr>
              <w:t xml:space="preserve"> </w:t>
            </w:r>
            <w:r w:rsidRPr="000D41F5">
              <w:rPr>
                <w:rFonts w:ascii="oatmeal and raisins" w:hAnsi="oatmeal and raisins"/>
                <w:b/>
                <w:color w:val="231F20"/>
                <w:sz w:val="20"/>
                <w:szCs w:val="20"/>
              </w:rPr>
              <w:t>this</w:t>
            </w:r>
            <w:r w:rsidRPr="000D41F5">
              <w:rPr>
                <w:rFonts w:ascii="oatmeal and raisins" w:hAnsi="oatmeal and raisins"/>
                <w:b/>
                <w:color w:val="231F20"/>
                <w:spacing w:val="-9"/>
                <w:sz w:val="20"/>
                <w:szCs w:val="20"/>
              </w:rPr>
              <w:t xml:space="preserve"> </w:t>
            </w:r>
            <w:r w:rsidRPr="000D41F5">
              <w:rPr>
                <w:rFonts w:ascii="oatmeal and raisins" w:hAnsi="oatmeal and raisins"/>
                <w:b/>
                <w:color w:val="231F20"/>
                <w:spacing w:val="-3"/>
                <w:sz w:val="20"/>
                <w:szCs w:val="20"/>
              </w:rPr>
              <w:t>determined?</w:t>
            </w:r>
          </w:p>
          <w:p w14:paraId="141FA51F" w14:textId="77777777" w:rsidR="000D41F5" w:rsidRPr="000D41F5" w:rsidRDefault="000D41F5" w:rsidP="000D41F5">
            <w:pPr>
              <w:pStyle w:val="TableParagraph"/>
              <w:numPr>
                <w:ilvl w:val="0"/>
                <w:numId w:val="9"/>
              </w:numPr>
              <w:tabs>
                <w:tab w:val="left" w:pos="542"/>
                <w:tab w:val="left" w:pos="1944"/>
                <w:tab w:val="left" w:pos="2224"/>
                <w:tab w:val="left" w:pos="3627"/>
                <w:tab w:val="left" w:pos="3907"/>
              </w:tabs>
              <w:spacing w:before="209" w:line="230" w:lineRule="exact"/>
              <w:rPr>
                <w:rFonts w:ascii="oatmeal and raisins" w:eastAsia="Myriad Pro" w:hAnsi="oatmeal and raisins" w:cs="Myriad Pro"/>
                <w:sz w:val="20"/>
                <w:szCs w:val="20"/>
              </w:rPr>
            </w:pPr>
            <w:r w:rsidRPr="000D41F5">
              <w:rPr>
                <w:rFonts w:ascii="oatmeal and raisins" w:eastAsia="Myriad Pro" w:hAnsi="oatmeal and raisins" w:cs="Myriad Pro"/>
                <w:color w:val="231F20"/>
                <w:spacing w:val="-2"/>
                <w:sz w:val="20"/>
                <w:szCs w:val="20"/>
              </w:rPr>
              <w:t>age</w:t>
            </w:r>
            <w:r w:rsidRPr="000D41F5">
              <w:rPr>
                <w:rFonts w:ascii="oatmeal and raisins" w:eastAsia="Myriad Pro" w:hAnsi="oatmeal and raisins" w:cs="Myriad Pro"/>
                <w:color w:val="231F20"/>
                <w:spacing w:val="-2"/>
                <w:sz w:val="20"/>
                <w:szCs w:val="20"/>
              </w:rPr>
              <w:tab/>
            </w:r>
            <w:r w:rsidRPr="000D41F5">
              <w:rPr>
                <w:rFonts w:eastAsia="Myriad Pro"/>
                <w:color w:val="231F20"/>
                <w:sz w:val="20"/>
                <w:szCs w:val="20"/>
              </w:rPr>
              <w:t>•</w:t>
            </w:r>
            <w:r w:rsidRPr="000D41F5">
              <w:rPr>
                <w:rFonts w:ascii="oatmeal and raisins" w:eastAsia="Myriad Pro" w:hAnsi="oatmeal and raisins" w:cs="Myriad Pro"/>
                <w:color w:val="231F20"/>
                <w:sz w:val="20"/>
                <w:szCs w:val="20"/>
              </w:rPr>
              <w:tab/>
            </w:r>
            <w:r w:rsidRPr="000D41F5">
              <w:rPr>
                <w:rFonts w:ascii="oatmeal and raisins" w:eastAsia="Myriad Pro" w:hAnsi="oatmeal and raisins" w:cs="Myriad Pro"/>
                <w:color w:val="231F20"/>
                <w:spacing w:val="-1"/>
                <w:sz w:val="20"/>
                <w:szCs w:val="20"/>
              </w:rPr>
              <w:t>birth</w:t>
            </w:r>
            <w:r w:rsidRPr="000D41F5">
              <w:rPr>
                <w:rFonts w:ascii="oatmeal and raisins" w:eastAsia="Myriad Pro" w:hAnsi="oatmeal and raisins" w:cs="Myriad Pro"/>
                <w:color w:val="231F20"/>
                <w:spacing w:val="-1"/>
                <w:sz w:val="20"/>
                <w:szCs w:val="20"/>
              </w:rPr>
              <w:tab/>
            </w:r>
            <w:r w:rsidRPr="000D41F5">
              <w:rPr>
                <w:rFonts w:eastAsia="Myriad Pro"/>
                <w:color w:val="231F20"/>
                <w:sz w:val="20"/>
                <w:szCs w:val="20"/>
              </w:rPr>
              <w:t>•</w:t>
            </w:r>
            <w:r w:rsidRPr="000D41F5">
              <w:rPr>
                <w:rFonts w:ascii="oatmeal and raisins" w:eastAsia="Myriad Pro" w:hAnsi="oatmeal and raisins" w:cs="Myriad Pro"/>
                <w:color w:val="231F20"/>
                <w:sz w:val="20"/>
                <w:szCs w:val="20"/>
              </w:rPr>
              <w:tab/>
            </w:r>
            <w:r w:rsidRPr="000D41F5">
              <w:rPr>
                <w:rFonts w:ascii="oatmeal and raisins" w:eastAsia="Myriad Pro" w:hAnsi="oatmeal and raisins" w:cs="Myriad Pro"/>
                <w:color w:val="231F20"/>
                <w:spacing w:val="-3"/>
                <w:sz w:val="20"/>
                <w:szCs w:val="20"/>
              </w:rPr>
              <w:t>religion</w:t>
            </w:r>
          </w:p>
          <w:p w14:paraId="1D0E6204" w14:textId="77777777" w:rsidR="000D41F5" w:rsidRPr="000D41F5" w:rsidRDefault="000D41F5" w:rsidP="000D41F5">
            <w:pPr>
              <w:pStyle w:val="TableParagraph"/>
              <w:numPr>
                <w:ilvl w:val="0"/>
                <w:numId w:val="9"/>
              </w:numPr>
              <w:tabs>
                <w:tab w:val="left" w:pos="542"/>
                <w:tab w:val="left" w:pos="1944"/>
                <w:tab w:val="left" w:pos="2224"/>
                <w:tab w:val="left" w:pos="3627"/>
                <w:tab w:val="left" w:pos="3907"/>
              </w:tabs>
              <w:spacing w:line="220" w:lineRule="exact"/>
              <w:rPr>
                <w:rFonts w:ascii="oatmeal and raisins" w:eastAsia="Myriad Pro" w:hAnsi="oatmeal and raisins" w:cs="Myriad Pro"/>
                <w:sz w:val="20"/>
                <w:szCs w:val="20"/>
              </w:rPr>
            </w:pPr>
            <w:r w:rsidRPr="000D41F5">
              <w:rPr>
                <w:rFonts w:ascii="oatmeal and raisins" w:eastAsia="Myriad Pro" w:hAnsi="oatmeal and raisins" w:cs="Myriad Pro"/>
                <w:color w:val="231F20"/>
                <w:spacing w:val="-2"/>
                <w:sz w:val="20"/>
                <w:szCs w:val="20"/>
              </w:rPr>
              <w:t>money</w:t>
            </w:r>
            <w:r w:rsidRPr="000D41F5">
              <w:rPr>
                <w:rFonts w:ascii="oatmeal and raisins" w:eastAsia="Myriad Pro" w:hAnsi="oatmeal and raisins" w:cs="Myriad Pro"/>
                <w:color w:val="231F20"/>
                <w:spacing w:val="-2"/>
                <w:sz w:val="20"/>
                <w:szCs w:val="20"/>
              </w:rPr>
              <w:tab/>
            </w:r>
            <w:r w:rsidRPr="000D41F5">
              <w:rPr>
                <w:rFonts w:eastAsia="Myriad Pro"/>
                <w:color w:val="231F20"/>
                <w:sz w:val="20"/>
                <w:szCs w:val="20"/>
              </w:rPr>
              <w:t>•</w:t>
            </w:r>
            <w:r w:rsidRPr="000D41F5">
              <w:rPr>
                <w:rFonts w:ascii="oatmeal and raisins" w:eastAsia="Myriad Pro" w:hAnsi="oatmeal and raisins" w:cs="Myriad Pro"/>
                <w:color w:val="231F20"/>
                <w:sz w:val="20"/>
                <w:szCs w:val="20"/>
              </w:rPr>
              <w:tab/>
            </w:r>
            <w:r w:rsidRPr="000D41F5">
              <w:rPr>
                <w:rFonts w:ascii="oatmeal and raisins" w:eastAsia="Myriad Pro" w:hAnsi="oatmeal and raisins" w:cs="Myriad Pro"/>
                <w:color w:val="231F20"/>
                <w:spacing w:val="-2"/>
                <w:sz w:val="20"/>
                <w:szCs w:val="20"/>
              </w:rPr>
              <w:t>race</w:t>
            </w:r>
            <w:r w:rsidRPr="000D41F5">
              <w:rPr>
                <w:rFonts w:ascii="oatmeal and raisins" w:eastAsia="Myriad Pro" w:hAnsi="oatmeal and raisins" w:cs="Myriad Pro"/>
                <w:color w:val="231F20"/>
                <w:spacing w:val="-2"/>
                <w:sz w:val="20"/>
                <w:szCs w:val="20"/>
              </w:rPr>
              <w:tab/>
            </w:r>
            <w:r w:rsidRPr="000D41F5">
              <w:rPr>
                <w:rFonts w:eastAsia="Myriad Pro"/>
                <w:color w:val="231F20"/>
                <w:sz w:val="20"/>
                <w:szCs w:val="20"/>
              </w:rPr>
              <w:t>•</w:t>
            </w:r>
            <w:r w:rsidRPr="000D41F5">
              <w:rPr>
                <w:rFonts w:ascii="oatmeal and raisins" w:eastAsia="Myriad Pro" w:hAnsi="oatmeal and raisins" w:cs="Myriad Pro"/>
                <w:color w:val="231F20"/>
                <w:sz w:val="20"/>
                <w:szCs w:val="20"/>
              </w:rPr>
              <w:tab/>
            </w:r>
            <w:r w:rsidRPr="000D41F5">
              <w:rPr>
                <w:rFonts w:ascii="oatmeal and raisins" w:eastAsia="Myriad Pro" w:hAnsi="oatmeal and raisins" w:cs="Myriad Pro"/>
                <w:color w:val="231F20"/>
                <w:spacing w:val="-2"/>
                <w:sz w:val="20"/>
                <w:szCs w:val="20"/>
              </w:rPr>
              <w:t xml:space="preserve">political </w:t>
            </w:r>
            <w:r w:rsidRPr="000D41F5">
              <w:rPr>
                <w:rFonts w:ascii="oatmeal and raisins" w:eastAsia="Myriad Pro" w:hAnsi="oatmeal and raisins" w:cs="Myriad Pro"/>
                <w:color w:val="231F20"/>
                <w:spacing w:val="-3"/>
                <w:sz w:val="20"/>
                <w:szCs w:val="20"/>
              </w:rPr>
              <w:t>process</w:t>
            </w:r>
          </w:p>
          <w:p w14:paraId="4BD2FF6E" w14:textId="77777777" w:rsidR="000D41F5" w:rsidRPr="000D41F5" w:rsidRDefault="000D41F5" w:rsidP="000D41F5">
            <w:pPr>
              <w:pStyle w:val="TableParagraph"/>
              <w:numPr>
                <w:ilvl w:val="0"/>
                <w:numId w:val="9"/>
              </w:numPr>
              <w:tabs>
                <w:tab w:val="left" w:pos="542"/>
                <w:tab w:val="left" w:pos="1944"/>
                <w:tab w:val="left" w:pos="2224"/>
              </w:tabs>
              <w:spacing w:line="230" w:lineRule="exact"/>
              <w:rPr>
                <w:rFonts w:ascii="oatmeal and raisins" w:eastAsia="Myriad Pro" w:hAnsi="oatmeal and raisins" w:cs="Myriad Pro"/>
                <w:sz w:val="20"/>
                <w:szCs w:val="20"/>
              </w:rPr>
            </w:pPr>
            <w:r w:rsidRPr="000D41F5">
              <w:rPr>
                <w:rFonts w:ascii="oatmeal and raisins" w:eastAsia="Myriad Pro" w:hAnsi="oatmeal and raisins" w:cs="Myriad Pro"/>
                <w:color w:val="231F20"/>
                <w:spacing w:val="-2"/>
                <w:sz w:val="20"/>
                <w:szCs w:val="20"/>
              </w:rPr>
              <w:t>gender</w:t>
            </w:r>
            <w:r w:rsidRPr="000D41F5">
              <w:rPr>
                <w:rFonts w:ascii="oatmeal and raisins" w:eastAsia="Myriad Pro" w:hAnsi="oatmeal and raisins" w:cs="Myriad Pro"/>
                <w:color w:val="231F20"/>
                <w:spacing w:val="-2"/>
                <w:sz w:val="20"/>
                <w:szCs w:val="20"/>
              </w:rPr>
              <w:tab/>
            </w:r>
            <w:r w:rsidRPr="000D41F5">
              <w:rPr>
                <w:rFonts w:eastAsia="Myriad Pro"/>
                <w:color w:val="231F20"/>
                <w:sz w:val="20"/>
                <w:szCs w:val="20"/>
              </w:rPr>
              <w:t>•</w:t>
            </w:r>
            <w:r w:rsidRPr="000D41F5">
              <w:rPr>
                <w:rFonts w:ascii="oatmeal and raisins" w:eastAsia="Myriad Pro" w:hAnsi="oatmeal and raisins" w:cs="Myriad Pro"/>
                <w:color w:val="231F20"/>
                <w:sz w:val="20"/>
                <w:szCs w:val="20"/>
              </w:rPr>
              <w:tab/>
            </w:r>
            <w:r w:rsidRPr="000D41F5">
              <w:rPr>
                <w:rFonts w:ascii="oatmeal and raisins" w:eastAsia="Myriad Pro" w:hAnsi="oatmeal and raisins" w:cs="Myriad Pro"/>
                <w:color w:val="231F20"/>
                <w:spacing w:val="-2"/>
                <w:sz w:val="20"/>
                <w:szCs w:val="20"/>
              </w:rPr>
              <w:t>ethnicity</w:t>
            </w:r>
          </w:p>
        </w:tc>
        <w:tc>
          <w:tcPr>
            <w:tcW w:w="5120" w:type="dxa"/>
            <w:tcBorders>
              <w:top w:val="single" w:sz="8" w:space="0" w:color="231F20"/>
              <w:left w:val="single" w:sz="8" w:space="0" w:color="231F20"/>
              <w:bottom w:val="single" w:sz="8" w:space="0" w:color="231F20"/>
              <w:right w:val="single" w:sz="8" w:space="0" w:color="231F20"/>
            </w:tcBorders>
          </w:tcPr>
          <w:p w14:paraId="789DFFD7" w14:textId="77777777" w:rsidR="000D41F5" w:rsidRPr="000D41F5" w:rsidRDefault="000D41F5" w:rsidP="00495D63">
            <w:pPr>
              <w:pStyle w:val="TableParagraph"/>
              <w:spacing w:before="58" w:line="240" w:lineRule="exact"/>
              <w:ind w:left="70" w:right="848"/>
              <w:rPr>
                <w:rFonts w:ascii="oatmeal and raisins" w:eastAsia="Myriad Pro Light" w:hAnsi="oatmeal and raisins" w:cs="Myriad Pro Light"/>
                <w:sz w:val="20"/>
                <w:szCs w:val="20"/>
              </w:rPr>
            </w:pPr>
            <w:r w:rsidRPr="000D41F5">
              <w:rPr>
                <w:rFonts w:ascii="oatmeal and raisins" w:eastAsia="Myriad Pro Light" w:hAnsi="oatmeal and raisins" w:cs="Myriad Pro Light"/>
                <w:b/>
                <w:bCs/>
                <w:color w:val="231F20"/>
                <w:spacing w:val="-2"/>
                <w:sz w:val="20"/>
                <w:szCs w:val="20"/>
              </w:rPr>
              <w:t xml:space="preserve">Who </w:t>
            </w:r>
            <w:r w:rsidRPr="000D41F5">
              <w:rPr>
                <w:rFonts w:ascii="oatmeal and raisins" w:eastAsia="Myriad Pro Light" w:hAnsi="oatmeal and raisins" w:cs="Myriad Pro Light"/>
                <w:b/>
                <w:bCs/>
                <w:color w:val="231F20"/>
                <w:sz w:val="20"/>
                <w:szCs w:val="20"/>
              </w:rPr>
              <w:t xml:space="preserve">actually has </w:t>
            </w:r>
            <w:r w:rsidRPr="000D41F5">
              <w:rPr>
                <w:rFonts w:ascii="oatmeal and raisins" w:eastAsia="Myriad Pro Light" w:hAnsi="oatmeal and raisins" w:cs="Myriad Pro Light"/>
                <w:b/>
                <w:bCs/>
                <w:color w:val="231F20"/>
                <w:spacing w:val="-3"/>
                <w:sz w:val="20"/>
                <w:szCs w:val="20"/>
              </w:rPr>
              <w:t xml:space="preserve">power </w:t>
            </w:r>
            <w:r w:rsidRPr="000D41F5">
              <w:rPr>
                <w:rFonts w:ascii="oatmeal and raisins" w:eastAsia="Myriad Pro Light" w:hAnsi="oatmeal and raisins" w:cs="Myriad Pro Light"/>
                <w:b/>
                <w:bCs/>
                <w:color w:val="231F20"/>
                <w:sz w:val="20"/>
                <w:szCs w:val="20"/>
              </w:rPr>
              <w:t>and who</w:t>
            </w:r>
            <w:r w:rsidRPr="000D41F5">
              <w:rPr>
                <w:rFonts w:ascii="oatmeal and raisins" w:eastAsia="Myriad Pro Light" w:hAnsi="oatmeal and raisins" w:cs="Myriad Pro Light"/>
                <w:b/>
                <w:bCs/>
                <w:color w:val="231F20"/>
                <w:spacing w:val="-26"/>
                <w:sz w:val="20"/>
                <w:szCs w:val="20"/>
              </w:rPr>
              <w:t xml:space="preserve"> </w:t>
            </w:r>
            <w:r w:rsidRPr="000D41F5">
              <w:rPr>
                <w:rFonts w:ascii="oatmeal and raisins" w:eastAsia="Myriad Pro Light" w:hAnsi="oatmeal and raisins" w:cs="Myriad Pro Light"/>
                <w:b/>
                <w:bCs/>
                <w:color w:val="231F20"/>
                <w:spacing w:val="-4"/>
                <w:sz w:val="20"/>
                <w:szCs w:val="20"/>
              </w:rPr>
              <w:t>doesn’t?</w:t>
            </w:r>
            <w:r w:rsidRPr="000D41F5">
              <w:rPr>
                <w:rFonts w:ascii="oatmeal and raisins" w:eastAsia="Myriad Pro Light" w:hAnsi="oatmeal and raisins" w:cs="Myriad Pro Light"/>
                <w:b/>
                <w:bCs/>
                <w:color w:val="231F20"/>
                <w:spacing w:val="-2"/>
                <w:sz w:val="20"/>
                <w:szCs w:val="20"/>
              </w:rPr>
              <w:t xml:space="preserve"> How </w:t>
            </w:r>
            <w:r w:rsidRPr="000D41F5">
              <w:rPr>
                <w:rFonts w:ascii="oatmeal and raisins" w:eastAsia="Myriad Pro Light" w:hAnsi="oatmeal and raisins" w:cs="Myriad Pro Light"/>
                <w:b/>
                <w:bCs/>
                <w:color w:val="231F20"/>
                <w:sz w:val="20"/>
                <w:szCs w:val="20"/>
              </w:rPr>
              <w:t>is this</w:t>
            </w:r>
            <w:r w:rsidRPr="000D41F5">
              <w:rPr>
                <w:rFonts w:ascii="oatmeal and raisins" w:eastAsia="Myriad Pro Light" w:hAnsi="oatmeal and raisins" w:cs="Myriad Pro Light"/>
                <w:b/>
                <w:bCs/>
                <w:color w:val="231F20"/>
                <w:spacing w:val="-5"/>
                <w:sz w:val="20"/>
                <w:szCs w:val="20"/>
              </w:rPr>
              <w:t xml:space="preserve"> </w:t>
            </w:r>
            <w:r w:rsidRPr="000D41F5">
              <w:rPr>
                <w:rFonts w:ascii="oatmeal and raisins" w:eastAsia="Myriad Pro Light" w:hAnsi="oatmeal and raisins" w:cs="Myriad Pro Light"/>
                <w:b/>
                <w:bCs/>
                <w:color w:val="231F20"/>
                <w:spacing w:val="-3"/>
                <w:sz w:val="20"/>
                <w:szCs w:val="20"/>
              </w:rPr>
              <w:t>determined?</w:t>
            </w:r>
          </w:p>
          <w:p w14:paraId="606CD5FC" w14:textId="77777777" w:rsidR="000D41F5" w:rsidRPr="000D41F5" w:rsidRDefault="000D41F5" w:rsidP="000D41F5">
            <w:pPr>
              <w:pStyle w:val="TableParagraph"/>
              <w:numPr>
                <w:ilvl w:val="0"/>
                <w:numId w:val="8"/>
              </w:numPr>
              <w:tabs>
                <w:tab w:val="left" w:pos="442"/>
                <w:tab w:val="left" w:pos="1844"/>
                <w:tab w:val="left" w:pos="2124"/>
                <w:tab w:val="left" w:pos="3527"/>
                <w:tab w:val="left" w:pos="3807"/>
              </w:tabs>
              <w:spacing w:line="222" w:lineRule="exact"/>
              <w:rPr>
                <w:rFonts w:ascii="oatmeal and raisins" w:eastAsia="Myriad Pro" w:hAnsi="oatmeal and raisins" w:cs="Myriad Pro"/>
                <w:sz w:val="20"/>
                <w:szCs w:val="20"/>
              </w:rPr>
            </w:pPr>
            <w:r w:rsidRPr="000D41F5">
              <w:rPr>
                <w:rFonts w:ascii="oatmeal and raisins" w:eastAsia="Myriad Pro" w:hAnsi="oatmeal and raisins" w:cs="Myriad Pro"/>
                <w:color w:val="231F20"/>
                <w:spacing w:val="-2"/>
                <w:sz w:val="20"/>
                <w:szCs w:val="20"/>
              </w:rPr>
              <w:t>age</w:t>
            </w:r>
            <w:r w:rsidRPr="000D41F5">
              <w:rPr>
                <w:rFonts w:ascii="oatmeal and raisins" w:eastAsia="Myriad Pro" w:hAnsi="oatmeal and raisins" w:cs="Myriad Pro"/>
                <w:color w:val="231F20"/>
                <w:spacing w:val="-2"/>
                <w:sz w:val="20"/>
                <w:szCs w:val="20"/>
              </w:rPr>
              <w:tab/>
            </w:r>
            <w:r w:rsidRPr="000D41F5">
              <w:rPr>
                <w:rFonts w:eastAsia="Myriad Pro"/>
                <w:color w:val="231F20"/>
                <w:sz w:val="20"/>
                <w:szCs w:val="20"/>
              </w:rPr>
              <w:t>•</w:t>
            </w:r>
            <w:r w:rsidRPr="000D41F5">
              <w:rPr>
                <w:rFonts w:ascii="oatmeal and raisins" w:eastAsia="Myriad Pro" w:hAnsi="oatmeal and raisins" w:cs="Myriad Pro"/>
                <w:color w:val="231F20"/>
                <w:sz w:val="20"/>
                <w:szCs w:val="20"/>
              </w:rPr>
              <w:tab/>
            </w:r>
            <w:r w:rsidRPr="000D41F5">
              <w:rPr>
                <w:rFonts w:ascii="oatmeal and raisins" w:eastAsia="Myriad Pro" w:hAnsi="oatmeal and raisins" w:cs="Myriad Pro"/>
                <w:color w:val="231F20"/>
                <w:spacing w:val="-1"/>
                <w:sz w:val="20"/>
                <w:szCs w:val="20"/>
              </w:rPr>
              <w:t>birth</w:t>
            </w:r>
            <w:r w:rsidRPr="000D41F5">
              <w:rPr>
                <w:rFonts w:ascii="oatmeal and raisins" w:eastAsia="Myriad Pro" w:hAnsi="oatmeal and raisins" w:cs="Myriad Pro"/>
                <w:color w:val="231F20"/>
                <w:spacing w:val="-1"/>
                <w:sz w:val="20"/>
                <w:szCs w:val="20"/>
              </w:rPr>
              <w:tab/>
            </w:r>
            <w:r w:rsidRPr="000D41F5">
              <w:rPr>
                <w:rFonts w:eastAsia="Myriad Pro"/>
                <w:color w:val="231F20"/>
                <w:sz w:val="20"/>
                <w:szCs w:val="20"/>
              </w:rPr>
              <w:t>•</w:t>
            </w:r>
            <w:r w:rsidRPr="000D41F5">
              <w:rPr>
                <w:rFonts w:ascii="oatmeal and raisins" w:eastAsia="Myriad Pro" w:hAnsi="oatmeal and raisins" w:cs="Myriad Pro"/>
                <w:color w:val="231F20"/>
                <w:sz w:val="20"/>
                <w:szCs w:val="20"/>
              </w:rPr>
              <w:tab/>
            </w:r>
            <w:r w:rsidRPr="000D41F5">
              <w:rPr>
                <w:rFonts w:ascii="oatmeal and raisins" w:eastAsia="Myriad Pro" w:hAnsi="oatmeal and raisins" w:cs="Myriad Pro"/>
                <w:color w:val="231F20"/>
                <w:spacing w:val="-3"/>
                <w:sz w:val="20"/>
                <w:szCs w:val="20"/>
              </w:rPr>
              <w:t>religion</w:t>
            </w:r>
          </w:p>
          <w:p w14:paraId="4A5A208E" w14:textId="77777777" w:rsidR="000D41F5" w:rsidRPr="000D41F5" w:rsidRDefault="000D41F5" w:rsidP="000D41F5">
            <w:pPr>
              <w:pStyle w:val="TableParagraph"/>
              <w:numPr>
                <w:ilvl w:val="0"/>
                <w:numId w:val="8"/>
              </w:numPr>
              <w:tabs>
                <w:tab w:val="left" w:pos="442"/>
                <w:tab w:val="left" w:pos="1844"/>
                <w:tab w:val="left" w:pos="2124"/>
                <w:tab w:val="left" w:pos="3527"/>
                <w:tab w:val="left" w:pos="3807"/>
              </w:tabs>
              <w:spacing w:line="220" w:lineRule="exact"/>
              <w:rPr>
                <w:rFonts w:ascii="oatmeal and raisins" w:eastAsia="Myriad Pro" w:hAnsi="oatmeal and raisins" w:cs="Myriad Pro"/>
                <w:sz w:val="20"/>
                <w:szCs w:val="20"/>
              </w:rPr>
            </w:pPr>
            <w:r w:rsidRPr="000D41F5">
              <w:rPr>
                <w:rFonts w:ascii="oatmeal and raisins" w:eastAsia="Myriad Pro" w:hAnsi="oatmeal and raisins" w:cs="Myriad Pro"/>
                <w:color w:val="231F20"/>
                <w:spacing w:val="-2"/>
                <w:sz w:val="20"/>
                <w:szCs w:val="20"/>
              </w:rPr>
              <w:t>money</w:t>
            </w:r>
            <w:r w:rsidRPr="000D41F5">
              <w:rPr>
                <w:rFonts w:ascii="oatmeal and raisins" w:eastAsia="Myriad Pro" w:hAnsi="oatmeal and raisins" w:cs="Myriad Pro"/>
                <w:color w:val="231F20"/>
                <w:spacing w:val="-2"/>
                <w:sz w:val="20"/>
                <w:szCs w:val="20"/>
              </w:rPr>
              <w:tab/>
            </w:r>
            <w:r w:rsidRPr="000D41F5">
              <w:rPr>
                <w:rFonts w:eastAsia="Myriad Pro"/>
                <w:color w:val="231F20"/>
                <w:sz w:val="20"/>
                <w:szCs w:val="20"/>
              </w:rPr>
              <w:t>•</w:t>
            </w:r>
            <w:r w:rsidRPr="000D41F5">
              <w:rPr>
                <w:rFonts w:ascii="oatmeal and raisins" w:eastAsia="Myriad Pro" w:hAnsi="oatmeal and raisins" w:cs="Myriad Pro"/>
                <w:color w:val="231F20"/>
                <w:sz w:val="20"/>
                <w:szCs w:val="20"/>
              </w:rPr>
              <w:tab/>
            </w:r>
            <w:r w:rsidRPr="000D41F5">
              <w:rPr>
                <w:rFonts w:ascii="oatmeal and raisins" w:eastAsia="Myriad Pro" w:hAnsi="oatmeal and raisins" w:cs="Myriad Pro"/>
                <w:color w:val="231F20"/>
                <w:spacing w:val="-2"/>
                <w:sz w:val="20"/>
                <w:szCs w:val="20"/>
              </w:rPr>
              <w:t>race</w:t>
            </w:r>
            <w:r w:rsidRPr="000D41F5">
              <w:rPr>
                <w:rFonts w:ascii="oatmeal and raisins" w:eastAsia="Myriad Pro" w:hAnsi="oatmeal and raisins" w:cs="Myriad Pro"/>
                <w:color w:val="231F20"/>
                <w:spacing w:val="-2"/>
                <w:sz w:val="20"/>
                <w:szCs w:val="20"/>
              </w:rPr>
              <w:tab/>
            </w:r>
            <w:r w:rsidRPr="000D41F5">
              <w:rPr>
                <w:rFonts w:eastAsia="Myriad Pro"/>
                <w:color w:val="231F20"/>
                <w:sz w:val="20"/>
                <w:szCs w:val="20"/>
              </w:rPr>
              <w:t>•</w:t>
            </w:r>
            <w:r w:rsidRPr="000D41F5">
              <w:rPr>
                <w:rFonts w:ascii="oatmeal and raisins" w:eastAsia="Myriad Pro" w:hAnsi="oatmeal and raisins" w:cs="Myriad Pro"/>
                <w:color w:val="231F20"/>
                <w:sz w:val="20"/>
                <w:szCs w:val="20"/>
              </w:rPr>
              <w:tab/>
            </w:r>
            <w:r w:rsidRPr="000D41F5">
              <w:rPr>
                <w:rFonts w:ascii="oatmeal and raisins" w:eastAsia="Myriad Pro" w:hAnsi="oatmeal and raisins" w:cs="Myriad Pro"/>
                <w:color w:val="231F20"/>
                <w:spacing w:val="-2"/>
                <w:sz w:val="20"/>
                <w:szCs w:val="20"/>
              </w:rPr>
              <w:t xml:space="preserve">political </w:t>
            </w:r>
            <w:r w:rsidRPr="000D41F5">
              <w:rPr>
                <w:rFonts w:ascii="oatmeal and raisins" w:eastAsia="Myriad Pro" w:hAnsi="oatmeal and raisins" w:cs="Myriad Pro"/>
                <w:color w:val="231F20"/>
                <w:spacing w:val="-3"/>
                <w:sz w:val="20"/>
                <w:szCs w:val="20"/>
              </w:rPr>
              <w:t>process</w:t>
            </w:r>
          </w:p>
          <w:p w14:paraId="7E9FB2A9" w14:textId="77777777" w:rsidR="000D41F5" w:rsidRPr="000D41F5" w:rsidRDefault="000D41F5" w:rsidP="000D41F5">
            <w:pPr>
              <w:pStyle w:val="TableParagraph"/>
              <w:numPr>
                <w:ilvl w:val="0"/>
                <w:numId w:val="8"/>
              </w:numPr>
              <w:tabs>
                <w:tab w:val="left" w:pos="442"/>
                <w:tab w:val="left" w:pos="1844"/>
                <w:tab w:val="left" w:pos="2124"/>
              </w:tabs>
              <w:spacing w:line="230" w:lineRule="exact"/>
              <w:rPr>
                <w:rFonts w:ascii="oatmeal and raisins" w:eastAsia="Myriad Pro" w:hAnsi="oatmeal and raisins" w:cs="Myriad Pro"/>
                <w:sz w:val="20"/>
                <w:szCs w:val="20"/>
              </w:rPr>
            </w:pPr>
            <w:r w:rsidRPr="000D41F5">
              <w:rPr>
                <w:rFonts w:ascii="oatmeal and raisins" w:eastAsia="Myriad Pro" w:hAnsi="oatmeal and raisins" w:cs="Myriad Pro"/>
                <w:color w:val="231F20"/>
                <w:spacing w:val="-2"/>
                <w:sz w:val="20"/>
                <w:szCs w:val="20"/>
              </w:rPr>
              <w:t>gender</w:t>
            </w:r>
            <w:r w:rsidRPr="000D41F5">
              <w:rPr>
                <w:rFonts w:ascii="oatmeal and raisins" w:eastAsia="Myriad Pro" w:hAnsi="oatmeal and raisins" w:cs="Myriad Pro"/>
                <w:color w:val="231F20"/>
                <w:spacing w:val="-2"/>
                <w:sz w:val="20"/>
                <w:szCs w:val="20"/>
              </w:rPr>
              <w:tab/>
            </w:r>
            <w:r w:rsidRPr="000D41F5">
              <w:rPr>
                <w:rFonts w:eastAsia="Myriad Pro"/>
                <w:color w:val="231F20"/>
                <w:sz w:val="20"/>
                <w:szCs w:val="20"/>
              </w:rPr>
              <w:t>•</w:t>
            </w:r>
            <w:r w:rsidRPr="000D41F5">
              <w:rPr>
                <w:rFonts w:ascii="oatmeal and raisins" w:eastAsia="Myriad Pro" w:hAnsi="oatmeal and raisins" w:cs="Myriad Pro"/>
                <w:color w:val="231F20"/>
                <w:sz w:val="20"/>
                <w:szCs w:val="20"/>
              </w:rPr>
              <w:tab/>
            </w:r>
            <w:r w:rsidRPr="000D41F5">
              <w:rPr>
                <w:rFonts w:ascii="oatmeal and raisins" w:eastAsia="Myriad Pro" w:hAnsi="oatmeal and raisins" w:cs="Myriad Pro"/>
                <w:color w:val="231F20"/>
                <w:spacing w:val="-2"/>
                <w:sz w:val="20"/>
                <w:szCs w:val="20"/>
              </w:rPr>
              <w:t>ethnicity</w:t>
            </w:r>
          </w:p>
        </w:tc>
        <w:tc>
          <w:tcPr>
            <w:tcW w:w="3795" w:type="dxa"/>
            <w:tcBorders>
              <w:top w:val="single" w:sz="8" w:space="0" w:color="231F20"/>
              <w:left w:val="single" w:sz="8" w:space="0" w:color="231F20"/>
              <w:bottom w:val="single" w:sz="8" w:space="0" w:color="231F20"/>
              <w:right w:val="single" w:sz="8" w:space="0" w:color="231F20"/>
            </w:tcBorders>
          </w:tcPr>
          <w:p w14:paraId="4F95FDBF" w14:textId="77777777" w:rsidR="000D41F5" w:rsidRPr="000D41F5" w:rsidRDefault="000D41F5" w:rsidP="00495D63">
            <w:pPr>
              <w:pStyle w:val="TableParagraph"/>
              <w:spacing w:before="9"/>
              <w:rPr>
                <w:rFonts w:ascii="oatmeal and raisins" w:eastAsia="Myriad Pro Light" w:hAnsi="oatmeal and raisins" w:cs="Myriad Pro Light"/>
                <w:b/>
                <w:bCs/>
                <w:sz w:val="20"/>
                <w:szCs w:val="20"/>
              </w:rPr>
            </w:pPr>
          </w:p>
          <w:p w14:paraId="48346812" w14:textId="77777777" w:rsidR="000D41F5" w:rsidRPr="000D41F5" w:rsidRDefault="000D41F5" w:rsidP="00495D63">
            <w:pPr>
              <w:pStyle w:val="TableParagraph"/>
              <w:spacing w:line="280" w:lineRule="exact"/>
              <w:ind w:left="1555" w:right="347" w:hanging="1213"/>
              <w:jc w:val="center"/>
              <w:rPr>
                <w:rFonts w:ascii="oatmeal and raisins" w:eastAsia="Myriad Pro Light" w:hAnsi="oatmeal and raisins" w:cs="Myriad Pro Light"/>
                <w:sz w:val="20"/>
                <w:szCs w:val="20"/>
              </w:rPr>
            </w:pPr>
            <w:r w:rsidRPr="000D41F5">
              <w:rPr>
                <w:rFonts w:ascii="oatmeal and raisins" w:hAnsi="oatmeal and raisins"/>
                <w:b/>
                <w:color w:val="231F20"/>
                <w:spacing w:val="-7"/>
                <w:sz w:val="20"/>
                <w:szCs w:val="20"/>
              </w:rPr>
              <w:t>Why</w:t>
            </w:r>
            <w:r w:rsidRPr="000D41F5">
              <w:rPr>
                <w:rFonts w:ascii="oatmeal and raisins" w:hAnsi="oatmeal and raisins"/>
                <w:b/>
                <w:color w:val="231F20"/>
                <w:spacing w:val="-15"/>
                <w:sz w:val="20"/>
                <w:szCs w:val="20"/>
              </w:rPr>
              <w:t xml:space="preserve"> </w:t>
            </w:r>
            <w:r w:rsidRPr="000D41F5">
              <w:rPr>
                <w:rFonts w:ascii="oatmeal and raisins" w:hAnsi="oatmeal and raisins"/>
                <w:b/>
                <w:color w:val="231F20"/>
                <w:spacing w:val="-6"/>
                <w:sz w:val="20"/>
                <w:szCs w:val="20"/>
              </w:rPr>
              <w:t>does</w:t>
            </w:r>
            <w:r w:rsidRPr="000D41F5">
              <w:rPr>
                <w:rFonts w:ascii="oatmeal and raisins" w:hAnsi="oatmeal and raisins"/>
                <w:b/>
                <w:color w:val="231F20"/>
                <w:spacing w:val="-15"/>
                <w:sz w:val="20"/>
                <w:szCs w:val="20"/>
              </w:rPr>
              <w:t xml:space="preserve"> </w:t>
            </w:r>
            <w:r w:rsidRPr="000D41F5">
              <w:rPr>
                <w:rFonts w:ascii="oatmeal and raisins" w:hAnsi="oatmeal and raisins"/>
                <w:b/>
                <w:color w:val="231F20"/>
                <w:spacing w:val="-6"/>
                <w:sz w:val="20"/>
                <w:szCs w:val="20"/>
              </w:rPr>
              <w:t>this</w:t>
            </w:r>
            <w:r w:rsidRPr="000D41F5">
              <w:rPr>
                <w:rFonts w:ascii="oatmeal and raisins" w:hAnsi="oatmeal and raisins"/>
                <w:b/>
                <w:color w:val="231F20"/>
                <w:spacing w:val="-15"/>
                <w:sz w:val="20"/>
                <w:szCs w:val="20"/>
              </w:rPr>
              <w:t xml:space="preserve"> </w:t>
            </w:r>
            <w:r w:rsidRPr="000D41F5">
              <w:rPr>
                <w:rFonts w:ascii="oatmeal and raisins" w:hAnsi="oatmeal and raisins"/>
                <w:b/>
                <w:color w:val="231F20"/>
                <w:spacing w:val="-7"/>
                <w:sz w:val="20"/>
                <w:szCs w:val="20"/>
              </w:rPr>
              <w:t>matter</w:t>
            </w:r>
            <w:r w:rsidRPr="000D41F5">
              <w:rPr>
                <w:rFonts w:ascii="oatmeal and raisins" w:hAnsi="oatmeal and raisins"/>
                <w:b/>
                <w:color w:val="231F20"/>
                <w:spacing w:val="-15"/>
                <w:sz w:val="20"/>
                <w:szCs w:val="20"/>
              </w:rPr>
              <w:t xml:space="preserve"> </w:t>
            </w:r>
            <w:r w:rsidRPr="000D41F5">
              <w:rPr>
                <w:rFonts w:ascii="oatmeal and raisins" w:hAnsi="oatmeal and raisins"/>
                <w:b/>
                <w:color w:val="231F20"/>
                <w:spacing w:val="-5"/>
                <w:sz w:val="20"/>
                <w:szCs w:val="20"/>
              </w:rPr>
              <w:t>to</w:t>
            </w:r>
            <w:r w:rsidRPr="000D41F5">
              <w:rPr>
                <w:rFonts w:ascii="oatmeal and raisins" w:hAnsi="oatmeal and raisins"/>
                <w:b/>
                <w:color w:val="231F20"/>
                <w:spacing w:val="-15"/>
                <w:sz w:val="20"/>
                <w:szCs w:val="20"/>
              </w:rPr>
              <w:t xml:space="preserve"> </w:t>
            </w:r>
            <w:r w:rsidRPr="000D41F5">
              <w:rPr>
                <w:rFonts w:ascii="oatmeal and raisins" w:hAnsi="oatmeal and raisins"/>
                <w:b/>
                <w:color w:val="231F20"/>
                <w:spacing w:val="-6"/>
                <w:sz w:val="20"/>
                <w:szCs w:val="20"/>
              </w:rPr>
              <w:t>the</w:t>
            </w:r>
            <w:r w:rsidRPr="000D41F5">
              <w:rPr>
                <w:rFonts w:ascii="oatmeal and raisins" w:hAnsi="oatmeal and raisins"/>
                <w:b/>
                <w:color w:val="231F20"/>
                <w:spacing w:val="-15"/>
                <w:sz w:val="20"/>
                <w:szCs w:val="20"/>
              </w:rPr>
              <w:t xml:space="preserve"> </w:t>
            </w:r>
            <w:r w:rsidRPr="000D41F5">
              <w:rPr>
                <w:rFonts w:ascii="oatmeal and raisins" w:hAnsi="oatmeal and raisins"/>
                <w:b/>
                <w:color w:val="231F20"/>
                <w:spacing w:val="-8"/>
                <w:sz w:val="20"/>
                <w:szCs w:val="20"/>
              </w:rPr>
              <w:t>text/ theme?</w:t>
            </w:r>
          </w:p>
        </w:tc>
      </w:tr>
      <w:tr w:rsidR="000D41F5" w:rsidRPr="00D434EB" w14:paraId="09344BF6" w14:textId="77777777" w:rsidTr="000D41F5">
        <w:trPr>
          <w:trHeight w:hRule="exact" w:val="3977"/>
        </w:trPr>
        <w:tc>
          <w:tcPr>
            <w:tcW w:w="608" w:type="dxa"/>
            <w:tcBorders>
              <w:top w:val="single" w:sz="8" w:space="0" w:color="231F20"/>
              <w:left w:val="single" w:sz="8" w:space="0" w:color="231F20"/>
              <w:bottom w:val="single" w:sz="8" w:space="0" w:color="231F20"/>
              <w:right w:val="single" w:sz="8" w:space="0" w:color="231F20"/>
            </w:tcBorders>
            <w:textDirection w:val="btLr"/>
          </w:tcPr>
          <w:p w14:paraId="3834C1E3" w14:textId="17B156C5" w:rsidR="000D41F5" w:rsidRPr="000D41F5" w:rsidRDefault="009121F7" w:rsidP="009121F7">
            <w:pPr>
              <w:pStyle w:val="TableParagraph"/>
              <w:spacing w:before="156"/>
              <w:ind w:left="255"/>
              <w:rPr>
                <w:rFonts w:ascii="oatmeal and raisins" w:eastAsia="Myriad Pro Light" w:hAnsi="oatmeal and raisins" w:cs="Myriad Pro Light"/>
              </w:rPr>
            </w:pPr>
            <w:r>
              <w:rPr>
                <w:rFonts w:ascii="oatmeal and raisins" w:eastAsia="Myriad Pro Light" w:hAnsi="oatmeal and raisins" w:cs="Myriad Pro Light"/>
              </w:rPr>
              <w:t xml:space="preserve">Core Text:                 </w:t>
            </w:r>
          </w:p>
        </w:tc>
        <w:tc>
          <w:tcPr>
            <w:tcW w:w="5297" w:type="dxa"/>
            <w:tcBorders>
              <w:top w:val="single" w:sz="8" w:space="0" w:color="231F20"/>
              <w:left w:val="single" w:sz="8" w:space="0" w:color="231F20"/>
              <w:bottom w:val="single" w:sz="8" w:space="0" w:color="231F20"/>
              <w:right w:val="single" w:sz="8" w:space="0" w:color="231F20"/>
            </w:tcBorders>
          </w:tcPr>
          <w:p w14:paraId="5AFEE68C" w14:textId="77777777" w:rsidR="000D41F5" w:rsidRPr="000D41F5" w:rsidRDefault="000D41F5" w:rsidP="00495D63">
            <w:pPr>
              <w:rPr>
                <w:rFonts w:ascii="oatmeal and raisins" w:hAnsi="oatmeal and raisins"/>
              </w:rPr>
            </w:pPr>
          </w:p>
        </w:tc>
        <w:tc>
          <w:tcPr>
            <w:tcW w:w="5120" w:type="dxa"/>
            <w:tcBorders>
              <w:top w:val="single" w:sz="8" w:space="0" w:color="231F20"/>
              <w:left w:val="single" w:sz="8" w:space="0" w:color="231F20"/>
              <w:bottom w:val="single" w:sz="8" w:space="0" w:color="231F20"/>
              <w:right w:val="single" w:sz="8" w:space="0" w:color="231F20"/>
            </w:tcBorders>
          </w:tcPr>
          <w:p w14:paraId="7FDF74D4" w14:textId="77777777" w:rsidR="000D41F5" w:rsidRPr="000D41F5" w:rsidRDefault="000D41F5" w:rsidP="00495D63">
            <w:pPr>
              <w:rPr>
                <w:rFonts w:ascii="oatmeal and raisins" w:hAnsi="oatmeal and raisins"/>
              </w:rPr>
            </w:pPr>
          </w:p>
        </w:tc>
        <w:tc>
          <w:tcPr>
            <w:tcW w:w="3795" w:type="dxa"/>
            <w:tcBorders>
              <w:top w:val="single" w:sz="8" w:space="0" w:color="231F20"/>
              <w:left w:val="single" w:sz="8" w:space="0" w:color="231F20"/>
              <w:bottom w:val="single" w:sz="8" w:space="0" w:color="231F20"/>
              <w:right w:val="single" w:sz="8" w:space="0" w:color="231F20"/>
            </w:tcBorders>
          </w:tcPr>
          <w:p w14:paraId="3A91DF67" w14:textId="77777777" w:rsidR="000D41F5" w:rsidRPr="00D434EB" w:rsidRDefault="000D41F5" w:rsidP="00495D63">
            <w:pPr>
              <w:rPr>
                <w:rFonts w:ascii="Segoe Print" w:hAnsi="Segoe Print"/>
              </w:rPr>
            </w:pPr>
          </w:p>
        </w:tc>
      </w:tr>
      <w:tr w:rsidR="000D41F5" w:rsidRPr="00D434EB" w14:paraId="4009FA7B" w14:textId="77777777" w:rsidTr="000D41F5">
        <w:trPr>
          <w:trHeight w:hRule="exact" w:val="4510"/>
        </w:trPr>
        <w:tc>
          <w:tcPr>
            <w:tcW w:w="608" w:type="dxa"/>
            <w:tcBorders>
              <w:top w:val="single" w:sz="8" w:space="0" w:color="231F20"/>
              <w:left w:val="single" w:sz="8" w:space="0" w:color="231F20"/>
              <w:bottom w:val="single" w:sz="8" w:space="0" w:color="231F20"/>
              <w:right w:val="single" w:sz="8" w:space="0" w:color="231F20"/>
            </w:tcBorders>
            <w:textDirection w:val="btLr"/>
          </w:tcPr>
          <w:p w14:paraId="3652D22B" w14:textId="77777777" w:rsidR="000D41F5" w:rsidRPr="000D41F5" w:rsidRDefault="000D41F5" w:rsidP="000D41F5">
            <w:pPr>
              <w:pStyle w:val="TableParagraph"/>
              <w:spacing w:before="156"/>
              <w:ind w:left="113"/>
              <w:rPr>
                <w:rFonts w:ascii="oatmeal and raisins" w:eastAsia="Myriad Pro Light" w:hAnsi="oatmeal and raisins" w:cs="Myriad Pro Light"/>
                <w:sz w:val="20"/>
                <w:szCs w:val="20"/>
              </w:rPr>
            </w:pPr>
            <w:r>
              <w:rPr>
                <w:rFonts w:ascii="oatmeal and raisins" w:eastAsia="Myriad Pro Light" w:hAnsi="oatmeal and raisins" w:cs="Myriad Pro Light"/>
                <w:bCs/>
                <w:color w:val="231F20"/>
              </w:rPr>
              <w:t xml:space="preserve">Title:                 Author:                  </w:t>
            </w:r>
          </w:p>
        </w:tc>
        <w:tc>
          <w:tcPr>
            <w:tcW w:w="5297" w:type="dxa"/>
            <w:tcBorders>
              <w:top w:val="single" w:sz="8" w:space="0" w:color="231F20"/>
              <w:left w:val="single" w:sz="8" w:space="0" w:color="231F20"/>
              <w:bottom w:val="single" w:sz="8" w:space="0" w:color="231F20"/>
              <w:right w:val="single" w:sz="8" w:space="0" w:color="231F20"/>
            </w:tcBorders>
          </w:tcPr>
          <w:p w14:paraId="22557F22" w14:textId="77777777" w:rsidR="000D41F5" w:rsidRPr="000D41F5" w:rsidRDefault="000D41F5" w:rsidP="00495D63">
            <w:pPr>
              <w:rPr>
                <w:rFonts w:ascii="oatmeal and raisins" w:hAnsi="oatmeal and raisins"/>
              </w:rPr>
            </w:pPr>
          </w:p>
        </w:tc>
        <w:tc>
          <w:tcPr>
            <w:tcW w:w="5120" w:type="dxa"/>
            <w:tcBorders>
              <w:top w:val="single" w:sz="8" w:space="0" w:color="231F20"/>
              <w:left w:val="single" w:sz="8" w:space="0" w:color="231F20"/>
              <w:bottom w:val="single" w:sz="8" w:space="0" w:color="231F20"/>
              <w:right w:val="single" w:sz="8" w:space="0" w:color="231F20"/>
            </w:tcBorders>
          </w:tcPr>
          <w:p w14:paraId="44FB0814" w14:textId="77777777" w:rsidR="000D41F5" w:rsidRPr="000D41F5" w:rsidRDefault="000D41F5" w:rsidP="00495D63">
            <w:pPr>
              <w:rPr>
                <w:rFonts w:ascii="oatmeal and raisins" w:hAnsi="oatmeal and raisins"/>
              </w:rPr>
            </w:pPr>
          </w:p>
        </w:tc>
        <w:tc>
          <w:tcPr>
            <w:tcW w:w="3795" w:type="dxa"/>
            <w:tcBorders>
              <w:top w:val="single" w:sz="8" w:space="0" w:color="231F20"/>
              <w:left w:val="single" w:sz="8" w:space="0" w:color="231F20"/>
              <w:bottom w:val="single" w:sz="8" w:space="0" w:color="231F20"/>
              <w:right w:val="single" w:sz="8" w:space="0" w:color="231F20"/>
            </w:tcBorders>
          </w:tcPr>
          <w:p w14:paraId="6D71C11A" w14:textId="77777777" w:rsidR="000D41F5" w:rsidRPr="00D434EB" w:rsidRDefault="000D41F5" w:rsidP="00495D63">
            <w:pPr>
              <w:rPr>
                <w:rFonts w:ascii="Segoe Print" w:hAnsi="Segoe Print"/>
              </w:rPr>
            </w:pPr>
          </w:p>
        </w:tc>
      </w:tr>
    </w:tbl>
    <w:p w14:paraId="59DB1A39" w14:textId="428DB405" w:rsidR="00BA44CA" w:rsidRPr="00DB485A" w:rsidRDefault="00BA44CA" w:rsidP="00BA44CA">
      <w:pPr>
        <w:contextualSpacing/>
        <w:jc w:val="center"/>
        <w:rPr>
          <w:rFonts w:ascii="Top Secret" w:hAnsi="Top Secret"/>
          <w:sz w:val="50"/>
          <w:szCs w:val="50"/>
        </w:rPr>
      </w:pPr>
      <w:r>
        <w:rPr>
          <w:rFonts w:ascii="Top Secret" w:hAnsi="Top Secret"/>
          <w:sz w:val="50"/>
          <w:szCs w:val="50"/>
        </w:rPr>
        <w:lastRenderedPageBreak/>
        <w:t xml:space="preserve">Constructed Response </w:t>
      </w:r>
      <w:r w:rsidR="00AD2F1C">
        <w:rPr>
          <w:rFonts w:ascii="Top Secret" w:hAnsi="Top Secret"/>
          <w:sz w:val="50"/>
          <w:szCs w:val="50"/>
        </w:rPr>
        <w:t>T</w:t>
      </w:r>
      <w:r w:rsidR="0075420E">
        <w:rPr>
          <w:rFonts w:ascii="Top Secret" w:hAnsi="Top Secret"/>
          <w:sz w:val="50"/>
          <w:szCs w:val="50"/>
        </w:rPr>
        <w:t>wo</w:t>
      </w:r>
      <w:r>
        <w:rPr>
          <w:rFonts w:ascii="Top Secret" w:hAnsi="Top Secret"/>
          <w:sz w:val="50"/>
          <w:szCs w:val="50"/>
        </w:rPr>
        <w:t xml:space="preserve">: </w:t>
      </w:r>
      <w:r w:rsidR="006F362E">
        <w:rPr>
          <w:rFonts w:ascii="Top Secret" w:hAnsi="Top Secret"/>
          <w:sz w:val="50"/>
          <w:szCs w:val="50"/>
        </w:rPr>
        <w:t>Setting</w:t>
      </w:r>
      <w:r>
        <w:rPr>
          <w:rFonts w:ascii="Top Secret" w:hAnsi="Top Secret"/>
          <w:sz w:val="50"/>
          <w:szCs w:val="50"/>
        </w:rPr>
        <w:t xml:space="preserve"> &amp; Theme</w:t>
      </w:r>
    </w:p>
    <w:p w14:paraId="4589D8DE" w14:textId="6125562B" w:rsidR="00BA44CA" w:rsidRPr="00DB485A" w:rsidRDefault="00BA44CA" w:rsidP="009121F7">
      <w:pPr>
        <w:rPr>
          <w:rFonts w:ascii="oatmeal and raisins" w:hAnsi="oatmeal and raisins"/>
          <w:b/>
          <w:sz w:val="28"/>
          <w:szCs w:val="28"/>
        </w:rPr>
      </w:pPr>
      <w:r>
        <w:rPr>
          <w:rFonts w:ascii="oatmeal and raisins" w:hAnsi="oatmeal and raisins"/>
          <w:sz w:val="28"/>
          <w:szCs w:val="28"/>
        </w:rPr>
        <w:t xml:space="preserve">Prompt: </w:t>
      </w:r>
      <w:r w:rsidR="00AD2F1C">
        <w:rPr>
          <w:rFonts w:ascii="oatmeal and raisins" w:hAnsi="oatmeal and raisins"/>
          <w:sz w:val="28"/>
          <w:szCs w:val="28"/>
        </w:rPr>
        <w:t xml:space="preserve">What is a central theme in the core text? </w:t>
      </w:r>
      <w:r w:rsidRPr="00DB485A">
        <w:rPr>
          <w:rFonts w:ascii="oatmeal and raisins" w:hAnsi="oatmeal and raisins"/>
          <w:sz w:val="28"/>
          <w:szCs w:val="28"/>
        </w:rPr>
        <w:t xml:space="preserve"> How does the author use </w:t>
      </w:r>
      <w:r w:rsidR="006F362E">
        <w:rPr>
          <w:rFonts w:ascii="oatmeal and raisins" w:hAnsi="oatmeal and raisins"/>
          <w:b/>
          <w:sz w:val="28"/>
          <w:szCs w:val="28"/>
        </w:rPr>
        <w:t>setting</w:t>
      </w:r>
      <w:r w:rsidRPr="00DB485A">
        <w:rPr>
          <w:rFonts w:ascii="oatmeal and raisins" w:hAnsi="oatmeal and raisins"/>
          <w:sz w:val="28"/>
          <w:szCs w:val="28"/>
        </w:rPr>
        <w:t xml:space="preserve"> to develop this theme?</w:t>
      </w:r>
    </w:p>
    <w:p w14:paraId="5451A685" w14:textId="5DE8176C" w:rsidR="00BA44CA" w:rsidRPr="00DB485A" w:rsidRDefault="009121F7" w:rsidP="009121F7">
      <w:pPr>
        <w:rPr>
          <w:rFonts w:ascii="oatmeal and raisins" w:hAnsi="oatmeal and raisins"/>
          <w:sz w:val="30"/>
          <w:szCs w:val="30"/>
        </w:rPr>
      </w:pPr>
      <w:r>
        <w:rPr>
          <w:rFonts w:ascii="oatmeal and raisins" w:hAnsi="oatmeal and raisins"/>
          <w:sz w:val="30"/>
          <w:szCs w:val="30"/>
        </w:rPr>
        <w:t xml:space="preserve">Theme of Core Tex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8"/>
      </w:tblGrid>
      <w:tr w:rsidR="00BA44CA" w:rsidRPr="00DB485A" w14:paraId="62DA00B4" w14:textId="77777777" w:rsidTr="00495D63">
        <w:tc>
          <w:tcPr>
            <w:tcW w:w="14328" w:type="dxa"/>
            <w:tcBorders>
              <w:top w:val="single" w:sz="4" w:space="0" w:color="auto"/>
              <w:left w:val="single" w:sz="4" w:space="0" w:color="auto"/>
              <w:bottom w:val="single" w:sz="4" w:space="0" w:color="auto"/>
              <w:right w:val="single" w:sz="4" w:space="0" w:color="auto"/>
            </w:tcBorders>
          </w:tcPr>
          <w:p w14:paraId="5B6E2F68" w14:textId="77777777" w:rsidR="00BA44CA" w:rsidRPr="00DB485A" w:rsidRDefault="00BA44CA" w:rsidP="009121F7">
            <w:pPr>
              <w:rPr>
                <w:rFonts w:ascii="oatmeal and raisins" w:hAnsi="oatmeal and raisins"/>
              </w:rPr>
            </w:pPr>
          </w:p>
          <w:p w14:paraId="2D1D829F" w14:textId="77777777" w:rsidR="00BA44CA" w:rsidRPr="00DB485A" w:rsidRDefault="00BA44CA" w:rsidP="009121F7">
            <w:pPr>
              <w:rPr>
                <w:rFonts w:ascii="oatmeal and raisins" w:hAnsi="oatmeal and raisins"/>
              </w:rPr>
            </w:pPr>
          </w:p>
          <w:p w14:paraId="6028DF6F" w14:textId="77777777" w:rsidR="00BA44CA" w:rsidRPr="00DB485A" w:rsidRDefault="00BA44CA" w:rsidP="009121F7">
            <w:pPr>
              <w:rPr>
                <w:rFonts w:ascii="oatmeal and raisins" w:hAnsi="oatmeal and raisins"/>
              </w:rPr>
            </w:pPr>
          </w:p>
          <w:p w14:paraId="1B107EB7" w14:textId="77777777" w:rsidR="00BA44CA" w:rsidRPr="00DB485A" w:rsidRDefault="00BA44CA" w:rsidP="009121F7">
            <w:pPr>
              <w:rPr>
                <w:rFonts w:ascii="oatmeal and raisins" w:hAnsi="oatmeal and raisins"/>
              </w:rPr>
            </w:pPr>
          </w:p>
        </w:tc>
      </w:tr>
    </w:tbl>
    <w:p w14:paraId="74ACA633" w14:textId="77777777" w:rsidR="006F362E" w:rsidRDefault="006F362E" w:rsidP="009121F7">
      <w:r w:rsidRPr="006F362E">
        <w:rPr>
          <w:rFonts w:ascii="oatmeal and raisins" w:hAnsi="oatmeal and raisins"/>
        </w:rPr>
        <w:t>ASPECT OF SETTING THAT DEVELOPS THIS THEME: (PHYSICAL</w:t>
      </w:r>
      <w:r>
        <w:rPr>
          <w:rFonts w:ascii="oatmeal and raisins" w:hAnsi="oatmeal and raisins"/>
        </w:rPr>
        <w:t xml:space="preserve"> SETTING</w:t>
      </w:r>
      <w:r w:rsidRPr="006F362E">
        <w:rPr>
          <w:rFonts w:ascii="oatmeal and raisins" w:hAnsi="oatmeal and raisins"/>
        </w:rPr>
        <w:t>, MATERIAL CULTURE, FAMILY STRUCTURE, GENDER ROLES, POWER DYMAN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8"/>
      </w:tblGrid>
      <w:tr w:rsidR="006F362E" w:rsidRPr="00DB485A" w14:paraId="1B6F1B42" w14:textId="77777777" w:rsidTr="00495D63">
        <w:tc>
          <w:tcPr>
            <w:tcW w:w="14328" w:type="dxa"/>
            <w:tcBorders>
              <w:top w:val="single" w:sz="4" w:space="0" w:color="auto"/>
              <w:left w:val="single" w:sz="4" w:space="0" w:color="auto"/>
              <w:bottom w:val="single" w:sz="4" w:space="0" w:color="auto"/>
              <w:right w:val="single" w:sz="4" w:space="0" w:color="auto"/>
            </w:tcBorders>
          </w:tcPr>
          <w:p w14:paraId="1E70F9C6" w14:textId="77777777" w:rsidR="006F362E" w:rsidRPr="00DB485A" w:rsidRDefault="006F362E" w:rsidP="009121F7">
            <w:pPr>
              <w:rPr>
                <w:rFonts w:ascii="oatmeal and raisins" w:hAnsi="oatmeal and raisins"/>
              </w:rPr>
            </w:pPr>
          </w:p>
          <w:p w14:paraId="6F2AF585" w14:textId="77777777" w:rsidR="006F362E" w:rsidRPr="00DB485A" w:rsidRDefault="006F362E" w:rsidP="009121F7">
            <w:pPr>
              <w:rPr>
                <w:rFonts w:ascii="oatmeal and raisins" w:hAnsi="oatmeal and raisins"/>
              </w:rPr>
            </w:pPr>
          </w:p>
          <w:p w14:paraId="5E19F24A" w14:textId="77777777" w:rsidR="006F362E" w:rsidRPr="00DB485A" w:rsidRDefault="006F362E" w:rsidP="009121F7">
            <w:pPr>
              <w:rPr>
                <w:rFonts w:ascii="oatmeal and raisins" w:hAnsi="oatmeal and raisins"/>
              </w:rPr>
            </w:pPr>
          </w:p>
          <w:p w14:paraId="7F80683C" w14:textId="77777777" w:rsidR="006F362E" w:rsidRDefault="006F362E" w:rsidP="009121F7">
            <w:pPr>
              <w:rPr>
                <w:rFonts w:ascii="oatmeal and raisins" w:hAnsi="oatmeal and raisins"/>
              </w:rPr>
            </w:pPr>
          </w:p>
          <w:p w14:paraId="2470EE35" w14:textId="77777777" w:rsidR="00E3166D" w:rsidRPr="00DB485A" w:rsidRDefault="00E3166D" w:rsidP="009121F7">
            <w:pPr>
              <w:rPr>
                <w:rFonts w:ascii="oatmeal and raisins" w:hAnsi="oatmeal and raisins"/>
              </w:rPr>
            </w:pPr>
          </w:p>
        </w:tc>
      </w:tr>
    </w:tbl>
    <w:p w14:paraId="033E7DF0" w14:textId="77777777" w:rsidR="00BA44CA" w:rsidRPr="00DB485A" w:rsidRDefault="00BA44CA" w:rsidP="009121F7">
      <w:pPr>
        <w:rPr>
          <w:rFonts w:ascii="oatmeal and raisins" w:hAnsi="oatmeal and raisins"/>
        </w:rPr>
      </w:pPr>
      <w:r w:rsidRPr="00DB485A">
        <w:rPr>
          <w:rFonts w:ascii="oatmeal and raisins" w:hAnsi="oatmeal and raisins"/>
        </w:rPr>
        <w:t xml:space="preserve">WHY DOES THIS </w:t>
      </w:r>
      <w:r w:rsidR="006F362E">
        <w:rPr>
          <w:rFonts w:ascii="oatmeal and raisins" w:hAnsi="oatmeal and raisins"/>
        </w:rPr>
        <w:t>SETTING</w:t>
      </w:r>
      <w:r w:rsidRPr="00DB485A">
        <w:rPr>
          <w:rFonts w:ascii="oatmeal and raisins" w:hAnsi="oatmeal and raisins"/>
        </w:rPr>
        <w:t xml:space="preserve"> DEVELOP THIS TH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8"/>
      </w:tblGrid>
      <w:tr w:rsidR="00BA44CA" w:rsidRPr="00DB485A" w14:paraId="7FABCAB6" w14:textId="77777777" w:rsidTr="00495D63">
        <w:tc>
          <w:tcPr>
            <w:tcW w:w="14328" w:type="dxa"/>
            <w:tcBorders>
              <w:top w:val="single" w:sz="4" w:space="0" w:color="auto"/>
              <w:left w:val="single" w:sz="4" w:space="0" w:color="auto"/>
              <w:bottom w:val="single" w:sz="4" w:space="0" w:color="auto"/>
              <w:right w:val="single" w:sz="4" w:space="0" w:color="auto"/>
            </w:tcBorders>
          </w:tcPr>
          <w:p w14:paraId="0F720AAD" w14:textId="77777777" w:rsidR="00BA44CA" w:rsidRPr="00DB485A" w:rsidRDefault="00BA44CA" w:rsidP="009121F7">
            <w:pPr>
              <w:rPr>
                <w:rFonts w:ascii="oatmeal and raisins" w:hAnsi="oatmeal and raisins"/>
              </w:rPr>
            </w:pPr>
          </w:p>
          <w:p w14:paraId="251041F4" w14:textId="77777777" w:rsidR="00BA44CA" w:rsidRPr="00DB485A" w:rsidRDefault="00BA44CA" w:rsidP="009121F7">
            <w:pPr>
              <w:rPr>
                <w:rFonts w:ascii="oatmeal and raisins" w:hAnsi="oatmeal and raisins"/>
              </w:rPr>
            </w:pPr>
          </w:p>
          <w:p w14:paraId="7BBEF378" w14:textId="77777777" w:rsidR="00BA44CA" w:rsidRDefault="00BA44CA" w:rsidP="009121F7">
            <w:pPr>
              <w:rPr>
                <w:rFonts w:ascii="oatmeal and raisins" w:hAnsi="oatmeal and raisins"/>
              </w:rPr>
            </w:pPr>
          </w:p>
          <w:p w14:paraId="5FF97167" w14:textId="77777777" w:rsidR="00E3166D" w:rsidRPr="00DB485A" w:rsidRDefault="00E3166D" w:rsidP="009121F7">
            <w:pPr>
              <w:rPr>
                <w:rFonts w:ascii="oatmeal and raisins" w:hAnsi="oatmeal and raisins"/>
              </w:rPr>
            </w:pPr>
          </w:p>
          <w:p w14:paraId="678F4DE2" w14:textId="77777777" w:rsidR="00BA44CA" w:rsidRPr="00DB485A" w:rsidRDefault="00BA44CA" w:rsidP="009121F7">
            <w:pPr>
              <w:rPr>
                <w:rFonts w:ascii="oatmeal and raisins" w:hAnsi="oatmeal and raisins"/>
              </w:rPr>
            </w:pPr>
          </w:p>
        </w:tc>
      </w:tr>
    </w:tbl>
    <w:p w14:paraId="3CB1B1A3" w14:textId="407AB81F" w:rsidR="00BA44CA" w:rsidRPr="00DB485A" w:rsidRDefault="00BA44CA" w:rsidP="009121F7">
      <w:pPr>
        <w:rPr>
          <w:rFonts w:ascii="oatmeal and raisins" w:hAnsi="oatmeal and raisins"/>
        </w:rPr>
      </w:pPr>
      <w:r w:rsidRPr="00DB485A">
        <w:rPr>
          <w:rFonts w:ascii="oatmeal and raisins" w:hAnsi="oatmeal and raisins"/>
        </w:rPr>
        <w:t>EXAMPLE #1</w:t>
      </w:r>
      <w:r w:rsidR="004A4C46" w:rsidRPr="00DB485A">
        <w:rPr>
          <w:rFonts w:ascii="oatmeal and raisins" w:hAnsi="oatmeal and raisins"/>
        </w:rPr>
        <w:t>: (</w:t>
      </w:r>
      <w:r w:rsidR="009121F7">
        <w:rPr>
          <w:rFonts w:ascii="oatmeal and raisins" w:hAnsi="oatmeal and raisins"/>
        </w:rPr>
        <w:t xml:space="preserve">Transition, </w:t>
      </w:r>
      <w:r w:rsidRPr="00DB485A">
        <w:rPr>
          <w:rFonts w:ascii="oatmeal and raisins" w:hAnsi="oatmeal and raisins"/>
        </w:rPr>
        <w:t>INTRODUCE QUOTE AND PROVIDE A CITATION AT THE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8"/>
      </w:tblGrid>
      <w:tr w:rsidR="00BA44CA" w:rsidRPr="00DB485A" w14:paraId="549DCAE7" w14:textId="77777777" w:rsidTr="00495D63">
        <w:tc>
          <w:tcPr>
            <w:tcW w:w="14328" w:type="dxa"/>
            <w:tcBorders>
              <w:top w:val="single" w:sz="4" w:space="0" w:color="auto"/>
              <w:left w:val="single" w:sz="4" w:space="0" w:color="auto"/>
              <w:bottom w:val="single" w:sz="4" w:space="0" w:color="auto"/>
              <w:right w:val="single" w:sz="4" w:space="0" w:color="auto"/>
            </w:tcBorders>
          </w:tcPr>
          <w:p w14:paraId="07F87DE1" w14:textId="77777777" w:rsidR="00BA44CA" w:rsidRPr="00DB485A" w:rsidRDefault="00BA44CA" w:rsidP="009121F7">
            <w:pPr>
              <w:rPr>
                <w:rFonts w:ascii="oatmeal and raisins" w:hAnsi="oatmeal and raisins"/>
              </w:rPr>
            </w:pPr>
          </w:p>
          <w:p w14:paraId="6301D509" w14:textId="77777777" w:rsidR="00BA44CA" w:rsidRPr="00DB485A" w:rsidRDefault="00BA44CA" w:rsidP="009121F7">
            <w:pPr>
              <w:rPr>
                <w:rFonts w:ascii="oatmeal and raisins" w:hAnsi="oatmeal and raisins"/>
              </w:rPr>
            </w:pPr>
          </w:p>
          <w:p w14:paraId="5856B23B" w14:textId="77777777" w:rsidR="00BA44CA" w:rsidRDefault="00BA44CA" w:rsidP="009121F7">
            <w:pPr>
              <w:rPr>
                <w:rFonts w:ascii="oatmeal and raisins" w:hAnsi="oatmeal and raisins"/>
              </w:rPr>
            </w:pPr>
          </w:p>
          <w:p w14:paraId="3DB7DAC5" w14:textId="77777777" w:rsidR="009121F7" w:rsidRDefault="009121F7" w:rsidP="009121F7">
            <w:pPr>
              <w:rPr>
                <w:rFonts w:ascii="oatmeal and raisins" w:hAnsi="oatmeal and raisins"/>
              </w:rPr>
            </w:pPr>
          </w:p>
          <w:p w14:paraId="515096CD" w14:textId="77777777" w:rsidR="009121F7" w:rsidRPr="00DB485A" w:rsidRDefault="009121F7" w:rsidP="009121F7">
            <w:pPr>
              <w:rPr>
                <w:rFonts w:ascii="oatmeal and raisins" w:hAnsi="oatmeal and raisins"/>
              </w:rPr>
            </w:pPr>
          </w:p>
          <w:p w14:paraId="110053DC" w14:textId="77777777" w:rsidR="00BA44CA" w:rsidRPr="00DB485A" w:rsidRDefault="00BA44CA" w:rsidP="009121F7">
            <w:pPr>
              <w:rPr>
                <w:rFonts w:ascii="oatmeal and raisins" w:hAnsi="oatmeal and raisins"/>
              </w:rPr>
            </w:pPr>
          </w:p>
        </w:tc>
      </w:tr>
    </w:tbl>
    <w:p w14:paraId="2EACAFE5" w14:textId="77777777" w:rsidR="00BA44CA" w:rsidRPr="00DB485A" w:rsidRDefault="00BA44CA" w:rsidP="009121F7">
      <w:pPr>
        <w:rPr>
          <w:rFonts w:ascii="oatmeal and raisins" w:hAnsi="oatmeal and raisins"/>
        </w:rPr>
      </w:pPr>
      <w:r w:rsidRPr="00DB485A">
        <w:rPr>
          <w:rFonts w:ascii="oatmeal and raisins" w:hAnsi="oatmeal and raisins"/>
        </w:rPr>
        <w:t xml:space="preserve">EXPLANATION WHY THIS EXAMPLE SUPPORTS THE FACT THAT THE </w:t>
      </w:r>
      <w:r w:rsidR="00BE4D82">
        <w:rPr>
          <w:rFonts w:ascii="oatmeal and raisins" w:hAnsi="oatmeal and raisins"/>
        </w:rPr>
        <w:t>SETTING</w:t>
      </w:r>
      <w:r w:rsidRPr="00DB485A">
        <w:rPr>
          <w:rFonts w:ascii="oatmeal and raisins" w:hAnsi="oatmeal and raisins"/>
        </w:rPr>
        <w:t xml:space="preserve"> DEVELOPS THE TH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8"/>
      </w:tblGrid>
      <w:tr w:rsidR="00BA44CA" w:rsidRPr="00DB485A" w14:paraId="49FE62CA" w14:textId="77777777" w:rsidTr="004A4C46">
        <w:trPr>
          <w:trHeight w:val="2015"/>
        </w:trPr>
        <w:tc>
          <w:tcPr>
            <w:tcW w:w="14328" w:type="dxa"/>
            <w:tcBorders>
              <w:top w:val="single" w:sz="4" w:space="0" w:color="auto"/>
              <w:left w:val="single" w:sz="4" w:space="0" w:color="auto"/>
              <w:bottom w:val="single" w:sz="4" w:space="0" w:color="auto"/>
              <w:right w:val="single" w:sz="4" w:space="0" w:color="auto"/>
            </w:tcBorders>
          </w:tcPr>
          <w:p w14:paraId="31E4B351" w14:textId="77777777" w:rsidR="00BA44CA" w:rsidRPr="00DB485A" w:rsidRDefault="00BA44CA" w:rsidP="009121F7">
            <w:pPr>
              <w:rPr>
                <w:rFonts w:ascii="oatmeal and raisins" w:hAnsi="oatmeal and raisins"/>
              </w:rPr>
            </w:pPr>
          </w:p>
          <w:p w14:paraId="2DBFFD13" w14:textId="77777777" w:rsidR="00BA44CA" w:rsidRDefault="00BA44CA" w:rsidP="009121F7">
            <w:pPr>
              <w:rPr>
                <w:rFonts w:ascii="oatmeal and raisins" w:hAnsi="oatmeal and raisins"/>
              </w:rPr>
            </w:pPr>
          </w:p>
          <w:p w14:paraId="395C82CA" w14:textId="77777777" w:rsidR="00BA44CA" w:rsidRDefault="00BA44CA" w:rsidP="009121F7">
            <w:pPr>
              <w:rPr>
                <w:rFonts w:ascii="oatmeal and raisins" w:hAnsi="oatmeal and raisins"/>
              </w:rPr>
            </w:pPr>
          </w:p>
          <w:p w14:paraId="2D1264C3" w14:textId="77777777" w:rsidR="00BA44CA" w:rsidRPr="00DB485A" w:rsidRDefault="00BA44CA" w:rsidP="009121F7">
            <w:pPr>
              <w:rPr>
                <w:rFonts w:ascii="oatmeal and raisins" w:hAnsi="oatmeal and raisins"/>
              </w:rPr>
            </w:pPr>
          </w:p>
          <w:p w14:paraId="35B05D77" w14:textId="77777777" w:rsidR="00BA44CA" w:rsidRPr="00DB485A" w:rsidRDefault="00BA44CA" w:rsidP="009121F7">
            <w:pPr>
              <w:rPr>
                <w:rFonts w:ascii="oatmeal and raisins" w:hAnsi="oatmeal and raisins"/>
              </w:rPr>
            </w:pPr>
          </w:p>
        </w:tc>
      </w:tr>
    </w:tbl>
    <w:p w14:paraId="3F20C0F1" w14:textId="77777777" w:rsidR="00BE4D82" w:rsidRDefault="00BE4D82" w:rsidP="009121F7">
      <w:pPr>
        <w:rPr>
          <w:rFonts w:ascii="oatmeal and raisins" w:hAnsi="oatmeal and raisins"/>
        </w:rPr>
      </w:pPr>
    </w:p>
    <w:p w14:paraId="7A1FCB68" w14:textId="77777777" w:rsidR="004A4C46" w:rsidRDefault="004A4C46" w:rsidP="009121F7">
      <w:pPr>
        <w:rPr>
          <w:rFonts w:ascii="oatmeal and raisins" w:hAnsi="oatmeal and raisins"/>
        </w:rPr>
      </w:pPr>
    </w:p>
    <w:p w14:paraId="6696A40E" w14:textId="584FF49D" w:rsidR="00BA44CA" w:rsidRPr="00DB485A" w:rsidRDefault="00BA44CA" w:rsidP="009121F7">
      <w:pPr>
        <w:rPr>
          <w:rFonts w:ascii="oatmeal and raisins" w:hAnsi="oatmeal and raisins"/>
        </w:rPr>
      </w:pPr>
      <w:r w:rsidRPr="00DB485A">
        <w:rPr>
          <w:rFonts w:ascii="oatmeal and raisins" w:hAnsi="oatmeal and raisins"/>
        </w:rPr>
        <w:t>EXAMPLE #2</w:t>
      </w:r>
      <w:r w:rsidR="004A4C46" w:rsidRPr="00DB485A">
        <w:rPr>
          <w:rFonts w:ascii="oatmeal and raisins" w:hAnsi="oatmeal and raisins"/>
        </w:rPr>
        <w:t>: (</w:t>
      </w:r>
      <w:r w:rsidR="009121F7">
        <w:rPr>
          <w:rFonts w:ascii="oatmeal and raisins" w:hAnsi="oatmeal and raisins"/>
        </w:rPr>
        <w:t xml:space="preserve">Transition, </w:t>
      </w:r>
      <w:r w:rsidRPr="00DB485A">
        <w:rPr>
          <w:rFonts w:ascii="oatmeal and raisins" w:hAnsi="oatmeal and raisins"/>
        </w:rPr>
        <w:t>INTRODUCE QUOTE AND PROVIDE A CITATION AT THE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8"/>
      </w:tblGrid>
      <w:tr w:rsidR="00BA44CA" w:rsidRPr="00DB485A" w14:paraId="1196892A" w14:textId="77777777" w:rsidTr="00495D63">
        <w:tc>
          <w:tcPr>
            <w:tcW w:w="14328" w:type="dxa"/>
            <w:tcBorders>
              <w:top w:val="single" w:sz="4" w:space="0" w:color="auto"/>
              <w:left w:val="single" w:sz="4" w:space="0" w:color="auto"/>
              <w:bottom w:val="single" w:sz="4" w:space="0" w:color="auto"/>
              <w:right w:val="single" w:sz="4" w:space="0" w:color="auto"/>
            </w:tcBorders>
          </w:tcPr>
          <w:p w14:paraId="3C20AA5E" w14:textId="77777777" w:rsidR="00BA44CA" w:rsidRPr="00DB485A" w:rsidRDefault="00BA44CA" w:rsidP="009121F7">
            <w:pPr>
              <w:rPr>
                <w:rFonts w:ascii="oatmeal and raisins" w:hAnsi="oatmeal and raisins"/>
              </w:rPr>
            </w:pPr>
          </w:p>
          <w:p w14:paraId="4C34A699" w14:textId="77777777" w:rsidR="00BA44CA" w:rsidRPr="00DB485A" w:rsidRDefault="00BA44CA" w:rsidP="009121F7">
            <w:pPr>
              <w:rPr>
                <w:rFonts w:ascii="oatmeal and raisins" w:hAnsi="oatmeal and raisins"/>
              </w:rPr>
            </w:pPr>
          </w:p>
          <w:p w14:paraId="1AE81C3E" w14:textId="77777777" w:rsidR="00BA44CA" w:rsidRDefault="00BA44CA" w:rsidP="009121F7">
            <w:pPr>
              <w:rPr>
                <w:rFonts w:ascii="oatmeal and raisins" w:hAnsi="oatmeal and raisins"/>
              </w:rPr>
            </w:pPr>
          </w:p>
          <w:p w14:paraId="55903623" w14:textId="77777777" w:rsidR="00BA44CA" w:rsidRPr="00DB485A" w:rsidRDefault="00BA44CA" w:rsidP="009121F7">
            <w:pPr>
              <w:rPr>
                <w:rFonts w:ascii="oatmeal and raisins" w:hAnsi="oatmeal and raisins"/>
              </w:rPr>
            </w:pPr>
          </w:p>
          <w:p w14:paraId="31D647A9" w14:textId="77777777" w:rsidR="00BA44CA" w:rsidRDefault="00BA44CA" w:rsidP="009121F7">
            <w:pPr>
              <w:rPr>
                <w:rFonts w:ascii="oatmeal and raisins" w:hAnsi="oatmeal and raisins"/>
              </w:rPr>
            </w:pPr>
          </w:p>
          <w:p w14:paraId="1879BEB9" w14:textId="77777777" w:rsidR="009121F7" w:rsidRPr="00DB485A" w:rsidRDefault="009121F7" w:rsidP="009121F7">
            <w:pPr>
              <w:rPr>
                <w:rFonts w:ascii="oatmeal and raisins" w:hAnsi="oatmeal and raisins"/>
              </w:rPr>
            </w:pPr>
          </w:p>
        </w:tc>
      </w:tr>
    </w:tbl>
    <w:p w14:paraId="6DB4E279" w14:textId="77777777" w:rsidR="00BA44CA" w:rsidRPr="00DB485A" w:rsidRDefault="00BA44CA" w:rsidP="009121F7">
      <w:pPr>
        <w:rPr>
          <w:rFonts w:ascii="oatmeal and raisins" w:hAnsi="oatmeal and raisins"/>
        </w:rPr>
      </w:pPr>
      <w:r w:rsidRPr="00DB485A">
        <w:rPr>
          <w:rFonts w:ascii="oatmeal and raisins" w:hAnsi="oatmeal and raisins"/>
        </w:rPr>
        <w:t xml:space="preserve">EXPLANATION WHY THIS EXAMPLE SUPPORTS THE FACT THAT THE </w:t>
      </w:r>
      <w:r w:rsidR="00BE4D82">
        <w:rPr>
          <w:rFonts w:ascii="oatmeal and raisins" w:hAnsi="oatmeal and raisins"/>
        </w:rPr>
        <w:t>SETTING</w:t>
      </w:r>
      <w:r w:rsidRPr="00DB485A">
        <w:rPr>
          <w:rFonts w:ascii="oatmeal and raisins" w:hAnsi="oatmeal and raisins"/>
        </w:rPr>
        <w:t xml:space="preserve"> DEVELOPS THE TH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8"/>
      </w:tblGrid>
      <w:tr w:rsidR="00BA44CA" w:rsidRPr="00DB485A" w14:paraId="0B20D7D6" w14:textId="77777777" w:rsidTr="00495D63">
        <w:tc>
          <w:tcPr>
            <w:tcW w:w="14328" w:type="dxa"/>
            <w:tcBorders>
              <w:top w:val="single" w:sz="4" w:space="0" w:color="auto"/>
              <w:left w:val="single" w:sz="4" w:space="0" w:color="auto"/>
              <w:bottom w:val="single" w:sz="4" w:space="0" w:color="auto"/>
              <w:right w:val="single" w:sz="4" w:space="0" w:color="auto"/>
            </w:tcBorders>
          </w:tcPr>
          <w:p w14:paraId="4F612DD9" w14:textId="77777777" w:rsidR="00BA44CA" w:rsidRDefault="00BA44CA" w:rsidP="009121F7">
            <w:pPr>
              <w:rPr>
                <w:rFonts w:ascii="oatmeal and raisins" w:hAnsi="oatmeal and raisins"/>
              </w:rPr>
            </w:pPr>
          </w:p>
          <w:p w14:paraId="5E28BB44" w14:textId="77777777" w:rsidR="00BA44CA" w:rsidRDefault="00BA44CA" w:rsidP="009121F7">
            <w:pPr>
              <w:rPr>
                <w:rFonts w:ascii="oatmeal and raisins" w:hAnsi="oatmeal and raisins"/>
              </w:rPr>
            </w:pPr>
          </w:p>
          <w:p w14:paraId="5BA50CF2" w14:textId="77777777" w:rsidR="00BA44CA" w:rsidRPr="00DB485A" w:rsidRDefault="00BA44CA" w:rsidP="009121F7">
            <w:pPr>
              <w:rPr>
                <w:rFonts w:ascii="oatmeal and raisins" w:hAnsi="oatmeal and raisins"/>
              </w:rPr>
            </w:pPr>
          </w:p>
          <w:p w14:paraId="65EE99AC" w14:textId="77777777" w:rsidR="00BA44CA" w:rsidRPr="00DB485A" w:rsidRDefault="00BA44CA" w:rsidP="009121F7">
            <w:pPr>
              <w:rPr>
                <w:rFonts w:ascii="oatmeal and raisins" w:hAnsi="oatmeal and raisins"/>
              </w:rPr>
            </w:pPr>
          </w:p>
          <w:p w14:paraId="0D8A3BB2" w14:textId="77777777" w:rsidR="00BA44CA" w:rsidRPr="00DB485A" w:rsidRDefault="00BA44CA" w:rsidP="009121F7">
            <w:pPr>
              <w:rPr>
                <w:rFonts w:ascii="oatmeal and raisins" w:hAnsi="oatmeal and raisins"/>
              </w:rPr>
            </w:pPr>
          </w:p>
        </w:tc>
      </w:tr>
    </w:tbl>
    <w:p w14:paraId="0348BF76" w14:textId="77777777" w:rsidR="00BA44CA" w:rsidRPr="00DB485A" w:rsidRDefault="00BA44CA" w:rsidP="009121F7">
      <w:pPr>
        <w:rPr>
          <w:rFonts w:ascii="oatmeal and raisins" w:hAnsi="oatmeal and raisins"/>
        </w:rPr>
      </w:pPr>
      <w:r w:rsidRPr="00DB485A">
        <w:rPr>
          <w:rFonts w:ascii="oatmeal and raisins" w:hAnsi="oatmeal and raisins"/>
        </w:rPr>
        <w:t>CONCLUDING SENT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8"/>
      </w:tblGrid>
      <w:tr w:rsidR="00BA44CA" w:rsidRPr="00DB485A" w14:paraId="7B189EDF" w14:textId="77777777" w:rsidTr="00495D63">
        <w:tc>
          <w:tcPr>
            <w:tcW w:w="14328" w:type="dxa"/>
            <w:tcBorders>
              <w:top w:val="single" w:sz="4" w:space="0" w:color="auto"/>
              <w:left w:val="single" w:sz="4" w:space="0" w:color="auto"/>
              <w:bottom w:val="single" w:sz="4" w:space="0" w:color="auto"/>
              <w:right w:val="single" w:sz="4" w:space="0" w:color="auto"/>
            </w:tcBorders>
          </w:tcPr>
          <w:p w14:paraId="18E5BED4" w14:textId="77777777" w:rsidR="00BA44CA" w:rsidRPr="00DB485A" w:rsidRDefault="00BA44CA" w:rsidP="009121F7">
            <w:pPr>
              <w:rPr>
                <w:rFonts w:ascii="oatmeal and raisins" w:hAnsi="oatmeal and raisins"/>
              </w:rPr>
            </w:pPr>
          </w:p>
          <w:p w14:paraId="40D67DE5" w14:textId="77777777" w:rsidR="00BA44CA" w:rsidRPr="00DB485A" w:rsidRDefault="00BA44CA" w:rsidP="009121F7">
            <w:pPr>
              <w:rPr>
                <w:rFonts w:ascii="oatmeal and raisins" w:hAnsi="oatmeal and raisins"/>
              </w:rPr>
            </w:pPr>
          </w:p>
          <w:p w14:paraId="7FA8917B" w14:textId="77777777" w:rsidR="00BA44CA" w:rsidRDefault="00BA44CA" w:rsidP="009121F7">
            <w:pPr>
              <w:rPr>
                <w:rFonts w:ascii="oatmeal and raisins" w:hAnsi="oatmeal and raisins"/>
              </w:rPr>
            </w:pPr>
          </w:p>
          <w:p w14:paraId="00E20CFB" w14:textId="77777777" w:rsidR="00BE4D82" w:rsidRPr="00DB485A" w:rsidRDefault="00BE4D82" w:rsidP="009121F7">
            <w:pPr>
              <w:rPr>
                <w:rFonts w:ascii="oatmeal and raisins" w:hAnsi="oatmeal and raisins"/>
              </w:rPr>
            </w:pPr>
          </w:p>
        </w:tc>
      </w:tr>
    </w:tbl>
    <w:p w14:paraId="6DAD94F0" w14:textId="77777777" w:rsidR="00745065" w:rsidRDefault="00745065" w:rsidP="00BE4D82">
      <w:pPr>
        <w:contextualSpacing/>
        <w:rPr>
          <w:rFonts w:ascii="oatmeal and raisins" w:hAnsi="oatmeal and raisins"/>
        </w:rPr>
      </w:pPr>
    </w:p>
    <w:p w14:paraId="706499C4" w14:textId="77777777" w:rsidR="00745065" w:rsidRDefault="00745065" w:rsidP="00BE4D82">
      <w:pPr>
        <w:contextualSpacing/>
        <w:rPr>
          <w:rFonts w:ascii="oatmeal and raisins" w:hAnsi="oatmeal and raisins"/>
        </w:rPr>
      </w:pPr>
    </w:p>
    <w:p w14:paraId="5E6BD9A8" w14:textId="77777777" w:rsidR="00745065" w:rsidRDefault="00745065" w:rsidP="00BE4D82">
      <w:pPr>
        <w:contextualSpacing/>
        <w:rPr>
          <w:rFonts w:ascii="oatmeal and raisins" w:hAnsi="oatmeal and raisins"/>
        </w:rPr>
      </w:pPr>
    </w:p>
    <w:p w14:paraId="6A89D9C5" w14:textId="77777777" w:rsidR="00745065" w:rsidRDefault="00745065" w:rsidP="00BE4D82">
      <w:pPr>
        <w:contextualSpacing/>
        <w:rPr>
          <w:rFonts w:ascii="oatmeal and raisins" w:hAnsi="oatmeal and raisins"/>
        </w:rPr>
      </w:pPr>
    </w:p>
    <w:p w14:paraId="45744F4E" w14:textId="77777777" w:rsidR="00745065" w:rsidRDefault="00745065" w:rsidP="00BE4D82">
      <w:pPr>
        <w:contextualSpacing/>
        <w:rPr>
          <w:rFonts w:ascii="oatmeal and raisins" w:hAnsi="oatmeal and raisins"/>
        </w:rPr>
      </w:pPr>
    </w:p>
    <w:p w14:paraId="1A133D07" w14:textId="77777777" w:rsidR="00745065" w:rsidRDefault="00745065" w:rsidP="00BE4D82">
      <w:pPr>
        <w:contextualSpacing/>
        <w:rPr>
          <w:rFonts w:ascii="oatmeal and raisins" w:hAnsi="oatmeal and raisins"/>
        </w:rPr>
      </w:pPr>
    </w:p>
    <w:p w14:paraId="6F18F947" w14:textId="77777777" w:rsidR="00745065" w:rsidRDefault="00745065" w:rsidP="00BE4D82">
      <w:pPr>
        <w:contextualSpacing/>
        <w:rPr>
          <w:rFonts w:ascii="oatmeal and raisins" w:hAnsi="oatmeal and raisins"/>
        </w:rPr>
      </w:pPr>
    </w:p>
    <w:p w14:paraId="2C1FFA6D" w14:textId="77777777" w:rsidR="00745065" w:rsidRDefault="00745065" w:rsidP="00BE4D82">
      <w:pPr>
        <w:contextualSpacing/>
        <w:rPr>
          <w:rFonts w:ascii="oatmeal and raisins" w:hAnsi="oatmeal and raisins"/>
        </w:rPr>
      </w:pPr>
    </w:p>
    <w:p w14:paraId="61D6F526" w14:textId="77777777" w:rsidR="00745065" w:rsidRDefault="00745065" w:rsidP="00BE4D82">
      <w:pPr>
        <w:contextualSpacing/>
        <w:rPr>
          <w:rFonts w:ascii="oatmeal and raisins" w:hAnsi="oatmeal and raisins"/>
        </w:rPr>
      </w:pPr>
    </w:p>
    <w:p w14:paraId="0E878C92" w14:textId="77777777" w:rsidR="00745065" w:rsidRDefault="00745065" w:rsidP="00BE4D82">
      <w:pPr>
        <w:contextualSpacing/>
        <w:rPr>
          <w:rFonts w:ascii="oatmeal and raisins" w:hAnsi="oatmeal and raisins"/>
        </w:rPr>
      </w:pPr>
    </w:p>
    <w:p w14:paraId="012887BF" w14:textId="77777777" w:rsidR="00745065" w:rsidRDefault="00745065" w:rsidP="00BE4D82">
      <w:pPr>
        <w:contextualSpacing/>
        <w:rPr>
          <w:rFonts w:ascii="oatmeal and raisins" w:hAnsi="oatmeal and raisins"/>
        </w:rPr>
      </w:pPr>
    </w:p>
    <w:p w14:paraId="0AEC618A" w14:textId="77777777" w:rsidR="00745065" w:rsidRDefault="00745065" w:rsidP="00BE4D82">
      <w:pPr>
        <w:contextualSpacing/>
        <w:rPr>
          <w:rFonts w:ascii="oatmeal and raisins" w:hAnsi="oatmeal and raisins"/>
        </w:rPr>
      </w:pPr>
    </w:p>
    <w:p w14:paraId="2966929F" w14:textId="77777777" w:rsidR="00745065" w:rsidRDefault="00745065" w:rsidP="00BE4D82">
      <w:pPr>
        <w:contextualSpacing/>
        <w:rPr>
          <w:rFonts w:ascii="oatmeal and raisins" w:hAnsi="oatmeal and raisins"/>
        </w:rPr>
      </w:pPr>
    </w:p>
    <w:p w14:paraId="5F13B889" w14:textId="77777777" w:rsidR="00745065" w:rsidRDefault="00745065" w:rsidP="00BE4D82">
      <w:pPr>
        <w:contextualSpacing/>
        <w:rPr>
          <w:rFonts w:ascii="oatmeal and raisins" w:hAnsi="oatmeal and raisins"/>
        </w:rPr>
      </w:pPr>
    </w:p>
    <w:p w14:paraId="129B4F01" w14:textId="77777777" w:rsidR="00745065" w:rsidRDefault="00745065" w:rsidP="00BE4D82">
      <w:pPr>
        <w:contextualSpacing/>
        <w:rPr>
          <w:rFonts w:ascii="oatmeal and raisins" w:hAnsi="oatmeal and raisins"/>
        </w:rPr>
      </w:pPr>
    </w:p>
    <w:p w14:paraId="6B329275" w14:textId="77777777" w:rsidR="00745065" w:rsidRDefault="00745065" w:rsidP="00BE4D82">
      <w:pPr>
        <w:contextualSpacing/>
        <w:rPr>
          <w:rFonts w:ascii="oatmeal and raisins" w:hAnsi="oatmeal and raisins"/>
        </w:rPr>
      </w:pPr>
    </w:p>
    <w:p w14:paraId="0E297C15" w14:textId="77777777" w:rsidR="00745065" w:rsidRDefault="00745065" w:rsidP="00BE4D82">
      <w:pPr>
        <w:contextualSpacing/>
        <w:rPr>
          <w:rFonts w:ascii="oatmeal and raisins" w:hAnsi="oatmeal and raisins"/>
        </w:rPr>
      </w:pPr>
    </w:p>
    <w:p w14:paraId="6889E28E" w14:textId="3309CF5C" w:rsidR="00745065" w:rsidRDefault="00745065" w:rsidP="00BE4D82">
      <w:pPr>
        <w:contextualSpacing/>
        <w:rPr>
          <w:rFonts w:ascii="oatmeal and raisins" w:hAnsi="oatmeal and raisins"/>
        </w:rPr>
      </w:pPr>
    </w:p>
    <w:p w14:paraId="1A64C0FC" w14:textId="77777777" w:rsidR="00EA410D" w:rsidRDefault="00EA410D" w:rsidP="00BE4D82">
      <w:pPr>
        <w:contextualSpacing/>
        <w:rPr>
          <w:rFonts w:ascii="oatmeal and raisins" w:hAnsi="oatmeal and raisins"/>
        </w:rPr>
      </w:pPr>
    </w:p>
    <w:p w14:paraId="781BA299" w14:textId="3BF64541" w:rsidR="00BA44CA" w:rsidRPr="00DB485A" w:rsidRDefault="00BA44CA" w:rsidP="00BA44CA">
      <w:pPr>
        <w:contextualSpacing/>
        <w:jc w:val="center"/>
        <w:rPr>
          <w:rFonts w:ascii="Top Secret" w:hAnsi="Top Secret"/>
          <w:sz w:val="50"/>
          <w:szCs w:val="50"/>
        </w:rPr>
      </w:pPr>
      <w:r>
        <w:rPr>
          <w:rFonts w:ascii="Top Secret" w:hAnsi="Top Secret"/>
          <w:sz w:val="50"/>
          <w:szCs w:val="50"/>
        </w:rPr>
        <w:lastRenderedPageBreak/>
        <w:t>Constructed Response T</w:t>
      </w:r>
      <w:r w:rsidR="0075420E">
        <w:rPr>
          <w:rFonts w:ascii="Top Secret" w:hAnsi="Top Secret"/>
          <w:sz w:val="50"/>
          <w:szCs w:val="50"/>
        </w:rPr>
        <w:t>wo</w:t>
      </w:r>
      <w:r>
        <w:rPr>
          <w:rFonts w:ascii="Top Secret" w:hAnsi="Top Secret"/>
          <w:sz w:val="50"/>
          <w:szCs w:val="50"/>
        </w:rPr>
        <w:t>: SETTING &amp; Theme</w:t>
      </w:r>
    </w:p>
    <w:p w14:paraId="7C2BD49B" w14:textId="77777777" w:rsidR="00E3166D" w:rsidRDefault="00E3166D" w:rsidP="00BA44CA">
      <w:pPr>
        <w:rPr>
          <w:rFonts w:ascii="oatmeal and raisins" w:hAnsi="oatmeal and raisins"/>
          <w:sz w:val="30"/>
          <w:szCs w:val="30"/>
        </w:rPr>
      </w:pPr>
    </w:p>
    <w:p w14:paraId="5739CA08" w14:textId="61D93556" w:rsidR="00BA44CA" w:rsidRDefault="00BA44CA" w:rsidP="00BA44CA">
      <w:pPr>
        <w:rPr>
          <w:rFonts w:ascii="oatmeal and raisins" w:hAnsi="oatmeal and raisins"/>
          <w:sz w:val="30"/>
          <w:szCs w:val="30"/>
        </w:rPr>
      </w:pPr>
      <w:r w:rsidRPr="0073647C">
        <w:rPr>
          <w:rFonts w:ascii="oatmeal and raisins" w:hAnsi="oatmeal and raisins"/>
          <w:sz w:val="30"/>
          <w:szCs w:val="30"/>
        </w:rPr>
        <w:t xml:space="preserve">Prompt: What is a central theme in </w:t>
      </w:r>
      <w:r w:rsidR="00605678" w:rsidRPr="0073647C">
        <w:rPr>
          <w:rFonts w:ascii="oatmeal and raisins" w:hAnsi="oatmeal and raisins"/>
          <w:sz w:val="30"/>
          <w:szCs w:val="30"/>
        </w:rPr>
        <w:t>the core text</w:t>
      </w:r>
      <w:r w:rsidRPr="0073647C">
        <w:rPr>
          <w:rFonts w:ascii="oatmeal and raisins" w:hAnsi="oatmeal and raisins"/>
          <w:sz w:val="30"/>
          <w:szCs w:val="30"/>
        </w:rPr>
        <w:t xml:space="preserve">?  How does the author use </w:t>
      </w:r>
      <w:r w:rsidRPr="0073647C">
        <w:rPr>
          <w:rFonts w:ascii="oatmeal and raisins" w:hAnsi="oatmeal and raisins"/>
          <w:b/>
          <w:sz w:val="30"/>
          <w:szCs w:val="30"/>
        </w:rPr>
        <w:t>setting</w:t>
      </w:r>
      <w:r w:rsidRPr="0073647C">
        <w:rPr>
          <w:rFonts w:ascii="oatmeal and raisins" w:hAnsi="oatmeal and raisins"/>
          <w:sz w:val="30"/>
          <w:szCs w:val="30"/>
        </w:rPr>
        <w:t xml:space="preserve"> to develop this theme?</w:t>
      </w:r>
    </w:p>
    <w:p w14:paraId="3888469B" w14:textId="77777777" w:rsidR="00E3166D" w:rsidRPr="0073647C" w:rsidRDefault="00E3166D" w:rsidP="00BA44CA">
      <w:pPr>
        <w:rPr>
          <w:rFonts w:ascii="oatmeal and raisins" w:hAnsi="oatmeal and raisins"/>
          <w:b/>
          <w:sz w:val="30"/>
          <w:szCs w:val="30"/>
        </w:rPr>
      </w:pPr>
    </w:p>
    <w:p w14:paraId="5F0877E3" w14:textId="033F00CC" w:rsidR="00BA44CA" w:rsidRPr="00E3166D" w:rsidRDefault="00BA44CA" w:rsidP="009121F7">
      <w:pPr>
        <w:pBdr>
          <w:top w:val="single" w:sz="4" w:space="1" w:color="auto"/>
          <w:left w:val="single" w:sz="4" w:space="4" w:color="auto"/>
          <w:bottom w:val="single" w:sz="4" w:space="1" w:color="auto"/>
          <w:right w:val="single" w:sz="4" w:space="4" w:color="auto"/>
          <w:between w:val="single" w:sz="4" w:space="1" w:color="auto"/>
        </w:pBdr>
        <w:contextualSpacing/>
        <w:rPr>
          <w:rFonts w:ascii="oatmeal and raisins" w:hAnsi="oatmeal and raisins"/>
          <w:sz w:val="32"/>
          <w:szCs w:val="32"/>
        </w:rPr>
      </w:pPr>
      <w:r w:rsidRPr="00E3166D">
        <w:rPr>
          <w:rFonts w:ascii="oatmeal and raisins" w:hAnsi="oatmeal and raisins"/>
          <w:sz w:val="32"/>
          <w:szCs w:val="32"/>
        </w:rPr>
        <w:t xml:space="preserve">3 points </w:t>
      </w:r>
      <w:r w:rsidRPr="00E3166D">
        <w:rPr>
          <w:sz w:val="32"/>
          <w:szCs w:val="32"/>
        </w:rPr>
        <w:t>–</w:t>
      </w:r>
      <w:r w:rsidRPr="00E3166D">
        <w:rPr>
          <w:rFonts w:ascii="oatmeal and raisins" w:hAnsi="oatmeal and raisins"/>
          <w:sz w:val="32"/>
          <w:szCs w:val="32"/>
        </w:rPr>
        <w:t xml:space="preserve"> </w:t>
      </w:r>
      <w:r w:rsidR="009121F7" w:rsidRPr="00E3166D">
        <w:rPr>
          <w:rFonts w:ascii="oatmeal and raisins" w:hAnsi="oatmeal and raisins"/>
          <w:sz w:val="32"/>
          <w:szCs w:val="32"/>
        </w:rPr>
        <w:t>Topic Sentence</w:t>
      </w:r>
      <w:r w:rsidRPr="00E3166D">
        <w:rPr>
          <w:rFonts w:ascii="oatmeal and raisins" w:hAnsi="oatmeal and raisins"/>
          <w:sz w:val="32"/>
          <w:szCs w:val="32"/>
        </w:rPr>
        <w:t xml:space="preserve">:  Introduce a precise, knowledgeable claim that is debatable, defensible, narrow, and specific.  Establish the significance of the claim. </w:t>
      </w:r>
      <w:r w:rsidR="00AD2F1C" w:rsidRPr="00E3166D">
        <w:rPr>
          <w:rFonts w:ascii="oatmeal and raisins" w:hAnsi="oatmeal and raisins"/>
          <w:sz w:val="32"/>
          <w:szCs w:val="32"/>
        </w:rPr>
        <w:t xml:space="preserve">This should include the author’s name, title of the text, and </w:t>
      </w:r>
      <w:r w:rsidR="00605678" w:rsidRPr="00E3166D">
        <w:rPr>
          <w:rFonts w:ascii="oatmeal and raisins" w:hAnsi="oatmeal and raisins"/>
          <w:sz w:val="32"/>
          <w:szCs w:val="32"/>
        </w:rPr>
        <w:t xml:space="preserve">the element of setting used.  </w:t>
      </w:r>
    </w:p>
    <w:p w14:paraId="62EC1747" w14:textId="20DF50AF" w:rsidR="00BA44CA" w:rsidRPr="00E3166D" w:rsidRDefault="00BA44CA" w:rsidP="009121F7">
      <w:pPr>
        <w:pBdr>
          <w:top w:val="single" w:sz="4" w:space="1" w:color="auto"/>
          <w:left w:val="single" w:sz="4" w:space="4" w:color="auto"/>
          <w:bottom w:val="single" w:sz="4" w:space="1" w:color="auto"/>
          <w:right w:val="single" w:sz="4" w:space="4" w:color="auto"/>
          <w:between w:val="single" w:sz="4" w:space="1" w:color="auto"/>
        </w:pBdr>
        <w:rPr>
          <w:rFonts w:ascii="oatmeal and raisins" w:hAnsi="oatmeal and raisins"/>
          <w:sz w:val="32"/>
          <w:szCs w:val="32"/>
        </w:rPr>
      </w:pPr>
      <w:r w:rsidRPr="00E3166D">
        <w:rPr>
          <w:rFonts w:ascii="oatmeal and raisins" w:hAnsi="oatmeal and raisins"/>
          <w:sz w:val="32"/>
          <w:szCs w:val="32"/>
        </w:rPr>
        <w:t xml:space="preserve">3 points </w:t>
      </w:r>
      <w:r w:rsidRPr="00E3166D">
        <w:rPr>
          <w:sz w:val="32"/>
          <w:szCs w:val="32"/>
        </w:rPr>
        <w:t>–</w:t>
      </w:r>
      <w:r w:rsidRPr="00E3166D">
        <w:rPr>
          <w:rFonts w:ascii="oatmeal and raisins" w:hAnsi="oatmeal and raisins"/>
          <w:sz w:val="32"/>
          <w:szCs w:val="32"/>
        </w:rPr>
        <w:t xml:space="preserve"> </w:t>
      </w:r>
      <w:r w:rsidR="00AD2F1C" w:rsidRPr="00E3166D">
        <w:rPr>
          <w:rFonts w:ascii="oatmeal and raisins" w:hAnsi="oatmeal and raisins"/>
          <w:sz w:val="32"/>
          <w:szCs w:val="32"/>
        </w:rPr>
        <w:t xml:space="preserve">Transition </w:t>
      </w:r>
      <w:r w:rsidR="00AD2F1C" w:rsidRPr="00E3166D">
        <w:rPr>
          <w:sz w:val="32"/>
          <w:szCs w:val="32"/>
        </w:rPr>
        <w:t>–</w:t>
      </w:r>
      <w:r w:rsidR="00AD2F1C" w:rsidRPr="00E3166D">
        <w:rPr>
          <w:rFonts w:ascii="oatmeal and raisins" w:hAnsi="oatmeal and raisins"/>
          <w:sz w:val="32"/>
          <w:szCs w:val="32"/>
        </w:rPr>
        <w:t xml:space="preserve"> “For example,” provide a brief summary of evens leading up to the example, etc.  </w:t>
      </w:r>
    </w:p>
    <w:p w14:paraId="1645FA81" w14:textId="7CE237B8" w:rsidR="00BA44CA" w:rsidRPr="00E3166D" w:rsidRDefault="00BA44CA" w:rsidP="009121F7">
      <w:pPr>
        <w:pBdr>
          <w:top w:val="single" w:sz="4" w:space="1" w:color="auto"/>
          <w:left w:val="single" w:sz="4" w:space="4" w:color="auto"/>
          <w:bottom w:val="single" w:sz="4" w:space="1" w:color="auto"/>
          <w:right w:val="single" w:sz="4" w:space="4" w:color="auto"/>
          <w:between w:val="single" w:sz="4" w:space="1" w:color="auto"/>
        </w:pBdr>
        <w:contextualSpacing/>
        <w:rPr>
          <w:rFonts w:ascii="oatmeal and raisins" w:hAnsi="oatmeal and raisins"/>
          <w:sz w:val="32"/>
          <w:szCs w:val="32"/>
        </w:rPr>
      </w:pPr>
      <w:r w:rsidRPr="00E3166D">
        <w:rPr>
          <w:rFonts w:ascii="oatmeal and raisins" w:hAnsi="oatmeal and raisins"/>
          <w:sz w:val="32"/>
          <w:szCs w:val="32"/>
        </w:rPr>
        <w:t xml:space="preserve">3 points </w:t>
      </w:r>
      <w:r w:rsidRPr="00E3166D">
        <w:rPr>
          <w:sz w:val="32"/>
          <w:szCs w:val="32"/>
        </w:rPr>
        <w:t>–</w:t>
      </w:r>
      <w:r w:rsidRPr="00E3166D">
        <w:rPr>
          <w:rFonts w:ascii="oatmeal and raisins" w:hAnsi="oatmeal and raisins"/>
          <w:sz w:val="32"/>
          <w:szCs w:val="32"/>
        </w:rPr>
        <w:t xml:space="preserve"> </w:t>
      </w:r>
      <w:r w:rsidRPr="00E3166D">
        <w:rPr>
          <w:rFonts w:ascii="oatmeal and raisins" w:hAnsi="oatmeal and raisins"/>
          <w:b/>
          <w:sz w:val="32"/>
          <w:szCs w:val="32"/>
        </w:rPr>
        <w:t>Evidence</w:t>
      </w:r>
      <w:r w:rsidRPr="00E3166D">
        <w:rPr>
          <w:sz w:val="32"/>
          <w:szCs w:val="32"/>
        </w:rPr>
        <w:t>–</w:t>
      </w:r>
      <w:r w:rsidRPr="00E3166D">
        <w:rPr>
          <w:rFonts w:ascii="oatmeal and raisins" w:hAnsi="oatmeal and raisins"/>
          <w:sz w:val="32"/>
          <w:szCs w:val="32"/>
        </w:rPr>
        <w:t xml:space="preserve"> </w:t>
      </w:r>
      <w:r w:rsidRPr="00E3166D">
        <w:rPr>
          <w:rFonts w:ascii="oatmeal and raisins" w:hAnsi="oatmeal and raisins"/>
          <w:b/>
          <w:sz w:val="32"/>
          <w:szCs w:val="32"/>
          <w:u w:val="single"/>
        </w:rPr>
        <w:t>FROM</w:t>
      </w:r>
      <w:r w:rsidR="00605678" w:rsidRPr="00E3166D">
        <w:rPr>
          <w:rFonts w:ascii="oatmeal and raisins" w:hAnsi="oatmeal and raisins"/>
          <w:b/>
          <w:sz w:val="32"/>
          <w:szCs w:val="32"/>
          <w:u w:val="single"/>
        </w:rPr>
        <w:t xml:space="preserve"> the Core Text</w:t>
      </w:r>
      <w:r w:rsidRPr="00E3166D">
        <w:rPr>
          <w:rFonts w:ascii="oatmeal and raisins" w:hAnsi="oatmeal and raisins"/>
          <w:b/>
          <w:sz w:val="32"/>
          <w:szCs w:val="32"/>
          <w:u w:val="single"/>
        </w:rPr>
        <w:t>:</w:t>
      </w:r>
      <w:r w:rsidRPr="00E3166D">
        <w:rPr>
          <w:rFonts w:ascii="oatmeal and raisins" w:hAnsi="oatmeal and raisins"/>
          <w:i/>
          <w:sz w:val="32"/>
          <w:szCs w:val="32"/>
        </w:rPr>
        <w:t xml:space="preserve"> </w:t>
      </w:r>
      <w:r w:rsidRPr="00E3166D">
        <w:rPr>
          <w:rFonts w:ascii="oatmeal and raisins" w:hAnsi="oatmeal and raisins"/>
          <w:sz w:val="32"/>
          <w:szCs w:val="32"/>
        </w:rPr>
        <w:t>Supply sufficient relevant evidence from credible sources to fairly and thorou</w:t>
      </w:r>
      <w:r w:rsidR="00605678" w:rsidRPr="00E3166D">
        <w:rPr>
          <w:rFonts w:ascii="oatmeal and raisins" w:hAnsi="oatmeal and raisins"/>
          <w:sz w:val="32"/>
          <w:szCs w:val="32"/>
        </w:rPr>
        <w:t>ghly develop the claim.</w:t>
      </w:r>
      <w:r w:rsidR="0073647C" w:rsidRPr="00E3166D">
        <w:rPr>
          <w:rFonts w:ascii="oatmeal and raisins" w:hAnsi="oatmeal and raisins"/>
          <w:sz w:val="32"/>
          <w:szCs w:val="32"/>
        </w:rPr>
        <w:t xml:space="preserve">  Blend properly.  </w:t>
      </w:r>
      <w:r w:rsidRPr="00E3166D">
        <w:rPr>
          <w:rFonts w:ascii="oatmeal and raisins" w:hAnsi="oatmeal and raisins"/>
          <w:b/>
          <w:sz w:val="32"/>
          <w:szCs w:val="32"/>
        </w:rPr>
        <w:t>YOU MUST USE PROPER CITATIONS</w:t>
      </w:r>
      <w:r w:rsidRPr="00E3166D">
        <w:rPr>
          <w:rFonts w:ascii="oatmeal and raisins" w:hAnsi="oatmeal and raisins"/>
          <w:sz w:val="32"/>
          <w:szCs w:val="32"/>
        </w:rPr>
        <w:t xml:space="preserve"> </w:t>
      </w:r>
      <w:r w:rsidRPr="00E3166D">
        <w:rPr>
          <w:sz w:val="32"/>
          <w:szCs w:val="32"/>
        </w:rPr>
        <w:t>–</w:t>
      </w:r>
      <w:r w:rsidR="00745065">
        <w:rPr>
          <w:rFonts w:ascii="oatmeal and raisins" w:hAnsi="oatmeal and raisins"/>
          <w:sz w:val="32"/>
          <w:szCs w:val="32"/>
        </w:rPr>
        <w:t xml:space="preserve">  Dancer</w:t>
      </w:r>
      <w:r w:rsidRPr="00E3166D">
        <w:rPr>
          <w:rFonts w:ascii="oatmeal and raisins" w:hAnsi="oatmeal and raisins"/>
          <w:sz w:val="32"/>
          <w:szCs w:val="32"/>
        </w:rPr>
        <w:t xml:space="preserve"> says, </w:t>
      </w:r>
      <w:r w:rsidRPr="00E3166D">
        <w:rPr>
          <w:rFonts w:ascii="oatmeal and raisins" w:hAnsi="oatmeal and raisins" w:cs="oatmeal and raisins"/>
          <w:sz w:val="32"/>
          <w:szCs w:val="32"/>
        </w:rPr>
        <w:t>“</w:t>
      </w:r>
      <w:r w:rsidRPr="00E3166D">
        <w:rPr>
          <w:rFonts w:ascii="oatmeal and raisins" w:hAnsi="oatmeal and raisins"/>
          <w:sz w:val="32"/>
          <w:szCs w:val="32"/>
        </w:rPr>
        <w:t>Direct quote from the short story goes here</w:t>
      </w:r>
      <w:r w:rsidRPr="00E3166D">
        <w:rPr>
          <w:rFonts w:ascii="oatmeal and raisins" w:hAnsi="oatmeal and raisins" w:cs="oatmeal and raisins"/>
          <w:sz w:val="32"/>
          <w:szCs w:val="32"/>
        </w:rPr>
        <w:t>”</w:t>
      </w:r>
      <w:r w:rsidR="00745065">
        <w:rPr>
          <w:rFonts w:ascii="oatmeal and raisins" w:hAnsi="oatmeal and raisins"/>
          <w:sz w:val="32"/>
          <w:szCs w:val="32"/>
        </w:rPr>
        <w:t xml:space="preserve"> (</w:t>
      </w:r>
      <w:r w:rsidR="004A4C46">
        <w:rPr>
          <w:rFonts w:ascii="oatmeal and raisins" w:hAnsi="oatmeal and raisins"/>
          <w:sz w:val="32"/>
          <w:szCs w:val="32"/>
        </w:rPr>
        <w:t>Smith</w:t>
      </w:r>
      <w:r w:rsidRPr="00E3166D">
        <w:rPr>
          <w:rFonts w:ascii="oatmeal and raisins" w:hAnsi="oatmeal and raisins"/>
          <w:sz w:val="32"/>
          <w:szCs w:val="32"/>
        </w:rPr>
        <w:t xml:space="preserve"> 11). </w:t>
      </w:r>
    </w:p>
    <w:p w14:paraId="15A7D612" w14:textId="77777777" w:rsidR="00BA44CA" w:rsidRPr="00E3166D" w:rsidRDefault="00BA44CA" w:rsidP="009121F7">
      <w:pPr>
        <w:pBdr>
          <w:top w:val="single" w:sz="4" w:space="1" w:color="auto"/>
          <w:left w:val="single" w:sz="4" w:space="4" w:color="auto"/>
          <w:bottom w:val="single" w:sz="4" w:space="1" w:color="auto"/>
          <w:right w:val="single" w:sz="4" w:space="4" w:color="auto"/>
          <w:between w:val="single" w:sz="4" w:space="1" w:color="auto"/>
        </w:pBdr>
        <w:contextualSpacing/>
        <w:rPr>
          <w:rFonts w:ascii="oatmeal and raisins" w:hAnsi="oatmeal and raisins"/>
          <w:sz w:val="32"/>
          <w:szCs w:val="32"/>
        </w:rPr>
      </w:pPr>
      <w:r w:rsidRPr="00E3166D">
        <w:rPr>
          <w:rFonts w:ascii="oatmeal and raisins" w:hAnsi="oatmeal and raisins"/>
          <w:sz w:val="32"/>
          <w:szCs w:val="32"/>
        </w:rPr>
        <w:t xml:space="preserve">3 points </w:t>
      </w:r>
      <w:r w:rsidRPr="00E3166D">
        <w:rPr>
          <w:sz w:val="32"/>
          <w:szCs w:val="32"/>
        </w:rPr>
        <w:t>–</w:t>
      </w:r>
      <w:r w:rsidRPr="00E3166D">
        <w:rPr>
          <w:rFonts w:ascii="oatmeal and raisins" w:hAnsi="oatmeal and raisins"/>
          <w:sz w:val="32"/>
          <w:szCs w:val="32"/>
        </w:rPr>
        <w:t xml:space="preserve"> </w:t>
      </w:r>
      <w:r w:rsidRPr="00E3166D">
        <w:rPr>
          <w:rFonts w:ascii="oatmeal and raisins" w:hAnsi="oatmeal and raisins"/>
          <w:b/>
          <w:sz w:val="32"/>
          <w:szCs w:val="32"/>
        </w:rPr>
        <w:t>Reasoning</w:t>
      </w:r>
      <w:r w:rsidRPr="00E3166D">
        <w:rPr>
          <w:rFonts w:ascii="oatmeal and raisins" w:hAnsi="oatmeal and raisins"/>
          <w:sz w:val="32"/>
          <w:szCs w:val="32"/>
        </w:rPr>
        <w:t>: Use valid reasoning to explain how the evidence leads to the claim.</w:t>
      </w:r>
    </w:p>
    <w:p w14:paraId="62CC34A6" w14:textId="0674BD14" w:rsidR="00BA44CA" w:rsidRPr="00E3166D" w:rsidRDefault="00BA44CA" w:rsidP="009121F7">
      <w:pPr>
        <w:pBdr>
          <w:top w:val="single" w:sz="4" w:space="1" w:color="auto"/>
          <w:left w:val="single" w:sz="4" w:space="4" w:color="auto"/>
          <w:bottom w:val="single" w:sz="4" w:space="1" w:color="auto"/>
          <w:right w:val="single" w:sz="4" w:space="4" w:color="auto"/>
          <w:between w:val="single" w:sz="4" w:space="1" w:color="auto"/>
        </w:pBdr>
        <w:rPr>
          <w:rFonts w:ascii="oatmeal and raisins" w:hAnsi="oatmeal and raisins"/>
          <w:sz w:val="32"/>
          <w:szCs w:val="32"/>
        </w:rPr>
      </w:pPr>
      <w:r w:rsidRPr="00E3166D">
        <w:rPr>
          <w:rFonts w:ascii="oatmeal and raisins" w:hAnsi="oatmeal and raisins"/>
          <w:sz w:val="32"/>
          <w:szCs w:val="32"/>
        </w:rPr>
        <w:t xml:space="preserve">3 points </w:t>
      </w:r>
      <w:r w:rsidRPr="00E3166D">
        <w:rPr>
          <w:sz w:val="32"/>
          <w:szCs w:val="32"/>
        </w:rPr>
        <w:t>–</w:t>
      </w:r>
      <w:r w:rsidRPr="00E3166D">
        <w:rPr>
          <w:rFonts w:ascii="oatmeal and raisins" w:hAnsi="oatmeal and raisins"/>
          <w:sz w:val="32"/>
          <w:szCs w:val="32"/>
        </w:rPr>
        <w:t xml:space="preserve"> </w:t>
      </w:r>
      <w:r w:rsidR="0073647C" w:rsidRPr="00E3166D">
        <w:rPr>
          <w:rFonts w:ascii="oatmeal and raisins" w:hAnsi="oatmeal and raisins"/>
          <w:sz w:val="32"/>
          <w:szCs w:val="32"/>
        </w:rPr>
        <w:t xml:space="preserve">Transition </w:t>
      </w:r>
      <w:r w:rsidR="0073647C" w:rsidRPr="00E3166D">
        <w:rPr>
          <w:sz w:val="32"/>
          <w:szCs w:val="32"/>
        </w:rPr>
        <w:t>–</w:t>
      </w:r>
      <w:r w:rsidR="0073647C" w:rsidRPr="00E3166D">
        <w:rPr>
          <w:rFonts w:ascii="oatmeal and raisins" w:hAnsi="oatmeal and raisins"/>
          <w:sz w:val="32"/>
          <w:szCs w:val="32"/>
        </w:rPr>
        <w:t xml:space="preserve"> “For example,” provide a brief summary of evens leading up to the example, etc.  </w:t>
      </w:r>
    </w:p>
    <w:p w14:paraId="4F0CA26A" w14:textId="2246836D" w:rsidR="00BA44CA" w:rsidRPr="00E3166D" w:rsidRDefault="00BA44CA" w:rsidP="009121F7">
      <w:pPr>
        <w:pBdr>
          <w:top w:val="single" w:sz="4" w:space="1" w:color="auto"/>
          <w:left w:val="single" w:sz="4" w:space="4" w:color="auto"/>
          <w:bottom w:val="single" w:sz="4" w:space="1" w:color="auto"/>
          <w:right w:val="single" w:sz="4" w:space="4" w:color="auto"/>
          <w:between w:val="single" w:sz="4" w:space="1" w:color="auto"/>
        </w:pBdr>
        <w:contextualSpacing/>
        <w:rPr>
          <w:rFonts w:ascii="oatmeal and raisins" w:hAnsi="oatmeal and raisins"/>
          <w:sz w:val="32"/>
          <w:szCs w:val="32"/>
        </w:rPr>
      </w:pPr>
      <w:r w:rsidRPr="00E3166D">
        <w:rPr>
          <w:rFonts w:ascii="oatmeal and raisins" w:hAnsi="oatmeal and raisins"/>
          <w:sz w:val="32"/>
          <w:szCs w:val="32"/>
        </w:rPr>
        <w:t xml:space="preserve">3 points </w:t>
      </w:r>
      <w:r w:rsidRPr="00E3166D">
        <w:rPr>
          <w:sz w:val="32"/>
          <w:szCs w:val="32"/>
        </w:rPr>
        <w:t>–</w:t>
      </w:r>
      <w:r w:rsidRPr="00E3166D">
        <w:rPr>
          <w:rFonts w:ascii="oatmeal and raisins" w:hAnsi="oatmeal and raisins"/>
          <w:b/>
          <w:sz w:val="32"/>
          <w:szCs w:val="32"/>
        </w:rPr>
        <w:t xml:space="preserve"> Evidence</w:t>
      </w:r>
      <w:r w:rsidRPr="00E3166D">
        <w:rPr>
          <w:sz w:val="32"/>
          <w:szCs w:val="32"/>
        </w:rPr>
        <w:t>–</w:t>
      </w:r>
      <w:r w:rsidRPr="00E3166D">
        <w:rPr>
          <w:rFonts w:ascii="oatmeal and raisins" w:hAnsi="oatmeal and raisins"/>
          <w:sz w:val="32"/>
          <w:szCs w:val="32"/>
        </w:rPr>
        <w:t xml:space="preserve"> </w:t>
      </w:r>
      <w:r w:rsidRPr="00E3166D">
        <w:rPr>
          <w:rFonts w:ascii="oatmeal and raisins" w:hAnsi="oatmeal and raisins"/>
          <w:b/>
          <w:sz w:val="32"/>
          <w:szCs w:val="32"/>
          <w:u w:val="single"/>
        </w:rPr>
        <w:t>FROM</w:t>
      </w:r>
      <w:r w:rsidR="0073647C" w:rsidRPr="00E3166D">
        <w:rPr>
          <w:rFonts w:ascii="oatmeal and raisins" w:hAnsi="oatmeal and raisins"/>
          <w:b/>
          <w:sz w:val="32"/>
          <w:szCs w:val="32"/>
          <w:u w:val="single"/>
        </w:rPr>
        <w:t xml:space="preserve"> the Core Text</w:t>
      </w:r>
      <w:r w:rsidRPr="00E3166D">
        <w:rPr>
          <w:rFonts w:ascii="oatmeal and raisins" w:hAnsi="oatmeal and raisins"/>
          <w:i/>
          <w:sz w:val="32"/>
          <w:szCs w:val="32"/>
        </w:rPr>
        <w:t xml:space="preserve">:  </w:t>
      </w:r>
      <w:r w:rsidRPr="00E3166D">
        <w:rPr>
          <w:rFonts w:ascii="oatmeal and raisins" w:hAnsi="oatmeal and raisins"/>
          <w:sz w:val="32"/>
          <w:szCs w:val="32"/>
        </w:rPr>
        <w:t>Supply sufficient relevant evidence from credible sources to fairly and thoroughly develo</w:t>
      </w:r>
      <w:r w:rsidR="0073647C" w:rsidRPr="00E3166D">
        <w:rPr>
          <w:rFonts w:ascii="oatmeal and raisins" w:hAnsi="oatmeal and raisins"/>
          <w:sz w:val="32"/>
          <w:szCs w:val="32"/>
        </w:rPr>
        <w:t xml:space="preserve">p the claim.  Blend properly.  </w:t>
      </w:r>
      <w:r w:rsidRPr="00E3166D">
        <w:rPr>
          <w:rFonts w:ascii="oatmeal and raisins" w:hAnsi="oatmeal and raisins"/>
          <w:b/>
          <w:sz w:val="32"/>
          <w:szCs w:val="32"/>
        </w:rPr>
        <w:t>YOU MUST USE PROPER CITATIONS</w:t>
      </w:r>
      <w:r w:rsidRPr="00E3166D">
        <w:rPr>
          <w:rFonts w:ascii="oatmeal and raisins" w:hAnsi="oatmeal and raisins"/>
          <w:sz w:val="32"/>
          <w:szCs w:val="32"/>
        </w:rPr>
        <w:t xml:space="preserve"> </w:t>
      </w:r>
      <w:r w:rsidRPr="00E3166D">
        <w:rPr>
          <w:sz w:val="32"/>
          <w:szCs w:val="32"/>
        </w:rPr>
        <w:t>–</w:t>
      </w:r>
      <w:r w:rsidR="00745065">
        <w:rPr>
          <w:rFonts w:ascii="oatmeal and raisins" w:hAnsi="oatmeal and raisins"/>
          <w:sz w:val="32"/>
          <w:szCs w:val="32"/>
        </w:rPr>
        <w:t xml:space="preserve">  Amon</w:t>
      </w:r>
      <w:r w:rsidRPr="00E3166D">
        <w:rPr>
          <w:rFonts w:ascii="oatmeal and raisins" w:hAnsi="oatmeal and raisins"/>
          <w:sz w:val="32"/>
          <w:szCs w:val="32"/>
        </w:rPr>
        <w:t xml:space="preserve"> says, </w:t>
      </w:r>
      <w:r w:rsidRPr="00E3166D">
        <w:rPr>
          <w:rFonts w:ascii="oatmeal and raisins" w:hAnsi="oatmeal and raisins" w:cs="oatmeal and raisins"/>
          <w:sz w:val="32"/>
          <w:szCs w:val="32"/>
        </w:rPr>
        <w:t>“</w:t>
      </w:r>
      <w:r w:rsidRPr="00E3166D">
        <w:rPr>
          <w:rFonts w:ascii="oatmeal and raisins" w:hAnsi="oatmeal and raisins"/>
          <w:sz w:val="32"/>
          <w:szCs w:val="32"/>
        </w:rPr>
        <w:t>Direct quote from the short story goes here</w:t>
      </w:r>
      <w:r w:rsidRPr="00E3166D">
        <w:rPr>
          <w:rFonts w:ascii="oatmeal and raisins" w:hAnsi="oatmeal and raisins" w:cs="oatmeal and raisins"/>
          <w:sz w:val="32"/>
          <w:szCs w:val="32"/>
        </w:rPr>
        <w:t>”</w:t>
      </w:r>
      <w:r w:rsidR="00745065">
        <w:rPr>
          <w:rFonts w:ascii="oatmeal and raisins" w:hAnsi="oatmeal and raisins"/>
          <w:sz w:val="32"/>
          <w:szCs w:val="32"/>
        </w:rPr>
        <w:t xml:space="preserve"> (</w:t>
      </w:r>
      <w:r w:rsidR="004A4C46">
        <w:rPr>
          <w:rFonts w:ascii="oatmeal and raisins" w:hAnsi="oatmeal and raisins"/>
          <w:sz w:val="32"/>
          <w:szCs w:val="32"/>
        </w:rPr>
        <w:t>Smith</w:t>
      </w:r>
      <w:r w:rsidRPr="00E3166D">
        <w:rPr>
          <w:rFonts w:ascii="oatmeal and raisins" w:hAnsi="oatmeal and raisins"/>
          <w:sz w:val="32"/>
          <w:szCs w:val="32"/>
        </w:rPr>
        <w:t xml:space="preserve"> 11).</w:t>
      </w:r>
    </w:p>
    <w:p w14:paraId="32BF9BBE" w14:textId="77777777" w:rsidR="00BA44CA" w:rsidRPr="00E3166D" w:rsidRDefault="00BA44CA" w:rsidP="009121F7">
      <w:pPr>
        <w:pBdr>
          <w:top w:val="single" w:sz="4" w:space="1" w:color="auto"/>
          <w:left w:val="single" w:sz="4" w:space="4" w:color="auto"/>
          <w:bottom w:val="single" w:sz="4" w:space="1" w:color="auto"/>
          <w:right w:val="single" w:sz="4" w:space="4" w:color="auto"/>
          <w:between w:val="single" w:sz="4" w:space="1" w:color="auto"/>
        </w:pBdr>
        <w:tabs>
          <w:tab w:val="left" w:pos="9617"/>
        </w:tabs>
        <w:contextualSpacing/>
        <w:rPr>
          <w:rFonts w:ascii="oatmeal and raisins" w:hAnsi="oatmeal and raisins"/>
          <w:sz w:val="32"/>
          <w:szCs w:val="32"/>
        </w:rPr>
      </w:pPr>
      <w:r w:rsidRPr="00E3166D">
        <w:rPr>
          <w:rFonts w:ascii="oatmeal and raisins" w:hAnsi="oatmeal and raisins"/>
          <w:sz w:val="32"/>
          <w:szCs w:val="32"/>
        </w:rPr>
        <w:t xml:space="preserve">3 points </w:t>
      </w:r>
      <w:r w:rsidRPr="00E3166D">
        <w:rPr>
          <w:sz w:val="32"/>
          <w:szCs w:val="32"/>
        </w:rPr>
        <w:t>–</w:t>
      </w:r>
      <w:r w:rsidRPr="00E3166D">
        <w:rPr>
          <w:rFonts w:ascii="oatmeal and raisins" w:hAnsi="oatmeal and raisins"/>
          <w:sz w:val="32"/>
          <w:szCs w:val="32"/>
        </w:rPr>
        <w:t xml:space="preserve"> </w:t>
      </w:r>
      <w:r w:rsidRPr="00E3166D">
        <w:rPr>
          <w:rFonts w:ascii="oatmeal and raisins" w:hAnsi="oatmeal and raisins"/>
          <w:b/>
          <w:sz w:val="32"/>
          <w:szCs w:val="32"/>
        </w:rPr>
        <w:t>Reasoning:</w:t>
      </w:r>
      <w:r w:rsidRPr="00E3166D">
        <w:rPr>
          <w:rFonts w:ascii="oatmeal and raisins" w:hAnsi="oatmeal and raisins"/>
          <w:sz w:val="32"/>
          <w:szCs w:val="32"/>
        </w:rPr>
        <w:t xml:space="preserve">  Use valid reasoning to explain how the evidence leads to the claim.</w:t>
      </w:r>
      <w:r w:rsidRPr="00E3166D">
        <w:rPr>
          <w:rFonts w:ascii="oatmeal and raisins" w:hAnsi="oatmeal and raisins"/>
          <w:sz w:val="32"/>
          <w:szCs w:val="32"/>
        </w:rPr>
        <w:tab/>
      </w:r>
      <w:r w:rsidRPr="00E3166D">
        <w:rPr>
          <w:rFonts w:ascii="oatmeal and raisins" w:hAnsi="oatmeal and raisins"/>
          <w:sz w:val="32"/>
          <w:szCs w:val="32"/>
        </w:rPr>
        <w:tab/>
      </w:r>
    </w:p>
    <w:p w14:paraId="7BC69CB0" w14:textId="13150198" w:rsidR="00BA44CA" w:rsidRPr="00E3166D" w:rsidRDefault="00BA44CA" w:rsidP="009121F7">
      <w:pPr>
        <w:pBdr>
          <w:top w:val="single" w:sz="4" w:space="1" w:color="auto"/>
          <w:left w:val="single" w:sz="4" w:space="4" w:color="auto"/>
          <w:bottom w:val="single" w:sz="4" w:space="1" w:color="auto"/>
          <w:right w:val="single" w:sz="4" w:space="4" w:color="auto"/>
          <w:between w:val="single" w:sz="4" w:space="1" w:color="auto"/>
        </w:pBdr>
        <w:tabs>
          <w:tab w:val="left" w:pos="9617"/>
        </w:tabs>
        <w:contextualSpacing/>
        <w:rPr>
          <w:rFonts w:ascii="oatmeal and raisins" w:hAnsi="oatmeal and raisins"/>
          <w:sz w:val="32"/>
          <w:szCs w:val="32"/>
        </w:rPr>
      </w:pPr>
      <w:r w:rsidRPr="00E3166D">
        <w:rPr>
          <w:rFonts w:ascii="oatmeal and raisins" w:hAnsi="oatmeal and raisins"/>
          <w:sz w:val="32"/>
          <w:szCs w:val="32"/>
        </w:rPr>
        <w:t xml:space="preserve">3 points </w:t>
      </w:r>
      <w:r w:rsidRPr="00E3166D">
        <w:rPr>
          <w:sz w:val="32"/>
          <w:szCs w:val="32"/>
        </w:rPr>
        <w:t>–</w:t>
      </w:r>
      <w:r w:rsidRPr="00E3166D">
        <w:rPr>
          <w:rFonts w:ascii="oatmeal and raisins" w:hAnsi="oatmeal and raisins"/>
          <w:sz w:val="32"/>
          <w:szCs w:val="32"/>
        </w:rPr>
        <w:t xml:space="preserve"> </w:t>
      </w:r>
      <w:r w:rsidRPr="00E3166D">
        <w:rPr>
          <w:rFonts w:ascii="oatmeal and raisins" w:hAnsi="oatmeal and raisins"/>
          <w:b/>
          <w:sz w:val="32"/>
          <w:szCs w:val="32"/>
        </w:rPr>
        <w:t>Conclusion:</w:t>
      </w:r>
      <w:r w:rsidRPr="00E3166D">
        <w:rPr>
          <w:rFonts w:ascii="oatmeal and raisins" w:hAnsi="oatmeal and raisins"/>
          <w:sz w:val="32"/>
          <w:szCs w:val="32"/>
        </w:rPr>
        <w:t xml:space="preserve"> Provide a concluding statement or section that follows from and supports the argument presented </w:t>
      </w:r>
      <w:r w:rsidRPr="00E3166D">
        <w:rPr>
          <w:rFonts w:ascii="oatmeal and raisins" w:hAnsi="oatmeal and raisins"/>
          <w:b/>
          <w:sz w:val="32"/>
          <w:szCs w:val="32"/>
        </w:rPr>
        <w:t xml:space="preserve">(This is why </w:t>
      </w:r>
      <w:r w:rsidRPr="00E3166D">
        <w:rPr>
          <w:b/>
          <w:sz w:val="32"/>
          <w:szCs w:val="32"/>
        </w:rPr>
        <w:t>___</w:t>
      </w:r>
      <w:r w:rsidRPr="00E3166D">
        <w:rPr>
          <w:rFonts w:ascii="oatmeal and raisins" w:hAnsi="oatmeal and raisins"/>
          <w:b/>
          <w:sz w:val="32"/>
          <w:szCs w:val="32"/>
        </w:rPr>
        <w:t xml:space="preserve"> is </w:t>
      </w:r>
      <w:r w:rsidR="00CC0B60">
        <w:rPr>
          <w:rFonts w:ascii="oatmeal and raisins" w:hAnsi="oatmeal and raisins"/>
          <w:b/>
          <w:sz w:val="32"/>
          <w:szCs w:val="32"/>
        </w:rPr>
        <w:t>leads to the theme</w:t>
      </w:r>
      <w:r w:rsidRPr="00E3166D">
        <w:rPr>
          <w:rFonts w:ascii="oatmeal and raisins" w:hAnsi="oatmeal and raisins"/>
          <w:b/>
          <w:sz w:val="32"/>
          <w:szCs w:val="32"/>
        </w:rPr>
        <w:t xml:space="preserve"> DOES NOT COUNT).</w:t>
      </w:r>
      <w:r w:rsidRPr="00E3166D">
        <w:rPr>
          <w:rFonts w:ascii="oatmeal and raisins" w:hAnsi="oatmeal and raisins"/>
          <w:sz w:val="32"/>
          <w:szCs w:val="32"/>
        </w:rPr>
        <w:t xml:space="preserve"> </w:t>
      </w:r>
    </w:p>
    <w:p w14:paraId="0D7615E2" w14:textId="77777777" w:rsidR="00BA44CA" w:rsidRPr="00E3166D" w:rsidRDefault="00BA44CA" w:rsidP="009121F7">
      <w:pPr>
        <w:pBdr>
          <w:top w:val="single" w:sz="4" w:space="1" w:color="auto"/>
          <w:left w:val="single" w:sz="4" w:space="4" w:color="auto"/>
          <w:bottom w:val="single" w:sz="4" w:space="1" w:color="auto"/>
          <w:right w:val="single" w:sz="4" w:space="4" w:color="auto"/>
          <w:between w:val="single" w:sz="4" w:space="1" w:color="auto"/>
        </w:pBdr>
        <w:tabs>
          <w:tab w:val="left" w:pos="9617"/>
        </w:tabs>
        <w:contextualSpacing/>
        <w:rPr>
          <w:rFonts w:ascii="oatmeal and raisins" w:hAnsi="oatmeal and raisins"/>
          <w:sz w:val="32"/>
          <w:szCs w:val="32"/>
        </w:rPr>
      </w:pPr>
      <w:r w:rsidRPr="00E3166D">
        <w:rPr>
          <w:rFonts w:ascii="oatmeal and raisins" w:hAnsi="oatmeal and raisins"/>
          <w:sz w:val="32"/>
          <w:szCs w:val="32"/>
        </w:rPr>
        <w:t xml:space="preserve">3 points </w:t>
      </w:r>
      <w:r w:rsidRPr="00E3166D">
        <w:rPr>
          <w:sz w:val="32"/>
          <w:szCs w:val="32"/>
        </w:rPr>
        <w:t>–</w:t>
      </w:r>
      <w:r w:rsidRPr="00E3166D">
        <w:rPr>
          <w:rFonts w:ascii="oatmeal and raisins" w:hAnsi="oatmeal and raisins"/>
          <w:sz w:val="32"/>
          <w:szCs w:val="32"/>
        </w:rPr>
        <w:t xml:space="preserve"> Use correct grammar, spelling, and punctuation.  Introduce quotes, provide transitions where necessary, and use appropriate pronouns (no “I,” “me,” “my,” “you)</w:t>
      </w:r>
    </w:p>
    <w:p w14:paraId="41BD38B4" w14:textId="77777777" w:rsidR="00E3166D" w:rsidRPr="00E3166D" w:rsidRDefault="00E3166D" w:rsidP="00BA44CA">
      <w:pPr>
        <w:tabs>
          <w:tab w:val="left" w:pos="4725"/>
        </w:tabs>
        <w:jc w:val="right"/>
        <w:rPr>
          <w:sz w:val="32"/>
          <w:szCs w:val="32"/>
        </w:rPr>
      </w:pPr>
    </w:p>
    <w:p w14:paraId="06324204" w14:textId="77777777" w:rsidR="00BA44CA" w:rsidRPr="00E3166D" w:rsidRDefault="00BA44CA" w:rsidP="00BA44CA">
      <w:pPr>
        <w:tabs>
          <w:tab w:val="left" w:pos="4725"/>
        </w:tabs>
        <w:jc w:val="right"/>
        <w:rPr>
          <w:rFonts w:ascii="oatmeal and raisins" w:hAnsi="oatmeal and raisins"/>
          <w:sz w:val="32"/>
          <w:szCs w:val="32"/>
        </w:rPr>
      </w:pPr>
      <w:r w:rsidRPr="00E3166D">
        <w:rPr>
          <w:sz w:val="32"/>
          <w:szCs w:val="32"/>
        </w:rPr>
        <w:t>______/</w:t>
      </w:r>
      <w:r w:rsidRPr="00E3166D">
        <w:rPr>
          <w:rFonts w:ascii="oatmeal and raisins" w:hAnsi="oatmeal and raisins"/>
          <w:sz w:val="32"/>
          <w:szCs w:val="32"/>
        </w:rPr>
        <w:t>27</w:t>
      </w:r>
    </w:p>
    <w:p w14:paraId="30729FFC" w14:textId="77777777" w:rsidR="0073647C" w:rsidRPr="0073647C" w:rsidRDefault="0073647C" w:rsidP="00C87DEF">
      <w:pPr>
        <w:contextualSpacing/>
        <w:rPr>
          <w:rFonts w:asciiTheme="majorHAnsi" w:hAnsiTheme="majorHAnsi"/>
          <w:sz w:val="50"/>
          <w:szCs w:val="50"/>
        </w:rPr>
      </w:pPr>
    </w:p>
    <w:p w14:paraId="511B4ECC" w14:textId="77777777" w:rsidR="00BE4D82" w:rsidRDefault="00BE4D82" w:rsidP="00BE4D82">
      <w:pPr>
        <w:contextualSpacing/>
        <w:jc w:val="center"/>
        <w:rPr>
          <w:rFonts w:ascii="Top Secret" w:hAnsi="Top Secret"/>
          <w:sz w:val="50"/>
          <w:szCs w:val="50"/>
        </w:rPr>
      </w:pPr>
      <w:r>
        <w:rPr>
          <w:rFonts w:ascii="Top Secret" w:hAnsi="Top Secret"/>
          <w:sz w:val="50"/>
          <w:szCs w:val="50"/>
        </w:rPr>
        <w:lastRenderedPageBreak/>
        <w:t>Vocabulary: Unit FOUR</w:t>
      </w:r>
    </w:p>
    <w:p w14:paraId="1FAABC8E" w14:textId="77777777" w:rsidR="00BE4D82" w:rsidRPr="00014085" w:rsidRDefault="00BE4D82" w:rsidP="00BE4D82">
      <w:pPr>
        <w:contextualSpacing/>
        <w:rPr>
          <w:rFonts w:ascii="oatmeal and raisins" w:hAnsi="oatmeal and raisins"/>
          <w:b/>
          <w:sz w:val="10"/>
          <w:szCs w:val="10"/>
        </w:rPr>
      </w:pPr>
    </w:p>
    <w:p w14:paraId="74106242" w14:textId="77777777" w:rsidR="00BE4D82" w:rsidRPr="00014085" w:rsidRDefault="00BE4D82" w:rsidP="00BE4D82">
      <w:pPr>
        <w:contextualSpacing/>
      </w:pPr>
      <w:r w:rsidRPr="00014085">
        <w:rPr>
          <w:rFonts w:ascii="oatmeal and raisins" w:hAnsi="oatmeal and raisins"/>
          <w:b/>
        </w:rPr>
        <w:t>Directions:</w:t>
      </w:r>
      <w:r>
        <w:rPr>
          <w:rFonts w:ascii="oatmeal and raisins" w:hAnsi="oatmeal and raisins"/>
        </w:rPr>
        <w:t xml:space="preserve">  Look up the part of speech and definition of each word.  This is due on </w:t>
      </w:r>
      <w:r>
        <w:t xml:space="preserve">___________________. </w:t>
      </w:r>
      <w:r>
        <w:rPr>
          <w:rFonts w:ascii="oatmeal and raisins" w:hAnsi="oatmeal and raisins"/>
        </w:rPr>
        <w:t xml:space="preserve"> Your vocabulary quiz will be on </w:t>
      </w:r>
      <w:r>
        <w:t>_____________________.</w:t>
      </w:r>
    </w:p>
    <w:p w14:paraId="3396738A" w14:textId="77777777" w:rsidR="00BE4D82" w:rsidRPr="00EE616A" w:rsidRDefault="00BE4D82" w:rsidP="00BE4D82">
      <w:pPr>
        <w:contextualSpacing/>
        <w:jc w:val="center"/>
        <w:rPr>
          <w:rFonts w:ascii="oatmeal and raisins" w:hAnsi="oatmeal and raisins"/>
          <w:sz w:val="10"/>
          <w:szCs w:val="10"/>
        </w:rPr>
      </w:pPr>
    </w:p>
    <w:tbl>
      <w:tblPr>
        <w:tblStyle w:val="TableGrid"/>
        <w:tblW w:w="0" w:type="auto"/>
        <w:tblLook w:val="04A0" w:firstRow="1" w:lastRow="0" w:firstColumn="1" w:lastColumn="0" w:noHBand="0" w:noVBand="1"/>
      </w:tblPr>
      <w:tblGrid>
        <w:gridCol w:w="3828"/>
        <w:gridCol w:w="2400"/>
        <w:gridCol w:w="8282"/>
      </w:tblGrid>
      <w:tr w:rsidR="00BE4D82" w14:paraId="4DCAAE0F" w14:textId="77777777" w:rsidTr="004A4C46">
        <w:trPr>
          <w:trHeight w:val="414"/>
        </w:trPr>
        <w:tc>
          <w:tcPr>
            <w:tcW w:w="3828" w:type="dxa"/>
          </w:tcPr>
          <w:p w14:paraId="2DDB4ED3" w14:textId="77777777" w:rsidR="00BE4D82" w:rsidRPr="004A4C46" w:rsidRDefault="00BE4D82" w:rsidP="00495D63">
            <w:pPr>
              <w:jc w:val="center"/>
              <w:rPr>
                <w:rFonts w:ascii="Century" w:hAnsi="Century"/>
                <w:sz w:val="32"/>
                <w:szCs w:val="32"/>
              </w:rPr>
            </w:pPr>
            <w:r w:rsidRPr="004A4C46">
              <w:rPr>
                <w:rFonts w:ascii="Century" w:hAnsi="Century"/>
                <w:sz w:val="32"/>
                <w:szCs w:val="32"/>
              </w:rPr>
              <w:t>Word</w:t>
            </w:r>
          </w:p>
        </w:tc>
        <w:tc>
          <w:tcPr>
            <w:tcW w:w="2400" w:type="dxa"/>
          </w:tcPr>
          <w:p w14:paraId="516BB863" w14:textId="77777777" w:rsidR="00BE4D82" w:rsidRPr="004A4C46" w:rsidRDefault="00BE4D82" w:rsidP="00495D63">
            <w:pPr>
              <w:jc w:val="center"/>
              <w:rPr>
                <w:rFonts w:ascii="Century" w:hAnsi="Century"/>
                <w:sz w:val="32"/>
                <w:szCs w:val="32"/>
              </w:rPr>
            </w:pPr>
            <w:r w:rsidRPr="004A4C46">
              <w:rPr>
                <w:rFonts w:ascii="Century" w:hAnsi="Century"/>
                <w:sz w:val="32"/>
                <w:szCs w:val="32"/>
              </w:rPr>
              <w:t>Part of Speech</w:t>
            </w:r>
          </w:p>
        </w:tc>
        <w:tc>
          <w:tcPr>
            <w:tcW w:w="8282" w:type="dxa"/>
          </w:tcPr>
          <w:p w14:paraId="2C8D8F99" w14:textId="77777777" w:rsidR="00BE4D82" w:rsidRPr="004A4C46" w:rsidRDefault="00BE4D82" w:rsidP="00495D63">
            <w:pPr>
              <w:jc w:val="center"/>
              <w:rPr>
                <w:rFonts w:ascii="Century" w:hAnsi="Century"/>
                <w:sz w:val="32"/>
                <w:szCs w:val="32"/>
              </w:rPr>
            </w:pPr>
            <w:r w:rsidRPr="004A4C46">
              <w:rPr>
                <w:rFonts w:ascii="Century" w:hAnsi="Century"/>
                <w:sz w:val="32"/>
                <w:szCs w:val="32"/>
              </w:rPr>
              <w:t>Definition</w:t>
            </w:r>
          </w:p>
        </w:tc>
      </w:tr>
      <w:tr w:rsidR="00BE4D82" w14:paraId="11AD24FD" w14:textId="77777777" w:rsidTr="004A4C46">
        <w:trPr>
          <w:trHeight w:val="984"/>
        </w:trPr>
        <w:tc>
          <w:tcPr>
            <w:tcW w:w="3828" w:type="dxa"/>
          </w:tcPr>
          <w:p w14:paraId="7384483E" w14:textId="15A6310B" w:rsidR="00BE4D82" w:rsidRPr="004A4C46" w:rsidRDefault="00FB160E" w:rsidP="00495D63">
            <w:pPr>
              <w:jc w:val="center"/>
              <w:rPr>
                <w:rFonts w:ascii="Century" w:hAnsi="Century"/>
                <w:sz w:val="32"/>
                <w:szCs w:val="32"/>
              </w:rPr>
            </w:pPr>
            <w:r>
              <w:rPr>
                <w:rFonts w:ascii="Century" w:hAnsi="Century"/>
                <w:sz w:val="32"/>
                <w:szCs w:val="32"/>
              </w:rPr>
              <w:t>Peril</w:t>
            </w:r>
          </w:p>
        </w:tc>
        <w:tc>
          <w:tcPr>
            <w:tcW w:w="2400" w:type="dxa"/>
          </w:tcPr>
          <w:p w14:paraId="34D467B6" w14:textId="77777777" w:rsidR="00BE4D82" w:rsidRPr="004A4C46" w:rsidRDefault="00BE4D82" w:rsidP="00495D63">
            <w:pPr>
              <w:jc w:val="center"/>
              <w:rPr>
                <w:rFonts w:ascii="Century" w:hAnsi="Century"/>
                <w:sz w:val="32"/>
                <w:szCs w:val="32"/>
              </w:rPr>
            </w:pPr>
          </w:p>
        </w:tc>
        <w:tc>
          <w:tcPr>
            <w:tcW w:w="8282" w:type="dxa"/>
          </w:tcPr>
          <w:p w14:paraId="539B8E41" w14:textId="77777777" w:rsidR="00BE4D82" w:rsidRPr="004A4C46" w:rsidRDefault="00BE4D82" w:rsidP="00495D63">
            <w:pPr>
              <w:jc w:val="center"/>
              <w:rPr>
                <w:rFonts w:ascii="Century" w:hAnsi="Century"/>
                <w:sz w:val="32"/>
                <w:szCs w:val="32"/>
              </w:rPr>
            </w:pPr>
          </w:p>
        </w:tc>
      </w:tr>
      <w:tr w:rsidR="00BE4D82" w14:paraId="4BC4B11E" w14:textId="77777777" w:rsidTr="004A4C46">
        <w:trPr>
          <w:trHeight w:val="846"/>
        </w:trPr>
        <w:tc>
          <w:tcPr>
            <w:tcW w:w="3828" w:type="dxa"/>
          </w:tcPr>
          <w:p w14:paraId="3A70BB6D" w14:textId="4EED2FE6" w:rsidR="00BE4D82" w:rsidRPr="004A4C46" w:rsidRDefault="00FB160E" w:rsidP="00495D63">
            <w:pPr>
              <w:jc w:val="center"/>
              <w:rPr>
                <w:rFonts w:ascii="Century" w:hAnsi="Century"/>
                <w:sz w:val="32"/>
                <w:szCs w:val="32"/>
              </w:rPr>
            </w:pPr>
            <w:r w:rsidRPr="004A4C46">
              <w:rPr>
                <w:rFonts w:ascii="Century" w:hAnsi="Century"/>
                <w:sz w:val="32"/>
                <w:szCs w:val="32"/>
              </w:rPr>
              <w:t>P</w:t>
            </w:r>
            <w:r>
              <w:rPr>
                <w:rFonts w:ascii="Century" w:hAnsi="Century"/>
                <w:sz w:val="32"/>
                <w:szCs w:val="32"/>
              </w:rPr>
              <w:t>ersevere</w:t>
            </w:r>
          </w:p>
          <w:p w14:paraId="11D3234F" w14:textId="77777777" w:rsidR="00BE4D82" w:rsidRPr="004A4C46" w:rsidRDefault="00BE4D82" w:rsidP="00495D63">
            <w:pPr>
              <w:jc w:val="center"/>
              <w:rPr>
                <w:rFonts w:ascii="Century" w:hAnsi="Century"/>
                <w:sz w:val="32"/>
                <w:szCs w:val="32"/>
              </w:rPr>
            </w:pPr>
          </w:p>
        </w:tc>
        <w:tc>
          <w:tcPr>
            <w:tcW w:w="2400" w:type="dxa"/>
          </w:tcPr>
          <w:p w14:paraId="6BFE57F3" w14:textId="77777777" w:rsidR="00BE4D82" w:rsidRPr="004A4C46" w:rsidRDefault="00BE4D82" w:rsidP="00495D63">
            <w:pPr>
              <w:jc w:val="center"/>
              <w:rPr>
                <w:rFonts w:ascii="Century" w:hAnsi="Century"/>
                <w:sz w:val="32"/>
                <w:szCs w:val="32"/>
              </w:rPr>
            </w:pPr>
          </w:p>
        </w:tc>
        <w:tc>
          <w:tcPr>
            <w:tcW w:w="8282" w:type="dxa"/>
          </w:tcPr>
          <w:p w14:paraId="178105B5" w14:textId="77777777" w:rsidR="00BE4D82" w:rsidRPr="004A4C46" w:rsidRDefault="00BE4D82" w:rsidP="00495D63">
            <w:pPr>
              <w:jc w:val="center"/>
              <w:rPr>
                <w:rFonts w:ascii="Century" w:hAnsi="Century"/>
                <w:sz w:val="32"/>
                <w:szCs w:val="32"/>
              </w:rPr>
            </w:pPr>
          </w:p>
        </w:tc>
      </w:tr>
      <w:tr w:rsidR="00BE4D82" w14:paraId="2AD24789" w14:textId="77777777" w:rsidTr="004A4C46">
        <w:trPr>
          <w:trHeight w:val="846"/>
        </w:trPr>
        <w:tc>
          <w:tcPr>
            <w:tcW w:w="3828" w:type="dxa"/>
          </w:tcPr>
          <w:p w14:paraId="53CBA6DC" w14:textId="6CF891B2" w:rsidR="00BE4D82" w:rsidRPr="004A4C46" w:rsidRDefault="00847BD6" w:rsidP="00495D63">
            <w:pPr>
              <w:jc w:val="center"/>
              <w:rPr>
                <w:rFonts w:ascii="Century" w:hAnsi="Century"/>
                <w:sz w:val="32"/>
                <w:szCs w:val="32"/>
              </w:rPr>
            </w:pPr>
            <w:r w:rsidRPr="004A4C46">
              <w:rPr>
                <w:rFonts w:ascii="Century" w:hAnsi="Century"/>
                <w:sz w:val="32"/>
                <w:szCs w:val="32"/>
              </w:rPr>
              <w:t>Triumphant</w:t>
            </w:r>
          </w:p>
          <w:p w14:paraId="46CD3364" w14:textId="77777777" w:rsidR="00BE4D82" w:rsidRPr="004A4C46" w:rsidRDefault="00BE4D82" w:rsidP="00495D63">
            <w:pPr>
              <w:jc w:val="center"/>
              <w:rPr>
                <w:rFonts w:ascii="Century" w:hAnsi="Century"/>
                <w:sz w:val="32"/>
                <w:szCs w:val="32"/>
              </w:rPr>
            </w:pPr>
          </w:p>
        </w:tc>
        <w:tc>
          <w:tcPr>
            <w:tcW w:w="2400" w:type="dxa"/>
          </w:tcPr>
          <w:p w14:paraId="49396BA1" w14:textId="77777777" w:rsidR="00BE4D82" w:rsidRPr="004A4C46" w:rsidRDefault="00BE4D82" w:rsidP="00495D63">
            <w:pPr>
              <w:jc w:val="center"/>
              <w:rPr>
                <w:rFonts w:ascii="Century" w:hAnsi="Century"/>
                <w:sz w:val="32"/>
                <w:szCs w:val="32"/>
              </w:rPr>
            </w:pPr>
          </w:p>
        </w:tc>
        <w:tc>
          <w:tcPr>
            <w:tcW w:w="8282" w:type="dxa"/>
          </w:tcPr>
          <w:p w14:paraId="3AE2D355" w14:textId="77777777" w:rsidR="00BE4D82" w:rsidRPr="004A4C46" w:rsidRDefault="00BE4D82" w:rsidP="00495D63">
            <w:pPr>
              <w:jc w:val="center"/>
              <w:rPr>
                <w:rFonts w:ascii="Century" w:hAnsi="Century"/>
                <w:sz w:val="32"/>
                <w:szCs w:val="32"/>
              </w:rPr>
            </w:pPr>
          </w:p>
        </w:tc>
      </w:tr>
      <w:tr w:rsidR="00BE4D82" w14:paraId="1EB67518" w14:textId="77777777" w:rsidTr="004A4C46">
        <w:trPr>
          <w:trHeight w:val="846"/>
        </w:trPr>
        <w:tc>
          <w:tcPr>
            <w:tcW w:w="3828" w:type="dxa"/>
          </w:tcPr>
          <w:p w14:paraId="600F1C93" w14:textId="1AB8A99B" w:rsidR="00BE4D82" w:rsidRPr="004A4C46" w:rsidRDefault="00847BD6" w:rsidP="00495D63">
            <w:pPr>
              <w:jc w:val="center"/>
              <w:rPr>
                <w:rFonts w:ascii="Century" w:hAnsi="Century"/>
                <w:sz w:val="32"/>
                <w:szCs w:val="32"/>
              </w:rPr>
            </w:pPr>
            <w:r w:rsidRPr="004A4C46">
              <w:rPr>
                <w:rFonts w:ascii="Century" w:hAnsi="Century"/>
                <w:sz w:val="32"/>
                <w:szCs w:val="32"/>
              </w:rPr>
              <w:t>Quarantined</w:t>
            </w:r>
          </w:p>
          <w:p w14:paraId="3EC80A05" w14:textId="77777777" w:rsidR="00BE4D82" w:rsidRPr="004A4C46" w:rsidRDefault="00BE4D82" w:rsidP="00495D63">
            <w:pPr>
              <w:jc w:val="center"/>
              <w:rPr>
                <w:rFonts w:ascii="Century" w:hAnsi="Century"/>
                <w:sz w:val="32"/>
                <w:szCs w:val="32"/>
              </w:rPr>
            </w:pPr>
          </w:p>
        </w:tc>
        <w:tc>
          <w:tcPr>
            <w:tcW w:w="2400" w:type="dxa"/>
          </w:tcPr>
          <w:p w14:paraId="1B353AC2" w14:textId="77777777" w:rsidR="00BE4D82" w:rsidRPr="004A4C46" w:rsidRDefault="00BE4D82" w:rsidP="00495D63">
            <w:pPr>
              <w:jc w:val="center"/>
              <w:rPr>
                <w:rFonts w:ascii="Century" w:hAnsi="Century"/>
                <w:sz w:val="32"/>
                <w:szCs w:val="32"/>
              </w:rPr>
            </w:pPr>
          </w:p>
        </w:tc>
        <w:tc>
          <w:tcPr>
            <w:tcW w:w="8282" w:type="dxa"/>
          </w:tcPr>
          <w:p w14:paraId="641BEF41" w14:textId="77777777" w:rsidR="00BE4D82" w:rsidRPr="004A4C46" w:rsidRDefault="00BE4D82" w:rsidP="00495D63">
            <w:pPr>
              <w:jc w:val="center"/>
              <w:rPr>
                <w:rFonts w:ascii="Century" w:hAnsi="Century"/>
                <w:sz w:val="32"/>
                <w:szCs w:val="32"/>
              </w:rPr>
            </w:pPr>
          </w:p>
        </w:tc>
      </w:tr>
      <w:tr w:rsidR="00BE4D82" w14:paraId="2DCD59F3" w14:textId="77777777" w:rsidTr="004A4C46">
        <w:trPr>
          <w:trHeight w:val="431"/>
        </w:trPr>
        <w:tc>
          <w:tcPr>
            <w:tcW w:w="3828" w:type="dxa"/>
          </w:tcPr>
          <w:p w14:paraId="58B6E372" w14:textId="35584179" w:rsidR="00BE4D82" w:rsidRPr="004A4C46" w:rsidRDefault="00847BD6" w:rsidP="00BE4D82">
            <w:pPr>
              <w:jc w:val="center"/>
              <w:rPr>
                <w:rFonts w:ascii="Century" w:hAnsi="Century"/>
                <w:sz w:val="32"/>
                <w:szCs w:val="32"/>
              </w:rPr>
            </w:pPr>
            <w:r w:rsidRPr="004A4C46">
              <w:rPr>
                <w:rFonts w:ascii="Century" w:hAnsi="Century"/>
                <w:sz w:val="32"/>
                <w:szCs w:val="32"/>
              </w:rPr>
              <w:t>Tethered</w:t>
            </w:r>
          </w:p>
        </w:tc>
        <w:tc>
          <w:tcPr>
            <w:tcW w:w="2400" w:type="dxa"/>
          </w:tcPr>
          <w:p w14:paraId="7B40826C" w14:textId="77777777" w:rsidR="00BE4D82" w:rsidRPr="004A4C46" w:rsidRDefault="00BE4D82" w:rsidP="00495D63">
            <w:pPr>
              <w:jc w:val="center"/>
              <w:rPr>
                <w:rFonts w:ascii="Century" w:hAnsi="Century"/>
                <w:sz w:val="32"/>
                <w:szCs w:val="32"/>
              </w:rPr>
            </w:pPr>
          </w:p>
        </w:tc>
        <w:tc>
          <w:tcPr>
            <w:tcW w:w="8282" w:type="dxa"/>
          </w:tcPr>
          <w:p w14:paraId="74D86CA8" w14:textId="77777777" w:rsidR="00BE4D82" w:rsidRPr="004A4C46" w:rsidRDefault="00BE4D82" w:rsidP="00495D63">
            <w:pPr>
              <w:jc w:val="center"/>
              <w:rPr>
                <w:rFonts w:ascii="Century" w:hAnsi="Century"/>
                <w:sz w:val="32"/>
                <w:szCs w:val="32"/>
              </w:rPr>
            </w:pPr>
          </w:p>
        </w:tc>
      </w:tr>
      <w:tr w:rsidR="00BE4D82" w14:paraId="35B9F802" w14:textId="77777777" w:rsidTr="004A4C46">
        <w:trPr>
          <w:trHeight w:val="829"/>
        </w:trPr>
        <w:tc>
          <w:tcPr>
            <w:tcW w:w="3828" w:type="dxa"/>
          </w:tcPr>
          <w:p w14:paraId="3A008EED" w14:textId="5A35A9AC" w:rsidR="00BE4D82" w:rsidRPr="004A4C46" w:rsidRDefault="00FB160E" w:rsidP="00495D63">
            <w:pPr>
              <w:jc w:val="center"/>
              <w:rPr>
                <w:rFonts w:ascii="Century" w:hAnsi="Century"/>
                <w:sz w:val="32"/>
                <w:szCs w:val="32"/>
              </w:rPr>
            </w:pPr>
            <w:r>
              <w:rPr>
                <w:rFonts w:ascii="Century" w:hAnsi="Century"/>
                <w:sz w:val="32"/>
                <w:szCs w:val="32"/>
              </w:rPr>
              <w:t>Calamity</w:t>
            </w:r>
          </w:p>
          <w:p w14:paraId="4277F729" w14:textId="77777777" w:rsidR="00BE4D82" w:rsidRPr="004A4C46" w:rsidRDefault="00BE4D82" w:rsidP="00495D63">
            <w:pPr>
              <w:jc w:val="center"/>
              <w:rPr>
                <w:rFonts w:ascii="Century" w:hAnsi="Century"/>
                <w:sz w:val="32"/>
                <w:szCs w:val="32"/>
              </w:rPr>
            </w:pPr>
          </w:p>
        </w:tc>
        <w:tc>
          <w:tcPr>
            <w:tcW w:w="2400" w:type="dxa"/>
          </w:tcPr>
          <w:p w14:paraId="0F51AA4D" w14:textId="77777777" w:rsidR="00BE4D82" w:rsidRPr="004A4C46" w:rsidRDefault="00BE4D82" w:rsidP="00495D63">
            <w:pPr>
              <w:jc w:val="center"/>
              <w:rPr>
                <w:rFonts w:ascii="Century" w:hAnsi="Century"/>
                <w:sz w:val="32"/>
                <w:szCs w:val="32"/>
              </w:rPr>
            </w:pPr>
          </w:p>
        </w:tc>
        <w:tc>
          <w:tcPr>
            <w:tcW w:w="8282" w:type="dxa"/>
          </w:tcPr>
          <w:p w14:paraId="4AFF0D9C" w14:textId="77777777" w:rsidR="00BE4D82" w:rsidRPr="004A4C46" w:rsidRDefault="00BE4D82" w:rsidP="00495D63">
            <w:pPr>
              <w:jc w:val="center"/>
              <w:rPr>
                <w:rFonts w:ascii="Century" w:hAnsi="Century"/>
                <w:sz w:val="32"/>
                <w:szCs w:val="32"/>
              </w:rPr>
            </w:pPr>
          </w:p>
        </w:tc>
      </w:tr>
      <w:tr w:rsidR="00BE4D82" w14:paraId="675847AB" w14:textId="77777777" w:rsidTr="004A4C46">
        <w:trPr>
          <w:trHeight w:val="846"/>
        </w:trPr>
        <w:tc>
          <w:tcPr>
            <w:tcW w:w="3828" w:type="dxa"/>
          </w:tcPr>
          <w:p w14:paraId="3A6C3281" w14:textId="1F07D09C" w:rsidR="00BE4D82" w:rsidRPr="004A4C46" w:rsidRDefault="00FB160E" w:rsidP="00495D63">
            <w:pPr>
              <w:jc w:val="center"/>
              <w:rPr>
                <w:rFonts w:ascii="Century" w:hAnsi="Century"/>
                <w:sz w:val="32"/>
                <w:szCs w:val="32"/>
              </w:rPr>
            </w:pPr>
            <w:r>
              <w:rPr>
                <w:rFonts w:ascii="Century" w:hAnsi="Century"/>
                <w:sz w:val="32"/>
                <w:szCs w:val="32"/>
              </w:rPr>
              <w:t>Hinder</w:t>
            </w:r>
          </w:p>
          <w:p w14:paraId="63DA472B" w14:textId="77777777" w:rsidR="00BE4D82" w:rsidRPr="004A4C46" w:rsidRDefault="00BE4D82" w:rsidP="00495D63">
            <w:pPr>
              <w:jc w:val="center"/>
              <w:rPr>
                <w:rFonts w:ascii="Century" w:hAnsi="Century"/>
                <w:sz w:val="32"/>
                <w:szCs w:val="32"/>
              </w:rPr>
            </w:pPr>
          </w:p>
        </w:tc>
        <w:tc>
          <w:tcPr>
            <w:tcW w:w="2400" w:type="dxa"/>
          </w:tcPr>
          <w:p w14:paraId="47E92153" w14:textId="77777777" w:rsidR="00BE4D82" w:rsidRPr="004A4C46" w:rsidRDefault="00BE4D82" w:rsidP="00495D63">
            <w:pPr>
              <w:jc w:val="center"/>
              <w:rPr>
                <w:rFonts w:ascii="Century" w:hAnsi="Century"/>
                <w:sz w:val="32"/>
                <w:szCs w:val="32"/>
              </w:rPr>
            </w:pPr>
          </w:p>
        </w:tc>
        <w:tc>
          <w:tcPr>
            <w:tcW w:w="8282" w:type="dxa"/>
          </w:tcPr>
          <w:p w14:paraId="55B04BC9" w14:textId="77777777" w:rsidR="00BE4D82" w:rsidRPr="004A4C46" w:rsidRDefault="00BE4D82" w:rsidP="00495D63">
            <w:pPr>
              <w:rPr>
                <w:rFonts w:ascii="Century" w:hAnsi="Century"/>
                <w:sz w:val="32"/>
                <w:szCs w:val="32"/>
              </w:rPr>
            </w:pPr>
          </w:p>
        </w:tc>
      </w:tr>
      <w:tr w:rsidR="00BE4D82" w14:paraId="52E140CE" w14:textId="77777777" w:rsidTr="004A4C46">
        <w:trPr>
          <w:trHeight w:val="846"/>
        </w:trPr>
        <w:tc>
          <w:tcPr>
            <w:tcW w:w="3828" w:type="dxa"/>
          </w:tcPr>
          <w:p w14:paraId="40C2494E" w14:textId="4A7196C5" w:rsidR="00BE4D82" w:rsidRPr="004A4C46" w:rsidRDefault="00847BD6" w:rsidP="00495D63">
            <w:pPr>
              <w:jc w:val="center"/>
              <w:rPr>
                <w:rFonts w:ascii="Century" w:hAnsi="Century"/>
                <w:sz w:val="32"/>
                <w:szCs w:val="32"/>
              </w:rPr>
            </w:pPr>
            <w:r w:rsidRPr="004A4C46">
              <w:rPr>
                <w:rFonts w:ascii="Century" w:hAnsi="Century"/>
                <w:sz w:val="32"/>
                <w:szCs w:val="32"/>
              </w:rPr>
              <w:t>Impede</w:t>
            </w:r>
          </w:p>
          <w:p w14:paraId="78831B89" w14:textId="77777777" w:rsidR="00BE4D82" w:rsidRPr="004A4C46" w:rsidRDefault="00BE4D82" w:rsidP="00495D63">
            <w:pPr>
              <w:jc w:val="center"/>
              <w:rPr>
                <w:rFonts w:ascii="Century" w:hAnsi="Century"/>
                <w:sz w:val="32"/>
                <w:szCs w:val="32"/>
              </w:rPr>
            </w:pPr>
          </w:p>
        </w:tc>
        <w:tc>
          <w:tcPr>
            <w:tcW w:w="2400" w:type="dxa"/>
          </w:tcPr>
          <w:p w14:paraId="58C44DAE" w14:textId="77777777" w:rsidR="00BE4D82" w:rsidRPr="004A4C46" w:rsidRDefault="00BE4D82" w:rsidP="00495D63">
            <w:pPr>
              <w:jc w:val="center"/>
              <w:rPr>
                <w:rFonts w:ascii="Century" w:hAnsi="Century"/>
                <w:sz w:val="32"/>
                <w:szCs w:val="32"/>
              </w:rPr>
            </w:pPr>
          </w:p>
        </w:tc>
        <w:tc>
          <w:tcPr>
            <w:tcW w:w="8282" w:type="dxa"/>
          </w:tcPr>
          <w:p w14:paraId="7DE4F03D" w14:textId="77777777" w:rsidR="00BE4D82" w:rsidRPr="004A4C46" w:rsidRDefault="00BE4D82" w:rsidP="00495D63">
            <w:pPr>
              <w:rPr>
                <w:rFonts w:ascii="Century" w:hAnsi="Century"/>
                <w:sz w:val="32"/>
                <w:szCs w:val="32"/>
              </w:rPr>
            </w:pPr>
          </w:p>
        </w:tc>
      </w:tr>
      <w:tr w:rsidR="00BE4D82" w14:paraId="4320D342" w14:textId="77777777" w:rsidTr="004A4C46">
        <w:trPr>
          <w:trHeight w:val="846"/>
        </w:trPr>
        <w:tc>
          <w:tcPr>
            <w:tcW w:w="3828" w:type="dxa"/>
          </w:tcPr>
          <w:p w14:paraId="2680075D" w14:textId="7D1D29BA" w:rsidR="00BE4D82" w:rsidRPr="004A4C46" w:rsidRDefault="00847BD6" w:rsidP="00495D63">
            <w:pPr>
              <w:jc w:val="center"/>
              <w:rPr>
                <w:rFonts w:ascii="Century" w:hAnsi="Century"/>
                <w:sz w:val="32"/>
                <w:szCs w:val="32"/>
              </w:rPr>
            </w:pPr>
            <w:r w:rsidRPr="004A4C46">
              <w:rPr>
                <w:rFonts w:ascii="Century" w:hAnsi="Century"/>
                <w:sz w:val="32"/>
                <w:szCs w:val="32"/>
              </w:rPr>
              <w:t>Rival</w:t>
            </w:r>
          </w:p>
          <w:p w14:paraId="18A73D2D" w14:textId="77777777" w:rsidR="00BE4D82" w:rsidRPr="004A4C46" w:rsidRDefault="00BE4D82" w:rsidP="00495D63">
            <w:pPr>
              <w:jc w:val="center"/>
              <w:rPr>
                <w:rFonts w:ascii="Century" w:hAnsi="Century"/>
                <w:sz w:val="32"/>
                <w:szCs w:val="32"/>
              </w:rPr>
            </w:pPr>
          </w:p>
        </w:tc>
        <w:tc>
          <w:tcPr>
            <w:tcW w:w="2400" w:type="dxa"/>
          </w:tcPr>
          <w:p w14:paraId="62E29846" w14:textId="77777777" w:rsidR="00BE4D82" w:rsidRPr="004A4C46" w:rsidRDefault="00BE4D82" w:rsidP="00495D63">
            <w:pPr>
              <w:jc w:val="center"/>
              <w:rPr>
                <w:rFonts w:ascii="Century" w:hAnsi="Century"/>
                <w:sz w:val="32"/>
                <w:szCs w:val="32"/>
              </w:rPr>
            </w:pPr>
          </w:p>
        </w:tc>
        <w:tc>
          <w:tcPr>
            <w:tcW w:w="8282" w:type="dxa"/>
          </w:tcPr>
          <w:p w14:paraId="29F8A6B9" w14:textId="77777777" w:rsidR="00BE4D82" w:rsidRPr="004A4C46" w:rsidRDefault="00BE4D82" w:rsidP="00495D63">
            <w:pPr>
              <w:rPr>
                <w:rFonts w:ascii="Century" w:hAnsi="Century"/>
                <w:sz w:val="32"/>
                <w:szCs w:val="32"/>
              </w:rPr>
            </w:pPr>
          </w:p>
        </w:tc>
      </w:tr>
      <w:tr w:rsidR="00BE4D82" w14:paraId="20B90655" w14:textId="77777777" w:rsidTr="004A4C46">
        <w:trPr>
          <w:trHeight w:val="846"/>
        </w:trPr>
        <w:tc>
          <w:tcPr>
            <w:tcW w:w="3828" w:type="dxa"/>
          </w:tcPr>
          <w:p w14:paraId="5D5572D3" w14:textId="60D8302D" w:rsidR="00BE4D82" w:rsidRPr="004A4C46" w:rsidRDefault="00847BD6" w:rsidP="00495D63">
            <w:pPr>
              <w:jc w:val="center"/>
              <w:rPr>
                <w:rFonts w:ascii="Century" w:hAnsi="Century"/>
                <w:sz w:val="32"/>
                <w:szCs w:val="32"/>
              </w:rPr>
            </w:pPr>
            <w:r w:rsidRPr="004A4C46">
              <w:rPr>
                <w:rFonts w:ascii="Century" w:hAnsi="Century"/>
                <w:sz w:val="32"/>
                <w:szCs w:val="32"/>
              </w:rPr>
              <w:t>Trepidation</w:t>
            </w:r>
          </w:p>
          <w:p w14:paraId="3222FF6A" w14:textId="77777777" w:rsidR="00BE4D82" w:rsidRPr="004A4C46" w:rsidRDefault="00BE4D82" w:rsidP="00495D63">
            <w:pPr>
              <w:jc w:val="center"/>
              <w:rPr>
                <w:rFonts w:ascii="Century" w:hAnsi="Century"/>
                <w:sz w:val="32"/>
                <w:szCs w:val="32"/>
              </w:rPr>
            </w:pPr>
          </w:p>
        </w:tc>
        <w:tc>
          <w:tcPr>
            <w:tcW w:w="2400" w:type="dxa"/>
          </w:tcPr>
          <w:p w14:paraId="03AD5B88" w14:textId="77777777" w:rsidR="00BE4D82" w:rsidRPr="004A4C46" w:rsidRDefault="00BE4D82" w:rsidP="00495D63">
            <w:pPr>
              <w:jc w:val="center"/>
              <w:rPr>
                <w:rFonts w:ascii="Century" w:hAnsi="Century"/>
                <w:sz w:val="32"/>
                <w:szCs w:val="32"/>
              </w:rPr>
            </w:pPr>
          </w:p>
        </w:tc>
        <w:tc>
          <w:tcPr>
            <w:tcW w:w="8282" w:type="dxa"/>
          </w:tcPr>
          <w:p w14:paraId="2C9D119A" w14:textId="77777777" w:rsidR="00BE4D82" w:rsidRPr="004A4C46" w:rsidRDefault="00BE4D82" w:rsidP="00495D63">
            <w:pPr>
              <w:rPr>
                <w:rFonts w:ascii="Century" w:hAnsi="Century"/>
                <w:sz w:val="32"/>
                <w:szCs w:val="32"/>
              </w:rPr>
            </w:pPr>
          </w:p>
        </w:tc>
      </w:tr>
    </w:tbl>
    <w:p w14:paraId="7534A5FF" w14:textId="77777777" w:rsidR="000D41F5" w:rsidRDefault="000D41F5" w:rsidP="004A622F">
      <w:pPr>
        <w:tabs>
          <w:tab w:val="left" w:pos="4725"/>
        </w:tabs>
        <w:jc w:val="right"/>
      </w:pPr>
    </w:p>
    <w:p w14:paraId="7FD10D89" w14:textId="77777777" w:rsidR="00BE4D82" w:rsidRPr="00BE4D82" w:rsidRDefault="00BE4D82" w:rsidP="00BE4D82">
      <w:pPr>
        <w:contextualSpacing/>
        <w:jc w:val="center"/>
        <w:rPr>
          <w:rFonts w:ascii="Top Secret" w:hAnsi="Top Secret"/>
          <w:sz w:val="50"/>
          <w:szCs w:val="50"/>
        </w:rPr>
      </w:pPr>
      <w:r>
        <w:rPr>
          <w:rFonts w:ascii="Top Secret" w:hAnsi="Top Secret"/>
          <w:sz w:val="50"/>
          <w:szCs w:val="50"/>
        </w:rPr>
        <w:lastRenderedPageBreak/>
        <w:t>Factual Basis for literary Elements</w:t>
      </w:r>
    </w:p>
    <w:tbl>
      <w:tblPr>
        <w:tblW w:w="14801" w:type="dxa"/>
        <w:tblInd w:w="-170" w:type="dxa"/>
        <w:tblLayout w:type="fixed"/>
        <w:tblCellMar>
          <w:left w:w="0" w:type="dxa"/>
          <w:right w:w="0" w:type="dxa"/>
        </w:tblCellMar>
        <w:tblLook w:val="01E0" w:firstRow="1" w:lastRow="1" w:firstColumn="1" w:lastColumn="1" w:noHBand="0" w:noVBand="0"/>
      </w:tblPr>
      <w:tblGrid>
        <w:gridCol w:w="2469"/>
        <w:gridCol w:w="5985"/>
        <w:gridCol w:w="6347"/>
      </w:tblGrid>
      <w:tr w:rsidR="00BE4D82" w:rsidRPr="00631211" w14:paraId="35784F17" w14:textId="77777777" w:rsidTr="00BE4D82">
        <w:trPr>
          <w:trHeight w:hRule="exact" w:val="632"/>
        </w:trPr>
        <w:tc>
          <w:tcPr>
            <w:tcW w:w="2469" w:type="dxa"/>
            <w:tcBorders>
              <w:top w:val="single" w:sz="8" w:space="0" w:color="231F20"/>
              <w:left w:val="single" w:sz="8" w:space="0" w:color="231F20"/>
              <w:bottom w:val="single" w:sz="8" w:space="0" w:color="231F20"/>
              <w:right w:val="single" w:sz="8" w:space="0" w:color="231F20"/>
            </w:tcBorders>
          </w:tcPr>
          <w:p w14:paraId="1201422C" w14:textId="77777777" w:rsidR="00BE4D82" w:rsidRPr="00BE4D82" w:rsidRDefault="00BE4D82" w:rsidP="00495D63">
            <w:pPr>
              <w:pStyle w:val="TableParagraph"/>
              <w:spacing w:line="298" w:lineRule="exact"/>
              <w:ind w:left="70"/>
              <w:rPr>
                <w:rFonts w:ascii="oatmeal and raisins" w:eastAsia="Myriad Pro Light" w:hAnsi="oatmeal and raisins" w:cs="Myriad Pro Light"/>
                <w:sz w:val="28"/>
                <w:szCs w:val="28"/>
              </w:rPr>
            </w:pPr>
            <w:r w:rsidRPr="00BE4D82">
              <w:rPr>
                <w:rFonts w:ascii="oatmeal and raisins" w:hAnsi="oatmeal and raisins"/>
                <w:b/>
                <w:color w:val="231F20"/>
                <w:sz w:val="28"/>
              </w:rPr>
              <w:t>Literary</w:t>
            </w:r>
            <w:r w:rsidRPr="00BE4D82">
              <w:rPr>
                <w:rFonts w:ascii="oatmeal and raisins" w:hAnsi="oatmeal and raisins"/>
                <w:b/>
                <w:color w:val="231F20"/>
                <w:spacing w:val="-31"/>
                <w:sz w:val="28"/>
              </w:rPr>
              <w:t xml:space="preserve"> </w:t>
            </w:r>
            <w:r w:rsidRPr="00BE4D82">
              <w:rPr>
                <w:rFonts w:ascii="oatmeal and raisins" w:hAnsi="oatmeal and raisins"/>
                <w:b/>
                <w:color w:val="231F20"/>
                <w:sz w:val="28"/>
              </w:rPr>
              <w:t>Element</w:t>
            </w:r>
          </w:p>
          <w:p w14:paraId="55546022" w14:textId="77777777" w:rsidR="00BE4D82" w:rsidRPr="00BE4D82" w:rsidRDefault="00BE4D82" w:rsidP="00495D63">
            <w:pPr>
              <w:pStyle w:val="TableParagraph"/>
              <w:spacing w:line="331" w:lineRule="exact"/>
              <w:ind w:left="70"/>
              <w:rPr>
                <w:rFonts w:ascii="oatmeal and raisins" w:eastAsia="Myriad Pro Light" w:hAnsi="oatmeal and raisins" w:cs="Myriad Pro Light"/>
                <w:sz w:val="28"/>
                <w:szCs w:val="28"/>
              </w:rPr>
            </w:pPr>
            <w:r w:rsidRPr="00BE4D82">
              <w:rPr>
                <w:rFonts w:ascii="oatmeal and raisins" w:hAnsi="oatmeal and raisins"/>
                <w:b/>
                <w:color w:val="231F20"/>
                <w:sz w:val="28"/>
              </w:rPr>
              <w:t>Based On</w:t>
            </w:r>
            <w:r w:rsidRPr="00BE4D82">
              <w:rPr>
                <w:rFonts w:ascii="oatmeal and raisins" w:hAnsi="oatmeal and raisins"/>
                <w:b/>
                <w:color w:val="231F20"/>
                <w:spacing w:val="-14"/>
                <w:sz w:val="28"/>
              </w:rPr>
              <w:t xml:space="preserve"> </w:t>
            </w:r>
            <w:r w:rsidRPr="00BE4D82">
              <w:rPr>
                <w:rFonts w:ascii="oatmeal and raisins" w:hAnsi="oatmeal and raisins"/>
                <w:b/>
                <w:color w:val="231F20"/>
                <w:spacing w:val="-4"/>
                <w:sz w:val="28"/>
              </w:rPr>
              <w:t>Fact</w:t>
            </w:r>
          </w:p>
        </w:tc>
        <w:tc>
          <w:tcPr>
            <w:tcW w:w="5985" w:type="dxa"/>
            <w:tcBorders>
              <w:top w:val="single" w:sz="8" w:space="0" w:color="231F20"/>
              <w:left w:val="single" w:sz="8" w:space="0" w:color="231F20"/>
              <w:bottom w:val="single" w:sz="8" w:space="0" w:color="231F20"/>
              <w:right w:val="single" w:sz="8" w:space="0" w:color="231F20"/>
            </w:tcBorders>
          </w:tcPr>
          <w:p w14:paraId="20F8E380" w14:textId="77777777" w:rsidR="00BE4D82" w:rsidRPr="00BE4D82" w:rsidRDefault="00BE4D82" w:rsidP="00495D63">
            <w:pPr>
              <w:pStyle w:val="TableParagraph"/>
              <w:spacing w:before="126"/>
              <w:ind w:left="70"/>
              <w:rPr>
                <w:rFonts w:ascii="oatmeal and raisins" w:eastAsia="Myriad Pro Light" w:hAnsi="oatmeal and raisins" w:cs="Myriad Pro Light"/>
                <w:sz w:val="28"/>
                <w:szCs w:val="28"/>
              </w:rPr>
            </w:pPr>
            <w:r w:rsidRPr="00BE4D82">
              <w:rPr>
                <w:rFonts w:ascii="oatmeal and raisins" w:hAnsi="oatmeal and raisins"/>
                <w:b/>
                <w:color w:val="231F20"/>
                <w:spacing w:val="-3"/>
                <w:sz w:val="28"/>
              </w:rPr>
              <w:t xml:space="preserve">What </w:t>
            </w:r>
            <w:r w:rsidRPr="00BE4D82">
              <w:rPr>
                <w:rFonts w:ascii="oatmeal and raisins" w:hAnsi="oatmeal and raisins"/>
                <w:b/>
                <w:color w:val="231F20"/>
                <w:sz w:val="28"/>
              </w:rPr>
              <w:t>is based on</w:t>
            </w:r>
            <w:r w:rsidRPr="00BE4D82">
              <w:rPr>
                <w:rFonts w:ascii="oatmeal and raisins" w:hAnsi="oatmeal and raisins"/>
                <w:b/>
                <w:color w:val="231F20"/>
                <w:spacing w:val="-29"/>
                <w:sz w:val="28"/>
              </w:rPr>
              <w:t xml:space="preserve"> </w:t>
            </w:r>
            <w:r w:rsidRPr="00BE4D82">
              <w:rPr>
                <w:rFonts w:ascii="oatmeal and raisins" w:hAnsi="oatmeal and raisins"/>
                <w:b/>
                <w:color w:val="231F20"/>
                <w:sz w:val="28"/>
              </w:rPr>
              <w:t>fact?</w:t>
            </w:r>
          </w:p>
        </w:tc>
        <w:tc>
          <w:tcPr>
            <w:tcW w:w="6347" w:type="dxa"/>
            <w:tcBorders>
              <w:top w:val="single" w:sz="8" w:space="0" w:color="231F20"/>
              <w:left w:val="single" w:sz="8" w:space="0" w:color="231F20"/>
              <w:bottom w:val="single" w:sz="8" w:space="0" w:color="231F20"/>
              <w:right w:val="single" w:sz="8" w:space="0" w:color="231F20"/>
            </w:tcBorders>
          </w:tcPr>
          <w:p w14:paraId="073C759A" w14:textId="77777777" w:rsidR="00BE4D82" w:rsidRPr="00BE4D82" w:rsidRDefault="00BE4D82" w:rsidP="00495D63">
            <w:pPr>
              <w:pStyle w:val="TableParagraph"/>
              <w:spacing w:before="126"/>
              <w:ind w:left="70"/>
              <w:rPr>
                <w:rFonts w:ascii="oatmeal and raisins" w:eastAsia="Myriad Pro Light" w:hAnsi="oatmeal and raisins" w:cs="Myriad Pro Light"/>
                <w:sz w:val="28"/>
                <w:szCs w:val="28"/>
              </w:rPr>
            </w:pPr>
            <w:r w:rsidRPr="00BE4D82">
              <w:rPr>
                <w:rFonts w:ascii="oatmeal and raisins" w:hAnsi="oatmeal and raisins"/>
                <w:b/>
                <w:color w:val="231F20"/>
                <w:spacing w:val="-3"/>
                <w:sz w:val="28"/>
              </w:rPr>
              <w:t>What</w:t>
            </w:r>
            <w:r w:rsidRPr="00BE4D82">
              <w:rPr>
                <w:rFonts w:ascii="oatmeal and raisins" w:hAnsi="oatmeal and raisins"/>
                <w:b/>
                <w:color w:val="231F20"/>
                <w:spacing w:val="-9"/>
                <w:sz w:val="28"/>
              </w:rPr>
              <w:t xml:space="preserve"> </w:t>
            </w:r>
            <w:r w:rsidRPr="00BE4D82">
              <w:rPr>
                <w:rFonts w:ascii="oatmeal and raisins" w:hAnsi="oatmeal and raisins"/>
                <w:b/>
                <w:color w:val="231F20"/>
                <w:sz w:val="28"/>
              </w:rPr>
              <w:t>facts</w:t>
            </w:r>
            <w:r w:rsidRPr="00BE4D82">
              <w:rPr>
                <w:rFonts w:ascii="oatmeal and raisins" w:hAnsi="oatmeal and raisins"/>
                <w:b/>
                <w:color w:val="231F20"/>
                <w:spacing w:val="-9"/>
                <w:sz w:val="28"/>
              </w:rPr>
              <w:t xml:space="preserve"> </w:t>
            </w:r>
            <w:r w:rsidRPr="00BE4D82">
              <w:rPr>
                <w:rFonts w:ascii="oatmeal and raisins" w:hAnsi="oatmeal and raisins"/>
                <w:b/>
                <w:color w:val="231F20"/>
                <w:sz w:val="28"/>
              </w:rPr>
              <w:t>did</w:t>
            </w:r>
            <w:r w:rsidRPr="00BE4D82">
              <w:rPr>
                <w:rFonts w:ascii="oatmeal and raisins" w:hAnsi="oatmeal and raisins"/>
                <w:b/>
                <w:color w:val="231F20"/>
                <w:spacing w:val="-9"/>
                <w:sz w:val="28"/>
              </w:rPr>
              <w:t xml:space="preserve"> </w:t>
            </w:r>
            <w:r w:rsidRPr="00BE4D82">
              <w:rPr>
                <w:rFonts w:ascii="oatmeal and raisins" w:hAnsi="oatmeal and raisins"/>
                <w:b/>
                <w:color w:val="231F20"/>
                <w:sz w:val="28"/>
              </w:rPr>
              <w:t>I</w:t>
            </w:r>
            <w:r w:rsidRPr="00BE4D82">
              <w:rPr>
                <w:rFonts w:ascii="oatmeal and raisins" w:hAnsi="oatmeal and raisins"/>
                <w:b/>
                <w:color w:val="231F20"/>
                <w:spacing w:val="-9"/>
                <w:sz w:val="28"/>
              </w:rPr>
              <w:t xml:space="preserve"> </w:t>
            </w:r>
            <w:r w:rsidRPr="00BE4D82">
              <w:rPr>
                <w:rFonts w:ascii="oatmeal and raisins" w:hAnsi="oatmeal and raisins"/>
                <w:b/>
                <w:color w:val="231F20"/>
                <w:sz w:val="28"/>
              </w:rPr>
              <w:t>find</w:t>
            </w:r>
            <w:r w:rsidRPr="00BE4D82">
              <w:rPr>
                <w:rFonts w:ascii="oatmeal and raisins" w:hAnsi="oatmeal and raisins"/>
                <w:b/>
                <w:color w:val="231F20"/>
                <w:spacing w:val="-9"/>
                <w:sz w:val="28"/>
              </w:rPr>
              <w:t xml:space="preserve"> </w:t>
            </w:r>
            <w:r w:rsidRPr="00BE4D82">
              <w:rPr>
                <w:rFonts w:ascii="oatmeal and raisins" w:hAnsi="oatmeal and raisins"/>
                <w:b/>
                <w:color w:val="231F20"/>
                <w:sz w:val="28"/>
              </w:rPr>
              <w:t>to</w:t>
            </w:r>
            <w:r w:rsidRPr="00BE4D82">
              <w:rPr>
                <w:rFonts w:ascii="oatmeal and raisins" w:hAnsi="oatmeal and raisins"/>
                <w:b/>
                <w:color w:val="231F20"/>
                <w:spacing w:val="-9"/>
                <w:sz w:val="28"/>
              </w:rPr>
              <w:t xml:space="preserve"> </w:t>
            </w:r>
            <w:r w:rsidRPr="00BE4D82">
              <w:rPr>
                <w:rFonts w:ascii="oatmeal and raisins" w:hAnsi="oatmeal and raisins"/>
                <w:b/>
                <w:color w:val="231F20"/>
                <w:sz w:val="28"/>
              </w:rPr>
              <w:t>support</w:t>
            </w:r>
            <w:r w:rsidRPr="00BE4D82">
              <w:rPr>
                <w:rFonts w:ascii="oatmeal and raisins" w:hAnsi="oatmeal and raisins"/>
                <w:b/>
                <w:color w:val="231F20"/>
                <w:spacing w:val="-9"/>
                <w:sz w:val="28"/>
              </w:rPr>
              <w:t xml:space="preserve"> </w:t>
            </w:r>
            <w:r w:rsidRPr="00BE4D82">
              <w:rPr>
                <w:rFonts w:ascii="oatmeal and raisins" w:hAnsi="oatmeal and raisins"/>
                <w:b/>
                <w:color w:val="231F20"/>
                <w:spacing w:val="-4"/>
                <w:sz w:val="28"/>
              </w:rPr>
              <w:t>my</w:t>
            </w:r>
            <w:r w:rsidRPr="00BE4D82">
              <w:rPr>
                <w:rFonts w:ascii="oatmeal and raisins" w:hAnsi="oatmeal and raisins"/>
                <w:b/>
                <w:color w:val="231F20"/>
                <w:spacing w:val="-9"/>
                <w:sz w:val="28"/>
              </w:rPr>
              <w:t xml:space="preserve"> </w:t>
            </w:r>
            <w:r w:rsidRPr="00BE4D82">
              <w:rPr>
                <w:rFonts w:ascii="oatmeal and raisins" w:hAnsi="oatmeal and raisins"/>
                <w:b/>
                <w:color w:val="231F20"/>
                <w:sz w:val="28"/>
              </w:rPr>
              <w:t>thinking?</w:t>
            </w:r>
          </w:p>
        </w:tc>
      </w:tr>
      <w:tr w:rsidR="00BE4D82" w:rsidRPr="00631211" w14:paraId="2C02488E" w14:textId="77777777" w:rsidTr="00BE4D82">
        <w:trPr>
          <w:trHeight w:hRule="exact" w:val="4007"/>
        </w:trPr>
        <w:tc>
          <w:tcPr>
            <w:tcW w:w="2469" w:type="dxa"/>
            <w:tcBorders>
              <w:top w:val="single" w:sz="8" w:space="0" w:color="231F20"/>
              <w:left w:val="single" w:sz="8" w:space="0" w:color="231F20"/>
              <w:bottom w:val="single" w:sz="8" w:space="0" w:color="231F20"/>
              <w:right w:val="single" w:sz="8" w:space="0" w:color="231F20"/>
            </w:tcBorders>
          </w:tcPr>
          <w:p w14:paraId="637EFD65" w14:textId="77777777" w:rsidR="00BE4D82" w:rsidRPr="00BE4D82" w:rsidRDefault="00BE4D82" w:rsidP="00495D63">
            <w:pPr>
              <w:pStyle w:val="TableParagraph"/>
              <w:rPr>
                <w:rFonts w:ascii="oatmeal and raisins" w:eastAsia="Myriad Pro" w:hAnsi="oatmeal and raisins" w:cs="Myriad Pro"/>
                <w:b/>
                <w:bCs/>
                <w:sz w:val="28"/>
                <w:szCs w:val="28"/>
              </w:rPr>
            </w:pPr>
          </w:p>
          <w:p w14:paraId="19CBF5F1" w14:textId="77777777" w:rsidR="00BE4D82" w:rsidRPr="00BE4D82" w:rsidRDefault="00BE4D82" w:rsidP="00495D63">
            <w:pPr>
              <w:pStyle w:val="TableParagraph"/>
              <w:spacing w:before="10"/>
              <w:rPr>
                <w:rFonts w:ascii="oatmeal and raisins" w:eastAsia="Myriad Pro" w:hAnsi="oatmeal and raisins" w:cs="Myriad Pro"/>
                <w:b/>
                <w:bCs/>
                <w:sz w:val="27"/>
                <w:szCs w:val="27"/>
              </w:rPr>
            </w:pPr>
          </w:p>
          <w:p w14:paraId="5E15C2B5" w14:textId="77777777" w:rsidR="00BE4D82" w:rsidRDefault="00BE4D82" w:rsidP="00495D63">
            <w:pPr>
              <w:pStyle w:val="TableParagraph"/>
              <w:ind w:left="70"/>
              <w:rPr>
                <w:rFonts w:ascii="oatmeal and raisins" w:hAnsi="oatmeal and raisins"/>
                <w:b/>
                <w:color w:val="231F20"/>
                <w:spacing w:val="-3"/>
                <w:sz w:val="28"/>
              </w:rPr>
            </w:pPr>
          </w:p>
          <w:p w14:paraId="19BCA88B" w14:textId="07B00ED2" w:rsidR="00BE4D82" w:rsidRPr="00BE4D82" w:rsidRDefault="00BE4D82" w:rsidP="0073647C">
            <w:pPr>
              <w:contextualSpacing/>
              <w:jc w:val="center"/>
              <w:rPr>
                <w:rFonts w:ascii="oatmeal and raisins" w:eastAsia="Myriad Pro Light" w:hAnsi="oatmeal and raisins" w:cs="Myriad Pro Light"/>
                <w:sz w:val="28"/>
                <w:szCs w:val="28"/>
              </w:rPr>
            </w:pPr>
          </w:p>
        </w:tc>
        <w:tc>
          <w:tcPr>
            <w:tcW w:w="5985" w:type="dxa"/>
            <w:tcBorders>
              <w:top w:val="single" w:sz="8" w:space="0" w:color="231F20"/>
              <w:left w:val="single" w:sz="8" w:space="0" w:color="231F20"/>
              <w:bottom w:val="single" w:sz="8" w:space="0" w:color="231F20"/>
              <w:right w:val="single" w:sz="8" w:space="0" w:color="231F20"/>
            </w:tcBorders>
          </w:tcPr>
          <w:p w14:paraId="759A906B" w14:textId="77777777" w:rsidR="00BE4D82" w:rsidRDefault="00BE4D82" w:rsidP="00495D63">
            <w:pPr>
              <w:rPr>
                <w:rFonts w:ascii="oatmeal and raisins" w:hAnsi="oatmeal and raisins"/>
              </w:rPr>
            </w:pPr>
          </w:p>
          <w:p w14:paraId="25E7E7B9" w14:textId="77777777" w:rsidR="00BE4D82" w:rsidRDefault="00BE4D82" w:rsidP="00495D63">
            <w:pPr>
              <w:rPr>
                <w:rFonts w:ascii="oatmeal and raisins" w:hAnsi="oatmeal and raisins"/>
              </w:rPr>
            </w:pPr>
          </w:p>
          <w:p w14:paraId="4CB174AE" w14:textId="77777777" w:rsidR="00BE4D82" w:rsidRDefault="00BE4D82" w:rsidP="00495D63">
            <w:pPr>
              <w:rPr>
                <w:rFonts w:ascii="oatmeal and raisins" w:hAnsi="oatmeal and raisins"/>
              </w:rPr>
            </w:pPr>
          </w:p>
          <w:p w14:paraId="4ED61432" w14:textId="77777777" w:rsidR="00BE4D82" w:rsidRDefault="00BE4D82" w:rsidP="00495D63">
            <w:pPr>
              <w:rPr>
                <w:rFonts w:ascii="oatmeal and raisins" w:hAnsi="oatmeal and raisins"/>
              </w:rPr>
            </w:pPr>
          </w:p>
          <w:p w14:paraId="05D1ABF7" w14:textId="77777777" w:rsidR="00BE4D82" w:rsidRDefault="00BE4D82" w:rsidP="00495D63">
            <w:pPr>
              <w:rPr>
                <w:rFonts w:ascii="oatmeal and raisins" w:hAnsi="oatmeal and raisins"/>
              </w:rPr>
            </w:pPr>
          </w:p>
          <w:p w14:paraId="57BEE87D" w14:textId="77777777" w:rsidR="00BE4D82" w:rsidRDefault="00BE4D82" w:rsidP="00495D63">
            <w:pPr>
              <w:rPr>
                <w:rFonts w:ascii="oatmeal and raisins" w:hAnsi="oatmeal and raisins"/>
              </w:rPr>
            </w:pPr>
          </w:p>
          <w:p w14:paraId="51E9E15F" w14:textId="77777777" w:rsidR="00BE4D82" w:rsidRDefault="00BE4D82" w:rsidP="00495D63">
            <w:pPr>
              <w:rPr>
                <w:rFonts w:ascii="oatmeal and raisins" w:hAnsi="oatmeal and raisins"/>
              </w:rPr>
            </w:pPr>
          </w:p>
          <w:p w14:paraId="1477CAD0" w14:textId="77777777" w:rsidR="00BE4D82" w:rsidRPr="00BE4D82" w:rsidRDefault="00BE4D82" w:rsidP="00495D63">
            <w:pPr>
              <w:rPr>
                <w:rFonts w:ascii="oatmeal and raisins" w:hAnsi="oatmeal and raisins"/>
              </w:rPr>
            </w:pPr>
          </w:p>
        </w:tc>
        <w:tc>
          <w:tcPr>
            <w:tcW w:w="6347" w:type="dxa"/>
            <w:tcBorders>
              <w:top w:val="single" w:sz="8" w:space="0" w:color="231F20"/>
              <w:left w:val="single" w:sz="8" w:space="0" w:color="231F20"/>
              <w:bottom w:val="single" w:sz="8" w:space="0" w:color="231F20"/>
              <w:right w:val="single" w:sz="8" w:space="0" w:color="231F20"/>
            </w:tcBorders>
          </w:tcPr>
          <w:p w14:paraId="52AC441C" w14:textId="77777777" w:rsidR="00BE4D82" w:rsidRDefault="00BE4D82" w:rsidP="00495D63">
            <w:pPr>
              <w:rPr>
                <w:rFonts w:ascii="oatmeal and raisins" w:hAnsi="oatmeal and raisins"/>
              </w:rPr>
            </w:pPr>
          </w:p>
          <w:p w14:paraId="35BDC901" w14:textId="77777777" w:rsidR="00BE4D82" w:rsidRDefault="00BE4D82" w:rsidP="00495D63">
            <w:pPr>
              <w:rPr>
                <w:rFonts w:ascii="oatmeal and raisins" w:hAnsi="oatmeal and raisins"/>
              </w:rPr>
            </w:pPr>
          </w:p>
          <w:p w14:paraId="4CD4F53E" w14:textId="77777777" w:rsidR="00BE4D82" w:rsidRDefault="00BE4D82" w:rsidP="00495D63">
            <w:pPr>
              <w:rPr>
                <w:rFonts w:ascii="oatmeal and raisins" w:hAnsi="oatmeal and raisins"/>
              </w:rPr>
            </w:pPr>
          </w:p>
          <w:p w14:paraId="20D1291C" w14:textId="77777777" w:rsidR="00BE4D82" w:rsidRDefault="00BE4D82" w:rsidP="00495D63">
            <w:pPr>
              <w:rPr>
                <w:rFonts w:ascii="oatmeal and raisins" w:hAnsi="oatmeal and raisins"/>
              </w:rPr>
            </w:pPr>
          </w:p>
          <w:p w14:paraId="1322EBFE" w14:textId="77777777" w:rsidR="00BE4D82" w:rsidRDefault="00BE4D82" w:rsidP="00495D63">
            <w:pPr>
              <w:rPr>
                <w:rFonts w:ascii="oatmeal and raisins" w:hAnsi="oatmeal and raisins"/>
              </w:rPr>
            </w:pPr>
          </w:p>
          <w:p w14:paraId="3DC43A6D" w14:textId="77777777" w:rsidR="00BE4D82" w:rsidRPr="00BE4D82" w:rsidRDefault="00BE4D82" w:rsidP="00495D63">
            <w:pPr>
              <w:rPr>
                <w:rFonts w:ascii="oatmeal and raisins" w:hAnsi="oatmeal and raisins"/>
              </w:rPr>
            </w:pPr>
          </w:p>
        </w:tc>
      </w:tr>
      <w:tr w:rsidR="00BE4D82" w:rsidRPr="00631211" w14:paraId="4A8CEDB9" w14:textId="77777777" w:rsidTr="00BE4D82">
        <w:trPr>
          <w:trHeight w:hRule="exact" w:val="4412"/>
        </w:trPr>
        <w:tc>
          <w:tcPr>
            <w:tcW w:w="2469" w:type="dxa"/>
            <w:tcBorders>
              <w:top w:val="single" w:sz="8" w:space="0" w:color="231F20"/>
              <w:left w:val="single" w:sz="8" w:space="0" w:color="231F20"/>
              <w:bottom w:val="single" w:sz="8" w:space="0" w:color="231F20"/>
              <w:right w:val="single" w:sz="8" w:space="0" w:color="231F20"/>
            </w:tcBorders>
          </w:tcPr>
          <w:p w14:paraId="6EA64B12" w14:textId="77777777" w:rsidR="00BE4D82" w:rsidRPr="00BE4D82" w:rsidRDefault="00BE4D82" w:rsidP="00495D63">
            <w:pPr>
              <w:pStyle w:val="TableParagraph"/>
              <w:rPr>
                <w:rFonts w:ascii="oatmeal and raisins" w:eastAsia="Myriad Pro" w:hAnsi="oatmeal and raisins" w:cs="Myriad Pro"/>
                <w:b/>
                <w:bCs/>
                <w:sz w:val="28"/>
                <w:szCs w:val="28"/>
              </w:rPr>
            </w:pPr>
          </w:p>
          <w:p w14:paraId="7C9AE96C" w14:textId="77777777" w:rsidR="00BE4D82" w:rsidRPr="00BE4D82" w:rsidRDefault="00BE4D82" w:rsidP="00495D63">
            <w:pPr>
              <w:pStyle w:val="TableParagraph"/>
              <w:spacing w:before="10"/>
              <w:rPr>
                <w:rFonts w:ascii="oatmeal and raisins" w:eastAsia="Myriad Pro" w:hAnsi="oatmeal and raisins" w:cs="Myriad Pro"/>
                <w:b/>
                <w:bCs/>
                <w:sz w:val="27"/>
                <w:szCs w:val="27"/>
              </w:rPr>
            </w:pPr>
          </w:p>
          <w:p w14:paraId="5DF9C60D" w14:textId="3F8F92CB" w:rsidR="00BE4D82" w:rsidRDefault="00BE4D82" w:rsidP="00495D63">
            <w:pPr>
              <w:pStyle w:val="TableParagraph"/>
              <w:ind w:left="70"/>
              <w:rPr>
                <w:rFonts w:ascii="oatmeal and raisins" w:hAnsi="oatmeal and raisins"/>
                <w:b/>
                <w:color w:val="231F20"/>
                <w:spacing w:val="-3"/>
                <w:sz w:val="28"/>
              </w:rPr>
            </w:pPr>
          </w:p>
          <w:p w14:paraId="0B967DAE" w14:textId="77777777" w:rsidR="00BE4D82" w:rsidRPr="00BE4D82" w:rsidRDefault="00BE4D82" w:rsidP="0073647C">
            <w:pPr>
              <w:contextualSpacing/>
              <w:jc w:val="center"/>
              <w:rPr>
                <w:rFonts w:ascii="oatmeal and raisins" w:eastAsia="Myriad Pro Light" w:hAnsi="oatmeal and raisins" w:cs="Myriad Pro Light"/>
                <w:sz w:val="28"/>
                <w:szCs w:val="28"/>
              </w:rPr>
            </w:pPr>
          </w:p>
        </w:tc>
        <w:tc>
          <w:tcPr>
            <w:tcW w:w="5985" w:type="dxa"/>
            <w:tcBorders>
              <w:top w:val="single" w:sz="8" w:space="0" w:color="231F20"/>
              <w:left w:val="single" w:sz="8" w:space="0" w:color="231F20"/>
              <w:bottom w:val="single" w:sz="8" w:space="0" w:color="231F20"/>
              <w:right w:val="single" w:sz="8" w:space="0" w:color="231F20"/>
            </w:tcBorders>
          </w:tcPr>
          <w:p w14:paraId="276024C0" w14:textId="77777777" w:rsidR="00BE4D82" w:rsidRDefault="00BE4D82" w:rsidP="00495D63">
            <w:pPr>
              <w:rPr>
                <w:rFonts w:ascii="oatmeal and raisins" w:hAnsi="oatmeal and raisins"/>
              </w:rPr>
            </w:pPr>
          </w:p>
          <w:p w14:paraId="63B68A06" w14:textId="77777777" w:rsidR="00BE4D82" w:rsidRDefault="00BE4D82" w:rsidP="00495D63">
            <w:pPr>
              <w:rPr>
                <w:rFonts w:ascii="oatmeal and raisins" w:hAnsi="oatmeal and raisins"/>
              </w:rPr>
            </w:pPr>
          </w:p>
          <w:p w14:paraId="6CD9EC6E" w14:textId="77777777" w:rsidR="00BE4D82" w:rsidRDefault="00BE4D82" w:rsidP="00495D63">
            <w:pPr>
              <w:rPr>
                <w:rFonts w:ascii="oatmeal and raisins" w:hAnsi="oatmeal and raisins"/>
              </w:rPr>
            </w:pPr>
          </w:p>
          <w:p w14:paraId="7F503982" w14:textId="77777777" w:rsidR="00BE4D82" w:rsidRDefault="00BE4D82" w:rsidP="00495D63">
            <w:pPr>
              <w:rPr>
                <w:rFonts w:ascii="oatmeal and raisins" w:hAnsi="oatmeal and raisins"/>
              </w:rPr>
            </w:pPr>
          </w:p>
          <w:p w14:paraId="43BB32AD" w14:textId="77777777" w:rsidR="00BE4D82" w:rsidRDefault="00BE4D82" w:rsidP="00495D63">
            <w:pPr>
              <w:rPr>
                <w:rFonts w:ascii="oatmeal and raisins" w:hAnsi="oatmeal and raisins"/>
              </w:rPr>
            </w:pPr>
          </w:p>
          <w:p w14:paraId="7F93F9D3" w14:textId="77777777" w:rsidR="00BE4D82" w:rsidRPr="00BE4D82" w:rsidRDefault="00BE4D82" w:rsidP="00495D63">
            <w:pPr>
              <w:rPr>
                <w:rFonts w:ascii="oatmeal and raisins" w:hAnsi="oatmeal and raisins"/>
              </w:rPr>
            </w:pPr>
          </w:p>
        </w:tc>
        <w:tc>
          <w:tcPr>
            <w:tcW w:w="6347" w:type="dxa"/>
            <w:tcBorders>
              <w:top w:val="single" w:sz="8" w:space="0" w:color="231F20"/>
              <w:left w:val="single" w:sz="8" w:space="0" w:color="231F20"/>
              <w:bottom w:val="single" w:sz="8" w:space="0" w:color="231F20"/>
              <w:right w:val="single" w:sz="8" w:space="0" w:color="231F20"/>
            </w:tcBorders>
          </w:tcPr>
          <w:p w14:paraId="6AE411D4" w14:textId="77777777" w:rsidR="00BE4D82" w:rsidRPr="00BE4D82" w:rsidRDefault="00BE4D82" w:rsidP="00495D63">
            <w:pPr>
              <w:rPr>
                <w:rFonts w:ascii="oatmeal and raisins" w:hAnsi="oatmeal and raisins"/>
              </w:rPr>
            </w:pPr>
          </w:p>
        </w:tc>
      </w:tr>
    </w:tbl>
    <w:p w14:paraId="1B88A7DA" w14:textId="77777777" w:rsidR="00BE4D82" w:rsidRDefault="00BE4D82" w:rsidP="004A622F">
      <w:pPr>
        <w:tabs>
          <w:tab w:val="left" w:pos="4725"/>
        </w:tabs>
        <w:jc w:val="right"/>
      </w:pPr>
    </w:p>
    <w:p w14:paraId="055FBEB0" w14:textId="77777777" w:rsidR="00C73F1B" w:rsidRDefault="00C73F1B" w:rsidP="00E04577">
      <w:pPr>
        <w:contextualSpacing/>
        <w:jc w:val="center"/>
        <w:rPr>
          <w:rFonts w:ascii="Top Secret" w:hAnsi="Top Secret"/>
          <w:sz w:val="50"/>
          <w:szCs w:val="50"/>
        </w:rPr>
      </w:pPr>
    </w:p>
    <w:p w14:paraId="649C2146" w14:textId="77777777" w:rsidR="00BE4D82" w:rsidRPr="00BE4D82" w:rsidRDefault="00BE4D82" w:rsidP="00E04577">
      <w:pPr>
        <w:contextualSpacing/>
        <w:jc w:val="center"/>
        <w:rPr>
          <w:rFonts w:ascii="Top Secret" w:hAnsi="Top Secret"/>
          <w:sz w:val="50"/>
          <w:szCs w:val="50"/>
        </w:rPr>
      </w:pPr>
      <w:r>
        <w:rPr>
          <w:rFonts w:ascii="Top Secret" w:hAnsi="Top Secret"/>
          <w:sz w:val="50"/>
          <w:szCs w:val="50"/>
        </w:rPr>
        <w:lastRenderedPageBreak/>
        <w:t>Factual Basis for literary Elements</w:t>
      </w:r>
    </w:p>
    <w:p w14:paraId="54B5546B" w14:textId="77777777" w:rsidR="00BE4D82" w:rsidRPr="00BE4D82" w:rsidRDefault="00BE4D82" w:rsidP="00E04577">
      <w:pPr>
        <w:tabs>
          <w:tab w:val="left" w:pos="4725"/>
        </w:tabs>
        <w:contextualSpacing/>
        <w:rPr>
          <w:rFonts w:ascii="oatmeal and raisins" w:hAnsi="oatmeal and raisins"/>
          <w:sz w:val="10"/>
          <w:szCs w:val="10"/>
        </w:rPr>
      </w:pPr>
    </w:p>
    <w:p w14:paraId="4B746C7B" w14:textId="3ACC6519" w:rsidR="00E04577" w:rsidRDefault="00BE4D82" w:rsidP="00E04577">
      <w:pPr>
        <w:tabs>
          <w:tab w:val="left" w:pos="4725"/>
        </w:tabs>
        <w:contextualSpacing/>
        <w:rPr>
          <w:sz w:val="30"/>
          <w:szCs w:val="30"/>
        </w:rPr>
      </w:pPr>
      <w:r w:rsidRPr="00BE4D82">
        <w:rPr>
          <w:rFonts w:ascii="oatmeal and raisins" w:hAnsi="oatmeal and raisins"/>
          <w:sz w:val="30"/>
          <w:szCs w:val="30"/>
        </w:rPr>
        <w:t xml:space="preserve">Title: </w:t>
      </w:r>
      <w:r w:rsidRPr="00BE4D82">
        <w:rPr>
          <w:sz w:val="30"/>
          <w:szCs w:val="30"/>
        </w:rPr>
        <w:t>_________________________________________________</w:t>
      </w:r>
      <w:r w:rsidR="00E04577">
        <w:rPr>
          <w:sz w:val="30"/>
          <w:szCs w:val="30"/>
        </w:rPr>
        <w:tab/>
      </w:r>
      <w:r w:rsidR="007E6463">
        <w:rPr>
          <w:sz w:val="30"/>
          <w:szCs w:val="30"/>
        </w:rPr>
        <w:tab/>
      </w:r>
      <w:r w:rsidR="007E6463" w:rsidRPr="00BE4D82">
        <w:rPr>
          <w:sz w:val="30"/>
          <w:szCs w:val="30"/>
        </w:rPr>
        <w:t xml:space="preserve"> Author</w:t>
      </w:r>
      <w:r w:rsidRPr="00BE4D82">
        <w:rPr>
          <w:rFonts w:ascii="oatmeal and raisins" w:hAnsi="oatmeal and raisins"/>
          <w:sz w:val="30"/>
          <w:szCs w:val="30"/>
        </w:rPr>
        <w:t xml:space="preserve">: </w:t>
      </w:r>
      <w:r w:rsidRPr="00BE4D82">
        <w:rPr>
          <w:sz w:val="30"/>
          <w:szCs w:val="30"/>
        </w:rPr>
        <w:t>_________</w:t>
      </w:r>
      <w:r w:rsidR="00E04577">
        <w:rPr>
          <w:sz w:val="30"/>
          <w:szCs w:val="30"/>
        </w:rPr>
        <w:t>_______</w:t>
      </w:r>
    </w:p>
    <w:p w14:paraId="4C727BD5" w14:textId="77777777" w:rsidR="00E04577" w:rsidRPr="00E04577" w:rsidRDefault="00E04577" w:rsidP="00E04577">
      <w:pPr>
        <w:tabs>
          <w:tab w:val="left" w:pos="4725"/>
        </w:tabs>
        <w:contextualSpacing/>
        <w:rPr>
          <w:rFonts w:ascii="oatmeal and raisins" w:hAnsi="oatmeal and raisins"/>
        </w:rPr>
      </w:pPr>
      <w:r w:rsidRPr="00E04577">
        <w:rPr>
          <w:rFonts w:ascii="oatmeal and raisins" w:hAnsi="oatmeal and raisins"/>
        </w:rPr>
        <w:t xml:space="preserve">Directions:  Fill out at least two lines with evidence to support.  Be sure to cite your evidence from the nonfiction.  </w:t>
      </w:r>
    </w:p>
    <w:tbl>
      <w:tblPr>
        <w:tblW w:w="14757" w:type="dxa"/>
        <w:tblInd w:w="-170" w:type="dxa"/>
        <w:tblLayout w:type="fixed"/>
        <w:tblCellMar>
          <w:left w:w="0" w:type="dxa"/>
          <w:right w:w="0" w:type="dxa"/>
        </w:tblCellMar>
        <w:tblLook w:val="01E0" w:firstRow="1" w:lastRow="1" w:firstColumn="1" w:lastColumn="1" w:noHBand="0" w:noVBand="0"/>
      </w:tblPr>
      <w:tblGrid>
        <w:gridCol w:w="2463"/>
        <w:gridCol w:w="5967"/>
        <w:gridCol w:w="6327"/>
      </w:tblGrid>
      <w:tr w:rsidR="00BE4D82" w:rsidRPr="00631211" w14:paraId="0770BBEA" w14:textId="77777777" w:rsidTr="00E04577">
        <w:trPr>
          <w:trHeight w:hRule="exact" w:val="603"/>
        </w:trPr>
        <w:tc>
          <w:tcPr>
            <w:tcW w:w="2463" w:type="dxa"/>
            <w:tcBorders>
              <w:top w:val="single" w:sz="8" w:space="0" w:color="231F20"/>
              <w:left w:val="single" w:sz="8" w:space="0" w:color="231F20"/>
              <w:bottom w:val="single" w:sz="8" w:space="0" w:color="231F20"/>
              <w:right w:val="single" w:sz="8" w:space="0" w:color="231F20"/>
            </w:tcBorders>
          </w:tcPr>
          <w:p w14:paraId="5F05695A" w14:textId="77777777" w:rsidR="00BE4D82" w:rsidRPr="00E04577" w:rsidRDefault="00BE4D82" w:rsidP="00495D63">
            <w:pPr>
              <w:pStyle w:val="TableParagraph"/>
              <w:spacing w:line="298" w:lineRule="exact"/>
              <w:ind w:left="70"/>
              <w:rPr>
                <w:rFonts w:ascii="oatmeal and raisins" w:eastAsia="Myriad Pro Light" w:hAnsi="oatmeal and raisins" w:cs="Myriad Pro Light"/>
                <w:sz w:val="28"/>
                <w:szCs w:val="28"/>
              </w:rPr>
            </w:pPr>
            <w:r w:rsidRPr="00E04577">
              <w:rPr>
                <w:rFonts w:ascii="oatmeal and raisins" w:hAnsi="oatmeal and raisins"/>
                <w:b/>
                <w:color w:val="231F20"/>
                <w:sz w:val="28"/>
              </w:rPr>
              <w:t>Literary</w:t>
            </w:r>
            <w:r w:rsidRPr="00E04577">
              <w:rPr>
                <w:rFonts w:ascii="oatmeal and raisins" w:hAnsi="oatmeal and raisins"/>
                <w:b/>
                <w:color w:val="231F20"/>
                <w:spacing w:val="-31"/>
                <w:sz w:val="28"/>
              </w:rPr>
              <w:t xml:space="preserve"> </w:t>
            </w:r>
            <w:r w:rsidRPr="00E04577">
              <w:rPr>
                <w:rFonts w:ascii="oatmeal and raisins" w:hAnsi="oatmeal and raisins"/>
                <w:b/>
                <w:color w:val="231F20"/>
                <w:sz w:val="28"/>
              </w:rPr>
              <w:t>Element</w:t>
            </w:r>
          </w:p>
          <w:p w14:paraId="6DA78CC4" w14:textId="77777777" w:rsidR="00BE4D82" w:rsidRPr="00E04577" w:rsidRDefault="00BE4D82" w:rsidP="00495D63">
            <w:pPr>
              <w:pStyle w:val="TableParagraph"/>
              <w:spacing w:line="331" w:lineRule="exact"/>
              <w:ind w:left="70"/>
              <w:rPr>
                <w:rFonts w:ascii="oatmeal and raisins" w:eastAsia="Myriad Pro Light" w:hAnsi="oatmeal and raisins" w:cs="Myriad Pro Light"/>
                <w:sz w:val="28"/>
                <w:szCs w:val="28"/>
              </w:rPr>
            </w:pPr>
            <w:r w:rsidRPr="00E04577">
              <w:rPr>
                <w:rFonts w:ascii="oatmeal and raisins" w:hAnsi="oatmeal and raisins"/>
                <w:b/>
                <w:color w:val="231F20"/>
                <w:sz w:val="28"/>
              </w:rPr>
              <w:t>Based On</w:t>
            </w:r>
            <w:r w:rsidRPr="00E04577">
              <w:rPr>
                <w:rFonts w:ascii="oatmeal and raisins" w:hAnsi="oatmeal and raisins"/>
                <w:b/>
                <w:color w:val="231F20"/>
                <w:spacing w:val="-14"/>
                <w:sz w:val="28"/>
              </w:rPr>
              <w:t xml:space="preserve"> </w:t>
            </w:r>
            <w:r w:rsidRPr="00E04577">
              <w:rPr>
                <w:rFonts w:ascii="oatmeal and raisins" w:hAnsi="oatmeal and raisins"/>
                <w:b/>
                <w:color w:val="231F20"/>
                <w:spacing w:val="-4"/>
                <w:sz w:val="28"/>
              </w:rPr>
              <w:t>Fact</w:t>
            </w:r>
          </w:p>
        </w:tc>
        <w:tc>
          <w:tcPr>
            <w:tcW w:w="5967" w:type="dxa"/>
            <w:tcBorders>
              <w:top w:val="single" w:sz="8" w:space="0" w:color="231F20"/>
              <w:left w:val="single" w:sz="8" w:space="0" w:color="231F20"/>
              <w:bottom w:val="single" w:sz="8" w:space="0" w:color="231F20"/>
              <w:right w:val="single" w:sz="8" w:space="0" w:color="231F20"/>
            </w:tcBorders>
          </w:tcPr>
          <w:p w14:paraId="4FD02AB2" w14:textId="77777777" w:rsidR="00BE4D82" w:rsidRPr="00E04577" w:rsidRDefault="00BE4D82" w:rsidP="00495D63">
            <w:pPr>
              <w:pStyle w:val="TableParagraph"/>
              <w:spacing w:before="126"/>
              <w:ind w:left="70"/>
              <w:rPr>
                <w:rFonts w:ascii="oatmeal and raisins" w:eastAsia="Myriad Pro Light" w:hAnsi="oatmeal and raisins" w:cs="Myriad Pro Light"/>
                <w:sz w:val="28"/>
                <w:szCs w:val="28"/>
              </w:rPr>
            </w:pPr>
            <w:r w:rsidRPr="00E04577">
              <w:rPr>
                <w:rFonts w:ascii="oatmeal and raisins" w:hAnsi="oatmeal and raisins"/>
                <w:b/>
                <w:color w:val="231F20"/>
                <w:spacing w:val="-3"/>
                <w:sz w:val="28"/>
              </w:rPr>
              <w:t xml:space="preserve">What </w:t>
            </w:r>
            <w:r w:rsidRPr="00E04577">
              <w:rPr>
                <w:rFonts w:ascii="oatmeal and raisins" w:hAnsi="oatmeal and raisins"/>
                <w:b/>
                <w:color w:val="231F20"/>
                <w:sz w:val="28"/>
              </w:rPr>
              <w:t>is based on</w:t>
            </w:r>
            <w:r w:rsidRPr="00E04577">
              <w:rPr>
                <w:rFonts w:ascii="oatmeal and raisins" w:hAnsi="oatmeal and raisins"/>
                <w:b/>
                <w:color w:val="231F20"/>
                <w:spacing w:val="-29"/>
                <w:sz w:val="28"/>
              </w:rPr>
              <w:t xml:space="preserve"> </w:t>
            </w:r>
            <w:r w:rsidRPr="00E04577">
              <w:rPr>
                <w:rFonts w:ascii="oatmeal and raisins" w:hAnsi="oatmeal and raisins"/>
                <w:b/>
                <w:color w:val="231F20"/>
                <w:sz w:val="28"/>
              </w:rPr>
              <w:t>fact?</w:t>
            </w:r>
          </w:p>
        </w:tc>
        <w:tc>
          <w:tcPr>
            <w:tcW w:w="6327" w:type="dxa"/>
            <w:tcBorders>
              <w:top w:val="single" w:sz="8" w:space="0" w:color="231F20"/>
              <w:left w:val="single" w:sz="8" w:space="0" w:color="231F20"/>
              <w:bottom w:val="single" w:sz="8" w:space="0" w:color="231F20"/>
              <w:right w:val="single" w:sz="8" w:space="0" w:color="231F20"/>
            </w:tcBorders>
          </w:tcPr>
          <w:p w14:paraId="0002D34C" w14:textId="77777777" w:rsidR="00BE4D82" w:rsidRPr="00E04577" w:rsidRDefault="00BE4D82" w:rsidP="00495D63">
            <w:pPr>
              <w:pStyle w:val="TableParagraph"/>
              <w:spacing w:before="126"/>
              <w:ind w:left="70"/>
              <w:rPr>
                <w:rFonts w:ascii="oatmeal and raisins" w:eastAsia="Myriad Pro Light" w:hAnsi="oatmeal and raisins" w:cs="Myriad Pro Light"/>
                <w:sz w:val="28"/>
                <w:szCs w:val="28"/>
              </w:rPr>
            </w:pPr>
            <w:r w:rsidRPr="00E04577">
              <w:rPr>
                <w:rFonts w:ascii="oatmeal and raisins" w:hAnsi="oatmeal and raisins"/>
                <w:b/>
                <w:color w:val="231F20"/>
                <w:spacing w:val="-3"/>
                <w:sz w:val="28"/>
              </w:rPr>
              <w:t>What</w:t>
            </w:r>
            <w:r w:rsidRPr="00E04577">
              <w:rPr>
                <w:rFonts w:ascii="oatmeal and raisins" w:hAnsi="oatmeal and raisins"/>
                <w:b/>
                <w:color w:val="231F20"/>
                <w:spacing w:val="-9"/>
                <w:sz w:val="28"/>
              </w:rPr>
              <w:t xml:space="preserve"> </w:t>
            </w:r>
            <w:r w:rsidRPr="00E04577">
              <w:rPr>
                <w:rFonts w:ascii="oatmeal and raisins" w:hAnsi="oatmeal and raisins"/>
                <w:b/>
                <w:color w:val="231F20"/>
                <w:sz w:val="28"/>
              </w:rPr>
              <w:t>facts</w:t>
            </w:r>
            <w:r w:rsidRPr="00E04577">
              <w:rPr>
                <w:rFonts w:ascii="oatmeal and raisins" w:hAnsi="oatmeal and raisins"/>
                <w:b/>
                <w:color w:val="231F20"/>
                <w:spacing w:val="-9"/>
                <w:sz w:val="28"/>
              </w:rPr>
              <w:t xml:space="preserve"> </w:t>
            </w:r>
            <w:r w:rsidRPr="00E04577">
              <w:rPr>
                <w:rFonts w:ascii="oatmeal and raisins" w:hAnsi="oatmeal and raisins"/>
                <w:b/>
                <w:color w:val="231F20"/>
                <w:sz w:val="28"/>
              </w:rPr>
              <w:t>did</w:t>
            </w:r>
            <w:r w:rsidRPr="00E04577">
              <w:rPr>
                <w:rFonts w:ascii="oatmeal and raisins" w:hAnsi="oatmeal and raisins"/>
                <w:b/>
                <w:color w:val="231F20"/>
                <w:spacing w:val="-9"/>
                <w:sz w:val="28"/>
              </w:rPr>
              <w:t xml:space="preserve"> </w:t>
            </w:r>
            <w:r w:rsidRPr="00E04577">
              <w:rPr>
                <w:rFonts w:ascii="oatmeal and raisins" w:hAnsi="oatmeal and raisins"/>
                <w:b/>
                <w:color w:val="231F20"/>
                <w:sz w:val="28"/>
              </w:rPr>
              <w:t>I</w:t>
            </w:r>
            <w:r w:rsidRPr="00E04577">
              <w:rPr>
                <w:rFonts w:ascii="oatmeal and raisins" w:hAnsi="oatmeal and raisins"/>
                <w:b/>
                <w:color w:val="231F20"/>
                <w:spacing w:val="-9"/>
                <w:sz w:val="28"/>
              </w:rPr>
              <w:t xml:space="preserve"> </w:t>
            </w:r>
            <w:r w:rsidRPr="00E04577">
              <w:rPr>
                <w:rFonts w:ascii="oatmeal and raisins" w:hAnsi="oatmeal and raisins"/>
                <w:b/>
                <w:color w:val="231F20"/>
                <w:sz w:val="28"/>
              </w:rPr>
              <w:t>find</w:t>
            </w:r>
            <w:r w:rsidRPr="00E04577">
              <w:rPr>
                <w:rFonts w:ascii="oatmeal and raisins" w:hAnsi="oatmeal and raisins"/>
                <w:b/>
                <w:color w:val="231F20"/>
                <w:spacing w:val="-9"/>
                <w:sz w:val="28"/>
              </w:rPr>
              <w:t xml:space="preserve"> </w:t>
            </w:r>
            <w:r w:rsidRPr="00E04577">
              <w:rPr>
                <w:rFonts w:ascii="oatmeal and raisins" w:hAnsi="oatmeal and raisins"/>
                <w:b/>
                <w:color w:val="231F20"/>
                <w:sz w:val="28"/>
              </w:rPr>
              <w:t>to</w:t>
            </w:r>
            <w:r w:rsidRPr="00E04577">
              <w:rPr>
                <w:rFonts w:ascii="oatmeal and raisins" w:hAnsi="oatmeal and raisins"/>
                <w:b/>
                <w:color w:val="231F20"/>
                <w:spacing w:val="-9"/>
                <w:sz w:val="28"/>
              </w:rPr>
              <w:t xml:space="preserve"> </w:t>
            </w:r>
            <w:r w:rsidRPr="00E04577">
              <w:rPr>
                <w:rFonts w:ascii="oatmeal and raisins" w:hAnsi="oatmeal and raisins"/>
                <w:b/>
                <w:color w:val="231F20"/>
                <w:sz w:val="28"/>
              </w:rPr>
              <w:t>support</w:t>
            </w:r>
            <w:r w:rsidRPr="00E04577">
              <w:rPr>
                <w:rFonts w:ascii="oatmeal and raisins" w:hAnsi="oatmeal and raisins"/>
                <w:b/>
                <w:color w:val="231F20"/>
                <w:spacing w:val="-9"/>
                <w:sz w:val="28"/>
              </w:rPr>
              <w:t xml:space="preserve"> </w:t>
            </w:r>
            <w:r w:rsidRPr="00E04577">
              <w:rPr>
                <w:rFonts w:ascii="oatmeal and raisins" w:hAnsi="oatmeal and raisins"/>
                <w:b/>
                <w:color w:val="231F20"/>
                <w:spacing w:val="-4"/>
                <w:sz w:val="28"/>
              </w:rPr>
              <w:t>my</w:t>
            </w:r>
            <w:r w:rsidRPr="00E04577">
              <w:rPr>
                <w:rFonts w:ascii="oatmeal and raisins" w:hAnsi="oatmeal and raisins"/>
                <w:b/>
                <w:color w:val="231F20"/>
                <w:spacing w:val="-9"/>
                <w:sz w:val="28"/>
              </w:rPr>
              <w:t xml:space="preserve"> </w:t>
            </w:r>
            <w:r w:rsidRPr="00E04577">
              <w:rPr>
                <w:rFonts w:ascii="oatmeal and raisins" w:hAnsi="oatmeal and raisins"/>
                <w:b/>
                <w:color w:val="231F20"/>
                <w:sz w:val="28"/>
              </w:rPr>
              <w:t>thinking?</w:t>
            </w:r>
          </w:p>
        </w:tc>
      </w:tr>
      <w:tr w:rsidR="00BE4D82" w:rsidRPr="00631211" w14:paraId="20453A13" w14:textId="77777777" w:rsidTr="00E04577">
        <w:trPr>
          <w:trHeight w:hRule="exact" w:val="1865"/>
        </w:trPr>
        <w:tc>
          <w:tcPr>
            <w:tcW w:w="2463" w:type="dxa"/>
            <w:tcBorders>
              <w:top w:val="single" w:sz="8" w:space="0" w:color="231F20"/>
              <w:left w:val="single" w:sz="8" w:space="0" w:color="231F20"/>
              <w:bottom w:val="single" w:sz="8" w:space="0" w:color="231F20"/>
              <w:right w:val="single" w:sz="8" w:space="0" w:color="231F20"/>
            </w:tcBorders>
          </w:tcPr>
          <w:p w14:paraId="0AE5C76B" w14:textId="77777777" w:rsidR="00BE4D82" w:rsidRPr="00E04577" w:rsidRDefault="00BE4D82" w:rsidP="00495D63">
            <w:pPr>
              <w:pStyle w:val="TableParagraph"/>
              <w:rPr>
                <w:rFonts w:ascii="oatmeal and raisins" w:eastAsia="Myriad Pro" w:hAnsi="oatmeal and raisins" w:cs="Myriad Pro"/>
                <w:b/>
                <w:bCs/>
                <w:sz w:val="28"/>
                <w:szCs w:val="28"/>
              </w:rPr>
            </w:pPr>
          </w:p>
          <w:p w14:paraId="2C201927" w14:textId="77777777" w:rsidR="00BE4D82" w:rsidRPr="00E04577" w:rsidRDefault="00BE4D82" w:rsidP="00495D63">
            <w:pPr>
              <w:pStyle w:val="TableParagraph"/>
              <w:rPr>
                <w:rFonts w:ascii="oatmeal and raisins" w:eastAsia="Myriad Pro" w:hAnsi="oatmeal and raisins" w:cs="Myriad Pro"/>
                <w:b/>
                <w:bCs/>
                <w:sz w:val="28"/>
                <w:szCs w:val="28"/>
              </w:rPr>
            </w:pPr>
          </w:p>
          <w:p w14:paraId="6671C045" w14:textId="77777777" w:rsidR="00BE4D82" w:rsidRPr="00E04577" w:rsidRDefault="00BE4D82" w:rsidP="00495D63">
            <w:pPr>
              <w:pStyle w:val="TableParagraph"/>
              <w:spacing w:before="10"/>
              <w:rPr>
                <w:rFonts w:ascii="oatmeal and raisins" w:eastAsia="Myriad Pro" w:hAnsi="oatmeal and raisins" w:cs="Myriad Pro"/>
                <w:b/>
                <w:bCs/>
                <w:sz w:val="27"/>
                <w:szCs w:val="27"/>
              </w:rPr>
            </w:pPr>
          </w:p>
          <w:p w14:paraId="34EA1103" w14:textId="77777777" w:rsidR="00BE4D82" w:rsidRPr="00E04577" w:rsidRDefault="00BE4D82" w:rsidP="00495D63">
            <w:pPr>
              <w:pStyle w:val="TableParagraph"/>
              <w:ind w:left="70"/>
              <w:rPr>
                <w:rFonts w:ascii="oatmeal and raisins" w:eastAsia="Myriad Pro Light" w:hAnsi="oatmeal and raisins" w:cs="Myriad Pro Light"/>
                <w:sz w:val="28"/>
                <w:szCs w:val="28"/>
              </w:rPr>
            </w:pPr>
            <w:r w:rsidRPr="00E04577">
              <w:rPr>
                <w:rFonts w:ascii="oatmeal and raisins" w:hAnsi="oatmeal and raisins"/>
                <w:b/>
                <w:color w:val="231F20"/>
                <w:spacing w:val="-3"/>
                <w:sz w:val="28"/>
              </w:rPr>
              <w:t>Character</w:t>
            </w:r>
          </w:p>
        </w:tc>
        <w:tc>
          <w:tcPr>
            <w:tcW w:w="5967" w:type="dxa"/>
            <w:tcBorders>
              <w:top w:val="single" w:sz="8" w:space="0" w:color="231F20"/>
              <w:left w:val="single" w:sz="8" w:space="0" w:color="231F20"/>
              <w:bottom w:val="single" w:sz="8" w:space="0" w:color="231F20"/>
              <w:right w:val="single" w:sz="8" w:space="0" w:color="231F20"/>
            </w:tcBorders>
          </w:tcPr>
          <w:p w14:paraId="0835407F" w14:textId="77777777" w:rsidR="00BE4D82" w:rsidRDefault="00BE4D82" w:rsidP="00495D63">
            <w:pPr>
              <w:rPr>
                <w:rFonts w:ascii="oatmeal and raisins" w:hAnsi="oatmeal and raisins"/>
              </w:rPr>
            </w:pPr>
          </w:p>
          <w:p w14:paraId="7DF7F012" w14:textId="77777777" w:rsidR="0073647C" w:rsidRDefault="0073647C" w:rsidP="00495D63">
            <w:pPr>
              <w:rPr>
                <w:rFonts w:ascii="oatmeal and raisins" w:hAnsi="oatmeal and raisins"/>
              </w:rPr>
            </w:pPr>
          </w:p>
          <w:p w14:paraId="2BC1DBA0" w14:textId="77777777" w:rsidR="0073647C" w:rsidRDefault="0073647C" w:rsidP="00495D63">
            <w:pPr>
              <w:rPr>
                <w:rFonts w:ascii="oatmeal and raisins" w:hAnsi="oatmeal and raisins"/>
              </w:rPr>
            </w:pPr>
          </w:p>
          <w:p w14:paraId="471350FB" w14:textId="77777777" w:rsidR="0073647C" w:rsidRDefault="0073647C" w:rsidP="00495D63">
            <w:pPr>
              <w:rPr>
                <w:rFonts w:ascii="oatmeal and raisins" w:hAnsi="oatmeal and raisins"/>
              </w:rPr>
            </w:pPr>
          </w:p>
          <w:p w14:paraId="4B168E71" w14:textId="77777777" w:rsidR="0073647C" w:rsidRDefault="0073647C" w:rsidP="00495D63">
            <w:pPr>
              <w:rPr>
                <w:rFonts w:ascii="oatmeal and raisins" w:hAnsi="oatmeal and raisins"/>
              </w:rPr>
            </w:pPr>
          </w:p>
          <w:p w14:paraId="3B63560D" w14:textId="77777777" w:rsidR="0073647C" w:rsidRDefault="0073647C" w:rsidP="00495D63">
            <w:pPr>
              <w:rPr>
                <w:rFonts w:ascii="oatmeal and raisins" w:hAnsi="oatmeal and raisins"/>
              </w:rPr>
            </w:pPr>
          </w:p>
          <w:p w14:paraId="6CE8F1C2" w14:textId="77777777" w:rsidR="0073647C" w:rsidRDefault="0073647C" w:rsidP="00495D63">
            <w:pPr>
              <w:rPr>
                <w:rFonts w:ascii="oatmeal and raisins" w:hAnsi="oatmeal and raisins"/>
              </w:rPr>
            </w:pPr>
          </w:p>
          <w:p w14:paraId="129B7E81" w14:textId="77777777" w:rsidR="0073647C" w:rsidRPr="00E04577" w:rsidRDefault="0073647C" w:rsidP="00495D63">
            <w:pPr>
              <w:rPr>
                <w:rFonts w:ascii="oatmeal and raisins" w:hAnsi="oatmeal and raisins"/>
              </w:rPr>
            </w:pPr>
          </w:p>
        </w:tc>
        <w:tc>
          <w:tcPr>
            <w:tcW w:w="6327" w:type="dxa"/>
            <w:tcBorders>
              <w:top w:val="single" w:sz="8" w:space="0" w:color="231F20"/>
              <w:left w:val="single" w:sz="8" w:space="0" w:color="231F20"/>
              <w:bottom w:val="single" w:sz="8" w:space="0" w:color="231F20"/>
              <w:right w:val="single" w:sz="8" w:space="0" w:color="231F20"/>
            </w:tcBorders>
          </w:tcPr>
          <w:p w14:paraId="7250C93E" w14:textId="77777777" w:rsidR="00BE4D82" w:rsidRPr="00E04577" w:rsidRDefault="00BE4D82" w:rsidP="00495D63">
            <w:pPr>
              <w:rPr>
                <w:rFonts w:ascii="oatmeal and raisins" w:hAnsi="oatmeal and raisins"/>
              </w:rPr>
            </w:pPr>
          </w:p>
        </w:tc>
      </w:tr>
      <w:tr w:rsidR="00BE4D82" w:rsidRPr="00631211" w14:paraId="46FDB766" w14:textId="77777777" w:rsidTr="00E04577">
        <w:trPr>
          <w:trHeight w:hRule="exact" w:val="2009"/>
        </w:trPr>
        <w:tc>
          <w:tcPr>
            <w:tcW w:w="2463" w:type="dxa"/>
            <w:tcBorders>
              <w:top w:val="single" w:sz="8" w:space="0" w:color="231F20"/>
              <w:left w:val="single" w:sz="8" w:space="0" w:color="231F20"/>
              <w:bottom w:val="single" w:sz="8" w:space="0" w:color="231F20"/>
              <w:right w:val="single" w:sz="8" w:space="0" w:color="231F20"/>
            </w:tcBorders>
          </w:tcPr>
          <w:p w14:paraId="1AD1A9C5" w14:textId="77777777" w:rsidR="00BE4D82" w:rsidRPr="00E04577" w:rsidRDefault="00BE4D82" w:rsidP="00495D63">
            <w:pPr>
              <w:pStyle w:val="TableParagraph"/>
              <w:rPr>
                <w:rFonts w:ascii="oatmeal and raisins" w:eastAsia="Myriad Pro" w:hAnsi="oatmeal and raisins" w:cs="Myriad Pro"/>
                <w:b/>
                <w:bCs/>
                <w:sz w:val="28"/>
                <w:szCs w:val="28"/>
              </w:rPr>
            </w:pPr>
          </w:p>
          <w:p w14:paraId="786AAD40" w14:textId="77777777" w:rsidR="00BE4D82" w:rsidRPr="00E04577" w:rsidRDefault="00BE4D82" w:rsidP="00495D63">
            <w:pPr>
              <w:pStyle w:val="TableParagraph"/>
              <w:rPr>
                <w:rFonts w:ascii="oatmeal and raisins" w:eastAsia="Myriad Pro" w:hAnsi="oatmeal and raisins" w:cs="Myriad Pro"/>
                <w:b/>
                <w:bCs/>
                <w:sz w:val="28"/>
                <w:szCs w:val="28"/>
              </w:rPr>
            </w:pPr>
          </w:p>
          <w:p w14:paraId="2F85636B" w14:textId="77777777" w:rsidR="00BE4D82" w:rsidRPr="00E04577" w:rsidRDefault="00BE4D82" w:rsidP="00495D63">
            <w:pPr>
              <w:pStyle w:val="TableParagraph"/>
              <w:spacing w:before="10"/>
              <w:rPr>
                <w:rFonts w:ascii="oatmeal and raisins" w:eastAsia="Myriad Pro" w:hAnsi="oatmeal and raisins" w:cs="Myriad Pro"/>
                <w:b/>
                <w:bCs/>
                <w:sz w:val="27"/>
                <w:szCs w:val="27"/>
              </w:rPr>
            </w:pPr>
          </w:p>
          <w:p w14:paraId="2B43BA64" w14:textId="77777777" w:rsidR="00BE4D82" w:rsidRPr="00E04577" w:rsidRDefault="00BE4D82" w:rsidP="00495D63">
            <w:pPr>
              <w:pStyle w:val="TableParagraph"/>
              <w:ind w:left="70"/>
              <w:rPr>
                <w:rFonts w:ascii="oatmeal and raisins" w:eastAsia="Myriad Pro Light" w:hAnsi="oatmeal and raisins" w:cs="Myriad Pro Light"/>
                <w:sz w:val="28"/>
                <w:szCs w:val="28"/>
              </w:rPr>
            </w:pPr>
            <w:r w:rsidRPr="00E04577">
              <w:rPr>
                <w:rFonts w:ascii="oatmeal and raisins" w:hAnsi="oatmeal and raisins"/>
                <w:b/>
                <w:color w:val="231F20"/>
                <w:sz w:val="28"/>
              </w:rPr>
              <w:t>Setting</w:t>
            </w:r>
          </w:p>
        </w:tc>
        <w:tc>
          <w:tcPr>
            <w:tcW w:w="5967" w:type="dxa"/>
            <w:tcBorders>
              <w:top w:val="single" w:sz="8" w:space="0" w:color="231F20"/>
              <w:left w:val="single" w:sz="8" w:space="0" w:color="231F20"/>
              <w:bottom w:val="single" w:sz="8" w:space="0" w:color="231F20"/>
              <w:right w:val="single" w:sz="8" w:space="0" w:color="231F20"/>
            </w:tcBorders>
          </w:tcPr>
          <w:p w14:paraId="605262D8" w14:textId="77777777" w:rsidR="00BE4D82" w:rsidRPr="00E04577" w:rsidRDefault="00BE4D82" w:rsidP="00495D63">
            <w:pPr>
              <w:rPr>
                <w:rFonts w:ascii="oatmeal and raisins" w:hAnsi="oatmeal and raisins"/>
              </w:rPr>
            </w:pPr>
          </w:p>
        </w:tc>
        <w:tc>
          <w:tcPr>
            <w:tcW w:w="6327" w:type="dxa"/>
            <w:tcBorders>
              <w:top w:val="single" w:sz="8" w:space="0" w:color="231F20"/>
              <w:left w:val="single" w:sz="8" w:space="0" w:color="231F20"/>
              <w:bottom w:val="single" w:sz="8" w:space="0" w:color="231F20"/>
              <w:right w:val="single" w:sz="8" w:space="0" w:color="231F20"/>
            </w:tcBorders>
          </w:tcPr>
          <w:p w14:paraId="53A6F479" w14:textId="77777777" w:rsidR="00BE4D82" w:rsidRPr="00E04577" w:rsidRDefault="00BE4D82" w:rsidP="00495D63">
            <w:pPr>
              <w:rPr>
                <w:rFonts w:ascii="oatmeal and raisins" w:hAnsi="oatmeal and raisins"/>
              </w:rPr>
            </w:pPr>
          </w:p>
        </w:tc>
      </w:tr>
      <w:tr w:rsidR="00BE4D82" w:rsidRPr="00631211" w14:paraId="5F5803EB" w14:textId="77777777" w:rsidTr="00E04577">
        <w:trPr>
          <w:trHeight w:hRule="exact" w:val="1921"/>
        </w:trPr>
        <w:tc>
          <w:tcPr>
            <w:tcW w:w="2463" w:type="dxa"/>
            <w:tcBorders>
              <w:top w:val="single" w:sz="8" w:space="0" w:color="231F20"/>
              <w:left w:val="single" w:sz="8" w:space="0" w:color="231F20"/>
              <w:bottom w:val="single" w:sz="8" w:space="0" w:color="231F20"/>
              <w:right w:val="single" w:sz="8" w:space="0" w:color="231F20"/>
            </w:tcBorders>
          </w:tcPr>
          <w:p w14:paraId="0E719E0C" w14:textId="77777777" w:rsidR="00BE4D82" w:rsidRPr="00E04577" w:rsidRDefault="00BE4D82" w:rsidP="00495D63">
            <w:pPr>
              <w:pStyle w:val="TableParagraph"/>
              <w:rPr>
                <w:rFonts w:ascii="oatmeal and raisins" w:eastAsia="Myriad Pro" w:hAnsi="oatmeal and raisins" w:cs="Myriad Pro"/>
                <w:b/>
                <w:bCs/>
                <w:sz w:val="28"/>
                <w:szCs w:val="28"/>
              </w:rPr>
            </w:pPr>
          </w:p>
          <w:p w14:paraId="37C8EB9B" w14:textId="77777777" w:rsidR="00BE4D82" w:rsidRPr="00E04577" w:rsidRDefault="00BE4D82" w:rsidP="00495D63">
            <w:pPr>
              <w:pStyle w:val="TableParagraph"/>
              <w:rPr>
                <w:rFonts w:ascii="oatmeal and raisins" w:eastAsia="Myriad Pro" w:hAnsi="oatmeal and raisins" w:cs="Myriad Pro"/>
                <w:b/>
                <w:bCs/>
                <w:sz w:val="28"/>
                <w:szCs w:val="28"/>
              </w:rPr>
            </w:pPr>
          </w:p>
          <w:p w14:paraId="32036A75" w14:textId="77777777" w:rsidR="00BE4D82" w:rsidRPr="00E04577" w:rsidRDefault="00BE4D82" w:rsidP="00495D63">
            <w:pPr>
              <w:pStyle w:val="TableParagraph"/>
              <w:spacing w:before="10"/>
              <w:rPr>
                <w:rFonts w:ascii="oatmeal and raisins" w:eastAsia="Myriad Pro" w:hAnsi="oatmeal and raisins" w:cs="Myriad Pro"/>
                <w:b/>
                <w:bCs/>
                <w:sz w:val="27"/>
                <w:szCs w:val="27"/>
              </w:rPr>
            </w:pPr>
          </w:p>
          <w:p w14:paraId="4817D97A" w14:textId="77777777" w:rsidR="00BE4D82" w:rsidRPr="00E04577" w:rsidRDefault="00BE4D82" w:rsidP="00495D63">
            <w:pPr>
              <w:pStyle w:val="TableParagraph"/>
              <w:ind w:left="70"/>
              <w:rPr>
                <w:rFonts w:ascii="oatmeal and raisins" w:eastAsia="Myriad Pro Light" w:hAnsi="oatmeal and raisins" w:cs="Myriad Pro Light"/>
                <w:sz w:val="28"/>
                <w:szCs w:val="28"/>
              </w:rPr>
            </w:pPr>
            <w:r w:rsidRPr="00E04577">
              <w:rPr>
                <w:rFonts w:ascii="oatmeal and raisins" w:hAnsi="oatmeal and raisins"/>
                <w:b/>
                <w:color w:val="231F20"/>
                <w:spacing w:val="-3"/>
                <w:sz w:val="28"/>
              </w:rPr>
              <w:t>Plot</w:t>
            </w:r>
          </w:p>
        </w:tc>
        <w:tc>
          <w:tcPr>
            <w:tcW w:w="5967" w:type="dxa"/>
            <w:tcBorders>
              <w:top w:val="single" w:sz="8" w:space="0" w:color="231F20"/>
              <w:left w:val="single" w:sz="8" w:space="0" w:color="231F20"/>
              <w:bottom w:val="single" w:sz="8" w:space="0" w:color="231F20"/>
              <w:right w:val="single" w:sz="8" w:space="0" w:color="231F20"/>
            </w:tcBorders>
          </w:tcPr>
          <w:p w14:paraId="55FF0864" w14:textId="77777777" w:rsidR="00BE4D82" w:rsidRPr="00E04577" w:rsidRDefault="00BE4D82" w:rsidP="00495D63">
            <w:pPr>
              <w:rPr>
                <w:rFonts w:ascii="oatmeal and raisins" w:hAnsi="oatmeal and raisins"/>
              </w:rPr>
            </w:pPr>
          </w:p>
        </w:tc>
        <w:tc>
          <w:tcPr>
            <w:tcW w:w="6327" w:type="dxa"/>
            <w:tcBorders>
              <w:top w:val="single" w:sz="8" w:space="0" w:color="231F20"/>
              <w:left w:val="single" w:sz="8" w:space="0" w:color="231F20"/>
              <w:bottom w:val="single" w:sz="8" w:space="0" w:color="231F20"/>
              <w:right w:val="single" w:sz="8" w:space="0" w:color="231F20"/>
            </w:tcBorders>
          </w:tcPr>
          <w:p w14:paraId="33F1D3D3" w14:textId="77777777" w:rsidR="00BE4D82" w:rsidRPr="00E04577" w:rsidRDefault="00BE4D82" w:rsidP="00495D63">
            <w:pPr>
              <w:rPr>
                <w:rFonts w:ascii="oatmeal and raisins" w:hAnsi="oatmeal and raisins"/>
              </w:rPr>
            </w:pPr>
          </w:p>
        </w:tc>
      </w:tr>
      <w:tr w:rsidR="00BE4D82" w:rsidRPr="00631211" w14:paraId="645A110A" w14:textId="77777777" w:rsidTr="00E04577">
        <w:trPr>
          <w:trHeight w:hRule="exact" w:val="2292"/>
        </w:trPr>
        <w:tc>
          <w:tcPr>
            <w:tcW w:w="2463" w:type="dxa"/>
            <w:tcBorders>
              <w:top w:val="single" w:sz="8" w:space="0" w:color="231F20"/>
              <w:left w:val="single" w:sz="8" w:space="0" w:color="231F20"/>
              <w:bottom w:val="single" w:sz="8" w:space="0" w:color="231F20"/>
              <w:right w:val="single" w:sz="8" w:space="0" w:color="231F20"/>
            </w:tcBorders>
          </w:tcPr>
          <w:p w14:paraId="4E9B2609" w14:textId="77777777" w:rsidR="00BE4D82" w:rsidRPr="00E04577" w:rsidRDefault="00BE4D82" w:rsidP="00495D63">
            <w:pPr>
              <w:pStyle w:val="TableParagraph"/>
              <w:rPr>
                <w:rFonts w:ascii="oatmeal and raisins" w:eastAsia="Myriad Pro" w:hAnsi="oatmeal and raisins" w:cs="Myriad Pro"/>
                <w:b/>
                <w:bCs/>
                <w:sz w:val="28"/>
                <w:szCs w:val="28"/>
              </w:rPr>
            </w:pPr>
          </w:p>
          <w:p w14:paraId="310F150A" w14:textId="77777777" w:rsidR="00BE4D82" w:rsidRPr="00E04577" w:rsidRDefault="00BE4D82" w:rsidP="00495D63">
            <w:pPr>
              <w:pStyle w:val="TableParagraph"/>
              <w:rPr>
                <w:rFonts w:ascii="oatmeal and raisins" w:eastAsia="Myriad Pro" w:hAnsi="oatmeal and raisins" w:cs="Myriad Pro"/>
                <w:b/>
                <w:bCs/>
                <w:sz w:val="28"/>
                <w:szCs w:val="28"/>
              </w:rPr>
            </w:pPr>
          </w:p>
          <w:p w14:paraId="2AA6FE72" w14:textId="77777777" w:rsidR="00BE4D82" w:rsidRPr="00E04577" w:rsidRDefault="00BE4D82" w:rsidP="00495D63">
            <w:pPr>
              <w:pStyle w:val="TableParagraph"/>
              <w:spacing w:before="11"/>
              <w:rPr>
                <w:rFonts w:ascii="oatmeal and raisins" w:eastAsia="Myriad Pro" w:hAnsi="oatmeal and raisins" w:cs="Myriad Pro"/>
                <w:b/>
                <w:bCs/>
                <w:sz w:val="33"/>
                <w:szCs w:val="33"/>
              </w:rPr>
            </w:pPr>
          </w:p>
          <w:p w14:paraId="637C1EC6" w14:textId="77777777" w:rsidR="00BE4D82" w:rsidRPr="00E04577" w:rsidRDefault="00BE4D82" w:rsidP="00495D63">
            <w:pPr>
              <w:pStyle w:val="TableParagraph"/>
              <w:ind w:left="70"/>
              <w:rPr>
                <w:rFonts w:ascii="oatmeal and raisins" w:eastAsia="Myriad Pro" w:hAnsi="oatmeal and raisins" w:cs="Myriad Pro"/>
                <w:sz w:val="28"/>
                <w:szCs w:val="28"/>
              </w:rPr>
            </w:pPr>
            <w:r w:rsidRPr="00E04577">
              <w:rPr>
                <w:rFonts w:ascii="oatmeal and raisins" w:hAnsi="oatmeal and raisins"/>
                <w:color w:val="231F20"/>
                <w:sz w:val="28"/>
              </w:rPr>
              <w:t>Other</w:t>
            </w:r>
          </w:p>
        </w:tc>
        <w:tc>
          <w:tcPr>
            <w:tcW w:w="5967" w:type="dxa"/>
            <w:tcBorders>
              <w:top w:val="single" w:sz="8" w:space="0" w:color="231F20"/>
              <w:left w:val="single" w:sz="8" w:space="0" w:color="231F20"/>
              <w:bottom w:val="single" w:sz="8" w:space="0" w:color="231F20"/>
              <w:right w:val="single" w:sz="8" w:space="0" w:color="231F20"/>
            </w:tcBorders>
          </w:tcPr>
          <w:p w14:paraId="2BB57716" w14:textId="77777777" w:rsidR="00BE4D82" w:rsidRPr="00E04577" w:rsidRDefault="00BE4D82" w:rsidP="00495D63">
            <w:pPr>
              <w:rPr>
                <w:rFonts w:ascii="oatmeal and raisins" w:hAnsi="oatmeal and raisins"/>
              </w:rPr>
            </w:pPr>
          </w:p>
        </w:tc>
        <w:tc>
          <w:tcPr>
            <w:tcW w:w="6327" w:type="dxa"/>
            <w:tcBorders>
              <w:top w:val="single" w:sz="8" w:space="0" w:color="231F20"/>
              <w:left w:val="single" w:sz="8" w:space="0" w:color="231F20"/>
              <w:bottom w:val="single" w:sz="8" w:space="0" w:color="231F20"/>
              <w:right w:val="single" w:sz="8" w:space="0" w:color="231F20"/>
            </w:tcBorders>
          </w:tcPr>
          <w:p w14:paraId="6BA642B5" w14:textId="77777777" w:rsidR="00BE4D82" w:rsidRPr="00E04577" w:rsidRDefault="00BE4D82" w:rsidP="00495D63">
            <w:pPr>
              <w:rPr>
                <w:rFonts w:ascii="oatmeal and raisins" w:hAnsi="oatmeal and raisins"/>
              </w:rPr>
            </w:pPr>
          </w:p>
        </w:tc>
      </w:tr>
    </w:tbl>
    <w:p w14:paraId="6A64972D" w14:textId="77777777" w:rsidR="0002497C" w:rsidRDefault="0002497C" w:rsidP="00837292">
      <w:pPr>
        <w:contextualSpacing/>
        <w:jc w:val="center"/>
        <w:rPr>
          <w:rFonts w:ascii="Top Secret" w:hAnsi="Top Secret"/>
          <w:sz w:val="50"/>
          <w:szCs w:val="50"/>
        </w:rPr>
      </w:pPr>
    </w:p>
    <w:p w14:paraId="6E4C8D10" w14:textId="3CB44269" w:rsidR="00837292" w:rsidRPr="00BE4D82" w:rsidRDefault="00837292" w:rsidP="00837292">
      <w:pPr>
        <w:contextualSpacing/>
        <w:jc w:val="center"/>
        <w:rPr>
          <w:rFonts w:ascii="Top Secret" w:hAnsi="Top Secret"/>
          <w:sz w:val="50"/>
          <w:szCs w:val="50"/>
        </w:rPr>
      </w:pPr>
      <w:r>
        <w:rPr>
          <w:rFonts w:ascii="Top Secret" w:hAnsi="Top Secret"/>
          <w:sz w:val="50"/>
          <w:szCs w:val="50"/>
        </w:rPr>
        <w:lastRenderedPageBreak/>
        <w:t>Plot: Conflict/Resolution</w:t>
      </w:r>
    </w:p>
    <w:tbl>
      <w:tblPr>
        <w:tblW w:w="14723" w:type="dxa"/>
        <w:tblInd w:w="-170" w:type="dxa"/>
        <w:tblLayout w:type="fixed"/>
        <w:tblCellMar>
          <w:left w:w="0" w:type="dxa"/>
          <w:right w:w="0" w:type="dxa"/>
        </w:tblCellMar>
        <w:tblLook w:val="01E0" w:firstRow="1" w:lastRow="1" w:firstColumn="1" w:lastColumn="1" w:noHBand="0" w:noVBand="0"/>
      </w:tblPr>
      <w:tblGrid>
        <w:gridCol w:w="2093"/>
        <w:gridCol w:w="2661"/>
        <w:gridCol w:w="2661"/>
        <w:gridCol w:w="1888"/>
        <w:gridCol w:w="2602"/>
        <w:gridCol w:w="2818"/>
      </w:tblGrid>
      <w:tr w:rsidR="00837292" w:rsidRPr="004B4BD7" w14:paraId="31855C3B" w14:textId="77777777" w:rsidTr="00837292">
        <w:trPr>
          <w:trHeight w:hRule="exact" w:val="1487"/>
        </w:trPr>
        <w:tc>
          <w:tcPr>
            <w:tcW w:w="2093" w:type="dxa"/>
            <w:tcBorders>
              <w:top w:val="single" w:sz="8" w:space="0" w:color="231F20"/>
              <w:left w:val="single" w:sz="8" w:space="0" w:color="231F20"/>
              <w:bottom w:val="single" w:sz="8" w:space="0" w:color="231F20"/>
              <w:right w:val="single" w:sz="8" w:space="0" w:color="231F20"/>
            </w:tcBorders>
          </w:tcPr>
          <w:p w14:paraId="09CC9640" w14:textId="77777777" w:rsidR="00837292" w:rsidRPr="00837292" w:rsidRDefault="00837292" w:rsidP="00495D63">
            <w:pPr>
              <w:pStyle w:val="TableParagraph"/>
              <w:spacing w:before="88" w:line="331" w:lineRule="exact"/>
              <w:ind w:left="70"/>
              <w:rPr>
                <w:rFonts w:ascii="oatmeal and raisins" w:eastAsia="Myriad Pro Light" w:hAnsi="oatmeal and raisins" w:cs="Myriad Pro Light"/>
                <w:sz w:val="28"/>
                <w:szCs w:val="28"/>
              </w:rPr>
            </w:pPr>
            <w:r w:rsidRPr="00837292">
              <w:rPr>
                <w:rFonts w:ascii="oatmeal and raisins" w:hAnsi="oatmeal and raisins"/>
                <w:b/>
                <w:color w:val="231F20"/>
                <w:sz w:val="28"/>
              </w:rPr>
              <w:t>Conflict</w:t>
            </w:r>
          </w:p>
          <w:p w14:paraId="08ACDD69" w14:textId="77777777" w:rsidR="00837292" w:rsidRPr="00837292" w:rsidRDefault="00837292" w:rsidP="00495D63">
            <w:pPr>
              <w:pStyle w:val="TableParagraph"/>
              <w:tabs>
                <w:tab w:val="left" w:pos="714"/>
                <w:tab w:val="left" w:pos="1705"/>
              </w:tabs>
              <w:spacing w:line="331" w:lineRule="exact"/>
              <w:ind w:left="70"/>
              <w:rPr>
                <w:rFonts w:ascii="oatmeal and raisins" w:eastAsia="Myriad Pro Light" w:hAnsi="oatmeal and raisins" w:cs="Myriad Pro Light"/>
                <w:sz w:val="28"/>
                <w:szCs w:val="28"/>
              </w:rPr>
            </w:pPr>
            <w:r w:rsidRPr="00837292">
              <w:rPr>
                <w:rFonts w:ascii="oatmeal and raisins" w:hAnsi="oatmeal and raisins"/>
                <w:b/>
                <w:color w:val="231F20"/>
                <w:sz w:val="28"/>
              </w:rPr>
              <w:t>(</w:t>
            </w:r>
            <w:r w:rsidRPr="00837292">
              <w:rPr>
                <w:rFonts w:ascii="oatmeal and raisins" w:hAnsi="oatmeal and raisins"/>
                <w:b/>
                <w:color w:val="231F20"/>
                <w:sz w:val="28"/>
                <w:u w:val="single" w:color="221E1F"/>
              </w:rPr>
              <w:tab/>
            </w:r>
            <w:r w:rsidRPr="00837292">
              <w:rPr>
                <w:rFonts w:ascii="oatmeal and raisins" w:hAnsi="oatmeal and raisins"/>
                <w:b/>
                <w:color w:val="231F20"/>
                <w:spacing w:val="-3"/>
                <w:sz w:val="28"/>
              </w:rPr>
              <w:t>vs.</w:t>
            </w:r>
            <w:r w:rsidRPr="00837292">
              <w:rPr>
                <w:rFonts w:ascii="oatmeal and raisins" w:hAnsi="oatmeal and raisins"/>
                <w:b/>
                <w:color w:val="231F20"/>
                <w:spacing w:val="-3"/>
                <w:sz w:val="28"/>
                <w:u w:val="single" w:color="221E1F"/>
              </w:rPr>
              <w:tab/>
            </w:r>
            <w:r w:rsidRPr="00837292">
              <w:rPr>
                <w:rFonts w:ascii="oatmeal and raisins" w:hAnsi="oatmeal and raisins"/>
                <w:b/>
                <w:color w:val="231F20"/>
                <w:sz w:val="28"/>
              </w:rPr>
              <w:t>)</w:t>
            </w:r>
          </w:p>
        </w:tc>
        <w:tc>
          <w:tcPr>
            <w:tcW w:w="2661" w:type="dxa"/>
            <w:tcBorders>
              <w:top w:val="single" w:sz="8" w:space="0" w:color="231F20"/>
              <w:left w:val="single" w:sz="8" w:space="0" w:color="231F20"/>
              <w:bottom w:val="single" w:sz="8" w:space="0" w:color="231F20"/>
              <w:right w:val="single" w:sz="8" w:space="0" w:color="231F20"/>
            </w:tcBorders>
          </w:tcPr>
          <w:p w14:paraId="6AB6B58C" w14:textId="77777777" w:rsidR="00837292" w:rsidRPr="00837292" w:rsidRDefault="00837292" w:rsidP="00495D63">
            <w:pPr>
              <w:pStyle w:val="TableParagraph"/>
              <w:spacing w:before="83"/>
              <w:ind w:left="70"/>
              <w:rPr>
                <w:rFonts w:ascii="oatmeal and raisins" w:eastAsia="Myriad Pro" w:hAnsi="oatmeal and raisins" w:cs="Myriad Pro"/>
                <w:sz w:val="28"/>
                <w:szCs w:val="28"/>
              </w:rPr>
            </w:pPr>
            <w:r w:rsidRPr="00837292">
              <w:rPr>
                <w:rFonts w:ascii="oatmeal and raisins" w:hAnsi="oatmeal and raisins"/>
                <w:b/>
                <w:color w:val="231F20"/>
                <w:sz w:val="28"/>
              </w:rPr>
              <w:t>Side/Position</w:t>
            </w:r>
            <w:r w:rsidRPr="00837292">
              <w:rPr>
                <w:rFonts w:ascii="oatmeal and raisins" w:hAnsi="oatmeal and raisins"/>
                <w:b/>
                <w:color w:val="231F20"/>
                <w:spacing w:val="-7"/>
                <w:sz w:val="28"/>
              </w:rPr>
              <w:t xml:space="preserve"> </w:t>
            </w:r>
            <w:r w:rsidRPr="00837292">
              <w:rPr>
                <w:rFonts w:ascii="oatmeal and raisins" w:hAnsi="oatmeal and raisins"/>
                <w:b/>
                <w:color w:val="231F20"/>
                <w:sz w:val="28"/>
              </w:rPr>
              <w:t>1</w:t>
            </w:r>
          </w:p>
          <w:p w14:paraId="7E5FA2BC" w14:textId="77777777" w:rsidR="00837292" w:rsidRPr="00837292" w:rsidRDefault="00837292" w:rsidP="00495D63">
            <w:pPr>
              <w:pStyle w:val="TableParagraph"/>
              <w:spacing w:before="19" w:line="278" w:lineRule="auto"/>
              <w:ind w:left="70" w:right="109"/>
              <w:rPr>
                <w:rFonts w:ascii="oatmeal and raisins" w:eastAsia="Myriad Pro" w:hAnsi="oatmeal and raisins" w:cs="Myriad Pro"/>
                <w:sz w:val="20"/>
                <w:szCs w:val="20"/>
              </w:rPr>
            </w:pPr>
            <w:r w:rsidRPr="00837292">
              <w:rPr>
                <w:rFonts w:ascii="oatmeal and raisins" w:hAnsi="oatmeal and raisins"/>
                <w:color w:val="231F20"/>
                <w:spacing w:val="-7"/>
                <w:sz w:val="20"/>
              </w:rPr>
              <w:t>Describe</w:t>
            </w:r>
            <w:r w:rsidRPr="00837292">
              <w:rPr>
                <w:rFonts w:ascii="oatmeal and raisins" w:hAnsi="oatmeal and raisins"/>
                <w:color w:val="231F20"/>
                <w:spacing w:val="-16"/>
                <w:sz w:val="20"/>
              </w:rPr>
              <w:t xml:space="preserve"> </w:t>
            </w:r>
            <w:r w:rsidRPr="00837292">
              <w:rPr>
                <w:rFonts w:ascii="oatmeal and raisins" w:hAnsi="oatmeal and raisins"/>
                <w:color w:val="231F20"/>
                <w:spacing w:val="-6"/>
                <w:sz w:val="20"/>
              </w:rPr>
              <w:t>the</w:t>
            </w:r>
            <w:r w:rsidRPr="00837292">
              <w:rPr>
                <w:rFonts w:ascii="oatmeal and raisins" w:hAnsi="oatmeal and raisins"/>
                <w:color w:val="231F20"/>
                <w:spacing w:val="-16"/>
                <w:sz w:val="20"/>
              </w:rPr>
              <w:t xml:space="preserve"> </w:t>
            </w:r>
            <w:r w:rsidRPr="00837292">
              <w:rPr>
                <w:rFonts w:ascii="oatmeal and raisins" w:hAnsi="oatmeal and raisins"/>
                <w:color w:val="231F20"/>
                <w:spacing w:val="-7"/>
                <w:sz w:val="20"/>
              </w:rPr>
              <w:t>position</w:t>
            </w:r>
            <w:r w:rsidRPr="00837292">
              <w:rPr>
                <w:rFonts w:ascii="oatmeal and raisins" w:hAnsi="oatmeal and raisins"/>
                <w:color w:val="231F20"/>
                <w:spacing w:val="-16"/>
                <w:sz w:val="20"/>
              </w:rPr>
              <w:t xml:space="preserve"> </w:t>
            </w:r>
            <w:r w:rsidRPr="00837292">
              <w:rPr>
                <w:rFonts w:ascii="oatmeal and raisins" w:hAnsi="oatmeal and raisins"/>
                <w:color w:val="231F20"/>
                <w:spacing w:val="-4"/>
                <w:sz w:val="20"/>
              </w:rPr>
              <w:t>of</w:t>
            </w:r>
            <w:r w:rsidRPr="00837292">
              <w:rPr>
                <w:rFonts w:ascii="oatmeal and raisins" w:hAnsi="oatmeal and raisins"/>
                <w:color w:val="231F20"/>
                <w:spacing w:val="-16"/>
                <w:sz w:val="20"/>
              </w:rPr>
              <w:t xml:space="preserve"> </w:t>
            </w:r>
            <w:r w:rsidRPr="00837292">
              <w:rPr>
                <w:rFonts w:ascii="oatmeal and raisins" w:hAnsi="oatmeal and raisins"/>
                <w:color w:val="231F20"/>
                <w:spacing w:val="-8"/>
                <w:sz w:val="20"/>
              </w:rPr>
              <w:t>the character(s)</w:t>
            </w:r>
            <w:r w:rsidRPr="00837292">
              <w:rPr>
                <w:rFonts w:ascii="oatmeal and raisins" w:hAnsi="oatmeal and raisins"/>
                <w:color w:val="231F20"/>
                <w:spacing w:val="-16"/>
                <w:sz w:val="20"/>
              </w:rPr>
              <w:t xml:space="preserve"> </w:t>
            </w:r>
            <w:r w:rsidRPr="00837292">
              <w:rPr>
                <w:rFonts w:ascii="oatmeal and raisins" w:hAnsi="oatmeal and raisins"/>
                <w:color w:val="231F20"/>
                <w:spacing w:val="-4"/>
                <w:sz w:val="20"/>
              </w:rPr>
              <w:t>on</w:t>
            </w:r>
            <w:r w:rsidRPr="00837292">
              <w:rPr>
                <w:rFonts w:ascii="oatmeal and raisins" w:hAnsi="oatmeal and raisins"/>
                <w:color w:val="231F20"/>
                <w:spacing w:val="-16"/>
                <w:sz w:val="20"/>
              </w:rPr>
              <w:t xml:space="preserve"> </w:t>
            </w:r>
            <w:r w:rsidRPr="00837292">
              <w:rPr>
                <w:rFonts w:ascii="oatmeal and raisins" w:hAnsi="oatmeal and raisins"/>
                <w:color w:val="231F20"/>
                <w:spacing w:val="-6"/>
                <w:sz w:val="20"/>
              </w:rPr>
              <w:t>this</w:t>
            </w:r>
            <w:r w:rsidRPr="00837292">
              <w:rPr>
                <w:rFonts w:ascii="oatmeal and raisins" w:hAnsi="oatmeal and raisins"/>
                <w:color w:val="231F20"/>
                <w:spacing w:val="-16"/>
                <w:sz w:val="20"/>
              </w:rPr>
              <w:t xml:space="preserve"> </w:t>
            </w:r>
            <w:r w:rsidRPr="00837292">
              <w:rPr>
                <w:rFonts w:ascii="oatmeal and raisins" w:hAnsi="oatmeal and raisins"/>
                <w:color w:val="231F20"/>
                <w:spacing w:val="-6"/>
                <w:sz w:val="20"/>
              </w:rPr>
              <w:t>side</w:t>
            </w:r>
            <w:r w:rsidRPr="00837292">
              <w:rPr>
                <w:rFonts w:ascii="oatmeal and raisins" w:hAnsi="oatmeal and raisins"/>
                <w:color w:val="231F20"/>
                <w:spacing w:val="-16"/>
                <w:sz w:val="20"/>
              </w:rPr>
              <w:t xml:space="preserve"> </w:t>
            </w:r>
            <w:r w:rsidRPr="00837292">
              <w:rPr>
                <w:rFonts w:ascii="oatmeal and raisins" w:hAnsi="oatmeal and raisins"/>
                <w:color w:val="231F20"/>
                <w:spacing w:val="-4"/>
                <w:sz w:val="20"/>
              </w:rPr>
              <w:t>of</w:t>
            </w:r>
            <w:r w:rsidRPr="00837292">
              <w:rPr>
                <w:rFonts w:ascii="oatmeal and raisins" w:hAnsi="oatmeal and raisins"/>
                <w:color w:val="231F20"/>
                <w:spacing w:val="-16"/>
                <w:sz w:val="20"/>
              </w:rPr>
              <w:t xml:space="preserve"> </w:t>
            </w:r>
            <w:r w:rsidRPr="00837292">
              <w:rPr>
                <w:rFonts w:ascii="oatmeal and raisins" w:hAnsi="oatmeal and raisins"/>
                <w:color w:val="231F20"/>
                <w:spacing w:val="-8"/>
                <w:sz w:val="20"/>
              </w:rPr>
              <w:t>this</w:t>
            </w:r>
            <w:r w:rsidRPr="00837292">
              <w:rPr>
                <w:rFonts w:ascii="oatmeal and raisins" w:hAnsi="oatmeal and raisins"/>
                <w:color w:val="231F20"/>
                <w:spacing w:val="-38"/>
                <w:sz w:val="20"/>
              </w:rPr>
              <w:t xml:space="preserve"> </w:t>
            </w:r>
            <w:r w:rsidRPr="00837292">
              <w:rPr>
                <w:rFonts w:ascii="oatmeal and raisins" w:hAnsi="oatmeal and raisins"/>
                <w:color w:val="231F20"/>
                <w:spacing w:val="-7"/>
                <w:sz w:val="20"/>
              </w:rPr>
              <w:t>conflict.</w:t>
            </w:r>
            <w:r w:rsidRPr="00837292">
              <w:rPr>
                <w:rFonts w:ascii="oatmeal and raisins" w:hAnsi="oatmeal and raisins"/>
                <w:color w:val="231F20"/>
                <w:spacing w:val="-23"/>
                <w:sz w:val="20"/>
              </w:rPr>
              <w:t xml:space="preserve"> </w:t>
            </w:r>
            <w:r w:rsidRPr="00837292">
              <w:rPr>
                <w:rFonts w:ascii="oatmeal and raisins" w:hAnsi="oatmeal and raisins"/>
                <w:color w:val="231F20"/>
                <w:spacing w:val="-7"/>
                <w:sz w:val="20"/>
              </w:rPr>
              <w:t>What</w:t>
            </w:r>
            <w:r w:rsidRPr="00837292">
              <w:rPr>
                <w:rFonts w:ascii="oatmeal and raisins" w:hAnsi="oatmeal and raisins"/>
                <w:color w:val="231F20"/>
                <w:spacing w:val="-15"/>
                <w:sz w:val="20"/>
              </w:rPr>
              <w:t xml:space="preserve"> </w:t>
            </w:r>
            <w:r w:rsidRPr="00837292">
              <w:rPr>
                <w:rFonts w:ascii="oatmeal and raisins" w:hAnsi="oatmeal and raisins"/>
                <w:color w:val="231F20"/>
                <w:spacing w:val="-4"/>
                <w:sz w:val="20"/>
              </w:rPr>
              <w:t>do</w:t>
            </w:r>
            <w:r w:rsidRPr="00837292">
              <w:rPr>
                <w:rFonts w:ascii="oatmeal and raisins" w:hAnsi="oatmeal and raisins"/>
                <w:color w:val="231F20"/>
                <w:spacing w:val="-15"/>
                <w:sz w:val="20"/>
              </w:rPr>
              <w:t xml:space="preserve"> </w:t>
            </w:r>
            <w:r w:rsidRPr="00837292">
              <w:rPr>
                <w:rFonts w:ascii="oatmeal and raisins" w:hAnsi="oatmeal and raisins"/>
                <w:color w:val="231F20"/>
                <w:spacing w:val="-6"/>
                <w:sz w:val="20"/>
              </w:rPr>
              <w:t>they</w:t>
            </w:r>
            <w:r w:rsidRPr="00837292">
              <w:rPr>
                <w:rFonts w:ascii="oatmeal and raisins" w:hAnsi="oatmeal and raisins"/>
                <w:color w:val="231F20"/>
                <w:spacing w:val="-15"/>
                <w:sz w:val="20"/>
              </w:rPr>
              <w:t xml:space="preserve"> </w:t>
            </w:r>
            <w:r w:rsidRPr="00837292">
              <w:rPr>
                <w:rFonts w:ascii="oatmeal and raisins" w:hAnsi="oatmeal and raisins"/>
                <w:color w:val="231F20"/>
                <w:spacing w:val="-7"/>
                <w:sz w:val="20"/>
              </w:rPr>
              <w:t>want?</w:t>
            </w:r>
            <w:r w:rsidRPr="00837292">
              <w:rPr>
                <w:rFonts w:ascii="oatmeal and raisins" w:hAnsi="oatmeal and raisins"/>
                <w:color w:val="231F20"/>
                <w:spacing w:val="-23"/>
                <w:sz w:val="20"/>
              </w:rPr>
              <w:t xml:space="preserve"> </w:t>
            </w:r>
            <w:r w:rsidRPr="00837292">
              <w:rPr>
                <w:rFonts w:ascii="oatmeal and raisins" w:hAnsi="oatmeal and raisins"/>
                <w:color w:val="231F20"/>
                <w:spacing w:val="-9"/>
                <w:sz w:val="20"/>
              </w:rPr>
              <w:t>Why?</w:t>
            </w:r>
          </w:p>
        </w:tc>
        <w:tc>
          <w:tcPr>
            <w:tcW w:w="2661" w:type="dxa"/>
            <w:tcBorders>
              <w:top w:val="single" w:sz="8" w:space="0" w:color="231F20"/>
              <w:left w:val="single" w:sz="8" w:space="0" w:color="231F20"/>
              <w:bottom w:val="single" w:sz="8" w:space="0" w:color="231F20"/>
              <w:right w:val="single" w:sz="8" w:space="0" w:color="231F20"/>
            </w:tcBorders>
          </w:tcPr>
          <w:p w14:paraId="35F2EF33" w14:textId="77777777" w:rsidR="00837292" w:rsidRPr="00837292" w:rsidRDefault="00837292" w:rsidP="00495D63">
            <w:pPr>
              <w:pStyle w:val="TableParagraph"/>
              <w:spacing w:before="83"/>
              <w:ind w:left="70"/>
              <w:rPr>
                <w:rFonts w:ascii="oatmeal and raisins" w:eastAsia="Myriad Pro" w:hAnsi="oatmeal and raisins" w:cs="Myriad Pro"/>
                <w:sz w:val="28"/>
                <w:szCs w:val="28"/>
              </w:rPr>
            </w:pPr>
            <w:r w:rsidRPr="00837292">
              <w:rPr>
                <w:rFonts w:ascii="oatmeal and raisins" w:hAnsi="oatmeal and raisins"/>
                <w:b/>
                <w:color w:val="231F20"/>
                <w:sz w:val="28"/>
              </w:rPr>
              <w:t>Side/Position</w:t>
            </w:r>
            <w:r w:rsidRPr="00837292">
              <w:rPr>
                <w:rFonts w:ascii="oatmeal and raisins" w:hAnsi="oatmeal and raisins"/>
                <w:b/>
                <w:color w:val="231F20"/>
                <w:spacing w:val="-7"/>
                <w:sz w:val="28"/>
              </w:rPr>
              <w:t xml:space="preserve"> </w:t>
            </w:r>
            <w:r w:rsidRPr="00837292">
              <w:rPr>
                <w:rFonts w:ascii="oatmeal and raisins" w:hAnsi="oatmeal and raisins"/>
                <w:b/>
                <w:color w:val="231F20"/>
                <w:sz w:val="28"/>
              </w:rPr>
              <w:t>2</w:t>
            </w:r>
          </w:p>
          <w:p w14:paraId="43CF3664" w14:textId="77777777" w:rsidR="00837292" w:rsidRPr="00837292" w:rsidRDefault="00837292" w:rsidP="00495D63">
            <w:pPr>
              <w:pStyle w:val="TableParagraph"/>
              <w:spacing w:before="19" w:line="278" w:lineRule="auto"/>
              <w:ind w:left="70" w:right="109"/>
              <w:rPr>
                <w:rFonts w:ascii="oatmeal and raisins" w:eastAsia="Myriad Pro" w:hAnsi="oatmeal and raisins" w:cs="Myriad Pro"/>
                <w:sz w:val="20"/>
                <w:szCs w:val="20"/>
              </w:rPr>
            </w:pPr>
            <w:r w:rsidRPr="00837292">
              <w:rPr>
                <w:rFonts w:ascii="oatmeal and raisins" w:hAnsi="oatmeal and raisins"/>
                <w:color w:val="231F20"/>
                <w:spacing w:val="-7"/>
                <w:sz w:val="20"/>
              </w:rPr>
              <w:t>Describe</w:t>
            </w:r>
            <w:r w:rsidRPr="00837292">
              <w:rPr>
                <w:rFonts w:ascii="oatmeal and raisins" w:hAnsi="oatmeal and raisins"/>
                <w:color w:val="231F20"/>
                <w:spacing w:val="-16"/>
                <w:sz w:val="20"/>
              </w:rPr>
              <w:t xml:space="preserve"> </w:t>
            </w:r>
            <w:r w:rsidRPr="00837292">
              <w:rPr>
                <w:rFonts w:ascii="oatmeal and raisins" w:hAnsi="oatmeal and raisins"/>
                <w:color w:val="231F20"/>
                <w:spacing w:val="-6"/>
                <w:sz w:val="20"/>
              </w:rPr>
              <w:t>the</w:t>
            </w:r>
            <w:r w:rsidRPr="00837292">
              <w:rPr>
                <w:rFonts w:ascii="oatmeal and raisins" w:hAnsi="oatmeal and raisins"/>
                <w:color w:val="231F20"/>
                <w:spacing w:val="-16"/>
                <w:sz w:val="20"/>
              </w:rPr>
              <w:t xml:space="preserve"> </w:t>
            </w:r>
            <w:r w:rsidRPr="00837292">
              <w:rPr>
                <w:rFonts w:ascii="oatmeal and raisins" w:hAnsi="oatmeal and raisins"/>
                <w:color w:val="231F20"/>
                <w:spacing w:val="-7"/>
                <w:sz w:val="20"/>
              </w:rPr>
              <w:t>position</w:t>
            </w:r>
            <w:r w:rsidRPr="00837292">
              <w:rPr>
                <w:rFonts w:ascii="oatmeal and raisins" w:hAnsi="oatmeal and raisins"/>
                <w:color w:val="231F20"/>
                <w:spacing w:val="-16"/>
                <w:sz w:val="20"/>
              </w:rPr>
              <w:t xml:space="preserve"> </w:t>
            </w:r>
            <w:r w:rsidRPr="00837292">
              <w:rPr>
                <w:rFonts w:ascii="oatmeal and raisins" w:hAnsi="oatmeal and raisins"/>
                <w:color w:val="231F20"/>
                <w:spacing w:val="-4"/>
                <w:sz w:val="20"/>
              </w:rPr>
              <w:t>of</w:t>
            </w:r>
            <w:r w:rsidRPr="00837292">
              <w:rPr>
                <w:rFonts w:ascii="oatmeal and raisins" w:hAnsi="oatmeal and raisins"/>
                <w:color w:val="231F20"/>
                <w:spacing w:val="-16"/>
                <w:sz w:val="20"/>
              </w:rPr>
              <w:t xml:space="preserve"> </w:t>
            </w:r>
            <w:r w:rsidRPr="00837292">
              <w:rPr>
                <w:rFonts w:ascii="oatmeal and raisins" w:hAnsi="oatmeal and raisins"/>
                <w:color w:val="231F20"/>
                <w:spacing w:val="-8"/>
                <w:sz w:val="20"/>
              </w:rPr>
              <w:t>the character(s)</w:t>
            </w:r>
            <w:r w:rsidRPr="00837292">
              <w:rPr>
                <w:rFonts w:ascii="oatmeal and raisins" w:hAnsi="oatmeal and raisins"/>
                <w:color w:val="231F20"/>
                <w:spacing w:val="-16"/>
                <w:sz w:val="20"/>
              </w:rPr>
              <w:t xml:space="preserve"> </w:t>
            </w:r>
            <w:r w:rsidRPr="00837292">
              <w:rPr>
                <w:rFonts w:ascii="oatmeal and raisins" w:hAnsi="oatmeal and raisins"/>
                <w:color w:val="231F20"/>
                <w:spacing w:val="-4"/>
                <w:sz w:val="20"/>
              </w:rPr>
              <w:t>on</w:t>
            </w:r>
            <w:r w:rsidRPr="00837292">
              <w:rPr>
                <w:rFonts w:ascii="oatmeal and raisins" w:hAnsi="oatmeal and raisins"/>
                <w:color w:val="231F20"/>
                <w:spacing w:val="-16"/>
                <w:sz w:val="20"/>
              </w:rPr>
              <w:t xml:space="preserve"> </w:t>
            </w:r>
            <w:r w:rsidRPr="00837292">
              <w:rPr>
                <w:rFonts w:ascii="oatmeal and raisins" w:hAnsi="oatmeal and raisins"/>
                <w:color w:val="231F20"/>
                <w:spacing w:val="-6"/>
                <w:sz w:val="20"/>
              </w:rPr>
              <w:t>this</w:t>
            </w:r>
            <w:r w:rsidRPr="00837292">
              <w:rPr>
                <w:rFonts w:ascii="oatmeal and raisins" w:hAnsi="oatmeal and raisins"/>
                <w:color w:val="231F20"/>
                <w:spacing w:val="-16"/>
                <w:sz w:val="20"/>
              </w:rPr>
              <w:t xml:space="preserve"> </w:t>
            </w:r>
            <w:r w:rsidRPr="00837292">
              <w:rPr>
                <w:rFonts w:ascii="oatmeal and raisins" w:hAnsi="oatmeal and raisins"/>
                <w:color w:val="231F20"/>
                <w:spacing w:val="-6"/>
                <w:sz w:val="20"/>
              </w:rPr>
              <w:t>side</w:t>
            </w:r>
            <w:r w:rsidRPr="00837292">
              <w:rPr>
                <w:rFonts w:ascii="oatmeal and raisins" w:hAnsi="oatmeal and raisins"/>
                <w:color w:val="231F20"/>
                <w:spacing w:val="-16"/>
                <w:sz w:val="20"/>
              </w:rPr>
              <w:t xml:space="preserve"> </w:t>
            </w:r>
            <w:r w:rsidRPr="00837292">
              <w:rPr>
                <w:rFonts w:ascii="oatmeal and raisins" w:hAnsi="oatmeal and raisins"/>
                <w:color w:val="231F20"/>
                <w:spacing w:val="-4"/>
                <w:sz w:val="20"/>
              </w:rPr>
              <w:t>of</w:t>
            </w:r>
            <w:r w:rsidRPr="00837292">
              <w:rPr>
                <w:rFonts w:ascii="oatmeal and raisins" w:hAnsi="oatmeal and raisins"/>
                <w:color w:val="231F20"/>
                <w:spacing w:val="-16"/>
                <w:sz w:val="20"/>
              </w:rPr>
              <w:t xml:space="preserve"> </w:t>
            </w:r>
            <w:r w:rsidRPr="00837292">
              <w:rPr>
                <w:rFonts w:ascii="oatmeal and raisins" w:hAnsi="oatmeal and raisins"/>
                <w:color w:val="231F20"/>
                <w:spacing w:val="-8"/>
                <w:sz w:val="20"/>
              </w:rPr>
              <w:t>this</w:t>
            </w:r>
            <w:r w:rsidRPr="00837292">
              <w:rPr>
                <w:rFonts w:ascii="oatmeal and raisins" w:hAnsi="oatmeal and raisins"/>
                <w:color w:val="231F20"/>
                <w:spacing w:val="-38"/>
                <w:sz w:val="20"/>
              </w:rPr>
              <w:t xml:space="preserve"> </w:t>
            </w:r>
            <w:r w:rsidRPr="00837292">
              <w:rPr>
                <w:rFonts w:ascii="oatmeal and raisins" w:hAnsi="oatmeal and raisins"/>
                <w:color w:val="231F20"/>
                <w:spacing w:val="-7"/>
                <w:sz w:val="20"/>
              </w:rPr>
              <w:t>conflict.</w:t>
            </w:r>
            <w:r w:rsidRPr="00837292">
              <w:rPr>
                <w:rFonts w:ascii="oatmeal and raisins" w:hAnsi="oatmeal and raisins"/>
                <w:color w:val="231F20"/>
                <w:spacing w:val="-23"/>
                <w:sz w:val="20"/>
              </w:rPr>
              <w:t xml:space="preserve"> </w:t>
            </w:r>
            <w:r w:rsidRPr="00837292">
              <w:rPr>
                <w:rFonts w:ascii="oatmeal and raisins" w:hAnsi="oatmeal and raisins"/>
                <w:color w:val="231F20"/>
                <w:spacing w:val="-7"/>
                <w:sz w:val="20"/>
              </w:rPr>
              <w:t>What</w:t>
            </w:r>
            <w:r w:rsidRPr="00837292">
              <w:rPr>
                <w:rFonts w:ascii="oatmeal and raisins" w:hAnsi="oatmeal and raisins"/>
                <w:color w:val="231F20"/>
                <w:spacing w:val="-15"/>
                <w:sz w:val="20"/>
              </w:rPr>
              <w:t xml:space="preserve"> </w:t>
            </w:r>
            <w:r w:rsidRPr="00837292">
              <w:rPr>
                <w:rFonts w:ascii="oatmeal and raisins" w:hAnsi="oatmeal and raisins"/>
                <w:color w:val="231F20"/>
                <w:spacing w:val="-4"/>
                <w:sz w:val="20"/>
              </w:rPr>
              <w:t>do</w:t>
            </w:r>
            <w:r w:rsidRPr="00837292">
              <w:rPr>
                <w:rFonts w:ascii="oatmeal and raisins" w:hAnsi="oatmeal and raisins"/>
                <w:color w:val="231F20"/>
                <w:spacing w:val="-15"/>
                <w:sz w:val="20"/>
              </w:rPr>
              <w:t xml:space="preserve"> </w:t>
            </w:r>
            <w:r w:rsidRPr="00837292">
              <w:rPr>
                <w:rFonts w:ascii="oatmeal and raisins" w:hAnsi="oatmeal and raisins"/>
                <w:color w:val="231F20"/>
                <w:spacing w:val="-6"/>
                <w:sz w:val="20"/>
              </w:rPr>
              <w:t>they</w:t>
            </w:r>
            <w:r w:rsidRPr="00837292">
              <w:rPr>
                <w:rFonts w:ascii="oatmeal and raisins" w:hAnsi="oatmeal and raisins"/>
                <w:color w:val="231F20"/>
                <w:spacing w:val="-15"/>
                <w:sz w:val="20"/>
              </w:rPr>
              <w:t xml:space="preserve"> </w:t>
            </w:r>
            <w:r w:rsidRPr="00837292">
              <w:rPr>
                <w:rFonts w:ascii="oatmeal and raisins" w:hAnsi="oatmeal and raisins"/>
                <w:color w:val="231F20"/>
                <w:spacing w:val="-7"/>
                <w:sz w:val="20"/>
              </w:rPr>
              <w:t>want?</w:t>
            </w:r>
            <w:r w:rsidRPr="00837292">
              <w:rPr>
                <w:rFonts w:ascii="oatmeal and raisins" w:hAnsi="oatmeal and raisins"/>
                <w:color w:val="231F20"/>
                <w:spacing w:val="-23"/>
                <w:sz w:val="20"/>
              </w:rPr>
              <w:t xml:space="preserve"> </w:t>
            </w:r>
            <w:r w:rsidRPr="00837292">
              <w:rPr>
                <w:rFonts w:ascii="oatmeal and raisins" w:hAnsi="oatmeal and raisins"/>
                <w:color w:val="231F20"/>
                <w:spacing w:val="-9"/>
                <w:sz w:val="20"/>
              </w:rPr>
              <w:t>Why?</w:t>
            </w:r>
          </w:p>
        </w:tc>
        <w:tc>
          <w:tcPr>
            <w:tcW w:w="1888" w:type="dxa"/>
            <w:tcBorders>
              <w:top w:val="single" w:sz="8" w:space="0" w:color="231F20"/>
              <w:left w:val="single" w:sz="8" w:space="0" w:color="231F20"/>
              <w:bottom w:val="single" w:sz="8" w:space="0" w:color="231F20"/>
              <w:right w:val="single" w:sz="8" w:space="0" w:color="231F20"/>
            </w:tcBorders>
          </w:tcPr>
          <w:p w14:paraId="7F668360" w14:textId="77777777" w:rsidR="00837292" w:rsidRPr="00837292" w:rsidRDefault="00837292" w:rsidP="00495D63">
            <w:pPr>
              <w:pStyle w:val="TableParagraph"/>
              <w:spacing w:before="88"/>
              <w:ind w:left="70"/>
              <w:rPr>
                <w:rFonts w:ascii="oatmeal and raisins" w:eastAsia="Myriad Pro Light" w:hAnsi="oatmeal and raisins" w:cs="Myriad Pro Light"/>
                <w:sz w:val="28"/>
                <w:szCs w:val="28"/>
              </w:rPr>
            </w:pPr>
            <w:r w:rsidRPr="00837292">
              <w:rPr>
                <w:rFonts w:ascii="oatmeal and raisins" w:hAnsi="oatmeal and raisins"/>
                <w:b/>
                <w:color w:val="231F20"/>
                <w:sz w:val="28"/>
              </w:rPr>
              <w:t>Resolution</w:t>
            </w:r>
          </w:p>
          <w:p w14:paraId="1ACAED0B" w14:textId="77777777" w:rsidR="00837292" w:rsidRPr="00837292" w:rsidRDefault="00837292" w:rsidP="00495D63">
            <w:pPr>
              <w:pStyle w:val="TableParagraph"/>
              <w:spacing w:before="19" w:line="278" w:lineRule="auto"/>
              <w:ind w:left="70" w:right="329"/>
              <w:rPr>
                <w:rFonts w:ascii="oatmeal and raisins" w:eastAsia="Myriad Pro" w:hAnsi="oatmeal and raisins" w:cs="Myriad Pro"/>
                <w:sz w:val="20"/>
                <w:szCs w:val="20"/>
              </w:rPr>
            </w:pPr>
            <w:r w:rsidRPr="00837292">
              <w:rPr>
                <w:rFonts w:ascii="oatmeal and raisins" w:hAnsi="oatmeal and raisins"/>
                <w:color w:val="231F20"/>
                <w:sz w:val="20"/>
              </w:rPr>
              <w:t>Is this</w:t>
            </w:r>
            <w:r w:rsidRPr="00837292">
              <w:rPr>
                <w:rFonts w:ascii="oatmeal and raisins" w:hAnsi="oatmeal and raisins"/>
                <w:color w:val="231F20"/>
                <w:spacing w:val="-9"/>
                <w:sz w:val="20"/>
              </w:rPr>
              <w:t xml:space="preserve"> </w:t>
            </w:r>
            <w:r w:rsidRPr="00837292">
              <w:rPr>
                <w:rFonts w:ascii="oatmeal and raisins" w:hAnsi="oatmeal and raisins"/>
                <w:color w:val="231F20"/>
                <w:sz w:val="20"/>
              </w:rPr>
              <w:t xml:space="preserve">conflict </w:t>
            </w:r>
            <w:r w:rsidRPr="00837292">
              <w:rPr>
                <w:rFonts w:ascii="oatmeal and raisins" w:hAnsi="oatmeal and raisins"/>
                <w:color w:val="231F20"/>
                <w:spacing w:val="-3"/>
                <w:sz w:val="20"/>
              </w:rPr>
              <w:t xml:space="preserve">resolved? </w:t>
            </w:r>
            <w:r w:rsidRPr="00837292">
              <w:rPr>
                <w:rFonts w:ascii="oatmeal and raisins" w:hAnsi="oatmeal and raisins"/>
                <w:color w:val="231F20"/>
                <w:sz w:val="20"/>
              </w:rPr>
              <w:t>How</w:t>
            </w:r>
            <w:r w:rsidRPr="00837292">
              <w:rPr>
                <w:rFonts w:ascii="oatmeal and raisins" w:hAnsi="oatmeal and raisins"/>
                <w:color w:val="231F20"/>
                <w:spacing w:val="-2"/>
                <w:sz w:val="20"/>
              </w:rPr>
              <w:t xml:space="preserve"> and </w:t>
            </w:r>
            <w:r w:rsidRPr="00837292">
              <w:rPr>
                <w:rFonts w:ascii="oatmeal and raisins" w:hAnsi="oatmeal and raisins"/>
                <w:color w:val="231F20"/>
                <w:spacing w:val="-3"/>
                <w:sz w:val="20"/>
              </w:rPr>
              <w:t>why?</w:t>
            </w:r>
          </w:p>
        </w:tc>
        <w:tc>
          <w:tcPr>
            <w:tcW w:w="2602" w:type="dxa"/>
            <w:tcBorders>
              <w:top w:val="single" w:sz="8" w:space="0" w:color="231F20"/>
              <w:left w:val="single" w:sz="8" w:space="0" w:color="231F20"/>
              <w:bottom w:val="single" w:sz="8" w:space="0" w:color="231F20"/>
              <w:right w:val="single" w:sz="8" w:space="0" w:color="231F20"/>
            </w:tcBorders>
          </w:tcPr>
          <w:p w14:paraId="75F47983" w14:textId="77777777" w:rsidR="00837292" w:rsidRPr="00837292" w:rsidRDefault="00837292" w:rsidP="00495D63">
            <w:pPr>
              <w:pStyle w:val="TableParagraph"/>
              <w:spacing w:before="83"/>
              <w:ind w:left="70"/>
              <w:rPr>
                <w:rFonts w:ascii="oatmeal and raisins" w:eastAsia="Myriad Pro" w:hAnsi="oatmeal and raisins" w:cs="Myriad Pro"/>
                <w:sz w:val="28"/>
                <w:szCs w:val="28"/>
              </w:rPr>
            </w:pPr>
            <w:r w:rsidRPr="00837292">
              <w:rPr>
                <w:rFonts w:ascii="oatmeal and raisins" w:hAnsi="oatmeal and raisins"/>
                <w:b/>
                <w:color w:val="231F20"/>
                <w:sz w:val="28"/>
              </w:rPr>
              <w:t>Result/Impact</w:t>
            </w:r>
          </w:p>
          <w:p w14:paraId="3EE69179" w14:textId="77777777" w:rsidR="00837292" w:rsidRPr="00837292" w:rsidRDefault="00837292" w:rsidP="00495D63">
            <w:pPr>
              <w:pStyle w:val="TableParagraph"/>
              <w:spacing w:before="19" w:line="278" w:lineRule="auto"/>
              <w:ind w:left="70" w:right="409"/>
              <w:rPr>
                <w:rFonts w:ascii="oatmeal and raisins" w:eastAsia="Myriad Pro" w:hAnsi="oatmeal and raisins" w:cs="Myriad Pro"/>
                <w:sz w:val="20"/>
                <w:szCs w:val="20"/>
              </w:rPr>
            </w:pPr>
            <w:r w:rsidRPr="00837292">
              <w:rPr>
                <w:rFonts w:ascii="oatmeal and raisins" w:hAnsi="oatmeal and raisins"/>
                <w:color w:val="231F20"/>
                <w:spacing w:val="-6"/>
                <w:sz w:val="20"/>
              </w:rPr>
              <w:t>How</w:t>
            </w:r>
            <w:r w:rsidRPr="00837292">
              <w:rPr>
                <w:rFonts w:ascii="oatmeal and raisins" w:hAnsi="oatmeal and raisins"/>
                <w:color w:val="231F20"/>
                <w:spacing w:val="-15"/>
                <w:sz w:val="20"/>
              </w:rPr>
              <w:t xml:space="preserve"> </w:t>
            </w:r>
            <w:r w:rsidRPr="00837292">
              <w:rPr>
                <w:rFonts w:ascii="oatmeal and raisins" w:hAnsi="oatmeal and raisins"/>
                <w:color w:val="231F20"/>
                <w:spacing w:val="-4"/>
                <w:sz w:val="20"/>
              </w:rPr>
              <w:t>is</w:t>
            </w:r>
            <w:r w:rsidRPr="00837292">
              <w:rPr>
                <w:rFonts w:ascii="oatmeal and raisins" w:hAnsi="oatmeal and raisins"/>
                <w:color w:val="231F20"/>
                <w:spacing w:val="-15"/>
                <w:sz w:val="20"/>
              </w:rPr>
              <w:t xml:space="preserve"> </w:t>
            </w:r>
            <w:r w:rsidRPr="00837292">
              <w:rPr>
                <w:rFonts w:ascii="oatmeal and raisins" w:hAnsi="oatmeal and raisins"/>
                <w:color w:val="231F20"/>
                <w:spacing w:val="-6"/>
                <w:sz w:val="20"/>
              </w:rPr>
              <w:t>this</w:t>
            </w:r>
            <w:r w:rsidRPr="00837292">
              <w:rPr>
                <w:rFonts w:ascii="oatmeal and raisins" w:hAnsi="oatmeal and raisins"/>
                <w:color w:val="231F20"/>
                <w:spacing w:val="-15"/>
                <w:sz w:val="20"/>
              </w:rPr>
              <w:t xml:space="preserve"> </w:t>
            </w:r>
            <w:r w:rsidRPr="00837292">
              <w:rPr>
                <w:rFonts w:ascii="oatmeal and raisins" w:hAnsi="oatmeal and raisins"/>
                <w:color w:val="231F20"/>
                <w:spacing w:val="-7"/>
                <w:sz w:val="20"/>
              </w:rPr>
              <w:t>conflict</w:t>
            </w:r>
            <w:r w:rsidRPr="00837292">
              <w:rPr>
                <w:rFonts w:ascii="oatmeal and raisins" w:hAnsi="oatmeal and raisins"/>
                <w:color w:val="231F20"/>
                <w:spacing w:val="-15"/>
                <w:sz w:val="20"/>
              </w:rPr>
              <w:t xml:space="preserve"> </w:t>
            </w:r>
            <w:r w:rsidRPr="00837292">
              <w:rPr>
                <w:rFonts w:ascii="oatmeal and raisins" w:hAnsi="oatmeal and raisins"/>
                <w:color w:val="231F20"/>
                <w:spacing w:val="-7"/>
                <w:sz w:val="20"/>
              </w:rPr>
              <w:t>important</w:t>
            </w:r>
            <w:r w:rsidRPr="00837292">
              <w:rPr>
                <w:rFonts w:ascii="oatmeal and raisins" w:hAnsi="oatmeal and raisins"/>
                <w:color w:val="231F20"/>
                <w:sz w:val="20"/>
              </w:rPr>
              <w:t xml:space="preserve"> </w:t>
            </w:r>
            <w:r w:rsidRPr="00837292">
              <w:rPr>
                <w:rFonts w:ascii="oatmeal and raisins" w:hAnsi="oatmeal and raisins"/>
                <w:color w:val="231F20"/>
                <w:spacing w:val="-5"/>
                <w:sz w:val="20"/>
              </w:rPr>
              <w:t>to</w:t>
            </w:r>
            <w:r w:rsidRPr="00837292">
              <w:rPr>
                <w:rFonts w:ascii="oatmeal and raisins" w:hAnsi="oatmeal and raisins"/>
                <w:color w:val="231F20"/>
                <w:spacing w:val="-16"/>
                <w:sz w:val="20"/>
              </w:rPr>
              <w:t xml:space="preserve"> </w:t>
            </w:r>
            <w:r w:rsidRPr="00837292">
              <w:rPr>
                <w:rFonts w:ascii="oatmeal and raisins" w:hAnsi="oatmeal and raisins"/>
                <w:color w:val="231F20"/>
                <w:spacing w:val="-6"/>
                <w:sz w:val="20"/>
              </w:rPr>
              <w:t>the</w:t>
            </w:r>
            <w:r w:rsidRPr="00837292">
              <w:rPr>
                <w:rFonts w:ascii="oatmeal and raisins" w:hAnsi="oatmeal and raisins"/>
                <w:color w:val="231F20"/>
                <w:spacing w:val="-16"/>
                <w:sz w:val="20"/>
              </w:rPr>
              <w:t xml:space="preserve"> </w:t>
            </w:r>
            <w:r w:rsidRPr="00837292">
              <w:rPr>
                <w:rFonts w:ascii="oatmeal and raisins" w:hAnsi="oatmeal and raisins"/>
                <w:color w:val="231F20"/>
                <w:spacing w:val="-7"/>
                <w:sz w:val="20"/>
              </w:rPr>
              <w:t>plot?</w:t>
            </w:r>
            <w:r w:rsidRPr="00837292">
              <w:rPr>
                <w:rFonts w:ascii="oatmeal and raisins" w:hAnsi="oatmeal and raisins"/>
                <w:color w:val="231F20"/>
                <w:spacing w:val="-25"/>
                <w:sz w:val="20"/>
              </w:rPr>
              <w:t xml:space="preserve"> </w:t>
            </w:r>
            <w:r w:rsidRPr="00837292">
              <w:rPr>
                <w:rFonts w:ascii="oatmeal and raisins" w:hAnsi="oatmeal and raisins"/>
                <w:color w:val="231F20"/>
                <w:spacing w:val="-12"/>
                <w:sz w:val="20"/>
              </w:rPr>
              <w:t>To</w:t>
            </w:r>
            <w:r w:rsidRPr="00837292">
              <w:rPr>
                <w:rFonts w:ascii="oatmeal and raisins" w:hAnsi="oatmeal and raisins"/>
                <w:color w:val="231F20"/>
                <w:spacing w:val="-16"/>
                <w:sz w:val="20"/>
              </w:rPr>
              <w:t xml:space="preserve"> </w:t>
            </w:r>
            <w:r w:rsidRPr="00837292">
              <w:rPr>
                <w:rFonts w:ascii="oatmeal and raisins" w:hAnsi="oatmeal and raisins"/>
                <w:color w:val="231F20"/>
                <w:spacing w:val="-6"/>
                <w:sz w:val="20"/>
              </w:rPr>
              <w:t>the</w:t>
            </w:r>
            <w:r w:rsidRPr="00837292">
              <w:rPr>
                <w:rFonts w:ascii="oatmeal and raisins" w:hAnsi="oatmeal and raisins"/>
                <w:color w:val="231F20"/>
                <w:spacing w:val="-16"/>
                <w:sz w:val="20"/>
              </w:rPr>
              <w:t xml:space="preserve"> </w:t>
            </w:r>
            <w:r w:rsidRPr="00837292">
              <w:rPr>
                <w:rFonts w:ascii="oatmeal and raisins" w:hAnsi="oatmeal and raisins"/>
                <w:color w:val="231F20"/>
                <w:spacing w:val="-9"/>
                <w:sz w:val="20"/>
              </w:rPr>
              <w:t>central</w:t>
            </w:r>
            <w:r w:rsidRPr="00837292">
              <w:rPr>
                <w:rFonts w:ascii="oatmeal and raisins" w:hAnsi="oatmeal and raisins"/>
                <w:color w:val="231F20"/>
                <w:spacing w:val="-35"/>
                <w:sz w:val="20"/>
              </w:rPr>
              <w:t xml:space="preserve"> </w:t>
            </w:r>
            <w:r w:rsidRPr="00837292">
              <w:rPr>
                <w:rFonts w:ascii="oatmeal and raisins" w:hAnsi="oatmeal and raisins"/>
                <w:color w:val="231F20"/>
                <w:spacing w:val="-9"/>
                <w:sz w:val="20"/>
              </w:rPr>
              <w:t>characters?</w:t>
            </w:r>
          </w:p>
        </w:tc>
        <w:tc>
          <w:tcPr>
            <w:tcW w:w="2818" w:type="dxa"/>
            <w:tcBorders>
              <w:top w:val="single" w:sz="8" w:space="0" w:color="231F20"/>
              <w:left w:val="single" w:sz="8" w:space="0" w:color="231F20"/>
              <w:bottom w:val="single" w:sz="8" w:space="0" w:color="231F20"/>
              <w:right w:val="single" w:sz="8" w:space="0" w:color="231F20"/>
            </w:tcBorders>
          </w:tcPr>
          <w:p w14:paraId="2E67A49A" w14:textId="77777777" w:rsidR="00837292" w:rsidRPr="00837292" w:rsidRDefault="00837292" w:rsidP="00495D63">
            <w:pPr>
              <w:pStyle w:val="TableParagraph"/>
              <w:spacing w:before="88"/>
              <w:ind w:left="70"/>
              <w:rPr>
                <w:rFonts w:ascii="oatmeal and raisins" w:eastAsia="Myriad Pro Light" w:hAnsi="oatmeal and raisins" w:cs="Myriad Pro Light"/>
                <w:sz w:val="28"/>
                <w:szCs w:val="28"/>
              </w:rPr>
            </w:pPr>
            <w:r w:rsidRPr="00837292">
              <w:rPr>
                <w:rFonts w:ascii="oatmeal and raisins" w:hAnsi="oatmeal and raisins"/>
                <w:b/>
                <w:color w:val="231F20"/>
                <w:spacing w:val="-3"/>
                <w:sz w:val="28"/>
              </w:rPr>
              <w:t>Analysis</w:t>
            </w:r>
          </w:p>
          <w:p w14:paraId="59227306" w14:textId="01FF3E35" w:rsidR="00837292" w:rsidRPr="00837292" w:rsidRDefault="00837292" w:rsidP="00495D63">
            <w:pPr>
              <w:pStyle w:val="TableParagraph"/>
              <w:spacing w:before="19" w:line="278" w:lineRule="auto"/>
              <w:ind w:left="70" w:right="134"/>
              <w:rPr>
                <w:rFonts w:ascii="oatmeal and raisins" w:eastAsia="Myriad Pro" w:hAnsi="oatmeal and raisins" w:cs="Myriad Pro"/>
                <w:sz w:val="20"/>
                <w:szCs w:val="20"/>
              </w:rPr>
            </w:pPr>
            <w:r w:rsidRPr="00837292">
              <w:rPr>
                <w:rFonts w:ascii="oatmeal and raisins" w:hAnsi="oatmeal and raisins"/>
                <w:color w:val="231F20"/>
                <w:spacing w:val="-8"/>
                <w:sz w:val="20"/>
              </w:rPr>
              <w:t>What</w:t>
            </w:r>
            <w:r w:rsidRPr="00837292">
              <w:rPr>
                <w:rFonts w:ascii="oatmeal and raisins" w:hAnsi="oatmeal and raisins"/>
                <w:color w:val="231F20"/>
                <w:spacing w:val="-20"/>
                <w:sz w:val="20"/>
              </w:rPr>
              <w:t xml:space="preserve"> </w:t>
            </w:r>
            <w:r w:rsidRPr="00837292">
              <w:rPr>
                <w:rFonts w:ascii="oatmeal and raisins" w:hAnsi="oatmeal and raisins"/>
                <w:color w:val="231F20"/>
                <w:spacing w:val="-9"/>
                <w:sz w:val="20"/>
              </w:rPr>
              <w:t>issues</w:t>
            </w:r>
            <w:r w:rsidRPr="00837292">
              <w:rPr>
                <w:rFonts w:ascii="oatmeal and raisins" w:hAnsi="oatmeal and raisins"/>
                <w:color w:val="231F20"/>
                <w:spacing w:val="-20"/>
                <w:sz w:val="20"/>
              </w:rPr>
              <w:t xml:space="preserve"> </w:t>
            </w:r>
            <w:r w:rsidRPr="00837292">
              <w:rPr>
                <w:rFonts w:ascii="oatmeal and raisins" w:hAnsi="oatmeal and raisins"/>
                <w:color w:val="231F20"/>
                <w:spacing w:val="-9"/>
                <w:sz w:val="20"/>
              </w:rPr>
              <w:t>might</w:t>
            </w:r>
            <w:r w:rsidRPr="00837292">
              <w:rPr>
                <w:rFonts w:ascii="oatmeal and raisins" w:hAnsi="oatmeal and raisins"/>
                <w:color w:val="231F20"/>
                <w:spacing w:val="-20"/>
                <w:sz w:val="20"/>
              </w:rPr>
              <w:t xml:space="preserve"> </w:t>
            </w:r>
            <w:r w:rsidRPr="00837292">
              <w:rPr>
                <w:rFonts w:ascii="oatmeal and raisins" w:hAnsi="oatmeal and raisins"/>
                <w:color w:val="231F20"/>
                <w:spacing w:val="-7"/>
                <w:sz w:val="20"/>
              </w:rPr>
              <w:t>the</w:t>
            </w:r>
            <w:r w:rsidRPr="00837292">
              <w:rPr>
                <w:rFonts w:ascii="oatmeal and raisins" w:hAnsi="oatmeal and raisins"/>
                <w:color w:val="231F20"/>
                <w:spacing w:val="-20"/>
                <w:sz w:val="20"/>
              </w:rPr>
              <w:t xml:space="preserve"> </w:t>
            </w:r>
            <w:r w:rsidRPr="00837292">
              <w:rPr>
                <w:rFonts w:ascii="oatmeal and raisins" w:hAnsi="oatmeal and raisins"/>
                <w:color w:val="231F20"/>
                <w:spacing w:val="-9"/>
                <w:sz w:val="20"/>
              </w:rPr>
              <w:t>author</w:t>
            </w:r>
            <w:r w:rsidRPr="00837292">
              <w:rPr>
                <w:rFonts w:ascii="oatmeal and raisins" w:hAnsi="oatmeal and raisins"/>
                <w:color w:val="231F20"/>
                <w:spacing w:val="-20"/>
                <w:sz w:val="20"/>
              </w:rPr>
              <w:t xml:space="preserve"> </w:t>
            </w:r>
            <w:r w:rsidRPr="00837292">
              <w:rPr>
                <w:rFonts w:ascii="oatmeal and raisins" w:hAnsi="oatmeal and raisins"/>
                <w:color w:val="231F20"/>
                <w:spacing w:val="-10"/>
                <w:sz w:val="20"/>
              </w:rPr>
              <w:t>be</w:t>
            </w:r>
            <w:r w:rsidRPr="00837292">
              <w:rPr>
                <w:rFonts w:ascii="oatmeal and raisins" w:hAnsi="oatmeal and raisins"/>
                <w:color w:val="231F20"/>
                <w:spacing w:val="-33"/>
                <w:sz w:val="20"/>
              </w:rPr>
              <w:t xml:space="preserve"> </w:t>
            </w:r>
            <w:r w:rsidRPr="00837292">
              <w:rPr>
                <w:rFonts w:ascii="oatmeal and raisins" w:hAnsi="oatmeal and raisins"/>
                <w:color w:val="231F20"/>
                <w:spacing w:val="-9"/>
                <w:sz w:val="20"/>
              </w:rPr>
              <w:t>exploring</w:t>
            </w:r>
            <w:r w:rsidRPr="00837292">
              <w:rPr>
                <w:rFonts w:ascii="oatmeal and raisins" w:hAnsi="oatmeal and raisins"/>
                <w:color w:val="231F20"/>
                <w:spacing w:val="-18"/>
                <w:sz w:val="20"/>
              </w:rPr>
              <w:t xml:space="preserve"> </w:t>
            </w:r>
            <w:r w:rsidRPr="00837292">
              <w:rPr>
                <w:rFonts w:ascii="oatmeal and raisins" w:hAnsi="oatmeal and raisins"/>
                <w:color w:val="231F20"/>
                <w:spacing w:val="-9"/>
                <w:sz w:val="20"/>
              </w:rPr>
              <w:t>through</w:t>
            </w:r>
            <w:r w:rsidRPr="00837292">
              <w:rPr>
                <w:rFonts w:ascii="oatmeal and raisins" w:hAnsi="oatmeal and raisins"/>
                <w:color w:val="231F20"/>
                <w:spacing w:val="-18"/>
                <w:sz w:val="20"/>
              </w:rPr>
              <w:t xml:space="preserve"> </w:t>
            </w:r>
            <w:r w:rsidRPr="00837292">
              <w:rPr>
                <w:rFonts w:ascii="oatmeal and raisins" w:hAnsi="oatmeal and raisins"/>
                <w:color w:val="231F20"/>
                <w:spacing w:val="-8"/>
                <w:sz w:val="20"/>
              </w:rPr>
              <w:t>this</w:t>
            </w:r>
            <w:r w:rsidRPr="00837292">
              <w:rPr>
                <w:rFonts w:ascii="oatmeal and raisins" w:hAnsi="oatmeal and raisins"/>
                <w:color w:val="231F20"/>
                <w:spacing w:val="-18"/>
                <w:sz w:val="20"/>
              </w:rPr>
              <w:t xml:space="preserve"> </w:t>
            </w:r>
            <w:r w:rsidRPr="00837292">
              <w:rPr>
                <w:rFonts w:ascii="oatmeal and raisins" w:hAnsi="oatmeal and raisins"/>
                <w:color w:val="231F20"/>
                <w:spacing w:val="-8"/>
                <w:sz w:val="20"/>
              </w:rPr>
              <w:t>conflict?</w:t>
            </w:r>
            <w:r w:rsidR="0073647C">
              <w:rPr>
                <w:rFonts w:ascii="oatmeal and raisins" w:hAnsi="oatmeal and raisins"/>
                <w:color w:val="231F20"/>
                <w:spacing w:val="-8"/>
                <w:sz w:val="20"/>
              </w:rPr>
              <w:t xml:space="preserve"> </w:t>
            </w:r>
            <w:r w:rsidRPr="00837292">
              <w:rPr>
                <w:rFonts w:ascii="oatmeal and raisins" w:hAnsi="oatmeal and raisins"/>
                <w:color w:val="231F20"/>
                <w:spacing w:val="-8"/>
                <w:sz w:val="20"/>
              </w:rPr>
              <w:t>What</w:t>
            </w:r>
            <w:r w:rsidRPr="00837292">
              <w:rPr>
                <w:rFonts w:ascii="oatmeal and raisins" w:hAnsi="oatmeal and raisins"/>
                <w:color w:val="231F20"/>
                <w:spacing w:val="-40"/>
                <w:sz w:val="20"/>
              </w:rPr>
              <w:t xml:space="preserve"> </w:t>
            </w:r>
            <w:r w:rsidRPr="00837292">
              <w:rPr>
                <w:rFonts w:ascii="oatmeal and raisins" w:hAnsi="oatmeal and raisins"/>
                <w:color w:val="231F20"/>
                <w:spacing w:val="-9"/>
                <w:sz w:val="20"/>
              </w:rPr>
              <w:t>themes</w:t>
            </w:r>
            <w:r w:rsidRPr="00837292">
              <w:rPr>
                <w:rFonts w:ascii="oatmeal and raisins" w:hAnsi="oatmeal and raisins"/>
                <w:color w:val="231F20"/>
                <w:spacing w:val="-16"/>
                <w:sz w:val="20"/>
              </w:rPr>
              <w:t xml:space="preserve"> </w:t>
            </w:r>
            <w:r w:rsidRPr="00837292">
              <w:rPr>
                <w:rFonts w:ascii="oatmeal and raisins" w:hAnsi="oatmeal and raisins"/>
                <w:color w:val="231F20"/>
                <w:spacing w:val="-9"/>
                <w:sz w:val="20"/>
              </w:rPr>
              <w:t>might</w:t>
            </w:r>
            <w:r w:rsidRPr="00837292">
              <w:rPr>
                <w:rFonts w:ascii="oatmeal and raisins" w:hAnsi="oatmeal and raisins"/>
                <w:color w:val="231F20"/>
                <w:spacing w:val="-16"/>
                <w:sz w:val="20"/>
              </w:rPr>
              <w:t xml:space="preserve"> </w:t>
            </w:r>
            <w:r w:rsidRPr="00837292">
              <w:rPr>
                <w:rFonts w:ascii="oatmeal and raisins" w:hAnsi="oatmeal and raisins"/>
                <w:color w:val="231F20"/>
                <w:spacing w:val="-8"/>
                <w:sz w:val="20"/>
              </w:rPr>
              <w:t>s/he</w:t>
            </w:r>
            <w:r w:rsidRPr="00837292">
              <w:rPr>
                <w:rFonts w:ascii="oatmeal and raisins" w:hAnsi="oatmeal and raisins"/>
                <w:color w:val="231F20"/>
                <w:spacing w:val="-16"/>
                <w:sz w:val="20"/>
              </w:rPr>
              <w:t xml:space="preserve"> </w:t>
            </w:r>
            <w:r w:rsidRPr="00837292">
              <w:rPr>
                <w:rFonts w:ascii="oatmeal and raisins" w:hAnsi="oatmeal and raisins"/>
                <w:color w:val="231F20"/>
                <w:spacing w:val="-5"/>
                <w:sz w:val="20"/>
              </w:rPr>
              <w:t>be</w:t>
            </w:r>
            <w:r w:rsidRPr="00837292">
              <w:rPr>
                <w:rFonts w:ascii="oatmeal and raisins" w:hAnsi="oatmeal and raisins"/>
                <w:color w:val="231F20"/>
                <w:spacing w:val="-16"/>
                <w:sz w:val="20"/>
              </w:rPr>
              <w:t xml:space="preserve"> </w:t>
            </w:r>
            <w:r w:rsidRPr="00837292">
              <w:rPr>
                <w:rFonts w:ascii="oatmeal and raisins" w:hAnsi="oatmeal and raisins"/>
                <w:color w:val="231F20"/>
                <w:spacing w:val="-11"/>
                <w:sz w:val="20"/>
              </w:rPr>
              <w:t>teaching?</w:t>
            </w:r>
          </w:p>
          <w:p w14:paraId="19A3872C" w14:textId="77777777" w:rsidR="00837292" w:rsidRPr="00837292" w:rsidRDefault="00837292" w:rsidP="00495D63">
            <w:pPr>
              <w:pStyle w:val="TableParagraph"/>
              <w:spacing w:before="1"/>
              <w:ind w:left="70"/>
              <w:rPr>
                <w:rFonts w:ascii="oatmeal and raisins" w:eastAsia="Myriad Pro" w:hAnsi="oatmeal and raisins" w:cs="Myriad Pro"/>
                <w:sz w:val="20"/>
                <w:szCs w:val="20"/>
              </w:rPr>
            </w:pPr>
            <w:r w:rsidRPr="00837292">
              <w:rPr>
                <w:rFonts w:ascii="oatmeal and raisins" w:hAnsi="oatmeal and raisins"/>
                <w:color w:val="231F20"/>
                <w:spacing w:val="-8"/>
                <w:sz w:val="20"/>
              </w:rPr>
              <w:t>What</w:t>
            </w:r>
            <w:r w:rsidRPr="00837292">
              <w:rPr>
                <w:rFonts w:ascii="oatmeal and raisins" w:hAnsi="oatmeal and raisins"/>
                <w:color w:val="231F20"/>
                <w:spacing w:val="-19"/>
                <w:sz w:val="20"/>
              </w:rPr>
              <w:t xml:space="preserve"> </w:t>
            </w:r>
            <w:r w:rsidRPr="00837292">
              <w:rPr>
                <w:rFonts w:ascii="oatmeal and raisins" w:hAnsi="oatmeal and raisins"/>
                <w:color w:val="231F20"/>
                <w:spacing w:val="-8"/>
                <w:sz w:val="20"/>
              </w:rPr>
              <w:t>makes</w:t>
            </w:r>
            <w:r w:rsidRPr="00837292">
              <w:rPr>
                <w:rFonts w:ascii="oatmeal and raisins" w:hAnsi="oatmeal and raisins"/>
                <w:color w:val="231F20"/>
                <w:spacing w:val="-19"/>
                <w:sz w:val="20"/>
              </w:rPr>
              <w:t xml:space="preserve"> </w:t>
            </w:r>
            <w:r w:rsidRPr="00837292">
              <w:rPr>
                <w:rFonts w:ascii="oatmeal and raisins" w:hAnsi="oatmeal and raisins"/>
                <w:color w:val="231F20"/>
                <w:spacing w:val="-8"/>
                <w:sz w:val="20"/>
              </w:rPr>
              <w:t>you</w:t>
            </w:r>
            <w:r w:rsidRPr="00837292">
              <w:rPr>
                <w:rFonts w:ascii="oatmeal and raisins" w:hAnsi="oatmeal and raisins"/>
                <w:color w:val="231F20"/>
                <w:spacing w:val="-19"/>
                <w:sz w:val="20"/>
              </w:rPr>
              <w:t xml:space="preserve"> </w:t>
            </w:r>
            <w:r w:rsidRPr="00837292">
              <w:rPr>
                <w:rFonts w:ascii="oatmeal and raisins" w:hAnsi="oatmeal and raisins"/>
                <w:color w:val="231F20"/>
                <w:spacing w:val="-8"/>
                <w:sz w:val="20"/>
              </w:rPr>
              <w:t>think</w:t>
            </w:r>
            <w:r w:rsidRPr="00837292">
              <w:rPr>
                <w:rFonts w:ascii="oatmeal and raisins" w:hAnsi="oatmeal and raisins"/>
                <w:color w:val="231F20"/>
                <w:spacing w:val="-19"/>
                <w:sz w:val="20"/>
              </w:rPr>
              <w:t xml:space="preserve"> </w:t>
            </w:r>
            <w:r w:rsidRPr="00837292">
              <w:rPr>
                <w:rFonts w:ascii="oatmeal and raisins" w:hAnsi="oatmeal and raisins"/>
                <w:color w:val="231F20"/>
                <w:spacing w:val="-11"/>
                <w:sz w:val="20"/>
              </w:rPr>
              <w:t>that?</w:t>
            </w:r>
          </w:p>
        </w:tc>
      </w:tr>
      <w:tr w:rsidR="00837292" w:rsidRPr="004B4BD7" w14:paraId="2392671B" w14:textId="77777777" w:rsidTr="00837292">
        <w:trPr>
          <w:trHeight w:hRule="exact" w:val="461"/>
        </w:trPr>
        <w:tc>
          <w:tcPr>
            <w:tcW w:w="14723" w:type="dxa"/>
            <w:gridSpan w:val="6"/>
            <w:tcBorders>
              <w:top w:val="single" w:sz="8" w:space="0" w:color="231F20"/>
              <w:left w:val="single" w:sz="8" w:space="0" w:color="231F20"/>
              <w:bottom w:val="single" w:sz="8" w:space="0" w:color="231F20"/>
              <w:right w:val="single" w:sz="8" w:space="0" w:color="231F20"/>
            </w:tcBorders>
          </w:tcPr>
          <w:p w14:paraId="64301494" w14:textId="4425D104" w:rsidR="00837292" w:rsidRPr="00837292" w:rsidRDefault="0073647C" w:rsidP="00837292">
            <w:pPr>
              <w:pStyle w:val="TableParagraph"/>
              <w:spacing w:before="83"/>
              <w:ind w:left="70"/>
              <w:rPr>
                <w:rFonts w:ascii="oatmeal and raisins" w:eastAsia="Myriad Pro" w:hAnsi="oatmeal and raisins" w:cs="Myriad Pro"/>
                <w:sz w:val="28"/>
                <w:szCs w:val="28"/>
              </w:rPr>
            </w:pPr>
            <w:r>
              <w:rPr>
                <w:rFonts w:ascii="oatmeal and raisins" w:hAnsi="oatmeal and raisins"/>
                <w:color w:val="231F20"/>
                <w:sz w:val="28"/>
              </w:rPr>
              <w:t xml:space="preserve">Core Text:  </w:t>
            </w:r>
          </w:p>
        </w:tc>
      </w:tr>
      <w:tr w:rsidR="00837292" w:rsidRPr="004B4BD7" w14:paraId="263E1CE7" w14:textId="77777777" w:rsidTr="00C87DEF">
        <w:trPr>
          <w:trHeight w:hRule="exact" w:val="2027"/>
        </w:trPr>
        <w:tc>
          <w:tcPr>
            <w:tcW w:w="2093" w:type="dxa"/>
            <w:tcBorders>
              <w:top w:val="single" w:sz="8" w:space="0" w:color="231F20"/>
              <w:left w:val="single" w:sz="8" w:space="0" w:color="231F20"/>
              <w:bottom w:val="single" w:sz="8" w:space="0" w:color="231F20"/>
              <w:right w:val="single" w:sz="8" w:space="0" w:color="231F20"/>
            </w:tcBorders>
          </w:tcPr>
          <w:p w14:paraId="428A3B85" w14:textId="77777777" w:rsidR="00837292" w:rsidRPr="00837292" w:rsidRDefault="00837292" w:rsidP="00495D63">
            <w:pPr>
              <w:rPr>
                <w:rFonts w:ascii="oatmeal and raisins" w:hAnsi="oatmeal and raisins"/>
              </w:rPr>
            </w:pPr>
          </w:p>
        </w:tc>
        <w:tc>
          <w:tcPr>
            <w:tcW w:w="2661" w:type="dxa"/>
            <w:tcBorders>
              <w:top w:val="single" w:sz="8" w:space="0" w:color="231F20"/>
              <w:left w:val="single" w:sz="8" w:space="0" w:color="231F20"/>
              <w:bottom w:val="single" w:sz="8" w:space="0" w:color="231F20"/>
              <w:right w:val="single" w:sz="8" w:space="0" w:color="231F20"/>
            </w:tcBorders>
          </w:tcPr>
          <w:p w14:paraId="00662A63" w14:textId="77777777" w:rsidR="00837292" w:rsidRDefault="00837292" w:rsidP="00495D63">
            <w:pPr>
              <w:rPr>
                <w:rFonts w:ascii="oatmeal and raisins" w:hAnsi="oatmeal and raisins"/>
              </w:rPr>
            </w:pPr>
          </w:p>
          <w:p w14:paraId="6A74C9A4" w14:textId="77777777" w:rsidR="00C87DEF" w:rsidRDefault="00C87DEF" w:rsidP="00495D63">
            <w:pPr>
              <w:rPr>
                <w:rFonts w:ascii="oatmeal and raisins" w:hAnsi="oatmeal and raisins"/>
              </w:rPr>
            </w:pPr>
          </w:p>
          <w:p w14:paraId="1D6882D5" w14:textId="77777777" w:rsidR="00C87DEF" w:rsidRDefault="00C87DEF" w:rsidP="00495D63">
            <w:pPr>
              <w:rPr>
                <w:rFonts w:ascii="oatmeal and raisins" w:hAnsi="oatmeal and raisins"/>
              </w:rPr>
            </w:pPr>
          </w:p>
          <w:p w14:paraId="4D6FD69B" w14:textId="77777777" w:rsidR="00C87DEF" w:rsidRDefault="00C87DEF" w:rsidP="00495D63">
            <w:pPr>
              <w:rPr>
                <w:rFonts w:ascii="oatmeal and raisins" w:hAnsi="oatmeal and raisins"/>
              </w:rPr>
            </w:pPr>
          </w:p>
          <w:p w14:paraId="5688DF1C" w14:textId="77777777" w:rsidR="00C87DEF" w:rsidRDefault="00C87DEF" w:rsidP="00495D63">
            <w:pPr>
              <w:rPr>
                <w:rFonts w:ascii="oatmeal and raisins" w:hAnsi="oatmeal and raisins"/>
              </w:rPr>
            </w:pPr>
          </w:p>
          <w:p w14:paraId="5BE4171A" w14:textId="77777777" w:rsidR="00C87DEF" w:rsidRDefault="00C87DEF" w:rsidP="00495D63">
            <w:pPr>
              <w:rPr>
                <w:rFonts w:ascii="oatmeal and raisins" w:hAnsi="oatmeal and raisins"/>
              </w:rPr>
            </w:pPr>
          </w:p>
          <w:p w14:paraId="585729CB" w14:textId="77777777" w:rsidR="00C87DEF" w:rsidRDefault="00C87DEF" w:rsidP="00495D63">
            <w:pPr>
              <w:rPr>
                <w:rFonts w:ascii="oatmeal and raisins" w:hAnsi="oatmeal and raisins"/>
              </w:rPr>
            </w:pPr>
          </w:p>
          <w:p w14:paraId="4C1A2672" w14:textId="77777777" w:rsidR="00C87DEF" w:rsidRPr="00837292" w:rsidRDefault="00C87DEF" w:rsidP="00495D63">
            <w:pPr>
              <w:rPr>
                <w:rFonts w:ascii="oatmeal and raisins" w:hAnsi="oatmeal and raisins"/>
              </w:rPr>
            </w:pPr>
          </w:p>
        </w:tc>
        <w:tc>
          <w:tcPr>
            <w:tcW w:w="2661" w:type="dxa"/>
            <w:tcBorders>
              <w:top w:val="single" w:sz="8" w:space="0" w:color="231F20"/>
              <w:left w:val="single" w:sz="8" w:space="0" w:color="231F20"/>
              <w:bottom w:val="single" w:sz="8" w:space="0" w:color="231F20"/>
              <w:right w:val="single" w:sz="8" w:space="0" w:color="231F20"/>
            </w:tcBorders>
          </w:tcPr>
          <w:p w14:paraId="2241C80B" w14:textId="77777777" w:rsidR="00837292" w:rsidRPr="00837292" w:rsidRDefault="00837292" w:rsidP="00495D63">
            <w:pPr>
              <w:rPr>
                <w:rFonts w:ascii="oatmeal and raisins" w:hAnsi="oatmeal and raisins"/>
              </w:rPr>
            </w:pPr>
          </w:p>
        </w:tc>
        <w:tc>
          <w:tcPr>
            <w:tcW w:w="1888" w:type="dxa"/>
            <w:tcBorders>
              <w:top w:val="single" w:sz="8" w:space="0" w:color="231F20"/>
              <w:left w:val="single" w:sz="8" w:space="0" w:color="231F20"/>
              <w:bottom w:val="single" w:sz="8" w:space="0" w:color="231F20"/>
              <w:right w:val="single" w:sz="8" w:space="0" w:color="231F20"/>
            </w:tcBorders>
          </w:tcPr>
          <w:p w14:paraId="50A425A9" w14:textId="77777777" w:rsidR="00837292" w:rsidRPr="00837292" w:rsidRDefault="00837292" w:rsidP="00495D63">
            <w:pPr>
              <w:rPr>
                <w:rFonts w:ascii="oatmeal and raisins" w:hAnsi="oatmeal and raisins"/>
              </w:rPr>
            </w:pPr>
          </w:p>
        </w:tc>
        <w:tc>
          <w:tcPr>
            <w:tcW w:w="2602" w:type="dxa"/>
            <w:tcBorders>
              <w:top w:val="single" w:sz="8" w:space="0" w:color="231F20"/>
              <w:left w:val="single" w:sz="8" w:space="0" w:color="231F20"/>
              <w:bottom w:val="single" w:sz="8" w:space="0" w:color="231F20"/>
              <w:right w:val="single" w:sz="8" w:space="0" w:color="231F20"/>
            </w:tcBorders>
          </w:tcPr>
          <w:p w14:paraId="4445B22A" w14:textId="77777777" w:rsidR="00837292" w:rsidRPr="00837292" w:rsidRDefault="00837292" w:rsidP="00495D63">
            <w:pPr>
              <w:rPr>
                <w:rFonts w:ascii="oatmeal and raisins" w:hAnsi="oatmeal and raisins"/>
              </w:rPr>
            </w:pPr>
          </w:p>
        </w:tc>
        <w:tc>
          <w:tcPr>
            <w:tcW w:w="2818" w:type="dxa"/>
            <w:tcBorders>
              <w:top w:val="single" w:sz="8" w:space="0" w:color="231F20"/>
              <w:left w:val="single" w:sz="8" w:space="0" w:color="231F20"/>
              <w:bottom w:val="single" w:sz="8" w:space="0" w:color="231F20"/>
              <w:right w:val="single" w:sz="8" w:space="0" w:color="231F20"/>
            </w:tcBorders>
          </w:tcPr>
          <w:p w14:paraId="40D0D311" w14:textId="77777777" w:rsidR="00837292" w:rsidRPr="00837292" w:rsidRDefault="00837292" w:rsidP="00495D63">
            <w:pPr>
              <w:rPr>
                <w:rFonts w:ascii="oatmeal and raisins" w:hAnsi="oatmeal and raisins"/>
              </w:rPr>
            </w:pPr>
          </w:p>
        </w:tc>
      </w:tr>
      <w:tr w:rsidR="00837292" w:rsidRPr="004B4BD7" w14:paraId="7206AE6E" w14:textId="77777777" w:rsidTr="00C87DEF">
        <w:trPr>
          <w:trHeight w:hRule="exact" w:val="1919"/>
        </w:trPr>
        <w:tc>
          <w:tcPr>
            <w:tcW w:w="2093" w:type="dxa"/>
            <w:tcBorders>
              <w:top w:val="single" w:sz="8" w:space="0" w:color="231F20"/>
              <w:left w:val="single" w:sz="8" w:space="0" w:color="231F20"/>
              <w:bottom w:val="single" w:sz="8" w:space="0" w:color="231F20"/>
              <w:right w:val="single" w:sz="8" w:space="0" w:color="231F20"/>
            </w:tcBorders>
          </w:tcPr>
          <w:p w14:paraId="37E788B5" w14:textId="77777777" w:rsidR="00837292" w:rsidRPr="00837292" w:rsidRDefault="00837292" w:rsidP="00495D63">
            <w:pPr>
              <w:rPr>
                <w:rFonts w:ascii="oatmeal and raisins" w:hAnsi="oatmeal and raisins"/>
              </w:rPr>
            </w:pPr>
          </w:p>
        </w:tc>
        <w:tc>
          <w:tcPr>
            <w:tcW w:w="2661" w:type="dxa"/>
            <w:tcBorders>
              <w:top w:val="single" w:sz="8" w:space="0" w:color="231F20"/>
              <w:left w:val="single" w:sz="8" w:space="0" w:color="231F20"/>
              <w:bottom w:val="single" w:sz="8" w:space="0" w:color="231F20"/>
              <w:right w:val="single" w:sz="8" w:space="0" w:color="231F20"/>
            </w:tcBorders>
          </w:tcPr>
          <w:p w14:paraId="22EB396C" w14:textId="77777777" w:rsidR="00837292" w:rsidRDefault="00837292" w:rsidP="00495D63">
            <w:pPr>
              <w:rPr>
                <w:rFonts w:ascii="oatmeal and raisins" w:hAnsi="oatmeal and raisins"/>
              </w:rPr>
            </w:pPr>
          </w:p>
          <w:p w14:paraId="3506B48F" w14:textId="77777777" w:rsidR="00C87DEF" w:rsidRDefault="00C87DEF" w:rsidP="00495D63">
            <w:pPr>
              <w:rPr>
                <w:rFonts w:ascii="oatmeal and raisins" w:hAnsi="oatmeal and raisins"/>
              </w:rPr>
            </w:pPr>
          </w:p>
          <w:p w14:paraId="5D49A0FF" w14:textId="77777777" w:rsidR="00C87DEF" w:rsidRDefault="00C87DEF" w:rsidP="00495D63">
            <w:pPr>
              <w:rPr>
                <w:rFonts w:ascii="oatmeal and raisins" w:hAnsi="oatmeal and raisins"/>
              </w:rPr>
            </w:pPr>
          </w:p>
          <w:p w14:paraId="6CB248AD" w14:textId="77777777" w:rsidR="00C87DEF" w:rsidRDefault="00C87DEF" w:rsidP="00495D63">
            <w:pPr>
              <w:rPr>
                <w:rFonts w:ascii="oatmeal and raisins" w:hAnsi="oatmeal and raisins"/>
              </w:rPr>
            </w:pPr>
          </w:p>
          <w:p w14:paraId="0E9B0039" w14:textId="77777777" w:rsidR="00C87DEF" w:rsidRDefault="00C87DEF" w:rsidP="00495D63">
            <w:pPr>
              <w:rPr>
                <w:rFonts w:ascii="oatmeal and raisins" w:hAnsi="oatmeal and raisins"/>
              </w:rPr>
            </w:pPr>
          </w:p>
          <w:p w14:paraId="6B64496B" w14:textId="77777777" w:rsidR="00C87DEF" w:rsidRDefault="00C87DEF" w:rsidP="00495D63">
            <w:pPr>
              <w:rPr>
                <w:rFonts w:ascii="oatmeal and raisins" w:hAnsi="oatmeal and raisins"/>
              </w:rPr>
            </w:pPr>
          </w:p>
          <w:p w14:paraId="01618F5A" w14:textId="77777777" w:rsidR="00C87DEF" w:rsidRDefault="00C87DEF" w:rsidP="00495D63">
            <w:pPr>
              <w:rPr>
                <w:rFonts w:ascii="oatmeal and raisins" w:hAnsi="oatmeal and raisins"/>
              </w:rPr>
            </w:pPr>
          </w:p>
          <w:p w14:paraId="487469D6" w14:textId="77777777" w:rsidR="00C87DEF" w:rsidRPr="00837292" w:rsidRDefault="00C87DEF" w:rsidP="00495D63">
            <w:pPr>
              <w:rPr>
                <w:rFonts w:ascii="oatmeal and raisins" w:hAnsi="oatmeal and raisins"/>
              </w:rPr>
            </w:pPr>
          </w:p>
        </w:tc>
        <w:tc>
          <w:tcPr>
            <w:tcW w:w="2661" w:type="dxa"/>
            <w:tcBorders>
              <w:top w:val="single" w:sz="8" w:space="0" w:color="231F20"/>
              <w:left w:val="single" w:sz="8" w:space="0" w:color="231F20"/>
              <w:bottom w:val="single" w:sz="8" w:space="0" w:color="231F20"/>
              <w:right w:val="single" w:sz="8" w:space="0" w:color="231F20"/>
            </w:tcBorders>
          </w:tcPr>
          <w:p w14:paraId="350D07AA" w14:textId="77777777" w:rsidR="00837292" w:rsidRPr="00837292" w:rsidRDefault="00837292" w:rsidP="00495D63">
            <w:pPr>
              <w:rPr>
                <w:rFonts w:ascii="oatmeal and raisins" w:hAnsi="oatmeal and raisins"/>
              </w:rPr>
            </w:pPr>
          </w:p>
        </w:tc>
        <w:tc>
          <w:tcPr>
            <w:tcW w:w="1888" w:type="dxa"/>
            <w:tcBorders>
              <w:top w:val="single" w:sz="8" w:space="0" w:color="231F20"/>
              <w:left w:val="single" w:sz="8" w:space="0" w:color="231F20"/>
              <w:bottom w:val="single" w:sz="8" w:space="0" w:color="231F20"/>
              <w:right w:val="single" w:sz="8" w:space="0" w:color="231F20"/>
            </w:tcBorders>
          </w:tcPr>
          <w:p w14:paraId="4FEBE531" w14:textId="77777777" w:rsidR="00837292" w:rsidRPr="00837292" w:rsidRDefault="00837292" w:rsidP="00495D63">
            <w:pPr>
              <w:rPr>
                <w:rFonts w:ascii="oatmeal and raisins" w:hAnsi="oatmeal and raisins"/>
              </w:rPr>
            </w:pPr>
          </w:p>
        </w:tc>
        <w:tc>
          <w:tcPr>
            <w:tcW w:w="2602" w:type="dxa"/>
            <w:tcBorders>
              <w:top w:val="single" w:sz="8" w:space="0" w:color="231F20"/>
              <w:left w:val="single" w:sz="8" w:space="0" w:color="231F20"/>
              <w:bottom w:val="single" w:sz="8" w:space="0" w:color="231F20"/>
              <w:right w:val="single" w:sz="8" w:space="0" w:color="231F20"/>
            </w:tcBorders>
          </w:tcPr>
          <w:p w14:paraId="27C459E0" w14:textId="77777777" w:rsidR="00837292" w:rsidRPr="00837292" w:rsidRDefault="00837292" w:rsidP="00495D63">
            <w:pPr>
              <w:rPr>
                <w:rFonts w:ascii="oatmeal and raisins" w:hAnsi="oatmeal and raisins"/>
              </w:rPr>
            </w:pPr>
          </w:p>
        </w:tc>
        <w:tc>
          <w:tcPr>
            <w:tcW w:w="2818" w:type="dxa"/>
            <w:tcBorders>
              <w:top w:val="single" w:sz="8" w:space="0" w:color="231F20"/>
              <w:left w:val="single" w:sz="8" w:space="0" w:color="231F20"/>
              <w:bottom w:val="single" w:sz="8" w:space="0" w:color="231F20"/>
              <w:right w:val="single" w:sz="8" w:space="0" w:color="231F20"/>
            </w:tcBorders>
          </w:tcPr>
          <w:p w14:paraId="32B8AE62" w14:textId="77777777" w:rsidR="00837292" w:rsidRPr="00837292" w:rsidRDefault="00837292" w:rsidP="00495D63">
            <w:pPr>
              <w:rPr>
                <w:rFonts w:ascii="oatmeal and raisins" w:hAnsi="oatmeal and raisins"/>
              </w:rPr>
            </w:pPr>
          </w:p>
        </w:tc>
      </w:tr>
      <w:tr w:rsidR="00837292" w:rsidRPr="004B4BD7" w14:paraId="7F5A02A5" w14:textId="77777777" w:rsidTr="00837292">
        <w:trPr>
          <w:trHeight w:hRule="exact" w:val="443"/>
        </w:trPr>
        <w:tc>
          <w:tcPr>
            <w:tcW w:w="14723" w:type="dxa"/>
            <w:gridSpan w:val="6"/>
            <w:tcBorders>
              <w:top w:val="single" w:sz="8" w:space="0" w:color="231F20"/>
              <w:left w:val="single" w:sz="8" w:space="0" w:color="231F20"/>
              <w:bottom w:val="single" w:sz="8" w:space="0" w:color="231F20"/>
              <w:right w:val="single" w:sz="8" w:space="0" w:color="231F20"/>
            </w:tcBorders>
          </w:tcPr>
          <w:p w14:paraId="055EA115" w14:textId="77777777" w:rsidR="00837292" w:rsidRPr="00837292" w:rsidRDefault="00837292" w:rsidP="00837292">
            <w:pPr>
              <w:pStyle w:val="TableParagraph"/>
              <w:spacing w:before="83"/>
              <w:ind w:left="70"/>
              <w:rPr>
                <w:rFonts w:eastAsia="Myriad Pro"/>
                <w:sz w:val="28"/>
                <w:szCs w:val="28"/>
              </w:rPr>
            </w:pPr>
            <w:r>
              <w:rPr>
                <w:rFonts w:ascii="oatmeal and raisins" w:hAnsi="oatmeal and raisins"/>
                <w:b/>
                <w:color w:val="231F20"/>
                <w:sz w:val="28"/>
              </w:rPr>
              <w:t xml:space="preserve">Title:                                                Author: </w:t>
            </w:r>
          </w:p>
          <w:p w14:paraId="1A56647E" w14:textId="77777777" w:rsidR="00837292" w:rsidRPr="00837292" w:rsidRDefault="00837292" w:rsidP="00495D63">
            <w:pPr>
              <w:rPr>
                <w:rFonts w:ascii="oatmeal and raisins" w:hAnsi="oatmeal and raisins"/>
              </w:rPr>
            </w:pPr>
          </w:p>
        </w:tc>
      </w:tr>
      <w:tr w:rsidR="00837292" w:rsidRPr="004B4BD7" w14:paraId="57E44BED" w14:textId="77777777" w:rsidTr="007E6463">
        <w:trPr>
          <w:trHeight w:hRule="exact" w:val="1739"/>
        </w:trPr>
        <w:tc>
          <w:tcPr>
            <w:tcW w:w="2093" w:type="dxa"/>
            <w:tcBorders>
              <w:top w:val="single" w:sz="8" w:space="0" w:color="231F20"/>
              <w:left w:val="single" w:sz="8" w:space="0" w:color="231F20"/>
              <w:bottom w:val="single" w:sz="8" w:space="0" w:color="231F20"/>
              <w:right w:val="single" w:sz="8" w:space="0" w:color="231F20"/>
            </w:tcBorders>
          </w:tcPr>
          <w:p w14:paraId="3B248215" w14:textId="77777777" w:rsidR="00837292" w:rsidRPr="00837292" w:rsidRDefault="00837292" w:rsidP="00495D63">
            <w:pPr>
              <w:rPr>
                <w:rFonts w:ascii="oatmeal and raisins" w:hAnsi="oatmeal and raisins"/>
              </w:rPr>
            </w:pPr>
          </w:p>
        </w:tc>
        <w:tc>
          <w:tcPr>
            <w:tcW w:w="2661" w:type="dxa"/>
            <w:tcBorders>
              <w:top w:val="single" w:sz="8" w:space="0" w:color="231F20"/>
              <w:left w:val="single" w:sz="8" w:space="0" w:color="231F20"/>
              <w:bottom w:val="single" w:sz="8" w:space="0" w:color="231F20"/>
              <w:right w:val="single" w:sz="8" w:space="0" w:color="231F20"/>
            </w:tcBorders>
          </w:tcPr>
          <w:p w14:paraId="029F2923" w14:textId="77777777" w:rsidR="00837292" w:rsidRPr="00837292" w:rsidRDefault="00837292" w:rsidP="00495D63">
            <w:pPr>
              <w:rPr>
                <w:rFonts w:ascii="oatmeal and raisins" w:hAnsi="oatmeal and raisins"/>
              </w:rPr>
            </w:pPr>
          </w:p>
        </w:tc>
        <w:tc>
          <w:tcPr>
            <w:tcW w:w="2661" w:type="dxa"/>
            <w:tcBorders>
              <w:top w:val="single" w:sz="8" w:space="0" w:color="231F20"/>
              <w:left w:val="single" w:sz="8" w:space="0" w:color="231F20"/>
              <w:bottom w:val="single" w:sz="8" w:space="0" w:color="231F20"/>
              <w:right w:val="single" w:sz="8" w:space="0" w:color="231F20"/>
            </w:tcBorders>
          </w:tcPr>
          <w:p w14:paraId="2EF9DE76" w14:textId="77777777" w:rsidR="00837292" w:rsidRPr="00837292" w:rsidRDefault="00837292" w:rsidP="00495D63">
            <w:pPr>
              <w:rPr>
                <w:rFonts w:ascii="oatmeal and raisins" w:hAnsi="oatmeal and raisins"/>
              </w:rPr>
            </w:pPr>
          </w:p>
        </w:tc>
        <w:tc>
          <w:tcPr>
            <w:tcW w:w="1888" w:type="dxa"/>
            <w:tcBorders>
              <w:top w:val="single" w:sz="8" w:space="0" w:color="231F20"/>
              <w:left w:val="single" w:sz="8" w:space="0" w:color="231F20"/>
              <w:bottom w:val="single" w:sz="8" w:space="0" w:color="231F20"/>
              <w:right w:val="single" w:sz="8" w:space="0" w:color="231F20"/>
            </w:tcBorders>
          </w:tcPr>
          <w:p w14:paraId="42D817EE" w14:textId="77777777" w:rsidR="00837292" w:rsidRPr="00837292" w:rsidRDefault="00837292" w:rsidP="00495D63">
            <w:pPr>
              <w:rPr>
                <w:rFonts w:ascii="oatmeal and raisins" w:hAnsi="oatmeal and raisins"/>
              </w:rPr>
            </w:pPr>
          </w:p>
        </w:tc>
        <w:tc>
          <w:tcPr>
            <w:tcW w:w="2602" w:type="dxa"/>
            <w:tcBorders>
              <w:top w:val="single" w:sz="8" w:space="0" w:color="231F20"/>
              <w:left w:val="single" w:sz="8" w:space="0" w:color="231F20"/>
              <w:bottom w:val="single" w:sz="8" w:space="0" w:color="231F20"/>
              <w:right w:val="single" w:sz="8" w:space="0" w:color="231F20"/>
            </w:tcBorders>
          </w:tcPr>
          <w:p w14:paraId="771AE5BE" w14:textId="77777777" w:rsidR="00837292" w:rsidRPr="00837292" w:rsidRDefault="00837292" w:rsidP="00495D63">
            <w:pPr>
              <w:rPr>
                <w:rFonts w:ascii="oatmeal and raisins" w:hAnsi="oatmeal and raisins"/>
              </w:rPr>
            </w:pPr>
          </w:p>
        </w:tc>
        <w:tc>
          <w:tcPr>
            <w:tcW w:w="2818" w:type="dxa"/>
            <w:tcBorders>
              <w:top w:val="single" w:sz="8" w:space="0" w:color="231F20"/>
              <w:left w:val="single" w:sz="8" w:space="0" w:color="231F20"/>
              <w:bottom w:val="single" w:sz="8" w:space="0" w:color="231F20"/>
              <w:right w:val="single" w:sz="8" w:space="0" w:color="231F20"/>
            </w:tcBorders>
          </w:tcPr>
          <w:p w14:paraId="5DEC9385" w14:textId="77777777" w:rsidR="00837292" w:rsidRPr="00837292" w:rsidRDefault="00837292" w:rsidP="00495D63">
            <w:pPr>
              <w:rPr>
                <w:rFonts w:ascii="oatmeal and raisins" w:hAnsi="oatmeal and raisins"/>
              </w:rPr>
            </w:pPr>
          </w:p>
        </w:tc>
      </w:tr>
      <w:tr w:rsidR="00837292" w:rsidRPr="004B4BD7" w14:paraId="17CC15D4" w14:textId="77777777" w:rsidTr="007E6463">
        <w:trPr>
          <w:trHeight w:hRule="exact" w:val="1892"/>
        </w:trPr>
        <w:tc>
          <w:tcPr>
            <w:tcW w:w="2093" w:type="dxa"/>
            <w:tcBorders>
              <w:top w:val="single" w:sz="8" w:space="0" w:color="231F20"/>
              <w:left w:val="single" w:sz="8" w:space="0" w:color="231F20"/>
              <w:bottom w:val="single" w:sz="8" w:space="0" w:color="231F20"/>
              <w:right w:val="single" w:sz="8" w:space="0" w:color="231F20"/>
            </w:tcBorders>
          </w:tcPr>
          <w:p w14:paraId="6C41B18A" w14:textId="77777777" w:rsidR="00837292" w:rsidRPr="00837292" w:rsidRDefault="00837292" w:rsidP="00495D63">
            <w:pPr>
              <w:rPr>
                <w:rFonts w:ascii="oatmeal and raisins" w:hAnsi="oatmeal and raisins"/>
              </w:rPr>
            </w:pPr>
          </w:p>
        </w:tc>
        <w:tc>
          <w:tcPr>
            <w:tcW w:w="2661" w:type="dxa"/>
            <w:tcBorders>
              <w:top w:val="single" w:sz="8" w:space="0" w:color="231F20"/>
              <w:left w:val="single" w:sz="8" w:space="0" w:color="231F20"/>
              <w:bottom w:val="single" w:sz="8" w:space="0" w:color="231F20"/>
              <w:right w:val="single" w:sz="8" w:space="0" w:color="231F20"/>
            </w:tcBorders>
          </w:tcPr>
          <w:p w14:paraId="2F44F14C" w14:textId="77777777" w:rsidR="00837292" w:rsidRPr="00837292" w:rsidRDefault="00837292" w:rsidP="00495D63">
            <w:pPr>
              <w:rPr>
                <w:rFonts w:ascii="oatmeal and raisins" w:hAnsi="oatmeal and raisins"/>
              </w:rPr>
            </w:pPr>
          </w:p>
        </w:tc>
        <w:tc>
          <w:tcPr>
            <w:tcW w:w="2661" w:type="dxa"/>
            <w:tcBorders>
              <w:top w:val="single" w:sz="8" w:space="0" w:color="231F20"/>
              <w:left w:val="single" w:sz="8" w:space="0" w:color="231F20"/>
              <w:bottom w:val="single" w:sz="8" w:space="0" w:color="231F20"/>
              <w:right w:val="single" w:sz="8" w:space="0" w:color="231F20"/>
            </w:tcBorders>
          </w:tcPr>
          <w:p w14:paraId="02E9B553" w14:textId="77777777" w:rsidR="00837292" w:rsidRPr="00837292" w:rsidRDefault="00837292" w:rsidP="00495D63">
            <w:pPr>
              <w:rPr>
                <w:rFonts w:ascii="oatmeal and raisins" w:hAnsi="oatmeal and raisins"/>
              </w:rPr>
            </w:pPr>
          </w:p>
        </w:tc>
        <w:tc>
          <w:tcPr>
            <w:tcW w:w="1888" w:type="dxa"/>
            <w:tcBorders>
              <w:top w:val="single" w:sz="8" w:space="0" w:color="231F20"/>
              <w:left w:val="single" w:sz="8" w:space="0" w:color="231F20"/>
              <w:bottom w:val="single" w:sz="8" w:space="0" w:color="231F20"/>
              <w:right w:val="single" w:sz="8" w:space="0" w:color="231F20"/>
            </w:tcBorders>
          </w:tcPr>
          <w:p w14:paraId="5ADDD3EB" w14:textId="77777777" w:rsidR="00837292" w:rsidRPr="00837292" w:rsidRDefault="00837292" w:rsidP="00495D63">
            <w:pPr>
              <w:rPr>
                <w:rFonts w:ascii="oatmeal and raisins" w:hAnsi="oatmeal and raisins"/>
              </w:rPr>
            </w:pPr>
          </w:p>
        </w:tc>
        <w:tc>
          <w:tcPr>
            <w:tcW w:w="2602" w:type="dxa"/>
            <w:tcBorders>
              <w:top w:val="single" w:sz="8" w:space="0" w:color="231F20"/>
              <w:left w:val="single" w:sz="8" w:space="0" w:color="231F20"/>
              <w:bottom w:val="single" w:sz="8" w:space="0" w:color="231F20"/>
              <w:right w:val="single" w:sz="8" w:space="0" w:color="231F20"/>
            </w:tcBorders>
          </w:tcPr>
          <w:p w14:paraId="0B17C301" w14:textId="77777777" w:rsidR="00837292" w:rsidRPr="00837292" w:rsidRDefault="00837292" w:rsidP="00495D63">
            <w:pPr>
              <w:rPr>
                <w:rFonts w:ascii="oatmeal and raisins" w:hAnsi="oatmeal and raisins"/>
              </w:rPr>
            </w:pPr>
          </w:p>
        </w:tc>
        <w:tc>
          <w:tcPr>
            <w:tcW w:w="2818" w:type="dxa"/>
            <w:tcBorders>
              <w:top w:val="single" w:sz="8" w:space="0" w:color="231F20"/>
              <w:left w:val="single" w:sz="8" w:space="0" w:color="231F20"/>
              <w:bottom w:val="single" w:sz="8" w:space="0" w:color="231F20"/>
              <w:right w:val="single" w:sz="8" w:space="0" w:color="231F20"/>
            </w:tcBorders>
          </w:tcPr>
          <w:p w14:paraId="29A0C5AC" w14:textId="77777777" w:rsidR="00837292" w:rsidRPr="00837292" w:rsidRDefault="00837292" w:rsidP="00495D63">
            <w:pPr>
              <w:rPr>
                <w:rFonts w:ascii="oatmeal and raisins" w:hAnsi="oatmeal and raisins"/>
              </w:rPr>
            </w:pPr>
          </w:p>
        </w:tc>
      </w:tr>
    </w:tbl>
    <w:p w14:paraId="0B6E1E4A" w14:textId="77777777" w:rsidR="00837292" w:rsidRPr="00BE4D82" w:rsidRDefault="00837292" w:rsidP="00837292">
      <w:pPr>
        <w:contextualSpacing/>
        <w:jc w:val="center"/>
        <w:rPr>
          <w:rFonts w:ascii="Top Secret" w:hAnsi="Top Secret"/>
          <w:sz w:val="50"/>
          <w:szCs w:val="50"/>
        </w:rPr>
      </w:pPr>
      <w:r>
        <w:rPr>
          <w:rFonts w:ascii="Top Secret" w:hAnsi="Top Secret"/>
          <w:sz w:val="50"/>
          <w:szCs w:val="50"/>
        </w:rPr>
        <w:lastRenderedPageBreak/>
        <w:t>Plot: Essential Episodes</w:t>
      </w:r>
    </w:p>
    <w:tbl>
      <w:tblPr>
        <w:tblW w:w="15022" w:type="dxa"/>
        <w:tblInd w:w="-170" w:type="dxa"/>
        <w:tblLayout w:type="fixed"/>
        <w:tblCellMar>
          <w:left w:w="0" w:type="dxa"/>
          <w:right w:w="0" w:type="dxa"/>
        </w:tblCellMar>
        <w:tblLook w:val="01E0" w:firstRow="1" w:lastRow="1" w:firstColumn="1" w:lastColumn="1" w:noHBand="0" w:noVBand="0"/>
      </w:tblPr>
      <w:tblGrid>
        <w:gridCol w:w="1944"/>
        <w:gridCol w:w="4056"/>
        <w:gridCol w:w="3096"/>
        <w:gridCol w:w="2830"/>
        <w:gridCol w:w="3096"/>
      </w:tblGrid>
      <w:tr w:rsidR="00837292" w:rsidRPr="004B4BD7" w14:paraId="286EA82F" w14:textId="77777777" w:rsidTr="00837292">
        <w:trPr>
          <w:trHeight w:hRule="exact" w:val="767"/>
        </w:trPr>
        <w:tc>
          <w:tcPr>
            <w:tcW w:w="6000" w:type="dxa"/>
            <w:gridSpan w:val="2"/>
            <w:tcBorders>
              <w:top w:val="single" w:sz="8" w:space="0" w:color="231F20"/>
              <w:left w:val="single" w:sz="8" w:space="0" w:color="231F20"/>
              <w:bottom w:val="single" w:sz="8" w:space="0" w:color="231F20"/>
              <w:right w:val="single" w:sz="8" w:space="0" w:color="231F20"/>
            </w:tcBorders>
          </w:tcPr>
          <w:p w14:paraId="1A8CC02C" w14:textId="77777777" w:rsidR="00837292" w:rsidRPr="00837292" w:rsidRDefault="00837292" w:rsidP="00495D63">
            <w:pPr>
              <w:pStyle w:val="TableParagraph"/>
              <w:spacing w:before="223"/>
              <w:jc w:val="center"/>
              <w:rPr>
                <w:rFonts w:ascii="oatmeal and raisins" w:eastAsia="Myriad Pro" w:hAnsi="oatmeal and raisins" w:cs="Myriad Pro"/>
                <w:sz w:val="28"/>
                <w:szCs w:val="28"/>
              </w:rPr>
            </w:pPr>
            <w:r w:rsidRPr="00837292">
              <w:rPr>
                <w:rFonts w:ascii="oatmeal and raisins" w:hAnsi="oatmeal and raisins"/>
                <w:b/>
                <w:color w:val="231F20"/>
                <w:sz w:val="28"/>
              </w:rPr>
              <w:t>Describe</w:t>
            </w:r>
          </w:p>
        </w:tc>
        <w:tc>
          <w:tcPr>
            <w:tcW w:w="9022" w:type="dxa"/>
            <w:gridSpan w:val="3"/>
            <w:tcBorders>
              <w:top w:val="single" w:sz="8" w:space="0" w:color="231F20"/>
              <w:left w:val="single" w:sz="8" w:space="0" w:color="231F20"/>
              <w:bottom w:val="single" w:sz="8" w:space="0" w:color="231F20"/>
              <w:right w:val="single" w:sz="8" w:space="0" w:color="231F20"/>
            </w:tcBorders>
          </w:tcPr>
          <w:p w14:paraId="24B50FCF" w14:textId="77777777" w:rsidR="00837292" w:rsidRPr="00837292" w:rsidRDefault="00837292" w:rsidP="00495D63">
            <w:pPr>
              <w:pStyle w:val="TableParagraph"/>
              <w:spacing w:before="83"/>
              <w:jc w:val="center"/>
              <w:rPr>
                <w:rFonts w:ascii="oatmeal and raisins" w:eastAsia="Myriad Pro" w:hAnsi="oatmeal and raisins" w:cs="Myriad Pro"/>
                <w:sz w:val="28"/>
                <w:szCs w:val="28"/>
              </w:rPr>
            </w:pPr>
            <w:r w:rsidRPr="00837292">
              <w:rPr>
                <w:rFonts w:ascii="oatmeal and raisins" w:hAnsi="oatmeal and raisins"/>
                <w:b/>
                <w:color w:val="231F20"/>
                <w:spacing w:val="-3"/>
                <w:sz w:val="28"/>
              </w:rPr>
              <w:t>Analyze</w:t>
            </w:r>
          </w:p>
          <w:p w14:paraId="512C380A" w14:textId="77777777" w:rsidR="00837292" w:rsidRPr="00837292" w:rsidRDefault="00837292" w:rsidP="00495D63">
            <w:pPr>
              <w:pStyle w:val="TableParagraph"/>
              <w:spacing w:before="19"/>
              <w:ind w:right="1"/>
              <w:jc w:val="center"/>
              <w:rPr>
                <w:rFonts w:ascii="oatmeal and raisins" w:eastAsia="Myriad Pro" w:hAnsi="oatmeal and raisins" w:cs="Myriad Pro"/>
                <w:sz w:val="20"/>
                <w:szCs w:val="20"/>
              </w:rPr>
            </w:pPr>
            <w:r w:rsidRPr="00837292">
              <w:rPr>
                <w:rFonts w:ascii="oatmeal and raisins" w:hAnsi="oatmeal and raisins"/>
                <w:color w:val="231F20"/>
                <w:sz w:val="20"/>
              </w:rPr>
              <w:t>This</w:t>
            </w:r>
            <w:r w:rsidRPr="00837292">
              <w:rPr>
                <w:rFonts w:ascii="oatmeal and raisins" w:hAnsi="oatmeal and raisins"/>
                <w:color w:val="231F20"/>
                <w:spacing w:val="-10"/>
                <w:sz w:val="20"/>
              </w:rPr>
              <w:t xml:space="preserve"> </w:t>
            </w:r>
            <w:r w:rsidRPr="00837292">
              <w:rPr>
                <w:rFonts w:ascii="oatmeal and raisins" w:hAnsi="oatmeal and raisins"/>
                <w:color w:val="231F20"/>
                <w:sz w:val="20"/>
              </w:rPr>
              <w:t>is</w:t>
            </w:r>
            <w:r w:rsidRPr="00837292">
              <w:rPr>
                <w:rFonts w:ascii="oatmeal and raisins" w:hAnsi="oatmeal and raisins"/>
                <w:color w:val="231F20"/>
                <w:spacing w:val="-10"/>
                <w:sz w:val="20"/>
              </w:rPr>
              <w:t xml:space="preserve"> </w:t>
            </w:r>
            <w:r w:rsidRPr="00837292">
              <w:rPr>
                <w:rFonts w:ascii="oatmeal and raisins" w:hAnsi="oatmeal and raisins"/>
                <w:color w:val="231F20"/>
                <w:sz w:val="20"/>
              </w:rPr>
              <w:t>an</w:t>
            </w:r>
            <w:r w:rsidRPr="00837292">
              <w:rPr>
                <w:rFonts w:ascii="oatmeal and raisins" w:hAnsi="oatmeal and raisins"/>
                <w:color w:val="231F20"/>
                <w:spacing w:val="-10"/>
                <w:sz w:val="20"/>
              </w:rPr>
              <w:t xml:space="preserve"> </w:t>
            </w:r>
            <w:r w:rsidRPr="00837292">
              <w:rPr>
                <w:rFonts w:ascii="oatmeal and raisins" w:hAnsi="oatmeal and raisins"/>
                <w:color w:val="231F20"/>
                <w:sz w:val="20"/>
              </w:rPr>
              <w:t>essential</w:t>
            </w:r>
            <w:r w:rsidRPr="00837292">
              <w:rPr>
                <w:rFonts w:ascii="oatmeal and raisins" w:hAnsi="oatmeal and raisins"/>
                <w:color w:val="231F20"/>
                <w:spacing w:val="-10"/>
                <w:sz w:val="20"/>
              </w:rPr>
              <w:t xml:space="preserve"> </w:t>
            </w:r>
            <w:r w:rsidRPr="00837292">
              <w:rPr>
                <w:rFonts w:ascii="oatmeal and raisins" w:hAnsi="oatmeal and raisins"/>
                <w:color w:val="231F20"/>
                <w:sz w:val="20"/>
              </w:rPr>
              <w:t>episode</w:t>
            </w:r>
            <w:r w:rsidRPr="00837292">
              <w:rPr>
                <w:rFonts w:ascii="oatmeal and raisins" w:hAnsi="oatmeal and raisins"/>
                <w:color w:val="231F20"/>
                <w:spacing w:val="-10"/>
                <w:sz w:val="20"/>
              </w:rPr>
              <w:t xml:space="preserve"> </w:t>
            </w:r>
            <w:r w:rsidRPr="00837292">
              <w:rPr>
                <w:rFonts w:ascii="oatmeal and raisins" w:hAnsi="oatmeal and raisins"/>
                <w:color w:val="231F20"/>
                <w:spacing w:val="-3"/>
                <w:sz w:val="20"/>
              </w:rPr>
              <w:t>because...</w:t>
            </w:r>
          </w:p>
        </w:tc>
      </w:tr>
      <w:tr w:rsidR="00837292" w:rsidRPr="004B4BD7" w14:paraId="3F7341CD" w14:textId="77777777" w:rsidTr="00837292">
        <w:trPr>
          <w:trHeight w:hRule="exact" w:val="1253"/>
        </w:trPr>
        <w:tc>
          <w:tcPr>
            <w:tcW w:w="1944" w:type="dxa"/>
            <w:tcBorders>
              <w:top w:val="single" w:sz="8" w:space="0" w:color="231F20"/>
              <w:left w:val="single" w:sz="8" w:space="0" w:color="231F20"/>
              <w:bottom w:val="single" w:sz="8" w:space="0" w:color="231F20"/>
              <w:right w:val="single" w:sz="8" w:space="0" w:color="231F20"/>
            </w:tcBorders>
          </w:tcPr>
          <w:p w14:paraId="3836D0AB" w14:textId="77777777" w:rsidR="00837292" w:rsidRPr="00837292" w:rsidRDefault="00837292" w:rsidP="00495D63">
            <w:pPr>
              <w:pStyle w:val="TableParagraph"/>
              <w:spacing w:before="88"/>
              <w:ind w:left="70"/>
              <w:rPr>
                <w:rFonts w:ascii="oatmeal and raisins" w:eastAsia="Myriad Pro Light" w:hAnsi="oatmeal and raisins" w:cs="Myriad Pro Light"/>
                <w:sz w:val="28"/>
                <w:szCs w:val="28"/>
              </w:rPr>
            </w:pPr>
            <w:r w:rsidRPr="00837292">
              <w:rPr>
                <w:rFonts w:ascii="oatmeal and raisins" w:hAnsi="oatmeal and raisins"/>
                <w:b/>
                <w:color w:val="231F20"/>
                <w:sz w:val="28"/>
              </w:rPr>
              <w:t>Episode</w:t>
            </w:r>
          </w:p>
          <w:p w14:paraId="29EFEF70" w14:textId="77777777" w:rsidR="00837292" w:rsidRPr="00837292" w:rsidRDefault="00837292" w:rsidP="00495D63">
            <w:pPr>
              <w:pStyle w:val="TableParagraph"/>
              <w:spacing w:before="19" w:line="278" w:lineRule="auto"/>
              <w:ind w:left="70" w:right="529"/>
              <w:rPr>
                <w:rFonts w:ascii="oatmeal and raisins" w:eastAsia="Myriad Pro" w:hAnsi="oatmeal and raisins" w:cs="Myriad Pro"/>
                <w:sz w:val="20"/>
                <w:szCs w:val="20"/>
              </w:rPr>
            </w:pPr>
            <w:r w:rsidRPr="00837292">
              <w:rPr>
                <w:rFonts w:ascii="oatmeal and raisins" w:hAnsi="oatmeal and raisins"/>
                <w:color w:val="231F20"/>
                <w:spacing w:val="-6"/>
                <w:sz w:val="20"/>
              </w:rPr>
              <w:t xml:space="preserve">(the </w:t>
            </w:r>
            <w:r w:rsidRPr="00837292">
              <w:rPr>
                <w:rFonts w:ascii="oatmeal and raisins" w:hAnsi="oatmeal and raisins"/>
                <w:color w:val="231F20"/>
                <w:spacing w:val="-7"/>
                <w:sz w:val="20"/>
              </w:rPr>
              <w:t xml:space="preserve">scene </w:t>
            </w:r>
            <w:r w:rsidRPr="00837292">
              <w:rPr>
                <w:rFonts w:ascii="oatmeal and raisins" w:hAnsi="oatmeal and raisins"/>
                <w:color w:val="231F20"/>
                <w:spacing w:val="-4"/>
                <w:sz w:val="20"/>
              </w:rPr>
              <w:t>in</w:t>
            </w:r>
            <w:r w:rsidRPr="00837292">
              <w:rPr>
                <w:rFonts w:ascii="oatmeal and raisins" w:hAnsi="oatmeal and raisins"/>
                <w:color w:val="231F20"/>
                <w:spacing w:val="-32"/>
                <w:sz w:val="20"/>
              </w:rPr>
              <w:t xml:space="preserve"> </w:t>
            </w:r>
            <w:r w:rsidRPr="00837292">
              <w:rPr>
                <w:rFonts w:ascii="oatmeal and raisins" w:hAnsi="oatmeal and raisins"/>
                <w:color w:val="231F20"/>
                <w:spacing w:val="-9"/>
                <w:sz w:val="20"/>
              </w:rPr>
              <w:t>the...</w:t>
            </w:r>
            <w:r w:rsidRPr="00837292">
              <w:rPr>
                <w:rFonts w:ascii="oatmeal and raisins" w:hAnsi="oatmeal and raisins"/>
                <w:color w:val="231F20"/>
                <w:spacing w:val="-8"/>
                <w:sz w:val="20"/>
              </w:rPr>
              <w:t xml:space="preserve"> </w:t>
            </w:r>
            <w:r w:rsidRPr="00837292">
              <w:rPr>
                <w:rFonts w:ascii="oatmeal and raisins" w:hAnsi="oatmeal and raisins"/>
                <w:color w:val="231F20"/>
                <w:spacing w:val="-9"/>
                <w:sz w:val="20"/>
              </w:rPr>
              <w:t>where/when....)</w:t>
            </w:r>
          </w:p>
        </w:tc>
        <w:tc>
          <w:tcPr>
            <w:tcW w:w="4056" w:type="dxa"/>
            <w:tcBorders>
              <w:top w:val="single" w:sz="8" w:space="0" w:color="231F20"/>
              <w:left w:val="single" w:sz="8" w:space="0" w:color="231F20"/>
              <w:bottom w:val="single" w:sz="8" w:space="0" w:color="231F20"/>
              <w:right w:val="single" w:sz="8" w:space="0" w:color="231F20"/>
            </w:tcBorders>
          </w:tcPr>
          <w:p w14:paraId="74C161D1" w14:textId="77777777" w:rsidR="00837292" w:rsidRPr="00837292" w:rsidRDefault="00837292" w:rsidP="00495D63">
            <w:pPr>
              <w:pStyle w:val="TableParagraph"/>
              <w:spacing w:before="88"/>
              <w:ind w:left="70"/>
              <w:rPr>
                <w:rFonts w:ascii="oatmeal and raisins" w:eastAsia="Myriad Pro Light" w:hAnsi="oatmeal and raisins" w:cs="Myriad Pro Light"/>
                <w:sz w:val="28"/>
                <w:szCs w:val="28"/>
              </w:rPr>
            </w:pPr>
            <w:r w:rsidRPr="00837292">
              <w:rPr>
                <w:rFonts w:ascii="oatmeal and raisins" w:hAnsi="oatmeal and raisins"/>
                <w:b/>
                <w:color w:val="231F20"/>
                <w:sz w:val="28"/>
              </w:rPr>
              <w:t>Beginning/Middle/End</w:t>
            </w:r>
          </w:p>
          <w:p w14:paraId="39D28FBA" w14:textId="77777777" w:rsidR="00837292" w:rsidRPr="00837292" w:rsidRDefault="00837292" w:rsidP="00495D63">
            <w:pPr>
              <w:pStyle w:val="TableParagraph"/>
              <w:spacing w:before="19" w:line="278" w:lineRule="auto"/>
              <w:ind w:left="70" w:right="342"/>
              <w:rPr>
                <w:rFonts w:ascii="oatmeal and raisins" w:eastAsia="Myriad Pro" w:hAnsi="oatmeal and raisins" w:cs="Myriad Pro"/>
                <w:sz w:val="20"/>
                <w:szCs w:val="20"/>
              </w:rPr>
            </w:pPr>
            <w:r w:rsidRPr="00837292">
              <w:rPr>
                <w:rFonts w:ascii="oatmeal and raisins" w:hAnsi="oatmeal and raisins"/>
                <w:color w:val="231F20"/>
                <w:spacing w:val="-7"/>
                <w:sz w:val="20"/>
              </w:rPr>
              <w:t>Describe</w:t>
            </w:r>
            <w:r w:rsidRPr="00837292">
              <w:rPr>
                <w:rFonts w:ascii="oatmeal and raisins" w:hAnsi="oatmeal and raisins"/>
                <w:color w:val="231F20"/>
                <w:spacing w:val="-16"/>
                <w:sz w:val="20"/>
              </w:rPr>
              <w:t xml:space="preserve"> </w:t>
            </w:r>
            <w:r w:rsidRPr="00837292">
              <w:rPr>
                <w:rFonts w:ascii="oatmeal and raisins" w:hAnsi="oatmeal and raisins"/>
                <w:color w:val="231F20"/>
                <w:spacing w:val="-6"/>
                <w:sz w:val="20"/>
              </w:rPr>
              <w:t>the</w:t>
            </w:r>
            <w:r w:rsidRPr="00837292">
              <w:rPr>
                <w:rFonts w:ascii="oatmeal and raisins" w:hAnsi="oatmeal and raisins"/>
                <w:color w:val="231F20"/>
                <w:spacing w:val="-16"/>
                <w:sz w:val="20"/>
              </w:rPr>
              <w:t xml:space="preserve"> </w:t>
            </w:r>
            <w:r w:rsidRPr="00837292">
              <w:rPr>
                <w:rFonts w:ascii="oatmeal and raisins" w:hAnsi="oatmeal and raisins"/>
                <w:color w:val="231F20"/>
                <w:spacing w:val="-7"/>
                <w:sz w:val="20"/>
              </w:rPr>
              <w:t>scene</w:t>
            </w:r>
            <w:r w:rsidRPr="00837292">
              <w:rPr>
                <w:rFonts w:ascii="oatmeal and raisins" w:hAnsi="oatmeal and raisins"/>
                <w:color w:val="231F20"/>
                <w:spacing w:val="-16"/>
                <w:sz w:val="20"/>
              </w:rPr>
              <w:t xml:space="preserve"> </w:t>
            </w:r>
            <w:r w:rsidRPr="00837292">
              <w:rPr>
                <w:rFonts w:ascii="oatmeal and raisins" w:hAnsi="oatmeal and raisins"/>
                <w:color w:val="231F20"/>
                <w:sz w:val="20"/>
              </w:rPr>
              <w:t>-</w:t>
            </w:r>
            <w:r w:rsidRPr="00837292">
              <w:rPr>
                <w:rFonts w:ascii="oatmeal and raisins" w:hAnsi="oatmeal and raisins"/>
                <w:color w:val="231F20"/>
                <w:spacing w:val="-16"/>
                <w:sz w:val="20"/>
              </w:rPr>
              <w:t xml:space="preserve"> </w:t>
            </w:r>
            <w:r w:rsidRPr="00837292">
              <w:rPr>
                <w:rFonts w:ascii="oatmeal and raisins" w:hAnsi="oatmeal and raisins"/>
                <w:color w:val="231F20"/>
                <w:spacing w:val="-7"/>
                <w:sz w:val="20"/>
              </w:rPr>
              <w:t>what</w:t>
            </w:r>
            <w:r w:rsidRPr="00837292">
              <w:rPr>
                <w:rFonts w:ascii="oatmeal and raisins" w:hAnsi="oatmeal and raisins"/>
                <w:color w:val="231F20"/>
                <w:spacing w:val="-16"/>
                <w:sz w:val="20"/>
              </w:rPr>
              <w:t xml:space="preserve"> </w:t>
            </w:r>
            <w:r w:rsidRPr="00837292">
              <w:rPr>
                <w:rFonts w:ascii="oatmeal and raisins" w:hAnsi="oatmeal and raisins"/>
                <w:color w:val="231F20"/>
                <w:spacing w:val="-7"/>
                <w:sz w:val="20"/>
              </w:rPr>
              <w:t>happens?</w:t>
            </w:r>
            <w:r w:rsidRPr="00837292">
              <w:rPr>
                <w:rFonts w:ascii="oatmeal and raisins" w:hAnsi="oatmeal and raisins"/>
                <w:color w:val="231F20"/>
                <w:spacing w:val="-16"/>
                <w:sz w:val="20"/>
              </w:rPr>
              <w:t xml:space="preserve"> </w:t>
            </w:r>
            <w:r w:rsidRPr="00837292">
              <w:rPr>
                <w:rFonts w:ascii="oatmeal and raisins" w:hAnsi="oatmeal and raisins"/>
                <w:color w:val="231F20"/>
                <w:spacing w:val="-6"/>
                <w:sz w:val="20"/>
              </w:rPr>
              <w:t>How</w:t>
            </w:r>
            <w:r w:rsidRPr="00837292">
              <w:rPr>
                <w:rFonts w:ascii="oatmeal and raisins" w:hAnsi="oatmeal and raisins"/>
                <w:color w:val="231F20"/>
                <w:spacing w:val="-16"/>
                <w:sz w:val="20"/>
              </w:rPr>
              <w:t xml:space="preserve"> </w:t>
            </w:r>
            <w:r w:rsidRPr="00837292">
              <w:rPr>
                <w:rFonts w:ascii="oatmeal and raisins" w:hAnsi="oatmeal and raisins"/>
                <w:color w:val="231F20"/>
                <w:spacing w:val="-6"/>
                <w:sz w:val="20"/>
              </w:rPr>
              <w:t>does</w:t>
            </w:r>
            <w:r w:rsidRPr="00837292">
              <w:rPr>
                <w:rFonts w:ascii="oatmeal and raisins" w:hAnsi="oatmeal and raisins"/>
                <w:color w:val="231F20"/>
                <w:spacing w:val="-16"/>
                <w:sz w:val="20"/>
              </w:rPr>
              <w:t xml:space="preserve"> </w:t>
            </w:r>
            <w:r w:rsidRPr="00837292">
              <w:rPr>
                <w:rFonts w:ascii="oatmeal and raisins" w:hAnsi="oatmeal and raisins"/>
                <w:color w:val="231F20"/>
                <w:spacing w:val="-8"/>
                <w:sz w:val="20"/>
              </w:rPr>
              <w:t xml:space="preserve">it </w:t>
            </w:r>
            <w:r w:rsidRPr="00837292">
              <w:rPr>
                <w:rFonts w:ascii="oatmeal and raisins" w:hAnsi="oatmeal and raisins"/>
                <w:color w:val="231F20"/>
                <w:spacing w:val="-6"/>
                <w:sz w:val="20"/>
              </w:rPr>
              <w:t>start?</w:t>
            </w:r>
            <w:r w:rsidRPr="00837292">
              <w:rPr>
                <w:rFonts w:ascii="oatmeal and raisins" w:hAnsi="oatmeal and raisins"/>
                <w:color w:val="231F20"/>
                <w:spacing w:val="-16"/>
                <w:sz w:val="20"/>
              </w:rPr>
              <w:t xml:space="preserve"> </w:t>
            </w:r>
            <w:r w:rsidRPr="00837292">
              <w:rPr>
                <w:rFonts w:ascii="oatmeal and raisins" w:hAnsi="oatmeal and raisins"/>
                <w:color w:val="231F20"/>
                <w:spacing w:val="-8"/>
                <w:sz w:val="20"/>
              </w:rPr>
              <w:t>End?</w:t>
            </w:r>
          </w:p>
        </w:tc>
        <w:tc>
          <w:tcPr>
            <w:tcW w:w="3096" w:type="dxa"/>
            <w:tcBorders>
              <w:top w:val="single" w:sz="8" w:space="0" w:color="231F20"/>
              <w:left w:val="single" w:sz="8" w:space="0" w:color="231F20"/>
              <w:bottom w:val="single" w:sz="8" w:space="0" w:color="231F20"/>
              <w:right w:val="single" w:sz="8" w:space="0" w:color="231F20"/>
            </w:tcBorders>
          </w:tcPr>
          <w:p w14:paraId="5DE0B5B3" w14:textId="77777777" w:rsidR="00837292" w:rsidRPr="00837292" w:rsidRDefault="00837292" w:rsidP="00495D63">
            <w:pPr>
              <w:pStyle w:val="TableParagraph"/>
              <w:spacing w:before="88"/>
              <w:ind w:left="70"/>
              <w:jc w:val="both"/>
              <w:rPr>
                <w:rFonts w:ascii="oatmeal and raisins" w:eastAsia="Myriad Pro Light" w:hAnsi="oatmeal and raisins" w:cs="Myriad Pro Light"/>
                <w:sz w:val="28"/>
                <w:szCs w:val="28"/>
              </w:rPr>
            </w:pPr>
            <w:r w:rsidRPr="00837292">
              <w:rPr>
                <w:rFonts w:ascii="oatmeal and raisins" w:hAnsi="oatmeal and raisins"/>
                <w:b/>
                <w:color w:val="231F20"/>
                <w:spacing w:val="-3"/>
                <w:sz w:val="28"/>
              </w:rPr>
              <w:t>Plot</w:t>
            </w:r>
          </w:p>
          <w:p w14:paraId="10A779C8" w14:textId="77777777" w:rsidR="00837292" w:rsidRPr="00837292" w:rsidRDefault="00837292" w:rsidP="00495D63">
            <w:pPr>
              <w:pStyle w:val="TableParagraph"/>
              <w:spacing w:before="19" w:line="278" w:lineRule="auto"/>
              <w:ind w:left="70" w:right="271"/>
              <w:jc w:val="both"/>
              <w:rPr>
                <w:rFonts w:ascii="oatmeal and raisins" w:eastAsia="Myriad Pro" w:hAnsi="oatmeal and raisins" w:cs="Myriad Pro"/>
                <w:sz w:val="20"/>
                <w:szCs w:val="20"/>
              </w:rPr>
            </w:pPr>
            <w:r w:rsidRPr="00837292">
              <w:rPr>
                <w:rFonts w:ascii="oatmeal and raisins" w:hAnsi="oatmeal and raisins"/>
                <w:color w:val="231F20"/>
                <w:sz w:val="20"/>
              </w:rPr>
              <w:t>How</w:t>
            </w:r>
            <w:r w:rsidRPr="00837292">
              <w:rPr>
                <w:rFonts w:ascii="oatmeal and raisins" w:hAnsi="oatmeal and raisins"/>
                <w:color w:val="231F20"/>
                <w:spacing w:val="-8"/>
                <w:sz w:val="20"/>
              </w:rPr>
              <w:t xml:space="preserve"> </w:t>
            </w:r>
            <w:r w:rsidRPr="00837292">
              <w:rPr>
                <w:rFonts w:ascii="oatmeal and raisins" w:hAnsi="oatmeal and raisins"/>
                <w:color w:val="231F20"/>
                <w:sz w:val="20"/>
              </w:rPr>
              <w:t>does</w:t>
            </w:r>
            <w:r w:rsidRPr="00837292">
              <w:rPr>
                <w:rFonts w:ascii="oatmeal and raisins" w:hAnsi="oatmeal and raisins"/>
                <w:color w:val="231F20"/>
                <w:spacing w:val="-8"/>
                <w:sz w:val="20"/>
              </w:rPr>
              <w:t xml:space="preserve"> </w:t>
            </w:r>
            <w:r w:rsidRPr="00837292">
              <w:rPr>
                <w:rFonts w:ascii="oatmeal and raisins" w:hAnsi="oatmeal and raisins"/>
                <w:color w:val="231F20"/>
                <w:sz w:val="20"/>
              </w:rPr>
              <w:t>this</w:t>
            </w:r>
            <w:r w:rsidRPr="00837292">
              <w:rPr>
                <w:rFonts w:ascii="oatmeal and raisins" w:hAnsi="oatmeal and raisins"/>
                <w:color w:val="231F20"/>
                <w:spacing w:val="-8"/>
                <w:sz w:val="20"/>
              </w:rPr>
              <w:t xml:space="preserve"> </w:t>
            </w:r>
            <w:r w:rsidRPr="00837292">
              <w:rPr>
                <w:rFonts w:ascii="oatmeal and raisins" w:hAnsi="oatmeal and raisins"/>
                <w:color w:val="231F20"/>
                <w:sz w:val="20"/>
              </w:rPr>
              <w:t>episode</w:t>
            </w:r>
            <w:r w:rsidRPr="00837292">
              <w:rPr>
                <w:rFonts w:ascii="oatmeal and raisins" w:hAnsi="oatmeal and raisins"/>
                <w:color w:val="231F20"/>
                <w:spacing w:val="-8"/>
                <w:sz w:val="20"/>
              </w:rPr>
              <w:t xml:space="preserve"> </w:t>
            </w:r>
            <w:r w:rsidRPr="00837292">
              <w:rPr>
                <w:rFonts w:ascii="oatmeal and raisins" w:hAnsi="oatmeal and raisins"/>
                <w:color w:val="231F20"/>
                <w:spacing w:val="-2"/>
                <w:sz w:val="20"/>
              </w:rPr>
              <w:t>propel</w:t>
            </w:r>
            <w:r w:rsidRPr="00837292">
              <w:rPr>
                <w:rFonts w:ascii="oatmeal and raisins" w:hAnsi="oatmeal and raisins"/>
                <w:color w:val="231F20"/>
                <w:spacing w:val="-8"/>
                <w:sz w:val="20"/>
              </w:rPr>
              <w:t xml:space="preserve"> </w:t>
            </w:r>
            <w:r w:rsidRPr="00837292">
              <w:rPr>
                <w:rFonts w:ascii="oatmeal and raisins" w:hAnsi="oatmeal and raisins"/>
                <w:color w:val="231F20"/>
                <w:spacing w:val="-2"/>
                <w:sz w:val="20"/>
              </w:rPr>
              <w:t xml:space="preserve">the </w:t>
            </w:r>
            <w:r w:rsidRPr="00837292">
              <w:rPr>
                <w:rFonts w:ascii="oatmeal and raisins" w:hAnsi="oatmeal and raisins"/>
                <w:color w:val="231F20"/>
                <w:sz w:val="20"/>
              </w:rPr>
              <w:t>action?</w:t>
            </w:r>
            <w:r w:rsidRPr="00837292">
              <w:rPr>
                <w:rFonts w:ascii="oatmeal and raisins" w:hAnsi="oatmeal and raisins"/>
                <w:color w:val="231F20"/>
                <w:spacing w:val="-8"/>
                <w:sz w:val="20"/>
              </w:rPr>
              <w:t xml:space="preserve"> </w:t>
            </w:r>
            <w:r w:rsidRPr="00837292">
              <w:rPr>
                <w:rFonts w:ascii="oatmeal and raisins" w:hAnsi="oatmeal and raisins"/>
                <w:color w:val="231F20"/>
                <w:sz w:val="20"/>
              </w:rPr>
              <w:t>How</w:t>
            </w:r>
            <w:r w:rsidRPr="00837292">
              <w:rPr>
                <w:rFonts w:ascii="oatmeal and raisins" w:hAnsi="oatmeal and raisins"/>
                <w:color w:val="231F20"/>
                <w:spacing w:val="-8"/>
                <w:sz w:val="20"/>
              </w:rPr>
              <w:t xml:space="preserve"> </w:t>
            </w:r>
            <w:r w:rsidRPr="00837292">
              <w:rPr>
                <w:rFonts w:ascii="oatmeal and raisins" w:hAnsi="oatmeal and raisins"/>
                <w:color w:val="231F20"/>
                <w:sz w:val="20"/>
              </w:rPr>
              <w:t>is</w:t>
            </w:r>
            <w:r w:rsidRPr="00837292">
              <w:rPr>
                <w:rFonts w:ascii="oatmeal and raisins" w:hAnsi="oatmeal and raisins"/>
                <w:color w:val="231F20"/>
                <w:spacing w:val="-8"/>
                <w:sz w:val="20"/>
              </w:rPr>
              <w:t xml:space="preserve"> </w:t>
            </w:r>
            <w:r w:rsidRPr="00837292">
              <w:rPr>
                <w:rFonts w:ascii="oatmeal and raisins" w:hAnsi="oatmeal and raisins"/>
                <w:color w:val="231F20"/>
                <w:sz w:val="20"/>
              </w:rPr>
              <w:t>it</w:t>
            </w:r>
            <w:r w:rsidRPr="00837292">
              <w:rPr>
                <w:rFonts w:ascii="oatmeal and raisins" w:hAnsi="oatmeal and raisins"/>
                <w:color w:val="231F20"/>
                <w:spacing w:val="-8"/>
                <w:sz w:val="20"/>
              </w:rPr>
              <w:t xml:space="preserve"> </w:t>
            </w:r>
            <w:r w:rsidRPr="00837292">
              <w:rPr>
                <w:rFonts w:ascii="oatmeal and raisins" w:hAnsi="oatmeal and raisins"/>
                <w:color w:val="231F20"/>
                <w:sz w:val="20"/>
              </w:rPr>
              <w:t>important</w:t>
            </w:r>
            <w:r w:rsidRPr="00837292">
              <w:rPr>
                <w:rFonts w:ascii="oatmeal and raisins" w:hAnsi="oatmeal and raisins"/>
                <w:color w:val="231F20"/>
                <w:spacing w:val="-8"/>
                <w:sz w:val="20"/>
              </w:rPr>
              <w:t xml:space="preserve"> </w:t>
            </w:r>
            <w:r w:rsidRPr="00837292">
              <w:rPr>
                <w:rFonts w:ascii="oatmeal and raisins" w:hAnsi="oatmeal and raisins"/>
                <w:color w:val="231F20"/>
                <w:sz w:val="20"/>
              </w:rPr>
              <w:t>to</w:t>
            </w:r>
            <w:r w:rsidRPr="00837292">
              <w:rPr>
                <w:rFonts w:ascii="oatmeal and raisins" w:hAnsi="oatmeal and raisins"/>
                <w:color w:val="231F20"/>
                <w:spacing w:val="-8"/>
                <w:sz w:val="20"/>
              </w:rPr>
              <w:t xml:space="preserve"> </w:t>
            </w:r>
            <w:r w:rsidRPr="00837292">
              <w:rPr>
                <w:rFonts w:ascii="oatmeal and raisins" w:hAnsi="oatmeal and raisins"/>
                <w:color w:val="231F20"/>
                <w:spacing w:val="-2"/>
                <w:sz w:val="20"/>
              </w:rPr>
              <w:t xml:space="preserve">the </w:t>
            </w:r>
            <w:r w:rsidRPr="00837292">
              <w:rPr>
                <w:rFonts w:ascii="oatmeal and raisins" w:hAnsi="oatmeal and raisins"/>
                <w:color w:val="231F20"/>
                <w:sz w:val="20"/>
              </w:rPr>
              <w:t>conflict(s)?</w:t>
            </w:r>
          </w:p>
        </w:tc>
        <w:tc>
          <w:tcPr>
            <w:tcW w:w="2830" w:type="dxa"/>
            <w:tcBorders>
              <w:top w:val="single" w:sz="8" w:space="0" w:color="231F20"/>
              <w:left w:val="single" w:sz="8" w:space="0" w:color="231F20"/>
              <w:bottom w:val="single" w:sz="8" w:space="0" w:color="231F20"/>
              <w:right w:val="single" w:sz="8" w:space="0" w:color="231F20"/>
            </w:tcBorders>
          </w:tcPr>
          <w:p w14:paraId="03F7BAC3" w14:textId="77777777" w:rsidR="00837292" w:rsidRPr="00837292" w:rsidRDefault="00837292" w:rsidP="00495D63">
            <w:pPr>
              <w:pStyle w:val="TableParagraph"/>
              <w:spacing w:before="88"/>
              <w:ind w:left="70"/>
              <w:rPr>
                <w:rFonts w:ascii="oatmeal and raisins" w:eastAsia="Myriad Pro Light" w:hAnsi="oatmeal and raisins" w:cs="Myriad Pro Light"/>
                <w:sz w:val="28"/>
                <w:szCs w:val="28"/>
              </w:rPr>
            </w:pPr>
            <w:r w:rsidRPr="00837292">
              <w:rPr>
                <w:rFonts w:ascii="oatmeal and raisins" w:hAnsi="oatmeal and raisins"/>
                <w:b/>
                <w:color w:val="231F20"/>
                <w:spacing w:val="-3"/>
                <w:sz w:val="28"/>
              </w:rPr>
              <w:t>Characters</w:t>
            </w:r>
          </w:p>
          <w:p w14:paraId="51C47ACB" w14:textId="77777777" w:rsidR="00837292" w:rsidRPr="00837292" w:rsidRDefault="00837292" w:rsidP="00495D63">
            <w:pPr>
              <w:pStyle w:val="TableParagraph"/>
              <w:spacing w:before="19" w:line="278" w:lineRule="auto"/>
              <w:ind w:left="70" w:right="351"/>
              <w:rPr>
                <w:rFonts w:ascii="oatmeal and raisins" w:eastAsia="Myriad Pro" w:hAnsi="oatmeal and raisins" w:cs="Myriad Pro"/>
                <w:sz w:val="20"/>
                <w:szCs w:val="20"/>
              </w:rPr>
            </w:pPr>
            <w:r w:rsidRPr="00837292">
              <w:rPr>
                <w:rFonts w:ascii="oatmeal and raisins" w:hAnsi="oatmeal and raisins"/>
                <w:color w:val="231F20"/>
                <w:spacing w:val="-7"/>
                <w:sz w:val="20"/>
              </w:rPr>
              <w:t>What</w:t>
            </w:r>
            <w:r w:rsidRPr="00837292">
              <w:rPr>
                <w:rFonts w:ascii="oatmeal and raisins" w:hAnsi="oatmeal and raisins"/>
                <w:color w:val="231F20"/>
                <w:spacing w:val="-16"/>
                <w:sz w:val="20"/>
              </w:rPr>
              <w:t xml:space="preserve"> </w:t>
            </w:r>
            <w:r w:rsidRPr="00837292">
              <w:rPr>
                <w:rFonts w:ascii="oatmeal and raisins" w:hAnsi="oatmeal and raisins"/>
                <w:color w:val="231F20"/>
                <w:spacing w:val="-6"/>
                <w:sz w:val="20"/>
              </w:rPr>
              <w:t>does</w:t>
            </w:r>
            <w:r w:rsidRPr="00837292">
              <w:rPr>
                <w:rFonts w:ascii="oatmeal and raisins" w:hAnsi="oatmeal and raisins"/>
                <w:color w:val="231F20"/>
                <w:spacing w:val="-16"/>
                <w:sz w:val="20"/>
              </w:rPr>
              <w:t xml:space="preserve"> </w:t>
            </w:r>
            <w:r w:rsidRPr="00837292">
              <w:rPr>
                <w:rFonts w:ascii="oatmeal and raisins" w:hAnsi="oatmeal and raisins"/>
                <w:color w:val="231F20"/>
                <w:spacing w:val="-6"/>
                <w:sz w:val="20"/>
              </w:rPr>
              <w:t>this</w:t>
            </w:r>
            <w:r w:rsidRPr="00837292">
              <w:rPr>
                <w:rFonts w:ascii="oatmeal and raisins" w:hAnsi="oatmeal and raisins"/>
                <w:color w:val="231F20"/>
                <w:spacing w:val="-16"/>
                <w:sz w:val="20"/>
              </w:rPr>
              <w:t xml:space="preserve"> </w:t>
            </w:r>
            <w:r w:rsidRPr="00837292">
              <w:rPr>
                <w:rFonts w:ascii="oatmeal and raisins" w:hAnsi="oatmeal and raisins"/>
                <w:color w:val="231F20"/>
                <w:spacing w:val="-7"/>
                <w:sz w:val="20"/>
              </w:rPr>
              <w:t>episode</w:t>
            </w:r>
            <w:r w:rsidRPr="00837292">
              <w:rPr>
                <w:rFonts w:ascii="oatmeal and raisins" w:hAnsi="oatmeal and raisins"/>
                <w:color w:val="231F20"/>
                <w:spacing w:val="-16"/>
                <w:sz w:val="20"/>
              </w:rPr>
              <w:t xml:space="preserve"> </w:t>
            </w:r>
            <w:r w:rsidRPr="00837292">
              <w:rPr>
                <w:rFonts w:ascii="oatmeal and raisins" w:hAnsi="oatmeal and raisins"/>
                <w:color w:val="231F20"/>
                <w:spacing w:val="-9"/>
                <w:sz w:val="20"/>
              </w:rPr>
              <w:t>reveal</w:t>
            </w:r>
            <w:r w:rsidRPr="00837292">
              <w:rPr>
                <w:rFonts w:ascii="oatmeal and raisins" w:hAnsi="oatmeal and raisins"/>
                <w:color w:val="231F20"/>
                <w:spacing w:val="-40"/>
                <w:sz w:val="20"/>
              </w:rPr>
              <w:t xml:space="preserve"> </w:t>
            </w:r>
            <w:r w:rsidRPr="00837292">
              <w:rPr>
                <w:rFonts w:ascii="oatmeal and raisins" w:hAnsi="oatmeal and raisins"/>
                <w:color w:val="231F20"/>
                <w:spacing w:val="-7"/>
                <w:sz w:val="20"/>
              </w:rPr>
              <w:t>about</w:t>
            </w:r>
            <w:r w:rsidRPr="00837292">
              <w:rPr>
                <w:rFonts w:ascii="oatmeal and raisins" w:hAnsi="oatmeal and raisins"/>
                <w:color w:val="231F20"/>
                <w:spacing w:val="-14"/>
                <w:sz w:val="20"/>
              </w:rPr>
              <w:t xml:space="preserve"> </w:t>
            </w:r>
            <w:r w:rsidRPr="00837292">
              <w:rPr>
                <w:rFonts w:ascii="oatmeal and raisins" w:hAnsi="oatmeal and raisins"/>
                <w:color w:val="231F20"/>
                <w:spacing w:val="-6"/>
                <w:sz w:val="20"/>
              </w:rPr>
              <w:t>the</w:t>
            </w:r>
            <w:r w:rsidRPr="00837292">
              <w:rPr>
                <w:rFonts w:ascii="oatmeal and raisins" w:hAnsi="oatmeal and raisins"/>
                <w:color w:val="231F20"/>
                <w:spacing w:val="-14"/>
                <w:sz w:val="20"/>
              </w:rPr>
              <w:t xml:space="preserve"> </w:t>
            </w:r>
            <w:r w:rsidRPr="00837292">
              <w:rPr>
                <w:rFonts w:ascii="oatmeal and raisins" w:hAnsi="oatmeal and raisins"/>
                <w:color w:val="231F20"/>
                <w:spacing w:val="-8"/>
                <w:sz w:val="20"/>
              </w:rPr>
              <w:t>characters</w:t>
            </w:r>
            <w:r w:rsidRPr="00837292">
              <w:rPr>
                <w:rFonts w:ascii="oatmeal and raisins" w:hAnsi="oatmeal and raisins"/>
                <w:color w:val="231F20"/>
                <w:spacing w:val="-14"/>
                <w:sz w:val="20"/>
              </w:rPr>
              <w:t xml:space="preserve"> </w:t>
            </w:r>
            <w:r w:rsidRPr="00837292">
              <w:rPr>
                <w:rFonts w:ascii="oatmeal and raisins" w:hAnsi="oatmeal and raisins"/>
                <w:color w:val="231F20"/>
                <w:spacing w:val="-7"/>
                <w:sz w:val="20"/>
              </w:rPr>
              <w:t>(what</w:t>
            </w:r>
            <w:r w:rsidRPr="00837292">
              <w:rPr>
                <w:rFonts w:ascii="oatmeal and raisins" w:hAnsi="oatmeal and raisins"/>
                <w:color w:val="231F20"/>
                <w:spacing w:val="-14"/>
                <w:sz w:val="20"/>
              </w:rPr>
              <w:t xml:space="preserve"> </w:t>
            </w:r>
            <w:r w:rsidRPr="00837292">
              <w:rPr>
                <w:rFonts w:ascii="oatmeal and raisins" w:hAnsi="oatmeal and raisins"/>
                <w:color w:val="231F20"/>
                <w:spacing w:val="-8"/>
                <w:sz w:val="20"/>
              </w:rPr>
              <w:t>they</w:t>
            </w:r>
            <w:r w:rsidRPr="00837292">
              <w:rPr>
                <w:rFonts w:ascii="oatmeal and raisins" w:hAnsi="oatmeal and raisins"/>
                <w:color w:val="231F20"/>
                <w:spacing w:val="-40"/>
                <w:sz w:val="20"/>
              </w:rPr>
              <w:t xml:space="preserve"> </w:t>
            </w:r>
            <w:r w:rsidRPr="00837292">
              <w:rPr>
                <w:rFonts w:ascii="oatmeal and raisins" w:hAnsi="oatmeal and raisins"/>
                <w:color w:val="231F20"/>
                <w:spacing w:val="-8"/>
                <w:sz w:val="20"/>
              </w:rPr>
              <w:t xml:space="preserve">say/do, </w:t>
            </w:r>
            <w:r w:rsidRPr="00837292">
              <w:rPr>
                <w:rFonts w:ascii="oatmeal and raisins" w:hAnsi="oatmeal and raisins"/>
                <w:color w:val="231F20"/>
                <w:spacing w:val="-6"/>
                <w:sz w:val="20"/>
              </w:rPr>
              <w:t>how they</w:t>
            </w:r>
            <w:r w:rsidRPr="00837292">
              <w:rPr>
                <w:rFonts w:ascii="oatmeal and raisins" w:hAnsi="oatmeal and raisins"/>
                <w:color w:val="231F20"/>
                <w:spacing w:val="-26"/>
                <w:sz w:val="20"/>
              </w:rPr>
              <w:t xml:space="preserve"> </w:t>
            </w:r>
            <w:r w:rsidRPr="00837292">
              <w:rPr>
                <w:rFonts w:ascii="oatmeal and raisins" w:hAnsi="oatmeal and raisins"/>
                <w:color w:val="231F20"/>
                <w:spacing w:val="-9"/>
                <w:sz w:val="20"/>
              </w:rPr>
              <w:t>respond)?</w:t>
            </w:r>
          </w:p>
        </w:tc>
        <w:tc>
          <w:tcPr>
            <w:tcW w:w="3096" w:type="dxa"/>
            <w:tcBorders>
              <w:top w:val="single" w:sz="8" w:space="0" w:color="231F20"/>
              <w:left w:val="single" w:sz="8" w:space="0" w:color="231F20"/>
              <w:bottom w:val="single" w:sz="8" w:space="0" w:color="231F20"/>
              <w:right w:val="single" w:sz="8" w:space="0" w:color="231F20"/>
            </w:tcBorders>
          </w:tcPr>
          <w:p w14:paraId="79A7A12C" w14:textId="77777777" w:rsidR="00837292" w:rsidRPr="00837292" w:rsidRDefault="00837292" w:rsidP="00495D63">
            <w:pPr>
              <w:pStyle w:val="TableParagraph"/>
              <w:spacing w:before="88"/>
              <w:ind w:left="70"/>
              <w:jc w:val="both"/>
              <w:rPr>
                <w:rFonts w:ascii="oatmeal and raisins" w:eastAsia="Myriad Pro Light" w:hAnsi="oatmeal and raisins" w:cs="Myriad Pro Light"/>
                <w:sz w:val="28"/>
                <w:szCs w:val="28"/>
              </w:rPr>
            </w:pPr>
            <w:r w:rsidRPr="00837292">
              <w:rPr>
                <w:rFonts w:ascii="oatmeal and raisins" w:hAnsi="oatmeal and raisins"/>
                <w:b/>
                <w:color w:val="231F20"/>
                <w:spacing w:val="-3"/>
                <w:sz w:val="28"/>
              </w:rPr>
              <w:t>Theme</w:t>
            </w:r>
          </w:p>
          <w:p w14:paraId="2EDF169D" w14:textId="77777777" w:rsidR="00837292" w:rsidRPr="00837292" w:rsidRDefault="00837292" w:rsidP="00495D63">
            <w:pPr>
              <w:pStyle w:val="TableParagraph"/>
              <w:spacing w:before="19" w:line="278" w:lineRule="auto"/>
              <w:ind w:left="70" w:right="285"/>
              <w:jc w:val="both"/>
              <w:rPr>
                <w:rFonts w:ascii="oatmeal and raisins" w:eastAsia="Myriad Pro" w:hAnsi="oatmeal and raisins" w:cs="Myriad Pro"/>
                <w:sz w:val="20"/>
                <w:szCs w:val="20"/>
              </w:rPr>
            </w:pPr>
            <w:r w:rsidRPr="00837292">
              <w:rPr>
                <w:rFonts w:ascii="oatmeal and raisins" w:eastAsia="Myriad Pro" w:hAnsi="oatmeal and raisins" w:cs="Myriad Pro"/>
                <w:color w:val="231F20"/>
                <w:spacing w:val="-6"/>
                <w:sz w:val="20"/>
                <w:szCs w:val="20"/>
              </w:rPr>
              <w:t>How</w:t>
            </w:r>
            <w:r w:rsidRPr="00837292">
              <w:rPr>
                <w:rFonts w:ascii="oatmeal and raisins" w:eastAsia="Myriad Pro" w:hAnsi="oatmeal and raisins" w:cs="Myriad Pro"/>
                <w:color w:val="231F20"/>
                <w:spacing w:val="-16"/>
                <w:sz w:val="20"/>
                <w:szCs w:val="20"/>
              </w:rPr>
              <w:t xml:space="preserve"> </w:t>
            </w:r>
            <w:r w:rsidRPr="00837292">
              <w:rPr>
                <w:rFonts w:ascii="oatmeal and raisins" w:eastAsia="Myriad Pro" w:hAnsi="oatmeal and raisins" w:cs="Myriad Pro"/>
                <w:color w:val="231F20"/>
                <w:spacing w:val="-6"/>
                <w:sz w:val="20"/>
                <w:szCs w:val="20"/>
              </w:rPr>
              <w:t>does</w:t>
            </w:r>
            <w:r w:rsidRPr="00837292">
              <w:rPr>
                <w:rFonts w:ascii="oatmeal and raisins" w:eastAsia="Myriad Pro" w:hAnsi="oatmeal and raisins" w:cs="Myriad Pro"/>
                <w:color w:val="231F20"/>
                <w:spacing w:val="-16"/>
                <w:sz w:val="20"/>
                <w:szCs w:val="20"/>
              </w:rPr>
              <w:t xml:space="preserve"> </w:t>
            </w:r>
            <w:r w:rsidRPr="00837292">
              <w:rPr>
                <w:rFonts w:ascii="oatmeal and raisins" w:eastAsia="Myriad Pro" w:hAnsi="oatmeal and raisins" w:cs="Myriad Pro"/>
                <w:color w:val="231F20"/>
                <w:spacing w:val="-6"/>
                <w:sz w:val="20"/>
                <w:szCs w:val="20"/>
              </w:rPr>
              <w:t>this</w:t>
            </w:r>
            <w:r w:rsidRPr="00837292">
              <w:rPr>
                <w:rFonts w:ascii="oatmeal and raisins" w:eastAsia="Myriad Pro" w:hAnsi="oatmeal and raisins" w:cs="Myriad Pro"/>
                <w:color w:val="231F20"/>
                <w:spacing w:val="-16"/>
                <w:sz w:val="20"/>
                <w:szCs w:val="20"/>
              </w:rPr>
              <w:t xml:space="preserve"> </w:t>
            </w:r>
            <w:r w:rsidRPr="00837292">
              <w:rPr>
                <w:rFonts w:ascii="oatmeal and raisins" w:eastAsia="Myriad Pro" w:hAnsi="oatmeal and raisins" w:cs="Myriad Pro"/>
                <w:color w:val="231F20"/>
                <w:spacing w:val="-7"/>
                <w:sz w:val="20"/>
                <w:szCs w:val="20"/>
              </w:rPr>
              <w:t>episode</w:t>
            </w:r>
            <w:r w:rsidRPr="00837292">
              <w:rPr>
                <w:rFonts w:ascii="oatmeal and raisins" w:eastAsia="Myriad Pro" w:hAnsi="oatmeal and raisins" w:cs="Myriad Pro"/>
                <w:color w:val="231F20"/>
                <w:spacing w:val="-16"/>
                <w:sz w:val="20"/>
                <w:szCs w:val="20"/>
              </w:rPr>
              <w:t xml:space="preserve"> </w:t>
            </w:r>
            <w:r w:rsidRPr="00837292">
              <w:rPr>
                <w:rFonts w:ascii="oatmeal and raisins" w:eastAsia="Myriad Pro" w:hAnsi="oatmeal and raisins" w:cs="Myriad Pro"/>
                <w:color w:val="231F20"/>
                <w:spacing w:val="-8"/>
                <w:sz w:val="20"/>
                <w:szCs w:val="20"/>
              </w:rPr>
              <w:t>explore</w:t>
            </w:r>
            <w:r w:rsidRPr="00837292">
              <w:rPr>
                <w:rFonts w:ascii="oatmeal and raisins" w:eastAsia="Myriad Pro" w:hAnsi="oatmeal and raisins" w:cs="Myriad Pro"/>
                <w:color w:val="231F20"/>
                <w:spacing w:val="-16"/>
                <w:sz w:val="20"/>
                <w:szCs w:val="20"/>
              </w:rPr>
              <w:t xml:space="preserve"> </w:t>
            </w:r>
            <w:r w:rsidRPr="00837292">
              <w:rPr>
                <w:rFonts w:ascii="oatmeal and raisins" w:eastAsia="Myriad Pro" w:hAnsi="oatmeal and raisins" w:cs="Myriad Pro"/>
                <w:color w:val="231F20"/>
                <w:sz w:val="20"/>
                <w:szCs w:val="20"/>
              </w:rPr>
              <w:t>a</w:t>
            </w:r>
            <w:r w:rsidRPr="00837292">
              <w:rPr>
                <w:rFonts w:ascii="oatmeal and raisins" w:eastAsia="Myriad Pro" w:hAnsi="oatmeal and raisins" w:cs="Myriad Pro"/>
                <w:color w:val="231F20"/>
                <w:spacing w:val="-16"/>
                <w:sz w:val="20"/>
                <w:szCs w:val="20"/>
              </w:rPr>
              <w:t xml:space="preserve"> </w:t>
            </w:r>
            <w:r w:rsidRPr="00837292">
              <w:rPr>
                <w:rFonts w:ascii="oatmeal and raisins" w:eastAsia="Myriad Pro" w:hAnsi="oatmeal and raisins" w:cs="Myriad Pro"/>
                <w:color w:val="231F20"/>
                <w:spacing w:val="-8"/>
                <w:sz w:val="20"/>
                <w:szCs w:val="20"/>
              </w:rPr>
              <w:t xml:space="preserve">key </w:t>
            </w:r>
            <w:r w:rsidRPr="00837292">
              <w:rPr>
                <w:rFonts w:ascii="oatmeal and raisins" w:eastAsia="Myriad Pro" w:hAnsi="oatmeal and raisins" w:cs="Myriad Pro"/>
                <w:color w:val="231F20"/>
                <w:spacing w:val="-7"/>
                <w:sz w:val="20"/>
                <w:szCs w:val="20"/>
              </w:rPr>
              <w:t>issue</w:t>
            </w:r>
            <w:r w:rsidRPr="00837292">
              <w:rPr>
                <w:rFonts w:ascii="oatmeal and raisins" w:eastAsia="Myriad Pro" w:hAnsi="oatmeal and raisins" w:cs="Myriad Pro"/>
                <w:color w:val="231F20"/>
                <w:spacing w:val="-14"/>
                <w:sz w:val="20"/>
                <w:szCs w:val="20"/>
              </w:rPr>
              <w:t xml:space="preserve"> </w:t>
            </w:r>
            <w:r w:rsidRPr="00837292">
              <w:rPr>
                <w:rFonts w:ascii="oatmeal and raisins" w:eastAsia="Myriad Pro" w:hAnsi="oatmeal and raisins" w:cs="Myriad Pro"/>
                <w:color w:val="231F20"/>
                <w:spacing w:val="-4"/>
                <w:sz w:val="20"/>
                <w:szCs w:val="20"/>
              </w:rPr>
              <w:t>or</w:t>
            </w:r>
            <w:r w:rsidRPr="00837292">
              <w:rPr>
                <w:rFonts w:ascii="oatmeal and raisins" w:eastAsia="Myriad Pro" w:hAnsi="oatmeal and raisins" w:cs="Myriad Pro"/>
                <w:color w:val="231F20"/>
                <w:spacing w:val="-14"/>
                <w:sz w:val="20"/>
                <w:szCs w:val="20"/>
              </w:rPr>
              <w:t xml:space="preserve"> </w:t>
            </w:r>
            <w:r w:rsidRPr="00837292">
              <w:rPr>
                <w:rFonts w:ascii="oatmeal and raisins" w:eastAsia="Myriad Pro" w:hAnsi="oatmeal and raisins" w:cs="Myriad Pro"/>
                <w:color w:val="231F20"/>
                <w:spacing w:val="-8"/>
                <w:sz w:val="20"/>
                <w:szCs w:val="20"/>
              </w:rPr>
              <w:t>reveal</w:t>
            </w:r>
            <w:r w:rsidRPr="00837292">
              <w:rPr>
                <w:rFonts w:ascii="oatmeal and raisins" w:eastAsia="Myriad Pro" w:hAnsi="oatmeal and raisins" w:cs="Myriad Pro"/>
                <w:color w:val="231F20"/>
                <w:spacing w:val="-14"/>
                <w:sz w:val="20"/>
                <w:szCs w:val="20"/>
              </w:rPr>
              <w:t xml:space="preserve"> </w:t>
            </w:r>
            <w:r w:rsidRPr="00837292">
              <w:rPr>
                <w:rFonts w:ascii="oatmeal and raisins" w:eastAsia="Myriad Pro" w:hAnsi="oatmeal and raisins" w:cs="Myriad Pro"/>
                <w:color w:val="231F20"/>
                <w:spacing w:val="-6"/>
                <w:sz w:val="20"/>
                <w:szCs w:val="20"/>
              </w:rPr>
              <w:t>the</w:t>
            </w:r>
            <w:r w:rsidRPr="00837292">
              <w:rPr>
                <w:rFonts w:ascii="oatmeal and raisins" w:eastAsia="Myriad Pro" w:hAnsi="oatmeal and raisins" w:cs="Myriad Pro"/>
                <w:color w:val="231F20"/>
                <w:spacing w:val="-14"/>
                <w:sz w:val="20"/>
                <w:szCs w:val="20"/>
              </w:rPr>
              <w:t xml:space="preserve"> </w:t>
            </w:r>
            <w:r w:rsidRPr="00837292">
              <w:rPr>
                <w:rFonts w:ascii="oatmeal and raisins" w:eastAsia="Myriad Pro" w:hAnsi="oatmeal and raisins" w:cs="Myriad Pro"/>
                <w:color w:val="231F20"/>
                <w:spacing w:val="-9"/>
                <w:sz w:val="20"/>
                <w:szCs w:val="20"/>
              </w:rPr>
              <w:t>author’s</w:t>
            </w:r>
            <w:r w:rsidRPr="00837292">
              <w:rPr>
                <w:rFonts w:ascii="oatmeal and raisins" w:eastAsia="Myriad Pro" w:hAnsi="oatmeal and raisins" w:cs="Myriad Pro"/>
                <w:color w:val="231F20"/>
                <w:spacing w:val="-14"/>
                <w:sz w:val="20"/>
                <w:szCs w:val="20"/>
              </w:rPr>
              <w:t xml:space="preserve"> </w:t>
            </w:r>
            <w:r w:rsidRPr="00837292">
              <w:rPr>
                <w:rFonts w:ascii="oatmeal and raisins" w:eastAsia="Myriad Pro" w:hAnsi="oatmeal and raisins" w:cs="Myriad Pro"/>
                <w:color w:val="231F20"/>
                <w:spacing w:val="-8"/>
                <w:sz w:val="20"/>
                <w:szCs w:val="20"/>
              </w:rPr>
              <w:t>position/</w:t>
            </w:r>
            <w:r w:rsidRPr="00837292">
              <w:rPr>
                <w:rFonts w:ascii="oatmeal and raisins" w:eastAsia="Myriad Pro" w:hAnsi="oatmeal and raisins" w:cs="Myriad Pro"/>
                <w:color w:val="231F20"/>
                <w:spacing w:val="-38"/>
                <w:sz w:val="20"/>
                <w:szCs w:val="20"/>
              </w:rPr>
              <w:t xml:space="preserve"> </w:t>
            </w:r>
            <w:r w:rsidRPr="00837292">
              <w:rPr>
                <w:rFonts w:ascii="oatmeal and raisins" w:eastAsia="Myriad Pro" w:hAnsi="oatmeal and raisins" w:cs="Myriad Pro"/>
                <w:color w:val="231F20"/>
                <w:spacing w:val="-7"/>
                <w:sz w:val="20"/>
                <w:szCs w:val="20"/>
              </w:rPr>
              <w:t>lesson</w:t>
            </w:r>
            <w:r w:rsidRPr="00837292">
              <w:rPr>
                <w:rFonts w:ascii="oatmeal and raisins" w:eastAsia="Myriad Pro" w:hAnsi="oatmeal and raisins" w:cs="Myriad Pro"/>
                <w:color w:val="231F20"/>
                <w:spacing w:val="-15"/>
                <w:sz w:val="20"/>
                <w:szCs w:val="20"/>
              </w:rPr>
              <w:t xml:space="preserve"> </w:t>
            </w:r>
            <w:r w:rsidRPr="00837292">
              <w:rPr>
                <w:rFonts w:ascii="oatmeal and raisins" w:eastAsia="Myriad Pro" w:hAnsi="oatmeal and raisins" w:cs="Myriad Pro"/>
                <w:color w:val="231F20"/>
                <w:spacing w:val="-8"/>
                <w:sz w:val="20"/>
                <w:szCs w:val="20"/>
              </w:rPr>
              <w:t>related</w:t>
            </w:r>
            <w:r w:rsidRPr="00837292">
              <w:rPr>
                <w:rFonts w:ascii="oatmeal and raisins" w:eastAsia="Myriad Pro" w:hAnsi="oatmeal and raisins" w:cs="Myriad Pro"/>
                <w:color w:val="231F20"/>
                <w:spacing w:val="-15"/>
                <w:sz w:val="20"/>
                <w:szCs w:val="20"/>
              </w:rPr>
              <w:t xml:space="preserve"> </w:t>
            </w:r>
            <w:r w:rsidRPr="00837292">
              <w:rPr>
                <w:rFonts w:ascii="oatmeal and raisins" w:eastAsia="Myriad Pro" w:hAnsi="oatmeal and raisins" w:cs="Myriad Pro"/>
                <w:color w:val="231F20"/>
                <w:spacing w:val="-5"/>
                <w:sz w:val="20"/>
                <w:szCs w:val="20"/>
              </w:rPr>
              <w:t>to</w:t>
            </w:r>
            <w:r w:rsidRPr="00837292">
              <w:rPr>
                <w:rFonts w:ascii="oatmeal and raisins" w:eastAsia="Myriad Pro" w:hAnsi="oatmeal and raisins" w:cs="Myriad Pro"/>
                <w:color w:val="231F20"/>
                <w:spacing w:val="-15"/>
                <w:sz w:val="20"/>
                <w:szCs w:val="20"/>
              </w:rPr>
              <w:t xml:space="preserve"> </w:t>
            </w:r>
            <w:r w:rsidRPr="00837292">
              <w:rPr>
                <w:rFonts w:ascii="oatmeal and raisins" w:eastAsia="Myriad Pro" w:hAnsi="oatmeal and raisins" w:cs="Myriad Pro"/>
                <w:color w:val="231F20"/>
                <w:spacing w:val="-6"/>
                <w:sz w:val="20"/>
                <w:szCs w:val="20"/>
              </w:rPr>
              <w:t>this</w:t>
            </w:r>
            <w:r w:rsidRPr="00837292">
              <w:rPr>
                <w:rFonts w:ascii="oatmeal and raisins" w:eastAsia="Myriad Pro" w:hAnsi="oatmeal and raisins" w:cs="Myriad Pro"/>
                <w:color w:val="231F20"/>
                <w:spacing w:val="-15"/>
                <w:sz w:val="20"/>
                <w:szCs w:val="20"/>
              </w:rPr>
              <w:t xml:space="preserve"> </w:t>
            </w:r>
            <w:r w:rsidRPr="00837292">
              <w:rPr>
                <w:rFonts w:ascii="oatmeal and raisins" w:eastAsia="Myriad Pro" w:hAnsi="oatmeal and raisins" w:cs="Myriad Pro"/>
                <w:color w:val="231F20"/>
                <w:spacing w:val="-8"/>
                <w:sz w:val="20"/>
                <w:szCs w:val="20"/>
              </w:rPr>
              <w:t>issue?</w:t>
            </w:r>
          </w:p>
        </w:tc>
      </w:tr>
      <w:tr w:rsidR="00837292" w:rsidRPr="004B4BD7" w14:paraId="5ADCED2C" w14:textId="77777777" w:rsidTr="00495D63">
        <w:trPr>
          <w:trHeight w:hRule="exact" w:val="461"/>
        </w:trPr>
        <w:tc>
          <w:tcPr>
            <w:tcW w:w="15022" w:type="dxa"/>
            <w:gridSpan w:val="5"/>
            <w:tcBorders>
              <w:top w:val="single" w:sz="8" w:space="0" w:color="231F20"/>
              <w:left w:val="single" w:sz="8" w:space="0" w:color="231F20"/>
              <w:bottom w:val="single" w:sz="8" w:space="0" w:color="231F20"/>
              <w:right w:val="single" w:sz="8" w:space="0" w:color="231F20"/>
            </w:tcBorders>
          </w:tcPr>
          <w:p w14:paraId="43B03B3A" w14:textId="4A38ECD9" w:rsidR="00837292" w:rsidRPr="00837292" w:rsidRDefault="0073647C" w:rsidP="00495D63">
            <w:pPr>
              <w:rPr>
                <w:rFonts w:ascii="Bradley Hand ITC" w:hAnsi="Bradley Hand ITC"/>
              </w:rPr>
            </w:pPr>
            <w:r>
              <w:rPr>
                <w:rFonts w:ascii="oatmeal and raisins" w:hAnsi="oatmeal and raisins"/>
                <w:color w:val="231F20"/>
                <w:sz w:val="28"/>
              </w:rPr>
              <w:t xml:space="preserve">Core Text:  </w:t>
            </w:r>
          </w:p>
        </w:tc>
      </w:tr>
      <w:tr w:rsidR="00837292" w:rsidRPr="004B4BD7" w14:paraId="747D3E87" w14:textId="77777777" w:rsidTr="007E6463">
        <w:trPr>
          <w:trHeight w:hRule="exact" w:val="3260"/>
        </w:trPr>
        <w:tc>
          <w:tcPr>
            <w:tcW w:w="1944" w:type="dxa"/>
            <w:tcBorders>
              <w:top w:val="single" w:sz="8" w:space="0" w:color="231F20"/>
              <w:left w:val="single" w:sz="8" w:space="0" w:color="231F20"/>
              <w:bottom w:val="single" w:sz="8" w:space="0" w:color="231F20"/>
              <w:right w:val="single" w:sz="8" w:space="0" w:color="231F20"/>
            </w:tcBorders>
          </w:tcPr>
          <w:p w14:paraId="6883874D" w14:textId="77777777" w:rsidR="00837292" w:rsidRPr="004B4BD7" w:rsidRDefault="00837292" w:rsidP="00495D63">
            <w:pPr>
              <w:rPr>
                <w:rFonts w:ascii="Bradley Hand ITC" w:hAnsi="Bradley Hand ITC"/>
              </w:rPr>
            </w:pPr>
          </w:p>
          <w:p w14:paraId="18EA7868" w14:textId="77777777" w:rsidR="00837292" w:rsidRPr="004B4BD7" w:rsidRDefault="00837292" w:rsidP="00495D63">
            <w:pPr>
              <w:jc w:val="center"/>
              <w:rPr>
                <w:rFonts w:ascii="Bradley Hand ITC" w:hAnsi="Bradley Hand ITC"/>
              </w:rPr>
            </w:pPr>
          </w:p>
        </w:tc>
        <w:tc>
          <w:tcPr>
            <w:tcW w:w="4056" w:type="dxa"/>
            <w:tcBorders>
              <w:top w:val="single" w:sz="8" w:space="0" w:color="231F20"/>
              <w:left w:val="single" w:sz="8" w:space="0" w:color="231F20"/>
              <w:bottom w:val="single" w:sz="4" w:space="0" w:color="231F20"/>
              <w:right w:val="single" w:sz="4" w:space="0" w:color="231F20"/>
            </w:tcBorders>
          </w:tcPr>
          <w:p w14:paraId="7619E2AD" w14:textId="77777777" w:rsidR="00837292" w:rsidRPr="004B4BD7" w:rsidRDefault="00837292" w:rsidP="00495D63">
            <w:pPr>
              <w:rPr>
                <w:rFonts w:ascii="Bradley Hand ITC" w:hAnsi="Bradley Hand ITC"/>
              </w:rPr>
            </w:pPr>
          </w:p>
          <w:p w14:paraId="5A1A1031" w14:textId="77777777" w:rsidR="00837292" w:rsidRPr="004B4BD7" w:rsidRDefault="00837292" w:rsidP="00495D63">
            <w:pPr>
              <w:rPr>
                <w:rFonts w:ascii="Bradley Hand ITC" w:hAnsi="Bradley Hand ITC"/>
              </w:rPr>
            </w:pPr>
            <w:r w:rsidRPr="004B4BD7">
              <w:rPr>
                <w:rFonts w:ascii="Bradley Hand ITC" w:hAnsi="Bradley Hand ITC"/>
              </w:rPr>
              <w:t xml:space="preserve"> </w:t>
            </w:r>
          </w:p>
        </w:tc>
        <w:tc>
          <w:tcPr>
            <w:tcW w:w="3096" w:type="dxa"/>
            <w:tcBorders>
              <w:top w:val="single" w:sz="8" w:space="0" w:color="231F20"/>
              <w:left w:val="single" w:sz="4" w:space="0" w:color="231F20"/>
              <w:bottom w:val="single" w:sz="4" w:space="0" w:color="231F20"/>
              <w:right w:val="single" w:sz="4" w:space="0" w:color="231F20"/>
            </w:tcBorders>
          </w:tcPr>
          <w:p w14:paraId="34EBFFB1" w14:textId="77777777" w:rsidR="00837292" w:rsidRPr="004B4BD7" w:rsidRDefault="00837292" w:rsidP="00495D63">
            <w:pPr>
              <w:rPr>
                <w:rFonts w:ascii="Bradley Hand ITC" w:hAnsi="Bradley Hand ITC"/>
              </w:rPr>
            </w:pPr>
          </w:p>
        </w:tc>
        <w:tc>
          <w:tcPr>
            <w:tcW w:w="2830" w:type="dxa"/>
            <w:tcBorders>
              <w:top w:val="single" w:sz="8" w:space="0" w:color="231F20"/>
              <w:left w:val="single" w:sz="4" w:space="0" w:color="231F20"/>
              <w:bottom w:val="single" w:sz="4" w:space="0" w:color="231F20"/>
              <w:right w:val="single" w:sz="8" w:space="0" w:color="231F20"/>
            </w:tcBorders>
          </w:tcPr>
          <w:p w14:paraId="7086F2AD" w14:textId="77777777" w:rsidR="00837292" w:rsidRDefault="00837292" w:rsidP="00495D63">
            <w:pPr>
              <w:rPr>
                <w:rFonts w:ascii="Bradley Hand ITC" w:hAnsi="Bradley Hand ITC"/>
              </w:rPr>
            </w:pPr>
          </w:p>
          <w:p w14:paraId="0418BC14" w14:textId="77777777" w:rsidR="00C73F1B" w:rsidRDefault="00C73F1B" w:rsidP="00495D63">
            <w:pPr>
              <w:rPr>
                <w:rFonts w:ascii="Bradley Hand ITC" w:hAnsi="Bradley Hand ITC"/>
              </w:rPr>
            </w:pPr>
          </w:p>
          <w:p w14:paraId="43F40E07" w14:textId="77777777" w:rsidR="00C73F1B" w:rsidRDefault="00C73F1B" w:rsidP="00495D63">
            <w:pPr>
              <w:rPr>
                <w:rFonts w:ascii="Bradley Hand ITC" w:hAnsi="Bradley Hand ITC"/>
              </w:rPr>
            </w:pPr>
          </w:p>
          <w:p w14:paraId="04CAF651" w14:textId="77777777" w:rsidR="00C73F1B" w:rsidRDefault="00C73F1B" w:rsidP="00495D63">
            <w:pPr>
              <w:rPr>
                <w:rFonts w:ascii="Bradley Hand ITC" w:hAnsi="Bradley Hand ITC"/>
              </w:rPr>
            </w:pPr>
          </w:p>
          <w:p w14:paraId="795837BF" w14:textId="77777777" w:rsidR="00C73F1B" w:rsidRDefault="00C73F1B" w:rsidP="00495D63">
            <w:pPr>
              <w:rPr>
                <w:rFonts w:ascii="Bradley Hand ITC" w:hAnsi="Bradley Hand ITC"/>
              </w:rPr>
            </w:pPr>
          </w:p>
          <w:p w14:paraId="485F8EAD" w14:textId="77777777" w:rsidR="00C73F1B" w:rsidRDefault="00C73F1B" w:rsidP="00495D63">
            <w:pPr>
              <w:rPr>
                <w:rFonts w:ascii="Bradley Hand ITC" w:hAnsi="Bradley Hand ITC"/>
              </w:rPr>
            </w:pPr>
          </w:p>
          <w:p w14:paraId="14F15918" w14:textId="77777777" w:rsidR="00C73F1B" w:rsidRDefault="00C73F1B" w:rsidP="00495D63">
            <w:pPr>
              <w:rPr>
                <w:rFonts w:ascii="Bradley Hand ITC" w:hAnsi="Bradley Hand ITC"/>
              </w:rPr>
            </w:pPr>
          </w:p>
          <w:p w14:paraId="09F3A3D2" w14:textId="77777777" w:rsidR="00C73F1B" w:rsidRDefault="00C73F1B" w:rsidP="00495D63">
            <w:pPr>
              <w:rPr>
                <w:rFonts w:ascii="Bradley Hand ITC" w:hAnsi="Bradley Hand ITC"/>
              </w:rPr>
            </w:pPr>
          </w:p>
          <w:p w14:paraId="62E0684F" w14:textId="77777777" w:rsidR="00C73F1B" w:rsidRDefault="00C73F1B" w:rsidP="00495D63">
            <w:pPr>
              <w:rPr>
                <w:rFonts w:ascii="Bradley Hand ITC" w:hAnsi="Bradley Hand ITC"/>
              </w:rPr>
            </w:pPr>
          </w:p>
          <w:p w14:paraId="560E814E" w14:textId="77777777" w:rsidR="00C73F1B" w:rsidRDefault="00C73F1B" w:rsidP="00495D63">
            <w:pPr>
              <w:rPr>
                <w:rFonts w:ascii="Bradley Hand ITC" w:hAnsi="Bradley Hand ITC"/>
              </w:rPr>
            </w:pPr>
          </w:p>
          <w:p w14:paraId="058368AD" w14:textId="77777777" w:rsidR="00C73F1B" w:rsidRDefault="00C73F1B" w:rsidP="00495D63">
            <w:pPr>
              <w:rPr>
                <w:rFonts w:ascii="Bradley Hand ITC" w:hAnsi="Bradley Hand ITC"/>
              </w:rPr>
            </w:pPr>
          </w:p>
          <w:p w14:paraId="1D53786F" w14:textId="77777777" w:rsidR="00C73F1B" w:rsidRDefault="00C73F1B" w:rsidP="00495D63">
            <w:pPr>
              <w:rPr>
                <w:rFonts w:ascii="Bradley Hand ITC" w:hAnsi="Bradley Hand ITC"/>
              </w:rPr>
            </w:pPr>
          </w:p>
          <w:p w14:paraId="26400E05" w14:textId="77777777" w:rsidR="00C73F1B" w:rsidRDefault="00C73F1B" w:rsidP="00495D63">
            <w:pPr>
              <w:rPr>
                <w:rFonts w:ascii="Bradley Hand ITC" w:hAnsi="Bradley Hand ITC"/>
              </w:rPr>
            </w:pPr>
          </w:p>
          <w:p w14:paraId="0266AB8A" w14:textId="77777777" w:rsidR="00C73F1B" w:rsidRDefault="00C73F1B" w:rsidP="00495D63">
            <w:pPr>
              <w:rPr>
                <w:rFonts w:ascii="Bradley Hand ITC" w:hAnsi="Bradley Hand ITC"/>
              </w:rPr>
            </w:pPr>
          </w:p>
          <w:p w14:paraId="5CBD059C" w14:textId="77777777" w:rsidR="00C73F1B" w:rsidRPr="004B4BD7" w:rsidRDefault="00C73F1B" w:rsidP="00495D63">
            <w:pPr>
              <w:rPr>
                <w:rFonts w:ascii="Bradley Hand ITC" w:hAnsi="Bradley Hand ITC"/>
              </w:rPr>
            </w:pPr>
          </w:p>
        </w:tc>
        <w:tc>
          <w:tcPr>
            <w:tcW w:w="3096" w:type="dxa"/>
            <w:tcBorders>
              <w:top w:val="single" w:sz="8" w:space="0" w:color="231F20"/>
              <w:left w:val="single" w:sz="8" w:space="0" w:color="231F20"/>
              <w:bottom w:val="single" w:sz="4" w:space="0" w:color="231F20"/>
              <w:right w:val="single" w:sz="8" w:space="0" w:color="231F20"/>
            </w:tcBorders>
          </w:tcPr>
          <w:p w14:paraId="5A8D297B" w14:textId="77777777" w:rsidR="00837292" w:rsidRPr="004B4BD7" w:rsidRDefault="00837292" w:rsidP="00495D63">
            <w:pPr>
              <w:rPr>
                <w:rFonts w:ascii="Bradley Hand ITC" w:hAnsi="Bradley Hand ITC"/>
              </w:rPr>
            </w:pPr>
          </w:p>
        </w:tc>
      </w:tr>
      <w:tr w:rsidR="00837292" w:rsidRPr="004B4BD7" w14:paraId="224FCD1E" w14:textId="77777777" w:rsidTr="00495D63">
        <w:trPr>
          <w:trHeight w:hRule="exact" w:val="416"/>
        </w:trPr>
        <w:tc>
          <w:tcPr>
            <w:tcW w:w="15022" w:type="dxa"/>
            <w:gridSpan w:val="5"/>
            <w:tcBorders>
              <w:top w:val="single" w:sz="8" w:space="0" w:color="231F20"/>
              <w:left w:val="single" w:sz="8" w:space="0" w:color="231F20"/>
              <w:bottom w:val="single" w:sz="8" w:space="0" w:color="231F20"/>
              <w:right w:val="single" w:sz="8" w:space="0" w:color="231F20"/>
            </w:tcBorders>
          </w:tcPr>
          <w:p w14:paraId="03D4C200" w14:textId="77777777" w:rsidR="00837292" w:rsidRPr="00837292" w:rsidRDefault="00837292" w:rsidP="00837292">
            <w:pPr>
              <w:pStyle w:val="TableParagraph"/>
              <w:spacing w:before="83"/>
              <w:ind w:left="70"/>
              <w:rPr>
                <w:rFonts w:eastAsia="Myriad Pro"/>
                <w:sz w:val="28"/>
                <w:szCs w:val="28"/>
              </w:rPr>
            </w:pPr>
            <w:r>
              <w:rPr>
                <w:rFonts w:ascii="oatmeal and raisins" w:hAnsi="oatmeal and raisins"/>
                <w:b/>
                <w:color w:val="231F20"/>
                <w:sz w:val="28"/>
              </w:rPr>
              <w:t xml:space="preserve">Title:                                                Author: </w:t>
            </w:r>
          </w:p>
          <w:p w14:paraId="14231E58" w14:textId="77777777" w:rsidR="00837292" w:rsidRPr="004B4BD7" w:rsidRDefault="00837292" w:rsidP="00495D63">
            <w:pPr>
              <w:rPr>
                <w:rFonts w:ascii="Bradley Hand ITC" w:hAnsi="Bradley Hand ITC"/>
              </w:rPr>
            </w:pPr>
          </w:p>
        </w:tc>
      </w:tr>
      <w:tr w:rsidR="00837292" w:rsidRPr="004B4BD7" w14:paraId="687D1BF2" w14:textId="77777777" w:rsidTr="007E6463">
        <w:trPr>
          <w:trHeight w:hRule="exact" w:val="3809"/>
        </w:trPr>
        <w:tc>
          <w:tcPr>
            <w:tcW w:w="1944" w:type="dxa"/>
            <w:tcBorders>
              <w:top w:val="single" w:sz="8" w:space="0" w:color="231F20"/>
              <w:left w:val="single" w:sz="8" w:space="0" w:color="231F20"/>
              <w:bottom w:val="single" w:sz="8" w:space="0" w:color="231F20"/>
              <w:right w:val="single" w:sz="8" w:space="0" w:color="231F20"/>
            </w:tcBorders>
          </w:tcPr>
          <w:p w14:paraId="6A7CC5BF" w14:textId="77777777" w:rsidR="00837292" w:rsidRPr="004B4BD7" w:rsidRDefault="00837292" w:rsidP="00495D63">
            <w:pPr>
              <w:rPr>
                <w:rFonts w:ascii="Bradley Hand ITC" w:hAnsi="Bradley Hand ITC"/>
              </w:rPr>
            </w:pPr>
          </w:p>
        </w:tc>
        <w:tc>
          <w:tcPr>
            <w:tcW w:w="4056" w:type="dxa"/>
            <w:tcBorders>
              <w:top w:val="single" w:sz="4" w:space="0" w:color="231F20"/>
              <w:left w:val="single" w:sz="8" w:space="0" w:color="231F20"/>
              <w:bottom w:val="single" w:sz="4" w:space="0" w:color="231F20"/>
              <w:right w:val="single" w:sz="4" w:space="0" w:color="231F20"/>
            </w:tcBorders>
          </w:tcPr>
          <w:p w14:paraId="4FBB2606" w14:textId="77777777" w:rsidR="00837292" w:rsidRPr="004B4BD7" w:rsidRDefault="00837292" w:rsidP="00495D63">
            <w:pPr>
              <w:rPr>
                <w:rFonts w:ascii="Bradley Hand ITC" w:hAnsi="Bradley Hand ITC"/>
              </w:rPr>
            </w:pPr>
          </w:p>
        </w:tc>
        <w:tc>
          <w:tcPr>
            <w:tcW w:w="3096" w:type="dxa"/>
            <w:tcBorders>
              <w:top w:val="single" w:sz="4" w:space="0" w:color="231F20"/>
              <w:left w:val="single" w:sz="4" w:space="0" w:color="231F20"/>
              <w:bottom w:val="single" w:sz="4" w:space="0" w:color="231F20"/>
              <w:right w:val="single" w:sz="4" w:space="0" w:color="231F20"/>
            </w:tcBorders>
          </w:tcPr>
          <w:p w14:paraId="59AE94C3" w14:textId="77777777" w:rsidR="00837292" w:rsidRPr="004B4BD7" w:rsidRDefault="00837292" w:rsidP="00495D63">
            <w:pPr>
              <w:rPr>
                <w:rFonts w:ascii="Bradley Hand ITC" w:hAnsi="Bradley Hand ITC"/>
              </w:rPr>
            </w:pPr>
          </w:p>
        </w:tc>
        <w:tc>
          <w:tcPr>
            <w:tcW w:w="2830" w:type="dxa"/>
            <w:tcBorders>
              <w:top w:val="single" w:sz="4" w:space="0" w:color="231F20"/>
              <w:left w:val="single" w:sz="4" w:space="0" w:color="231F20"/>
              <w:bottom w:val="single" w:sz="4" w:space="0" w:color="231F20"/>
              <w:right w:val="single" w:sz="8" w:space="0" w:color="231F20"/>
            </w:tcBorders>
          </w:tcPr>
          <w:p w14:paraId="198DDBDA" w14:textId="77777777" w:rsidR="00837292" w:rsidRPr="004B4BD7" w:rsidRDefault="00837292" w:rsidP="00495D63">
            <w:pPr>
              <w:rPr>
                <w:rFonts w:ascii="Bradley Hand ITC" w:hAnsi="Bradley Hand ITC"/>
              </w:rPr>
            </w:pPr>
          </w:p>
        </w:tc>
        <w:tc>
          <w:tcPr>
            <w:tcW w:w="3096" w:type="dxa"/>
            <w:tcBorders>
              <w:top w:val="single" w:sz="4" w:space="0" w:color="231F20"/>
              <w:left w:val="single" w:sz="8" w:space="0" w:color="231F20"/>
              <w:bottom w:val="single" w:sz="4" w:space="0" w:color="231F20"/>
              <w:right w:val="single" w:sz="8" w:space="0" w:color="231F20"/>
            </w:tcBorders>
          </w:tcPr>
          <w:p w14:paraId="7237F9F5" w14:textId="77777777" w:rsidR="00837292" w:rsidRPr="004B4BD7" w:rsidRDefault="00837292" w:rsidP="00495D63">
            <w:pPr>
              <w:rPr>
                <w:rFonts w:ascii="Bradley Hand ITC" w:hAnsi="Bradley Hand ITC"/>
              </w:rPr>
            </w:pPr>
          </w:p>
        </w:tc>
      </w:tr>
    </w:tbl>
    <w:p w14:paraId="22A5FB24" w14:textId="77777777" w:rsidR="00837292" w:rsidRPr="00BE4D82" w:rsidRDefault="00837292" w:rsidP="00837292">
      <w:pPr>
        <w:contextualSpacing/>
        <w:jc w:val="center"/>
        <w:rPr>
          <w:rFonts w:ascii="Top Secret" w:hAnsi="Top Secret"/>
          <w:sz w:val="50"/>
          <w:szCs w:val="50"/>
        </w:rPr>
      </w:pPr>
      <w:r>
        <w:rPr>
          <w:rFonts w:ascii="Top Secret" w:hAnsi="Top Secret"/>
          <w:sz w:val="50"/>
          <w:szCs w:val="50"/>
        </w:rPr>
        <w:lastRenderedPageBreak/>
        <w:t>Plot: Dialogue Analysis</w:t>
      </w:r>
    </w:p>
    <w:tbl>
      <w:tblPr>
        <w:tblW w:w="14978" w:type="dxa"/>
        <w:tblInd w:w="-260" w:type="dxa"/>
        <w:tblLayout w:type="fixed"/>
        <w:tblCellMar>
          <w:left w:w="0" w:type="dxa"/>
          <w:right w:w="0" w:type="dxa"/>
        </w:tblCellMar>
        <w:tblLook w:val="01E0" w:firstRow="1" w:lastRow="1" w:firstColumn="1" w:lastColumn="1" w:noHBand="0" w:noVBand="0"/>
      </w:tblPr>
      <w:tblGrid>
        <w:gridCol w:w="1440"/>
        <w:gridCol w:w="6682"/>
        <w:gridCol w:w="6856"/>
      </w:tblGrid>
      <w:tr w:rsidR="00837292" w:rsidRPr="004B4BD7" w14:paraId="03B60DB9" w14:textId="77777777" w:rsidTr="00837292">
        <w:trPr>
          <w:trHeight w:hRule="exact" w:val="893"/>
        </w:trPr>
        <w:tc>
          <w:tcPr>
            <w:tcW w:w="1440" w:type="dxa"/>
            <w:tcBorders>
              <w:top w:val="single" w:sz="8" w:space="0" w:color="231F20"/>
              <w:left w:val="single" w:sz="8" w:space="0" w:color="231F20"/>
              <w:bottom w:val="single" w:sz="8" w:space="0" w:color="231F20"/>
              <w:right w:val="single" w:sz="8" w:space="0" w:color="231F20"/>
            </w:tcBorders>
          </w:tcPr>
          <w:p w14:paraId="54A060F4" w14:textId="67AB629D" w:rsidR="00837292" w:rsidRPr="00837292" w:rsidRDefault="0073647C" w:rsidP="0073647C">
            <w:pPr>
              <w:jc w:val="center"/>
              <w:rPr>
                <w:rFonts w:ascii="oatmeal and raisins" w:hAnsi="oatmeal and raisins"/>
              </w:rPr>
            </w:pPr>
            <w:r>
              <w:rPr>
                <w:rFonts w:ascii="oatmeal and raisins" w:hAnsi="oatmeal and raisins"/>
              </w:rPr>
              <w:t>Core Text</w:t>
            </w:r>
          </w:p>
        </w:tc>
        <w:tc>
          <w:tcPr>
            <w:tcW w:w="6682" w:type="dxa"/>
            <w:tcBorders>
              <w:top w:val="single" w:sz="8" w:space="0" w:color="231F20"/>
              <w:left w:val="single" w:sz="8" w:space="0" w:color="231F20"/>
              <w:bottom w:val="single" w:sz="8" w:space="0" w:color="231F20"/>
              <w:right w:val="single" w:sz="8" w:space="0" w:color="231F20"/>
            </w:tcBorders>
          </w:tcPr>
          <w:p w14:paraId="27B4586B" w14:textId="77777777" w:rsidR="00837292" w:rsidRPr="00837292" w:rsidRDefault="00837292" w:rsidP="00495D63">
            <w:pPr>
              <w:pStyle w:val="TableParagraph"/>
              <w:spacing w:before="83"/>
              <w:jc w:val="center"/>
              <w:rPr>
                <w:rFonts w:ascii="oatmeal and raisins" w:eastAsia="Myriad Pro" w:hAnsi="oatmeal and raisins" w:cs="Myriad Pro"/>
                <w:sz w:val="28"/>
                <w:szCs w:val="28"/>
              </w:rPr>
            </w:pPr>
            <w:r w:rsidRPr="00837292">
              <w:rPr>
                <w:rFonts w:ascii="oatmeal and raisins" w:hAnsi="oatmeal and raisins"/>
                <w:b/>
                <w:color w:val="231F20"/>
                <w:sz w:val="28"/>
              </w:rPr>
              <w:t>The Actual</w:t>
            </w:r>
            <w:r w:rsidRPr="00837292">
              <w:rPr>
                <w:rFonts w:ascii="oatmeal and raisins" w:hAnsi="oatmeal and raisins"/>
                <w:b/>
                <w:color w:val="231F20"/>
                <w:spacing w:val="-15"/>
                <w:sz w:val="28"/>
              </w:rPr>
              <w:t xml:space="preserve"> </w:t>
            </w:r>
            <w:r w:rsidRPr="00837292">
              <w:rPr>
                <w:rFonts w:ascii="oatmeal and raisins" w:hAnsi="oatmeal and raisins"/>
                <w:b/>
                <w:color w:val="231F20"/>
                <w:spacing w:val="-6"/>
                <w:sz w:val="28"/>
              </w:rPr>
              <w:t>Text</w:t>
            </w:r>
          </w:p>
          <w:p w14:paraId="4CB0CA4D" w14:textId="77777777" w:rsidR="00837292" w:rsidRPr="00837292" w:rsidRDefault="00837292" w:rsidP="00495D63">
            <w:pPr>
              <w:pStyle w:val="TableParagraph"/>
              <w:spacing w:before="19"/>
              <w:ind w:right="5"/>
              <w:jc w:val="center"/>
              <w:rPr>
                <w:rFonts w:ascii="oatmeal and raisins" w:eastAsia="Myriad Pro" w:hAnsi="oatmeal and raisins" w:cs="Myriad Pro"/>
                <w:sz w:val="20"/>
                <w:szCs w:val="20"/>
              </w:rPr>
            </w:pPr>
            <w:r w:rsidRPr="00837292">
              <w:rPr>
                <w:rFonts w:ascii="oatmeal and raisins" w:hAnsi="oatmeal and raisins"/>
                <w:color w:val="231F20"/>
                <w:spacing w:val="-8"/>
                <w:sz w:val="20"/>
              </w:rPr>
              <w:t>Write</w:t>
            </w:r>
            <w:r w:rsidRPr="00837292">
              <w:rPr>
                <w:rFonts w:ascii="oatmeal and raisins" w:hAnsi="oatmeal and raisins"/>
                <w:color w:val="231F20"/>
                <w:spacing w:val="-14"/>
                <w:sz w:val="20"/>
              </w:rPr>
              <w:t xml:space="preserve"> </w:t>
            </w:r>
            <w:r w:rsidRPr="00837292">
              <w:rPr>
                <w:rFonts w:ascii="oatmeal and raisins" w:hAnsi="oatmeal and raisins"/>
                <w:color w:val="231F20"/>
                <w:spacing w:val="-8"/>
                <w:sz w:val="20"/>
              </w:rPr>
              <w:t>(copy)</w:t>
            </w:r>
            <w:r w:rsidRPr="00837292">
              <w:rPr>
                <w:rFonts w:ascii="oatmeal and raisins" w:hAnsi="oatmeal and raisins"/>
                <w:color w:val="231F20"/>
                <w:spacing w:val="-14"/>
                <w:sz w:val="20"/>
              </w:rPr>
              <w:t xml:space="preserve"> </w:t>
            </w:r>
            <w:r w:rsidRPr="00837292">
              <w:rPr>
                <w:rFonts w:ascii="oatmeal and raisins" w:hAnsi="oatmeal and raisins"/>
                <w:color w:val="231F20"/>
                <w:spacing w:val="-7"/>
                <w:sz w:val="20"/>
              </w:rPr>
              <w:t>down</w:t>
            </w:r>
            <w:r w:rsidRPr="00837292">
              <w:rPr>
                <w:rFonts w:ascii="oatmeal and raisins" w:hAnsi="oatmeal and raisins"/>
                <w:color w:val="231F20"/>
                <w:spacing w:val="-14"/>
                <w:sz w:val="20"/>
              </w:rPr>
              <w:t xml:space="preserve"> </w:t>
            </w:r>
            <w:r w:rsidRPr="00837292">
              <w:rPr>
                <w:rFonts w:ascii="oatmeal and raisins" w:hAnsi="oatmeal and raisins"/>
                <w:color w:val="231F20"/>
                <w:spacing w:val="-6"/>
                <w:sz w:val="20"/>
              </w:rPr>
              <w:t>the</w:t>
            </w:r>
            <w:r w:rsidRPr="00837292">
              <w:rPr>
                <w:rFonts w:ascii="oatmeal and raisins" w:hAnsi="oatmeal and raisins"/>
                <w:color w:val="231F20"/>
                <w:spacing w:val="-14"/>
                <w:sz w:val="20"/>
              </w:rPr>
              <w:t xml:space="preserve"> </w:t>
            </w:r>
            <w:r w:rsidRPr="00837292">
              <w:rPr>
                <w:rFonts w:ascii="oatmeal and raisins" w:hAnsi="oatmeal and raisins"/>
                <w:color w:val="231F20"/>
                <w:spacing w:val="-7"/>
                <w:sz w:val="20"/>
              </w:rPr>
              <w:t>dialogue</w:t>
            </w:r>
            <w:r w:rsidRPr="00837292">
              <w:rPr>
                <w:rFonts w:ascii="oatmeal and raisins" w:hAnsi="oatmeal and raisins"/>
                <w:color w:val="231F20"/>
                <w:spacing w:val="-14"/>
                <w:sz w:val="20"/>
              </w:rPr>
              <w:t xml:space="preserve"> </w:t>
            </w:r>
            <w:r w:rsidRPr="00837292">
              <w:rPr>
                <w:rFonts w:ascii="oatmeal and raisins" w:hAnsi="oatmeal and raisins"/>
                <w:color w:val="231F20"/>
                <w:spacing w:val="-8"/>
                <w:sz w:val="20"/>
              </w:rPr>
              <w:t>(verbal</w:t>
            </w:r>
            <w:r w:rsidRPr="00837292">
              <w:rPr>
                <w:rFonts w:ascii="oatmeal and raisins" w:hAnsi="oatmeal and raisins"/>
                <w:color w:val="231F20"/>
                <w:spacing w:val="-14"/>
                <w:sz w:val="20"/>
              </w:rPr>
              <w:t xml:space="preserve"> </w:t>
            </w:r>
            <w:r w:rsidRPr="00837292">
              <w:rPr>
                <w:rFonts w:ascii="oatmeal and raisins" w:hAnsi="oatmeal and raisins"/>
                <w:color w:val="231F20"/>
                <w:spacing w:val="-6"/>
                <w:sz w:val="20"/>
              </w:rPr>
              <w:t>and</w:t>
            </w:r>
            <w:r w:rsidRPr="00837292">
              <w:rPr>
                <w:rFonts w:ascii="oatmeal and raisins" w:hAnsi="oatmeal and raisins"/>
                <w:color w:val="231F20"/>
                <w:spacing w:val="-14"/>
                <w:sz w:val="20"/>
              </w:rPr>
              <w:t xml:space="preserve"> </w:t>
            </w:r>
            <w:r w:rsidRPr="00837292">
              <w:rPr>
                <w:rFonts w:ascii="oatmeal and raisins" w:hAnsi="oatmeal and raisins"/>
                <w:color w:val="231F20"/>
                <w:spacing w:val="-8"/>
                <w:sz w:val="20"/>
              </w:rPr>
              <w:t>non-verbal,</w:t>
            </w:r>
            <w:r w:rsidRPr="00837292">
              <w:rPr>
                <w:rFonts w:ascii="oatmeal and raisins" w:hAnsi="oatmeal and raisins"/>
                <w:color w:val="231F20"/>
                <w:spacing w:val="-14"/>
                <w:sz w:val="20"/>
              </w:rPr>
              <w:t xml:space="preserve"> </w:t>
            </w:r>
            <w:r w:rsidRPr="00837292">
              <w:rPr>
                <w:rFonts w:ascii="oatmeal and raisins" w:hAnsi="oatmeal and raisins"/>
                <w:color w:val="231F20"/>
                <w:spacing w:val="-4"/>
                <w:sz w:val="20"/>
              </w:rPr>
              <w:t>as</w:t>
            </w:r>
            <w:r w:rsidRPr="00837292">
              <w:rPr>
                <w:rFonts w:ascii="oatmeal and raisins" w:hAnsi="oatmeal and raisins"/>
                <w:color w:val="231F20"/>
                <w:spacing w:val="-14"/>
                <w:sz w:val="20"/>
              </w:rPr>
              <w:t xml:space="preserve"> </w:t>
            </w:r>
            <w:r w:rsidRPr="00837292">
              <w:rPr>
                <w:rFonts w:ascii="oatmeal and raisins" w:hAnsi="oatmeal and raisins"/>
                <w:color w:val="231F20"/>
                <w:spacing w:val="-7"/>
                <w:sz w:val="20"/>
              </w:rPr>
              <w:t>included</w:t>
            </w:r>
            <w:r w:rsidRPr="00837292">
              <w:rPr>
                <w:rFonts w:ascii="oatmeal and raisins" w:hAnsi="oatmeal and raisins"/>
                <w:color w:val="231F20"/>
                <w:spacing w:val="-14"/>
                <w:sz w:val="20"/>
              </w:rPr>
              <w:t xml:space="preserve"> </w:t>
            </w:r>
            <w:r w:rsidRPr="00837292">
              <w:rPr>
                <w:rFonts w:ascii="oatmeal and raisins" w:hAnsi="oatmeal and raisins"/>
                <w:color w:val="231F20"/>
                <w:spacing w:val="-4"/>
                <w:sz w:val="20"/>
              </w:rPr>
              <w:t>in</w:t>
            </w:r>
            <w:r w:rsidRPr="00837292">
              <w:rPr>
                <w:rFonts w:ascii="oatmeal and raisins" w:hAnsi="oatmeal and raisins"/>
                <w:color w:val="231F20"/>
                <w:spacing w:val="-14"/>
                <w:sz w:val="20"/>
              </w:rPr>
              <w:t xml:space="preserve"> </w:t>
            </w:r>
            <w:r w:rsidRPr="00837292">
              <w:rPr>
                <w:rFonts w:ascii="oatmeal and raisins" w:hAnsi="oatmeal and raisins"/>
                <w:color w:val="231F20"/>
                <w:spacing w:val="-6"/>
                <w:sz w:val="20"/>
              </w:rPr>
              <w:t>the</w:t>
            </w:r>
            <w:r w:rsidRPr="00837292">
              <w:rPr>
                <w:rFonts w:ascii="oatmeal and raisins" w:hAnsi="oatmeal and raisins"/>
                <w:color w:val="231F20"/>
                <w:spacing w:val="-14"/>
                <w:sz w:val="20"/>
              </w:rPr>
              <w:t xml:space="preserve"> </w:t>
            </w:r>
            <w:r w:rsidRPr="00837292">
              <w:rPr>
                <w:rFonts w:ascii="oatmeal and raisins" w:hAnsi="oatmeal and raisins"/>
                <w:color w:val="231F20"/>
                <w:spacing w:val="-9"/>
                <w:sz w:val="20"/>
              </w:rPr>
              <w:t>text).</w:t>
            </w:r>
          </w:p>
        </w:tc>
        <w:tc>
          <w:tcPr>
            <w:tcW w:w="6856" w:type="dxa"/>
            <w:tcBorders>
              <w:top w:val="single" w:sz="8" w:space="0" w:color="231F20"/>
              <w:left w:val="single" w:sz="8" w:space="0" w:color="231F20"/>
              <w:bottom w:val="single" w:sz="8" w:space="0" w:color="231F20"/>
              <w:right w:val="single" w:sz="8" w:space="0" w:color="231F20"/>
            </w:tcBorders>
          </w:tcPr>
          <w:p w14:paraId="354DC61D" w14:textId="77777777" w:rsidR="00837292" w:rsidRPr="00837292" w:rsidRDefault="00837292" w:rsidP="00495D63">
            <w:pPr>
              <w:pStyle w:val="TableParagraph"/>
              <w:spacing w:before="83"/>
              <w:jc w:val="center"/>
              <w:rPr>
                <w:rFonts w:ascii="oatmeal and raisins" w:eastAsia="Myriad Pro" w:hAnsi="oatmeal and raisins" w:cs="Myriad Pro"/>
                <w:sz w:val="28"/>
                <w:szCs w:val="28"/>
              </w:rPr>
            </w:pPr>
            <w:r w:rsidRPr="00837292">
              <w:rPr>
                <w:rFonts w:ascii="oatmeal and raisins" w:hAnsi="oatmeal and raisins"/>
                <w:b/>
                <w:color w:val="231F20"/>
                <w:sz w:val="28"/>
              </w:rPr>
              <w:t>Analysis</w:t>
            </w:r>
          </w:p>
        </w:tc>
      </w:tr>
      <w:tr w:rsidR="00837292" w:rsidRPr="004B4BD7" w14:paraId="039479B6" w14:textId="77777777" w:rsidTr="00837292">
        <w:trPr>
          <w:trHeight w:hRule="exact" w:val="875"/>
        </w:trPr>
        <w:tc>
          <w:tcPr>
            <w:tcW w:w="1440" w:type="dxa"/>
            <w:vMerge w:val="restart"/>
            <w:tcBorders>
              <w:top w:val="single" w:sz="8" w:space="0" w:color="231F20"/>
              <w:left w:val="single" w:sz="8" w:space="0" w:color="231F20"/>
              <w:right w:val="single" w:sz="8" w:space="0" w:color="231F20"/>
            </w:tcBorders>
          </w:tcPr>
          <w:p w14:paraId="7A3914BF" w14:textId="77777777" w:rsidR="00837292" w:rsidRPr="00837292" w:rsidRDefault="00837292" w:rsidP="00495D63">
            <w:pPr>
              <w:pStyle w:val="TableParagraph"/>
              <w:spacing w:before="104" w:line="320" w:lineRule="exact"/>
              <w:ind w:left="70" w:right="149"/>
              <w:rPr>
                <w:rFonts w:ascii="oatmeal and raisins" w:eastAsia="Myriad Pro Light" w:hAnsi="oatmeal and raisins" w:cs="Myriad Pro Light"/>
                <w:sz w:val="28"/>
                <w:szCs w:val="28"/>
              </w:rPr>
            </w:pPr>
            <w:r w:rsidRPr="00837292">
              <w:rPr>
                <w:rFonts w:ascii="oatmeal and raisins" w:hAnsi="oatmeal and raisins"/>
                <w:b/>
                <w:color w:val="231F20"/>
                <w:sz w:val="28"/>
              </w:rPr>
              <w:t>Mark</w:t>
            </w:r>
            <w:r w:rsidRPr="00837292">
              <w:rPr>
                <w:rFonts w:ascii="oatmeal and raisins" w:hAnsi="oatmeal and raisins"/>
                <w:b/>
                <w:color w:val="231F20"/>
                <w:spacing w:val="-11"/>
                <w:sz w:val="28"/>
              </w:rPr>
              <w:t xml:space="preserve"> </w:t>
            </w:r>
            <w:r w:rsidRPr="00837292">
              <w:rPr>
                <w:rFonts w:ascii="oatmeal and raisins" w:hAnsi="oatmeal and raisins"/>
                <w:b/>
                <w:color w:val="231F20"/>
                <w:sz w:val="28"/>
              </w:rPr>
              <w:t>Up</w:t>
            </w:r>
            <w:r w:rsidRPr="00837292">
              <w:rPr>
                <w:rFonts w:ascii="oatmeal and raisins" w:hAnsi="oatmeal and raisins"/>
                <w:b/>
                <w:color w:val="231F20"/>
                <w:spacing w:val="-2"/>
                <w:sz w:val="28"/>
              </w:rPr>
              <w:t xml:space="preserve"> </w:t>
            </w:r>
            <w:r w:rsidRPr="00837292">
              <w:rPr>
                <w:rFonts w:ascii="oatmeal and raisins" w:hAnsi="oatmeal and raisins"/>
                <w:b/>
                <w:color w:val="231F20"/>
                <w:sz w:val="28"/>
              </w:rPr>
              <w:t>the</w:t>
            </w:r>
            <w:r w:rsidRPr="00837292">
              <w:rPr>
                <w:rFonts w:ascii="oatmeal and raisins" w:hAnsi="oatmeal and raisins"/>
                <w:b/>
                <w:color w:val="231F20"/>
                <w:spacing w:val="-18"/>
                <w:sz w:val="28"/>
              </w:rPr>
              <w:t xml:space="preserve"> </w:t>
            </w:r>
            <w:r w:rsidRPr="00837292">
              <w:rPr>
                <w:rFonts w:ascii="oatmeal and raisins" w:hAnsi="oatmeal and raisins"/>
                <w:b/>
                <w:color w:val="231F20"/>
                <w:spacing w:val="-7"/>
                <w:sz w:val="28"/>
              </w:rPr>
              <w:t>Text</w:t>
            </w:r>
          </w:p>
          <w:p w14:paraId="7ADDD978" w14:textId="77777777" w:rsidR="00837292" w:rsidRPr="00837292" w:rsidRDefault="00837292" w:rsidP="00495D63">
            <w:pPr>
              <w:pStyle w:val="TableParagraph"/>
              <w:spacing w:line="226" w:lineRule="exact"/>
              <w:ind w:left="70"/>
              <w:rPr>
                <w:rFonts w:ascii="oatmeal and raisins" w:eastAsia="Myriad Pro" w:hAnsi="oatmeal and raisins" w:cs="Myriad Pro"/>
                <w:sz w:val="20"/>
                <w:szCs w:val="20"/>
              </w:rPr>
            </w:pPr>
            <w:r w:rsidRPr="00837292">
              <w:rPr>
                <w:rFonts w:ascii="oatmeal and raisins" w:hAnsi="oatmeal and raisins"/>
                <w:color w:val="231F20"/>
                <w:spacing w:val="-8"/>
                <w:sz w:val="20"/>
              </w:rPr>
              <w:t xml:space="preserve">Write </w:t>
            </w:r>
            <w:r w:rsidRPr="00837292">
              <w:rPr>
                <w:rFonts w:ascii="oatmeal and raisins" w:hAnsi="oatmeal and raisins"/>
                <w:color w:val="231F20"/>
                <w:spacing w:val="-4"/>
                <w:sz w:val="20"/>
              </w:rPr>
              <w:t>on</w:t>
            </w:r>
            <w:r w:rsidRPr="00837292">
              <w:rPr>
                <w:rFonts w:ascii="oatmeal and raisins" w:hAnsi="oatmeal and raisins"/>
                <w:color w:val="231F20"/>
                <w:spacing w:val="-22"/>
                <w:sz w:val="20"/>
              </w:rPr>
              <w:t xml:space="preserve"> </w:t>
            </w:r>
            <w:r w:rsidRPr="00837292">
              <w:rPr>
                <w:rFonts w:ascii="oatmeal and raisins" w:hAnsi="oatmeal and raisins"/>
                <w:color w:val="231F20"/>
                <w:spacing w:val="-8"/>
                <w:sz w:val="20"/>
              </w:rPr>
              <w:t>the</w:t>
            </w:r>
          </w:p>
          <w:p w14:paraId="2BECDAFD" w14:textId="77777777" w:rsidR="00837292" w:rsidRPr="00837292" w:rsidRDefault="00837292" w:rsidP="00495D63">
            <w:pPr>
              <w:pStyle w:val="TableParagraph"/>
              <w:ind w:left="70" w:right="351"/>
              <w:rPr>
                <w:rFonts w:ascii="oatmeal and raisins" w:eastAsia="Myriad Pro" w:hAnsi="oatmeal and raisins" w:cs="Myriad Pro"/>
                <w:sz w:val="20"/>
                <w:szCs w:val="20"/>
              </w:rPr>
            </w:pPr>
            <w:r w:rsidRPr="00837292">
              <w:rPr>
                <w:rFonts w:ascii="oatmeal and raisins" w:hAnsi="oatmeal and raisins"/>
                <w:color w:val="231F20"/>
                <w:spacing w:val="-7"/>
                <w:sz w:val="20"/>
              </w:rPr>
              <w:t>text,</w:t>
            </w:r>
            <w:r w:rsidRPr="00837292">
              <w:rPr>
                <w:rFonts w:ascii="oatmeal and raisins" w:hAnsi="oatmeal and raisins"/>
                <w:color w:val="231F20"/>
                <w:spacing w:val="-16"/>
                <w:sz w:val="20"/>
              </w:rPr>
              <w:t xml:space="preserve"> </w:t>
            </w:r>
            <w:r w:rsidRPr="00837292">
              <w:rPr>
                <w:rFonts w:ascii="oatmeal and raisins" w:hAnsi="oatmeal and raisins"/>
                <w:color w:val="231F20"/>
                <w:spacing w:val="-8"/>
                <w:sz w:val="20"/>
              </w:rPr>
              <w:t xml:space="preserve">using </w:t>
            </w:r>
            <w:r w:rsidRPr="00837292">
              <w:rPr>
                <w:rFonts w:ascii="oatmeal and raisins" w:hAnsi="oatmeal and raisins"/>
                <w:color w:val="231F20"/>
                <w:spacing w:val="-7"/>
                <w:sz w:val="20"/>
              </w:rPr>
              <w:t>different</w:t>
            </w:r>
            <w:r w:rsidRPr="00837292">
              <w:rPr>
                <w:rFonts w:ascii="oatmeal and raisins" w:hAnsi="oatmeal and raisins"/>
                <w:color w:val="231F20"/>
                <w:sz w:val="20"/>
              </w:rPr>
              <w:t xml:space="preserve"> </w:t>
            </w:r>
            <w:r w:rsidRPr="00837292">
              <w:rPr>
                <w:rFonts w:ascii="oatmeal and raisins" w:hAnsi="oatmeal and raisins"/>
                <w:color w:val="231F20"/>
                <w:spacing w:val="-8"/>
                <w:sz w:val="20"/>
              </w:rPr>
              <w:t>colors,</w:t>
            </w:r>
            <w:r w:rsidRPr="00837292">
              <w:rPr>
                <w:rFonts w:ascii="oatmeal and raisins" w:hAnsi="oatmeal and raisins"/>
                <w:color w:val="231F20"/>
                <w:spacing w:val="-40"/>
                <w:sz w:val="20"/>
              </w:rPr>
              <w:t xml:space="preserve"> </w:t>
            </w:r>
            <w:r w:rsidRPr="00837292">
              <w:rPr>
                <w:rFonts w:ascii="oatmeal and raisins" w:hAnsi="oatmeal and raisins"/>
                <w:color w:val="231F20"/>
                <w:spacing w:val="-7"/>
                <w:sz w:val="20"/>
              </w:rPr>
              <w:t>different</w:t>
            </w:r>
            <w:r w:rsidRPr="00837292">
              <w:rPr>
                <w:rFonts w:ascii="oatmeal and raisins" w:hAnsi="oatmeal and raisins"/>
                <w:color w:val="231F20"/>
                <w:sz w:val="20"/>
              </w:rPr>
              <w:t xml:space="preserve"> </w:t>
            </w:r>
            <w:r w:rsidRPr="00837292">
              <w:rPr>
                <w:rFonts w:ascii="oatmeal and raisins" w:hAnsi="oatmeal and raisins"/>
                <w:color w:val="231F20"/>
                <w:spacing w:val="-8"/>
                <w:sz w:val="20"/>
              </w:rPr>
              <w:t>codes,</w:t>
            </w:r>
            <w:r w:rsidRPr="00837292">
              <w:rPr>
                <w:rFonts w:ascii="oatmeal and raisins" w:hAnsi="oatmeal and raisins"/>
                <w:color w:val="231F20"/>
                <w:spacing w:val="-14"/>
                <w:sz w:val="20"/>
              </w:rPr>
              <w:t xml:space="preserve"> </w:t>
            </w:r>
            <w:r w:rsidRPr="00837292">
              <w:rPr>
                <w:rFonts w:ascii="oatmeal and raisins" w:hAnsi="oatmeal and raisins"/>
                <w:color w:val="231F20"/>
                <w:spacing w:val="-9"/>
                <w:sz w:val="20"/>
              </w:rPr>
              <w:t>etc.,</w:t>
            </w:r>
            <w:r w:rsidRPr="00837292">
              <w:rPr>
                <w:rFonts w:ascii="oatmeal and raisins" w:hAnsi="oatmeal and raisins"/>
                <w:color w:val="231F20"/>
                <w:spacing w:val="-8"/>
                <w:sz w:val="20"/>
              </w:rPr>
              <w:t xml:space="preserve"> </w:t>
            </w:r>
            <w:r w:rsidRPr="00837292">
              <w:rPr>
                <w:rFonts w:ascii="oatmeal and raisins" w:hAnsi="oatmeal and raisins"/>
                <w:color w:val="231F20"/>
                <w:spacing w:val="-5"/>
                <w:sz w:val="20"/>
              </w:rPr>
              <w:t>to</w:t>
            </w:r>
            <w:r w:rsidRPr="00837292">
              <w:rPr>
                <w:rFonts w:ascii="oatmeal and raisins" w:hAnsi="oatmeal and raisins"/>
                <w:color w:val="231F20"/>
                <w:spacing w:val="-14"/>
                <w:sz w:val="20"/>
              </w:rPr>
              <w:t xml:space="preserve"> </w:t>
            </w:r>
            <w:r w:rsidRPr="00837292">
              <w:rPr>
                <w:rFonts w:ascii="oatmeal and raisins" w:hAnsi="oatmeal and raisins"/>
                <w:color w:val="231F20"/>
                <w:spacing w:val="-8"/>
                <w:sz w:val="20"/>
              </w:rPr>
              <w:t>indicate</w:t>
            </w:r>
            <w:r w:rsidRPr="00837292">
              <w:rPr>
                <w:rFonts w:ascii="oatmeal and raisins" w:hAnsi="oatmeal and raisins"/>
                <w:color w:val="231F20"/>
                <w:spacing w:val="-40"/>
                <w:sz w:val="20"/>
              </w:rPr>
              <w:t xml:space="preserve"> </w:t>
            </w:r>
            <w:r w:rsidRPr="00837292">
              <w:rPr>
                <w:rFonts w:ascii="oatmeal and raisins" w:hAnsi="oatmeal and raisins"/>
                <w:color w:val="231F20"/>
                <w:spacing w:val="-9"/>
                <w:sz w:val="20"/>
              </w:rPr>
              <w:t>where:</w:t>
            </w:r>
          </w:p>
          <w:p w14:paraId="3899E245" w14:textId="77777777" w:rsidR="00837292" w:rsidRPr="00837292" w:rsidRDefault="00837292" w:rsidP="00837292">
            <w:pPr>
              <w:pStyle w:val="TableParagraph"/>
              <w:numPr>
                <w:ilvl w:val="0"/>
                <w:numId w:val="10"/>
              </w:numPr>
              <w:tabs>
                <w:tab w:val="left" w:pos="250"/>
              </w:tabs>
              <w:spacing w:before="84" w:line="220" w:lineRule="exact"/>
              <w:ind w:right="73"/>
              <w:rPr>
                <w:rFonts w:ascii="oatmeal and raisins" w:eastAsia="Myriad Pro" w:hAnsi="oatmeal and raisins" w:cs="Myriad Pro"/>
                <w:sz w:val="18"/>
                <w:szCs w:val="18"/>
              </w:rPr>
            </w:pPr>
            <w:r w:rsidRPr="00837292">
              <w:rPr>
                <w:rFonts w:ascii="oatmeal and raisins" w:hAnsi="oatmeal and raisins"/>
                <w:color w:val="231F20"/>
                <w:sz w:val="18"/>
                <w:szCs w:val="18"/>
              </w:rPr>
              <w:t>a</w:t>
            </w:r>
            <w:r w:rsidRPr="00837292">
              <w:rPr>
                <w:rFonts w:ascii="oatmeal and raisins" w:hAnsi="oatmeal and raisins"/>
                <w:color w:val="231F20"/>
                <w:spacing w:val="-5"/>
                <w:sz w:val="18"/>
                <w:szCs w:val="18"/>
              </w:rPr>
              <w:t xml:space="preserve"> character</w:t>
            </w:r>
            <w:r w:rsidRPr="00837292">
              <w:rPr>
                <w:rFonts w:ascii="oatmeal and raisins" w:hAnsi="oatmeal and raisins"/>
                <w:color w:val="231F20"/>
                <w:spacing w:val="-38"/>
                <w:sz w:val="18"/>
                <w:szCs w:val="18"/>
              </w:rPr>
              <w:t xml:space="preserve"> </w:t>
            </w:r>
            <w:r w:rsidRPr="00837292">
              <w:rPr>
                <w:rFonts w:ascii="oatmeal and raisins" w:hAnsi="oatmeal and raisins"/>
                <w:color w:val="231F20"/>
                <w:spacing w:val="-4"/>
                <w:sz w:val="18"/>
                <w:szCs w:val="18"/>
              </w:rPr>
              <w:t>says</w:t>
            </w:r>
            <w:r w:rsidRPr="00837292">
              <w:rPr>
                <w:rFonts w:ascii="oatmeal and raisins" w:hAnsi="oatmeal and raisins"/>
                <w:color w:val="231F20"/>
                <w:spacing w:val="-8"/>
                <w:sz w:val="18"/>
                <w:szCs w:val="18"/>
              </w:rPr>
              <w:t xml:space="preserve"> </w:t>
            </w:r>
            <w:r w:rsidRPr="00837292">
              <w:rPr>
                <w:rFonts w:ascii="oatmeal and raisins" w:hAnsi="oatmeal and raisins"/>
                <w:color w:val="231F20"/>
                <w:spacing w:val="-4"/>
                <w:sz w:val="18"/>
                <w:szCs w:val="18"/>
              </w:rPr>
              <w:t>what</w:t>
            </w:r>
            <w:r w:rsidRPr="00837292">
              <w:rPr>
                <w:rFonts w:ascii="oatmeal and raisins" w:hAnsi="oatmeal and raisins"/>
                <w:color w:val="231F20"/>
                <w:spacing w:val="-40"/>
                <w:sz w:val="18"/>
                <w:szCs w:val="18"/>
              </w:rPr>
              <w:t xml:space="preserve"> </w:t>
            </w:r>
            <w:r w:rsidRPr="00837292">
              <w:rPr>
                <w:rFonts w:ascii="oatmeal and raisins" w:hAnsi="oatmeal and raisins"/>
                <w:color w:val="231F20"/>
                <w:spacing w:val="-3"/>
                <w:sz w:val="18"/>
                <w:szCs w:val="18"/>
              </w:rPr>
              <w:t>s/he</w:t>
            </w:r>
            <w:r w:rsidRPr="00837292">
              <w:rPr>
                <w:rFonts w:ascii="oatmeal and raisins" w:hAnsi="oatmeal and raisins"/>
                <w:color w:val="231F20"/>
                <w:spacing w:val="-12"/>
                <w:sz w:val="18"/>
                <w:szCs w:val="18"/>
              </w:rPr>
              <w:t xml:space="preserve"> </w:t>
            </w:r>
            <w:r w:rsidRPr="00837292">
              <w:rPr>
                <w:rFonts w:ascii="oatmeal and raisins" w:hAnsi="oatmeal and raisins"/>
                <w:color w:val="231F20"/>
                <w:spacing w:val="-4"/>
                <w:sz w:val="18"/>
                <w:szCs w:val="18"/>
              </w:rPr>
              <w:t>means</w:t>
            </w:r>
          </w:p>
          <w:p w14:paraId="028A3A0D" w14:textId="77777777" w:rsidR="00837292" w:rsidRPr="00837292" w:rsidRDefault="00837292" w:rsidP="00837292">
            <w:pPr>
              <w:pStyle w:val="TableParagraph"/>
              <w:numPr>
                <w:ilvl w:val="0"/>
                <w:numId w:val="10"/>
              </w:numPr>
              <w:tabs>
                <w:tab w:val="left" w:pos="250"/>
              </w:tabs>
              <w:spacing w:before="90" w:line="220" w:lineRule="exact"/>
              <w:ind w:right="85"/>
              <w:rPr>
                <w:rFonts w:ascii="oatmeal and raisins" w:eastAsia="Myriad Pro" w:hAnsi="oatmeal and raisins" w:cs="Myriad Pro"/>
                <w:sz w:val="18"/>
                <w:szCs w:val="18"/>
              </w:rPr>
            </w:pPr>
            <w:r w:rsidRPr="00837292">
              <w:rPr>
                <w:rFonts w:ascii="oatmeal and raisins" w:hAnsi="oatmeal and raisins"/>
                <w:color w:val="231F20"/>
                <w:spacing w:val="-4"/>
                <w:sz w:val="18"/>
                <w:szCs w:val="18"/>
              </w:rPr>
              <w:t>says</w:t>
            </w:r>
            <w:r w:rsidRPr="00837292">
              <w:rPr>
                <w:rFonts w:ascii="oatmeal and raisins" w:hAnsi="oatmeal and raisins"/>
                <w:color w:val="231F20"/>
                <w:spacing w:val="-8"/>
                <w:sz w:val="18"/>
                <w:szCs w:val="18"/>
              </w:rPr>
              <w:t xml:space="preserve"> </w:t>
            </w:r>
            <w:r w:rsidRPr="00837292">
              <w:rPr>
                <w:rFonts w:ascii="oatmeal and raisins" w:hAnsi="oatmeal and raisins"/>
                <w:color w:val="231F20"/>
                <w:spacing w:val="-4"/>
                <w:sz w:val="18"/>
                <w:szCs w:val="18"/>
              </w:rPr>
              <w:t>one thing</w:t>
            </w:r>
            <w:r w:rsidRPr="00837292">
              <w:rPr>
                <w:rFonts w:ascii="oatmeal and raisins" w:hAnsi="oatmeal and raisins"/>
                <w:color w:val="231F20"/>
                <w:spacing w:val="-6"/>
                <w:sz w:val="18"/>
                <w:szCs w:val="18"/>
              </w:rPr>
              <w:t xml:space="preserve"> </w:t>
            </w:r>
            <w:r w:rsidRPr="00837292">
              <w:rPr>
                <w:rFonts w:ascii="oatmeal and raisins" w:hAnsi="oatmeal and raisins"/>
                <w:color w:val="231F20"/>
                <w:spacing w:val="-4"/>
                <w:sz w:val="18"/>
                <w:szCs w:val="18"/>
              </w:rPr>
              <w:t xml:space="preserve">while </w:t>
            </w:r>
            <w:r w:rsidRPr="00837292">
              <w:rPr>
                <w:rFonts w:ascii="oatmeal and raisins" w:hAnsi="oatmeal and raisins"/>
                <w:color w:val="231F20"/>
                <w:spacing w:val="-5"/>
                <w:sz w:val="18"/>
                <w:szCs w:val="18"/>
              </w:rPr>
              <w:t>inferring</w:t>
            </w:r>
            <w:r w:rsidRPr="00837292">
              <w:rPr>
                <w:rFonts w:ascii="oatmeal and raisins" w:hAnsi="oatmeal and raisins"/>
                <w:color w:val="231F20"/>
                <w:spacing w:val="-37"/>
                <w:sz w:val="18"/>
                <w:szCs w:val="18"/>
              </w:rPr>
              <w:t xml:space="preserve"> </w:t>
            </w:r>
            <w:r w:rsidRPr="00837292">
              <w:rPr>
                <w:rFonts w:ascii="oatmeal and raisins" w:hAnsi="oatmeal and raisins"/>
                <w:color w:val="231F20"/>
                <w:spacing w:val="-4"/>
                <w:sz w:val="18"/>
                <w:szCs w:val="18"/>
              </w:rPr>
              <w:t>something else</w:t>
            </w:r>
          </w:p>
          <w:p w14:paraId="0BE1B50E" w14:textId="77777777" w:rsidR="00837292" w:rsidRPr="00837292" w:rsidRDefault="00837292" w:rsidP="00837292">
            <w:pPr>
              <w:pStyle w:val="TableParagraph"/>
              <w:numPr>
                <w:ilvl w:val="0"/>
                <w:numId w:val="10"/>
              </w:numPr>
              <w:tabs>
                <w:tab w:val="left" w:pos="250"/>
              </w:tabs>
              <w:spacing w:before="90" w:line="220" w:lineRule="exact"/>
              <w:ind w:right="305"/>
              <w:rPr>
                <w:rFonts w:ascii="oatmeal and raisins" w:eastAsia="Myriad Pro" w:hAnsi="oatmeal and raisins" w:cs="Myriad Pro"/>
                <w:sz w:val="18"/>
                <w:szCs w:val="18"/>
              </w:rPr>
            </w:pPr>
            <w:r w:rsidRPr="00837292">
              <w:rPr>
                <w:rFonts w:ascii="oatmeal and raisins" w:hAnsi="oatmeal and raisins"/>
                <w:color w:val="231F20"/>
                <w:spacing w:val="-4"/>
                <w:sz w:val="18"/>
                <w:szCs w:val="18"/>
              </w:rPr>
              <w:t>says</w:t>
            </w:r>
            <w:r w:rsidRPr="00837292">
              <w:rPr>
                <w:rFonts w:ascii="oatmeal and raisins" w:hAnsi="oatmeal and raisins"/>
                <w:color w:val="231F20"/>
                <w:spacing w:val="-8"/>
                <w:sz w:val="18"/>
                <w:szCs w:val="18"/>
              </w:rPr>
              <w:t xml:space="preserve"> </w:t>
            </w:r>
            <w:r w:rsidRPr="00837292">
              <w:rPr>
                <w:rFonts w:ascii="oatmeal and raisins" w:hAnsi="oatmeal and raisins"/>
                <w:color w:val="231F20"/>
                <w:spacing w:val="-4"/>
                <w:sz w:val="18"/>
                <w:szCs w:val="18"/>
              </w:rPr>
              <w:t xml:space="preserve">one thing </w:t>
            </w:r>
            <w:r w:rsidRPr="00837292">
              <w:rPr>
                <w:rFonts w:ascii="oatmeal and raisins" w:hAnsi="oatmeal and raisins"/>
                <w:color w:val="231F20"/>
                <w:spacing w:val="-3"/>
                <w:sz w:val="18"/>
                <w:szCs w:val="18"/>
              </w:rPr>
              <w:t>out</w:t>
            </w:r>
            <w:r w:rsidRPr="00837292">
              <w:rPr>
                <w:rFonts w:ascii="oatmeal and raisins" w:hAnsi="oatmeal and raisins"/>
                <w:color w:val="231F20"/>
                <w:spacing w:val="-8"/>
                <w:sz w:val="18"/>
                <w:szCs w:val="18"/>
              </w:rPr>
              <w:t xml:space="preserve"> </w:t>
            </w:r>
            <w:r w:rsidRPr="00837292">
              <w:rPr>
                <w:rFonts w:ascii="oatmeal and raisins" w:hAnsi="oatmeal and raisins"/>
                <w:color w:val="231F20"/>
                <w:spacing w:val="-4"/>
                <w:sz w:val="18"/>
                <w:szCs w:val="18"/>
              </w:rPr>
              <w:t>loud</w:t>
            </w:r>
          </w:p>
          <w:p w14:paraId="6CEB93A1" w14:textId="77777777" w:rsidR="00837292" w:rsidRPr="00837292" w:rsidRDefault="00837292" w:rsidP="00495D63">
            <w:pPr>
              <w:pStyle w:val="TableParagraph"/>
              <w:spacing w:line="220" w:lineRule="exact"/>
              <w:ind w:left="250" w:right="116"/>
              <w:rPr>
                <w:rFonts w:ascii="oatmeal and raisins" w:eastAsia="Myriad Pro" w:hAnsi="oatmeal and raisins" w:cs="Myriad Pro"/>
                <w:sz w:val="18"/>
                <w:szCs w:val="18"/>
              </w:rPr>
            </w:pPr>
            <w:r w:rsidRPr="00837292">
              <w:rPr>
                <w:rFonts w:ascii="oatmeal and raisins" w:hAnsi="oatmeal and raisins"/>
                <w:color w:val="231F20"/>
                <w:spacing w:val="-4"/>
                <w:sz w:val="18"/>
                <w:szCs w:val="18"/>
              </w:rPr>
              <w:t>while</w:t>
            </w:r>
            <w:r w:rsidRPr="00837292">
              <w:rPr>
                <w:rFonts w:ascii="oatmeal and raisins" w:hAnsi="oatmeal and raisins"/>
                <w:color w:val="231F20"/>
                <w:spacing w:val="-8"/>
                <w:sz w:val="18"/>
                <w:szCs w:val="18"/>
              </w:rPr>
              <w:t xml:space="preserve"> </w:t>
            </w:r>
            <w:r w:rsidRPr="00837292">
              <w:rPr>
                <w:rFonts w:ascii="oatmeal and raisins" w:hAnsi="oatmeal and raisins"/>
                <w:color w:val="231F20"/>
                <w:spacing w:val="-4"/>
                <w:sz w:val="18"/>
                <w:szCs w:val="18"/>
              </w:rPr>
              <w:t>his/</w:t>
            </w:r>
            <w:r w:rsidRPr="00837292">
              <w:rPr>
                <w:rFonts w:ascii="oatmeal and raisins" w:hAnsi="oatmeal and raisins"/>
                <w:color w:val="231F20"/>
                <w:spacing w:val="-40"/>
                <w:sz w:val="18"/>
                <w:szCs w:val="18"/>
              </w:rPr>
              <w:t xml:space="preserve"> </w:t>
            </w:r>
            <w:r w:rsidRPr="00837292">
              <w:rPr>
                <w:rFonts w:ascii="oatmeal and raisins" w:hAnsi="oatmeal and raisins"/>
                <w:color w:val="231F20"/>
                <w:spacing w:val="-3"/>
                <w:sz w:val="18"/>
                <w:szCs w:val="18"/>
              </w:rPr>
              <w:t>her</w:t>
            </w:r>
            <w:r w:rsidRPr="00837292">
              <w:rPr>
                <w:rFonts w:ascii="oatmeal and raisins" w:hAnsi="oatmeal and raisins"/>
                <w:color w:val="231F20"/>
                <w:spacing w:val="-8"/>
                <w:sz w:val="18"/>
                <w:szCs w:val="18"/>
              </w:rPr>
              <w:t xml:space="preserve"> </w:t>
            </w:r>
            <w:r w:rsidRPr="00837292">
              <w:rPr>
                <w:rFonts w:ascii="oatmeal and raisins" w:hAnsi="oatmeal and raisins"/>
                <w:color w:val="231F20"/>
                <w:spacing w:val="-4"/>
                <w:sz w:val="18"/>
                <w:szCs w:val="18"/>
              </w:rPr>
              <w:t>body language says</w:t>
            </w:r>
            <w:r w:rsidRPr="00837292">
              <w:rPr>
                <w:rFonts w:ascii="oatmeal and raisins" w:hAnsi="oatmeal and raisins"/>
                <w:color w:val="231F20"/>
                <w:sz w:val="18"/>
                <w:szCs w:val="18"/>
              </w:rPr>
              <w:t xml:space="preserve"> </w:t>
            </w:r>
            <w:r w:rsidRPr="00837292">
              <w:rPr>
                <w:rFonts w:ascii="oatmeal and raisins" w:hAnsi="oatmeal and raisins"/>
                <w:color w:val="231F20"/>
                <w:spacing w:val="-4"/>
                <w:sz w:val="18"/>
                <w:szCs w:val="18"/>
              </w:rPr>
              <w:t>something else</w:t>
            </w:r>
          </w:p>
          <w:p w14:paraId="248B8B81" w14:textId="77777777" w:rsidR="00837292" w:rsidRPr="00837292" w:rsidRDefault="00837292" w:rsidP="00837292">
            <w:pPr>
              <w:pStyle w:val="TableParagraph"/>
              <w:numPr>
                <w:ilvl w:val="0"/>
                <w:numId w:val="10"/>
              </w:numPr>
              <w:tabs>
                <w:tab w:val="left" w:pos="250"/>
              </w:tabs>
              <w:spacing w:before="90" w:line="220" w:lineRule="exact"/>
              <w:ind w:right="265"/>
              <w:rPr>
                <w:rFonts w:ascii="oatmeal and raisins" w:eastAsia="Myriad Pro" w:hAnsi="oatmeal and raisins" w:cs="Myriad Pro"/>
                <w:sz w:val="18"/>
                <w:szCs w:val="18"/>
              </w:rPr>
            </w:pPr>
            <w:r w:rsidRPr="00837292">
              <w:rPr>
                <w:rFonts w:ascii="oatmeal and raisins" w:hAnsi="oatmeal and raisins"/>
                <w:color w:val="231F20"/>
                <w:spacing w:val="-3"/>
                <w:sz w:val="18"/>
                <w:szCs w:val="18"/>
              </w:rPr>
              <w:t>lies</w:t>
            </w:r>
            <w:r w:rsidRPr="00837292">
              <w:rPr>
                <w:rFonts w:ascii="oatmeal and raisins" w:hAnsi="oatmeal and raisins"/>
                <w:color w:val="231F20"/>
                <w:spacing w:val="-8"/>
                <w:sz w:val="18"/>
                <w:szCs w:val="18"/>
              </w:rPr>
              <w:t xml:space="preserve"> </w:t>
            </w:r>
            <w:r w:rsidRPr="00837292">
              <w:rPr>
                <w:rFonts w:ascii="oatmeal and raisins" w:hAnsi="oatmeal and raisins"/>
                <w:color w:val="231F20"/>
                <w:spacing w:val="-3"/>
                <w:sz w:val="18"/>
                <w:szCs w:val="18"/>
              </w:rPr>
              <w:t>by</w:t>
            </w:r>
            <w:r w:rsidRPr="00837292">
              <w:rPr>
                <w:rFonts w:ascii="oatmeal and raisins" w:hAnsi="oatmeal and raisins"/>
                <w:color w:val="231F20"/>
                <w:sz w:val="18"/>
                <w:szCs w:val="18"/>
              </w:rPr>
              <w:t xml:space="preserve"> </w:t>
            </w:r>
            <w:r w:rsidRPr="00837292">
              <w:rPr>
                <w:rFonts w:ascii="oatmeal and raisins" w:hAnsi="oatmeal and raisins"/>
                <w:color w:val="231F20"/>
                <w:spacing w:val="-4"/>
                <w:sz w:val="18"/>
                <w:szCs w:val="18"/>
              </w:rPr>
              <w:t>omission</w:t>
            </w:r>
          </w:p>
          <w:p w14:paraId="1873A085" w14:textId="77777777" w:rsidR="00837292" w:rsidRPr="00837292" w:rsidRDefault="00837292" w:rsidP="00837292">
            <w:pPr>
              <w:pStyle w:val="TableParagraph"/>
              <w:numPr>
                <w:ilvl w:val="0"/>
                <w:numId w:val="10"/>
              </w:numPr>
              <w:tabs>
                <w:tab w:val="left" w:pos="250"/>
              </w:tabs>
              <w:spacing w:before="75"/>
              <w:rPr>
                <w:rFonts w:ascii="oatmeal and raisins" w:eastAsia="Myriad Pro" w:hAnsi="oatmeal and raisins" w:cs="Myriad Pro"/>
                <w:sz w:val="20"/>
                <w:szCs w:val="20"/>
              </w:rPr>
            </w:pPr>
            <w:r w:rsidRPr="00837292">
              <w:rPr>
                <w:rFonts w:ascii="oatmeal and raisins" w:hAnsi="oatmeal and raisins"/>
                <w:color w:val="231F20"/>
                <w:spacing w:val="-4"/>
                <w:sz w:val="18"/>
                <w:szCs w:val="18"/>
              </w:rPr>
              <w:t>lies</w:t>
            </w:r>
          </w:p>
        </w:tc>
        <w:tc>
          <w:tcPr>
            <w:tcW w:w="6682" w:type="dxa"/>
            <w:vMerge w:val="restart"/>
            <w:tcBorders>
              <w:top w:val="single" w:sz="8" w:space="0" w:color="231F20"/>
              <w:left w:val="single" w:sz="8" w:space="0" w:color="231F20"/>
              <w:right w:val="single" w:sz="8" w:space="0" w:color="231F20"/>
            </w:tcBorders>
          </w:tcPr>
          <w:p w14:paraId="26E1BAD3" w14:textId="34F2FD59" w:rsidR="00837292" w:rsidRPr="00837292" w:rsidRDefault="00837292" w:rsidP="00495D63">
            <w:pPr>
              <w:spacing w:line="480" w:lineRule="auto"/>
              <w:rPr>
                <w:rFonts w:ascii="oatmeal and raisins" w:hAnsi="oatmeal and raisins"/>
              </w:rPr>
            </w:pPr>
          </w:p>
        </w:tc>
        <w:tc>
          <w:tcPr>
            <w:tcW w:w="6856" w:type="dxa"/>
            <w:tcBorders>
              <w:top w:val="single" w:sz="8" w:space="0" w:color="231F20"/>
              <w:left w:val="single" w:sz="8" w:space="0" w:color="231F20"/>
              <w:bottom w:val="single" w:sz="8" w:space="0" w:color="231F20"/>
              <w:right w:val="single" w:sz="8" w:space="0" w:color="231F20"/>
            </w:tcBorders>
          </w:tcPr>
          <w:p w14:paraId="3CC90672" w14:textId="77777777" w:rsidR="00837292" w:rsidRPr="00837292" w:rsidRDefault="00837292" w:rsidP="00495D63">
            <w:pPr>
              <w:pStyle w:val="TableParagraph"/>
              <w:spacing w:before="88" w:line="332" w:lineRule="exact"/>
              <w:ind w:left="70"/>
              <w:rPr>
                <w:rFonts w:ascii="oatmeal and raisins" w:eastAsia="Myriad Pro Light" w:hAnsi="oatmeal and raisins" w:cs="Myriad Pro Light"/>
                <w:sz w:val="28"/>
                <w:szCs w:val="28"/>
              </w:rPr>
            </w:pPr>
            <w:r w:rsidRPr="00837292">
              <w:rPr>
                <w:rFonts w:ascii="oatmeal and raisins" w:hAnsi="oatmeal and raisins"/>
                <w:b/>
                <w:color w:val="231F20"/>
                <w:spacing w:val="-10"/>
                <w:sz w:val="28"/>
              </w:rPr>
              <w:t>Inferences</w:t>
            </w:r>
          </w:p>
          <w:p w14:paraId="07091C6F" w14:textId="77777777" w:rsidR="00837292" w:rsidRPr="00837292" w:rsidRDefault="00837292" w:rsidP="00495D63">
            <w:pPr>
              <w:pStyle w:val="TableParagraph"/>
              <w:ind w:left="70" w:right="258"/>
              <w:rPr>
                <w:rFonts w:ascii="oatmeal and raisins" w:eastAsia="Myriad Pro" w:hAnsi="oatmeal and raisins" w:cs="Myriad Pro"/>
                <w:sz w:val="20"/>
                <w:szCs w:val="20"/>
              </w:rPr>
            </w:pPr>
            <w:r w:rsidRPr="00837292">
              <w:rPr>
                <w:rFonts w:ascii="oatmeal and raisins" w:eastAsia="Myriad Pro" w:hAnsi="oatmeal and raisins" w:cs="Myriad Pro"/>
                <w:color w:val="231F20"/>
                <w:sz w:val="20"/>
                <w:szCs w:val="20"/>
              </w:rPr>
              <w:t>What</w:t>
            </w:r>
            <w:r w:rsidRPr="00837292">
              <w:rPr>
                <w:rFonts w:ascii="oatmeal and raisins" w:eastAsia="Myriad Pro" w:hAnsi="oatmeal and raisins" w:cs="Myriad Pro"/>
                <w:color w:val="231F20"/>
                <w:spacing w:val="-8"/>
                <w:sz w:val="20"/>
                <w:szCs w:val="20"/>
              </w:rPr>
              <w:t xml:space="preserve"> </w:t>
            </w:r>
            <w:r w:rsidRPr="00837292">
              <w:rPr>
                <w:rFonts w:ascii="oatmeal and raisins" w:eastAsia="Myriad Pro" w:hAnsi="oatmeal and raisins" w:cs="Myriad Pro"/>
                <w:color w:val="231F20"/>
                <w:sz w:val="20"/>
                <w:szCs w:val="20"/>
              </w:rPr>
              <w:t>was</w:t>
            </w:r>
            <w:r w:rsidRPr="00837292">
              <w:rPr>
                <w:rFonts w:ascii="oatmeal and raisins" w:eastAsia="Myriad Pro" w:hAnsi="oatmeal and raisins" w:cs="Myriad Pro"/>
                <w:color w:val="231F20"/>
                <w:spacing w:val="-8"/>
                <w:sz w:val="20"/>
                <w:szCs w:val="20"/>
              </w:rPr>
              <w:t xml:space="preserve"> </w:t>
            </w:r>
            <w:r w:rsidRPr="00837292">
              <w:rPr>
                <w:rFonts w:ascii="oatmeal and raisins" w:eastAsia="Myriad Pro" w:hAnsi="oatmeal and raisins" w:cs="Myriad Pro"/>
                <w:color w:val="231F20"/>
                <w:spacing w:val="-2"/>
                <w:sz w:val="20"/>
                <w:szCs w:val="20"/>
              </w:rPr>
              <w:t>really</w:t>
            </w:r>
            <w:r w:rsidRPr="00837292">
              <w:rPr>
                <w:rFonts w:ascii="oatmeal and raisins" w:eastAsia="Myriad Pro" w:hAnsi="oatmeal and raisins" w:cs="Myriad Pro"/>
                <w:color w:val="231F20"/>
                <w:spacing w:val="-22"/>
                <w:sz w:val="20"/>
                <w:szCs w:val="20"/>
              </w:rPr>
              <w:t xml:space="preserve"> </w:t>
            </w:r>
            <w:r w:rsidRPr="00837292">
              <w:rPr>
                <w:rFonts w:ascii="oatmeal and raisins" w:eastAsia="Myriad Pro" w:hAnsi="oatmeal and raisins" w:cs="Myriad Pro"/>
                <w:color w:val="231F20"/>
                <w:spacing w:val="-3"/>
                <w:sz w:val="20"/>
                <w:szCs w:val="20"/>
              </w:rPr>
              <w:t>“said”?</w:t>
            </w:r>
            <w:r w:rsidRPr="00837292">
              <w:rPr>
                <w:rFonts w:ascii="oatmeal and raisins" w:eastAsia="Myriad Pro" w:hAnsi="oatmeal and raisins" w:cs="Myriad Pro"/>
                <w:color w:val="231F20"/>
                <w:sz w:val="20"/>
                <w:szCs w:val="20"/>
              </w:rPr>
              <w:t xml:space="preserve"> What</w:t>
            </w:r>
            <w:r w:rsidRPr="00837292">
              <w:rPr>
                <w:rFonts w:ascii="oatmeal and raisins" w:eastAsia="Myriad Pro" w:hAnsi="oatmeal and raisins" w:cs="Myriad Pro"/>
                <w:color w:val="231F20"/>
                <w:spacing w:val="-8"/>
                <w:sz w:val="20"/>
                <w:szCs w:val="20"/>
              </w:rPr>
              <w:t xml:space="preserve"> </w:t>
            </w:r>
            <w:r w:rsidRPr="00837292">
              <w:rPr>
                <w:rFonts w:ascii="oatmeal and raisins" w:eastAsia="Myriad Pro" w:hAnsi="oatmeal and raisins" w:cs="Myriad Pro"/>
                <w:color w:val="231F20"/>
                <w:sz w:val="20"/>
                <w:szCs w:val="20"/>
              </w:rPr>
              <w:t>can</w:t>
            </w:r>
            <w:r w:rsidRPr="00837292">
              <w:rPr>
                <w:rFonts w:ascii="oatmeal and raisins" w:eastAsia="Myriad Pro" w:hAnsi="oatmeal and raisins" w:cs="Myriad Pro"/>
                <w:color w:val="231F20"/>
                <w:spacing w:val="-8"/>
                <w:sz w:val="20"/>
                <w:szCs w:val="20"/>
              </w:rPr>
              <w:t xml:space="preserve"> </w:t>
            </w:r>
            <w:r w:rsidRPr="00837292">
              <w:rPr>
                <w:rFonts w:ascii="oatmeal and raisins" w:eastAsia="Myriad Pro" w:hAnsi="oatmeal and raisins" w:cs="Myriad Pro"/>
                <w:color w:val="231F20"/>
                <w:spacing w:val="-2"/>
                <w:sz w:val="20"/>
                <w:szCs w:val="20"/>
              </w:rPr>
              <w:t>you</w:t>
            </w:r>
            <w:r w:rsidRPr="00837292">
              <w:rPr>
                <w:rFonts w:ascii="oatmeal and raisins" w:eastAsia="Myriad Pro" w:hAnsi="oatmeal and raisins" w:cs="Myriad Pro"/>
                <w:color w:val="231F20"/>
                <w:spacing w:val="-8"/>
                <w:sz w:val="20"/>
                <w:szCs w:val="20"/>
              </w:rPr>
              <w:t xml:space="preserve"> </w:t>
            </w:r>
            <w:r w:rsidRPr="00837292">
              <w:rPr>
                <w:rFonts w:ascii="oatmeal and raisins" w:eastAsia="Myriad Pro" w:hAnsi="oatmeal and raisins" w:cs="Myriad Pro"/>
                <w:color w:val="231F20"/>
                <w:sz w:val="20"/>
                <w:szCs w:val="20"/>
              </w:rPr>
              <w:t>infer</w:t>
            </w:r>
            <w:r w:rsidRPr="00837292">
              <w:rPr>
                <w:rFonts w:ascii="oatmeal and raisins" w:eastAsia="Myriad Pro" w:hAnsi="oatmeal and raisins" w:cs="Myriad Pro"/>
                <w:color w:val="231F20"/>
                <w:spacing w:val="-8"/>
                <w:sz w:val="20"/>
                <w:szCs w:val="20"/>
              </w:rPr>
              <w:t xml:space="preserve"> </w:t>
            </w:r>
            <w:r w:rsidRPr="00837292">
              <w:rPr>
                <w:rFonts w:ascii="oatmeal and raisins" w:eastAsia="Myriad Pro" w:hAnsi="oatmeal and raisins" w:cs="Myriad Pro"/>
                <w:color w:val="231F20"/>
                <w:sz w:val="20"/>
                <w:szCs w:val="20"/>
              </w:rPr>
              <w:t>that</w:t>
            </w:r>
            <w:r w:rsidRPr="00837292">
              <w:rPr>
                <w:rFonts w:ascii="oatmeal and raisins" w:eastAsia="Myriad Pro" w:hAnsi="oatmeal and raisins" w:cs="Myriad Pro"/>
                <w:color w:val="231F20"/>
                <w:spacing w:val="-8"/>
                <w:sz w:val="20"/>
                <w:szCs w:val="20"/>
              </w:rPr>
              <w:t xml:space="preserve"> </w:t>
            </w:r>
            <w:r w:rsidRPr="00837292">
              <w:rPr>
                <w:rFonts w:ascii="oatmeal and raisins" w:eastAsia="Myriad Pro" w:hAnsi="oatmeal and raisins" w:cs="Myriad Pro"/>
                <w:color w:val="231F20"/>
                <w:sz w:val="20"/>
                <w:szCs w:val="20"/>
              </w:rPr>
              <w:t>was</w:t>
            </w:r>
            <w:r w:rsidRPr="00837292">
              <w:rPr>
                <w:rFonts w:ascii="oatmeal and raisins" w:eastAsia="Myriad Pro" w:hAnsi="oatmeal and raisins" w:cs="Myriad Pro"/>
                <w:color w:val="231F20"/>
                <w:spacing w:val="-8"/>
                <w:sz w:val="20"/>
                <w:szCs w:val="20"/>
              </w:rPr>
              <w:t xml:space="preserve"> </w:t>
            </w:r>
            <w:r w:rsidRPr="00837292">
              <w:rPr>
                <w:rFonts w:ascii="oatmeal and raisins" w:eastAsia="Myriad Pro" w:hAnsi="oatmeal and raisins" w:cs="Myriad Pro"/>
                <w:color w:val="231F20"/>
                <w:spacing w:val="-2"/>
                <w:sz w:val="20"/>
                <w:szCs w:val="20"/>
              </w:rPr>
              <w:t>communicated</w:t>
            </w:r>
            <w:r w:rsidRPr="00837292">
              <w:rPr>
                <w:rFonts w:ascii="oatmeal and raisins" w:eastAsia="Myriad Pro" w:hAnsi="oatmeal and raisins" w:cs="Myriad Pro"/>
                <w:color w:val="231F20"/>
                <w:spacing w:val="-8"/>
                <w:sz w:val="20"/>
                <w:szCs w:val="20"/>
              </w:rPr>
              <w:t xml:space="preserve"> </w:t>
            </w:r>
            <w:r w:rsidRPr="00837292">
              <w:rPr>
                <w:rFonts w:ascii="oatmeal and raisins" w:eastAsia="Myriad Pro" w:hAnsi="oatmeal and raisins" w:cs="Myriad Pro"/>
                <w:color w:val="231F20"/>
                <w:sz w:val="20"/>
                <w:szCs w:val="20"/>
              </w:rPr>
              <w:t>but</w:t>
            </w:r>
            <w:r w:rsidRPr="00837292">
              <w:rPr>
                <w:rFonts w:ascii="oatmeal and raisins" w:eastAsia="Myriad Pro" w:hAnsi="oatmeal and raisins" w:cs="Myriad Pro"/>
                <w:color w:val="231F20"/>
                <w:spacing w:val="-8"/>
                <w:sz w:val="20"/>
                <w:szCs w:val="20"/>
              </w:rPr>
              <w:t xml:space="preserve"> </w:t>
            </w:r>
            <w:r w:rsidRPr="00837292">
              <w:rPr>
                <w:rFonts w:ascii="oatmeal and raisins" w:eastAsia="Myriad Pro" w:hAnsi="oatmeal and raisins" w:cs="Myriad Pro"/>
                <w:color w:val="231F20"/>
                <w:sz w:val="20"/>
                <w:szCs w:val="20"/>
              </w:rPr>
              <w:t>not</w:t>
            </w:r>
            <w:r w:rsidRPr="00837292">
              <w:rPr>
                <w:rFonts w:ascii="oatmeal and raisins" w:eastAsia="Myriad Pro" w:hAnsi="oatmeal and raisins" w:cs="Myriad Pro"/>
                <w:color w:val="231F20"/>
                <w:spacing w:val="-8"/>
                <w:sz w:val="20"/>
                <w:szCs w:val="20"/>
              </w:rPr>
              <w:t xml:space="preserve"> </w:t>
            </w:r>
            <w:r w:rsidRPr="00837292">
              <w:rPr>
                <w:rFonts w:ascii="oatmeal and raisins" w:eastAsia="Myriad Pro" w:hAnsi="oatmeal and raisins" w:cs="Myriad Pro"/>
                <w:color w:val="231F20"/>
                <w:sz w:val="20"/>
                <w:szCs w:val="20"/>
              </w:rPr>
              <w:t>directly</w:t>
            </w:r>
            <w:r w:rsidRPr="00837292">
              <w:rPr>
                <w:rFonts w:ascii="oatmeal and raisins" w:eastAsia="Myriad Pro" w:hAnsi="oatmeal and raisins" w:cs="Myriad Pro"/>
                <w:color w:val="231F20"/>
                <w:spacing w:val="-2"/>
                <w:sz w:val="20"/>
                <w:szCs w:val="20"/>
              </w:rPr>
              <w:t xml:space="preserve"> </w:t>
            </w:r>
            <w:r w:rsidRPr="00837292">
              <w:rPr>
                <w:rFonts w:ascii="oatmeal and raisins" w:eastAsia="Myriad Pro" w:hAnsi="oatmeal and raisins" w:cs="Myriad Pro"/>
                <w:color w:val="231F20"/>
                <w:sz w:val="20"/>
                <w:szCs w:val="20"/>
              </w:rPr>
              <w:t>stated?</w:t>
            </w:r>
            <w:r w:rsidRPr="00837292">
              <w:rPr>
                <w:rFonts w:ascii="oatmeal and raisins" w:eastAsia="Myriad Pro" w:hAnsi="oatmeal and raisins" w:cs="Myriad Pro"/>
                <w:color w:val="231F20"/>
                <w:spacing w:val="-8"/>
                <w:sz w:val="20"/>
                <w:szCs w:val="20"/>
              </w:rPr>
              <w:t xml:space="preserve"> </w:t>
            </w:r>
            <w:r w:rsidRPr="00837292">
              <w:rPr>
                <w:rFonts w:ascii="oatmeal and raisins" w:eastAsia="Myriad Pro" w:hAnsi="oatmeal and raisins" w:cs="Myriad Pro"/>
                <w:color w:val="231F20"/>
                <w:sz w:val="20"/>
                <w:szCs w:val="20"/>
              </w:rPr>
              <w:t>How?</w:t>
            </w:r>
            <w:r w:rsidRPr="00837292">
              <w:rPr>
                <w:rFonts w:ascii="oatmeal and raisins" w:eastAsia="Myriad Pro" w:hAnsi="oatmeal and raisins" w:cs="Myriad Pro"/>
                <w:color w:val="231F20"/>
                <w:spacing w:val="-15"/>
                <w:sz w:val="20"/>
                <w:szCs w:val="20"/>
              </w:rPr>
              <w:t xml:space="preserve"> </w:t>
            </w:r>
            <w:r w:rsidRPr="00837292">
              <w:rPr>
                <w:rFonts w:ascii="oatmeal and raisins" w:eastAsia="Myriad Pro" w:hAnsi="oatmeal and raisins" w:cs="Myriad Pro"/>
                <w:color w:val="231F20"/>
                <w:spacing w:val="-3"/>
                <w:sz w:val="20"/>
                <w:szCs w:val="20"/>
              </w:rPr>
              <w:t>Why</w:t>
            </w:r>
            <w:r w:rsidRPr="00837292">
              <w:rPr>
                <w:rFonts w:ascii="oatmeal and raisins" w:eastAsia="Myriad Pro" w:hAnsi="oatmeal and raisins" w:cs="Myriad Pro"/>
                <w:color w:val="231F20"/>
                <w:spacing w:val="-8"/>
                <w:sz w:val="20"/>
                <w:szCs w:val="20"/>
              </w:rPr>
              <w:t xml:space="preserve"> </w:t>
            </w:r>
            <w:r w:rsidRPr="00837292">
              <w:rPr>
                <w:rFonts w:ascii="oatmeal and raisins" w:eastAsia="Myriad Pro" w:hAnsi="oatmeal and raisins" w:cs="Myriad Pro"/>
                <w:color w:val="231F20"/>
                <w:sz w:val="20"/>
                <w:szCs w:val="20"/>
              </w:rPr>
              <w:t>does</w:t>
            </w:r>
            <w:r w:rsidRPr="00837292">
              <w:rPr>
                <w:rFonts w:ascii="oatmeal and raisins" w:eastAsia="Myriad Pro" w:hAnsi="oatmeal and raisins" w:cs="Myriad Pro"/>
                <w:color w:val="231F20"/>
                <w:spacing w:val="-8"/>
                <w:sz w:val="20"/>
                <w:szCs w:val="20"/>
              </w:rPr>
              <w:t xml:space="preserve"> </w:t>
            </w:r>
            <w:r w:rsidRPr="00837292">
              <w:rPr>
                <w:rFonts w:ascii="oatmeal and raisins" w:eastAsia="Myriad Pro" w:hAnsi="oatmeal and raisins" w:cs="Myriad Pro"/>
                <w:color w:val="231F20"/>
                <w:sz w:val="20"/>
                <w:szCs w:val="20"/>
              </w:rPr>
              <w:t>this</w:t>
            </w:r>
            <w:r w:rsidRPr="00837292">
              <w:rPr>
                <w:rFonts w:ascii="oatmeal and raisins" w:eastAsia="Myriad Pro" w:hAnsi="oatmeal and raisins" w:cs="Myriad Pro"/>
                <w:color w:val="231F20"/>
                <w:spacing w:val="-8"/>
                <w:sz w:val="20"/>
                <w:szCs w:val="20"/>
              </w:rPr>
              <w:t xml:space="preserve"> </w:t>
            </w:r>
            <w:r w:rsidRPr="00837292">
              <w:rPr>
                <w:rFonts w:ascii="oatmeal and raisins" w:eastAsia="Myriad Pro" w:hAnsi="oatmeal and raisins" w:cs="Myriad Pro"/>
                <w:color w:val="231F20"/>
                <w:spacing w:val="-3"/>
                <w:sz w:val="20"/>
                <w:szCs w:val="20"/>
              </w:rPr>
              <w:t>matter?</w:t>
            </w:r>
          </w:p>
        </w:tc>
      </w:tr>
      <w:tr w:rsidR="00837292" w:rsidRPr="004B4BD7" w14:paraId="5913C614" w14:textId="77777777" w:rsidTr="00837292">
        <w:trPr>
          <w:trHeight w:hRule="exact" w:val="998"/>
        </w:trPr>
        <w:tc>
          <w:tcPr>
            <w:tcW w:w="1440" w:type="dxa"/>
            <w:vMerge/>
            <w:tcBorders>
              <w:left w:val="single" w:sz="8" w:space="0" w:color="231F20"/>
              <w:right w:val="single" w:sz="8" w:space="0" w:color="231F20"/>
            </w:tcBorders>
          </w:tcPr>
          <w:p w14:paraId="720DF51C" w14:textId="77777777" w:rsidR="00837292" w:rsidRPr="00837292" w:rsidRDefault="00837292" w:rsidP="00495D63">
            <w:pPr>
              <w:rPr>
                <w:rFonts w:ascii="oatmeal and raisins" w:hAnsi="oatmeal and raisins"/>
              </w:rPr>
            </w:pPr>
          </w:p>
        </w:tc>
        <w:tc>
          <w:tcPr>
            <w:tcW w:w="6682" w:type="dxa"/>
            <w:vMerge/>
            <w:tcBorders>
              <w:left w:val="single" w:sz="8" w:space="0" w:color="231F20"/>
              <w:right w:val="single" w:sz="8" w:space="0" w:color="231F20"/>
            </w:tcBorders>
          </w:tcPr>
          <w:p w14:paraId="1C8123A4" w14:textId="77777777" w:rsidR="00837292" w:rsidRPr="00837292" w:rsidRDefault="00837292" w:rsidP="00495D63">
            <w:pPr>
              <w:rPr>
                <w:rFonts w:ascii="oatmeal and raisins" w:hAnsi="oatmeal and raisins"/>
              </w:rPr>
            </w:pPr>
          </w:p>
        </w:tc>
        <w:tc>
          <w:tcPr>
            <w:tcW w:w="6856" w:type="dxa"/>
            <w:tcBorders>
              <w:top w:val="single" w:sz="8" w:space="0" w:color="231F20"/>
              <w:left w:val="single" w:sz="8" w:space="0" w:color="231F20"/>
              <w:bottom w:val="single" w:sz="4" w:space="0" w:color="231F20"/>
              <w:right w:val="single" w:sz="4" w:space="0" w:color="231F20"/>
            </w:tcBorders>
          </w:tcPr>
          <w:p w14:paraId="214116C8" w14:textId="77777777" w:rsidR="00837292" w:rsidRPr="00837292" w:rsidRDefault="00837292" w:rsidP="00495D63">
            <w:pPr>
              <w:rPr>
                <w:rFonts w:ascii="oatmeal and raisins" w:hAnsi="oatmeal and raisins"/>
              </w:rPr>
            </w:pPr>
          </w:p>
        </w:tc>
      </w:tr>
      <w:tr w:rsidR="00837292" w:rsidRPr="004B4BD7" w14:paraId="079CEA96" w14:textId="77777777" w:rsidTr="00837292">
        <w:trPr>
          <w:trHeight w:hRule="exact" w:val="819"/>
        </w:trPr>
        <w:tc>
          <w:tcPr>
            <w:tcW w:w="1440" w:type="dxa"/>
            <w:vMerge/>
            <w:tcBorders>
              <w:left w:val="single" w:sz="8" w:space="0" w:color="231F20"/>
              <w:right w:val="single" w:sz="8" w:space="0" w:color="231F20"/>
            </w:tcBorders>
          </w:tcPr>
          <w:p w14:paraId="66A2DBC8" w14:textId="77777777" w:rsidR="00837292" w:rsidRPr="00837292" w:rsidRDefault="00837292" w:rsidP="00495D63">
            <w:pPr>
              <w:rPr>
                <w:rFonts w:ascii="oatmeal and raisins" w:hAnsi="oatmeal and raisins"/>
              </w:rPr>
            </w:pPr>
          </w:p>
        </w:tc>
        <w:tc>
          <w:tcPr>
            <w:tcW w:w="6682" w:type="dxa"/>
            <w:vMerge/>
            <w:tcBorders>
              <w:left w:val="single" w:sz="8" w:space="0" w:color="231F20"/>
              <w:right w:val="single" w:sz="8" w:space="0" w:color="231F20"/>
            </w:tcBorders>
          </w:tcPr>
          <w:p w14:paraId="10D684CA" w14:textId="77777777" w:rsidR="00837292" w:rsidRPr="00837292" w:rsidRDefault="00837292" w:rsidP="00495D63">
            <w:pPr>
              <w:rPr>
                <w:rFonts w:ascii="oatmeal and raisins" w:hAnsi="oatmeal and raisins"/>
              </w:rPr>
            </w:pPr>
          </w:p>
        </w:tc>
        <w:tc>
          <w:tcPr>
            <w:tcW w:w="6856" w:type="dxa"/>
            <w:tcBorders>
              <w:top w:val="single" w:sz="4" w:space="0" w:color="231F20"/>
              <w:left w:val="single" w:sz="8" w:space="0" w:color="231F20"/>
              <w:bottom w:val="single" w:sz="4" w:space="0" w:color="231F20"/>
              <w:right w:val="single" w:sz="4" w:space="0" w:color="231F20"/>
            </w:tcBorders>
          </w:tcPr>
          <w:p w14:paraId="10B0F9E6" w14:textId="77777777" w:rsidR="00837292" w:rsidRPr="00837292" w:rsidRDefault="00837292" w:rsidP="00495D63">
            <w:pPr>
              <w:pStyle w:val="TableParagraph"/>
              <w:spacing w:before="23" w:line="332" w:lineRule="exact"/>
              <w:ind w:left="80"/>
              <w:rPr>
                <w:rFonts w:ascii="oatmeal and raisins" w:eastAsia="Myriad Pro Light" w:hAnsi="oatmeal and raisins" w:cs="Myriad Pro Light"/>
                <w:sz w:val="28"/>
                <w:szCs w:val="28"/>
              </w:rPr>
            </w:pPr>
            <w:r w:rsidRPr="00837292">
              <w:rPr>
                <w:rFonts w:ascii="oatmeal and raisins" w:hAnsi="oatmeal and raisins"/>
                <w:b/>
                <w:color w:val="231F20"/>
                <w:spacing w:val="-3"/>
                <w:sz w:val="28"/>
              </w:rPr>
              <w:t>Plot</w:t>
            </w:r>
          </w:p>
          <w:p w14:paraId="706FAF17" w14:textId="77777777" w:rsidR="00837292" w:rsidRPr="00837292" w:rsidRDefault="00837292" w:rsidP="00495D63">
            <w:pPr>
              <w:pStyle w:val="TableParagraph"/>
              <w:ind w:left="80" w:right="448"/>
              <w:rPr>
                <w:rFonts w:ascii="oatmeal and raisins" w:eastAsia="Myriad Pro" w:hAnsi="oatmeal and raisins" w:cs="Myriad Pro"/>
                <w:sz w:val="20"/>
                <w:szCs w:val="20"/>
              </w:rPr>
            </w:pPr>
            <w:r w:rsidRPr="00837292">
              <w:rPr>
                <w:rFonts w:ascii="oatmeal and raisins" w:hAnsi="oatmeal and raisins"/>
                <w:color w:val="231F20"/>
                <w:spacing w:val="-3"/>
                <w:sz w:val="20"/>
              </w:rPr>
              <w:t>Locate</w:t>
            </w:r>
            <w:r w:rsidRPr="00837292">
              <w:rPr>
                <w:rFonts w:ascii="oatmeal and raisins" w:hAnsi="oatmeal and raisins"/>
                <w:color w:val="231F20"/>
                <w:spacing w:val="-8"/>
                <w:sz w:val="20"/>
              </w:rPr>
              <w:t xml:space="preserve"> </w:t>
            </w:r>
            <w:r w:rsidRPr="00837292">
              <w:rPr>
                <w:rFonts w:ascii="oatmeal and raisins" w:hAnsi="oatmeal and raisins"/>
                <w:color w:val="231F20"/>
                <w:sz w:val="20"/>
              </w:rPr>
              <w:t>this</w:t>
            </w:r>
            <w:r w:rsidRPr="00837292">
              <w:rPr>
                <w:rFonts w:ascii="oatmeal and raisins" w:hAnsi="oatmeal and raisins"/>
                <w:color w:val="231F20"/>
                <w:spacing w:val="-8"/>
                <w:sz w:val="20"/>
              </w:rPr>
              <w:t xml:space="preserve"> </w:t>
            </w:r>
            <w:r w:rsidRPr="00837292">
              <w:rPr>
                <w:rFonts w:ascii="oatmeal and raisins" w:hAnsi="oatmeal and raisins"/>
                <w:color w:val="231F20"/>
                <w:sz w:val="20"/>
              </w:rPr>
              <w:t>scene</w:t>
            </w:r>
            <w:r w:rsidRPr="00837292">
              <w:rPr>
                <w:rFonts w:ascii="oatmeal and raisins" w:hAnsi="oatmeal and raisins"/>
                <w:color w:val="231F20"/>
                <w:spacing w:val="-8"/>
                <w:sz w:val="20"/>
              </w:rPr>
              <w:t xml:space="preserve"> </w:t>
            </w:r>
            <w:r w:rsidRPr="00837292">
              <w:rPr>
                <w:rFonts w:ascii="oatmeal and raisins" w:hAnsi="oatmeal and raisins"/>
                <w:color w:val="231F20"/>
                <w:sz w:val="20"/>
              </w:rPr>
              <w:t>in</w:t>
            </w:r>
            <w:r w:rsidRPr="00837292">
              <w:rPr>
                <w:rFonts w:ascii="oatmeal and raisins" w:hAnsi="oatmeal and raisins"/>
                <w:color w:val="231F20"/>
                <w:spacing w:val="-8"/>
                <w:sz w:val="20"/>
              </w:rPr>
              <w:t xml:space="preserve"> </w:t>
            </w:r>
            <w:r w:rsidRPr="00837292">
              <w:rPr>
                <w:rFonts w:ascii="oatmeal and raisins" w:hAnsi="oatmeal and raisins"/>
                <w:color w:val="231F20"/>
                <w:sz w:val="20"/>
              </w:rPr>
              <w:t>time</w:t>
            </w:r>
            <w:r w:rsidRPr="00837292">
              <w:rPr>
                <w:rFonts w:ascii="oatmeal and raisins" w:hAnsi="oatmeal and raisins"/>
                <w:color w:val="231F20"/>
                <w:spacing w:val="-8"/>
                <w:sz w:val="20"/>
              </w:rPr>
              <w:t xml:space="preserve"> </w:t>
            </w:r>
            <w:r w:rsidRPr="00837292">
              <w:rPr>
                <w:rFonts w:ascii="oatmeal and raisins" w:hAnsi="oatmeal and raisins"/>
                <w:color w:val="231F20"/>
                <w:sz w:val="20"/>
              </w:rPr>
              <w:t>and</w:t>
            </w:r>
            <w:r w:rsidRPr="00837292">
              <w:rPr>
                <w:rFonts w:ascii="oatmeal and raisins" w:hAnsi="oatmeal and raisins"/>
                <w:color w:val="231F20"/>
                <w:spacing w:val="-8"/>
                <w:sz w:val="20"/>
              </w:rPr>
              <w:t xml:space="preserve"> </w:t>
            </w:r>
            <w:r w:rsidRPr="00837292">
              <w:rPr>
                <w:rFonts w:ascii="oatmeal and raisins" w:hAnsi="oatmeal and raisins"/>
                <w:color w:val="231F20"/>
                <w:sz w:val="20"/>
              </w:rPr>
              <w:t>space</w:t>
            </w:r>
            <w:r w:rsidRPr="00837292">
              <w:rPr>
                <w:rFonts w:ascii="oatmeal and raisins" w:hAnsi="oatmeal and raisins"/>
                <w:color w:val="231F20"/>
                <w:spacing w:val="-8"/>
                <w:sz w:val="20"/>
              </w:rPr>
              <w:t xml:space="preserve"> </w:t>
            </w:r>
            <w:r w:rsidRPr="00837292">
              <w:rPr>
                <w:rFonts w:ascii="oatmeal and raisins" w:hAnsi="oatmeal and raisins"/>
                <w:color w:val="231F20"/>
                <w:sz w:val="20"/>
              </w:rPr>
              <w:t>-</w:t>
            </w:r>
            <w:r w:rsidRPr="00837292">
              <w:rPr>
                <w:rFonts w:ascii="oatmeal and raisins" w:hAnsi="oatmeal and raisins"/>
                <w:color w:val="231F20"/>
                <w:spacing w:val="-8"/>
                <w:sz w:val="20"/>
              </w:rPr>
              <w:t xml:space="preserve"> </w:t>
            </w:r>
            <w:r w:rsidRPr="00837292">
              <w:rPr>
                <w:rFonts w:ascii="oatmeal and raisins" w:hAnsi="oatmeal and raisins"/>
                <w:color w:val="231F20"/>
                <w:sz w:val="20"/>
              </w:rPr>
              <w:t>what</w:t>
            </w:r>
            <w:r w:rsidRPr="00837292">
              <w:rPr>
                <w:rFonts w:ascii="oatmeal and raisins" w:hAnsi="oatmeal and raisins"/>
                <w:color w:val="231F20"/>
                <w:spacing w:val="-8"/>
                <w:sz w:val="20"/>
              </w:rPr>
              <w:t xml:space="preserve"> </w:t>
            </w:r>
            <w:r w:rsidRPr="00837292">
              <w:rPr>
                <w:rFonts w:ascii="oatmeal and raisins" w:hAnsi="oatmeal and raisins"/>
                <w:color w:val="231F20"/>
                <w:sz w:val="20"/>
              </w:rPr>
              <w:t>came</w:t>
            </w:r>
            <w:r w:rsidRPr="00837292">
              <w:rPr>
                <w:rFonts w:ascii="oatmeal and raisins" w:hAnsi="oatmeal and raisins"/>
                <w:color w:val="231F20"/>
                <w:spacing w:val="-8"/>
                <w:sz w:val="20"/>
              </w:rPr>
              <w:t xml:space="preserve"> </w:t>
            </w:r>
            <w:r w:rsidRPr="00837292">
              <w:rPr>
                <w:rFonts w:ascii="oatmeal and raisins" w:hAnsi="oatmeal and raisins"/>
                <w:color w:val="231F20"/>
                <w:spacing w:val="-3"/>
                <w:sz w:val="20"/>
              </w:rPr>
              <w:t>before</w:t>
            </w:r>
            <w:r w:rsidRPr="00837292">
              <w:rPr>
                <w:rFonts w:ascii="oatmeal and raisins" w:hAnsi="oatmeal and raisins"/>
                <w:color w:val="231F20"/>
                <w:spacing w:val="-8"/>
                <w:sz w:val="20"/>
              </w:rPr>
              <w:t xml:space="preserve"> </w:t>
            </w:r>
            <w:r w:rsidRPr="00837292">
              <w:rPr>
                <w:rFonts w:ascii="oatmeal and raisins" w:hAnsi="oatmeal and raisins"/>
                <w:color w:val="231F20"/>
                <w:sz w:val="20"/>
              </w:rPr>
              <w:t>and</w:t>
            </w:r>
            <w:r w:rsidRPr="00837292">
              <w:rPr>
                <w:rFonts w:ascii="oatmeal and raisins" w:hAnsi="oatmeal and raisins"/>
                <w:color w:val="231F20"/>
                <w:spacing w:val="-8"/>
                <w:sz w:val="20"/>
              </w:rPr>
              <w:t xml:space="preserve"> </w:t>
            </w:r>
            <w:r w:rsidRPr="00837292">
              <w:rPr>
                <w:rFonts w:ascii="oatmeal and raisins" w:hAnsi="oatmeal and raisins"/>
                <w:color w:val="231F20"/>
                <w:sz w:val="20"/>
              </w:rPr>
              <w:t>what</w:t>
            </w:r>
            <w:r w:rsidRPr="00837292">
              <w:rPr>
                <w:rFonts w:ascii="oatmeal and raisins" w:hAnsi="oatmeal and raisins"/>
                <w:color w:val="231F20"/>
                <w:spacing w:val="-8"/>
                <w:sz w:val="20"/>
              </w:rPr>
              <w:t xml:space="preserve"> </w:t>
            </w:r>
            <w:r w:rsidRPr="00837292">
              <w:rPr>
                <w:rFonts w:ascii="oatmeal and raisins" w:hAnsi="oatmeal and raisins"/>
                <w:color w:val="231F20"/>
                <w:sz w:val="20"/>
              </w:rPr>
              <w:t>happens</w:t>
            </w:r>
            <w:r w:rsidRPr="00837292">
              <w:rPr>
                <w:rFonts w:ascii="oatmeal and raisins" w:hAnsi="oatmeal and raisins"/>
                <w:color w:val="231F20"/>
                <w:spacing w:val="-8"/>
                <w:sz w:val="20"/>
              </w:rPr>
              <w:t xml:space="preserve"> </w:t>
            </w:r>
            <w:r w:rsidRPr="00837292">
              <w:rPr>
                <w:rFonts w:ascii="oatmeal and raisins" w:hAnsi="oatmeal and raisins"/>
                <w:color w:val="231F20"/>
                <w:sz w:val="20"/>
              </w:rPr>
              <w:t>next?</w:t>
            </w:r>
            <w:r w:rsidRPr="00837292">
              <w:rPr>
                <w:rFonts w:ascii="oatmeal and raisins" w:hAnsi="oatmeal and raisins"/>
                <w:color w:val="231F20"/>
                <w:spacing w:val="-2"/>
                <w:sz w:val="20"/>
              </w:rPr>
              <w:t xml:space="preserve"> </w:t>
            </w:r>
            <w:r w:rsidRPr="00837292">
              <w:rPr>
                <w:rFonts w:ascii="oatmeal and raisins" w:hAnsi="oatmeal and raisins"/>
                <w:color w:val="231F20"/>
                <w:sz w:val="20"/>
              </w:rPr>
              <w:t>How</w:t>
            </w:r>
            <w:r w:rsidRPr="00837292">
              <w:rPr>
                <w:rFonts w:ascii="oatmeal and raisins" w:hAnsi="oatmeal and raisins"/>
                <w:color w:val="231F20"/>
                <w:spacing w:val="-11"/>
                <w:sz w:val="20"/>
              </w:rPr>
              <w:t xml:space="preserve"> </w:t>
            </w:r>
            <w:r w:rsidRPr="00837292">
              <w:rPr>
                <w:rFonts w:ascii="oatmeal and raisins" w:hAnsi="oatmeal and raisins"/>
                <w:color w:val="231F20"/>
                <w:sz w:val="20"/>
              </w:rPr>
              <w:t>does</w:t>
            </w:r>
            <w:r w:rsidRPr="00837292">
              <w:rPr>
                <w:rFonts w:ascii="oatmeal and raisins" w:hAnsi="oatmeal and raisins"/>
                <w:color w:val="231F20"/>
                <w:spacing w:val="-11"/>
                <w:sz w:val="20"/>
              </w:rPr>
              <w:t xml:space="preserve"> </w:t>
            </w:r>
            <w:r w:rsidRPr="00837292">
              <w:rPr>
                <w:rFonts w:ascii="oatmeal and raisins" w:hAnsi="oatmeal and raisins"/>
                <w:color w:val="231F20"/>
                <w:sz w:val="20"/>
              </w:rPr>
              <w:t>what</w:t>
            </w:r>
            <w:r w:rsidRPr="00837292">
              <w:rPr>
                <w:rFonts w:ascii="oatmeal and raisins" w:hAnsi="oatmeal and raisins"/>
                <w:color w:val="231F20"/>
                <w:spacing w:val="-11"/>
                <w:sz w:val="20"/>
              </w:rPr>
              <w:t xml:space="preserve"> </w:t>
            </w:r>
            <w:r w:rsidRPr="00837292">
              <w:rPr>
                <w:rFonts w:ascii="oatmeal and raisins" w:hAnsi="oatmeal and raisins"/>
                <w:color w:val="231F20"/>
                <w:sz w:val="20"/>
              </w:rPr>
              <w:t>is</w:t>
            </w:r>
            <w:r w:rsidRPr="00837292">
              <w:rPr>
                <w:rFonts w:ascii="oatmeal and raisins" w:hAnsi="oatmeal and raisins"/>
                <w:color w:val="231F20"/>
                <w:spacing w:val="-11"/>
                <w:sz w:val="20"/>
              </w:rPr>
              <w:t xml:space="preserve"> </w:t>
            </w:r>
            <w:r w:rsidRPr="00837292">
              <w:rPr>
                <w:rFonts w:ascii="oatmeal and raisins" w:hAnsi="oatmeal and raisins"/>
                <w:color w:val="231F20"/>
                <w:sz w:val="20"/>
              </w:rPr>
              <w:t>said</w:t>
            </w:r>
            <w:r w:rsidRPr="00837292">
              <w:rPr>
                <w:rFonts w:ascii="oatmeal and raisins" w:hAnsi="oatmeal and raisins"/>
                <w:color w:val="231F20"/>
                <w:spacing w:val="-11"/>
                <w:sz w:val="20"/>
              </w:rPr>
              <w:t xml:space="preserve"> </w:t>
            </w:r>
            <w:r w:rsidRPr="00837292">
              <w:rPr>
                <w:rFonts w:ascii="oatmeal and raisins" w:hAnsi="oatmeal and raisins"/>
                <w:color w:val="231F20"/>
                <w:sz w:val="20"/>
              </w:rPr>
              <w:t>here</w:t>
            </w:r>
            <w:r w:rsidRPr="00837292">
              <w:rPr>
                <w:rFonts w:ascii="oatmeal and raisins" w:hAnsi="oatmeal and raisins"/>
                <w:color w:val="231F20"/>
                <w:spacing w:val="-11"/>
                <w:sz w:val="20"/>
              </w:rPr>
              <w:t xml:space="preserve"> </w:t>
            </w:r>
            <w:r w:rsidRPr="00837292">
              <w:rPr>
                <w:rFonts w:ascii="oatmeal and raisins" w:hAnsi="oatmeal and raisins"/>
                <w:color w:val="231F20"/>
                <w:sz w:val="20"/>
              </w:rPr>
              <w:t>advance</w:t>
            </w:r>
            <w:r w:rsidRPr="00837292">
              <w:rPr>
                <w:rFonts w:ascii="oatmeal and raisins" w:hAnsi="oatmeal and raisins"/>
                <w:color w:val="231F20"/>
                <w:spacing w:val="-11"/>
                <w:sz w:val="20"/>
              </w:rPr>
              <w:t xml:space="preserve"> </w:t>
            </w:r>
            <w:r w:rsidRPr="00837292">
              <w:rPr>
                <w:rFonts w:ascii="oatmeal and raisins" w:hAnsi="oatmeal and raisins"/>
                <w:color w:val="231F20"/>
                <w:sz w:val="20"/>
              </w:rPr>
              <w:t>the</w:t>
            </w:r>
            <w:r w:rsidRPr="00837292">
              <w:rPr>
                <w:rFonts w:ascii="oatmeal and raisins" w:hAnsi="oatmeal and raisins"/>
                <w:color w:val="231F20"/>
                <w:spacing w:val="-11"/>
                <w:sz w:val="20"/>
              </w:rPr>
              <w:t xml:space="preserve"> </w:t>
            </w:r>
            <w:r w:rsidRPr="00837292">
              <w:rPr>
                <w:rFonts w:ascii="oatmeal and raisins" w:hAnsi="oatmeal and raisins"/>
                <w:color w:val="231F20"/>
                <w:sz w:val="20"/>
              </w:rPr>
              <w:t>plot?</w:t>
            </w:r>
          </w:p>
        </w:tc>
      </w:tr>
      <w:tr w:rsidR="00837292" w:rsidRPr="004B4BD7" w14:paraId="173FD4D0" w14:textId="77777777" w:rsidTr="00837292">
        <w:trPr>
          <w:trHeight w:hRule="exact" w:val="946"/>
        </w:trPr>
        <w:tc>
          <w:tcPr>
            <w:tcW w:w="1440" w:type="dxa"/>
            <w:vMerge/>
            <w:tcBorders>
              <w:left w:val="single" w:sz="8" w:space="0" w:color="231F20"/>
              <w:right w:val="single" w:sz="8" w:space="0" w:color="231F20"/>
            </w:tcBorders>
          </w:tcPr>
          <w:p w14:paraId="29E03F41" w14:textId="77777777" w:rsidR="00837292" w:rsidRPr="00837292" w:rsidRDefault="00837292" w:rsidP="00495D63">
            <w:pPr>
              <w:rPr>
                <w:rFonts w:ascii="oatmeal and raisins" w:hAnsi="oatmeal and raisins"/>
              </w:rPr>
            </w:pPr>
          </w:p>
        </w:tc>
        <w:tc>
          <w:tcPr>
            <w:tcW w:w="6682" w:type="dxa"/>
            <w:vMerge/>
            <w:tcBorders>
              <w:left w:val="single" w:sz="8" w:space="0" w:color="231F20"/>
              <w:right w:val="single" w:sz="8" w:space="0" w:color="231F20"/>
            </w:tcBorders>
          </w:tcPr>
          <w:p w14:paraId="1AE77463" w14:textId="77777777" w:rsidR="00837292" w:rsidRPr="00837292" w:rsidRDefault="00837292" w:rsidP="00495D63">
            <w:pPr>
              <w:rPr>
                <w:rFonts w:ascii="oatmeal and raisins" w:hAnsi="oatmeal and raisins"/>
              </w:rPr>
            </w:pPr>
          </w:p>
        </w:tc>
        <w:tc>
          <w:tcPr>
            <w:tcW w:w="6856" w:type="dxa"/>
            <w:tcBorders>
              <w:top w:val="single" w:sz="4" w:space="0" w:color="231F20"/>
              <w:left w:val="single" w:sz="8" w:space="0" w:color="231F20"/>
              <w:bottom w:val="single" w:sz="4" w:space="0" w:color="231F20"/>
              <w:right w:val="single" w:sz="4" w:space="0" w:color="231F20"/>
            </w:tcBorders>
          </w:tcPr>
          <w:p w14:paraId="3C68B04A" w14:textId="77777777" w:rsidR="00837292" w:rsidRPr="00837292" w:rsidRDefault="00837292" w:rsidP="00495D63">
            <w:pPr>
              <w:rPr>
                <w:rFonts w:ascii="oatmeal and raisins" w:hAnsi="oatmeal and raisins"/>
              </w:rPr>
            </w:pPr>
          </w:p>
        </w:tc>
      </w:tr>
      <w:tr w:rsidR="00837292" w:rsidRPr="004B4BD7" w14:paraId="0BC14E27" w14:textId="77777777" w:rsidTr="00837292">
        <w:trPr>
          <w:trHeight w:hRule="exact" w:val="819"/>
        </w:trPr>
        <w:tc>
          <w:tcPr>
            <w:tcW w:w="1440" w:type="dxa"/>
            <w:vMerge/>
            <w:tcBorders>
              <w:left w:val="single" w:sz="8" w:space="0" w:color="231F20"/>
              <w:right w:val="single" w:sz="8" w:space="0" w:color="231F20"/>
            </w:tcBorders>
          </w:tcPr>
          <w:p w14:paraId="06D3DF72" w14:textId="77777777" w:rsidR="00837292" w:rsidRPr="00837292" w:rsidRDefault="00837292" w:rsidP="00495D63">
            <w:pPr>
              <w:rPr>
                <w:rFonts w:ascii="oatmeal and raisins" w:hAnsi="oatmeal and raisins"/>
              </w:rPr>
            </w:pPr>
          </w:p>
        </w:tc>
        <w:tc>
          <w:tcPr>
            <w:tcW w:w="6682" w:type="dxa"/>
            <w:vMerge/>
            <w:tcBorders>
              <w:left w:val="single" w:sz="8" w:space="0" w:color="231F20"/>
              <w:right w:val="single" w:sz="8" w:space="0" w:color="231F20"/>
            </w:tcBorders>
          </w:tcPr>
          <w:p w14:paraId="092FCE84" w14:textId="77777777" w:rsidR="00837292" w:rsidRPr="00837292" w:rsidRDefault="00837292" w:rsidP="00495D63">
            <w:pPr>
              <w:rPr>
                <w:rFonts w:ascii="oatmeal and raisins" w:hAnsi="oatmeal and raisins"/>
              </w:rPr>
            </w:pPr>
          </w:p>
        </w:tc>
        <w:tc>
          <w:tcPr>
            <w:tcW w:w="6856" w:type="dxa"/>
            <w:tcBorders>
              <w:top w:val="single" w:sz="4" w:space="0" w:color="231F20"/>
              <w:left w:val="single" w:sz="8" w:space="0" w:color="231F20"/>
              <w:bottom w:val="single" w:sz="8" w:space="0" w:color="231F20"/>
              <w:right w:val="single" w:sz="4" w:space="0" w:color="231F20"/>
            </w:tcBorders>
          </w:tcPr>
          <w:p w14:paraId="0A1256FA" w14:textId="77777777" w:rsidR="00837292" w:rsidRPr="00837292" w:rsidRDefault="00837292" w:rsidP="00495D63">
            <w:pPr>
              <w:pStyle w:val="TableParagraph"/>
              <w:spacing w:before="23" w:line="332" w:lineRule="exact"/>
              <w:ind w:left="80"/>
              <w:rPr>
                <w:rFonts w:ascii="oatmeal and raisins" w:eastAsia="Myriad Pro Light" w:hAnsi="oatmeal and raisins" w:cs="Myriad Pro Light"/>
                <w:sz w:val="28"/>
                <w:szCs w:val="28"/>
              </w:rPr>
            </w:pPr>
            <w:r w:rsidRPr="00837292">
              <w:rPr>
                <w:rFonts w:ascii="oatmeal and raisins" w:hAnsi="oatmeal and raisins"/>
                <w:b/>
                <w:color w:val="231F20"/>
                <w:sz w:val="28"/>
              </w:rPr>
              <w:t>Characters</w:t>
            </w:r>
          </w:p>
          <w:p w14:paraId="7C9F710F" w14:textId="77777777" w:rsidR="00837292" w:rsidRPr="00837292" w:rsidRDefault="00837292" w:rsidP="00495D63">
            <w:pPr>
              <w:pStyle w:val="TableParagraph"/>
              <w:ind w:left="80" w:right="204"/>
              <w:rPr>
                <w:rFonts w:ascii="oatmeal and raisins" w:eastAsia="Myriad Pro" w:hAnsi="oatmeal and raisins" w:cs="Myriad Pro"/>
                <w:sz w:val="20"/>
                <w:szCs w:val="20"/>
              </w:rPr>
            </w:pPr>
            <w:r w:rsidRPr="00837292">
              <w:rPr>
                <w:rFonts w:ascii="oatmeal and raisins" w:hAnsi="oatmeal and raisins"/>
                <w:color w:val="231F20"/>
                <w:sz w:val="20"/>
              </w:rPr>
              <w:t>What</w:t>
            </w:r>
            <w:r w:rsidRPr="00837292">
              <w:rPr>
                <w:rFonts w:ascii="oatmeal and raisins" w:hAnsi="oatmeal and raisins"/>
                <w:color w:val="231F20"/>
                <w:spacing w:val="-11"/>
                <w:sz w:val="20"/>
              </w:rPr>
              <w:t xml:space="preserve"> </w:t>
            </w:r>
            <w:r w:rsidRPr="00837292">
              <w:rPr>
                <w:rFonts w:ascii="oatmeal and raisins" w:hAnsi="oatmeal and raisins"/>
                <w:color w:val="231F20"/>
                <w:sz w:val="20"/>
              </w:rPr>
              <w:t>does</w:t>
            </w:r>
            <w:r w:rsidRPr="00837292">
              <w:rPr>
                <w:rFonts w:ascii="oatmeal and raisins" w:hAnsi="oatmeal and raisins"/>
                <w:color w:val="231F20"/>
                <w:spacing w:val="-11"/>
                <w:sz w:val="20"/>
              </w:rPr>
              <w:t xml:space="preserve"> </w:t>
            </w:r>
            <w:r w:rsidRPr="00837292">
              <w:rPr>
                <w:rFonts w:ascii="oatmeal and raisins" w:hAnsi="oatmeal and raisins"/>
                <w:color w:val="231F20"/>
                <w:sz w:val="20"/>
              </w:rPr>
              <w:t>this</w:t>
            </w:r>
            <w:r w:rsidRPr="00837292">
              <w:rPr>
                <w:rFonts w:ascii="oatmeal and raisins" w:hAnsi="oatmeal and raisins"/>
                <w:color w:val="231F20"/>
                <w:spacing w:val="-11"/>
                <w:sz w:val="20"/>
              </w:rPr>
              <w:t xml:space="preserve"> </w:t>
            </w:r>
            <w:r w:rsidRPr="00837292">
              <w:rPr>
                <w:rFonts w:ascii="oatmeal and raisins" w:hAnsi="oatmeal and raisins"/>
                <w:color w:val="231F20"/>
                <w:sz w:val="20"/>
              </w:rPr>
              <w:t>dialogue</w:t>
            </w:r>
            <w:r w:rsidRPr="00837292">
              <w:rPr>
                <w:rFonts w:ascii="oatmeal and raisins" w:hAnsi="oatmeal and raisins"/>
                <w:color w:val="231F20"/>
                <w:spacing w:val="-11"/>
                <w:sz w:val="20"/>
              </w:rPr>
              <w:t xml:space="preserve"> </w:t>
            </w:r>
            <w:r w:rsidRPr="00837292">
              <w:rPr>
                <w:rFonts w:ascii="oatmeal and raisins" w:hAnsi="oatmeal and raisins"/>
                <w:color w:val="231F20"/>
                <w:sz w:val="20"/>
              </w:rPr>
              <w:t>show</w:t>
            </w:r>
            <w:r w:rsidRPr="00837292">
              <w:rPr>
                <w:rFonts w:ascii="oatmeal and raisins" w:hAnsi="oatmeal and raisins"/>
                <w:color w:val="231F20"/>
                <w:spacing w:val="-11"/>
                <w:sz w:val="20"/>
              </w:rPr>
              <w:t xml:space="preserve"> </w:t>
            </w:r>
            <w:r w:rsidRPr="00837292">
              <w:rPr>
                <w:rFonts w:ascii="oatmeal and raisins" w:hAnsi="oatmeal and raisins"/>
                <w:color w:val="231F20"/>
                <w:sz w:val="20"/>
              </w:rPr>
              <w:t>about</w:t>
            </w:r>
            <w:r w:rsidRPr="00837292">
              <w:rPr>
                <w:rFonts w:ascii="oatmeal and raisins" w:hAnsi="oatmeal and raisins"/>
                <w:color w:val="231F20"/>
                <w:spacing w:val="-11"/>
                <w:sz w:val="20"/>
              </w:rPr>
              <w:t xml:space="preserve"> </w:t>
            </w:r>
            <w:r w:rsidRPr="00837292">
              <w:rPr>
                <w:rFonts w:ascii="oatmeal and raisins" w:hAnsi="oatmeal and raisins"/>
                <w:color w:val="231F20"/>
                <w:sz w:val="20"/>
              </w:rPr>
              <w:t>each</w:t>
            </w:r>
            <w:r w:rsidRPr="00837292">
              <w:rPr>
                <w:rFonts w:ascii="oatmeal and raisins" w:hAnsi="oatmeal and raisins"/>
                <w:color w:val="231F20"/>
                <w:spacing w:val="-11"/>
                <w:sz w:val="20"/>
              </w:rPr>
              <w:t xml:space="preserve"> </w:t>
            </w:r>
            <w:r w:rsidRPr="00837292">
              <w:rPr>
                <w:rFonts w:ascii="oatmeal and raisins" w:hAnsi="oatmeal and raisins"/>
                <w:color w:val="231F20"/>
                <w:sz w:val="20"/>
              </w:rPr>
              <w:t>character?</w:t>
            </w:r>
            <w:r w:rsidRPr="00837292">
              <w:rPr>
                <w:rFonts w:ascii="oatmeal and raisins" w:hAnsi="oatmeal and raisins"/>
                <w:color w:val="231F20"/>
                <w:spacing w:val="-16"/>
                <w:sz w:val="20"/>
              </w:rPr>
              <w:t xml:space="preserve"> </w:t>
            </w:r>
            <w:r w:rsidRPr="00837292">
              <w:rPr>
                <w:rFonts w:ascii="oatmeal and raisins" w:hAnsi="oatmeal and raisins"/>
                <w:color w:val="231F20"/>
                <w:sz w:val="20"/>
              </w:rPr>
              <w:t>What</w:t>
            </w:r>
            <w:r w:rsidRPr="00837292">
              <w:rPr>
                <w:rFonts w:ascii="oatmeal and raisins" w:hAnsi="oatmeal and raisins"/>
                <w:color w:val="231F20"/>
                <w:spacing w:val="-11"/>
                <w:sz w:val="20"/>
              </w:rPr>
              <w:t xml:space="preserve"> </w:t>
            </w:r>
            <w:r w:rsidRPr="00837292">
              <w:rPr>
                <w:rFonts w:ascii="oatmeal and raisins" w:hAnsi="oatmeal and raisins"/>
                <w:color w:val="231F20"/>
                <w:sz w:val="20"/>
              </w:rPr>
              <w:t>do</w:t>
            </w:r>
            <w:r w:rsidRPr="00837292">
              <w:rPr>
                <w:rFonts w:ascii="oatmeal and raisins" w:hAnsi="oatmeal and raisins"/>
                <w:color w:val="231F20"/>
                <w:spacing w:val="-11"/>
                <w:sz w:val="20"/>
              </w:rPr>
              <w:t xml:space="preserve"> </w:t>
            </w:r>
            <w:r w:rsidRPr="00837292">
              <w:rPr>
                <w:rFonts w:ascii="oatmeal and raisins" w:hAnsi="oatmeal and raisins"/>
                <w:color w:val="231F20"/>
                <w:spacing w:val="-2"/>
                <w:sz w:val="20"/>
              </w:rPr>
              <w:t>you</w:t>
            </w:r>
            <w:r w:rsidRPr="00837292">
              <w:rPr>
                <w:rFonts w:ascii="oatmeal and raisins" w:hAnsi="oatmeal and raisins"/>
                <w:color w:val="231F20"/>
                <w:spacing w:val="-11"/>
                <w:sz w:val="20"/>
              </w:rPr>
              <w:t xml:space="preserve"> </w:t>
            </w:r>
            <w:r w:rsidRPr="00837292">
              <w:rPr>
                <w:rFonts w:ascii="oatmeal and raisins" w:hAnsi="oatmeal and raisins"/>
                <w:color w:val="231F20"/>
                <w:sz w:val="20"/>
              </w:rPr>
              <w:t>learn</w:t>
            </w:r>
            <w:r w:rsidRPr="00837292">
              <w:rPr>
                <w:rFonts w:ascii="oatmeal and raisins" w:hAnsi="oatmeal and raisins"/>
                <w:color w:val="231F20"/>
                <w:spacing w:val="-11"/>
                <w:sz w:val="20"/>
              </w:rPr>
              <w:t xml:space="preserve"> </w:t>
            </w:r>
            <w:r w:rsidRPr="00837292">
              <w:rPr>
                <w:rFonts w:ascii="oatmeal and raisins" w:hAnsi="oatmeal and raisins"/>
                <w:color w:val="231F20"/>
                <w:sz w:val="20"/>
              </w:rPr>
              <w:t>about</w:t>
            </w:r>
            <w:r w:rsidRPr="00837292">
              <w:rPr>
                <w:rFonts w:ascii="oatmeal and raisins" w:hAnsi="oatmeal and raisins"/>
                <w:color w:val="231F20"/>
                <w:spacing w:val="-11"/>
                <w:sz w:val="20"/>
              </w:rPr>
              <w:t xml:space="preserve"> </w:t>
            </w:r>
            <w:r w:rsidRPr="00837292">
              <w:rPr>
                <w:rFonts w:ascii="oatmeal and raisins" w:hAnsi="oatmeal and raisins"/>
                <w:color w:val="231F20"/>
                <w:sz w:val="20"/>
              </w:rPr>
              <w:t>their</w:t>
            </w:r>
            <w:r w:rsidRPr="00837292">
              <w:rPr>
                <w:rFonts w:ascii="oatmeal and raisins" w:hAnsi="oatmeal and raisins"/>
                <w:color w:val="231F20"/>
                <w:spacing w:val="-2"/>
                <w:sz w:val="20"/>
              </w:rPr>
              <w:t xml:space="preserve"> thoughts, </w:t>
            </w:r>
            <w:r w:rsidRPr="00837292">
              <w:rPr>
                <w:rFonts w:ascii="oatmeal and raisins" w:hAnsi="oatmeal and raisins"/>
                <w:color w:val="231F20"/>
                <w:spacing w:val="-3"/>
                <w:sz w:val="20"/>
              </w:rPr>
              <w:t xml:space="preserve">feelings, </w:t>
            </w:r>
            <w:r w:rsidRPr="00837292">
              <w:rPr>
                <w:rFonts w:ascii="oatmeal and raisins" w:hAnsi="oatmeal and raisins"/>
                <w:color w:val="231F20"/>
                <w:sz w:val="20"/>
              </w:rPr>
              <w:t>motivations, or</w:t>
            </w:r>
            <w:r w:rsidRPr="00837292">
              <w:rPr>
                <w:rFonts w:ascii="oatmeal and raisins" w:hAnsi="oatmeal and raisins"/>
                <w:color w:val="231F20"/>
                <w:spacing w:val="-18"/>
                <w:sz w:val="20"/>
              </w:rPr>
              <w:t xml:space="preserve"> </w:t>
            </w:r>
            <w:r w:rsidRPr="00837292">
              <w:rPr>
                <w:rFonts w:ascii="oatmeal and raisins" w:hAnsi="oatmeal and raisins"/>
                <w:color w:val="231F20"/>
                <w:spacing w:val="-3"/>
                <w:sz w:val="20"/>
              </w:rPr>
              <w:t>background?</w:t>
            </w:r>
          </w:p>
        </w:tc>
      </w:tr>
      <w:tr w:rsidR="00837292" w:rsidRPr="004B4BD7" w14:paraId="173837A0" w14:textId="77777777" w:rsidTr="00837292">
        <w:trPr>
          <w:trHeight w:hRule="exact" w:val="875"/>
        </w:trPr>
        <w:tc>
          <w:tcPr>
            <w:tcW w:w="1440" w:type="dxa"/>
            <w:vMerge/>
            <w:tcBorders>
              <w:left w:val="single" w:sz="8" w:space="0" w:color="231F20"/>
              <w:right w:val="single" w:sz="8" w:space="0" w:color="231F20"/>
            </w:tcBorders>
          </w:tcPr>
          <w:p w14:paraId="11DFF1D5" w14:textId="77777777" w:rsidR="00837292" w:rsidRPr="00837292" w:rsidRDefault="00837292" w:rsidP="00495D63">
            <w:pPr>
              <w:rPr>
                <w:rFonts w:ascii="oatmeal and raisins" w:hAnsi="oatmeal and raisins"/>
              </w:rPr>
            </w:pPr>
          </w:p>
        </w:tc>
        <w:tc>
          <w:tcPr>
            <w:tcW w:w="6682" w:type="dxa"/>
            <w:vMerge/>
            <w:tcBorders>
              <w:left w:val="single" w:sz="8" w:space="0" w:color="231F20"/>
              <w:right w:val="single" w:sz="8" w:space="0" w:color="231F20"/>
            </w:tcBorders>
          </w:tcPr>
          <w:p w14:paraId="574D2CAE" w14:textId="77777777" w:rsidR="00837292" w:rsidRPr="00837292" w:rsidRDefault="00837292" w:rsidP="00495D63">
            <w:pPr>
              <w:rPr>
                <w:rFonts w:ascii="oatmeal and raisins" w:hAnsi="oatmeal and raisins"/>
              </w:rPr>
            </w:pPr>
          </w:p>
        </w:tc>
        <w:tc>
          <w:tcPr>
            <w:tcW w:w="6856" w:type="dxa"/>
            <w:tcBorders>
              <w:top w:val="single" w:sz="8" w:space="0" w:color="231F20"/>
              <w:left w:val="single" w:sz="8" w:space="0" w:color="231F20"/>
              <w:bottom w:val="single" w:sz="4" w:space="0" w:color="231F20"/>
              <w:right w:val="single" w:sz="4" w:space="0" w:color="231F20"/>
            </w:tcBorders>
          </w:tcPr>
          <w:p w14:paraId="46B7E0CF" w14:textId="77777777" w:rsidR="00837292" w:rsidRPr="00837292" w:rsidRDefault="00837292" w:rsidP="00495D63">
            <w:pPr>
              <w:rPr>
                <w:rFonts w:ascii="oatmeal and raisins" w:hAnsi="oatmeal and raisins"/>
              </w:rPr>
            </w:pPr>
          </w:p>
        </w:tc>
      </w:tr>
      <w:tr w:rsidR="00837292" w:rsidRPr="004B4BD7" w14:paraId="0DF9C987" w14:textId="77777777" w:rsidTr="00837292">
        <w:trPr>
          <w:trHeight w:hRule="exact" w:val="819"/>
        </w:trPr>
        <w:tc>
          <w:tcPr>
            <w:tcW w:w="1440" w:type="dxa"/>
            <w:vMerge/>
            <w:tcBorders>
              <w:left w:val="single" w:sz="8" w:space="0" w:color="231F20"/>
              <w:right w:val="single" w:sz="8" w:space="0" w:color="231F20"/>
            </w:tcBorders>
          </w:tcPr>
          <w:p w14:paraId="62BAA11B" w14:textId="77777777" w:rsidR="00837292" w:rsidRPr="00837292" w:rsidRDefault="00837292" w:rsidP="00495D63">
            <w:pPr>
              <w:rPr>
                <w:rFonts w:ascii="oatmeal and raisins" w:hAnsi="oatmeal and raisins"/>
              </w:rPr>
            </w:pPr>
          </w:p>
        </w:tc>
        <w:tc>
          <w:tcPr>
            <w:tcW w:w="6682" w:type="dxa"/>
            <w:vMerge/>
            <w:tcBorders>
              <w:left w:val="single" w:sz="8" w:space="0" w:color="231F20"/>
              <w:right w:val="single" w:sz="8" w:space="0" w:color="231F20"/>
            </w:tcBorders>
          </w:tcPr>
          <w:p w14:paraId="2CC37A8D" w14:textId="77777777" w:rsidR="00837292" w:rsidRPr="00837292" w:rsidRDefault="00837292" w:rsidP="00495D63">
            <w:pPr>
              <w:rPr>
                <w:rFonts w:ascii="oatmeal and raisins" w:hAnsi="oatmeal and raisins"/>
              </w:rPr>
            </w:pPr>
          </w:p>
        </w:tc>
        <w:tc>
          <w:tcPr>
            <w:tcW w:w="6856" w:type="dxa"/>
            <w:tcBorders>
              <w:top w:val="single" w:sz="4" w:space="0" w:color="231F20"/>
              <w:left w:val="single" w:sz="8" w:space="0" w:color="231F20"/>
              <w:bottom w:val="single" w:sz="4" w:space="0" w:color="231F20"/>
              <w:right w:val="single" w:sz="4" w:space="0" w:color="231F20"/>
            </w:tcBorders>
          </w:tcPr>
          <w:p w14:paraId="624142B8" w14:textId="77777777" w:rsidR="00837292" w:rsidRPr="00837292" w:rsidRDefault="00837292" w:rsidP="00495D63">
            <w:pPr>
              <w:pStyle w:val="TableParagraph"/>
              <w:spacing w:before="23" w:line="332" w:lineRule="exact"/>
              <w:ind w:left="80"/>
              <w:rPr>
                <w:rFonts w:ascii="oatmeal and raisins" w:eastAsia="Myriad Pro Light" w:hAnsi="oatmeal and raisins" w:cs="Myriad Pro Light"/>
                <w:sz w:val="28"/>
                <w:szCs w:val="28"/>
              </w:rPr>
            </w:pPr>
            <w:r w:rsidRPr="00837292">
              <w:rPr>
                <w:rFonts w:ascii="oatmeal and raisins" w:hAnsi="oatmeal and raisins"/>
                <w:b/>
                <w:color w:val="231F20"/>
                <w:spacing w:val="-3"/>
                <w:sz w:val="28"/>
              </w:rPr>
              <w:t>Theme</w:t>
            </w:r>
          </w:p>
          <w:p w14:paraId="7CA98254" w14:textId="77777777" w:rsidR="00837292" w:rsidRPr="00837292" w:rsidRDefault="00837292" w:rsidP="00495D63">
            <w:pPr>
              <w:pStyle w:val="TableParagraph"/>
              <w:ind w:left="80" w:right="234"/>
              <w:rPr>
                <w:rFonts w:ascii="oatmeal and raisins" w:eastAsia="Myriad Pro" w:hAnsi="oatmeal and raisins" w:cs="Myriad Pro"/>
                <w:sz w:val="20"/>
                <w:szCs w:val="20"/>
              </w:rPr>
            </w:pPr>
            <w:r w:rsidRPr="00837292">
              <w:rPr>
                <w:rFonts w:ascii="oatmeal and raisins" w:eastAsia="Myriad Pro" w:hAnsi="oatmeal and raisins" w:cs="Myriad Pro"/>
                <w:color w:val="231F20"/>
                <w:spacing w:val="-6"/>
                <w:sz w:val="20"/>
                <w:szCs w:val="20"/>
              </w:rPr>
              <w:t>How</w:t>
            </w:r>
            <w:r w:rsidRPr="00837292">
              <w:rPr>
                <w:rFonts w:ascii="oatmeal and raisins" w:eastAsia="Myriad Pro" w:hAnsi="oatmeal and raisins" w:cs="Myriad Pro"/>
                <w:color w:val="231F20"/>
                <w:spacing w:val="-14"/>
                <w:sz w:val="20"/>
                <w:szCs w:val="20"/>
              </w:rPr>
              <w:t xml:space="preserve"> </w:t>
            </w:r>
            <w:r w:rsidRPr="00837292">
              <w:rPr>
                <w:rFonts w:ascii="oatmeal and raisins" w:eastAsia="Myriad Pro" w:hAnsi="oatmeal and raisins" w:cs="Myriad Pro"/>
                <w:color w:val="231F20"/>
                <w:spacing w:val="-6"/>
                <w:sz w:val="20"/>
                <w:szCs w:val="20"/>
              </w:rPr>
              <w:t>does</w:t>
            </w:r>
            <w:r w:rsidRPr="00837292">
              <w:rPr>
                <w:rFonts w:ascii="oatmeal and raisins" w:eastAsia="Myriad Pro" w:hAnsi="oatmeal and raisins" w:cs="Myriad Pro"/>
                <w:color w:val="231F20"/>
                <w:spacing w:val="-14"/>
                <w:sz w:val="20"/>
                <w:szCs w:val="20"/>
              </w:rPr>
              <w:t xml:space="preserve"> </w:t>
            </w:r>
            <w:r w:rsidRPr="00837292">
              <w:rPr>
                <w:rFonts w:ascii="oatmeal and raisins" w:eastAsia="Myriad Pro" w:hAnsi="oatmeal and raisins" w:cs="Myriad Pro"/>
                <w:color w:val="231F20"/>
                <w:spacing w:val="-6"/>
                <w:sz w:val="20"/>
                <w:szCs w:val="20"/>
              </w:rPr>
              <w:t>this</w:t>
            </w:r>
            <w:r w:rsidRPr="00837292">
              <w:rPr>
                <w:rFonts w:ascii="oatmeal and raisins" w:eastAsia="Myriad Pro" w:hAnsi="oatmeal and raisins" w:cs="Myriad Pro"/>
                <w:color w:val="231F20"/>
                <w:spacing w:val="-14"/>
                <w:sz w:val="20"/>
                <w:szCs w:val="20"/>
              </w:rPr>
              <w:t xml:space="preserve"> </w:t>
            </w:r>
            <w:r w:rsidRPr="00837292">
              <w:rPr>
                <w:rFonts w:ascii="oatmeal and raisins" w:eastAsia="Myriad Pro" w:hAnsi="oatmeal and raisins" w:cs="Myriad Pro"/>
                <w:color w:val="231F20"/>
                <w:spacing w:val="-7"/>
                <w:sz w:val="20"/>
                <w:szCs w:val="20"/>
              </w:rPr>
              <w:t>dialogue</w:t>
            </w:r>
            <w:r w:rsidRPr="00837292">
              <w:rPr>
                <w:rFonts w:ascii="oatmeal and raisins" w:eastAsia="Myriad Pro" w:hAnsi="oatmeal and raisins" w:cs="Myriad Pro"/>
                <w:color w:val="231F20"/>
                <w:spacing w:val="-14"/>
                <w:sz w:val="20"/>
                <w:szCs w:val="20"/>
              </w:rPr>
              <w:t xml:space="preserve"> </w:t>
            </w:r>
            <w:r w:rsidRPr="00837292">
              <w:rPr>
                <w:rFonts w:ascii="oatmeal and raisins" w:eastAsia="Myriad Pro" w:hAnsi="oatmeal and raisins" w:cs="Myriad Pro"/>
                <w:color w:val="231F20"/>
                <w:spacing w:val="-8"/>
                <w:sz w:val="20"/>
                <w:szCs w:val="20"/>
              </w:rPr>
              <w:t>explore</w:t>
            </w:r>
            <w:r w:rsidRPr="00837292">
              <w:rPr>
                <w:rFonts w:ascii="oatmeal and raisins" w:eastAsia="Myriad Pro" w:hAnsi="oatmeal and raisins" w:cs="Myriad Pro"/>
                <w:color w:val="231F20"/>
                <w:spacing w:val="-14"/>
                <w:sz w:val="20"/>
                <w:szCs w:val="20"/>
              </w:rPr>
              <w:t xml:space="preserve"> </w:t>
            </w:r>
            <w:r w:rsidRPr="00837292">
              <w:rPr>
                <w:rFonts w:ascii="oatmeal and raisins" w:eastAsia="Myriad Pro" w:hAnsi="oatmeal and raisins" w:cs="Myriad Pro"/>
                <w:color w:val="231F20"/>
                <w:sz w:val="20"/>
                <w:szCs w:val="20"/>
              </w:rPr>
              <w:t>a</w:t>
            </w:r>
            <w:r w:rsidRPr="00837292">
              <w:rPr>
                <w:rFonts w:ascii="oatmeal and raisins" w:eastAsia="Myriad Pro" w:hAnsi="oatmeal and raisins" w:cs="Myriad Pro"/>
                <w:color w:val="231F20"/>
                <w:spacing w:val="-14"/>
                <w:sz w:val="20"/>
                <w:szCs w:val="20"/>
              </w:rPr>
              <w:t xml:space="preserve"> </w:t>
            </w:r>
            <w:r w:rsidRPr="00837292">
              <w:rPr>
                <w:rFonts w:ascii="oatmeal and raisins" w:eastAsia="Myriad Pro" w:hAnsi="oatmeal and raisins" w:cs="Myriad Pro"/>
                <w:color w:val="231F20"/>
                <w:spacing w:val="-6"/>
                <w:sz w:val="20"/>
                <w:szCs w:val="20"/>
              </w:rPr>
              <w:t>key</w:t>
            </w:r>
            <w:r w:rsidRPr="00837292">
              <w:rPr>
                <w:rFonts w:ascii="oatmeal and raisins" w:eastAsia="Myriad Pro" w:hAnsi="oatmeal and raisins" w:cs="Myriad Pro"/>
                <w:color w:val="231F20"/>
                <w:spacing w:val="-14"/>
                <w:sz w:val="20"/>
                <w:szCs w:val="20"/>
              </w:rPr>
              <w:t xml:space="preserve"> </w:t>
            </w:r>
            <w:r w:rsidRPr="00837292">
              <w:rPr>
                <w:rFonts w:ascii="oatmeal and raisins" w:eastAsia="Myriad Pro" w:hAnsi="oatmeal and raisins" w:cs="Myriad Pro"/>
                <w:color w:val="231F20"/>
                <w:spacing w:val="-7"/>
                <w:sz w:val="20"/>
                <w:szCs w:val="20"/>
              </w:rPr>
              <w:t>issue</w:t>
            </w:r>
            <w:r w:rsidRPr="00837292">
              <w:rPr>
                <w:rFonts w:ascii="oatmeal and raisins" w:eastAsia="Myriad Pro" w:hAnsi="oatmeal and raisins" w:cs="Myriad Pro"/>
                <w:color w:val="231F20"/>
                <w:spacing w:val="-14"/>
                <w:sz w:val="20"/>
                <w:szCs w:val="20"/>
              </w:rPr>
              <w:t xml:space="preserve"> </w:t>
            </w:r>
            <w:r w:rsidRPr="00837292">
              <w:rPr>
                <w:rFonts w:ascii="oatmeal and raisins" w:eastAsia="Myriad Pro" w:hAnsi="oatmeal and raisins" w:cs="Myriad Pro"/>
                <w:color w:val="231F20"/>
                <w:spacing w:val="-4"/>
                <w:sz w:val="20"/>
                <w:szCs w:val="20"/>
              </w:rPr>
              <w:t>or</w:t>
            </w:r>
            <w:r w:rsidRPr="00837292">
              <w:rPr>
                <w:rFonts w:ascii="oatmeal and raisins" w:eastAsia="Myriad Pro" w:hAnsi="oatmeal and raisins" w:cs="Myriad Pro"/>
                <w:color w:val="231F20"/>
                <w:spacing w:val="-14"/>
                <w:sz w:val="20"/>
                <w:szCs w:val="20"/>
              </w:rPr>
              <w:t xml:space="preserve"> </w:t>
            </w:r>
            <w:r w:rsidRPr="00837292">
              <w:rPr>
                <w:rFonts w:ascii="oatmeal and raisins" w:eastAsia="Myriad Pro" w:hAnsi="oatmeal and raisins" w:cs="Myriad Pro"/>
                <w:color w:val="231F20"/>
                <w:spacing w:val="-8"/>
                <w:sz w:val="20"/>
                <w:szCs w:val="20"/>
              </w:rPr>
              <w:t>reveal</w:t>
            </w:r>
            <w:r w:rsidRPr="00837292">
              <w:rPr>
                <w:rFonts w:ascii="oatmeal and raisins" w:eastAsia="Myriad Pro" w:hAnsi="oatmeal and raisins" w:cs="Myriad Pro"/>
                <w:color w:val="231F20"/>
                <w:spacing w:val="-14"/>
                <w:sz w:val="20"/>
                <w:szCs w:val="20"/>
              </w:rPr>
              <w:t xml:space="preserve"> </w:t>
            </w:r>
            <w:r w:rsidRPr="00837292">
              <w:rPr>
                <w:rFonts w:ascii="oatmeal and raisins" w:eastAsia="Myriad Pro" w:hAnsi="oatmeal and raisins" w:cs="Myriad Pro"/>
                <w:color w:val="231F20"/>
                <w:spacing w:val="-6"/>
                <w:sz w:val="20"/>
                <w:szCs w:val="20"/>
              </w:rPr>
              <w:t>the</w:t>
            </w:r>
            <w:r w:rsidRPr="00837292">
              <w:rPr>
                <w:rFonts w:ascii="oatmeal and raisins" w:eastAsia="Myriad Pro" w:hAnsi="oatmeal and raisins" w:cs="Myriad Pro"/>
                <w:color w:val="231F20"/>
                <w:spacing w:val="-14"/>
                <w:sz w:val="20"/>
                <w:szCs w:val="20"/>
              </w:rPr>
              <w:t xml:space="preserve"> </w:t>
            </w:r>
            <w:r w:rsidRPr="00837292">
              <w:rPr>
                <w:rFonts w:ascii="oatmeal and raisins" w:eastAsia="Myriad Pro" w:hAnsi="oatmeal and raisins" w:cs="Myriad Pro"/>
                <w:color w:val="231F20"/>
                <w:spacing w:val="-9"/>
                <w:sz w:val="20"/>
                <w:szCs w:val="20"/>
              </w:rPr>
              <w:t>author’s</w:t>
            </w:r>
            <w:r w:rsidRPr="00837292">
              <w:rPr>
                <w:rFonts w:ascii="oatmeal and raisins" w:eastAsia="Myriad Pro" w:hAnsi="oatmeal and raisins" w:cs="Myriad Pro"/>
                <w:color w:val="231F20"/>
                <w:spacing w:val="-14"/>
                <w:sz w:val="20"/>
                <w:szCs w:val="20"/>
              </w:rPr>
              <w:t xml:space="preserve"> </w:t>
            </w:r>
            <w:r w:rsidRPr="00837292">
              <w:rPr>
                <w:rFonts w:ascii="oatmeal and raisins" w:eastAsia="Myriad Pro" w:hAnsi="oatmeal and raisins" w:cs="Myriad Pro"/>
                <w:color w:val="231F20"/>
                <w:spacing w:val="-8"/>
                <w:sz w:val="20"/>
                <w:szCs w:val="20"/>
              </w:rPr>
              <w:t>position/lesson</w:t>
            </w:r>
            <w:r w:rsidRPr="00837292">
              <w:rPr>
                <w:rFonts w:ascii="oatmeal and raisins" w:eastAsia="Myriad Pro" w:hAnsi="oatmeal and raisins" w:cs="Myriad Pro"/>
                <w:color w:val="231F20"/>
                <w:spacing w:val="-14"/>
                <w:sz w:val="20"/>
                <w:szCs w:val="20"/>
              </w:rPr>
              <w:t xml:space="preserve"> </w:t>
            </w:r>
            <w:r w:rsidRPr="00837292">
              <w:rPr>
                <w:rFonts w:ascii="oatmeal and raisins" w:eastAsia="Myriad Pro" w:hAnsi="oatmeal and raisins" w:cs="Myriad Pro"/>
                <w:color w:val="231F20"/>
                <w:spacing w:val="-8"/>
                <w:sz w:val="20"/>
                <w:szCs w:val="20"/>
              </w:rPr>
              <w:t>related</w:t>
            </w:r>
            <w:r w:rsidRPr="00837292">
              <w:rPr>
                <w:rFonts w:ascii="oatmeal and raisins" w:eastAsia="Myriad Pro" w:hAnsi="oatmeal and raisins" w:cs="Myriad Pro"/>
                <w:color w:val="231F20"/>
                <w:spacing w:val="-14"/>
                <w:sz w:val="20"/>
                <w:szCs w:val="20"/>
              </w:rPr>
              <w:t xml:space="preserve"> </w:t>
            </w:r>
            <w:r w:rsidRPr="00837292">
              <w:rPr>
                <w:rFonts w:ascii="oatmeal and raisins" w:eastAsia="Myriad Pro" w:hAnsi="oatmeal and raisins" w:cs="Myriad Pro"/>
                <w:color w:val="231F20"/>
                <w:spacing w:val="-5"/>
                <w:sz w:val="20"/>
                <w:szCs w:val="20"/>
              </w:rPr>
              <w:t>to</w:t>
            </w:r>
            <w:r w:rsidRPr="00837292">
              <w:rPr>
                <w:rFonts w:ascii="oatmeal and raisins" w:eastAsia="Myriad Pro" w:hAnsi="oatmeal and raisins" w:cs="Myriad Pro"/>
                <w:color w:val="231F20"/>
                <w:sz w:val="20"/>
                <w:szCs w:val="20"/>
              </w:rPr>
              <w:t xml:space="preserve"> </w:t>
            </w:r>
            <w:r w:rsidRPr="00837292">
              <w:rPr>
                <w:rFonts w:ascii="oatmeal and raisins" w:eastAsia="Myriad Pro" w:hAnsi="oatmeal and raisins" w:cs="Myriad Pro"/>
                <w:color w:val="231F20"/>
                <w:spacing w:val="-6"/>
                <w:sz w:val="20"/>
                <w:szCs w:val="20"/>
              </w:rPr>
              <w:t>this</w:t>
            </w:r>
            <w:r w:rsidRPr="00837292">
              <w:rPr>
                <w:rFonts w:ascii="oatmeal and raisins" w:eastAsia="Myriad Pro" w:hAnsi="oatmeal and raisins" w:cs="Myriad Pro"/>
                <w:color w:val="231F20"/>
                <w:spacing w:val="-16"/>
                <w:sz w:val="20"/>
                <w:szCs w:val="20"/>
              </w:rPr>
              <w:t xml:space="preserve"> </w:t>
            </w:r>
            <w:r w:rsidRPr="00837292">
              <w:rPr>
                <w:rFonts w:ascii="oatmeal and raisins" w:eastAsia="Myriad Pro" w:hAnsi="oatmeal and raisins" w:cs="Myriad Pro"/>
                <w:color w:val="231F20"/>
                <w:spacing w:val="-8"/>
                <w:sz w:val="20"/>
                <w:szCs w:val="20"/>
              </w:rPr>
              <w:t>issue?</w:t>
            </w:r>
          </w:p>
        </w:tc>
      </w:tr>
      <w:tr w:rsidR="00837292" w:rsidRPr="004B4BD7" w14:paraId="463D49B2" w14:textId="77777777" w:rsidTr="00837292">
        <w:trPr>
          <w:trHeight w:hRule="exact" w:val="1045"/>
        </w:trPr>
        <w:tc>
          <w:tcPr>
            <w:tcW w:w="1440" w:type="dxa"/>
            <w:vMerge/>
            <w:tcBorders>
              <w:left w:val="single" w:sz="8" w:space="0" w:color="231F20"/>
              <w:right w:val="single" w:sz="8" w:space="0" w:color="231F20"/>
            </w:tcBorders>
          </w:tcPr>
          <w:p w14:paraId="42B50102" w14:textId="77777777" w:rsidR="00837292" w:rsidRPr="00837292" w:rsidRDefault="00837292" w:rsidP="00495D63">
            <w:pPr>
              <w:rPr>
                <w:rFonts w:ascii="oatmeal and raisins" w:hAnsi="oatmeal and raisins"/>
              </w:rPr>
            </w:pPr>
          </w:p>
        </w:tc>
        <w:tc>
          <w:tcPr>
            <w:tcW w:w="6682" w:type="dxa"/>
            <w:vMerge/>
            <w:tcBorders>
              <w:left w:val="single" w:sz="8" w:space="0" w:color="231F20"/>
              <w:right w:val="single" w:sz="8" w:space="0" w:color="231F20"/>
            </w:tcBorders>
          </w:tcPr>
          <w:p w14:paraId="34F46FB6" w14:textId="77777777" w:rsidR="00837292" w:rsidRPr="00837292" w:rsidRDefault="00837292" w:rsidP="00495D63">
            <w:pPr>
              <w:rPr>
                <w:rFonts w:ascii="oatmeal and raisins" w:hAnsi="oatmeal and raisins"/>
              </w:rPr>
            </w:pPr>
          </w:p>
        </w:tc>
        <w:tc>
          <w:tcPr>
            <w:tcW w:w="6856" w:type="dxa"/>
            <w:tcBorders>
              <w:top w:val="single" w:sz="4" w:space="0" w:color="231F20"/>
              <w:left w:val="single" w:sz="8" w:space="0" w:color="231F20"/>
              <w:bottom w:val="single" w:sz="8" w:space="0" w:color="231F20"/>
              <w:right w:val="single" w:sz="4" w:space="0" w:color="231F20"/>
            </w:tcBorders>
          </w:tcPr>
          <w:p w14:paraId="206E659F" w14:textId="77777777" w:rsidR="00837292" w:rsidRPr="00837292" w:rsidRDefault="00837292" w:rsidP="00495D63">
            <w:pPr>
              <w:rPr>
                <w:rFonts w:ascii="oatmeal and raisins" w:hAnsi="oatmeal and raisins"/>
              </w:rPr>
            </w:pPr>
          </w:p>
        </w:tc>
      </w:tr>
      <w:tr w:rsidR="00837292" w:rsidRPr="004B4BD7" w14:paraId="74DEB6AD" w14:textId="77777777" w:rsidTr="00837292">
        <w:trPr>
          <w:trHeight w:hRule="exact" w:val="593"/>
        </w:trPr>
        <w:tc>
          <w:tcPr>
            <w:tcW w:w="1440" w:type="dxa"/>
            <w:vMerge/>
            <w:tcBorders>
              <w:left w:val="single" w:sz="8" w:space="0" w:color="231F20"/>
              <w:right w:val="single" w:sz="8" w:space="0" w:color="231F20"/>
            </w:tcBorders>
          </w:tcPr>
          <w:p w14:paraId="38410FB3" w14:textId="77777777" w:rsidR="00837292" w:rsidRPr="00837292" w:rsidRDefault="00837292" w:rsidP="00495D63">
            <w:pPr>
              <w:rPr>
                <w:rFonts w:ascii="oatmeal and raisins" w:hAnsi="oatmeal and raisins"/>
              </w:rPr>
            </w:pPr>
          </w:p>
        </w:tc>
        <w:tc>
          <w:tcPr>
            <w:tcW w:w="6682" w:type="dxa"/>
            <w:vMerge/>
            <w:tcBorders>
              <w:left w:val="single" w:sz="8" w:space="0" w:color="231F20"/>
              <w:right w:val="single" w:sz="8" w:space="0" w:color="231F20"/>
            </w:tcBorders>
          </w:tcPr>
          <w:p w14:paraId="33041E4B" w14:textId="77777777" w:rsidR="00837292" w:rsidRPr="00837292" w:rsidRDefault="00837292" w:rsidP="00495D63">
            <w:pPr>
              <w:rPr>
                <w:rFonts w:ascii="oatmeal and raisins" w:hAnsi="oatmeal and raisins"/>
              </w:rPr>
            </w:pPr>
          </w:p>
        </w:tc>
        <w:tc>
          <w:tcPr>
            <w:tcW w:w="6856" w:type="dxa"/>
            <w:tcBorders>
              <w:top w:val="single" w:sz="8" w:space="0" w:color="231F20"/>
              <w:left w:val="single" w:sz="8" w:space="0" w:color="231F20"/>
              <w:bottom w:val="single" w:sz="8" w:space="0" w:color="231F20"/>
              <w:right w:val="single" w:sz="4" w:space="0" w:color="231F20"/>
            </w:tcBorders>
          </w:tcPr>
          <w:p w14:paraId="400AFC09" w14:textId="77777777" w:rsidR="00837292" w:rsidRPr="00837292" w:rsidRDefault="00837292" w:rsidP="00495D63">
            <w:pPr>
              <w:pStyle w:val="TableParagraph"/>
              <w:spacing w:before="18" w:line="332" w:lineRule="exact"/>
              <w:ind w:left="80"/>
              <w:rPr>
                <w:rFonts w:ascii="oatmeal and raisins" w:eastAsia="Myriad Pro Light" w:hAnsi="oatmeal and raisins" w:cs="Myriad Pro Light"/>
                <w:sz w:val="28"/>
                <w:szCs w:val="28"/>
              </w:rPr>
            </w:pPr>
            <w:r w:rsidRPr="00837292">
              <w:rPr>
                <w:rFonts w:ascii="oatmeal and raisins" w:hAnsi="oatmeal and raisins"/>
                <w:b/>
                <w:color w:val="231F20"/>
                <w:sz w:val="28"/>
              </w:rPr>
              <w:t>Effect on the</w:t>
            </w:r>
            <w:r w:rsidRPr="00837292">
              <w:rPr>
                <w:rFonts w:ascii="oatmeal and raisins" w:hAnsi="oatmeal and raisins"/>
                <w:b/>
                <w:color w:val="231F20"/>
                <w:spacing w:val="-42"/>
                <w:sz w:val="28"/>
              </w:rPr>
              <w:t xml:space="preserve"> </w:t>
            </w:r>
            <w:r w:rsidRPr="00837292">
              <w:rPr>
                <w:rFonts w:ascii="oatmeal and raisins" w:hAnsi="oatmeal and raisins"/>
                <w:b/>
                <w:color w:val="231F20"/>
                <w:sz w:val="28"/>
              </w:rPr>
              <w:t>Reader</w:t>
            </w:r>
          </w:p>
          <w:p w14:paraId="0073C87B" w14:textId="77777777" w:rsidR="00837292" w:rsidRPr="00837292" w:rsidRDefault="00837292" w:rsidP="00495D63">
            <w:pPr>
              <w:pStyle w:val="TableParagraph"/>
              <w:spacing w:line="230" w:lineRule="exact"/>
              <w:ind w:left="80"/>
              <w:rPr>
                <w:rFonts w:ascii="oatmeal and raisins" w:eastAsia="Myriad Pro" w:hAnsi="oatmeal and raisins" w:cs="Myriad Pro"/>
                <w:sz w:val="20"/>
                <w:szCs w:val="20"/>
              </w:rPr>
            </w:pPr>
            <w:r w:rsidRPr="00837292">
              <w:rPr>
                <w:rFonts w:ascii="oatmeal and raisins" w:hAnsi="oatmeal and raisins"/>
                <w:color w:val="231F20"/>
                <w:spacing w:val="-6"/>
                <w:sz w:val="20"/>
              </w:rPr>
              <w:t>How</w:t>
            </w:r>
            <w:r w:rsidRPr="00837292">
              <w:rPr>
                <w:rFonts w:ascii="oatmeal and raisins" w:hAnsi="oatmeal and raisins"/>
                <w:color w:val="231F20"/>
                <w:spacing w:val="-14"/>
                <w:sz w:val="20"/>
              </w:rPr>
              <w:t xml:space="preserve"> </w:t>
            </w:r>
            <w:r w:rsidRPr="00837292">
              <w:rPr>
                <w:rFonts w:ascii="oatmeal and raisins" w:hAnsi="oatmeal and raisins"/>
                <w:color w:val="231F20"/>
                <w:spacing w:val="-6"/>
                <w:sz w:val="20"/>
              </w:rPr>
              <w:t>does</w:t>
            </w:r>
            <w:r w:rsidRPr="00837292">
              <w:rPr>
                <w:rFonts w:ascii="oatmeal and raisins" w:hAnsi="oatmeal and raisins"/>
                <w:color w:val="231F20"/>
                <w:spacing w:val="-14"/>
                <w:sz w:val="20"/>
              </w:rPr>
              <w:t xml:space="preserve"> </w:t>
            </w:r>
            <w:r w:rsidRPr="00837292">
              <w:rPr>
                <w:rFonts w:ascii="oatmeal and raisins" w:hAnsi="oatmeal and raisins"/>
                <w:color w:val="231F20"/>
                <w:spacing w:val="-6"/>
                <w:sz w:val="20"/>
              </w:rPr>
              <w:t>this</w:t>
            </w:r>
            <w:r w:rsidRPr="00837292">
              <w:rPr>
                <w:rFonts w:ascii="oatmeal and raisins" w:hAnsi="oatmeal and raisins"/>
                <w:color w:val="231F20"/>
                <w:spacing w:val="-14"/>
                <w:sz w:val="20"/>
              </w:rPr>
              <w:t xml:space="preserve"> </w:t>
            </w:r>
            <w:r w:rsidRPr="00837292">
              <w:rPr>
                <w:rFonts w:ascii="oatmeal and raisins" w:hAnsi="oatmeal and raisins"/>
                <w:color w:val="231F20"/>
                <w:spacing w:val="-7"/>
                <w:sz w:val="20"/>
              </w:rPr>
              <w:t>dialogue</w:t>
            </w:r>
            <w:r w:rsidRPr="00837292">
              <w:rPr>
                <w:rFonts w:ascii="oatmeal and raisins" w:hAnsi="oatmeal and raisins"/>
                <w:color w:val="231F20"/>
                <w:spacing w:val="-14"/>
                <w:sz w:val="20"/>
              </w:rPr>
              <w:t xml:space="preserve"> </w:t>
            </w:r>
            <w:r w:rsidRPr="00837292">
              <w:rPr>
                <w:rFonts w:ascii="oatmeal and raisins" w:hAnsi="oatmeal and raisins"/>
                <w:color w:val="231F20"/>
                <w:spacing w:val="-8"/>
                <w:sz w:val="20"/>
              </w:rPr>
              <w:t>create</w:t>
            </w:r>
            <w:r w:rsidRPr="00837292">
              <w:rPr>
                <w:rFonts w:ascii="oatmeal and raisins" w:hAnsi="oatmeal and raisins"/>
                <w:color w:val="231F20"/>
                <w:spacing w:val="-14"/>
                <w:sz w:val="20"/>
              </w:rPr>
              <w:t xml:space="preserve"> </w:t>
            </w:r>
            <w:r w:rsidRPr="00837292">
              <w:rPr>
                <w:rFonts w:ascii="oatmeal and raisins" w:hAnsi="oatmeal and raisins"/>
                <w:color w:val="231F20"/>
                <w:spacing w:val="-8"/>
                <w:sz w:val="20"/>
              </w:rPr>
              <w:t>tension</w:t>
            </w:r>
            <w:r w:rsidRPr="00837292">
              <w:rPr>
                <w:rFonts w:ascii="oatmeal and raisins" w:hAnsi="oatmeal and raisins"/>
                <w:color w:val="231F20"/>
                <w:spacing w:val="-14"/>
                <w:sz w:val="20"/>
              </w:rPr>
              <w:t xml:space="preserve"> </w:t>
            </w:r>
            <w:r w:rsidRPr="00837292">
              <w:rPr>
                <w:rFonts w:ascii="oatmeal and raisins" w:hAnsi="oatmeal and raisins"/>
                <w:color w:val="231F20"/>
                <w:spacing w:val="-4"/>
                <w:sz w:val="20"/>
              </w:rPr>
              <w:t>or</w:t>
            </w:r>
            <w:r w:rsidRPr="00837292">
              <w:rPr>
                <w:rFonts w:ascii="oatmeal and raisins" w:hAnsi="oatmeal and raisins"/>
                <w:color w:val="231F20"/>
                <w:spacing w:val="-14"/>
                <w:sz w:val="20"/>
              </w:rPr>
              <w:t xml:space="preserve"> </w:t>
            </w:r>
            <w:r w:rsidRPr="00837292">
              <w:rPr>
                <w:rFonts w:ascii="oatmeal and raisins" w:hAnsi="oatmeal and raisins"/>
                <w:color w:val="231F20"/>
                <w:spacing w:val="-7"/>
                <w:sz w:val="20"/>
              </w:rPr>
              <w:t>another</w:t>
            </w:r>
            <w:r w:rsidRPr="00837292">
              <w:rPr>
                <w:rFonts w:ascii="oatmeal and raisins" w:hAnsi="oatmeal and raisins"/>
                <w:color w:val="231F20"/>
                <w:spacing w:val="-14"/>
                <w:sz w:val="20"/>
              </w:rPr>
              <w:t xml:space="preserve"> </w:t>
            </w:r>
            <w:r w:rsidRPr="00837292">
              <w:rPr>
                <w:rFonts w:ascii="oatmeal and raisins" w:hAnsi="oatmeal and raisins"/>
                <w:color w:val="231F20"/>
                <w:spacing w:val="-9"/>
                <w:sz w:val="20"/>
              </w:rPr>
              <w:t>tone/mood?</w:t>
            </w:r>
          </w:p>
        </w:tc>
      </w:tr>
      <w:tr w:rsidR="00837292" w:rsidRPr="004B4BD7" w14:paraId="7A2ED064" w14:textId="77777777" w:rsidTr="00837292">
        <w:trPr>
          <w:trHeight w:hRule="exact" w:val="1152"/>
        </w:trPr>
        <w:tc>
          <w:tcPr>
            <w:tcW w:w="1440" w:type="dxa"/>
            <w:vMerge/>
            <w:tcBorders>
              <w:left w:val="single" w:sz="8" w:space="0" w:color="231F20"/>
              <w:bottom w:val="single" w:sz="8" w:space="0" w:color="231F20"/>
              <w:right w:val="single" w:sz="8" w:space="0" w:color="231F20"/>
            </w:tcBorders>
          </w:tcPr>
          <w:p w14:paraId="1F12FA32" w14:textId="77777777" w:rsidR="00837292" w:rsidRPr="00837292" w:rsidRDefault="00837292" w:rsidP="00495D63">
            <w:pPr>
              <w:rPr>
                <w:rFonts w:ascii="oatmeal and raisins" w:hAnsi="oatmeal and raisins"/>
              </w:rPr>
            </w:pPr>
          </w:p>
        </w:tc>
        <w:tc>
          <w:tcPr>
            <w:tcW w:w="6682" w:type="dxa"/>
            <w:vMerge/>
            <w:tcBorders>
              <w:left w:val="single" w:sz="8" w:space="0" w:color="231F20"/>
              <w:bottom w:val="single" w:sz="8" w:space="0" w:color="231F20"/>
              <w:right w:val="single" w:sz="8" w:space="0" w:color="231F20"/>
            </w:tcBorders>
          </w:tcPr>
          <w:p w14:paraId="36150C08" w14:textId="77777777" w:rsidR="00837292" w:rsidRPr="00837292" w:rsidRDefault="00837292" w:rsidP="00495D63">
            <w:pPr>
              <w:rPr>
                <w:rFonts w:ascii="oatmeal and raisins" w:hAnsi="oatmeal and raisins"/>
              </w:rPr>
            </w:pPr>
          </w:p>
        </w:tc>
        <w:tc>
          <w:tcPr>
            <w:tcW w:w="6856" w:type="dxa"/>
            <w:tcBorders>
              <w:top w:val="single" w:sz="8" w:space="0" w:color="231F20"/>
              <w:left w:val="single" w:sz="8" w:space="0" w:color="231F20"/>
              <w:bottom w:val="single" w:sz="8" w:space="0" w:color="231F20"/>
              <w:right w:val="single" w:sz="4" w:space="0" w:color="231F20"/>
            </w:tcBorders>
          </w:tcPr>
          <w:p w14:paraId="607B6DC4" w14:textId="77777777" w:rsidR="00837292" w:rsidRPr="00837292" w:rsidRDefault="00837292" w:rsidP="00495D63">
            <w:pPr>
              <w:rPr>
                <w:rFonts w:ascii="oatmeal and raisins" w:hAnsi="oatmeal and raisins"/>
              </w:rPr>
            </w:pPr>
          </w:p>
        </w:tc>
      </w:tr>
    </w:tbl>
    <w:p w14:paraId="70FD8483" w14:textId="77777777" w:rsidR="00837292" w:rsidRPr="00BE4D82" w:rsidRDefault="00837292" w:rsidP="00837292">
      <w:pPr>
        <w:contextualSpacing/>
        <w:jc w:val="center"/>
        <w:rPr>
          <w:rFonts w:ascii="Top Secret" w:hAnsi="Top Secret"/>
          <w:sz w:val="50"/>
          <w:szCs w:val="50"/>
        </w:rPr>
      </w:pPr>
      <w:r>
        <w:rPr>
          <w:rFonts w:ascii="Top Secret" w:hAnsi="Top Secret"/>
          <w:sz w:val="50"/>
          <w:szCs w:val="50"/>
        </w:rPr>
        <w:lastRenderedPageBreak/>
        <w:t>Plot: Dialogue Analysis</w:t>
      </w:r>
    </w:p>
    <w:tbl>
      <w:tblPr>
        <w:tblW w:w="14978" w:type="dxa"/>
        <w:tblInd w:w="-260" w:type="dxa"/>
        <w:tblLayout w:type="fixed"/>
        <w:tblCellMar>
          <w:left w:w="0" w:type="dxa"/>
          <w:right w:w="0" w:type="dxa"/>
        </w:tblCellMar>
        <w:tblLook w:val="01E0" w:firstRow="1" w:lastRow="1" w:firstColumn="1" w:lastColumn="1" w:noHBand="0" w:noVBand="0"/>
      </w:tblPr>
      <w:tblGrid>
        <w:gridCol w:w="1440"/>
        <w:gridCol w:w="6682"/>
        <w:gridCol w:w="6856"/>
      </w:tblGrid>
      <w:tr w:rsidR="00837292" w:rsidRPr="004B4BD7" w14:paraId="78494832" w14:textId="77777777" w:rsidTr="00495D63">
        <w:trPr>
          <w:trHeight w:hRule="exact" w:val="893"/>
        </w:trPr>
        <w:tc>
          <w:tcPr>
            <w:tcW w:w="1440" w:type="dxa"/>
            <w:tcBorders>
              <w:top w:val="single" w:sz="8" w:space="0" w:color="231F20"/>
              <w:left w:val="single" w:sz="8" w:space="0" w:color="231F20"/>
              <w:bottom w:val="single" w:sz="8" w:space="0" w:color="231F20"/>
              <w:right w:val="single" w:sz="8" w:space="0" w:color="231F20"/>
            </w:tcBorders>
          </w:tcPr>
          <w:p w14:paraId="48D17CEA" w14:textId="77777777" w:rsidR="00837292" w:rsidRPr="00837292" w:rsidRDefault="00837292" w:rsidP="00837292">
            <w:pPr>
              <w:jc w:val="center"/>
              <w:rPr>
                <w:rFonts w:ascii="oatmeal and raisins" w:hAnsi="oatmeal and raisins"/>
              </w:rPr>
            </w:pPr>
            <w:r>
              <w:rPr>
                <w:rFonts w:ascii="oatmeal and raisins" w:hAnsi="oatmeal and raisins"/>
              </w:rPr>
              <w:t>Independent Novel</w:t>
            </w:r>
          </w:p>
        </w:tc>
        <w:tc>
          <w:tcPr>
            <w:tcW w:w="6682" w:type="dxa"/>
            <w:tcBorders>
              <w:top w:val="single" w:sz="8" w:space="0" w:color="231F20"/>
              <w:left w:val="single" w:sz="8" w:space="0" w:color="231F20"/>
              <w:bottom w:val="single" w:sz="8" w:space="0" w:color="231F20"/>
              <w:right w:val="single" w:sz="8" w:space="0" w:color="231F20"/>
            </w:tcBorders>
          </w:tcPr>
          <w:p w14:paraId="27B2096E" w14:textId="77777777" w:rsidR="00837292" w:rsidRPr="00837292" w:rsidRDefault="00837292" w:rsidP="00495D63">
            <w:pPr>
              <w:pStyle w:val="TableParagraph"/>
              <w:spacing w:before="83"/>
              <w:jc w:val="center"/>
              <w:rPr>
                <w:rFonts w:ascii="oatmeal and raisins" w:eastAsia="Myriad Pro" w:hAnsi="oatmeal and raisins" w:cs="Myriad Pro"/>
                <w:sz w:val="28"/>
                <w:szCs w:val="28"/>
              </w:rPr>
            </w:pPr>
            <w:r w:rsidRPr="00837292">
              <w:rPr>
                <w:rFonts w:ascii="oatmeal and raisins" w:hAnsi="oatmeal and raisins"/>
                <w:b/>
                <w:color w:val="231F20"/>
                <w:sz w:val="28"/>
              </w:rPr>
              <w:t>The Actual</w:t>
            </w:r>
            <w:r w:rsidRPr="00837292">
              <w:rPr>
                <w:rFonts w:ascii="oatmeal and raisins" w:hAnsi="oatmeal and raisins"/>
                <w:b/>
                <w:color w:val="231F20"/>
                <w:spacing w:val="-15"/>
                <w:sz w:val="28"/>
              </w:rPr>
              <w:t xml:space="preserve"> </w:t>
            </w:r>
            <w:r w:rsidRPr="00837292">
              <w:rPr>
                <w:rFonts w:ascii="oatmeal and raisins" w:hAnsi="oatmeal and raisins"/>
                <w:b/>
                <w:color w:val="231F20"/>
                <w:spacing w:val="-6"/>
                <w:sz w:val="28"/>
              </w:rPr>
              <w:t>Text</w:t>
            </w:r>
          </w:p>
          <w:p w14:paraId="7420946E" w14:textId="77777777" w:rsidR="00837292" w:rsidRPr="00837292" w:rsidRDefault="00837292" w:rsidP="00495D63">
            <w:pPr>
              <w:pStyle w:val="TableParagraph"/>
              <w:spacing w:before="19"/>
              <w:ind w:right="5"/>
              <w:jc w:val="center"/>
              <w:rPr>
                <w:rFonts w:ascii="oatmeal and raisins" w:eastAsia="Myriad Pro" w:hAnsi="oatmeal and raisins" w:cs="Myriad Pro"/>
                <w:sz w:val="20"/>
                <w:szCs w:val="20"/>
              </w:rPr>
            </w:pPr>
            <w:r w:rsidRPr="00837292">
              <w:rPr>
                <w:rFonts w:ascii="oatmeal and raisins" w:hAnsi="oatmeal and raisins"/>
                <w:color w:val="231F20"/>
                <w:spacing w:val="-8"/>
                <w:sz w:val="20"/>
              </w:rPr>
              <w:t>Write</w:t>
            </w:r>
            <w:r w:rsidRPr="00837292">
              <w:rPr>
                <w:rFonts w:ascii="oatmeal and raisins" w:hAnsi="oatmeal and raisins"/>
                <w:color w:val="231F20"/>
                <w:spacing w:val="-14"/>
                <w:sz w:val="20"/>
              </w:rPr>
              <w:t xml:space="preserve"> </w:t>
            </w:r>
            <w:r w:rsidRPr="00837292">
              <w:rPr>
                <w:rFonts w:ascii="oatmeal and raisins" w:hAnsi="oatmeal and raisins"/>
                <w:color w:val="231F20"/>
                <w:spacing w:val="-8"/>
                <w:sz w:val="20"/>
              </w:rPr>
              <w:t>(copy)</w:t>
            </w:r>
            <w:r w:rsidRPr="00837292">
              <w:rPr>
                <w:rFonts w:ascii="oatmeal and raisins" w:hAnsi="oatmeal and raisins"/>
                <w:color w:val="231F20"/>
                <w:spacing w:val="-14"/>
                <w:sz w:val="20"/>
              </w:rPr>
              <w:t xml:space="preserve"> </w:t>
            </w:r>
            <w:r w:rsidRPr="00837292">
              <w:rPr>
                <w:rFonts w:ascii="oatmeal and raisins" w:hAnsi="oatmeal and raisins"/>
                <w:color w:val="231F20"/>
                <w:spacing w:val="-7"/>
                <w:sz w:val="20"/>
              </w:rPr>
              <w:t>down</w:t>
            </w:r>
            <w:r w:rsidRPr="00837292">
              <w:rPr>
                <w:rFonts w:ascii="oatmeal and raisins" w:hAnsi="oatmeal and raisins"/>
                <w:color w:val="231F20"/>
                <w:spacing w:val="-14"/>
                <w:sz w:val="20"/>
              </w:rPr>
              <w:t xml:space="preserve"> </w:t>
            </w:r>
            <w:r w:rsidRPr="00837292">
              <w:rPr>
                <w:rFonts w:ascii="oatmeal and raisins" w:hAnsi="oatmeal and raisins"/>
                <w:color w:val="231F20"/>
                <w:spacing w:val="-6"/>
                <w:sz w:val="20"/>
              </w:rPr>
              <w:t>the</w:t>
            </w:r>
            <w:r w:rsidRPr="00837292">
              <w:rPr>
                <w:rFonts w:ascii="oatmeal and raisins" w:hAnsi="oatmeal and raisins"/>
                <w:color w:val="231F20"/>
                <w:spacing w:val="-14"/>
                <w:sz w:val="20"/>
              </w:rPr>
              <w:t xml:space="preserve"> </w:t>
            </w:r>
            <w:r w:rsidRPr="00837292">
              <w:rPr>
                <w:rFonts w:ascii="oatmeal and raisins" w:hAnsi="oatmeal and raisins"/>
                <w:color w:val="231F20"/>
                <w:spacing w:val="-7"/>
                <w:sz w:val="20"/>
              </w:rPr>
              <w:t>dialogue</w:t>
            </w:r>
            <w:r w:rsidRPr="00837292">
              <w:rPr>
                <w:rFonts w:ascii="oatmeal and raisins" w:hAnsi="oatmeal and raisins"/>
                <w:color w:val="231F20"/>
                <w:spacing w:val="-14"/>
                <w:sz w:val="20"/>
              </w:rPr>
              <w:t xml:space="preserve"> </w:t>
            </w:r>
            <w:r w:rsidRPr="00837292">
              <w:rPr>
                <w:rFonts w:ascii="oatmeal and raisins" w:hAnsi="oatmeal and raisins"/>
                <w:color w:val="231F20"/>
                <w:spacing w:val="-8"/>
                <w:sz w:val="20"/>
              </w:rPr>
              <w:t>(verbal</w:t>
            </w:r>
            <w:r w:rsidRPr="00837292">
              <w:rPr>
                <w:rFonts w:ascii="oatmeal and raisins" w:hAnsi="oatmeal and raisins"/>
                <w:color w:val="231F20"/>
                <w:spacing w:val="-14"/>
                <w:sz w:val="20"/>
              </w:rPr>
              <w:t xml:space="preserve"> </w:t>
            </w:r>
            <w:r w:rsidRPr="00837292">
              <w:rPr>
                <w:rFonts w:ascii="oatmeal and raisins" w:hAnsi="oatmeal and raisins"/>
                <w:color w:val="231F20"/>
                <w:spacing w:val="-6"/>
                <w:sz w:val="20"/>
              </w:rPr>
              <w:t>and</w:t>
            </w:r>
            <w:r w:rsidRPr="00837292">
              <w:rPr>
                <w:rFonts w:ascii="oatmeal and raisins" w:hAnsi="oatmeal and raisins"/>
                <w:color w:val="231F20"/>
                <w:spacing w:val="-14"/>
                <w:sz w:val="20"/>
              </w:rPr>
              <w:t xml:space="preserve"> </w:t>
            </w:r>
            <w:r w:rsidRPr="00837292">
              <w:rPr>
                <w:rFonts w:ascii="oatmeal and raisins" w:hAnsi="oatmeal and raisins"/>
                <w:color w:val="231F20"/>
                <w:spacing w:val="-8"/>
                <w:sz w:val="20"/>
              </w:rPr>
              <w:t>non-verbal,</w:t>
            </w:r>
            <w:r w:rsidRPr="00837292">
              <w:rPr>
                <w:rFonts w:ascii="oatmeal and raisins" w:hAnsi="oatmeal and raisins"/>
                <w:color w:val="231F20"/>
                <w:spacing w:val="-14"/>
                <w:sz w:val="20"/>
              </w:rPr>
              <w:t xml:space="preserve"> </w:t>
            </w:r>
            <w:r w:rsidRPr="00837292">
              <w:rPr>
                <w:rFonts w:ascii="oatmeal and raisins" w:hAnsi="oatmeal and raisins"/>
                <w:color w:val="231F20"/>
                <w:spacing w:val="-4"/>
                <w:sz w:val="20"/>
              </w:rPr>
              <w:t>as</w:t>
            </w:r>
            <w:r w:rsidRPr="00837292">
              <w:rPr>
                <w:rFonts w:ascii="oatmeal and raisins" w:hAnsi="oatmeal and raisins"/>
                <w:color w:val="231F20"/>
                <w:spacing w:val="-14"/>
                <w:sz w:val="20"/>
              </w:rPr>
              <w:t xml:space="preserve"> </w:t>
            </w:r>
            <w:r w:rsidRPr="00837292">
              <w:rPr>
                <w:rFonts w:ascii="oatmeal and raisins" w:hAnsi="oatmeal and raisins"/>
                <w:color w:val="231F20"/>
                <w:spacing w:val="-7"/>
                <w:sz w:val="20"/>
              </w:rPr>
              <w:t>included</w:t>
            </w:r>
            <w:r w:rsidRPr="00837292">
              <w:rPr>
                <w:rFonts w:ascii="oatmeal and raisins" w:hAnsi="oatmeal and raisins"/>
                <w:color w:val="231F20"/>
                <w:spacing w:val="-14"/>
                <w:sz w:val="20"/>
              </w:rPr>
              <w:t xml:space="preserve"> </w:t>
            </w:r>
            <w:r w:rsidRPr="00837292">
              <w:rPr>
                <w:rFonts w:ascii="oatmeal and raisins" w:hAnsi="oatmeal and raisins"/>
                <w:color w:val="231F20"/>
                <w:spacing w:val="-4"/>
                <w:sz w:val="20"/>
              </w:rPr>
              <w:t>in</w:t>
            </w:r>
            <w:r w:rsidRPr="00837292">
              <w:rPr>
                <w:rFonts w:ascii="oatmeal and raisins" w:hAnsi="oatmeal and raisins"/>
                <w:color w:val="231F20"/>
                <w:spacing w:val="-14"/>
                <w:sz w:val="20"/>
              </w:rPr>
              <w:t xml:space="preserve"> </w:t>
            </w:r>
            <w:r w:rsidRPr="00837292">
              <w:rPr>
                <w:rFonts w:ascii="oatmeal and raisins" w:hAnsi="oatmeal and raisins"/>
                <w:color w:val="231F20"/>
                <w:spacing w:val="-6"/>
                <w:sz w:val="20"/>
              </w:rPr>
              <w:t>the</w:t>
            </w:r>
            <w:r w:rsidRPr="00837292">
              <w:rPr>
                <w:rFonts w:ascii="oatmeal and raisins" w:hAnsi="oatmeal and raisins"/>
                <w:color w:val="231F20"/>
                <w:spacing w:val="-14"/>
                <w:sz w:val="20"/>
              </w:rPr>
              <w:t xml:space="preserve"> </w:t>
            </w:r>
            <w:r w:rsidRPr="00837292">
              <w:rPr>
                <w:rFonts w:ascii="oatmeal and raisins" w:hAnsi="oatmeal and raisins"/>
                <w:color w:val="231F20"/>
                <w:spacing w:val="-9"/>
                <w:sz w:val="20"/>
              </w:rPr>
              <w:t>text).</w:t>
            </w:r>
          </w:p>
        </w:tc>
        <w:tc>
          <w:tcPr>
            <w:tcW w:w="6856" w:type="dxa"/>
            <w:tcBorders>
              <w:top w:val="single" w:sz="8" w:space="0" w:color="231F20"/>
              <w:left w:val="single" w:sz="8" w:space="0" w:color="231F20"/>
              <w:bottom w:val="single" w:sz="8" w:space="0" w:color="231F20"/>
              <w:right w:val="single" w:sz="8" w:space="0" w:color="231F20"/>
            </w:tcBorders>
          </w:tcPr>
          <w:p w14:paraId="20EB2724" w14:textId="77777777" w:rsidR="00837292" w:rsidRPr="00837292" w:rsidRDefault="00837292" w:rsidP="00495D63">
            <w:pPr>
              <w:pStyle w:val="TableParagraph"/>
              <w:spacing w:before="83"/>
              <w:jc w:val="center"/>
              <w:rPr>
                <w:rFonts w:ascii="oatmeal and raisins" w:eastAsia="Myriad Pro" w:hAnsi="oatmeal and raisins" w:cs="Myriad Pro"/>
                <w:sz w:val="28"/>
                <w:szCs w:val="28"/>
              </w:rPr>
            </w:pPr>
            <w:r w:rsidRPr="00837292">
              <w:rPr>
                <w:rFonts w:ascii="oatmeal and raisins" w:hAnsi="oatmeal and raisins"/>
                <w:b/>
                <w:color w:val="231F20"/>
                <w:sz w:val="28"/>
              </w:rPr>
              <w:t>Analysis</w:t>
            </w:r>
          </w:p>
        </w:tc>
      </w:tr>
      <w:tr w:rsidR="00837292" w:rsidRPr="004B4BD7" w14:paraId="3774EC37" w14:textId="77777777" w:rsidTr="00495D63">
        <w:trPr>
          <w:trHeight w:hRule="exact" w:val="875"/>
        </w:trPr>
        <w:tc>
          <w:tcPr>
            <w:tcW w:w="1440" w:type="dxa"/>
            <w:vMerge w:val="restart"/>
            <w:tcBorders>
              <w:top w:val="single" w:sz="8" w:space="0" w:color="231F20"/>
              <w:left w:val="single" w:sz="8" w:space="0" w:color="231F20"/>
              <w:right w:val="single" w:sz="8" w:space="0" w:color="231F20"/>
            </w:tcBorders>
          </w:tcPr>
          <w:p w14:paraId="2E63A83E" w14:textId="77777777" w:rsidR="00837292" w:rsidRPr="00837292" w:rsidRDefault="00837292" w:rsidP="00495D63">
            <w:pPr>
              <w:pStyle w:val="TableParagraph"/>
              <w:spacing w:before="104" w:line="320" w:lineRule="exact"/>
              <w:ind w:left="70" w:right="149"/>
              <w:rPr>
                <w:rFonts w:ascii="oatmeal and raisins" w:eastAsia="Myriad Pro Light" w:hAnsi="oatmeal and raisins" w:cs="Myriad Pro Light"/>
                <w:sz w:val="28"/>
                <w:szCs w:val="28"/>
              </w:rPr>
            </w:pPr>
            <w:r w:rsidRPr="00837292">
              <w:rPr>
                <w:rFonts w:ascii="oatmeal and raisins" w:hAnsi="oatmeal and raisins"/>
                <w:b/>
                <w:color w:val="231F20"/>
                <w:sz w:val="28"/>
              </w:rPr>
              <w:t>Mark</w:t>
            </w:r>
            <w:r w:rsidRPr="00837292">
              <w:rPr>
                <w:rFonts w:ascii="oatmeal and raisins" w:hAnsi="oatmeal and raisins"/>
                <w:b/>
                <w:color w:val="231F20"/>
                <w:spacing w:val="-11"/>
                <w:sz w:val="28"/>
              </w:rPr>
              <w:t xml:space="preserve"> </w:t>
            </w:r>
            <w:r w:rsidRPr="00837292">
              <w:rPr>
                <w:rFonts w:ascii="oatmeal and raisins" w:hAnsi="oatmeal and raisins"/>
                <w:b/>
                <w:color w:val="231F20"/>
                <w:sz w:val="28"/>
              </w:rPr>
              <w:t>Up</w:t>
            </w:r>
            <w:r w:rsidRPr="00837292">
              <w:rPr>
                <w:rFonts w:ascii="oatmeal and raisins" w:hAnsi="oatmeal and raisins"/>
                <w:b/>
                <w:color w:val="231F20"/>
                <w:spacing w:val="-2"/>
                <w:sz w:val="28"/>
              </w:rPr>
              <w:t xml:space="preserve"> </w:t>
            </w:r>
            <w:r w:rsidRPr="00837292">
              <w:rPr>
                <w:rFonts w:ascii="oatmeal and raisins" w:hAnsi="oatmeal and raisins"/>
                <w:b/>
                <w:color w:val="231F20"/>
                <w:sz w:val="28"/>
              </w:rPr>
              <w:t>the</w:t>
            </w:r>
            <w:r w:rsidRPr="00837292">
              <w:rPr>
                <w:rFonts w:ascii="oatmeal and raisins" w:hAnsi="oatmeal and raisins"/>
                <w:b/>
                <w:color w:val="231F20"/>
                <w:spacing w:val="-18"/>
                <w:sz w:val="28"/>
              </w:rPr>
              <w:t xml:space="preserve"> </w:t>
            </w:r>
            <w:r w:rsidRPr="00837292">
              <w:rPr>
                <w:rFonts w:ascii="oatmeal and raisins" w:hAnsi="oatmeal and raisins"/>
                <w:b/>
                <w:color w:val="231F20"/>
                <w:spacing w:val="-7"/>
                <w:sz w:val="28"/>
              </w:rPr>
              <w:t>Text</w:t>
            </w:r>
          </w:p>
          <w:p w14:paraId="403A1296" w14:textId="77777777" w:rsidR="00837292" w:rsidRPr="00837292" w:rsidRDefault="00837292" w:rsidP="00495D63">
            <w:pPr>
              <w:pStyle w:val="TableParagraph"/>
              <w:spacing w:line="226" w:lineRule="exact"/>
              <w:ind w:left="70"/>
              <w:rPr>
                <w:rFonts w:ascii="oatmeal and raisins" w:eastAsia="Myriad Pro" w:hAnsi="oatmeal and raisins" w:cs="Myriad Pro"/>
                <w:sz w:val="20"/>
                <w:szCs w:val="20"/>
              </w:rPr>
            </w:pPr>
            <w:r w:rsidRPr="00837292">
              <w:rPr>
                <w:rFonts w:ascii="oatmeal and raisins" w:hAnsi="oatmeal and raisins"/>
                <w:color w:val="231F20"/>
                <w:spacing w:val="-8"/>
                <w:sz w:val="20"/>
              </w:rPr>
              <w:t xml:space="preserve">Write </w:t>
            </w:r>
            <w:r w:rsidRPr="00837292">
              <w:rPr>
                <w:rFonts w:ascii="oatmeal and raisins" w:hAnsi="oatmeal and raisins"/>
                <w:color w:val="231F20"/>
                <w:spacing w:val="-4"/>
                <w:sz w:val="20"/>
              </w:rPr>
              <w:t>on</w:t>
            </w:r>
            <w:r w:rsidRPr="00837292">
              <w:rPr>
                <w:rFonts w:ascii="oatmeal and raisins" w:hAnsi="oatmeal and raisins"/>
                <w:color w:val="231F20"/>
                <w:spacing w:val="-22"/>
                <w:sz w:val="20"/>
              </w:rPr>
              <w:t xml:space="preserve"> </w:t>
            </w:r>
            <w:r w:rsidRPr="00837292">
              <w:rPr>
                <w:rFonts w:ascii="oatmeal and raisins" w:hAnsi="oatmeal and raisins"/>
                <w:color w:val="231F20"/>
                <w:spacing w:val="-8"/>
                <w:sz w:val="20"/>
              </w:rPr>
              <w:t>the</w:t>
            </w:r>
          </w:p>
          <w:p w14:paraId="0EE7E9F3" w14:textId="77777777" w:rsidR="00837292" w:rsidRPr="00837292" w:rsidRDefault="00837292" w:rsidP="00495D63">
            <w:pPr>
              <w:pStyle w:val="TableParagraph"/>
              <w:ind w:left="70" w:right="351"/>
              <w:rPr>
                <w:rFonts w:ascii="oatmeal and raisins" w:eastAsia="Myriad Pro" w:hAnsi="oatmeal and raisins" w:cs="Myriad Pro"/>
                <w:sz w:val="20"/>
                <w:szCs w:val="20"/>
              </w:rPr>
            </w:pPr>
            <w:r w:rsidRPr="00837292">
              <w:rPr>
                <w:rFonts w:ascii="oatmeal and raisins" w:hAnsi="oatmeal and raisins"/>
                <w:color w:val="231F20"/>
                <w:spacing w:val="-7"/>
                <w:sz w:val="20"/>
              </w:rPr>
              <w:t>text,</w:t>
            </w:r>
            <w:r w:rsidRPr="00837292">
              <w:rPr>
                <w:rFonts w:ascii="oatmeal and raisins" w:hAnsi="oatmeal and raisins"/>
                <w:color w:val="231F20"/>
                <w:spacing w:val="-16"/>
                <w:sz w:val="20"/>
              </w:rPr>
              <w:t xml:space="preserve"> </w:t>
            </w:r>
            <w:r w:rsidRPr="00837292">
              <w:rPr>
                <w:rFonts w:ascii="oatmeal and raisins" w:hAnsi="oatmeal and raisins"/>
                <w:color w:val="231F20"/>
                <w:spacing w:val="-8"/>
                <w:sz w:val="20"/>
              </w:rPr>
              <w:t xml:space="preserve">using </w:t>
            </w:r>
            <w:r w:rsidRPr="00837292">
              <w:rPr>
                <w:rFonts w:ascii="oatmeal and raisins" w:hAnsi="oatmeal and raisins"/>
                <w:color w:val="231F20"/>
                <w:spacing w:val="-7"/>
                <w:sz w:val="20"/>
              </w:rPr>
              <w:t>different</w:t>
            </w:r>
            <w:r w:rsidRPr="00837292">
              <w:rPr>
                <w:rFonts w:ascii="oatmeal and raisins" w:hAnsi="oatmeal and raisins"/>
                <w:color w:val="231F20"/>
                <w:sz w:val="20"/>
              </w:rPr>
              <w:t xml:space="preserve"> </w:t>
            </w:r>
            <w:r w:rsidRPr="00837292">
              <w:rPr>
                <w:rFonts w:ascii="oatmeal and raisins" w:hAnsi="oatmeal and raisins"/>
                <w:color w:val="231F20"/>
                <w:spacing w:val="-8"/>
                <w:sz w:val="20"/>
              </w:rPr>
              <w:t>colors,</w:t>
            </w:r>
            <w:r w:rsidRPr="00837292">
              <w:rPr>
                <w:rFonts w:ascii="oatmeal and raisins" w:hAnsi="oatmeal and raisins"/>
                <w:color w:val="231F20"/>
                <w:spacing w:val="-40"/>
                <w:sz w:val="20"/>
              </w:rPr>
              <w:t xml:space="preserve"> </w:t>
            </w:r>
            <w:r w:rsidRPr="00837292">
              <w:rPr>
                <w:rFonts w:ascii="oatmeal and raisins" w:hAnsi="oatmeal and raisins"/>
                <w:color w:val="231F20"/>
                <w:spacing w:val="-7"/>
                <w:sz w:val="20"/>
              </w:rPr>
              <w:t>different</w:t>
            </w:r>
            <w:r w:rsidRPr="00837292">
              <w:rPr>
                <w:rFonts w:ascii="oatmeal and raisins" w:hAnsi="oatmeal and raisins"/>
                <w:color w:val="231F20"/>
                <w:sz w:val="20"/>
              </w:rPr>
              <w:t xml:space="preserve"> </w:t>
            </w:r>
            <w:r w:rsidRPr="00837292">
              <w:rPr>
                <w:rFonts w:ascii="oatmeal and raisins" w:hAnsi="oatmeal and raisins"/>
                <w:color w:val="231F20"/>
                <w:spacing w:val="-8"/>
                <w:sz w:val="20"/>
              </w:rPr>
              <w:t>codes,</w:t>
            </w:r>
            <w:r w:rsidRPr="00837292">
              <w:rPr>
                <w:rFonts w:ascii="oatmeal and raisins" w:hAnsi="oatmeal and raisins"/>
                <w:color w:val="231F20"/>
                <w:spacing w:val="-14"/>
                <w:sz w:val="20"/>
              </w:rPr>
              <w:t xml:space="preserve"> </w:t>
            </w:r>
            <w:r w:rsidRPr="00837292">
              <w:rPr>
                <w:rFonts w:ascii="oatmeal and raisins" w:hAnsi="oatmeal and raisins"/>
                <w:color w:val="231F20"/>
                <w:spacing w:val="-9"/>
                <w:sz w:val="20"/>
              </w:rPr>
              <w:t>etc.,</w:t>
            </w:r>
            <w:r w:rsidRPr="00837292">
              <w:rPr>
                <w:rFonts w:ascii="oatmeal and raisins" w:hAnsi="oatmeal and raisins"/>
                <w:color w:val="231F20"/>
                <w:spacing w:val="-8"/>
                <w:sz w:val="20"/>
              </w:rPr>
              <w:t xml:space="preserve"> </w:t>
            </w:r>
            <w:r w:rsidRPr="00837292">
              <w:rPr>
                <w:rFonts w:ascii="oatmeal and raisins" w:hAnsi="oatmeal and raisins"/>
                <w:color w:val="231F20"/>
                <w:spacing w:val="-5"/>
                <w:sz w:val="20"/>
              </w:rPr>
              <w:t>to</w:t>
            </w:r>
            <w:r w:rsidRPr="00837292">
              <w:rPr>
                <w:rFonts w:ascii="oatmeal and raisins" w:hAnsi="oatmeal and raisins"/>
                <w:color w:val="231F20"/>
                <w:spacing w:val="-14"/>
                <w:sz w:val="20"/>
              </w:rPr>
              <w:t xml:space="preserve"> </w:t>
            </w:r>
            <w:r w:rsidRPr="00837292">
              <w:rPr>
                <w:rFonts w:ascii="oatmeal and raisins" w:hAnsi="oatmeal and raisins"/>
                <w:color w:val="231F20"/>
                <w:spacing w:val="-8"/>
                <w:sz w:val="20"/>
              </w:rPr>
              <w:t>indicate</w:t>
            </w:r>
            <w:r w:rsidRPr="00837292">
              <w:rPr>
                <w:rFonts w:ascii="oatmeal and raisins" w:hAnsi="oatmeal and raisins"/>
                <w:color w:val="231F20"/>
                <w:spacing w:val="-40"/>
                <w:sz w:val="20"/>
              </w:rPr>
              <w:t xml:space="preserve"> </w:t>
            </w:r>
            <w:r w:rsidRPr="00837292">
              <w:rPr>
                <w:rFonts w:ascii="oatmeal and raisins" w:hAnsi="oatmeal and raisins"/>
                <w:color w:val="231F20"/>
                <w:spacing w:val="-9"/>
                <w:sz w:val="20"/>
              </w:rPr>
              <w:t>where:</w:t>
            </w:r>
          </w:p>
          <w:p w14:paraId="7206C081" w14:textId="77777777" w:rsidR="00837292" w:rsidRPr="00837292" w:rsidRDefault="00837292" w:rsidP="00495D63">
            <w:pPr>
              <w:pStyle w:val="TableParagraph"/>
              <w:numPr>
                <w:ilvl w:val="0"/>
                <w:numId w:val="10"/>
              </w:numPr>
              <w:tabs>
                <w:tab w:val="left" w:pos="250"/>
              </w:tabs>
              <w:spacing w:before="84" w:line="220" w:lineRule="exact"/>
              <w:ind w:right="73"/>
              <w:rPr>
                <w:rFonts w:ascii="oatmeal and raisins" w:eastAsia="Myriad Pro" w:hAnsi="oatmeal and raisins" w:cs="Myriad Pro"/>
                <w:sz w:val="18"/>
                <w:szCs w:val="18"/>
              </w:rPr>
            </w:pPr>
            <w:r w:rsidRPr="00837292">
              <w:rPr>
                <w:rFonts w:ascii="oatmeal and raisins" w:hAnsi="oatmeal and raisins"/>
                <w:color w:val="231F20"/>
                <w:sz w:val="18"/>
                <w:szCs w:val="18"/>
              </w:rPr>
              <w:t>a</w:t>
            </w:r>
            <w:r w:rsidRPr="00837292">
              <w:rPr>
                <w:rFonts w:ascii="oatmeal and raisins" w:hAnsi="oatmeal and raisins"/>
                <w:color w:val="231F20"/>
                <w:spacing w:val="-5"/>
                <w:sz w:val="18"/>
                <w:szCs w:val="18"/>
              </w:rPr>
              <w:t xml:space="preserve"> character</w:t>
            </w:r>
            <w:r w:rsidRPr="00837292">
              <w:rPr>
                <w:rFonts w:ascii="oatmeal and raisins" w:hAnsi="oatmeal and raisins"/>
                <w:color w:val="231F20"/>
                <w:spacing w:val="-38"/>
                <w:sz w:val="18"/>
                <w:szCs w:val="18"/>
              </w:rPr>
              <w:t xml:space="preserve"> </w:t>
            </w:r>
            <w:r w:rsidRPr="00837292">
              <w:rPr>
                <w:rFonts w:ascii="oatmeal and raisins" w:hAnsi="oatmeal and raisins"/>
                <w:color w:val="231F20"/>
                <w:spacing w:val="-4"/>
                <w:sz w:val="18"/>
                <w:szCs w:val="18"/>
              </w:rPr>
              <w:t>says</w:t>
            </w:r>
            <w:r w:rsidRPr="00837292">
              <w:rPr>
                <w:rFonts w:ascii="oatmeal and raisins" w:hAnsi="oatmeal and raisins"/>
                <w:color w:val="231F20"/>
                <w:spacing w:val="-8"/>
                <w:sz w:val="18"/>
                <w:szCs w:val="18"/>
              </w:rPr>
              <w:t xml:space="preserve"> </w:t>
            </w:r>
            <w:r w:rsidRPr="00837292">
              <w:rPr>
                <w:rFonts w:ascii="oatmeal and raisins" w:hAnsi="oatmeal and raisins"/>
                <w:color w:val="231F20"/>
                <w:spacing w:val="-4"/>
                <w:sz w:val="18"/>
                <w:szCs w:val="18"/>
              </w:rPr>
              <w:t>what</w:t>
            </w:r>
            <w:r w:rsidRPr="00837292">
              <w:rPr>
                <w:rFonts w:ascii="oatmeal and raisins" w:hAnsi="oatmeal and raisins"/>
                <w:color w:val="231F20"/>
                <w:spacing w:val="-40"/>
                <w:sz w:val="18"/>
                <w:szCs w:val="18"/>
              </w:rPr>
              <w:t xml:space="preserve"> </w:t>
            </w:r>
            <w:r w:rsidRPr="00837292">
              <w:rPr>
                <w:rFonts w:ascii="oatmeal and raisins" w:hAnsi="oatmeal and raisins"/>
                <w:color w:val="231F20"/>
                <w:spacing w:val="-3"/>
                <w:sz w:val="18"/>
                <w:szCs w:val="18"/>
              </w:rPr>
              <w:t>s/he</w:t>
            </w:r>
            <w:r w:rsidRPr="00837292">
              <w:rPr>
                <w:rFonts w:ascii="oatmeal and raisins" w:hAnsi="oatmeal and raisins"/>
                <w:color w:val="231F20"/>
                <w:spacing w:val="-12"/>
                <w:sz w:val="18"/>
                <w:szCs w:val="18"/>
              </w:rPr>
              <w:t xml:space="preserve"> </w:t>
            </w:r>
            <w:r w:rsidRPr="00837292">
              <w:rPr>
                <w:rFonts w:ascii="oatmeal and raisins" w:hAnsi="oatmeal and raisins"/>
                <w:color w:val="231F20"/>
                <w:spacing w:val="-4"/>
                <w:sz w:val="18"/>
                <w:szCs w:val="18"/>
              </w:rPr>
              <w:t>means</w:t>
            </w:r>
          </w:p>
          <w:p w14:paraId="0813FBAB" w14:textId="77777777" w:rsidR="00837292" w:rsidRPr="00837292" w:rsidRDefault="00837292" w:rsidP="00495D63">
            <w:pPr>
              <w:pStyle w:val="TableParagraph"/>
              <w:numPr>
                <w:ilvl w:val="0"/>
                <w:numId w:val="10"/>
              </w:numPr>
              <w:tabs>
                <w:tab w:val="left" w:pos="250"/>
              </w:tabs>
              <w:spacing w:before="90" w:line="220" w:lineRule="exact"/>
              <w:ind w:right="85"/>
              <w:rPr>
                <w:rFonts w:ascii="oatmeal and raisins" w:eastAsia="Myriad Pro" w:hAnsi="oatmeal and raisins" w:cs="Myriad Pro"/>
                <w:sz w:val="18"/>
                <w:szCs w:val="18"/>
              </w:rPr>
            </w:pPr>
            <w:r w:rsidRPr="00837292">
              <w:rPr>
                <w:rFonts w:ascii="oatmeal and raisins" w:hAnsi="oatmeal and raisins"/>
                <w:color w:val="231F20"/>
                <w:spacing w:val="-4"/>
                <w:sz w:val="18"/>
                <w:szCs w:val="18"/>
              </w:rPr>
              <w:t>says</w:t>
            </w:r>
            <w:r w:rsidRPr="00837292">
              <w:rPr>
                <w:rFonts w:ascii="oatmeal and raisins" w:hAnsi="oatmeal and raisins"/>
                <w:color w:val="231F20"/>
                <w:spacing w:val="-8"/>
                <w:sz w:val="18"/>
                <w:szCs w:val="18"/>
              </w:rPr>
              <w:t xml:space="preserve"> </w:t>
            </w:r>
            <w:r w:rsidRPr="00837292">
              <w:rPr>
                <w:rFonts w:ascii="oatmeal and raisins" w:hAnsi="oatmeal and raisins"/>
                <w:color w:val="231F20"/>
                <w:spacing w:val="-4"/>
                <w:sz w:val="18"/>
                <w:szCs w:val="18"/>
              </w:rPr>
              <w:t>one thing</w:t>
            </w:r>
            <w:r w:rsidRPr="00837292">
              <w:rPr>
                <w:rFonts w:ascii="oatmeal and raisins" w:hAnsi="oatmeal and raisins"/>
                <w:color w:val="231F20"/>
                <w:spacing w:val="-6"/>
                <w:sz w:val="18"/>
                <w:szCs w:val="18"/>
              </w:rPr>
              <w:t xml:space="preserve"> </w:t>
            </w:r>
            <w:r w:rsidRPr="00837292">
              <w:rPr>
                <w:rFonts w:ascii="oatmeal and raisins" w:hAnsi="oatmeal and raisins"/>
                <w:color w:val="231F20"/>
                <w:spacing w:val="-4"/>
                <w:sz w:val="18"/>
                <w:szCs w:val="18"/>
              </w:rPr>
              <w:t xml:space="preserve">while </w:t>
            </w:r>
            <w:r w:rsidRPr="00837292">
              <w:rPr>
                <w:rFonts w:ascii="oatmeal and raisins" w:hAnsi="oatmeal and raisins"/>
                <w:color w:val="231F20"/>
                <w:spacing w:val="-5"/>
                <w:sz w:val="18"/>
                <w:szCs w:val="18"/>
              </w:rPr>
              <w:t>inferring</w:t>
            </w:r>
            <w:r w:rsidRPr="00837292">
              <w:rPr>
                <w:rFonts w:ascii="oatmeal and raisins" w:hAnsi="oatmeal and raisins"/>
                <w:color w:val="231F20"/>
                <w:spacing w:val="-37"/>
                <w:sz w:val="18"/>
                <w:szCs w:val="18"/>
              </w:rPr>
              <w:t xml:space="preserve"> </w:t>
            </w:r>
            <w:r w:rsidRPr="00837292">
              <w:rPr>
                <w:rFonts w:ascii="oatmeal and raisins" w:hAnsi="oatmeal and raisins"/>
                <w:color w:val="231F20"/>
                <w:spacing w:val="-4"/>
                <w:sz w:val="18"/>
                <w:szCs w:val="18"/>
              </w:rPr>
              <w:t>something else</w:t>
            </w:r>
          </w:p>
          <w:p w14:paraId="01AA8AB1" w14:textId="77777777" w:rsidR="00837292" w:rsidRPr="00837292" w:rsidRDefault="00837292" w:rsidP="00495D63">
            <w:pPr>
              <w:pStyle w:val="TableParagraph"/>
              <w:numPr>
                <w:ilvl w:val="0"/>
                <w:numId w:val="10"/>
              </w:numPr>
              <w:tabs>
                <w:tab w:val="left" w:pos="250"/>
              </w:tabs>
              <w:spacing w:before="90" w:line="220" w:lineRule="exact"/>
              <w:ind w:right="305"/>
              <w:rPr>
                <w:rFonts w:ascii="oatmeal and raisins" w:eastAsia="Myriad Pro" w:hAnsi="oatmeal and raisins" w:cs="Myriad Pro"/>
                <w:sz w:val="18"/>
                <w:szCs w:val="18"/>
              </w:rPr>
            </w:pPr>
            <w:r w:rsidRPr="00837292">
              <w:rPr>
                <w:rFonts w:ascii="oatmeal and raisins" w:hAnsi="oatmeal and raisins"/>
                <w:color w:val="231F20"/>
                <w:spacing w:val="-4"/>
                <w:sz w:val="18"/>
                <w:szCs w:val="18"/>
              </w:rPr>
              <w:t>says</w:t>
            </w:r>
            <w:r w:rsidRPr="00837292">
              <w:rPr>
                <w:rFonts w:ascii="oatmeal and raisins" w:hAnsi="oatmeal and raisins"/>
                <w:color w:val="231F20"/>
                <w:spacing w:val="-8"/>
                <w:sz w:val="18"/>
                <w:szCs w:val="18"/>
              </w:rPr>
              <w:t xml:space="preserve"> </w:t>
            </w:r>
            <w:r w:rsidRPr="00837292">
              <w:rPr>
                <w:rFonts w:ascii="oatmeal and raisins" w:hAnsi="oatmeal and raisins"/>
                <w:color w:val="231F20"/>
                <w:spacing w:val="-4"/>
                <w:sz w:val="18"/>
                <w:szCs w:val="18"/>
              </w:rPr>
              <w:t xml:space="preserve">one thing </w:t>
            </w:r>
            <w:r w:rsidRPr="00837292">
              <w:rPr>
                <w:rFonts w:ascii="oatmeal and raisins" w:hAnsi="oatmeal and raisins"/>
                <w:color w:val="231F20"/>
                <w:spacing w:val="-3"/>
                <w:sz w:val="18"/>
                <w:szCs w:val="18"/>
              </w:rPr>
              <w:t>out</w:t>
            </w:r>
            <w:r w:rsidRPr="00837292">
              <w:rPr>
                <w:rFonts w:ascii="oatmeal and raisins" w:hAnsi="oatmeal and raisins"/>
                <w:color w:val="231F20"/>
                <w:spacing w:val="-8"/>
                <w:sz w:val="18"/>
                <w:szCs w:val="18"/>
              </w:rPr>
              <w:t xml:space="preserve"> </w:t>
            </w:r>
            <w:r w:rsidRPr="00837292">
              <w:rPr>
                <w:rFonts w:ascii="oatmeal and raisins" w:hAnsi="oatmeal and raisins"/>
                <w:color w:val="231F20"/>
                <w:spacing w:val="-4"/>
                <w:sz w:val="18"/>
                <w:szCs w:val="18"/>
              </w:rPr>
              <w:t>loud</w:t>
            </w:r>
          </w:p>
          <w:p w14:paraId="06976B4A" w14:textId="77777777" w:rsidR="00837292" w:rsidRPr="00837292" w:rsidRDefault="00837292" w:rsidP="00495D63">
            <w:pPr>
              <w:pStyle w:val="TableParagraph"/>
              <w:spacing w:line="220" w:lineRule="exact"/>
              <w:ind w:left="250" w:right="116"/>
              <w:rPr>
                <w:rFonts w:ascii="oatmeal and raisins" w:eastAsia="Myriad Pro" w:hAnsi="oatmeal and raisins" w:cs="Myriad Pro"/>
                <w:sz w:val="18"/>
                <w:szCs w:val="18"/>
              </w:rPr>
            </w:pPr>
            <w:r w:rsidRPr="00837292">
              <w:rPr>
                <w:rFonts w:ascii="oatmeal and raisins" w:hAnsi="oatmeal and raisins"/>
                <w:color w:val="231F20"/>
                <w:spacing w:val="-4"/>
                <w:sz w:val="18"/>
                <w:szCs w:val="18"/>
              </w:rPr>
              <w:t>while</w:t>
            </w:r>
            <w:r w:rsidRPr="00837292">
              <w:rPr>
                <w:rFonts w:ascii="oatmeal and raisins" w:hAnsi="oatmeal and raisins"/>
                <w:color w:val="231F20"/>
                <w:spacing w:val="-8"/>
                <w:sz w:val="18"/>
                <w:szCs w:val="18"/>
              </w:rPr>
              <w:t xml:space="preserve"> </w:t>
            </w:r>
            <w:r w:rsidRPr="00837292">
              <w:rPr>
                <w:rFonts w:ascii="oatmeal and raisins" w:hAnsi="oatmeal and raisins"/>
                <w:color w:val="231F20"/>
                <w:spacing w:val="-4"/>
                <w:sz w:val="18"/>
                <w:szCs w:val="18"/>
              </w:rPr>
              <w:t>his/</w:t>
            </w:r>
            <w:r w:rsidRPr="00837292">
              <w:rPr>
                <w:rFonts w:ascii="oatmeal and raisins" w:hAnsi="oatmeal and raisins"/>
                <w:color w:val="231F20"/>
                <w:spacing w:val="-40"/>
                <w:sz w:val="18"/>
                <w:szCs w:val="18"/>
              </w:rPr>
              <w:t xml:space="preserve"> </w:t>
            </w:r>
            <w:r w:rsidRPr="00837292">
              <w:rPr>
                <w:rFonts w:ascii="oatmeal and raisins" w:hAnsi="oatmeal and raisins"/>
                <w:color w:val="231F20"/>
                <w:spacing w:val="-3"/>
                <w:sz w:val="18"/>
                <w:szCs w:val="18"/>
              </w:rPr>
              <w:t>her</w:t>
            </w:r>
            <w:r w:rsidRPr="00837292">
              <w:rPr>
                <w:rFonts w:ascii="oatmeal and raisins" w:hAnsi="oatmeal and raisins"/>
                <w:color w:val="231F20"/>
                <w:spacing w:val="-8"/>
                <w:sz w:val="18"/>
                <w:szCs w:val="18"/>
              </w:rPr>
              <w:t xml:space="preserve"> </w:t>
            </w:r>
            <w:r w:rsidRPr="00837292">
              <w:rPr>
                <w:rFonts w:ascii="oatmeal and raisins" w:hAnsi="oatmeal and raisins"/>
                <w:color w:val="231F20"/>
                <w:spacing w:val="-4"/>
                <w:sz w:val="18"/>
                <w:szCs w:val="18"/>
              </w:rPr>
              <w:t>body language says</w:t>
            </w:r>
            <w:r w:rsidRPr="00837292">
              <w:rPr>
                <w:rFonts w:ascii="oatmeal and raisins" w:hAnsi="oatmeal and raisins"/>
                <w:color w:val="231F20"/>
                <w:sz w:val="18"/>
                <w:szCs w:val="18"/>
              </w:rPr>
              <w:t xml:space="preserve"> </w:t>
            </w:r>
            <w:r w:rsidRPr="00837292">
              <w:rPr>
                <w:rFonts w:ascii="oatmeal and raisins" w:hAnsi="oatmeal and raisins"/>
                <w:color w:val="231F20"/>
                <w:spacing w:val="-4"/>
                <w:sz w:val="18"/>
                <w:szCs w:val="18"/>
              </w:rPr>
              <w:t>something else</w:t>
            </w:r>
          </w:p>
          <w:p w14:paraId="79FBB832" w14:textId="77777777" w:rsidR="00837292" w:rsidRPr="00837292" w:rsidRDefault="00837292" w:rsidP="00495D63">
            <w:pPr>
              <w:pStyle w:val="TableParagraph"/>
              <w:numPr>
                <w:ilvl w:val="0"/>
                <w:numId w:val="10"/>
              </w:numPr>
              <w:tabs>
                <w:tab w:val="left" w:pos="250"/>
              </w:tabs>
              <w:spacing w:before="90" w:line="220" w:lineRule="exact"/>
              <w:ind w:right="265"/>
              <w:rPr>
                <w:rFonts w:ascii="oatmeal and raisins" w:eastAsia="Myriad Pro" w:hAnsi="oatmeal and raisins" w:cs="Myriad Pro"/>
                <w:sz w:val="18"/>
                <w:szCs w:val="18"/>
              </w:rPr>
            </w:pPr>
            <w:r w:rsidRPr="00837292">
              <w:rPr>
                <w:rFonts w:ascii="oatmeal and raisins" w:hAnsi="oatmeal and raisins"/>
                <w:color w:val="231F20"/>
                <w:spacing w:val="-3"/>
                <w:sz w:val="18"/>
                <w:szCs w:val="18"/>
              </w:rPr>
              <w:t>lies</w:t>
            </w:r>
            <w:r w:rsidRPr="00837292">
              <w:rPr>
                <w:rFonts w:ascii="oatmeal and raisins" w:hAnsi="oatmeal and raisins"/>
                <w:color w:val="231F20"/>
                <w:spacing w:val="-8"/>
                <w:sz w:val="18"/>
                <w:szCs w:val="18"/>
              </w:rPr>
              <w:t xml:space="preserve"> </w:t>
            </w:r>
            <w:r w:rsidRPr="00837292">
              <w:rPr>
                <w:rFonts w:ascii="oatmeal and raisins" w:hAnsi="oatmeal and raisins"/>
                <w:color w:val="231F20"/>
                <w:spacing w:val="-3"/>
                <w:sz w:val="18"/>
                <w:szCs w:val="18"/>
              </w:rPr>
              <w:t>by</w:t>
            </w:r>
            <w:r w:rsidRPr="00837292">
              <w:rPr>
                <w:rFonts w:ascii="oatmeal and raisins" w:hAnsi="oatmeal and raisins"/>
                <w:color w:val="231F20"/>
                <w:sz w:val="18"/>
                <w:szCs w:val="18"/>
              </w:rPr>
              <w:t xml:space="preserve"> </w:t>
            </w:r>
            <w:r w:rsidRPr="00837292">
              <w:rPr>
                <w:rFonts w:ascii="oatmeal and raisins" w:hAnsi="oatmeal and raisins"/>
                <w:color w:val="231F20"/>
                <w:spacing w:val="-4"/>
                <w:sz w:val="18"/>
                <w:szCs w:val="18"/>
              </w:rPr>
              <w:t>omission</w:t>
            </w:r>
          </w:p>
          <w:p w14:paraId="48D63D7B" w14:textId="77777777" w:rsidR="00837292" w:rsidRPr="00837292" w:rsidRDefault="00837292" w:rsidP="00495D63">
            <w:pPr>
              <w:pStyle w:val="TableParagraph"/>
              <w:numPr>
                <w:ilvl w:val="0"/>
                <w:numId w:val="10"/>
              </w:numPr>
              <w:tabs>
                <w:tab w:val="left" w:pos="250"/>
              </w:tabs>
              <w:spacing w:before="75"/>
              <w:rPr>
                <w:rFonts w:ascii="oatmeal and raisins" w:eastAsia="Myriad Pro" w:hAnsi="oatmeal and raisins" w:cs="Myriad Pro"/>
                <w:sz w:val="20"/>
                <w:szCs w:val="20"/>
              </w:rPr>
            </w:pPr>
            <w:r w:rsidRPr="00837292">
              <w:rPr>
                <w:rFonts w:ascii="oatmeal and raisins" w:hAnsi="oatmeal and raisins"/>
                <w:color w:val="231F20"/>
                <w:spacing w:val="-4"/>
                <w:sz w:val="18"/>
                <w:szCs w:val="18"/>
              </w:rPr>
              <w:t>lies</w:t>
            </w:r>
          </w:p>
        </w:tc>
        <w:tc>
          <w:tcPr>
            <w:tcW w:w="6682" w:type="dxa"/>
            <w:vMerge w:val="restart"/>
            <w:tcBorders>
              <w:top w:val="single" w:sz="8" w:space="0" w:color="231F20"/>
              <w:left w:val="single" w:sz="8" w:space="0" w:color="231F20"/>
              <w:right w:val="single" w:sz="8" w:space="0" w:color="231F20"/>
            </w:tcBorders>
          </w:tcPr>
          <w:p w14:paraId="5E0174D1" w14:textId="77777777" w:rsidR="00837292" w:rsidRPr="00837292" w:rsidRDefault="00837292" w:rsidP="00495D63">
            <w:pPr>
              <w:spacing w:line="480" w:lineRule="auto"/>
              <w:rPr>
                <w:rFonts w:ascii="oatmeal and raisins" w:hAnsi="oatmeal and raisins"/>
              </w:rPr>
            </w:pPr>
          </w:p>
        </w:tc>
        <w:tc>
          <w:tcPr>
            <w:tcW w:w="6856" w:type="dxa"/>
            <w:tcBorders>
              <w:top w:val="single" w:sz="8" w:space="0" w:color="231F20"/>
              <w:left w:val="single" w:sz="8" w:space="0" w:color="231F20"/>
              <w:bottom w:val="single" w:sz="8" w:space="0" w:color="231F20"/>
              <w:right w:val="single" w:sz="8" w:space="0" w:color="231F20"/>
            </w:tcBorders>
          </w:tcPr>
          <w:p w14:paraId="78EB6DA8" w14:textId="77777777" w:rsidR="00837292" w:rsidRPr="00837292" w:rsidRDefault="00837292" w:rsidP="00495D63">
            <w:pPr>
              <w:pStyle w:val="TableParagraph"/>
              <w:spacing w:before="88" w:line="332" w:lineRule="exact"/>
              <w:ind w:left="70"/>
              <w:rPr>
                <w:rFonts w:ascii="oatmeal and raisins" w:eastAsia="Myriad Pro Light" w:hAnsi="oatmeal and raisins" w:cs="Myriad Pro Light"/>
                <w:sz w:val="28"/>
                <w:szCs w:val="28"/>
              </w:rPr>
            </w:pPr>
            <w:r w:rsidRPr="00837292">
              <w:rPr>
                <w:rFonts w:ascii="oatmeal and raisins" w:hAnsi="oatmeal and raisins"/>
                <w:b/>
                <w:color w:val="231F20"/>
                <w:spacing w:val="-10"/>
                <w:sz w:val="28"/>
              </w:rPr>
              <w:t>Inferences</w:t>
            </w:r>
          </w:p>
          <w:p w14:paraId="7ADAD045" w14:textId="77777777" w:rsidR="00837292" w:rsidRPr="00837292" w:rsidRDefault="00837292" w:rsidP="00495D63">
            <w:pPr>
              <w:pStyle w:val="TableParagraph"/>
              <w:ind w:left="70" w:right="258"/>
              <w:rPr>
                <w:rFonts w:ascii="oatmeal and raisins" w:eastAsia="Myriad Pro" w:hAnsi="oatmeal and raisins" w:cs="Myriad Pro"/>
                <w:sz w:val="20"/>
                <w:szCs w:val="20"/>
              </w:rPr>
            </w:pPr>
            <w:r w:rsidRPr="00837292">
              <w:rPr>
                <w:rFonts w:ascii="oatmeal and raisins" w:eastAsia="Myriad Pro" w:hAnsi="oatmeal and raisins" w:cs="Myriad Pro"/>
                <w:color w:val="231F20"/>
                <w:sz w:val="20"/>
                <w:szCs w:val="20"/>
              </w:rPr>
              <w:t>What</w:t>
            </w:r>
            <w:r w:rsidRPr="00837292">
              <w:rPr>
                <w:rFonts w:ascii="oatmeal and raisins" w:eastAsia="Myriad Pro" w:hAnsi="oatmeal and raisins" w:cs="Myriad Pro"/>
                <w:color w:val="231F20"/>
                <w:spacing w:val="-8"/>
                <w:sz w:val="20"/>
                <w:szCs w:val="20"/>
              </w:rPr>
              <w:t xml:space="preserve"> </w:t>
            </w:r>
            <w:r w:rsidRPr="00837292">
              <w:rPr>
                <w:rFonts w:ascii="oatmeal and raisins" w:eastAsia="Myriad Pro" w:hAnsi="oatmeal and raisins" w:cs="Myriad Pro"/>
                <w:color w:val="231F20"/>
                <w:sz w:val="20"/>
                <w:szCs w:val="20"/>
              </w:rPr>
              <w:t>was</w:t>
            </w:r>
            <w:r w:rsidRPr="00837292">
              <w:rPr>
                <w:rFonts w:ascii="oatmeal and raisins" w:eastAsia="Myriad Pro" w:hAnsi="oatmeal and raisins" w:cs="Myriad Pro"/>
                <w:color w:val="231F20"/>
                <w:spacing w:val="-8"/>
                <w:sz w:val="20"/>
                <w:szCs w:val="20"/>
              </w:rPr>
              <w:t xml:space="preserve"> </w:t>
            </w:r>
            <w:r w:rsidRPr="00837292">
              <w:rPr>
                <w:rFonts w:ascii="oatmeal and raisins" w:eastAsia="Myriad Pro" w:hAnsi="oatmeal and raisins" w:cs="Myriad Pro"/>
                <w:color w:val="231F20"/>
                <w:spacing w:val="-2"/>
                <w:sz w:val="20"/>
                <w:szCs w:val="20"/>
              </w:rPr>
              <w:t>really</w:t>
            </w:r>
            <w:r w:rsidRPr="00837292">
              <w:rPr>
                <w:rFonts w:ascii="oatmeal and raisins" w:eastAsia="Myriad Pro" w:hAnsi="oatmeal and raisins" w:cs="Myriad Pro"/>
                <w:color w:val="231F20"/>
                <w:spacing w:val="-22"/>
                <w:sz w:val="20"/>
                <w:szCs w:val="20"/>
              </w:rPr>
              <w:t xml:space="preserve"> </w:t>
            </w:r>
            <w:r w:rsidRPr="00837292">
              <w:rPr>
                <w:rFonts w:ascii="oatmeal and raisins" w:eastAsia="Myriad Pro" w:hAnsi="oatmeal and raisins" w:cs="Myriad Pro"/>
                <w:color w:val="231F20"/>
                <w:spacing w:val="-3"/>
                <w:sz w:val="20"/>
                <w:szCs w:val="20"/>
              </w:rPr>
              <w:t>“said”?</w:t>
            </w:r>
            <w:r w:rsidRPr="00837292">
              <w:rPr>
                <w:rFonts w:ascii="oatmeal and raisins" w:eastAsia="Myriad Pro" w:hAnsi="oatmeal and raisins" w:cs="Myriad Pro"/>
                <w:color w:val="231F20"/>
                <w:sz w:val="20"/>
                <w:szCs w:val="20"/>
              </w:rPr>
              <w:t xml:space="preserve"> What</w:t>
            </w:r>
            <w:r w:rsidRPr="00837292">
              <w:rPr>
                <w:rFonts w:ascii="oatmeal and raisins" w:eastAsia="Myriad Pro" w:hAnsi="oatmeal and raisins" w:cs="Myriad Pro"/>
                <w:color w:val="231F20"/>
                <w:spacing w:val="-8"/>
                <w:sz w:val="20"/>
                <w:szCs w:val="20"/>
              </w:rPr>
              <w:t xml:space="preserve"> </w:t>
            </w:r>
            <w:r w:rsidRPr="00837292">
              <w:rPr>
                <w:rFonts w:ascii="oatmeal and raisins" w:eastAsia="Myriad Pro" w:hAnsi="oatmeal and raisins" w:cs="Myriad Pro"/>
                <w:color w:val="231F20"/>
                <w:sz w:val="20"/>
                <w:szCs w:val="20"/>
              </w:rPr>
              <w:t>can</w:t>
            </w:r>
            <w:r w:rsidRPr="00837292">
              <w:rPr>
                <w:rFonts w:ascii="oatmeal and raisins" w:eastAsia="Myriad Pro" w:hAnsi="oatmeal and raisins" w:cs="Myriad Pro"/>
                <w:color w:val="231F20"/>
                <w:spacing w:val="-8"/>
                <w:sz w:val="20"/>
                <w:szCs w:val="20"/>
              </w:rPr>
              <w:t xml:space="preserve"> </w:t>
            </w:r>
            <w:r w:rsidRPr="00837292">
              <w:rPr>
                <w:rFonts w:ascii="oatmeal and raisins" w:eastAsia="Myriad Pro" w:hAnsi="oatmeal and raisins" w:cs="Myriad Pro"/>
                <w:color w:val="231F20"/>
                <w:spacing w:val="-2"/>
                <w:sz w:val="20"/>
                <w:szCs w:val="20"/>
              </w:rPr>
              <w:t>you</w:t>
            </w:r>
            <w:r w:rsidRPr="00837292">
              <w:rPr>
                <w:rFonts w:ascii="oatmeal and raisins" w:eastAsia="Myriad Pro" w:hAnsi="oatmeal and raisins" w:cs="Myriad Pro"/>
                <w:color w:val="231F20"/>
                <w:spacing w:val="-8"/>
                <w:sz w:val="20"/>
                <w:szCs w:val="20"/>
              </w:rPr>
              <w:t xml:space="preserve"> </w:t>
            </w:r>
            <w:r w:rsidRPr="00837292">
              <w:rPr>
                <w:rFonts w:ascii="oatmeal and raisins" w:eastAsia="Myriad Pro" w:hAnsi="oatmeal and raisins" w:cs="Myriad Pro"/>
                <w:color w:val="231F20"/>
                <w:sz w:val="20"/>
                <w:szCs w:val="20"/>
              </w:rPr>
              <w:t>infer</w:t>
            </w:r>
            <w:r w:rsidRPr="00837292">
              <w:rPr>
                <w:rFonts w:ascii="oatmeal and raisins" w:eastAsia="Myriad Pro" w:hAnsi="oatmeal and raisins" w:cs="Myriad Pro"/>
                <w:color w:val="231F20"/>
                <w:spacing w:val="-8"/>
                <w:sz w:val="20"/>
                <w:szCs w:val="20"/>
              </w:rPr>
              <w:t xml:space="preserve"> </w:t>
            </w:r>
            <w:r w:rsidRPr="00837292">
              <w:rPr>
                <w:rFonts w:ascii="oatmeal and raisins" w:eastAsia="Myriad Pro" w:hAnsi="oatmeal and raisins" w:cs="Myriad Pro"/>
                <w:color w:val="231F20"/>
                <w:sz w:val="20"/>
                <w:szCs w:val="20"/>
              </w:rPr>
              <w:t>that</w:t>
            </w:r>
            <w:r w:rsidRPr="00837292">
              <w:rPr>
                <w:rFonts w:ascii="oatmeal and raisins" w:eastAsia="Myriad Pro" w:hAnsi="oatmeal and raisins" w:cs="Myriad Pro"/>
                <w:color w:val="231F20"/>
                <w:spacing w:val="-8"/>
                <w:sz w:val="20"/>
                <w:szCs w:val="20"/>
              </w:rPr>
              <w:t xml:space="preserve"> </w:t>
            </w:r>
            <w:r w:rsidRPr="00837292">
              <w:rPr>
                <w:rFonts w:ascii="oatmeal and raisins" w:eastAsia="Myriad Pro" w:hAnsi="oatmeal and raisins" w:cs="Myriad Pro"/>
                <w:color w:val="231F20"/>
                <w:sz w:val="20"/>
                <w:szCs w:val="20"/>
              </w:rPr>
              <w:t>was</w:t>
            </w:r>
            <w:r w:rsidRPr="00837292">
              <w:rPr>
                <w:rFonts w:ascii="oatmeal and raisins" w:eastAsia="Myriad Pro" w:hAnsi="oatmeal and raisins" w:cs="Myriad Pro"/>
                <w:color w:val="231F20"/>
                <w:spacing w:val="-8"/>
                <w:sz w:val="20"/>
                <w:szCs w:val="20"/>
              </w:rPr>
              <w:t xml:space="preserve"> </w:t>
            </w:r>
            <w:r w:rsidRPr="00837292">
              <w:rPr>
                <w:rFonts w:ascii="oatmeal and raisins" w:eastAsia="Myriad Pro" w:hAnsi="oatmeal and raisins" w:cs="Myriad Pro"/>
                <w:color w:val="231F20"/>
                <w:spacing w:val="-2"/>
                <w:sz w:val="20"/>
                <w:szCs w:val="20"/>
              </w:rPr>
              <w:t>communicated</w:t>
            </w:r>
            <w:r w:rsidRPr="00837292">
              <w:rPr>
                <w:rFonts w:ascii="oatmeal and raisins" w:eastAsia="Myriad Pro" w:hAnsi="oatmeal and raisins" w:cs="Myriad Pro"/>
                <w:color w:val="231F20"/>
                <w:spacing w:val="-8"/>
                <w:sz w:val="20"/>
                <w:szCs w:val="20"/>
              </w:rPr>
              <w:t xml:space="preserve"> </w:t>
            </w:r>
            <w:r w:rsidRPr="00837292">
              <w:rPr>
                <w:rFonts w:ascii="oatmeal and raisins" w:eastAsia="Myriad Pro" w:hAnsi="oatmeal and raisins" w:cs="Myriad Pro"/>
                <w:color w:val="231F20"/>
                <w:sz w:val="20"/>
                <w:szCs w:val="20"/>
              </w:rPr>
              <w:t>but</w:t>
            </w:r>
            <w:r w:rsidRPr="00837292">
              <w:rPr>
                <w:rFonts w:ascii="oatmeal and raisins" w:eastAsia="Myriad Pro" w:hAnsi="oatmeal and raisins" w:cs="Myriad Pro"/>
                <w:color w:val="231F20"/>
                <w:spacing w:val="-8"/>
                <w:sz w:val="20"/>
                <w:szCs w:val="20"/>
              </w:rPr>
              <w:t xml:space="preserve"> </w:t>
            </w:r>
            <w:r w:rsidRPr="00837292">
              <w:rPr>
                <w:rFonts w:ascii="oatmeal and raisins" w:eastAsia="Myriad Pro" w:hAnsi="oatmeal and raisins" w:cs="Myriad Pro"/>
                <w:color w:val="231F20"/>
                <w:sz w:val="20"/>
                <w:szCs w:val="20"/>
              </w:rPr>
              <w:t>not</w:t>
            </w:r>
            <w:r w:rsidRPr="00837292">
              <w:rPr>
                <w:rFonts w:ascii="oatmeal and raisins" w:eastAsia="Myriad Pro" w:hAnsi="oatmeal and raisins" w:cs="Myriad Pro"/>
                <w:color w:val="231F20"/>
                <w:spacing w:val="-8"/>
                <w:sz w:val="20"/>
                <w:szCs w:val="20"/>
              </w:rPr>
              <w:t xml:space="preserve"> </w:t>
            </w:r>
            <w:r w:rsidRPr="00837292">
              <w:rPr>
                <w:rFonts w:ascii="oatmeal and raisins" w:eastAsia="Myriad Pro" w:hAnsi="oatmeal and raisins" w:cs="Myriad Pro"/>
                <w:color w:val="231F20"/>
                <w:sz w:val="20"/>
                <w:szCs w:val="20"/>
              </w:rPr>
              <w:t>directly</w:t>
            </w:r>
            <w:r w:rsidRPr="00837292">
              <w:rPr>
                <w:rFonts w:ascii="oatmeal and raisins" w:eastAsia="Myriad Pro" w:hAnsi="oatmeal and raisins" w:cs="Myriad Pro"/>
                <w:color w:val="231F20"/>
                <w:spacing w:val="-2"/>
                <w:sz w:val="20"/>
                <w:szCs w:val="20"/>
              </w:rPr>
              <w:t xml:space="preserve"> </w:t>
            </w:r>
            <w:r w:rsidRPr="00837292">
              <w:rPr>
                <w:rFonts w:ascii="oatmeal and raisins" w:eastAsia="Myriad Pro" w:hAnsi="oatmeal and raisins" w:cs="Myriad Pro"/>
                <w:color w:val="231F20"/>
                <w:sz w:val="20"/>
                <w:szCs w:val="20"/>
              </w:rPr>
              <w:t>stated?</w:t>
            </w:r>
            <w:r w:rsidRPr="00837292">
              <w:rPr>
                <w:rFonts w:ascii="oatmeal and raisins" w:eastAsia="Myriad Pro" w:hAnsi="oatmeal and raisins" w:cs="Myriad Pro"/>
                <w:color w:val="231F20"/>
                <w:spacing w:val="-8"/>
                <w:sz w:val="20"/>
                <w:szCs w:val="20"/>
              </w:rPr>
              <w:t xml:space="preserve"> </w:t>
            </w:r>
            <w:r w:rsidRPr="00837292">
              <w:rPr>
                <w:rFonts w:ascii="oatmeal and raisins" w:eastAsia="Myriad Pro" w:hAnsi="oatmeal and raisins" w:cs="Myriad Pro"/>
                <w:color w:val="231F20"/>
                <w:sz w:val="20"/>
                <w:szCs w:val="20"/>
              </w:rPr>
              <w:t>How?</w:t>
            </w:r>
            <w:r w:rsidRPr="00837292">
              <w:rPr>
                <w:rFonts w:ascii="oatmeal and raisins" w:eastAsia="Myriad Pro" w:hAnsi="oatmeal and raisins" w:cs="Myriad Pro"/>
                <w:color w:val="231F20"/>
                <w:spacing w:val="-15"/>
                <w:sz w:val="20"/>
                <w:szCs w:val="20"/>
              </w:rPr>
              <w:t xml:space="preserve"> </w:t>
            </w:r>
            <w:r w:rsidRPr="00837292">
              <w:rPr>
                <w:rFonts w:ascii="oatmeal and raisins" w:eastAsia="Myriad Pro" w:hAnsi="oatmeal and raisins" w:cs="Myriad Pro"/>
                <w:color w:val="231F20"/>
                <w:spacing w:val="-3"/>
                <w:sz w:val="20"/>
                <w:szCs w:val="20"/>
              </w:rPr>
              <w:t>Why</w:t>
            </w:r>
            <w:r w:rsidRPr="00837292">
              <w:rPr>
                <w:rFonts w:ascii="oatmeal and raisins" w:eastAsia="Myriad Pro" w:hAnsi="oatmeal and raisins" w:cs="Myriad Pro"/>
                <w:color w:val="231F20"/>
                <w:spacing w:val="-8"/>
                <w:sz w:val="20"/>
                <w:szCs w:val="20"/>
              </w:rPr>
              <w:t xml:space="preserve"> </w:t>
            </w:r>
            <w:r w:rsidRPr="00837292">
              <w:rPr>
                <w:rFonts w:ascii="oatmeal and raisins" w:eastAsia="Myriad Pro" w:hAnsi="oatmeal and raisins" w:cs="Myriad Pro"/>
                <w:color w:val="231F20"/>
                <w:sz w:val="20"/>
                <w:szCs w:val="20"/>
              </w:rPr>
              <w:t>does</w:t>
            </w:r>
            <w:r w:rsidRPr="00837292">
              <w:rPr>
                <w:rFonts w:ascii="oatmeal and raisins" w:eastAsia="Myriad Pro" w:hAnsi="oatmeal and raisins" w:cs="Myriad Pro"/>
                <w:color w:val="231F20"/>
                <w:spacing w:val="-8"/>
                <w:sz w:val="20"/>
                <w:szCs w:val="20"/>
              </w:rPr>
              <w:t xml:space="preserve"> </w:t>
            </w:r>
            <w:r w:rsidRPr="00837292">
              <w:rPr>
                <w:rFonts w:ascii="oatmeal and raisins" w:eastAsia="Myriad Pro" w:hAnsi="oatmeal and raisins" w:cs="Myriad Pro"/>
                <w:color w:val="231F20"/>
                <w:sz w:val="20"/>
                <w:szCs w:val="20"/>
              </w:rPr>
              <w:t>this</w:t>
            </w:r>
            <w:r w:rsidRPr="00837292">
              <w:rPr>
                <w:rFonts w:ascii="oatmeal and raisins" w:eastAsia="Myriad Pro" w:hAnsi="oatmeal and raisins" w:cs="Myriad Pro"/>
                <w:color w:val="231F20"/>
                <w:spacing w:val="-8"/>
                <w:sz w:val="20"/>
                <w:szCs w:val="20"/>
              </w:rPr>
              <w:t xml:space="preserve"> </w:t>
            </w:r>
            <w:r w:rsidRPr="00837292">
              <w:rPr>
                <w:rFonts w:ascii="oatmeal and raisins" w:eastAsia="Myriad Pro" w:hAnsi="oatmeal and raisins" w:cs="Myriad Pro"/>
                <w:color w:val="231F20"/>
                <w:spacing w:val="-3"/>
                <w:sz w:val="20"/>
                <w:szCs w:val="20"/>
              </w:rPr>
              <w:t>matter?</w:t>
            </w:r>
          </w:p>
        </w:tc>
      </w:tr>
      <w:tr w:rsidR="00837292" w:rsidRPr="004B4BD7" w14:paraId="2BB5B797" w14:textId="77777777" w:rsidTr="00495D63">
        <w:trPr>
          <w:trHeight w:hRule="exact" w:val="998"/>
        </w:trPr>
        <w:tc>
          <w:tcPr>
            <w:tcW w:w="1440" w:type="dxa"/>
            <w:vMerge/>
            <w:tcBorders>
              <w:left w:val="single" w:sz="8" w:space="0" w:color="231F20"/>
              <w:right w:val="single" w:sz="8" w:space="0" w:color="231F20"/>
            </w:tcBorders>
          </w:tcPr>
          <w:p w14:paraId="1B96CB48" w14:textId="77777777" w:rsidR="00837292" w:rsidRPr="00837292" w:rsidRDefault="00837292" w:rsidP="00495D63">
            <w:pPr>
              <w:rPr>
                <w:rFonts w:ascii="oatmeal and raisins" w:hAnsi="oatmeal and raisins"/>
              </w:rPr>
            </w:pPr>
          </w:p>
        </w:tc>
        <w:tc>
          <w:tcPr>
            <w:tcW w:w="6682" w:type="dxa"/>
            <w:vMerge/>
            <w:tcBorders>
              <w:left w:val="single" w:sz="8" w:space="0" w:color="231F20"/>
              <w:right w:val="single" w:sz="8" w:space="0" w:color="231F20"/>
            </w:tcBorders>
          </w:tcPr>
          <w:p w14:paraId="03013FB5" w14:textId="77777777" w:rsidR="00837292" w:rsidRPr="00837292" w:rsidRDefault="00837292" w:rsidP="00495D63">
            <w:pPr>
              <w:rPr>
                <w:rFonts w:ascii="oatmeal and raisins" w:hAnsi="oatmeal and raisins"/>
              </w:rPr>
            </w:pPr>
          </w:p>
        </w:tc>
        <w:tc>
          <w:tcPr>
            <w:tcW w:w="6856" w:type="dxa"/>
            <w:tcBorders>
              <w:top w:val="single" w:sz="8" w:space="0" w:color="231F20"/>
              <w:left w:val="single" w:sz="8" w:space="0" w:color="231F20"/>
              <w:bottom w:val="single" w:sz="4" w:space="0" w:color="231F20"/>
              <w:right w:val="single" w:sz="4" w:space="0" w:color="231F20"/>
            </w:tcBorders>
          </w:tcPr>
          <w:p w14:paraId="61F5BF38" w14:textId="77777777" w:rsidR="00837292" w:rsidRPr="00837292" w:rsidRDefault="00837292" w:rsidP="00495D63">
            <w:pPr>
              <w:rPr>
                <w:rFonts w:ascii="oatmeal and raisins" w:hAnsi="oatmeal and raisins"/>
              </w:rPr>
            </w:pPr>
          </w:p>
        </w:tc>
      </w:tr>
      <w:tr w:rsidR="00837292" w:rsidRPr="004B4BD7" w14:paraId="246B86B7" w14:textId="77777777" w:rsidTr="00495D63">
        <w:trPr>
          <w:trHeight w:hRule="exact" w:val="819"/>
        </w:trPr>
        <w:tc>
          <w:tcPr>
            <w:tcW w:w="1440" w:type="dxa"/>
            <w:vMerge/>
            <w:tcBorders>
              <w:left w:val="single" w:sz="8" w:space="0" w:color="231F20"/>
              <w:right w:val="single" w:sz="8" w:space="0" w:color="231F20"/>
            </w:tcBorders>
          </w:tcPr>
          <w:p w14:paraId="7550EA14" w14:textId="77777777" w:rsidR="00837292" w:rsidRPr="00837292" w:rsidRDefault="00837292" w:rsidP="00495D63">
            <w:pPr>
              <w:rPr>
                <w:rFonts w:ascii="oatmeal and raisins" w:hAnsi="oatmeal and raisins"/>
              </w:rPr>
            </w:pPr>
          </w:p>
        </w:tc>
        <w:tc>
          <w:tcPr>
            <w:tcW w:w="6682" w:type="dxa"/>
            <w:vMerge/>
            <w:tcBorders>
              <w:left w:val="single" w:sz="8" w:space="0" w:color="231F20"/>
              <w:right w:val="single" w:sz="8" w:space="0" w:color="231F20"/>
            </w:tcBorders>
          </w:tcPr>
          <w:p w14:paraId="3C30F362" w14:textId="77777777" w:rsidR="00837292" w:rsidRPr="00837292" w:rsidRDefault="00837292" w:rsidP="00495D63">
            <w:pPr>
              <w:rPr>
                <w:rFonts w:ascii="oatmeal and raisins" w:hAnsi="oatmeal and raisins"/>
              </w:rPr>
            </w:pPr>
          </w:p>
        </w:tc>
        <w:tc>
          <w:tcPr>
            <w:tcW w:w="6856" w:type="dxa"/>
            <w:tcBorders>
              <w:top w:val="single" w:sz="4" w:space="0" w:color="231F20"/>
              <w:left w:val="single" w:sz="8" w:space="0" w:color="231F20"/>
              <w:bottom w:val="single" w:sz="4" w:space="0" w:color="231F20"/>
              <w:right w:val="single" w:sz="4" w:space="0" w:color="231F20"/>
            </w:tcBorders>
          </w:tcPr>
          <w:p w14:paraId="3CF5C2A7" w14:textId="77777777" w:rsidR="00837292" w:rsidRPr="00837292" w:rsidRDefault="00837292" w:rsidP="00495D63">
            <w:pPr>
              <w:pStyle w:val="TableParagraph"/>
              <w:spacing w:before="23" w:line="332" w:lineRule="exact"/>
              <w:ind w:left="80"/>
              <w:rPr>
                <w:rFonts w:ascii="oatmeal and raisins" w:eastAsia="Myriad Pro Light" w:hAnsi="oatmeal and raisins" w:cs="Myriad Pro Light"/>
                <w:sz w:val="28"/>
                <w:szCs w:val="28"/>
              </w:rPr>
            </w:pPr>
            <w:r w:rsidRPr="00837292">
              <w:rPr>
                <w:rFonts w:ascii="oatmeal and raisins" w:hAnsi="oatmeal and raisins"/>
                <w:b/>
                <w:color w:val="231F20"/>
                <w:spacing w:val="-3"/>
                <w:sz w:val="28"/>
              </w:rPr>
              <w:t>Plot</w:t>
            </w:r>
          </w:p>
          <w:p w14:paraId="3B396885" w14:textId="77777777" w:rsidR="00837292" w:rsidRPr="00837292" w:rsidRDefault="00837292" w:rsidP="00495D63">
            <w:pPr>
              <w:pStyle w:val="TableParagraph"/>
              <w:ind w:left="80" w:right="448"/>
              <w:rPr>
                <w:rFonts w:ascii="oatmeal and raisins" w:eastAsia="Myriad Pro" w:hAnsi="oatmeal and raisins" w:cs="Myriad Pro"/>
                <w:sz w:val="20"/>
                <w:szCs w:val="20"/>
              </w:rPr>
            </w:pPr>
            <w:r w:rsidRPr="00837292">
              <w:rPr>
                <w:rFonts w:ascii="oatmeal and raisins" w:hAnsi="oatmeal and raisins"/>
                <w:color w:val="231F20"/>
                <w:spacing w:val="-3"/>
                <w:sz w:val="20"/>
              </w:rPr>
              <w:t>Locate</w:t>
            </w:r>
            <w:r w:rsidRPr="00837292">
              <w:rPr>
                <w:rFonts w:ascii="oatmeal and raisins" w:hAnsi="oatmeal and raisins"/>
                <w:color w:val="231F20"/>
                <w:spacing w:val="-8"/>
                <w:sz w:val="20"/>
              </w:rPr>
              <w:t xml:space="preserve"> </w:t>
            </w:r>
            <w:r w:rsidRPr="00837292">
              <w:rPr>
                <w:rFonts w:ascii="oatmeal and raisins" w:hAnsi="oatmeal and raisins"/>
                <w:color w:val="231F20"/>
                <w:sz w:val="20"/>
              </w:rPr>
              <w:t>this</w:t>
            </w:r>
            <w:r w:rsidRPr="00837292">
              <w:rPr>
                <w:rFonts w:ascii="oatmeal and raisins" w:hAnsi="oatmeal and raisins"/>
                <w:color w:val="231F20"/>
                <w:spacing w:val="-8"/>
                <w:sz w:val="20"/>
              </w:rPr>
              <w:t xml:space="preserve"> </w:t>
            </w:r>
            <w:r w:rsidRPr="00837292">
              <w:rPr>
                <w:rFonts w:ascii="oatmeal and raisins" w:hAnsi="oatmeal and raisins"/>
                <w:color w:val="231F20"/>
                <w:sz w:val="20"/>
              </w:rPr>
              <w:t>scene</w:t>
            </w:r>
            <w:r w:rsidRPr="00837292">
              <w:rPr>
                <w:rFonts w:ascii="oatmeal and raisins" w:hAnsi="oatmeal and raisins"/>
                <w:color w:val="231F20"/>
                <w:spacing w:val="-8"/>
                <w:sz w:val="20"/>
              </w:rPr>
              <w:t xml:space="preserve"> </w:t>
            </w:r>
            <w:r w:rsidRPr="00837292">
              <w:rPr>
                <w:rFonts w:ascii="oatmeal and raisins" w:hAnsi="oatmeal and raisins"/>
                <w:color w:val="231F20"/>
                <w:sz w:val="20"/>
              </w:rPr>
              <w:t>in</w:t>
            </w:r>
            <w:r w:rsidRPr="00837292">
              <w:rPr>
                <w:rFonts w:ascii="oatmeal and raisins" w:hAnsi="oatmeal and raisins"/>
                <w:color w:val="231F20"/>
                <w:spacing w:val="-8"/>
                <w:sz w:val="20"/>
              </w:rPr>
              <w:t xml:space="preserve"> </w:t>
            </w:r>
            <w:r w:rsidRPr="00837292">
              <w:rPr>
                <w:rFonts w:ascii="oatmeal and raisins" w:hAnsi="oatmeal and raisins"/>
                <w:color w:val="231F20"/>
                <w:sz w:val="20"/>
              </w:rPr>
              <w:t>time</w:t>
            </w:r>
            <w:r w:rsidRPr="00837292">
              <w:rPr>
                <w:rFonts w:ascii="oatmeal and raisins" w:hAnsi="oatmeal and raisins"/>
                <w:color w:val="231F20"/>
                <w:spacing w:val="-8"/>
                <w:sz w:val="20"/>
              </w:rPr>
              <w:t xml:space="preserve"> </w:t>
            </w:r>
            <w:r w:rsidRPr="00837292">
              <w:rPr>
                <w:rFonts w:ascii="oatmeal and raisins" w:hAnsi="oatmeal and raisins"/>
                <w:color w:val="231F20"/>
                <w:sz w:val="20"/>
              </w:rPr>
              <w:t>and</w:t>
            </w:r>
            <w:r w:rsidRPr="00837292">
              <w:rPr>
                <w:rFonts w:ascii="oatmeal and raisins" w:hAnsi="oatmeal and raisins"/>
                <w:color w:val="231F20"/>
                <w:spacing w:val="-8"/>
                <w:sz w:val="20"/>
              </w:rPr>
              <w:t xml:space="preserve"> </w:t>
            </w:r>
            <w:r w:rsidRPr="00837292">
              <w:rPr>
                <w:rFonts w:ascii="oatmeal and raisins" w:hAnsi="oatmeal and raisins"/>
                <w:color w:val="231F20"/>
                <w:sz w:val="20"/>
              </w:rPr>
              <w:t>space</w:t>
            </w:r>
            <w:r w:rsidRPr="00837292">
              <w:rPr>
                <w:rFonts w:ascii="oatmeal and raisins" w:hAnsi="oatmeal and raisins"/>
                <w:color w:val="231F20"/>
                <w:spacing w:val="-8"/>
                <w:sz w:val="20"/>
              </w:rPr>
              <w:t xml:space="preserve"> </w:t>
            </w:r>
            <w:r w:rsidRPr="00837292">
              <w:rPr>
                <w:rFonts w:ascii="oatmeal and raisins" w:hAnsi="oatmeal and raisins"/>
                <w:color w:val="231F20"/>
                <w:sz w:val="20"/>
              </w:rPr>
              <w:t>-</w:t>
            </w:r>
            <w:r w:rsidRPr="00837292">
              <w:rPr>
                <w:rFonts w:ascii="oatmeal and raisins" w:hAnsi="oatmeal and raisins"/>
                <w:color w:val="231F20"/>
                <w:spacing w:val="-8"/>
                <w:sz w:val="20"/>
              </w:rPr>
              <w:t xml:space="preserve"> </w:t>
            </w:r>
            <w:r w:rsidRPr="00837292">
              <w:rPr>
                <w:rFonts w:ascii="oatmeal and raisins" w:hAnsi="oatmeal and raisins"/>
                <w:color w:val="231F20"/>
                <w:sz w:val="20"/>
              </w:rPr>
              <w:t>what</w:t>
            </w:r>
            <w:r w:rsidRPr="00837292">
              <w:rPr>
                <w:rFonts w:ascii="oatmeal and raisins" w:hAnsi="oatmeal and raisins"/>
                <w:color w:val="231F20"/>
                <w:spacing w:val="-8"/>
                <w:sz w:val="20"/>
              </w:rPr>
              <w:t xml:space="preserve"> </w:t>
            </w:r>
            <w:r w:rsidRPr="00837292">
              <w:rPr>
                <w:rFonts w:ascii="oatmeal and raisins" w:hAnsi="oatmeal and raisins"/>
                <w:color w:val="231F20"/>
                <w:sz w:val="20"/>
              </w:rPr>
              <w:t>came</w:t>
            </w:r>
            <w:r w:rsidRPr="00837292">
              <w:rPr>
                <w:rFonts w:ascii="oatmeal and raisins" w:hAnsi="oatmeal and raisins"/>
                <w:color w:val="231F20"/>
                <w:spacing w:val="-8"/>
                <w:sz w:val="20"/>
              </w:rPr>
              <w:t xml:space="preserve"> </w:t>
            </w:r>
            <w:r w:rsidRPr="00837292">
              <w:rPr>
                <w:rFonts w:ascii="oatmeal and raisins" w:hAnsi="oatmeal and raisins"/>
                <w:color w:val="231F20"/>
                <w:spacing w:val="-3"/>
                <w:sz w:val="20"/>
              </w:rPr>
              <w:t>before</w:t>
            </w:r>
            <w:r w:rsidRPr="00837292">
              <w:rPr>
                <w:rFonts w:ascii="oatmeal and raisins" w:hAnsi="oatmeal and raisins"/>
                <w:color w:val="231F20"/>
                <w:spacing w:val="-8"/>
                <w:sz w:val="20"/>
              </w:rPr>
              <w:t xml:space="preserve"> </w:t>
            </w:r>
            <w:r w:rsidRPr="00837292">
              <w:rPr>
                <w:rFonts w:ascii="oatmeal and raisins" w:hAnsi="oatmeal and raisins"/>
                <w:color w:val="231F20"/>
                <w:sz w:val="20"/>
              </w:rPr>
              <w:t>and</w:t>
            </w:r>
            <w:r w:rsidRPr="00837292">
              <w:rPr>
                <w:rFonts w:ascii="oatmeal and raisins" w:hAnsi="oatmeal and raisins"/>
                <w:color w:val="231F20"/>
                <w:spacing w:val="-8"/>
                <w:sz w:val="20"/>
              </w:rPr>
              <w:t xml:space="preserve"> </w:t>
            </w:r>
            <w:r w:rsidRPr="00837292">
              <w:rPr>
                <w:rFonts w:ascii="oatmeal and raisins" w:hAnsi="oatmeal and raisins"/>
                <w:color w:val="231F20"/>
                <w:sz w:val="20"/>
              </w:rPr>
              <w:t>what</w:t>
            </w:r>
            <w:r w:rsidRPr="00837292">
              <w:rPr>
                <w:rFonts w:ascii="oatmeal and raisins" w:hAnsi="oatmeal and raisins"/>
                <w:color w:val="231F20"/>
                <w:spacing w:val="-8"/>
                <w:sz w:val="20"/>
              </w:rPr>
              <w:t xml:space="preserve"> </w:t>
            </w:r>
            <w:r w:rsidRPr="00837292">
              <w:rPr>
                <w:rFonts w:ascii="oatmeal and raisins" w:hAnsi="oatmeal and raisins"/>
                <w:color w:val="231F20"/>
                <w:sz w:val="20"/>
              </w:rPr>
              <w:t>happens</w:t>
            </w:r>
            <w:r w:rsidRPr="00837292">
              <w:rPr>
                <w:rFonts w:ascii="oatmeal and raisins" w:hAnsi="oatmeal and raisins"/>
                <w:color w:val="231F20"/>
                <w:spacing w:val="-8"/>
                <w:sz w:val="20"/>
              </w:rPr>
              <w:t xml:space="preserve"> </w:t>
            </w:r>
            <w:r w:rsidRPr="00837292">
              <w:rPr>
                <w:rFonts w:ascii="oatmeal and raisins" w:hAnsi="oatmeal and raisins"/>
                <w:color w:val="231F20"/>
                <w:sz w:val="20"/>
              </w:rPr>
              <w:t>next?</w:t>
            </w:r>
            <w:r w:rsidRPr="00837292">
              <w:rPr>
                <w:rFonts w:ascii="oatmeal and raisins" w:hAnsi="oatmeal and raisins"/>
                <w:color w:val="231F20"/>
                <w:spacing w:val="-2"/>
                <w:sz w:val="20"/>
              </w:rPr>
              <w:t xml:space="preserve"> </w:t>
            </w:r>
            <w:r w:rsidRPr="00837292">
              <w:rPr>
                <w:rFonts w:ascii="oatmeal and raisins" w:hAnsi="oatmeal and raisins"/>
                <w:color w:val="231F20"/>
                <w:sz w:val="20"/>
              </w:rPr>
              <w:t>How</w:t>
            </w:r>
            <w:r w:rsidRPr="00837292">
              <w:rPr>
                <w:rFonts w:ascii="oatmeal and raisins" w:hAnsi="oatmeal and raisins"/>
                <w:color w:val="231F20"/>
                <w:spacing w:val="-11"/>
                <w:sz w:val="20"/>
              </w:rPr>
              <w:t xml:space="preserve"> </w:t>
            </w:r>
            <w:r w:rsidRPr="00837292">
              <w:rPr>
                <w:rFonts w:ascii="oatmeal and raisins" w:hAnsi="oatmeal and raisins"/>
                <w:color w:val="231F20"/>
                <w:sz w:val="20"/>
              </w:rPr>
              <w:t>does</w:t>
            </w:r>
            <w:r w:rsidRPr="00837292">
              <w:rPr>
                <w:rFonts w:ascii="oatmeal and raisins" w:hAnsi="oatmeal and raisins"/>
                <w:color w:val="231F20"/>
                <w:spacing w:val="-11"/>
                <w:sz w:val="20"/>
              </w:rPr>
              <w:t xml:space="preserve"> </w:t>
            </w:r>
            <w:r w:rsidRPr="00837292">
              <w:rPr>
                <w:rFonts w:ascii="oatmeal and raisins" w:hAnsi="oatmeal and raisins"/>
                <w:color w:val="231F20"/>
                <w:sz w:val="20"/>
              </w:rPr>
              <w:t>what</w:t>
            </w:r>
            <w:r w:rsidRPr="00837292">
              <w:rPr>
                <w:rFonts w:ascii="oatmeal and raisins" w:hAnsi="oatmeal and raisins"/>
                <w:color w:val="231F20"/>
                <w:spacing w:val="-11"/>
                <w:sz w:val="20"/>
              </w:rPr>
              <w:t xml:space="preserve"> </w:t>
            </w:r>
            <w:r w:rsidRPr="00837292">
              <w:rPr>
                <w:rFonts w:ascii="oatmeal and raisins" w:hAnsi="oatmeal and raisins"/>
                <w:color w:val="231F20"/>
                <w:sz w:val="20"/>
              </w:rPr>
              <w:t>is</w:t>
            </w:r>
            <w:r w:rsidRPr="00837292">
              <w:rPr>
                <w:rFonts w:ascii="oatmeal and raisins" w:hAnsi="oatmeal and raisins"/>
                <w:color w:val="231F20"/>
                <w:spacing w:val="-11"/>
                <w:sz w:val="20"/>
              </w:rPr>
              <w:t xml:space="preserve"> </w:t>
            </w:r>
            <w:r w:rsidRPr="00837292">
              <w:rPr>
                <w:rFonts w:ascii="oatmeal and raisins" w:hAnsi="oatmeal and raisins"/>
                <w:color w:val="231F20"/>
                <w:sz w:val="20"/>
              </w:rPr>
              <w:t>said</w:t>
            </w:r>
            <w:r w:rsidRPr="00837292">
              <w:rPr>
                <w:rFonts w:ascii="oatmeal and raisins" w:hAnsi="oatmeal and raisins"/>
                <w:color w:val="231F20"/>
                <w:spacing w:val="-11"/>
                <w:sz w:val="20"/>
              </w:rPr>
              <w:t xml:space="preserve"> </w:t>
            </w:r>
            <w:r w:rsidRPr="00837292">
              <w:rPr>
                <w:rFonts w:ascii="oatmeal and raisins" w:hAnsi="oatmeal and raisins"/>
                <w:color w:val="231F20"/>
                <w:sz w:val="20"/>
              </w:rPr>
              <w:t>here</w:t>
            </w:r>
            <w:r w:rsidRPr="00837292">
              <w:rPr>
                <w:rFonts w:ascii="oatmeal and raisins" w:hAnsi="oatmeal and raisins"/>
                <w:color w:val="231F20"/>
                <w:spacing w:val="-11"/>
                <w:sz w:val="20"/>
              </w:rPr>
              <w:t xml:space="preserve"> </w:t>
            </w:r>
            <w:r w:rsidRPr="00837292">
              <w:rPr>
                <w:rFonts w:ascii="oatmeal and raisins" w:hAnsi="oatmeal and raisins"/>
                <w:color w:val="231F20"/>
                <w:sz w:val="20"/>
              </w:rPr>
              <w:t>advance</w:t>
            </w:r>
            <w:r w:rsidRPr="00837292">
              <w:rPr>
                <w:rFonts w:ascii="oatmeal and raisins" w:hAnsi="oatmeal and raisins"/>
                <w:color w:val="231F20"/>
                <w:spacing w:val="-11"/>
                <w:sz w:val="20"/>
              </w:rPr>
              <w:t xml:space="preserve"> </w:t>
            </w:r>
            <w:r w:rsidRPr="00837292">
              <w:rPr>
                <w:rFonts w:ascii="oatmeal and raisins" w:hAnsi="oatmeal and raisins"/>
                <w:color w:val="231F20"/>
                <w:sz w:val="20"/>
              </w:rPr>
              <w:t>the</w:t>
            </w:r>
            <w:r w:rsidRPr="00837292">
              <w:rPr>
                <w:rFonts w:ascii="oatmeal and raisins" w:hAnsi="oatmeal and raisins"/>
                <w:color w:val="231F20"/>
                <w:spacing w:val="-11"/>
                <w:sz w:val="20"/>
              </w:rPr>
              <w:t xml:space="preserve"> </w:t>
            </w:r>
            <w:r w:rsidRPr="00837292">
              <w:rPr>
                <w:rFonts w:ascii="oatmeal and raisins" w:hAnsi="oatmeal and raisins"/>
                <w:color w:val="231F20"/>
                <w:sz w:val="20"/>
              </w:rPr>
              <w:t>plot?</w:t>
            </w:r>
          </w:p>
        </w:tc>
      </w:tr>
      <w:tr w:rsidR="00837292" w:rsidRPr="004B4BD7" w14:paraId="38FB16DD" w14:textId="77777777" w:rsidTr="00495D63">
        <w:trPr>
          <w:trHeight w:hRule="exact" w:val="946"/>
        </w:trPr>
        <w:tc>
          <w:tcPr>
            <w:tcW w:w="1440" w:type="dxa"/>
            <w:vMerge/>
            <w:tcBorders>
              <w:left w:val="single" w:sz="8" w:space="0" w:color="231F20"/>
              <w:right w:val="single" w:sz="8" w:space="0" w:color="231F20"/>
            </w:tcBorders>
          </w:tcPr>
          <w:p w14:paraId="4C1BF07F" w14:textId="77777777" w:rsidR="00837292" w:rsidRPr="00837292" w:rsidRDefault="00837292" w:rsidP="00495D63">
            <w:pPr>
              <w:rPr>
                <w:rFonts w:ascii="oatmeal and raisins" w:hAnsi="oatmeal and raisins"/>
              </w:rPr>
            </w:pPr>
          </w:p>
        </w:tc>
        <w:tc>
          <w:tcPr>
            <w:tcW w:w="6682" w:type="dxa"/>
            <w:vMerge/>
            <w:tcBorders>
              <w:left w:val="single" w:sz="8" w:space="0" w:color="231F20"/>
              <w:right w:val="single" w:sz="8" w:space="0" w:color="231F20"/>
            </w:tcBorders>
          </w:tcPr>
          <w:p w14:paraId="66E6260E" w14:textId="77777777" w:rsidR="00837292" w:rsidRPr="00837292" w:rsidRDefault="00837292" w:rsidP="00495D63">
            <w:pPr>
              <w:rPr>
                <w:rFonts w:ascii="oatmeal and raisins" w:hAnsi="oatmeal and raisins"/>
              </w:rPr>
            </w:pPr>
          </w:p>
        </w:tc>
        <w:tc>
          <w:tcPr>
            <w:tcW w:w="6856" w:type="dxa"/>
            <w:tcBorders>
              <w:top w:val="single" w:sz="4" w:space="0" w:color="231F20"/>
              <w:left w:val="single" w:sz="8" w:space="0" w:color="231F20"/>
              <w:bottom w:val="single" w:sz="4" w:space="0" w:color="231F20"/>
              <w:right w:val="single" w:sz="4" w:space="0" w:color="231F20"/>
            </w:tcBorders>
          </w:tcPr>
          <w:p w14:paraId="264ED2D6" w14:textId="77777777" w:rsidR="00837292" w:rsidRPr="00837292" w:rsidRDefault="00837292" w:rsidP="00495D63">
            <w:pPr>
              <w:rPr>
                <w:rFonts w:ascii="oatmeal and raisins" w:hAnsi="oatmeal and raisins"/>
              </w:rPr>
            </w:pPr>
          </w:p>
        </w:tc>
      </w:tr>
      <w:tr w:rsidR="00837292" w:rsidRPr="004B4BD7" w14:paraId="65C4D44E" w14:textId="77777777" w:rsidTr="00495D63">
        <w:trPr>
          <w:trHeight w:hRule="exact" w:val="819"/>
        </w:trPr>
        <w:tc>
          <w:tcPr>
            <w:tcW w:w="1440" w:type="dxa"/>
            <w:vMerge/>
            <w:tcBorders>
              <w:left w:val="single" w:sz="8" w:space="0" w:color="231F20"/>
              <w:right w:val="single" w:sz="8" w:space="0" w:color="231F20"/>
            </w:tcBorders>
          </w:tcPr>
          <w:p w14:paraId="13A8DBD4" w14:textId="77777777" w:rsidR="00837292" w:rsidRPr="00837292" w:rsidRDefault="00837292" w:rsidP="00495D63">
            <w:pPr>
              <w:rPr>
                <w:rFonts w:ascii="oatmeal and raisins" w:hAnsi="oatmeal and raisins"/>
              </w:rPr>
            </w:pPr>
          </w:p>
        </w:tc>
        <w:tc>
          <w:tcPr>
            <w:tcW w:w="6682" w:type="dxa"/>
            <w:vMerge/>
            <w:tcBorders>
              <w:left w:val="single" w:sz="8" w:space="0" w:color="231F20"/>
              <w:right w:val="single" w:sz="8" w:space="0" w:color="231F20"/>
            </w:tcBorders>
          </w:tcPr>
          <w:p w14:paraId="500608B1" w14:textId="77777777" w:rsidR="00837292" w:rsidRPr="00837292" w:rsidRDefault="00837292" w:rsidP="00495D63">
            <w:pPr>
              <w:rPr>
                <w:rFonts w:ascii="oatmeal and raisins" w:hAnsi="oatmeal and raisins"/>
              </w:rPr>
            </w:pPr>
          </w:p>
        </w:tc>
        <w:tc>
          <w:tcPr>
            <w:tcW w:w="6856" w:type="dxa"/>
            <w:tcBorders>
              <w:top w:val="single" w:sz="4" w:space="0" w:color="231F20"/>
              <w:left w:val="single" w:sz="8" w:space="0" w:color="231F20"/>
              <w:bottom w:val="single" w:sz="8" w:space="0" w:color="231F20"/>
              <w:right w:val="single" w:sz="4" w:space="0" w:color="231F20"/>
            </w:tcBorders>
          </w:tcPr>
          <w:p w14:paraId="12883C61" w14:textId="77777777" w:rsidR="00837292" w:rsidRPr="00837292" w:rsidRDefault="00837292" w:rsidP="00495D63">
            <w:pPr>
              <w:pStyle w:val="TableParagraph"/>
              <w:spacing w:before="23" w:line="332" w:lineRule="exact"/>
              <w:ind w:left="80"/>
              <w:rPr>
                <w:rFonts w:ascii="oatmeal and raisins" w:eastAsia="Myriad Pro Light" w:hAnsi="oatmeal and raisins" w:cs="Myriad Pro Light"/>
                <w:sz w:val="28"/>
                <w:szCs w:val="28"/>
              </w:rPr>
            </w:pPr>
            <w:r w:rsidRPr="00837292">
              <w:rPr>
                <w:rFonts w:ascii="oatmeal and raisins" w:hAnsi="oatmeal and raisins"/>
                <w:b/>
                <w:color w:val="231F20"/>
                <w:sz w:val="28"/>
              </w:rPr>
              <w:t>Characters</w:t>
            </w:r>
          </w:p>
          <w:p w14:paraId="0F81130F" w14:textId="77777777" w:rsidR="00837292" w:rsidRPr="00837292" w:rsidRDefault="00837292" w:rsidP="00495D63">
            <w:pPr>
              <w:pStyle w:val="TableParagraph"/>
              <w:ind w:left="80" w:right="204"/>
              <w:rPr>
                <w:rFonts w:ascii="oatmeal and raisins" w:eastAsia="Myriad Pro" w:hAnsi="oatmeal and raisins" w:cs="Myriad Pro"/>
                <w:sz w:val="20"/>
                <w:szCs w:val="20"/>
              </w:rPr>
            </w:pPr>
            <w:r w:rsidRPr="00837292">
              <w:rPr>
                <w:rFonts w:ascii="oatmeal and raisins" w:hAnsi="oatmeal and raisins"/>
                <w:color w:val="231F20"/>
                <w:sz w:val="20"/>
              </w:rPr>
              <w:t>What</w:t>
            </w:r>
            <w:r w:rsidRPr="00837292">
              <w:rPr>
                <w:rFonts w:ascii="oatmeal and raisins" w:hAnsi="oatmeal and raisins"/>
                <w:color w:val="231F20"/>
                <w:spacing w:val="-11"/>
                <w:sz w:val="20"/>
              </w:rPr>
              <w:t xml:space="preserve"> </w:t>
            </w:r>
            <w:r w:rsidRPr="00837292">
              <w:rPr>
                <w:rFonts w:ascii="oatmeal and raisins" w:hAnsi="oatmeal and raisins"/>
                <w:color w:val="231F20"/>
                <w:sz w:val="20"/>
              </w:rPr>
              <w:t>does</w:t>
            </w:r>
            <w:r w:rsidRPr="00837292">
              <w:rPr>
                <w:rFonts w:ascii="oatmeal and raisins" w:hAnsi="oatmeal and raisins"/>
                <w:color w:val="231F20"/>
                <w:spacing w:val="-11"/>
                <w:sz w:val="20"/>
              </w:rPr>
              <w:t xml:space="preserve"> </w:t>
            </w:r>
            <w:r w:rsidRPr="00837292">
              <w:rPr>
                <w:rFonts w:ascii="oatmeal and raisins" w:hAnsi="oatmeal and raisins"/>
                <w:color w:val="231F20"/>
                <w:sz w:val="20"/>
              </w:rPr>
              <w:t>this</w:t>
            </w:r>
            <w:r w:rsidRPr="00837292">
              <w:rPr>
                <w:rFonts w:ascii="oatmeal and raisins" w:hAnsi="oatmeal and raisins"/>
                <w:color w:val="231F20"/>
                <w:spacing w:val="-11"/>
                <w:sz w:val="20"/>
              </w:rPr>
              <w:t xml:space="preserve"> </w:t>
            </w:r>
            <w:r w:rsidRPr="00837292">
              <w:rPr>
                <w:rFonts w:ascii="oatmeal and raisins" w:hAnsi="oatmeal and raisins"/>
                <w:color w:val="231F20"/>
                <w:sz w:val="20"/>
              </w:rPr>
              <w:t>dialogue</w:t>
            </w:r>
            <w:r w:rsidRPr="00837292">
              <w:rPr>
                <w:rFonts w:ascii="oatmeal and raisins" w:hAnsi="oatmeal and raisins"/>
                <w:color w:val="231F20"/>
                <w:spacing w:val="-11"/>
                <w:sz w:val="20"/>
              </w:rPr>
              <w:t xml:space="preserve"> </w:t>
            </w:r>
            <w:r w:rsidRPr="00837292">
              <w:rPr>
                <w:rFonts w:ascii="oatmeal and raisins" w:hAnsi="oatmeal and raisins"/>
                <w:color w:val="231F20"/>
                <w:sz w:val="20"/>
              </w:rPr>
              <w:t>show</w:t>
            </w:r>
            <w:r w:rsidRPr="00837292">
              <w:rPr>
                <w:rFonts w:ascii="oatmeal and raisins" w:hAnsi="oatmeal and raisins"/>
                <w:color w:val="231F20"/>
                <w:spacing w:val="-11"/>
                <w:sz w:val="20"/>
              </w:rPr>
              <w:t xml:space="preserve"> </w:t>
            </w:r>
            <w:r w:rsidRPr="00837292">
              <w:rPr>
                <w:rFonts w:ascii="oatmeal and raisins" w:hAnsi="oatmeal and raisins"/>
                <w:color w:val="231F20"/>
                <w:sz w:val="20"/>
              </w:rPr>
              <w:t>about</w:t>
            </w:r>
            <w:r w:rsidRPr="00837292">
              <w:rPr>
                <w:rFonts w:ascii="oatmeal and raisins" w:hAnsi="oatmeal and raisins"/>
                <w:color w:val="231F20"/>
                <w:spacing w:val="-11"/>
                <w:sz w:val="20"/>
              </w:rPr>
              <w:t xml:space="preserve"> </w:t>
            </w:r>
            <w:r w:rsidRPr="00837292">
              <w:rPr>
                <w:rFonts w:ascii="oatmeal and raisins" w:hAnsi="oatmeal and raisins"/>
                <w:color w:val="231F20"/>
                <w:sz w:val="20"/>
              </w:rPr>
              <w:t>each</w:t>
            </w:r>
            <w:r w:rsidRPr="00837292">
              <w:rPr>
                <w:rFonts w:ascii="oatmeal and raisins" w:hAnsi="oatmeal and raisins"/>
                <w:color w:val="231F20"/>
                <w:spacing w:val="-11"/>
                <w:sz w:val="20"/>
              </w:rPr>
              <w:t xml:space="preserve"> </w:t>
            </w:r>
            <w:r w:rsidRPr="00837292">
              <w:rPr>
                <w:rFonts w:ascii="oatmeal and raisins" w:hAnsi="oatmeal and raisins"/>
                <w:color w:val="231F20"/>
                <w:sz w:val="20"/>
              </w:rPr>
              <w:t>character?</w:t>
            </w:r>
            <w:r w:rsidRPr="00837292">
              <w:rPr>
                <w:rFonts w:ascii="oatmeal and raisins" w:hAnsi="oatmeal and raisins"/>
                <w:color w:val="231F20"/>
                <w:spacing w:val="-16"/>
                <w:sz w:val="20"/>
              </w:rPr>
              <w:t xml:space="preserve"> </w:t>
            </w:r>
            <w:r w:rsidRPr="00837292">
              <w:rPr>
                <w:rFonts w:ascii="oatmeal and raisins" w:hAnsi="oatmeal and raisins"/>
                <w:color w:val="231F20"/>
                <w:sz w:val="20"/>
              </w:rPr>
              <w:t>What</w:t>
            </w:r>
            <w:r w:rsidRPr="00837292">
              <w:rPr>
                <w:rFonts w:ascii="oatmeal and raisins" w:hAnsi="oatmeal and raisins"/>
                <w:color w:val="231F20"/>
                <w:spacing w:val="-11"/>
                <w:sz w:val="20"/>
              </w:rPr>
              <w:t xml:space="preserve"> </w:t>
            </w:r>
            <w:r w:rsidRPr="00837292">
              <w:rPr>
                <w:rFonts w:ascii="oatmeal and raisins" w:hAnsi="oatmeal and raisins"/>
                <w:color w:val="231F20"/>
                <w:sz w:val="20"/>
              </w:rPr>
              <w:t>do</w:t>
            </w:r>
            <w:r w:rsidRPr="00837292">
              <w:rPr>
                <w:rFonts w:ascii="oatmeal and raisins" w:hAnsi="oatmeal and raisins"/>
                <w:color w:val="231F20"/>
                <w:spacing w:val="-11"/>
                <w:sz w:val="20"/>
              </w:rPr>
              <w:t xml:space="preserve"> </w:t>
            </w:r>
            <w:r w:rsidRPr="00837292">
              <w:rPr>
                <w:rFonts w:ascii="oatmeal and raisins" w:hAnsi="oatmeal and raisins"/>
                <w:color w:val="231F20"/>
                <w:spacing w:val="-2"/>
                <w:sz w:val="20"/>
              </w:rPr>
              <w:t>you</w:t>
            </w:r>
            <w:r w:rsidRPr="00837292">
              <w:rPr>
                <w:rFonts w:ascii="oatmeal and raisins" w:hAnsi="oatmeal and raisins"/>
                <w:color w:val="231F20"/>
                <w:spacing w:val="-11"/>
                <w:sz w:val="20"/>
              </w:rPr>
              <w:t xml:space="preserve"> </w:t>
            </w:r>
            <w:r w:rsidRPr="00837292">
              <w:rPr>
                <w:rFonts w:ascii="oatmeal and raisins" w:hAnsi="oatmeal and raisins"/>
                <w:color w:val="231F20"/>
                <w:sz w:val="20"/>
              </w:rPr>
              <w:t>learn</w:t>
            </w:r>
            <w:r w:rsidRPr="00837292">
              <w:rPr>
                <w:rFonts w:ascii="oatmeal and raisins" w:hAnsi="oatmeal and raisins"/>
                <w:color w:val="231F20"/>
                <w:spacing w:val="-11"/>
                <w:sz w:val="20"/>
              </w:rPr>
              <w:t xml:space="preserve"> </w:t>
            </w:r>
            <w:r w:rsidRPr="00837292">
              <w:rPr>
                <w:rFonts w:ascii="oatmeal and raisins" w:hAnsi="oatmeal and raisins"/>
                <w:color w:val="231F20"/>
                <w:sz w:val="20"/>
              </w:rPr>
              <w:t>about</w:t>
            </w:r>
            <w:r w:rsidRPr="00837292">
              <w:rPr>
                <w:rFonts w:ascii="oatmeal and raisins" w:hAnsi="oatmeal and raisins"/>
                <w:color w:val="231F20"/>
                <w:spacing w:val="-11"/>
                <w:sz w:val="20"/>
              </w:rPr>
              <w:t xml:space="preserve"> </w:t>
            </w:r>
            <w:r w:rsidRPr="00837292">
              <w:rPr>
                <w:rFonts w:ascii="oatmeal and raisins" w:hAnsi="oatmeal and raisins"/>
                <w:color w:val="231F20"/>
                <w:sz w:val="20"/>
              </w:rPr>
              <w:t>their</w:t>
            </w:r>
            <w:r w:rsidRPr="00837292">
              <w:rPr>
                <w:rFonts w:ascii="oatmeal and raisins" w:hAnsi="oatmeal and raisins"/>
                <w:color w:val="231F20"/>
                <w:spacing w:val="-2"/>
                <w:sz w:val="20"/>
              </w:rPr>
              <w:t xml:space="preserve"> thoughts, </w:t>
            </w:r>
            <w:r w:rsidRPr="00837292">
              <w:rPr>
                <w:rFonts w:ascii="oatmeal and raisins" w:hAnsi="oatmeal and raisins"/>
                <w:color w:val="231F20"/>
                <w:spacing w:val="-3"/>
                <w:sz w:val="20"/>
              </w:rPr>
              <w:t xml:space="preserve">feelings, </w:t>
            </w:r>
            <w:r w:rsidRPr="00837292">
              <w:rPr>
                <w:rFonts w:ascii="oatmeal and raisins" w:hAnsi="oatmeal and raisins"/>
                <w:color w:val="231F20"/>
                <w:sz w:val="20"/>
              </w:rPr>
              <w:t>motivations, or</w:t>
            </w:r>
            <w:r w:rsidRPr="00837292">
              <w:rPr>
                <w:rFonts w:ascii="oatmeal and raisins" w:hAnsi="oatmeal and raisins"/>
                <w:color w:val="231F20"/>
                <w:spacing w:val="-18"/>
                <w:sz w:val="20"/>
              </w:rPr>
              <w:t xml:space="preserve"> </w:t>
            </w:r>
            <w:r w:rsidRPr="00837292">
              <w:rPr>
                <w:rFonts w:ascii="oatmeal and raisins" w:hAnsi="oatmeal and raisins"/>
                <w:color w:val="231F20"/>
                <w:spacing w:val="-3"/>
                <w:sz w:val="20"/>
              </w:rPr>
              <w:t>background?</w:t>
            </w:r>
          </w:p>
        </w:tc>
      </w:tr>
      <w:tr w:rsidR="00837292" w:rsidRPr="004B4BD7" w14:paraId="64B97B96" w14:textId="77777777" w:rsidTr="00495D63">
        <w:trPr>
          <w:trHeight w:hRule="exact" w:val="875"/>
        </w:trPr>
        <w:tc>
          <w:tcPr>
            <w:tcW w:w="1440" w:type="dxa"/>
            <w:vMerge/>
            <w:tcBorders>
              <w:left w:val="single" w:sz="8" w:space="0" w:color="231F20"/>
              <w:right w:val="single" w:sz="8" w:space="0" w:color="231F20"/>
            </w:tcBorders>
          </w:tcPr>
          <w:p w14:paraId="4B119478" w14:textId="77777777" w:rsidR="00837292" w:rsidRPr="00837292" w:rsidRDefault="00837292" w:rsidP="00495D63">
            <w:pPr>
              <w:rPr>
                <w:rFonts w:ascii="oatmeal and raisins" w:hAnsi="oatmeal and raisins"/>
              </w:rPr>
            </w:pPr>
          </w:p>
        </w:tc>
        <w:tc>
          <w:tcPr>
            <w:tcW w:w="6682" w:type="dxa"/>
            <w:vMerge/>
            <w:tcBorders>
              <w:left w:val="single" w:sz="8" w:space="0" w:color="231F20"/>
              <w:right w:val="single" w:sz="8" w:space="0" w:color="231F20"/>
            </w:tcBorders>
          </w:tcPr>
          <w:p w14:paraId="7C799B27" w14:textId="77777777" w:rsidR="00837292" w:rsidRPr="00837292" w:rsidRDefault="00837292" w:rsidP="00495D63">
            <w:pPr>
              <w:rPr>
                <w:rFonts w:ascii="oatmeal and raisins" w:hAnsi="oatmeal and raisins"/>
              </w:rPr>
            </w:pPr>
          </w:p>
        </w:tc>
        <w:tc>
          <w:tcPr>
            <w:tcW w:w="6856" w:type="dxa"/>
            <w:tcBorders>
              <w:top w:val="single" w:sz="8" w:space="0" w:color="231F20"/>
              <w:left w:val="single" w:sz="8" w:space="0" w:color="231F20"/>
              <w:bottom w:val="single" w:sz="4" w:space="0" w:color="231F20"/>
              <w:right w:val="single" w:sz="4" w:space="0" w:color="231F20"/>
            </w:tcBorders>
          </w:tcPr>
          <w:p w14:paraId="60422605" w14:textId="77777777" w:rsidR="00837292" w:rsidRPr="00837292" w:rsidRDefault="00837292" w:rsidP="00495D63">
            <w:pPr>
              <w:rPr>
                <w:rFonts w:ascii="oatmeal and raisins" w:hAnsi="oatmeal and raisins"/>
              </w:rPr>
            </w:pPr>
          </w:p>
        </w:tc>
      </w:tr>
      <w:tr w:rsidR="00837292" w:rsidRPr="004B4BD7" w14:paraId="1B91DC1E" w14:textId="77777777" w:rsidTr="00495D63">
        <w:trPr>
          <w:trHeight w:hRule="exact" w:val="819"/>
        </w:trPr>
        <w:tc>
          <w:tcPr>
            <w:tcW w:w="1440" w:type="dxa"/>
            <w:vMerge/>
            <w:tcBorders>
              <w:left w:val="single" w:sz="8" w:space="0" w:color="231F20"/>
              <w:right w:val="single" w:sz="8" w:space="0" w:color="231F20"/>
            </w:tcBorders>
          </w:tcPr>
          <w:p w14:paraId="3AC7074E" w14:textId="77777777" w:rsidR="00837292" w:rsidRPr="00837292" w:rsidRDefault="00837292" w:rsidP="00495D63">
            <w:pPr>
              <w:rPr>
                <w:rFonts w:ascii="oatmeal and raisins" w:hAnsi="oatmeal and raisins"/>
              </w:rPr>
            </w:pPr>
          </w:p>
        </w:tc>
        <w:tc>
          <w:tcPr>
            <w:tcW w:w="6682" w:type="dxa"/>
            <w:vMerge/>
            <w:tcBorders>
              <w:left w:val="single" w:sz="8" w:space="0" w:color="231F20"/>
              <w:right w:val="single" w:sz="8" w:space="0" w:color="231F20"/>
            </w:tcBorders>
          </w:tcPr>
          <w:p w14:paraId="006FFEB3" w14:textId="77777777" w:rsidR="00837292" w:rsidRPr="00837292" w:rsidRDefault="00837292" w:rsidP="00495D63">
            <w:pPr>
              <w:rPr>
                <w:rFonts w:ascii="oatmeal and raisins" w:hAnsi="oatmeal and raisins"/>
              </w:rPr>
            </w:pPr>
          </w:p>
        </w:tc>
        <w:tc>
          <w:tcPr>
            <w:tcW w:w="6856" w:type="dxa"/>
            <w:tcBorders>
              <w:top w:val="single" w:sz="4" w:space="0" w:color="231F20"/>
              <w:left w:val="single" w:sz="8" w:space="0" w:color="231F20"/>
              <w:bottom w:val="single" w:sz="4" w:space="0" w:color="231F20"/>
              <w:right w:val="single" w:sz="4" w:space="0" w:color="231F20"/>
            </w:tcBorders>
          </w:tcPr>
          <w:p w14:paraId="638AD7D1" w14:textId="77777777" w:rsidR="00837292" w:rsidRPr="00837292" w:rsidRDefault="00837292" w:rsidP="00495D63">
            <w:pPr>
              <w:pStyle w:val="TableParagraph"/>
              <w:spacing w:before="23" w:line="332" w:lineRule="exact"/>
              <w:ind w:left="80"/>
              <w:rPr>
                <w:rFonts w:ascii="oatmeal and raisins" w:eastAsia="Myriad Pro Light" w:hAnsi="oatmeal and raisins" w:cs="Myriad Pro Light"/>
                <w:sz w:val="28"/>
                <w:szCs w:val="28"/>
              </w:rPr>
            </w:pPr>
            <w:r w:rsidRPr="00837292">
              <w:rPr>
                <w:rFonts w:ascii="oatmeal and raisins" w:hAnsi="oatmeal and raisins"/>
                <w:b/>
                <w:color w:val="231F20"/>
                <w:spacing w:val="-3"/>
                <w:sz w:val="28"/>
              </w:rPr>
              <w:t>Theme</w:t>
            </w:r>
          </w:p>
          <w:p w14:paraId="60864F02" w14:textId="77777777" w:rsidR="00837292" w:rsidRPr="00837292" w:rsidRDefault="00837292" w:rsidP="00495D63">
            <w:pPr>
              <w:pStyle w:val="TableParagraph"/>
              <w:ind w:left="80" w:right="234"/>
              <w:rPr>
                <w:rFonts w:ascii="oatmeal and raisins" w:eastAsia="Myriad Pro" w:hAnsi="oatmeal and raisins" w:cs="Myriad Pro"/>
                <w:sz w:val="20"/>
                <w:szCs w:val="20"/>
              </w:rPr>
            </w:pPr>
            <w:r w:rsidRPr="00837292">
              <w:rPr>
                <w:rFonts w:ascii="oatmeal and raisins" w:eastAsia="Myriad Pro" w:hAnsi="oatmeal and raisins" w:cs="Myriad Pro"/>
                <w:color w:val="231F20"/>
                <w:spacing w:val="-6"/>
                <w:sz w:val="20"/>
                <w:szCs w:val="20"/>
              </w:rPr>
              <w:t>How</w:t>
            </w:r>
            <w:r w:rsidRPr="00837292">
              <w:rPr>
                <w:rFonts w:ascii="oatmeal and raisins" w:eastAsia="Myriad Pro" w:hAnsi="oatmeal and raisins" w:cs="Myriad Pro"/>
                <w:color w:val="231F20"/>
                <w:spacing w:val="-14"/>
                <w:sz w:val="20"/>
                <w:szCs w:val="20"/>
              </w:rPr>
              <w:t xml:space="preserve"> </w:t>
            </w:r>
            <w:r w:rsidRPr="00837292">
              <w:rPr>
                <w:rFonts w:ascii="oatmeal and raisins" w:eastAsia="Myriad Pro" w:hAnsi="oatmeal and raisins" w:cs="Myriad Pro"/>
                <w:color w:val="231F20"/>
                <w:spacing w:val="-6"/>
                <w:sz w:val="20"/>
                <w:szCs w:val="20"/>
              </w:rPr>
              <w:t>does</w:t>
            </w:r>
            <w:r w:rsidRPr="00837292">
              <w:rPr>
                <w:rFonts w:ascii="oatmeal and raisins" w:eastAsia="Myriad Pro" w:hAnsi="oatmeal and raisins" w:cs="Myriad Pro"/>
                <w:color w:val="231F20"/>
                <w:spacing w:val="-14"/>
                <w:sz w:val="20"/>
                <w:szCs w:val="20"/>
              </w:rPr>
              <w:t xml:space="preserve"> </w:t>
            </w:r>
            <w:r w:rsidRPr="00837292">
              <w:rPr>
                <w:rFonts w:ascii="oatmeal and raisins" w:eastAsia="Myriad Pro" w:hAnsi="oatmeal and raisins" w:cs="Myriad Pro"/>
                <w:color w:val="231F20"/>
                <w:spacing w:val="-6"/>
                <w:sz w:val="20"/>
                <w:szCs w:val="20"/>
              </w:rPr>
              <w:t>this</w:t>
            </w:r>
            <w:r w:rsidRPr="00837292">
              <w:rPr>
                <w:rFonts w:ascii="oatmeal and raisins" w:eastAsia="Myriad Pro" w:hAnsi="oatmeal and raisins" w:cs="Myriad Pro"/>
                <w:color w:val="231F20"/>
                <w:spacing w:val="-14"/>
                <w:sz w:val="20"/>
                <w:szCs w:val="20"/>
              </w:rPr>
              <w:t xml:space="preserve"> </w:t>
            </w:r>
            <w:r w:rsidRPr="00837292">
              <w:rPr>
                <w:rFonts w:ascii="oatmeal and raisins" w:eastAsia="Myriad Pro" w:hAnsi="oatmeal and raisins" w:cs="Myriad Pro"/>
                <w:color w:val="231F20"/>
                <w:spacing w:val="-7"/>
                <w:sz w:val="20"/>
                <w:szCs w:val="20"/>
              </w:rPr>
              <w:t>dialogue</w:t>
            </w:r>
            <w:r w:rsidRPr="00837292">
              <w:rPr>
                <w:rFonts w:ascii="oatmeal and raisins" w:eastAsia="Myriad Pro" w:hAnsi="oatmeal and raisins" w:cs="Myriad Pro"/>
                <w:color w:val="231F20"/>
                <w:spacing w:val="-14"/>
                <w:sz w:val="20"/>
                <w:szCs w:val="20"/>
              </w:rPr>
              <w:t xml:space="preserve"> </w:t>
            </w:r>
            <w:r w:rsidRPr="00837292">
              <w:rPr>
                <w:rFonts w:ascii="oatmeal and raisins" w:eastAsia="Myriad Pro" w:hAnsi="oatmeal and raisins" w:cs="Myriad Pro"/>
                <w:color w:val="231F20"/>
                <w:spacing w:val="-8"/>
                <w:sz w:val="20"/>
                <w:szCs w:val="20"/>
              </w:rPr>
              <w:t>explore</w:t>
            </w:r>
            <w:r w:rsidRPr="00837292">
              <w:rPr>
                <w:rFonts w:ascii="oatmeal and raisins" w:eastAsia="Myriad Pro" w:hAnsi="oatmeal and raisins" w:cs="Myriad Pro"/>
                <w:color w:val="231F20"/>
                <w:spacing w:val="-14"/>
                <w:sz w:val="20"/>
                <w:szCs w:val="20"/>
              </w:rPr>
              <w:t xml:space="preserve"> </w:t>
            </w:r>
            <w:r w:rsidRPr="00837292">
              <w:rPr>
                <w:rFonts w:ascii="oatmeal and raisins" w:eastAsia="Myriad Pro" w:hAnsi="oatmeal and raisins" w:cs="Myriad Pro"/>
                <w:color w:val="231F20"/>
                <w:sz w:val="20"/>
                <w:szCs w:val="20"/>
              </w:rPr>
              <w:t>a</w:t>
            </w:r>
            <w:r w:rsidRPr="00837292">
              <w:rPr>
                <w:rFonts w:ascii="oatmeal and raisins" w:eastAsia="Myriad Pro" w:hAnsi="oatmeal and raisins" w:cs="Myriad Pro"/>
                <w:color w:val="231F20"/>
                <w:spacing w:val="-14"/>
                <w:sz w:val="20"/>
                <w:szCs w:val="20"/>
              </w:rPr>
              <w:t xml:space="preserve"> </w:t>
            </w:r>
            <w:r w:rsidRPr="00837292">
              <w:rPr>
                <w:rFonts w:ascii="oatmeal and raisins" w:eastAsia="Myriad Pro" w:hAnsi="oatmeal and raisins" w:cs="Myriad Pro"/>
                <w:color w:val="231F20"/>
                <w:spacing w:val="-6"/>
                <w:sz w:val="20"/>
                <w:szCs w:val="20"/>
              </w:rPr>
              <w:t>key</w:t>
            </w:r>
            <w:r w:rsidRPr="00837292">
              <w:rPr>
                <w:rFonts w:ascii="oatmeal and raisins" w:eastAsia="Myriad Pro" w:hAnsi="oatmeal and raisins" w:cs="Myriad Pro"/>
                <w:color w:val="231F20"/>
                <w:spacing w:val="-14"/>
                <w:sz w:val="20"/>
                <w:szCs w:val="20"/>
              </w:rPr>
              <w:t xml:space="preserve"> </w:t>
            </w:r>
            <w:r w:rsidRPr="00837292">
              <w:rPr>
                <w:rFonts w:ascii="oatmeal and raisins" w:eastAsia="Myriad Pro" w:hAnsi="oatmeal and raisins" w:cs="Myriad Pro"/>
                <w:color w:val="231F20"/>
                <w:spacing w:val="-7"/>
                <w:sz w:val="20"/>
                <w:szCs w:val="20"/>
              </w:rPr>
              <w:t>issue</w:t>
            </w:r>
            <w:r w:rsidRPr="00837292">
              <w:rPr>
                <w:rFonts w:ascii="oatmeal and raisins" w:eastAsia="Myriad Pro" w:hAnsi="oatmeal and raisins" w:cs="Myriad Pro"/>
                <w:color w:val="231F20"/>
                <w:spacing w:val="-14"/>
                <w:sz w:val="20"/>
                <w:szCs w:val="20"/>
              </w:rPr>
              <w:t xml:space="preserve"> </w:t>
            </w:r>
            <w:r w:rsidRPr="00837292">
              <w:rPr>
                <w:rFonts w:ascii="oatmeal and raisins" w:eastAsia="Myriad Pro" w:hAnsi="oatmeal and raisins" w:cs="Myriad Pro"/>
                <w:color w:val="231F20"/>
                <w:spacing w:val="-4"/>
                <w:sz w:val="20"/>
                <w:szCs w:val="20"/>
              </w:rPr>
              <w:t>or</w:t>
            </w:r>
            <w:r w:rsidRPr="00837292">
              <w:rPr>
                <w:rFonts w:ascii="oatmeal and raisins" w:eastAsia="Myriad Pro" w:hAnsi="oatmeal and raisins" w:cs="Myriad Pro"/>
                <w:color w:val="231F20"/>
                <w:spacing w:val="-14"/>
                <w:sz w:val="20"/>
                <w:szCs w:val="20"/>
              </w:rPr>
              <w:t xml:space="preserve"> </w:t>
            </w:r>
            <w:r w:rsidRPr="00837292">
              <w:rPr>
                <w:rFonts w:ascii="oatmeal and raisins" w:eastAsia="Myriad Pro" w:hAnsi="oatmeal and raisins" w:cs="Myriad Pro"/>
                <w:color w:val="231F20"/>
                <w:spacing w:val="-8"/>
                <w:sz w:val="20"/>
                <w:szCs w:val="20"/>
              </w:rPr>
              <w:t>reveal</w:t>
            </w:r>
            <w:r w:rsidRPr="00837292">
              <w:rPr>
                <w:rFonts w:ascii="oatmeal and raisins" w:eastAsia="Myriad Pro" w:hAnsi="oatmeal and raisins" w:cs="Myriad Pro"/>
                <w:color w:val="231F20"/>
                <w:spacing w:val="-14"/>
                <w:sz w:val="20"/>
                <w:szCs w:val="20"/>
              </w:rPr>
              <w:t xml:space="preserve"> </w:t>
            </w:r>
            <w:r w:rsidRPr="00837292">
              <w:rPr>
                <w:rFonts w:ascii="oatmeal and raisins" w:eastAsia="Myriad Pro" w:hAnsi="oatmeal and raisins" w:cs="Myriad Pro"/>
                <w:color w:val="231F20"/>
                <w:spacing w:val="-6"/>
                <w:sz w:val="20"/>
                <w:szCs w:val="20"/>
              </w:rPr>
              <w:t>the</w:t>
            </w:r>
            <w:r w:rsidRPr="00837292">
              <w:rPr>
                <w:rFonts w:ascii="oatmeal and raisins" w:eastAsia="Myriad Pro" w:hAnsi="oatmeal and raisins" w:cs="Myriad Pro"/>
                <w:color w:val="231F20"/>
                <w:spacing w:val="-14"/>
                <w:sz w:val="20"/>
                <w:szCs w:val="20"/>
              </w:rPr>
              <w:t xml:space="preserve"> </w:t>
            </w:r>
            <w:r w:rsidRPr="00837292">
              <w:rPr>
                <w:rFonts w:ascii="oatmeal and raisins" w:eastAsia="Myriad Pro" w:hAnsi="oatmeal and raisins" w:cs="Myriad Pro"/>
                <w:color w:val="231F20"/>
                <w:spacing w:val="-9"/>
                <w:sz w:val="20"/>
                <w:szCs w:val="20"/>
              </w:rPr>
              <w:t>author’s</w:t>
            </w:r>
            <w:r w:rsidRPr="00837292">
              <w:rPr>
                <w:rFonts w:ascii="oatmeal and raisins" w:eastAsia="Myriad Pro" w:hAnsi="oatmeal and raisins" w:cs="Myriad Pro"/>
                <w:color w:val="231F20"/>
                <w:spacing w:val="-14"/>
                <w:sz w:val="20"/>
                <w:szCs w:val="20"/>
              </w:rPr>
              <w:t xml:space="preserve"> </w:t>
            </w:r>
            <w:r w:rsidRPr="00837292">
              <w:rPr>
                <w:rFonts w:ascii="oatmeal and raisins" w:eastAsia="Myriad Pro" w:hAnsi="oatmeal and raisins" w:cs="Myriad Pro"/>
                <w:color w:val="231F20"/>
                <w:spacing w:val="-8"/>
                <w:sz w:val="20"/>
                <w:szCs w:val="20"/>
              </w:rPr>
              <w:t>position/lesson</w:t>
            </w:r>
            <w:r w:rsidRPr="00837292">
              <w:rPr>
                <w:rFonts w:ascii="oatmeal and raisins" w:eastAsia="Myriad Pro" w:hAnsi="oatmeal and raisins" w:cs="Myriad Pro"/>
                <w:color w:val="231F20"/>
                <w:spacing w:val="-14"/>
                <w:sz w:val="20"/>
                <w:szCs w:val="20"/>
              </w:rPr>
              <w:t xml:space="preserve"> </w:t>
            </w:r>
            <w:r w:rsidRPr="00837292">
              <w:rPr>
                <w:rFonts w:ascii="oatmeal and raisins" w:eastAsia="Myriad Pro" w:hAnsi="oatmeal and raisins" w:cs="Myriad Pro"/>
                <w:color w:val="231F20"/>
                <w:spacing w:val="-8"/>
                <w:sz w:val="20"/>
                <w:szCs w:val="20"/>
              </w:rPr>
              <w:t>related</w:t>
            </w:r>
            <w:r w:rsidRPr="00837292">
              <w:rPr>
                <w:rFonts w:ascii="oatmeal and raisins" w:eastAsia="Myriad Pro" w:hAnsi="oatmeal and raisins" w:cs="Myriad Pro"/>
                <w:color w:val="231F20"/>
                <w:spacing w:val="-14"/>
                <w:sz w:val="20"/>
                <w:szCs w:val="20"/>
              </w:rPr>
              <w:t xml:space="preserve"> </w:t>
            </w:r>
            <w:r w:rsidRPr="00837292">
              <w:rPr>
                <w:rFonts w:ascii="oatmeal and raisins" w:eastAsia="Myriad Pro" w:hAnsi="oatmeal and raisins" w:cs="Myriad Pro"/>
                <w:color w:val="231F20"/>
                <w:spacing w:val="-5"/>
                <w:sz w:val="20"/>
                <w:szCs w:val="20"/>
              </w:rPr>
              <w:t>to</w:t>
            </w:r>
            <w:r w:rsidRPr="00837292">
              <w:rPr>
                <w:rFonts w:ascii="oatmeal and raisins" w:eastAsia="Myriad Pro" w:hAnsi="oatmeal and raisins" w:cs="Myriad Pro"/>
                <w:color w:val="231F20"/>
                <w:sz w:val="20"/>
                <w:szCs w:val="20"/>
              </w:rPr>
              <w:t xml:space="preserve"> </w:t>
            </w:r>
            <w:r w:rsidRPr="00837292">
              <w:rPr>
                <w:rFonts w:ascii="oatmeal and raisins" w:eastAsia="Myriad Pro" w:hAnsi="oatmeal and raisins" w:cs="Myriad Pro"/>
                <w:color w:val="231F20"/>
                <w:spacing w:val="-6"/>
                <w:sz w:val="20"/>
                <w:szCs w:val="20"/>
              </w:rPr>
              <w:t>this</w:t>
            </w:r>
            <w:r w:rsidRPr="00837292">
              <w:rPr>
                <w:rFonts w:ascii="oatmeal and raisins" w:eastAsia="Myriad Pro" w:hAnsi="oatmeal and raisins" w:cs="Myriad Pro"/>
                <w:color w:val="231F20"/>
                <w:spacing w:val="-16"/>
                <w:sz w:val="20"/>
                <w:szCs w:val="20"/>
              </w:rPr>
              <w:t xml:space="preserve"> </w:t>
            </w:r>
            <w:r w:rsidRPr="00837292">
              <w:rPr>
                <w:rFonts w:ascii="oatmeal and raisins" w:eastAsia="Myriad Pro" w:hAnsi="oatmeal and raisins" w:cs="Myriad Pro"/>
                <w:color w:val="231F20"/>
                <w:spacing w:val="-8"/>
                <w:sz w:val="20"/>
                <w:szCs w:val="20"/>
              </w:rPr>
              <w:t>issue?</w:t>
            </w:r>
          </w:p>
        </w:tc>
      </w:tr>
      <w:tr w:rsidR="00837292" w:rsidRPr="004B4BD7" w14:paraId="44ECDFC6" w14:textId="77777777" w:rsidTr="00495D63">
        <w:trPr>
          <w:trHeight w:hRule="exact" w:val="1045"/>
        </w:trPr>
        <w:tc>
          <w:tcPr>
            <w:tcW w:w="1440" w:type="dxa"/>
            <w:vMerge/>
            <w:tcBorders>
              <w:left w:val="single" w:sz="8" w:space="0" w:color="231F20"/>
              <w:right w:val="single" w:sz="8" w:space="0" w:color="231F20"/>
            </w:tcBorders>
          </w:tcPr>
          <w:p w14:paraId="45B61CF3" w14:textId="77777777" w:rsidR="00837292" w:rsidRPr="00837292" w:rsidRDefault="00837292" w:rsidP="00495D63">
            <w:pPr>
              <w:rPr>
                <w:rFonts w:ascii="oatmeal and raisins" w:hAnsi="oatmeal and raisins"/>
              </w:rPr>
            </w:pPr>
          </w:p>
        </w:tc>
        <w:tc>
          <w:tcPr>
            <w:tcW w:w="6682" w:type="dxa"/>
            <w:vMerge/>
            <w:tcBorders>
              <w:left w:val="single" w:sz="8" w:space="0" w:color="231F20"/>
              <w:right w:val="single" w:sz="8" w:space="0" w:color="231F20"/>
            </w:tcBorders>
          </w:tcPr>
          <w:p w14:paraId="76817D00" w14:textId="77777777" w:rsidR="00837292" w:rsidRPr="00837292" w:rsidRDefault="00837292" w:rsidP="00495D63">
            <w:pPr>
              <w:rPr>
                <w:rFonts w:ascii="oatmeal and raisins" w:hAnsi="oatmeal and raisins"/>
              </w:rPr>
            </w:pPr>
          </w:p>
        </w:tc>
        <w:tc>
          <w:tcPr>
            <w:tcW w:w="6856" w:type="dxa"/>
            <w:tcBorders>
              <w:top w:val="single" w:sz="4" w:space="0" w:color="231F20"/>
              <w:left w:val="single" w:sz="8" w:space="0" w:color="231F20"/>
              <w:bottom w:val="single" w:sz="8" w:space="0" w:color="231F20"/>
              <w:right w:val="single" w:sz="4" w:space="0" w:color="231F20"/>
            </w:tcBorders>
          </w:tcPr>
          <w:p w14:paraId="60A56A53" w14:textId="77777777" w:rsidR="00837292" w:rsidRPr="00837292" w:rsidRDefault="00837292" w:rsidP="00495D63">
            <w:pPr>
              <w:rPr>
                <w:rFonts w:ascii="oatmeal and raisins" w:hAnsi="oatmeal and raisins"/>
              </w:rPr>
            </w:pPr>
          </w:p>
        </w:tc>
      </w:tr>
      <w:tr w:rsidR="00837292" w:rsidRPr="004B4BD7" w14:paraId="607C5674" w14:textId="77777777" w:rsidTr="00495D63">
        <w:trPr>
          <w:trHeight w:hRule="exact" w:val="593"/>
        </w:trPr>
        <w:tc>
          <w:tcPr>
            <w:tcW w:w="1440" w:type="dxa"/>
            <w:vMerge/>
            <w:tcBorders>
              <w:left w:val="single" w:sz="8" w:space="0" w:color="231F20"/>
              <w:right w:val="single" w:sz="8" w:space="0" w:color="231F20"/>
            </w:tcBorders>
          </w:tcPr>
          <w:p w14:paraId="4E517ECD" w14:textId="77777777" w:rsidR="00837292" w:rsidRPr="00837292" w:rsidRDefault="00837292" w:rsidP="00495D63">
            <w:pPr>
              <w:rPr>
                <w:rFonts w:ascii="oatmeal and raisins" w:hAnsi="oatmeal and raisins"/>
              </w:rPr>
            </w:pPr>
          </w:p>
        </w:tc>
        <w:tc>
          <w:tcPr>
            <w:tcW w:w="6682" w:type="dxa"/>
            <w:vMerge/>
            <w:tcBorders>
              <w:left w:val="single" w:sz="8" w:space="0" w:color="231F20"/>
              <w:right w:val="single" w:sz="8" w:space="0" w:color="231F20"/>
            </w:tcBorders>
          </w:tcPr>
          <w:p w14:paraId="277A7071" w14:textId="77777777" w:rsidR="00837292" w:rsidRPr="00837292" w:rsidRDefault="00837292" w:rsidP="00495D63">
            <w:pPr>
              <w:rPr>
                <w:rFonts w:ascii="oatmeal and raisins" w:hAnsi="oatmeal and raisins"/>
              </w:rPr>
            </w:pPr>
          </w:p>
        </w:tc>
        <w:tc>
          <w:tcPr>
            <w:tcW w:w="6856" w:type="dxa"/>
            <w:tcBorders>
              <w:top w:val="single" w:sz="8" w:space="0" w:color="231F20"/>
              <w:left w:val="single" w:sz="8" w:space="0" w:color="231F20"/>
              <w:bottom w:val="single" w:sz="8" w:space="0" w:color="231F20"/>
              <w:right w:val="single" w:sz="4" w:space="0" w:color="231F20"/>
            </w:tcBorders>
          </w:tcPr>
          <w:p w14:paraId="1F385D18" w14:textId="77777777" w:rsidR="00837292" w:rsidRPr="00837292" w:rsidRDefault="00837292" w:rsidP="00495D63">
            <w:pPr>
              <w:pStyle w:val="TableParagraph"/>
              <w:spacing w:before="18" w:line="332" w:lineRule="exact"/>
              <w:ind w:left="80"/>
              <w:rPr>
                <w:rFonts w:ascii="oatmeal and raisins" w:eastAsia="Myriad Pro Light" w:hAnsi="oatmeal and raisins" w:cs="Myriad Pro Light"/>
                <w:sz w:val="28"/>
                <w:szCs w:val="28"/>
              </w:rPr>
            </w:pPr>
            <w:r w:rsidRPr="00837292">
              <w:rPr>
                <w:rFonts w:ascii="oatmeal and raisins" w:hAnsi="oatmeal and raisins"/>
                <w:b/>
                <w:color w:val="231F20"/>
                <w:sz w:val="28"/>
              </w:rPr>
              <w:t>Effect on the</w:t>
            </w:r>
            <w:r w:rsidRPr="00837292">
              <w:rPr>
                <w:rFonts w:ascii="oatmeal and raisins" w:hAnsi="oatmeal and raisins"/>
                <w:b/>
                <w:color w:val="231F20"/>
                <w:spacing w:val="-42"/>
                <w:sz w:val="28"/>
              </w:rPr>
              <w:t xml:space="preserve"> </w:t>
            </w:r>
            <w:r w:rsidRPr="00837292">
              <w:rPr>
                <w:rFonts w:ascii="oatmeal and raisins" w:hAnsi="oatmeal and raisins"/>
                <w:b/>
                <w:color w:val="231F20"/>
                <w:sz w:val="28"/>
              </w:rPr>
              <w:t>Reader</w:t>
            </w:r>
          </w:p>
          <w:p w14:paraId="5058247B" w14:textId="77777777" w:rsidR="00837292" w:rsidRPr="00837292" w:rsidRDefault="00837292" w:rsidP="00495D63">
            <w:pPr>
              <w:pStyle w:val="TableParagraph"/>
              <w:spacing w:line="230" w:lineRule="exact"/>
              <w:ind w:left="80"/>
              <w:rPr>
                <w:rFonts w:ascii="oatmeal and raisins" w:eastAsia="Myriad Pro" w:hAnsi="oatmeal and raisins" w:cs="Myriad Pro"/>
                <w:sz w:val="20"/>
                <w:szCs w:val="20"/>
              </w:rPr>
            </w:pPr>
            <w:r w:rsidRPr="00837292">
              <w:rPr>
                <w:rFonts w:ascii="oatmeal and raisins" w:hAnsi="oatmeal and raisins"/>
                <w:color w:val="231F20"/>
                <w:spacing w:val="-6"/>
                <w:sz w:val="20"/>
              </w:rPr>
              <w:t>How</w:t>
            </w:r>
            <w:r w:rsidRPr="00837292">
              <w:rPr>
                <w:rFonts w:ascii="oatmeal and raisins" w:hAnsi="oatmeal and raisins"/>
                <w:color w:val="231F20"/>
                <w:spacing w:val="-14"/>
                <w:sz w:val="20"/>
              </w:rPr>
              <w:t xml:space="preserve"> </w:t>
            </w:r>
            <w:r w:rsidRPr="00837292">
              <w:rPr>
                <w:rFonts w:ascii="oatmeal and raisins" w:hAnsi="oatmeal and raisins"/>
                <w:color w:val="231F20"/>
                <w:spacing w:val="-6"/>
                <w:sz w:val="20"/>
              </w:rPr>
              <w:t>does</w:t>
            </w:r>
            <w:r w:rsidRPr="00837292">
              <w:rPr>
                <w:rFonts w:ascii="oatmeal and raisins" w:hAnsi="oatmeal and raisins"/>
                <w:color w:val="231F20"/>
                <w:spacing w:val="-14"/>
                <w:sz w:val="20"/>
              </w:rPr>
              <w:t xml:space="preserve"> </w:t>
            </w:r>
            <w:r w:rsidRPr="00837292">
              <w:rPr>
                <w:rFonts w:ascii="oatmeal and raisins" w:hAnsi="oatmeal and raisins"/>
                <w:color w:val="231F20"/>
                <w:spacing w:val="-6"/>
                <w:sz w:val="20"/>
              </w:rPr>
              <w:t>this</w:t>
            </w:r>
            <w:r w:rsidRPr="00837292">
              <w:rPr>
                <w:rFonts w:ascii="oatmeal and raisins" w:hAnsi="oatmeal and raisins"/>
                <w:color w:val="231F20"/>
                <w:spacing w:val="-14"/>
                <w:sz w:val="20"/>
              </w:rPr>
              <w:t xml:space="preserve"> </w:t>
            </w:r>
            <w:r w:rsidRPr="00837292">
              <w:rPr>
                <w:rFonts w:ascii="oatmeal and raisins" w:hAnsi="oatmeal and raisins"/>
                <w:color w:val="231F20"/>
                <w:spacing w:val="-7"/>
                <w:sz w:val="20"/>
              </w:rPr>
              <w:t>dialogue</w:t>
            </w:r>
            <w:r w:rsidRPr="00837292">
              <w:rPr>
                <w:rFonts w:ascii="oatmeal and raisins" w:hAnsi="oatmeal and raisins"/>
                <w:color w:val="231F20"/>
                <w:spacing w:val="-14"/>
                <w:sz w:val="20"/>
              </w:rPr>
              <w:t xml:space="preserve"> </w:t>
            </w:r>
            <w:r w:rsidRPr="00837292">
              <w:rPr>
                <w:rFonts w:ascii="oatmeal and raisins" w:hAnsi="oatmeal and raisins"/>
                <w:color w:val="231F20"/>
                <w:spacing w:val="-8"/>
                <w:sz w:val="20"/>
              </w:rPr>
              <w:t>create</w:t>
            </w:r>
            <w:r w:rsidRPr="00837292">
              <w:rPr>
                <w:rFonts w:ascii="oatmeal and raisins" w:hAnsi="oatmeal and raisins"/>
                <w:color w:val="231F20"/>
                <w:spacing w:val="-14"/>
                <w:sz w:val="20"/>
              </w:rPr>
              <w:t xml:space="preserve"> </w:t>
            </w:r>
            <w:r w:rsidRPr="00837292">
              <w:rPr>
                <w:rFonts w:ascii="oatmeal and raisins" w:hAnsi="oatmeal and raisins"/>
                <w:color w:val="231F20"/>
                <w:spacing w:val="-8"/>
                <w:sz w:val="20"/>
              </w:rPr>
              <w:t>tension</w:t>
            </w:r>
            <w:r w:rsidRPr="00837292">
              <w:rPr>
                <w:rFonts w:ascii="oatmeal and raisins" w:hAnsi="oatmeal and raisins"/>
                <w:color w:val="231F20"/>
                <w:spacing w:val="-14"/>
                <w:sz w:val="20"/>
              </w:rPr>
              <w:t xml:space="preserve"> </w:t>
            </w:r>
            <w:r w:rsidRPr="00837292">
              <w:rPr>
                <w:rFonts w:ascii="oatmeal and raisins" w:hAnsi="oatmeal and raisins"/>
                <w:color w:val="231F20"/>
                <w:spacing w:val="-4"/>
                <w:sz w:val="20"/>
              </w:rPr>
              <w:t>or</w:t>
            </w:r>
            <w:r w:rsidRPr="00837292">
              <w:rPr>
                <w:rFonts w:ascii="oatmeal and raisins" w:hAnsi="oatmeal and raisins"/>
                <w:color w:val="231F20"/>
                <w:spacing w:val="-14"/>
                <w:sz w:val="20"/>
              </w:rPr>
              <w:t xml:space="preserve"> </w:t>
            </w:r>
            <w:r w:rsidRPr="00837292">
              <w:rPr>
                <w:rFonts w:ascii="oatmeal and raisins" w:hAnsi="oatmeal and raisins"/>
                <w:color w:val="231F20"/>
                <w:spacing w:val="-7"/>
                <w:sz w:val="20"/>
              </w:rPr>
              <w:t>another</w:t>
            </w:r>
            <w:r w:rsidRPr="00837292">
              <w:rPr>
                <w:rFonts w:ascii="oatmeal and raisins" w:hAnsi="oatmeal and raisins"/>
                <w:color w:val="231F20"/>
                <w:spacing w:val="-14"/>
                <w:sz w:val="20"/>
              </w:rPr>
              <w:t xml:space="preserve"> </w:t>
            </w:r>
            <w:r w:rsidRPr="00837292">
              <w:rPr>
                <w:rFonts w:ascii="oatmeal and raisins" w:hAnsi="oatmeal and raisins"/>
                <w:color w:val="231F20"/>
                <w:spacing w:val="-9"/>
                <w:sz w:val="20"/>
              </w:rPr>
              <w:t>tone/mood?</w:t>
            </w:r>
          </w:p>
        </w:tc>
      </w:tr>
      <w:tr w:rsidR="00837292" w:rsidRPr="004B4BD7" w14:paraId="39F19D35" w14:textId="77777777" w:rsidTr="00495D63">
        <w:trPr>
          <w:trHeight w:hRule="exact" w:val="1152"/>
        </w:trPr>
        <w:tc>
          <w:tcPr>
            <w:tcW w:w="1440" w:type="dxa"/>
            <w:vMerge/>
            <w:tcBorders>
              <w:left w:val="single" w:sz="8" w:space="0" w:color="231F20"/>
              <w:bottom w:val="single" w:sz="8" w:space="0" w:color="231F20"/>
              <w:right w:val="single" w:sz="8" w:space="0" w:color="231F20"/>
            </w:tcBorders>
          </w:tcPr>
          <w:p w14:paraId="1D0D7CD4" w14:textId="77777777" w:rsidR="00837292" w:rsidRPr="00837292" w:rsidRDefault="00837292" w:rsidP="00495D63">
            <w:pPr>
              <w:rPr>
                <w:rFonts w:ascii="oatmeal and raisins" w:hAnsi="oatmeal and raisins"/>
              </w:rPr>
            </w:pPr>
          </w:p>
        </w:tc>
        <w:tc>
          <w:tcPr>
            <w:tcW w:w="6682" w:type="dxa"/>
            <w:vMerge/>
            <w:tcBorders>
              <w:left w:val="single" w:sz="8" w:space="0" w:color="231F20"/>
              <w:bottom w:val="single" w:sz="8" w:space="0" w:color="231F20"/>
              <w:right w:val="single" w:sz="8" w:space="0" w:color="231F20"/>
            </w:tcBorders>
          </w:tcPr>
          <w:p w14:paraId="297A9EF1" w14:textId="77777777" w:rsidR="00837292" w:rsidRPr="00837292" w:rsidRDefault="00837292" w:rsidP="00495D63">
            <w:pPr>
              <w:rPr>
                <w:rFonts w:ascii="oatmeal and raisins" w:hAnsi="oatmeal and raisins"/>
              </w:rPr>
            </w:pPr>
          </w:p>
        </w:tc>
        <w:tc>
          <w:tcPr>
            <w:tcW w:w="6856" w:type="dxa"/>
            <w:tcBorders>
              <w:top w:val="single" w:sz="8" w:space="0" w:color="231F20"/>
              <w:left w:val="single" w:sz="8" w:space="0" w:color="231F20"/>
              <w:bottom w:val="single" w:sz="8" w:space="0" w:color="231F20"/>
              <w:right w:val="single" w:sz="4" w:space="0" w:color="231F20"/>
            </w:tcBorders>
          </w:tcPr>
          <w:p w14:paraId="603059CB" w14:textId="77777777" w:rsidR="00837292" w:rsidRPr="00837292" w:rsidRDefault="00837292" w:rsidP="00495D63">
            <w:pPr>
              <w:rPr>
                <w:rFonts w:ascii="oatmeal and raisins" w:hAnsi="oatmeal and raisins"/>
              </w:rPr>
            </w:pPr>
          </w:p>
        </w:tc>
      </w:tr>
    </w:tbl>
    <w:p w14:paraId="2A5113EA" w14:textId="37B59465" w:rsidR="00F80CF1" w:rsidRPr="004A622F" w:rsidRDefault="00F80CF1" w:rsidP="00F80CF1">
      <w:pPr>
        <w:contextualSpacing/>
        <w:jc w:val="center"/>
        <w:rPr>
          <w:rFonts w:ascii="Top Secret" w:hAnsi="Top Secret"/>
          <w:sz w:val="50"/>
          <w:szCs w:val="50"/>
        </w:rPr>
      </w:pPr>
      <w:bookmarkStart w:id="1" w:name="OLE_LINK1"/>
      <w:bookmarkStart w:id="2" w:name="OLE_LINK2"/>
      <w:r>
        <w:rPr>
          <w:rFonts w:ascii="Top Secret" w:hAnsi="Top Secret"/>
          <w:sz w:val="50"/>
          <w:szCs w:val="50"/>
        </w:rPr>
        <w:lastRenderedPageBreak/>
        <w:t>Constructed Response Three: Plot</w:t>
      </w:r>
    </w:p>
    <w:p w14:paraId="0375BEBF" w14:textId="1942672A" w:rsidR="00F80CF1" w:rsidRPr="004730E2" w:rsidRDefault="00F80CF1" w:rsidP="00F80CF1">
      <w:pPr>
        <w:rPr>
          <w:rFonts w:ascii="Century" w:hAnsi="Century"/>
          <w:b/>
          <w:sz w:val="28"/>
          <w:szCs w:val="28"/>
        </w:rPr>
      </w:pPr>
      <w:r>
        <w:rPr>
          <w:rFonts w:ascii="Century" w:hAnsi="Century"/>
          <w:b/>
          <w:sz w:val="28"/>
          <w:szCs w:val="28"/>
        </w:rPr>
        <w:t>How does the literary element plot develop theme in adventure</w:t>
      </w:r>
      <w:r w:rsidRPr="004730E2">
        <w:rPr>
          <w:rFonts w:ascii="Century" w:hAnsi="Century"/>
          <w:b/>
          <w:sz w:val="28"/>
          <w:szCs w:val="28"/>
        </w:rPr>
        <w:t>? Why?  Use evidence from multiple texts to support your answer.</w:t>
      </w:r>
    </w:p>
    <w:p w14:paraId="5723447B" w14:textId="77777777" w:rsidR="00F80CF1" w:rsidRPr="004F6C39" w:rsidRDefault="00F80CF1" w:rsidP="00F80CF1">
      <w:pPr>
        <w:rPr>
          <w:rFonts w:ascii="oatmeal and raisins" w:hAnsi="oatmeal and raisins"/>
          <w:b/>
          <w:sz w:val="28"/>
          <w:szCs w:val="28"/>
        </w:rPr>
      </w:pPr>
    </w:p>
    <w:p w14:paraId="7F070B21" w14:textId="77777777" w:rsidR="00F80CF1" w:rsidRPr="00951360" w:rsidRDefault="00F80CF1" w:rsidP="00F80CF1">
      <w:pPr>
        <w:pBdr>
          <w:top w:val="single" w:sz="4" w:space="1" w:color="auto"/>
          <w:left w:val="single" w:sz="4" w:space="4" w:color="auto"/>
          <w:bottom w:val="single" w:sz="4" w:space="1" w:color="auto"/>
          <w:right w:val="single" w:sz="4" w:space="4" w:color="auto"/>
          <w:between w:val="single" w:sz="4" w:space="1" w:color="auto"/>
        </w:pBdr>
        <w:rPr>
          <w:rFonts w:ascii="oatmeal and raisins" w:hAnsi="oatmeal and raisins"/>
          <w:sz w:val="30"/>
          <w:szCs w:val="30"/>
        </w:rPr>
      </w:pPr>
      <w:r w:rsidRPr="00951360">
        <w:rPr>
          <w:rFonts w:ascii="oatmeal and raisins" w:hAnsi="oatmeal and raisins"/>
          <w:sz w:val="30"/>
          <w:szCs w:val="30"/>
        </w:rPr>
        <w:t xml:space="preserve">3 points </w:t>
      </w:r>
      <w:r w:rsidRPr="00951360">
        <w:rPr>
          <w:sz w:val="30"/>
          <w:szCs w:val="30"/>
        </w:rPr>
        <w:t>–</w:t>
      </w:r>
      <w:r w:rsidRPr="00951360">
        <w:rPr>
          <w:rFonts w:ascii="oatmeal and raisins" w:hAnsi="oatmeal and raisins"/>
          <w:sz w:val="30"/>
          <w:szCs w:val="30"/>
        </w:rPr>
        <w:t xml:space="preserve"> Topic Sentence</w:t>
      </w:r>
      <w:r w:rsidRPr="00951360">
        <w:rPr>
          <w:sz w:val="30"/>
          <w:szCs w:val="30"/>
        </w:rPr>
        <w:t>–</w:t>
      </w:r>
      <w:r w:rsidRPr="00951360">
        <w:rPr>
          <w:rFonts w:ascii="oatmeal and raisins" w:hAnsi="oatmeal and raisins"/>
          <w:sz w:val="30"/>
          <w:szCs w:val="30"/>
        </w:rPr>
        <w:t xml:space="preserve"> Introduce a precise, knowledgeable claim that is debatable, defensible, narrow, and specific.  Establish the significance of the claim.  Includes the title of the text(s), author, and the most defining literary element you chose.</w:t>
      </w:r>
    </w:p>
    <w:p w14:paraId="4C42F922" w14:textId="77777777" w:rsidR="00F80CF1" w:rsidRPr="00951360" w:rsidRDefault="00F80CF1" w:rsidP="00F80CF1">
      <w:pPr>
        <w:pBdr>
          <w:top w:val="single" w:sz="4" w:space="1" w:color="auto"/>
          <w:left w:val="single" w:sz="4" w:space="4" w:color="auto"/>
          <w:bottom w:val="single" w:sz="4" w:space="1" w:color="auto"/>
          <w:right w:val="single" w:sz="4" w:space="4" w:color="auto"/>
          <w:between w:val="single" w:sz="4" w:space="1" w:color="auto"/>
        </w:pBdr>
        <w:rPr>
          <w:rFonts w:ascii="oatmeal and raisins" w:hAnsi="oatmeal and raisins"/>
          <w:sz w:val="30"/>
          <w:szCs w:val="30"/>
        </w:rPr>
      </w:pPr>
      <w:r w:rsidRPr="00951360">
        <w:rPr>
          <w:rFonts w:ascii="oatmeal and raisins" w:hAnsi="oatmeal and raisins"/>
          <w:sz w:val="30"/>
          <w:szCs w:val="30"/>
        </w:rPr>
        <w:t xml:space="preserve">3 points </w:t>
      </w:r>
      <w:r w:rsidRPr="00951360">
        <w:rPr>
          <w:sz w:val="30"/>
          <w:szCs w:val="30"/>
        </w:rPr>
        <w:t>–</w:t>
      </w:r>
      <w:r w:rsidRPr="00951360">
        <w:rPr>
          <w:rFonts w:ascii="oatmeal and raisins" w:hAnsi="oatmeal and raisins"/>
          <w:sz w:val="30"/>
          <w:szCs w:val="30"/>
        </w:rPr>
        <w:t xml:space="preserve"> Transition </w:t>
      </w:r>
      <w:r w:rsidRPr="00951360">
        <w:rPr>
          <w:sz w:val="30"/>
          <w:szCs w:val="30"/>
        </w:rPr>
        <w:t>–</w:t>
      </w:r>
      <w:r w:rsidRPr="00951360">
        <w:rPr>
          <w:rFonts w:ascii="oatmeal and raisins" w:hAnsi="oatmeal and raisins"/>
          <w:sz w:val="30"/>
          <w:szCs w:val="30"/>
        </w:rPr>
        <w:t xml:space="preserve"> “For example,” provide a brief summary of even</w:t>
      </w:r>
      <w:r>
        <w:rPr>
          <w:rFonts w:ascii="oatmeal and raisins" w:hAnsi="oatmeal and raisins"/>
          <w:sz w:val="30"/>
          <w:szCs w:val="30"/>
        </w:rPr>
        <w:t>t</w:t>
      </w:r>
      <w:r w:rsidRPr="00951360">
        <w:rPr>
          <w:rFonts w:ascii="oatmeal and raisins" w:hAnsi="oatmeal and raisins"/>
          <w:sz w:val="30"/>
          <w:szCs w:val="30"/>
        </w:rPr>
        <w:t xml:space="preserve">s leading up to the example, etc.  </w:t>
      </w:r>
    </w:p>
    <w:p w14:paraId="405C68D7" w14:textId="77777777" w:rsidR="00F80CF1" w:rsidRPr="00951360" w:rsidRDefault="00F80CF1" w:rsidP="00F80CF1">
      <w:pPr>
        <w:pBdr>
          <w:top w:val="single" w:sz="4" w:space="1" w:color="auto"/>
          <w:left w:val="single" w:sz="4" w:space="4" w:color="auto"/>
          <w:bottom w:val="single" w:sz="4" w:space="1" w:color="auto"/>
          <w:right w:val="single" w:sz="4" w:space="4" w:color="auto"/>
          <w:between w:val="single" w:sz="4" w:space="1" w:color="auto"/>
        </w:pBdr>
        <w:rPr>
          <w:rFonts w:ascii="oatmeal and raisins" w:hAnsi="oatmeal and raisins"/>
          <w:sz w:val="30"/>
          <w:szCs w:val="30"/>
        </w:rPr>
      </w:pPr>
      <w:r w:rsidRPr="00951360">
        <w:rPr>
          <w:rFonts w:ascii="oatmeal and raisins" w:hAnsi="oatmeal and raisins"/>
          <w:sz w:val="30"/>
          <w:szCs w:val="30"/>
        </w:rPr>
        <w:t xml:space="preserve">3 points </w:t>
      </w:r>
      <w:r w:rsidRPr="00951360">
        <w:rPr>
          <w:sz w:val="30"/>
          <w:szCs w:val="30"/>
        </w:rPr>
        <w:t>–</w:t>
      </w:r>
      <w:r w:rsidRPr="00951360">
        <w:rPr>
          <w:rFonts w:ascii="oatmeal and raisins" w:hAnsi="oatmeal and raisins"/>
          <w:sz w:val="30"/>
          <w:szCs w:val="30"/>
        </w:rPr>
        <w:t xml:space="preserve"> Evidence (Data) </w:t>
      </w:r>
      <w:r w:rsidRPr="00951360">
        <w:rPr>
          <w:sz w:val="30"/>
          <w:szCs w:val="30"/>
        </w:rPr>
        <w:t>–</w:t>
      </w:r>
      <w:r w:rsidRPr="00951360">
        <w:rPr>
          <w:rFonts w:ascii="oatmeal and raisins" w:hAnsi="oatmeal and raisins"/>
          <w:sz w:val="30"/>
          <w:szCs w:val="30"/>
        </w:rPr>
        <w:t xml:space="preserve"> </w:t>
      </w:r>
      <w:r w:rsidRPr="00951360">
        <w:rPr>
          <w:rFonts w:ascii="oatmeal and raisins" w:hAnsi="oatmeal and raisins"/>
          <w:b/>
          <w:sz w:val="30"/>
          <w:szCs w:val="30"/>
          <w:u w:val="single"/>
        </w:rPr>
        <w:t>FROM Core Text</w:t>
      </w:r>
      <w:r w:rsidRPr="00951360">
        <w:rPr>
          <w:rFonts w:ascii="oatmeal and raisins" w:hAnsi="oatmeal and raisins"/>
          <w:b/>
          <w:sz w:val="30"/>
          <w:szCs w:val="30"/>
        </w:rPr>
        <w:t xml:space="preserve"> - </w:t>
      </w:r>
      <w:r w:rsidRPr="00951360">
        <w:rPr>
          <w:rFonts w:ascii="oatmeal and raisins" w:hAnsi="oatmeal and raisins"/>
          <w:i/>
          <w:sz w:val="30"/>
          <w:szCs w:val="30"/>
        </w:rPr>
        <w:t xml:space="preserve"> </w:t>
      </w:r>
      <w:r w:rsidRPr="00951360">
        <w:rPr>
          <w:rFonts w:ascii="oatmeal and raisins" w:hAnsi="oatmeal and raisins"/>
          <w:sz w:val="30"/>
          <w:szCs w:val="30"/>
        </w:rPr>
        <w:t xml:space="preserve">Supply sufficient relevant evidence from credible sources to fairly and thoroughly develop the claim. Blend the quotation properly and YOU MUST USE PROPER CITATIONS </w:t>
      </w:r>
      <w:r w:rsidRPr="00951360">
        <w:rPr>
          <w:sz w:val="30"/>
          <w:szCs w:val="30"/>
        </w:rPr>
        <w:t>–</w:t>
      </w:r>
      <w:r w:rsidRPr="00951360">
        <w:rPr>
          <w:rFonts w:ascii="oatmeal and raisins" w:hAnsi="oatmeal and raisins"/>
          <w:sz w:val="30"/>
          <w:szCs w:val="30"/>
        </w:rPr>
        <w:t xml:space="preserve"> </w:t>
      </w:r>
      <w:r w:rsidRPr="00951360">
        <w:rPr>
          <w:rFonts w:ascii="oatmeal and raisins" w:hAnsi="oatmeal and raisins" w:cs="oatmeal and raisins"/>
          <w:sz w:val="30"/>
          <w:szCs w:val="30"/>
        </w:rPr>
        <w:t>“</w:t>
      </w:r>
      <w:r w:rsidRPr="00951360">
        <w:rPr>
          <w:rFonts w:ascii="oatmeal and raisins" w:hAnsi="oatmeal and raisins"/>
          <w:sz w:val="30"/>
          <w:szCs w:val="30"/>
        </w:rPr>
        <w:t>Direct Quote from your novel</w:t>
      </w:r>
      <w:r w:rsidRPr="00951360">
        <w:rPr>
          <w:rFonts w:ascii="oatmeal and raisins" w:hAnsi="oatmeal and raisins" w:cs="oatmeal and raisins"/>
          <w:sz w:val="30"/>
          <w:szCs w:val="30"/>
        </w:rPr>
        <w:t>”</w:t>
      </w:r>
      <w:r w:rsidRPr="00951360">
        <w:rPr>
          <w:rFonts w:ascii="oatmeal and raisins" w:hAnsi="oatmeal and raisins"/>
          <w:sz w:val="30"/>
          <w:szCs w:val="30"/>
        </w:rPr>
        <w:t xml:space="preserve"> (Last Name Page #). </w:t>
      </w:r>
    </w:p>
    <w:p w14:paraId="342ED1A1" w14:textId="77777777" w:rsidR="00F80CF1" w:rsidRPr="00951360" w:rsidRDefault="00F80CF1" w:rsidP="00F80CF1">
      <w:pPr>
        <w:pBdr>
          <w:top w:val="single" w:sz="4" w:space="1" w:color="auto"/>
          <w:left w:val="single" w:sz="4" w:space="4" w:color="auto"/>
          <w:bottom w:val="single" w:sz="4" w:space="1" w:color="auto"/>
          <w:right w:val="single" w:sz="4" w:space="4" w:color="auto"/>
          <w:between w:val="single" w:sz="4" w:space="1" w:color="auto"/>
        </w:pBdr>
        <w:rPr>
          <w:sz w:val="30"/>
          <w:szCs w:val="30"/>
        </w:rPr>
      </w:pPr>
      <w:r w:rsidRPr="00951360">
        <w:rPr>
          <w:rFonts w:ascii="oatmeal and raisins" w:hAnsi="oatmeal and raisins"/>
          <w:sz w:val="30"/>
          <w:szCs w:val="30"/>
        </w:rPr>
        <w:t xml:space="preserve">3 points </w:t>
      </w:r>
      <w:r w:rsidRPr="00951360">
        <w:rPr>
          <w:sz w:val="30"/>
          <w:szCs w:val="30"/>
        </w:rPr>
        <w:t>–</w:t>
      </w:r>
      <w:r w:rsidRPr="00951360">
        <w:rPr>
          <w:rFonts w:ascii="oatmeal and raisins" w:hAnsi="oatmeal and raisins"/>
          <w:sz w:val="30"/>
          <w:szCs w:val="30"/>
        </w:rPr>
        <w:t xml:space="preserve"> Reasoning</w:t>
      </w:r>
      <w:r w:rsidRPr="00951360">
        <w:rPr>
          <w:sz w:val="30"/>
          <w:szCs w:val="30"/>
        </w:rPr>
        <w:t>–</w:t>
      </w:r>
      <w:r w:rsidRPr="00951360">
        <w:rPr>
          <w:rFonts w:ascii="oatmeal and raisins" w:hAnsi="oatmeal and raisins"/>
          <w:sz w:val="30"/>
          <w:szCs w:val="30"/>
        </w:rPr>
        <w:t xml:space="preserve"> Use valid reasoning to explain how the evidence leads to the claim.  How does your evidence show that your choice is the most defi</w:t>
      </w:r>
      <w:r>
        <w:rPr>
          <w:rFonts w:ascii="oatmeal and raisins" w:hAnsi="oatmeal and raisins"/>
          <w:sz w:val="30"/>
          <w:szCs w:val="30"/>
        </w:rPr>
        <w:t>ning literary element in adventure</w:t>
      </w:r>
      <w:r w:rsidRPr="00951360">
        <w:rPr>
          <w:rFonts w:ascii="oatmeal and raisins" w:hAnsi="oatmeal and raisins"/>
          <w:sz w:val="30"/>
          <w:szCs w:val="30"/>
        </w:rPr>
        <w:t>?</w:t>
      </w:r>
    </w:p>
    <w:p w14:paraId="032CD8F2" w14:textId="77777777" w:rsidR="00F80CF1" w:rsidRPr="00951360" w:rsidRDefault="00F80CF1" w:rsidP="00F80CF1">
      <w:pPr>
        <w:pBdr>
          <w:top w:val="single" w:sz="4" w:space="1" w:color="auto"/>
          <w:left w:val="single" w:sz="4" w:space="4" w:color="auto"/>
          <w:bottom w:val="single" w:sz="4" w:space="1" w:color="auto"/>
          <w:right w:val="single" w:sz="4" w:space="4" w:color="auto"/>
          <w:between w:val="single" w:sz="4" w:space="1" w:color="auto"/>
        </w:pBdr>
        <w:rPr>
          <w:rFonts w:ascii="oatmeal and raisins" w:hAnsi="oatmeal and raisins"/>
          <w:sz w:val="30"/>
          <w:szCs w:val="30"/>
        </w:rPr>
      </w:pPr>
      <w:r>
        <w:rPr>
          <w:rFonts w:ascii="oatmeal and raisins" w:hAnsi="oatmeal and raisins"/>
          <w:sz w:val="30"/>
          <w:szCs w:val="30"/>
        </w:rPr>
        <w:t xml:space="preserve">3 points </w:t>
      </w:r>
      <w:r w:rsidRPr="00951360">
        <w:rPr>
          <w:sz w:val="30"/>
          <w:szCs w:val="30"/>
        </w:rPr>
        <w:t>–</w:t>
      </w:r>
      <w:r w:rsidRPr="00951360">
        <w:rPr>
          <w:rFonts w:ascii="oatmeal and raisins" w:hAnsi="oatmeal and raisins"/>
          <w:sz w:val="30"/>
          <w:szCs w:val="30"/>
        </w:rPr>
        <w:t xml:space="preserve"> Transition </w:t>
      </w:r>
      <w:r w:rsidRPr="00951360">
        <w:rPr>
          <w:sz w:val="30"/>
          <w:szCs w:val="30"/>
        </w:rPr>
        <w:t>–</w:t>
      </w:r>
      <w:r w:rsidRPr="00951360">
        <w:rPr>
          <w:rFonts w:ascii="oatmeal and raisins" w:hAnsi="oatmeal and raisins"/>
          <w:sz w:val="30"/>
          <w:szCs w:val="30"/>
        </w:rPr>
        <w:t xml:space="preserve"> “For example,” provide a brief summary of even</w:t>
      </w:r>
      <w:r>
        <w:rPr>
          <w:rFonts w:ascii="oatmeal and raisins" w:hAnsi="oatmeal and raisins"/>
          <w:sz w:val="30"/>
          <w:szCs w:val="30"/>
        </w:rPr>
        <w:t>t</w:t>
      </w:r>
      <w:r w:rsidRPr="00951360">
        <w:rPr>
          <w:rFonts w:ascii="oatmeal and raisins" w:hAnsi="oatmeal and raisins"/>
          <w:sz w:val="30"/>
          <w:szCs w:val="30"/>
        </w:rPr>
        <w:t xml:space="preserve">s leading up to the example, etc.  </w:t>
      </w:r>
      <w:r w:rsidRPr="00951360">
        <w:rPr>
          <w:rFonts w:ascii="oatmeal and raisins" w:hAnsi="oatmeal and raisins"/>
          <w:sz w:val="30"/>
          <w:szCs w:val="30"/>
        </w:rPr>
        <w:tab/>
      </w:r>
    </w:p>
    <w:p w14:paraId="6A8B6C04" w14:textId="77777777" w:rsidR="00F80CF1" w:rsidRPr="00951360" w:rsidRDefault="00F80CF1" w:rsidP="00F80CF1">
      <w:pPr>
        <w:pBdr>
          <w:top w:val="single" w:sz="4" w:space="1" w:color="auto"/>
          <w:left w:val="single" w:sz="4" w:space="4" w:color="auto"/>
          <w:bottom w:val="single" w:sz="4" w:space="1" w:color="auto"/>
          <w:right w:val="single" w:sz="4" w:space="4" w:color="auto"/>
          <w:between w:val="single" w:sz="4" w:space="1" w:color="auto"/>
        </w:pBdr>
        <w:rPr>
          <w:rFonts w:ascii="oatmeal and raisins" w:hAnsi="oatmeal and raisins"/>
          <w:sz w:val="30"/>
          <w:szCs w:val="30"/>
        </w:rPr>
      </w:pPr>
      <w:r w:rsidRPr="00951360">
        <w:rPr>
          <w:rFonts w:ascii="oatmeal and raisins" w:hAnsi="oatmeal and raisins"/>
          <w:sz w:val="30"/>
          <w:szCs w:val="30"/>
        </w:rPr>
        <w:t xml:space="preserve">3 points </w:t>
      </w:r>
      <w:r w:rsidRPr="00951360">
        <w:rPr>
          <w:sz w:val="30"/>
          <w:szCs w:val="30"/>
        </w:rPr>
        <w:t>–</w:t>
      </w:r>
      <w:r w:rsidRPr="00951360">
        <w:rPr>
          <w:rFonts w:ascii="oatmeal and raisins" w:hAnsi="oatmeal and raisins"/>
          <w:sz w:val="30"/>
          <w:szCs w:val="30"/>
        </w:rPr>
        <w:t xml:space="preserve"> Evidence (Data) </w:t>
      </w:r>
      <w:r w:rsidRPr="00951360">
        <w:rPr>
          <w:sz w:val="30"/>
          <w:szCs w:val="30"/>
        </w:rPr>
        <w:t>–</w:t>
      </w:r>
      <w:r w:rsidRPr="00951360">
        <w:rPr>
          <w:rFonts w:ascii="oatmeal and raisins" w:hAnsi="oatmeal and raisins"/>
          <w:sz w:val="30"/>
          <w:szCs w:val="30"/>
        </w:rPr>
        <w:t xml:space="preserve"> </w:t>
      </w:r>
      <w:r w:rsidRPr="00951360">
        <w:rPr>
          <w:rFonts w:ascii="oatmeal and raisins" w:hAnsi="oatmeal and raisins"/>
          <w:b/>
          <w:sz w:val="30"/>
          <w:szCs w:val="30"/>
          <w:u w:val="single"/>
        </w:rPr>
        <w:t xml:space="preserve">FROM </w:t>
      </w:r>
      <w:r w:rsidRPr="00951360">
        <w:rPr>
          <w:rFonts w:ascii="oatmeal and raisins" w:hAnsi="oatmeal and raisins"/>
          <w:b/>
          <w:i/>
          <w:sz w:val="30"/>
          <w:szCs w:val="30"/>
          <w:u w:val="single"/>
        </w:rPr>
        <w:t xml:space="preserve">Self-Selected Novel </w:t>
      </w:r>
      <w:r w:rsidRPr="00951360">
        <w:rPr>
          <w:rFonts w:ascii="oatmeal and raisins" w:hAnsi="oatmeal and raisins"/>
          <w:i/>
          <w:sz w:val="30"/>
          <w:szCs w:val="30"/>
        </w:rPr>
        <w:t xml:space="preserve">- </w:t>
      </w:r>
      <w:r w:rsidRPr="00951360">
        <w:rPr>
          <w:rFonts w:ascii="oatmeal and raisins" w:hAnsi="oatmeal and raisins"/>
          <w:sz w:val="30"/>
          <w:szCs w:val="30"/>
        </w:rPr>
        <w:t xml:space="preserve">Supply sufficient relevant evidence from credible sources to fairly and thoroughly develop the claim. Blend the quotation properly and YOU MUST USE PROPER CITATIONS </w:t>
      </w:r>
      <w:r w:rsidRPr="00951360">
        <w:rPr>
          <w:sz w:val="30"/>
          <w:szCs w:val="30"/>
        </w:rPr>
        <w:t>–</w:t>
      </w:r>
      <w:r w:rsidRPr="00951360">
        <w:rPr>
          <w:rFonts w:ascii="oatmeal and raisins" w:hAnsi="oatmeal and raisins"/>
          <w:sz w:val="30"/>
          <w:szCs w:val="30"/>
        </w:rPr>
        <w:t xml:space="preserve"> </w:t>
      </w:r>
      <w:r w:rsidRPr="00951360">
        <w:rPr>
          <w:rFonts w:ascii="oatmeal and raisins" w:hAnsi="oatmeal and raisins" w:cs="oatmeal and raisins"/>
          <w:sz w:val="30"/>
          <w:szCs w:val="30"/>
        </w:rPr>
        <w:t>“</w:t>
      </w:r>
      <w:r w:rsidRPr="00951360">
        <w:rPr>
          <w:rFonts w:ascii="oatmeal and raisins" w:hAnsi="oatmeal and raisins"/>
          <w:sz w:val="30"/>
          <w:szCs w:val="30"/>
        </w:rPr>
        <w:t>Direct Quote from your novel</w:t>
      </w:r>
      <w:r w:rsidRPr="00951360">
        <w:rPr>
          <w:rFonts w:ascii="oatmeal and raisins" w:hAnsi="oatmeal and raisins" w:cs="oatmeal and raisins"/>
          <w:sz w:val="30"/>
          <w:szCs w:val="30"/>
        </w:rPr>
        <w:t>”</w:t>
      </w:r>
      <w:r w:rsidRPr="00951360">
        <w:rPr>
          <w:rFonts w:ascii="oatmeal and raisins" w:hAnsi="oatmeal and raisins"/>
          <w:sz w:val="30"/>
          <w:szCs w:val="30"/>
        </w:rPr>
        <w:t xml:space="preserve"> (Last Name Page #). </w:t>
      </w:r>
    </w:p>
    <w:p w14:paraId="01BBC6D3" w14:textId="77777777" w:rsidR="00F80CF1" w:rsidRPr="00951360" w:rsidRDefault="00F80CF1" w:rsidP="00F80CF1">
      <w:pPr>
        <w:pBdr>
          <w:top w:val="single" w:sz="4" w:space="1" w:color="auto"/>
          <w:left w:val="single" w:sz="4" w:space="4" w:color="auto"/>
          <w:bottom w:val="single" w:sz="4" w:space="1" w:color="auto"/>
          <w:right w:val="single" w:sz="4" w:space="4" w:color="auto"/>
          <w:between w:val="single" w:sz="4" w:space="1" w:color="auto"/>
        </w:pBdr>
        <w:rPr>
          <w:sz w:val="30"/>
          <w:szCs w:val="30"/>
        </w:rPr>
      </w:pPr>
      <w:r w:rsidRPr="00951360">
        <w:rPr>
          <w:rFonts w:ascii="oatmeal and raisins" w:hAnsi="oatmeal and raisins"/>
          <w:sz w:val="30"/>
          <w:szCs w:val="30"/>
        </w:rPr>
        <w:t xml:space="preserve">3 points </w:t>
      </w:r>
      <w:r w:rsidRPr="00951360">
        <w:rPr>
          <w:sz w:val="30"/>
          <w:szCs w:val="30"/>
        </w:rPr>
        <w:t>–</w:t>
      </w:r>
      <w:r w:rsidRPr="00951360">
        <w:rPr>
          <w:rFonts w:ascii="oatmeal and raisins" w:hAnsi="oatmeal and raisins"/>
          <w:sz w:val="30"/>
          <w:szCs w:val="30"/>
        </w:rPr>
        <w:t xml:space="preserve"> Reasoning</w:t>
      </w:r>
      <w:r w:rsidRPr="00951360">
        <w:rPr>
          <w:sz w:val="30"/>
          <w:szCs w:val="30"/>
        </w:rPr>
        <w:t>–</w:t>
      </w:r>
      <w:r w:rsidRPr="00951360">
        <w:rPr>
          <w:rFonts w:ascii="oatmeal and raisins" w:hAnsi="oatmeal and raisins"/>
          <w:sz w:val="30"/>
          <w:szCs w:val="30"/>
        </w:rPr>
        <w:t xml:space="preserve"> Use valid reasoning to explain how the evidence leads to the claim. How does your evidence show that your choice is the most defi</w:t>
      </w:r>
      <w:r>
        <w:rPr>
          <w:rFonts w:ascii="oatmeal and raisins" w:hAnsi="oatmeal and raisins"/>
          <w:sz w:val="30"/>
          <w:szCs w:val="30"/>
        </w:rPr>
        <w:t>ning literary element in adventure</w:t>
      </w:r>
      <w:r w:rsidRPr="00951360">
        <w:rPr>
          <w:rFonts w:ascii="oatmeal and raisins" w:hAnsi="oatmeal and raisins"/>
          <w:sz w:val="30"/>
          <w:szCs w:val="30"/>
        </w:rPr>
        <w:t>?</w:t>
      </w:r>
      <w:r w:rsidRPr="00951360">
        <w:rPr>
          <w:rFonts w:ascii="oatmeal and raisins" w:hAnsi="oatmeal and raisins"/>
          <w:sz w:val="30"/>
          <w:szCs w:val="30"/>
        </w:rPr>
        <w:tab/>
      </w:r>
      <w:r w:rsidRPr="00951360">
        <w:rPr>
          <w:rFonts w:ascii="oatmeal and raisins" w:hAnsi="oatmeal and raisins"/>
          <w:sz w:val="30"/>
          <w:szCs w:val="30"/>
        </w:rPr>
        <w:tab/>
      </w:r>
    </w:p>
    <w:p w14:paraId="1BC75051" w14:textId="77777777" w:rsidR="00F80CF1" w:rsidRPr="00951360" w:rsidRDefault="00F80CF1" w:rsidP="00F80CF1">
      <w:pPr>
        <w:pBdr>
          <w:top w:val="single" w:sz="4" w:space="1" w:color="auto"/>
          <w:left w:val="single" w:sz="4" w:space="4" w:color="auto"/>
          <w:bottom w:val="single" w:sz="4" w:space="1" w:color="auto"/>
          <w:right w:val="single" w:sz="4" w:space="4" w:color="auto"/>
          <w:between w:val="single" w:sz="4" w:space="1" w:color="auto"/>
        </w:pBdr>
        <w:tabs>
          <w:tab w:val="left" w:pos="9617"/>
        </w:tabs>
        <w:rPr>
          <w:rFonts w:ascii="oatmeal and raisins" w:hAnsi="oatmeal and raisins"/>
          <w:b/>
          <w:sz w:val="30"/>
          <w:szCs w:val="30"/>
        </w:rPr>
      </w:pPr>
      <w:r w:rsidRPr="00951360">
        <w:rPr>
          <w:rFonts w:ascii="oatmeal and raisins" w:hAnsi="oatmeal and raisins"/>
          <w:sz w:val="30"/>
          <w:szCs w:val="30"/>
        </w:rPr>
        <w:t xml:space="preserve">3 points </w:t>
      </w:r>
      <w:r w:rsidRPr="00951360">
        <w:rPr>
          <w:sz w:val="30"/>
          <w:szCs w:val="30"/>
        </w:rPr>
        <w:t>–</w:t>
      </w:r>
      <w:r w:rsidRPr="00951360">
        <w:rPr>
          <w:rFonts w:ascii="oatmeal and raisins" w:hAnsi="oatmeal and raisins"/>
          <w:sz w:val="30"/>
          <w:szCs w:val="30"/>
        </w:rPr>
        <w:t xml:space="preserve"> Conclusion </w:t>
      </w:r>
      <w:r w:rsidRPr="00951360">
        <w:rPr>
          <w:sz w:val="30"/>
          <w:szCs w:val="30"/>
        </w:rPr>
        <w:t>–</w:t>
      </w:r>
      <w:r w:rsidRPr="00951360">
        <w:rPr>
          <w:rFonts w:ascii="oatmeal and raisins" w:hAnsi="oatmeal and raisins"/>
          <w:sz w:val="30"/>
          <w:szCs w:val="30"/>
        </w:rPr>
        <w:t xml:space="preserve"> Provide a concluding statement or section that follows from and supports the argument presented </w:t>
      </w:r>
      <w:r>
        <w:rPr>
          <w:rFonts w:ascii="oatmeal and raisins" w:hAnsi="oatmeal and raisins"/>
          <w:sz w:val="30"/>
          <w:szCs w:val="30"/>
        </w:rPr>
        <w:t>(</w:t>
      </w:r>
      <w:r w:rsidRPr="00951360">
        <w:rPr>
          <w:rFonts w:ascii="oatmeal and raisins" w:hAnsi="oatmeal and raisins"/>
          <w:b/>
          <w:sz w:val="30"/>
          <w:szCs w:val="30"/>
        </w:rPr>
        <w:t xml:space="preserve">This is why </w:t>
      </w:r>
      <w:r w:rsidRPr="00951360">
        <w:rPr>
          <w:b/>
          <w:sz w:val="30"/>
          <w:szCs w:val="30"/>
        </w:rPr>
        <w:t>___</w:t>
      </w:r>
      <w:r w:rsidRPr="00951360">
        <w:rPr>
          <w:rFonts w:ascii="oatmeal and raisins" w:hAnsi="oatmeal and raisins"/>
          <w:b/>
          <w:sz w:val="30"/>
          <w:szCs w:val="30"/>
        </w:rPr>
        <w:t xml:space="preserve"> is the most defining element DOES NOT COUNT). </w:t>
      </w:r>
    </w:p>
    <w:p w14:paraId="4860E7BA" w14:textId="77777777" w:rsidR="00F80CF1" w:rsidRPr="00951360" w:rsidRDefault="00F80CF1" w:rsidP="00F80CF1">
      <w:pPr>
        <w:pBdr>
          <w:top w:val="single" w:sz="4" w:space="1" w:color="auto"/>
          <w:left w:val="single" w:sz="4" w:space="4" w:color="auto"/>
          <w:bottom w:val="single" w:sz="4" w:space="1" w:color="auto"/>
          <w:right w:val="single" w:sz="4" w:space="4" w:color="auto"/>
          <w:between w:val="single" w:sz="4" w:space="1" w:color="auto"/>
        </w:pBdr>
        <w:tabs>
          <w:tab w:val="left" w:pos="9617"/>
        </w:tabs>
        <w:rPr>
          <w:rFonts w:ascii="oatmeal and raisins" w:hAnsi="oatmeal and raisins"/>
          <w:sz w:val="30"/>
          <w:szCs w:val="30"/>
        </w:rPr>
      </w:pPr>
      <w:r w:rsidRPr="00951360">
        <w:rPr>
          <w:rFonts w:ascii="oatmeal and raisins" w:hAnsi="oatmeal and raisins"/>
          <w:sz w:val="30"/>
          <w:szCs w:val="30"/>
        </w:rPr>
        <w:t xml:space="preserve">3 points </w:t>
      </w:r>
      <w:r w:rsidRPr="00951360">
        <w:rPr>
          <w:sz w:val="30"/>
          <w:szCs w:val="30"/>
        </w:rPr>
        <w:t>–</w:t>
      </w:r>
      <w:r w:rsidRPr="00951360">
        <w:rPr>
          <w:rFonts w:ascii="oatmeal and raisins" w:hAnsi="oatmeal and raisins"/>
          <w:sz w:val="30"/>
          <w:szCs w:val="30"/>
        </w:rPr>
        <w:t xml:space="preserve"> Use correct grammar, spelling, and punctuation.</w:t>
      </w:r>
    </w:p>
    <w:p w14:paraId="48A6B32C" w14:textId="77777777" w:rsidR="00F80CF1" w:rsidRPr="00951360" w:rsidRDefault="00F80CF1" w:rsidP="00F80CF1">
      <w:pPr>
        <w:pBdr>
          <w:top w:val="single" w:sz="4" w:space="1" w:color="auto"/>
          <w:left w:val="single" w:sz="4" w:space="4" w:color="auto"/>
          <w:bottom w:val="single" w:sz="4" w:space="1" w:color="auto"/>
          <w:right w:val="single" w:sz="4" w:space="4" w:color="auto"/>
          <w:between w:val="single" w:sz="4" w:space="1" w:color="auto"/>
        </w:pBdr>
        <w:tabs>
          <w:tab w:val="left" w:pos="9617"/>
        </w:tabs>
        <w:rPr>
          <w:rFonts w:ascii="oatmeal and raisins" w:hAnsi="oatmeal and raisins"/>
          <w:sz w:val="30"/>
          <w:szCs w:val="30"/>
        </w:rPr>
      </w:pPr>
      <w:r w:rsidRPr="00951360">
        <w:rPr>
          <w:rFonts w:ascii="oatmeal and raisins" w:hAnsi="oatmeal and raisins"/>
          <w:sz w:val="30"/>
          <w:szCs w:val="30"/>
        </w:rPr>
        <w:t xml:space="preserve">3 points </w:t>
      </w:r>
      <w:r w:rsidRPr="00951360">
        <w:rPr>
          <w:sz w:val="30"/>
          <w:szCs w:val="30"/>
        </w:rPr>
        <w:t>–</w:t>
      </w:r>
      <w:r w:rsidRPr="00951360">
        <w:rPr>
          <w:rFonts w:ascii="oatmeal and raisins" w:hAnsi="oatmeal and raisins"/>
          <w:sz w:val="30"/>
          <w:szCs w:val="30"/>
        </w:rPr>
        <w:t xml:space="preserve"> Works Cited </w:t>
      </w:r>
      <w:r w:rsidRPr="00951360">
        <w:rPr>
          <w:sz w:val="30"/>
          <w:szCs w:val="30"/>
        </w:rPr>
        <w:t>–</w:t>
      </w:r>
      <w:r w:rsidRPr="00951360">
        <w:rPr>
          <w:rFonts w:ascii="oatmeal and raisins" w:hAnsi="oatmeal and raisins"/>
          <w:sz w:val="30"/>
          <w:szCs w:val="30"/>
        </w:rPr>
        <w:t xml:space="preserve"> Please include the works cited entry for each of your texts.  This should be cited correctly.  Works Cited should be centered and not underlined or bold.  </w:t>
      </w:r>
      <w:r w:rsidRPr="00951360">
        <w:rPr>
          <w:rFonts w:ascii="oatmeal and raisins" w:hAnsi="oatmeal and raisins"/>
          <w:sz w:val="30"/>
          <w:szCs w:val="30"/>
        </w:rPr>
        <w:tab/>
      </w:r>
    </w:p>
    <w:p w14:paraId="3E346857" w14:textId="77777777" w:rsidR="00F80CF1" w:rsidRDefault="00F80CF1" w:rsidP="00F80CF1">
      <w:pPr>
        <w:tabs>
          <w:tab w:val="left" w:pos="4725"/>
        </w:tabs>
        <w:jc w:val="right"/>
        <w:rPr>
          <w:rFonts w:ascii="oatmeal and raisins" w:hAnsi="oatmeal and raisins"/>
          <w:sz w:val="30"/>
          <w:szCs w:val="30"/>
        </w:rPr>
      </w:pPr>
      <w:r w:rsidRPr="00951360">
        <w:rPr>
          <w:rFonts w:ascii="oatmeal and raisins" w:hAnsi="oatmeal and raisins"/>
          <w:sz w:val="30"/>
          <w:szCs w:val="30"/>
        </w:rPr>
        <w:tab/>
      </w:r>
    </w:p>
    <w:p w14:paraId="7B93A4C6" w14:textId="77777777" w:rsidR="00F80CF1" w:rsidRPr="00951360" w:rsidRDefault="00F80CF1" w:rsidP="00F80CF1">
      <w:pPr>
        <w:tabs>
          <w:tab w:val="left" w:pos="4725"/>
        </w:tabs>
        <w:jc w:val="right"/>
        <w:rPr>
          <w:rFonts w:ascii="oatmeal and raisins" w:hAnsi="oatmeal and raisins"/>
          <w:sz w:val="40"/>
          <w:szCs w:val="40"/>
        </w:rPr>
      </w:pPr>
      <w:r w:rsidRPr="00951360">
        <w:rPr>
          <w:rFonts w:asciiTheme="majorHAnsi" w:hAnsiTheme="majorHAnsi"/>
          <w:sz w:val="40"/>
          <w:szCs w:val="40"/>
        </w:rPr>
        <w:t>______</w:t>
      </w:r>
      <w:r w:rsidRPr="00951360">
        <w:rPr>
          <w:rFonts w:ascii="oatmeal and raisins" w:hAnsi="oatmeal and raisins"/>
          <w:sz w:val="40"/>
          <w:szCs w:val="40"/>
        </w:rPr>
        <w:t>/30 Points</w:t>
      </w:r>
    </w:p>
    <w:p w14:paraId="6A253198" w14:textId="77777777" w:rsidR="00F80CF1" w:rsidRDefault="00F80CF1" w:rsidP="00F80CF1">
      <w:pPr>
        <w:tabs>
          <w:tab w:val="left" w:pos="4725"/>
        </w:tabs>
        <w:jc w:val="right"/>
        <w:rPr>
          <w:rFonts w:ascii="oatmeal and raisins" w:hAnsi="oatmeal and raisins"/>
          <w:sz w:val="32"/>
          <w:szCs w:val="32"/>
        </w:rPr>
      </w:pPr>
    </w:p>
    <w:p w14:paraId="2FEC8330" w14:textId="77777777" w:rsidR="00F80CF1" w:rsidRPr="009775F5" w:rsidRDefault="00F80CF1" w:rsidP="00F80CF1">
      <w:pPr>
        <w:tabs>
          <w:tab w:val="left" w:pos="4725"/>
        </w:tabs>
        <w:jc w:val="right"/>
        <w:rPr>
          <w:rFonts w:ascii="oatmeal and raisins" w:hAnsi="oatmeal and raisins"/>
          <w:sz w:val="32"/>
          <w:szCs w:val="32"/>
        </w:rPr>
      </w:pPr>
    </w:p>
    <w:p w14:paraId="6579AED1" w14:textId="13595676" w:rsidR="00F80CF1" w:rsidRPr="008A6EB0" w:rsidRDefault="00F80CF1" w:rsidP="00F80CF1">
      <w:pPr>
        <w:contextualSpacing/>
        <w:jc w:val="center"/>
        <w:rPr>
          <w:rFonts w:ascii="oatmeal and raisins" w:hAnsi="oatmeal and raisins"/>
          <w:sz w:val="10"/>
          <w:szCs w:val="10"/>
        </w:rPr>
      </w:pPr>
      <w:r>
        <w:rPr>
          <w:rFonts w:ascii="Top Secret" w:hAnsi="Top Secret"/>
          <w:sz w:val="50"/>
          <w:szCs w:val="50"/>
        </w:rPr>
        <w:lastRenderedPageBreak/>
        <w:t>Constructed Response Three: Plot</w:t>
      </w:r>
    </w:p>
    <w:p w14:paraId="08347314" w14:textId="77777777" w:rsidR="00F80CF1" w:rsidRDefault="00F80CF1" w:rsidP="00F80CF1">
      <w:pPr>
        <w:rPr>
          <w:rFonts w:ascii="oatmeal and raisins" w:hAnsi="oatmeal and raisins"/>
          <w:b/>
          <w:sz w:val="28"/>
          <w:szCs w:val="28"/>
        </w:rPr>
      </w:pPr>
      <w:r w:rsidRPr="00DE658C">
        <w:rPr>
          <w:rFonts w:ascii="oatmeal and raisins" w:hAnsi="oatmeal and raisins"/>
          <w:b/>
          <w:noProof/>
          <w:sz w:val="28"/>
          <w:szCs w:val="28"/>
        </w:rPr>
        <mc:AlternateContent>
          <mc:Choice Requires="wps">
            <w:drawing>
              <wp:anchor distT="0" distB="0" distL="114300" distR="114300" simplePos="0" relativeHeight="251662336" behindDoc="0" locked="0" layoutInCell="1" allowOverlap="1" wp14:anchorId="6FA34474" wp14:editId="55F60CFA">
                <wp:simplePos x="0" y="0"/>
                <wp:positionH relativeFrom="column">
                  <wp:posOffset>30480</wp:posOffset>
                </wp:positionH>
                <wp:positionV relativeFrom="paragraph">
                  <wp:posOffset>124551</wp:posOffset>
                </wp:positionV>
                <wp:extent cx="8665029" cy="1197428"/>
                <wp:effectExtent l="0" t="0" r="22225" b="222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5029" cy="1197428"/>
                        </a:xfrm>
                        <a:prstGeom prst="rect">
                          <a:avLst/>
                        </a:prstGeom>
                        <a:solidFill>
                          <a:srgbClr val="FFFFFF"/>
                        </a:solidFill>
                        <a:ln w="9525">
                          <a:solidFill>
                            <a:srgbClr val="000000"/>
                          </a:solidFill>
                          <a:miter lim="800000"/>
                          <a:headEnd/>
                          <a:tailEnd/>
                        </a:ln>
                      </wps:spPr>
                      <wps:txbx>
                        <w:txbxContent>
                          <w:p w14:paraId="3179C98A" w14:textId="77777777" w:rsidR="00EE42F2" w:rsidRDefault="00EE42F2" w:rsidP="00F80CF1">
                            <w:r>
                              <w:t xml:space="preserve">Outline some ideas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34474" id="Text Box 2" o:spid="_x0000_s1032" type="#_x0000_t202" style="position:absolute;margin-left:2.4pt;margin-top:9.8pt;width:682.3pt;height:9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luJwIAAEw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">
                <v:textbox>
                  <w:txbxContent>
                    <w:p w14:paraId="3179C98A" w14:textId="77777777" w:rsidR="00EE42F2" w:rsidRDefault="00EE42F2" w:rsidP="00F80CF1">
                      <w:r>
                        <w:t xml:space="preserve">Outline some ideas here: </w:t>
                      </w:r>
                    </w:p>
                  </w:txbxContent>
                </v:textbox>
              </v:shape>
            </w:pict>
          </mc:Fallback>
        </mc:AlternateContent>
      </w:r>
    </w:p>
    <w:p w14:paraId="5F2F7000" w14:textId="77777777" w:rsidR="00F80CF1" w:rsidRDefault="00F80CF1" w:rsidP="00F80CF1">
      <w:pPr>
        <w:rPr>
          <w:rFonts w:ascii="oatmeal and raisins" w:hAnsi="oatmeal and raisins"/>
          <w:b/>
          <w:sz w:val="28"/>
          <w:szCs w:val="28"/>
        </w:rPr>
      </w:pPr>
    </w:p>
    <w:p w14:paraId="39E89082" w14:textId="77777777" w:rsidR="00F80CF1" w:rsidRDefault="00F80CF1" w:rsidP="00F80CF1">
      <w:pPr>
        <w:rPr>
          <w:rFonts w:ascii="oatmeal and raisins" w:hAnsi="oatmeal and raisins"/>
          <w:b/>
          <w:sz w:val="28"/>
          <w:szCs w:val="28"/>
        </w:rPr>
      </w:pPr>
    </w:p>
    <w:p w14:paraId="29FCA345" w14:textId="77777777" w:rsidR="00F80CF1" w:rsidRDefault="00F80CF1" w:rsidP="00F80CF1">
      <w:pPr>
        <w:rPr>
          <w:rFonts w:ascii="oatmeal and raisins" w:hAnsi="oatmeal and raisins"/>
          <w:b/>
          <w:sz w:val="28"/>
          <w:szCs w:val="28"/>
        </w:rPr>
      </w:pPr>
    </w:p>
    <w:p w14:paraId="5C1051F3" w14:textId="77777777" w:rsidR="00F80CF1" w:rsidRDefault="00F80CF1" w:rsidP="00F80CF1">
      <w:pPr>
        <w:rPr>
          <w:rFonts w:ascii="oatmeal and raisins" w:hAnsi="oatmeal and raisins"/>
          <w:b/>
          <w:sz w:val="28"/>
          <w:szCs w:val="28"/>
        </w:rPr>
      </w:pPr>
    </w:p>
    <w:p w14:paraId="7924C6D8" w14:textId="77777777" w:rsidR="00F80CF1" w:rsidRDefault="00F80CF1" w:rsidP="00F80CF1">
      <w:pPr>
        <w:rPr>
          <w:rFonts w:ascii="oatmeal and raisins" w:hAnsi="oatmeal and raisins"/>
          <w:b/>
          <w:sz w:val="28"/>
          <w:szCs w:val="28"/>
        </w:rPr>
      </w:pPr>
    </w:p>
    <w:p w14:paraId="12ED3812" w14:textId="77777777" w:rsidR="00F80CF1" w:rsidRDefault="00F80CF1" w:rsidP="00F80CF1">
      <w:pPr>
        <w:rPr>
          <w:rFonts w:ascii="oatmeal and raisins" w:hAnsi="oatmeal and raisins"/>
          <w:b/>
          <w:sz w:val="28"/>
          <w:szCs w:val="28"/>
        </w:rPr>
      </w:pPr>
    </w:p>
    <w:p w14:paraId="318CB7B9" w14:textId="28664E9E" w:rsidR="00F80CF1" w:rsidRDefault="00F80CF1" w:rsidP="00F80CF1">
      <w:pPr>
        <w:rPr>
          <w:rFonts w:ascii="oatmeal and raisins" w:hAnsi="oatmeal and raisins"/>
          <w:b/>
          <w:sz w:val="28"/>
          <w:szCs w:val="28"/>
        </w:rPr>
      </w:pPr>
      <w:r>
        <w:rPr>
          <w:rFonts w:ascii="oatmeal and raisins" w:hAnsi="oatmeal and raisins"/>
          <w:b/>
          <w:sz w:val="28"/>
          <w:szCs w:val="28"/>
        </w:rPr>
        <w:t>How does the literary element plot develop theme in adventure?</w:t>
      </w:r>
      <w:r w:rsidRPr="004F6C39">
        <w:rPr>
          <w:rFonts w:ascii="oatmeal and raisins" w:hAnsi="oatmeal and raisins"/>
          <w:b/>
          <w:sz w:val="28"/>
          <w:szCs w:val="28"/>
        </w:rPr>
        <w:t xml:space="preserve">  Use evidence from multiple texts to support your answer.</w:t>
      </w:r>
    </w:p>
    <w:p w14:paraId="7E70FBFC" w14:textId="77777777" w:rsidR="00F80CF1" w:rsidRDefault="00F80CF1" w:rsidP="00F80CF1">
      <w:pPr>
        <w:rPr>
          <w:rFonts w:ascii="oatmeal and raisins" w:hAnsi="oatmeal and raisins"/>
          <w:b/>
          <w:sz w:val="28"/>
          <w:szCs w:val="28"/>
        </w:rPr>
      </w:pPr>
    </w:p>
    <w:p w14:paraId="4F7FF333" w14:textId="77777777" w:rsidR="00F80CF1" w:rsidRDefault="00F80CF1" w:rsidP="00F80CF1">
      <w:pPr>
        <w:rPr>
          <w:rFonts w:ascii="oatmeal and raisins" w:hAnsi="oatmeal and raisins"/>
          <w:b/>
          <w:sz w:val="28"/>
          <w:szCs w:val="28"/>
        </w:rPr>
      </w:pPr>
      <w:r>
        <w:rPr>
          <w:rFonts w:ascii="oatmeal and raisins" w:hAnsi="oatmeal and raisins"/>
          <w:b/>
          <w:sz w:val="28"/>
          <w:szCs w:val="28"/>
        </w:rPr>
        <w:t>We are going to write the first part of the constructed response together for the core text.</w:t>
      </w:r>
    </w:p>
    <w:p w14:paraId="7AA1C0B8" w14:textId="77777777" w:rsidR="00F80CF1" w:rsidRDefault="00F80CF1" w:rsidP="00F80CF1">
      <w:pPr>
        <w:rPr>
          <w:rFonts w:ascii="oatmeal and raisins" w:hAnsi="oatmeal and raisins"/>
          <w:b/>
          <w:sz w:val="28"/>
          <w:szCs w:val="28"/>
        </w:rPr>
      </w:pPr>
    </w:p>
    <w:p w14:paraId="2A6B40D7" w14:textId="77777777" w:rsidR="00F80CF1" w:rsidRPr="004730E2" w:rsidRDefault="00F80CF1" w:rsidP="00F80CF1">
      <w:pPr>
        <w:rPr>
          <w:rFonts w:ascii="oatmeal and raisins" w:hAnsi="oatmeal and raisins"/>
          <w:sz w:val="36"/>
          <w:szCs w:val="36"/>
          <w:u w:val="single"/>
        </w:rPr>
      </w:pP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p>
    <w:p w14:paraId="41641627" w14:textId="2E733643" w:rsidR="00F80CF1" w:rsidRPr="004A622F" w:rsidRDefault="00F80CF1" w:rsidP="00F80CF1">
      <w:pPr>
        <w:contextualSpacing/>
        <w:jc w:val="center"/>
        <w:rPr>
          <w:rFonts w:ascii="Top Secret" w:hAnsi="Top Secret"/>
          <w:sz w:val="50"/>
          <w:szCs w:val="50"/>
        </w:rPr>
      </w:pPr>
      <w:r>
        <w:rPr>
          <w:rFonts w:ascii="Top Secret" w:hAnsi="Top Secret"/>
          <w:sz w:val="50"/>
          <w:szCs w:val="50"/>
        </w:rPr>
        <w:lastRenderedPageBreak/>
        <w:t>Constructed Response Four: Genre Definition</w:t>
      </w:r>
    </w:p>
    <w:p w14:paraId="37B2B63A" w14:textId="77777777" w:rsidR="00F80CF1" w:rsidRPr="004730E2" w:rsidRDefault="00F80CF1" w:rsidP="00F80CF1">
      <w:pPr>
        <w:rPr>
          <w:rFonts w:ascii="Century" w:hAnsi="Century"/>
          <w:b/>
          <w:sz w:val="28"/>
          <w:szCs w:val="28"/>
        </w:rPr>
      </w:pPr>
      <w:r w:rsidRPr="004730E2">
        <w:rPr>
          <w:rFonts w:ascii="Century" w:hAnsi="Century"/>
          <w:b/>
          <w:sz w:val="28"/>
          <w:szCs w:val="28"/>
        </w:rPr>
        <w:t xml:space="preserve">What is the most defining literary element in the </w:t>
      </w:r>
      <w:r w:rsidRPr="004730E2">
        <w:rPr>
          <w:rFonts w:ascii="Century" w:hAnsi="Century"/>
          <w:b/>
          <w:sz w:val="28"/>
          <w:szCs w:val="30"/>
        </w:rPr>
        <w:t>adventure</w:t>
      </w:r>
      <w:r w:rsidRPr="004730E2">
        <w:rPr>
          <w:rFonts w:ascii="Century" w:hAnsi="Century"/>
          <w:b/>
          <w:sz w:val="28"/>
          <w:szCs w:val="28"/>
        </w:rPr>
        <w:t xml:space="preserve"> genre? Why?  Use evidence from multiple texts to support your answer.</w:t>
      </w:r>
    </w:p>
    <w:p w14:paraId="5E05A3AA" w14:textId="77777777" w:rsidR="00F80CF1" w:rsidRPr="004F6C39" w:rsidRDefault="00F80CF1" w:rsidP="00F80CF1">
      <w:pPr>
        <w:rPr>
          <w:rFonts w:ascii="oatmeal and raisins" w:hAnsi="oatmeal and raisins"/>
          <w:b/>
          <w:sz w:val="28"/>
          <w:szCs w:val="28"/>
        </w:rPr>
      </w:pPr>
    </w:p>
    <w:p w14:paraId="19648D5F" w14:textId="77777777" w:rsidR="00F80CF1" w:rsidRPr="00951360" w:rsidRDefault="00F80CF1" w:rsidP="00F80CF1">
      <w:pPr>
        <w:pBdr>
          <w:top w:val="single" w:sz="4" w:space="1" w:color="auto"/>
          <w:left w:val="single" w:sz="4" w:space="4" w:color="auto"/>
          <w:bottom w:val="single" w:sz="4" w:space="1" w:color="auto"/>
          <w:right w:val="single" w:sz="4" w:space="4" w:color="auto"/>
          <w:between w:val="single" w:sz="4" w:space="1" w:color="auto"/>
        </w:pBdr>
        <w:rPr>
          <w:rFonts w:ascii="oatmeal and raisins" w:hAnsi="oatmeal and raisins"/>
          <w:sz w:val="30"/>
          <w:szCs w:val="30"/>
        </w:rPr>
      </w:pPr>
      <w:r w:rsidRPr="00951360">
        <w:rPr>
          <w:rFonts w:ascii="oatmeal and raisins" w:hAnsi="oatmeal and raisins"/>
          <w:sz w:val="30"/>
          <w:szCs w:val="30"/>
        </w:rPr>
        <w:t xml:space="preserve">3 points </w:t>
      </w:r>
      <w:r w:rsidRPr="00951360">
        <w:rPr>
          <w:sz w:val="30"/>
          <w:szCs w:val="30"/>
        </w:rPr>
        <w:t>–</w:t>
      </w:r>
      <w:r w:rsidRPr="00951360">
        <w:rPr>
          <w:rFonts w:ascii="oatmeal and raisins" w:hAnsi="oatmeal and raisins"/>
          <w:sz w:val="30"/>
          <w:szCs w:val="30"/>
        </w:rPr>
        <w:t xml:space="preserve"> Topic Sentence</w:t>
      </w:r>
      <w:r w:rsidRPr="00951360">
        <w:rPr>
          <w:sz w:val="30"/>
          <w:szCs w:val="30"/>
        </w:rPr>
        <w:t>–</w:t>
      </w:r>
      <w:r w:rsidRPr="00951360">
        <w:rPr>
          <w:rFonts w:ascii="oatmeal and raisins" w:hAnsi="oatmeal and raisins"/>
          <w:sz w:val="30"/>
          <w:szCs w:val="30"/>
        </w:rPr>
        <w:t xml:space="preserve"> Introduce a precise, knowledgeable claim that is debatable, defensible, narrow, and specific.  Establish the significance of the claim.  Includes the title of the text(s), author, and the most defining literary element you chose.</w:t>
      </w:r>
    </w:p>
    <w:p w14:paraId="41903C78" w14:textId="77777777" w:rsidR="00F80CF1" w:rsidRPr="00951360" w:rsidRDefault="00F80CF1" w:rsidP="00F80CF1">
      <w:pPr>
        <w:pBdr>
          <w:top w:val="single" w:sz="4" w:space="1" w:color="auto"/>
          <w:left w:val="single" w:sz="4" w:space="4" w:color="auto"/>
          <w:bottom w:val="single" w:sz="4" w:space="1" w:color="auto"/>
          <w:right w:val="single" w:sz="4" w:space="4" w:color="auto"/>
          <w:between w:val="single" w:sz="4" w:space="1" w:color="auto"/>
        </w:pBdr>
        <w:rPr>
          <w:rFonts w:ascii="oatmeal and raisins" w:hAnsi="oatmeal and raisins"/>
          <w:sz w:val="30"/>
          <w:szCs w:val="30"/>
        </w:rPr>
      </w:pPr>
      <w:r w:rsidRPr="00951360">
        <w:rPr>
          <w:rFonts w:ascii="oatmeal and raisins" w:hAnsi="oatmeal and raisins"/>
          <w:sz w:val="30"/>
          <w:szCs w:val="30"/>
        </w:rPr>
        <w:t xml:space="preserve">3 points </w:t>
      </w:r>
      <w:r w:rsidRPr="00951360">
        <w:rPr>
          <w:sz w:val="30"/>
          <w:szCs w:val="30"/>
        </w:rPr>
        <w:t>–</w:t>
      </w:r>
      <w:r w:rsidRPr="00951360">
        <w:rPr>
          <w:rFonts w:ascii="oatmeal and raisins" w:hAnsi="oatmeal and raisins"/>
          <w:sz w:val="30"/>
          <w:szCs w:val="30"/>
        </w:rPr>
        <w:t xml:space="preserve"> Transition </w:t>
      </w:r>
      <w:r w:rsidRPr="00951360">
        <w:rPr>
          <w:sz w:val="30"/>
          <w:szCs w:val="30"/>
        </w:rPr>
        <w:t>–</w:t>
      </w:r>
      <w:r w:rsidRPr="00951360">
        <w:rPr>
          <w:rFonts w:ascii="oatmeal and raisins" w:hAnsi="oatmeal and raisins"/>
          <w:sz w:val="30"/>
          <w:szCs w:val="30"/>
        </w:rPr>
        <w:t xml:space="preserve"> “For example,” provide a brief summary of even</w:t>
      </w:r>
      <w:r>
        <w:rPr>
          <w:rFonts w:ascii="oatmeal and raisins" w:hAnsi="oatmeal and raisins"/>
          <w:sz w:val="30"/>
          <w:szCs w:val="30"/>
        </w:rPr>
        <w:t>t</w:t>
      </w:r>
      <w:r w:rsidRPr="00951360">
        <w:rPr>
          <w:rFonts w:ascii="oatmeal and raisins" w:hAnsi="oatmeal and raisins"/>
          <w:sz w:val="30"/>
          <w:szCs w:val="30"/>
        </w:rPr>
        <w:t xml:space="preserve">s leading up to the example, etc.  </w:t>
      </w:r>
    </w:p>
    <w:p w14:paraId="556CA1F5" w14:textId="77777777" w:rsidR="00F80CF1" w:rsidRPr="00951360" w:rsidRDefault="00F80CF1" w:rsidP="00F80CF1">
      <w:pPr>
        <w:pBdr>
          <w:top w:val="single" w:sz="4" w:space="1" w:color="auto"/>
          <w:left w:val="single" w:sz="4" w:space="4" w:color="auto"/>
          <w:bottom w:val="single" w:sz="4" w:space="1" w:color="auto"/>
          <w:right w:val="single" w:sz="4" w:space="4" w:color="auto"/>
          <w:between w:val="single" w:sz="4" w:space="1" w:color="auto"/>
        </w:pBdr>
        <w:rPr>
          <w:rFonts w:ascii="oatmeal and raisins" w:hAnsi="oatmeal and raisins"/>
          <w:sz w:val="30"/>
          <w:szCs w:val="30"/>
        </w:rPr>
      </w:pPr>
      <w:r w:rsidRPr="00951360">
        <w:rPr>
          <w:rFonts w:ascii="oatmeal and raisins" w:hAnsi="oatmeal and raisins"/>
          <w:sz w:val="30"/>
          <w:szCs w:val="30"/>
        </w:rPr>
        <w:t xml:space="preserve">3 points </w:t>
      </w:r>
      <w:r w:rsidRPr="00951360">
        <w:rPr>
          <w:sz w:val="30"/>
          <w:szCs w:val="30"/>
        </w:rPr>
        <w:t>–</w:t>
      </w:r>
      <w:r w:rsidRPr="00951360">
        <w:rPr>
          <w:rFonts w:ascii="oatmeal and raisins" w:hAnsi="oatmeal and raisins"/>
          <w:sz w:val="30"/>
          <w:szCs w:val="30"/>
        </w:rPr>
        <w:t xml:space="preserve"> Evidence (Data) </w:t>
      </w:r>
      <w:r w:rsidRPr="00951360">
        <w:rPr>
          <w:sz w:val="30"/>
          <w:szCs w:val="30"/>
        </w:rPr>
        <w:t>–</w:t>
      </w:r>
      <w:r w:rsidRPr="00951360">
        <w:rPr>
          <w:rFonts w:ascii="oatmeal and raisins" w:hAnsi="oatmeal and raisins"/>
          <w:sz w:val="30"/>
          <w:szCs w:val="30"/>
        </w:rPr>
        <w:t xml:space="preserve"> </w:t>
      </w:r>
      <w:r w:rsidRPr="00951360">
        <w:rPr>
          <w:rFonts w:ascii="oatmeal and raisins" w:hAnsi="oatmeal and raisins"/>
          <w:b/>
          <w:sz w:val="30"/>
          <w:szCs w:val="30"/>
          <w:u w:val="single"/>
        </w:rPr>
        <w:t>FROM Core Text</w:t>
      </w:r>
      <w:r w:rsidRPr="00951360">
        <w:rPr>
          <w:rFonts w:ascii="oatmeal and raisins" w:hAnsi="oatmeal and raisins"/>
          <w:b/>
          <w:sz w:val="30"/>
          <w:szCs w:val="30"/>
        </w:rPr>
        <w:t xml:space="preserve"> - </w:t>
      </w:r>
      <w:r w:rsidRPr="00951360">
        <w:rPr>
          <w:rFonts w:ascii="oatmeal and raisins" w:hAnsi="oatmeal and raisins"/>
          <w:i/>
          <w:sz w:val="30"/>
          <w:szCs w:val="30"/>
        </w:rPr>
        <w:t xml:space="preserve"> </w:t>
      </w:r>
      <w:r w:rsidRPr="00951360">
        <w:rPr>
          <w:rFonts w:ascii="oatmeal and raisins" w:hAnsi="oatmeal and raisins"/>
          <w:sz w:val="30"/>
          <w:szCs w:val="30"/>
        </w:rPr>
        <w:t xml:space="preserve">Supply sufficient relevant evidence from credible sources to fairly and thoroughly develop the claim. Blend the quotation properly and YOU MUST USE PROPER CITATIONS </w:t>
      </w:r>
      <w:r w:rsidRPr="00951360">
        <w:rPr>
          <w:sz w:val="30"/>
          <w:szCs w:val="30"/>
        </w:rPr>
        <w:t>–</w:t>
      </w:r>
      <w:r w:rsidRPr="00951360">
        <w:rPr>
          <w:rFonts w:ascii="oatmeal and raisins" w:hAnsi="oatmeal and raisins"/>
          <w:sz w:val="30"/>
          <w:szCs w:val="30"/>
        </w:rPr>
        <w:t xml:space="preserve"> </w:t>
      </w:r>
      <w:r w:rsidRPr="00951360">
        <w:rPr>
          <w:rFonts w:ascii="oatmeal and raisins" w:hAnsi="oatmeal and raisins" w:cs="oatmeal and raisins"/>
          <w:sz w:val="30"/>
          <w:szCs w:val="30"/>
        </w:rPr>
        <w:t>“</w:t>
      </w:r>
      <w:r w:rsidRPr="00951360">
        <w:rPr>
          <w:rFonts w:ascii="oatmeal and raisins" w:hAnsi="oatmeal and raisins"/>
          <w:sz w:val="30"/>
          <w:szCs w:val="30"/>
        </w:rPr>
        <w:t>Direct Quote from your novel</w:t>
      </w:r>
      <w:r w:rsidRPr="00951360">
        <w:rPr>
          <w:rFonts w:ascii="oatmeal and raisins" w:hAnsi="oatmeal and raisins" w:cs="oatmeal and raisins"/>
          <w:sz w:val="30"/>
          <w:szCs w:val="30"/>
        </w:rPr>
        <w:t>”</w:t>
      </w:r>
      <w:r w:rsidRPr="00951360">
        <w:rPr>
          <w:rFonts w:ascii="oatmeal and raisins" w:hAnsi="oatmeal and raisins"/>
          <w:sz w:val="30"/>
          <w:szCs w:val="30"/>
        </w:rPr>
        <w:t xml:space="preserve"> (Last Name Page #). </w:t>
      </w:r>
    </w:p>
    <w:p w14:paraId="438E1017" w14:textId="77777777" w:rsidR="00F80CF1" w:rsidRPr="00951360" w:rsidRDefault="00F80CF1" w:rsidP="00F80CF1">
      <w:pPr>
        <w:pBdr>
          <w:top w:val="single" w:sz="4" w:space="1" w:color="auto"/>
          <w:left w:val="single" w:sz="4" w:space="4" w:color="auto"/>
          <w:bottom w:val="single" w:sz="4" w:space="1" w:color="auto"/>
          <w:right w:val="single" w:sz="4" w:space="4" w:color="auto"/>
          <w:between w:val="single" w:sz="4" w:space="1" w:color="auto"/>
        </w:pBdr>
        <w:rPr>
          <w:sz w:val="30"/>
          <w:szCs w:val="30"/>
        </w:rPr>
      </w:pPr>
      <w:r w:rsidRPr="00951360">
        <w:rPr>
          <w:rFonts w:ascii="oatmeal and raisins" w:hAnsi="oatmeal and raisins"/>
          <w:sz w:val="30"/>
          <w:szCs w:val="30"/>
        </w:rPr>
        <w:t xml:space="preserve">3 points </w:t>
      </w:r>
      <w:r w:rsidRPr="00951360">
        <w:rPr>
          <w:sz w:val="30"/>
          <w:szCs w:val="30"/>
        </w:rPr>
        <w:t>–</w:t>
      </w:r>
      <w:r w:rsidRPr="00951360">
        <w:rPr>
          <w:rFonts w:ascii="oatmeal and raisins" w:hAnsi="oatmeal and raisins"/>
          <w:sz w:val="30"/>
          <w:szCs w:val="30"/>
        </w:rPr>
        <w:t xml:space="preserve"> Reasoning</w:t>
      </w:r>
      <w:r w:rsidRPr="00951360">
        <w:rPr>
          <w:sz w:val="30"/>
          <w:szCs w:val="30"/>
        </w:rPr>
        <w:t>–</w:t>
      </w:r>
      <w:r w:rsidRPr="00951360">
        <w:rPr>
          <w:rFonts w:ascii="oatmeal and raisins" w:hAnsi="oatmeal and raisins"/>
          <w:sz w:val="30"/>
          <w:szCs w:val="30"/>
        </w:rPr>
        <w:t xml:space="preserve"> Use valid reasoning to explain how the evidence leads to the claim.  How does your evidence show that your choice is the most defi</w:t>
      </w:r>
      <w:r>
        <w:rPr>
          <w:rFonts w:ascii="oatmeal and raisins" w:hAnsi="oatmeal and raisins"/>
          <w:sz w:val="30"/>
          <w:szCs w:val="30"/>
        </w:rPr>
        <w:t>ning literary element in adventure</w:t>
      </w:r>
      <w:r w:rsidRPr="00951360">
        <w:rPr>
          <w:rFonts w:ascii="oatmeal and raisins" w:hAnsi="oatmeal and raisins"/>
          <w:sz w:val="30"/>
          <w:szCs w:val="30"/>
        </w:rPr>
        <w:t>?</w:t>
      </w:r>
    </w:p>
    <w:p w14:paraId="3C0C2543" w14:textId="77777777" w:rsidR="00F80CF1" w:rsidRPr="00951360" w:rsidRDefault="00F80CF1" w:rsidP="00F80CF1">
      <w:pPr>
        <w:pBdr>
          <w:top w:val="single" w:sz="4" w:space="1" w:color="auto"/>
          <w:left w:val="single" w:sz="4" w:space="4" w:color="auto"/>
          <w:bottom w:val="single" w:sz="4" w:space="1" w:color="auto"/>
          <w:right w:val="single" w:sz="4" w:space="4" w:color="auto"/>
          <w:between w:val="single" w:sz="4" w:space="1" w:color="auto"/>
        </w:pBdr>
        <w:rPr>
          <w:rFonts w:ascii="oatmeal and raisins" w:hAnsi="oatmeal and raisins"/>
          <w:sz w:val="30"/>
          <w:szCs w:val="30"/>
        </w:rPr>
      </w:pPr>
      <w:r>
        <w:rPr>
          <w:rFonts w:ascii="oatmeal and raisins" w:hAnsi="oatmeal and raisins"/>
          <w:sz w:val="30"/>
          <w:szCs w:val="30"/>
        </w:rPr>
        <w:t xml:space="preserve">3 points </w:t>
      </w:r>
      <w:r w:rsidRPr="00951360">
        <w:rPr>
          <w:sz w:val="30"/>
          <w:szCs w:val="30"/>
        </w:rPr>
        <w:t>–</w:t>
      </w:r>
      <w:r w:rsidRPr="00951360">
        <w:rPr>
          <w:rFonts w:ascii="oatmeal and raisins" w:hAnsi="oatmeal and raisins"/>
          <w:sz w:val="30"/>
          <w:szCs w:val="30"/>
        </w:rPr>
        <w:t xml:space="preserve"> Transition </w:t>
      </w:r>
      <w:r w:rsidRPr="00951360">
        <w:rPr>
          <w:sz w:val="30"/>
          <w:szCs w:val="30"/>
        </w:rPr>
        <w:t>–</w:t>
      </w:r>
      <w:r w:rsidRPr="00951360">
        <w:rPr>
          <w:rFonts w:ascii="oatmeal and raisins" w:hAnsi="oatmeal and raisins"/>
          <w:sz w:val="30"/>
          <w:szCs w:val="30"/>
        </w:rPr>
        <w:t xml:space="preserve"> “For example,” provide a brief summary of even</w:t>
      </w:r>
      <w:r>
        <w:rPr>
          <w:rFonts w:ascii="oatmeal and raisins" w:hAnsi="oatmeal and raisins"/>
          <w:sz w:val="30"/>
          <w:szCs w:val="30"/>
        </w:rPr>
        <w:t>t</w:t>
      </w:r>
      <w:r w:rsidRPr="00951360">
        <w:rPr>
          <w:rFonts w:ascii="oatmeal and raisins" w:hAnsi="oatmeal and raisins"/>
          <w:sz w:val="30"/>
          <w:szCs w:val="30"/>
        </w:rPr>
        <w:t xml:space="preserve">s leading up to the example, etc.  </w:t>
      </w:r>
      <w:r w:rsidRPr="00951360">
        <w:rPr>
          <w:rFonts w:ascii="oatmeal and raisins" w:hAnsi="oatmeal and raisins"/>
          <w:sz w:val="30"/>
          <w:szCs w:val="30"/>
        </w:rPr>
        <w:tab/>
      </w:r>
    </w:p>
    <w:p w14:paraId="38FE4C30" w14:textId="77777777" w:rsidR="00F80CF1" w:rsidRPr="00951360" w:rsidRDefault="00F80CF1" w:rsidP="00F80CF1">
      <w:pPr>
        <w:pBdr>
          <w:top w:val="single" w:sz="4" w:space="1" w:color="auto"/>
          <w:left w:val="single" w:sz="4" w:space="4" w:color="auto"/>
          <w:bottom w:val="single" w:sz="4" w:space="1" w:color="auto"/>
          <w:right w:val="single" w:sz="4" w:space="4" w:color="auto"/>
          <w:between w:val="single" w:sz="4" w:space="1" w:color="auto"/>
        </w:pBdr>
        <w:rPr>
          <w:rFonts w:ascii="oatmeal and raisins" w:hAnsi="oatmeal and raisins"/>
          <w:sz w:val="30"/>
          <w:szCs w:val="30"/>
        </w:rPr>
      </w:pPr>
      <w:r w:rsidRPr="00951360">
        <w:rPr>
          <w:rFonts w:ascii="oatmeal and raisins" w:hAnsi="oatmeal and raisins"/>
          <w:sz w:val="30"/>
          <w:szCs w:val="30"/>
        </w:rPr>
        <w:t xml:space="preserve">3 points </w:t>
      </w:r>
      <w:r w:rsidRPr="00951360">
        <w:rPr>
          <w:sz w:val="30"/>
          <w:szCs w:val="30"/>
        </w:rPr>
        <w:t>–</w:t>
      </w:r>
      <w:r w:rsidRPr="00951360">
        <w:rPr>
          <w:rFonts w:ascii="oatmeal and raisins" w:hAnsi="oatmeal and raisins"/>
          <w:sz w:val="30"/>
          <w:szCs w:val="30"/>
        </w:rPr>
        <w:t xml:space="preserve"> Evidence (Data) </w:t>
      </w:r>
      <w:r w:rsidRPr="00951360">
        <w:rPr>
          <w:sz w:val="30"/>
          <w:szCs w:val="30"/>
        </w:rPr>
        <w:t>–</w:t>
      </w:r>
      <w:r w:rsidRPr="00951360">
        <w:rPr>
          <w:rFonts w:ascii="oatmeal and raisins" w:hAnsi="oatmeal and raisins"/>
          <w:sz w:val="30"/>
          <w:szCs w:val="30"/>
        </w:rPr>
        <w:t xml:space="preserve"> </w:t>
      </w:r>
      <w:r w:rsidRPr="00951360">
        <w:rPr>
          <w:rFonts w:ascii="oatmeal and raisins" w:hAnsi="oatmeal and raisins"/>
          <w:b/>
          <w:sz w:val="30"/>
          <w:szCs w:val="30"/>
          <w:u w:val="single"/>
        </w:rPr>
        <w:t xml:space="preserve">FROM </w:t>
      </w:r>
      <w:r w:rsidRPr="00951360">
        <w:rPr>
          <w:rFonts w:ascii="oatmeal and raisins" w:hAnsi="oatmeal and raisins"/>
          <w:b/>
          <w:i/>
          <w:sz w:val="30"/>
          <w:szCs w:val="30"/>
          <w:u w:val="single"/>
        </w:rPr>
        <w:t xml:space="preserve">Self-Selected Novel </w:t>
      </w:r>
      <w:r w:rsidRPr="00951360">
        <w:rPr>
          <w:rFonts w:ascii="oatmeal and raisins" w:hAnsi="oatmeal and raisins"/>
          <w:i/>
          <w:sz w:val="30"/>
          <w:szCs w:val="30"/>
        </w:rPr>
        <w:t xml:space="preserve">- </w:t>
      </w:r>
      <w:r w:rsidRPr="00951360">
        <w:rPr>
          <w:rFonts w:ascii="oatmeal and raisins" w:hAnsi="oatmeal and raisins"/>
          <w:sz w:val="30"/>
          <w:szCs w:val="30"/>
        </w:rPr>
        <w:t xml:space="preserve">Supply sufficient relevant evidence from credible sources to fairly and thoroughly develop the claim. Blend the quotation properly and YOU MUST USE PROPER CITATIONS </w:t>
      </w:r>
      <w:r w:rsidRPr="00951360">
        <w:rPr>
          <w:sz w:val="30"/>
          <w:szCs w:val="30"/>
        </w:rPr>
        <w:t>–</w:t>
      </w:r>
      <w:r w:rsidRPr="00951360">
        <w:rPr>
          <w:rFonts w:ascii="oatmeal and raisins" w:hAnsi="oatmeal and raisins"/>
          <w:sz w:val="30"/>
          <w:szCs w:val="30"/>
        </w:rPr>
        <w:t xml:space="preserve"> </w:t>
      </w:r>
      <w:r w:rsidRPr="00951360">
        <w:rPr>
          <w:rFonts w:ascii="oatmeal and raisins" w:hAnsi="oatmeal and raisins" w:cs="oatmeal and raisins"/>
          <w:sz w:val="30"/>
          <w:szCs w:val="30"/>
        </w:rPr>
        <w:t>“</w:t>
      </w:r>
      <w:r w:rsidRPr="00951360">
        <w:rPr>
          <w:rFonts w:ascii="oatmeal and raisins" w:hAnsi="oatmeal and raisins"/>
          <w:sz w:val="30"/>
          <w:szCs w:val="30"/>
        </w:rPr>
        <w:t>Direct Quote from your novel</w:t>
      </w:r>
      <w:r w:rsidRPr="00951360">
        <w:rPr>
          <w:rFonts w:ascii="oatmeal and raisins" w:hAnsi="oatmeal and raisins" w:cs="oatmeal and raisins"/>
          <w:sz w:val="30"/>
          <w:szCs w:val="30"/>
        </w:rPr>
        <w:t>”</w:t>
      </w:r>
      <w:r w:rsidRPr="00951360">
        <w:rPr>
          <w:rFonts w:ascii="oatmeal and raisins" w:hAnsi="oatmeal and raisins"/>
          <w:sz w:val="30"/>
          <w:szCs w:val="30"/>
        </w:rPr>
        <w:t xml:space="preserve"> (Last Name Page #). </w:t>
      </w:r>
    </w:p>
    <w:p w14:paraId="0EBDA6E8" w14:textId="77777777" w:rsidR="00F80CF1" w:rsidRPr="00951360" w:rsidRDefault="00F80CF1" w:rsidP="00F80CF1">
      <w:pPr>
        <w:pBdr>
          <w:top w:val="single" w:sz="4" w:space="1" w:color="auto"/>
          <w:left w:val="single" w:sz="4" w:space="4" w:color="auto"/>
          <w:bottom w:val="single" w:sz="4" w:space="1" w:color="auto"/>
          <w:right w:val="single" w:sz="4" w:space="4" w:color="auto"/>
          <w:between w:val="single" w:sz="4" w:space="1" w:color="auto"/>
        </w:pBdr>
        <w:rPr>
          <w:sz w:val="30"/>
          <w:szCs w:val="30"/>
        </w:rPr>
      </w:pPr>
      <w:r w:rsidRPr="00951360">
        <w:rPr>
          <w:rFonts w:ascii="oatmeal and raisins" w:hAnsi="oatmeal and raisins"/>
          <w:sz w:val="30"/>
          <w:szCs w:val="30"/>
        </w:rPr>
        <w:t xml:space="preserve">3 points </w:t>
      </w:r>
      <w:r w:rsidRPr="00951360">
        <w:rPr>
          <w:sz w:val="30"/>
          <w:szCs w:val="30"/>
        </w:rPr>
        <w:t>–</w:t>
      </w:r>
      <w:r w:rsidRPr="00951360">
        <w:rPr>
          <w:rFonts w:ascii="oatmeal and raisins" w:hAnsi="oatmeal and raisins"/>
          <w:sz w:val="30"/>
          <w:szCs w:val="30"/>
        </w:rPr>
        <w:t xml:space="preserve"> Reasoning</w:t>
      </w:r>
      <w:r w:rsidRPr="00951360">
        <w:rPr>
          <w:sz w:val="30"/>
          <w:szCs w:val="30"/>
        </w:rPr>
        <w:t>–</w:t>
      </w:r>
      <w:r w:rsidRPr="00951360">
        <w:rPr>
          <w:rFonts w:ascii="oatmeal and raisins" w:hAnsi="oatmeal and raisins"/>
          <w:sz w:val="30"/>
          <w:szCs w:val="30"/>
        </w:rPr>
        <w:t xml:space="preserve"> Use valid reasoning to explain how the evidence leads to the claim. How does your evidence show that your choice is the most defi</w:t>
      </w:r>
      <w:r>
        <w:rPr>
          <w:rFonts w:ascii="oatmeal and raisins" w:hAnsi="oatmeal and raisins"/>
          <w:sz w:val="30"/>
          <w:szCs w:val="30"/>
        </w:rPr>
        <w:t>ning literary element in adventure</w:t>
      </w:r>
      <w:r w:rsidRPr="00951360">
        <w:rPr>
          <w:rFonts w:ascii="oatmeal and raisins" w:hAnsi="oatmeal and raisins"/>
          <w:sz w:val="30"/>
          <w:szCs w:val="30"/>
        </w:rPr>
        <w:t>?</w:t>
      </w:r>
      <w:r w:rsidRPr="00951360">
        <w:rPr>
          <w:rFonts w:ascii="oatmeal and raisins" w:hAnsi="oatmeal and raisins"/>
          <w:sz w:val="30"/>
          <w:szCs w:val="30"/>
        </w:rPr>
        <w:tab/>
      </w:r>
      <w:r w:rsidRPr="00951360">
        <w:rPr>
          <w:rFonts w:ascii="oatmeal and raisins" w:hAnsi="oatmeal and raisins"/>
          <w:sz w:val="30"/>
          <w:szCs w:val="30"/>
        </w:rPr>
        <w:tab/>
      </w:r>
    </w:p>
    <w:p w14:paraId="1CB8C11D" w14:textId="77777777" w:rsidR="00F80CF1" w:rsidRPr="00951360" w:rsidRDefault="00F80CF1" w:rsidP="00F80CF1">
      <w:pPr>
        <w:pBdr>
          <w:top w:val="single" w:sz="4" w:space="1" w:color="auto"/>
          <w:left w:val="single" w:sz="4" w:space="4" w:color="auto"/>
          <w:bottom w:val="single" w:sz="4" w:space="1" w:color="auto"/>
          <w:right w:val="single" w:sz="4" w:space="4" w:color="auto"/>
          <w:between w:val="single" w:sz="4" w:space="1" w:color="auto"/>
        </w:pBdr>
        <w:tabs>
          <w:tab w:val="left" w:pos="9617"/>
        </w:tabs>
        <w:rPr>
          <w:rFonts w:ascii="oatmeal and raisins" w:hAnsi="oatmeal and raisins"/>
          <w:b/>
          <w:sz w:val="30"/>
          <w:szCs w:val="30"/>
        </w:rPr>
      </w:pPr>
      <w:r w:rsidRPr="00951360">
        <w:rPr>
          <w:rFonts w:ascii="oatmeal and raisins" w:hAnsi="oatmeal and raisins"/>
          <w:sz w:val="30"/>
          <w:szCs w:val="30"/>
        </w:rPr>
        <w:t xml:space="preserve">3 points </w:t>
      </w:r>
      <w:r w:rsidRPr="00951360">
        <w:rPr>
          <w:sz w:val="30"/>
          <w:szCs w:val="30"/>
        </w:rPr>
        <w:t>–</w:t>
      </w:r>
      <w:r w:rsidRPr="00951360">
        <w:rPr>
          <w:rFonts w:ascii="oatmeal and raisins" w:hAnsi="oatmeal and raisins"/>
          <w:sz w:val="30"/>
          <w:szCs w:val="30"/>
        </w:rPr>
        <w:t xml:space="preserve"> Conclusion </w:t>
      </w:r>
      <w:r w:rsidRPr="00951360">
        <w:rPr>
          <w:sz w:val="30"/>
          <w:szCs w:val="30"/>
        </w:rPr>
        <w:t>–</w:t>
      </w:r>
      <w:r w:rsidRPr="00951360">
        <w:rPr>
          <w:rFonts w:ascii="oatmeal and raisins" w:hAnsi="oatmeal and raisins"/>
          <w:sz w:val="30"/>
          <w:szCs w:val="30"/>
        </w:rPr>
        <w:t xml:space="preserve"> Provide a concluding statement or section that follows from and supports the argument presented </w:t>
      </w:r>
      <w:r>
        <w:rPr>
          <w:rFonts w:ascii="oatmeal and raisins" w:hAnsi="oatmeal and raisins"/>
          <w:sz w:val="30"/>
          <w:szCs w:val="30"/>
        </w:rPr>
        <w:t>(</w:t>
      </w:r>
      <w:r w:rsidRPr="00951360">
        <w:rPr>
          <w:rFonts w:ascii="oatmeal and raisins" w:hAnsi="oatmeal and raisins"/>
          <w:b/>
          <w:sz w:val="30"/>
          <w:szCs w:val="30"/>
        </w:rPr>
        <w:t xml:space="preserve">This is why </w:t>
      </w:r>
      <w:r w:rsidRPr="00951360">
        <w:rPr>
          <w:b/>
          <w:sz w:val="30"/>
          <w:szCs w:val="30"/>
        </w:rPr>
        <w:t>___</w:t>
      </w:r>
      <w:r w:rsidRPr="00951360">
        <w:rPr>
          <w:rFonts w:ascii="oatmeal and raisins" w:hAnsi="oatmeal and raisins"/>
          <w:b/>
          <w:sz w:val="30"/>
          <w:szCs w:val="30"/>
        </w:rPr>
        <w:t xml:space="preserve"> is the most defining element DOES NOT COUNT). </w:t>
      </w:r>
    </w:p>
    <w:p w14:paraId="76D53D2A" w14:textId="77777777" w:rsidR="00F80CF1" w:rsidRPr="00951360" w:rsidRDefault="00F80CF1" w:rsidP="00F80CF1">
      <w:pPr>
        <w:pBdr>
          <w:top w:val="single" w:sz="4" w:space="1" w:color="auto"/>
          <w:left w:val="single" w:sz="4" w:space="4" w:color="auto"/>
          <w:bottom w:val="single" w:sz="4" w:space="1" w:color="auto"/>
          <w:right w:val="single" w:sz="4" w:space="4" w:color="auto"/>
          <w:between w:val="single" w:sz="4" w:space="1" w:color="auto"/>
        </w:pBdr>
        <w:tabs>
          <w:tab w:val="left" w:pos="9617"/>
        </w:tabs>
        <w:rPr>
          <w:rFonts w:ascii="oatmeal and raisins" w:hAnsi="oatmeal and raisins"/>
          <w:sz w:val="30"/>
          <w:szCs w:val="30"/>
        </w:rPr>
      </w:pPr>
      <w:r w:rsidRPr="00951360">
        <w:rPr>
          <w:rFonts w:ascii="oatmeal and raisins" w:hAnsi="oatmeal and raisins"/>
          <w:sz w:val="30"/>
          <w:szCs w:val="30"/>
        </w:rPr>
        <w:t xml:space="preserve">3 points </w:t>
      </w:r>
      <w:r w:rsidRPr="00951360">
        <w:rPr>
          <w:sz w:val="30"/>
          <w:szCs w:val="30"/>
        </w:rPr>
        <w:t>–</w:t>
      </w:r>
      <w:r w:rsidRPr="00951360">
        <w:rPr>
          <w:rFonts w:ascii="oatmeal and raisins" w:hAnsi="oatmeal and raisins"/>
          <w:sz w:val="30"/>
          <w:szCs w:val="30"/>
        </w:rPr>
        <w:t xml:space="preserve"> Use correct grammar, spelling, and punctuation.</w:t>
      </w:r>
    </w:p>
    <w:p w14:paraId="6D9866F8" w14:textId="77777777" w:rsidR="00F80CF1" w:rsidRPr="00951360" w:rsidRDefault="00F80CF1" w:rsidP="00F80CF1">
      <w:pPr>
        <w:pBdr>
          <w:top w:val="single" w:sz="4" w:space="1" w:color="auto"/>
          <w:left w:val="single" w:sz="4" w:space="4" w:color="auto"/>
          <w:bottom w:val="single" w:sz="4" w:space="1" w:color="auto"/>
          <w:right w:val="single" w:sz="4" w:space="4" w:color="auto"/>
          <w:between w:val="single" w:sz="4" w:space="1" w:color="auto"/>
        </w:pBdr>
        <w:tabs>
          <w:tab w:val="left" w:pos="9617"/>
        </w:tabs>
        <w:rPr>
          <w:rFonts w:ascii="oatmeal and raisins" w:hAnsi="oatmeal and raisins"/>
          <w:sz w:val="30"/>
          <w:szCs w:val="30"/>
        </w:rPr>
      </w:pPr>
      <w:r w:rsidRPr="00951360">
        <w:rPr>
          <w:rFonts w:ascii="oatmeal and raisins" w:hAnsi="oatmeal and raisins"/>
          <w:sz w:val="30"/>
          <w:szCs w:val="30"/>
        </w:rPr>
        <w:t xml:space="preserve">3 points </w:t>
      </w:r>
      <w:r w:rsidRPr="00951360">
        <w:rPr>
          <w:sz w:val="30"/>
          <w:szCs w:val="30"/>
        </w:rPr>
        <w:t>–</w:t>
      </w:r>
      <w:r w:rsidRPr="00951360">
        <w:rPr>
          <w:rFonts w:ascii="oatmeal and raisins" w:hAnsi="oatmeal and raisins"/>
          <w:sz w:val="30"/>
          <w:szCs w:val="30"/>
        </w:rPr>
        <w:t xml:space="preserve"> Works Cited </w:t>
      </w:r>
      <w:r w:rsidRPr="00951360">
        <w:rPr>
          <w:sz w:val="30"/>
          <w:szCs w:val="30"/>
        </w:rPr>
        <w:t>–</w:t>
      </w:r>
      <w:r w:rsidRPr="00951360">
        <w:rPr>
          <w:rFonts w:ascii="oatmeal and raisins" w:hAnsi="oatmeal and raisins"/>
          <w:sz w:val="30"/>
          <w:szCs w:val="30"/>
        </w:rPr>
        <w:t xml:space="preserve"> Please include the works cited entry for each of your texts.  This should be cited correctly.  Works Cited should be centered and not underlined or bold.  </w:t>
      </w:r>
      <w:r w:rsidRPr="00951360">
        <w:rPr>
          <w:rFonts w:ascii="oatmeal and raisins" w:hAnsi="oatmeal and raisins"/>
          <w:sz w:val="30"/>
          <w:szCs w:val="30"/>
        </w:rPr>
        <w:tab/>
      </w:r>
    </w:p>
    <w:bookmarkEnd w:id="1"/>
    <w:bookmarkEnd w:id="2"/>
    <w:p w14:paraId="0AB33BE5" w14:textId="77777777" w:rsidR="00F80CF1" w:rsidRDefault="00F80CF1" w:rsidP="00F80CF1">
      <w:pPr>
        <w:tabs>
          <w:tab w:val="left" w:pos="4725"/>
        </w:tabs>
        <w:jc w:val="right"/>
        <w:rPr>
          <w:rFonts w:ascii="oatmeal and raisins" w:hAnsi="oatmeal and raisins"/>
          <w:sz w:val="30"/>
          <w:szCs w:val="30"/>
        </w:rPr>
      </w:pPr>
      <w:r w:rsidRPr="00951360">
        <w:rPr>
          <w:rFonts w:ascii="oatmeal and raisins" w:hAnsi="oatmeal and raisins"/>
          <w:sz w:val="30"/>
          <w:szCs w:val="30"/>
        </w:rPr>
        <w:tab/>
      </w:r>
    </w:p>
    <w:p w14:paraId="190D8727" w14:textId="77777777" w:rsidR="00F80CF1" w:rsidRPr="00951360" w:rsidRDefault="00F80CF1" w:rsidP="00F80CF1">
      <w:pPr>
        <w:tabs>
          <w:tab w:val="left" w:pos="4725"/>
        </w:tabs>
        <w:jc w:val="right"/>
        <w:rPr>
          <w:rFonts w:ascii="oatmeal and raisins" w:hAnsi="oatmeal and raisins"/>
          <w:sz w:val="40"/>
          <w:szCs w:val="40"/>
        </w:rPr>
      </w:pPr>
      <w:r w:rsidRPr="00951360">
        <w:rPr>
          <w:rFonts w:asciiTheme="majorHAnsi" w:hAnsiTheme="majorHAnsi"/>
          <w:sz w:val="40"/>
          <w:szCs w:val="40"/>
        </w:rPr>
        <w:t>______</w:t>
      </w:r>
      <w:r w:rsidRPr="00951360">
        <w:rPr>
          <w:rFonts w:ascii="oatmeal and raisins" w:hAnsi="oatmeal and raisins"/>
          <w:sz w:val="40"/>
          <w:szCs w:val="40"/>
        </w:rPr>
        <w:t>/30 Points</w:t>
      </w:r>
    </w:p>
    <w:p w14:paraId="3706972B" w14:textId="77777777" w:rsidR="00F80CF1" w:rsidRDefault="00F80CF1" w:rsidP="00F80CF1">
      <w:pPr>
        <w:tabs>
          <w:tab w:val="left" w:pos="4725"/>
        </w:tabs>
        <w:jc w:val="right"/>
        <w:rPr>
          <w:rFonts w:ascii="oatmeal and raisins" w:hAnsi="oatmeal and raisins"/>
          <w:sz w:val="32"/>
          <w:szCs w:val="32"/>
        </w:rPr>
      </w:pPr>
    </w:p>
    <w:p w14:paraId="12E228B6" w14:textId="77777777" w:rsidR="00F80CF1" w:rsidRPr="009775F5" w:rsidRDefault="00F80CF1" w:rsidP="00F80CF1">
      <w:pPr>
        <w:tabs>
          <w:tab w:val="left" w:pos="4725"/>
        </w:tabs>
        <w:jc w:val="right"/>
        <w:rPr>
          <w:rFonts w:ascii="oatmeal and raisins" w:hAnsi="oatmeal and raisins"/>
          <w:sz w:val="32"/>
          <w:szCs w:val="32"/>
        </w:rPr>
      </w:pPr>
    </w:p>
    <w:p w14:paraId="09408AAA" w14:textId="1AF67591" w:rsidR="00F80CF1" w:rsidRPr="008A6EB0" w:rsidRDefault="00F80CF1" w:rsidP="00F80CF1">
      <w:pPr>
        <w:contextualSpacing/>
        <w:jc w:val="center"/>
        <w:rPr>
          <w:rFonts w:ascii="Top Secret" w:hAnsi="Top Secret"/>
          <w:sz w:val="50"/>
          <w:szCs w:val="50"/>
        </w:rPr>
      </w:pPr>
      <w:r>
        <w:rPr>
          <w:rFonts w:ascii="Top Secret" w:hAnsi="Top Secret"/>
          <w:sz w:val="50"/>
          <w:szCs w:val="50"/>
        </w:rPr>
        <w:lastRenderedPageBreak/>
        <w:t>Constructed Response Four: Genre Definition</w:t>
      </w:r>
    </w:p>
    <w:p w14:paraId="0C14463F" w14:textId="77777777" w:rsidR="00F80CF1" w:rsidRPr="008A6EB0" w:rsidRDefault="00F80CF1" w:rsidP="00F80CF1">
      <w:pPr>
        <w:tabs>
          <w:tab w:val="left" w:pos="4725"/>
        </w:tabs>
        <w:rPr>
          <w:rFonts w:ascii="oatmeal and raisins" w:hAnsi="oatmeal and raisins"/>
          <w:sz w:val="10"/>
          <w:szCs w:val="10"/>
        </w:rPr>
      </w:pPr>
    </w:p>
    <w:p w14:paraId="00D791FE" w14:textId="77777777" w:rsidR="00F80CF1" w:rsidRDefault="00F80CF1" w:rsidP="00F80CF1">
      <w:pPr>
        <w:rPr>
          <w:rFonts w:ascii="oatmeal and raisins" w:hAnsi="oatmeal and raisins"/>
          <w:b/>
          <w:sz w:val="28"/>
          <w:szCs w:val="28"/>
        </w:rPr>
      </w:pPr>
      <w:r w:rsidRPr="00DE658C">
        <w:rPr>
          <w:rFonts w:ascii="oatmeal and raisins" w:hAnsi="oatmeal and raisins"/>
          <w:b/>
          <w:noProof/>
          <w:sz w:val="28"/>
          <w:szCs w:val="28"/>
        </w:rPr>
        <mc:AlternateContent>
          <mc:Choice Requires="wps">
            <w:drawing>
              <wp:anchor distT="0" distB="0" distL="114300" distR="114300" simplePos="0" relativeHeight="251661312" behindDoc="0" locked="0" layoutInCell="1" allowOverlap="1" wp14:anchorId="2105C190" wp14:editId="5B5CB5CD">
                <wp:simplePos x="0" y="0"/>
                <wp:positionH relativeFrom="column">
                  <wp:posOffset>30480</wp:posOffset>
                </wp:positionH>
                <wp:positionV relativeFrom="paragraph">
                  <wp:posOffset>124551</wp:posOffset>
                </wp:positionV>
                <wp:extent cx="8665029" cy="1197428"/>
                <wp:effectExtent l="0" t="0" r="22225" b="222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5029" cy="1197428"/>
                        </a:xfrm>
                        <a:prstGeom prst="rect">
                          <a:avLst/>
                        </a:prstGeom>
                        <a:solidFill>
                          <a:srgbClr val="FFFFFF"/>
                        </a:solidFill>
                        <a:ln w="9525">
                          <a:solidFill>
                            <a:srgbClr val="000000"/>
                          </a:solidFill>
                          <a:miter lim="800000"/>
                          <a:headEnd/>
                          <a:tailEnd/>
                        </a:ln>
                      </wps:spPr>
                      <wps:txbx>
                        <w:txbxContent>
                          <w:p w14:paraId="52527BCC" w14:textId="77777777" w:rsidR="00EE42F2" w:rsidRDefault="00EE42F2" w:rsidP="00F80CF1">
                            <w:r>
                              <w:t xml:space="preserve">Outline some ideas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5C190" id="_x0000_s1033" type="#_x0000_t202" style="position:absolute;margin-left:2.4pt;margin-top:9.8pt;width:682.3pt;height:9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">
                <v:textbox>
                  <w:txbxContent>
                    <w:p w14:paraId="52527BCC" w14:textId="77777777" w:rsidR="00EE42F2" w:rsidRDefault="00EE42F2" w:rsidP="00F80CF1">
                      <w:r>
                        <w:t xml:space="preserve">Outline some ideas here: </w:t>
                      </w:r>
                    </w:p>
                  </w:txbxContent>
                </v:textbox>
              </v:shape>
            </w:pict>
          </mc:Fallback>
        </mc:AlternateContent>
      </w:r>
    </w:p>
    <w:p w14:paraId="69086C1A" w14:textId="77777777" w:rsidR="00F80CF1" w:rsidRDefault="00F80CF1" w:rsidP="00F80CF1">
      <w:pPr>
        <w:rPr>
          <w:rFonts w:ascii="oatmeal and raisins" w:hAnsi="oatmeal and raisins"/>
          <w:b/>
          <w:sz w:val="28"/>
          <w:szCs w:val="28"/>
        </w:rPr>
      </w:pPr>
    </w:p>
    <w:p w14:paraId="03280F72" w14:textId="77777777" w:rsidR="00F80CF1" w:rsidRDefault="00F80CF1" w:rsidP="00F80CF1">
      <w:pPr>
        <w:rPr>
          <w:rFonts w:ascii="oatmeal and raisins" w:hAnsi="oatmeal and raisins"/>
          <w:b/>
          <w:sz w:val="28"/>
          <w:szCs w:val="28"/>
        </w:rPr>
      </w:pPr>
    </w:p>
    <w:p w14:paraId="32E539DE" w14:textId="77777777" w:rsidR="00F80CF1" w:rsidRDefault="00F80CF1" w:rsidP="00F80CF1">
      <w:pPr>
        <w:rPr>
          <w:rFonts w:ascii="oatmeal and raisins" w:hAnsi="oatmeal and raisins"/>
          <w:b/>
          <w:sz w:val="28"/>
          <w:szCs w:val="28"/>
        </w:rPr>
      </w:pPr>
    </w:p>
    <w:p w14:paraId="1EE9CEFF" w14:textId="77777777" w:rsidR="00F80CF1" w:rsidRDefault="00F80CF1" w:rsidP="00F80CF1">
      <w:pPr>
        <w:rPr>
          <w:rFonts w:ascii="oatmeal and raisins" w:hAnsi="oatmeal and raisins"/>
          <w:b/>
          <w:sz w:val="28"/>
          <w:szCs w:val="28"/>
        </w:rPr>
      </w:pPr>
    </w:p>
    <w:p w14:paraId="0AB6D2D9" w14:textId="77777777" w:rsidR="00F80CF1" w:rsidRDefault="00F80CF1" w:rsidP="00F80CF1">
      <w:pPr>
        <w:rPr>
          <w:rFonts w:ascii="oatmeal and raisins" w:hAnsi="oatmeal and raisins"/>
          <w:b/>
          <w:sz w:val="28"/>
          <w:szCs w:val="28"/>
        </w:rPr>
      </w:pPr>
    </w:p>
    <w:p w14:paraId="22C389E1" w14:textId="77777777" w:rsidR="00F80CF1" w:rsidRDefault="00F80CF1" w:rsidP="00F80CF1">
      <w:pPr>
        <w:rPr>
          <w:rFonts w:ascii="oatmeal and raisins" w:hAnsi="oatmeal and raisins"/>
          <w:b/>
          <w:sz w:val="28"/>
          <w:szCs w:val="28"/>
        </w:rPr>
      </w:pPr>
    </w:p>
    <w:p w14:paraId="428D354F" w14:textId="77777777" w:rsidR="00F80CF1" w:rsidRDefault="00F80CF1" w:rsidP="00F80CF1">
      <w:pPr>
        <w:rPr>
          <w:rFonts w:ascii="oatmeal and raisins" w:hAnsi="oatmeal and raisins"/>
          <w:b/>
          <w:sz w:val="28"/>
          <w:szCs w:val="28"/>
        </w:rPr>
      </w:pPr>
      <w:r w:rsidRPr="004F6C39">
        <w:rPr>
          <w:rFonts w:ascii="oatmeal and raisins" w:hAnsi="oatmeal and raisins"/>
          <w:b/>
          <w:sz w:val="28"/>
          <w:szCs w:val="28"/>
        </w:rPr>
        <w:t>What is the most defining liter</w:t>
      </w:r>
      <w:r>
        <w:rPr>
          <w:rFonts w:ascii="oatmeal and raisins" w:hAnsi="oatmeal and raisins"/>
          <w:b/>
          <w:sz w:val="28"/>
          <w:szCs w:val="28"/>
        </w:rPr>
        <w:t xml:space="preserve">ary element in the </w:t>
      </w:r>
      <w:r>
        <w:rPr>
          <w:rFonts w:ascii="oatmeal and raisins" w:hAnsi="oatmeal and raisins"/>
          <w:sz w:val="30"/>
          <w:szCs w:val="30"/>
        </w:rPr>
        <w:t>adventure</w:t>
      </w:r>
      <w:r>
        <w:rPr>
          <w:rFonts w:ascii="oatmeal and raisins" w:hAnsi="oatmeal and raisins"/>
          <w:b/>
          <w:sz w:val="28"/>
          <w:szCs w:val="28"/>
        </w:rPr>
        <w:t xml:space="preserve"> genre: characters, setting, plot</w:t>
      </w:r>
      <w:r w:rsidRPr="004F6C39">
        <w:rPr>
          <w:rFonts w:ascii="oatmeal and raisins" w:hAnsi="oatmeal and raisins"/>
          <w:b/>
          <w:sz w:val="28"/>
          <w:szCs w:val="28"/>
        </w:rPr>
        <w:t>? Why?  Use evidence from multiple texts to support your answer.</w:t>
      </w:r>
    </w:p>
    <w:p w14:paraId="3E42F6DC" w14:textId="77777777" w:rsidR="00F80CF1" w:rsidRDefault="00F80CF1" w:rsidP="00F80CF1">
      <w:pPr>
        <w:rPr>
          <w:rFonts w:ascii="oatmeal and raisins" w:hAnsi="oatmeal and raisins"/>
          <w:b/>
          <w:sz w:val="28"/>
          <w:szCs w:val="28"/>
        </w:rPr>
      </w:pPr>
    </w:p>
    <w:p w14:paraId="2A0523A0" w14:textId="77777777" w:rsidR="00F80CF1" w:rsidRDefault="00F80CF1" w:rsidP="00F80CF1">
      <w:pPr>
        <w:rPr>
          <w:rFonts w:ascii="oatmeal and raisins" w:hAnsi="oatmeal and raisins"/>
          <w:b/>
          <w:sz w:val="28"/>
          <w:szCs w:val="28"/>
        </w:rPr>
      </w:pPr>
      <w:r>
        <w:rPr>
          <w:rFonts w:ascii="oatmeal and raisins" w:hAnsi="oatmeal and raisins"/>
          <w:b/>
          <w:sz w:val="28"/>
          <w:szCs w:val="28"/>
        </w:rPr>
        <w:t>We are going to write the first part of the constructed response together for the core text.</w:t>
      </w:r>
    </w:p>
    <w:p w14:paraId="22347277" w14:textId="77777777" w:rsidR="00F80CF1" w:rsidRDefault="00F80CF1" w:rsidP="00F80CF1">
      <w:pPr>
        <w:rPr>
          <w:rFonts w:ascii="oatmeal and raisins" w:hAnsi="oatmeal and raisins"/>
          <w:b/>
          <w:sz w:val="28"/>
          <w:szCs w:val="28"/>
        </w:rPr>
      </w:pPr>
    </w:p>
    <w:p w14:paraId="511801B1" w14:textId="77777777" w:rsidR="00F80CF1" w:rsidRPr="004730E2" w:rsidRDefault="00F80CF1" w:rsidP="00F80CF1">
      <w:pPr>
        <w:rPr>
          <w:rFonts w:ascii="oatmeal and raisins" w:hAnsi="oatmeal and raisins"/>
          <w:sz w:val="36"/>
          <w:szCs w:val="36"/>
          <w:u w:val="single"/>
        </w:rPr>
      </w:pP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r w:rsidRPr="004730E2">
        <w:rPr>
          <w:rFonts w:ascii="oatmeal and raisins" w:hAnsi="oatmeal and raisins"/>
          <w:sz w:val="36"/>
          <w:szCs w:val="36"/>
          <w:u w:val="single"/>
        </w:rPr>
        <w:tab/>
      </w:r>
    </w:p>
    <w:p w14:paraId="0528D9A4" w14:textId="1CE111C0" w:rsidR="00D47E46" w:rsidRPr="00BE4D82" w:rsidRDefault="00D47E46" w:rsidP="00D47E46">
      <w:pPr>
        <w:contextualSpacing/>
        <w:jc w:val="center"/>
        <w:rPr>
          <w:rFonts w:ascii="Top Secret" w:hAnsi="Top Secret"/>
          <w:sz w:val="50"/>
          <w:szCs w:val="50"/>
        </w:rPr>
      </w:pPr>
      <w:r>
        <w:rPr>
          <w:rFonts w:ascii="Top Secret" w:hAnsi="Top Secret"/>
          <w:sz w:val="50"/>
          <w:szCs w:val="50"/>
        </w:rPr>
        <w:lastRenderedPageBreak/>
        <w:t>Themes for Two Texts</w:t>
      </w:r>
    </w:p>
    <w:tbl>
      <w:tblPr>
        <w:tblStyle w:val="TableGrid"/>
        <w:tblW w:w="0" w:type="auto"/>
        <w:tblLook w:val="04A0" w:firstRow="1" w:lastRow="0" w:firstColumn="1" w:lastColumn="0" w:noHBand="0" w:noVBand="1"/>
      </w:tblPr>
      <w:tblGrid>
        <w:gridCol w:w="2448"/>
        <w:gridCol w:w="990"/>
        <w:gridCol w:w="3060"/>
        <w:gridCol w:w="3420"/>
        <w:gridCol w:w="4698"/>
      </w:tblGrid>
      <w:tr w:rsidR="007E6463" w14:paraId="26CFAB02" w14:textId="77777777" w:rsidTr="00D47E46">
        <w:trPr>
          <w:trHeight w:val="143"/>
        </w:trPr>
        <w:tc>
          <w:tcPr>
            <w:tcW w:w="2448" w:type="dxa"/>
            <w:tcBorders>
              <w:top w:val="nil"/>
              <w:left w:val="nil"/>
              <w:right w:val="nil"/>
            </w:tcBorders>
          </w:tcPr>
          <w:p w14:paraId="0B3224D3" w14:textId="40C86ABD" w:rsidR="00D47E46" w:rsidRDefault="007E6463" w:rsidP="004A622F">
            <w:pPr>
              <w:tabs>
                <w:tab w:val="left" w:pos="4725"/>
              </w:tabs>
              <w:jc w:val="right"/>
            </w:pPr>
            <w:r>
              <w:rPr>
                <w:noProof/>
              </w:rPr>
              <w:drawing>
                <wp:inline distT="0" distB="0" distL="0" distR="0" wp14:anchorId="63B39D6A" wp14:editId="43EDE815">
                  <wp:extent cx="866775" cy="124895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ker_silhouet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0626" cy="1254504"/>
                          </a:xfrm>
                          <a:prstGeom prst="rect">
                            <a:avLst/>
                          </a:prstGeom>
                        </pic:spPr>
                      </pic:pic>
                    </a:graphicData>
                  </a:graphic>
                </wp:inline>
              </w:drawing>
            </w:r>
          </w:p>
        </w:tc>
        <w:tc>
          <w:tcPr>
            <w:tcW w:w="990" w:type="dxa"/>
            <w:tcBorders>
              <w:top w:val="nil"/>
              <w:left w:val="nil"/>
            </w:tcBorders>
          </w:tcPr>
          <w:p w14:paraId="1DBB67A1" w14:textId="77777777" w:rsidR="00D47E46" w:rsidRDefault="00D47E46" w:rsidP="004A622F">
            <w:pPr>
              <w:tabs>
                <w:tab w:val="left" w:pos="4725"/>
              </w:tabs>
              <w:jc w:val="right"/>
            </w:pPr>
          </w:p>
        </w:tc>
        <w:tc>
          <w:tcPr>
            <w:tcW w:w="3060" w:type="dxa"/>
          </w:tcPr>
          <w:p w14:paraId="39834F13" w14:textId="77777777" w:rsidR="00D47E46" w:rsidRDefault="00D47E46" w:rsidP="00D47E46">
            <w:pPr>
              <w:tabs>
                <w:tab w:val="left" w:pos="4725"/>
              </w:tabs>
              <w:jc w:val="center"/>
              <w:rPr>
                <w:rFonts w:ascii="oatmeal and raisins" w:hAnsi="oatmeal and raisins"/>
                <w:b/>
                <w:color w:val="231F20"/>
                <w:sz w:val="28"/>
              </w:rPr>
            </w:pPr>
            <w:r>
              <w:rPr>
                <w:rFonts w:ascii="oatmeal and raisins" w:hAnsi="oatmeal and raisins"/>
                <w:b/>
                <w:color w:val="231F20"/>
                <w:sz w:val="28"/>
              </w:rPr>
              <w:t>Text 1</w:t>
            </w:r>
          </w:p>
          <w:p w14:paraId="7D7D5F98" w14:textId="77777777" w:rsidR="00D47E46" w:rsidRDefault="00D47E46" w:rsidP="00D47E46">
            <w:pPr>
              <w:tabs>
                <w:tab w:val="left" w:pos="4725"/>
              </w:tabs>
              <w:rPr>
                <w:rFonts w:ascii="oatmeal and raisins" w:hAnsi="oatmeal and raisins"/>
                <w:b/>
                <w:color w:val="231F20"/>
                <w:sz w:val="28"/>
              </w:rPr>
            </w:pPr>
            <w:r>
              <w:rPr>
                <w:rFonts w:ascii="oatmeal and raisins" w:hAnsi="oatmeal and raisins"/>
                <w:b/>
                <w:color w:val="231F20"/>
                <w:sz w:val="28"/>
              </w:rPr>
              <w:t xml:space="preserve">Title: </w:t>
            </w:r>
          </w:p>
          <w:p w14:paraId="4DC9464D" w14:textId="77777777" w:rsidR="00D47E46" w:rsidRPr="00D47E46" w:rsidRDefault="00D47E46" w:rsidP="00D47E46">
            <w:pPr>
              <w:tabs>
                <w:tab w:val="left" w:pos="4725"/>
              </w:tabs>
            </w:pPr>
            <w:r>
              <w:rPr>
                <w:rFonts w:ascii="oatmeal and raisins" w:hAnsi="oatmeal and raisins"/>
                <w:b/>
                <w:color w:val="231F20"/>
                <w:sz w:val="28"/>
              </w:rPr>
              <w:t xml:space="preserve">Author: </w:t>
            </w:r>
          </w:p>
        </w:tc>
        <w:tc>
          <w:tcPr>
            <w:tcW w:w="3420" w:type="dxa"/>
          </w:tcPr>
          <w:p w14:paraId="3D9ACA05" w14:textId="77777777" w:rsidR="00D47E46" w:rsidRDefault="00D47E46" w:rsidP="00D47E46">
            <w:pPr>
              <w:tabs>
                <w:tab w:val="left" w:pos="4725"/>
              </w:tabs>
              <w:jc w:val="center"/>
              <w:rPr>
                <w:rFonts w:ascii="oatmeal and raisins" w:hAnsi="oatmeal and raisins"/>
                <w:b/>
                <w:color w:val="231F20"/>
                <w:sz w:val="28"/>
              </w:rPr>
            </w:pPr>
            <w:r>
              <w:rPr>
                <w:rFonts w:ascii="oatmeal and raisins" w:hAnsi="oatmeal and raisins"/>
                <w:b/>
                <w:color w:val="231F20"/>
                <w:sz w:val="28"/>
              </w:rPr>
              <w:t>Text 2</w:t>
            </w:r>
          </w:p>
          <w:p w14:paraId="7644F7AE" w14:textId="77777777" w:rsidR="00D47E46" w:rsidRDefault="00D47E46" w:rsidP="00D47E46">
            <w:pPr>
              <w:tabs>
                <w:tab w:val="left" w:pos="4725"/>
              </w:tabs>
              <w:rPr>
                <w:rFonts w:ascii="oatmeal and raisins" w:hAnsi="oatmeal and raisins"/>
                <w:b/>
                <w:color w:val="231F20"/>
                <w:sz w:val="28"/>
              </w:rPr>
            </w:pPr>
            <w:r>
              <w:rPr>
                <w:rFonts w:ascii="oatmeal and raisins" w:hAnsi="oatmeal and raisins"/>
                <w:b/>
                <w:color w:val="231F20"/>
                <w:sz w:val="28"/>
              </w:rPr>
              <w:t xml:space="preserve">Title: </w:t>
            </w:r>
          </w:p>
          <w:p w14:paraId="4EDED48F" w14:textId="77777777" w:rsidR="00D47E46" w:rsidRDefault="00D47E46" w:rsidP="00D47E46">
            <w:pPr>
              <w:tabs>
                <w:tab w:val="left" w:pos="4725"/>
              </w:tabs>
            </w:pPr>
            <w:r>
              <w:rPr>
                <w:rFonts w:ascii="oatmeal and raisins" w:hAnsi="oatmeal and raisins"/>
                <w:b/>
                <w:color w:val="231F20"/>
                <w:sz w:val="28"/>
              </w:rPr>
              <w:t>Author</w:t>
            </w:r>
          </w:p>
        </w:tc>
        <w:tc>
          <w:tcPr>
            <w:tcW w:w="4698" w:type="dxa"/>
          </w:tcPr>
          <w:p w14:paraId="558D3FA6" w14:textId="77777777" w:rsidR="00D47E46" w:rsidRDefault="00D47E46" w:rsidP="00D47E46">
            <w:pPr>
              <w:tabs>
                <w:tab w:val="left" w:pos="4725"/>
              </w:tabs>
              <w:jc w:val="center"/>
            </w:pPr>
            <w:r>
              <w:rPr>
                <w:rFonts w:ascii="oatmeal and raisins" w:hAnsi="oatmeal and raisins"/>
                <w:b/>
                <w:color w:val="231F20"/>
                <w:sz w:val="28"/>
              </w:rPr>
              <w:t>Commonalities/ Differences</w:t>
            </w:r>
          </w:p>
        </w:tc>
      </w:tr>
      <w:tr w:rsidR="007E6463" w14:paraId="282BFC65" w14:textId="77777777" w:rsidTr="00D47E46">
        <w:trPr>
          <w:cantSplit/>
          <w:trHeight w:val="1134"/>
        </w:trPr>
        <w:tc>
          <w:tcPr>
            <w:tcW w:w="2448" w:type="dxa"/>
            <w:vMerge w:val="restart"/>
          </w:tcPr>
          <w:p w14:paraId="07E02E31" w14:textId="77777777" w:rsidR="00D47E46" w:rsidRPr="00D47E46" w:rsidRDefault="00D47E46" w:rsidP="00D47E46">
            <w:pPr>
              <w:tabs>
                <w:tab w:val="left" w:pos="4725"/>
              </w:tabs>
              <w:jc w:val="center"/>
              <w:rPr>
                <w:rFonts w:ascii="oatmeal and raisins" w:hAnsi="oatmeal and raisins"/>
              </w:rPr>
            </w:pPr>
            <w:r w:rsidRPr="00D47E46">
              <w:rPr>
                <w:rFonts w:ascii="oatmeal and raisins" w:hAnsi="oatmeal and raisins"/>
              </w:rPr>
              <w:t>List the key details of the story</w:t>
            </w:r>
          </w:p>
        </w:tc>
        <w:tc>
          <w:tcPr>
            <w:tcW w:w="990" w:type="dxa"/>
            <w:textDirection w:val="btLr"/>
          </w:tcPr>
          <w:p w14:paraId="3E58C5B3" w14:textId="77777777" w:rsidR="00D47E46" w:rsidRPr="00D47E46" w:rsidRDefault="00D47E46" w:rsidP="00D47E46">
            <w:pPr>
              <w:tabs>
                <w:tab w:val="left" w:pos="4725"/>
              </w:tabs>
              <w:ind w:left="113" w:right="113"/>
              <w:jc w:val="center"/>
              <w:rPr>
                <w:rFonts w:ascii="oatmeal and raisins" w:hAnsi="oatmeal and raisins"/>
              </w:rPr>
            </w:pPr>
            <w:r w:rsidRPr="00D47E46">
              <w:rPr>
                <w:rFonts w:ascii="oatmeal and raisins" w:hAnsi="oatmeal and raisins"/>
              </w:rPr>
              <w:t>Characters</w:t>
            </w:r>
          </w:p>
        </w:tc>
        <w:tc>
          <w:tcPr>
            <w:tcW w:w="3060" w:type="dxa"/>
          </w:tcPr>
          <w:p w14:paraId="6EA52AD5" w14:textId="77777777" w:rsidR="00D47E46" w:rsidRDefault="00D47E46" w:rsidP="004A622F">
            <w:pPr>
              <w:tabs>
                <w:tab w:val="left" w:pos="4725"/>
              </w:tabs>
              <w:jc w:val="right"/>
            </w:pPr>
          </w:p>
          <w:p w14:paraId="5169202B" w14:textId="77777777" w:rsidR="00D47E46" w:rsidRDefault="00D47E46" w:rsidP="004A622F">
            <w:pPr>
              <w:tabs>
                <w:tab w:val="left" w:pos="4725"/>
              </w:tabs>
              <w:jc w:val="right"/>
            </w:pPr>
          </w:p>
          <w:p w14:paraId="4903F5F3" w14:textId="77777777" w:rsidR="00D47E46" w:rsidRDefault="00D47E46" w:rsidP="004A622F">
            <w:pPr>
              <w:tabs>
                <w:tab w:val="left" w:pos="4725"/>
              </w:tabs>
              <w:jc w:val="right"/>
            </w:pPr>
          </w:p>
          <w:p w14:paraId="37FF4D6F" w14:textId="77777777" w:rsidR="00D47E46" w:rsidRDefault="00D47E46" w:rsidP="004A622F">
            <w:pPr>
              <w:tabs>
                <w:tab w:val="left" w:pos="4725"/>
              </w:tabs>
              <w:jc w:val="right"/>
            </w:pPr>
          </w:p>
          <w:p w14:paraId="584A7337" w14:textId="77777777" w:rsidR="00D47E46" w:rsidRDefault="00D47E46" w:rsidP="004A622F">
            <w:pPr>
              <w:tabs>
                <w:tab w:val="left" w:pos="4725"/>
              </w:tabs>
              <w:jc w:val="right"/>
            </w:pPr>
          </w:p>
          <w:p w14:paraId="3B32E14B" w14:textId="77777777" w:rsidR="00D47E46" w:rsidRDefault="00D47E46" w:rsidP="004A622F">
            <w:pPr>
              <w:tabs>
                <w:tab w:val="left" w:pos="4725"/>
              </w:tabs>
              <w:jc w:val="right"/>
            </w:pPr>
          </w:p>
        </w:tc>
        <w:tc>
          <w:tcPr>
            <w:tcW w:w="3420" w:type="dxa"/>
          </w:tcPr>
          <w:p w14:paraId="29F9CBB2" w14:textId="77777777" w:rsidR="00D47E46" w:rsidRDefault="00D47E46" w:rsidP="004A622F">
            <w:pPr>
              <w:tabs>
                <w:tab w:val="left" w:pos="4725"/>
              </w:tabs>
              <w:jc w:val="right"/>
            </w:pPr>
          </w:p>
        </w:tc>
        <w:tc>
          <w:tcPr>
            <w:tcW w:w="4698" w:type="dxa"/>
          </w:tcPr>
          <w:p w14:paraId="6F083025" w14:textId="77777777" w:rsidR="00D47E46" w:rsidRDefault="00D47E46" w:rsidP="004A622F">
            <w:pPr>
              <w:tabs>
                <w:tab w:val="left" w:pos="4725"/>
              </w:tabs>
              <w:jc w:val="right"/>
            </w:pPr>
          </w:p>
        </w:tc>
      </w:tr>
      <w:tr w:rsidR="007E6463" w14:paraId="505E2760" w14:textId="77777777" w:rsidTr="00D47E46">
        <w:trPr>
          <w:cantSplit/>
          <w:trHeight w:val="1134"/>
        </w:trPr>
        <w:tc>
          <w:tcPr>
            <w:tcW w:w="2448" w:type="dxa"/>
            <w:vMerge/>
          </w:tcPr>
          <w:p w14:paraId="3A7E7965" w14:textId="77777777" w:rsidR="00D47E46" w:rsidRPr="00D47E46" w:rsidRDefault="00D47E46" w:rsidP="004A622F">
            <w:pPr>
              <w:tabs>
                <w:tab w:val="left" w:pos="4725"/>
              </w:tabs>
              <w:jc w:val="right"/>
              <w:rPr>
                <w:rFonts w:ascii="oatmeal and raisins" w:hAnsi="oatmeal and raisins"/>
              </w:rPr>
            </w:pPr>
          </w:p>
        </w:tc>
        <w:tc>
          <w:tcPr>
            <w:tcW w:w="990" w:type="dxa"/>
            <w:textDirection w:val="btLr"/>
          </w:tcPr>
          <w:p w14:paraId="2103F534" w14:textId="77777777" w:rsidR="00D47E46" w:rsidRPr="00D47E46" w:rsidRDefault="00D47E46" w:rsidP="00D47E46">
            <w:pPr>
              <w:tabs>
                <w:tab w:val="left" w:pos="4725"/>
              </w:tabs>
              <w:ind w:left="113" w:right="113"/>
              <w:jc w:val="center"/>
              <w:rPr>
                <w:rFonts w:ascii="oatmeal and raisins" w:hAnsi="oatmeal and raisins"/>
              </w:rPr>
            </w:pPr>
            <w:r w:rsidRPr="00D47E46">
              <w:rPr>
                <w:rFonts w:ascii="oatmeal and raisins" w:hAnsi="oatmeal and raisins"/>
              </w:rPr>
              <w:t>Setting</w:t>
            </w:r>
          </w:p>
        </w:tc>
        <w:tc>
          <w:tcPr>
            <w:tcW w:w="3060" w:type="dxa"/>
          </w:tcPr>
          <w:p w14:paraId="2FE299BE" w14:textId="77777777" w:rsidR="00D47E46" w:rsidRDefault="00D47E46" w:rsidP="004A622F">
            <w:pPr>
              <w:tabs>
                <w:tab w:val="left" w:pos="4725"/>
              </w:tabs>
              <w:jc w:val="right"/>
            </w:pPr>
          </w:p>
          <w:p w14:paraId="2330DD4D" w14:textId="77777777" w:rsidR="00D47E46" w:rsidRDefault="00D47E46" w:rsidP="004A622F">
            <w:pPr>
              <w:tabs>
                <w:tab w:val="left" w:pos="4725"/>
              </w:tabs>
              <w:jc w:val="right"/>
            </w:pPr>
          </w:p>
          <w:p w14:paraId="24A68D32" w14:textId="77777777" w:rsidR="00D47E46" w:rsidRDefault="00D47E46" w:rsidP="004A622F">
            <w:pPr>
              <w:tabs>
                <w:tab w:val="left" w:pos="4725"/>
              </w:tabs>
              <w:jc w:val="right"/>
            </w:pPr>
          </w:p>
          <w:p w14:paraId="24836FD0" w14:textId="77777777" w:rsidR="00D47E46" w:rsidRDefault="00D47E46" w:rsidP="004A622F">
            <w:pPr>
              <w:tabs>
                <w:tab w:val="left" w:pos="4725"/>
              </w:tabs>
              <w:jc w:val="right"/>
            </w:pPr>
          </w:p>
          <w:p w14:paraId="61653E53" w14:textId="77777777" w:rsidR="00D47E46" w:rsidRDefault="00D47E46" w:rsidP="004A622F">
            <w:pPr>
              <w:tabs>
                <w:tab w:val="left" w:pos="4725"/>
              </w:tabs>
              <w:jc w:val="right"/>
            </w:pPr>
          </w:p>
          <w:p w14:paraId="0414E619" w14:textId="77777777" w:rsidR="00D47E46" w:rsidRDefault="00D47E46" w:rsidP="004A622F">
            <w:pPr>
              <w:tabs>
                <w:tab w:val="left" w:pos="4725"/>
              </w:tabs>
              <w:jc w:val="right"/>
            </w:pPr>
          </w:p>
        </w:tc>
        <w:tc>
          <w:tcPr>
            <w:tcW w:w="3420" w:type="dxa"/>
          </w:tcPr>
          <w:p w14:paraId="30CC0ECC" w14:textId="77777777" w:rsidR="00D47E46" w:rsidRDefault="00D47E46" w:rsidP="004A622F">
            <w:pPr>
              <w:tabs>
                <w:tab w:val="left" w:pos="4725"/>
              </w:tabs>
              <w:jc w:val="right"/>
            </w:pPr>
          </w:p>
        </w:tc>
        <w:tc>
          <w:tcPr>
            <w:tcW w:w="4698" w:type="dxa"/>
          </w:tcPr>
          <w:p w14:paraId="1F60670D" w14:textId="77777777" w:rsidR="00D47E46" w:rsidRDefault="00D47E46" w:rsidP="004A622F">
            <w:pPr>
              <w:tabs>
                <w:tab w:val="left" w:pos="4725"/>
              </w:tabs>
              <w:jc w:val="right"/>
            </w:pPr>
          </w:p>
        </w:tc>
      </w:tr>
      <w:tr w:rsidR="007E6463" w14:paraId="5EECEEA2" w14:textId="77777777" w:rsidTr="00D47E46">
        <w:trPr>
          <w:cantSplit/>
          <w:trHeight w:val="1134"/>
        </w:trPr>
        <w:tc>
          <w:tcPr>
            <w:tcW w:w="2448" w:type="dxa"/>
            <w:vMerge/>
          </w:tcPr>
          <w:p w14:paraId="47197CEB" w14:textId="77777777" w:rsidR="00D47E46" w:rsidRPr="00D47E46" w:rsidRDefault="00D47E46" w:rsidP="004A622F">
            <w:pPr>
              <w:tabs>
                <w:tab w:val="left" w:pos="4725"/>
              </w:tabs>
              <w:jc w:val="right"/>
              <w:rPr>
                <w:rFonts w:ascii="oatmeal and raisins" w:hAnsi="oatmeal and raisins"/>
              </w:rPr>
            </w:pPr>
          </w:p>
        </w:tc>
        <w:tc>
          <w:tcPr>
            <w:tcW w:w="990" w:type="dxa"/>
            <w:textDirection w:val="btLr"/>
          </w:tcPr>
          <w:p w14:paraId="37DA248E" w14:textId="77777777" w:rsidR="00D47E46" w:rsidRPr="00D47E46" w:rsidRDefault="00D47E46" w:rsidP="00D47E46">
            <w:pPr>
              <w:tabs>
                <w:tab w:val="left" w:pos="4725"/>
              </w:tabs>
              <w:ind w:left="113" w:right="113"/>
              <w:jc w:val="center"/>
              <w:rPr>
                <w:rFonts w:ascii="oatmeal and raisins" w:hAnsi="oatmeal and raisins"/>
              </w:rPr>
            </w:pPr>
            <w:r w:rsidRPr="00D47E46">
              <w:rPr>
                <w:rFonts w:ascii="oatmeal and raisins" w:hAnsi="oatmeal and raisins"/>
              </w:rPr>
              <w:t>Plot</w:t>
            </w:r>
          </w:p>
        </w:tc>
        <w:tc>
          <w:tcPr>
            <w:tcW w:w="3060" w:type="dxa"/>
          </w:tcPr>
          <w:p w14:paraId="46B9259D" w14:textId="77777777" w:rsidR="00D47E46" w:rsidRDefault="00D47E46" w:rsidP="004A622F">
            <w:pPr>
              <w:tabs>
                <w:tab w:val="left" w:pos="4725"/>
              </w:tabs>
              <w:jc w:val="right"/>
            </w:pPr>
          </w:p>
          <w:p w14:paraId="47E4E38F" w14:textId="77777777" w:rsidR="00D47E46" w:rsidRDefault="00D47E46" w:rsidP="004A622F">
            <w:pPr>
              <w:tabs>
                <w:tab w:val="left" w:pos="4725"/>
              </w:tabs>
              <w:jc w:val="right"/>
            </w:pPr>
          </w:p>
          <w:p w14:paraId="32FAB187" w14:textId="77777777" w:rsidR="00D47E46" w:rsidRDefault="00D47E46" w:rsidP="004A622F">
            <w:pPr>
              <w:tabs>
                <w:tab w:val="left" w:pos="4725"/>
              </w:tabs>
              <w:jc w:val="right"/>
            </w:pPr>
          </w:p>
          <w:p w14:paraId="567953F2" w14:textId="77777777" w:rsidR="00D47E46" w:rsidRDefault="00D47E46" w:rsidP="004A622F">
            <w:pPr>
              <w:tabs>
                <w:tab w:val="left" w:pos="4725"/>
              </w:tabs>
              <w:jc w:val="right"/>
            </w:pPr>
          </w:p>
          <w:p w14:paraId="079644D5" w14:textId="77777777" w:rsidR="00D47E46" w:rsidRDefault="00D47E46" w:rsidP="004A622F">
            <w:pPr>
              <w:tabs>
                <w:tab w:val="left" w:pos="4725"/>
              </w:tabs>
              <w:jc w:val="right"/>
            </w:pPr>
          </w:p>
          <w:p w14:paraId="2ADB51A8" w14:textId="77777777" w:rsidR="00D47E46" w:rsidRDefault="00D47E46" w:rsidP="004A622F">
            <w:pPr>
              <w:tabs>
                <w:tab w:val="left" w:pos="4725"/>
              </w:tabs>
              <w:jc w:val="right"/>
            </w:pPr>
          </w:p>
        </w:tc>
        <w:tc>
          <w:tcPr>
            <w:tcW w:w="3420" w:type="dxa"/>
          </w:tcPr>
          <w:p w14:paraId="3AD86F4D" w14:textId="77777777" w:rsidR="00D47E46" w:rsidRDefault="00D47E46" w:rsidP="004A622F">
            <w:pPr>
              <w:tabs>
                <w:tab w:val="left" w:pos="4725"/>
              </w:tabs>
              <w:jc w:val="right"/>
            </w:pPr>
          </w:p>
        </w:tc>
        <w:tc>
          <w:tcPr>
            <w:tcW w:w="4698" w:type="dxa"/>
          </w:tcPr>
          <w:p w14:paraId="1C32AB93" w14:textId="77777777" w:rsidR="00D47E46" w:rsidRDefault="00D47E46" w:rsidP="004A622F">
            <w:pPr>
              <w:tabs>
                <w:tab w:val="left" w:pos="4725"/>
              </w:tabs>
              <w:jc w:val="right"/>
            </w:pPr>
          </w:p>
        </w:tc>
      </w:tr>
      <w:tr w:rsidR="007E6463" w14:paraId="28EFC88B" w14:textId="77777777" w:rsidTr="00D47E46">
        <w:trPr>
          <w:cantSplit/>
          <w:trHeight w:val="1134"/>
        </w:trPr>
        <w:tc>
          <w:tcPr>
            <w:tcW w:w="2448" w:type="dxa"/>
            <w:vMerge/>
          </w:tcPr>
          <w:p w14:paraId="428B9A96" w14:textId="77777777" w:rsidR="00D47E46" w:rsidRPr="00D47E46" w:rsidRDefault="00D47E46" w:rsidP="004A622F">
            <w:pPr>
              <w:tabs>
                <w:tab w:val="left" w:pos="4725"/>
              </w:tabs>
              <w:jc w:val="right"/>
              <w:rPr>
                <w:rFonts w:ascii="oatmeal and raisins" w:hAnsi="oatmeal and raisins"/>
              </w:rPr>
            </w:pPr>
          </w:p>
        </w:tc>
        <w:tc>
          <w:tcPr>
            <w:tcW w:w="990" w:type="dxa"/>
            <w:textDirection w:val="btLr"/>
          </w:tcPr>
          <w:p w14:paraId="00B64F40" w14:textId="77777777" w:rsidR="00D47E46" w:rsidRPr="00D47E46" w:rsidRDefault="00D47E46" w:rsidP="00D47E46">
            <w:pPr>
              <w:tabs>
                <w:tab w:val="left" w:pos="4725"/>
              </w:tabs>
              <w:ind w:left="113" w:right="113"/>
              <w:jc w:val="center"/>
              <w:rPr>
                <w:rFonts w:ascii="oatmeal and raisins" w:hAnsi="oatmeal and raisins"/>
              </w:rPr>
            </w:pPr>
            <w:r w:rsidRPr="00D47E46">
              <w:rPr>
                <w:rFonts w:ascii="oatmeal and raisins" w:hAnsi="oatmeal and raisins"/>
              </w:rPr>
              <w:t>Theme</w:t>
            </w:r>
          </w:p>
        </w:tc>
        <w:tc>
          <w:tcPr>
            <w:tcW w:w="3060" w:type="dxa"/>
          </w:tcPr>
          <w:p w14:paraId="6D0B0D29" w14:textId="77777777" w:rsidR="00D47E46" w:rsidRDefault="00D47E46" w:rsidP="004A622F">
            <w:pPr>
              <w:tabs>
                <w:tab w:val="left" w:pos="4725"/>
              </w:tabs>
              <w:jc w:val="right"/>
            </w:pPr>
          </w:p>
          <w:p w14:paraId="5C04BF9A" w14:textId="77777777" w:rsidR="00D47E46" w:rsidRDefault="00D47E46" w:rsidP="004A622F">
            <w:pPr>
              <w:tabs>
                <w:tab w:val="left" w:pos="4725"/>
              </w:tabs>
              <w:jc w:val="right"/>
            </w:pPr>
          </w:p>
          <w:p w14:paraId="3D3756EE" w14:textId="77777777" w:rsidR="00D47E46" w:rsidRDefault="00D47E46" w:rsidP="004A622F">
            <w:pPr>
              <w:tabs>
                <w:tab w:val="left" w:pos="4725"/>
              </w:tabs>
              <w:jc w:val="right"/>
            </w:pPr>
          </w:p>
          <w:p w14:paraId="0F0EB617" w14:textId="77777777" w:rsidR="00D47E46" w:rsidRDefault="00D47E46" w:rsidP="004A622F">
            <w:pPr>
              <w:tabs>
                <w:tab w:val="left" w:pos="4725"/>
              </w:tabs>
              <w:jc w:val="right"/>
            </w:pPr>
          </w:p>
          <w:p w14:paraId="426C4ABA" w14:textId="77777777" w:rsidR="00D47E46" w:rsidRDefault="00D47E46" w:rsidP="004A622F">
            <w:pPr>
              <w:tabs>
                <w:tab w:val="left" w:pos="4725"/>
              </w:tabs>
              <w:jc w:val="right"/>
            </w:pPr>
          </w:p>
          <w:p w14:paraId="4F7B8827" w14:textId="77777777" w:rsidR="00D47E46" w:rsidRDefault="00D47E46" w:rsidP="004A622F">
            <w:pPr>
              <w:tabs>
                <w:tab w:val="left" w:pos="4725"/>
              </w:tabs>
              <w:jc w:val="right"/>
            </w:pPr>
          </w:p>
        </w:tc>
        <w:tc>
          <w:tcPr>
            <w:tcW w:w="3420" w:type="dxa"/>
          </w:tcPr>
          <w:p w14:paraId="51231E0D" w14:textId="77777777" w:rsidR="00D47E46" w:rsidRDefault="00D47E46" w:rsidP="004A622F">
            <w:pPr>
              <w:tabs>
                <w:tab w:val="left" w:pos="4725"/>
              </w:tabs>
              <w:jc w:val="right"/>
            </w:pPr>
          </w:p>
        </w:tc>
        <w:tc>
          <w:tcPr>
            <w:tcW w:w="4698" w:type="dxa"/>
          </w:tcPr>
          <w:p w14:paraId="4B44C96A" w14:textId="77777777" w:rsidR="00D47E46" w:rsidRDefault="00D47E46" w:rsidP="004A622F">
            <w:pPr>
              <w:tabs>
                <w:tab w:val="left" w:pos="4725"/>
              </w:tabs>
              <w:jc w:val="right"/>
            </w:pPr>
          </w:p>
        </w:tc>
      </w:tr>
      <w:tr w:rsidR="00D47E46" w14:paraId="4C2D2E06" w14:textId="77777777" w:rsidTr="008A6EB0">
        <w:tc>
          <w:tcPr>
            <w:tcW w:w="2448" w:type="dxa"/>
          </w:tcPr>
          <w:p w14:paraId="11ED3897" w14:textId="77777777" w:rsidR="00D47E46" w:rsidRPr="00C73F1B" w:rsidRDefault="00D47E46" w:rsidP="004A622F">
            <w:pPr>
              <w:tabs>
                <w:tab w:val="left" w:pos="4725"/>
              </w:tabs>
              <w:jc w:val="right"/>
              <w:rPr>
                <w:rFonts w:ascii="oatmeal and raisins" w:hAnsi="oatmeal and raisins"/>
                <w:sz w:val="20"/>
                <w:szCs w:val="20"/>
              </w:rPr>
            </w:pPr>
            <w:r w:rsidRPr="00C73F1B">
              <w:rPr>
                <w:rFonts w:ascii="oatmeal and raisins" w:hAnsi="oatmeal and raisins"/>
                <w:sz w:val="20"/>
                <w:szCs w:val="20"/>
              </w:rPr>
              <w:t>Claim: What statement can you make about the themes of these two stories? (The same, the same except, different because</w:t>
            </w:r>
            <w:r w:rsidRPr="00C73F1B">
              <w:rPr>
                <w:sz w:val="20"/>
                <w:szCs w:val="20"/>
              </w:rPr>
              <w:t>…</w:t>
            </w:r>
            <w:r w:rsidRPr="00C73F1B">
              <w:rPr>
                <w:rFonts w:ascii="oatmeal and raisins" w:hAnsi="oatmeal and raisins"/>
                <w:sz w:val="20"/>
                <w:szCs w:val="20"/>
              </w:rPr>
              <w:t>)</w:t>
            </w:r>
          </w:p>
        </w:tc>
        <w:tc>
          <w:tcPr>
            <w:tcW w:w="12168" w:type="dxa"/>
            <w:gridSpan w:val="4"/>
          </w:tcPr>
          <w:p w14:paraId="54A0C641" w14:textId="77777777" w:rsidR="00D47E46" w:rsidRDefault="00D47E46" w:rsidP="004A622F">
            <w:pPr>
              <w:tabs>
                <w:tab w:val="left" w:pos="4725"/>
              </w:tabs>
              <w:jc w:val="right"/>
            </w:pPr>
          </w:p>
          <w:p w14:paraId="36E29DCE" w14:textId="77777777" w:rsidR="00D47E46" w:rsidRDefault="00D47E46" w:rsidP="004A622F">
            <w:pPr>
              <w:tabs>
                <w:tab w:val="left" w:pos="4725"/>
              </w:tabs>
              <w:jc w:val="right"/>
            </w:pPr>
          </w:p>
          <w:p w14:paraId="2ECCBAC8" w14:textId="77777777" w:rsidR="00D47E46" w:rsidRDefault="00D47E46" w:rsidP="004A622F">
            <w:pPr>
              <w:tabs>
                <w:tab w:val="left" w:pos="4725"/>
              </w:tabs>
              <w:jc w:val="right"/>
            </w:pPr>
          </w:p>
          <w:p w14:paraId="7F26676A" w14:textId="77777777" w:rsidR="00D47E46" w:rsidRDefault="00D47E46" w:rsidP="004A622F">
            <w:pPr>
              <w:tabs>
                <w:tab w:val="left" w:pos="4725"/>
              </w:tabs>
              <w:jc w:val="right"/>
            </w:pPr>
          </w:p>
          <w:p w14:paraId="09458C8A" w14:textId="456D020C" w:rsidR="00D47E46" w:rsidRDefault="00D47E46" w:rsidP="00C73F1B">
            <w:pPr>
              <w:tabs>
                <w:tab w:val="left" w:pos="4725"/>
              </w:tabs>
            </w:pPr>
          </w:p>
        </w:tc>
      </w:tr>
    </w:tbl>
    <w:p w14:paraId="7C4B763D" w14:textId="77777777" w:rsidR="00D47E46" w:rsidRDefault="00D47E46" w:rsidP="00C87DEF">
      <w:pPr>
        <w:contextualSpacing/>
        <w:jc w:val="center"/>
        <w:rPr>
          <w:rFonts w:ascii="Top Secret" w:hAnsi="Top Secret"/>
          <w:sz w:val="50"/>
          <w:szCs w:val="50"/>
        </w:rPr>
      </w:pPr>
      <w:r>
        <w:rPr>
          <w:rFonts w:ascii="Top Secret" w:hAnsi="Top Secret"/>
          <w:sz w:val="50"/>
          <w:szCs w:val="50"/>
        </w:rPr>
        <w:lastRenderedPageBreak/>
        <w:t>Comparative Analysis Essay</w:t>
      </w:r>
      <w:r w:rsidR="00094D5A">
        <w:rPr>
          <w:rFonts w:ascii="Top Secret" w:hAnsi="Top Secret"/>
          <w:sz w:val="50"/>
          <w:szCs w:val="50"/>
        </w:rPr>
        <w:t xml:space="preserve"> Prewrite</w:t>
      </w:r>
    </w:p>
    <w:p w14:paraId="76040F19" w14:textId="77777777" w:rsidR="00094D5A" w:rsidRPr="00094D5A" w:rsidRDefault="00094D5A" w:rsidP="00D73DD6">
      <w:pPr>
        <w:contextualSpacing/>
        <w:jc w:val="center"/>
        <w:rPr>
          <w:rFonts w:asciiTheme="majorHAnsi" w:hAnsiTheme="majorHAnsi"/>
          <w:sz w:val="10"/>
          <w:szCs w:val="10"/>
        </w:rPr>
      </w:pPr>
    </w:p>
    <w:p w14:paraId="25907135" w14:textId="4296CA64" w:rsidR="00D73DD6" w:rsidRPr="00094D5A" w:rsidRDefault="00D47E46" w:rsidP="00D73DD6">
      <w:pPr>
        <w:pBdr>
          <w:top w:val="single" w:sz="4" w:space="1" w:color="auto"/>
          <w:left w:val="single" w:sz="4" w:space="4" w:color="auto"/>
          <w:bottom w:val="single" w:sz="4" w:space="2" w:color="auto"/>
          <w:right w:val="single" w:sz="4" w:space="4" w:color="auto"/>
        </w:pBdr>
        <w:contextualSpacing/>
        <w:rPr>
          <w:rFonts w:ascii="oatmeal and raisins" w:hAnsi="oatmeal and raisins"/>
          <w:sz w:val="28"/>
          <w:szCs w:val="28"/>
        </w:rPr>
      </w:pPr>
      <w:r w:rsidRPr="00094D5A">
        <w:rPr>
          <w:rFonts w:ascii="oatmeal and raisins" w:hAnsi="oatmeal and raisins"/>
          <w:b/>
          <w:sz w:val="28"/>
          <w:szCs w:val="28"/>
        </w:rPr>
        <w:t>Prompt:</w:t>
      </w:r>
      <w:r w:rsidRPr="00094D5A">
        <w:rPr>
          <w:rFonts w:ascii="oatmeal and raisins" w:hAnsi="oatmeal and raisins"/>
          <w:sz w:val="28"/>
          <w:szCs w:val="28"/>
        </w:rPr>
        <w:t xml:space="preserve"> Make a claim based on a central theme you have discovered between</w:t>
      </w:r>
      <w:r w:rsidR="00094D5A" w:rsidRPr="00094D5A">
        <w:rPr>
          <w:rFonts w:ascii="oatmeal and raisins" w:hAnsi="oatmeal and raisins"/>
          <w:sz w:val="28"/>
          <w:szCs w:val="28"/>
        </w:rPr>
        <w:t xml:space="preserve"> </w:t>
      </w:r>
      <w:r w:rsidR="009503B3">
        <w:rPr>
          <w:rFonts w:ascii="oatmeal and raisins" w:hAnsi="oatmeal and raisins"/>
          <w:sz w:val="28"/>
          <w:szCs w:val="28"/>
        </w:rPr>
        <w:t xml:space="preserve">the Core text </w:t>
      </w:r>
      <w:r w:rsidRPr="00094D5A">
        <w:rPr>
          <w:rFonts w:ascii="oatmeal and raisins" w:hAnsi="oatmeal and raisins"/>
          <w:sz w:val="28"/>
          <w:szCs w:val="28"/>
        </w:rPr>
        <w:t xml:space="preserve">and another </w:t>
      </w:r>
      <w:r w:rsidR="00830D39">
        <w:rPr>
          <w:rFonts w:ascii="oatmeal and raisins" w:hAnsi="oatmeal and raisins"/>
          <w:sz w:val="30"/>
          <w:szCs w:val="30"/>
        </w:rPr>
        <w:t>Adventure</w:t>
      </w:r>
      <w:r w:rsidRPr="00094D5A">
        <w:rPr>
          <w:rFonts w:ascii="oatmeal and raisins" w:hAnsi="oatmeal and raisins"/>
          <w:sz w:val="28"/>
          <w:szCs w:val="28"/>
        </w:rPr>
        <w:t xml:space="preserve"> novel you have read independently. </w:t>
      </w:r>
      <w:r w:rsidR="00F56269">
        <w:rPr>
          <w:rFonts w:ascii="oatmeal and raisins" w:hAnsi="oatmeal and raisins"/>
          <w:sz w:val="28"/>
          <w:szCs w:val="28"/>
        </w:rPr>
        <w:t>How do the authors use literary elements to develop the theme?</w:t>
      </w:r>
      <w:r w:rsidRPr="00094D5A">
        <w:rPr>
          <w:rFonts w:ascii="oatmeal and raisins" w:hAnsi="oatmeal and raisins"/>
          <w:sz w:val="28"/>
          <w:szCs w:val="28"/>
        </w:rPr>
        <w:t xml:space="preserve"> </w:t>
      </w:r>
    </w:p>
    <w:p w14:paraId="43E14240" w14:textId="77777777" w:rsidR="00D47E46" w:rsidRPr="00094D5A" w:rsidRDefault="00D47E46" w:rsidP="00D73DD6">
      <w:pPr>
        <w:pBdr>
          <w:top w:val="single" w:sz="4" w:space="1" w:color="auto"/>
          <w:left w:val="single" w:sz="4" w:space="4" w:color="auto"/>
          <w:bottom w:val="single" w:sz="4" w:space="1" w:color="auto"/>
          <w:right w:val="single" w:sz="4" w:space="4" w:color="auto"/>
        </w:pBdr>
        <w:contextualSpacing/>
        <w:rPr>
          <w:rFonts w:ascii="oatmeal and raisins" w:hAnsi="oatmeal and raisins"/>
          <w:b/>
          <w:sz w:val="20"/>
          <w:szCs w:val="20"/>
        </w:rPr>
      </w:pPr>
      <w:r w:rsidRPr="00094D5A">
        <w:rPr>
          <w:rFonts w:ascii="oatmeal and raisins" w:hAnsi="oatmeal and raisins"/>
          <w:b/>
          <w:sz w:val="20"/>
          <w:szCs w:val="20"/>
        </w:rPr>
        <w:t xml:space="preserve">Your claim: </w:t>
      </w:r>
    </w:p>
    <w:p w14:paraId="33B77BA6" w14:textId="77777777" w:rsidR="00D47E46" w:rsidRPr="00094D5A" w:rsidRDefault="00D47E46" w:rsidP="00D73DD6">
      <w:pPr>
        <w:pBdr>
          <w:top w:val="single" w:sz="4" w:space="1" w:color="auto"/>
          <w:left w:val="single" w:sz="4" w:space="4" w:color="auto"/>
          <w:bottom w:val="single" w:sz="4" w:space="1" w:color="auto"/>
          <w:right w:val="single" w:sz="4" w:space="4" w:color="auto"/>
        </w:pBdr>
        <w:contextualSpacing/>
        <w:rPr>
          <w:rFonts w:ascii="oatmeal and raisins" w:hAnsi="oatmeal and raisins"/>
          <w:b/>
          <w:sz w:val="20"/>
          <w:szCs w:val="20"/>
        </w:rPr>
      </w:pPr>
    </w:p>
    <w:p w14:paraId="210F6673" w14:textId="77777777" w:rsidR="00D47E46" w:rsidRPr="00094D5A" w:rsidRDefault="00D47E46" w:rsidP="00D73DD6">
      <w:pPr>
        <w:pBdr>
          <w:top w:val="single" w:sz="4" w:space="1" w:color="auto"/>
          <w:left w:val="single" w:sz="4" w:space="4" w:color="auto"/>
          <w:bottom w:val="single" w:sz="4" w:space="1" w:color="auto"/>
          <w:right w:val="single" w:sz="4" w:space="4" w:color="auto"/>
        </w:pBdr>
        <w:contextualSpacing/>
        <w:rPr>
          <w:rFonts w:ascii="oatmeal and raisins" w:hAnsi="oatmeal and raisins"/>
          <w:b/>
          <w:sz w:val="20"/>
          <w:szCs w:val="20"/>
        </w:rPr>
      </w:pPr>
    </w:p>
    <w:p w14:paraId="66DA06C4" w14:textId="77777777" w:rsidR="00D47E46" w:rsidRPr="00094D5A" w:rsidRDefault="00D47E46" w:rsidP="00D73DD6">
      <w:pPr>
        <w:pBdr>
          <w:top w:val="single" w:sz="4" w:space="1" w:color="auto"/>
          <w:left w:val="single" w:sz="4" w:space="4" w:color="auto"/>
          <w:bottom w:val="single" w:sz="4" w:space="1" w:color="auto"/>
          <w:right w:val="single" w:sz="4" w:space="4" w:color="auto"/>
        </w:pBdr>
        <w:contextualSpacing/>
        <w:rPr>
          <w:rFonts w:ascii="oatmeal and raisins" w:hAnsi="oatmeal and raisins"/>
          <w:b/>
          <w:sz w:val="20"/>
          <w:szCs w:val="20"/>
        </w:rPr>
      </w:pPr>
    </w:p>
    <w:p w14:paraId="554287DC" w14:textId="77777777" w:rsidR="00D47E46" w:rsidRPr="00094D5A" w:rsidRDefault="00D47E46" w:rsidP="00D73DD6">
      <w:pPr>
        <w:pBdr>
          <w:top w:val="single" w:sz="4" w:space="1" w:color="auto"/>
          <w:left w:val="single" w:sz="4" w:space="4" w:color="auto"/>
          <w:bottom w:val="single" w:sz="4" w:space="1" w:color="auto"/>
          <w:right w:val="single" w:sz="4" w:space="4" w:color="auto"/>
        </w:pBdr>
        <w:contextualSpacing/>
        <w:rPr>
          <w:rFonts w:ascii="oatmeal and raisins" w:hAnsi="oatmeal and raisins"/>
          <w:b/>
          <w:sz w:val="20"/>
          <w:szCs w:val="20"/>
        </w:rPr>
      </w:pPr>
    </w:p>
    <w:p w14:paraId="7462EA05" w14:textId="77777777" w:rsidR="00D47E46" w:rsidRPr="00094D5A" w:rsidRDefault="00D47E46" w:rsidP="00D73DD6">
      <w:pPr>
        <w:pBdr>
          <w:top w:val="single" w:sz="4" w:space="1" w:color="auto"/>
          <w:left w:val="single" w:sz="4" w:space="4" w:color="auto"/>
          <w:bottom w:val="single" w:sz="4" w:space="1" w:color="auto"/>
          <w:right w:val="single" w:sz="4" w:space="4" w:color="auto"/>
        </w:pBdr>
        <w:contextualSpacing/>
        <w:rPr>
          <w:rFonts w:ascii="oatmeal and raisins" w:hAnsi="oatmeal and raisins"/>
          <w:b/>
          <w:sz w:val="20"/>
          <w:szCs w:val="20"/>
        </w:rPr>
      </w:pPr>
    </w:p>
    <w:p w14:paraId="11B8BFA0" w14:textId="77777777" w:rsidR="00D47E46" w:rsidRPr="00094D5A" w:rsidRDefault="00D47E46" w:rsidP="00D73DD6">
      <w:pPr>
        <w:pBdr>
          <w:top w:val="single" w:sz="4" w:space="1" w:color="auto"/>
          <w:left w:val="single" w:sz="4" w:space="4" w:color="auto"/>
          <w:bottom w:val="single" w:sz="4" w:space="1" w:color="auto"/>
          <w:right w:val="single" w:sz="4" w:space="4" w:color="auto"/>
        </w:pBdr>
        <w:contextualSpacing/>
        <w:rPr>
          <w:rFonts w:ascii="oatmeal and raisins" w:hAnsi="oatmeal and raisins"/>
          <w:sz w:val="20"/>
          <w:szCs w:val="20"/>
        </w:rPr>
      </w:pPr>
    </w:p>
    <w:p w14:paraId="779C0FB3" w14:textId="77777777" w:rsidR="00D47E46" w:rsidRPr="00094D5A" w:rsidRDefault="00D47E46" w:rsidP="00D73DD6">
      <w:pPr>
        <w:contextualSpacing/>
        <w:rPr>
          <w:rFonts w:ascii="oatmeal and raisins" w:hAnsi="oatmeal and raisins"/>
        </w:rPr>
      </w:pPr>
      <w:r w:rsidRPr="00094D5A">
        <w:rPr>
          <w:rFonts w:ascii="oatmeal and raisins" w:hAnsi="oatmeal and raisins"/>
          <w:b/>
        </w:rPr>
        <w:t>Please Do Now:</w:t>
      </w:r>
      <w:r w:rsidRPr="00094D5A">
        <w:rPr>
          <w:rFonts w:ascii="oatmeal and raisins" w:hAnsi="oatmeal and raisins"/>
        </w:rPr>
        <w:t xml:space="preserve">  Switch your claim with a partner.  Have your partner check:</w:t>
      </w:r>
    </w:p>
    <w:p w14:paraId="3913372B" w14:textId="77777777" w:rsidR="00D47E46" w:rsidRPr="00094D5A" w:rsidRDefault="00D47E46" w:rsidP="00D73DD6">
      <w:pPr>
        <w:pStyle w:val="ListParagraph"/>
        <w:numPr>
          <w:ilvl w:val="0"/>
          <w:numId w:val="11"/>
        </w:numPr>
        <w:tabs>
          <w:tab w:val="left" w:pos="5760"/>
        </w:tabs>
        <w:rPr>
          <w:rFonts w:ascii="oatmeal and raisins" w:hAnsi="oatmeal and raisins"/>
          <w:bCs/>
        </w:rPr>
      </w:pPr>
      <w:r w:rsidRPr="00094D5A">
        <w:rPr>
          <w:rFonts w:ascii="oatmeal and raisins" w:hAnsi="oatmeal and raisins"/>
          <w:bCs/>
        </w:rPr>
        <w:t>What theme is being addressed?</w:t>
      </w:r>
    </w:p>
    <w:p w14:paraId="31385140" w14:textId="77777777" w:rsidR="00D47E46" w:rsidRPr="00094D5A" w:rsidRDefault="00D47E46" w:rsidP="00D73DD6">
      <w:pPr>
        <w:pStyle w:val="ListParagraph"/>
        <w:numPr>
          <w:ilvl w:val="0"/>
          <w:numId w:val="11"/>
        </w:numPr>
        <w:rPr>
          <w:rFonts w:ascii="oatmeal and raisins" w:hAnsi="oatmeal and raisins"/>
          <w:bCs/>
        </w:rPr>
      </w:pPr>
      <w:r w:rsidRPr="00094D5A">
        <w:rPr>
          <w:rFonts w:ascii="oatmeal and raisins" w:hAnsi="oatmeal and raisins"/>
          <w:bCs/>
        </w:rPr>
        <w:t>Is the title of each text included?  Is it italicized?</w:t>
      </w:r>
    </w:p>
    <w:p w14:paraId="5891DBEA" w14:textId="77777777" w:rsidR="00D47E46" w:rsidRPr="00094D5A" w:rsidRDefault="00D47E46" w:rsidP="00D73DD6">
      <w:pPr>
        <w:pStyle w:val="ListParagraph"/>
        <w:numPr>
          <w:ilvl w:val="0"/>
          <w:numId w:val="11"/>
        </w:numPr>
        <w:rPr>
          <w:rFonts w:ascii="oatmeal and raisins" w:hAnsi="oatmeal and raisins"/>
        </w:rPr>
      </w:pPr>
      <w:r w:rsidRPr="00094D5A">
        <w:rPr>
          <w:rFonts w:ascii="oatmeal and raisins" w:hAnsi="oatmeal and raisins"/>
          <w:bCs/>
        </w:rPr>
        <w:t>Is the author of each text included?</w:t>
      </w:r>
    </w:p>
    <w:p w14:paraId="6EAE8DC6" w14:textId="51256A87" w:rsidR="00D47E46" w:rsidRPr="00094D5A" w:rsidRDefault="00D47E46" w:rsidP="00D73DD6">
      <w:pPr>
        <w:pStyle w:val="ListParagraph"/>
        <w:numPr>
          <w:ilvl w:val="0"/>
          <w:numId w:val="11"/>
        </w:numPr>
        <w:tabs>
          <w:tab w:val="num" w:pos="720"/>
        </w:tabs>
        <w:rPr>
          <w:rFonts w:ascii="oatmeal and raisins" w:hAnsi="oatmeal and raisins"/>
          <w:bCs/>
        </w:rPr>
      </w:pPr>
      <w:r w:rsidRPr="00094D5A">
        <w:rPr>
          <w:rFonts w:ascii="oatmeal and raisins" w:eastAsiaTheme="minorEastAsia" w:hAnsi="oatmeal and raisins"/>
          <w:bCs/>
        </w:rPr>
        <w:t xml:space="preserve">What literary element is used from </w:t>
      </w:r>
      <w:r w:rsidR="00D73DD6">
        <w:rPr>
          <w:rFonts w:ascii="oatmeal and raisins" w:eastAsiaTheme="minorEastAsia" w:hAnsi="oatmeal and raisins"/>
          <w:bCs/>
          <w:iCs/>
        </w:rPr>
        <w:t>the core text?</w:t>
      </w:r>
    </w:p>
    <w:p w14:paraId="3981E91B" w14:textId="77777777" w:rsidR="00D47E46" w:rsidRPr="00094D5A" w:rsidRDefault="00D47E46" w:rsidP="00D73DD6">
      <w:pPr>
        <w:pStyle w:val="ListParagraph"/>
        <w:numPr>
          <w:ilvl w:val="0"/>
          <w:numId w:val="11"/>
        </w:numPr>
        <w:tabs>
          <w:tab w:val="num" w:pos="720"/>
        </w:tabs>
        <w:rPr>
          <w:rFonts w:ascii="oatmeal and raisins" w:hAnsi="oatmeal and raisins"/>
          <w:bCs/>
        </w:rPr>
      </w:pPr>
      <w:r w:rsidRPr="00094D5A">
        <w:rPr>
          <w:rFonts w:ascii="oatmeal and raisins" w:hAnsi="oatmeal and raisins"/>
          <w:bCs/>
        </w:rPr>
        <w:t>W</w:t>
      </w:r>
      <w:r w:rsidRPr="00094D5A">
        <w:rPr>
          <w:rFonts w:ascii="oatmeal and raisins" w:eastAsiaTheme="minorEastAsia" w:hAnsi="oatmeal and raisins"/>
          <w:bCs/>
        </w:rPr>
        <w:t>hat lit</w:t>
      </w:r>
      <w:r w:rsidR="00094D5A" w:rsidRPr="00094D5A">
        <w:rPr>
          <w:rFonts w:ascii="oatmeal and raisins" w:eastAsiaTheme="minorEastAsia" w:hAnsi="oatmeal and raisins"/>
          <w:bCs/>
        </w:rPr>
        <w:t xml:space="preserve">erary element is used from the </w:t>
      </w:r>
      <w:r w:rsidRPr="00094D5A">
        <w:rPr>
          <w:rFonts w:ascii="oatmeal and raisins" w:eastAsiaTheme="minorEastAsia" w:hAnsi="oatmeal and raisins"/>
          <w:bCs/>
        </w:rPr>
        <w:t>independent novel?</w:t>
      </w:r>
    </w:p>
    <w:p w14:paraId="47D8742B" w14:textId="77777777" w:rsidR="00D47E46" w:rsidRPr="00094D5A" w:rsidRDefault="00D47E46" w:rsidP="00D73DD6">
      <w:pPr>
        <w:pStyle w:val="ListParagraph"/>
        <w:numPr>
          <w:ilvl w:val="0"/>
          <w:numId w:val="11"/>
        </w:numPr>
        <w:tabs>
          <w:tab w:val="num" w:pos="720"/>
        </w:tabs>
        <w:rPr>
          <w:rFonts w:ascii="oatmeal and raisins" w:hAnsi="oatmeal and raisins"/>
        </w:rPr>
      </w:pPr>
      <w:r w:rsidRPr="00094D5A">
        <w:rPr>
          <w:rFonts w:ascii="oatmeal and raisins" w:eastAsiaTheme="minorEastAsia" w:hAnsi="oatmeal and raisins"/>
          <w:bCs/>
        </w:rPr>
        <w:t>What literary element do both novels use successfully?</w:t>
      </w:r>
      <w:r w:rsidRPr="00094D5A">
        <w:rPr>
          <w:rFonts w:ascii="oatmeal and raisins" w:eastAsiaTheme="minorEastAsia" w:hAnsi="oatmeal and raisins"/>
        </w:rPr>
        <w:t xml:space="preserve"> </w:t>
      </w:r>
    </w:p>
    <w:p w14:paraId="55ED7AC6" w14:textId="77777777" w:rsidR="00094D5A" w:rsidRPr="00094D5A" w:rsidRDefault="00094D5A" w:rsidP="00D73DD6">
      <w:pPr>
        <w:pStyle w:val="ListParagraph"/>
        <w:rPr>
          <w:rFonts w:ascii="oatmeal and raisins" w:hAnsi="oatmeal and raisins"/>
        </w:rPr>
      </w:pPr>
    </w:p>
    <w:p w14:paraId="128BE004" w14:textId="2D619F95" w:rsidR="00D47E46" w:rsidRPr="00094D5A" w:rsidRDefault="00D47E46" w:rsidP="00D73DD6">
      <w:pPr>
        <w:pBdr>
          <w:top w:val="single" w:sz="4" w:space="1" w:color="auto"/>
          <w:left w:val="single" w:sz="4" w:space="4" w:color="auto"/>
          <w:bottom w:val="single" w:sz="4" w:space="1" w:color="auto"/>
          <w:right w:val="single" w:sz="4" w:space="4" w:color="auto"/>
        </w:pBdr>
        <w:tabs>
          <w:tab w:val="num" w:pos="720"/>
        </w:tabs>
        <w:contextualSpacing/>
        <w:rPr>
          <w:rFonts w:ascii="oatmeal and raisins" w:hAnsi="oatmeal and raisins"/>
          <w:sz w:val="20"/>
          <w:szCs w:val="20"/>
        </w:rPr>
      </w:pPr>
      <w:r w:rsidRPr="00094D5A">
        <w:rPr>
          <w:rFonts w:ascii="oatmeal and raisins" w:hAnsi="oatmeal and raisins"/>
          <w:sz w:val="20"/>
          <w:szCs w:val="20"/>
        </w:rPr>
        <w:t xml:space="preserve">Topic sentence </w:t>
      </w:r>
      <w:r w:rsidRPr="00094D5A">
        <w:rPr>
          <w:sz w:val="20"/>
          <w:szCs w:val="20"/>
        </w:rPr>
        <w:t>–</w:t>
      </w:r>
      <w:r w:rsidRPr="00094D5A">
        <w:rPr>
          <w:rFonts w:ascii="oatmeal and raisins" w:hAnsi="oatmeal and raisins"/>
          <w:sz w:val="20"/>
          <w:szCs w:val="20"/>
        </w:rPr>
        <w:t xml:space="preserve"> Body Paragraph 1 </w:t>
      </w:r>
      <w:r w:rsidR="00D73DD6">
        <w:rPr>
          <w:rFonts w:ascii="Calibri" w:eastAsia="Calibri" w:hAnsi="Calibri" w:cs="Calibri"/>
          <w:sz w:val="20"/>
          <w:szCs w:val="20"/>
        </w:rPr>
        <w:t>–</w:t>
      </w:r>
      <w:r w:rsidR="00D73DD6">
        <w:rPr>
          <w:rFonts w:ascii="oatmeal and raisins" w:hAnsi="oatmeal and raisins"/>
          <w:sz w:val="20"/>
          <w:szCs w:val="20"/>
        </w:rPr>
        <w:t xml:space="preserve"> Address </w:t>
      </w:r>
      <w:r w:rsidR="00C06A76">
        <w:rPr>
          <w:rFonts w:ascii="oatmeal and raisins" w:hAnsi="oatmeal and raisins"/>
          <w:sz w:val="20"/>
          <w:szCs w:val="20"/>
        </w:rPr>
        <w:t>core text, theme, and literary e</w:t>
      </w:r>
      <w:r w:rsidR="00D73DD6">
        <w:rPr>
          <w:rFonts w:ascii="oatmeal and raisins" w:hAnsi="oatmeal and raisins"/>
          <w:sz w:val="20"/>
          <w:szCs w:val="20"/>
        </w:rPr>
        <w:t xml:space="preserve">lement </w:t>
      </w:r>
    </w:p>
    <w:p w14:paraId="1B1DA404" w14:textId="77777777" w:rsidR="00D47E46" w:rsidRDefault="00D47E46" w:rsidP="00D73DD6">
      <w:pPr>
        <w:pBdr>
          <w:top w:val="single" w:sz="4" w:space="1" w:color="auto"/>
          <w:left w:val="single" w:sz="4" w:space="4" w:color="auto"/>
          <w:bottom w:val="single" w:sz="4" w:space="1" w:color="auto"/>
          <w:right w:val="single" w:sz="4" w:space="4" w:color="auto"/>
        </w:pBdr>
        <w:tabs>
          <w:tab w:val="num" w:pos="720"/>
        </w:tabs>
        <w:contextualSpacing/>
        <w:rPr>
          <w:rFonts w:ascii="oatmeal and raisins" w:hAnsi="oatmeal and raisins"/>
          <w:sz w:val="20"/>
          <w:szCs w:val="20"/>
        </w:rPr>
      </w:pPr>
    </w:p>
    <w:p w14:paraId="0257B3C1" w14:textId="77777777" w:rsidR="00D73DD6" w:rsidRDefault="00D73DD6" w:rsidP="00D73DD6">
      <w:pPr>
        <w:pBdr>
          <w:top w:val="single" w:sz="4" w:space="1" w:color="auto"/>
          <w:left w:val="single" w:sz="4" w:space="4" w:color="auto"/>
          <w:bottom w:val="single" w:sz="4" w:space="1" w:color="auto"/>
          <w:right w:val="single" w:sz="4" w:space="4" w:color="auto"/>
        </w:pBdr>
        <w:tabs>
          <w:tab w:val="num" w:pos="720"/>
        </w:tabs>
        <w:contextualSpacing/>
        <w:rPr>
          <w:rFonts w:ascii="oatmeal and raisins" w:hAnsi="oatmeal and raisins"/>
          <w:sz w:val="20"/>
          <w:szCs w:val="20"/>
        </w:rPr>
      </w:pPr>
    </w:p>
    <w:p w14:paraId="48D08CB0" w14:textId="77777777" w:rsidR="00D73DD6" w:rsidRDefault="00D73DD6" w:rsidP="00D73DD6">
      <w:pPr>
        <w:pBdr>
          <w:top w:val="single" w:sz="4" w:space="1" w:color="auto"/>
          <w:left w:val="single" w:sz="4" w:space="4" w:color="auto"/>
          <w:bottom w:val="single" w:sz="4" w:space="1" w:color="auto"/>
          <w:right w:val="single" w:sz="4" w:space="4" w:color="auto"/>
        </w:pBdr>
        <w:tabs>
          <w:tab w:val="num" w:pos="720"/>
        </w:tabs>
        <w:contextualSpacing/>
        <w:rPr>
          <w:rFonts w:ascii="oatmeal and raisins" w:hAnsi="oatmeal and raisins"/>
          <w:sz w:val="20"/>
          <w:szCs w:val="20"/>
        </w:rPr>
      </w:pPr>
    </w:p>
    <w:p w14:paraId="03B209CB" w14:textId="77777777" w:rsidR="00D73DD6" w:rsidRPr="00094D5A" w:rsidRDefault="00D73DD6" w:rsidP="00D73DD6">
      <w:pPr>
        <w:pBdr>
          <w:top w:val="single" w:sz="4" w:space="1" w:color="auto"/>
          <w:left w:val="single" w:sz="4" w:space="4" w:color="auto"/>
          <w:bottom w:val="single" w:sz="4" w:space="1" w:color="auto"/>
          <w:right w:val="single" w:sz="4" w:space="4" w:color="auto"/>
        </w:pBdr>
        <w:tabs>
          <w:tab w:val="num" w:pos="720"/>
        </w:tabs>
        <w:contextualSpacing/>
        <w:rPr>
          <w:rFonts w:ascii="oatmeal and raisins" w:hAnsi="oatmeal and raisins"/>
          <w:sz w:val="20"/>
          <w:szCs w:val="20"/>
        </w:rPr>
      </w:pPr>
    </w:p>
    <w:p w14:paraId="5B29E785" w14:textId="77777777" w:rsidR="00D47E46" w:rsidRPr="00094D5A" w:rsidRDefault="00D47E46" w:rsidP="00D73DD6">
      <w:pPr>
        <w:pBdr>
          <w:top w:val="single" w:sz="4" w:space="1" w:color="auto"/>
          <w:left w:val="single" w:sz="4" w:space="4" w:color="auto"/>
          <w:bottom w:val="single" w:sz="4" w:space="1" w:color="auto"/>
          <w:right w:val="single" w:sz="4" w:space="4" w:color="auto"/>
        </w:pBdr>
        <w:tabs>
          <w:tab w:val="num" w:pos="720"/>
        </w:tabs>
        <w:contextualSpacing/>
        <w:rPr>
          <w:rFonts w:ascii="oatmeal and raisins" w:hAnsi="oatmeal and raisins"/>
          <w:sz w:val="20"/>
          <w:szCs w:val="20"/>
        </w:rPr>
      </w:pPr>
    </w:p>
    <w:p w14:paraId="71A3D0C0" w14:textId="77777777" w:rsidR="00D47E46" w:rsidRPr="00094D5A" w:rsidRDefault="00D47E46" w:rsidP="00D73DD6">
      <w:pPr>
        <w:tabs>
          <w:tab w:val="num" w:pos="720"/>
        </w:tabs>
        <w:contextualSpacing/>
        <w:rPr>
          <w:rFonts w:ascii="oatmeal and raisins" w:hAnsi="oatmeal and raisins"/>
          <w:sz w:val="4"/>
          <w:szCs w:val="4"/>
        </w:rPr>
      </w:pPr>
    </w:p>
    <w:p w14:paraId="348C441F" w14:textId="2794C9DA" w:rsidR="00D47E46" w:rsidRPr="00094D5A" w:rsidRDefault="00D47E46" w:rsidP="00D73DD6">
      <w:pPr>
        <w:pBdr>
          <w:top w:val="single" w:sz="4" w:space="1" w:color="auto"/>
          <w:left w:val="single" w:sz="4" w:space="4" w:color="auto"/>
          <w:bottom w:val="single" w:sz="4" w:space="1" w:color="auto"/>
          <w:right w:val="single" w:sz="4" w:space="4" w:color="auto"/>
        </w:pBdr>
        <w:tabs>
          <w:tab w:val="num" w:pos="720"/>
        </w:tabs>
        <w:contextualSpacing/>
        <w:rPr>
          <w:rFonts w:ascii="oatmeal and raisins" w:hAnsi="oatmeal and raisins"/>
          <w:sz w:val="20"/>
          <w:szCs w:val="20"/>
        </w:rPr>
      </w:pPr>
      <w:r w:rsidRPr="00094D5A">
        <w:rPr>
          <w:rFonts w:ascii="oatmeal and raisins" w:hAnsi="oatmeal and raisins"/>
          <w:sz w:val="20"/>
          <w:szCs w:val="20"/>
        </w:rPr>
        <w:t>Evidence to back up topic sentence 1 (</w:t>
      </w:r>
      <w:r w:rsidR="005B7C55">
        <w:rPr>
          <w:rFonts w:ascii="oatmeal and raisins" w:hAnsi="oatmeal and raisins"/>
          <w:sz w:val="20"/>
          <w:szCs w:val="20"/>
        </w:rPr>
        <w:t xml:space="preserve">blended and </w:t>
      </w:r>
      <w:r w:rsidRPr="00094D5A">
        <w:rPr>
          <w:rFonts w:ascii="oatmeal and raisins" w:hAnsi="oatmeal and raisins"/>
          <w:sz w:val="20"/>
          <w:szCs w:val="20"/>
        </w:rPr>
        <w:t>cited properly)</w:t>
      </w:r>
    </w:p>
    <w:p w14:paraId="6FBFBD48" w14:textId="2A6AC15E" w:rsidR="00D47E46" w:rsidRPr="00094D5A" w:rsidRDefault="00D73DD6" w:rsidP="00D73DD6">
      <w:pPr>
        <w:pBdr>
          <w:top w:val="single" w:sz="4" w:space="1" w:color="auto"/>
          <w:left w:val="single" w:sz="4" w:space="4" w:color="auto"/>
          <w:bottom w:val="single" w:sz="4" w:space="1" w:color="auto"/>
          <w:right w:val="single" w:sz="4" w:space="4" w:color="auto"/>
        </w:pBdr>
        <w:tabs>
          <w:tab w:val="num" w:pos="720"/>
        </w:tabs>
        <w:contextualSpacing/>
        <w:rPr>
          <w:rFonts w:ascii="oatmeal and raisins" w:hAnsi="oatmeal and raisins"/>
          <w:sz w:val="20"/>
          <w:szCs w:val="20"/>
        </w:rPr>
      </w:pPr>
      <w:r>
        <w:rPr>
          <w:rFonts w:ascii="oatmeal and raisins" w:hAnsi="oatmeal and raisins"/>
          <w:sz w:val="20"/>
          <w:szCs w:val="20"/>
        </w:rPr>
        <w:tab/>
      </w:r>
      <w:r>
        <w:rPr>
          <w:rFonts w:ascii="oatmeal and raisins" w:hAnsi="oatmeal and raisins"/>
          <w:sz w:val="20"/>
          <w:szCs w:val="20"/>
        </w:rPr>
        <w:tab/>
      </w:r>
    </w:p>
    <w:p w14:paraId="29CD5B88" w14:textId="77777777" w:rsidR="00D47E46" w:rsidRPr="00094D5A" w:rsidRDefault="00D47E46" w:rsidP="00D73DD6">
      <w:pPr>
        <w:pBdr>
          <w:top w:val="single" w:sz="4" w:space="1" w:color="auto"/>
          <w:left w:val="single" w:sz="4" w:space="4" w:color="auto"/>
          <w:bottom w:val="single" w:sz="4" w:space="1" w:color="auto"/>
          <w:right w:val="single" w:sz="4" w:space="4" w:color="auto"/>
        </w:pBdr>
        <w:tabs>
          <w:tab w:val="num" w:pos="720"/>
        </w:tabs>
        <w:contextualSpacing/>
        <w:rPr>
          <w:rFonts w:ascii="oatmeal and raisins" w:hAnsi="oatmeal and raisins"/>
          <w:sz w:val="20"/>
          <w:szCs w:val="20"/>
        </w:rPr>
      </w:pPr>
    </w:p>
    <w:p w14:paraId="463D4B4B" w14:textId="77777777" w:rsidR="00D47E46" w:rsidRPr="00094D5A" w:rsidRDefault="00D47E46" w:rsidP="00D73DD6">
      <w:pPr>
        <w:pBdr>
          <w:top w:val="single" w:sz="4" w:space="1" w:color="auto"/>
          <w:left w:val="single" w:sz="4" w:space="4" w:color="auto"/>
          <w:bottom w:val="single" w:sz="4" w:space="1" w:color="auto"/>
          <w:right w:val="single" w:sz="4" w:space="4" w:color="auto"/>
        </w:pBdr>
        <w:tabs>
          <w:tab w:val="num" w:pos="720"/>
        </w:tabs>
        <w:contextualSpacing/>
        <w:rPr>
          <w:rFonts w:ascii="oatmeal and raisins" w:hAnsi="oatmeal and raisins"/>
          <w:sz w:val="20"/>
          <w:szCs w:val="20"/>
        </w:rPr>
      </w:pPr>
    </w:p>
    <w:p w14:paraId="387E62C0" w14:textId="77777777" w:rsidR="00D47E46" w:rsidRDefault="00D47E46" w:rsidP="00D73DD6">
      <w:pPr>
        <w:pBdr>
          <w:top w:val="single" w:sz="4" w:space="1" w:color="auto"/>
          <w:left w:val="single" w:sz="4" w:space="4" w:color="auto"/>
          <w:bottom w:val="single" w:sz="4" w:space="1" w:color="auto"/>
          <w:right w:val="single" w:sz="4" w:space="4" w:color="auto"/>
        </w:pBdr>
        <w:tabs>
          <w:tab w:val="num" w:pos="720"/>
        </w:tabs>
        <w:contextualSpacing/>
        <w:rPr>
          <w:rFonts w:ascii="oatmeal and raisins" w:hAnsi="oatmeal and raisins"/>
          <w:sz w:val="20"/>
          <w:szCs w:val="20"/>
        </w:rPr>
      </w:pPr>
    </w:p>
    <w:p w14:paraId="1533E32F" w14:textId="77777777" w:rsidR="00C06A76" w:rsidRPr="00094D5A" w:rsidRDefault="00C06A76" w:rsidP="00D73DD6">
      <w:pPr>
        <w:pBdr>
          <w:top w:val="single" w:sz="4" w:space="1" w:color="auto"/>
          <w:left w:val="single" w:sz="4" w:space="4" w:color="auto"/>
          <w:bottom w:val="single" w:sz="4" w:space="1" w:color="auto"/>
          <w:right w:val="single" w:sz="4" w:space="4" w:color="auto"/>
        </w:pBdr>
        <w:tabs>
          <w:tab w:val="num" w:pos="720"/>
        </w:tabs>
        <w:contextualSpacing/>
        <w:rPr>
          <w:rFonts w:ascii="oatmeal and raisins" w:hAnsi="oatmeal and raisins"/>
          <w:sz w:val="20"/>
          <w:szCs w:val="20"/>
        </w:rPr>
      </w:pPr>
    </w:p>
    <w:p w14:paraId="639F25CE" w14:textId="77777777" w:rsidR="00D47E46" w:rsidRDefault="00D47E46" w:rsidP="00D73DD6">
      <w:pPr>
        <w:tabs>
          <w:tab w:val="num" w:pos="720"/>
        </w:tabs>
        <w:contextualSpacing/>
        <w:rPr>
          <w:rFonts w:ascii="oatmeal and raisins" w:hAnsi="oatmeal and raisins"/>
          <w:sz w:val="2"/>
          <w:szCs w:val="2"/>
        </w:rPr>
      </w:pPr>
    </w:p>
    <w:p w14:paraId="181FA66F" w14:textId="77777777" w:rsidR="00D73DD6" w:rsidRDefault="00D73DD6" w:rsidP="00D73DD6">
      <w:pPr>
        <w:tabs>
          <w:tab w:val="num" w:pos="720"/>
        </w:tabs>
        <w:contextualSpacing/>
        <w:rPr>
          <w:rFonts w:ascii="oatmeal and raisins" w:hAnsi="oatmeal and raisins"/>
          <w:sz w:val="2"/>
          <w:szCs w:val="2"/>
        </w:rPr>
      </w:pPr>
    </w:p>
    <w:p w14:paraId="1140C18D" w14:textId="77777777" w:rsidR="00D73DD6" w:rsidRDefault="00D73DD6" w:rsidP="00D73DD6">
      <w:pPr>
        <w:tabs>
          <w:tab w:val="num" w:pos="720"/>
        </w:tabs>
        <w:contextualSpacing/>
        <w:rPr>
          <w:rFonts w:ascii="oatmeal and raisins" w:hAnsi="oatmeal and raisins"/>
          <w:sz w:val="2"/>
          <w:szCs w:val="2"/>
        </w:rPr>
      </w:pPr>
    </w:p>
    <w:p w14:paraId="7C4DEDCC" w14:textId="77777777" w:rsidR="00D73DD6" w:rsidRDefault="00D73DD6" w:rsidP="00A865E0">
      <w:pPr>
        <w:pBdr>
          <w:top w:val="single" w:sz="4" w:space="1" w:color="auto"/>
          <w:left w:val="single" w:sz="4" w:space="4" w:color="auto"/>
          <w:bottom w:val="single" w:sz="4" w:space="30" w:color="auto"/>
          <w:right w:val="single" w:sz="4" w:space="4" w:color="auto"/>
        </w:pBdr>
        <w:tabs>
          <w:tab w:val="num" w:pos="720"/>
        </w:tabs>
        <w:contextualSpacing/>
        <w:rPr>
          <w:rFonts w:ascii="oatmeal and raisins" w:hAnsi="oatmeal and raisins"/>
          <w:sz w:val="2"/>
          <w:szCs w:val="2"/>
        </w:rPr>
      </w:pPr>
    </w:p>
    <w:p w14:paraId="54A8B86C" w14:textId="77777777" w:rsidR="00D73DD6" w:rsidRDefault="00D73DD6" w:rsidP="00A865E0">
      <w:pPr>
        <w:pBdr>
          <w:top w:val="single" w:sz="4" w:space="1" w:color="auto"/>
          <w:left w:val="single" w:sz="4" w:space="4" w:color="auto"/>
          <w:bottom w:val="single" w:sz="4" w:space="30" w:color="auto"/>
          <w:right w:val="single" w:sz="4" w:space="4" w:color="auto"/>
        </w:pBdr>
        <w:tabs>
          <w:tab w:val="num" w:pos="720"/>
        </w:tabs>
        <w:contextualSpacing/>
        <w:rPr>
          <w:rFonts w:ascii="oatmeal and raisins" w:hAnsi="oatmeal and raisins"/>
          <w:sz w:val="2"/>
          <w:szCs w:val="2"/>
        </w:rPr>
      </w:pPr>
    </w:p>
    <w:p w14:paraId="67B7F740" w14:textId="77777777" w:rsidR="00D73DD6" w:rsidRDefault="00D73DD6" w:rsidP="00A865E0">
      <w:pPr>
        <w:pBdr>
          <w:top w:val="single" w:sz="4" w:space="1" w:color="auto"/>
          <w:left w:val="single" w:sz="4" w:space="4" w:color="auto"/>
          <w:bottom w:val="single" w:sz="4" w:space="30" w:color="auto"/>
          <w:right w:val="single" w:sz="4" w:space="4" w:color="auto"/>
        </w:pBdr>
        <w:tabs>
          <w:tab w:val="num" w:pos="720"/>
        </w:tabs>
        <w:contextualSpacing/>
        <w:rPr>
          <w:rFonts w:ascii="oatmeal and raisins" w:hAnsi="oatmeal and raisins"/>
          <w:sz w:val="2"/>
          <w:szCs w:val="2"/>
        </w:rPr>
      </w:pPr>
    </w:p>
    <w:p w14:paraId="1795414C" w14:textId="77777777" w:rsidR="00D73DD6" w:rsidRDefault="00D73DD6" w:rsidP="00A865E0">
      <w:pPr>
        <w:pBdr>
          <w:top w:val="single" w:sz="4" w:space="1" w:color="auto"/>
          <w:left w:val="single" w:sz="4" w:space="4" w:color="auto"/>
          <w:bottom w:val="single" w:sz="4" w:space="30" w:color="auto"/>
          <w:right w:val="single" w:sz="4" w:space="4" w:color="auto"/>
        </w:pBdr>
        <w:tabs>
          <w:tab w:val="num" w:pos="720"/>
        </w:tabs>
        <w:contextualSpacing/>
        <w:rPr>
          <w:rFonts w:ascii="oatmeal and raisins" w:hAnsi="oatmeal and raisins"/>
          <w:sz w:val="2"/>
          <w:szCs w:val="2"/>
        </w:rPr>
      </w:pPr>
    </w:p>
    <w:p w14:paraId="53F6BB6D" w14:textId="77777777" w:rsidR="00D73DD6" w:rsidRDefault="00D73DD6" w:rsidP="00A865E0">
      <w:pPr>
        <w:pBdr>
          <w:top w:val="single" w:sz="4" w:space="1" w:color="auto"/>
          <w:left w:val="single" w:sz="4" w:space="4" w:color="auto"/>
          <w:bottom w:val="single" w:sz="4" w:space="30" w:color="auto"/>
          <w:right w:val="single" w:sz="4" w:space="4" w:color="auto"/>
        </w:pBdr>
        <w:tabs>
          <w:tab w:val="num" w:pos="720"/>
        </w:tabs>
        <w:contextualSpacing/>
        <w:rPr>
          <w:rFonts w:ascii="oatmeal and raisins" w:hAnsi="oatmeal and raisins"/>
          <w:sz w:val="2"/>
          <w:szCs w:val="2"/>
        </w:rPr>
      </w:pPr>
    </w:p>
    <w:p w14:paraId="3B8134FE" w14:textId="77777777" w:rsidR="00D73DD6" w:rsidRDefault="00D73DD6" w:rsidP="00A865E0">
      <w:pPr>
        <w:pBdr>
          <w:top w:val="single" w:sz="4" w:space="1" w:color="auto"/>
          <w:left w:val="single" w:sz="4" w:space="4" w:color="auto"/>
          <w:bottom w:val="single" w:sz="4" w:space="30" w:color="auto"/>
          <w:right w:val="single" w:sz="4" w:space="4" w:color="auto"/>
        </w:pBdr>
        <w:tabs>
          <w:tab w:val="num" w:pos="720"/>
        </w:tabs>
        <w:contextualSpacing/>
        <w:rPr>
          <w:rFonts w:ascii="oatmeal and raisins" w:hAnsi="oatmeal and raisins"/>
          <w:sz w:val="2"/>
          <w:szCs w:val="2"/>
        </w:rPr>
      </w:pPr>
    </w:p>
    <w:p w14:paraId="029F4391" w14:textId="32EFBBB6" w:rsidR="00C06A76" w:rsidRDefault="00C06A76" w:rsidP="00A865E0">
      <w:pPr>
        <w:pBdr>
          <w:top w:val="single" w:sz="4" w:space="1" w:color="auto"/>
          <w:left w:val="single" w:sz="4" w:space="4" w:color="auto"/>
          <w:bottom w:val="single" w:sz="4" w:space="30" w:color="auto"/>
          <w:right w:val="single" w:sz="4" w:space="4" w:color="auto"/>
        </w:pBdr>
        <w:tabs>
          <w:tab w:val="num" w:pos="720"/>
        </w:tabs>
        <w:contextualSpacing/>
        <w:rPr>
          <w:rFonts w:ascii="oatmeal and raisins" w:hAnsi="oatmeal and raisins"/>
          <w:sz w:val="20"/>
          <w:szCs w:val="20"/>
        </w:rPr>
      </w:pPr>
      <w:r w:rsidRPr="00C06A76">
        <w:rPr>
          <w:rFonts w:ascii="oatmeal and raisins" w:hAnsi="oatmeal and raisins"/>
          <w:sz w:val="20"/>
          <w:szCs w:val="20"/>
        </w:rPr>
        <w:t>Reasoning</w:t>
      </w:r>
      <w:r w:rsidRPr="00C06A76">
        <w:rPr>
          <w:rFonts w:ascii="oatmeal and raisins" w:hAnsi="oatmeal and raisins"/>
        </w:rPr>
        <w:t xml:space="preserve"> </w:t>
      </w:r>
      <w:r>
        <w:rPr>
          <w:rFonts w:ascii="Calibri" w:eastAsia="Calibri" w:hAnsi="Calibri" w:cs="Calibri"/>
          <w:sz w:val="20"/>
          <w:szCs w:val="20"/>
        </w:rPr>
        <w:t>–</w:t>
      </w:r>
      <w:r>
        <w:rPr>
          <w:rFonts w:ascii="oatmeal and raisins" w:hAnsi="oatmeal and raisins"/>
          <w:sz w:val="20"/>
          <w:szCs w:val="20"/>
        </w:rPr>
        <w:t xml:space="preserve"> How does this example back up your topic sentence?</w:t>
      </w:r>
    </w:p>
    <w:p w14:paraId="1A3738AB" w14:textId="77777777" w:rsidR="00C06A76" w:rsidRDefault="00C06A76" w:rsidP="00A865E0">
      <w:pPr>
        <w:pBdr>
          <w:top w:val="single" w:sz="4" w:space="1" w:color="auto"/>
          <w:left w:val="single" w:sz="4" w:space="4" w:color="auto"/>
          <w:bottom w:val="single" w:sz="4" w:space="30" w:color="auto"/>
          <w:right w:val="single" w:sz="4" w:space="4" w:color="auto"/>
        </w:pBdr>
        <w:tabs>
          <w:tab w:val="num" w:pos="720"/>
        </w:tabs>
        <w:contextualSpacing/>
        <w:rPr>
          <w:rFonts w:ascii="oatmeal and raisins" w:hAnsi="oatmeal and raisins"/>
          <w:sz w:val="20"/>
          <w:szCs w:val="20"/>
        </w:rPr>
      </w:pPr>
    </w:p>
    <w:p w14:paraId="4D8A366C" w14:textId="77777777" w:rsidR="00C06A76" w:rsidRDefault="00C06A76" w:rsidP="00A865E0">
      <w:pPr>
        <w:pBdr>
          <w:top w:val="single" w:sz="4" w:space="1" w:color="auto"/>
          <w:left w:val="single" w:sz="4" w:space="4" w:color="auto"/>
          <w:bottom w:val="single" w:sz="4" w:space="30" w:color="auto"/>
          <w:right w:val="single" w:sz="4" w:space="4" w:color="auto"/>
        </w:pBdr>
        <w:tabs>
          <w:tab w:val="num" w:pos="720"/>
        </w:tabs>
        <w:contextualSpacing/>
        <w:rPr>
          <w:rFonts w:ascii="oatmeal and raisins" w:hAnsi="oatmeal and raisins"/>
          <w:sz w:val="20"/>
          <w:szCs w:val="20"/>
        </w:rPr>
      </w:pPr>
    </w:p>
    <w:p w14:paraId="7026ACE8" w14:textId="77777777" w:rsidR="00C06A76" w:rsidRDefault="00C06A76" w:rsidP="00A865E0">
      <w:pPr>
        <w:pBdr>
          <w:top w:val="single" w:sz="4" w:space="1" w:color="auto"/>
          <w:left w:val="single" w:sz="4" w:space="4" w:color="auto"/>
          <w:bottom w:val="single" w:sz="4" w:space="30" w:color="auto"/>
          <w:right w:val="single" w:sz="4" w:space="4" w:color="auto"/>
        </w:pBdr>
        <w:tabs>
          <w:tab w:val="num" w:pos="720"/>
        </w:tabs>
        <w:contextualSpacing/>
        <w:rPr>
          <w:rFonts w:ascii="oatmeal and raisins" w:hAnsi="oatmeal and raisins"/>
          <w:sz w:val="2"/>
          <w:szCs w:val="2"/>
        </w:rPr>
      </w:pPr>
    </w:p>
    <w:p w14:paraId="16C429A2" w14:textId="77777777" w:rsidR="00C06A76" w:rsidRDefault="00C06A76" w:rsidP="00A865E0">
      <w:pPr>
        <w:pBdr>
          <w:top w:val="single" w:sz="4" w:space="1" w:color="auto"/>
          <w:left w:val="single" w:sz="4" w:space="4" w:color="auto"/>
          <w:bottom w:val="single" w:sz="4" w:space="30" w:color="auto"/>
          <w:right w:val="single" w:sz="4" w:space="4" w:color="auto"/>
        </w:pBdr>
        <w:tabs>
          <w:tab w:val="num" w:pos="720"/>
        </w:tabs>
        <w:contextualSpacing/>
        <w:rPr>
          <w:rFonts w:ascii="oatmeal and raisins" w:hAnsi="oatmeal and raisins"/>
          <w:sz w:val="2"/>
          <w:szCs w:val="2"/>
        </w:rPr>
      </w:pPr>
    </w:p>
    <w:p w14:paraId="7E7DEE4F" w14:textId="77777777" w:rsidR="00C06A76" w:rsidRDefault="00C06A76" w:rsidP="00A865E0">
      <w:pPr>
        <w:pBdr>
          <w:top w:val="single" w:sz="4" w:space="1" w:color="auto"/>
          <w:left w:val="single" w:sz="4" w:space="4" w:color="auto"/>
          <w:bottom w:val="single" w:sz="4" w:space="30" w:color="auto"/>
          <w:right w:val="single" w:sz="4" w:space="4" w:color="auto"/>
        </w:pBdr>
        <w:tabs>
          <w:tab w:val="num" w:pos="720"/>
        </w:tabs>
        <w:contextualSpacing/>
        <w:rPr>
          <w:rFonts w:ascii="oatmeal and raisins" w:hAnsi="oatmeal and raisins"/>
          <w:sz w:val="2"/>
          <w:szCs w:val="2"/>
        </w:rPr>
      </w:pPr>
    </w:p>
    <w:p w14:paraId="402C5153" w14:textId="77777777" w:rsidR="00C06A76" w:rsidRDefault="00C06A76" w:rsidP="00A865E0">
      <w:pPr>
        <w:pBdr>
          <w:top w:val="single" w:sz="4" w:space="1" w:color="auto"/>
          <w:left w:val="single" w:sz="4" w:space="4" w:color="auto"/>
          <w:bottom w:val="single" w:sz="4" w:space="30" w:color="auto"/>
          <w:right w:val="single" w:sz="4" w:space="4" w:color="auto"/>
        </w:pBdr>
        <w:tabs>
          <w:tab w:val="num" w:pos="720"/>
        </w:tabs>
        <w:contextualSpacing/>
        <w:rPr>
          <w:rFonts w:ascii="oatmeal and raisins" w:hAnsi="oatmeal and raisins"/>
          <w:sz w:val="2"/>
          <w:szCs w:val="2"/>
        </w:rPr>
      </w:pPr>
    </w:p>
    <w:p w14:paraId="7F38A41B" w14:textId="77777777" w:rsidR="00C06A76" w:rsidRDefault="00C06A76" w:rsidP="00A865E0">
      <w:pPr>
        <w:pBdr>
          <w:top w:val="single" w:sz="4" w:space="1" w:color="auto"/>
          <w:left w:val="single" w:sz="4" w:space="4" w:color="auto"/>
          <w:bottom w:val="single" w:sz="4" w:space="30" w:color="auto"/>
          <w:right w:val="single" w:sz="4" w:space="4" w:color="auto"/>
        </w:pBdr>
        <w:tabs>
          <w:tab w:val="num" w:pos="720"/>
        </w:tabs>
        <w:contextualSpacing/>
        <w:rPr>
          <w:rFonts w:ascii="oatmeal and raisins" w:hAnsi="oatmeal and raisins"/>
          <w:sz w:val="2"/>
          <w:szCs w:val="2"/>
        </w:rPr>
      </w:pPr>
    </w:p>
    <w:p w14:paraId="3AFCA089" w14:textId="77777777" w:rsidR="00C06A76" w:rsidRDefault="00C06A76" w:rsidP="00A865E0">
      <w:pPr>
        <w:pBdr>
          <w:top w:val="single" w:sz="4" w:space="1" w:color="auto"/>
          <w:left w:val="single" w:sz="4" w:space="4" w:color="auto"/>
          <w:bottom w:val="single" w:sz="4" w:space="30" w:color="auto"/>
          <w:right w:val="single" w:sz="4" w:space="4" w:color="auto"/>
        </w:pBdr>
        <w:tabs>
          <w:tab w:val="num" w:pos="720"/>
        </w:tabs>
        <w:contextualSpacing/>
        <w:rPr>
          <w:rFonts w:ascii="oatmeal and raisins" w:hAnsi="oatmeal and raisins"/>
          <w:sz w:val="2"/>
          <w:szCs w:val="2"/>
        </w:rPr>
      </w:pPr>
    </w:p>
    <w:p w14:paraId="08A78403" w14:textId="77777777" w:rsidR="00C06A76" w:rsidRDefault="00C06A76" w:rsidP="00A865E0">
      <w:pPr>
        <w:pBdr>
          <w:top w:val="single" w:sz="4" w:space="1" w:color="auto"/>
          <w:left w:val="single" w:sz="4" w:space="4" w:color="auto"/>
          <w:bottom w:val="single" w:sz="4" w:space="30" w:color="auto"/>
          <w:right w:val="single" w:sz="4" w:space="4" w:color="auto"/>
        </w:pBdr>
        <w:tabs>
          <w:tab w:val="num" w:pos="720"/>
        </w:tabs>
        <w:contextualSpacing/>
        <w:rPr>
          <w:rFonts w:ascii="oatmeal and raisins" w:hAnsi="oatmeal and raisins"/>
          <w:sz w:val="2"/>
          <w:szCs w:val="2"/>
        </w:rPr>
      </w:pPr>
    </w:p>
    <w:p w14:paraId="1D800B35" w14:textId="77777777" w:rsidR="00C06A76" w:rsidRDefault="00C06A76" w:rsidP="00A865E0">
      <w:pPr>
        <w:pBdr>
          <w:top w:val="single" w:sz="4" w:space="1" w:color="auto"/>
          <w:left w:val="single" w:sz="4" w:space="4" w:color="auto"/>
          <w:bottom w:val="single" w:sz="4" w:space="30" w:color="auto"/>
          <w:right w:val="single" w:sz="4" w:space="4" w:color="auto"/>
        </w:pBdr>
        <w:tabs>
          <w:tab w:val="num" w:pos="720"/>
        </w:tabs>
        <w:contextualSpacing/>
        <w:rPr>
          <w:rFonts w:ascii="oatmeal and raisins" w:hAnsi="oatmeal and raisins"/>
          <w:sz w:val="2"/>
          <w:szCs w:val="2"/>
        </w:rPr>
      </w:pPr>
    </w:p>
    <w:p w14:paraId="543AB8DC" w14:textId="77777777" w:rsidR="00C06A76" w:rsidRDefault="00C06A76" w:rsidP="00A865E0">
      <w:pPr>
        <w:pBdr>
          <w:top w:val="single" w:sz="4" w:space="1" w:color="auto"/>
          <w:left w:val="single" w:sz="4" w:space="4" w:color="auto"/>
          <w:bottom w:val="single" w:sz="4" w:space="30" w:color="auto"/>
          <w:right w:val="single" w:sz="4" w:space="4" w:color="auto"/>
        </w:pBdr>
        <w:tabs>
          <w:tab w:val="num" w:pos="720"/>
        </w:tabs>
        <w:contextualSpacing/>
        <w:rPr>
          <w:rFonts w:ascii="oatmeal and raisins" w:hAnsi="oatmeal and raisins"/>
          <w:sz w:val="2"/>
          <w:szCs w:val="2"/>
        </w:rPr>
      </w:pPr>
    </w:p>
    <w:p w14:paraId="6BD2AA22" w14:textId="77777777" w:rsidR="00C06A76" w:rsidRDefault="00C06A76" w:rsidP="00A865E0">
      <w:pPr>
        <w:pBdr>
          <w:top w:val="single" w:sz="4" w:space="1" w:color="auto"/>
          <w:left w:val="single" w:sz="4" w:space="4" w:color="auto"/>
          <w:bottom w:val="single" w:sz="4" w:space="30" w:color="auto"/>
          <w:right w:val="single" w:sz="4" w:space="4" w:color="auto"/>
        </w:pBdr>
        <w:tabs>
          <w:tab w:val="num" w:pos="720"/>
        </w:tabs>
        <w:contextualSpacing/>
        <w:rPr>
          <w:rFonts w:ascii="oatmeal and raisins" w:hAnsi="oatmeal and raisins"/>
          <w:sz w:val="2"/>
          <w:szCs w:val="2"/>
        </w:rPr>
      </w:pPr>
    </w:p>
    <w:p w14:paraId="0BD5CEDE" w14:textId="77777777" w:rsidR="00C06A76" w:rsidRDefault="00C06A76" w:rsidP="00A865E0">
      <w:pPr>
        <w:pBdr>
          <w:top w:val="single" w:sz="4" w:space="1" w:color="auto"/>
          <w:left w:val="single" w:sz="4" w:space="4" w:color="auto"/>
          <w:bottom w:val="single" w:sz="4" w:space="30" w:color="auto"/>
          <w:right w:val="single" w:sz="4" w:space="4" w:color="auto"/>
        </w:pBdr>
        <w:tabs>
          <w:tab w:val="num" w:pos="720"/>
        </w:tabs>
        <w:contextualSpacing/>
        <w:rPr>
          <w:rFonts w:ascii="oatmeal and raisins" w:hAnsi="oatmeal and raisins"/>
          <w:sz w:val="2"/>
          <w:szCs w:val="2"/>
        </w:rPr>
      </w:pPr>
    </w:p>
    <w:p w14:paraId="246DDF82" w14:textId="77777777" w:rsidR="00C06A76" w:rsidRDefault="00C06A76" w:rsidP="00A865E0">
      <w:pPr>
        <w:pBdr>
          <w:top w:val="single" w:sz="4" w:space="1" w:color="auto"/>
          <w:left w:val="single" w:sz="4" w:space="4" w:color="auto"/>
          <w:bottom w:val="single" w:sz="4" w:space="30" w:color="auto"/>
          <w:right w:val="single" w:sz="4" w:space="4" w:color="auto"/>
        </w:pBdr>
        <w:tabs>
          <w:tab w:val="num" w:pos="720"/>
        </w:tabs>
        <w:contextualSpacing/>
        <w:rPr>
          <w:rFonts w:ascii="oatmeal and raisins" w:hAnsi="oatmeal and raisins"/>
          <w:sz w:val="2"/>
          <w:szCs w:val="2"/>
        </w:rPr>
      </w:pPr>
    </w:p>
    <w:p w14:paraId="2624554C" w14:textId="77777777" w:rsidR="00C06A76" w:rsidRDefault="00C06A76" w:rsidP="00A865E0">
      <w:pPr>
        <w:pBdr>
          <w:top w:val="single" w:sz="4" w:space="1" w:color="auto"/>
          <w:left w:val="single" w:sz="4" w:space="4" w:color="auto"/>
          <w:bottom w:val="single" w:sz="4" w:space="30" w:color="auto"/>
          <w:right w:val="single" w:sz="4" w:space="4" w:color="auto"/>
        </w:pBdr>
        <w:tabs>
          <w:tab w:val="num" w:pos="720"/>
        </w:tabs>
        <w:contextualSpacing/>
        <w:rPr>
          <w:rFonts w:ascii="oatmeal and raisins" w:hAnsi="oatmeal and raisins"/>
          <w:sz w:val="2"/>
          <w:szCs w:val="2"/>
        </w:rPr>
      </w:pPr>
    </w:p>
    <w:p w14:paraId="5AE8FAA2" w14:textId="77777777" w:rsidR="00C06A76" w:rsidRDefault="00C06A76" w:rsidP="00A865E0">
      <w:pPr>
        <w:pBdr>
          <w:top w:val="single" w:sz="4" w:space="1" w:color="auto"/>
          <w:left w:val="single" w:sz="4" w:space="4" w:color="auto"/>
          <w:bottom w:val="single" w:sz="4" w:space="30" w:color="auto"/>
          <w:right w:val="single" w:sz="4" w:space="4" w:color="auto"/>
        </w:pBdr>
        <w:tabs>
          <w:tab w:val="num" w:pos="720"/>
        </w:tabs>
        <w:contextualSpacing/>
        <w:rPr>
          <w:rFonts w:ascii="oatmeal and raisins" w:hAnsi="oatmeal and raisins"/>
          <w:sz w:val="2"/>
          <w:szCs w:val="2"/>
        </w:rPr>
      </w:pPr>
    </w:p>
    <w:p w14:paraId="36E3F145" w14:textId="77777777" w:rsidR="00C06A76" w:rsidRDefault="00C06A76" w:rsidP="00A865E0">
      <w:pPr>
        <w:pBdr>
          <w:top w:val="single" w:sz="4" w:space="1" w:color="auto"/>
          <w:left w:val="single" w:sz="4" w:space="4" w:color="auto"/>
          <w:bottom w:val="single" w:sz="4" w:space="30" w:color="auto"/>
          <w:right w:val="single" w:sz="4" w:space="4" w:color="auto"/>
        </w:pBdr>
        <w:tabs>
          <w:tab w:val="num" w:pos="720"/>
        </w:tabs>
        <w:contextualSpacing/>
        <w:rPr>
          <w:rFonts w:ascii="oatmeal and raisins" w:hAnsi="oatmeal and raisins"/>
          <w:sz w:val="2"/>
          <w:szCs w:val="2"/>
        </w:rPr>
      </w:pPr>
    </w:p>
    <w:p w14:paraId="61ABA46E" w14:textId="77777777" w:rsidR="00C06A76" w:rsidRDefault="00C06A76" w:rsidP="00A865E0">
      <w:pPr>
        <w:pBdr>
          <w:top w:val="single" w:sz="4" w:space="1" w:color="auto"/>
          <w:left w:val="single" w:sz="4" w:space="4" w:color="auto"/>
          <w:bottom w:val="single" w:sz="4" w:space="30" w:color="auto"/>
          <w:right w:val="single" w:sz="4" w:space="4" w:color="auto"/>
        </w:pBdr>
        <w:tabs>
          <w:tab w:val="num" w:pos="720"/>
        </w:tabs>
        <w:contextualSpacing/>
        <w:rPr>
          <w:rFonts w:ascii="oatmeal and raisins" w:hAnsi="oatmeal and raisins"/>
          <w:sz w:val="2"/>
          <w:szCs w:val="2"/>
        </w:rPr>
      </w:pPr>
    </w:p>
    <w:p w14:paraId="10CFEAED" w14:textId="77777777" w:rsidR="00C06A76" w:rsidRDefault="00C06A76" w:rsidP="00A865E0">
      <w:pPr>
        <w:pBdr>
          <w:top w:val="single" w:sz="4" w:space="1" w:color="auto"/>
          <w:left w:val="single" w:sz="4" w:space="4" w:color="auto"/>
          <w:bottom w:val="single" w:sz="4" w:space="30" w:color="auto"/>
          <w:right w:val="single" w:sz="4" w:space="4" w:color="auto"/>
        </w:pBdr>
        <w:tabs>
          <w:tab w:val="num" w:pos="720"/>
        </w:tabs>
        <w:contextualSpacing/>
        <w:rPr>
          <w:rFonts w:ascii="oatmeal and raisins" w:hAnsi="oatmeal and raisins"/>
          <w:sz w:val="2"/>
          <w:szCs w:val="2"/>
        </w:rPr>
      </w:pPr>
    </w:p>
    <w:p w14:paraId="13744D35" w14:textId="77777777" w:rsidR="00C06A76" w:rsidRDefault="00C06A76" w:rsidP="00A865E0">
      <w:pPr>
        <w:pBdr>
          <w:top w:val="single" w:sz="4" w:space="1" w:color="auto"/>
          <w:left w:val="single" w:sz="4" w:space="4" w:color="auto"/>
          <w:bottom w:val="single" w:sz="4" w:space="30" w:color="auto"/>
          <w:right w:val="single" w:sz="4" w:space="4" w:color="auto"/>
        </w:pBdr>
        <w:tabs>
          <w:tab w:val="num" w:pos="720"/>
        </w:tabs>
        <w:contextualSpacing/>
        <w:rPr>
          <w:rFonts w:ascii="oatmeal and raisins" w:hAnsi="oatmeal and raisins"/>
          <w:sz w:val="2"/>
          <w:szCs w:val="2"/>
        </w:rPr>
      </w:pPr>
    </w:p>
    <w:p w14:paraId="6FC2AC30" w14:textId="77777777" w:rsidR="00C06A76" w:rsidRDefault="00C06A76" w:rsidP="00A865E0">
      <w:pPr>
        <w:pBdr>
          <w:top w:val="single" w:sz="4" w:space="1" w:color="auto"/>
          <w:left w:val="single" w:sz="4" w:space="4" w:color="auto"/>
          <w:bottom w:val="single" w:sz="4" w:space="30" w:color="auto"/>
          <w:right w:val="single" w:sz="4" w:space="4" w:color="auto"/>
        </w:pBdr>
        <w:tabs>
          <w:tab w:val="num" w:pos="720"/>
        </w:tabs>
        <w:contextualSpacing/>
        <w:rPr>
          <w:rFonts w:ascii="oatmeal and raisins" w:hAnsi="oatmeal and raisins"/>
          <w:sz w:val="2"/>
          <w:szCs w:val="2"/>
        </w:rPr>
      </w:pPr>
    </w:p>
    <w:p w14:paraId="1A54A7A6" w14:textId="77777777" w:rsidR="00C06A76" w:rsidRDefault="00C06A76" w:rsidP="00A865E0">
      <w:pPr>
        <w:pBdr>
          <w:top w:val="single" w:sz="4" w:space="1" w:color="auto"/>
          <w:left w:val="single" w:sz="4" w:space="4" w:color="auto"/>
          <w:bottom w:val="single" w:sz="4" w:space="30" w:color="auto"/>
          <w:right w:val="single" w:sz="4" w:space="4" w:color="auto"/>
        </w:pBdr>
        <w:tabs>
          <w:tab w:val="num" w:pos="720"/>
        </w:tabs>
        <w:contextualSpacing/>
        <w:rPr>
          <w:rFonts w:ascii="oatmeal and raisins" w:hAnsi="oatmeal and raisins"/>
          <w:sz w:val="2"/>
          <w:szCs w:val="2"/>
        </w:rPr>
      </w:pPr>
    </w:p>
    <w:p w14:paraId="3CB048AC" w14:textId="77777777" w:rsidR="00C06A76" w:rsidRDefault="00C06A76" w:rsidP="00A865E0">
      <w:pPr>
        <w:pBdr>
          <w:top w:val="single" w:sz="4" w:space="1" w:color="auto"/>
          <w:left w:val="single" w:sz="4" w:space="4" w:color="auto"/>
          <w:bottom w:val="single" w:sz="4" w:space="30" w:color="auto"/>
          <w:right w:val="single" w:sz="4" w:space="4" w:color="auto"/>
        </w:pBdr>
        <w:tabs>
          <w:tab w:val="num" w:pos="720"/>
        </w:tabs>
        <w:contextualSpacing/>
        <w:rPr>
          <w:rFonts w:ascii="oatmeal and raisins" w:hAnsi="oatmeal and raisins"/>
          <w:sz w:val="2"/>
          <w:szCs w:val="2"/>
        </w:rPr>
      </w:pPr>
    </w:p>
    <w:p w14:paraId="51E0BF42" w14:textId="77777777" w:rsidR="00C06A76" w:rsidRDefault="00C06A76" w:rsidP="00A865E0">
      <w:pPr>
        <w:pBdr>
          <w:top w:val="single" w:sz="4" w:space="1" w:color="auto"/>
          <w:left w:val="single" w:sz="4" w:space="4" w:color="auto"/>
          <w:bottom w:val="single" w:sz="4" w:space="30" w:color="auto"/>
          <w:right w:val="single" w:sz="4" w:space="4" w:color="auto"/>
        </w:pBdr>
        <w:tabs>
          <w:tab w:val="num" w:pos="720"/>
        </w:tabs>
        <w:contextualSpacing/>
        <w:rPr>
          <w:rFonts w:ascii="oatmeal and raisins" w:hAnsi="oatmeal and raisins"/>
          <w:sz w:val="2"/>
          <w:szCs w:val="2"/>
        </w:rPr>
      </w:pPr>
    </w:p>
    <w:p w14:paraId="6AE25F5E" w14:textId="002C9475" w:rsidR="00D73DD6" w:rsidRDefault="00D73DD6" w:rsidP="00A865E0">
      <w:pPr>
        <w:pBdr>
          <w:top w:val="single" w:sz="4" w:space="1" w:color="auto"/>
          <w:left w:val="single" w:sz="4" w:space="4" w:color="auto"/>
          <w:bottom w:val="single" w:sz="4" w:space="30" w:color="auto"/>
          <w:right w:val="single" w:sz="4" w:space="4" w:color="auto"/>
        </w:pBdr>
        <w:tabs>
          <w:tab w:val="num" w:pos="720"/>
        </w:tabs>
        <w:contextualSpacing/>
        <w:rPr>
          <w:rFonts w:ascii="oatmeal and raisins" w:hAnsi="oatmeal and raisins"/>
          <w:sz w:val="2"/>
          <w:szCs w:val="2"/>
        </w:rPr>
      </w:pPr>
      <w:r>
        <w:rPr>
          <w:rFonts w:ascii="oatmeal and raisins" w:hAnsi="oatmeal and raisins"/>
          <w:sz w:val="2"/>
          <w:szCs w:val="2"/>
        </w:rPr>
        <w:t>d</w:t>
      </w:r>
    </w:p>
    <w:p w14:paraId="09718948" w14:textId="77777777" w:rsidR="00D73DD6" w:rsidRDefault="00D73DD6" w:rsidP="00D73DD6">
      <w:pPr>
        <w:tabs>
          <w:tab w:val="num" w:pos="720"/>
        </w:tabs>
        <w:contextualSpacing/>
        <w:rPr>
          <w:rFonts w:ascii="oatmeal and raisins" w:hAnsi="oatmeal and raisins"/>
          <w:sz w:val="2"/>
          <w:szCs w:val="2"/>
        </w:rPr>
      </w:pPr>
    </w:p>
    <w:p w14:paraId="4947FCAF" w14:textId="77777777" w:rsidR="00D73DD6" w:rsidRDefault="00D73DD6" w:rsidP="00D73DD6">
      <w:pPr>
        <w:tabs>
          <w:tab w:val="num" w:pos="720"/>
        </w:tabs>
        <w:contextualSpacing/>
        <w:rPr>
          <w:rFonts w:ascii="oatmeal and raisins" w:hAnsi="oatmeal and raisins"/>
          <w:sz w:val="2"/>
          <w:szCs w:val="2"/>
        </w:rPr>
      </w:pPr>
    </w:p>
    <w:p w14:paraId="63AC4F38" w14:textId="77777777" w:rsidR="00D73DD6" w:rsidRDefault="00D73DD6" w:rsidP="00D73DD6">
      <w:pPr>
        <w:tabs>
          <w:tab w:val="num" w:pos="720"/>
        </w:tabs>
        <w:contextualSpacing/>
        <w:rPr>
          <w:rFonts w:ascii="oatmeal and raisins" w:hAnsi="oatmeal and raisins"/>
          <w:sz w:val="2"/>
          <w:szCs w:val="2"/>
        </w:rPr>
      </w:pPr>
    </w:p>
    <w:p w14:paraId="6467FCCB" w14:textId="77777777" w:rsidR="00D73DD6" w:rsidRDefault="00D73DD6" w:rsidP="00D73DD6">
      <w:pPr>
        <w:tabs>
          <w:tab w:val="num" w:pos="720"/>
        </w:tabs>
        <w:contextualSpacing/>
        <w:rPr>
          <w:rFonts w:ascii="oatmeal and raisins" w:hAnsi="oatmeal and raisins"/>
          <w:sz w:val="2"/>
          <w:szCs w:val="2"/>
        </w:rPr>
      </w:pPr>
    </w:p>
    <w:p w14:paraId="0A33BAD5" w14:textId="77777777" w:rsidR="00D73DD6" w:rsidRDefault="00D73DD6" w:rsidP="00D73DD6">
      <w:pPr>
        <w:tabs>
          <w:tab w:val="num" w:pos="720"/>
        </w:tabs>
        <w:contextualSpacing/>
        <w:rPr>
          <w:rFonts w:ascii="oatmeal and raisins" w:hAnsi="oatmeal and raisins"/>
          <w:sz w:val="2"/>
          <w:szCs w:val="2"/>
        </w:rPr>
      </w:pPr>
    </w:p>
    <w:p w14:paraId="7D9338F2" w14:textId="77777777" w:rsidR="00D73DD6" w:rsidRDefault="00D73DD6" w:rsidP="00D73DD6">
      <w:pPr>
        <w:tabs>
          <w:tab w:val="num" w:pos="720"/>
        </w:tabs>
        <w:contextualSpacing/>
        <w:rPr>
          <w:rFonts w:ascii="oatmeal and raisins" w:hAnsi="oatmeal and raisins"/>
          <w:sz w:val="2"/>
          <w:szCs w:val="2"/>
        </w:rPr>
      </w:pPr>
    </w:p>
    <w:p w14:paraId="13FC8544" w14:textId="77777777" w:rsidR="00D73DD6" w:rsidRDefault="00D73DD6" w:rsidP="00D73DD6">
      <w:pPr>
        <w:tabs>
          <w:tab w:val="num" w:pos="720"/>
        </w:tabs>
        <w:contextualSpacing/>
        <w:rPr>
          <w:rFonts w:ascii="oatmeal and raisins" w:hAnsi="oatmeal and raisins"/>
          <w:sz w:val="2"/>
          <w:szCs w:val="2"/>
        </w:rPr>
      </w:pPr>
    </w:p>
    <w:p w14:paraId="5991442A" w14:textId="77777777" w:rsidR="00D73DD6" w:rsidRDefault="00D73DD6" w:rsidP="00D73DD6">
      <w:pPr>
        <w:tabs>
          <w:tab w:val="num" w:pos="720"/>
        </w:tabs>
        <w:contextualSpacing/>
        <w:rPr>
          <w:rFonts w:ascii="oatmeal and raisins" w:hAnsi="oatmeal and raisins"/>
          <w:sz w:val="2"/>
          <w:szCs w:val="2"/>
        </w:rPr>
      </w:pPr>
    </w:p>
    <w:p w14:paraId="66AE7D0D" w14:textId="7B20F5C5" w:rsidR="00D73DD6" w:rsidRDefault="00D73DD6" w:rsidP="00D73DD6">
      <w:pPr>
        <w:tabs>
          <w:tab w:val="num" w:pos="720"/>
        </w:tabs>
        <w:contextualSpacing/>
        <w:rPr>
          <w:rFonts w:ascii="oatmeal and raisins" w:hAnsi="oatmeal and raisins"/>
          <w:sz w:val="2"/>
          <w:szCs w:val="2"/>
        </w:rPr>
      </w:pPr>
    </w:p>
    <w:p w14:paraId="3A81765C" w14:textId="7BA13BAC" w:rsidR="00A865E0" w:rsidRDefault="00A865E0" w:rsidP="00D73DD6">
      <w:pPr>
        <w:tabs>
          <w:tab w:val="num" w:pos="720"/>
        </w:tabs>
        <w:contextualSpacing/>
        <w:rPr>
          <w:rFonts w:ascii="oatmeal and raisins" w:hAnsi="oatmeal and raisins"/>
          <w:sz w:val="2"/>
          <w:szCs w:val="2"/>
        </w:rPr>
      </w:pPr>
    </w:p>
    <w:p w14:paraId="737B2832" w14:textId="1992696F" w:rsidR="00A865E0" w:rsidRDefault="00A865E0" w:rsidP="00D73DD6">
      <w:pPr>
        <w:tabs>
          <w:tab w:val="num" w:pos="720"/>
        </w:tabs>
        <w:contextualSpacing/>
        <w:rPr>
          <w:rFonts w:ascii="oatmeal and raisins" w:hAnsi="oatmeal and raisins"/>
          <w:sz w:val="2"/>
          <w:szCs w:val="2"/>
        </w:rPr>
      </w:pPr>
    </w:p>
    <w:p w14:paraId="20E386B7" w14:textId="3599DE02" w:rsidR="00A865E0" w:rsidRDefault="00A865E0" w:rsidP="00D73DD6">
      <w:pPr>
        <w:tabs>
          <w:tab w:val="num" w:pos="720"/>
        </w:tabs>
        <w:contextualSpacing/>
        <w:rPr>
          <w:rFonts w:ascii="oatmeal and raisins" w:hAnsi="oatmeal and raisins"/>
          <w:sz w:val="2"/>
          <w:szCs w:val="2"/>
        </w:rPr>
      </w:pPr>
    </w:p>
    <w:p w14:paraId="6AE6AFDE" w14:textId="1EE4DF94" w:rsidR="00A865E0" w:rsidRDefault="00A865E0" w:rsidP="00D73DD6">
      <w:pPr>
        <w:tabs>
          <w:tab w:val="num" w:pos="720"/>
        </w:tabs>
        <w:contextualSpacing/>
        <w:rPr>
          <w:rFonts w:ascii="oatmeal and raisins" w:hAnsi="oatmeal and raisins"/>
          <w:sz w:val="2"/>
          <w:szCs w:val="2"/>
        </w:rPr>
      </w:pPr>
    </w:p>
    <w:p w14:paraId="4D61F2B4" w14:textId="744DAFEB" w:rsidR="00A865E0" w:rsidRDefault="00A865E0" w:rsidP="00D73DD6">
      <w:pPr>
        <w:tabs>
          <w:tab w:val="num" w:pos="720"/>
        </w:tabs>
        <w:contextualSpacing/>
        <w:rPr>
          <w:rFonts w:ascii="oatmeal and raisins" w:hAnsi="oatmeal and raisins"/>
          <w:sz w:val="2"/>
          <w:szCs w:val="2"/>
        </w:rPr>
      </w:pPr>
    </w:p>
    <w:p w14:paraId="6362CD6B" w14:textId="717693B2" w:rsidR="00A865E0" w:rsidRDefault="00A865E0" w:rsidP="00D73DD6">
      <w:pPr>
        <w:tabs>
          <w:tab w:val="num" w:pos="720"/>
        </w:tabs>
        <w:contextualSpacing/>
        <w:rPr>
          <w:rFonts w:ascii="oatmeal and raisins" w:hAnsi="oatmeal and raisins"/>
          <w:sz w:val="2"/>
          <w:szCs w:val="2"/>
        </w:rPr>
      </w:pPr>
    </w:p>
    <w:p w14:paraId="6D0CFC1D" w14:textId="1E4AF336" w:rsidR="00A865E0" w:rsidRDefault="00A865E0" w:rsidP="00D73DD6">
      <w:pPr>
        <w:tabs>
          <w:tab w:val="num" w:pos="720"/>
        </w:tabs>
        <w:contextualSpacing/>
        <w:rPr>
          <w:rFonts w:ascii="oatmeal and raisins" w:hAnsi="oatmeal and raisins"/>
          <w:sz w:val="2"/>
          <w:szCs w:val="2"/>
        </w:rPr>
      </w:pPr>
    </w:p>
    <w:p w14:paraId="3C611F22" w14:textId="31C4715D" w:rsidR="00A865E0" w:rsidRDefault="00A865E0" w:rsidP="00D73DD6">
      <w:pPr>
        <w:tabs>
          <w:tab w:val="num" w:pos="720"/>
        </w:tabs>
        <w:contextualSpacing/>
        <w:rPr>
          <w:rFonts w:ascii="oatmeal and raisins" w:hAnsi="oatmeal and raisins"/>
          <w:sz w:val="2"/>
          <w:szCs w:val="2"/>
        </w:rPr>
      </w:pPr>
    </w:p>
    <w:p w14:paraId="583DD93F" w14:textId="5F62CCD6" w:rsidR="00A865E0" w:rsidRDefault="00A865E0" w:rsidP="00D73DD6">
      <w:pPr>
        <w:tabs>
          <w:tab w:val="num" w:pos="720"/>
        </w:tabs>
        <w:contextualSpacing/>
        <w:rPr>
          <w:rFonts w:ascii="oatmeal and raisins" w:hAnsi="oatmeal and raisins"/>
          <w:sz w:val="2"/>
          <w:szCs w:val="2"/>
        </w:rPr>
      </w:pPr>
    </w:p>
    <w:p w14:paraId="6C5929F9" w14:textId="3B9BD5FB" w:rsidR="00A865E0" w:rsidRDefault="00A865E0" w:rsidP="00D73DD6">
      <w:pPr>
        <w:tabs>
          <w:tab w:val="num" w:pos="720"/>
        </w:tabs>
        <w:contextualSpacing/>
        <w:rPr>
          <w:rFonts w:ascii="oatmeal and raisins" w:hAnsi="oatmeal and raisins"/>
          <w:sz w:val="2"/>
          <w:szCs w:val="2"/>
        </w:rPr>
      </w:pPr>
    </w:p>
    <w:p w14:paraId="646CDA6B" w14:textId="087D5D71" w:rsidR="00A865E0" w:rsidRDefault="00A865E0" w:rsidP="00D73DD6">
      <w:pPr>
        <w:tabs>
          <w:tab w:val="num" w:pos="720"/>
        </w:tabs>
        <w:contextualSpacing/>
        <w:rPr>
          <w:rFonts w:ascii="oatmeal and raisins" w:hAnsi="oatmeal and raisins"/>
          <w:sz w:val="2"/>
          <w:szCs w:val="2"/>
        </w:rPr>
      </w:pPr>
    </w:p>
    <w:p w14:paraId="4C7669BA" w14:textId="37944A65" w:rsidR="00A865E0" w:rsidRDefault="00A865E0" w:rsidP="00D73DD6">
      <w:pPr>
        <w:tabs>
          <w:tab w:val="num" w:pos="720"/>
        </w:tabs>
        <w:contextualSpacing/>
        <w:rPr>
          <w:rFonts w:ascii="oatmeal and raisins" w:hAnsi="oatmeal and raisins"/>
          <w:sz w:val="2"/>
          <w:szCs w:val="2"/>
        </w:rPr>
      </w:pPr>
    </w:p>
    <w:p w14:paraId="4EF6D8D6" w14:textId="4CD5E7ED" w:rsidR="00A865E0" w:rsidRDefault="00A865E0" w:rsidP="00D73DD6">
      <w:pPr>
        <w:tabs>
          <w:tab w:val="num" w:pos="720"/>
        </w:tabs>
        <w:contextualSpacing/>
        <w:rPr>
          <w:rFonts w:ascii="oatmeal and raisins" w:hAnsi="oatmeal and raisins"/>
          <w:sz w:val="2"/>
          <w:szCs w:val="2"/>
        </w:rPr>
      </w:pPr>
    </w:p>
    <w:p w14:paraId="452F420B" w14:textId="77777777" w:rsidR="00A865E0" w:rsidRDefault="00A865E0" w:rsidP="00D73DD6">
      <w:pPr>
        <w:tabs>
          <w:tab w:val="num" w:pos="720"/>
        </w:tabs>
        <w:contextualSpacing/>
        <w:rPr>
          <w:rFonts w:ascii="oatmeal and raisins" w:hAnsi="oatmeal and raisins"/>
          <w:sz w:val="2"/>
          <w:szCs w:val="2"/>
        </w:rPr>
      </w:pPr>
    </w:p>
    <w:p w14:paraId="4F003DE1" w14:textId="77777777" w:rsidR="00D73DD6" w:rsidRDefault="00D73DD6" w:rsidP="00D73DD6">
      <w:pPr>
        <w:tabs>
          <w:tab w:val="num" w:pos="720"/>
        </w:tabs>
        <w:contextualSpacing/>
        <w:rPr>
          <w:rFonts w:ascii="oatmeal and raisins" w:hAnsi="oatmeal and raisins"/>
          <w:sz w:val="2"/>
          <w:szCs w:val="2"/>
        </w:rPr>
      </w:pPr>
    </w:p>
    <w:p w14:paraId="5752B8A1" w14:textId="77777777" w:rsidR="00D73DD6" w:rsidRDefault="00D73DD6" w:rsidP="00D73DD6">
      <w:pPr>
        <w:tabs>
          <w:tab w:val="num" w:pos="720"/>
        </w:tabs>
        <w:contextualSpacing/>
        <w:rPr>
          <w:rFonts w:ascii="oatmeal and raisins" w:hAnsi="oatmeal and raisins"/>
          <w:sz w:val="2"/>
          <w:szCs w:val="2"/>
        </w:rPr>
      </w:pPr>
    </w:p>
    <w:p w14:paraId="1B81D4CD" w14:textId="77777777" w:rsidR="00D73DD6" w:rsidRDefault="00D73DD6" w:rsidP="00D73DD6">
      <w:pPr>
        <w:tabs>
          <w:tab w:val="num" w:pos="720"/>
        </w:tabs>
        <w:contextualSpacing/>
        <w:rPr>
          <w:rFonts w:ascii="oatmeal and raisins" w:hAnsi="oatmeal and raisins"/>
          <w:sz w:val="2"/>
          <w:szCs w:val="2"/>
        </w:rPr>
      </w:pPr>
    </w:p>
    <w:p w14:paraId="5ECD8DEB" w14:textId="77777777" w:rsidR="00D73DD6" w:rsidRDefault="00D73DD6" w:rsidP="00D73DD6">
      <w:pPr>
        <w:tabs>
          <w:tab w:val="num" w:pos="720"/>
        </w:tabs>
        <w:contextualSpacing/>
        <w:rPr>
          <w:rFonts w:ascii="oatmeal and raisins" w:hAnsi="oatmeal and raisins"/>
          <w:sz w:val="2"/>
          <w:szCs w:val="2"/>
        </w:rPr>
      </w:pPr>
    </w:p>
    <w:p w14:paraId="0ECA5B39" w14:textId="77777777" w:rsidR="00D73DD6" w:rsidRDefault="00D73DD6" w:rsidP="00D73DD6">
      <w:pPr>
        <w:tabs>
          <w:tab w:val="num" w:pos="720"/>
        </w:tabs>
        <w:contextualSpacing/>
        <w:rPr>
          <w:rFonts w:ascii="oatmeal and raisins" w:hAnsi="oatmeal and raisins"/>
          <w:sz w:val="2"/>
          <w:szCs w:val="2"/>
        </w:rPr>
      </w:pPr>
    </w:p>
    <w:p w14:paraId="041A4DF0" w14:textId="77777777" w:rsidR="00D73DD6" w:rsidRPr="00094D5A" w:rsidRDefault="00D73DD6" w:rsidP="00D73DD6">
      <w:pPr>
        <w:tabs>
          <w:tab w:val="num" w:pos="720"/>
        </w:tabs>
        <w:contextualSpacing/>
        <w:rPr>
          <w:rFonts w:ascii="oatmeal and raisins" w:hAnsi="oatmeal and raisins"/>
          <w:sz w:val="2"/>
          <w:szCs w:val="2"/>
        </w:rPr>
      </w:pPr>
    </w:p>
    <w:p w14:paraId="6B7A49AB" w14:textId="2B18B830" w:rsidR="00D47E46" w:rsidRPr="00094D5A" w:rsidRDefault="00C06A76" w:rsidP="00D73DD6">
      <w:pPr>
        <w:pBdr>
          <w:top w:val="single" w:sz="4" w:space="6" w:color="auto"/>
          <w:left w:val="single" w:sz="4" w:space="4" w:color="auto"/>
          <w:bottom w:val="single" w:sz="4" w:space="1" w:color="auto"/>
          <w:right w:val="single" w:sz="4" w:space="4" w:color="auto"/>
        </w:pBdr>
        <w:tabs>
          <w:tab w:val="num" w:pos="720"/>
        </w:tabs>
        <w:contextualSpacing/>
        <w:rPr>
          <w:rFonts w:ascii="oatmeal and raisins" w:hAnsi="oatmeal and raisins"/>
          <w:sz w:val="20"/>
          <w:szCs w:val="20"/>
        </w:rPr>
      </w:pPr>
      <w:r>
        <w:rPr>
          <w:rFonts w:ascii="oatmeal and raisins" w:hAnsi="oatmeal and raisins"/>
          <w:sz w:val="20"/>
          <w:szCs w:val="20"/>
        </w:rPr>
        <w:t xml:space="preserve">Topic sentence </w:t>
      </w:r>
      <w:r>
        <w:rPr>
          <w:rFonts w:ascii="Calibri" w:eastAsia="Calibri" w:hAnsi="Calibri" w:cs="Calibri"/>
          <w:sz w:val="20"/>
          <w:szCs w:val="20"/>
        </w:rPr>
        <w:t>–</w:t>
      </w:r>
      <w:r>
        <w:rPr>
          <w:rFonts w:ascii="oatmeal and raisins" w:hAnsi="oatmeal and raisins"/>
          <w:sz w:val="20"/>
          <w:szCs w:val="20"/>
        </w:rPr>
        <w:t xml:space="preserve"> Body Paragraph 2 </w:t>
      </w:r>
      <w:r>
        <w:rPr>
          <w:rFonts w:ascii="Calibri" w:eastAsia="Calibri" w:hAnsi="Calibri" w:cs="Calibri"/>
          <w:sz w:val="20"/>
          <w:szCs w:val="20"/>
        </w:rPr>
        <w:t>–</w:t>
      </w:r>
      <w:r>
        <w:rPr>
          <w:rFonts w:ascii="oatmeal and raisins" w:hAnsi="oatmeal and raisins"/>
          <w:sz w:val="20"/>
          <w:szCs w:val="20"/>
        </w:rPr>
        <w:t xml:space="preserve"> Address independent text, theme, and literary element</w:t>
      </w:r>
    </w:p>
    <w:p w14:paraId="4D690C4C" w14:textId="77777777" w:rsidR="00D47E46" w:rsidRPr="00094D5A" w:rsidRDefault="00D47E46" w:rsidP="00D73DD6">
      <w:pPr>
        <w:pBdr>
          <w:top w:val="single" w:sz="4" w:space="6" w:color="auto"/>
          <w:left w:val="single" w:sz="4" w:space="4" w:color="auto"/>
          <w:bottom w:val="single" w:sz="4" w:space="1" w:color="auto"/>
          <w:right w:val="single" w:sz="4" w:space="4" w:color="auto"/>
        </w:pBdr>
        <w:tabs>
          <w:tab w:val="num" w:pos="720"/>
        </w:tabs>
        <w:contextualSpacing/>
        <w:rPr>
          <w:rFonts w:ascii="oatmeal and raisins" w:hAnsi="oatmeal and raisins"/>
          <w:sz w:val="20"/>
          <w:szCs w:val="20"/>
        </w:rPr>
      </w:pPr>
    </w:p>
    <w:p w14:paraId="52099E18" w14:textId="77777777" w:rsidR="00D47E46" w:rsidRPr="00094D5A" w:rsidRDefault="00D47E46" w:rsidP="00D73DD6">
      <w:pPr>
        <w:pBdr>
          <w:top w:val="single" w:sz="4" w:space="6" w:color="auto"/>
          <w:left w:val="single" w:sz="4" w:space="4" w:color="auto"/>
          <w:bottom w:val="single" w:sz="4" w:space="1" w:color="auto"/>
          <w:right w:val="single" w:sz="4" w:space="4" w:color="auto"/>
        </w:pBdr>
        <w:tabs>
          <w:tab w:val="num" w:pos="720"/>
        </w:tabs>
        <w:contextualSpacing/>
        <w:rPr>
          <w:rFonts w:ascii="oatmeal and raisins" w:hAnsi="oatmeal and raisins"/>
          <w:sz w:val="20"/>
          <w:szCs w:val="20"/>
        </w:rPr>
      </w:pPr>
    </w:p>
    <w:p w14:paraId="5602DA6E" w14:textId="77777777" w:rsidR="00D47E46" w:rsidRDefault="00D47E46" w:rsidP="00D73DD6">
      <w:pPr>
        <w:pBdr>
          <w:top w:val="single" w:sz="4" w:space="6" w:color="auto"/>
          <w:left w:val="single" w:sz="4" w:space="4" w:color="auto"/>
          <w:bottom w:val="single" w:sz="4" w:space="1" w:color="auto"/>
          <w:right w:val="single" w:sz="4" w:space="4" w:color="auto"/>
        </w:pBdr>
        <w:tabs>
          <w:tab w:val="num" w:pos="720"/>
        </w:tabs>
        <w:contextualSpacing/>
        <w:rPr>
          <w:rFonts w:ascii="oatmeal and raisins" w:hAnsi="oatmeal and raisins"/>
          <w:sz w:val="20"/>
          <w:szCs w:val="20"/>
        </w:rPr>
      </w:pPr>
    </w:p>
    <w:p w14:paraId="7A7FA9ED" w14:textId="77777777" w:rsidR="00C06A76" w:rsidRDefault="00C06A76" w:rsidP="00D73DD6">
      <w:pPr>
        <w:pBdr>
          <w:top w:val="single" w:sz="4" w:space="6" w:color="auto"/>
          <w:left w:val="single" w:sz="4" w:space="4" w:color="auto"/>
          <w:bottom w:val="single" w:sz="4" w:space="1" w:color="auto"/>
          <w:right w:val="single" w:sz="4" w:space="4" w:color="auto"/>
        </w:pBdr>
        <w:tabs>
          <w:tab w:val="num" w:pos="720"/>
        </w:tabs>
        <w:contextualSpacing/>
        <w:rPr>
          <w:rFonts w:ascii="oatmeal and raisins" w:hAnsi="oatmeal and raisins"/>
          <w:sz w:val="20"/>
          <w:szCs w:val="20"/>
        </w:rPr>
      </w:pPr>
    </w:p>
    <w:p w14:paraId="2B1FDACB" w14:textId="77777777" w:rsidR="00C06A76" w:rsidRPr="00094D5A" w:rsidRDefault="00C06A76" w:rsidP="00D73DD6">
      <w:pPr>
        <w:pBdr>
          <w:top w:val="single" w:sz="4" w:space="6" w:color="auto"/>
          <w:left w:val="single" w:sz="4" w:space="4" w:color="auto"/>
          <w:bottom w:val="single" w:sz="4" w:space="1" w:color="auto"/>
          <w:right w:val="single" w:sz="4" w:space="4" w:color="auto"/>
        </w:pBdr>
        <w:tabs>
          <w:tab w:val="num" w:pos="720"/>
        </w:tabs>
        <w:contextualSpacing/>
        <w:rPr>
          <w:rFonts w:ascii="oatmeal and raisins" w:hAnsi="oatmeal and raisins"/>
          <w:sz w:val="20"/>
          <w:szCs w:val="20"/>
        </w:rPr>
      </w:pPr>
    </w:p>
    <w:p w14:paraId="46829463" w14:textId="77777777" w:rsidR="00D47E46" w:rsidRPr="00094D5A" w:rsidRDefault="00D47E46" w:rsidP="00D73DD6">
      <w:pPr>
        <w:tabs>
          <w:tab w:val="num" w:pos="720"/>
        </w:tabs>
        <w:contextualSpacing/>
        <w:rPr>
          <w:rFonts w:ascii="oatmeal and raisins" w:hAnsi="oatmeal and raisins"/>
          <w:sz w:val="2"/>
          <w:szCs w:val="2"/>
        </w:rPr>
      </w:pPr>
    </w:p>
    <w:p w14:paraId="2B87D637" w14:textId="6104F36D" w:rsidR="00C06A76" w:rsidRPr="00094D5A" w:rsidRDefault="00C06A76" w:rsidP="00C06A76">
      <w:pPr>
        <w:pBdr>
          <w:top w:val="single" w:sz="4" w:space="1" w:color="auto"/>
          <w:left w:val="single" w:sz="4" w:space="4" w:color="auto"/>
          <w:bottom w:val="single" w:sz="4" w:space="1" w:color="auto"/>
          <w:right w:val="single" w:sz="4" w:space="4" w:color="auto"/>
        </w:pBdr>
        <w:tabs>
          <w:tab w:val="num" w:pos="720"/>
        </w:tabs>
        <w:contextualSpacing/>
        <w:rPr>
          <w:rFonts w:ascii="oatmeal and raisins" w:hAnsi="oatmeal and raisins"/>
          <w:sz w:val="20"/>
          <w:szCs w:val="20"/>
        </w:rPr>
      </w:pPr>
      <w:r w:rsidRPr="00094D5A">
        <w:rPr>
          <w:rFonts w:ascii="oatmeal and raisins" w:hAnsi="oatmeal and raisins"/>
          <w:sz w:val="20"/>
          <w:szCs w:val="20"/>
        </w:rPr>
        <w:t>Evid</w:t>
      </w:r>
      <w:r>
        <w:rPr>
          <w:rFonts w:ascii="oatmeal and raisins" w:hAnsi="oatmeal and raisins"/>
          <w:sz w:val="20"/>
          <w:szCs w:val="20"/>
        </w:rPr>
        <w:t>ence to back up topic sentence 2</w:t>
      </w:r>
      <w:r w:rsidRPr="00094D5A">
        <w:rPr>
          <w:rFonts w:ascii="oatmeal and raisins" w:hAnsi="oatmeal and raisins"/>
          <w:sz w:val="20"/>
          <w:szCs w:val="20"/>
        </w:rPr>
        <w:t xml:space="preserve"> (</w:t>
      </w:r>
      <w:r>
        <w:rPr>
          <w:rFonts w:ascii="oatmeal and raisins" w:hAnsi="oatmeal and raisins"/>
          <w:sz w:val="20"/>
          <w:szCs w:val="20"/>
        </w:rPr>
        <w:t xml:space="preserve">blended and </w:t>
      </w:r>
      <w:r w:rsidRPr="00094D5A">
        <w:rPr>
          <w:rFonts w:ascii="oatmeal and raisins" w:hAnsi="oatmeal and raisins"/>
          <w:sz w:val="20"/>
          <w:szCs w:val="20"/>
        </w:rPr>
        <w:t>cited properly)</w:t>
      </w:r>
    </w:p>
    <w:p w14:paraId="1531BF1F" w14:textId="77777777" w:rsidR="00C06A76" w:rsidRPr="00094D5A" w:rsidRDefault="00C06A76" w:rsidP="00C06A76">
      <w:pPr>
        <w:pBdr>
          <w:top w:val="single" w:sz="4" w:space="1" w:color="auto"/>
          <w:left w:val="single" w:sz="4" w:space="4" w:color="auto"/>
          <w:bottom w:val="single" w:sz="4" w:space="1" w:color="auto"/>
          <w:right w:val="single" w:sz="4" w:space="4" w:color="auto"/>
        </w:pBdr>
        <w:tabs>
          <w:tab w:val="num" w:pos="720"/>
        </w:tabs>
        <w:contextualSpacing/>
        <w:rPr>
          <w:rFonts w:ascii="oatmeal and raisins" w:hAnsi="oatmeal and raisins"/>
          <w:sz w:val="20"/>
          <w:szCs w:val="20"/>
        </w:rPr>
      </w:pPr>
      <w:r>
        <w:rPr>
          <w:rFonts w:ascii="oatmeal and raisins" w:hAnsi="oatmeal and raisins"/>
          <w:sz w:val="20"/>
          <w:szCs w:val="20"/>
        </w:rPr>
        <w:tab/>
      </w:r>
      <w:r>
        <w:rPr>
          <w:rFonts w:ascii="oatmeal and raisins" w:hAnsi="oatmeal and raisins"/>
          <w:sz w:val="20"/>
          <w:szCs w:val="20"/>
        </w:rPr>
        <w:tab/>
      </w:r>
    </w:p>
    <w:p w14:paraId="41BC0376" w14:textId="3C29D2C6" w:rsidR="00D47E46" w:rsidRPr="00094D5A" w:rsidRDefault="00D47E46" w:rsidP="00D73DD6">
      <w:pPr>
        <w:pBdr>
          <w:top w:val="single" w:sz="4" w:space="1" w:color="auto"/>
          <w:left w:val="single" w:sz="4" w:space="4" w:color="auto"/>
          <w:bottom w:val="single" w:sz="4" w:space="1" w:color="auto"/>
          <w:right w:val="single" w:sz="4" w:space="4" w:color="auto"/>
        </w:pBdr>
        <w:tabs>
          <w:tab w:val="num" w:pos="720"/>
        </w:tabs>
        <w:contextualSpacing/>
        <w:rPr>
          <w:rFonts w:ascii="oatmeal and raisins" w:hAnsi="oatmeal and raisins"/>
          <w:sz w:val="20"/>
          <w:szCs w:val="20"/>
        </w:rPr>
      </w:pPr>
    </w:p>
    <w:p w14:paraId="64DDACAB" w14:textId="77777777" w:rsidR="00D47E46" w:rsidRDefault="00D47E46" w:rsidP="00D73DD6">
      <w:pPr>
        <w:pBdr>
          <w:top w:val="single" w:sz="4" w:space="1" w:color="auto"/>
          <w:left w:val="single" w:sz="4" w:space="4" w:color="auto"/>
          <w:bottom w:val="single" w:sz="4" w:space="1" w:color="auto"/>
          <w:right w:val="single" w:sz="4" w:space="4" w:color="auto"/>
        </w:pBdr>
        <w:tabs>
          <w:tab w:val="num" w:pos="720"/>
        </w:tabs>
        <w:contextualSpacing/>
        <w:rPr>
          <w:rFonts w:ascii="oatmeal and raisins" w:hAnsi="oatmeal and raisins"/>
          <w:sz w:val="20"/>
          <w:szCs w:val="20"/>
        </w:rPr>
      </w:pPr>
    </w:p>
    <w:p w14:paraId="15FB7B9C" w14:textId="77777777" w:rsidR="00C06A76" w:rsidRDefault="00C06A76" w:rsidP="00D73DD6">
      <w:pPr>
        <w:pBdr>
          <w:top w:val="single" w:sz="4" w:space="1" w:color="auto"/>
          <w:left w:val="single" w:sz="4" w:space="4" w:color="auto"/>
          <w:bottom w:val="single" w:sz="4" w:space="1" w:color="auto"/>
          <w:right w:val="single" w:sz="4" w:space="4" w:color="auto"/>
        </w:pBdr>
        <w:tabs>
          <w:tab w:val="num" w:pos="720"/>
        </w:tabs>
        <w:contextualSpacing/>
        <w:rPr>
          <w:rFonts w:ascii="oatmeal and raisins" w:hAnsi="oatmeal and raisins"/>
          <w:sz w:val="20"/>
          <w:szCs w:val="20"/>
        </w:rPr>
      </w:pPr>
    </w:p>
    <w:p w14:paraId="053FC545" w14:textId="77777777" w:rsidR="00C06A76" w:rsidRDefault="00C06A76" w:rsidP="00D73DD6">
      <w:pPr>
        <w:pBdr>
          <w:top w:val="single" w:sz="4" w:space="1" w:color="auto"/>
          <w:left w:val="single" w:sz="4" w:space="4" w:color="auto"/>
          <w:bottom w:val="single" w:sz="4" w:space="1" w:color="auto"/>
          <w:right w:val="single" w:sz="4" w:space="4" w:color="auto"/>
        </w:pBdr>
        <w:tabs>
          <w:tab w:val="num" w:pos="720"/>
        </w:tabs>
        <w:contextualSpacing/>
        <w:rPr>
          <w:rFonts w:ascii="oatmeal and raisins" w:hAnsi="oatmeal and raisins"/>
          <w:sz w:val="20"/>
          <w:szCs w:val="20"/>
        </w:rPr>
      </w:pPr>
    </w:p>
    <w:p w14:paraId="6FA2600B" w14:textId="77777777" w:rsidR="00C06A76" w:rsidRPr="00094D5A" w:rsidRDefault="00C06A76" w:rsidP="00D73DD6">
      <w:pPr>
        <w:pBdr>
          <w:top w:val="single" w:sz="4" w:space="1" w:color="auto"/>
          <w:left w:val="single" w:sz="4" w:space="4" w:color="auto"/>
          <w:bottom w:val="single" w:sz="4" w:space="1" w:color="auto"/>
          <w:right w:val="single" w:sz="4" w:space="4" w:color="auto"/>
        </w:pBdr>
        <w:tabs>
          <w:tab w:val="num" w:pos="720"/>
        </w:tabs>
        <w:contextualSpacing/>
        <w:rPr>
          <w:rFonts w:ascii="oatmeal and raisins" w:hAnsi="oatmeal and raisins"/>
          <w:sz w:val="20"/>
          <w:szCs w:val="20"/>
        </w:rPr>
      </w:pPr>
    </w:p>
    <w:p w14:paraId="2735FE0E" w14:textId="77777777" w:rsidR="00D47E46" w:rsidRPr="00094D5A" w:rsidRDefault="00D47E46" w:rsidP="00D73DD6">
      <w:pPr>
        <w:pBdr>
          <w:top w:val="single" w:sz="4" w:space="1" w:color="auto"/>
          <w:left w:val="single" w:sz="4" w:space="4" w:color="auto"/>
          <w:bottom w:val="single" w:sz="4" w:space="1" w:color="auto"/>
          <w:right w:val="single" w:sz="4" w:space="4" w:color="auto"/>
        </w:pBdr>
        <w:tabs>
          <w:tab w:val="num" w:pos="720"/>
        </w:tabs>
        <w:contextualSpacing/>
        <w:rPr>
          <w:rFonts w:ascii="oatmeal and raisins" w:hAnsi="oatmeal and raisins"/>
          <w:sz w:val="20"/>
          <w:szCs w:val="20"/>
        </w:rPr>
      </w:pPr>
    </w:p>
    <w:p w14:paraId="5D602212" w14:textId="77777777" w:rsidR="00D47E46" w:rsidRPr="00094D5A" w:rsidRDefault="00D47E46" w:rsidP="00D73DD6">
      <w:pPr>
        <w:tabs>
          <w:tab w:val="num" w:pos="720"/>
        </w:tabs>
        <w:contextualSpacing/>
        <w:rPr>
          <w:rFonts w:ascii="oatmeal and raisins" w:hAnsi="oatmeal and raisins"/>
          <w:sz w:val="2"/>
          <w:szCs w:val="2"/>
        </w:rPr>
      </w:pPr>
    </w:p>
    <w:p w14:paraId="4C07F537" w14:textId="51CE415B" w:rsidR="00D47E46" w:rsidRPr="00094D5A" w:rsidRDefault="00C06A76" w:rsidP="00D73DD6">
      <w:pPr>
        <w:pBdr>
          <w:top w:val="single" w:sz="4" w:space="1" w:color="auto"/>
          <w:left w:val="single" w:sz="4" w:space="4" w:color="auto"/>
          <w:bottom w:val="single" w:sz="4" w:space="1" w:color="auto"/>
          <w:right w:val="single" w:sz="4" w:space="4" w:color="auto"/>
        </w:pBdr>
        <w:tabs>
          <w:tab w:val="num" w:pos="720"/>
        </w:tabs>
        <w:contextualSpacing/>
        <w:rPr>
          <w:rFonts w:ascii="oatmeal and raisins" w:hAnsi="oatmeal and raisins"/>
          <w:sz w:val="20"/>
          <w:szCs w:val="20"/>
        </w:rPr>
      </w:pPr>
      <w:r>
        <w:rPr>
          <w:rFonts w:ascii="oatmeal and raisins" w:hAnsi="oatmeal and raisins"/>
          <w:sz w:val="20"/>
          <w:szCs w:val="20"/>
        </w:rPr>
        <w:t xml:space="preserve">Reasoning </w:t>
      </w:r>
      <w:r>
        <w:rPr>
          <w:rFonts w:ascii="Calibri" w:eastAsia="Calibri" w:hAnsi="Calibri" w:cs="Calibri"/>
          <w:sz w:val="20"/>
          <w:szCs w:val="20"/>
        </w:rPr>
        <w:t>–</w:t>
      </w:r>
      <w:r>
        <w:rPr>
          <w:rFonts w:ascii="oatmeal and raisins" w:hAnsi="oatmeal and raisins"/>
          <w:sz w:val="20"/>
          <w:szCs w:val="20"/>
        </w:rPr>
        <w:t xml:space="preserve"> How does this example back up your topic sentence?</w:t>
      </w:r>
    </w:p>
    <w:p w14:paraId="68570F4D" w14:textId="77777777" w:rsidR="00D47E46" w:rsidRPr="00094D5A" w:rsidRDefault="00D47E46" w:rsidP="00D73DD6">
      <w:pPr>
        <w:pBdr>
          <w:top w:val="single" w:sz="4" w:space="1" w:color="auto"/>
          <w:left w:val="single" w:sz="4" w:space="4" w:color="auto"/>
          <w:bottom w:val="single" w:sz="4" w:space="1" w:color="auto"/>
          <w:right w:val="single" w:sz="4" w:space="4" w:color="auto"/>
        </w:pBdr>
        <w:tabs>
          <w:tab w:val="num" w:pos="720"/>
        </w:tabs>
        <w:contextualSpacing/>
        <w:rPr>
          <w:rFonts w:ascii="oatmeal and raisins" w:hAnsi="oatmeal and raisins"/>
          <w:sz w:val="20"/>
          <w:szCs w:val="20"/>
        </w:rPr>
      </w:pPr>
    </w:p>
    <w:p w14:paraId="6EF2F262" w14:textId="77777777" w:rsidR="00D47E46" w:rsidRDefault="00D47E46" w:rsidP="00D73DD6">
      <w:pPr>
        <w:pBdr>
          <w:top w:val="single" w:sz="4" w:space="1" w:color="auto"/>
          <w:left w:val="single" w:sz="4" w:space="4" w:color="auto"/>
          <w:bottom w:val="single" w:sz="4" w:space="1" w:color="auto"/>
          <w:right w:val="single" w:sz="4" w:space="4" w:color="auto"/>
        </w:pBdr>
        <w:tabs>
          <w:tab w:val="num" w:pos="720"/>
        </w:tabs>
        <w:contextualSpacing/>
        <w:rPr>
          <w:rFonts w:ascii="oatmeal and raisins" w:hAnsi="oatmeal and raisins"/>
          <w:sz w:val="20"/>
          <w:szCs w:val="20"/>
        </w:rPr>
      </w:pPr>
    </w:p>
    <w:p w14:paraId="22CE91AD" w14:textId="77777777" w:rsidR="00C06A76" w:rsidRDefault="00C06A76" w:rsidP="00D73DD6">
      <w:pPr>
        <w:pBdr>
          <w:top w:val="single" w:sz="4" w:space="1" w:color="auto"/>
          <w:left w:val="single" w:sz="4" w:space="4" w:color="auto"/>
          <w:bottom w:val="single" w:sz="4" w:space="1" w:color="auto"/>
          <w:right w:val="single" w:sz="4" w:space="4" w:color="auto"/>
        </w:pBdr>
        <w:tabs>
          <w:tab w:val="num" w:pos="720"/>
        </w:tabs>
        <w:contextualSpacing/>
        <w:rPr>
          <w:rFonts w:ascii="oatmeal and raisins" w:hAnsi="oatmeal and raisins"/>
          <w:sz w:val="20"/>
          <w:szCs w:val="20"/>
        </w:rPr>
      </w:pPr>
    </w:p>
    <w:p w14:paraId="69B76E84" w14:textId="77777777" w:rsidR="00C06A76" w:rsidRDefault="00C06A76" w:rsidP="00D73DD6">
      <w:pPr>
        <w:pBdr>
          <w:top w:val="single" w:sz="4" w:space="1" w:color="auto"/>
          <w:left w:val="single" w:sz="4" w:space="4" w:color="auto"/>
          <w:bottom w:val="single" w:sz="4" w:space="1" w:color="auto"/>
          <w:right w:val="single" w:sz="4" w:space="4" w:color="auto"/>
        </w:pBdr>
        <w:tabs>
          <w:tab w:val="num" w:pos="720"/>
        </w:tabs>
        <w:contextualSpacing/>
        <w:rPr>
          <w:rFonts w:ascii="oatmeal and raisins" w:hAnsi="oatmeal and raisins"/>
          <w:sz w:val="20"/>
          <w:szCs w:val="20"/>
        </w:rPr>
      </w:pPr>
    </w:p>
    <w:p w14:paraId="3D17A189" w14:textId="77777777" w:rsidR="00C06A76" w:rsidRDefault="00C06A76" w:rsidP="00D73DD6">
      <w:pPr>
        <w:pBdr>
          <w:top w:val="single" w:sz="4" w:space="1" w:color="auto"/>
          <w:left w:val="single" w:sz="4" w:space="4" w:color="auto"/>
          <w:bottom w:val="single" w:sz="4" w:space="1" w:color="auto"/>
          <w:right w:val="single" w:sz="4" w:space="4" w:color="auto"/>
        </w:pBdr>
        <w:tabs>
          <w:tab w:val="num" w:pos="720"/>
        </w:tabs>
        <w:contextualSpacing/>
        <w:rPr>
          <w:rFonts w:ascii="oatmeal and raisins" w:hAnsi="oatmeal and raisins"/>
          <w:sz w:val="20"/>
          <w:szCs w:val="20"/>
        </w:rPr>
      </w:pPr>
    </w:p>
    <w:p w14:paraId="3DC4307E" w14:textId="77777777" w:rsidR="000153CF" w:rsidRDefault="000153CF" w:rsidP="00D73DD6">
      <w:pPr>
        <w:pBdr>
          <w:top w:val="single" w:sz="4" w:space="1" w:color="auto"/>
          <w:left w:val="single" w:sz="4" w:space="4" w:color="auto"/>
          <w:bottom w:val="single" w:sz="4" w:space="1" w:color="auto"/>
          <w:right w:val="single" w:sz="4" w:space="4" w:color="auto"/>
        </w:pBdr>
        <w:tabs>
          <w:tab w:val="num" w:pos="720"/>
        </w:tabs>
        <w:contextualSpacing/>
        <w:rPr>
          <w:rFonts w:ascii="oatmeal and raisins" w:hAnsi="oatmeal and raisins"/>
          <w:sz w:val="20"/>
          <w:szCs w:val="20"/>
        </w:rPr>
      </w:pPr>
    </w:p>
    <w:p w14:paraId="4E9CC79B" w14:textId="77777777" w:rsidR="00C06A76" w:rsidRPr="00094D5A" w:rsidRDefault="00C06A76" w:rsidP="00D73DD6">
      <w:pPr>
        <w:pBdr>
          <w:top w:val="single" w:sz="4" w:space="1" w:color="auto"/>
          <w:left w:val="single" w:sz="4" w:space="4" w:color="auto"/>
          <w:bottom w:val="single" w:sz="4" w:space="1" w:color="auto"/>
          <w:right w:val="single" w:sz="4" w:space="4" w:color="auto"/>
        </w:pBdr>
        <w:tabs>
          <w:tab w:val="num" w:pos="720"/>
        </w:tabs>
        <w:contextualSpacing/>
        <w:rPr>
          <w:rFonts w:ascii="oatmeal and raisins" w:hAnsi="oatmeal and raisins"/>
          <w:sz w:val="20"/>
          <w:szCs w:val="20"/>
        </w:rPr>
      </w:pPr>
    </w:p>
    <w:p w14:paraId="79498BA4" w14:textId="77777777" w:rsidR="00D47E46" w:rsidRPr="00094D5A" w:rsidRDefault="00D47E46" w:rsidP="00D73DD6">
      <w:pPr>
        <w:pBdr>
          <w:top w:val="single" w:sz="4" w:space="1" w:color="auto"/>
          <w:left w:val="single" w:sz="4" w:space="4" w:color="auto"/>
          <w:bottom w:val="single" w:sz="4" w:space="1" w:color="auto"/>
          <w:right w:val="single" w:sz="4" w:space="4" w:color="auto"/>
        </w:pBdr>
        <w:tabs>
          <w:tab w:val="num" w:pos="720"/>
        </w:tabs>
        <w:contextualSpacing/>
        <w:rPr>
          <w:rFonts w:ascii="oatmeal and raisins" w:hAnsi="oatmeal and raisins"/>
          <w:sz w:val="20"/>
          <w:szCs w:val="20"/>
        </w:rPr>
      </w:pPr>
    </w:p>
    <w:p w14:paraId="157EFE1A" w14:textId="77777777" w:rsidR="00D47E46" w:rsidRPr="00094D5A" w:rsidRDefault="00D47E46" w:rsidP="00D73DD6">
      <w:pPr>
        <w:tabs>
          <w:tab w:val="num" w:pos="720"/>
        </w:tabs>
        <w:contextualSpacing/>
        <w:rPr>
          <w:rFonts w:ascii="oatmeal and raisins" w:hAnsi="oatmeal and raisins"/>
          <w:sz w:val="2"/>
          <w:szCs w:val="2"/>
        </w:rPr>
      </w:pPr>
    </w:p>
    <w:p w14:paraId="43E6F819" w14:textId="467449C8" w:rsidR="00D47E46" w:rsidRDefault="00C06A76" w:rsidP="00D73DD6">
      <w:pPr>
        <w:pBdr>
          <w:top w:val="single" w:sz="4" w:space="1" w:color="auto"/>
          <w:left w:val="single" w:sz="4" w:space="4" w:color="auto"/>
          <w:bottom w:val="single" w:sz="4" w:space="1" w:color="auto"/>
          <w:right w:val="single" w:sz="4" w:space="4" w:color="auto"/>
        </w:pBdr>
        <w:tabs>
          <w:tab w:val="num" w:pos="720"/>
        </w:tabs>
        <w:contextualSpacing/>
        <w:rPr>
          <w:rFonts w:ascii="oatmeal and raisins" w:hAnsi="oatmeal and raisins"/>
          <w:sz w:val="20"/>
          <w:szCs w:val="20"/>
        </w:rPr>
      </w:pPr>
      <w:r>
        <w:rPr>
          <w:rFonts w:ascii="oatmeal and raisins" w:hAnsi="oatmeal and raisins"/>
          <w:sz w:val="20"/>
          <w:szCs w:val="20"/>
        </w:rPr>
        <w:t xml:space="preserve">Topic Sentence </w:t>
      </w:r>
      <w:r>
        <w:rPr>
          <w:rFonts w:ascii="Calibri" w:eastAsia="Calibri" w:hAnsi="Calibri" w:cs="Calibri"/>
          <w:sz w:val="20"/>
          <w:szCs w:val="20"/>
        </w:rPr>
        <w:t>–</w:t>
      </w:r>
      <w:r>
        <w:rPr>
          <w:rFonts w:ascii="oatmeal and raisins" w:hAnsi="oatmeal and raisins"/>
          <w:sz w:val="20"/>
          <w:szCs w:val="20"/>
        </w:rPr>
        <w:t xml:space="preserve"> Body Paragraph 3 </w:t>
      </w:r>
      <w:r>
        <w:rPr>
          <w:rFonts w:ascii="Calibri" w:eastAsia="Calibri" w:hAnsi="Calibri" w:cs="Calibri"/>
          <w:sz w:val="20"/>
          <w:szCs w:val="20"/>
        </w:rPr>
        <w:t>–</w:t>
      </w:r>
      <w:r>
        <w:rPr>
          <w:rFonts w:ascii="oatmeal and raisins" w:hAnsi="oatmeal and raisins"/>
          <w:sz w:val="20"/>
          <w:szCs w:val="20"/>
        </w:rPr>
        <w:t xml:space="preserve"> Address both texts, theme, and literary element </w:t>
      </w:r>
      <w:r>
        <w:rPr>
          <w:rFonts w:ascii="oatmeal and raisins" w:hAnsi="oatmeal and raisins"/>
          <w:sz w:val="20"/>
          <w:szCs w:val="20"/>
        </w:rPr>
        <w:tab/>
      </w:r>
    </w:p>
    <w:p w14:paraId="6C2AF134" w14:textId="77777777" w:rsidR="00C06A76" w:rsidRDefault="00C06A76" w:rsidP="00D73DD6">
      <w:pPr>
        <w:pBdr>
          <w:top w:val="single" w:sz="4" w:space="1" w:color="auto"/>
          <w:left w:val="single" w:sz="4" w:space="4" w:color="auto"/>
          <w:bottom w:val="single" w:sz="4" w:space="1" w:color="auto"/>
          <w:right w:val="single" w:sz="4" w:space="4" w:color="auto"/>
        </w:pBdr>
        <w:tabs>
          <w:tab w:val="num" w:pos="720"/>
        </w:tabs>
        <w:contextualSpacing/>
        <w:rPr>
          <w:rFonts w:ascii="oatmeal and raisins" w:hAnsi="oatmeal and raisins"/>
          <w:sz w:val="20"/>
          <w:szCs w:val="20"/>
        </w:rPr>
      </w:pPr>
    </w:p>
    <w:p w14:paraId="763F5B17" w14:textId="77777777" w:rsidR="00C06A76" w:rsidRDefault="00C06A76" w:rsidP="00D73DD6">
      <w:pPr>
        <w:pBdr>
          <w:top w:val="single" w:sz="4" w:space="1" w:color="auto"/>
          <w:left w:val="single" w:sz="4" w:space="4" w:color="auto"/>
          <w:bottom w:val="single" w:sz="4" w:space="1" w:color="auto"/>
          <w:right w:val="single" w:sz="4" w:space="4" w:color="auto"/>
        </w:pBdr>
        <w:tabs>
          <w:tab w:val="num" w:pos="720"/>
        </w:tabs>
        <w:contextualSpacing/>
        <w:rPr>
          <w:rFonts w:ascii="oatmeal and raisins" w:hAnsi="oatmeal and raisins"/>
          <w:sz w:val="20"/>
          <w:szCs w:val="20"/>
        </w:rPr>
      </w:pPr>
    </w:p>
    <w:p w14:paraId="77966E99" w14:textId="77777777" w:rsidR="00C06A76" w:rsidRDefault="00C06A76" w:rsidP="00D73DD6">
      <w:pPr>
        <w:pBdr>
          <w:top w:val="single" w:sz="4" w:space="1" w:color="auto"/>
          <w:left w:val="single" w:sz="4" w:space="4" w:color="auto"/>
          <w:bottom w:val="single" w:sz="4" w:space="1" w:color="auto"/>
          <w:right w:val="single" w:sz="4" w:space="4" w:color="auto"/>
        </w:pBdr>
        <w:tabs>
          <w:tab w:val="num" w:pos="720"/>
        </w:tabs>
        <w:contextualSpacing/>
        <w:rPr>
          <w:rFonts w:ascii="oatmeal and raisins" w:hAnsi="oatmeal and raisins"/>
          <w:sz w:val="20"/>
          <w:szCs w:val="20"/>
        </w:rPr>
      </w:pPr>
    </w:p>
    <w:p w14:paraId="48FA19FF" w14:textId="77777777" w:rsidR="000153CF" w:rsidRPr="00094D5A" w:rsidRDefault="000153CF" w:rsidP="00D73DD6">
      <w:pPr>
        <w:pBdr>
          <w:top w:val="single" w:sz="4" w:space="1" w:color="auto"/>
          <w:left w:val="single" w:sz="4" w:space="4" w:color="auto"/>
          <w:bottom w:val="single" w:sz="4" w:space="1" w:color="auto"/>
          <w:right w:val="single" w:sz="4" w:space="4" w:color="auto"/>
        </w:pBdr>
        <w:tabs>
          <w:tab w:val="num" w:pos="720"/>
        </w:tabs>
        <w:contextualSpacing/>
        <w:rPr>
          <w:rFonts w:ascii="oatmeal and raisins" w:hAnsi="oatmeal and raisins"/>
          <w:sz w:val="20"/>
          <w:szCs w:val="20"/>
        </w:rPr>
      </w:pPr>
    </w:p>
    <w:p w14:paraId="0EC8A9F5" w14:textId="77777777" w:rsidR="00D47E46" w:rsidRPr="00094D5A" w:rsidRDefault="00D47E46" w:rsidP="00D73DD6">
      <w:pPr>
        <w:pBdr>
          <w:top w:val="single" w:sz="4" w:space="1" w:color="auto"/>
          <w:left w:val="single" w:sz="4" w:space="4" w:color="auto"/>
          <w:bottom w:val="single" w:sz="4" w:space="1" w:color="auto"/>
          <w:right w:val="single" w:sz="4" w:space="4" w:color="auto"/>
        </w:pBdr>
        <w:tabs>
          <w:tab w:val="num" w:pos="720"/>
        </w:tabs>
        <w:contextualSpacing/>
        <w:rPr>
          <w:rFonts w:ascii="oatmeal and raisins" w:hAnsi="oatmeal and raisins"/>
          <w:sz w:val="20"/>
          <w:szCs w:val="20"/>
        </w:rPr>
      </w:pPr>
    </w:p>
    <w:p w14:paraId="432CCB6F" w14:textId="77777777" w:rsidR="00D47E46" w:rsidRPr="00094D5A" w:rsidRDefault="00D47E46" w:rsidP="00D73DD6">
      <w:pPr>
        <w:pBdr>
          <w:top w:val="single" w:sz="4" w:space="1" w:color="auto"/>
          <w:left w:val="single" w:sz="4" w:space="4" w:color="auto"/>
          <w:bottom w:val="single" w:sz="4" w:space="1" w:color="auto"/>
          <w:right w:val="single" w:sz="4" w:space="4" w:color="auto"/>
        </w:pBdr>
        <w:tabs>
          <w:tab w:val="num" w:pos="720"/>
        </w:tabs>
        <w:contextualSpacing/>
        <w:rPr>
          <w:rFonts w:ascii="oatmeal and raisins" w:hAnsi="oatmeal and raisins"/>
          <w:sz w:val="20"/>
          <w:szCs w:val="20"/>
        </w:rPr>
      </w:pPr>
    </w:p>
    <w:p w14:paraId="28853A57" w14:textId="77777777" w:rsidR="00D47E46" w:rsidRPr="00094D5A" w:rsidRDefault="00D47E46" w:rsidP="00D73DD6">
      <w:pPr>
        <w:pBdr>
          <w:top w:val="single" w:sz="4" w:space="1" w:color="auto"/>
          <w:left w:val="single" w:sz="4" w:space="4" w:color="auto"/>
          <w:bottom w:val="single" w:sz="4" w:space="1" w:color="auto"/>
          <w:right w:val="single" w:sz="4" w:space="4" w:color="auto"/>
        </w:pBdr>
        <w:tabs>
          <w:tab w:val="num" w:pos="720"/>
        </w:tabs>
        <w:contextualSpacing/>
        <w:rPr>
          <w:rFonts w:ascii="oatmeal and raisins" w:hAnsi="oatmeal and raisins"/>
          <w:sz w:val="20"/>
          <w:szCs w:val="20"/>
        </w:rPr>
      </w:pPr>
    </w:p>
    <w:p w14:paraId="611DDD7D" w14:textId="77777777" w:rsidR="00C06A76" w:rsidRDefault="00C06A76" w:rsidP="00C06A76">
      <w:pPr>
        <w:contextualSpacing/>
        <w:rPr>
          <w:rFonts w:asciiTheme="majorHAnsi" w:hAnsiTheme="majorHAnsi"/>
          <w:sz w:val="2"/>
          <w:szCs w:val="2"/>
        </w:rPr>
      </w:pPr>
    </w:p>
    <w:p w14:paraId="7A21C660" w14:textId="77777777" w:rsidR="00C06A76" w:rsidRDefault="00C06A76" w:rsidP="00C06A76">
      <w:pPr>
        <w:pBdr>
          <w:top w:val="single" w:sz="4" w:space="1" w:color="auto"/>
          <w:left w:val="single" w:sz="4" w:space="4" w:color="auto"/>
          <w:bottom w:val="single" w:sz="4" w:space="1" w:color="auto"/>
          <w:right w:val="single" w:sz="4" w:space="4" w:color="auto"/>
        </w:pBdr>
        <w:contextualSpacing/>
        <w:rPr>
          <w:rFonts w:asciiTheme="majorHAnsi" w:hAnsiTheme="majorHAnsi"/>
          <w:sz w:val="2"/>
          <w:szCs w:val="2"/>
        </w:rPr>
      </w:pPr>
    </w:p>
    <w:p w14:paraId="7CC44DA1" w14:textId="41CAD665" w:rsidR="00C06A76" w:rsidRDefault="00C06A76" w:rsidP="00C06A76">
      <w:pPr>
        <w:pBdr>
          <w:top w:val="single" w:sz="4" w:space="1" w:color="auto"/>
          <w:left w:val="single" w:sz="4" w:space="4" w:color="auto"/>
          <w:bottom w:val="single" w:sz="4" w:space="1" w:color="auto"/>
          <w:right w:val="single" w:sz="4" w:space="4" w:color="auto"/>
        </w:pBdr>
        <w:contextualSpacing/>
        <w:rPr>
          <w:rFonts w:ascii="oatmeal and raisins Medium" w:hAnsi="oatmeal and raisins Medium"/>
          <w:sz w:val="20"/>
          <w:szCs w:val="20"/>
        </w:rPr>
      </w:pPr>
      <w:r w:rsidRPr="00C06A76">
        <w:rPr>
          <w:rFonts w:ascii="oatmeal and raisins Medium" w:hAnsi="oatmeal and raisins Medium"/>
          <w:sz w:val="20"/>
          <w:szCs w:val="20"/>
        </w:rPr>
        <w:t xml:space="preserve">Evidence to back up topic sentence 3 </w:t>
      </w:r>
      <w:r w:rsidRPr="00C06A76">
        <w:rPr>
          <w:rFonts w:ascii="Calibri" w:eastAsia="Calibri" w:hAnsi="Calibri" w:cs="Calibri"/>
          <w:sz w:val="20"/>
          <w:szCs w:val="20"/>
        </w:rPr>
        <w:t>–</w:t>
      </w:r>
      <w:r w:rsidRPr="00C06A76">
        <w:rPr>
          <w:rFonts w:ascii="oatmeal and raisins Medium" w:hAnsi="oatmeal and raisins Medium"/>
          <w:sz w:val="20"/>
          <w:szCs w:val="20"/>
        </w:rPr>
        <w:t xml:space="preserve"> Core text (blended and cited properly)</w:t>
      </w:r>
    </w:p>
    <w:p w14:paraId="1D8FC65F" w14:textId="77777777" w:rsidR="00C06A76" w:rsidRDefault="00C06A76" w:rsidP="00C06A76">
      <w:pPr>
        <w:pBdr>
          <w:top w:val="single" w:sz="4" w:space="1" w:color="auto"/>
          <w:left w:val="single" w:sz="4" w:space="4" w:color="auto"/>
          <w:bottom w:val="single" w:sz="4" w:space="1" w:color="auto"/>
          <w:right w:val="single" w:sz="4" w:space="4" w:color="auto"/>
        </w:pBdr>
        <w:contextualSpacing/>
        <w:rPr>
          <w:rFonts w:ascii="oatmeal and raisins Medium" w:hAnsi="oatmeal and raisins Medium"/>
          <w:sz w:val="20"/>
          <w:szCs w:val="20"/>
        </w:rPr>
      </w:pPr>
    </w:p>
    <w:p w14:paraId="4989DD42" w14:textId="77777777" w:rsidR="000153CF" w:rsidRDefault="000153CF" w:rsidP="00C06A76">
      <w:pPr>
        <w:pBdr>
          <w:top w:val="single" w:sz="4" w:space="1" w:color="auto"/>
          <w:left w:val="single" w:sz="4" w:space="4" w:color="auto"/>
          <w:bottom w:val="single" w:sz="4" w:space="1" w:color="auto"/>
          <w:right w:val="single" w:sz="4" w:space="4" w:color="auto"/>
        </w:pBdr>
        <w:contextualSpacing/>
        <w:rPr>
          <w:rFonts w:ascii="oatmeal and raisins Medium" w:hAnsi="oatmeal and raisins Medium"/>
          <w:sz w:val="20"/>
          <w:szCs w:val="20"/>
        </w:rPr>
      </w:pPr>
    </w:p>
    <w:p w14:paraId="2FB9F0A5" w14:textId="77777777" w:rsidR="00C06A76" w:rsidRDefault="00C06A76" w:rsidP="00C06A76">
      <w:pPr>
        <w:pBdr>
          <w:top w:val="single" w:sz="4" w:space="1" w:color="auto"/>
          <w:left w:val="single" w:sz="4" w:space="4" w:color="auto"/>
          <w:bottom w:val="single" w:sz="4" w:space="1" w:color="auto"/>
          <w:right w:val="single" w:sz="4" w:space="4" w:color="auto"/>
        </w:pBdr>
        <w:contextualSpacing/>
        <w:rPr>
          <w:rFonts w:ascii="oatmeal and raisins Medium" w:hAnsi="oatmeal and raisins Medium"/>
          <w:sz w:val="20"/>
          <w:szCs w:val="20"/>
        </w:rPr>
      </w:pPr>
    </w:p>
    <w:p w14:paraId="0B51C462" w14:textId="77777777" w:rsidR="00C06A76" w:rsidRDefault="00C06A76" w:rsidP="00C06A76">
      <w:pPr>
        <w:pBdr>
          <w:top w:val="single" w:sz="4" w:space="1" w:color="auto"/>
          <w:left w:val="single" w:sz="4" w:space="4" w:color="auto"/>
          <w:bottom w:val="single" w:sz="4" w:space="1" w:color="auto"/>
          <w:right w:val="single" w:sz="4" w:space="4" w:color="auto"/>
        </w:pBdr>
        <w:contextualSpacing/>
        <w:rPr>
          <w:rFonts w:ascii="oatmeal and raisins Medium" w:hAnsi="oatmeal and raisins Medium"/>
          <w:sz w:val="20"/>
          <w:szCs w:val="20"/>
        </w:rPr>
      </w:pPr>
    </w:p>
    <w:p w14:paraId="5AE7A04B" w14:textId="77777777" w:rsidR="00C06A76" w:rsidRDefault="00C06A76" w:rsidP="00C06A76">
      <w:pPr>
        <w:pBdr>
          <w:top w:val="single" w:sz="4" w:space="1" w:color="auto"/>
          <w:left w:val="single" w:sz="4" w:space="4" w:color="auto"/>
          <w:bottom w:val="single" w:sz="4" w:space="1" w:color="auto"/>
          <w:right w:val="single" w:sz="4" w:space="4" w:color="auto"/>
        </w:pBdr>
        <w:contextualSpacing/>
        <w:rPr>
          <w:rFonts w:ascii="oatmeal and raisins Medium" w:hAnsi="oatmeal and raisins Medium"/>
          <w:sz w:val="20"/>
          <w:szCs w:val="20"/>
        </w:rPr>
      </w:pPr>
    </w:p>
    <w:p w14:paraId="02FD3C09" w14:textId="77777777" w:rsidR="00C06A76" w:rsidRDefault="00C06A76" w:rsidP="00C06A76">
      <w:pPr>
        <w:pBdr>
          <w:top w:val="single" w:sz="4" w:space="1" w:color="auto"/>
          <w:left w:val="single" w:sz="4" w:space="4" w:color="auto"/>
          <w:bottom w:val="single" w:sz="4" w:space="1" w:color="auto"/>
          <w:right w:val="single" w:sz="4" w:space="4" w:color="auto"/>
        </w:pBdr>
        <w:contextualSpacing/>
        <w:rPr>
          <w:rFonts w:ascii="oatmeal and raisins Medium" w:hAnsi="oatmeal and raisins Medium"/>
          <w:sz w:val="20"/>
          <w:szCs w:val="20"/>
        </w:rPr>
      </w:pPr>
    </w:p>
    <w:p w14:paraId="47F4D021" w14:textId="77777777" w:rsidR="00C06A76" w:rsidRPr="00C06A76" w:rsidRDefault="00C06A76" w:rsidP="00C06A76">
      <w:pPr>
        <w:pBdr>
          <w:top w:val="single" w:sz="4" w:space="1" w:color="auto"/>
          <w:left w:val="single" w:sz="4" w:space="4" w:color="auto"/>
          <w:bottom w:val="single" w:sz="4" w:space="1" w:color="auto"/>
          <w:right w:val="single" w:sz="4" w:space="4" w:color="auto"/>
        </w:pBdr>
        <w:contextualSpacing/>
        <w:rPr>
          <w:rFonts w:ascii="oatmeal and raisins Medium" w:hAnsi="oatmeal and raisins Medium"/>
          <w:sz w:val="20"/>
          <w:szCs w:val="20"/>
        </w:rPr>
      </w:pPr>
    </w:p>
    <w:p w14:paraId="11E303F7" w14:textId="77777777" w:rsidR="00C06A76" w:rsidRPr="00C06A76" w:rsidRDefault="00C06A76" w:rsidP="00C06A76">
      <w:pPr>
        <w:pBdr>
          <w:top w:val="single" w:sz="4" w:space="1" w:color="auto"/>
          <w:left w:val="single" w:sz="4" w:space="4" w:color="auto"/>
          <w:bottom w:val="single" w:sz="4" w:space="1" w:color="auto"/>
          <w:right w:val="single" w:sz="4" w:space="4" w:color="auto"/>
        </w:pBdr>
        <w:contextualSpacing/>
        <w:rPr>
          <w:rFonts w:asciiTheme="majorHAnsi" w:hAnsiTheme="majorHAnsi"/>
          <w:sz w:val="2"/>
          <w:szCs w:val="2"/>
        </w:rPr>
      </w:pPr>
    </w:p>
    <w:p w14:paraId="51C6F2A1" w14:textId="77777777" w:rsidR="00C06A76" w:rsidRDefault="00C06A76" w:rsidP="00D73DD6">
      <w:pPr>
        <w:contextualSpacing/>
        <w:jc w:val="center"/>
        <w:rPr>
          <w:rFonts w:asciiTheme="majorHAnsi" w:hAnsiTheme="majorHAnsi"/>
          <w:sz w:val="2"/>
          <w:szCs w:val="2"/>
          <w:vertAlign w:val="subscript"/>
        </w:rPr>
      </w:pPr>
    </w:p>
    <w:p w14:paraId="3AD4B7E4" w14:textId="77777777" w:rsidR="00C06A76" w:rsidRDefault="00C06A76" w:rsidP="00D73DD6">
      <w:pPr>
        <w:contextualSpacing/>
        <w:jc w:val="center"/>
        <w:rPr>
          <w:rFonts w:asciiTheme="majorHAnsi" w:hAnsiTheme="majorHAnsi"/>
          <w:sz w:val="2"/>
          <w:szCs w:val="2"/>
          <w:vertAlign w:val="subscript"/>
        </w:rPr>
      </w:pPr>
    </w:p>
    <w:p w14:paraId="0D9F6B24" w14:textId="77777777" w:rsidR="00C06A76" w:rsidRDefault="00C06A76" w:rsidP="00D73DD6">
      <w:pPr>
        <w:contextualSpacing/>
        <w:jc w:val="center"/>
        <w:rPr>
          <w:rFonts w:asciiTheme="majorHAnsi" w:hAnsiTheme="majorHAnsi"/>
          <w:sz w:val="2"/>
          <w:szCs w:val="2"/>
          <w:vertAlign w:val="subscript"/>
        </w:rPr>
      </w:pPr>
    </w:p>
    <w:p w14:paraId="37DDF83B" w14:textId="77777777" w:rsidR="00C06A76" w:rsidRDefault="00C06A76" w:rsidP="00D73DD6">
      <w:pPr>
        <w:contextualSpacing/>
        <w:jc w:val="center"/>
        <w:rPr>
          <w:rFonts w:asciiTheme="majorHAnsi" w:hAnsiTheme="majorHAnsi"/>
          <w:sz w:val="2"/>
          <w:szCs w:val="2"/>
          <w:vertAlign w:val="subscript"/>
        </w:rPr>
      </w:pPr>
    </w:p>
    <w:p w14:paraId="5988B318" w14:textId="77777777" w:rsidR="00C06A76" w:rsidRDefault="00C06A76" w:rsidP="00D73DD6">
      <w:pPr>
        <w:contextualSpacing/>
        <w:jc w:val="center"/>
        <w:rPr>
          <w:rFonts w:asciiTheme="majorHAnsi" w:hAnsiTheme="majorHAnsi"/>
          <w:sz w:val="2"/>
          <w:szCs w:val="2"/>
          <w:vertAlign w:val="subscript"/>
        </w:rPr>
      </w:pPr>
    </w:p>
    <w:p w14:paraId="6C4B7A61" w14:textId="77777777" w:rsidR="00C06A76" w:rsidRDefault="00C06A76" w:rsidP="00D73DD6">
      <w:pPr>
        <w:contextualSpacing/>
        <w:jc w:val="center"/>
        <w:rPr>
          <w:rFonts w:asciiTheme="majorHAnsi" w:hAnsiTheme="majorHAnsi"/>
          <w:sz w:val="2"/>
          <w:szCs w:val="2"/>
          <w:vertAlign w:val="subscript"/>
        </w:rPr>
      </w:pPr>
    </w:p>
    <w:p w14:paraId="26A2D333" w14:textId="77777777" w:rsidR="00C06A76" w:rsidRDefault="00C06A76" w:rsidP="00D73DD6">
      <w:pPr>
        <w:contextualSpacing/>
        <w:jc w:val="center"/>
        <w:rPr>
          <w:rFonts w:asciiTheme="majorHAnsi" w:hAnsiTheme="majorHAnsi"/>
          <w:sz w:val="2"/>
          <w:szCs w:val="2"/>
          <w:vertAlign w:val="subscript"/>
        </w:rPr>
      </w:pPr>
    </w:p>
    <w:p w14:paraId="4F8D1E06" w14:textId="77777777" w:rsidR="00C06A76" w:rsidRDefault="00C06A76" w:rsidP="00D73DD6">
      <w:pPr>
        <w:contextualSpacing/>
        <w:jc w:val="center"/>
        <w:rPr>
          <w:rFonts w:asciiTheme="majorHAnsi" w:hAnsiTheme="majorHAnsi"/>
          <w:sz w:val="2"/>
          <w:szCs w:val="2"/>
          <w:vertAlign w:val="subscript"/>
        </w:rPr>
      </w:pPr>
    </w:p>
    <w:p w14:paraId="73C5A57E" w14:textId="77777777" w:rsidR="00C06A76" w:rsidRDefault="00C06A76" w:rsidP="00D73DD6">
      <w:pPr>
        <w:contextualSpacing/>
        <w:jc w:val="center"/>
        <w:rPr>
          <w:rFonts w:asciiTheme="majorHAnsi" w:hAnsiTheme="majorHAnsi"/>
          <w:sz w:val="2"/>
          <w:szCs w:val="2"/>
          <w:vertAlign w:val="subscript"/>
        </w:rPr>
      </w:pPr>
    </w:p>
    <w:p w14:paraId="006AC066" w14:textId="77777777" w:rsidR="00C06A76" w:rsidRDefault="00C06A76" w:rsidP="00D73DD6">
      <w:pPr>
        <w:contextualSpacing/>
        <w:jc w:val="center"/>
        <w:rPr>
          <w:rFonts w:asciiTheme="majorHAnsi" w:hAnsiTheme="majorHAnsi"/>
          <w:sz w:val="2"/>
          <w:szCs w:val="2"/>
          <w:vertAlign w:val="subscript"/>
        </w:rPr>
      </w:pPr>
    </w:p>
    <w:p w14:paraId="1A63B2A4" w14:textId="77777777" w:rsidR="00C06A76" w:rsidRDefault="00C06A76" w:rsidP="00D73DD6">
      <w:pPr>
        <w:contextualSpacing/>
        <w:jc w:val="center"/>
        <w:rPr>
          <w:rFonts w:asciiTheme="majorHAnsi" w:hAnsiTheme="majorHAnsi"/>
          <w:sz w:val="2"/>
          <w:szCs w:val="2"/>
          <w:vertAlign w:val="subscript"/>
        </w:rPr>
      </w:pPr>
    </w:p>
    <w:p w14:paraId="7DC91026" w14:textId="77777777" w:rsidR="00C06A76" w:rsidRDefault="00C06A76" w:rsidP="00D73DD6">
      <w:pPr>
        <w:contextualSpacing/>
        <w:jc w:val="center"/>
        <w:rPr>
          <w:rFonts w:asciiTheme="majorHAnsi" w:hAnsiTheme="majorHAnsi"/>
          <w:sz w:val="2"/>
          <w:szCs w:val="2"/>
          <w:vertAlign w:val="subscript"/>
        </w:rPr>
      </w:pPr>
    </w:p>
    <w:p w14:paraId="257D6D97" w14:textId="77777777" w:rsidR="00C06A76" w:rsidRDefault="00C06A76" w:rsidP="00D73DD6">
      <w:pPr>
        <w:contextualSpacing/>
        <w:jc w:val="center"/>
        <w:rPr>
          <w:rFonts w:asciiTheme="majorHAnsi" w:hAnsiTheme="majorHAnsi"/>
          <w:sz w:val="2"/>
          <w:szCs w:val="2"/>
          <w:vertAlign w:val="subscript"/>
        </w:rPr>
      </w:pPr>
    </w:p>
    <w:p w14:paraId="57E20BC0" w14:textId="77777777" w:rsidR="00C06A76" w:rsidRDefault="00C06A76" w:rsidP="00D73DD6">
      <w:pPr>
        <w:contextualSpacing/>
        <w:jc w:val="center"/>
        <w:rPr>
          <w:rFonts w:asciiTheme="majorHAnsi" w:hAnsiTheme="majorHAnsi"/>
          <w:sz w:val="2"/>
          <w:szCs w:val="2"/>
          <w:vertAlign w:val="subscript"/>
        </w:rPr>
      </w:pPr>
    </w:p>
    <w:p w14:paraId="15E9B30C" w14:textId="77777777" w:rsidR="00C06A76" w:rsidRDefault="00C06A76" w:rsidP="00D73DD6">
      <w:pPr>
        <w:contextualSpacing/>
        <w:jc w:val="center"/>
        <w:rPr>
          <w:rFonts w:asciiTheme="majorHAnsi" w:hAnsiTheme="majorHAnsi"/>
          <w:sz w:val="2"/>
          <w:szCs w:val="2"/>
          <w:vertAlign w:val="subscript"/>
        </w:rPr>
      </w:pPr>
    </w:p>
    <w:p w14:paraId="41869539" w14:textId="77777777" w:rsidR="00C06A76" w:rsidRDefault="00C06A76" w:rsidP="00D73DD6">
      <w:pPr>
        <w:contextualSpacing/>
        <w:jc w:val="center"/>
        <w:rPr>
          <w:rFonts w:asciiTheme="majorHAnsi" w:hAnsiTheme="majorHAnsi"/>
          <w:sz w:val="2"/>
          <w:szCs w:val="2"/>
          <w:vertAlign w:val="subscript"/>
        </w:rPr>
      </w:pPr>
    </w:p>
    <w:p w14:paraId="63177895" w14:textId="77777777" w:rsidR="00C06A76" w:rsidRDefault="00C06A76" w:rsidP="00D73DD6">
      <w:pPr>
        <w:contextualSpacing/>
        <w:jc w:val="center"/>
        <w:rPr>
          <w:rFonts w:asciiTheme="majorHAnsi" w:hAnsiTheme="majorHAnsi"/>
          <w:sz w:val="2"/>
          <w:szCs w:val="2"/>
          <w:vertAlign w:val="subscript"/>
        </w:rPr>
      </w:pPr>
    </w:p>
    <w:p w14:paraId="1679D3E8" w14:textId="77777777" w:rsidR="00C06A76" w:rsidRDefault="00C06A76" w:rsidP="00D73DD6">
      <w:pPr>
        <w:contextualSpacing/>
        <w:jc w:val="center"/>
        <w:rPr>
          <w:rFonts w:asciiTheme="majorHAnsi" w:hAnsiTheme="majorHAnsi"/>
          <w:sz w:val="2"/>
          <w:szCs w:val="2"/>
          <w:vertAlign w:val="subscript"/>
        </w:rPr>
      </w:pPr>
    </w:p>
    <w:p w14:paraId="5AC334B6" w14:textId="77777777" w:rsidR="00C06A76" w:rsidRDefault="00C06A76" w:rsidP="00D73DD6">
      <w:pPr>
        <w:contextualSpacing/>
        <w:jc w:val="center"/>
        <w:rPr>
          <w:rFonts w:asciiTheme="majorHAnsi" w:hAnsiTheme="majorHAnsi"/>
          <w:sz w:val="2"/>
          <w:szCs w:val="2"/>
          <w:vertAlign w:val="subscript"/>
        </w:rPr>
      </w:pPr>
    </w:p>
    <w:p w14:paraId="0DCA0442" w14:textId="77777777" w:rsidR="00C06A76" w:rsidRDefault="00C06A76" w:rsidP="00D73DD6">
      <w:pPr>
        <w:contextualSpacing/>
        <w:jc w:val="center"/>
        <w:rPr>
          <w:rFonts w:asciiTheme="majorHAnsi" w:hAnsiTheme="majorHAnsi"/>
          <w:sz w:val="2"/>
          <w:szCs w:val="2"/>
          <w:vertAlign w:val="subscript"/>
        </w:rPr>
      </w:pPr>
    </w:p>
    <w:p w14:paraId="1A121F29" w14:textId="77777777" w:rsidR="00C06A76" w:rsidRDefault="00C06A76" w:rsidP="00D73DD6">
      <w:pPr>
        <w:contextualSpacing/>
        <w:jc w:val="center"/>
        <w:rPr>
          <w:rFonts w:asciiTheme="majorHAnsi" w:hAnsiTheme="majorHAnsi"/>
          <w:sz w:val="2"/>
          <w:szCs w:val="2"/>
          <w:vertAlign w:val="subscript"/>
        </w:rPr>
      </w:pPr>
    </w:p>
    <w:p w14:paraId="00F7436B" w14:textId="23B88857" w:rsidR="00C06A76" w:rsidRDefault="00C06A76" w:rsidP="00C06A76">
      <w:pPr>
        <w:pBdr>
          <w:top w:val="single" w:sz="4" w:space="1" w:color="auto"/>
          <w:left w:val="single" w:sz="4" w:space="4" w:color="auto"/>
          <w:bottom w:val="single" w:sz="4" w:space="0" w:color="auto"/>
          <w:right w:val="single" w:sz="4" w:space="4" w:color="auto"/>
        </w:pBdr>
        <w:contextualSpacing/>
        <w:rPr>
          <w:rFonts w:ascii="oatmeal and raisins Medium" w:hAnsi="oatmeal and raisins Medium"/>
          <w:sz w:val="20"/>
          <w:szCs w:val="20"/>
        </w:rPr>
      </w:pPr>
      <w:r w:rsidRPr="00C06A76">
        <w:rPr>
          <w:rFonts w:ascii="oatmeal and raisins Medium" w:hAnsi="oatmeal and raisins Medium"/>
          <w:sz w:val="20"/>
          <w:szCs w:val="20"/>
        </w:rPr>
        <w:t>Reasoning</w:t>
      </w:r>
      <w:r>
        <w:rPr>
          <w:rFonts w:ascii="oatmeal and raisins Medium" w:hAnsi="oatmeal and raisins Medium"/>
          <w:sz w:val="20"/>
          <w:szCs w:val="20"/>
        </w:rPr>
        <w:t xml:space="preserve"> </w:t>
      </w:r>
      <w:r>
        <w:rPr>
          <w:rFonts w:ascii="Calibri" w:eastAsia="Calibri" w:hAnsi="Calibri" w:cs="Calibri"/>
          <w:sz w:val="20"/>
          <w:szCs w:val="20"/>
        </w:rPr>
        <w:t>–</w:t>
      </w:r>
      <w:r>
        <w:rPr>
          <w:rFonts w:ascii="oatmeal and raisins Medium" w:hAnsi="oatmeal and raisins Medium"/>
          <w:sz w:val="20"/>
          <w:szCs w:val="20"/>
        </w:rPr>
        <w:t xml:space="preserve"> How does this example back up your topic sentence?</w:t>
      </w:r>
    </w:p>
    <w:p w14:paraId="0038F26A" w14:textId="77777777" w:rsidR="00C06A76" w:rsidRDefault="00C06A76" w:rsidP="00C06A76">
      <w:pPr>
        <w:pBdr>
          <w:top w:val="single" w:sz="4" w:space="1" w:color="auto"/>
          <w:left w:val="single" w:sz="4" w:space="4" w:color="auto"/>
          <w:bottom w:val="single" w:sz="4" w:space="0" w:color="auto"/>
          <w:right w:val="single" w:sz="4" w:space="4" w:color="auto"/>
        </w:pBdr>
        <w:contextualSpacing/>
        <w:rPr>
          <w:rFonts w:ascii="oatmeal and raisins Medium" w:hAnsi="oatmeal and raisins Medium"/>
          <w:sz w:val="20"/>
          <w:szCs w:val="20"/>
        </w:rPr>
      </w:pPr>
    </w:p>
    <w:p w14:paraId="795339CC" w14:textId="77777777" w:rsidR="00C06A76" w:rsidRDefault="00C06A76" w:rsidP="00C06A76">
      <w:pPr>
        <w:pBdr>
          <w:top w:val="single" w:sz="4" w:space="1" w:color="auto"/>
          <w:left w:val="single" w:sz="4" w:space="4" w:color="auto"/>
          <w:bottom w:val="single" w:sz="4" w:space="0" w:color="auto"/>
          <w:right w:val="single" w:sz="4" w:space="4" w:color="auto"/>
        </w:pBdr>
        <w:contextualSpacing/>
        <w:rPr>
          <w:rFonts w:ascii="oatmeal and raisins Medium" w:hAnsi="oatmeal and raisins Medium"/>
          <w:sz w:val="20"/>
          <w:szCs w:val="20"/>
        </w:rPr>
      </w:pPr>
    </w:p>
    <w:p w14:paraId="444230CD" w14:textId="77777777" w:rsidR="00C06A76" w:rsidRDefault="00C06A76" w:rsidP="00C06A76">
      <w:pPr>
        <w:pBdr>
          <w:top w:val="single" w:sz="4" w:space="1" w:color="auto"/>
          <w:left w:val="single" w:sz="4" w:space="4" w:color="auto"/>
          <w:bottom w:val="single" w:sz="4" w:space="0" w:color="auto"/>
          <w:right w:val="single" w:sz="4" w:space="4" w:color="auto"/>
        </w:pBdr>
        <w:contextualSpacing/>
        <w:rPr>
          <w:rFonts w:ascii="oatmeal and raisins Medium" w:hAnsi="oatmeal and raisins Medium"/>
          <w:sz w:val="20"/>
          <w:szCs w:val="20"/>
        </w:rPr>
      </w:pPr>
    </w:p>
    <w:p w14:paraId="3A56F832" w14:textId="77777777" w:rsidR="00C06A76" w:rsidRDefault="00C06A76" w:rsidP="00C06A76">
      <w:pPr>
        <w:pBdr>
          <w:top w:val="single" w:sz="4" w:space="1" w:color="auto"/>
          <w:left w:val="single" w:sz="4" w:space="4" w:color="auto"/>
          <w:bottom w:val="single" w:sz="4" w:space="0" w:color="auto"/>
          <w:right w:val="single" w:sz="4" w:space="4" w:color="auto"/>
        </w:pBdr>
        <w:contextualSpacing/>
        <w:rPr>
          <w:rFonts w:ascii="oatmeal and raisins Medium" w:hAnsi="oatmeal and raisins Medium"/>
          <w:sz w:val="20"/>
          <w:szCs w:val="20"/>
        </w:rPr>
      </w:pPr>
    </w:p>
    <w:p w14:paraId="357C7A32" w14:textId="77777777" w:rsidR="00C06A76" w:rsidRDefault="00C06A76" w:rsidP="00C06A76">
      <w:pPr>
        <w:pBdr>
          <w:top w:val="single" w:sz="4" w:space="1" w:color="auto"/>
          <w:left w:val="single" w:sz="4" w:space="4" w:color="auto"/>
          <w:bottom w:val="single" w:sz="4" w:space="0" w:color="auto"/>
          <w:right w:val="single" w:sz="4" w:space="4" w:color="auto"/>
        </w:pBdr>
        <w:contextualSpacing/>
        <w:rPr>
          <w:rFonts w:ascii="oatmeal and raisins Medium" w:hAnsi="oatmeal and raisins Medium"/>
          <w:sz w:val="20"/>
          <w:szCs w:val="20"/>
        </w:rPr>
      </w:pPr>
    </w:p>
    <w:p w14:paraId="08DD42EF" w14:textId="77777777" w:rsidR="00C06A76" w:rsidRDefault="00C06A76" w:rsidP="00C06A76">
      <w:pPr>
        <w:pBdr>
          <w:top w:val="single" w:sz="4" w:space="1" w:color="auto"/>
          <w:left w:val="single" w:sz="4" w:space="4" w:color="auto"/>
          <w:bottom w:val="single" w:sz="4" w:space="0" w:color="auto"/>
          <w:right w:val="single" w:sz="4" w:space="4" w:color="auto"/>
        </w:pBdr>
        <w:contextualSpacing/>
        <w:rPr>
          <w:rFonts w:ascii="oatmeal and raisins Medium" w:hAnsi="oatmeal and raisins Medium"/>
          <w:sz w:val="20"/>
          <w:szCs w:val="20"/>
        </w:rPr>
      </w:pPr>
    </w:p>
    <w:p w14:paraId="2B5D716A" w14:textId="77777777" w:rsidR="00C06A76" w:rsidRPr="00C06A76" w:rsidRDefault="00C06A76" w:rsidP="00C06A76">
      <w:pPr>
        <w:pBdr>
          <w:top w:val="single" w:sz="4" w:space="1" w:color="auto"/>
          <w:left w:val="single" w:sz="4" w:space="4" w:color="auto"/>
          <w:bottom w:val="single" w:sz="4" w:space="0" w:color="auto"/>
          <w:right w:val="single" w:sz="4" w:space="4" w:color="auto"/>
        </w:pBdr>
        <w:contextualSpacing/>
        <w:rPr>
          <w:rFonts w:ascii="oatmeal and raisins Medium" w:hAnsi="oatmeal and raisins Medium"/>
          <w:sz w:val="20"/>
          <w:szCs w:val="20"/>
        </w:rPr>
      </w:pPr>
    </w:p>
    <w:p w14:paraId="5856EBBE" w14:textId="77777777" w:rsidR="00C06A76" w:rsidRDefault="00C06A76" w:rsidP="00C06A76">
      <w:pPr>
        <w:contextualSpacing/>
        <w:rPr>
          <w:rFonts w:asciiTheme="majorHAnsi" w:hAnsiTheme="majorHAnsi"/>
          <w:sz w:val="2"/>
          <w:szCs w:val="2"/>
        </w:rPr>
      </w:pPr>
    </w:p>
    <w:p w14:paraId="03689673" w14:textId="2D8F49C6" w:rsidR="00C06A76" w:rsidRDefault="00C06A76" w:rsidP="00C06A76">
      <w:pPr>
        <w:pBdr>
          <w:top w:val="single" w:sz="4" w:space="1" w:color="auto"/>
          <w:left w:val="single" w:sz="4" w:space="4" w:color="auto"/>
          <w:bottom w:val="single" w:sz="4" w:space="1" w:color="auto"/>
          <w:right w:val="single" w:sz="4" w:space="4" w:color="auto"/>
        </w:pBdr>
        <w:contextualSpacing/>
        <w:rPr>
          <w:rFonts w:ascii="oatmeal and raisins Medium" w:hAnsi="oatmeal and raisins Medium"/>
          <w:sz w:val="20"/>
          <w:szCs w:val="20"/>
        </w:rPr>
      </w:pPr>
      <w:r>
        <w:rPr>
          <w:rFonts w:ascii="oatmeal and raisins Medium" w:hAnsi="oatmeal and raisins Medium"/>
          <w:sz w:val="20"/>
          <w:szCs w:val="20"/>
        </w:rPr>
        <w:t xml:space="preserve">Evidence to back up topic sentence 3 </w:t>
      </w:r>
      <w:r>
        <w:rPr>
          <w:rFonts w:ascii="Calibri" w:eastAsia="Calibri" w:hAnsi="Calibri" w:cs="Calibri"/>
          <w:sz w:val="20"/>
          <w:szCs w:val="20"/>
        </w:rPr>
        <w:t>–</w:t>
      </w:r>
      <w:r>
        <w:rPr>
          <w:rFonts w:ascii="oatmeal and raisins Medium" w:hAnsi="oatmeal and raisins Medium"/>
          <w:sz w:val="20"/>
          <w:szCs w:val="20"/>
        </w:rPr>
        <w:t xml:space="preserve"> Independent text (blended and cited properly)</w:t>
      </w:r>
    </w:p>
    <w:p w14:paraId="5F85DD7F" w14:textId="77777777" w:rsidR="00C06A76" w:rsidRDefault="00C06A76" w:rsidP="00C06A76">
      <w:pPr>
        <w:pBdr>
          <w:top w:val="single" w:sz="4" w:space="1" w:color="auto"/>
          <w:left w:val="single" w:sz="4" w:space="4" w:color="auto"/>
          <w:bottom w:val="single" w:sz="4" w:space="1" w:color="auto"/>
          <w:right w:val="single" w:sz="4" w:space="4" w:color="auto"/>
        </w:pBdr>
        <w:contextualSpacing/>
        <w:rPr>
          <w:rFonts w:ascii="oatmeal and raisins Medium" w:hAnsi="oatmeal and raisins Medium"/>
          <w:sz w:val="20"/>
          <w:szCs w:val="20"/>
        </w:rPr>
      </w:pPr>
    </w:p>
    <w:p w14:paraId="6D0DF556" w14:textId="77777777" w:rsidR="00C06A76" w:rsidRDefault="00C06A76" w:rsidP="00C06A76">
      <w:pPr>
        <w:pBdr>
          <w:top w:val="single" w:sz="4" w:space="1" w:color="auto"/>
          <w:left w:val="single" w:sz="4" w:space="4" w:color="auto"/>
          <w:bottom w:val="single" w:sz="4" w:space="1" w:color="auto"/>
          <w:right w:val="single" w:sz="4" w:space="4" w:color="auto"/>
        </w:pBdr>
        <w:contextualSpacing/>
        <w:rPr>
          <w:rFonts w:ascii="oatmeal and raisins Medium" w:hAnsi="oatmeal and raisins Medium"/>
          <w:sz w:val="20"/>
          <w:szCs w:val="20"/>
        </w:rPr>
      </w:pPr>
    </w:p>
    <w:p w14:paraId="4B89DE3A" w14:textId="77777777" w:rsidR="00C06A76" w:rsidRDefault="00C06A76" w:rsidP="00C06A76">
      <w:pPr>
        <w:pBdr>
          <w:top w:val="single" w:sz="4" w:space="1" w:color="auto"/>
          <w:left w:val="single" w:sz="4" w:space="4" w:color="auto"/>
          <w:bottom w:val="single" w:sz="4" w:space="1" w:color="auto"/>
          <w:right w:val="single" w:sz="4" w:space="4" w:color="auto"/>
        </w:pBdr>
        <w:contextualSpacing/>
        <w:rPr>
          <w:rFonts w:ascii="oatmeal and raisins Medium" w:hAnsi="oatmeal and raisins Medium"/>
          <w:sz w:val="20"/>
          <w:szCs w:val="20"/>
        </w:rPr>
      </w:pPr>
    </w:p>
    <w:p w14:paraId="031F25D3" w14:textId="77777777" w:rsidR="00C06A76" w:rsidRDefault="00C06A76" w:rsidP="00C06A76">
      <w:pPr>
        <w:pBdr>
          <w:top w:val="single" w:sz="4" w:space="1" w:color="auto"/>
          <w:left w:val="single" w:sz="4" w:space="4" w:color="auto"/>
          <w:bottom w:val="single" w:sz="4" w:space="1" w:color="auto"/>
          <w:right w:val="single" w:sz="4" w:space="4" w:color="auto"/>
        </w:pBdr>
        <w:contextualSpacing/>
        <w:rPr>
          <w:rFonts w:ascii="oatmeal and raisins Medium" w:hAnsi="oatmeal and raisins Medium"/>
          <w:sz w:val="20"/>
          <w:szCs w:val="20"/>
        </w:rPr>
      </w:pPr>
    </w:p>
    <w:p w14:paraId="5CFABF75" w14:textId="77777777" w:rsidR="00C06A76" w:rsidRDefault="00C06A76" w:rsidP="00C06A76">
      <w:pPr>
        <w:pBdr>
          <w:top w:val="single" w:sz="4" w:space="1" w:color="auto"/>
          <w:left w:val="single" w:sz="4" w:space="4" w:color="auto"/>
          <w:bottom w:val="single" w:sz="4" w:space="1" w:color="auto"/>
          <w:right w:val="single" w:sz="4" w:space="4" w:color="auto"/>
        </w:pBdr>
        <w:contextualSpacing/>
        <w:rPr>
          <w:rFonts w:ascii="oatmeal and raisins Medium" w:hAnsi="oatmeal and raisins Medium"/>
          <w:sz w:val="20"/>
          <w:szCs w:val="20"/>
        </w:rPr>
      </w:pPr>
    </w:p>
    <w:p w14:paraId="1A8FC101" w14:textId="77777777" w:rsidR="00C06A76" w:rsidRDefault="00C06A76" w:rsidP="00C06A76">
      <w:pPr>
        <w:pBdr>
          <w:top w:val="single" w:sz="4" w:space="1" w:color="auto"/>
          <w:left w:val="single" w:sz="4" w:space="4" w:color="auto"/>
          <w:bottom w:val="single" w:sz="4" w:space="1" w:color="auto"/>
          <w:right w:val="single" w:sz="4" w:space="4" w:color="auto"/>
        </w:pBdr>
        <w:contextualSpacing/>
        <w:rPr>
          <w:rFonts w:ascii="oatmeal and raisins Medium" w:hAnsi="oatmeal and raisins Medium"/>
          <w:sz w:val="20"/>
          <w:szCs w:val="20"/>
        </w:rPr>
      </w:pPr>
    </w:p>
    <w:p w14:paraId="518EF19B" w14:textId="77777777" w:rsidR="00C06A76" w:rsidRPr="00C06A76" w:rsidRDefault="00C06A76" w:rsidP="00C06A76">
      <w:pPr>
        <w:pBdr>
          <w:top w:val="single" w:sz="4" w:space="1" w:color="auto"/>
          <w:left w:val="single" w:sz="4" w:space="4" w:color="auto"/>
          <w:bottom w:val="single" w:sz="4" w:space="1" w:color="auto"/>
          <w:right w:val="single" w:sz="4" w:space="4" w:color="auto"/>
        </w:pBdr>
        <w:contextualSpacing/>
        <w:rPr>
          <w:rFonts w:ascii="oatmeal and raisins Medium" w:hAnsi="oatmeal and raisins Medium"/>
          <w:sz w:val="20"/>
          <w:szCs w:val="20"/>
        </w:rPr>
      </w:pPr>
    </w:p>
    <w:p w14:paraId="73D7A6FD" w14:textId="77777777" w:rsidR="00C06A76" w:rsidRDefault="00C06A76" w:rsidP="00C06A76">
      <w:pPr>
        <w:contextualSpacing/>
        <w:rPr>
          <w:rFonts w:ascii="Cambria" w:hAnsi="Cambria"/>
          <w:sz w:val="2"/>
          <w:szCs w:val="2"/>
        </w:rPr>
      </w:pPr>
    </w:p>
    <w:p w14:paraId="332E3664" w14:textId="2FE13101" w:rsidR="00C06A76" w:rsidRDefault="00C06A76" w:rsidP="00C06A76">
      <w:pPr>
        <w:pBdr>
          <w:top w:val="single" w:sz="4" w:space="1" w:color="auto"/>
          <w:left w:val="single" w:sz="4" w:space="4" w:color="auto"/>
          <w:bottom w:val="single" w:sz="4" w:space="1" w:color="auto"/>
          <w:right w:val="single" w:sz="4" w:space="4" w:color="auto"/>
        </w:pBdr>
        <w:contextualSpacing/>
        <w:rPr>
          <w:rFonts w:ascii="oatmeal and raisins Medium" w:hAnsi="oatmeal and raisins Medium"/>
          <w:sz w:val="20"/>
          <w:szCs w:val="20"/>
        </w:rPr>
      </w:pPr>
      <w:r>
        <w:rPr>
          <w:rFonts w:ascii="oatmeal and raisins Medium" w:hAnsi="oatmeal and raisins Medium"/>
          <w:sz w:val="20"/>
          <w:szCs w:val="20"/>
        </w:rPr>
        <w:t xml:space="preserve">Reasoning </w:t>
      </w:r>
      <w:r>
        <w:rPr>
          <w:rFonts w:ascii="Calibri" w:eastAsia="Calibri" w:hAnsi="Calibri" w:cs="Calibri"/>
          <w:sz w:val="20"/>
          <w:szCs w:val="20"/>
        </w:rPr>
        <w:t>–</w:t>
      </w:r>
      <w:r>
        <w:rPr>
          <w:rFonts w:ascii="oatmeal and raisins Medium" w:hAnsi="oatmeal and raisins Medium"/>
          <w:sz w:val="20"/>
          <w:szCs w:val="20"/>
        </w:rPr>
        <w:t xml:space="preserve"> How does this example back up your topic sentence?</w:t>
      </w:r>
    </w:p>
    <w:p w14:paraId="33506FE3" w14:textId="77777777" w:rsidR="00C06A76" w:rsidRDefault="00C06A76" w:rsidP="00C06A76">
      <w:pPr>
        <w:pBdr>
          <w:top w:val="single" w:sz="4" w:space="1" w:color="auto"/>
          <w:left w:val="single" w:sz="4" w:space="4" w:color="auto"/>
          <w:bottom w:val="single" w:sz="4" w:space="1" w:color="auto"/>
          <w:right w:val="single" w:sz="4" w:space="4" w:color="auto"/>
        </w:pBdr>
        <w:contextualSpacing/>
        <w:rPr>
          <w:rFonts w:ascii="oatmeal and raisins Medium" w:hAnsi="oatmeal and raisins Medium"/>
          <w:sz w:val="20"/>
          <w:szCs w:val="20"/>
        </w:rPr>
      </w:pPr>
    </w:p>
    <w:p w14:paraId="6D21CF86" w14:textId="77777777" w:rsidR="00C06A76" w:rsidRDefault="00C06A76" w:rsidP="00C06A76">
      <w:pPr>
        <w:pBdr>
          <w:top w:val="single" w:sz="4" w:space="1" w:color="auto"/>
          <w:left w:val="single" w:sz="4" w:space="4" w:color="auto"/>
          <w:bottom w:val="single" w:sz="4" w:space="1" w:color="auto"/>
          <w:right w:val="single" w:sz="4" w:space="4" w:color="auto"/>
        </w:pBdr>
        <w:contextualSpacing/>
        <w:rPr>
          <w:rFonts w:ascii="oatmeal and raisins Medium" w:hAnsi="oatmeal and raisins Medium"/>
          <w:sz w:val="20"/>
          <w:szCs w:val="20"/>
        </w:rPr>
      </w:pPr>
    </w:p>
    <w:p w14:paraId="4523318E" w14:textId="77777777" w:rsidR="00C06A76" w:rsidRDefault="00C06A76" w:rsidP="00C06A76">
      <w:pPr>
        <w:pBdr>
          <w:top w:val="single" w:sz="4" w:space="1" w:color="auto"/>
          <w:left w:val="single" w:sz="4" w:space="4" w:color="auto"/>
          <w:bottom w:val="single" w:sz="4" w:space="1" w:color="auto"/>
          <w:right w:val="single" w:sz="4" w:space="4" w:color="auto"/>
        </w:pBdr>
        <w:contextualSpacing/>
        <w:rPr>
          <w:rFonts w:ascii="oatmeal and raisins Medium" w:hAnsi="oatmeal and raisins Medium"/>
          <w:sz w:val="20"/>
          <w:szCs w:val="20"/>
        </w:rPr>
      </w:pPr>
    </w:p>
    <w:p w14:paraId="7230E162" w14:textId="77777777" w:rsidR="00C06A76" w:rsidRDefault="00C06A76" w:rsidP="00C06A76">
      <w:pPr>
        <w:pBdr>
          <w:top w:val="single" w:sz="4" w:space="1" w:color="auto"/>
          <w:left w:val="single" w:sz="4" w:space="4" w:color="auto"/>
          <w:bottom w:val="single" w:sz="4" w:space="1" w:color="auto"/>
          <w:right w:val="single" w:sz="4" w:space="4" w:color="auto"/>
        </w:pBdr>
        <w:contextualSpacing/>
        <w:rPr>
          <w:rFonts w:ascii="oatmeal and raisins Medium" w:hAnsi="oatmeal and raisins Medium"/>
          <w:sz w:val="20"/>
          <w:szCs w:val="20"/>
        </w:rPr>
      </w:pPr>
    </w:p>
    <w:p w14:paraId="584373C5" w14:textId="77777777" w:rsidR="00C06A76" w:rsidRDefault="00C06A76" w:rsidP="00C06A76">
      <w:pPr>
        <w:pBdr>
          <w:top w:val="single" w:sz="4" w:space="1" w:color="auto"/>
          <w:left w:val="single" w:sz="4" w:space="4" w:color="auto"/>
          <w:bottom w:val="single" w:sz="4" w:space="1" w:color="auto"/>
          <w:right w:val="single" w:sz="4" w:space="4" w:color="auto"/>
        </w:pBdr>
        <w:contextualSpacing/>
        <w:rPr>
          <w:rFonts w:ascii="oatmeal and raisins Medium" w:hAnsi="oatmeal and raisins Medium"/>
          <w:sz w:val="20"/>
          <w:szCs w:val="20"/>
        </w:rPr>
      </w:pPr>
    </w:p>
    <w:p w14:paraId="2EBD407B" w14:textId="77777777" w:rsidR="00C06A76" w:rsidRDefault="00C06A76" w:rsidP="00C06A76">
      <w:pPr>
        <w:pBdr>
          <w:top w:val="single" w:sz="4" w:space="1" w:color="auto"/>
          <w:left w:val="single" w:sz="4" w:space="4" w:color="auto"/>
          <w:bottom w:val="single" w:sz="4" w:space="1" w:color="auto"/>
          <w:right w:val="single" w:sz="4" w:space="4" w:color="auto"/>
        </w:pBdr>
        <w:contextualSpacing/>
        <w:rPr>
          <w:rFonts w:ascii="oatmeal and raisins Medium" w:hAnsi="oatmeal and raisins Medium"/>
          <w:sz w:val="20"/>
          <w:szCs w:val="20"/>
        </w:rPr>
      </w:pPr>
    </w:p>
    <w:p w14:paraId="2D5F8873" w14:textId="77777777" w:rsidR="00C06A76" w:rsidRPr="00C06A76" w:rsidRDefault="00C06A76" w:rsidP="00C06A76">
      <w:pPr>
        <w:pBdr>
          <w:top w:val="single" w:sz="4" w:space="1" w:color="auto"/>
          <w:left w:val="single" w:sz="4" w:space="4" w:color="auto"/>
          <w:bottom w:val="single" w:sz="4" w:space="1" w:color="auto"/>
          <w:right w:val="single" w:sz="4" w:space="4" w:color="auto"/>
        </w:pBdr>
        <w:contextualSpacing/>
        <w:rPr>
          <w:rFonts w:ascii="oatmeal and raisins Medium" w:hAnsi="oatmeal and raisins Medium"/>
          <w:sz w:val="20"/>
          <w:szCs w:val="20"/>
        </w:rPr>
      </w:pPr>
    </w:p>
    <w:p w14:paraId="514D2E11" w14:textId="77777777" w:rsidR="000153CF" w:rsidRDefault="000153CF" w:rsidP="000153CF">
      <w:pPr>
        <w:contextualSpacing/>
        <w:jc w:val="center"/>
        <w:rPr>
          <w:rFonts w:ascii="oatmeal and raisins Medium" w:hAnsi="oatmeal and raisins Medium"/>
          <w:b/>
          <w:sz w:val="30"/>
          <w:szCs w:val="30"/>
        </w:rPr>
      </w:pPr>
    </w:p>
    <w:p w14:paraId="739D7D40" w14:textId="14A5E970" w:rsidR="00C06A76" w:rsidRPr="000153CF" w:rsidRDefault="000153CF" w:rsidP="000153CF">
      <w:pPr>
        <w:contextualSpacing/>
        <w:jc w:val="center"/>
        <w:rPr>
          <w:rFonts w:ascii="oatmeal and raisins Medium" w:hAnsi="oatmeal and raisins Medium"/>
          <w:b/>
          <w:sz w:val="30"/>
          <w:szCs w:val="30"/>
        </w:rPr>
      </w:pPr>
      <w:r w:rsidRPr="000153CF">
        <w:rPr>
          <w:rFonts w:ascii="oatmeal and raisins Medium" w:hAnsi="oatmeal and raisins Medium"/>
          <w:b/>
          <w:sz w:val="30"/>
          <w:szCs w:val="30"/>
        </w:rPr>
        <w:t>Introductions = hook, background information, thesis</w:t>
      </w:r>
    </w:p>
    <w:p w14:paraId="38F59657" w14:textId="77777777" w:rsidR="00E20263" w:rsidRPr="00E20263" w:rsidRDefault="00E20263" w:rsidP="000153CF">
      <w:pPr>
        <w:shd w:val="clear" w:color="auto" w:fill="FFFFFF"/>
        <w:spacing w:before="100" w:beforeAutospacing="1" w:after="100" w:afterAutospacing="1"/>
        <w:contextualSpacing/>
        <w:outlineLvl w:val="2"/>
        <w:rPr>
          <w:rFonts w:ascii="oatmeal and raisins Medium" w:eastAsia="Times New Roman" w:hAnsi="oatmeal and raisins Medium"/>
          <w:b/>
          <w:bCs/>
          <w:color w:val="603C14"/>
          <w:sz w:val="22"/>
          <w:szCs w:val="22"/>
        </w:rPr>
      </w:pPr>
      <w:r w:rsidRPr="00E20263">
        <w:rPr>
          <w:rFonts w:ascii="oatmeal and raisins Medium" w:eastAsia="Times New Roman" w:hAnsi="oatmeal and raisins Medium"/>
          <w:b/>
          <w:bCs/>
          <w:color w:val="603C14"/>
          <w:sz w:val="22"/>
          <w:szCs w:val="22"/>
        </w:rPr>
        <w:t>Writing a Developed and Detailed Introduction</w:t>
      </w:r>
    </w:p>
    <w:p w14:paraId="409548DE" w14:textId="0DD0CF6F" w:rsidR="00E20263" w:rsidRPr="00E20263" w:rsidRDefault="00E20263" w:rsidP="000153CF">
      <w:pPr>
        <w:shd w:val="clear" w:color="auto" w:fill="FFFFFF"/>
        <w:spacing w:before="100" w:beforeAutospacing="1" w:after="100" w:afterAutospacing="1"/>
        <w:contextualSpacing/>
        <w:rPr>
          <w:rFonts w:ascii="oatmeal and raisins Medium" w:hAnsi="oatmeal and raisins Medium"/>
          <w:color w:val="000000"/>
          <w:sz w:val="22"/>
          <w:szCs w:val="22"/>
        </w:rPr>
      </w:pPr>
      <w:r w:rsidRPr="00E20263">
        <w:rPr>
          <w:rFonts w:ascii="oatmeal and raisins Medium" w:hAnsi="oatmeal and raisins Medium"/>
          <w:color w:val="000000"/>
          <w:sz w:val="22"/>
          <w:szCs w:val="22"/>
        </w:rPr>
        <w:t xml:space="preserve">You know your introduction needs a clear </w:t>
      </w:r>
      <w:r w:rsidRPr="000153CF">
        <w:rPr>
          <w:rFonts w:ascii="oatmeal and raisins Medium" w:hAnsi="oatmeal and raisins Medium"/>
          <w:color w:val="000000"/>
          <w:sz w:val="22"/>
          <w:szCs w:val="22"/>
        </w:rPr>
        <w:t>claim/</w:t>
      </w:r>
      <w:r w:rsidRPr="00E20263">
        <w:rPr>
          <w:rFonts w:ascii="oatmeal and raisins Medium" w:hAnsi="oatmeal and raisins Medium"/>
          <w:color w:val="000000"/>
          <w:sz w:val="22"/>
          <w:szCs w:val="22"/>
        </w:rPr>
        <w:t>thesis statement. But what else do you put in the paragraph? To answer that question, think about the purpose of an introduction:</w:t>
      </w:r>
    </w:p>
    <w:p w14:paraId="3A194E81" w14:textId="77777777" w:rsidR="00E20263" w:rsidRPr="00E20263" w:rsidRDefault="00E20263" w:rsidP="000153CF">
      <w:pPr>
        <w:numPr>
          <w:ilvl w:val="0"/>
          <w:numId w:val="17"/>
        </w:numPr>
        <w:shd w:val="clear" w:color="auto" w:fill="FFFFFF"/>
        <w:spacing w:before="100" w:beforeAutospacing="1" w:after="100" w:afterAutospacing="1"/>
        <w:contextualSpacing/>
        <w:rPr>
          <w:rFonts w:ascii="oatmeal and raisins Medium" w:eastAsia="Times New Roman" w:hAnsi="oatmeal and raisins Medium"/>
          <w:color w:val="000000"/>
          <w:sz w:val="22"/>
          <w:szCs w:val="22"/>
        </w:rPr>
      </w:pPr>
      <w:r w:rsidRPr="00E20263">
        <w:rPr>
          <w:rFonts w:ascii="oatmeal and raisins Medium" w:eastAsia="Times New Roman" w:hAnsi="oatmeal and raisins Medium"/>
          <w:color w:val="000000"/>
          <w:sz w:val="22"/>
          <w:szCs w:val="22"/>
        </w:rPr>
        <w:t>Introduce your topic</w:t>
      </w:r>
    </w:p>
    <w:p w14:paraId="77E58D3E" w14:textId="77777777" w:rsidR="00E20263" w:rsidRPr="00E20263" w:rsidRDefault="00E20263" w:rsidP="000153CF">
      <w:pPr>
        <w:numPr>
          <w:ilvl w:val="0"/>
          <w:numId w:val="17"/>
        </w:numPr>
        <w:shd w:val="clear" w:color="auto" w:fill="FFFFFF"/>
        <w:spacing w:before="100" w:beforeAutospacing="1" w:after="100" w:afterAutospacing="1"/>
        <w:contextualSpacing/>
        <w:rPr>
          <w:rFonts w:ascii="oatmeal and raisins Medium" w:eastAsia="Times New Roman" w:hAnsi="oatmeal and raisins Medium"/>
          <w:color w:val="000000"/>
          <w:sz w:val="22"/>
          <w:szCs w:val="22"/>
        </w:rPr>
      </w:pPr>
      <w:r w:rsidRPr="00E20263">
        <w:rPr>
          <w:rFonts w:ascii="oatmeal and raisins Medium" w:eastAsia="Times New Roman" w:hAnsi="oatmeal and raisins Medium"/>
          <w:color w:val="000000"/>
          <w:sz w:val="22"/>
          <w:szCs w:val="22"/>
        </w:rPr>
        <w:t>Create interest</w:t>
      </w:r>
    </w:p>
    <w:p w14:paraId="3C687052" w14:textId="77777777" w:rsidR="00E20263" w:rsidRPr="00E20263" w:rsidRDefault="00E20263" w:rsidP="000153CF">
      <w:pPr>
        <w:numPr>
          <w:ilvl w:val="0"/>
          <w:numId w:val="17"/>
        </w:numPr>
        <w:shd w:val="clear" w:color="auto" w:fill="FFFFFF"/>
        <w:spacing w:before="100" w:beforeAutospacing="1" w:after="100" w:afterAutospacing="1"/>
        <w:contextualSpacing/>
        <w:rPr>
          <w:rFonts w:ascii="oatmeal and raisins Medium" w:eastAsia="Times New Roman" w:hAnsi="oatmeal and raisins Medium"/>
          <w:color w:val="000000"/>
          <w:sz w:val="22"/>
          <w:szCs w:val="22"/>
        </w:rPr>
      </w:pPr>
      <w:r w:rsidRPr="00E20263">
        <w:rPr>
          <w:rFonts w:ascii="oatmeal and raisins Medium" w:eastAsia="Times New Roman" w:hAnsi="oatmeal and raisins Medium"/>
          <w:color w:val="000000"/>
          <w:sz w:val="22"/>
          <w:szCs w:val="22"/>
        </w:rPr>
        <w:t>Provide necessary background information</w:t>
      </w:r>
    </w:p>
    <w:p w14:paraId="0DA9C9BE" w14:textId="77777777" w:rsidR="00E20263" w:rsidRPr="00E20263" w:rsidRDefault="00E20263" w:rsidP="000153CF">
      <w:pPr>
        <w:numPr>
          <w:ilvl w:val="0"/>
          <w:numId w:val="17"/>
        </w:numPr>
        <w:shd w:val="clear" w:color="auto" w:fill="FFFFFF"/>
        <w:spacing w:before="100" w:beforeAutospacing="1" w:after="100" w:afterAutospacing="1"/>
        <w:contextualSpacing/>
        <w:rPr>
          <w:rFonts w:ascii="oatmeal and raisins Medium" w:eastAsia="Times New Roman" w:hAnsi="oatmeal and raisins Medium"/>
          <w:color w:val="000000"/>
          <w:sz w:val="22"/>
          <w:szCs w:val="22"/>
        </w:rPr>
      </w:pPr>
      <w:r w:rsidRPr="00E20263">
        <w:rPr>
          <w:rFonts w:ascii="oatmeal and raisins Medium" w:eastAsia="Times New Roman" w:hAnsi="oatmeal and raisins Medium"/>
          <w:color w:val="000000"/>
          <w:sz w:val="22"/>
          <w:szCs w:val="22"/>
        </w:rPr>
        <w:t>Identify your main idea</w:t>
      </w:r>
    </w:p>
    <w:p w14:paraId="45AD2A3B" w14:textId="77777777" w:rsidR="00E20263" w:rsidRPr="00E20263" w:rsidRDefault="00E20263" w:rsidP="000153CF">
      <w:pPr>
        <w:numPr>
          <w:ilvl w:val="0"/>
          <w:numId w:val="17"/>
        </w:numPr>
        <w:shd w:val="clear" w:color="auto" w:fill="FFFFFF"/>
        <w:spacing w:before="100" w:beforeAutospacing="1" w:after="100" w:afterAutospacing="1"/>
        <w:contextualSpacing/>
        <w:rPr>
          <w:rFonts w:ascii="oatmeal and raisins Medium" w:eastAsia="Times New Roman" w:hAnsi="oatmeal and raisins Medium"/>
          <w:color w:val="000000"/>
          <w:sz w:val="22"/>
          <w:szCs w:val="22"/>
        </w:rPr>
      </w:pPr>
      <w:r w:rsidRPr="00E20263">
        <w:rPr>
          <w:rFonts w:ascii="oatmeal and raisins Medium" w:eastAsia="Times New Roman" w:hAnsi="oatmeal and raisins Medium"/>
          <w:color w:val="000000"/>
          <w:sz w:val="22"/>
          <w:szCs w:val="22"/>
        </w:rPr>
        <w:t>Preview the rest of your essay</w:t>
      </w:r>
    </w:p>
    <w:p w14:paraId="6A24D265" w14:textId="77777777" w:rsidR="000153CF" w:rsidRPr="000153CF" w:rsidRDefault="000153CF" w:rsidP="000153CF">
      <w:pPr>
        <w:shd w:val="clear" w:color="auto" w:fill="FFFFFF"/>
        <w:spacing w:before="100" w:beforeAutospacing="1" w:after="100" w:afterAutospacing="1"/>
        <w:contextualSpacing/>
        <w:rPr>
          <w:rFonts w:ascii="oatmeal and raisins Medium" w:hAnsi="oatmeal and raisins Medium"/>
          <w:color w:val="000000"/>
          <w:sz w:val="22"/>
          <w:szCs w:val="22"/>
        </w:rPr>
      </w:pPr>
    </w:p>
    <w:p w14:paraId="21A8518C" w14:textId="461C5B01" w:rsidR="000153CF" w:rsidRPr="000153CF" w:rsidRDefault="00E20263" w:rsidP="000153CF">
      <w:pPr>
        <w:shd w:val="clear" w:color="auto" w:fill="FFFFFF"/>
        <w:spacing w:before="100" w:beforeAutospacing="1" w:after="100" w:afterAutospacing="1"/>
        <w:contextualSpacing/>
        <w:rPr>
          <w:rFonts w:ascii="oatmeal and raisins Medium" w:hAnsi="oatmeal and raisins Medium"/>
          <w:color w:val="000000"/>
          <w:sz w:val="22"/>
          <w:szCs w:val="22"/>
        </w:rPr>
      </w:pPr>
      <w:r w:rsidRPr="00E20263">
        <w:rPr>
          <w:rFonts w:ascii="oatmeal and raisins Medium" w:hAnsi="oatmeal and raisins Medium"/>
          <w:color w:val="000000"/>
          <w:sz w:val="22"/>
          <w:szCs w:val="22"/>
        </w:rPr>
        <w:t xml:space="preserve">Your thesis statement will identify your main idea and preview the rest of your essay. Remember that this </w:t>
      </w:r>
      <w:r w:rsidR="000153CF" w:rsidRPr="000153CF">
        <w:rPr>
          <w:rFonts w:ascii="oatmeal and raisins Medium" w:hAnsi="oatmeal and raisins Medium"/>
          <w:color w:val="000000"/>
          <w:sz w:val="22"/>
          <w:szCs w:val="22"/>
        </w:rPr>
        <w:t>should be one sentence</w:t>
      </w:r>
      <w:r w:rsidRPr="00E20263">
        <w:rPr>
          <w:rFonts w:ascii="oatmeal and raisins Medium" w:hAnsi="oatmeal and raisins Medium"/>
          <w:color w:val="000000"/>
          <w:sz w:val="22"/>
          <w:szCs w:val="22"/>
        </w:rPr>
        <w:t>. You will place your thesis at the end of your introduction paragraph. You can use the other sentences in your introduction to introduce your topic, create interest, and provide necessary background information.</w:t>
      </w:r>
    </w:p>
    <w:p w14:paraId="16C51E61" w14:textId="77777777" w:rsidR="00C87DEF" w:rsidRDefault="00C87DEF" w:rsidP="000153CF">
      <w:pPr>
        <w:shd w:val="clear" w:color="auto" w:fill="FFFFFF"/>
        <w:spacing w:before="100" w:beforeAutospacing="1" w:after="100" w:afterAutospacing="1"/>
        <w:contextualSpacing/>
        <w:rPr>
          <w:rFonts w:ascii="oatmeal and raisins Medium" w:hAnsi="oatmeal and raisins Medium"/>
          <w:color w:val="000000"/>
          <w:sz w:val="22"/>
          <w:szCs w:val="22"/>
        </w:rPr>
      </w:pPr>
    </w:p>
    <w:p w14:paraId="4B2B27DA" w14:textId="77777777" w:rsidR="0002497C" w:rsidRDefault="0002497C" w:rsidP="000153CF">
      <w:pPr>
        <w:shd w:val="clear" w:color="auto" w:fill="FFFFFF"/>
        <w:spacing w:before="100" w:beforeAutospacing="1" w:after="100" w:afterAutospacing="1"/>
        <w:contextualSpacing/>
        <w:rPr>
          <w:rFonts w:ascii="oatmeal and raisins Medium" w:hAnsi="oatmeal and raisins Medium"/>
          <w:color w:val="000000"/>
          <w:sz w:val="22"/>
          <w:szCs w:val="22"/>
        </w:rPr>
      </w:pPr>
    </w:p>
    <w:p w14:paraId="4F50CA8A" w14:textId="77777777" w:rsidR="0002497C" w:rsidRDefault="0002497C" w:rsidP="000153CF">
      <w:pPr>
        <w:shd w:val="clear" w:color="auto" w:fill="FFFFFF"/>
        <w:spacing w:before="100" w:beforeAutospacing="1" w:after="100" w:afterAutospacing="1"/>
        <w:contextualSpacing/>
        <w:rPr>
          <w:rFonts w:ascii="oatmeal and raisins Medium" w:hAnsi="oatmeal and raisins Medium"/>
          <w:color w:val="000000"/>
          <w:sz w:val="22"/>
          <w:szCs w:val="22"/>
        </w:rPr>
      </w:pPr>
    </w:p>
    <w:p w14:paraId="53412E76" w14:textId="77777777" w:rsidR="0002497C" w:rsidRDefault="0002497C" w:rsidP="000153CF">
      <w:pPr>
        <w:shd w:val="clear" w:color="auto" w:fill="FFFFFF"/>
        <w:spacing w:before="100" w:beforeAutospacing="1" w:after="100" w:afterAutospacing="1"/>
        <w:contextualSpacing/>
        <w:rPr>
          <w:rFonts w:ascii="oatmeal and raisins Medium" w:hAnsi="oatmeal and raisins Medium"/>
          <w:color w:val="000000"/>
          <w:sz w:val="22"/>
          <w:szCs w:val="22"/>
        </w:rPr>
      </w:pPr>
    </w:p>
    <w:p w14:paraId="54E9BE3D" w14:textId="77777777" w:rsidR="0002497C" w:rsidRDefault="0002497C" w:rsidP="000153CF">
      <w:pPr>
        <w:shd w:val="clear" w:color="auto" w:fill="FFFFFF"/>
        <w:spacing w:before="100" w:beforeAutospacing="1" w:after="100" w:afterAutospacing="1"/>
        <w:contextualSpacing/>
        <w:rPr>
          <w:rFonts w:ascii="oatmeal and raisins Medium" w:hAnsi="oatmeal and raisins Medium"/>
          <w:color w:val="000000"/>
          <w:sz w:val="22"/>
          <w:szCs w:val="22"/>
        </w:rPr>
      </w:pPr>
    </w:p>
    <w:p w14:paraId="02CF327B" w14:textId="502274DA" w:rsidR="000153CF" w:rsidRPr="000153CF" w:rsidRDefault="000153CF" w:rsidP="000153CF">
      <w:pPr>
        <w:shd w:val="clear" w:color="auto" w:fill="FFFFFF"/>
        <w:spacing w:before="100" w:beforeAutospacing="1" w:after="100" w:afterAutospacing="1"/>
        <w:contextualSpacing/>
        <w:rPr>
          <w:rFonts w:ascii="oatmeal and raisins Medium" w:hAnsi="oatmeal and raisins Medium"/>
          <w:color w:val="000000"/>
          <w:sz w:val="22"/>
          <w:szCs w:val="22"/>
        </w:rPr>
      </w:pPr>
      <w:r w:rsidRPr="000153CF">
        <w:rPr>
          <w:rFonts w:ascii="oatmeal and raisins Medium" w:hAnsi="oatmeal and raisins Medium"/>
          <w:color w:val="000000"/>
          <w:sz w:val="22"/>
          <w:szCs w:val="22"/>
        </w:rPr>
        <w:lastRenderedPageBreak/>
        <w:t xml:space="preserve">Types of Hooks: </w:t>
      </w:r>
    </w:p>
    <w:p w14:paraId="0B9E7CA7" w14:textId="3A2C902C" w:rsidR="000153CF" w:rsidRPr="000153CF" w:rsidRDefault="000153CF" w:rsidP="000153CF">
      <w:pPr>
        <w:pStyle w:val="ListParagraph"/>
        <w:numPr>
          <w:ilvl w:val="0"/>
          <w:numId w:val="18"/>
        </w:numPr>
        <w:rPr>
          <w:rFonts w:ascii="oatmeal and raisins Medium" w:eastAsia="Times New Roman" w:hAnsi="oatmeal and raisins Medium"/>
          <w:sz w:val="22"/>
          <w:szCs w:val="22"/>
        </w:rPr>
      </w:pPr>
      <w:r w:rsidRPr="000153CF">
        <w:rPr>
          <w:rFonts w:ascii="oatmeal and raisins Medium" w:eastAsia="Times New Roman" w:hAnsi="oatmeal and raisins Medium"/>
          <w:sz w:val="22"/>
          <w:szCs w:val="22"/>
        </w:rPr>
        <w:t xml:space="preserve">ANECDOTE An anecdote is a short story. It can be a story about your own experience or someone else’s experience. Use an anecdote to make a point. </w:t>
      </w:r>
    </w:p>
    <w:p w14:paraId="7A2273D1" w14:textId="77777777" w:rsidR="000153CF" w:rsidRPr="000153CF" w:rsidRDefault="000153CF" w:rsidP="000153CF">
      <w:pPr>
        <w:pStyle w:val="ListParagraph"/>
        <w:numPr>
          <w:ilvl w:val="1"/>
          <w:numId w:val="18"/>
        </w:numPr>
        <w:rPr>
          <w:rFonts w:ascii="oatmeal and raisins Medium" w:eastAsia="Times New Roman" w:hAnsi="oatmeal and raisins Medium"/>
          <w:sz w:val="22"/>
          <w:szCs w:val="22"/>
        </w:rPr>
      </w:pPr>
      <w:r w:rsidRPr="000153CF">
        <w:rPr>
          <w:rFonts w:ascii="oatmeal and raisins Medium" w:eastAsia="Times New Roman" w:hAnsi="oatmeal and raisins Medium"/>
          <w:sz w:val="22"/>
          <w:szCs w:val="22"/>
        </w:rPr>
        <w:t>Example: The other morning, Danny</w:t>
      </w:r>
      <w:r w:rsidRPr="000153CF">
        <w:rPr>
          <w:rFonts w:ascii="Calibri" w:eastAsia="Calibri" w:hAnsi="Calibri" w:cs="Calibri"/>
          <w:sz w:val="22"/>
          <w:szCs w:val="22"/>
        </w:rPr>
        <w:t>—</w:t>
      </w:r>
      <w:r w:rsidRPr="000153CF">
        <w:rPr>
          <w:rFonts w:ascii="oatmeal and raisins Medium" w:eastAsia="Times New Roman" w:hAnsi="oatmeal and raisins Medium"/>
          <w:sz w:val="22"/>
          <w:szCs w:val="22"/>
        </w:rPr>
        <w:t xml:space="preserve"> who just got his license last month</w:t>
      </w:r>
      <w:r w:rsidRPr="000153CF">
        <w:rPr>
          <w:rFonts w:ascii="Calibri" w:eastAsia="Calibri" w:hAnsi="Calibri" w:cs="Calibri"/>
          <w:sz w:val="22"/>
          <w:szCs w:val="22"/>
        </w:rPr>
        <w:t>—</w:t>
      </w:r>
      <w:r w:rsidRPr="000153CF">
        <w:rPr>
          <w:rFonts w:ascii="oatmeal and raisins Medium" w:eastAsia="Times New Roman" w:hAnsi="oatmeal and raisins Medium"/>
          <w:sz w:val="22"/>
          <w:szCs w:val="22"/>
        </w:rPr>
        <w:t xml:space="preserve">was driving to school. Danny’s cell phone started beeping and he checked the incoming text message, dropping the toast he was eating and nearly driving off the road in the process. </w:t>
      </w:r>
    </w:p>
    <w:p w14:paraId="552B6597" w14:textId="77777777" w:rsidR="000153CF" w:rsidRPr="000153CF" w:rsidRDefault="000153CF" w:rsidP="000153CF">
      <w:pPr>
        <w:pStyle w:val="ListParagraph"/>
        <w:numPr>
          <w:ilvl w:val="0"/>
          <w:numId w:val="18"/>
        </w:numPr>
        <w:rPr>
          <w:rFonts w:ascii="oatmeal and raisins Medium" w:eastAsia="Times New Roman" w:hAnsi="oatmeal and raisins Medium"/>
          <w:sz w:val="22"/>
          <w:szCs w:val="22"/>
        </w:rPr>
      </w:pPr>
      <w:r w:rsidRPr="000153CF">
        <w:rPr>
          <w:rFonts w:ascii="oatmeal and raisins Medium" w:eastAsia="Times New Roman" w:hAnsi="oatmeal and raisins Medium"/>
          <w:sz w:val="22"/>
          <w:szCs w:val="22"/>
        </w:rPr>
        <w:t xml:space="preserve">QUOTE A quote, or quotation, is a passage that you use in your own writing that was originally written or spoken by someone else. You indicate a quote by putting quotation marks around it and acknowledging its source. </w:t>
      </w:r>
    </w:p>
    <w:p w14:paraId="3D8AE3EE" w14:textId="7CE536A1" w:rsidR="000153CF" w:rsidRPr="000153CF" w:rsidRDefault="000153CF" w:rsidP="000153CF">
      <w:pPr>
        <w:pStyle w:val="ListParagraph"/>
        <w:numPr>
          <w:ilvl w:val="1"/>
          <w:numId w:val="18"/>
        </w:numPr>
        <w:rPr>
          <w:rFonts w:ascii="oatmeal and raisins Medium" w:eastAsia="Times New Roman" w:hAnsi="oatmeal and raisins Medium"/>
          <w:sz w:val="22"/>
          <w:szCs w:val="22"/>
        </w:rPr>
      </w:pPr>
      <w:r w:rsidRPr="000153CF">
        <w:rPr>
          <w:rFonts w:ascii="oatmeal and raisins Medium" w:eastAsia="Times New Roman" w:hAnsi="oatmeal and raisins Medium"/>
          <w:sz w:val="22"/>
          <w:szCs w:val="22"/>
        </w:rPr>
        <w:t>Example: “We were always together, but not as much after she got her license,” Gayle Bell says. “If I could bring her back I’d lasso the moon.” Bell’s 16-year-old daughter, Jessie, rolled her car into a ditch and died in 2003.</w:t>
      </w:r>
    </w:p>
    <w:p w14:paraId="006DCA75" w14:textId="77777777" w:rsidR="000153CF" w:rsidRPr="000153CF" w:rsidRDefault="000153CF" w:rsidP="000153CF">
      <w:pPr>
        <w:pStyle w:val="ListParagraph"/>
        <w:numPr>
          <w:ilvl w:val="0"/>
          <w:numId w:val="18"/>
        </w:numPr>
        <w:rPr>
          <w:rFonts w:ascii="oatmeal and raisins Medium" w:eastAsia="Times New Roman" w:hAnsi="oatmeal and raisins Medium"/>
          <w:sz w:val="22"/>
          <w:szCs w:val="22"/>
        </w:rPr>
      </w:pPr>
      <w:r w:rsidRPr="000153CF">
        <w:rPr>
          <w:rFonts w:ascii="oatmeal and raisins Medium" w:eastAsia="Times New Roman" w:hAnsi="oatmeal and raisins Medium"/>
          <w:sz w:val="22"/>
          <w:szCs w:val="22"/>
        </w:rPr>
        <w:t xml:space="preserve">DROP YOUR READER INTO A SCENE Use sensory details to describe a scene, giving your reader an immediate sense of time and place. </w:t>
      </w:r>
    </w:p>
    <w:p w14:paraId="770FCA3D" w14:textId="0EFCA9AC" w:rsidR="000153CF" w:rsidRPr="000153CF" w:rsidRDefault="000153CF" w:rsidP="000153CF">
      <w:pPr>
        <w:pStyle w:val="ListParagraph"/>
        <w:numPr>
          <w:ilvl w:val="1"/>
          <w:numId w:val="18"/>
        </w:numPr>
        <w:rPr>
          <w:rFonts w:ascii="oatmeal and raisins Medium" w:eastAsia="Times New Roman" w:hAnsi="oatmeal and raisins Medium"/>
          <w:sz w:val="22"/>
          <w:szCs w:val="22"/>
        </w:rPr>
      </w:pPr>
      <w:r w:rsidRPr="000153CF">
        <w:rPr>
          <w:rFonts w:ascii="oatmeal and raisins Medium" w:eastAsia="Times New Roman" w:hAnsi="oatmeal and raisins Medium"/>
          <w:sz w:val="22"/>
          <w:szCs w:val="22"/>
        </w:rPr>
        <w:t xml:space="preserve">Example: A video about defensive driving drones from the TV at the front of the darkened classroom. It’s warm, and several of the teenagers have drifted off to sleep. Others quietly text their friends, their cell phones glowing between their cupped hands. </w:t>
      </w:r>
    </w:p>
    <w:p w14:paraId="0E05E3AF" w14:textId="77777777" w:rsidR="000153CF" w:rsidRPr="000153CF" w:rsidRDefault="000153CF" w:rsidP="000153CF">
      <w:pPr>
        <w:pStyle w:val="ListParagraph"/>
        <w:numPr>
          <w:ilvl w:val="0"/>
          <w:numId w:val="18"/>
        </w:numPr>
        <w:rPr>
          <w:rFonts w:ascii="oatmeal and raisins Medium" w:eastAsia="Times New Roman" w:hAnsi="oatmeal and raisins Medium"/>
          <w:sz w:val="22"/>
          <w:szCs w:val="22"/>
        </w:rPr>
      </w:pPr>
      <w:r w:rsidRPr="000153CF">
        <w:rPr>
          <w:rFonts w:ascii="oatmeal and raisins Medium" w:eastAsia="Times New Roman" w:hAnsi="oatmeal and raisins Medium"/>
          <w:sz w:val="22"/>
          <w:szCs w:val="22"/>
        </w:rPr>
        <w:t xml:space="preserve">SURPRISING FACT A surprising fact is an interesting piece of information that your readers aren’t likely to know. It’s a statement that will make your readers say, “Really?” </w:t>
      </w:r>
    </w:p>
    <w:p w14:paraId="74EAF81E" w14:textId="12FC7865" w:rsidR="000153CF" w:rsidRPr="000153CF" w:rsidRDefault="000153CF" w:rsidP="000153CF">
      <w:pPr>
        <w:pStyle w:val="ListParagraph"/>
        <w:numPr>
          <w:ilvl w:val="1"/>
          <w:numId w:val="18"/>
        </w:numPr>
        <w:rPr>
          <w:rFonts w:ascii="oatmeal and raisins Medium" w:eastAsia="Times New Roman" w:hAnsi="oatmeal and raisins Medium"/>
          <w:sz w:val="22"/>
          <w:szCs w:val="22"/>
        </w:rPr>
      </w:pPr>
      <w:r w:rsidRPr="000153CF">
        <w:rPr>
          <w:rFonts w:ascii="oatmeal and raisins Medium" w:eastAsia="Times New Roman" w:hAnsi="oatmeal and raisins Medium"/>
          <w:sz w:val="22"/>
          <w:szCs w:val="22"/>
        </w:rPr>
        <w:t xml:space="preserve">Example: The rate of crashes for 16-year-old drivers is almost 10 times the rate for older drivers. </w:t>
      </w:r>
    </w:p>
    <w:p w14:paraId="063494D9" w14:textId="77777777" w:rsidR="000153CF" w:rsidRPr="000153CF" w:rsidRDefault="000153CF" w:rsidP="000153CF">
      <w:pPr>
        <w:pStyle w:val="ListParagraph"/>
        <w:numPr>
          <w:ilvl w:val="0"/>
          <w:numId w:val="18"/>
        </w:numPr>
        <w:rPr>
          <w:rFonts w:ascii="oatmeal and raisins Medium" w:eastAsia="Times New Roman" w:hAnsi="oatmeal and raisins Medium"/>
          <w:sz w:val="22"/>
          <w:szCs w:val="22"/>
        </w:rPr>
      </w:pPr>
      <w:r w:rsidRPr="000153CF">
        <w:rPr>
          <w:rFonts w:ascii="oatmeal and raisins Medium" w:eastAsia="Times New Roman" w:hAnsi="oatmeal and raisins Medium"/>
          <w:sz w:val="22"/>
          <w:szCs w:val="22"/>
        </w:rPr>
        <w:t xml:space="preserve">RHETORICAL QUESTION A rhetorical question is a statement in the form of a question. You ask a rhetorical question to make a point, not to get an answer. THIS QUESTION SHOULD NOT BE IN SECOND PERSON </w:t>
      </w:r>
      <w:r w:rsidRPr="000153CF">
        <w:rPr>
          <w:rFonts w:ascii="Calibri" w:eastAsia="Calibri" w:hAnsi="Calibri" w:cs="Calibri"/>
          <w:sz w:val="22"/>
          <w:szCs w:val="22"/>
        </w:rPr>
        <w:t>–</w:t>
      </w:r>
      <w:r w:rsidRPr="000153CF">
        <w:rPr>
          <w:rFonts w:ascii="oatmeal and raisins Medium" w:eastAsia="Times New Roman" w:hAnsi="oatmeal and raisins Medium"/>
          <w:sz w:val="22"/>
          <w:szCs w:val="22"/>
        </w:rPr>
        <w:t xml:space="preserve"> AKA: Do NOT use YOU!!</w:t>
      </w:r>
    </w:p>
    <w:p w14:paraId="15DAB7F0" w14:textId="55026E38" w:rsidR="000153CF" w:rsidRPr="000153CF" w:rsidRDefault="000153CF" w:rsidP="000153CF">
      <w:pPr>
        <w:pStyle w:val="ListParagraph"/>
        <w:numPr>
          <w:ilvl w:val="1"/>
          <w:numId w:val="18"/>
        </w:numPr>
        <w:rPr>
          <w:rFonts w:ascii="oatmeal and raisins Medium" w:eastAsia="Times New Roman" w:hAnsi="oatmeal and raisins Medium"/>
          <w:sz w:val="22"/>
          <w:szCs w:val="22"/>
        </w:rPr>
      </w:pPr>
      <w:r w:rsidRPr="000153CF">
        <w:rPr>
          <w:rFonts w:ascii="oatmeal and raisins Medium" w:eastAsia="Times New Roman" w:hAnsi="oatmeal and raisins Medium"/>
          <w:sz w:val="22"/>
          <w:szCs w:val="22"/>
        </w:rPr>
        <w:t>Example: What’s more important: Driving at the age of sixteen or saving lives?</w:t>
      </w:r>
    </w:p>
    <w:p w14:paraId="09554233" w14:textId="18ED2396" w:rsidR="00C06A76" w:rsidRPr="000153CF" w:rsidRDefault="000153CF" w:rsidP="000153CF">
      <w:pPr>
        <w:shd w:val="clear" w:color="auto" w:fill="FFFFFF"/>
        <w:spacing w:before="100" w:beforeAutospacing="1" w:after="100" w:afterAutospacing="1"/>
        <w:contextualSpacing/>
        <w:rPr>
          <w:rFonts w:ascii="oatmeal and raisins Medium" w:hAnsi="oatmeal and raisins Medium"/>
          <w:color w:val="000000"/>
          <w:sz w:val="22"/>
          <w:szCs w:val="22"/>
        </w:rPr>
      </w:pPr>
      <w:r w:rsidRPr="000153CF">
        <w:rPr>
          <w:rFonts w:ascii="oatmeal and raisins Medium" w:hAnsi="oatmeal and raisins Medium"/>
          <w:color w:val="000000"/>
          <w:sz w:val="22"/>
          <w:szCs w:val="22"/>
        </w:rPr>
        <w:t xml:space="preserve">The background information should connect your hook to the thesis/claim.  This might mean further explanation on terminology, an introduction to the genre in this case, or maybe come background information on the texts you will discuss.  </w:t>
      </w:r>
    </w:p>
    <w:p w14:paraId="5C7AEA10" w14:textId="77777777" w:rsidR="000153CF" w:rsidRPr="000153CF" w:rsidRDefault="000153CF" w:rsidP="000153CF">
      <w:pPr>
        <w:shd w:val="clear" w:color="auto" w:fill="FFFFFF"/>
        <w:spacing w:before="100" w:beforeAutospacing="1" w:after="100" w:afterAutospacing="1"/>
        <w:contextualSpacing/>
        <w:rPr>
          <w:rFonts w:ascii="oatmeal and raisins Medium" w:hAnsi="oatmeal and raisins Medium"/>
          <w:color w:val="000000"/>
        </w:rPr>
      </w:pPr>
    </w:p>
    <w:p w14:paraId="30851A21" w14:textId="7E6CC405" w:rsidR="000153CF" w:rsidRPr="000153CF" w:rsidRDefault="000153CF" w:rsidP="000153CF">
      <w:pPr>
        <w:shd w:val="clear" w:color="auto" w:fill="FFFFFF"/>
        <w:spacing w:before="100" w:beforeAutospacing="1" w:after="100" w:afterAutospacing="1"/>
        <w:contextualSpacing/>
        <w:rPr>
          <w:rFonts w:ascii="oatmeal and raisins Medium" w:hAnsi="oatmeal and raisins Medium"/>
          <w:color w:val="000000"/>
        </w:rPr>
      </w:pPr>
      <w:r w:rsidRPr="000153CF">
        <w:rPr>
          <w:rFonts w:ascii="oatmeal and raisins Medium" w:hAnsi="oatmeal and raisins Medium"/>
          <w:color w:val="000000"/>
        </w:rPr>
        <w:t>Now you try:</w:t>
      </w:r>
    </w:p>
    <w:p w14:paraId="2BD7114B" w14:textId="6EFE2404" w:rsidR="000153CF" w:rsidRDefault="000153CF" w:rsidP="000153C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contextualSpacing/>
        <w:rPr>
          <w:rFonts w:ascii="oatmeal and raisins Medium" w:hAnsi="oatmeal and raisins Medium"/>
          <w:color w:val="000000"/>
          <w:sz w:val="26"/>
          <w:szCs w:val="26"/>
        </w:rPr>
      </w:pPr>
      <w:r>
        <w:rPr>
          <w:rFonts w:ascii="oatmeal and raisins Medium" w:hAnsi="oatmeal and raisins Medium"/>
          <w:color w:val="000000"/>
          <w:sz w:val="26"/>
          <w:szCs w:val="26"/>
        </w:rPr>
        <w:t>Hook:</w:t>
      </w:r>
    </w:p>
    <w:p w14:paraId="2439A670" w14:textId="77777777" w:rsidR="000153CF" w:rsidRDefault="000153CF" w:rsidP="000153C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contextualSpacing/>
        <w:rPr>
          <w:rFonts w:ascii="oatmeal and raisins Medium" w:hAnsi="oatmeal and raisins Medium"/>
          <w:color w:val="000000"/>
          <w:sz w:val="26"/>
          <w:szCs w:val="26"/>
        </w:rPr>
      </w:pPr>
    </w:p>
    <w:p w14:paraId="52B2CCC9" w14:textId="77777777" w:rsidR="000153CF" w:rsidRDefault="000153CF" w:rsidP="000153C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contextualSpacing/>
        <w:rPr>
          <w:rFonts w:ascii="oatmeal and raisins Medium" w:hAnsi="oatmeal and raisins Medium"/>
          <w:color w:val="000000"/>
          <w:sz w:val="26"/>
          <w:szCs w:val="26"/>
        </w:rPr>
      </w:pPr>
    </w:p>
    <w:p w14:paraId="30671A68" w14:textId="77777777" w:rsidR="000153CF" w:rsidRDefault="000153CF" w:rsidP="000153C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contextualSpacing/>
        <w:rPr>
          <w:rFonts w:ascii="oatmeal and raisins Medium" w:hAnsi="oatmeal and raisins Medium"/>
          <w:color w:val="000000"/>
          <w:sz w:val="26"/>
          <w:szCs w:val="26"/>
        </w:rPr>
      </w:pPr>
    </w:p>
    <w:p w14:paraId="47B467C7" w14:textId="77777777" w:rsidR="000153CF" w:rsidRDefault="000153CF" w:rsidP="000153C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contextualSpacing/>
        <w:rPr>
          <w:rFonts w:ascii="oatmeal and raisins Medium" w:hAnsi="oatmeal and raisins Medium"/>
          <w:color w:val="000000"/>
          <w:sz w:val="26"/>
          <w:szCs w:val="26"/>
        </w:rPr>
      </w:pPr>
    </w:p>
    <w:p w14:paraId="26B8AEC8" w14:textId="77777777" w:rsidR="000153CF" w:rsidRPr="000153CF" w:rsidRDefault="000153CF" w:rsidP="000153C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contextualSpacing/>
        <w:rPr>
          <w:rFonts w:ascii="oatmeal and raisins Medium" w:hAnsi="oatmeal and raisins Medium"/>
          <w:color w:val="000000"/>
          <w:sz w:val="26"/>
          <w:szCs w:val="26"/>
        </w:rPr>
      </w:pPr>
    </w:p>
    <w:p w14:paraId="6EF166B4" w14:textId="77777777" w:rsidR="000153CF" w:rsidRDefault="000153CF" w:rsidP="00C06A76">
      <w:pPr>
        <w:contextualSpacing/>
        <w:rPr>
          <w:rFonts w:ascii="oatmeal and raisins Medium" w:hAnsi="oatmeal and raisins Medium"/>
        </w:rPr>
      </w:pPr>
    </w:p>
    <w:p w14:paraId="1615F5EA" w14:textId="6387E1E1" w:rsidR="000153CF" w:rsidRDefault="000153CF" w:rsidP="000153CF">
      <w:pPr>
        <w:pBdr>
          <w:top w:val="single" w:sz="4" w:space="1" w:color="auto"/>
          <w:left w:val="single" w:sz="4" w:space="4" w:color="auto"/>
          <w:bottom w:val="single" w:sz="4" w:space="1" w:color="auto"/>
          <w:right w:val="single" w:sz="4" w:space="4" w:color="auto"/>
        </w:pBdr>
        <w:contextualSpacing/>
        <w:rPr>
          <w:rFonts w:ascii="oatmeal and raisins Medium" w:hAnsi="oatmeal and raisins Medium"/>
        </w:rPr>
      </w:pPr>
      <w:r>
        <w:rPr>
          <w:rFonts w:ascii="oatmeal and raisins Medium" w:hAnsi="oatmeal and raisins Medium"/>
        </w:rPr>
        <w:t xml:space="preserve">Background Information: </w:t>
      </w:r>
    </w:p>
    <w:p w14:paraId="3DFDEBCC" w14:textId="77777777" w:rsidR="000153CF" w:rsidRDefault="000153CF" w:rsidP="000153CF">
      <w:pPr>
        <w:pBdr>
          <w:top w:val="single" w:sz="4" w:space="1" w:color="auto"/>
          <w:left w:val="single" w:sz="4" w:space="4" w:color="auto"/>
          <w:bottom w:val="single" w:sz="4" w:space="1" w:color="auto"/>
          <w:right w:val="single" w:sz="4" w:space="4" w:color="auto"/>
        </w:pBdr>
        <w:contextualSpacing/>
        <w:rPr>
          <w:rFonts w:ascii="oatmeal and raisins Medium" w:hAnsi="oatmeal and raisins Medium"/>
        </w:rPr>
      </w:pPr>
    </w:p>
    <w:p w14:paraId="604045C8" w14:textId="77777777" w:rsidR="000153CF" w:rsidRDefault="000153CF" w:rsidP="000153CF">
      <w:pPr>
        <w:pBdr>
          <w:top w:val="single" w:sz="4" w:space="1" w:color="auto"/>
          <w:left w:val="single" w:sz="4" w:space="4" w:color="auto"/>
          <w:bottom w:val="single" w:sz="4" w:space="1" w:color="auto"/>
          <w:right w:val="single" w:sz="4" w:space="4" w:color="auto"/>
        </w:pBdr>
        <w:contextualSpacing/>
        <w:rPr>
          <w:rFonts w:ascii="oatmeal and raisins Medium" w:hAnsi="oatmeal and raisins Medium"/>
        </w:rPr>
      </w:pPr>
    </w:p>
    <w:p w14:paraId="1CC1E658" w14:textId="77777777" w:rsidR="000153CF" w:rsidRDefault="000153CF" w:rsidP="000153CF">
      <w:pPr>
        <w:pBdr>
          <w:top w:val="single" w:sz="4" w:space="1" w:color="auto"/>
          <w:left w:val="single" w:sz="4" w:space="4" w:color="auto"/>
          <w:bottom w:val="single" w:sz="4" w:space="1" w:color="auto"/>
          <w:right w:val="single" w:sz="4" w:space="4" w:color="auto"/>
        </w:pBdr>
        <w:contextualSpacing/>
        <w:rPr>
          <w:rFonts w:ascii="oatmeal and raisins Medium" w:hAnsi="oatmeal and raisins Medium"/>
        </w:rPr>
      </w:pPr>
    </w:p>
    <w:p w14:paraId="04FD9B23" w14:textId="77777777" w:rsidR="000153CF" w:rsidRDefault="000153CF" w:rsidP="000153CF">
      <w:pPr>
        <w:pBdr>
          <w:top w:val="single" w:sz="4" w:space="1" w:color="auto"/>
          <w:left w:val="single" w:sz="4" w:space="4" w:color="auto"/>
          <w:bottom w:val="single" w:sz="4" w:space="1" w:color="auto"/>
          <w:right w:val="single" w:sz="4" w:space="4" w:color="auto"/>
        </w:pBdr>
        <w:contextualSpacing/>
        <w:rPr>
          <w:rFonts w:ascii="oatmeal and raisins Medium" w:hAnsi="oatmeal and raisins Medium"/>
        </w:rPr>
      </w:pPr>
    </w:p>
    <w:p w14:paraId="55AE8BE5" w14:textId="77777777" w:rsidR="000153CF" w:rsidRPr="000153CF" w:rsidRDefault="000153CF" w:rsidP="000153CF">
      <w:pPr>
        <w:pBdr>
          <w:top w:val="single" w:sz="4" w:space="1" w:color="auto"/>
          <w:left w:val="single" w:sz="4" w:space="4" w:color="auto"/>
          <w:bottom w:val="single" w:sz="4" w:space="1" w:color="auto"/>
          <w:right w:val="single" w:sz="4" w:space="4" w:color="auto"/>
        </w:pBdr>
        <w:contextualSpacing/>
        <w:rPr>
          <w:rFonts w:ascii="oatmeal and raisins Medium" w:hAnsi="oatmeal and raisins Medium"/>
        </w:rPr>
      </w:pPr>
    </w:p>
    <w:p w14:paraId="0BDA2564" w14:textId="77777777" w:rsidR="00CE0DA5" w:rsidRDefault="00CE0DA5" w:rsidP="000153CF">
      <w:pPr>
        <w:contextualSpacing/>
        <w:jc w:val="center"/>
        <w:rPr>
          <w:rFonts w:ascii="oatmeal and raisins Medium" w:hAnsi="oatmeal and raisins Medium"/>
          <w:b/>
          <w:sz w:val="30"/>
          <w:szCs w:val="30"/>
        </w:rPr>
      </w:pPr>
    </w:p>
    <w:p w14:paraId="2187D6C7" w14:textId="77777777" w:rsidR="00CE0DA5" w:rsidRDefault="00CE0DA5" w:rsidP="000153CF">
      <w:pPr>
        <w:contextualSpacing/>
        <w:jc w:val="center"/>
        <w:rPr>
          <w:rFonts w:ascii="oatmeal and raisins Medium" w:hAnsi="oatmeal and raisins Medium"/>
          <w:b/>
          <w:sz w:val="30"/>
          <w:szCs w:val="30"/>
        </w:rPr>
      </w:pPr>
    </w:p>
    <w:p w14:paraId="6F4B954C" w14:textId="77777777" w:rsidR="00CE0DA5" w:rsidRDefault="00CE0DA5" w:rsidP="000153CF">
      <w:pPr>
        <w:contextualSpacing/>
        <w:jc w:val="center"/>
        <w:rPr>
          <w:rFonts w:ascii="oatmeal and raisins Medium" w:hAnsi="oatmeal and raisins Medium"/>
          <w:b/>
          <w:sz w:val="30"/>
          <w:szCs w:val="30"/>
        </w:rPr>
      </w:pPr>
    </w:p>
    <w:p w14:paraId="48DBFDAB" w14:textId="20DD9E5D" w:rsidR="000153CF" w:rsidRDefault="000153CF" w:rsidP="000153CF">
      <w:pPr>
        <w:contextualSpacing/>
        <w:jc w:val="center"/>
        <w:rPr>
          <w:rFonts w:ascii="oatmeal and raisins Medium" w:hAnsi="oatmeal and raisins Medium"/>
          <w:b/>
          <w:sz w:val="30"/>
          <w:szCs w:val="30"/>
        </w:rPr>
      </w:pPr>
      <w:r>
        <w:rPr>
          <w:rFonts w:ascii="oatmeal and raisins Medium" w:hAnsi="oatmeal and raisins Medium"/>
          <w:b/>
          <w:sz w:val="30"/>
          <w:szCs w:val="30"/>
        </w:rPr>
        <w:t>Conclusions</w:t>
      </w:r>
    </w:p>
    <w:p w14:paraId="1145164A" w14:textId="481F100A" w:rsidR="000153CF" w:rsidRDefault="000153CF" w:rsidP="000153CF">
      <w:pPr>
        <w:contextualSpacing/>
        <w:rPr>
          <w:rFonts w:ascii="oatmeal and raisins Medium" w:hAnsi="oatmeal and raisins Medium"/>
          <w:b/>
          <w:sz w:val="30"/>
          <w:szCs w:val="30"/>
        </w:rPr>
      </w:pPr>
      <w:r>
        <w:rPr>
          <w:rFonts w:ascii="oatmeal and raisins Medium" w:hAnsi="oatmeal and raisins Medium"/>
          <w:b/>
          <w:sz w:val="30"/>
          <w:szCs w:val="30"/>
        </w:rPr>
        <w:t>Your conclusion should consist of three pieces</w:t>
      </w:r>
    </w:p>
    <w:p w14:paraId="7795C7CE" w14:textId="61187753" w:rsidR="000153CF" w:rsidRDefault="000153CF" w:rsidP="000153CF">
      <w:pPr>
        <w:pStyle w:val="ListParagraph"/>
        <w:numPr>
          <w:ilvl w:val="0"/>
          <w:numId w:val="19"/>
        </w:numPr>
        <w:rPr>
          <w:rFonts w:ascii="oatmeal and raisins Medium" w:hAnsi="oatmeal and raisins Medium"/>
          <w:b/>
          <w:sz w:val="30"/>
          <w:szCs w:val="30"/>
        </w:rPr>
      </w:pPr>
      <w:r>
        <w:rPr>
          <w:rFonts w:ascii="oatmeal and raisins Medium" w:hAnsi="oatmeal and raisins Medium"/>
          <w:b/>
          <w:sz w:val="30"/>
          <w:szCs w:val="30"/>
        </w:rPr>
        <w:t>Restate the thesis in new words</w:t>
      </w:r>
    </w:p>
    <w:p w14:paraId="0A9DC197" w14:textId="4B1D60DD" w:rsidR="000153CF" w:rsidRDefault="000153CF" w:rsidP="000153CF">
      <w:pPr>
        <w:pStyle w:val="ListParagraph"/>
        <w:numPr>
          <w:ilvl w:val="0"/>
          <w:numId w:val="19"/>
        </w:numPr>
        <w:rPr>
          <w:rFonts w:ascii="oatmeal and raisins Medium" w:hAnsi="oatmeal and raisins Medium"/>
          <w:b/>
          <w:sz w:val="30"/>
          <w:szCs w:val="30"/>
        </w:rPr>
      </w:pPr>
      <w:r>
        <w:rPr>
          <w:rFonts w:ascii="oatmeal and raisins Medium" w:hAnsi="oatmeal and raisins Medium"/>
          <w:b/>
          <w:sz w:val="30"/>
          <w:szCs w:val="30"/>
        </w:rPr>
        <w:t>Connect back to the hook (brings your paper full circle)</w:t>
      </w:r>
    </w:p>
    <w:p w14:paraId="02A69135" w14:textId="4AA3B59C" w:rsidR="000153CF" w:rsidRPr="000153CF" w:rsidRDefault="000153CF" w:rsidP="000153CF">
      <w:pPr>
        <w:pStyle w:val="ListParagraph"/>
        <w:numPr>
          <w:ilvl w:val="0"/>
          <w:numId w:val="19"/>
        </w:numPr>
        <w:rPr>
          <w:rFonts w:ascii="oatmeal and raisins Medium" w:hAnsi="oatmeal and raisins Medium"/>
          <w:b/>
          <w:sz w:val="30"/>
          <w:szCs w:val="30"/>
        </w:rPr>
      </w:pPr>
      <w:r>
        <w:rPr>
          <w:rFonts w:ascii="oatmeal and raisins Medium" w:hAnsi="oatmeal and raisins Medium"/>
          <w:b/>
          <w:sz w:val="30"/>
          <w:szCs w:val="30"/>
        </w:rPr>
        <w:t xml:space="preserve">Answer the SO WHAT? Question </w:t>
      </w:r>
      <w:r>
        <w:rPr>
          <w:rFonts w:ascii="Calibri" w:eastAsia="Calibri" w:hAnsi="Calibri" w:cs="Calibri"/>
          <w:b/>
          <w:sz w:val="30"/>
          <w:szCs w:val="30"/>
        </w:rPr>
        <w:t>–</w:t>
      </w:r>
      <w:r>
        <w:rPr>
          <w:rFonts w:ascii="oatmeal and raisins Medium" w:hAnsi="oatmeal and raisins Medium"/>
          <w:b/>
          <w:sz w:val="30"/>
          <w:szCs w:val="30"/>
        </w:rPr>
        <w:t xml:space="preserve"> why is this topic beneficial to all people?</w:t>
      </w:r>
    </w:p>
    <w:p w14:paraId="785FD6B9" w14:textId="77777777" w:rsidR="00C06A76" w:rsidRDefault="00C06A76" w:rsidP="00C06A76">
      <w:pPr>
        <w:contextualSpacing/>
        <w:rPr>
          <w:rFonts w:ascii="oatmeal and raisins Medium" w:hAnsi="oatmeal and raisins Medium"/>
          <w:sz w:val="50"/>
          <w:szCs w:val="50"/>
        </w:rPr>
      </w:pPr>
    </w:p>
    <w:p w14:paraId="057AFC6A" w14:textId="501DB46B" w:rsidR="000153CF" w:rsidRPr="000153CF" w:rsidRDefault="000153CF" w:rsidP="000153CF">
      <w:pPr>
        <w:pBdr>
          <w:top w:val="single" w:sz="4" w:space="1" w:color="auto"/>
          <w:left w:val="single" w:sz="4" w:space="4" w:color="auto"/>
          <w:bottom w:val="single" w:sz="4" w:space="1" w:color="auto"/>
          <w:right w:val="single" w:sz="4" w:space="4" w:color="auto"/>
        </w:pBdr>
        <w:contextualSpacing/>
        <w:rPr>
          <w:rFonts w:ascii="oatmeal and raisins Medium" w:hAnsi="oatmeal and raisins Medium"/>
        </w:rPr>
      </w:pPr>
      <w:r w:rsidRPr="000153CF">
        <w:rPr>
          <w:rFonts w:ascii="oatmeal and raisins Medium" w:hAnsi="oatmeal and raisins Medium"/>
        </w:rPr>
        <w:t xml:space="preserve">Restate the thesis in new words: </w:t>
      </w:r>
    </w:p>
    <w:p w14:paraId="5A3220B5" w14:textId="77777777" w:rsidR="000153CF" w:rsidRDefault="000153CF" w:rsidP="000153CF">
      <w:pPr>
        <w:pBdr>
          <w:top w:val="single" w:sz="4" w:space="1" w:color="auto"/>
          <w:left w:val="single" w:sz="4" w:space="4" w:color="auto"/>
          <w:bottom w:val="single" w:sz="4" w:space="1" w:color="auto"/>
          <w:right w:val="single" w:sz="4" w:space="4" w:color="auto"/>
        </w:pBdr>
        <w:contextualSpacing/>
        <w:rPr>
          <w:rFonts w:ascii="oatmeal and raisins Medium" w:hAnsi="oatmeal and raisins Medium"/>
          <w:sz w:val="20"/>
          <w:szCs w:val="20"/>
        </w:rPr>
      </w:pPr>
    </w:p>
    <w:p w14:paraId="1E9F3F98" w14:textId="77777777" w:rsidR="000153CF" w:rsidRDefault="000153CF" w:rsidP="000153CF">
      <w:pPr>
        <w:pBdr>
          <w:top w:val="single" w:sz="4" w:space="1" w:color="auto"/>
          <w:left w:val="single" w:sz="4" w:space="4" w:color="auto"/>
          <w:bottom w:val="single" w:sz="4" w:space="1" w:color="auto"/>
          <w:right w:val="single" w:sz="4" w:space="4" w:color="auto"/>
        </w:pBdr>
        <w:contextualSpacing/>
        <w:rPr>
          <w:rFonts w:ascii="oatmeal and raisins Medium" w:hAnsi="oatmeal and raisins Medium"/>
          <w:sz w:val="20"/>
          <w:szCs w:val="20"/>
        </w:rPr>
      </w:pPr>
    </w:p>
    <w:p w14:paraId="5E577213" w14:textId="77777777" w:rsidR="000153CF" w:rsidRDefault="000153CF" w:rsidP="000153CF">
      <w:pPr>
        <w:pBdr>
          <w:top w:val="single" w:sz="4" w:space="1" w:color="auto"/>
          <w:left w:val="single" w:sz="4" w:space="4" w:color="auto"/>
          <w:bottom w:val="single" w:sz="4" w:space="1" w:color="auto"/>
          <w:right w:val="single" w:sz="4" w:space="4" w:color="auto"/>
        </w:pBdr>
        <w:contextualSpacing/>
        <w:rPr>
          <w:rFonts w:ascii="oatmeal and raisins Medium" w:hAnsi="oatmeal and raisins Medium"/>
          <w:sz w:val="20"/>
          <w:szCs w:val="20"/>
        </w:rPr>
      </w:pPr>
    </w:p>
    <w:p w14:paraId="5BC02428" w14:textId="77777777" w:rsidR="000153CF" w:rsidRDefault="000153CF" w:rsidP="000153CF">
      <w:pPr>
        <w:pBdr>
          <w:top w:val="single" w:sz="4" w:space="1" w:color="auto"/>
          <w:left w:val="single" w:sz="4" w:space="4" w:color="auto"/>
          <w:bottom w:val="single" w:sz="4" w:space="1" w:color="auto"/>
          <w:right w:val="single" w:sz="4" w:space="4" w:color="auto"/>
        </w:pBdr>
        <w:contextualSpacing/>
        <w:rPr>
          <w:rFonts w:ascii="oatmeal and raisins Medium" w:hAnsi="oatmeal and raisins Medium"/>
          <w:sz w:val="20"/>
          <w:szCs w:val="20"/>
        </w:rPr>
      </w:pPr>
    </w:p>
    <w:p w14:paraId="753809E4" w14:textId="77777777" w:rsidR="000153CF" w:rsidRDefault="000153CF" w:rsidP="000153CF">
      <w:pPr>
        <w:pBdr>
          <w:top w:val="single" w:sz="4" w:space="1" w:color="auto"/>
          <w:left w:val="single" w:sz="4" w:space="4" w:color="auto"/>
          <w:bottom w:val="single" w:sz="4" w:space="1" w:color="auto"/>
          <w:right w:val="single" w:sz="4" w:space="4" w:color="auto"/>
        </w:pBdr>
        <w:contextualSpacing/>
        <w:rPr>
          <w:rFonts w:ascii="oatmeal and raisins Medium" w:hAnsi="oatmeal and raisins Medium"/>
          <w:sz w:val="20"/>
          <w:szCs w:val="20"/>
        </w:rPr>
      </w:pPr>
    </w:p>
    <w:p w14:paraId="01E0573C" w14:textId="77777777" w:rsidR="000153CF" w:rsidRDefault="000153CF" w:rsidP="000153CF">
      <w:pPr>
        <w:pBdr>
          <w:top w:val="single" w:sz="4" w:space="1" w:color="auto"/>
          <w:left w:val="single" w:sz="4" w:space="4" w:color="auto"/>
          <w:bottom w:val="single" w:sz="4" w:space="1" w:color="auto"/>
          <w:right w:val="single" w:sz="4" w:space="4" w:color="auto"/>
        </w:pBdr>
        <w:contextualSpacing/>
        <w:rPr>
          <w:rFonts w:ascii="oatmeal and raisins Medium" w:hAnsi="oatmeal and raisins Medium"/>
          <w:sz w:val="20"/>
          <w:szCs w:val="20"/>
        </w:rPr>
      </w:pPr>
    </w:p>
    <w:p w14:paraId="167F3F63" w14:textId="77777777" w:rsidR="000153CF" w:rsidRDefault="000153CF" w:rsidP="000153CF">
      <w:pPr>
        <w:pBdr>
          <w:top w:val="single" w:sz="4" w:space="1" w:color="auto"/>
          <w:left w:val="single" w:sz="4" w:space="4" w:color="auto"/>
          <w:bottom w:val="single" w:sz="4" w:space="1" w:color="auto"/>
          <w:right w:val="single" w:sz="4" w:space="4" w:color="auto"/>
        </w:pBdr>
        <w:contextualSpacing/>
        <w:rPr>
          <w:rFonts w:ascii="oatmeal and raisins Medium" w:hAnsi="oatmeal and raisins Medium"/>
          <w:sz w:val="20"/>
          <w:szCs w:val="20"/>
        </w:rPr>
      </w:pPr>
    </w:p>
    <w:p w14:paraId="2AAF8159" w14:textId="77777777" w:rsidR="000153CF" w:rsidRPr="000153CF" w:rsidRDefault="000153CF" w:rsidP="000153CF">
      <w:pPr>
        <w:pBdr>
          <w:top w:val="single" w:sz="4" w:space="1" w:color="auto"/>
          <w:left w:val="single" w:sz="4" w:space="4" w:color="auto"/>
          <w:bottom w:val="single" w:sz="4" w:space="1" w:color="auto"/>
          <w:right w:val="single" w:sz="4" w:space="4" w:color="auto"/>
        </w:pBdr>
        <w:contextualSpacing/>
        <w:rPr>
          <w:rFonts w:ascii="oatmeal and raisins Medium" w:hAnsi="oatmeal and raisins Medium"/>
          <w:sz w:val="20"/>
          <w:szCs w:val="20"/>
        </w:rPr>
      </w:pPr>
    </w:p>
    <w:p w14:paraId="0FBD7E28" w14:textId="77777777" w:rsidR="00C06A76" w:rsidRDefault="00C06A76" w:rsidP="00C06A76">
      <w:pPr>
        <w:contextualSpacing/>
        <w:rPr>
          <w:rFonts w:ascii="oatmeal and raisins Medium" w:hAnsi="oatmeal and raisins Medium"/>
          <w:sz w:val="50"/>
          <w:szCs w:val="50"/>
        </w:rPr>
      </w:pPr>
    </w:p>
    <w:p w14:paraId="2A020FA5" w14:textId="2C1EFE64" w:rsidR="000153CF" w:rsidRDefault="000153CF" w:rsidP="000153CF">
      <w:pPr>
        <w:pBdr>
          <w:top w:val="single" w:sz="4" w:space="1" w:color="auto"/>
          <w:left w:val="single" w:sz="4" w:space="4" w:color="auto"/>
          <w:bottom w:val="single" w:sz="4" w:space="1" w:color="auto"/>
          <w:right w:val="single" w:sz="4" w:space="4" w:color="auto"/>
        </w:pBdr>
        <w:contextualSpacing/>
        <w:rPr>
          <w:rFonts w:ascii="oatmeal and raisins Medium" w:hAnsi="oatmeal and raisins Medium"/>
        </w:rPr>
      </w:pPr>
      <w:r>
        <w:rPr>
          <w:rFonts w:ascii="oatmeal and raisins Medium" w:hAnsi="oatmeal and raisins Medium"/>
        </w:rPr>
        <w:t>Relate back to the hook:</w:t>
      </w:r>
    </w:p>
    <w:p w14:paraId="3C1206D0" w14:textId="77777777" w:rsidR="000153CF" w:rsidRDefault="000153CF" w:rsidP="000153CF">
      <w:pPr>
        <w:pBdr>
          <w:top w:val="single" w:sz="4" w:space="1" w:color="auto"/>
          <w:left w:val="single" w:sz="4" w:space="4" w:color="auto"/>
          <w:bottom w:val="single" w:sz="4" w:space="1" w:color="auto"/>
          <w:right w:val="single" w:sz="4" w:space="4" w:color="auto"/>
        </w:pBdr>
        <w:contextualSpacing/>
        <w:rPr>
          <w:rFonts w:ascii="oatmeal and raisins Medium" w:hAnsi="oatmeal and raisins Medium"/>
        </w:rPr>
      </w:pPr>
    </w:p>
    <w:p w14:paraId="1A9C3427" w14:textId="77777777" w:rsidR="000153CF" w:rsidRDefault="000153CF" w:rsidP="000153CF">
      <w:pPr>
        <w:pBdr>
          <w:top w:val="single" w:sz="4" w:space="1" w:color="auto"/>
          <w:left w:val="single" w:sz="4" w:space="4" w:color="auto"/>
          <w:bottom w:val="single" w:sz="4" w:space="1" w:color="auto"/>
          <w:right w:val="single" w:sz="4" w:space="4" w:color="auto"/>
        </w:pBdr>
        <w:contextualSpacing/>
        <w:rPr>
          <w:rFonts w:ascii="oatmeal and raisins Medium" w:hAnsi="oatmeal and raisins Medium"/>
        </w:rPr>
      </w:pPr>
    </w:p>
    <w:p w14:paraId="758986CB" w14:textId="77777777" w:rsidR="000153CF" w:rsidRDefault="000153CF" w:rsidP="000153CF">
      <w:pPr>
        <w:pBdr>
          <w:top w:val="single" w:sz="4" w:space="1" w:color="auto"/>
          <w:left w:val="single" w:sz="4" w:space="4" w:color="auto"/>
          <w:bottom w:val="single" w:sz="4" w:space="1" w:color="auto"/>
          <w:right w:val="single" w:sz="4" w:space="4" w:color="auto"/>
        </w:pBdr>
        <w:contextualSpacing/>
        <w:rPr>
          <w:rFonts w:ascii="oatmeal and raisins Medium" w:hAnsi="oatmeal and raisins Medium"/>
        </w:rPr>
      </w:pPr>
    </w:p>
    <w:p w14:paraId="380516A7" w14:textId="77777777" w:rsidR="000153CF" w:rsidRDefault="000153CF" w:rsidP="000153CF">
      <w:pPr>
        <w:pBdr>
          <w:top w:val="single" w:sz="4" w:space="1" w:color="auto"/>
          <w:left w:val="single" w:sz="4" w:space="4" w:color="auto"/>
          <w:bottom w:val="single" w:sz="4" w:space="1" w:color="auto"/>
          <w:right w:val="single" w:sz="4" w:space="4" w:color="auto"/>
        </w:pBdr>
        <w:contextualSpacing/>
        <w:rPr>
          <w:rFonts w:ascii="oatmeal and raisins Medium" w:hAnsi="oatmeal and raisins Medium"/>
        </w:rPr>
      </w:pPr>
    </w:p>
    <w:p w14:paraId="3642D6B7" w14:textId="77777777" w:rsidR="000153CF" w:rsidRDefault="000153CF" w:rsidP="000153CF">
      <w:pPr>
        <w:pBdr>
          <w:top w:val="single" w:sz="4" w:space="1" w:color="auto"/>
          <w:left w:val="single" w:sz="4" w:space="4" w:color="auto"/>
          <w:bottom w:val="single" w:sz="4" w:space="1" w:color="auto"/>
          <w:right w:val="single" w:sz="4" w:space="4" w:color="auto"/>
        </w:pBdr>
        <w:contextualSpacing/>
        <w:rPr>
          <w:rFonts w:ascii="oatmeal and raisins Medium" w:hAnsi="oatmeal and raisins Medium"/>
        </w:rPr>
      </w:pPr>
    </w:p>
    <w:p w14:paraId="3D340059" w14:textId="77777777" w:rsidR="000153CF" w:rsidRDefault="000153CF" w:rsidP="000153CF">
      <w:pPr>
        <w:pBdr>
          <w:top w:val="single" w:sz="4" w:space="1" w:color="auto"/>
          <w:left w:val="single" w:sz="4" w:space="4" w:color="auto"/>
          <w:bottom w:val="single" w:sz="4" w:space="1" w:color="auto"/>
          <w:right w:val="single" w:sz="4" w:space="4" w:color="auto"/>
        </w:pBdr>
        <w:contextualSpacing/>
        <w:rPr>
          <w:rFonts w:ascii="oatmeal and raisins Medium" w:hAnsi="oatmeal and raisins Medium"/>
        </w:rPr>
      </w:pPr>
    </w:p>
    <w:p w14:paraId="0EFE3652" w14:textId="77777777" w:rsidR="000153CF" w:rsidRPr="000153CF" w:rsidRDefault="000153CF" w:rsidP="000153CF">
      <w:pPr>
        <w:pBdr>
          <w:top w:val="single" w:sz="4" w:space="1" w:color="auto"/>
          <w:left w:val="single" w:sz="4" w:space="4" w:color="auto"/>
          <w:bottom w:val="single" w:sz="4" w:space="1" w:color="auto"/>
          <w:right w:val="single" w:sz="4" w:space="4" w:color="auto"/>
        </w:pBdr>
        <w:contextualSpacing/>
        <w:rPr>
          <w:rFonts w:ascii="oatmeal and raisins Medium" w:hAnsi="oatmeal and raisins Medium"/>
        </w:rPr>
      </w:pPr>
    </w:p>
    <w:p w14:paraId="49768F0D" w14:textId="77777777" w:rsidR="000153CF" w:rsidRDefault="000153CF" w:rsidP="000153CF">
      <w:pPr>
        <w:contextualSpacing/>
        <w:rPr>
          <w:rFonts w:ascii="oatmeal and raisins Medium" w:hAnsi="oatmeal and raisins Medium"/>
          <w:sz w:val="20"/>
          <w:szCs w:val="20"/>
        </w:rPr>
      </w:pPr>
    </w:p>
    <w:p w14:paraId="645AC674" w14:textId="7E4052E0" w:rsidR="000153CF" w:rsidRDefault="000153CF" w:rsidP="000153CF">
      <w:pPr>
        <w:pBdr>
          <w:top w:val="single" w:sz="4" w:space="1" w:color="auto"/>
          <w:left w:val="single" w:sz="4" w:space="4" w:color="auto"/>
          <w:bottom w:val="single" w:sz="4" w:space="1" w:color="auto"/>
          <w:right w:val="single" w:sz="4" w:space="4" w:color="auto"/>
        </w:pBdr>
        <w:contextualSpacing/>
        <w:rPr>
          <w:rFonts w:ascii="oatmeal and raisins Medium" w:hAnsi="oatmeal and raisins Medium"/>
        </w:rPr>
      </w:pPr>
      <w:r>
        <w:rPr>
          <w:rFonts w:ascii="oatmeal and raisins Medium" w:hAnsi="oatmeal and raisins Medium"/>
        </w:rPr>
        <w:t>So what?  Why is this topic important?</w:t>
      </w:r>
    </w:p>
    <w:p w14:paraId="097C3D17" w14:textId="77777777" w:rsidR="000153CF" w:rsidRDefault="000153CF" w:rsidP="000153CF">
      <w:pPr>
        <w:pBdr>
          <w:top w:val="single" w:sz="4" w:space="1" w:color="auto"/>
          <w:left w:val="single" w:sz="4" w:space="4" w:color="auto"/>
          <w:bottom w:val="single" w:sz="4" w:space="1" w:color="auto"/>
          <w:right w:val="single" w:sz="4" w:space="4" w:color="auto"/>
        </w:pBdr>
        <w:contextualSpacing/>
        <w:rPr>
          <w:rFonts w:ascii="oatmeal and raisins Medium" w:hAnsi="oatmeal and raisins Medium"/>
        </w:rPr>
      </w:pPr>
    </w:p>
    <w:p w14:paraId="04B84C12" w14:textId="77777777" w:rsidR="000153CF" w:rsidRDefault="000153CF" w:rsidP="000153CF">
      <w:pPr>
        <w:pBdr>
          <w:top w:val="single" w:sz="4" w:space="1" w:color="auto"/>
          <w:left w:val="single" w:sz="4" w:space="4" w:color="auto"/>
          <w:bottom w:val="single" w:sz="4" w:space="1" w:color="auto"/>
          <w:right w:val="single" w:sz="4" w:space="4" w:color="auto"/>
        </w:pBdr>
        <w:contextualSpacing/>
        <w:rPr>
          <w:rFonts w:ascii="oatmeal and raisins Medium" w:hAnsi="oatmeal and raisins Medium"/>
        </w:rPr>
      </w:pPr>
    </w:p>
    <w:p w14:paraId="2D4B0936" w14:textId="77777777" w:rsidR="000153CF" w:rsidRDefault="000153CF" w:rsidP="000153CF">
      <w:pPr>
        <w:pBdr>
          <w:top w:val="single" w:sz="4" w:space="1" w:color="auto"/>
          <w:left w:val="single" w:sz="4" w:space="4" w:color="auto"/>
          <w:bottom w:val="single" w:sz="4" w:space="1" w:color="auto"/>
          <w:right w:val="single" w:sz="4" w:space="4" w:color="auto"/>
        </w:pBdr>
        <w:contextualSpacing/>
        <w:rPr>
          <w:rFonts w:ascii="oatmeal and raisins Medium" w:hAnsi="oatmeal and raisins Medium"/>
        </w:rPr>
      </w:pPr>
    </w:p>
    <w:p w14:paraId="32AD18B6" w14:textId="77777777" w:rsidR="000153CF" w:rsidRDefault="000153CF" w:rsidP="000153CF">
      <w:pPr>
        <w:pBdr>
          <w:top w:val="single" w:sz="4" w:space="1" w:color="auto"/>
          <w:left w:val="single" w:sz="4" w:space="4" w:color="auto"/>
          <w:bottom w:val="single" w:sz="4" w:space="1" w:color="auto"/>
          <w:right w:val="single" w:sz="4" w:space="4" w:color="auto"/>
        </w:pBdr>
        <w:contextualSpacing/>
        <w:rPr>
          <w:rFonts w:ascii="oatmeal and raisins Medium" w:hAnsi="oatmeal and raisins Medium"/>
        </w:rPr>
      </w:pPr>
    </w:p>
    <w:p w14:paraId="3599CB85" w14:textId="77777777" w:rsidR="000153CF" w:rsidRDefault="000153CF" w:rsidP="000153CF">
      <w:pPr>
        <w:pBdr>
          <w:top w:val="single" w:sz="4" w:space="1" w:color="auto"/>
          <w:left w:val="single" w:sz="4" w:space="4" w:color="auto"/>
          <w:bottom w:val="single" w:sz="4" w:space="1" w:color="auto"/>
          <w:right w:val="single" w:sz="4" w:space="4" w:color="auto"/>
        </w:pBdr>
        <w:contextualSpacing/>
        <w:rPr>
          <w:rFonts w:ascii="oatmeal and raisins Medium" w:hAnsi="oatmeal and raisins Medium"/>
        </w:rPr>
      </w:pPr>
    </w:p>
    <w:p w14:paraId="68217924" w14:textId="77777777" w:rsidR="000153CF" w:rsidRPr="000153CF" w:rsidRDefault="000153CF" w:rsidP="000153CF">
      <w:pPr>
        <w:pBdr>
          <w:top w:val="single" w:sz="4" w:space="1" w:color="auto"/>
          <w:left w:val="single" w:sz="4" w:space="4" w:color="auto"/>
          <w:bottom w:val="single" w:sz="4" w:space="1" w:color="auto"/>
          <w:right w:val="single" w:sz="4" w:space="4" w:color="auto"/>
        </w:pBdr>
        <w:contextualSpacing/>
        <w:rPr>
          <w:rFonts w:ascii="oatmeal and raisins Medium" w:hAnsi="oatmeal and raisins Medium"/>
        </w:rPr>
      </w:pPr>
    </w:p>
    <w:p w14:paraId="03BCD9AA" w14:textId="77777777" w:rsidR="006F22A3" w:rsidRDefault="006F22A3" w:rsidP="00D73DD6">
      <w:pPr>
        <w:contextualSpacing/>
        <w:jc w:val="center"/>
        <w:rPr>
          <w:rFonts w:ascii="Top Secret" w:hAnsi="Top Secret"/>
          <w:sz w:val="50"/>
          <w:szCs w:val="50"/>
        </w:rPr>
      </w:pPr>
    </w:p>
    <w:p w14:paraId="1A1BED5B" w14:textId="6BB53AED" w:rsidR="00094D5A" w:rsidRPr="006F22A3" w:rsidRDefault="00094D5A" w:rsidP="00D73DD6">
      <w:pPr>
        <w:contextualSpacing/>
        <w:jc w:val="center"/>
        <w:rPr>
          <w:rFonts w:ascii="Top Secret" w:hAnsi="Top Secret"/>
          <w:b/>
        </w:rPr>
      </w:pPr>
      <w:r w:rsidRPr="006F22A3">
        <w:rPr>
          <w:rFonts w:ascii="Top Secret" w:hAnsi="Top Secret"/>
          <w:b/>
        </w:rPr>
        <w:lastRenderedPageBreak/>
        <w:t>Comparative Analysis Essay Rubric/ Self Edit</w:t>
      </w:r>
    </w:p>
    <w:p w14:paraId="3C6D760E" w14:textId="550A21A8" w:rsidR="00094D5A" w:rsidRPr="006F22A3" w:rsidRDefault="00094D5A" w:rsidP="00D73DD6">
      <w:pPr>
        <w:pBdr>
          <w:top w:val="single" w:sz="4" w:space="1" w:color="auto"/>
          <w:left w:val="single" w:sz="4" w:space="4" w:color="auto"/>
          <w:bottom w:val="single" w:sz="4" w:space="2" w:color="auto"/>
          <w:right w:val="single" w:sz="4" w:space="4" w:color="auto"/>
        </w:pBdr>
        <w:contextualSpacing/>
        <w:rPr>
          <w:rFonts w:ascii="oatmeal and raisins" w:hAnsi="oatmeal and raisins"/>
        </w:rPr>
      </w:pPr>
      <w:r w:rsidRPr="006F22A3">
        <w:rPr>
          <w:rFonts w:ascii="oatmeal and raisins" w:hAnsi="oatmeal and raisins"/>
          <w:b/>
        </w:rPr>
        <w:t>Prompt:</w:t>
      </w:r>
      <w:r w:rsidRPr="006F22A3">
        <w:rPr>
          <w:rFonts w:ascii="oatmeal and raisins" w:hAnsi="oatmeal and raisins"/>
        </w:rPr>
        <w:t xml:space="preserve"> Make a claim based on a central theme you have discovered between </w:t>
      </w:r>
      <w:r w:rsidR="000153CF" w:rsidRPr="006F22A3">
        <w:rPr>
          <w:rFonts w:ascii="oatmeal and raisins" w:hAnsi="oatmeal and raisins"/>
        </w:rPr>
        <w:t>the core text</w:t>
      </w:r>
      <w:r w:rsidRPr="006F22A3">
        <w:rPr>
          <w:rFonts w:ascii="oatmeal and raisins" w:hAnsi="oatmeal and raisins"/>
        </w:rPr>
        <w:t xml:space="preserve"> we have read in class</w:t>
      </w:r>
      <w:r w:rsidRPr="006F22A3">
        <w:rPr>
          <w:rFonts w:ascii="oatmeal and raisins" w:hAnsi="oatmeal and raisins"/>
          <w:i/>
        </w:rPr>
        <w:t xml:space="preserve"> </w:t>
      </w:r>
      <w:r w:rsidR="002775A0">
        <w:rPr>
          <w:rFonts w:ascii="oatmeal and raisins" w:hAnsi="oatmeal and raisins"/>
        </w:rPr>
        <w:t xml:space="preserve">and another </w:t>
      </w:r>
      <w:r w:rsidR="00830D39">
        <w:rPr>
          <w:rFonts w:ascii="oatmeal and raisins" w:hAnsi="oatmeal and raisins"/>
          <w:sz w:val="30"/>
          <w:szCs w:val="30"/>
        </w:rPr>
        <w:t>Adventure</w:t>
      </w:r>
      <w:r w:rsidR="00830D39" w:rsidRPr="006F22A3">
        <w:rPr>
          <w:rFonts w:ascii="oatmeal and raisins" w:hAnsi="oatmeal and raisins"/>
        </w:rPr>
        <w:t xml:space="preserve"> </w:t>
      </w:r>
      <w:r w:rsidRPr="006F22A3">
        <w:rPr>
          <w:rFonts w:ascii="oatmeal and raisins" w:hAnsi="oatmeal and raisins"/>
        </w:rPr>
        <w:t xml:space="preserve">novel you have read independently.  </w:t>
      </w:r>
    </w:p>
    <w:tbl>
      <w:tblPr>
        <w:tblStyle w:val="TableGrid"/>
        <w:tblW w:w="14688" w:type="dxa"/>
        <w:tblLook w:val="04A0" w:firstRow="1" w:lastRow="0" w:firstColumn="1" w:lastColumn="0" w:noHBand="0" w:noVBand="1"/>
      </w:tblPr>
      <w:tblGrid>
        <w:gridCol w:w="1548"/>
        <w:gridCol w:w="11610"/>
        <w:gridCol w:w="1530"/>
      </w:tblGrid>
      <w:tr w:rsidR="00D47E46" w:rsidRPr="000153CF" w14:paraId="4BD5ADB9" w14:textId="77777777" w:rsidTr="00094D5A">
        <w:tc>
          <w:tcPr>
            <w:tcW w:w="1548" w:type="dxa"/>
            <w:tcBorders>
              <w:top w:val="single" w:sz="4" w:space="0" w:color="auto"/>
              <w:left w:val="single" w:sz="4" w:space="0" w:color="auto"/>
              <w:bottom w:val="single" w:sz="4" w:space="0" w:color="auto"/>
              <w:right w:val="single" w:sz="4" w:space="0" w:color="auto"/>
            </w:tcBorders>
            <w:hideMark/>
          </w:tcPr>
          <w:p w14:paraId="4E56C131" w14:textId="0C8FF1ED" w:rsidR="00D47E46" w:rsidRPr="000153CF" w:rsidRDefault="006F22A3" w:rsidP="00D73DD6">
            <w:pPr>
              <w:spacing w:after="160"/>
              <w:contextualSpacing/>
              <w:rPr>
                <w:rFonts w:ascii="oatmeal and raisins" w:hAnsi="oatmeal and raisins"/>
                <w:sz w:val="23"/>
                <w:szCs w:val="23"/>
              </w:rPr>
            </w:pPr>
            <w:r>
              <w:rPr>
                <w:rFonts w:ascii="oatmeal and raisins" w:hAnsi="oatmeal and raisins"/>
                <w:sz w:val="23"/>
                <w:szCs w:val="23"/>
              </w:rPr>
              <w:t>Points</w:t>
            </w:r>
          </w:p>
        </w:tc>
        <w:tc>
          <w:tcPr>
            <w:tcW w:w="11610" w:type="dxa"/>
            <w:tcBorders>
              <w:top w:val="single" w:sz="4" w:space="0" w:color="auto"/>
              <w:left w:val="single" w:sz="4" w:space="0" w:color="auto"/>
              <w:bottom w:val="single" w:sz="4" w:space="0" w:color="auto"/>
              <w:right w:val="single" w:sz="4" w:space="0" w:color="auto"/>
            </w:tcBorders>
            <w:hideMark/>
          </w:tcPr>
          <w:p w14:paraId="713E40ED" w14:textId="77777777" w:rsidR="00D47E46" w:rsidRPr="000153CF" w:rsidRDefault="00D47E46" w:rsidP="00D73DD6">
            <w:pPr>
              <w:spacing w:after="160"/>
              <w:contextualSpacing/>
              <w:rPr>
                <w:rFonts w:ascii="oatmeal and raisins" w:hAnsi="oatmeal and raisins"/>
                <w:sz w:val="23"/>
                <w:szCs w:val="23"/>
              </w:rPr>
            </w:pPr>
            <w:r w:rsidRPr="000153CF">
              <w:rPr>
                <w:rFonts w:ascii="oatmeal and raisins" w:hAnsi="oatmeal and raisins"/>
                <w:sz w:val="23"/>
                <w:szCs w:val="23"/>
              </w:rPr>
              <w:t>Criteria:</w:t>
            </w:r>
          </w:p>
        </w:tc>
        <w:tc>
          <w:tcPr>
            <w:tcW w:w="1530" w:type="dxa"/>
            <w:tcBorders>
              <w:top w:val="single" w:sz="4" w:space="0" w:color="auto"/>
              <w:left w:val="single" w:sz="4" w:space="0" w:color="auto"/>
              <w:bottom w:val="single" w:sz="4" w:space="0" w:color="auto"/>
              <w:right w:val="single" w:sz="4" w:space="0" w:color="auto"/>
            </w:tcBorders>
            <w:hideMark/>
          </w:tcPr>
          <w:p w14:paraId="7C4DB2EA" w14:textId="77777777" w:rsidR="00D47E46" w:rsidRPr="000153CF" w:rsidRDefault="00D47E46" w:rsidP="00D73DD6">
            <w:pPr>
              <w:spacing w:after="160"/>
              <w:contextualSpacing/>
              <w:rPr>
                <w:rFonts w:ascii="oatmeal and raisins" w:hAnsi="oatmeal and raisins"/>
                <w:sz w:val="23"/>
                <w:szCs w:val="23"/>
              </w:rPr>
            </w:pPr>
            <w:r w:rsidRPr="000153CF">
              <w:rPr>
                <w:rFonts w:ascii="oatmeal and raisins" w:hAnsi="oatmeal and raisins"/>
                <w:sz w:val="23"/>
                <w:szCs w:val="23"/>
              </w:rPr>
              <w:t>Your points:</w:t>
            </w:r>
          </w:p>
        </w:tc>
      </w:tr>
      <w:tr w:rsidR="00094D5A" w:rsidRPr="000153CF" w14:paraId="7419C190" w14:textId="77777777" w:rsidTr="001805FB">
        <w:trPr>
          <w:trHeight w:val="557"/>
        </w:trPr>
        <w:tc>
          <w:tcPr>
            <w:tcW w:w="1548" w:type="dxa"/>
            <w:tcBorders>
              <w:top w:val="single" w:sz="4" w:space="0" w:color="auto"/>
              <w:left w:val="single" w:sz="4" w:space="0" w:color="auto"/>
              <w:bottom w:val="single" w:sz="4" w:space="0" w:color="auto"/>
              <w:right w:val="single" w:sz="4" w:space="0" w:color="auto"/>
            </w:tcBorders>
          </w:tcPr>
          <w:p w14:paraId="5F766FA4" w14:textId="77777777" w:rsidR="00094D5A" w:rsidRPr="000153CF" w:rsidRDefault="001805FB" w:rsidP="00D73DD6">
            <w:pPr>
              <w:spacing w:after="160"/>
              <w:contextualSpacing/>
              <w:jc w:val="center"/>
              <w:rPr>
                <w:rFonts w:ascii="oatmeal and raisins" w:hAnsi="oatmeal and raisins"/>
                <w:sz w:val="23"/>
                <w:szCs w:val="23"/>
              </w:rPr>
            </w:pPr>
            <w:r w:rsidRPr="000153CF">
              <w:rPr>
                <w:rFonts w:ascii="oatmeal and raisins" w:hAnsi="oatmeal and raisins"/>
                <w:sz w:val="23"/>
                <w:szCs w:val="23"/>
              </w:rPr>
              <w:t>6</w:t>
            </w:r>
          </w:p>
        </w:tc>
        <w:tc>
          <w:tcPr>
            <w:tcW w:w="11610" w:type="dxa"/>
            <w:tcBorders>
              <w:top w:val="single" w:sz="4" w:space="0" w:color="auto"/>
              <w:left w:val="single" w:sz="4" w:space="0" w:color="auto"/>
              <w:bottom w:val="single" w:sz="4" w:space="0" w:color="auto"/>
              <w:right w:val="single" w:sz="4" w:space="0" w:color="auto"/>
            </w:tcBorders>
          </w:tcPr>
          <w:p w14:paraId="5DA5D3D2" w14:textId="77777777" w:rsidR="00094D5A" w:rsidRPr="000153CF" w:rsidRDefault="00094D5A" w:rsidP="00D73DD6">
            <w:pPr>
              <w:pBdr>
                <w:top w:val="single" w:sz="4" w:space="1" w:color="auto"/>
                <w:left w:val="single" w:sz="4" w:space="4" w:color="auto"/>
                <w:right w:val="single" w:sz="4" w:space="4" w:color="auto"/>
                <w:between w:val="single" w:sz="4" w:space="1" w:color="auto"/>
              </w:pBdr>
              <w:spacing w:after="160"/>
              <w:contextualSpacing/>
              <w:rPr>
                <w:rFonts w:ascii="oatmeal and raisins" w:hAnsi="oatmeal and raisins"/>
                <w:sz w:val="23"/>
                <w:szCs w:val="23"/>
              </w:rPr>
            </w:pPr>
            <w:r w:rsidRPr="000153CF">
              <w:rPr>
                <w:rFonts w:ascii="oatmeal and raisins" w:hAnsi="oatmeal and raisins"/>
                <w:sz w:val="23"/>
                <w:szCs w:val="23"/>
              </w:rPr>
              <w:t xml:space="preserve">Hook and Topic Sentences </w:t>
            </w:r>
            <w:r w:rsidRPr="000153CF">
              <w:rPr>
                <w:sz w:val="23"/>
                <w:szCs w:val="23"/>
              </w:rPr>
              <w:t>–</w:t>
            </w:r>
            <w:r w:rsidRPr="000153CF">
              <w:rPr>
                <w:rFonts w:ascii="oatmeal and raisins" w:hAnsi="oatmeal and raisins"/>
                <w:sz w:val="23"/>
                <w:szCs w:val="23"/>
              </w:rPr>
              <w:t xml:space="preserve"> Writer provides an interesting way to open the essay and includes a little background knowledge on both texts addressed/literary elements. </w:t>
            </w:r>
          </w:p>
        </w:tc>
        <w:tc>
          <w:tcPr>
            <w:tcW w:w="1530" w:type="dxa"/>
            <w:tcBorders>
              <w:top w:val="single" w:sz="4" w:space="0" w:color="auto"/>
              <w:left w:val="single" w:sz="4" w:space="0" w:color="auto"/>
              <w:bottom w:val="single" w:sz="4" w:space="0" w:color="auto"/>
              <w:right w:val="single" w:sz="4" w:space="0" w:color="auto"/>
            </w:tcBorders>
          </w:tcPr>
          <w:p w14:paraId="3DBC190C" w14:textId="77777777" w:rsidR="00094D5A" w:rsidRPr="000153CF" w:rsidRDefault="00094D5A" w:rsidP="00D73DD6">
            <w:pPr>
              <w:spacing w:after="160"/>
              <w:contextualSpacing/>
              <w:rPr>
                <w:rFonts w:ascii="oatmeal and raisins" w:hAnsi="oatmeal and raisins"/>
                <w:sz w:val="23"/>
                <w:szCs w:val="23"/>
              </w:rPr>
            </w:pPr>
          </w:p>
        </w:tc>
      </w:tr>
      <w:tr w:rsidR="00D47E46" w:rsidRPr="000153CF" w14:paraId="2D359497" w14:textId="77777777" w:rsidTr="001805FB">
        <w:trPr>
          <w:trHeight w:val="305"/>
        </w:trPr>
        <w:tc>
          <w:tcPr>
            <w:tcW w:w="1548" w:type="dxa"/>
            <w:tcBorders>
              <w:top w:val="single" w:sz="4" w:space="0" w:color="auto"/>
              <w:left w:val="single" w:sz="4" w:space="0" w:color="auto"/>
              <w:bottom w:val="single" w:sz="4" w:space="0" w:color="auto"/>
              <w:right w:val="single" w:sz="4" w:space="0" w:color="auto"/>
            </w:tcBorders>
            <w:hideMark/>
          </w:tcPr>
          <w:p w14:paraId="1B23BA36" w14:textId="77777777" w:rsidR="00D47E46" w:rsidRPr="000153CF" w:rsidRDefault="00094D5A" w:rsidP="00D73DD6">
            <w:pPr>
              <w:spacing w:after="160"/>
              <w:contextualSpacing/>
              <w:jc w:val="center"/>
              <w:rPr>
                <w:rFonts w:ascii="oatmeal and raisins" w:hAnsi="oatmeal and raisins"/>
                <w:sz w:val="23"/>
                <w:szCs w:val="23"/>
              </w:rPr>
            </w:pPr>
            <w:r w:rsidRPr="000153CF">
              <w:rPr>
                <w:rFonts w:ascii="oatmeal and raisins" w:hAnsi="oatmeal and raisins"/>
                <w:sz w:val="23"/>
                <w:szCs w:val="23"/>
              </w:rPr>
              <w:t>3</w:t>
            </w:r>
          </w:p>
        </w:tc>
        <w:tc>
          <w:tcPr>
            <w:tcW w:w="11610" w:type="dxa"/>
            <w:tcBorders>
              <w:top w:val="single" w:sz="4" w:space="0" w:color="auto"/>
              <w:left w:val="single" w:sz="4" w:space="0" w:color="auto"/>
              <w:bottom w:val="single" w:sz="4" w:space="0" w:color="auto"/>
              <w:right w:val="single" w:sz="4" w:space="0" w:color="auto"/>
            </w:tcBorders>
            <w:hideMark/>
          </w:tcPr>
          <w:p w14:paraId="44AB57B3" w14:textId="77777777" w:rsidR="00D47E46" w:rsidRPr="000153CF" w:rsidRDefault="00D47E46" w:rsidP="00D73DD6">
            <w:pPr>
              <w:pBdr>
                <w:top w:val="single" w:sz="4" w:space="1" w:color="auto"/>
                <w:left w:val="single" w:sz="4" w:space="4" w:color="auto"/>
                <w:right w:val="single" w:sz="4" w:space="4" w:color="auto"/>
                <w:between w:val="single" w:sz="4" w:space="1" w:color="auto"/>
              </w:pBdr>
              <w:spacing w:after="160"/>
              <w:contextualSpacing/>
              <w:rPr>
                <w:rFonts w:ascii="oatmeal and raisins" w:hAnsi="oatmeal and raisins"/>
                <w:sz w:val="23"/>
                <w:szCs w:val="23"/>
              </w:rPr>
            </w:pPr>
            <w:r w:rsidRPr="000153CF">
              <w:rPr>
                <w:rFonts w:ascii="oatmeal and raisins" w:hAnsi="oatmeal and raisins"/>
                <w:sz w:val="23"/>
                <w:szCs w:val="23"/>
              </w:rPr>
              <w:t xml:space="preserve">Claim </w:t>
            </w:r>
            <w:r w:rsidRPr="000153CF">
              <w:rPr>
                <w:sz w:val="23"/>
                <w:szCs w:val="23"/>
              </w:rPr>
              <w:t>–</w:t>
            </w:r>
            <w:r w:rsidRPr="000153CF">
              <w:rPr>
                <w:rFonts w:ascii="oatmeal and raisins" w:hAnsi="oatmeal and raisins"/>
                <w:sz w:val="23"/>
                <w:szCs w:val="23"/>
              </w:rPr>
              <w:t xml:space="preserve"> Introduce a precise, knowledgeable claim that is debatable, defensible, narrow, and specific.  Establish the significance of the claim. </w:t>
            </w:r>
          </w:p>
        </w:tc>
        <w:tc>
          <w:tcPr>
            <w:tcW w:w="1530" w:type="dxa"/>
            <w:tcBorders>
              <w:top w:val="single" w:sz="4" w:space="0" w:color="auto"/>
              <w:left w:val="single" w:sz="4" w:space="0" w:color="auto"/>
              <w:bottom w:val="single" w:sz="4" w:space="0" w:color="auto"/>
              <w:right w:val="single" w:sz="4" w:space="0" w:color="auto"/>
            </w:tcBorders>
          </w:tcPr>
          <w:p w14:paraId="7C503CB3" w14:textId="77777777" w:rsidR="00D47E46" w:rsidRPr="000153CF" w:rsidRDefault="00D47E46" w:rsidP="00D73DD6">
            <w:pPr>
              <w:spacing w:after="160"/>
              <w:contextualSpacing/>
              <w:rPr>
                <w:rFonts w:ascii="oatmeal and raisins" w:hAnsi="oatmeal and raisins"/>
                <w:sz w:val="23"/>
                <w:szCs w:val="23"/>
              </w:rPr>
            </w:pPr>
          </w:p>
        </w:tc>
      </w:tr>
      <w:tr w:rsidR="00D47E46" w:rsidRPr="000153CF" w14:paraId="7F20E4AB" w14:textId="77777777" w:rsidTr="00094D5A">
        <w:tc>
          <w:tcPr>
            <w:tcW w:w="1548" w:type="dxa"/>
            <w:tcBorders>
              <w:top w:val="single" w:sz="4" w:space="0" w:color="auto"/>
              <w:left w:val="single" w:sz="4" w:space="0" w:color="auto"/>
              <w:bottom w:val="single" w:sz="4" w:space="0" w:color="auto"/>
              <w:right w:val="single" w:sz="4" w:space="0" w:color="auto"/>
            </w:tcBorders>
            <w:hideMark/>
          </w:tcPr>
          <w:p w14:paraId="7B923E8B" w14:textId="77777777" w:rsidR="00D47E46" w:rsidRPr="000153CF" w:rsidRDefault="00094D5A" w:rsidP="00D73DD6">
            <w:pPr>
              <w:spacing w:after="160"/>
              <w:contextualSpacing/>
              <w:jc w:val="center"/>
              <w:rPr>
                <w:rFonts w:ascii="oatmeal and raisins" w:hAnsi="oatmeal and raisins"/>
                <w:sz w:val="23"/>
                <w:szCs w:val="23"/>
              </w:rPr>
            </w:pPr>
            <w:r w:rsidRPr="000153CF">
              <w:rPr>
                <w:rFonts w:ascii="oatmeal and raisins" w:hAnsi="oatmeal and raisins"/>
                <w:sz w:val="23"/>
                <w:szCs w:val="23"/>
              </w:rPr>
              <w:t>3</w:t>
            </w:r>
          </w:p>
        </w:tc>
        <w:tc>
          <w:tcPr>
            <w:tcW w:w="11610" w:type="dxa"/>
            <w:tcBorders>
              <w:top w:val="single" w:sz="4" w:space="0" w:color="auto"/>
              <w:left w:val="single" w:sz="4" w:space="0" w:color="auto"/>
              <w:bottom w:val="single" w:sz="4" w:space="0" w:color="auto"/>
              <w:right w:val="single" w:sz="4" w:space="0" w:color="auto"/>
            </w:tcBorders>
            <w:hideMark/>
          </w:tcPr>
          <w:p w14:paraId="34764498" w14:textId="77777777" w:rsidR="00D47E46" w:rsidRPr="000153CF" w:rsidRDefault="00D47E46" w:rsidP="00D73DD6">
            <w:pPr>
              <w:spacing w:after="160"/>
              <w:contextualSpacing/>
              <w:rPr>
                <w:rFonts w:ascii="oatmeal and raisins" w:hAnsi="oatmeal and raisins"/>
                <w:sz w:val="23"/>
                <w:szCs w:val="23"/>
              </w:rPr>
            </w:pPr>
            <w:r w:rsidRPr="000153CF">
              <w:rPr>
                <w:rFonts w:ascii="oatmeal and raisins" w:hAnsi="oatmeal and raisins"/>
                <w:sz w:val="23"/>
                <w:szCs w:val="23"/>
              </w:rPr>
              <w:t xml:space="preserve">Organization </w:t>
            </w:r>
            <w:r w:rsidRPr="000153CF">
              <w:rPr>
                <w:sz w:val="23"/>
                <w:szCs w:val="23"/>
              </w:rPr>
              <w:t>–</w:t>
            </w:r>
            <w:r w:rsidRPr="000153CF">
              <w:rPr>
                <w:rFonts w:ascii="oatmeal and raisins" w:hAnsi="oatmeal and raisins"/>
                <w:sz w:val="23"/>
                <w:szCs w:val="23"/>
              </w:rPr>
              <w:t xml:space="preserve"> Create an organization that logically sequences claim, reasons, and evidence.</w:t>
            </w:r>
          </w:p>
        </w:tc>
        <w:tc>
          <w:tcPr>
            <w:tcW w:w="1530" w:type="dxa"/>
            <w:tcBorders>
              <w:top w:val="single" w:sz="4" w:space="0" w:color="auto"/>
              <w:left w:val="single" w:sz="4" w:space="0" w:color="auto"/>
              <w:bottom w:val="single" w:sz="4" w:space="0" w:color="auto"/>
              <w:right w:val="single" w:sz="4" w:space="0" w:color="auto"/>
            </w:tcBorders>
          </w:tcPr>
          <w:p w14:paraId="38325CDA" w14:textId="77777777" w:rsidR="00D47E46" w:rsidRPr="000153CF" w:rsidRDefault="00D47E46" w:rsidP="00D73DD6">
            <w:pPr>
              <w:spacing w:after="160"/>
              <w:contextualSpacing/>
              <w:rPr>
                <w:rFonts w:ascii="oatmeal and raisins" w:hAnsi="oatmeal and raisins"/>
                <w:sz w:val="23"/>
                <w:szCs w:val="23"/>
              </w:rPr>
            </w:pPr>
          </w:p>
        </w:tc>
      </w:tr>
      <w:tr w:rsidR="00094D5A" w:rsidRPr="000153CF" w14:paraId="516F500D" w14:textId="77777777" w:rsidTr="001805FB">
        <w:trPr>
          <w:trHeight w:val="251"/>
        </w:trPr>
        <w:tc>
          <w:tcPr>
            <w:tcW w:w="1548" w:type="dxa"/>
            <w:tcBorders>
              <w:top w:val="single" w:sz="4" w:space="0" w:color="auto"/>
              <w:left w:val="single" w:sz="4" w:space="0" w:color="auto"/>
              <w:bottom w:val="single" w:sz="4" w:space="0" w:color="auto"/>
              <w:right w:val="single" w:sz="4" w:space="0" w:color="auto"/>
            </w:tcBorders>
          </w:tcPr>
          <w:p w14:paraId="2BF16D48" w14:textId="77777777" w:rsidR="00094D5A" w:rsidRPr="000153CF" w:rsidRDefault="00094D5A" w:rsidP="00D73DD6">
            <w:pPr>
              <w:contextualSpacing/>
              <w:jc w:val="center"/>
              <w:rPr>
                <w:rFonts w:ascii="oatmeal and raisins" w:hAnsi="oatmeal and raisins"/>
                <w:sz w:val="23"/>
                <w:szCs w:val="23"/>
              </w:rPr>
            </w:pPr>
            <w:r w:rsidRPr="000153CF">
              <w:rPr>
                <w:rFonts w:ascii="oatmeal and raisins" w:hAnsi="oatmeal and raisins"/>
                <w:sz w:val="23"/>
                <w:szCs w:val="23"/>
              </w:rPr>
              <w:t>3</w:t>
            </w:r>
          </w:p>
        </w:tc>
        <w:tc>
          <w:tcPr>
            <w:tcW w:w="11610" w:type="dxa"/>
            <w:tcBorders>
              <w:top w:val="single" w:sz="4" w:space="0" w:color="auto"/>
              <w:left w:val="single" w:sz="4" w:space="0" w:color="auto"/>
              <w:bottom w:val="single" w:sz="4" w:space="0" w:color="auto"/>
              <w:right w:val="single" w:sz="4" w:space="0" w:color="auto"/>
            </w:tcBorders>
          </w:tcPr>
          <w:p w14:paraId="67FA320E" w14:textId="77777777" w:rsidR="00094D5A" w:rsidRPr="000153CF" w:rsidRDefault="00094D5A" w:rsidP="00D73DD6">
            <w:pPr>
              <w:pBdr>
                <w:top w:val="single" w:sz="4" w:space="1" w:color="auto"/>
                <w:left w:val="single" w:sz="4" w:space="4" w:color="auto"/>
                <w:right w:val="single" w:sz="4" w:space="4" w:color="auto"/>
                <w:between w:val="single" w:sz="4" w:space="1" w:color="auto"/>
              </w:pBdr>
              <w:spacing w:after="160"/>
              <w:contextualSpacing/>
              <w:rPr>
                <w:rFonts w:ascii="oatmeal and raisins" w:hAnsi="oatmeal and raisins"/>
                <w:sz w:val="23"/>
                <w:szCs w:val="23"/>
              </w:rPr>
            </w:pPr>
            <w:r w:rsidRPr="000153CF">
              <w:rPr>
                <w:rFonts w:ascii="oatmeal and raisins" w:hAnsi="oatmeal and raisins"/>
                <w:sz w:val="23"/>
                <w:szCs w:val="23"/>
              </w:rPr>
              <w:t xml:space="preserve">Topic Sentence </w:t>
            </w:r>
            <w:r w:rsidRPr="000153CF">
              <w:rPr>
                <w:sz w:val="23"/>
                <w:szCs w:val="23"/>
              </w:rPr>
              <w:t>–</w:t>
            </w:r>
            <w:r w:rsidRPr="000153CF">
              <w:rPr>
                <w:rFonts w:ascii="oatmeal and raisins" w:hAnsi="oatmeal and raisins"/>
                <w:sz w:val="23"/>
                <w:szCs w:val="23"/>
              </w:rPr>
              <w:t xml:space="preserve"> Uses a transition word, contains the title of text and author, literary element, and theme. </w:t>
            </w:r>
          </w:p>
        </w:tc>
        <w:tc>
          <w:tcPr>
            <w:tcW w:w="1530" w:type="dxa"/>
            <w:tcBorders>
              <w:top w:val="single" w:sz="4" w:space="0" w:color="auto"/>
              <w:left w:val="single" w:sz="4" w:space="0" w:color="auto"/>
              <w:bottom w:val="single" w:sz="4" w:space="0" w:color="auto"/>
              <w:right w:val="single" w:sz="4" w:space="0" w:color="auto"/>
            </w:tcBorders>
          </w:tcPr>
          <w:p w14:paraId="045F2732" w14:textId="77777777" w:rsidR="00094D5A" w:rsidRPr="000153CF" w:rsidRDefault="00094D5A" w:rsidP="00D73DD6">
            <w:pPr>
              <w:spacing w:after="160"/>
              <w:contextualSpacing/>
              <w:rPr>
                <w:rFonts w:ascii="oatmeal and raisins" w:hAnsi="oatmeal and raisins"/>
                <w:sz w:val="23"/>
                <w:szCs w:val="23"/>
              </w:rPr>
            </w:pPr>
          </w:p>
        </w:tc>
      </w:tr>
      <w:tr w:rsidR="00D47E46" w:rsidRPr="000153CF" w14:paraId="21D9408E" w14:textId="77777777" w:rsidTr="001805FB">
        <w:trPr>
          <w:trHeight w:val="584"/>
        </w:trPr>
        <w:tc>
          <w:tcPr>
            <w:tcW w:w="1548" w:type="dxa"/>
            <w:tcBorders>
              <w:top w:val="single" w:sz="4" w:space="0" w:color="auto"/>
              <w:left w:val="single" w:sz="4" w:space="0" w:color="auto"/>
              <w:bottom w:val="single" w:sz="4" w:space="0" w:color="auto"/>
              <w:right w:val="single" w:sz="4" w:space="0" w:color="auto"/>
            </w:tcBorders>
            <w:hideMark/>
          </w:tcPr>
          <w:p w14:paraId="365EE6FA" w14:textId="77777777" w:rsidR="00D47E46" w:rsidRPr="000153CF" w:rsidRDefault="00094D5A" w:rsidP="00D73DD6">
            <w:pPr>
              <w:contextualSpacing/>
              <w:jc w:val="center"/>
              <w:rPr>
                <w:rFonts w:ascii="oatmeal and raisins" w:hAnsi="oatmeal and raisins"/>
                <w:sz w:val="23"/>
                <w:szCs w:val="23"/>
              </w:rPr>
            </w:pPr>
            <w:r w:rsidRPr="000153CF">
              <w:rPr>
                <w:rFonts w:ascii="oatmeal and raisins" w:hAnsi="oatmeal and raisins"/>
                <w:sz w:val="23"/>
                <w:szCs w:val="23"/>
              </w:rPr>
              <w:t>3</w:t>
            </w:r>
          </w:p>
          <w:p w14:paraId="71CFE001" w14:textId="77777777" w:rsidR="00D47E46" w:rsidRPr="000153CF" w:rsidRDefault="00D47E46" w:rsidP="00D73DD6">
            <w:pPr>
              <w:spacing w:after="160"/>
              <w:contextualSpacing/>
              <w:jc w:val="center"/>
              <w:rPr>
                <w:rFonts w:ascii="oatmeal and raisins" w:hAnsi="oatmeal and raisins"/>
                <w:sz w:val="23"/>
                <w:szCs w:val="23"/>
              </w:rPr>
            </w:pPr>
          </w:p>
        </w:tc>
        <w:tc>
          <w:tcPr>
            <w:tcW w:w="11610" w:type="dxa"/>
            <w:tcBorders>
              <w:top w:val="single" w:sz="4" w:space="0" w:color="auto"/>
              <w:left w:val="single" w:sz="4" w:space="0" w:color="auto"/>
              <w:bottom w:val="single" w:sz="4" w:space="0" w:color="auto"/>
              <w:right w:val="single" w:sz="4" w:space="0" w:color="auto"/>
            </w:tcBorders>
            <w:hideMark/>
          </w:tcPr>
          <w:p w14:paraId="4ED188BD" w14:textId="77777777" w:rsidR="00D47E46" w:rsidRPr="000153CF" w:rsidRDefault="00D47E46" w:rsidP="00D73DD6">
            <w:pPr>
              <w:pBdr>
                <w:top w:val="single" w:sz="4" w:space="1" w:color="auto"/>
                <w:left w:val="single" w:sz="4" w:space="4" w:color="auto"/>
                <w:right w:val="single" w:sz="4" w:space="4" w:color="auto"/>
                <w:between w:val="single" w:sz="4" w:space="1" w:color="auto"/>
              </w:pBdr>
              <w:spacing w:after="160"/>
              <w:contextualSpacing/>
              <w:rPr>
                <w:rFonts w:ascii="oatmeal and raisins" w:hAnsi="oatmeal and raisins"/>
                <w:sz w:val="23"/>
                <w:szCs w:val="23"/>
              </w:rPr>
            </w:pPr>
            <w:r w:rsidRPr="000153CF">
              <w:rPr>
                <w:rFonts w:ascii="oatmeal and raisins" w:hAnsi="oatmeal and raisins"/>
                <w:sz w:val="23"/>
                <w:szCs w:val="23"/>
              </w:rPr>
              <w:t xml:space="preserve">Evidence (Data) </w:t>
            </w:r>
            <w:r w:rsidRPr="000153CF">
              <w:rPr>
                <w:sz w:val="23"/>
                <w:szCs w:val="23"/>
              </w:rPr>
              <w:t>–</w:t>
            </w:r>
            <w:r w:rsidRPr="000153CF">
              <w:rPr>
                <w:rFonts w:ascii="oatmeal and raisins" w:hAnsi="oatmeal and raisins"/>
                <w:sz w:val="23"/>
                <w:szCs w:val="23"/>
              </w:rPr>
              <w:t xml:space="preserve"> Supply sufficient relevant evidence from credible sources to fairly and thoroughly develop the claim. YOU MUST USE PROPER CITATIONS </w:t>
            </w:r>
            <w:r w:rsidRPr="000153CF">
              <w:rPr>
                <w:sz w:val="23"/>
                <w:szCs w:val="23"/>
              </w:rPr>
              <w:t>–</w:t>
            </w:r>
            <w:r w:rsidRPr="000153CF">
              <w:rPr>
                <w:rFonts w:ascii="oatmeal and raisins" w:hAnsi="oatmeal and raisins"/>
                <w:sz w:val="23"/>
                <w:szCs w:val="23"/>
              </w:rPr>
              <w:t xml:space="preserve"> </w:t>
            </w:r>
            <w:r w:rsidRPr="000153CF">
              <w:rPr>
                <w:rFonts w:ascii="oatmeal and raisins" w:hAnsi="oatmeal and raisins" w:cs="Running for a cause"/>
                <w:sz w:val="23"/>
                <w:szCs w:val="23"/>
              </w:rPr>
              <w:t>“</w:t>
            </w:r>
            <w:r w:rsidRPr="000153CF">
              <w:rPr>
                <w:rFonts w:ascii="oatmeal and raisins" w:hAnsi="oatmeal and raisins"/>
                <w:sz w:val="23"/>
                <w:szCs w:val="23"/>
              </w:rPr>
              <w:t>Direct Quote from your novel</w:t>
            </w:r>
            <w:r w:rsidRPr="000153CF">
              <w:rPr>
                <w:rFonts w:ascii="oatmeal and raisins" w:hAnsi="oatmeal and raisins" w:cs="Running for a cause"/>
                <w:sz w:val="23"/>
                <w:szCs w:val="23"/>
              </w:rPr>
              <w:t>”</w:t>
            </w:r>
            <w:r w:rsidRPr="000153CF">
              <w:rPr>
                <w:rFonts w:ascii="oatmeal and raisins" w:hAnsi="oatmeal and raisins"/>
                <w:sz w:val="23"/>
                <w:szCs w:val="23"/>
              </w:rPr>
              <w:t xml:space="preserve"> (Author</w:t>
            </w:r>
            <w:r w:rsidRPr="000153CF">
              <w:rPr>
                <w:rFonts w:ascii="oatmeal and raisins" w:hAnsi="oatmeal and raisins" w:cs="Running for a cause"/>
                <w:sz w:val="23"/>
                <w:szCs w:val="23"/>
              </w:rPr>
              <w:t>’</w:t>
            </w:r>
            <w:r w:rsidRPr="000153CF">
              <w:rPr>
                <w:rFonts w:ascii="oatmeal and raisins" w:hAnsi="oatmeal and raisins"/>
                <w:sz w:val="23"/>
                <w:szCs w:val="23"/>
              </w:rPr>
              <w:t xml:space="preserve">s Last Name Page #). </w:t>
            </w:r>
            <w:r w:rsidR="00094D5A" w:rsidRPr="000153CF">
              <w:rPr>
                <w:rFonts w:ascii="oatmeal and raisins" w:hAnsi="oatmeal and raisins"/>
                <w:sz w:val="23"/>
                <w:szCs w:val="23"/>
              </w:rPr>
              <w:t>Be sure your evidence is blended properly.</w:t>
            </w:r>
          </w:p>
        </w:tc>
        <w:tc>
          <w:tcPr>
            <w:tcW w:w="1530" w:type="dxa"/>
            <w:tcBorders>
              <w:top w:val="single" w:sz="4" w:space="0" w:color="auto"/>
              <w:left w:val="single" w:sz="4" w:space="0" w:color="auto"/>
              <w:bottom w:val="single" w:sz="4" w:space="0" w:color="auto"/>
              <w:right w:val="single" w:sz="4" w:space="0" w:color="auto"/>
            </w:tcBorders>
          </w:tcPr>
          <w:p w14:paraId="57779699" w14:textId="77777777" w:rsidR="00D47E46" w:rsidRPr="000153CF" w:rsidRDefault="00D47E46" w:rsidP="00D73DD6">
            <w:pPr>
              <w:spacing w:after="160"/>
              <w:contextualSpacing/>
              <w:rPr>
                <w:rFonts w:ascii="oatmeal and raisins" w:hAnsi="oatmeal and raisins"/>
                <w:sz w:val="23"/>
                <w:szCs w:val="23"/>
              </w:rPr>
            </w:pPr>
          </w:p>
        </w:tc>
      </w:tr>
      <w:tr w:rsidR="00D47E46" w:rsidRPr="000153CF" w14:paraId="024DC0E4" w14:textId="77777777" w:rsidTr="001805FB">
        <w:trPr>
          <w:trHeight w:val="431"/>
        </w:trPr>
        <w:tc>
          <w:tcPr>
            <w:tcW w:w="1548" w:type="dxa"/>
            <w:tcBorders>
              <w:top w:val="single" w:sz="4" w:space="0" w:color="auto"/>
              <w:left w:val="single" w:sz="4" w:space="0" w:color="auto"/>
              <w:bottom w:val="single" w:sz="4" w:space="0" w:color="auto"/>
              <w:right w:val="single" w:sz="4" w:space="0" w:color="auto"/>
            </w:tcBorders>
            <w:hideMark/>
          </w:tcPr>
          <w:p w14:paraId="268E3A50" w14:textId="77777777" w:rsidR="00D47E46" w:rsidRPr="000153CF" w:rsidRDefault="00094D5A" w:rsidP="00D73DD6">
            <w:pPr>
              <w:spacing w:after="160"/>
              <w:contextualSpacing/>
              <w:jc w:val="center"/>
              <w:rPr>
                <w:rFonts w:ascii="oatmeal and raisins" w:hAnsi="oatmeal and raisins"/>
                <w:sz w:val="23"/>
                <w:szCs w:val="23"/>
              </w:rPr>
            </w:pPr>
            <w:r w:rsidRPr="000153CF">
              <w:rPr>
                <w:rFonts w:ascii="oatmeal and raisins" w:hAnsi="oatmeal and raisins"/>
                <w:sz w:val="23"/>
                <w:szCs w:val="23"/>
              </w:rPr>
              <w:t>3</w:t>
            </w:r>
          </w:p>
        </w:tc>
        <w:tc>
          <w:tcPr>
            <w:tcW w:w="11610" w:type="dxa"/>
            <w:tcBorders>
              <w:top w:val="single" w:sz="4" w:space="0" w:color="auto"/>
              <w:left w:val="single" w:sz="4" w:space="0" w:color="auto"/>
              <w:bottom w:val="single" w:sz="4" w:space="0" w:color="auto"/>
              <w:right w:val="single" w:sz="4" w:space="0" w:color="auto"/>
            </w:tcBorders>
            <w:hideMark/>
          </w:tcPr>
          <w:p w14:paraId="395FE7C7" w14:textId="77777777" w:rsidR="00D47E46" w:rsidRPr="000153CF" w:rsidRDefault="00D47E46" w:rsidP="00D73DD6">
            <w:pPr>
              <w:spacing w:after="160"/>
              <w:contextualSpacing/>
              <w:rPr>
                <w:rFonts w:ascii="oatmeal and raisins" w:hAnsi="oatmeal and raisins"/>
                <w:sz w:val="23"/>
                <w:szCs w:val="23"/>
              </w:rPr>
            </w:pPr>
            <w:r w:rsidRPr="000153CF">
              <w:rPr>
                <w:rFonts w:ascii="oatmeal and raisins" w:hAnsi="oatmeal and raisins"/>
                <w:sz w:val="23"/>
                <w:szCs w:val="23"/>
              </w:rPr>
              <w:t xml:space="preserve">Reasoning (Warrants/Backing) </w:t>
            </w:r>
            <w:r w:rsidRPr="000153CF">
              <w:rPr>
                <w:sz w:val="23"/>
                <w:szCs w:val="23"/>
              </w:rPr>
              <w:t>–</w:t>
            </w:r>
            <w:r w:rsidRPr="000153CF">
              <w:rPr>
                <w:rFonts w:ascii="oatmeal and raisins" w:hAnsi="oatmeal and raisins"/>
                <w:sz w:val="23"/>
                <w:szCs w:val="23"/>
              </w:rPr>
              <w:t xml:space="preserve"> Use valid reasoning to explain how the evidence leads to the claim</w:t>
            </w:r>
            <w:r w:rsidR="00094D5A" w:rsidRPr="000153CF">
              <w:rPr>
                <w:rFonts w:ascii="oatmeal and raisins" w:hAnsi="oatmeal and raisins"/>
                <w:sz w:val="23"/>
                <w:szCs w:val="23"/>
              </w:rPr>
              <w:t>.  How does the evidence you have provided prove that your literary element develops the theme?</w:t>
            </w:r>
          </w:p>
        </w:tc>
        <w:tc>
          <w:tcPr>
            <w:tcW w:w="1530" w:type="dxa"/>
            <w:tcBorders>
              <w:top w:val="single" w:sz="4" w:space="0" w:color="auto"/>
              <w:left w:val="single" w:sz="4" w:space="0" w:color="auto"/>
              <w:bottom w:val="single" w:sz="4" w:space="0" w:color="auto"/>
              <w:right w:val="single" w:sz="4" w:space="0" w:color="auto"/>
            </w:tcBorders>
          </w:tcPr>
          <w:p w14:paraId="2F4B9988" w14:textId="77777777" w:rsidR="00D47E46" w:rsidRPr="000153CF" w:rsidRDefault="00D47E46" w:rsidP="00D73DD6">
            <w:pPr>
              <w:spacing w:after="160"/>
              <w:contextualSpacing/>
              <w:rPr>
                <w:rFonts w:ascii="oatmeal and raisins" w:hAnsi="oatmeal and raisins"/>
                <w:sz w:val="23"/>
                <w:szCs w:val="23"/>
              </w:rPr>
            </w:pPr>
          </w:p>
        </w:tc>
      </w:tr>
      <w:tr w:rsidR="00094D5A" w:rsidRPr="000153CF" w14:paraId="14AD8CA8" w14:textId="77777777" w:rsidTr="00094D5A">
        <w:tc>
          <w:tcPr>
            <w:tcW w:w="1548" w:type="dxa"/>
            <w:tcBorders>
              <w:top w:val="single" w:sz="4" w:space="0" w:color="auto"/>
              <w:left w:val="single" w:sz="4" w:space="0" w:color="auto"/>
              <w:bottom w:val="single" w:sz="4" w:space="0" w:color="auto"/>
              <w:right w:val="single" w:sz="4" w:space="0" w:color="auto"/>
            </w:tcBorders>
            <w:hideMark/>
          </w:tcPr>
          <w:p w14:paraId="7BED8D11" w14:textId="77777777" w:rsidR="00094D5A" w:rsidRPr="000153CF" w:rsidRDefault="00094D5A" w:rsidP="00D73DD6">
            <w:pPr>
              <w:contextualSpacing/>
              <w:jc w:val="center"/>
              <w:rPr>
                <w:rFonts w:ascii="oatmeal and raisins" w:hAnsi="oatmeal and raisins"/>
                <w:sz w:val="23"/>
                <w:szCs w:val="23"/>
              </w:rPr>
            </w:pPr>
            <w:r w:rsidRPr="000153CF">
              <w:rPr>
                <w:rFonts w:ascii="oatmeal and raisins" w:hAnsi="oatmeal and raisins"/>
                <w:sz w:val="23"/>
                <w:szCs w:val="23"/>
              </w:rPr>
              <w:t>3</w:t>
            </w:r>
          </w:p>
        </w:tc>
        <w:tc>
          <w:tcPr>
            <w:tcW w:w="11610" w:type="dxa"/>
            <w:tcBorders>
              <w:top w:val="single" w:sz="4" w:space="0" w:color="auto"/>
              <w:left w:val="single" w:sz="4" w:space="0" w:color="auto"/>
              <w:bottom w:val="single" w:sz="4" w:space="0" w:color="auto"/>
              <w:right w:val="single" w:sz="4" w:space="0" w:color="auto"/>
            </w:tcBorders>
            <w:hideMark/>
          </w:tcPr>
          <w:p w14:paraId="6349C5C1" w14:textId="77777777" w:rsidR="00094D5A" w:rsidRPr="000153CF" w:rsidRDefault="00094D5A" w:rsidP="00D73DD6">
            <w:pPr>
              <w:pBdr>
                <w:top w:val="single" w:sz="4" w:space="1" w:color="auto"/>
                <w:left w:val="single" w:sz="4" w:space="4" w:color="auto"/>
                <w:right w:val="single" w:sz="4" w:space="4" w:color="auto"/>
                <w:between w:val="single" w:sz="4" w:space="1" w:color="auto"/>
              </w:pBdr>
              <w:spacing w:after="160"/>
              <w:contextualSpacing/>
              <w:rPr>
                <w:rFonts w:ascii="oatmeal and raisins" w:hAnsi="oatmeal and raisins"/>
                <w:sz w:val="23"/>
                <w:szCs w:val="23"/>
              </w:rPr>
            </w:pPr>
            <w:r w:rsidRPr="000153CF">
              <w:rPr>
                <w:rFonts w:ascii="oatmeal and raisins" w:hAnsi="oatmeal and raisins"/>
                <w:sz w:val="23"/>
                <w:szCs w:val="23"/>
              </w:rPr>
              <w:t xml:space="preserve">Topic Sentence </w:t>
            </w:r>
            <w:r w:rsidRPr="000153CF">
              <w:rPr>
                <w:sz w:val="23"/>
                <w:szCs w:val="23"/>
              </w:rPr>
              <w:t>–</w:t>
            </w:r>
            <w:r w:rsidRPr="000153CF">
              <w:rPr>
                <w:rFonts w:ascii="oatmeal and raisins" w:hAnsi="oatmeal and raisins"/>
                <w:sz w:val="23"/>
                <w:szCs w:val="23"/>
              </w:rPr>
              <w:t xml:space="preserve"> Uses a transition word, contains the title of text and author, literary element, and theme. </w:t>
            </w:r>
          </w:p>
        </w:tc>
        <w:tc>
          <w:tcPr>
            <w:tcW w:w="1530" w:type="dxa"/>
            <w:tcBorders>
              <w:top w:val="single" w:sz="4" w:space="0" w:color="auto"/>
              <w:left w:val="single" w:sz="4" w:space="0" w:color="auto"/>
              <w:bottom w:val="single" w:sz="4" w:space="0" w:color="auto"/>
              <w:right w:val="single" w:sz="4" w:space="0" w:color="auto"/>
            </w:tcBorders>
          </w:tcPr>
          <w:p w14:paraId="20346258" w14:textId="77777777" w:rsidR="00094D5A" w:rsidRPr="000153CF" w:rsidRDefault="00094D5A" w:rsidP="00D73DD6">
            <w:pPr>
              <w:spacing w:after="160"/>
              <w:contextualSpacing/>
              <w:rPr>
                <w:rFonts w:ascii="oatmeal and raisins" w:hAnsi="oatmeal and raisins"/>
                <w:sz w:val="23"/>
                <w:szCs w:val="23"/>
              </w:rPr>
            </w:pPr>
          </w:p>
        </w:tc>
      </w:tr>
      <w:tr w:rsidR="00094D5A" w:rsidRPr="000153CF" w14:paraId="08AEBD6D" w14:textId="77777777" w:rsidTr="00094D5A">
        <w:tc>
          <w:tcPr>
            <w:tcW w:w="1548" w:type="dxa"/>
            <w:tcBorders>
              <w:top w:val="single" w:sz="4" w:space="0" w:color="auto"/>
              <w:left w:val="single" w:sz="4" w:space="0" w:color="auto"/>
              <w:bottom w:val="single" w:sz="4" w:space="0" w:color="auto"/>
              <w:right w:val="single" w:sz="4" w:space="0" w:color="auto"/>
            </w:tcBorders>
            <w:hideMark/>
          </w:tcPr>
          <w:p w14:paraId="60F9D5D5" w14:textId="77777777" w:rsidR="00094D5A" w:rsidRPr="000153CF" w:rsidRDefault="00094D5A" w:rsidP="00D73DD6">
            <w:pPr>
              <w:contextualSpacing/>
              <w:jc w:val="center"/>
              <w:rPr>
                <w:rFonts w:ascii="oatmeal and raisins" w:hAnsi="oatmeal and raisins"/>
                <w:sz w:val="23"/>
                <w:szCs w:val="23"/>
              </w:rPr>
            </w:pPr>
            <w:r w:rsidRPr="000153CF">
              <w:rPr>
                <w:rFonts w:ascii="oatmeal and raisins" w:hAnsi="oatmeal and raisins"/>
                <w:sz w:val="23"/>
                <w:szCs w:val="23"/>
              </w:rPr>
              <w:t>3</w:t>
            </w:r>
          </w:p>
          <w:p w14:paraId="6B8D2D2F" w14:textId="77777777" w:rsidR="00094D5A" w:rsidRPr="000153CF" w:rsidRDefault="00094D5A" w:rsidP="00D73DD6">
            <w:pPr>
              <w:spacing w:after="160"/>
              <w:contextualSpacing/>
              <w:jc w:val="center"/>
              <w:rPr>
                <w:rFonts w:ascii="oatmeal and raisins" w:hAnsi="oatmeal and raisins"/>
                <w:sz w:val="23"/>
                <w:szCs w:val="23"/>
              </w:rPr>
            </w:pPr>
          </w:p>
        </w:tc>
        <w:tc>
          <w:tcPr>
            <w:tcW w:w="11610" w:type="dxa"/>
            <w:tcBorders>
              <w:top w:val="single" w:sz="4" w:space="0" w:color="auto"/>
              <w:left w:val="single" w:sz="4" w:space="0" w:color="auto"/>
              <w:bottom w:val="single" w:sz="4" w:space="0" w:color="auto"/>
              <w:right w:val="single" w:sz="4" w:space="0" w:color="auto"/>
            </w:tcBorders>
            <w:hideMark/>
          </w:tcPr>
          <w:p w14:paraId="220B57FE" w14:textId="77777777" w:rsidR="00094D5A" w:rsidRPr="000153CF" w:rsidRDefault="00094D5A" w:rsidP="00D73DD6">
            <w:pPr>
              <w:pBdr>
                <w:top w:val="single" w:sz="4" w:space="1" w:color="auto"/>
                <w:left w:val="single" w:sz="4" w:space="4" w:color="auto"/>
                <w:right w:val="single" w:sz="4" w:space="4" w:color="auto"/>
                <w:between w:val="single" w:sz="4" w:space="1" w:color="auto"/>
              </w:pBdr>
              <w:spacing w:after="160"/>
              <w:contextualSpacing/>
              <w:rPr>
                <w:rFonts w:ascii="oatmeal and raisins" w:hAnsi="oatmeal and raisins"/>
                <w:sz w:val="23"/>
                <w:szCs w:val="23"/>
              </w:rPr>
            </w:pPr>
            <w:r w:rsidRPr="000153CF">
              <w:rPr>
                <w:rFonts w:ascii="oatmeal and raisins" w:hAnsi="oatmeal and raisins"/>
                <w:sz w:val="23"/>
                <w:szCs w:val="23"/>
              </w:rPr>
              <w:t xml:space="preserve">Evidence (Data) </w:t>
            </w:r>
            <w:r w:rsidRPr="000153CF">
              <w:rPr>
                <w:sz w:val="23"/>
                <w:szCs w:val="23"/>
              </w:rPr>
              <w:t>–</w:t>
            </w:r>
            <w:r w:rsidRPr="000153CF">
              <w:rPr>
                <w:rFonts w:ascii="oatmeal and raisins" w:hAnsi="oatmeal and raisins"/>
                <w:sz w:val="23"/>
                <w:szCs w:val="23"/>
              </w:rPr>
              <w:t xml:space="preserve"> Supply sufficient relevant evidence from credible sources to fairly and thoroughly develop the claim. YOU MUST USE PROPER CITATIONS </w:t>
            </w:r>
            <w:r w:rsidRPr="000153CF">
              <w:rPr>
                <w:sz w:val="23"/>
                <w:szCs w:val="23"/>
              </w:rPr>
              <w:t>–</w:t>
            </w:r>
            <w:r w:rsidRPr="000153CF">
              <w:rPr>
                <w:rFonts w:ascii="oatmeal and raisins" w:hAnsi="oatmeal and raisins"/>
                <w:sz w:val="23"/>
                <w:szCs w:val="23"/>
              </w:rPr>
              <w:t xml:space="preserve"> </w:t>
            </w:r>
            <w:r w:rsidRPr="000153CF">
              <w:rPr>
                <w:rFonts w:ascii="oatmeal and raisins" w:hAnsi="oatmeal and raisins" w:cs="Running for a cause"/>
                <w:sz w:val="23"/>
                <w:szCs w:val="23"/>
              </w:rPr>
              <w:t>“</w:t>
            </w:r>
            <w:r w:rsidRPr="000153CF">
              <w:rPr>
                <w:rFonts w:ascii="oatmeal and raisins" w:hAnsi="oatmeal and raisins"/>
                <w:sz w:val="23"/>
                <w:szCs w:val="23"/>
              </w:rPr>
              <w:t>Direct Quote from your novel</w:t>
            </w:r>
            <w:r w:rsidRPr="000153CF">
              <w:rPr>
                <w:rFonts w:ascii="oatmeal and raisins" w:hAnsi="oatmeal and raisins" w:cs="Running for a cause"/>
                <w:sz w:val="23"/>
                <w:szCs w:val="23"/>
              </w:rPr>
              <w:t>”</w:t>
            </w:r>
            <w:r w:rsidRPr="000153CF">
              <w:rPr>
                <w:rFonts w:ascii="oatmeal and raisins" w:hAnsi="oatmeal and raisins"/>
                <w:sz w:val="23"/>
                <w:szCs w:val="23"/>
              </w:rPr>
              <w:t xml:space="preserve"> (Author</w:t>
            </w:r>
            <w:r w:rsidRPr="000153CF">
              <w:rPr>
                <w:rFonts w:ascii="oatmeal and raisins" w:hAnsi="oatmeal and raisins" w:cs="Running for a cause"/>
                <w:sz w:val="23"/>
                <w:szCs w:val="23"/>
              </w:rPr>
              <w:t>’</w:t>
            </w:r>
            <w:r w:rsidRPr="000153CF">
              <w:rPr>
                <w:rFonts w:ascii="oatmeal and raisins" w:hAnsi="oatmeal and raisins"/>
                <w:sz w:val="23"/>
                <w:szCs w:val="23"/>
              </w:rPr>
              <w:t>s Last Name Page #). Be sure your evidence is blended properly.</w:t>
            </w:r>
          </w:p>
        </w:tc>
        <w:tc>
          <w:tcPr>
            <w:tcW w:w="1530" w:type="dxa"/>
            <w:tcBorders>
              <w:top w:val="single" w:sz="4" w:space="0" w:color="auto"/>
              <w:left w:val="single" w:sz="4" w:space="0" w:color="auto"/>
              <w:bottom w:val="single" w:sz="4" w:space="0" w:color="auto"/>
              <w:right w:val="single" w:sz="4" w:space="0" w:color="auto"/>
            </w:tcBorders>
          </w:tcPr>
          <w:p w14:paraId="283B5EC0" w14:textId="77777777" w:rsidR="00094D5A" w:rsidRPr="000153CF" w:rsidRDefault="00094D5A" w:rsidP="00D73DD6">
            <w:pPr>
              <w:spacing w:after="160"/>
              <w:contextualSpacing/>
              <w:rPr>
                <w:rFonts w:ascii="oatmeal and raisins" w:hAnsi="oatmeal and raisins"/>
                <w:sz w:val="23"/>
                <w:szCs w:val="23"/>
              </w:rPr>
            </w:pPr>
          </w:p>
        </w:tc>
      </w:tr>
      <w:tr w:rsidR="00094D5A" w:rsidRPr="000153CF" w14:paraId="5C67ACC1" w14:textId="77777777" w:rsidTr="00094D5A">
        <w:tc>
          <w:tcPr>
            <w:tcW w:w="1548" w:type="dxa"/>
            <w:tcBorders>
              <w:top w:val="single" w:sz="4" w:space="0" w:color="auto"/>
              <w:left w:val="single" w:sz="4" w:space="0" w:color="auto"/>
              <w:bottom w:val="single" w:sz="4" w:space="0" w:color="auto"/>
              <w:right w:val="single" w:sz="4" w:space="0" w:color="auto"/>
            </w:tcBorders>
            <w:hideMark/>
          </w:tcPr>
          <w:p w14:paraId="32A5B1A0" w14:textId="77777777" w:rsidR="00094D5A" w:rsidRPr="000153CF" w:rsidRDefault="00094D5A" w:rsidP="00D73DD6">
            <w:pPr>
              <w:spacing w:after="160"/>
              <w:contextualSpacing/>
              <w:jc w:val="center"/>
              <w:rPr>
                <w:rFonts w:ascii="oatmeal and raisins" w:hAnsi="oatmeal and raisins"/>
                <w:sz w:val="23"/>
                <w:szCs w:val="23"/>
              </w:rPr>
            </w:pPr>
            <w:r w:rsidRPr="000153CF">
              <w:rPr>
                <w:rFonts w:ascii="oatmeal and raisins" w:hAnsi="oatmeal and raisins"/>
                <w:sz w:val="23"/>
                <w:szCs w:val="23"/>
              </w:rPr>
              <w:t>3</w:t>
            </w:r>
          </w:p>
        </w:tc>
        <w:tc>
          <w:tcPr>
            <w:tcW w:w="11610" w:type="dxa"/>
            <w:tcBorders>
              <w:top w:val="single" w:sz="4" w:space="0" w:color="auto"/>
              <w:left w:val="single" w:sz="4" w:space="0" w:color="auto"/>
              <w:bottom w:val="single" w:sz="4" w:space="0" w:color="auto"/>
              <w:right w:val="single" w:sz="4" w:space="0" w:color="auto"/>
            </w:tcBorders>
            <w:hideMark/>
          </w:tcPr>
          <w:p w14:paraId="199C155A" w14:textId="77777777" w:rsidR="00094D5A" w:rsidRPr="000153CF" w:rsidRDefault="00094D5A" w:rsidP="00D73DD6">
            <w:pPr>
              <w:spacing w:after="160"/>
              <w:contextualSpacing/>
              <w:rPr>
                <w:rFonts w:ascii="oatmeal and raisins" w:hAnsi="oatmeal and raisins"/>
                <w:sz w:val="23"/>
                <w:szCs w:val="23"/>
              </w:rPr>
            </w:pPr>
            <w:r w:rsidRPr="000153CF">
              <w:rPr>
                <w:rFonts w:ascii="oatmeal and raisins" w:hAnsi="oatmeal and raisins"/>
                <w:sz w:val="23"/>
                <w:szCs w:val="23"/>
              </w:rPr>
              <w:t xml:space="preserve">Reasoning (Warrants/Backing) </w:t>
            </w:r>
            <w:r w:rsidRPr="000153CF">
              <w:rPr>
                <w:sz w:val="23"/>
                <w:szCs w:val="23"/>
              </w:rPr>
              <w:t>–</w:t>
            </w:r>
            <w:r w:rsidRPr="000153CF">
              <w:rPr>
                <w:rFonts w:ascii="oatmeal and raisins" w:hAnsi="oatmeal and raisins"/>
                <w:sz w:val="23"/>
                <w:szCs w:val="23"/>
              </w:rPr>
              <w:t xml:space="preserve"> Use valid reasoning to explain how the evidence leads to the claim.  How does the evidence you have provided prove that your literary element develops the theme?</w:t>
            </w:r>
          </w:p>
        </w:tc>
        <w:tc>
          <w:tcPr>
            <w:tcW w:w="1530" w:type="dxa"/>
            <w:tcBorders>
              <w:top w:val="single" w:sz="4" w:space="0" w:color="auto"/>
              <w:left w:val="single" w:sz="4" w:space="0" w:color="auto"/>
              <w:bottom w:val="single" w:sz="4" w:space="0" w:color="auto"/>
              <w:right w:val="single" w:sz="4" w:space="0" w:color="auto"/>
            </w:tcBorders>
          </w:tcPr>
          <w:p w14:paraId="13EBE973" w14:textId="77777777" w:rsidR="00094D5A" w:rsidRPr="000153CF" w:rsidRDefault="00094D5A" w:rsidP="00D73DD6">
            <w:pPr>
              <w:spacing w:after="160"/>
              <w:contextualSpacing/>
              <w:rPr>
                <w:rFonts w:ascii="oatmeal and raisins" w:hAnsi="oatmeal and raisins"/>
                <w:sz w:val="23"/>
                <w:szCs w:val="23"/>
              </w:rPr>
            </w:pPr>
          </w:p>
        </w:tc>
      </w:tr>
      <w:tr w:rsidR="00094D5A" w:rsidRPr="000153CF" w14:paraId="759D986C" w14:textId="77777777" w:rsidTr="00094D5A">
        <w:tc>
          <w:tcPr>
            <w:tcW w:w="1548" w:type="dxa"/>
            <w:tcBorders>
              <w:top w:val="single" w:sz="4" w:space="0" w:color="auto"/>
              <w:left w:val="single" w:sz="4" w:space="0" w:color="auto"/>
              <w:bottom w:val="single" w:sz="4" w:space="0" w:color="auto"/>
              <w:right w:val="single" w:sz="4" w:space="0" w:color="auto"/>
            </w:tcBorders>
            <w:hideMark/>
          </w:tcPr>
          <w:p w14:paraId="105B4900" w14:textId="77777777" w:rsidR="00094D5A" w:rsidRPr="000153CF" w:rsidRDefault="00094D5A" w:rsidP="00D73DD6">
            <w:pPr>
              <w:contextualSpacing/>
              <w:jc w:val="center"/>
              <w:rPr>
                <w:rFonts w:ascii="oatmeal and raisins" w:hAnsi="oatmeal and raisins"/>
                <w:sz w:val="23"/>
                <w:szCs w:val="23"/>
              </w:rPr>
            </w:pPr>
            <w:r w:rsidRPr="000153CF">
              <w:rPr>
                <w:rFonts w:ascii="oatmeal and raisins" w:hAnsi="oatmeal and raisins"/>
                <w:sz w:val="23"/>
                <w:szCs w:val="23"/>
              </w:rPr>
              <w:t>3</w:t>
            </w:r>
          </w:p>
        </w:tc>
        <w:tc>
          <w:tcPr>
            <w:tcW w:w="11610" w:type="dxa"/>
            <w:tcBorders>
              <w:top w:val="single" w:sz="4" w:space="0" w:color="auto"/>
              <w:left w:val="single" w:sz="4" w:space="0" w:color="auto"/>
              <w:bottom w:val="single" w:sz="4" w:space="0" w:color="auto"/>
              <w:right w:val="single" w:sz="4" w:space="0" w:color="auto"/>
            </w:tcBorders>
            <w:hideMark/>
          </w:tcPr>
          <w:p w14:paraId="190C3329" w14:textId="77777777" w:rsidR="00094D5A" w:rsidRPr="000153CF" w:rsidRDefault="00094D5A" w:rsidP="00D73DD6">
            <w:pPr>
              <w:pBdr>
                <w:top w:val="single" w:sz="4" w:space="1" w:color="auto"/>
                <w:left w:val="single" w:sz="4" w:space="4" w:color="auto"/>
                <w:right w:val="single" w:sz="4" w:space="4" w:color="auto"/>
                <w:between w:val="single" w:sz="4" w:space="1" w:color="auto"/>
              </w:pBdr>
              <w:spacing w:after="160"/>
              <w:contextualSpacing/>
              <w:rPr>
                <w:rFonts w:ascii="oatmeal and raisins" w:hAnsi="oatmeal and raisins"/>
                <w:sz w:val="23"/>
                <w:szCs w:val="23"/>
              </w:rPr>
            </w:pPr>
            <w:r w:rsidRPr="000153CF">
              <w:rPr>
                <w:rFonts w:ascii="oatmeal and raisins" w:hAnsi="oatmeal and raisins"/>
                <w:sz w:val="23"/>
                <w:szCs w:val="23"/>
              </w:rPr>
              <w:t xml:space="preserve">Topic Sentence </w:t>
            </w:r>
            <w:r w:rsidRPr="000153CF">
              <w:rPr>
                <w:sz w:val="23"/>
                <w:szCs w:val="23"/>
              </w:rPr>
              <w:t>–</w:t>
            </w:r>
            <w:r w:rsidRPr="000153CF">
              <w:rPr>
                <w:rFonts w:ascii="oatmeal and raisins" w:hAnsi="oatmeal and raisins"/>
                <w:sz w:val="23"/>
                <w:szCs w:val="23"/>
              </w:rPr>
              <w:t xml:space="preserve"> Uses a transition word, contains the title of text and author, literary element, and theme. </w:t>
            </w:r>
          </w:p>
        </w:tc>
        <w:tc>
          <w:tcPr>
            <w:tcW w:w="1530" w:type="dxa"/>
            <w:tcBorders>
              <w:top w:val="single" w:sz="4" w:space="0" w:color="auto"/>
              <w:left w:val="single" w:sz="4" w:space="0" w:color="auto"/>
              <w:bottom w:val="single" w:sz="4" w:space="0" w:color="auto"/>
              <w:right w:val="single" w:sz="4" w:space="0" w:color="auto"/>
            </w:tcBorders>
          </w:tcPr>
          <w:p w14:paraId="04135B2E" w14:textId="77777777" w:rsidR="00094D5A" w:rsidRPr="000153CF" w:rsidRDefault="00094D5A" w:rsidP="00D73DD6">
            <w:pPr>
              <w:spacing w:after="160"/>
              <w:contextualSpacing/>
              <w:rPr>
                <w:rFonts w:ascii="oatmeal and raisins" w:hAnsi="oatmeal and raisins"/>
                <w:sz w:val="23"/>
                <w:szCs w:val="23"/>
              </w:rPr>
            </w:pPr>
          </w:p>
        </w:tc>
      </w:tr>
      <w:tr w:rsidR="00094D5A" w:rsidRPr="000153CF" w14:paraId="2651D014" w14:textId="77777777" w:rsidTr="001805FB">
        <w:trPr>
          <w:trHeight w:val="611"/>
        </w:trPr>
        <w:tc>
          <w:tcPr>
            <w:tcW w:w="1548" w:type="dxa"/>
            <w:tcBorders>
              <w:top w:val="single" w:sz="4" w:space="0" w:color="auto"/>
              <w:left w:val="single" w:sz="4" w:space="0" w:color="auto"/>
              <w:bottom w:val="single" w:sz="4" w:space="0" w:color="auto"/>
              <w:right w:val="single" w:sz="4" w:space="0" w:color="auto"/>
            </w:tcBorders>
            <w:hideMark/>
          </w:tcPr>
          <w:p w14:paraId="39ED6796" w14:textId="77777777" w:rsidR="00094D5A" w:rsidRPr="000153CF" w:rsidRDefault="00094D5A" w:rsidP="00D73DD6">
            <w:pPr>
              <w:contextualSpacing/>
              <w:jc w:val="center"/>
              <w:rPr>
                <w:rFonts w:ascii="oatmeal and raisins" w:hAnsi="oatmeal and raisins"/>
                <w:sz w:val="23"/>
                <w:szCs w:val="23"/>
              </w:rPr>
            </w:pPr>
            <w:r w:rsidRPr="000153CF">
              <w:rPr>
                <w:rFonts w:ascii="oatmeal and raisins" w:hAnsi="oatmeal and raisins"/>
                <w:sz w:val="23"/>
                <w:szCs w:val="23"/>
              </w:rPr>
              <w:t>3</w:t>
            </w:r>
          </w:p>
          <w:p w14:paraId="63ABC52C" w14:textId="77777777" w:rsidR="00094D5A" w:rsidRPr="000153CF" w:rsidRDefault="00094D5A" w:rsidP="00D73DD6">
            <w:pPr>
              <w:spacing w:after="160"/>
              <w:contextualSpacing/>
              <w:jc w:val="center"/>
              <w:rPr>
                <w:rFonts w:ascii="oatmeal and raisins" w:hAnsi="oatmeal and raisins"/>
                <w:sz w:val="23"/>
                <w:szCs w:val="23"/>
              </w:rPr>
            </w:pPr>
          </w:p>
        </w:tc>
        <w:tc>
          <w:tcPr>
            <w:tcW w:w="11610" w:type="dxa"/>
            <w:tcBorders>
              <w:top w:val="single" w:sz="4" w:space="0" w:color="auto"/>
              <w:left w:val="single" w:sz="4" w:space="0" w:color="auto"/>
              <w:bottom w:val="single" w:sz="4" w:space="0" w:color="auto"/>
              <w:right w:val="single" w:sz="4" w:space="0" w:color="auto"/>
            </w:tcBorders>
            <w:hideMark/>
          </w:tcPr>
          <w:p w14:paraId="4FB82776" w14:textId="77777777" w:rsidR="00094D5A" w:rsidRPr="000153CF" w:rsidRDefault="00094D5A" w:rsidP="00D73DD6">
            <w:pPr>
              <w:pBdr>
                <w:top w:val="single" w:sz="4" w:space="1" w:color="auto"/>
                <w:left w:val="single" w:sz="4" w:space="4" w:color="auto"/>
                <w:right w:val="single" w:sz="4" w:space="4" w:color="auto"/>
                <w:between w:val="single" w:sz="4" w:space="1" w:color="auto"/>
              </w:pBdr>
              <w:spacing w:after="160"/>
              <w:contextualSpacing/>
              <w:rPr>
                <w:rFonts w:ascii="oatmeal and raisins" w:hAnsi="oatmeal and raisins"/>
                <w:sz w:val="23"/>
                <w:szCs w:val="23"/>
              </w:rPr>
            </w:pPr>
            <w:r w:rsidRPr="000153CF">
              <w:rPr>
                <w:rFonts w:ascii="oatmeal and raisins" w:hAnsi="oatmeal and raisins"/>
                <w:sz w:val="23"/>
                <w:szCs w:val="23"/>
              </w:rPr>
              <w:t xml:space="preserve">Evidence (Data) </w:t>
            </w:r>
            <w:r w:rsidRPr="000153CF">
              <w:rPr>
                <w:sz w:val="23"/>
                <w:szCs w:val="23"/>
              </w:rPr>
              <w:t>–</w:t>
            </w:r>
            <w:r w:rsidRPr="000153CF">
              <w:rPr>
                <w:rFonts w:ascii="oatmeal and raisins" w:hAnsi="oatmeal and raisins"/>
                <w:sz w:val="23"/>
                <w:szCs w:val="23"/>
              </w:rPr>
              <w:t xml:space="preserve"> Supply sufficient relevant evidence from credible sources to fairly and thoroughly develop the claim. YOU MUST USE PROPER CITATIONS </w:t>
            </w:r>
            <w:r w:rsidRPr="000153CF">
              <w:rPr>
                <w:sz w:val="23"/>
                <w:szCs w:val="23"/>
              </w:rPr>
              <w:t>–</w:t>
            </w:r>
            <w:r w:rsidRPr="000153CF">
              <w:rPr>
                <w:rFonts w:ascii="oatmeal and raisins" w:hAnsi="oatmeal and raisins"/>
                <w:sz w:val="23"/>
                <w:szCs w:val="23"/>
              </w:rPr>
              <w:t xml:space="preserve"> </w:t>
            </w:r>
            <w:r w:rsidRPr="000153CF">
              <w:rPr>
                <w:rFonts w:ascii="oatmeal and raisins" w:hAnsi="oatmeal and raisins" w:cs="Running for a cause"/>
                <w:sz w:val="23"/>
                <w:szCs w:val="23"/>
              </w:rPr>
              <w:t>“</w:t>
            </w:r>
            <w:r w:rsidRPr="000153CF">
              <w:rPr>
                <w:rFonts w:ascii="oatmeal and raisins" w:hAnsi="oatmeal and raisins"/>
                <w:sz w:val="23"/>
                <w:szCs w:val="23"/>
              </w:rPr>
              <w:t>Direct Quote from your novel</w:t>
            </w:r>
            <w:r w:rsidRPr="000153CF">
              <w:rPr>
                <w:rFonts w:ascii="oatmeal and raisins" w:hAnsi="oatmeal and raisins" w:cs="Running for a cause"/>
                <w:sz w:val="23"/>
                <w:szCs w:val="23"/>
              </w:rPr>
              <w:t>”</w:t>
            </w:r>
            <w:r w:rsidRPr="000153CF">
              <w:rPr>
                <w:rFonts w:ascii="oatmeal and raisins" w:hAnsi="oatmeal and raisins"/>
                <w:sz w:val="23"/>
                <w:szCs w:val="23"/>
              </w:rPr>
              <w:t xml:space="preserve"> (Author</w:t>
            </w:r>
            <w:r w:rsidRPr="000153CF">
              <w:rPr>
                <w:rFonts w:ascii="oatmeal and raisins" w:hAnsi="oatmeal and raisins" w:cs="Running for a cause"/>
                <w:sz w:val="23"/>
                <w:szCs w:val="23"/>
              </w:rPr>
              <w:t>’</w:t>
            </w:r>
            <w:r w:rsidRPr="000153CF">
              <w:rPr>
                <w:rFonts w:ascii="oatmeal and raisins" w:hAnsi="oatmeal and raisins"/>
                <w:sz w:val="23"/>
                <w:szCs w:val="23"/>
              </w:rPr>
              <w:t>s Last Name Page #). Be sure your evidence is blended properly.</w:t>
            </w:r>
          </w:p>
        </w:tc>
        <w:tc>
          <w:tcPr>
            <w:tcW w:w="1530" w:type="dxa"/>
            <w:tcBorders>
              <w:top w:val="single" w:sz="4" w:space="0" w:color="auto"/>
              <w:left w:val="single" w:sz="4" w:space="0" w:color="auto"/>
              <w:bottom w:val="single" w:sz="4" w:space="0" w:color="auto"/>
              <w:right w:val="single" w:sz="4" w:space="0" w:color="auto"/>
            </w:tcBorders>
          </w:tcPr>
          <w:p w14:paraId="66CECB15" w14:textId="77777777" w:rsidR="00094D5A" w:rsidRPr="000153CF" w:rsidRDefault="00094D5A" w:rsidP="00D73DD6">
            <w:pPr>
              <w:spacing w:after="160"/>
              <w:contextualSpacing/>
              <w:rPr>
                <w:rFonts w:ascii="oatmeal and raisins" w:hAnsi="oatmeal and raisins"/>
                <w:sz w:val="23"/>
                <w:szCs w:val="23"/>
              </w:rPr>
            </w:pPr>
          </w:p>
        </w:tc>
      </w:tr>
      <w:tr w:rsidR="00094D5A" w:rsidRPr="000153CF" w14:paraId="2D58CA75" w14:textId="77777777" w:rsidTr="00094D5A">
        <w:tc>
          <w:tcPr>
            <w:tcW w:w="1548" w:type="dxa"/>
            <w:tcBorders>
              <w:top w:val="single" w:sz="4" w:space="0" w:color="auto"/>
              <w:left w:val="single" w:sz="4" w:space="0" w:color="auto"/>
              <w:bottom w:val="single" w:sz="4" w:space="0" w:color="auto"/>
              <w:right w:val="single" w:sz="4" w:space="0" w:color="auto"/>
            </w:tcBorders>
            <w:hideMark/>
          </w:tcPr>
          <w:p w14:paraId="2BA854E0" w14:textId="77777777" w:rsidR="00094D5A" w:rsidRPr="000153CF" w:rsidRDefault="00094D5A" w:rsidP="00D73DD6">
            <w:pPr>
              <w:spacing w:after="160"/>
              <w:contextualSpacing/>
              <w:jc w:val="center"/>
              <w:rPr>
                <w:rFonts w:ascii="oatmeal and raisins" w:hAnsi="oatmeal and raisins"/>
                <w:sz w:val="23"/>
                <w:szCs w:val="23"/>
              </w:rPr>
            </w:pPr>
            <w:r w:rsidRPr="000153CF">
              <w:rPr>
                <w:rFonts w:ascii="oatmeal and raisins" w:hAnsi="oatmeal and raisins"/>
                <w:sz w:val="23"/>
                <w:szCs w:val="23"/>
              </w:rPr>
              <w:t>3</w:t>
            </w:r>
          </w:p>
        </w:tc>
        <w:tc>
          <w:tcPr>
            <w:tcW w:w="11610" w:type="dxa"/>
            <w:tcBorders>
              <w:top w:val="single" w:sz="4" w:space="0" w:color="auto"/>
              <w:left w:val="single" w:sz="4" w:space="0" w:color="auto"/>
              <w:bottom w:val="single" w:sz="4" w:space="0" w:color="auto"/>
              <w:right w:val="single" w:sz="4" w:space="0" w:color="auto"/>
            </w:tcBorders>
            <w:hideMark/>
          </w:tcPr>
          <w:p w14:paraId="73CCE565" w14:textId="77777777" w:rsidR="00094D5A" w:rsidRPr="000153CF" w:rsidRDefault="00094D5A" w:rsidP="00D73DD6">
            <w:pPr>
              <w:spacing w:after="160"/>
              <w:contextualSpacing/>
              <w:rPr>
                <w:rFonts w:ascii="oatmeal and raisins" w:hAnsi="oatmeal and raisins"/>
                <w:sz w:val="23"/>
                <w:szCs w:val="23"/>
              </w:rPr>
            </w:pPr>
            <w:r w:rsidRPr="000153CF">
              <w:rPr>
                <w:rFonts w:ascii="oatmeal and raisins" w:hAnsi="oatmeal and raisins"/>
                <w:sz w:val="23"/>
                <w:szCs w:val="23"/>
              </w:rPr>
              <w:t xml:space="preserve">Reasoning (Warrants/Backing) </w:t>
            </w:r>
            <w:r w:rsidRPr="000153CF">
              <w:rPr>
                <w:sz w:val="23"/>
                <w:szCs w:val="23"/>
              </w:rPr>
              <w:t>–</w:t>
            </w:r>
            <w:r w:rsidRPr="000153CF">
              <w:rPr>
                <w:rFonts w:ascii="oatmeal and raisins" w:hAnsi="oatmeal and raisins"/>
                <w:sz w:val="23"/>
                <w:szCs w:val="23"/>
              </w:rPr>
              <w:t xml:space="preserve"> Use valid reasoning to explain how the evidence leads to the claim.  How does the evidence you have provided prove that your literary element develops the theme?</w:t>
            </w:r>
          </w:p>
        </w:tc>
        <w:tc>
          <w:tcPr>
            <w:tcW w:w="1530" w:type="dxa"/>
            <w:tcBorders>
              <w:top w:val="single" w:sz="4" w:space="0" w:color="auto"/>
              <w:left w:val="single" w:sz="4" w:space="0" w:color="auto"/>
              <w:bottom w:val="single" w:sz="4" w:space="0" w:color="auto"/>
              <w:right w:val="single" w:sz="4" w:space="0" w:color="auto"/>
            </w:tcBorders>
          </w:tcPr>
          <w:p w14:paraId="16895399" w14:textId="77777777" w:rsidR="00094D5A" w:rsidRPr="000153CF" w:rsidRDefault="00094D5A" w:rsidP="00D73DD6">
            <w:pPr>
              <w:spacing w:after="160"/>
              <w:contextualSpacing/>
              <w:rPr>
                <w:rFonts w:ascii="oatmeal and raisins" w:hAnsi="oatmeal and raisins"/>
                <w:sz w:val="23"/>
                <w:szCs w:val="23"/>
              </w:rPr>
            </w:pPr>
          </w:p>
        </w:tc>
      </w:tr>
      <w:tr w:rsidR="00094D5A" w:rsidRPr="000153CF" w14:paraId="23C897C1" w14:textId="77777777" w:rsidTr="00094D5A">
        <w:tc>
          <w:tcPr>
            <w:tcW w:w="1548" w:type="dxa"/>
            <w:tcBorders>
              <w:top w:val="single" w:sz="4" w:space="0" w:color="auto"/>
              <w:left w:val="single" w:sz="4" w:space="0" w:color="auto"/>
              <w:bottom w:val="single" w:sz="4" w:space="0" w:color="auto"/>
              <w:right w:val="single" w:sz="4" w:space="0" w:color="auto"/>
            </w:tcBorders>
          </w:tcPr>
          <w:p w14:paraId="425BB4FC" w14:textId="77777777" w:rsidR="00094D5A" w:rsidRPr="000153CF" w:rsidRDefault="00094D5A" w:rsidP="00D73DD6">
            <w:pPr>
              <w:spacing w:after="160"/>
              <w:contextualSpacing/>
              <w:jc w:val="center"/>
              <w:rPr>
                <w:rFonts w:ascii="oatmeal and raisins" w:hAnsi="oatmeal and raisins"/>
                <w:sz w:val="23"/>
                <w:szCs w:val="23"/>
              </w:rPr>
            </w:pPr>
            <w:r w:rsidRPr="000153CF">
              <w:rPr>
                <w:rFonts w:ascii="oatmeal and raisins" w:hAnsi="oatmeal and raisins"/>
                <w:sz w:val="23"/>
                <w:szCs w:val="23"/>
              </w:rPr>
              <w:t>3</w:t>
            </w:r>
          </w:p>
        </w:tc>
        <w:tc>
          <w:tcPr>
            <w:tcW w:w="11610" w:type="dxa"/>
            <w:tcBorders>
              <w:top w:val="single" w:sz="4" w:space="0" w:color="auto"/>
              <w:left w:val="single" w:sz="4" w:space="0" w:color="auto"/>
              <w:bottom w:val="single" w:sz="4" w:space="0" w:color="auto"/>
              <w:right w:val="single" w:sz="4" w:space="0" w:color="auto"/>
            </w:tcBorders>
          </w:tcPr>
          <w:p w14:paraId="533AF027" w14:textId="77777777" w:rsidR="00094D5A" w:rsidRPr="000153CF" w:rsidRDefault="00094D5A" w:rsidP="00D73DD6">
            <w:pPr>
              <w:pBdr>
                <w:top w:val="single" w:sz="4" w:space="1" w:color="auto"/>
                <w:left w:val="single" w:sz="4" w:space="4" w:color="auto"/>
                <w:right w:val="single" w:sz="4" w:space="4" w:color="auto"/>
                <w:between w:val="single" w:sz="4" w:space="1" w:color="auto"/>
              </w:pBdr>
              <w:spacing w:after="160"/>
              <w:contextualSpacing/>
              <w:rPr>
                <w:rFonts w:ascii="oatmeal and raisins" w:hAnsi="oatmeal and raisins"/>
                <w:sz w:val="23"/>
                <w:szCs w:val="23"/>
              </w:rPr>
            </w:pPr>
            <w:r w:rsidRPr="000153CF">
              <w:rPr>
                <w:rFonts w:ascii="oatmeal and raisins" w:hAnsi="oatmeal and raisins"/>
                <w:sz w:val="23"/>
                <w:szCs w:val="23"/>
              </w:rPr>
              <w:t xml:space="preserve">Evidence (Data) </w:t>
            </w:r>
            <w:r w:rsidRPr="000153CF">
              <w:rPr>
                <w:sz w:val="23"/>
                <w:szCs w:val="23"/>
              </w:rPr>
              <w:t>–</w:t>
            </w:r>
            <w:r w:rsidRPr="000153CF">
              <w:rPr>
                <w:rFonts w:ascii="oatmeal and raisins" w:hAnsi="oatmeal and raisins"/>
                <w:sz w:val="23"/>
                <w:szCs w:val="23"/>
              </w:rPr>
              <w:t xml:space="preserve"> Supply sufficient relevant evidence from credible sources to fairly and thoroughly develop the claim. YOU MUST USE PROPER CITATIONS </w:t>
            </w:r>
            <w:r w:rsidRPr="000153CF">
              <w:rPr>
                <w:sz w:val="23"/>
                <w:szCs w:val="23"/>
              </w:rPr>
              <w:t>–</w:t>
            </w:r>
            <w:r w:rsidRPr="000153CF">
              <w:rPr>
                <w:rFonts w:ascii="oatmeal and raisins" w:hAnsi="oatmeal and raisins"/>
                <w:sz w:val="23"/>
                <w:szCs w:val="23"/>
              </w:rPr>
              <w:t xml:space="preserve"> </w:t>
            </w:r>
            <w:r w:rsidRPr="000153CF">
              <w:rPr>
                <w:rFonts w:ascii="oatmeal and raisins" w:hAnsi="oatmeal and raisins" w:cs="Running for a cause"/>
                <w:sz w:val="23"/>
                <w:szCs w:val="23"/>
              </w:rPr>
              <w:t>“</w:t>
            </w:r>
            <w:r w:rsidRPr="000153CF">
              <w:rPr>
                <w:rFonts w:ascii="oatmeal and raisins" w:hAnsi="oatmeal and raisins"/>
                <w:sz w:val="23"/>
                <w:szCs w:val="23"/>
              </w:rPr>
              <w:t>Direct Quote from your novel</w:t>
            </w:r>
            <w:r w:rsidRPr="000153CF">
              <w:rPr>
                <w:rFonts w:ascii="oatmeal and raisins" w:hAnsi="oatmeal and raisins" w:cs="Running for a cause"/>
                <w:sz w:val="23"/>
                <w:szCs w:val="23"/>
              </w:rPr>
              <w:t>”</w:t>
            </w:r>
            <w:r w:rsidRPr="000153CF">
              <w:rPr>
                <w:rFonts w:ascii="oatmeal and raisins" w:hAnsi="oatmeal and raisins"/>
                <w:sz w:val="23"/>
                <w:szCs w:val="23"/>
              </w:rPr>
              <w:t xml:space="preserve"> (Author</w:t>
            </w:r>
            <w:r w:rsidRPr="000153CF">
              <w:rPr>
                <w:rFonts w:ascii="oatmeal and raisins" w:hAnsi="oatmeal and raisins" w:cs="Running for a cause"/>
                <w:sz w:val="23"/>
                <w:szCs w:val="23"/>
              </w:rPr>
              <w:t>’</w:t>
            </w:r>
            <w:r w:rsidRPr="000153CF">
              <w:rPr>
                <w:rFonts w:ascii="oatmeal and raisins" w:hAnsi="oatmeal and raisins"/>
                <w:sz w:val="23"/>
                <w:szCs w:val="23"/>
              </w:rPr>
              <w:t>s Last Name Page #). Be sure your evidence is blended properly.</w:t>
            </w:r>
          </w:p>
        </w:tc>
        <w:tc>
          <w:tcPr>
            <w:tcW w:w="1530" w:type="dxa"/>
            <w:tcBorders>
              <w:top w:val="single" w:sz="4" w:space="0" w:color="auto"/>
              <w:left w:val="single" w:sz="4" w:space="0" w:color="auto"/>
              <w:bottom w:val="single" w:sz="4" w:space="0" w:color="auto"/>
              <w:right w:val="single" w:sz="4" w:space="0" w:color="auto"/>
            </w:tcBorders>
          </w:tcPr>
          <w:p w14:paraId="171BE262" w14:textId="77777777" w:rsidR="00094D5A" w:rsidRPr="000153CF" w:rsidRDefault="00094D5A" w:rsidP="00D73DD6">
            <w:pPr>
              <w:spacing w:after="160"/>
              <w:contextualSpacing/>
              <w:rPr>
                <w:rFonts w:ascii="oatmeal and raisins" w:hAnsi="oatmeal and raisins"/>
                <w:sz w:val="23"/>
                <w:szCs w:val="23"/>
              </w:rPr>
            </w:pPr>
          </w:p>
        </w:tc>
      </w:tr>
      <w:tr w:rsidR="00094D5A" w:rsidRPr="000153CF" w14:paraId="4580F764" w14:textId="77777777" w:rsidTr="007052A1">
        <w:trPr>
          <w:trHeight w:val="494"/>
        </w:trPr>
        <w:tc>
          <w:tcPr>
            <w:tcW w:w="1548" w:type="dxa"/>
            <w:tcBorders>
              <w:top w:val="single" w:sz="4" w:space="0" w:color="auto"/>
              <w:left w:val="single" w:sz="4" w:space="0" w:color="auto"/>
              <w:bottom w:val="single" w:sz="4" w:space="0" w:color="auto"/>
              <w:right w:val="single" w:sz="4" w:space="0" w:color="auto"/>
            </w:tcBorders>
          </w:tcPr>
          <w:p w14:paraId="61728BE5" w14:textId="77777777" w:rsidR="00094D5A" w:rsidRPr="000153CF" w:rsidRDefault="00094D5A" w:rsidP="00D73DD6">
            <w:pPr>
              <w:spacing w:after="160"/>
              <w:contextualSpacing/>
              <w:jc w:val="center"/>
              <w:rPr>
                <w:rFonts w:ascii="oatmeal and raisins" w:hAnsi="oatmeal and raisins"/>
                <w:sz w:val="23"/>
                <w:szCs w:val="23"/>
              </w:rPr>
            </w:pPr>
            <w:r w:rsidRPr="000153CF">
              <w:rPr>
                <w:rFonts w:ascii="oatmeal and raisins" w:hAnsi="oatmeal and raisins"/>
                <w:sz w:val="23"/>
                <w:szCs w:val="23"/>
              </w:rPr>
              <w:t>3</w:t>
            </w:r>
          </w:p>
        </w:tc>
        <w:tc>
          <w:tcPr>
            <w:tcW w:w="11610" w:type="dxa"/>
            <w:tcBorders>
              <w:top w:val="single" w:sz="4" w:space="0" w:color="auto"/>
              <w:left w:val="single" w:sz="4" w:space="0" w:color="auto"/>
              <w:bottom w:val="single" w:sz="4" w:space="0" w:color="auto"/>
              <w:right w:val="single" w:sz="4" w:space="0" w:color="auto"/>
            </w:tcBorders>
          </w:tcPr>
          <w:p w14:paraId="026DC6A8" w14:textId="77777777" w:rsidR="00094D5A" w:rsidRPr="000153CF" w:rsidRDefault="00094D5A" w:rsidP="00D73DD6">
            <w:pPr>
              <w:spacing w:after="160"/>
              <w:contextualSpacing/>
              <w:rPr>
                <w:rFonts w:ascii="oatmeal and raisins" w:hAnsi="oatmeal and raisins"/>
                <w:sz w:val="23"/>
                <w:szCs w:val="23"/>
              </w:rPr>
            </w:pPr>
            <w:r w:rsidRPr="000153CF">
              <w:rPr>
                <w:rFonts w:ascii="oatmeal and raisins" w:hAnsi="oatmeal and raisins"/>
                <w:sz w:val="23"/>
                <w:szCs w:val="23"/>
              </w:rPr>
              <w:t xml:space="preserve">Reasoning (Warrants/Backing) </w:t>
            </w:r>
            <w:r w:rsidRPr="000153CF">
              <w:rPr>
                <w:sz w:val="23"/>
                <w:szCs w:val="23"/>
              </w:rPr>
              <w:t>–</w:t>
            </w:r>
            <w:r w:rsidRPr="000153CF">
              <w:rPr>
                <w:rFonts w:ascii="oatmeal and raisins" w:hAnsi="oatmeal and raisins"/>
                <w:sz w:val="23"/>
                <w:szCs w:val="23"/>
              </w:rPr>
              <w:t xml:space="preserve"> Use valid reasoning to explain how the evidence leads to the claim.  How does the evidence you have provided prove that your literary element develops the theme?</w:t>
            </w:r>
          </w:p>
        </w:tc>
        <w:tc>
          <w:tcPr>
            <w:tcW w:w="1530" w:type="dxa"/>
            <w:tcBorders>
              <w:top w:val="single" w:sz="4" w:space="0" w:color="auto"/>
              <w:left w:val="single" w:sz="4" w:space="0" w:color="auto"/>
              <w:bottom w:val="single" w:sz="4" w:space="0" w:color="auto"/>
              <w:right w:val="single" w:sz="4" w:space="0" w:color="auto"/>
            </w:tcBorders>
          </w:tcPr>
          <w:p w14:paraId="486AD52D" w14:textId="77777777" w:rsidR="00094D5A" w:rsidRPr="000153CF" w:rsidRDefault="00094D5A" w:rsidP="00D73DD6">
            <w:pPr>
              <w:spacing w:after="160"/>
              <w:contextualSpacing/>
              <w:rPr>
                <w:rFonts w:ascii="oatmeal and raisins" w:hAnsi="oatmeal and raisins"/>
                <w:sz w:val="23"/>
                <w:szCs w:val="23"/>
              </w:rPr>
            </w:pPr>
          </w:p>
        </w:tc>
      </w:tr>
      <w:tr w:rsidR="00D47E46" w:rsidRPr="000153CF" w14:paraId="56520C47" w14:textId="77777777" w:rsidTr="00094D5A">
        <w:tc>
          <w:tcPr>
            <w:tcW w:w="1548" w:type="dxa"/>
            <w:tcBorders>
              <w:top w:val="single" w:sz="4" w:space="0" w:color="auto"/>
              <w:left w:val="single" w:sz="4" w:space="0" w:color="auto"/>
              <w:bottom w:val="single" w:sz="4" w:space="0" w:color="auto"/>
              <w:right w:val="single" w:sz="4" w:space="0" w:color="auto"/>
            </w:tcBorders>
            <w:hideMark/>
          </w:tcPr>
          <w:p w14:paraId="7F9F9236" w14:textId="77777777" w:rsidR="00D47E46" w:rsidRPr="000153CF" w:rsidRDefault="001805FB" w:rsidP="00D73DD6">
            <w:pPr>
              <w:spacing w:after="160"/>
              <w:contextualSpacing/>
              <w:jc w:val="center"/>
              <w:rPr>
                <w:rFonts w:ascii="oatmeal and raisins" w:hAnsi="oatmeal and raisins"/>
                <w:sz w:val="23"/>
                <w:szCs w:val="23"/>
              </w:rPr>
            </w:pPr>
            <w:r w:rsidRPr="000153CF">
              <w:rPr>
                <w:rFonts w:ascii="oatmeal and raisins" w:hAnsi="oatmeal and raisins"/>
                <w:sz w:val="23"/>
                <w:szCs w:val="23"/>
              </w:rPr>
              <w:t>6</w:t>
            </w:r>
          </w:p>
        </w:tc>
        <w:tc>
          <w:tcPr>
            <w:tcW w:w="11610" w:type="dxa"/>
            <w:tcBorders>
              <w:top w:val="single" w:sz="4" w:space="0" w:color="auto"/>
              <w:left w:val="single" w:sz="4" w:space="0" w:color="auto"/>
              <w:bottom w:val="single" w:sz="4" w:space="0" w:color="auto"/>
              <w:right w:val="single" w:sz="4" w:space="0" w:color="auto"/>
            </w:tcBorders>
            <w:hideMark/>
          </w:tcPr>
          <w:p w14:paraId="27B92E7C" w14:textId="77777777" w:rsidR="00D47E46" w:rsidRPr="000153CF" w:rsidRDefault="00D47E46" w:rsidP="00D73DD6">
            <w:pPr>
              <w:pBdr>
                <w:top w:val="single" w:sz="4" w:space="1" w:color="auto"/>
                <w:left w:val="single" w:sz="4" w:space="4" w:color="auto"/>
                <w:right w:val="single" w:sz="4" w:space="4" w:color="auto"/>
                <w:between w:val="single" w:sz="4" w:space="1" w:color="auto"/>
              </w:pBdr>
              <w:tabs>
                <w:tab w:val="left" w:pos="9617"/>
              </w:tabs>
              <w:spacing w:after="160"/>
              <w:contextualSpacing/>
              <w:rPr>
                <w:rFonts w:ascii="oatmeal and raisins" w:hAnsi="oatmeal and raisins"/>
                <w:sz w:val="23"/>
                <w:szCs w:val="23"/>
              </w:rPr>
            </w:pPr>
            <w:r w:rsidRPr="000153CF">
              <w:rPr>
                <w:rFonts w:ascii="oatmeal and raisins" w:hAnsi="oatmeal and raisins"/>
                <w:sz w:val="23"/>
                <w:szCs w:val="23"/>
              </w:rPr>
              <w:t xml:space="preserve">Conclusion </w:t>
            </w:r>
            <w:r w:rsidRPr="000153CF">
              <w:rPr>
                <w:sz w:val="23"/>
                <w:szCs w:val="23"/>
              </w:rPr>
              <w:t>–</w:t>
            </w:r>
            <w:r w:rsidRPr="000153CF">
              <w:rPr>
                <w:rFonts w:ascii="oatmeal and raisins" w:hAnsi="oatmeal and raisins"/>
                <w:sz w:val="23"/>
                <w:szCs w:val="23"/>
              </w:rPr>
              <w:t xml:space="preserve"> </w:t>
            </w:r>
            <w:r w:rsidR="00094D5A" w:rsidRPr="000153CF">
              <w:rPr>
                <w:rFonts w:ascii="oatmeal and raisins" w:hAnsi="oatmeal and raisins"/>
                <w:sz w:val="23"/>
                <w:szCs w:val="23"/>
              </w:rPr>
              <w:t xml:space="preserve">Your conclusion restates the claim in new words, </w:t>
            </w:r>
            <w:r w:rsidRPr="000153CF">
              <w:rPr>
                <w:rFonts w:ascii="oatmeal and raisins" w:hAnsi="oatmeal and raisins"/>
                <w:sz w:val="23"/>
                <w:szCs w:val="23"/>
              </w:rPr>
              <w:t xml:space="preserve"> </w:t>
            </w:r>
            <w:r w:rsidR="001805FB" w:rsidRPr="000153CF">
              <w:rPr>
                <w:rFonts w:ascii="oatmeal and raisins" w:hAnsi="oatmeal and raisins"/>
                <w:sz w:val="23"/>
                <w:szCs w:val="23"/>
              </w:rPr>
              <w:t>relates back to the hook, and answers the “So What” question</w:t>
            </w:r>
          </w:p>
        </w:tc>
        <w:tc>
          <w:tcPr>
            <w:tcW w:w="1530" w:type="dxa"/>
            <w:tcBorders>
              <w:top w:val="single" w:sz="4" w:space="0" w:color="auto"/>
              <w:left w:val="single" w:sz="4" w:space="0" w:color="auto"/>
              <w:bottom w:val="single" w:sz="4" w:space="0" w:color="auto"/>
              <w:right w:val="single" w:sz="4" w:space="0" w:color="auto"/>
            </w:tcBorders>
          </w:tcPr>
          <w:p w14:paraId="0639111C" w14:textId="77777777" w:rsidR="00D47E46" w:rsidRPr="000153CF" w:rsidRDefault="00D47E46" w:rsidP="00D73DD6">
            <w:pPr>
              <w:spacing w:after="160"/>
              <w:contextualSpacing/>
              <w:rPr>
                <w:rFonts w:ascii="oatmeal and raisins" w:hAnsi="oatmeal and raisins"/>
                <w:sz w:val="23"/>
                <w:szCs w:val="23"/>
              </w:rPr>
            </w:pPr>
          </w:p>
        </w:tc>
      </w:tr>
      <w:tr w:rsidR="00D47E46" w:rsidRPr="000153CF" w14:paraId="232ECFDC" w14:textId="77777777" w:rsidTr="00094D5A">
        <w:tc>
          <w:tcPr>
            <w:tcW w:w="1548" w:type="dxa"/>
            <w:tcBorders>
              <w:top w:val="single" w:sz="4" w:space="0" w:color="auto"/>
              <w:left w:val="single" w:sz="4" w:space="0" w:color="auto"/>
              <w:bottom w:val="single" w:sz="4" w:space="0" w:color="auto"/>
              <w:right w:val="single" w:sz="4" w:space="0" w:color="auto"/>
            </w:tcBorders>
            <w:hideMark/>
          </w:tcPr>
          <w:p w14:paraId="24ADE6F9" w14:textId="77777777" w:rsidR="00D47E46" w:rsidRPr="000153CF" w:rsidRDefault="001805FB" w:rsidP="00D73DD6">
            <w:pPr>
              <w:spacing w:after="160"/>
              <w:contextualSpacing/>
              <w:jc w:val="center"/>
              <w:rPr>
                <w:rFonts w:ascii="oatmeal and raisins" w:hAnsi="oatmeal and raisins"/>
                <w:sz w:val="23"/>
                <w:szCs w:val="23"/>
              </w:rPr>
            </w:pPr>
            <w:r w:rsidRPr="000153CF">
              <w:rPr>
                <w:rFonts w:ascii="oatmeal and raisins" w:hAnsi="oatmeal and raisins"/>
                <w:sz w:val="23"/>
                <w:szCs w:val="23"/>
              </w:rPr>
              <w:t>3</w:t>
            </w:r>
          </w:p>
        </w:tc>
        <w:tc>
          <w:tcPr>
            <w:tcW w:w="11610" w:type="dxa"/>
            <w:tcBorders>
              <w:top w:val="single" w:sz="4" w:space="0" w:color="auto"/>
              <w:left w:val="single" w:sz="4" w:space="0" w:color="auto"/>
              <w:bottom w:val="single" w:sz="4" w:space="0" w:color="auto"/>
              <w:right w:val="single" w:sz="4" w:space="0" w:color="auto"/>
            </w:tcBorders>
            <w:hideMark/>
          </w:tcPr>
          <w:p w14:paraId="3E829681" w14:textId="77777777" w:rsidR="00D47E46" w:rsidRPr="000153CF" w:rsidRDefault="00D47E46" w:rsidP="00D73DD6">
            <w:pPr>
              <w:pBdr>
                <w:top w:val="single" w:sz="4" w:space="1" w:color="auto"/>
                <w:left w:val="single" w:sz="4" w:space="4" w:color="auto"/>
                <w:right w:val="single" w:sz="4" w:space="4" w:color="auto"/>
                <w:between w:val="single" w:sz="4" w:space="1" w:color="auto"/>
              </w:pBdr>
              <w:tabs>
                <w:tab w:val="left" w:pos="9617"/>
              </w:tabs>
              <w:spacing w:after="160"/>
              <w:contextualSpacing/>
              <w:rPr>
                <w:rFonts w:ascii="oatmeal and raisins" w:hAnsi="oatmeal and raisins"/>
                <w:sz w:val="23"/>
                <w:szCs w:val="23"/>
              </w:rPr>
            </w:pPr>
            <w:r w:rsidRPr="000153CF">
              <w:rPr>
                <w:rFonts w:ascii="oatmeal and raisins" w:hAnsi="oatmeal and raisins"/>
                <w:sz w:val="23"/>
                <w:szCs w:val="23"/>
              </w:rPr>
              <w:t>Conventions - Use correct grammar, spelling, and punctuation.</w:t>
            </w:r>
          </w:p>
        </w:tc>
        <w:tc>
          <w:tcPr>
            <w:tcW w:w="1530" w:type="dxa"/>
            <w:tcBorders>
              <w:top w:val="single" w:sz="4" w:space="0" w:color="auto"/>
              <w:left w:val="single" w:sz="4" w:space="0" w:color="auto"/>
              <w:bottom w:val="single" w:sz="4" w:space="0" w:color="auto"/>
              <w:right w:val="single" w:sz="4" w:space="0" w:color="auto"/>
            </w:tcBorders>
          </w:tcPr>
          <w:p w14:paraId="32D4A79C" w14:textId="77777777" w:rsidR="00D47E46" w:rsidRPr="000153CF" w:rsidRDefault="00D47E46" w:rsidP="00D73DD6">
            <w:pPr>
              <w:spacing w:after="160"/>
              <w:contextualSpacing/>
              <w:rPr>
                <w:rFonts w:ascii="oatmeal and raisins" w:hAnsi="oatmeal and raisins"/>
                <w:sz w:val="23"/>
                <w:szCs w:val="23"/>
              </w:rPr>
            </w:pPr>
          </w:p>
        </w:tc>
      </w:tr>
      <w:tr w:rsidR="001805FB" w:rsidRPr="000153CF" w14:paraId="76424201" w14:textId="77777777" w:rsidTr="00094D5A">
        <w:tc>
          <w:tcPr>
            <w:tcW w:w="1548" w:type="dxa"/>
            <w:tcBorders>
              <w:top w:val="single" w:sz="4" w:space="0" w:color="auto"/>
              <w:left w:val="single" w:sz="4" w:space="0" w:color="auto"/>
              <w:bottom w:val="single" w:sz="4" w:space="0" w:color="auto"/>
              <w:right w:val="single" w:sz="4" w:space="0" w:color="auto"/>
            </w:tcBorders>
          </w:tcPr>
          <w:p w14:paraId="55E8E9A3" w14:textId="77777777" w:rsidR="001805FB" w:rsidRPr="000153CF" w:rsidRDefault="001805FB" w:rsidP="00D73DD6">
            <w:pPr>
              <w:spacing w:after="160"/>
              <w:contextualSpacing/>
              <w:jc w:val="center"/>
              <w:rPr>
                <w:rFonts w:ascii="oatmeal and raisins" w:hAnsi="oatmeal and raisins"/>
                <w:sz w:val="23"/>
                <w:szCs w:val="23"/>
              </w:rPr>
            </w:pPr>
            <w:r w:rsidRPr="000153CF">
              <w:rPr>
                <w:rFonts w:ascii="oatmeal and raisins" w:hAnsi="oatmeal and raisins"/>
                <w:sz w:val="23"/>
                <w:szCs w:val="23"/>
              </w:rPr>
              <w:t>6</w:t>
            </w:r>
          </w:p>
        </w:tc>
        <w:tc>
          <w:tcPr>
            <w:tcW w:w="11610" w:type="dxa"/>
            <w:tcBorders>
              <w:top w:val="single" w:sz="4" w:space="0" w:color="auto"/>
              <w:left w:val="single" w:sz="4" w:space="0" w:color="auto"/>
              <w:bottom w:val="single" w:sz="4" w:space="0" w:color="auto"/>
              <w:right w:val="single" w:sz="4" w:space="0" w:color="auto"/>
            </w:tcBorders>
          </w:tcPr>
          <w:p w14:paraId="6357ED53" w14:textId="041A52DC" w:rsidR="001805FB" w:rsidRPr="000153CF" w:rsidRDefault="0002497C" w:rsidP="00D73DD6">
            <w:pPr>
              <w:pBdr>
                <w:top w:val="single" w:sz="4" w:space="1" w:color="auto"/>
                <w:left w:val="single" w:sz="4" w:space="4" w:color="auto"/>
                <w:right w:val="single" w:sz="4" w:space="4" w:color="auto"/>
                <w:between w:val="single" w:sz="4" w:space="1" w:color="auto"/>
              </w:pBdr>
              <w:tabs>
                <w:tab w:val="left" w:pos="9617"/>
              </w:tabs>
              <w:spacing w:after="160"/>
              <w:contextualSpacing/>
              <w:rPr>
                <w:rFonts w:ascii="oatmeal and raisins" w:hAnsi="oatmeal and raisins"/>
                <w:sz w:val="23"/>
                <w:szCs w:val="23"/>
              </w:rPr>
            </w:pPr>
            <w:r>
              <w:rPr>
                <w:rFonts w:ascii="oatmeal and raisins" w:hAnsi="oatmeal and raisins"/>
                <w:sz w:val="23"/>
                <w:szCs w:val="23"/>
              </w:rPr>
              <w:t>M</w:t>
            </w:r>
            <w:r w:rsidR="001805FB" w:rsidRPr="000153CF">
              <w:rPr>
                <w:rFonts w:ascii="oatmeal and raisins" w:hAnsi="oatmeal and raisins"/>
                <w:sz w:val="23"/>
                <w:szCs w:val="23"/>
              </w:rPr>
              <w:t xml:space="preserve">LA FORMAT:  Paper has proper heading, running header, parenthetical citations, and Works Cited Page. </w:t>
            </w:r>
          </w:p>
        </w:tc>
        <w:tc>
          <w:tcPr>
            <w:tcW w:w="1530" w:type="dxa"/>
            <w:tcBorders>
              <w:top w:val="single" w:sz="4" w:space="0" w:color="auto"/>
              <w:left w:val="single" w:sz="4" w:space="0" w:color="auto"/>
              <w:bottom w:val="single" w:sz="4" w:space="0" w:color="auto"/>
              <w:right w:val="single" w:sz="4" w:space="0" w:color="auto"/>
            </w:tcBorders>
          </w:tcPr>
          <w:p w14:paraId="3F38848F" w14:textId="77777777" w:rsidR="001805FB" w:rsidRPr="000153CF" w:rsidRDefault="001805FB" w:rsidP="00D73DD6">
            <w:pPr>
              <w:spacing w:after="160"/>
              <w:contextualSpacing/>
              <w:rPr>
                <w:rFonts w:ascii="oatmeal and raisins" w:hAnsi="oatmeal and raisins"/>
                <w:sz w:val="23"/>
                <w:szCs w:val="23"/>
              </w:rPr>
            </w:pPr>
          </w:p>
        </w:tc>
      </w:tr>
      <w:tr w:rsidR="006F22A3" w:rsidRPr="000153CF" w14:paraId="70293197" w14:textId="77777777" w:rsidTr="0002497C">
        <w:trPr>
          <w:trHeight w:val="440"/>
        </w:trPr>
        <w:tc>
          <w:tcPr>
            <w:tcW w:w="1548" w:type="dxa"/>
            <w:tcBorders>
              <w:top w:val="single" w:sz="4" w:space="0" w:color="auto"/>
              <w:left w:val="single" w:sz="4" w:space="0" w:color="auto"/>
              <w:bottom w:val="single" w:sz="4" w:space="0" w:color="auto"/>
              <w:right w:val="single" w:sz="4" w:space="0" w:color="auto"/>
            </w:tcBorders>
          </w:tcPr>
          <w:p w14:paraId="79CE0AB2" w14:textId="7300D0EA" w:rsidR="006F22A3" w:rsidRPr="002775A0" w:rsidRDefault="006F22A3" w:rsidP="002775A0">
            <w:pPr>
              <w:contextualSpacing/>
              <w:rPr>
                <w:rFonts w:ascii="oatmeal and raisins" w:hAnsi="oatmeal and raisins"/>
                <w:sz w:val="28"/>
                <w:szCs w:val="28"/>
              </w:rPr>
            </w:pPr>
            <w:r w:rsidRPr="006F22A3">
              <w:rPr>
                <w:rFonts w:ascii="oatmeal and raisins" w:hAnsi="oatmeal and raisins"/>
                <w:sz w:val="28"/>
                <w:szCs w:val="28"/>
              </w:rPr>
              <w:t>Total</w:t>
            </w:r>
            <w:r w:rsidR="002775A0">
              <w:rPr>
                <w:rFonts w:ascii="oatmeal and raisins" w:hAnsi="oatmeal and raisins"/>
                <w:sz w:val="28"/>
                <w:szCs w:val="28"/>
              </w:rPr>
              <w:t xml:space="preserve"> 60</w:t>
            </w:r>
          </w:p>
        </w:tc>
        <w:tc>
          <w:tcPr>
            <w:tcW w:w="11610" w:type="dxa"/>
            <w:tcBorders>
              <w:top w:val="single" w:sz="4" w:space="0" w:color="auto"/>
              <w:left w:val="single" w:sz="4" w:space="0" w:color="auto"/>
              <w:bottom w:val="single" w:sz="4" w:space="0" w:color="auto"/>
              <w:right w:val="single" w:sz="4" w:space="0" w:color="auto"/>
            </w:tcBorders>
          </w:tcPr>
          <w:p w14:paraId="707D517D" w14:textId="77777777" w:rsidR="006F22A3" w:rsidRPr="000153CF" w:rsidRDefault="006F22A3" w:rsidP="00D73DD6">
            <w:pPr>
              <w:pBdr>
                <w:top w:val="single" w:sz="4" w:space="1" w:color="auto"/>
                <w:left w:val="single" w:sz="4" w:space="4" w:color="auto"/>
                <w:right w:val="single" w:sz="4" w:space="4" w:color="auto"/>
                <w:between w:val="single" w:sz="4" w:space="1" w:color="auto"/>
              </w:pBdr>
              <w:tabs>
                <w:tab w:val="left" w:pos="9617"/>
              </w:tabs>
              <w:spacing w:after="160"/>
              <w:contextualSpacing/>
              <w:rPr>
                <w:rFonts w:ascii="oatmeal and raisins" w:hAnsi="oatmeal and raisins"/>
                <w:sz w:val="23"/>
                <w:szCs w:val="23"/>
              </w:rPr>
            </w:pPr>
          </w:p>
        </w:tc>
        <w:tc>
          <w:tcPr>
            <w:tcW w:w="1530" w:type="dxa"/>
            <w:tcBorders>
              <w:top w:val="single" w:sz="4" w:space="0" w:color="auto"/>
              <w:left w:val="single" w:sz="4" w:space="0" w:color="auto"/>
              <w:bottom w:val="single" w:sz="4" w:space="0" w:color="auto"/>
              <w:right w:val="single" w:sz="4" w:space="0" w:color="auto"/>
            </w:tcBorders>
          </w:tcPr>
          <w:p w14:paraId="12AC1EE0" w14:textId="77777777" w:rsidR="006F22A3" w:rsidRPr="000153CF" w:rsidRDefault="006F22A3" w:rsidP="00D73DD6">
            <w:pPr>
              <w:spacing w:after="160"/>
              <w:contextualSpacing/>
              <w:rPr>
                <w:rFonts w:ascii="oatmeal and raisins" w:hAnsi="oatmeal and raisins"/>
                <w:sz w:val="23"/>
                <w:szCs w:val="23"/>
              </w:rPr>
            </w:pPr>
          </w:p>
        </w:tc>
      </w:tr>
    </w:tbl>
    <w:p w14:paraId="6483F579" w14:textId="7A393EEF" w:rsidR="00246501" w:rsidRDefault="00830D39" w:rsidP="00D73DD6">
      <w:pPr>
        <w:contextualSpacing/>
        <w:jc w:val="center"/>
        <w:rPr>
          <w:rFonts w:ascii="Top Secret" w:hAnsi="Top Secret"/>
          <w:sz w:val="50"/>
          <w:szCs w:val="50"/>
        </w:rPr>
      </w:pPr>
      <w:r w:rsidRPr="00830D39">
        <w:rPr>
          <w:rFonts w:ascii="Top Secret" w:hAnsi="Top Secret"/>
          <w:sz w:val="50"/>
          <w:szCs w:val="30"/>
        </w:rPr>
        <w:lastRenderedPageBreak/>
        <w:t>Adventure</w:t>
      </w:r>
      <w:r w:rsidR="00246501">
        <w:rPr>
          <w:rFonts w:ascii="Top Secret" w:hAnsi="Top Secret"/>
          <w:sz w:val="50"/>
          <w:szCs w:val="50"/>
        </w:rPr>
        <w:t xml:space="preserve"> Unit: Creative Writing</w:t>
      </w:r>
    </w:p>
    <w:p w14:paraId="356D173F" w14:textId="77777777" w:rsidR="00D47E46" w:rsidRPr="00094D5A" w:rsidRDefault="00D47E46" w:rsidP="00D73DD6">
      <w:pPr>
        <w:contextualSpacing/>
        <w:rPr>
          <w:rFonts w:ascii="oatmeal and raisins" w:hAnsi="oatmeal and raisins"/>
          <w:sz w:val="20"/>
          <w:szCs w:val="20"/>
        </w:rPr>
      </w:pPr>
    </w:p>
    <w:p w14:paraId="3521A221" w14:textId="77777777" w:rsidR="00246501" w:rsidRPr="00246501" w:rsidRDefault="00246501" w:rsidP="00D73DD6">
      <w:pPr>
        <w:tabs>
          <w:tab w:val="left" w:pos="4725"/>
        </w:tabs>
        <w:contextualSpacing/>
        <w:rPr>
          <w:rFonts w:ascii="oatmeal and raisins" w:hAnsi="oatmeal and raisins"/>
          <w:sz w:val="32"/>
          <w:szCs w:val="32"/>
        </w:rPr>
      </w:pPr>
      <w:r w:rsidRPr="00246501">
        <w:rPr>
          <w:rFonts w:ascii="oatmeal and raisins" w:hAnsi="oatmeal and raisins"/>
          <w:sz w:val="32"/>
          <w:szCs w:val="32"/>
        </w:rPr>
        <w:t xml:space="preserve">Choose from one of the following options (or create one of your own): </w:t>
      </w:r>
    </w:p>
    <w:p w14:paraId="6655A873" w14:textId="0761431E" w:rsidR="00246501" w:rsidRPr="00246501" w:rsidRDefault="00246501" w:rsidP="00D73DD6">
      <w:pPr>
        <w:tabs>
          <w:tab w:val="left" w:pos="4725"/>
        </w:tabs>
        <w:contextualSpacing/>
        <w:rPr>
          <w:rFonts w:ascii="oatmeal and raisins" w:hAnsi="oatmeal and raisins"/>
          <w:sz w:val="32"/>
          <w:szCs w:val="32"/>
        </w:rPr>
      </w:pPr>
      <w:r w:rsidRPr="00246501">
        <w:rPr>
          <w:rFonts w:ascii="oatmeal and raisins" w:hAnsi="oatmeal and raisins"/>
          <w:sz w:val="32"/>
          <w:szCs w:val="32"/>
        </w:rPr>
        <w:sym w:font="Symbol" w:char="F0B7"/>
      </w:r>
      <w:r w:rsidRPr="00246501">
        <w:rPr>
          <w:rFonts w:ascii="oatmeal and raisins" w:hAnsi="oatmeal and raisins"/>
          <w:sz w:val="32"/>
          <w:szCs w:val="32"/>
        </w:rPr>
        <w:t xml:space="preserve"> Write a </w:t>
      </w:r>
      <w:r w:rsidR="0002497C">
        <w:rPr>
          <w:rFonts w:ascii="oatmeal and raisins" w:hAnsi="oatmeal and raisins"/>
          <w:sz w:val="32"/>
          <w:szCs w:val="32"/>
        </w:rPr>
        <w:t>one-page</w:t>
      </w:r>
      <w:r w:rsidRPr="00246501">
        <w:rPr>
          <w:rFonts w:ascii="oatmeal and raisins" w:hAnsi="oatmeal and raisins"/>
          <w:sz w:val="32"/>
          <w:szCs w:val="32"/>
        </w:rPr>
        <w:t xml:space="preserve"> exposition for your story that uses descriptive language to describe setting and establish at least one character. </w:t>
      </w:r>
    </w:p>
    <w:p w14:paraId="7F2C2328" w14:textId="525F16FB" w:rsidR="00246501" w:rsidRPr="00246501" w:rsidRDefault="00246501" w:rsidP="00D73DD6">
      <w:pPr>
        <w:tabs>
          <w:tab w:val="left" w:pos="4725"/>
        </w:tabs>
        <w:contextualSpacing/>
        <w:rPr>
          <w:rFonts w:ascii="oatmeal and raisins" w:hAnsi="oatmeal and raisins"/>
          <w:sz w:val="32"/>
          <w:szCs w:val="32"/>
        </w:rPr>
      </w:pPr>
      <w:r w:rsidRPr="00246501">
        <w:rPr>
          <w:rFonts w:ascii="oatmeal and raisins" w:hAnsi="oatmeal and raisins"/>
          <w:sz w:val="32"/>
          <w:szCs w:val="32"/>
        </w:rPr>
        <w:sym w:font="Symbol" w:char="F0B7"/>
      </w:r>
      <w:r w:rsidRPr="00246501">
        <w:rPr>
          <w:rFonts w:ascii="oatmeal and raisins" w:hAnsi="oatmeal and raisins"/>
          <w:sz w:val="32"/>
          <w:szCs w:val="32"/>
        </w:rPr>
        <w:t xml:space="preserve"> Write a </w:t>
      </w:r>
      <w:r w:rsidR="0002497C" w:rsidRPr="00246501">
        <w:rPr>
          <w:rFonts w:ascii="oatmeal and raisins" w:hAnsi="oatmeal and raisins"/>
          <w:sz w:val="32"/>
          <w:szCs w:val="32"/>
        </w:rPr>
        <w:t>one-page</w:t>
      </w:r>
      <w:r w:rsidRPr="00246501">
        <w:rPr>
          <w:rFonts w:ascii="oatmeal and raisins" w:hAnsi="oatmeal and raisins"/>
          <w:sz w:val="32"/>
          <w:szCs w:val="32"/>
        </w:rPr>
        <w:t xml:space="preserve"> narrative from the point of view of your protagonist describing their internal conflict </w:t>
      </w:r>
    </w:p>
    <w:p w14:paraId="5B4DBE80" w14:textId="4F341954" w:rsidR="00246501" w:rsidRPr="00246501" w:rsidRDefault="00246501" w:rsidP="00D73DD6">
      <w:pPr>
        <w:tabs>
          <w:tab w:val="left" w:pos="4725"/>
        </w:tabs>
        <w:contextualSpacing/>
        <w:rPr>
          <w:rFonts w:ascii="oatmeal and raisins" w:hAnsi="oatmeal and raisins"/>
          <w:sz w:val="32"/>
          <w:szCs w:val="32"/>
        </w:rPr>
      </w:pPr>
      <w:r w:rsidRPr="00246501">
        <w:rPr>
          <w:rFonts w:ascii="oatmeal and raisins" w:hAnsi="oatmeal and raisins"/>
          <w:sz w:val="32"/>
          <w:szCs w:val="32"/>
        </w:rPr>
        <w:sym w:font="Symbol" w:char="F0B7"/>
      </w:r>
      <w:r w:rsidRPr="00246501">
        <w:rPr>
          <w:rFonts w:ascii="oatmeal and raisins" w:hAnsi="oatmeal and raisins"/>
          <w:sz w:val="32"/>
          <w:szCs w:val="32"/>
        </w:rPr>
        <w:t xml:space="preserve"> Write a </w:t>
      </w:r>
      <w:r w:rsidR="0002497C" w:rsidRPr="00246501">
        <w:rPr>
          <w:rFonts w:ascii="oatmeal and raisins" w:hAnsi="oatmeal and raisins"/>
          <w:sz w:val="32"/>
          <w:szCs w:val="32"/>
        </w:rPr>
        <w:t>one-page</w:t>
      </w:r>
      <w:r w:rsidRPr="00246501">
        <w:rPr>
          <w:rFonts w:ascii="oatmeal and raisins" w:hAnsi="oatmeal and raisins"/>
          <w:sz w:val="32"/>
          <w:szCs w:val="32"/>
        </w:rPr>
        <w:t xml:space="preserve"> narrative from the point of view of your antagonist describing the conflict with the protagonist </w:t>
      </w:r>
    </w:p>
    <w:p w14:paraId="50920FD6" w14:textId="77777777" w:rsidR="00246501" w:rsidRPr="00246501" w:rsidRDefault="00246501" w:rsidP="00D73DD6">
      <w:pPr>
        <w:tabs>
          <w:tab w:val="left" w:pos="4725"/>
        </w:tabs>
        <w:contextualSpacing/>
        <w:rPr>
          <w:rFonts w:ascii="oatmeal and raisins" w:hAnsi="oatmeal and raisins"/>
          <w:sz w:val="32"/>
          <w:szCs w:val="32"/>
        </w:rPr>
      </w:pPr>
      <w:r w:rsidRPr="00246501">
        <w:rPr>
          <w:rFonts w:ascii="oatmeal and raisins" w:hAnsi="oatmeal and raisins"/>
          <w:sz w:val="32"/>
          <w:szCs w:val="32"/>
        </w:rPr>
        <w:sym w:font="Symbol" w:char="F0B7"/>
      </w:r>
      <w:r w:rsidRPr="00246501">
        <w:rPr>
          <w:rFonts w:ascii="oatmeal and raisins" w:hAnsi="oatmeal and raisins"/>
          <w:sz w:val="32"/>
          <w:szCs w:val="32"/>
        </w:rPr>
        <w:t xml:space="preserve"> Write a one page of your story that highlighting the climax of your plot and uses dialogue between two characters</w:t>
      </w:r>
    </w:p>
    <w:p w14:paraId="0E766EB2" w14:textId="77777777" w:rsidR="00246501" w:rsidRPr="00246501" w:rsidRDefault="00246501" w:rsidP="00D73DD6">
      <w:pPr>
        <w:tabs>
          <w:tab w:val="left" w:pos="4725"/>
        </w:tabs>
        <w:contextualSpacing/>
        <w:rPr>
          <w:rFonts w:ascii="oatmeal and raisins" w:hAnsi="oatmeal and raisins"/>
          <w:sz w:val="32"/>
          <w:szCs w:val="32"/>
        </w:rPr>
      </w:pPr>
    </w:p>
    <w:p w14:paraId="70814FFE" w14:textId="1205B0ED" w:rsidR="00246501" w:rsidRPr="00246501" w:rsidRDefault="00246501" w:rsidP="00D73DD6">
      <w:pPr>
        <w:tabs>
          <w:tab w:val="left" w:pos="4725"/>
        </w:tabs>
        <w:contextualSpacing/>
        <w:rPr>
          <w:rFonts w:ascii="oatmeal and raisins" w:hAnsi="oatmeal and raisins"/>
          <w:sz w:val="32"/>
          <w:szCs w:val="32"/>
        </w:rPr>
      </w:pPr>
      <w:r w:rsidRPr="00246501">
        <w:rPr>
          <w:rFonts w:ascii="oatmeal and raisins" w:hAnsi="oatmeal and raisins"/>
          <w:sz w:val="32"/>
          <w:szCs w:val="32"/>
        </w:rPr>
        <w:t xml:space="preserve">Include </w:t>
      </w:r>
      <w:r w:rsidR="003B6ACF">
        <w:rPr>
          <w:rFonts w:ascii="oatmeal and raisins" w:hAnsi="oatmeal and raisins"/>
          <w:sz w:val="32"/>
          <w:szCs w:val="32"/>
        </w:rPr>
        <w:t>at least</w:t>
      </w:r>
      <w:r w:rsidRPr="00246501">
        <w:rPr>
          <w:rFonts w:ascii="oatmeal and raisins" w:hAnsi="oatmeal and raisins"/>
          <w:sz w:val="32"/>
          <w:szCs w:val="32"/>
        </w:rPr>
        <w:t xml:space="preserve"> three of the follo</w:t>
      </w:r>
      <w:r w:rsidR="003B6ACF">
        <w:rPr>
          <w:rFonts w:ascii="oatmeal and raisins" w:hAnsi="oatmeal and raisins"/>
          <w:sz w:val="32"/>
          <w:szCs w:val="32"/>
        </w:rPr>
        <w:t>wing elements in your writing:</w:t>
      </w:r>
      <w:r w:rsidRPr="00246501">
        <w:rPr>
          <w:rFonts w:ascii="oatmeal and raisins" w:hAnsi="oatmeal and raisins"/>
          <w:sz w:val="32"/>
          <w:szCs w:val="32"/>
        </w:rPr>
        <w:t xml:space="preserve"> </w:t>
      </w:r>
    </w:p>
    <w:p w14:paraId="2BE6BF5B" w14:textId="77777777" w:rsidR="00246501" w:rsidRPr="00246501" w:rsidRDefault="00246501" w:rsidP="00D73DD6">
      <w:pPr>
        <w:tabs>
          <w:tab w:val="left" w:pos="4725"/>
        </w:tabs>
        <w:contextualSpacing/>
        <w:rPr>
          <w:rFonts w:ascii="oatmeal and raisins" w:hAnsi="oatmeal and raisins"/>
          <w:sz w:val="32"/>
          <w:szCs w:val="32"/>
        </w:rPr>
      </w:pPr>
      <w:r w:rsidRPr="00246501">
        <w:rPr>
          <w:rFonts w:ascii="oatmeal and raisins" w:hAnsi="oatmeal and raisins"/>
          <w:sz w:val="32"/>
          <w:szCs w:val="32"/>
        </w:rPr>
        <w:sym w:font="Symbol" w:char="F0B7"/>
      </w:r>
      <w:r w:rsidRPr="00246501">
        <w:rPr>
          <w:rFonts w:ascii="oatmeal and raisins" w:hAnsi="oatmeal and raisins"/>
          <w:sz w:val="32"/>
          <w:szCs w:val="32"/>
        </w:rPr>
        <w:t xml:space="preserve"> Simile </w:t>
      </w:r>
    </w:p>
    <w:p w14:paraId="4E47D81B" w14:textId="77777777" w:rsidR="00246501" w:rsidRPr="00246501" w:rsidRDefault="00246501" w:rsidP="00D73DD6">
      <w:pPr>
        <w:tabs>
          <w:tab w:val="left" w:pos="4725"/>
        </w:tabs>
        <w:contextualSpacing/>
        <w:rPr>
          <w:rFonts w:ascii="oatmeal and raisins" w:hAnsi="oatmeal and raisins"/>
          <w:sz w:val="32"/>
          <w:szCs w:val="32"/>
        </w:rPr>
      </w:pPr>
      <w:r w:rsidRPr="00246501">
        <w:rPr>
          <w:rFonts w:ascii="oatmeal and raisins" w:hAnsi="oatmeal and raisins"/>
          <w:sz w:val="32"/>
          <w:szCs w:val="32"/>
        </w:rPr>
        <w:sym w:font="Symbol" w:char="F0B7"/>
      </w:r>
      <w:r w:rsidRPr="00246501">
        <w:rPr>
          <w:rFonts w:ascii="oatmeal and raisins" w:hAnsi="oatmeal and raisins"/>
          <w:sz w:val="32"/>
          <w:szCs w:val="32"/>
        </w:rPr>
        <w:t xml:space="preserve"> Metaphor</w:t>
      </w:r>
    </w:p>
    <w:p w14:paraId="353A59AD" w14:textId="77777777" w:rsidR="00246501" w:rsidRPr="00246501" w:rsidRDefault="00246501" w:rsidP="00D73DD6">
      <w:pPr>
        <w:tabs>
          <w:tab w:val="left" w:pos="4725"/>
        </w:tabs>
        <w:contextualSpacing/>
        <w:rPr>
          <w:rFonts w:ascii="oatmeal and raisins" w:hAnsi="oatmeal and raisins"/>
          <w:sz w:val="32"/>
          <w:szCs w:val="32"/>
        </w:rPr>
      </w:pPr>
      <w:r w:rsidRPr="00246501">
        <w:rPr>
          <w:rFonts w:ascii="oatmeal and raisins" w:hAnsi="oatmeal and raisins"/>
          <w:sz w:val="32"/>
          <w:szCs w:val="32"/>
        </w:rPr>
        <w:sym w:font="Symbol" w:char="F0B7"/>
      </w:r>
      <w:r w:rsidRPr="00246501">
        <w:rPr>
          <w:rFonts w:ascii="oatmeal and raisins" w:hAnsi="oatmeal and raisins"/>
          <w:sz w:val="32"/>
          <w:szCs w:val="32"/>
        </w:rPr>
        <w:t xml:space="preserve"> Personification </w:t>
      </w:r>
    </w:p>
    <w:p w14:paraId="1A8F21D5" w14:textId="77777777" w:rsidR="00246501" w:rsidRPr="00246501" w:rsidRDefault="00246501" w:rsidP="00D73DD6">
      <w:pPr>
        <w:tabs>
          <w:tab w:val="left" w:pos="4725"/>
        </w:tabs>
        <w:contextualSpacing/>
        <w:rPr>
          <w:rFonts w:ascii="oatmeal and raisins" w:hAnsi="oatmeal and raisins"/>
          <w:sz w:val="32"/>
          <w:szCs w:val="32"/>
        </w:rPr>
      </w:pPr>
      <w:r w:rsidRPr="00246501">
        <w:rPr>
          <w:rFonts w:ascii="oatmeal and raisins" w:hAnsi="oatmeal and raisins"/>
          <w:sz w:val="32"/>
          <w:szCs w:val="32"/>
        </w:rPr>
        <w:sym w:font="Symbol" w:char="F0B7"/>
      </w:r>
      <w:r w:rsidRPr="00246501">
        <w:rPr>
          <w:rFonts w:ascii="oatmeal and raisins" w:hAnsi="oatmeal and raisins"/>
          <w:sz w:val="32"/>
          <w:szCs w:val="32"/>
        </w:rPr>
        <w:t xml:space="preserve"> Allusion </w:t>
      </w:r>
    </w:p>
    <w:p w14:paraId="0011B602" w14:textId="77777777" w:rsidR="00246501" w:rsidRPr="00246501" w:rsidRDefault="00246501" w:rsidP="00D73DD6">
      <w:pPr>
        <w:tabs>
          <w:tab w:val="left" w:pos="4725"/>
        </w:tabs>
        <w:contextualSpacing/>
        <w:rPr>
          <w:rFonts w:ascii="oatmeal and raisins" w:hAnsi="oatmeal and raisins"/>
          <w:sz w:val="32"/>
          <w:szCs w:val="32"/>
        </w:rPr>
      </w:pPr>
      <w:r w:rsidRPr="00246501">
        <w:rPr>
          <w:rFonts w:ascii="oatmeal and raisins" w:hAnsi="oatmeal and raisins"/>
          <w:sz w:val="32"/>
          <w:szCs w:val="32"/>
        </w:rPr>
        <w:sym w:font="Symbol" w:char="F0B7"/>
      </w:r>
      <w:r w:rsidRPr="00246501">
        <w:rPr>
          <w:rFonts w:ascii="oatmeal and raisins" w:hAnsi="oatmeal and raisins"/>
          <w:sz w:val="32"/>
          <w:szCs w:val="32"/>
        </w:rPr>
        <w:t xml:space="preserve"> Alliteration </w:t>
      </w:r>
    </w:p>
    <w:p w14:paraId="42802519" w14:textId="77777777" w:rsidR="00246501" w:rsidRPr="00246501" w:rsidRDefault="00246501" w:rsidP="00D73DD6">
      <w:pPr>
        <w:tabs>
          <w:tab w:val="left" w:pos="4725"/>
        </w:tabs>
        <w:contextualSpacing/>
        <w:rPr>
          <w:rFonts w:ascii="oatmeal and raisins" w:hAnsi="oatmeal and raisins"/>
          <w:sz w:val="32"/>
          <w:szCs w:val="32"/>
        </w:rPr>
      </w:pPr>
    </w:p>
    <w:p w14:paraId="491BF6AA" w14:textId="77777777" w:rsidR="00246501" w:rsidRPr="00246501" w:rsidRDefault="00246501" w:rsidP="00D73DD6">
      <w:pPr>
        <w:tabs>
          <w:tab w:val="left" w:pos="4725"/>
        </w:tabs>
        <w:contextualSpacing/>
        <w:rPr>
          <w:rFonts w:ascii="oatmeal and raisins" w:hAnsi="oatmeal and raisins"/>
          <w:sz w:val="32"/>
          <w:szCs w:val="32"/>
        </w:rPr>
      </w:pPr>
      <w:r w:rsidRPr="00246501">
        <w:rPr>
          <w:rFonts w:ascii="oatmeal and raisins" w:hAnsi="oatmeal and raisins"/>
          <w:sz w:val="32"/>
          <w:szCs w:val="32"/>
        </w:rPr>
        <w:t xml:space="preserve">You MUST include a clear theme and a title that reflects your theme! </w:t>
      </w:r>
    </w:p>
    <w:p w14:paraId="50D2C347" w14:textId="77777777" w:rsidR="00246501" w:rsidRPr="00246501" w:rsidRDefault="00246501" w:rsidP="00D73DD6">
      <w:pPr>
        <w:tabs>
          <w:tab w:val="left" w:pos="4725"/>
        </w:tabs>
        <w:contextualSpacing/>
        <w:rPr>
          <w:rFonts w:ascii="oatmeal and raisins" w:hAnsi="oatmeal and raisins"/>
          <w:sz w:val="40"/>
          <w:szCs w:val="40"/>
        </w:rPr>
      </w:pPr>
    </w:p>
    <w:p w14:paraId="7F709132" w14:textId="64F2620F" w:rsidR="00246501" w:rsidRDefault="00246501" w:rsidP="00D73DD6">
      <w:pPr>
        <w:tabs>
          <w:tab w:val="left" w:pos="4725"/>
        </w:tabs>
        <w:contextualSpacing/>
        <w:rPr>
          <w:rFonts w:ascii="oatmeal and raisins" w:hAnsi="oatmeal and raisins"/>
          <w:sz w:val="40"/>
          <w:szCs w:val="40"/>
        </w:rPr>
      </w:pPr>
      <w:r w:rsidRPr="00246501">
        <w:rPr>
          <w:rFonts w:ascii="oatmeal and raisins" w:hAnsi="oatmeal and raisins"/>
          <w:sz w:val="40"/>
          <w:szCs w:val="40"/>
        </w:rPr>
        <w:t xml:space="preserve">RUBRIC: </w:t>
      </w:r>
    </w:p>
    <w:tbl>
      <w:tblPr>
        <w:tblStyle w:val="TableGrid"/>
        <w:tblW w:w="0" w:type="auto"/>
        <w:tblLook w:val="04A0" w:firstRow="1" w:lastRow="0" w:firstColumn="1" w:lastColumn="0" w:noHBand="0" w:noVBand="1"/>
      </w:tblPr>
      <w:tblGrid>
        <w:gridCol w:w="4248"/>
        <w:gridCol w:w="2340"/>
      </w:tblGrid>
      <w:tr w:rsidR="0002497C" w14:paraId="1D0B5379" w14:textId="77777777" w:rsidTr="0002497C">
        <w:tc>
          <w:tcPr>
            <w:tcW w:w="4248" w:type="dxa"/>
          </w:tcPr>
          <w:p w14:paraId="6DE773A9" w14:textId="711869E2" w:rsidR="0002497C" w:rsidRDefault="0002497C" w:rsidP="00D73DD6">
            <w:pPr>
              <w:tabs>
                <w:tab w:val="left" w:pos="4725"/>
              </w:tabs>
              <w:contextualSpacing/>
              <w:rPr>
                <w:rFonts w:ascii="oatmeal and raisins" w:hAnsi="oatmeal and raisins"/>
                <w:sz w:val="36"/>
                <w:szCs w:val="36"/>
              </w:rPr>
            </w:pPr>
            <w:r>
              <w:rPr>
                <w:rFonts w:ascii="oatmeal and raisins" w:hAnsi="oatmeal and raisins"/>
                <w:sz w:val="36"/>
                <w:szCs w:val="36"/>
              </w:rPr>
              <w:t>One page</w:t>
            </w:r>
          </w:p>
        </w:tc>
        <w:tc>
          <w:tcPr>
            <w:tcW w:w="2340" w:type="dxa"/>
          </w:tcPr>
          <w:p w14:paraId="634D06D0" w14:textId="32DC243E" w:rsidR="0002497C" w:rsidRDefault="0002497C" w:rsidP="00D73DD6">
            <w:pPr>
              <w:tabs>
                <w:tab w:val="left" w:pos="4725"/>
              </w:tabs>
              <w:contextualSpacing/>
              <w:rPr>
                <w:rFonts w:ascii="oatmeal and raisins" w:hAnsi="oatmeal and raisins"/>
                <w:sz w:val="36"/>
                <w:szCs w:val="36"/>
              </w:rPr>
            </w:pPr>
            <w:r>
              <w:rPr>
                <w:rFonts w:ascii="oatmeal and raisins" w:hAnsi="oatmeal and raisins"/>
                <w:sz w:val="36"/>
                <w:szCs w:val="36"/>
              </w:rPr>
              <w:t xml:space="preserve">                 /5</w:t>
            </w:r>
          </w:p>
        </w:tc>
      </w:tr>
      <w:tr w:rsidR="0002497C" w14:paraId="5D08CB65" w14:textId="77777777" w:rsidTr="0002497C">
        <w:tc>
          <w:tcPr>
            <w:tcW w:w="4248" w:type="dxa"/>
          </w:tcPr>
          <w:p w14:paraId="568E10BD" w14:textId="02C7048F" w:rsidR="0002497C" w:rsidRDefault="0002497C" w:rsidP="00D73DD6">
            <w:pPr>
              <w:tabs>
                <w:tab w:val="left" w:pos="4725"/>
              </w:tabs>
              <w:contextualSpacing/>
              <w:rPr>
                <w:rFonts w:ascii="oatmeal and raisins" w:hAnsi="oatmeal and raisins"/>
                <w:sz w:val="36"/>
                <w:szCs w:val="36"/>
              </w:rPr>
            </w:pPr>
            <w:r>
              <w:rPr>
                <w:rFonts w:ascii="oatmeal and raisins" w:hAnsi="oatmeal and raisins"/>
                <w:sz w:val="36"/>
                <w:szCs w:val="36"/>
              </w:rPr>
              <w:t>Three Literary Elements</w:t>
            </w:r>
          </w:p>
        </w:tc>
        <w:tc>
          <w:tcPr>
            <w:tcW w:w="2340" w:type="dxa"/>
          </w:tcPr>
          <w:p w14:paraId="2324FCF3" w14:textId="10E0C6D2" w:rsidR="0002497C" w:rsidRDefault="0002497C" w:rsidP="00D73DD6">
            <w:pPr>
              <w:tabs>
                <w:tab w:val="left" w:pos="4725"/>
              </w:tabs>
              <w:contextualSpacing/>
              <w:rPr>
                <w:rFonts w:ascii="oatmeal and raisins" w:hAnsi="oatmeal and raisins"/>
                <w:sz w:val="36"/>
                <w:szCs w:val="36"/>
              </w:rPr>
            </w:pPr>
            <w:r>
              <w:rPr>
                <w:rFonts w:ascii="oatmeal and raisins" w:hAnsi="oatmeal and raisins"/>
                <w:sz w:val="36"/>
                <w:szCs w:val="36"/>
              </w:rPr>
              <w:t xml:space="preserve">                 /6</w:t>
            </w:r>
          </w:p>
        </w:tc>
      </w:tr>
      <w:tr w:rsidR="0002497C" w14:paraId="2AE2FF6A" w14:textId="77777777" w:rsidTr="0002497C">
        <w:tc>
          <w:tcPr>
            <w:tcW w:w="4248" w:type="dxa"/>
          </w:tcPr>
          <w:p w14:paraId="356FC8B8" w14:textId="6F7EFF28" w:rsidR="0002497C" w:rsidRDefault="0002497C" w:rsidP="00D73DD6">
            <w:pPr>
              <w:tabs>
                <w:tab w:val="left" w:pos="4725"/>
              </w:tabs>
              <w:contextualSpacing/>
              <w:rPr>
                <w:rFonts w:ascii="oatmeal and raisins" w:hAnsi="oatmeal and raisins"/>
                <w:sz w:val="36"/>
                <w:szCs w:val="36"/>
              </w:rPr>
            </w:pPr>
            <w:r>
              <w:rPr>
                <w:rFonts w:ascii="oatmeal and raisins" w:hAnsi="oatmeal and raisins"/>
                <w:sz w:val="36"/>
                <w:szCs w:val="36"/>
              </w:rPr>
              <w:t>Clear Theme</w:t>
            </w:r>
          </w:p>
        </w:tc>
        <w:tc>
          <w:tcPr>
            <w:tcW w:w="2340" w:type="dxa"/>
          </w:tcPr>
          <w:p w14:paraId="1C740B52" w14:textId="6E9A85B3" w:rsidR="0002497C" w:rsidRDefault="0002497C" w:rsidP="00D73DD6">
            <w:pPr>
              <w:tabs>
                <w:tab w:val="left" w:pos="4725"/>
              </w:tabs>
              <w:contextualSpacing/>
              <w:rPr>
                <w:rFonts w:ascii="oatmeal and raisins" w:hAnsi="oatmeal and raisins"/>
                <w:sz w:val="36"/>
                <w:szCs w:val="36"/>
              </w:rPr>
            </w:pPr>
            <w:r>
              <w:rPr>
                <w:rFonts w:ascii="oatmeal and raisins" w:hAnsi="oatmeal and raisins"/>
                <w:sz w:val="36"/>
                <w:szCs w:val="36"/>
              </w:rPr>
              <w:t xml:space="preserve">                 /2</w:t>
            </w:r>
          </w:p>
        </w:tc>
      </w:tr>
      <w:tr w:rsidR="0002497C" w14:paraId="28427172" w14:textId="77777777" w:rsidTr="0002497C">
        <w:tc>
          <w:tcPr>
            <w:tcW w:w="4248" w:type="dxa"/>
          </w:tcPr>
          <w:p w14:paraId="616D48F1" w14:textId="50A56C33" w:rsidR="0002497C" w:rsidRDefault="0002497C" w:rsidP="00D73DD6">
            <w:pPr>
              <w:tabs>
                <w:tab w:val="left" w:pos="4725"/>
              </w:tabs>
              <w:contextualSpacing/>
              <w:rPr>
                <w:rFonts w:ascii="oatmeal and raisins" w:hAnsi="oatmeal and raisins"/>
                <w:sz w:val="36"/>
                <w:szCs w:val="36"/>
              </w:rPr>
            </w:pPr>
            <w:r>
              <w:rPr>
                <w:rFonts w:ascii="oatmeal and raisins" w:hAnsi="oatmeal and raisins"/>
                <w:sz w:val="36"/>
                <w:szCs w:val="36"/>
              </w:rPr>
              <w:t>Title Reflects Theme</w:t>
            </w:r>
          </w:p>
        </w:tc>
        <w:tc>
          <w:tcPr>
            <w:tcW w:w="2340" w:type="dxa"/>
          </w:tcPr>
          <w:p w14:paraId="389431AC" w14:textId="6221CA35" w:rsidR="0002497C" w:rsidRDefault="0002497C" w:rsidP="00D73DD6">
            <w:pPr>
              <w:tabs>
                <w:tab w:val="left" w:pos="4725"/>
              </w:tabs>
              <w:contextualSpacing/>
              <w:rPr>
                <w:rFonts w:ascii="oatmeal and raisins" w:hAnsi="oatmeal and raisins"/>
                <w:sz w:val="36"/>
                <w:szCs w:val="36"/>
              </w:rPr>
            </w:pPr>
            <w:r>
              <w:rPr>
                <w:rFonts w:ascii="oatmeal and raisins" w:hAnsi="oatmeal and raisins"/>
                <w:sz w:val="36"/>
                <w:szCs w:val="36"/>
              </w:rPr>
              <w:t xml:space="preserve">                 /2</w:t>
            </w:r>
          </w:p>
        </w:tc>
      </w:tr>
      <w:tr w:rsidR="0002497C" w14:paraId="39B07160" w14:textId="77777777" w:rsidTr="0002497C">
        <w:tc>
          <w:tcPr>
            <w:tcW w:w="4248" w:type="dxa"/>
          </w:tcPr>
          <w:p w14:paraId="1806F3B7" w14:textId="6E9AB682" w:rsidR="0002497C" w:rsidRDefault="0002497C" w:rsidP="00D73DD6">
            <w:pPr>
              <w:tabs>
                <w:tab w:val="left" w:pos="4725"/>
              </w:tabs>
              <w:contextualSpacing/>
              <w:rPr>
                <w:rFonts w:ascii="oatmeal and raisins" w:hAnsi="oatmeal and raisins"/>
                <w:sz w:val="36"/>
                <w:szCs w:val="36"/>
              </w:rPr>
            </w:pPr>
            <w:r>
              <w:rPr>
                <w:rFonts w:ascii="oatmeal and raisins" w:hAnsi="oatmeal and raisins"/>
                <w:sz w:val="36"/>
                <w:szCs w:val="36"/>
              </w:rPr>
              <w:t>Total</w:t>
            </w:r>
          </w:p>
        </w:tc>
        <w:tc>
          <w:tcPr>
            <w:tcW w:w="2340" w:type="dxa"/>
          </w:tcPr>
          <w:p w14:paraId="5DC06A07" w14:textId="168D36C6" w:rsidR="0002497C" w:rsidRDefault="0002497C" w:rsidP="00D73DD6">
            <w:pPr>
              <w:tabs>
                <w:tab w:val="left" w:pos="4725"/>
              </w:tabs>
              <w:contextualSpacing/>
              <w:rPr>
                <w:rFonts w:ascii="oatmeal and raisins" w:hAnsi="oatmeal and raisins"/>
                <w:sz w:val="36"/>
                <w:szCs w:val="36"/>
              </w:rPr>
            </w:pPr>
            <w:r>
              <w:rPr>
                <w:rFonts w:ascii="oatmeal and raisins" w:hAnsi="oatmeal and raisins"/>
                <w:sz w:val="36"/>
                <w:szCs w:val="36"/>
              </w:rPr>
              <w:t xml:space="preserve">                /15</w:t>
            </w:r>
          </w:p>
        </w:tc>
      </w:tr>
    </w:tbl>
    <w:p w14:paraId="433A65EF" w14:textId="77777777" w:rsidR="00C521F3" w:rsidRDefault="00C521F3" w:rsidP="00D73DD6">
      <w:pPr>
        <w:contextualSpacing/>
        <w:jc w:val="center"/>
        <w:rPr>
          <w:rFonts w:ascii="Top Secret" w:hAnsi="Top Secret"/>
          <w:sz w:val="50"/>
          <w:szCs w:val="50"/>
        </w:rPr>
      </w:pPr>
      <w:r>
        <w:rPr>
          <w:rFonts w:ascii="Top Secret" w:hAnsi="Top Secret"/>
          <w:sz w:val="50"/>
          <w:szCs w:val="50"/>
        </w:rPr>
        <w:lastRenderedPageBreak/>
        <w:t>Citation Tracker</w:t>
      </w:r>
      <w:r w:rsidR="00152F8E">
        <w:rPr>
          <w:rFonts w:ascii="Top Secret" w:hAnsi="Top Secret"/>
          <w:sz w:val="50"/>
          <w:szCs w:val="50"/>
        </w:rPr>
        <w:t>: Core Text</w:t>
      </w:r>
    </w:p>
    <w:p w14:paraId="326564A8" w14:textId="77777777" w:rsidR="00C521F3" w:rsidRPr="00C521F3" w:rsidRDefault="00C521F3" w:rsidP="00D73DD6">
      <w:pPr>
        <w:contextualSpacing/>
        <w:jc w:val="center"/>
        <w:rPr>
          <w:rFonts w:asciiTheme="majorHAnsi" w:hAnsiTheme="majorHAnsi"/>
          <w:sz w:val="10"/>
          <w:szCs w:val="10"/>
        </w:rPr>
      </w:pPr>
    </w:p>
    <w:tbl>
      <w:tblPr>
        <w:tblStyle w:val="TableGrid"/>
        <w:tblW w:w="0" w:type="auto"/>
        <w:tblLook w:val="04A0" w:firstRow="1" w:lastRow="0" w:firstColumn="1" w:lastColumn="0" w:noHBand="0" w:noVBand="1"/>
      </w:tblPr>
      <w:tblGrid>
        <w:gridCol w:w="7038"/>
        <w:gridCol w:w="3420"/>
        <w:gridCol w:w="1260"/>
        <w:gridCol w:w="2898"/>
      </w:tblGrid>
      <w:tr w:rsidR="00C521F3" w14:paraId="4A44700D" w14:textId="77777777" w:rsidTr="000153CF">
        <w:tc>
          <w:tcPr>
            <w:tcW w:w="7038" w:type="dxa"/>
          </w:tcPr>
          <w:p w14:paraId="76D34AE8" w14:textId="62367D57" w:rsidR="000153CF" w:rsidRDefault="000153CF" w:rsidP="000153CF">
            <w:pPr>
              <w:tabs>
                <w:tab w:val="left" w:pos="4725"/>
              </w:tabs>
              <w:contextualSpacing/>
              <w:rPr>
                <w:rFonts w:ascii="oatmeal and raisins" w:hAnsi="oatmeal and raisins"/>
                <w:sz w:val="40"/>
                <w:szCs w:val="40"/>
              </w:rPr>
            </w:pPr>
            <w:r>
              <w:rPr>
                <w:rFonts w:ascii="oatmeal and raisins" w:hAnsi="oatmeal and raisins"/>
                <w:sz w:val="40"/>
                <w:szCs w:val="40"/>
              </w:rPr>
              <w:t xml:space="preserve">Title and Author: </w:t>
            </w:r>
          </w:p>
          <w:p w14:paraId="2E218098" w14:textId="77777777" w:rsidR="000153CF" w:rsidRDefault="000153CF" w:rsidP="000153CF">
            <w:pPr>
              <w:tabs>
                <w:tab w:val="left" w:pos="4725"/>
              </w:tabs>
              <w:contextualSpacing/>
              <w:rPr>
                <w:rFonts w:ascii="oatmeal and raisins" w:hAnsi="oatmeal and raisins"/>
                <w:sz w:val="40"/>
                <w:szCs w:val="40"/>
              </w:rPr>
            </w:pPr>
          </w:p>
          <w:p w14:paraId="22EDAA3B" w14:textId="41A8C4AC" w:rsidR="00C521F3" w:rsidRDefault="00C521F3" w:rsidP="00D73DD6">
            <w:pPr>
              <w:tabs>
                <w:tab w:val="left" w:pos="4725"/>
              </w:tabs>
              <w:contextualSpacing/>
              <w:rPr>
                <w:rFonts w:ascii="oatmeal and raisins" w:hAnsi="oatmeal and raisins"/>
                <w:sz w:val="40"/>
                <w:szCs w:val="40"/>
              </w:rPr>
            </w:pPr>
          </w:p>
        </w:tc>
        <w:tc>
          <w:tcPr>
            <w:tcW w:w="7578" w:type="dxa"/>
            <w:gridSpan w:val="3"/>
          </w:tcPr>
          <w:p w14:paraId="12A86E55" w14:textId="0DA9CABE" w:rsidR="00C521F3" w:rsidRDefault="000153CF" w:rsidP="00D73DD6">
            <w:pPr>
              <w:tabs>
                <w:tab w:val="left" w:pos="4725"/>
              </w:tabs>
              <w:contextualSpacing/>
              <w:rPr>
                <w:rFonts w:ascii="oatmeal and raisins" w:hAnsi="oatmeal and raisins"/>
                <w:sz w:val="40"/>
                <w:szCs w:val="40"/>
              </w:rPr>
            </w:pPr>
            <w:r>
              <w:rPr>
                <w:rFonts w:ascii="oatmeal and raisins" w:hAnsi="oatmeal and raisins"/>
                <w:sz w:val="40"/>
                <w:szCs w:val="40"/>
              </w:rPr>
              <w:t>MLA Citation</w:t>
            </w:r>
          </w:p>
          <w:p w14:paraId="629D5EA3" w14:textId="1B34B8B9" w:rsidR="00C521F3" w:rsidRPr="00C521F3" w:rsidRDefault="00C521F3" w:rsidP="00D73DD6">
            <w:pPr>
              <w:tabs>
                <w:tab w:val="left" w:pos="4725"/>
              </w:tabs>
              <w:contextualSpacing/>
              <w:rPr>
                <w:rFonts w:ascii="oatmeal and raisins" w:hAnsi="oatmeal and raisins"/>
                <w:sz w:val="28"/>
                <w:szCs w:val="28"/>
              </w:rPr>
            </w:pPr>
          </w:p>
        </w:tc>
      </w:tr>
      <w:tr w:rsidR="00C521F3" w14:paraId="4BF39FE3" w14:textId="77777777" w:rsidTr="000153CF">
        <w:tc>
          <w:tcPr>
            <w:tcW w:w="14616" w:type="dxa"/>
            <w:gridSpan w:val="4"/>
          </w:tcPr>
          <w:p w14:paraId="3E8B7E96" w14:textId="77777777" w:rsidR="00C521F3" w:rsidRDefault="00C521F3" w:rsidP="00D73DD6">
            <w:pPr>
              <w:tabs>
                <w:tab w:val="left" w:pos="4725"/>
              </w:tabs>
              <w:contextualSpacing/>
              <w:rPr>
                <w:rFonts w:ascii="oatmeal and raisins" w:hAnsi="oatmeal and raisins"/>
                <w:sz w:val="40"/>
                <w:szCs w:val="40"/>
              </w:rPr>
            </w:pPr>
            <w:r>
              <w:rPr>
                <w:rFonts w:ascii="oatmeal and raisins" w:hAnsi="oatmeal and raisins"/>
                <w:sz w:val="40"/>
                <w:szCs w:val="40"/>
              </w:rPr>
              <w:t>Theme</w:t>
            </w:r>
          </w:p>
          <w:p w14:paraId="08840E7F" w14:textId="77777777" w:rsidR="00C521F3" w:rsidRDefault="00C521F3" w:rsidP="00D73DD6">
            <w:pPr>
              <w:tabs>
                <w:tab w:val="left" w:pos="4725"/>
              </w:tabs>
              <w:contextualSpacing/>
              <w:rPr>
                <w:rFonts w:ascii="oatmeal and raisins" w:hAnsi="oatmeal and raisins"/>
                <w:sz w:val="40"/>
                <w:szCs w:val="40"/>
              </w:rPr>
            </w:pPr>
          </w:p>
          <w:p w14:paraId="4D2CD4FC" w14:textId="77777777" w:rsidR="00C521F3" w:rsidRDefault="00C521F3" w:rsidP="00D73DD6">
            <w:pPr>
              <w:tabs>
                <w:tab w:val="left" w:pos="4725"/>
              </w:tabs>
              <w:contextualSpacing/>
              <w:rPr>
                <w:rFonts w:ascii="oatmeal and raisins" w:hAnsi="oatmeal and raisins"/>
                <w:sz w:val="40"/>
                <w:szCs w:val="40"/>
              </w:rPr>
            </w:pPr>
          </w:p>
        </w:tc>
      </w:tr>
      <w:tr w:rsidR="000153CF" w14:paraId="0EA7767B" w14:textId="77777777" w:rsidTr="000153CF">
        <w:tc>
          <w:tcPr>
            <w:tcW w:w="10458" w:type="dxa"/>
            <w:gridSpan w:val="2"/>
          </w:tcPr>
          <w:p w14:paraId="5C49A739" w14:textId="32DDA105" w:rsidR="000153CF" w:rsidRDefault="000153CF" w:rsidP="00D73DD6">
            <w:pPr>
              <w:tabs>
                <w:tab w:val="left" w:pos="4725"/>
              </w:tabs>
              <w:contextualSpacing/>
              <w:rPr>
                <w:rFonts w:ascii="oatmeal and raisins" w:hAnsi="oatmeal and raisins"/>
                <w:sz w:val="40"/>
                <w:szCs w:val="40"/>
              </w:rPr>
            </w:pPr>
            <w:r>
              <w:rPr>
                <w:rFonts w:ascii="oatmeal and raisins" w:hAnsi="oatmeal and raisins"/>
                <w:sz w:val="40"/>
                <w:szCs w:val="40"/>
              </w:rPr>
              <w:t>Evidence to support the theme</w:t>
            </w:r>
          </w:p>
        </w:tc>
        <w:tc>
          <w:tcPr>
            <w:tcW w:w="1260" w:type="dxa"/>
          </w:tcPr>
          <w:p w14:paraId="27A06CFB" w14:textId="67FDC0AE" w:rsidR="000153CF" w:rsidRPr="000153CF" w:rsidRDefault="000153CF" w:rsidP="000153CF">
            <w:pPr>
              <w:tabs>
                <w:tab w:val="left" w:pos="4725"/>
              </w:tabs>
              <w:contextualSpacing/>
              <w:jc w:val="center"/>
              <w:rPr>
                <w:rFonts w:ascii="oatmeal and raisins" w:hAnsi="oatmeal and raisins"/>
              </w:rPr>
            </w:pPr>
            <w:r w:rsidRPr="000153CF">
              <w:rPr>
                <w:rFonts w:ascii="oatmeal and raisins" w:hAnsi="oatmeal and raisins"/>
              </w:rPr>
              <w:t>Page #</w:t>
            </w:r>
          </w:p>
        </w:tc>
        <w:tc>
          <w:tcPr>
            <w:tcW w:w="2898" w:type="dxa"/>
          </w:tcPr>
          <w:p w14:paraId="10A114CB" w14:textId="0CD5BDFA" w:rsidR="000153CF" w:rsidRPr="000153CF" w:rsidRDefault="000153CF" w:rsidP="000153CF">
            <w:pPr>
              <w:tabs>
                <w:tab w:val="left" w:pos="4725"/>
              </w:tabs>
              <w:contextualSpacing/>
              <w:jc w:val="center"/>
              <w:rPr>
                <w:rFonts w:ascii="oatmeal and raisins" w:hAnsi="oatmeal and raisins"/>
              </w:rPr>
            </w:pPr>
            <w:r w:rsidRPr="000153CF">
              <w:rPr>
                <w:rFonts w:ascii="oatmeal and raisins" w:hAnsi="oatmeal and raisins"/>
              </w:rPr>
              <w:t>What literary element is this?</w:t>
            </w:r>
          </w:p>
        </w:tc>
      </w:tr>
      <w:tr w:rsidR="000153CF" w14:paraId="4D896144" w14:textId="77777777" w:rsidTr="000153CF">
        <w:tc>
          <w:tcPr>
            <w:tcW w:w="10458" w:type="dxa"/>
            <w:gridSpan w:val="2"/>
          </w:tcPr>
          <w:p w14:paraId="49791224" w14:textId="77777777" w:rsidR="000153CF" w:rsidRDefault="000153CF" w:rsidP="00D73DD6">
            <w:pPr>
              <w:tabs>
                <w:tab w:val="left" w:pos="4725"/>
              </w:tabs>
              <w:contextualSpacing/>
              <w:rPr>
                <w:rFonts w:ascii="oatmeal and raisins" w:hAnsi="oatmeal and raisins"/>
                <w:sz w:val="40"/>
                <w:szCs w:val="40"/>
              </w:rPr>
            </w:pPr>
          </w:p>
          <w:p w14:paraId="44B9D787" w14:textId="77777777" w:rsidR="000153CF" w:rsidRDefault="000153CF" w:rsidP="00D73DD6">
            <w:pPr>
              <w:tabs>
                <w:tab w:val="left" w:pos="4725"/>
              </w:tabs>
              <w:contextualSpacing/>
              <w:rPr>
                <w:rFonts w:ascii="oatmeal and raisins" w:hAnsi="oatmeal and raisins"/>
                <w:sz w:val="40"/>
                <w:szCs w:val="40"/>
              </w:rPr>
            </w:pPr>
          </w:p>
          <w:p w14:paraId="288E37D3" w14:textId="77777777" w:rsidR="000153CF" w:rsidRDefault="000153CF" w:rsidP="00D73DD6">
            <w:pPr>
              <w:tabs>
                <w:tab w:val="left" w:pos="4725"/>
              </w:tabs>
              <w:contextualSpacing/>
              <w:rPr>
                <w:rFonts w:ascii="oatmeal and raisins" w:hAnsi="oatmeal and raisins"/>
                <w:sz w:val="40"/>
                <w:szCs w:val="40"/>
              </w:rPr>
            </w:pPr>
          </w:p>
          <w:p w14:paraId="7397D7BA" w14:textId="77777777" w:rsidR="000153CF" w:rsidRDefault="000153CF" w:rsidP="00D73DD6">
            <w:pPr>
              <w:tabs>
                <w:tab w:val="left" w:pos="4725"/>
              </w:tabs>
              <w:contextualSpacing/>
              <w:rPr>
                <w:rFonts w:ascii="oatmeal and raisins" w:hAnsi="oatmeal and raisins"/>
                <w:sz w:val="40"/>
                <w:szCs w:val="40"/>
              </w:rPr>
            </w:pPr>
          </w:p>
        </w:tc>
        <w:tc>
          <w:tcPr>
            <w:tcW w:w="1260" w:type="dxa"/>
          </w:tcPr>
          <w:p w14:paraId="27360653" w14:textId="77777777" w:rsidR="000153CF" w:rsidRDefault="000153CF" w:rsidP="00D73DD6">
            <w:pPr>
              <w:tabs>
                <w:tab w:val="left" w:pos="4725"/>
              </w:tabs>
              <w:contextualSpacing/>
              <w:rPr>
                <w:rFonts w:ascii="oatmeal and raisins" w:hAnsi="oatmeal and raisins"/>
                <w:sz w:val="40"/>
                <w:szCs w:val="40"/>
              </w:rPr>
            </w:pPr>
          </w:p>
        </w:tc>
        <w:tc>
          <w:tcPr>
            <w:tcW w:w="2898" w:type="dxa"/>
          </w:tcPr>
          <w:p w14:paraId="233BF096" w14:textId="7BF954C5" w:rsidR="000153CF" w:rsidRDefault="000153CF" w:rsidP="00D73DD6">
            <w:pPr>
              <w:tabs>
                <w:tab w:val="left" w:pos="4725"/>
              </w:tabs>
              <w:contextualSpacing/>
              <w:rPr>
                <w:rFonts w:ascii="oatmeal and raisins" w:hAnsi="oatmeal and raisins"/>
                <w:sz w:val="40"/>
                <w:szCs w:val="40"/>
              </w:rPr>
            </w:pPr>
          </w:p>
        </w:tc>
      </w:tr>
      <w:tr w:rsidR="000153CF" w14:paraId="34E6235E" w14:textId="77777777" w:rsidTr="000153CF">
        <w:tc>
          <w:tcPr>
            <w:tcW w:w="10458" w:type="dxa"/>
            <w:gridSpan w:val="2"/>
          </w:tcPr>
          <w:p w14:paraId="2A653F14" w14:textId="77777777" w:rsidR="000153CF" w:rsidRDefault="000153CF" w:rsidP="00D73DD6">
            <w:pPr>
              <w:tabs>
                <w:tab w:val="left" w:pos="4725"/>
              </w:tabs>
              <w:contextualSpacing/>
              <w:rPr>
                <w:rFonts w:ascii="oatmeal and raisins" w:hAnsi="oatmeal and raisins"/>
                <w:sz w:val="40"/>
                <w:szCs w:val="40"/>
              </w:rPr>
            </w:pPr>
          </w:p>
          <w:p w14:paraId="09319FC9" w14:textId="77777777" w:rsidR="000153CF" w:rsidRDefault="000153CF" w:rsidP="00D73DD6">
            <w:pPr>
              <w:tabs>
                <w:tab w:val="left" w:pos="4725"/>
              </w:tabs>
              <w:contextualSpacing/>
              <w:rPr>
                <w:rFonts w:ascii="oatmeal and raisins" w:hAnsi="oatmeal and raisins"/>
                <w:sz w:val="40"/>
                <w:szCs w:val="40"/>
              </w:rPr>
            </w:pPr>
          </w:p>
          <w:p w14:paraId="7B771993" w14:textId="77777777" w:rsidR="000153CF" w:rsidRDefault="000153CF" w:rsidP="00D73DD6">
            <w:pPr>
              <w:tabs>
                <w:tab w:val="left" w:pos="4725"/>
              </w:tabs>
              <w:contextualSpacing/>
              <w:rPr>
                <w:rFonts w:ascii="oatmeal and raisins" w:hAnsi="oatmeal and raisins"/>
                <w:sz w:val="40"/>
                <w:szCs w:val="40"/>
              </w:rPr>
            </w:pPr>
          </w:p>
          <w:p w14:paraId="4EAD937B" w14:textId="77777777" w:rsidR="000153CF" w:rsidRDefault="000153CF" w:rsidP="00D73DD6">
            <w:pPr>
              <w:tabs>
                <w:tab w:val="left" w:pos="4725"/>
              </w:tabs>
              <w:contextualSpacing/>
              <w:rPr>
                <w:rFonts w:ascii="oatmeal and raisins" w:hAnsi="oatmeal and raisins"/>
                <w:sz w:val="40"/>
                <w:szCs w:val="40"/>
              </w:rPr>
            </w:pPr>
          </w:p>
        </w:tc>
        <w:tc>
          <w:tcPr>
            <w:tcW w:w="1260" w:type="dxa"/>
          </w:tcPr>
          <w:p w14:paraId="22148807" w14:textId="77777777" w:rsidR="000153CF" w:rsidRDefault="000153CF" w:rsidP="00D73DD6">
            <w:pPr>
              <w:tabs>
                <w:tab w:val="left" w:pos="4725"/>
              </w:tabs>
              <w:contextualSpacing/>
              <w:rPr>
                <w:rFonts w:ascii="oatmeal and raisins" w:hAnsi="oatmeal and raisins"/>
                <w:sz w:val="40"/>
                <w:szCs w:val="40"/>
              </w:rPr>
            </w:pPr>
          </w:p>
        </w:tc>
        <w:tc>
          <w:tcPr>
            <w:tcW w:w="2898" w:type="dxa"/>
          </w:tcPr>
          <w:p w14:paraId="73FFBC42" w14:textId="06B67E36" w:rsidR="000153CF" w:rsidRDefault="000153CF" w:rsidP="00D73DD6">
            <w:pPr>
              <w:tabs>
                <w:tab w:val="left" w:pos="4725"/>
              </w:tabs>
              <w:contextualSpacing/>
              <w:rPr>
                <w:rFonts w:ascii="oatmeal and raisins" w:hAnsi="oatmeal and raisins"/>
                <w:sz w:val="40"/>
                <w:szCs w:val="40"/>
              </w:rPr>
            </w:pPr>
          </w:p>
        </w:tc>
      </w:tr>
      <w:tr w:rsidR="000153CF" w14:paraId="1BCB9003" w14:textId="77777777" w:rsidTr="000153CF">
        <w:tc>
          <w:tcPr>
            <w:tcW w:w="10458" w:type="dxa"/>
            <w:gridSpan w:val="2"/>
          </w:tcPr>
          <w:p w14:paraId="7BE79C7F" w14:textId="77777777" w:rsidR="000153CF" w:rsidRDefault="000153CF" w:rsidP="00D73DD6">
            <w:pPr>
              <w:tabs>
                <w:tab w:val="left" w:pos="4725"/>
              </w:tabs>
              <w:contextualSpacing/>
              <w:rPr>
                <w:rFonts w:ascii="oatmeal and raisins" w:hAnsi="oatmeal and raisins"/>
                <w:sz w:val="40"/>
                <w:szCs w:val="40"/>
              </w:rPr>
            </w:pPr>
          </w:p>
          <w:p w14:paraId="7F6B9BAF" w14:textId="77777777" w:rsidR="000153CF" w:rsidRDefault="000153CF" w:rsidP="00D73DD6">
            <w:pPr>
              <w:tabs>
                <w:tab w:val="left" w:pos="4725"/>
              </w:tabs>
              <w:contextualSpacing/>
              <w:rPr>
                <w:rFonts w:ascii="oatmeal and raisins" w:hAnsi="oatmeal and raisins"/>
                <w:sz w:val="40"/>
                <w:szCs w:val="40"/>
              </w:rPr>
            </w:pPr>
          </w:p>
          <w:p w14:paraId="5E4089F9" w14:textId="77777777" w:rsidR="000153CF" w:rsidRDefault="000153CF" w:rsidP="00D73DD6">
            <w:pPr>
              <w:tabs>
                <w:tab w:val="left" w:pos="4725"/>
              </w:tabs>
              <w:contextualSpacing/>
              <w:rPr>
                <w:rFonts w:ascii="oatmeal and raisins" w:hAnsi="oatmeal and raisins"/>
                <w:sz w:val="40"/>
                <w:szCs w:val="40"/>
              </w:rPr>
            </w:pPr>
          </w:p>
          <w:p w14:paraId="4F5D5A3E" w14:textId="77777777" w:rsidR="000153CF" w:rsidRDefault="000153CF" w:rsidP="00D73DD6">
            <w:pPr>
              <w:tabs>
                <w:tab w:val="left" w:pos="4725"/>
              </w:tabs>
              <w:contextualSpacing/>
              <w:rPr>
                <w:rFonts w:ascii="oatmeal and raisins" w:hAnsi="oatmeal and raisins"/>
                <w:sz w:val="40"/>
                <w:szCs w:val="40"/>
              </w:rPr>
            </w:pPr>
          </w:p>
        </w:tc>
        <w:tc>
          <w:tcPr>
            <w:tcW w:w="1260" w:type="dxa"/>
          </w:tcPr>
          <w:p w14:paraId="0A61E0E7" w14:textId="77777777" w:rsidR="000153CF" w:rsidRDefault="000153CF" w:rsidP="00D73DD6">
            <w:pPr>
              <w:tabs>
                <w:tab w:val="left" w:pos="4725"/>
              </w:tabs>
              <w:contextualSpacing/>
              <w:rPr>
                <w:rFonts w:ascii="oatmeal and raisins" w:hAnsi="oatmeal and raisins"/>
                <w:sz w:val="40"/>
                <w:szCs w:val="40"/>
              </w:rPr>
            </w:pPr>
          </w:p>
        </w:tc>
        <w:tc>
          <w:tcPr>
            <w:tcW w:w="2898" w:type="dxa"/>
          </w:tcPr>
          <w:p w14:paraId="4B5BCCC5" w14:textId="02EE488C" w:rsidR="000153CF" w:rsidRDefault="000153CF" w:rsidP="00D73DD6">
            <w:pPr>
              <w:tabs>
                <w:tab w:val="left" w:pos="4725"/>
              </w:tabs>
              <w:contextualSpacing/>
              <w:rPr>
                <w:rFonts w:ascii="oatmeal and raisins" w:hAnsi="oatmeal and raisins"/>
                <w:sz w:val="40"/>
                <w:szCs w:val="40"/>
              </w:rPr>
            </w:pPr>
          </w:p>
        </w:tc>
      </w:tr>
    </w:tbl>
    <w:p w14:paraId="049EF437" w14:textId="77777777" w:rsidR="009B418D" w:rsidRDefault="009B418D" w:rsidP="00951360">
      <w:pPr>
        <w:contextualSpacing/>
        <w:jc w:val="center"/>
        <w:rPr>
          <w:rFonts w:ascii="Top Secret" w:hAnsi="Top Secret"/>
          <w:sz w:val="50"/>
          <w:szCs w:val="50"/>
        </w:rPr>
      </w:pPr>
    </w:p>
    <w:p w14:paraId="0B6E06C1" w14:textId="77777777" w:rsidR="00951360" w:rsidRDefault="00951360" w:rsidP="00951360">
      <w:pPr>
        <w:contextualSpacing/>
        <w:jc w:val="center"/>
        <w:rPr>
          <w:rFonts w:ascii="Top Secret" w:hAnsi="Top Secret"/>
          <w:sz w:val="50"/>
          <w:szCs w:val="50"/>
        </w:rPr>
      </w:pPr>
      <w:r>
        <w:rPr>
          <w:rFonts w:ascii="Top Secret" w:hAnsi="Top Secret"/>
          <w:sz w:val="50"/>
          <w:szCs w:val="50"/>
        </w:rPr>
        <w:lastRenderedPageBreak/>
        <w:t>Citation Tracker: Core Text</w:t>
      </w:r>
    </w:p>
    <w:p w14:paraId="1705CE7E" w14:textId="77777777" w:rsidR="00951360" w:rsidRPr="00C521F3" w:rsidRDefault="00951360" w:rsidP="00951360">
      <w:pPr>
        <w:contextualSpacing/>
        <w:jc w:val="center"/>
        <w:rPr>
          <w:rFonts w:asciiTheme="majorHAnsi" w:hAnsiTheme="majorHAnsi"/>
          <w:sz w:val="10"/>
          <w:szCs w:val="10"/>
        </w:rPr>
      </w:pPr>
    </w:p>
    <w:tbl>
      <w:tblPr>
        <w:tblStyle w:val="TableGrid"/>
        <w:tblW w:w="0" w:type="auto"/>
        <w:tblLook w:val="04A0" w:firstRow="1" w:lastRow="0" w:firstColumn="1" w:lastColumn="0" w:noHBand="0" w:noVBand="1"/>
      </w:tblPr>
      <w:tblGrid>
        <w:gridCol w:w="7038"/>
        <w:gridCol w:w="3420"/>
        <w:gridCol w:w="1260"/>
        <w:gridCol w:w="2898"/>
      </w:tblGrid>
      <w:tr w:rsidR="00951360" w14:paraId="0ADAD950" w14:textId="77777777" w:rsidTr="00951360">
        <w:tc>
          <w:tcPr>
            <w:tcW w:w="7038" w:type="dxa"/>
          </w:tcPr>
          <w:p w14:paraId="54CF69F9" w14:textId="77777777" w:rsidR="00951360" w:rsidRDefault="00951360" w:rsidP="00951360">
            <w:pPr>
              <w:tabs>
                <w:tab w:val="left" w:pos="4725"/>
              </w:tabs>
              <w:contextualSpacing/>
              <w:rPr>
                <w:rFonts w:ascii="oatmeal and raisins" w:hAnsi="oatmeal and raisins"/>
                <w:sz w:val="40"/>
                <w:szCs w:val="40"/>
              </w:rPr>
            </w:pPr>
            <w:r>
              <w:rPr>
                <w:rFonts w:ascii="oatmeal and raisins" w:hAnsi="oatmeal and raisins"/>
                <w:sz w:val="40"/>
                <w:szCs w:val="40"/>
              </w:rPr>
              <w:t xml:space="preserve">Title and Author: </w:t>
            </w:r>
          </w:p>
          <w:p w14:paraId="34216A1F" w14:textId="77777777" w:rsidR="00951360" w:rsidRDefault="00951360" w:rsidP="00951360">
            <w:pPr>
              <w:tabs>
                <w:tab w:val="left" w:pos="4725"/>
              </w:tabs>
              <w:contextualSpacing/>
              <w:rPr>
                <w:rFonts w:ascii="oatmeal and raisins" w:hAnsi="oatmeal and raisins"/>
                <w:sz w:val="40"/>
                <w:szCs w:val="40"/>
              </w:rPr>
            </w:pPr>
          </w:p>
          <w:p w14:paraId="00F0F9FD" w14:textId="77777777" w:rsidR="00951360" w:rsidRDefault="00951360" w:rsidP="00951360">
            <w:pPr>
              <w:tabs>
                <w:tab w:val="left" w:pos="4725"/>
              </w:tabs>
              <w:contextualSpacing/>
              <w:rPr>
                <w:rFonts w:ascii="oatmeal and raisins" w:hAnsi="oatmeal and raisins"/>
                <w:sz w:val="40"/>
                <w:szCs w:val="40"/>
              </w:rPr>
            </w:pPr>
          </w:p>
        </w:tc>
        <w:tc>
          <w:tcPr>
            <w:tcW w:w="7578" w:type="dxa"/>
            <w:gridSpan w:val="3"/>
          </w:tcPr>
          <w:p w14:paraId="37B30067" w14:textId="77777777" w:rsidR="00951360" w:rsidRDefault="00951360" w:rsidP="00951360">
            <w:pPr>
              <w:tabs>
                <w:tab w:val="left" w:pos="4725"/>
              </w:tabs>
              <w:contextualSpacing/>
              <w:rPr>
                <w:rFonts w:ascii="oatmeal and raisins" w:hAnsi="oatmeal and raisins"/>
                <w:sz w:val="40"/>
                <w:szCs w:val="40"/>
              </w:rPr>
            </w:pPr>
            <w:r>
              <w:rPr>
                <w:rFonts w:ascii="oatmeal and raisins" w:hAnsi="oatmeal and raisins"/>
                <w:sz w:val="40"/>
                <w:szCs w:val="40"/>
              </w:rPr>
              <w:t>MLA Citation</w:t>
            </w:r>
          </w:p>
          <w:p w14:paraId="692350AD" w14:textId="77777777" w:rsidR="00951360" w:rsidRPr="00C521F3" w:rsidRDefault="00951360" w:rsidP="00951360">
            <w:pPr>
              <w:tabs>
                <w:tab w:val="left" w:pos="4725"/>
              </w:tabs>
              <w:contextualSpacing/>
              <w:rPr>
                <w:rFonts w:ascii="oatmeal and raisins" w:hAnsi="oatmeal and raisins"/>
                <w:sz w:val="28"/>
                <w:szCs w:val="28"/>
              </w:rPr>
            </w:pPr>
          </w:p>
        </w:tc>
      </w:tr>
      <w:tr w:rsidR="00951360" w14:paraId="1F5BD64D" w14:textId="77777777" w:rsidTr="00951360">
        <w:tc>
          <w:tcPr>
            <w:tcW w:w="14616" w:type="dxa"/>
            <w:gridSpan w:val="4"/>
          </w:tcPr>
          <w:p w14:paraId="08CF8B16" w14:textId="77777777" w:rsidR="00951360" w:rsidRDefault="00951360" w:rsidP="00951360">
            <w:pPr>
              <w:tabs>
                <w:tab w:val="left" w:pos="4725"/>
              </w:tabs>
              <w:contextualSpacing/>
              <w:rPr>
                <w:rFonts w:ascii="oatmeal and raisins" w:hAnsi="oatmeal and raisins"/>
                <w:sz w:val="40"/>
                <w:szCs w:val="40"/>
              </w:rPr>
            </w:pPr>
            <w:r>
              <w:rPr>
                <w:rFonts w:ascii="oatmeal and raisins" w:hAnsi="oatmeal and raisins"/>
                <w:sz w:val="40"/>
                <w:szCs w:val="40"/>
              </w:rPr>
              <w:t>Theme</w:t>
            </w:r>
          </w:p>
          <w:p w14:paraId="1D17873D" w14:textId="77777777" w:rsidR="00951360" w:rsidRDefault="00951360" w:rsidP="00951360">
            <w:pPr>
              <w:tabs>
                <w:tab w:val="left" w:pos="4725"/>
              </w:tabs>
              <w:contextualSpacing/>
              <w:rPr>
                <w:rFonts w:ascii="oatmeal and raisins" w:hAnsi="oatmeal and raisins"/>
                <w:sz w:val="40"/>
                <w:szCs w:val="40"/>
              </w:rPr>
            </w:pPr>
          </w:p>
          <w:p w14:paraId="2AABE423" w14:textId="77777777" w:rsidR="00951360" w:rsidRDefault="00951360" w:rsidP="00951360">
            <w:pPr>
              <w:tabs>
                <w:tab w:val="left" w:pos="4725"/>
              </w:tabs>
              <w:contextualSpacing/>
              <w:rPr>
                <w:rFonts w:ascii="oatmeal and raisins" w:hAnsi="oatmeal and raisins"/>
                <w:sz w:val="40"/>
                <w:szCs w:val="40"/>
              </w:rPr>
            </w:pPr>
          </w:p>
        </w:tc>
      </w:tr>
      <w:tr w:rsidR="00951360" w14:paraId="2EB3B40A" w14:textId="77777777" w:rsidTr="00951360">
        <w:tc>
          <w:tcPr>
            <w:tcW w:w="10458" w:type="dxa"/>
            <w:gridSpan w:val="2"/>
          </w:tcPr>
          <w:p w14:paraId="21391BAB" w14:textId="77777777" w:rsidR="00951360" w:rsidRDefault="00951360" w:rsidP="00951360">
            <w:pPr>
              <w:tabs>
                <w:tab w:val="left" w:pos="4725"/>
              </w:tabs>
              <w:contextualSpacing/>
              <w:rPr>
                <w:rFonts w:ascii="oatmeal and raisins" w:hAnsi="oatmeal and raisins"/>
                <w:sz w:val="40"/>
                <w:szCs w:val="40"/>
              </w:rPr>
            </w:pPr>
            <w:r>
              <w:rPr>
                <w:rFonts w:ascii="oatmeal and raisins" w:hAnsi="oatmeal and raisins"/>
                <w:sz w:val="40"/>
                <w:szCs w:val="40"/>
              </w:rPr>
              <w:t>Evidence to support the theme</w:t>
            </w:r>
          </w:p>
        </w:tc>
        <w:tc>
          <w:tcPr>
            <w:tcW w:w="1260" w:type="dxa"/>
          </w:tcPr>
          <w:p w14:paraId="26E744D7" w14:textId="77777777" w:rsidR="00951360" w:rsidRPr="000153CF" w:rsidRDefault="00951360" w:rsidP="00951360">
            <w:pPr>
              <w:tabs>
                <w:tab w:val="left" w:pos="4725"/>
              </w:tabs>
              <w:contextualSpacing/>
              <w:jc w:val="center"/>
              <w:rPr>
                <w:rFonts w:ascii="oatmeal and raisins" w:hAnsi="oatmeal and raisins"/>
              </w:rPr>
            </w:pPr>
            <w:r w:rsidRPr="000153CF">
              <w:rPr>
                <w:rFonts w:ascii="oatmeal and raisins" w:hAnsi="oatmeal and raisins"/>
              </w:rPr>
              <w:t>Page #</w:t>
            </w:r>
          </w:p>
        </w:tc>
        <w:tc>
          <w:tcPr>
            <w:tcW w:w="2898" w:type="dxa"/>
          </w:tcPr>
          <w:p w14:paraId="1148BE28" w14:textId="77777777" w:rsidR="00951360" w:rsidRPr="000153CF" w:rsidRDefault="00951360" w:rsidP="00951360">
            <w:pPr>
              <w:tabs>
                <w:tab w:val="left" w:pos="4725"/>
              </w:tabs>
              <w:contextualSpacing/>
              <w:jc w:val="center"/>
              <w:rPr>
                <w:rFonts w:ascii="oatmeal and raisins" w:hAnsi="oatmeal and raisins"/>
              </w:rPr>
            </w:pPr>
            <w:r w:rsidRPr="000153CF">
              <w:rPr>
                <w:rFonts w:ascii="oatmeal and raisins" w:hAnsi="oatmeal and raisins"/>
              </w:rPr>
              <w:t>What literary element is this?</w:t>
            </w:r>
          </w:p>
        </w:tc>
      </w:tr>
      <w:tr w:rsidR="00951360" w14:paraId="6D3816A5" w14:textId="77777777" w:rsidTr="00951360">
        <w:tc>
          <w:tcPr>
            <w:tcW w:w="10458" w:type="dxa"/>
            <w:gridSpan w:val="2"/>
          </w:tcPr>
          <w:p w14:paraId="3F0E9D41" w14:textId="77777777" w:rsidR="00951360" w:rsidRDefault="00951360" w:rsidP="00951360">
            <w:pPr>
              <w:tabs>
                <w:tab w:val="left" w:pos="4725"/>
              </w:tabs>
              <w:contextualSpacing/>
              <w:rPr>
                <w:rFonts w:ascii="oatmeal and raisins" w:hAnsi="oatmeal and raisins"/>
                <w:sz w:val="40"/>
                <w:szCs w:val="40"/>
              </w:rPr>
            </w:pPr>
          </w:p>
          <w:p w14:paraId="2EB3943E" w14:textId="77777777" w:rsidR="00951360" w:rsidRDefault="00951360" w:rsidP="00951360">
            <w:pPr>
              <w:tabs>
                <w:tab w:val="left" w:pos="4725"/>
              </w:tabs>
              <w:contextualSpacing/>
              <w:rPr>
                <w:rFonts w:ascii="oatmeal and raisins" w:hAnsi="oatmeal and raisins"/>
                <w:sz w:val="40"/>
                <w:szCs w:val="40"/>
              </w:rPr>
            </w:pPr>
          </w:p>
          <w:p w14:paraId="3A4AC8E5" w14:textId="77777777" w:rsidR="00951360" w:rsidRDefault="00951360" w:rsidP="00951360">
            <w:pPr>
              <w:tabs>
                <w:tab w:val="left" w:pos="4725"/>
              </w:tabs>
              <w:contextualSpacing/>
              <w:rPr>
                <w:rFonts w:ascii="oatmeal and raisins" w:hAnsi="oatmeal and raisins"/>
                <w:sz w:val="40"/>
                <w:szCs w:val="40"/>
              </w:rPr>
            </w:pPr>
          </w:p>
          <w:p w14:paraId="6209BFC6" w14:textId="77777777" w:rsidR="00951360" w:rsidRDefault="00951360" w:rsidP="00951360">
            <w:pPr>
              <w:tabs>
                <w:tab w:val="left" w:pos="4725"/>
              </w:tabs>
              <w:contextualSpacing/>
              <w:rPr>
                <w:rFonts w:ascii="oatmeal and raisins" w:hAnsi="oatmeal and raisins"/>
                <w:sz w:val="40"/>
                <w:szCs w:val="40"/>
              </w:rPr>
            </w:pPr>
          </w:p>
        </w:tc>
        <w:tc>
          <w:tcPr>
            <w:tcW w:w="1260" w:type="dxa"/>
          </w:tcPr>
          <w:p w14:paraId="2B0EECD1" w14:textId="77777777" w:rsidR="00951360" w:rsidRDefault="00951360" w:rsidP="00951360">
            <w:pPr>
              <w:tabs>
                <w:tab w:val="left" w:pos="4725"/>
              </w:tabs>
              <w:contextualSpacing/>
              <w:rPr>
                <w:rFonts w:ascii="oatmeal and raisins" w:hAnsi="oatmeal and raisins"/>
                <w:sz w:val="40"/>
                <w:szCs w:val="40"/>
              </w:rPr>
            </w:pPr>
          </w:p>
        </w:tc>
        <w:tc>
          <w:tcPr>
            <w:tcW w:w="2898" w:type="dxa"/>
          </w:tcPr>
          <w:p w14:paraId="769FD840" w14:textId="77777777" w:rsidR="00951360" w:rsidRDefault="00951360" w:rsidP="00951360">
            <w:pPr>
              <w:tabs>
                <w:tab w:val="left" w:pos="4725"/>
              </w:tabs>
              <w:contextualSpacing/>
              <w:rPr>
                <w:rFonts w:ascii="oatmeal and raisins" w:hAnsi="oatmeal and raisins"/>
                <w:sz w:val="40"/>
                <w:szCs w:val="40"/>
              </w:rPr>
            </w:pPr>
          </w:p>
        </w:tc>
      </w:tr>
      <w:tr w:rsidR="00951360" w14:paraId="53AA1999" w14:textId="77777777" w:rsidTr="00951360">
        <w:tc>
          <w:tcPr>
            <w:tcW w:w="10458" w:type="dxa"/>
            <w:gridSpan w:val="2"/>
          </w:tcPr>
          <w:p w14:paraId="1BC99A7A" w14:textId="77777777" w:rsidR="00951360" w:rsidRDefault="00951360" w:rsidP="00951360">
            <w:pPr>
              <w:tabs>
                <w:tab w:val="left" w:pos="4725"/>
              </w:tabs>
              <w:contextualSpacing/>
              <w:rPr>
                <w:rFonts w:ascii="oatmeal and raisins" w:hAnsi="oatmeal and raisins"/>
                <w:sz w:val="40"/>
                <w:szCs w:val="40"/>
              </w:rPr>
            </w:pPr>
          </w:p>
          <w:p w14:paraId="2037E867" w14:textId="77777777" w:rsidR="00951360" w:rsidRDefault="00951360" w:rsidP="00951360">
            <w:pPr>
              <w:tabs>
                <w:tab w:val="left" w:pos="4725"/>
              </w:tabs>
              <w:contextualSpacing/>
              <w:rPr>
                <w:rFonts w:ascii="oatmeal and raisins" w:hAnsi="oatmeal and raisins"/>
                <w:sz w:val="40"/>
                <w:szCs w:val="40"/>
              </w:rPr>
            </w:pPr>
          </w:p>
          <w:p w14:paraId="1BDB8618" w14:textId="77777777" w:rsidR="00951360" w:rsidRDefault="00951360" w:rsidP="00951360">
            <w:pPr>
              <w:tabs>
                <w:tab w:val="left" w:pos="4725"/>
              </w:tabs>
              <w:contextualSpacing/>
              <w:rPr>
                <w:rFonts w:ascii="oatmeal and raisins" w:hAnsi="oatmeal and raisins"/>
                <w:sz w:val="40"/>
                <w:szCs w:val="40"/>
              </w:rPr>
            </w:pPr>
          </w:p>
          <w:p w14:paraId="4FB415EB" w14:textId="77777777" w:rsidR="00951360" w:rsidRDefault="00951360" w:rsidP="00951360">
            <w:pPr>
              <w:tabs>
                <w:tab w:val="left" w:pos="4725"/>
              </w:tabs>
              <w:contextualSpacing/>
              <w:rPr>
                <w:rFonts w:ascii="oatmeal and raisins" w:hAnsi="oatmeal and raisins"/>
                <w:sz w:val="40"/>
                <w:szCs w:val="40"/>
              </w:rPr>
            </w:pPr>
          </w:p>
        </w:tc>
        <w:tc>
          <w:tcPr>
            <w:tcW w:w="1260" w:type="dxa"/>
          </w:tcPr>
          <w:p w14:paraId="4AB9B1FC" w14:textId="77777777" w:rsidR="00951360" w:rsidRDefault="00951360" w:rsidP="00951360">
            <w:pPr>
              <w:tabs>
                <w:tab w:val="left" w:pos="4725"/>
              </w:tabs>
              <w:contextualSpacing/>
              <w:rPr>
                <w:rFonts w:ascii="oatmeal and raisins" w:hAnsi="oatmeal and raisins"/>
                <w:sz w:val="40"/>
                <w:szCs w:val="40"/>
              </w:rPr>
            </w:pPr>
          </w:p>
        </w:tc>
        <w:tc>
          <w:tcPr>
            <w:tcW w:w="2898" w:type="dxa"/>
          </w:tcPr>
          <w:p w14:paraId="50EDF3AD" w14:textId="77777777" w:rsidR="00951360" w:rsidRDefault="00951360" w:rsidP="00951360">
            <w:pPr>
              <w:tabs>
                <w:tab w:val="left" w:pos="4725"/>
              </w:tabs>
              <w:contextualSpacing/>
              <w:rPr>
                <w:rFonts w:ascii="oatmeal and raisins" w:hAnsi="oatmeal and raisins"/>
                <w:sz w:val="40"/>
                <w:szCs w:val="40"/>
              </w:rPr>
            </w:pPr>
          </w:p>
        </w:tc>
      </w:tr>
      <w:tr w:rsidR="00951360" w14:paraId="57D9039E" w14:textId="77777777" w:rsidTr="00951360">
        <w:tc>
          <w:tcPr>
            <w:tcW w:w="10458" w:type="dxa"/>
            <w:gridSpan w:val="2"/>
          </w:tcPr>
          <w:p w14:paraId="3FA4F60C" w14:textId="77777777" w:rsidR="00951360" w:rsidRDefault="00951360" w:rsidP="00951360">
            <w:pPr>
              <w:tabs>
                <w:tab w:val="left" w:pos="4725"/>
              </w:tabs>
              <w:contextualSpacing/>
              <w:rPr>
                <w:rFonts w:ascii="oatmeal and raisins" w:hAnsi="oatmeal and raisins"/>
                <w:sz w:val="40"/>
                <w:szCs w:val="40"/>
              </w:rPr>
            </w:pPr>
          </w:p>
          <w:p w14:paraId="368000AD" w14:textId="77777777" w:rsidR="00951360" w:rsidRDefault="00951360" w:rsidP="00951360">
            <w:pPr>
              <w:tabs>
                <w:tab w:val="left" w:pos="4725"/>
              </w:tabs>
              <w:contextualSpacing/>
              <w:rPr>
                <w:rFonts w:ascii="oatmeal and raisins" w:hAnsi="oatmeal and raisins"/>
                <w:sz w:val="40"/>
                <w:szCs w:val="40"/>
              </w:rPr>
            </w:pPr>
          </w:p>
          <w:p w14:paraId="67A6D047" w14:textId="77777777" w:rsidR="00951360" w:rsidRDefault="00951360" w:rsidP="00951360">
            <w:pPr>
              <w:tabs>
                <w:tab w:val="left" w:pos="4725"/>
              </w:tabs>
              <w:contextualSpacing/>
              <w:rPr>
                <w:rFonts w:ascii="oatmeal and raisins" w:hAnsi="oatmeal and raisins"/>
                <w:sz w:val="40"/>
                <w:szCs w:val="40"/>
              </w:rPr>
            </w:pPr>
          </w:p>
          <w:p w14:paraId="05910F0F" w14:textId="77777777" w:rsidR="00951360" w:rsidRDefault="00951360" w:rsidP="00951360">
            <w:pPr>
              <w:tabs>
                <w:tab w:val="left" w:pos="4725"/>
              </w:tabs>
              <w:contextualSpacing/>
              <w:rPr>
                <w:rFonts w:ascii="oatmeal and raisins" w:hAnsi="oatmeal and raisins"/>
                <w:sz w:val="40"/>
                <w:szCs w:val="40"/>
              </w:rPr>
            </w:pPr>
          </w:p>
        </w:tc>
        <w:tc>
          <w:tcPr>
            <w:tcW w:w="1260" w:type="dxa"/>
          </w:tcPr>
          <w:p w14:paraId="28FB6F11" w14:textId="77777777" w:rsidR="00951360" w:rsidRDefault="00951360" w:rsidP="00951360">
            <w:pPr>
              <w:tabs>
                <w:tab w:val="left" w:pos="4725"/>
              </w:tabs>
              <w:contextualSpacing/>
              <w:rPr>
                <w:rFonts w:ascii="oatmeal and raisins" w:hAnsi="oatmeal and raisins"/>
                <w:sz w:val="40"/>
                <w:szCs w:val="40"/>
              </w:rPr>
            </w:pPr>
          </w:p>
        </w:tc>
        <w:tc>
          <w:tcPr>
            <w:tcW w:w="2898" w:type="dxa"/>
          </w:tcPr>
          <w:p w14:paraId="50E0B6FE" w14:textId="77777777" w:rsidR="00951360" w:rsidRDefault="00951360" w:rsidP="00951360">
            <w:pPr>
              <w:tabs>
                <w:tab w:val="left" w:pos="4725"/>
              </w:tabs>
              <w:contextualSpacing/>
              <w:rPr>
                <w:rFonts w:ascii="oatmeal and raisins" w:hAnsi="oatmeal and raisins"/>
                <w:sz w:val="40"/>
                <w:szCs w:val="40"/>
              </w:rPr>
            </w:pPr>
          </w:p>
        </w:tc>
      </w:tr>
    </w:tbl>
    <w:p w14:paraId="1F952B68" w14:textId="77777777" w:rsidR="009A5BE3" w:rsidRDefault="009A5BE3" w:rsidP="00951360">
      <w:pPr>
        <w:contextualSpacing/>
        <w:jc w:val="center"/>
        <w:rPr>
          <w:rFonts w:ascii="Top Secret" w:hAnsi="Top Secret"/>
          <w:sz w:val="50"/>
          <w:szCs w:val="50"/>
        </w:rPr>
      </w:pPr>
    </w:p>
    <w:p w14:paraId="3B6C99F8" w14:textId="6DEC5C13" w:rsidR="00951360" w:rsidRDefault="00951360" w:rsidP="00951360">
      <w:pPr>
        <w:contextualSpacing/>
        <w:jc w:val="center"/>
        <w:rPr>
          <w:rFonts w:ascii="Top Secret" w:hAnsi="Top Secret"/>
          <w:sz w:val="50"/>
          <w:szCs w:val="50"/>
        </w:rPr>
      </w:pPr>
      <w:r>
        <w:rPr>
          <w:rFonts w:ascii="Top Secret" w:hAnsi="Top Secret"/>
          <w:sz w:val="50"/>
          <w:szCs w:val="50"/>
        </w:rPr>
        <w:lastRenderedPageBreak/>
        <w:t>Citation Tracker: Core Text</w:t>
      </w:r>
    </w:p>
    <w:p w14:paraId="505B8334" w14:textId="77777777" w:rsidR="00951360" w:rsidRPr="00C521F3" w:rsidRDefault="00951360" w:rsidP="00951360">
      <w:pPr>
        <w:contextualSpacing/>
        <w:jc w:val="center"/>
        <w:rPr>
          <w:rFonts w:asciiTheme="majorHAnsi" w:hAnsiTheme="majorHAnsi"/>
          <w:sz w:val="10"/>
          <w:szCs w:val="10"/>
        </w:rPr>
      </w:pPr>
    </w:p>
    <w:tbl>
      <w:tblPr>
        <w:tblStyle w:val="TableGrid"/>
        <w:tblW w:w="0" w:type="auto"/>
        <w:tblLook w:val="04A0" w:firstRow="1" w:lastRow="0" w:firstColumn="1" w:lastColumn="0" w:noHBand="0" w:noVBand="1"/>
      </w:tblPr>
      <w:tblGrid>
        <w:gridCol w:w="7038"/>
        <w:gridCol w:w="3420"/>
        <w:gridCol w:w="1260"/>
        <w:gridCol w:w="2898"/>
      </w:tblGrid>
      <w:tr w:rsidR="00951360" w14:paraId="6BB35AA9" w14:textId="77777777" w:rsidTr="00951360">
        <w:tc>
          <w:tcPr>
            <w:tcW w:w="7038" w:type="dxa"/>
          </w:tcPr>
          <w:p w14:paraId="61C54000" w14:textId="77777777" w:rsidR="00951360" w:rsidRDefault="00951360" w:rsidP="00951360">
            <w:pPr>
              <w:tabs>
                <w:tab w:val="left" w:pos="4725"/>
              </w:tabs>
              <w:contextualSpacing/>
              <w:rPr>
                <w:rFonts w:ascii="oatmeal and raisins" w:hAnsi="oatmeal and raisins"/>
                <w:sz w:val="40"/>
                <w:szCs w:val="40"/>
              </w:rPr>
            </w:pPr>
            <w:r>
              <w:rPr>
                <w:rFonts w:ascii="oatmeal and raisins" w:hAnsi="oatmeal and raisins"/>
                <w:sz w:val="40"/>
                <w:szCs w:val="40"/>
              </w:rPr>
              <w:t xml:space="preserve">Title and Author: </w:t>
            </w:r>
          </w:p>
          <w:p w14:paraId="67351F3B" w14:textId="77777777" w:rsidR="00951360" w:rsidRDefault="00951360" w:rsidP="00951360">
            <w:pPr>
              <w:tabs>
                <w:tab w:val="left" w:pos="4725"/>
              </w:tabs>
              <w:contextualSpacing/>
              <w:rPr>
                <w:rFonts w:ascii="oatmeal and raisins" w:hAnsi="oatmeal and raisins"/>
                <w:sz w:val="40"/>
                <w:szCs w:val="40"/>
              </w:rPr>
            </w:pPr>
          </w:p>
          <w:p w14:paraId="7BFC1576" w14:textId="77777777" w:rsidR="00951360" w:rsidRDefault="00951360" w:rsidP="00951360">
            <w:pPr>
              <w:tabs>
                <w:tab w:val="left" w:pos="4725"/>
              </w:tabs>
              <w:contextualSpacing/>
              <w:rPr>
                <w:rFonts w:ascii="oatmeal and raisins" w:hAnsi="oatmeal and raisins"/>
                <w:sz w:val="40"/>
                <w:szCs w:val="40"/>
              </w:rPr>
            </w:pPr>
          </w:p>
        </w:tc>
        <w:tc>
          <w:tcPr>
            <w:tcW w:w="7578" w:type="dxa"/>
            <w:gridSpan w:val="3"/>
          </w:tcPr>
          <w:p w14:paraId="10D059D0" w14:textId="77777777" w:rsidR="00951360" w:rsidRDefault="00951360" w:rsidP="00951360">
            <w:pPr>
              <w:tabs>
                <w:tab w:val="left" w:pos="4725"/>
              </w:tabs>
              <w:contextualSpacing/>
              <w:rPr>
                <w:rFonts w:ascii="oatmeal and raisins" w:hAnsi="oatmeal and raisins"/>
                <w:sz w:val="40"/>
                <w:szCs w:val="40"/>
              </w:rPr>
            </w:pPr>
            <w:r>
              <w:rPr>
                <w:rFonts w:ascii="oatmeal and raisins" w:hAnsi="oatmeal and raisins"/>
                <w:sz w:val="40"/>
                <w:szCs w:val="40"/>
              </w:rPr>
              <w:t>MLA Citation</w:t>
            </w:r>
          </w:p>
          <w:p w14:paraId="2412437A" w14:textId="77777777" w:rsidR="00951360" w:rsidRPr="00C521F3" w:rsidRDefault="00951360" w:rsidP="00951360">
            <w:pPr>
              <w:tabs>
                <w:tab w:val="left" w:pos="4725"/>
              </w:tabs>
              <w:contextualSpacing/>
              <w:rPr>
                <w:rFonts w:ascii="oatmeal and raisins" w:hAnsi="oatmeal and raisins"/>
                <w:sz w:val="28"/>
                <w:szCs w:val="28"/>
              </w:rPr>
            </w:pPr>
          </w:p>
        </w:tc>
      </w:tr>
      <w:tr w:rsidR="00951360" w14:paraId="39C9BAE1" w14:textId="77777777" w:rsidTr="00951360">
        <w:tc>
          <w:tcPr>
            <w:tcW w:w="14616" w:type="dxa"/>
            <w:gridSpan w:val="4"/>
          </w:tcPr>
          <w:p w14:paraId="5AAA0033" w14:textId="77777777" w:rsidR="00951360" w:rsidRDefault="00951360" w:rsidP="00951360">
            <w:pPr>
              <w:tabs>
                <w:tab w:val="left" w:pos="4725"/>
              </w:tabs>
              <w:contextualSpacing/>
              <w:rPr>
                <w:rFonts w:ascii="oatmeal and raisins" w:hAnsi="oatmeal and raisins"/>
                <w:sz w:val="40"/>
                <w:szCs w:val="40"/>
              </w:rPr>
            </w:pPr>
            <w:r>
              <w:rPr>
                <w:rFonts w:ascii="oatmeal and raisins" w:hAnsi="oatmeal and raisins"/>
                <w:sz w:val="40"/>
                <w:szCs w:val="40"/>
              </w:rPr>
              <w:t>Theme</w:t>
            </w:r>
          </w:p>
          <w:p w14:paraId="46D699A4" w14:textId="77777777" w:rsidR="00951360" w:rsidRDefault="00951360" w:rsidP="00951360">
            <w:pPr>
              <w:tabs>
                <w:tab w:val="left" w:pos="4725"/>
              </w:tabs>
              <w:contextualSpacing/>
              <w:rPr>
                <w:rFonts w:ascii="oatmeal and raisins" w:hAnsi="oatmeal and raisins"/>
                <w:sz w:val="40"/>
                <w:szCs w:val="40"/>
              </w:rPr>
            </w:pPr>
          </w:p>
          <w:p w14:paraId="31D0FEBF" w14:textId="77777777" w:rsidR="00951360" w:rsidRDefault="00951360" w:rsidP="00951360">
            <w:pPr>
              <w:tabs>
                <w:tab w:val="left" w:pos="4725"/>
              </w:tabs>
              <w:contextualSpacing/>
              <w:rPr>
                <w:rFonts w:ascii="oatmeal and raisins" w:hAnsi="oatmeal and raisins"/>
                <w:sz w:val="40"/>
                <w:szCs w:val="40"/>
              </w:rPr>
            </w:pPr>
          </w:p>
        </w:tc>
      </w:tr>
      <w:tr w:rsidR="00951360" w14:paraId="6DC8F7CC" w14:textId="77777777" w:rsidTr="00951360">
        <w:tc>
          <w:tcPr>
            <w:tcW w:w="10458" w:type="dxa"/>
            <w:gridSpan w:val="2"/>
          </w:tcPr>
          <w:p w14:paraId="0B132D3F" w14:textId="77777777" w:rsidR="00951360" w:rsidRDefault="00951360" w:rsidP="00951360">
            <w:pPr>
              <w:tabs>
                <w:tab w:val="left" w:pos="4725"/>
              </w:tabs>
              <w:contextualSpacing/>
              <w:rPr>
                <w:rFonts w:ascii="oatmeal and raisins" w:hAnsi="oatmeal and raisins"/>
                <w:sz w:val="40"/>
                <w:szCs w:val="40"/>
              </w:rPr>
            </w:pPr>
            <w:r>
              <w:rPr>
                <w:rFonts w:ascii="oatmeal and raisins" w:hAnsi="oatmeal and raisins"/>
                <w:sz w:val="40"/>
                <w:szCs w:val="40"/>
              </w:rPr>
              <w:t>Evidence to support the theme</w:t>
            </w:r>
          </w:p>
        </w:tc>
        <w:tc>
          <w:tcPr>
            <w:tcW w:w="1260" w:type="dxa"/>
          </w:tcPr>
          <w:p w14:paraId="79BB85C0" w14:textId="77777777" w:rsidR="00951360" w:rsidRPr="000153CF" w:rsidRDefault="00951360" w:rsidP="00951360">
            <w:pPr>
              <w:tabs>
                <w:tab w:val="left" w:pos="4725"/>
              </w:tabs>
              <w:contextualSpacing/>
              <w:jc w:val="center"/>
              <w:rPr>
                <w:rFonts w:ascii="oatmeal and raisins" w:hAnsi="oatmeal and raisins"/>
              </w:rPr>
            </w:pPr>
            <w:r w:rsidRPr="000153CF">
              <w:rPr>
                <w:rFonts w:ascii="oatmeal and raisins" w:hAnsi="oatmeal and raisins"/>
              </w:rPr>
              <w:t>Page #</w:t>
            </w:r>
          </w:p>
        </w:tc>
        <w:tc>
          <w:tcPr>
            <w:tcW w:w="2898" w:type="dxa"/>
          </w:tcPr>
          <w:p w14:paraId="2A071BF9" w14:textId="77777777" w:rsidR="00951360" w:rsidRPr="000153CF" w:rsidRDefault="00951360" w:rsidP="00951360">
            <w:pPr>
              <w:tabs>
                <w:tab w:val="left" w:pos="4725"/>
              </w:tabs>
              <w:contextualSpacing/>
              <w:jc w:val="center"/>
              <w:rPr>
                <w:rFonts w:ascii="oatmeal and raisins" w:hAnsi="oatmeal and raisins"/>
              </w:rPr>
            </w:pPr>
            <w:r w:rsidRPr="000153CF">
              <w:rPr>
                <w:rFonts w:ascii="oatmeal and raisins" w:hAnsi="oatmeal and raisins"/>
              </w:rPr>
              <w:t>What literary element is this?</w:t>
            </w:r>
          </w:p>
        </w:tc>
      </w:tr>
      <w:tr w:rsidR="00951360" w14:paraId="65EE17FD" w14:textId="77777777" w:rsidTr="00951360">
        <w:tc>
          <w:tcPr>
            <w:tcW w:w="10458" w:type="dxa"/>
            <w:gridSpan w:val="2"/>
          </w:tcPr>
          <w:p w14:paraId="51D72CDE" w14:textId="77777777" w:rsidR="00951360" w:rsidRDefault="00951360" w:rsidP="00951360">
            <w:pPr>
              <w:tabs>
                <w:tab w:val="left" w:pos="4725"/>
              </w:tabs>
              <w:contextualSpacing/>
              <w:rPr>
                <w:rFonts w:ascii="oatmeal and raisins" w:hAnsi="oatmeal and raisins"/>
                <w:sz w:val="40"/>
                <w:szCs w:val="40"/>
              </w:rPr>
            </w:pPr>
          </w:p>
          <w:p w14:paraId="46E11FE2" w14:textId="77777777" w:rsidR="00951360" w:rsidRDefault="00951360" w:rsidP="00951360">
            <w:pPr>
              <w:tabs>
                <w:tab w:val="left" w:pos="4725"/>
              </w:tabs>
              <w:contextualSpacing/>
              <w:rPr>
                <w:rFonts w:ascii="oatmeal and raisins" w:hAnsi="oatmeal and raisins"/>
                <w:sz w:val="40"/>
                <w:szCs w:val="40"/>
              </w:rPr>
            </w:pPr>
          </w:p>
          <w:p w14:paraId="4590F5C5" w14:textId="77777777" w:rsidR="00951360" w:rsidRDefault="00951360" w:rsidP="00951360">
            <w:pPr>
              <w:tabs>
                <w:tab w:val="left" w:pos="4725"/>
              </w:tabs>
              <w:contextualSpacing/>
              <w:rPr>
                <w:rFonts w:ascii="oatmeal and raisins" w:hAnsi="oatmeal and raisins"/>
                <w:sz w:val="40"/>
                <w:szCs w:val="40"/>
              </w:rPr>
            </w:pPr>
          </w:p>
          <w:p w14:paraId="65316A25" w14:textId="77777777" w:rsidR="00951360" w:rsidRDefault="00951360" w:rsidP="00951360">
            <w:pPr>
              <w:tabs>
                <w:tab w:val="left" w:pos="4725"/>
              </w:tabs>
              <w:contextualSpacing/>
              <w:rPr>
                <w:rFonts w:ascii="oatmeal and raisins" w:hAnsi="oatmeal and raisins"/>
                <w:sz w:val="40"/>
                <w:szCs w:val="40"/>
              </w:rPr>
            </w:pPr>
          </w:p>
        </w:tc>
        <w:tc>
          <w:tcPr>
            <w:tcW w:w="1260" w:type="dxa"/>
          </w:tcPr>
          <w:p w14:paraId="33C1F6A4" w14:textId="77777777" w:rsidR="00951360" w:rsidRDefault="00951360" w:rsidP="00951360">
            <w:pPr>
              <w:tabs>
                <w:tab w:val="left" w:pos="4725"/>
              </w:tabs>
              <w:contextualSpacing/>
              <w:rPr>
                <w:rFonts w:ascii="oatmeal and raisins" w:hAnsi="oatmeal and raisins"/>
                <w:sz w:val="40"/>
                <w:szCs w:val="40"/>
              </w:rPr>
            </w:pPr>
          </w:p>
        </w:tc>
        <w:tc>
          <w:tcPr>
            <w:tcW w:w="2898" w:type="dxa"/>
          </w:tcPr>
          <w:p w14:paraId="331FCC51" w14:textId="77777777" w:rsidR="00951360" w:rsidRDefault="00951360" w:rsidP="00951360">
            <w:pPr>
              <w:tabs>
                <w:tab w:val="left" w:pos="4725"/>
              </w:tabs>
              <w:contextualSpacing/>
              <w:rPr>
                <w:rFonts w:ascii="oatmeal and raisins" w:hAnsi="oatmeal and raisins"/>
                <w:sz w:val="40"/>
                <w:szCs w:val="40"/>
              </w:rPr>
            </w:pPr>
          </w:p>
        </w:tc>
      </w:tr>
      <w:tr w:rsidR="00951360" w14:paraId="5973AE71" w14:textId="77777777" w:rsidTr="00951360">
        <w:tc>
          <w:tcPr>
            <w:tcW w:w="10458" w:type="dxa"/>
            <w:gridSpan w:val="2"/>
          </w:tcPr>
          <w:p w14:paraId="7A1B3992" w14:textId="77777777" w:rsidR="00951360" w:rsidRDefault="00951360" w:rsidP="00951360">
            <w:pPr>
              <w:tabs>
                <w:tab w:val="left" w:pos="4725"/>
              </w:tabs>
              <w:contextualSpacing/>
              <w:rPr>
                <w:rFonts w:ascii="oatmeal and raisins" w:hAnsi="oatmeal and raisins"/>
                <w:sz w:val="40"/>
                <w:szCs w:val="40"/>
              </w:rPr>
            </w:pPr>
          </w:p>
          <w:p w14:paraId="017C8F21" w14:textId="77777777" w:rsidR="00951360" w:rsidRDefault="00951360" w:rsidP="00951360">
            <w:pPr>
              <w:tabs>
                <w:tab w:val="left" w:pos="4725"/>
              </w:tabs>
              <w:contextualSpacing/>
              <w:rPr>
                <w:rFonts w:ascii="oatmeal and raisins" w:hAnsi="oatmeal and raisins"/>
                <w:sz w:val="40"/>
                <w:szCs w:val="40"/>
              </w:rPr>
            </w:pPr>
          </w:p>
          <w:p w14:paraId="228B867C" w14:textId="77777777" w:rsidR="00951360" w:rsidRDefault="00951360" w:rsidP="00951360">
            <w:pPr>
              <w:tabs>
                <w:tab w:val="left" w:pos="4725"/>
              </w:tabs>
              <w:contextualSpacing/>
              <w:rPr>
                <w:rFonts w:ascii="oatmeal and raisins" w:hAnsi="oatmeal and raisins"/>
                <w:sz w:val="40"/>
                <w:szCs w:val="40"/>
              </w:rPr>
            </w:pPr>
          </w:p>
          <w:p w14:paraId="5DB2FDF1" w14:textId="77777777" w:rsidR="00951360" w:rsidRDefault="00951360" w:rsidP="00951360">
            <w:pPr>
              <w:tabs>
                <w:tab w:val="left" w:pos="4725"/>
              </w:tabs>
              <w:contextualSpacing/>
              <w:rPr>
                <w:rFonts w:ascii="oatmeal and raisins" w:hAnsi="oatmeal and raisins"/>
                <w:sz w:val="40"/>
                <w:szCs w:val="40"/>
              </w:rPr>
            </w:pPr>
          </w:p>
        </w:tc>
        <w:tc>
          <w:tcPr>
            <w:tcW w:w="1260" w:type="dxa"/>
          </w:tcPr>
          <w:p w14:paraId="36C4E30D" w14:textId="77777777" w:rsidR="00951360" w:rsidRDefault="00951360" w:rsidP="00951360">
            <w:pPr>
              <w:tabs>
                <w:tab w:val="left" w:pos="4725"/>
              </w:tabs>
              <w:contextualSpacing/>
              <w:rPr>
                <w:rFonts w:ascii="oatmeal and raisins" w:hAnsi="oatmeal and raisins"/>
                <w:sz w:val="40"/>
                <w:szCs w:val="40"/>
              </w:rPr>
            </w:pPr>
          </w:p>
        </w:tc>
        <w:tc>
          <w:tcPr>
            <w:tcW w:w="2898" w:type="dxa"/>
          </w:tcPr>
          <w:p w14:paraId="3A473972" w14:textId="77777777" w:rsidR="00951360" w:rsidRDefault="00951360" w:rsidP="00951360">
            <w:pPr>
              <w:tabs>
                <w:tab w:val="left" w:pos="4725"/>
              </w:tabs>
              <w:contextualSpacing/>
              <w:rPr>
                <w:rFonts w:ascii="oatmeal and raisins" w:hAnsi="oatmeal and raisins"/>
                <w:sz w:val="40"/>
                <w:szCs w:val="40"/>
              </w:rPr>
            </w:pPr>
          </w:p>
        </w:tc>
      </w:tr>
      <w:tr w:rsidR="00951360" w14:paraId="49F65305" w14:textId="77777777" w:rsidTr="00951360">
        <w:tc>
          <w:tcPr>
            <w:tcW w:w="10458" w:type="dxa"/>
            <w:gridSpan w:val="2"/>
          </w:tcPr>
          <w:p w14:paraId="45F811B2" w14:textId="77777777" w:rsidR="00951360" w:rsidRDefault="00951360" w:rsidP="00951360">
            <w:pPr>
              <w:tabs>
                <w:tab w:val="left" w:pos="4725"/>
              </w:tabs>
              <w:contextualSpacing/>
              <w:rPr>
                <w:rFonts w:ascii="oatmeal and raisins" w:hAnsi="oatmeal and raisins"/>
                <w:sz w:val="40"/>
                <w:szCs w:val="40"/>
              </w:rPr>
            </w:pPr>
          </w:p>
          <w:p w14:paraId="58CBC20A" w14:textId="77777777" w:rsidR="00951360" w:rsidRDefault="00951360" w:rsidP="00951360">
            <w:pPr>
              <w:tabs>
                <w:tab w:val="left" w:pos="4725"/>
              </w:tabs>
              <w:contextualSpacing/>
              <w:rPr>
                <w:rFonts w:ascii="oatmeal and raisins" w:hAnsi="oatmeal and raisins"/>
                <w:sz w:val="40"/>
                <w:szCs w:val="40"/>
              </w:rPr>
            </w:pPr>
          </w:p>
          <w:p w14:paraId="1BDFD473" w14:textId="77777777" w:rsidR="00951360" w:rsidRDefault="00951360" w:rsidP="00951360">
            <w:pPr>
              <w:tabs>
                <w:tab w:val="left" w:pos="4725"/>
              </w:tabs>
              <w:contextualSpacing/>
              <w:rPr>
                <w:rFonts w:ascii="oatmeal and raisins" w:hAnsi="oatmeal and raisins"/>
                <w:sz w:val="40"/>
                <w:szCs w:val="40"/>
              </w:rPr>
            </w:pPr>
          </w:p>
          <w:p w14:paraId="74E5F8F2" w14:textId="77777777" w:rsidR="00951360" w:rsidRDefault="00951360" w:rsidP="00951360">
            <w:pPr>
              <w:tabs>
                <w:tab w:val="left" w:pos="4725"/>
              </w:tabs>
              <w:contextualSpacing/>
              <w:rPr>
                <w:rFonts w:ascii="oatmeal and raisins" w:hAnsi="oatmeal and raisins"/>
                <w:sz w:val="40"/>
                <w:szCs w:val="40"/>
              </w:rPr>
            </w:pPr>
          </w:p>
        </w:tc>
        <w:tc>
          <w:tcPr>
            <w:tcW w:w="1260" w:type="dxa"/>
          </w:tcPr>
          <w:p w14:paraId="358C4C75" w14:textId="77777777" w:rsidR="00951360" w:rsidRDefault="00951360" w:rsidP="00951360">
            <w:pPr>
              <w:tabs>
                <w:tab w:val="left" w:pos="4725"/>
              </w:tabs>
              <w:contextualSpacing/>
              <w:rPr>
                <w:rFonts w:ascii="oatmeal and raisins" w:hAnsi="oatmeal and raisins"/>
                <w:sz w:val="40"/>
                <w:szCs w:val="40"/>
              </w:rPr>
            </w:pPr>
          </w:p>
        </w:tc>
        <w:tc>
          <w:tcPr>
            <w:tcW w:w="2898" w:type="dxa"/>
          </w:tcPr>
          <w:p w14:paraId="625DF7BF" w14:textId="77777777" w:rsidR="00951360" w:rsidRDefault="00951360" w:rsidP="00951360">
            <w:pPr>
              <w:tabs>
                <w:tab w:val="left" w:pos="4725"/>
              </w:tabs>
              <w:contextualSpacing/>
              <w:rPr>
                <w:rFonts w:ascii="oatmeal and raisins" w:hAnsi="oatmeal and raisins"/>
                <w:sz w:val="40"/>
                <w:szCs w:val="40"/>
              </w:rPr>
            </w:pPr>
          </w:p>
        </w:tc>
      </w:tr>
    </w:tbl>
    <w:p w14:paraId="0427BA5D" w14:textId="77777777" w:rsidR="009A5BE3" w:rsidRDefault="009A5BE3" w:rsidP="00951360">
      <w:pPr>
        <w:contextualSpacing/>
        <w:jc w:val="center"/>
        <w:rPr>
          <w:rFonts w:ascii="Top Secret" w:hAnsi="Top Secret"/>
          <w:sz w:val="50"/>
          <w:szCs w:val="50"/>
        </w:rPr>
      </w:pPr>
    </w:p>
    <w:p w14:paraId="09DBD198" w14:textId="146D89F7" w:rsidR="00951360" w:rsidRDefault="00951360" w:rsidP="00951360">
      <w:pPr>
        <w:contextualSpacing/>
        <w:jc w:val="center"/>
        <w:rPr>
          <w:rFonts w:ascii="Top Secret" w:hAnsi="Top Secret"/>
          <w:sz w:val="50"/>
          <w:szCs w:val="50"/>
        </w:rPr>
      </w:pPr>
      <w:r>
        <w:rPr>
          <w:rFonts w:ascii="Top Secret" w:hAnsi="Top Secret"/>
          <w:sz w:val="50"/>
          <w:szCs w:val="50"/>
        </w:rPr>
        <w:lastRenderedPageBreak/>
        <w:t>Citation Tracker: Core Text</w:t>
      </w:r>
    </w:p>
    <w:p w14:paraId="5104617A" w14:textId="77777777" w:rsidR="00951360" w:rsidRPr="00C521F3" w:rsidRDefault="00951360" w:rsidP="00951360">
      <w:pPr>
        <w:contextualSpacing/>
        <w:jc w:val="center"/>
        <w:rPr>
          <w:rFonts w:asciiTheme="majorHAnsi" w:hAnsiTheme="majorHAnsi"/>
          <w:sz w:val="10"/>
          <w:szCs w:val="10"/>
        </w:rPr>
      </w:pPr>
    </w:p>
    <w:tbl>
      <w:tblPr>
        <w:tblStyle w:val="TableGrid"/>
        <w:tblW w:w="0" w:type="auto"/>
        <w:tblLook w:val="04A0" w:firstRow="1" w:lastRow="0" w:firstColumn="1" w:lastColumn="0" w:noHBand="0" w:noVBand="1"/>
      </w:tblPr>
      <w:tblGrid>
        <w:gridCol w:w="7038"/>
        <w:gridCol w:w="3420"/>
        <w:gridCol w:w="1260"/>
        <w:gridCol w:w="2898"/>
      </w:tblGrid>
      <w:tr w:rsidR="00951360" w14:paraId="79417BCE" w14:textId="77777777" w:rsidTr="00951360">
        <w:tc>
          <w:tcPr>
            <w:tcW w:w="7038" w:type="dxa"/>
          </w:tcPr>
          <w:p w14:paraId="301C5412" w14:textId="77777777" w:rsidR="00951360" w:rsidRDefault="00951360" w:rsidP="00951360">
            <w:pPr>
              <w:tabs>
                <w:tab w:val="left" w:pos="4725"/>
              </w:tabs>
              <w:contextualSpacing/>
              <w:rPr>
                <w:rFonts w:ascii="oatmeal and raisins" w:hAnsi="oatmeal and raisins"/>
                <w:sz w:val="40"/>
                <w:szCs w:val="40"/>
              </w:rPr>
            </w:pPr>
            <w:r>
              <w:rPr>
                <w:rFonts w:ascii="oatmeal and raisins" w:hAnsi="oatmeal and raisins"/>
                <w:sz w:val="40"/>
                <w:szCs w:val="40"/>
              </w:rPr>
              <w:t xml:space="preserve">Title and Author: </w:t>
            </w:r>
          </w:p>
          <w:p w14:paraId="49D20CB5" w14:textId="77777777" w:rsidR="00951360" w:rsidRDefault="00951360" w:rsidP="00951360">
            <w:pPr>
              <w:tabs>
                <w:tab w:val="left" w:pos="4725"/>
              </w:tabs>
              <w:contextualSpacing/>
              <w:rPr>
                <w:rFonts w:ascii="oatmeal and raisins" w:hAnsi="oatmeal and raisins"/>
                <w:sz w:val="40"/>
                <w:szCs w:val="40"/>
              </w:rPr>
            </w:pPr>
          </w:p>
          <w:p w14:paraId="1A3E5140" w14:textId="77777777" w:rsidR="00951360" w:rsidRDefault="00951360" w:rsidP="00951360">
            <w:pPr>
              <w:tabs>
                <w:tab w:val="left" w:pos="4725"/>
              </w:tabs>
              <w:contextualSpacing/>
              <w:rPr>
                <w:rFonts w:ascii="oatmeal and raisins" w:hAnsi="oatmeal and raisins"/>
                <w:sz w:val="40"/>
                <w:szCs w:val="40"/>
              </w:rPr>
            </w:pPr>
          </w:p>
        </w:tc>
        <w:tc>
          <w:tcPr>
            <w:tcW w:w="7578" w:type="dxa"/>
            <w:gridSpan w:val="3"/>
          </w:tcPr>
          <w:p w14:paraId="63BFC164" w14:textId="77777777" w:rsidR="00951360" w:rsidRDefault="00951360" w:rsidP="00951360">
            <w:pPr>
              <w:tabs>
                <w:tab w:val="left" w:pos="4725"/>
              </w:tabs>
              <w:contextualSpacing/>
              <w:rPr>
                <w:rFonts w:ascii="oatmeal and raisins" w:hAnsi="oatmeal and raisins"/>
                <w:sz w:val="40"/>
                <w:szCs w:val="40"/>
              </w:rPr>
            </w:pPr>
            <w:r>
              <w:rPr>
                <w:rFonts w:ascii="oatmeal and raisins" w:hAnsi="oatmeal and raisins"/>
                <w:sz w:val="40"/>
                <w:szCs w:val="40"/>
              </w:rPr>
              <w:t>MLA Citation</w:t>
            </w:r>
          </w:p>
          <w:p w14:paraId="4E6AFB8F" w14:textId="77777777" w:rsidR="00951360" w:rsidRPr="00C521F3" w:rsidRDefault="00951360" w:rsidP="00951360">
            <w:pPr>
              <w:tabs>
                <w:tab w:val="left" w:pos="4725"/>
              </w:tabs>
              <w:contextualSpacing/>
              <w:rPr>
                <w:rFonts w:ascii="oatmeal and raisins" w:hAnsi="oatmeal and raisins"/>
                <w:sz w:val="28"/>
                <w:szCs w:val="28"/>
              </w:rPr>
            </w:pPr>
          </w:p>
        </w:tc>
      </w:tr>
      <w:tr w:rsidR="00951360" w14:paraId="4E30573A" w14:textId="77777777" w:rsidTr="00951360">
        <w:tc>
          <w:tcPr>
            <w:tcW w:w="14616" w:type="dxa"/>
            <w:gridSpan w:val="4"/>
          </w:tcPr>
          <w:p w14:paraId="60378C63" w14:textId="77777777" w:rsidR="00951360" w:rsidRDefault="00951360" w:rsidP="00951360">
            <w:pPr>
              <w:tabs>
                <w:tab w:val="left" w:pos="4725"/>
              </w:tabs>
              <w:contextualSpacing/>
              <w:rPr>
                <w:rFonts w:ascii="oatmeal and raisins" w:hAnsi="oatmeal and raisins"/>
                <w:sz w:val="40"/>
                <w:szCs w:val="40"/>
              </w:rPr>
            </w:pPr>
            <w:r>
              <w:rPr>
                <w:rFonts w:ascii="oatmeal and raisins" w:hAnsi="oatmeal and raisins"/>
                <w:sz w:val="40"/>
                <w:szCs w:val="40"/>
              </w:rPr>
              <w:t>Theme</w:t>
            </w:r>
          </w:p>
          <w:p w14:paraId="4E11AA39" w14:textId="77777777" w:rsidR="00951360" w:rsidRDefault="00951360" w:rsidP="00951360">
            <w:pPr>
              <w:tabs>
                <w:tab w:val="left" w:pos="4725"/>
              </w:tabs>
              <w:contextualSpacing/>
              <w:rPr>
                <w:rFonts w:ascii="oatmeal and raisins" w:hAnsi="oatmeal and raisins"/>
                <w:sz w:val="40"/>
                <w:szCs w:val="40"/>
              </w:rPr>
            </w:pPr>
          </w:p>
          <w:p w14:paraId="16BC3B01" w14:textId="77777777" w:rsidR="00951360" w:rsidRDefault="00951360" w:rsidP="00951360">
            <w:pPr>
              <w:tabs>
                <w:tab w:val="left" w:pos="4725"/>
              </w:tabs>
              <w:contextualSpacing/>
              <w:rPr>
                <w:rFonts w:ascii="oatmeal and raisins" w:hAnsi="oatmeal and raisins"/>
                <w:sz w:val="40"/>
                <w:szCs w:val="40"/>
              </w:rPr>
            </w:pPr>
          </w:p>
        </w:tc>
      </w:tr>
      <w:tr w:rsidR="00951360" w14:paraId="0A0FCE13" w14:textId="77777777" w:rsidTr="00951360">
        <w:tc>
          <w:tcPr>
            <w:tcW w:w="10458" w:type="dxa"/>
            <w:gridSpan w:val="2"/>
          </w:tcPr>
          <w:p w14:paraId="2F8F18F3" w14:textId="77777777" w:rsidR="00951360" w:rsidRDefault="00951360" w:rsidP="00951360">
            <w:pPr>
              <w:tabs>
                <w:tab w:val="left" w:pos="4725"/>
              </w:tabs>
              <w:contextualSpacing/>
              <w:rPr>
                <w:rFonts w:ascii="oatmeal and raisins" w:hAnsi="oatmeal and raisins"/>
                <w:sz w:val="40"/>
                <w:szCs w:val="40"/>
              </w:rPr>
            </w:pPr>
            <w:r>
              <w:rPr>
                <w:rFonts w:ascii="oatmeal and raisins" w:hAnsi="oatmeal and raisins"/>
                <w:sz w:val="40"/>
                <w:szCs w:val="40"/>
              </w:rPr>
              <w:t>Evidence to support the theme</w:t>
            </w:r>
          </w:p>
        </w:tc>
        <w:tc>
          <w:tcPr>
            <w:tcW w:w="1260" w:type="dxa"/>
          </w:tcPr>
          <w:p w14:paraId="1FBCE3B1" w14:textId="77777777" w:rsidR="00951360" w:rsidRPr="000153CF" w:rsidRDefault="00951360" w:rsidP="00951360">
            <w:pPr>
              <w:tabs>
                <w:tab w:val="left" w:pos="4725"/>
              </w:tabs>
              <w:contextualSpacing/>
              <w:jc w:val="center"/>
              <w:rPr>
                <w:rFonts w:ascii="oatmeal and raisins" w:hAnsi="oatmeal and raisins"/>
              </w:rPr>
            </w:pPr>
            <w:r w:rsidRPr="000153CF">
              <w:rPr>
                <w:rFonts w:ascii="oatmeal and raisins" w:hAnsi="oatmeal and raisins"/>
              </w:rPr>
              <w:t>Page #</w:t>
            </w:r>
          </w:p>
        </w:tc>
        <w:tc>
          <w:tcPr>
            <w:tcW w:w="2898" w:type="dxa"/>
          </w:tcPr>
          <w:p w14:paraId="2C77C6BB" w14:textId="77777777" w:rsidR="00951360" w:rsidRPr="000153CF" w:rsidRDefault="00951360" w:rsidP="00951360">
            <w:pPr>
              <w:tabs>
                <w:tab w:val="left" w:pos="4725"/>
              </w:tabs>
              <w:contextualSpacing/>
              <w:jc w:val="center"/>
              <w:rPr>
                <w:rFonts w:ascii="oatmeal and raisins" w:hAnsi="oatmeal and raisins"/>
              </w:rPr>
            </w:pPr>
            <w:r w:rsidRPr="000153CF">
              <w:rPr>
                <w:rFonts w:ascii="oatmeal and raisins" w:hAnsi="oatmeal and raisins"/>
              </w:rPr>
              <w:t>What literary element is this?</w:t>
            </w:r>
          </w:p>
        </w:tc>
      </w:tr>
      <w:tr w:rsidR="00951360" w14:paraId="53009C15" w14:textId="77777777" w:rsidTr="00951360">
        <w:tc>
          <w:tcPr>
            <w:tcW w:w="10458" w:type="dxa"/>
            <w:gridSpan w:val="2"/>
          </w:tcPr>
          <w:p w14:paraId="1B617616" w14:textId="77777777" w:rsidR="00951360" w:rsidRDefault="00951360" w:rsidP="00951360">
            <w:pPr>
              <w:tabs>
                <w:tab w:val="left" w:pos="4725"/>
              </w:tabs>
              <w:contextualSpacing/>
              <w:rPr>
                <w:rFonts w:ascii="oatmeal and raisins" w:hAnsi="oatmeal and raisins"/>
                <w:sz w:val="40"/>
                <w:szCs w:val="40"/>
              </w:rPr>
            </w:pPr>
          </w:p>
          <w:p w14:paraId="04FBF2E7" w14:textId="77777777" w:rsidR="00951360" w:rsidRDefault="00951360" w:rsidP="00951360">
            <w:pPr>
              <w:tabs>
                <w:tab w:val="left" w:pos="4725"/>
              </w:tabs>
              <w:contextualSpacing/>
              <w:rPr>
                <w:rFonts w:ascii="oatmeal and raisins" w:hAnsi="oatmeal and raisins"/>
                <w:sz w:val="40"/>
                <w:szCs w:val="40"/>
              </w:rPr>
            </w:pPr>
          </w:p>
          <w:p w14:paraId="50A23147" w14:textId="77777777" w:rsidR="00951360" w:rsidRDefault="00951360" w:rsidP="00951360">
            <w:pPr>
              <w:tabs>
                <w:tab w:val="left" w:pos="4725"/>
              </w:tabs>
              <w:contextualSpacing/>
              <w:rPr>
                <w:rFonts w:ascii="oatmeal and raisins" w:hAnsi="oatmeal and raisins"/>
                <w:sz w:val="40"/>
                <w:szCs w:val="40"/>
              </w:rPr>
            </w:pPr>
          </w:p>
          <w:p w14:paraId="794954D2" w14:textId="77777777" w:rsidR="00951360" w:rsidRDefault="00951360" w:rsidP="00951360">
            <w:pPr>
              <w:tabs>
                <w:tab w:val="left" w:pos="4725"/>
              </w:tabs>
              <w:contextualSpacing/>
              <w:rPr>
                <w:rFonts w:ascii="oatmeal and raisins" w:hAnsi="oatmeal and raisins"/>
                <w:sz w:val="40"/>
                <w:szCs w:val="40"/>
              </w:rPr>
            </w:pPr>
          </w:p>
        </w:tc>
        <w:tc>
          <w:tcPr>
            <w:tcW w:w="1260" w:type="dxa"/>
          </w:tcPr>
          <w:p w14:paraId="0D47E8F0" w14:textId="77777777" w:rsidR="00951360" w:rsidRDefault="00951360" w:rsidP="00951360">
            <w:pPr>
              <w:tabs>
                <w:tab w:val="left" w:pos="4725"/>
              </w:tabs>
              <w:contextualSpacing/>
              <w:rPr>
                <w:rFonts w:ascii="oatmeal and raisins" w:hAnsi="oatmeal and raisins"/>
                <w:sz w:val="40"/>
                <w:szCs w:val="40"/>
              </w:rPr>
            </w:pPr>
          </w:p>
        </w:tc>
        <w:tc>
          <w:tcPr>
            <w:tcW w:w="2898" w:type="dxa"/>
          </w:tcPr>
          <w:p w14:paraId="1AC0015A" w14:textId="77777777" w:rsidR="00951360" w:rsidRDefault="00951360" w:rsidP="00951360">
            <w:pPr>
              <w:tabs>
                <w:tab w:val="left" w:pos="4725"/>
              </w:tabs>
              <w:contextualSpacing/>
              <w:rPr>
                <w:rFonts w:ascii="oatmeal and raisins" w:hAnsi="oatmeal and raisins"/>
                <w:sz w:val="40"/>
                <w:szCs w:val="40"/>
              </w:rPr>
            </w:pPr>
          </w:p>
        </w:tc>
      </w:tr>
      <w:tr w:rsidR="00951360" w14:paraId="4FBBC1B6" w14:textId="77777777" w:rsidTr="00951360">
        <w:tc>
          <w:tcPr>
            <w:tcW w:w="10458" w:type="dxa"/>
            <w:gridSpan w:val="2"/>
          </w:tcPr>
          <w:p w14:paraId="5970A8EB" w14:textId="77777777" w:rsidR="00951360" w:rsidRDefault="00951360" w:rsidP="00951360">
            <w:pPr>
              <w:tabs>
                <w:tab w:val="left" w:pos="4725"/>
              </w:tabs>
              <w:contextualSpacing/>
              <w:rPr>
                <w:rFonts w:ascii="oatmeal and raisins" w:hAnsi="oatmeal and raisins"/>
                <w:sz w:val="40"/>
                <w:szCs w:val="40"/>
              </w:rPr>
            </w:pPr>
          </w:p>
          <w:p w14:paraId="520D30A9" w14:textId="77777777" w:rsidR="00951360" w:rsidRDefault="00951360" w:rsidP="00951360">
            <w:pPr>
              <w:tabs>
                <w:tab w:val="left" w:pos="4725"/>
              </w:tabs>
              <w:contextualSpacing/>
              <w:rPr>
                <w:rFonts w:ascii="oatmeal and raisins" w:hAnsi="oatmeal and raisins"/>
                <w:sz w:val="40"/>
                <w:szCs w:val="40"/>
              </w:rPr>
            </w:pPr>
          </w:p>
          <w:p w14:paraId="5F10B5CF" w14:textId="77777777" w:rsidR="00951360" w:rsidRDefault="00951360" w:rsidP="00951360">
            <w:pPr>
              <w:tabs>
                <w:tab w:val="left" w:pos="4725"/>
              </w:tabs>
              <w:contextualSpacing/>
              <w:rPr>
                <w:rFonts w:ascii="oatmeal and raisins" w:hAnsi="oatmeal and raisins"/>
                <w:sz w:val="40"/>
                <w:szCs w:val="40"/>
              </w:rPr>
            </w:pPr>
          </w:p>
          <w:p w14:paraId="1F1BAE0D" w14:textId="77777777" w:rsidR="00951360" w:rsidRDefault="00951360" w:rsidP="00951360">
            <w:pPr>
              <w:tabs>
                <w:tab w:val="left" w:pos="4725"/>
              </w:tabs>
              <w:contextualSpacing/>
              <w:rPr>
                <w:rFonts w:ascii="oatmeal and raisins" w:hAnsi="oatmeal and raisins"/>
                <w:sz w:val="40"/>
                <w:szCs w:val="40"/>
              </w:rPr>
            </w:pPr>
          </w:p>
        </w:tc>
        <w:tc>
          <w:tcPr>
            <w:tcW w:w="1260" w:type="dxa"/>
          </w:tcPr>
          <w:p w14:paraId="03F0F920" w14:textId="77777777" w:rsidR="00951360" w:rsidRDefault="00951360" w:rsidP="00951360">
            <w:pPr>
              <w:tabs>
                <w:tab w:val="left" w:pos="4725"/>
              </w:tabs>
              <w:contextualSpacing/>
              <w:rPr>
                <w:rFonts w:ascii="oatmeal and raisins" w:hAnsi="oatmeal and raisins"/>
                <w:sz w:val="40"/>
                <w:szCs w:val="40"/>
              </w:rPr>
            </w:pPr>
          </w:p>
        </w:tc>
        <w:tc>
          <w:tcPr>
            <w:tcW w:w="2898" w:type="dxa"/>
          </w:tcPr>
          <w:p w14:paraId="4E91F047" w14:textId="77777777" w:rsidR="00951360" w:rsidRDefault="00951360" w:rsidP="00951360">
            <w:pPr>
              <w:tabs>
                <w:tab w:val="left" w:pos="4725"/>
              </w:tabs>
              <w:contextualSpacing/>
              <w:rPr>
                <w:rFonts w:ascii="oatmeal and raisins" w:hAnsi="oatmeal and raisins"/>
                <w:sz w:val="40"/>
                <w:szCs w:val="40"/>
              </w:rPr>
            </w:pPr>
          </w:p>
        </w:tc>
      </w:tr>
      <w:tr w:rsidR="00951360" w14:paraId="2CF44875" w14:textId="77777777" w:rsidTr="00951360">
        <w:tc>
          <w:tcPr>
            <w:tcW w:w="10458" w:type="dxa"/>
            <w:gridSpan w:val="2"/>
          </w:tcPr>
          <w:p w14:paraId="71034EDD" w14:textId="77777777" w:rsidR="00951360" w:rsidRDefault="00951360" w:rsidP="00951360">
            <w:pPr>
              <w:tabs>
                <w:tab w:val="left" w:pos="4725"/>
              </w:tabs>
              <w:contextualSpacing/>
              <w:rPr>
                <w:rFonts w:ascii="oatmeal and raisins" w:hAnsi="oatmeal and raisins"/>
                <w:sz w:val="40"/>
                <w:szCs w:val="40"/>
              </w:rPr>
            </w:pPr>
          </w:p>
          <w:p w14:paraId="26F555C5" w14:textId="77777777" w:rsidR="00951360" w:rsidRDefault="00951360" w:rsidP="00951360">
            <w:pPr>
              <w:tabs>
                <w:tab w:val="left" w:pos="4725"/>
              </w:tabs>
              <w:contextualSpacing/>
              <w:rPr>
                <w:rFonts w:ascii="oatmeal and raisins" w:hAnsi="oatmeal and raisins"/>
                <w:sz w:val="40"/>
                <w:szCs w:val="40"/>
              </w:rPr>
            </w:pPr>
          </w:p>
          <w:p w14:paraId="2CE8262F" w14:textId="77777777" w:rsidR="00951360" w:rsidRDefault="00951360" w:rsidP="00951360">
            <w:pPr>
              <w:tabs>
                <w:tab w:val="left" w:pos="4725"/>
              </w:tabs>
              <w:contextualSpacing/>
              <w:rPr>
                <w:rFonts w:ascii="oatmeal and raisins" w:hAnsi="oatmeal and raisins"/>
                <w:sz w:val="40"/>
                <w:szCs w:val="40"/>
              </w:rPr>
            </w:pPr>
          </w:p>
          <w:p w14:paraId="610D94B7" w14:textId="77777777" w:rsidR="00951360" w:rsidRDefault="00951360" w:rsidP="00951360">
            <w:pPr>
              <w:tabs>
                <w:tab w:val="left" w:pos="4725"/>
              </w:tabs>
              <w:contextualSpacing/>
              <w:rPr>
                <w:rFonts w:ascii="oatmeal and raisins" w:hAnsi="oatmeal and raisins"/>
                <w:sz w:val="40"/>
                <w:szCs w:val="40"/>
              </w:rPr>
            </w:pPr>
          </w:p>
        </w:tc>
        <w:tc>
          <w:tcPr>
            <w:tcW w:w="1260" w:type="dxa"/>
          </w:tcPr>
          <w:p w14:paraId="610F20CC" w14:textId="77777777" w:rsidR="00951360" w:rsidRDefault="00951360" w:rsidP="00951360">
            <w:pPr>
              <w:tabs>
                <w:tab w:val="left" w:pos="4725"/>
              </w:tabs>
              <w:contextualSpacing/>
              <w:rPr>
                <w:rFonts w:ascii="oatmeal and raisins" w:hAnsi="oatmeal and raisins"/>
                <w:sz w:val="40"/>
                <w:szCs w:val="40"/>
              </w:rPr>
            </w:pPr>
          </w:p>
        </w:tc>
        <w:tc>
          <w:tcPr>
            <w:tcW w:w="2898" w:type="dxa"/>
          </w:tcPr>
          <w:p w14:paraId="1C6A16AA" w14:textId="77777777" w:rsidR="00951360" w:rsidRDefault="00951360" w:rsidP="00951360">
            <w:pPr>
              <w:tabs>
                <w:tab w:val="left" w:pos="4725"/>
              </w:tabs>
              <w:contextualSpacing/>
              <w:rPr>
                <w:rFonts w:ascii="oatmeal and raisins" w:hAnsi="oatmeal and raisins"/>
                <w:sz w:val="40"/>
                <w:szCs w:val="40"/>
              </w:rPr>
            </w:pPr>
          </w:p>
        </w:tc>
      </w:tr>
    </w:tbl>
    <w:p w14:paraId="51DE90EB" w14:textId="77777777" w:rsidR="009A5BE3" w:rsidRDefault="009A5BE3" w:rsidP="00951360">
      <w:pPr>
        <w:contextualSpacing/>
        <w:jc w:val="center"/>
        <w:rPr>
          <w:rFonts w:ascii="Top Secret" w:hAnsi="Top Secret"/>
          <w:sz w:val="50"/>
          <w:szCs w:val="50"/>
        </w:rPr>
      </w:pPr>
    </w:p>
    <w:p w14:paraId="328C7C08" w14:textId="470CD1EF" w:rsidR="00951360" w:rsidRDefault="00951360" w:rsidP="00951360">
      <w:pPr>
        <w:contextualSpacing/>
        <w:jc w:val="center"/>
        <w:rPr>
          <w:rFonts w:ascii="Top Secret" w:hAnsi="Top Secret"/>
          <w:sz w:val="50"/>
          <w:szCs w:val="50"/>
        </w:rPr>
      </w:pPr>
      <w:r>
        <w:rPr>
          <w:rFonts w:ascii="Top Secret" w:hAnsi="Top Secret"/>
          <w:sz w:val="50"/>
          <w:szCs w:val="50"/>
        </w:rPr>
        <w:lastRenderedPageBreak/>
        <w:t>Citation Tracker: Independent Text</w:t>
      </w:r>
    </w:p>
    <w:p w14:paraId="527F1C57" w14:textId="77777777" w:rsidR="00951360" w:rsidRPr="00C521F3" w:rsidRDefault="00951360" w:rsidP="00951360">
      <w:pPr>
        <w:contextualSpacing/>
        <w:jc w:val="center"/>
        <w:rPr>
          <w:rFonts w:asciiTheme="majorHAnsi" w:hAnsiTheme="majorHAnsi"/>
          <w:sz w:val="10"/>
          <w:szCs w:val="10"/>
        </w:rPr>
      </w:pPr>
    </w:p>
    <w:tbl>
      <w:tblPr>
        <w:tblStyle w:val="TableGrid"/>
        <w:tblW w:w="0" w:type="auto"/>
        <w:tblLook w:val="04A0" w:firstRow="1" w:lastRow="0" w:firstColumn="1" w:lastColumn="0" w:noHBand="0" w:noVBand="1"/>
      </w:tblPr>
      <w:tblGrid>
        <w:gridCol w:w="7038"/>
        <w:gridCol w:w="3420"/>
        <w:gridCol w:w="1260"/>
        <w:gridCol w:w="2898"/>
      </w:tblGrid>
      <w:tr w:rsidR="00951360" w14:paraId="24C2FA84" w14:textId="77777777" w:rsidTr="00951360">
        <w:tc>
          <w:tcPr>
            <w:tcW w:w="7038" w:type="dxa"/>
          </w:tcPr>
          <w:p w14:paraId="716F22D9" w14:textId="77777777" w:rsidR="00951360" w:rsidRDefault="00951360" w:rsidP="00951360">
            <w:pPr>
              <w:tabs>
                <w:tab w:val="left" w:pos="4725"/>
              </w:tabs>
              <w:contextualSpacing/>
              <w:rPr>
                <w:rFonts w:ascii="oatmeal and raisins" w:hAnsi="oatmeal and raisins"/>
                <w:sz w:val="40"/>
                <w:szCs w:val="40"/>
              </w:rPr>
            </w:pPr>
            <w:r>
              <w:rPr>
                <w:rFonts w:ascii="oatmeal and raisins" w:hAnsi="oatmeal and raisins"/>
                <w:sz w:val="40"/>
                <w:szCs w:val="40"/>
              </w:rPr>
              <w:t xml:space="preserve">Title and Author: </w:t>
            </w:r>
          </w:p>
          <w:p w14:paraId="4F98D897" w14:textId="77777777" w:rsidR="00951360" w:rsidRDefault="00951360" w:rsidP="00951360">
            <w:pPr>
              <w:tabs>
                <w:tab w:val="left" w:pos="4725"/>
              </w:tabs>
              <w:contextualSpacing/>
              <w:rPr>
                <w:rFonts w:ascii="oatmeal and raisins" w:hAnsi="oatmeal and raisins"/>
                <w:sz w:val="40"/>
                <w:szCs w:val="40"/>
              </w:rPr>
            </w:pPr>
          </w:p>
          <w:p w14:paraId="35B9F924" w14:textId="77777777" w:rsidR="00951360" w:rsidRDefault="00951360" w:rsidP="00951360">
            <w:pPr>
              <w:tabs>
                <w:tab w:val="left" w:pos="4725"/>
              </w:tabs>
              <w:contextualSpacing/>
              <w:rPr>
                <w:rFonts w:ascii="oatmeal and raisins" w:hAnsi="oatmeal and raisins"/>
                <w:sz w:val="40"/>
                <w:szCs w:val="40"/>
              </w:rPr>
            </w:pPr>
          </w:p>
        </w:tc>
        <w:tc>
          <w:tcPr>
            <w:tcW w:w="7578" w:type="dxa"/>
            <w:gridSpan w:val="3"/>
          </w:tcPr>
          <w:p w14:paraId="3A979D37" w14:textId="77777777" w:rsidR="00951360" w:rsidRDefault="00951360" w:rsidP="00951360">
            <w:pPr>
              <w:tabs>
                <w:tab w:val="left" w:pos="4725"/>
              </w:tabs>
              <w:contextualSpacing/>
              <w:rPr>
                <w:rFonts w:ascii="oatmeal and raisins" w:hAnsi="oatmeal and raisins"/>
                <w:sz w:val="40"/>
                <w:szCs w:val="40"/>
              </w:rPr>
            </w:pPr>
            <w:r>
              <w:rPr>
                <w:rFonts w:ascii="oatmeal and raisins" w:hAnsi="oatmeal and raisins"/>
                <w:sz w:val="40"/>
                <w:szCs w:val="40"/>
              </w:rPr>
              <w:t>MLA Citation</w:t>
            </w:r>
          </w:p>
          <w:p w14:paraId="6577173A" w14:textId="77777777" w:rsidR="00951360" w:rsidRPr="00C521F3" w:rsidRDefault="00951360" w:rsidP="00951360">
            <w:pPr>
              <w:tabs>
                <w:tab w:val="left" w:pos="4725"/>
              </w:tabs>
              <w:contextualSpacing/>
              <w:rPr>
                <w:rFonts w:ascii="oatmeal and raisins" w:hAnsi="oatmeal and raisins"/>
                <w:sz w:val="28"/>
                <w:szCs w:val="28"/>
              </w:rPr>
            </w:pPr>
          </w:p>
        </w:tc>
      </w:tr>
      <w:tr w:rsidR="00951360" w14:paraId="365A1B65" w14:textId="77777777" w:rsidTr="00951360">
        <w:tc>
          <w:tcPr>
            <w:tcW w:w="14616" w:type="dxa"/>
            <w:gridSpan w:val="4"/>
          </w:tcPr>
          <w:p w14:paraId="671169C0" w14:textId="77777777" w:rsidR="00951360" w:rsidRDefault="00951360" w:rsidP="00951360">
            <w:pPr>
              <w:tabs>
                <w:tab w:val="left" w:pos="4725"/>
              </w:tabs>
              <w:contextualSpacing/>
              <w:rPr>
                <w:rFonts w:ascii="oatmeal and raisins" w:hAnsi="oatmeal and raisins"/>
                <w:sz w:val="40"/>
                <w:szCs w:val="40"/>
              </w:rPr>
            </w:pPr>
            <w:r>
              <w:rPr>
                <w:rFonts w:ascii="oatmeal and raisins" w:hAnsi="oatmeal and raisins"/>
                <w:sz w:val="40"/>
                <w:szCs w:val="40"/>
              </w:rPr>
              <w:t>Theme</w:t>
            </w:r>
          </w:p>
          <w:p w14:paraId="2212D5C0" w14:textId="77777777" w:rsidR="00951360" w:rsidRDefault="00951360" w:rsidP="00951360">
            <w:pPr>
              <w:tabs>
                <w:tab w:val="left" w:pos="4725"/>
              </w:tabs>
              <w:contextualSpacing/>
              <w:rPr>
                <w:rFonts w:ascii="oatmeal and raisins" w:hAnsi="oatmeal and raisins"/>
                <w:sz w:val="40"/>
                <w:szCs w:val="40"/>
              </w:rPr>
            </w:pPr>
          </w:p>
          <w:p w14:paraId="479EE8E9" w14:textId="77777777" w:rsidR="00951360" w:rsidRDefault="00951360" w:rsidP="00951360">
            <w:pPr>
              <w:tabs>
                <w:tab w:val="left" w:pos="4725"/>
              </w:tabs>
              <w:contextualSpacing/>
              <w:rPr>
                <w:rFonts w:ascii="oatmeal and raisins" w:hAnsi="oatmeal and raisins"/>
                <w:sz w:val="40"/>
                <w:szCs w:val="40"/>
              </w:rPr>
            </w:pPr>
          </w:p>
        </w:tc>
      </w:tr>
      <w:tr w:rsidR="00951360" w14:paraId="4F65CE70" w14:textId="77777777" w:rsidTr="00951360">
        <w:tc>
          <w:tcPr>
            <w:tcW w:w="10458" w:type="dxa"/>
            <w:gridSpan w:val="2"/>
          </w:tcPr>
          <w:p w14:paraId="39D9C8FC" w14:textId="77777777" w:rsidR="00951360" w:rsidRDefault="00951360" w:rsidP="00951360">
            <w:pPr>
              <w:tabs>
                <w:tab w:val="left" w:pos="4725"/>
              </w:tabs>
              <w:contextualSpacing/>
              <w:rPr>
                <w:rFonts w:ascii="oatmeal and raisins" w:hAnsi="oatmeal and raisins"/>
                <w:sz w:val="40"/>
                <w:szCs w:val="40"/>
              </w:rPr>
            </w:pPr>
            <w:r>
              <w:rPr>
                <w:rFonts w:ascii="oatmeal and raisins" w:hAnsi="oatmeal and raisins"/>
                <w:sz w:val="40"/>
                <w:szCs w:val="40"/>
              </w:rPr>
              <w:t>Evidence to support the theme</w:t>
            </w:r>
          </w:p>
        </w:tc>
        <w:tc>
          <w:tcPr>
            <w:tcW w:w="1260" w:type="dxa"/>
          </w:tcPr>
          <w:p w14:paraId="73003679" w14:textId="77777777" w:rsidR="00951360" w:rsidRPr="000153CF" w:rsidRDefault="00951360" w:rsidP="00951360">
            <w:pPr>
              <w:tabs>
                <w:tab w:val="left" w:pos="4725"/>
              </w:tabs>
              <w:contextualSpacing/>
              <w:jc w:val="center"/>
              <w:rPr>
                <w:rFonts w:ascii="oatmeal and raisins" w:hAnsi="oatmeal and raisins"/>
              </w:rPr>
            </w:pPr>
            <w:r w:rsidRPr="000153CF">
              <w:rPr>
                <w:rFonts w:ascii="oatmeal and raisins" w:hAnsi="oatmeal and raisins"/>
              </w:rPr>
              <w:t>Page #</w:t>
            </w:r>
          </w:p>
        </w:tc>
        <w:tc>
          <w:tcPr>
            <w:tcW w:w="2898" w:type="dxa"/>
          </w:tcPr>
          <w:p w14:paraId="6A36B25F" w14:textId="77777777" w:rsidR="00951360" w:rsidRPr="000153CF" w:rsidRDefault="00951360" w:rsidP="00951360">
            <w:pPr>
              <w:tabs>
                <w:tab w:val="left" w:pos="4725"/>
              </w:tabs>
              <w:contextualSpacing/>
              <w:jc w:val="center"/>
              <w:rPr>
                <w:rFonts w:ascii="oatmeal and raisins" w:hAnsi="oatmeal and raisins"/>
              </w:rPr>
            </w:pPr>
            <w:r w:rsidRPr="000153CF">
              <w:rPr>
                <w:rFonts w:ascii="oatmeal and raisins" w:hAnsi="oatmeal and raisins"/>
              </w:rPr>
              <w:t>What literary element is this?</w:t>
            </w:r>
          </w:p>
        </w:tc>
      </w:tr>
      <w:tr w:rsidR="00951360" w14:paraId="7A27B854" w14:textId="77777777" w:rsidTr="00951360">
        <w:tc>
          <w:tcPr>
            <w:tcW w:w="10458" w:type="dxa"/>
            <w:gridSpan w:val="2"/>
          </w:tcPr>
          <w:p w14:paraId="0FAD760F" w14:textId="77777777" w:rsidR="00951360" w:rsidRDefault="00951360" w:rsidP="00951360">
            <w:pPr>
              <w:tabs>
                <w:tab w:val="left" w:pos="4725"/>
              </w:tabs>
              <w:contextualSpacing/>
              <w:rPr>
                <w:rFonts w:ascii="oatmeal and raisins" w:hAnsi="oatmeal and raisins"/>
                <w:sz w:val="40"/>
                <w:szCs w:val="40"/>
              </w:rPr>
            </w:pPr>
          </w:p>
          <w:p w14:paraId="0C96C8FC" w14:textId="77777777" w:rsidR="00951360" w:rsidRDefault="00951360" w:rsidP="00951360">
            <w:pPr>
              <w:tabs>
                <w:tab w:val="left" w:pos="4725"/>
              </w:tabs>
              <w:contextualSpacing/>
              <w:rPr>
                <w:rFonts w:ascii="oatmeal and raisins" w:hAnsi="oatmeal and raisins"/>
                <w:sz w:val="40"/>
                <w:szCs w:val="40"/>
              </w:rPr>
            </w:pPr>
          </w:p>
          <w:p w14:paraId="0FA9337B" w14:textId="77777777" w:rsidR="00951360" w:rsidRDefault="00951360" w:rsidP="00951360">
            <w:pPr>
              <w:tabs>
                <w:tab w:val="left" w:pos="4725"/>
              </w:tabs>
              <w:contextualSpacing/>
              <w:rPr>
                <w:rFonts w:ascii="oatmeal and raisins" w:hAnsi="oatmeal and raisins"/>
                <w:sz w:val="40"/>
                <w:szCs w:val="40"/>
              </w:rPr>
            </w:pPr>
          </w:p>
          <w:p w14:paraId="6928B78B" w14:textId="77777777" w:rsidR="00951360" w:rsidRDefault="00951360" w:rsidP="00951360">
            <w:pPr>
              <w:tabs>
                <w:tab w:val="left" w:pos="4725"/>
              </w:tabs>
              <w:contextualSpacing/>
              <w:rPr>
                <w:rFonts w:ascii="oatmeal and raisins" w:hAnsi="oatmeal and raisins"/>
                <w:sz w:val="40"/>
                <w:szCs w:val="40"/>
              </w:rPr>
            </w:pPr>
          </w:p>
        </w:tc>
        <w:tc>
          <w:tcPr>
            <w:tcW w:w="1260" w:type="dxa"/>
          </w:tcPr>
          <w:p w14:paraId="5A1642BC" w14:textId="77777777" w:rsidR="00951360" w:rsidRDefault="00951360" w:rsidP="00951360">
            <w:pPr>
              <w:tabs>
                <w:tab w:val="left" w:pos="4725"/>
              </w:tabs>
              <w:contextualSpacing/>
              <w:rPr>
                <w:rFonts w:ascii="oatmeal and raisins" w:hAnsi="oatmeal and raisins"/>
                <w:sz w:val="40"/>
                <w:szCs w:val="40"/>
              </w:rPr>
            </w:pPr>
          </w:p>
        </w:tc>
        <w:tc>
          <w:tcPr>
            <w:tcW w:w="2898" w:type="dxa"/>
          </w:tcPr>
          <w:p w14:paraId="230B0E13" w14:textId="77777777" w:rsidR="00951360" w:rsidRDefault="00951360" w:rsidP="00951360">
            <w:pPr>
              <w:tabs>
                <w:tab w:val="left" w:pos="4725"/>
              </w:tabs>
              <w:contextualSpacing/>
              <w:rPr>
                <w:rFonts w:ascii="oatmeal and raisins" w:hAnsi="oatmeal and raisins"/>
                <w:sz w:val="40"/>
                <w:szCs w:val="40"/>
              </w:rPr>
            </w:pPr>
          </w:p>
        </w:tc>
      </w:tr>
      <w:tr w:rsidR="00951360" w14:paraId="05239BD1" w14:textId="77777777" w:rsidTr="00951360">
        <w:tc>
          <w:tcPr>
            <w:tcW w:w="10458" w:type="dxa"/>
            <w:gridSpan w:val="2"/>
          </w:tcPr>
          <w:p w14:paraId="60D76F04" w14:textId="77777777" w:rsidR="00951360" w:rsidRDefault="00951360" w:rsidP="00951360">
            <w:pPr>
              <w:tabs>
                <w:tab w:val="left" w:pos="4725"/>
              </w:tabs>
              <w:contextualSpacing/>
              <w:rPr>
                <w:rFonts w:ascii="oatmeal and raisins" w:hAnsi="oatmeal and raisins"/>
                <w:sz w:val="40"/>
                <w:szCs w:val="40"/>
              </w:rPr>
            </w:pPr>
          </w:p>
          <w:p w14:paraId="43CADA13" w14:textId="77777777" w:rsidR="00951360" w:rsidRDefault="00951360" w:rsidP="00951360">
            <w:pPr>
              <w:tabs>
                <w:tab w:val="left" w:pos="4725"/>
              </w:tabs>
              <w:contextualSpacing/>
              <w:rPr>
                <w:rFonts w:ascii="oatmeal and raisins" w:hAnsi="oatmeal and raisins"/>
                <w:sz w:val="40"/>
                <w:szCs w:val="40"/>
              </w:rPr>
            </w:pPr>
          </w:p>
          <w:p w14:paraId="581CDAC6" w14:textId="77777777" w:rsidR="00951360" w:rsidRDefault="00951360" w:rsidP="00951360">
            <w:pPr>
              <w:tabs>
                <w:tab w:val="left" w:pos="4725"/>
              </w:tabs>
              <w:contextualSpacing/>
              <w:rPr>
                <w:rFonts w:ascii="oatmeal and raisins" w:hAnsi="oatmeal and raisins"/>
                <w:sz w:val="40"/>
                <w:szCs w:val="40"/>
              </w:rPr>
            </w:pPr>
          </w:p>
          <w:p w14:paraId="6601CFE5" w14:textId="77777777" w:rsidR="00951360" w:rsidRDefault="00951360" w:rsidP="00951360">
            <w:pPr>
              <w:tabs>
                <w:tab w:val="left" w:pos="4725"/>
              </w:tabs>
              <w:contextualSpacing/>
              <w:rPr>
                <w:rFonts w:ascii="oatmeal and raisins" w:hAnsi="oatmeal and raisins"/>
                <w:sz w:val="40"/>
                <w:szCs w:val="40"/>
              </w:rPr>
            </w:pPr>
          </w:p>
        </w:tc>
        <w:tc>
          <w:tcPr>
            <w:tcW w:w="1260" w:type="dxa"/>
          </w:tcPr>
          <w:p w14:paraId="6E916898" w14:textId="77777777" w:rsidR="00951360" w:rsidRDefault="00951360" w:rsidP="00951360">
            <w:pPr>
              <w:tabs>
                <w:tab w:val="left" w:pos="4725"/>
              </w:tabs>
              <w:contextualSpacing/>
              <w:rPr>
                <w:rFonts w:ascii="oatmeal and raisins" w:hAnsi="oatmeal and raisins"/>
                <w:sz w:val="40"/>
                <w:szCs w:val="40"/>
              </w:rPr>
            </w:pPr>
          </w:p>
        </w:tc>
        <w:tc>
          <w:tcPr>
            <w:tcW w:w="2898" w:type="dxa"/>
          </w:tcPr>
          <w:p w14:paraId="5B667858" w14:textId="77777777" w:rsidR="00951360" w:rsidRDefault="00951360" w:rsidP="00951360">
            <w:pPr>
              <w:tabs>
                <w:tab w:val="left" w:pos="4725"/>
              </w:tabs>
              <w:contextualSpacing/>
              <w:rPr>
                <w:rFonts w:ascii="oatmeal and raisins" w:hAnsi="oatmeal and raisins"/>
                <w:sz w:val="40"/>
                <w:szCs w:val="40"/>
              </w:rPr>
            </w:pPr>
          </w:p>
        </w:tc>
      </w:tr>
      <w:tr w:rsidR="00951360" w14:paraId="5E654A89" w14:textId="77777777" w:rsidTr="00951360">
        <w:tc>
          <w:tcPr>
            <w:tcW w:w="10458" w:type="dxa"/>
            <w:gridSpan w:val="2"/>
          </w:tcPr>
          <w:p w14:paraId="421D5E38" w14:textId="77777777" w:rsidR="00951360" w:rsidRDefault="00951360" w:rsidP="00951360">
            <w:pPr>
              <w:tabs>
                <w:tab w:val="left" w:pos="4725"/>
              </w:tabs>
              <w:contextualSpacing/>
              <w:rPr>
                <w:rFonts w:ascii="oatmeal and raisins" w:hAnsi="oatmeal and raisins"/>
                <w:sz w:val="40"/>
                <w:szCs w:val="40"/>
              </w:rPr>
            </w:pPr>
          </w:p>
          <w:p w14:paraId="7BB45425" w14:textId="77777777" w:rsidR="00951360" w:rsidRDefault="00951360" w:rsidP="00951360">
            <w:pPr>
              <w:tabs>
                <w:tab w:val="left" w:pos="4725"/>
              </w:tabs>
              <w:contextualSpacing/>
              <w:rPr>
                <w:rFonts w:ascii="oatmeal and raisins" w:hAnsi="oatmeal and raisins"/>
                <w:sz w:val="40"/>
                <w:szCs w:val="40"/>
              </w:rPr>
            </w:pPr>
          </w:p>
          <w:p w14:paraId="500D0C6C" w14:textId="77777777" w:rsidR="00951360" w:rsidRDefault="00951360" w:rsidP="00951360">
            <w:pPr>
              <w:tabs>
                <w:tab w:val="left" w:pos="4725"/>
              </w:tabs>
              <w:contextualSpacing/>
              <w:rPr>
                <w:rFonts w:ascii="oatmeal and raisins" w:hAnsi="oatmeal and raisins"/>
                <w:sz w:val="40"/>
                <w:szCs w:val="40"/>
              </w:rPr>
            </w:pPr>
          </w:p>
          <w:p w14:paraId="1FA2642D" w14:textId="77777777" w:rsidR="00951360" w:rsidRDefault="00951360" w:rsidP="00951360">
            <w:pPr>
              <w:tabs>
                <w:tab w:val="left" w:pos="4725"/>
              </w:tabs>
              <w:contextualSpacing/>
              <w:rPr>
                <w:rFonts w:ascii="oatmeal and raisins" w:hAnsi="oatmeal and raisins"/>
                <w:sz w:val="40"/>
                <w:szCs w:val="40"/>
              </w:rPr>
            </w:pPr>
          </w:p>
        </w:tc>
        <w:tc>
          <w:tcPr>
            <w:tcW w:w="1260" w:type="dxa"/>
          </w:tcPr>
          <w:p w14:paraId="33E9DD21" w14:textId="77777777" w:rsidR="00951360" w:rsidRDefault="00951360" w:rsidP="00951360">
            <w:pPr>
              <w:tabs>
                <w:tab w:val="left" w:pos="4725"/>
              </w:tabs>
              <w:contextualSpacing/>
              <w:rPr>
                <w:rFonts w:ascii="oatmeal and raisins" w:hAnsi="oatmeal and raisins"/>
                <w:sz w:val="40"/>
                <w:szCs w:val="40"/>
              </w:rPr>
            </w:pPr>
          </w:p>
        </w:tc>
        <w:tc>
          <w:tcPr>
            <w:tcW w:w="2898" w:type="dxa"/>
          </w:tcPr>
          <w:p w14:paraId="2DD4F91B" w14:textId="77777777" w:rsidR="00951360" w:rsidRDefault="00951360" w:rsidP="00951360">
            <w:pPr>
              <w:tabs>
                <w:tab w:val="left" w:pos="4725"/>
              </w:tabs>
              <w:contextualSpacing/>
              <w:rPr>
                <w:rFonts w:ascii="oatmeal and raisins" w:hAnsi="oatmeal and raisins"/>
                <w:sz w:val="40"/>
                <w:szCs w:val="40"/>
              </w:rPr>
            </w:pPr>
          </w:p>
        </w:tc>
      </w:tr>
    </w:tbl>
    <w:p w14:paraId="56FBCC62" w14:textId="77777777" w:rsidR="0002497C" w:rsidRDefault="0002497C" w:rsidP="00951360">
      <w:pPr>
        <w:contextualSpacing/>
        <w:jc w:val="center"/>
        <w:rPr>
          <w:rFonts w:ascii="Top Secret" w:hAnsi="Top Secret"/>
          <w:sz w:val="50"/>
          <w:szCs w:val="50"/>
        </w:rPr>
      </w:pPr>
    </w:p>
    <w:p w14:paraId="0B4E1AED" w14:textId="03650EF7" w:rsidR="00951360" w:rsidRDefault="00951360" w:rsidP="00951360">
      <w:pPr>
        <w:contextualSpacing/>
        <w:jc w:val="center"/>
        <w:rPr>
          <w:rFonts w:ascii="Top Secret" w:hAnsi="Top Secret"/>
          <w:sz w:val="50"/>
          <w:szCs w:val="50"/>
        </w:rPr>
      </w:pPr>
      <w:r>
        <w:rPr>
          <w:rFonts w:ascii="Top Secret" w:hAnsi="Top Secret"/>
          <w:sz w:val="50"/>
          <w:szCs w:val="50"/>
        </w:rPr>
        <w:lastRenderedPageBreak/>
        <w:t>Citation Tracker: Independent Text</w:t>
      </w:r>
    </w:p>
    <w:p w14:paraId="4E6BA2AE" w14:textId="77777777" w:rsidR="00951360" w:rsidRPr="00C521F3" w:rsidRDefault="00951360" w:rsidP="00951360">
      <w:pPr>
        <w:contextualSpacing/>
        <w:jc w:val="center"/>
        <w:rPr>
          <w:rFonts w:asciiTheme="majorHAnsi" w:hAnsiTheme="majorHAnsi"/>
          <w:sz w:val="10"/>
          <w:szCs w:val="10"/>
        </w:rPr>
      </w:pPr>
    </w:p>
    <w:tbl>
      <w:tblPr>
        <w:tblStyle w:val="TableGrid"/>
        <w:tblW w:w="0" w:type="auto"/>
        <w:tblLook w:val="04A0" w:firstRow="1" w:lastRow="0" w:firstColumn="1" w:lastColumn="0" w:noHBand="0" w:noVBand="1"/>
      </w:tblPr>
      <w:tblGrid>
        <w:gridCol w:w="7038"/>
        <w:gridCol w:w="3420"/>
        <w:gridCol w:w="1260"/>
        <w:gridCol w:w="2898"/>
      </w:tblGrid>
      <w:tr w:rsidR="00951360" w14:paraId="500AD943" w14:textId="77777777" w:rsidTr="00951360">
        <w:tc>
          <w:tcPr>
            <w:tcW w:w="7038" w:type="dxa"/>
          </w:tcPr>
          <w:p w14:paraId="124CC9FA" w14:textId="77777777" w:rsidR="00951360" w:rsidRDefault="00951360" w:rsidP="00951360">
            <w:pPr>
              <w:tabs>
                <w:tab w:val="left" w:pos="4725"/>
              </w:tabs>
              <w:contextualSpacing/>
              <w:rPr>
                <w:rFonts w:ascii="oatmeal and raisins" w:hAnsi="oatmeal and raisins"/>
                <w:sz w:val="40"/>
                <w:szCs w:val="40"/>
              </w:rPr>
            </w:pPr>
            <w:r>
              <w:rPr>
                <w:rFonts w:ascii="oatmeal and raisins" w:hAnsi="oatmeal and raisins"/>
                <w:sz w:val="40"/>
                <w:szCs w:val="40"/>
              </w:rPr>
              <w:t xml:space="preserve">Title and Author: </w:t>
            </w:r>
          </w:p>
          <w:p w14:paraId="26ED2A5A" w14:textId="77777777" w:rsidR="00951360" w:rsidRDefault="00951360" w:rsidP="00951360">
            <w:pPr>
              <w:tabs>
                <w:tab w:val="left" w:pos="4725"/>
              </w:tabs>
              <w:contextualSpacing/>
              <w:rPr>
                <w:rFonts w:ascii="oatmeal and raisins" w:hAnsi="oatmeal and raisins"/>
                <w:sz w:val="40"/>
                <w:szCs w:val="40"/>
              </w:rPr>
            </w:pPr>
          </w:p>
          <w:p w14:paraId="737E90D0" w14:textId="77777777" w:rsidR="00951360" w:rsidRDefault="00951360" w:rsidP="00951360">
            <w:pPr>
              <w:tabs>
                <w:tab w:val="left" w:pos="4725"/>
              </w:tabs>
              <w:contextualSpacing/>
              <w:rPr>
                <w:rFonts w:ascii="oatmeal and raisins" w:hAnsi="oatmeal and raisins"/>
                <w:sz w:val="40"/>
                <w:szCs w:val="40"/>
              </w:rPr>
            </w:pPr>
          </w:p>
        </w:tc>
        <w:tc>
          <w:tcPr>
            <w:tcW w:w="7578" w:type="dxa"/>
            <w:gridSpan w:val="3"/>
          </w:tcPr>
          <w:p w14:paraId="59867EC3" w14:textId="77777777" w:rsidR="00951360" w:rsidRDefault="00951360" w:rsidP="00951360">
            <w:pPr>
              <w:tabs>
                <w:tab w:val="left" w:pos="4725"/>
              </w:tabs>
              <w:contextualSpacing/>
              <w:rPr>
                <w:rFonts w:ascii="oatmeal and raisins" w:hAnsi="oatmeal and raisins"/>
                <w:sz w:val="40"/>
                <w:szCs w:val="40"/>
              </w:rPr>
            </w:pPr>
            <w:r>
              <w:rPr>
                <w:rFonts w:ascii="oatmeal and raisins" w:hAnsi="oatmeal and raisins"/>
                <w:sz w:val="40"/>
                <w:szCs w:val="40"/>
              </w:rPr>
              <w:t>MLA Citation</w:t>
            </w:r>
          </w:p>
          <w:p w14:paraId="17B9DAC8" w14:textId="77777777" w:rsidR="00951360" w:rsidRPr="00C521F3" w:rsidRDefault="00951360" w:rsidP="00951360">
            <w:pPr>
              <w:tabs>
                <w:tab w:val="left" w:pos="4725"/>
              </w:tabs>
              <w:contextualSpacing/>
              <w:rPr>
                <w:rFonts w:ascii="oatmeal and raisins" w:hAnsi="oatmeal and raisins"/>
                <w:sz w:val="28"/>
                <w:szCs w:val="28"/>
              </w:rPr>
            </w:pPr>
          </w:p>
        </w:tc>
      </w:tr>
      <w:tr w:rsidR="00951360" w14:paraId="2EFCA779" w14:textId="77777777" w:rsidTr="00951360">
        <w:tc>
          <w:tcPr>
            <w:tcW w:w="14616" w:type="dxa"/>
            <w:gridSpan w:val="4"/>
          </w:tcPr>
          <w:p w14:paraId="4B3DB86E" w14:textId="77777777" w:rsidR="00951360" w:rsidRDefault="00951360" w:rsidP="00951360">
            <w:pPr>
              <w:tabs>
                <w:tab w:val="left" w:pos="4725"/>
              </w:tabs>
              <w:contextualSpacing/>
              <w:rPr>
                <w:rFonts w:ascii="oatmeal and raisins" w:hAnsi="oatmeal and raisins"/>
                <w:sz w:val="40"/>
                <w:szCs w:val="40"/>
              </w:rPr>
            </w:pPr>
            <w:r>
              <w:rPr>
                <w:rFonts w:ascii="oatmeal and raisins" w:hAnsi="oatmeal and raisins"/>
                <w:sz w:val="40"/>
                <w:szCs w:val="40"/>
              </w:rPr>
              <w:t>Theme</w:t>
            </w:r>
          </w:p>
          <w:p w14:paraId="19D92CAE" w14:textId="77777777" w:rsidR="00951360" w:rsidRDefault="00951360" w:rsidP="00951360">
            <w:pPr>
              <w:tabs>
                <w:tab w:val="left" w:pos="4725"/>
              </w:tabs>
              <w:contextualSpacing/>
              <w:rPr>
                <w:rFonts w:ascii="oatmeal and raisins" w:hAnsi="oatmeal and raisins"/>
                <w:sz w:val="40"/>
                <w:szCs w:val="40"/>
              </w:rPr>
            </w:pPr>
          </w:p>
          <w:p w14:paraId="3B93C516" w14:textId="77777777" w:rsidR="00951360" w:rsidRDefault="00951360" w:rsidP="00951360">
            <w:pPr>
              <w:tabs>
                <w:tab w:val="left" w:pos="4725"/>
              </w:tabs>
              <w:contextualSpacing/>
              <w:rPr>
                <w:rFonts w:ascii="oatmeal and raisins" w:hAnsi="oatmeal and raisins"/>
                <w:sz w:val="40"/>
                <w:szCs w:val="40"/>
              </w:rPr>
            </w:pPr>
          </w:p>
        </w:tc>
      </w:tr>
      <w:tr w:rsidR="00951360" w14:paraId="1888CEF3" w14:textId="77777777" w:rsidTr="00951360">
        <w:tc>
          <w:tcPr>
            <w:tcW w:w="10458" w:type="dxa"/>
            <w:gridSpan w:val="2"/>
          </w:tcPr>
          <w:p w14:paraId="2DB19590" w14:textId="77777777" w:rsidR="00951360" w:rsidRDefault="00951360" w:rsidP="00951360">
            <w:pPr>
              <w:tabs>
                <w:tab w:val="left" w:pos="4725"/>
              </w:tabs>
              <w:contextualSpacing/>
              <w:rPr>
                <w:rFonts w:ascii="oatmeal and raisins" w:hAnsi="oatmeal and raisins"/>
                <w:sz w:val="40"/>
                <w:szCs w:val="40"/>
              </w:rPr>
            </w:pPr>
            <w:r>
              <w:rPr>
                <w:rFonts w:ascii="oatmeal and raisins" w:hAnsi="oatmeal and raisins"/>
                <w:sz w:val="40"/>
                <w:szCs w:val="40"/>
              </w:rPr>
              <w:t>Evidence to support the theme</w:t>
            </w:r>
          </w:p>
        </w:tc>
        <w:tc>
          <w:tcPr>
            <w:tcW w:w="1260" w:type="dxa"/>
          </w:tcPr>
          <w:p w14:paraId="10C38F88" w14:textId="77777777" w:rsidR="00951360" w:rsidRPr="000153CF" w:rsidRDefault="00951360" w:rsidP="00951360">
            <w:pPr>
              <w:tabs>
                <w:tab w:val="left" w:pos="4725"/>
              </w:tabs>
              <w:contextualSpacing/>
              <w:jc w:val="center"/>
              <w:rPr>
                <w:rFonts w:ascii="oatmeal and raisins" w:hAnsi="oatmeal and raisins"/>
              </w:rPr>
            </w:pPr>
            <w:r w:rsidRPr="000153CF">
              <w:rPr>
                <w:rFonts w:ascii="oatmeal and raisins" w:hAnsi="oatmeal and raisins"/>
              </w:rPr>
              <w:t>Page #</w:t>
            </w:r>
          </w:p>
        </w:tc>
        <w:tc>
          <w:tcPr>
            <w:tcW w:w="2898" w:type="dxa"/>
          </w:tcPr>
          <w:p w14:paraId="3965FC32" w14:textId="77777777" w:rsidR="00951360" w:rsidRPr="000153CF" w:rsidRDefault="00951360" w:rsidP="00951360">
            <w:pPr>
              <w:tabs>
                <w:tab w:val="left" w:pos="4725"/>
              </w:tabs>
              <w:contextualSpacing/>
              <w:jc w:val="center"/>
              <w:rPr>
                <w:rFonts w:ascii="oatmeal and raisins" w:hAnsi="oatmeal and raisins"/>
              </w:rPr>
            </w:pPr>
            <w:r w:rsidRPr="000153CF">
              <w:rPr>
                <w:rFonts w:ascii="oatmeal and raisins" w:hAnsi="oatmeal and raisins"/>
              </w:rPr>
              <w:t>What literary element is this?</w:t>
            </w:r>
          </w:p>
        </w:tc>
      </w:tr>
      <w:tr w:rsidR="00951360" w14:paraId="60D26118" w14:textId="77777777" w:rsidTr="00951360">
        <w:tc>
          <w:tcPr>
            <w:tcW w:w="10458" w:type="dxa"/>
            <w:gridSpan w:val="2"/>
          </w:tcPr>
          <w:p w14:paraId="53781060" w14:textId="77777777" w:rsidR="00951360" w:rsidRDefault="00951360" w:rsidP="00951360">
            <w:pPr>
              <w:tabs>
                <w:tab w:val="left" w:pos="4725"/>
              </w:tabs>
              <w:contextualSpacing/>
              <w:rPr>
                <w:rFonts w:ascii="oatmeal and raisins" w:hAnsi="oatmeal and raisins"/>
                <w:sz w:val="40"/>
                <w:szCs w:val="40"/>
              </w:rPr>
            </w:pPr>
          </w:p>
          <w:p w14:paraId="40191362" w14:textId="77777777" w:rsidR="00951360" w:rsidRDefault="00951360" w:rsidP="00951360">
            <w:pPr>
              <w:tabs>
                <w:tab w:val="left" w:pos="4725"/>
              </w:tabs>
              <w:contextualSpacing/>
              <w:rPr>
                <w:rFonts w:ascii="oatmeal and raisins" w:hAnsi="oatmeal and raisins"/>
                <w:sz w:val="40"/>
                <w:szCs w:val="40"/>
              </w:rPr>
            </w:pPr>
          </w:p>
          <w:p w14:paraId="1D096EA5" w14:textId="77777777" w:rsidR="00951360" w:rsidRDefault="00951360" w:rsidP="00951360">
            <w:pPr>
              <w:tabs>
                <w:tab w:val="left" w:pos="4725"/>
              </w:tabs>
              <w:contextualSpacing/>
              <w:rPr>
                <w:rFonts w:ascii="oatmeal and raisins" w:hAnsi="oatmeal and raisins"/>
                <w:sz w:val="40"/>
                <w:szCs w:val="40"/>
              </w:rPr>
            </w:pPr>
          </w:p>
          <w:p w14:paraId="0DE673D4" w14:textId="77777777" w:rsidR="00951360" w:rsidRDefault="00951360" w:rsidP="00951360">
            <w:pPr>
              <w:tabs>
                <w:tab w:val="left" w:pos="4725"/>
              </w:tabs>
              <w:contextualSpacing/>
              <w:rPr>
                <w:rFonts w:ascii="oatmeal and raisins" w:hAnsi="oatmeal and raisins"/>
                <w:sz w:val="40"/>
                <w:szCs w:val="40"/>
              </w:rPr>
            </w:pPr>
          </w:p>
        </w:tc>
        <w:tc>
          <w:tcPr>
            <w:tcW w:w="1260" w:type="dxa"/>
          </w:tcPr>
          <w:p w14:paraId="5CF65538" w14:textId="77777777" w:rsidR="00951360" w:rsidRDefault="00951360" w:rsidP="00951360">
            <w:pPr>
              <w:tabs>
                <w:tab w:val="left" w:pos="4725"/>
              </w:tabs>
              <w:contextualSpacing/>
              <w:rPr>
                <w:rFonts w:ascii="oatmeal and raisins" w:hAnsi="oatmeal and raisins"/>
                <w:sz w:val="40"/>
                <w:szCs w:val="40"/>
              </w:rPr>
            </w:pPr>
          </w:p>
        </w:tc>
        <w:tc>
          <w:tcPr>
            <w:tcW w:w="2898" w:type="dxa"/>
          </w:tcPr>
          <w:p w14:paraId="713030F0" w14:textId="77777777" w:rsidR="00951360" w:rsidRDefault="00951360" w:rsidP="00951360">
            <w:pPr>
              <w:tabs>
                <w:tab w:val="left" w:pos="4725"/>
              </w:tabs>
              <w:contextualSpacing/>
              <w:rPr>
                <w:rFonts w:ascii="oatmeal and raisins" w:hAnsi="oatmeal and raisins"/>
                <w:sz w:val="40"/>
                <w:szCs w:val="40"/>
              </w:rPr>
            </w:pPr>
          </w:p>
        </w:tc>
      </w:tr>
      <w:tr w:rsidR="00951360" w14:paraId="3D8EB58C" w14:textId="77777777" w:rsidTr="00951360">
        <w:tc>
          <w:tcPr>
            <w:tcW w:w="10458" w:type="dxa"/>
            <w:gridSpan w:val="2"/>
          </w:tcPr>
          <w:p w14:paraId="01E3C3F1" w14:textId="77777777" w:rsidR="00951360" w:rsidRDefault="00951360" w:rsidP="00951360">
            <w:pPr>
              <w:tabs>
                <w:tab w:val="left" w:pos="4725"/>
              </w:tabs>
              <w:contextualSpacing/>
              <w:rPr>
                <w:rFonts w:ascii="oatmeal and raisins" w:hAnsi="oatmeal and raisins"/>
                <w:sz w:val="40"/>
                <w:szCs w:val="40"/>
              </w:rPr>
            </w:pPr>
          </w:p>
          <w:p w14:paraId="19E0AF72" w14:textId="77777777" w:rsidR="00951360" w:rsidRDefault="00951360" w:rsidP="00951360">
            <w:pPr>
              <w:tabs>
                <w:tab w:val="left" w:pos="4725"/>
              </w:tabs>
              <w:contextualSpacing/>
              <w:rPr>
                <w:rFonts w:ascii="oatmeal and raisins" w:hAnsi="oatmeal and raisins"/>
                <w:sz w:val="40"/>
                <w:szCs w:val="40"/>
              </w:rPr>
            </w:pPr>
          </w:p>
          <w:p w14:paraId="5BB7796A" w14:textId="77777777" w:rsidR="00951360" w:rsidRDefault="00951360" w:rsidP="00951360">
            <w:pPr>
              <w:tabs>
                <w:tab w:val="left" w:pos="4725"/>
              </w:tabs>
              <w:contextualSpacing/>
              <w:rPr>
                <w:rFonts w:ascii="oatmeal and raisins" w:hAnsi="oatmeal and raisins"/>
                <w:sz w:val="40"/>
                <w:szCs w:val="40"/>
              </w:rPr>
            </w:pPr>
          </w:p>
          <w:p w14:paraId="28B9AF8D" w14:textId="77777777" w:rsidR="00951360" w:rsidRDefault="00951360" w:rsidP="00951360">
            <w:pPr>
              <w:tabs>
                <w:tab w:val="left" w:pos="4725"/>
              </w:tabs>
              <w:contextualSpacing/>
              <w:rPr>
                <w:rFonts w:ascii="oatmeal and raisins" w:hAnsi="oatmeal and raisins"/>
                <w:sz w:val="40"/>
                <w:szCs w:val="40"/>
              </w:rPr>
            </w:pPr>
          </w:p>
        </w:tc>
        <w:tc>
          <w:tcPr>
            <w:tcW w:w="1260" w:type="dxa"/>
          </w:tcPr>
          <w:p w14:paraId="7690781B" w14:textId="77777777" w:rsidR="00951360" w:rsidRDefault="00951360" w:rsidP="00951360">
            <w:pPr>
              <w:tabs>
                <w:tab w:val="left" w:pos="4725"/>
              </w:tabs>
              <w:contextualSpacing/>
              <w:rPr>
                <w:rFonts w:ascii="oatmeal and raisins" w:hAnsi="oatmeal and raisins"/>
                <w:sz w:val="40"/>
                <w:szCs w:val="40"/>
              </w:rPr>
            </w:pPr>
          </w:p>
        </w:tc>
        <w:tc>
          <w:tcPr>
            <w:tcW w:w="2898" w:type="dxa"/>
          </w:tcPr>
          <w:p w14:paraId="1F5C9361" w14:textId="77777777" w:rsidR="00951360" w:rsidRDefault="00951360" w:rsidP="00951360">
            <w:pPr>
              <w:tabs>
                <w:tab w:val="left" w:pos="4725"/>
              </w:tabs>
              <w:contextualSpacing/>
              <w:rPr>
                <w:rFonts w:ascii="oatmeal and raisins" w:hAnsi="oatmeal and raisins"/>
                <w:sz w:val="40"/>
                <w:szCs w:val="40"/>
              </w:rPr>
            </w:pPr>
          </w:p>
        </w:tc>
      </w:tr>
      <w:tr w:rsidR="00951360" w14:paraId="5E3BD81D" w14:textId="77777777" w:rsidTr="00951360">
        <w:tc>
          <w:tcPr>
            <w:tcW w:w="10458" w:type="dxa"/>
            <w:gridSpan w:val="2"/>
          </w:tcPr>
          <w:p w14:paraId="26D79660" w14:textId="77777777" w:rsidR="00951360" w:rsidRDefault="00951360" w:rsidP="00951360">
            <w:pPr>
              <w:tabs>
                <w:tab w:val="left" w:pos="4725"/>
              </w:tabs>
              <w:contextualSpacing/>
              <w:rPr>
                <w:rFonts w:ascii="oatmeal and raisins" w:hAnsi="oatmeal and raisins"/>
                <w:sz w:val="40"/>
                <w:szCs w:val="40"/>
              </w:rPr>
            </w:pPr>
          </w:p>
          <w:p w14:paraId="37B0A489" w14:textId="77777777" w:rsidR="00951360" w:rsidRDefault="00951360" w:rsidP="00951360">
            <w:pPr>
              <w:tabs>
                <w:tab w:val="left" w:pos="4725"/>
              </w:tabs>
              <w:contextualSpacing/>
              <w:rPr>
                <w:rFonts w:ascii="oatmeal and raisins" w:hAnsi="oatmeal and raisins"/>
                <w:sz w:val="40"/>
                <w:szCs w:val="40"/>
              </w:rPr>
            </w:pPr>
          </w:p>
          <w:p w14:paraId="0EA4F670" w14:textId="77777777" w:rsidR="00951360" w:rsidRDefault="00951360" w:rsidP="00951360">
            <w:pPr>
              <w:tabs>
                <w:tab w:val="left" w:pos="4725"/>
              </w:tabs>
              <w:contextualSpacing/>
              <w:rPr>
                <w:rFonts w:ascii="oatmeal and raisins" w:hAnsi="oatmeal and raisins"/>
                <w:sz w:val="40"/>
                <w:szCs w:val="40"/>
              </w:rPr>
            </w:pPr>
          </w:p>
          <w:p w14:paraId="698ED1EB" w14:textId="77777777" w:rsidR="00951360" w:rsidRDefault="00951360" w:rsidP="00951360">
            <w:pPr>
              <w:tabs>
                <w:tab w:val="left" w:pos="4725"/>
              </w:tabs>
              <w:contextualSpacing/>
              <w:rPr>
                <w:rFonts w:ascii="oatmeal and raisins" w:hAnsi="oatmeal and raisins"/>
                <w:sz w:val="40"/>
                <w:szCs w:val="40"/>
              </w:rPr>
            </w:pPr>
          </w:p>
        </w:tc>
        <w:tc>
          <w:tcPr>
            <w:tcW w:w="1260" w:type="dxa"/>
          </w:tcPr>
          <w:p w14:paraId="27181D28" w14:textId="77777777" w:rsidR="00951360" w:rsidRDefault="00951360" w:rsidP="00951360">
            <w:pPr>
              <w:tabs>
                <w:tab w:val="left" w:pos="4725"/>
              </w:tabs>
              <w:contextualSpacing/>
              <w:rPr>
                <w:rFonts w:ascii="oatmeal and raisins" w:hAnsi="oatmeal and raisins"/>
                <w:sz w:val="40"/>
                <w:szCs w:val="40"/>
              </w:rPr>
            </w:pPr>
          </w:p>
        </w:tc>
        <w:tc>
          <w:tcPr>
            <w:tcW w:w="2898" w:type="dxa"/>
          </w:tcPr>
          <w:p w14:paraId="632359E0" w14:textId="77777777" w:rsidR="00951360" w:rsidRDefault="00951360" w:rsidP="00951360">
            <w:pPr>
              <w:tabs>
                <w:tab w:val="left" w:pos="4725"/>
              </w:tabs>
              <w:contextualSpacing/>
              <w:rPr>
                <w:rFonts w:ascii="oatmeal and raisins" w:hAnsi="oatmeal and raisins"/>
                <w:sz w:val="40"/>
                <w:szCs w:val="40"/>
              </w:rPr>
            </w:pPr>
          </w:p>
        </w:tc>
      </w:tr>
    </w:tbl>
    <w:p w14:paraId="098332FE" w14:textId="77777777" w:rsidR="009A5BE3" w:rsidRDefault="009A5BE3" w:rsidP="00951360">
      <w:pPr>
        <w:contextualSpacing/>
        <w:jc w:val="center"/>
        <w:rPr>
          <w:rFonts w:ascii="Top Secret" w:hAnsi="Top Secret"/>
          <w:sz w:val="50"/>
          <w:szCs w:val="50"/>
        </w:rPr>
      </w:pPr>
    </w:p>
    <w:p w14:paraId="38DEC666" w14:textId="2AA4A60E" w:rsidR="00951360" w:rsidRDefault="00951360" w:rsidP="00951360">
      <w:pPr>
        <w:contextualSpacing/>
        <w:jc w:val="center"/>
        <w:rPr>
          <w:rFonts w:ascii="Top Secret" w:hAnsi="Top Secret"/>
          <w:sz w:val="50"/>
          <w:szCs w:val="50"/>
        </w:rPr>
      </w:pPr>
      <w:r>
        <w:rPr>
          <w:rFonts w:ascii="Top Secret" w:hAnsi="Top Secret"/>
          <w:sz w:val="50"/>
          <w:szCs w:val="50"/>
        </w:rPr>
        <w:lastRenderedPageBreak/>
        <w:t>Citation Tracker: Independent Text</w:t>
      </w:r>
    </w:p>
    <w:p w14:paraId="556E062E" w14:textId="77777777" w:rsidR="00951360" w:rsidRPr="00C521F3" w:rsidRDefault="00951360" w:rsidP="00951360">
      <w:pPr>
        <w:contextualSpacing/>
        <w:jc w:val="center"/>
        <w:rPr>
          <w:rFonts w:asciiTheme="majorHAnsi" w:hAnsiTheme="majorHAnsi"/>
          <w:sz w:val="10"/>
          <w:szCs w:val="10"/>
        </w:rPr>
      </w:pPr>
    </w:p>
    <w:tbl>
      <w:tblPr>
        <w:tblStyle w:val="TableGrid"/>
        <w:tblW w:w="0" w:type="auto"/>
        <w:tblLook w:val="04A0" w:firstRow="1" w:lastRow="0" w:firstColumn="1" w:lastColumn="0" w:noHBand="0" w:noVBand="1"/>
      </w:tblPr>
      <w:tblGrid>
        <w:gridCol w:w="7038"/>
        <w:gridCol w:w="3420"/>
        <w:gridCol w:w="1260"/>
        <w:gridCol w:w="2898"/>
      </w:tblGrid>
      <w:tr w:rsidR="00951360" w14:paraId="7A470900" w14:textId="77777777" w:rsidTr="00951360">
        <w:tc>
          <w:tcPr>
            <w:tcW w:w="7038" w:type="dxa"/>
          </w:tcPr>
          <w:p w14:paraId="78EFE55B" w14:textId="77777777" w:rsidR="00951360" w:rsidRDefault="00951360" w:rsidP="00951360">
            <w:pPr>
              <w:tabs>
                <w:tab w:val="left" w:pos="4725"/>
              </w:tabs>
              <w:contextualSpacing/>
              <w:rPr>
                <w:rFonts w:ascii="oatmeal and raisins" w:hAnsi="oatmeal and raisins"/>
                <w:sz w:val="40"/>
                <w:szCs w:val="40"/>
              </w:rPr>
            </w:pPr>
            <w:r>
              <w:rPr>
                <w:rFonts w:ascii="oatmeal and raisins" w:hAnsi="oatmeal and raisins"/>
                <w:sz w:val="40"/>
                <w:szCs w:val="40"/>
              </w:rPr>
              <w:t xml:space="preserve">Title and Author: </w:t>
            </w:r>
          </w:p>
          <w:p w14:paraId="263EBB50" w14:textId="77777777" w:rsidR="00951360" w:rsidRDefault="00951360" w:rsidP="00951360">
            <w:pPr>
              <w:tabs>
                <w:tab w:val="left" w:pos="4725"/>
              </w:tabs>
              <w:contextualSpacing/>
              <w:rPr>
                <w:rFonts w:ascii="oatmeal and raisins" w:hAnsi="oatmeal and raisins"/>
                <w:sz w:val="40"/>
                <w:szCs w:val="40"/>
              </w:rPr>
            </w:pPr>
          </w:p>
          <w:p w14:paraId="4FA4AB3A" w14:textId="77777777" w:rsidR="00951360" w:rsidRDefault="00951360" w:rsidP="00951360">
            <w:pPr>
              <w:tabs>
                <w:tab w:val="left" w:pos="4725"/>
              </w:tabs>
              <w:contextualSpacing/>
              <w:rPr>
                <w:rFonts w:ascii="oatmeal and raisins" w:hAnsi="oatmeal and raisins"/>
                <w:sz w:val="40"/>
                <w:szCs w:val="40"/>
              </w:rPr>
            </w:pPr>
          </w:p>
        </w:tc>
        <w:tc>
          <w:tcPr>
            <w:tcW w:w="7578" w:type="dxa"/>
            <w:gridSpan w:val="3"/>
          </w:tcPr>
          <w:p w14:paraId="7B49AEA0" w14:textId="77777777" w:rsidR="00951360" w:rsidRDefault="00951360" w:rsidP="00951360">
            <w:pPr>
              <w:tabs>
                <w:tab w:val="left" w:pos="4725"/>
              </w:tabs>
              <w:contextualSpacing/>
              <w:rPr>
                <w:rFonts w:ascii="oatmeal and raisins" w:hAnsi="oatmeal and raisins"/>
                <w:sz w:val="40"/>
                <w:szCs w:val="40"/>
              </w:rPr>
            </w:pPr>
            <w:r>
              <w:rPr>
                <w:rFonts w:ascii="oatmeal and raisins" w:hAnsi="oatmeal and raisins"/>
                <w:sz w:val="40"/>
                <w:szCs w:val="40"/>
              </w:rPr>
              <w:t>MLA Citation</w:t>
            </w:r>
          </w:p>
          <w:p w14:paraId="54BD392B" w14:textId="77777777" w:rsidR="00951360" w:rsidRPr="00C521F3" w:rsidRDefault="00951360" w:rsidP="00951360">
            <w:pPr>
              <w:tabs>
                <w:tab w:val="left" w:pos="4725"/>
              </w:tabs>
              <w:contextualSpacing/>
              <w:rPr>
                <w:rFonts w:ascii="oatmeal and raisins" w:hAnsi="oatmeal and raisins"/>
                <w:sz w:val="28"/>
                <w:szCs w:val="28"/>
              </w:rPr>
            </w:pPr>
          </w:p>
        </w:tc>
      </w:tr>
      <w:tr w:rsidR="00951360" w14:paraId="52DB1119" w14:textId="77777777" w:rsidTr="00951360">
        <w:tc>
          <w:tcPr>
            <w:tcW w:w="14616" w:type="dxa"/>
            <w:gridSpan w:val="4"/>
          </w:tcPr>
          <w:p w14:paraId="123131CD" w14:textId="77777777" w:rsidR="00951360" w:rsidRDefault="00951360" w:rsidP="00951360">
            <w:pPr>
              <w:tabs>
                <w:tab w:val="left" w:pos="4725"/>
              </w:tabs>
              <w:contextualSpacing/>
              <w:rPr>
                <w:rFonts w:ascii="oatmeal and raisins" w:hAnsi="oatmeal and raisins"/>
                <w:sz w:val="40"/>
                <w:szCs w:val="40"/>
              </w:rPr>
            </w:pPr>
            <w:r>
              <w:rPr>
                <w:rFonts w:ascii="oatmeal and raisins" w:hAnsi="oatmeal and raisins"/>
                <w:sz w:val="40"/>
                <w:szCs w:val="40"/>
              </w:rPr>
              <w:t>Theme</w:t>
            </w:r>
          </w:p>
          <w:p w14:paraId="04502F10" w14:textId="77777777" w:rsidR="00951360" w:rsidRDefault="00951360" w:rsidP="00951360">
            <w:pPr>
              <w:tabs>
                <w:tab w:val="left" w:pos="4725"/>
              </w:tabs>
              <w:contextualSpacing/>
              <w:rPr>
                <w:rFonts w:ascii="oatmeal and raisins" w:hAnsi="oatmeal and raisins"/>
                <w:sz w:val="40"/>
                <w:szCs w:val="40"/>
              </w:rPr>
            </w:pPr>
          </w:p>
          <w:p w14:paraId="132A2506" w14:textId="77777777" w:rsidR="00951360" w:rsidRDefault="00951360" w:rsidP="00951360">
            <w:pPr>
              <w:tabs>
                <w:tab w:val="left" w:pos="4725"/>
              </w:tabs>
              <w:contextualSpacing/>
              <w:rPr>
                <w:rFonts w:ascii="oatmeal and raisins" w:hAnsi="oatmeal and raisins"/>
                <w:sz w:val="40"/>
                <w:szCs w:val="40"/>
              </w:rPr>
            </w:pPr>
          </w:p>
        </w:tc>
      </w:tr>
      <w:tr w:rsidR="00951360" w14:paraId="0979F397" w14:textId="77777777" w:rsidTr="00951360">
        <w:tc>
          <w:tcPr>
            <w:tcW w:w="10458" w:type="dxa"/>
            <w:gridSpan w:val="2"/>
          </w:tcPr>
          <w:p w14:paraId="392BD595" w14:textId="77777777" w:rsidR="00951360" w:rsidRDefault="00951360" w:rsidP="00951360">
            <w:pPr>
              <w:tabs>
                <w:tab w:val="left" w:pos="4725"/>
              </w:tabs>
              <w:contextualSpacing/>
              <w:rPr>
                <w:rFonts w:ascii="oatmeal and raisins" w:hAnsi="oatmeal and raisins"/>
                <w:sz w:val="40"/>
                <w:szCs w:val="40"/>
              </w:rPr>
            </w:pPr>
            <w:r>
              <w:rPr>
                <w:rFonts w:ascii="oatmeal and raisins" w:hAnsi="oatmeal and raisins"/>
                <w:sz w:val="40"/>
                <w:szCs w:val="40"/>
              </w:rPr>
              <w:t>Evidence to support the theme</w:t>
            </w:r>
          </w:p>
        </w:tc>
        <w:tc>
          <w:tcPr>
            <w:tcW w:w="1260" w:type="dxa"/>
          </w:tcPr>
          <w:p w14:paraId="61AD8560" w14:textId="77777777" w:rsidR="00951360" w:rsidRPr="000153CF" w:rsidRDefault="00951360" w:rsidP="00951360">
            <w:pPr>
              <w:tabs>
                <w:tab w:val="left" w:pos="4725"/>
              </w:tabs>
              <w:contextualSpacing/>
              <w:jc w:val="center"/>
              <w:rPr>
                <w:rFonts w:ascii="oatmeal and raisins" w:hAnsi="oatmeal and raisins"/>
              </w:rPr>
            </w:pPr>
            <w:r w:rsidRPr="000153CF">
              <w:rPr>
                <w:rFonts w:ascii="oatmeal and raisins" w:hAnsi="oatmeal and raisins"/>
              </w:rPr>
              <w:t>Page #</w:t>
            </w:r>
          </w:p>
        </w:tc>
        <w:tc>
          <w:tcPr>
            <w:tcW w:w="2898" w:type="dxa"/>
          </w:tcPr>
          <w:p w14:paraId="58E2A251" w14:textId="77777777" w:rsidR="00951360" w:rsidRPr="000153CF" w:rsidRDefault="00951360" w:rsidP="00951360">
            <w:pPr>
              <w:tabs>
                <w:tab w:val="left" w:pos="4725"/>
              </w:tabs>
              <w:contextualSpacing/>
              <w:jc w:val="center"/>
              <w:rPr>
                <w:rFonts w:ascii="oatmeal and raisins" w:hAnsi="oatmeal and raisins"/>
              </w:rPr>
            </w:pPr>
            <w:r w:rsidRPr="000153CF">
              <w:rPr>
                <w:rFonts w:ascii="oatmeal and raisins" w:hAnsi="oatmeal and raisins"/>
              </w:rPr>
              <w:t>What literary element is this?</w:t>
            </w:r>
          </w:p>
        </w:tc>
      </w:tr>
      <w:tr w:rsidR="00951360" w14:paraId="1C1AC753" w14:textId="77777777" w:rsidTr="00951360">
        <w:tc>
          <w:tcPr>
            <w:tcW w:w="10458" w:type="dxa"/>
            <w:gridSpan w:val="2"/>
          </w:tcPr>
          <w:p w14:paraId="2682AC7E" w14:textId="77777777" w:rsidR="00951360" w:rsidRDefault="00951360" w:rsidP="00951360">
            <w:pPr>
              <w:tabs>
                <w:tab w:val="left" w:pos="4725"/>
              </w:tabs>
              <w:contextualSpacing/>
              <w:rPr>
                <w:rFonts w:ascii="oatmeal and raisins" w:hAnsi="oatmeal and raisins"/>
                <w:sz w:val="40"/>
                <w:szCs w:val="40"/>
              </w:rPr>
            </w:pPr>
          </w:p>
          <w:p w14:paraId="7E201FEF" w14:textId="77777777" w:rsidR="00951360" w:rsidRDefault="00951360" w:rsidP="00951360">
            <w:pPr>
              <w:tabs>
                <w:tab w:val="left" w:pos="4725"/>
              </w:tabs>
              <w:contextualSpacing/>
              <w:rPr>
                <w:rFonts w:ascii="oatmeal and raisins" w:hAnsi="oatmeal and raisins"/>
                <w:sz w:val="40"/>
                <w:szCs w:val="40"/>
              </w:rPr>
            </w:pPr>
          </w:p>
          <w:p w14:paraId="3175FC93" w14:textId="77777777" w:rsidR="00951360" w:rsidRDefault="00951360" w:rsidP="00951360">
            <w:pPr>
              <w:tabs>
                <w:tab w:val="left" w:pos="4725"/>
              </w:tabs>
              <w:contextualSpacing/>
              <w:rPr>
                <w:rFonts w:ascii="oatmeal and raisins" w:hAnsi="oatmeal and raisins"/>
                <w:sz w:val="40"/>
                <w:szCs w:val="40"/>
              </w:rPr>
            </w:pPr>
          </w:p>
          <w:p w14:paraId="16676AD9" w14:textId="77777777" w:rsidR="00951360" w:rsidRDefault="00951360" w:rsidP="00951360">
            <w:pPr>
              <w:tabs>
                <w:tab w:val="left" w:pos="4725"/>
              </w:tabs>
              <w:contextualSpacing/>
              <w:rPr>
                <w:rFonts w:ascii="oatmeal and raisins" w:hAnsi="oatmeal and raisins"/>
                <w:sz w:val="40"/>
                <w:szCs w:val="40"/>
              </w:rPr>
            </w:pPr>
          </w:p>
        </w:tc>
        <w:tc>
          <w:tcPr>
            <w:tcW w:w="1260" w:type="dxa"/>
          </w:tcPr>
          <w:p w14:paraId="187AB956" w14:textId="77777777" w:rsidR="00951360" w:rsidRDefault="00951360" w:rsidP="00951360">
            <w:pPr>
              <w:tabs>
                <w:tab w:val="left" w:pos="4725"/>
              </w:tabs>
              <w:contextualSpacing/>
              <w:rPr>
                <w:rFonts w:ascii="oatmeal and raisins" w:hAnsi="oatmeal and raisins"/>
                <w:sz w:val="40"/>
                <w:szCs w:val="40"/>
              </w:rPr>
            </w:pPr>
          </w:p>
        </w:tc>
        <w:tc>
          <w:tcPr>
            <w:tcW w:w="2898" w:type="dxa"/>
          </w:tcPr>
          <w:p w14:paraId="3724DC0E" w14:textId="77777777" w:rsidR="00951360" w:rsidRDefault="00951360" w:rsidP="00951360">
            <w:pPr>
              <w:tabs>
                <w:tab w:val="left" w:pos="4725"/>
              </w:tabs>
              <w:contextualSpacing/>
              <w:rPr>
                <w:rFonts w:ascii="oatmeal and raisins" w:hAnsi="oatmeal and raisins"/>
                <w:sz w:val="40"/>
                <w:szCs w:val="40"/>
              </w:rPr>
            </w:pPr>
          </w:p>
        </w:tc>
      </w:tr>
      <w:tr w:rsidR="00951360" w14:paraId="215FC139" w14:textId="77777777" w:rsidTr="00951360">
        <w:tc>
          <w:tcPr>
            <w:tcW w:w="10458" w:type="dxa"/>
            <w:gridSpan w:val="2"/>
          </w:tcPr>
          <w:p w14:paraId="4A5D8482" w14:textId="77777777" w:rsidR="00951360" w:rsidRDefault="00951360" w:rsidP="00951360">
            <w:pPr>
              <w:tabs>
                <w:tab w:val="left" w:pos="4725"/>
              </w:tabs>
              <w:contextualSpacing/>
              <w:rPr>
                <w:rFonts w:ascii="oatmeal and raisins" w:hAnsi="oatmeal and raisins"/>
                <w:sz w:val="40"/>
                <w:szCs w:val="40"/>
              </w:rPr>
            </w:pPr>
          </w:p>
          <w:p w14:paraId="00B14267" w14:textId="77777777" w:rsidR="00951360" w:rsidRDefault="00951360" w:rsidP="00951360">
            <w:pPr>
              <w:tabs>
                <w:tab w:val="left" w:pos="4725"/>
              </w:tabs>
              <w:contextualSpacing/>
              <w:rPr>
                <w:rFonts w:ascii="oatmeal and raisins" w:hAnsi="oatmeal and raisins"/>
                <w:sz w:val="40"/>
                <w:szCs w:val="40"/>
              </w:rPr>
            </w:pPr>
          </w:p>
          <w:p w14:paraId="2B4D0E5C" w14:textId="77777777" w:rsidR="00951360" w:rsidRDefault="00951360" w:rsidP="00951360">
            <w:pPr>
              <w:tabs>
                <w:tab w:val="left" w:pos="4725"/>
              </w:tabs>
              <w:contextualSpacing/>
              <w:rPr>
                <w:rFonts w:ascii="oatmeal and raisins" w:hAnsi="oatmeal and raisins"/>
                <w:sz w:val="40"/>
                <w:szCs w:val="40"/>
              </w:rPr>
            </w:pPr>
          </w:p>
          <w:p w14:paraId="462CA7F4" w14:textId="77777777" w:rsidR="00951360" w:rsidRDefault="00951360" w:rsidP="00951360">
            <w:pPr>
              <w:tabs>
                <w:tab w:val="left" w:pos="4725"/>
              </w:tabs>
              <w:contextualSpacing/>
              <w:rPr>
                <w:rFonts w:ascii="oatmeal and raisins" w:hAnsi="oatmeal and raisins"/>
                <w:sz w:val="40"/>
                <w:szCs w:val="40"/>
              </w:rPr>
            </w:pPr>
          </w:p>
        </w:tc>
        <w:tc>
          <w:tcPr>
            <w:tcW w:w="1260" w:type="dxa"/>
          </w:tcPr>
          <w:p w14:paraId="3A341A63" w14:textId="77777777" w:rsidR="00951360" w:rsidRDefault="00951360" w:rsidP="00951360">
            <w:pPr>
              <w:tabs>
                <w:tab w:val="left" w:pos="4725"/>
              </w:tabs>
              <w:contextualSpacing/>
              <w:rPr>
                <w:rFonts w:ascii="oatmeal and raisins" w:hAnsi="oatmeal and raisins"/>
                <w:sz w:val="40"/>
                <w:szCs w:val="40"/>
              </w:rPr>
            </w:pPr>
          </w:p>
        </w:tc>
        <w:tc>
          <w:tcPr>
            <w:tcW w:w="2898" w:type="dxa"/>
          </w:tcPr>
          <w:p w14:paraId="7BE528EB" w14:textId="77777777" w:rsidR="00951360" w:rsidRDefault="00951360" w:rsidP="00951360">
            <w:pPr>
              <w:tabs>
                <w:tab w:val="left" w:pos="4725"/>
              </w:tabs>
              <w:contextualSpacing/>
              <w:rPr>
                <w:rFonts w:ascii="oatmeal and raisins" w:hAnsi="oatmeal and raisins"/>
                <w:sz w:val="40"/>
                <w:szCs w:val="40"/>
              </w:rPr>
            </w:pPr>
          </w:p>
        </w:tc>
      </w:tr>
      <w:tr w:rsidR="00951360" w14:paraId="2447DA5D" w14:textId="77777777" w:rsidTr="00951360">
        <w:tc>
          <w:tcPr>
            <w:tcW w:w="10458" w:type="dxa"/>
            <w:gridSpan w:val="2"/>
          </w:tcPr>
          <w:p w14:paraId="7184794D" w14:textId="77777777" w:rsidR="00951360" w:rsidRDefault="00951360" w:rsidP="00951360">
            <w:pPr>
              <w:tabs>
                <w:tab w:val="left" w:pos="4725"/>
              </w:tabs>
              <w:contextualSpacing/>
              <w:rPr>
                <w:rFonts w:ascii="oatmeal and raisins" w:hAnsi="oatmeal and raisins"/>
                <w:sz w:val="40"/>
                <w:szCs w:val="40"/>
              </w:rPr>
            </w:pPr>
          </w:p>
          <w:p w14:paraId="022E77C3" w14:textId="77777777" w:rsidR="00951360" w:rsidRDefault="00951360" w:rsidP="00951360">
            <w:pPr>
              <w:tabs>
                <w:tab w:val="left" w:pos="4725"/>
              </w:tabs>
              <w:contextualSpacing/>
              <w:rPr>
                <w:rFonts w:ascii="oatmeal and raisins" w:hAnsi="oatmeal and raisins"/>
                <w:sz w:val="40"/>
                <w:szCs w:val="40"/>
              </w:rPr>
            </w:pPr>
          </w:p>
          <w:p w14:paraId="4BB51FD3" w14:textId="77777777" w:rsidR="00951360" w:rsidRDefault="00951360" w:rsidP="00951360">
            <w:pPr>
              <w:tabs>
                <w:tab w:val="left" w:pos="4725"/>
              </w:tabs>
              <w:contextualSpacing/>
              <w:rPr>
                <w:rFonts w:ascii="oatmeal and raisins" w:hAnsi="oatmeal and raisins"/>
                <w:sz w:val="40"/>
                <w:szCs w:val="40"/>
              </w:rPr>
            </w:pPr>
          </w:p>
          <w:p w14:paraId="7E92AD07" w14:textId="77777777" w:rsidR="00951360" w:rsidRDefault="00951360" w:rsidP="00951360">
            <w:pPr>
              <w:tabs>
                <w:tab w:val="left" w:pos="4725"/>
              </w:tabs>
              <w:contextualSpacing/>
              <w:rPr>
                <w:rFonts w:ascii="oatmeal and raisins" w:hAnsi="oatmeal and raisins"/>
                <w:sz w:val="40"/>
                <w:szCs w:val="40"/>
              </w:rPr>
            </w:pPr>
          </w:p>
        </w:tc>
        <w:tc>
          <w:tcPr>
            <w:tcW w:w="1260" w:type="dxa"/>
          </w:tcPr>
          <w:p w14:paraId="5C04F268" w14:textId="77777777" w:rsidR="00951360" w:rsidRDefault="00951360" w:rsidP="00951360">
            <w:pPr>
              <w:tabs>
                <w:tab w:val="left" w:pos="4725"/>
              </w:tabs>
              <w:contextualSpacing/>
              <w:rPr>
                <w:rFonts w:ascii="oatmeal and raisins" w:hAnsi="oatmeal and raisins"/>
                <w:sz w:val="40"/>
                <w:szCs w:val="40"/>
              </w:rPr>
            </w:pPr>
          </w:p>
        </w:tc>
        <w:tc>
          <w:tcPr>
            <w:tcW w:w="2898" w:type="dxa"/>
          </w:tcPr>
          <w:p w14:paraId="44D46C34" w14:textId="77777777" w:rsidR="00951360" w:rsidRDefault="00951360" w:rsidP="00951360">
            <w:pPr>
              <w:tabs>
                <w:tab w:val="left" w:pos="4725"/>
              </w:tabs>
              <w:contextualSpacing/>
              <w:rPr>
                <w:rFonts w:ascii="oatmeal and raisins" w:hAnsi="oatmeal and raisins"/>
                <w:sz w:val="40"/>
                <w:szCs w:val="40"/>
              </w:rPr>
            </w:pPr>
          </w:p>
        </w:tc>
      </w:tr>
    </w:tbl>
    <w:p w14:paraId="7677B6A2" w14:textId="77777777" w:rsidR="009A5BE3" w:rsidRDefault="009A5BE3" w:rsidP="00951360">
      <w:pPr>
        <w:contextualSpacing/>
        <w:jc w:val="center"/>
        <w:rPr>
          <w:rFonts w:ascii="Top Secret" w:hAnsi="Top Secret"/>
          <w:sz w:val="50"/>
          <w:szCs w:val="50"/>
        </w:rPr>
      </w:pPr>
    </w:p>
    <w:p w14:paraId="7390E298" w14:textId="6781B7DE" w:rsidR="00951360" w:rsidRDefault="00951360" w:rsidP="00951360">
      <w:pPr>
        <w:contextualSpacing/>
        <w:jc w:val="center"/>
        <w:rPr>
          <w:rFonts w:ascii="Top Secret" w:hAnsi="Top Secret"/>
          <w:sz w:val="50"/>
          <w:szCs w:val="50"/>
        </w:rPr>
      </w:pPr>
      <w:r>
        <w:rPr>
          <w:rFonts w:ascii="Top Secret" w:hAnsi="Top Secret"/>
          <w:sz w:val="50"/>
          <w:szCs w:val="50"/>
        </w:rPr>
        <w:lastRenderedPageBreak/>
        <w:t>Citation Tracker: Independent Text</w:t>
      </w:r>
    </w:p>
    <w:p w14:paraId="1851E5FF" w14:textId="77777777" w:rsidR="00951360" w:rsidRPr="00C521F3" w:rsidRDefault="00951360" w:rsidP="00951360">
      <w:pPr>
        <w:contextualSpacing/>
        <w:jc w:val="center"/>
        <w:rPr>
          <w:rFonts w:asciiTheme="majorHAnsi" w:hAnsiTheme="majorHAnsi"/>
          <w:sz w:val="10"/>
          <w:szCs w:val="10"/>
        </w:rPr>
      </w:pPr>
    </w:p>
    <w:tbl>
      <w:tblPr>
        <w:tblStyle w:val="TableGrid"/>
        <w:tblW w:w="0" w:type="auto"/>
        <w:tblLook w:val="04A0" w:firstRow="1" w:lastRow="0" w:firstColumn="1" w:lastColumn="0" w:noHBand="0" w:noVBand="1"/>
      </w:tblPr>
      <w:tblGrid>
        <w:gridCol w:w="7038"/>
        <w:gridCol w:w="3420"/>
        <w:gridCol w:w="1260"/>
        <w:gridCol w:w="2898"/>
      </w:tblGrid>
      <w:tr w:rsidR="00951360" w14:paraId="0250DEFB" w14:textId="77777777" w:rsidTr="00951360">
        <w:tc>
          <w:tcPr>
            <w:tcW w:w="7038" w:type="dxa"/>
          </w:tcPr>
          <w:p w14:paraId="18F11605" w14:textId="77777777" w:rsidR="00951360" w:rsidRDefault="00951360" w:rsidP="00951360">
            <w:pPr>
              <w:tabs>
                <w:tab w:val="left" w:pos="4725"/>
              </w:tabs>
              <w:contextualSpacing/>
              <w:rPr>
                <w:rFonts w:ascii="oatmeal and raisins" w:hAnsi="oatmeal and raisins"/>
                <w:sz w:val="40"/>
                <w:szCs w:val="40"/>
              </w:rPr>
            </w:pPr>
            <w:r>
              <w:rPr>
                <w:rFonts w:ascii="oatmeal and raisins" w:hAnsi="oatmeal and raisins"/>
                <w:sz w:val="40"/>
                <w:szCs w:val="40"/>
              </w:rPr>
              <w:t xml:space="preserve">Title and Author: </w:t>
            </w:r>
          </w:p>
          <w:p w14:paraId="73E68200" w14:textId="77777777" w:rsidR="00951360" w:rsidRDefault="00951360" w:rsidP="00951360">
            <w:pPr>
              <w:tabs>
                <w:tab w:val="left" w:pos="4725"/>
              </w:tabs>
              <w:contextualSpacing/>
              <w:rPr>
                <w:rFonts w:ascii="oatmeal and raisins" w:hAnsi="oatmeal and raisins"/>
                <w:sz w:val="40"/>
                <w:szCs w:val="40"/>
              </w:rPr>
            </w:pPr>
          </w:p>
          <w:p w14:paraId="6D161F13" w14:textId="77777777" w:rsidR="00951360" w:rsidRDefault="00951360" w:rsidP="00951360">
            <w:pPr>
              <w:tabs>
                <w:tab w:val="left" w:pos="4725"/>
              </w:tabs>
              <w:contextualSpacing/>
              <w:rPr>
                <w:rFonts w:ascii="oatmeal and raisins" w:hAnsi="oatmeal and raisins"/>
                <w:sz w:val="40"/>
                <w:szCs w:val="40"/>
              </w:rPr>
            </w:pPr>
          </w:p>
        </w:tc>
        <w:tc>
          <w:tcPr>
            <w:tcW w:w="7578" w:type="dxa"/>
            <w:gridSpan w:val="3"/>
          </w:tcPr>
          <w:p w14:paraId="04B31D75" w14:textId="77777777" w:rsidR="00951360" w:rsidRDefault="00951360" w:rsidP="00951360">
            <w:pPr>
              <w:tabs>
                <w:tab w:val="left" w:pos="4725"/>
              </w:tabs>
              <w:contextualSpacing/>
              <w:rPr>
                <w:rFonts w:ascii="oatmeal and raisins" w:hAnsi="oatmeal and raisins"/>
                <w:sz w:val="40"/>
                <w:szCs w:val="40"/>
              </w:rPr>
            </w:pPr>
            <w:r>
              <w:rPr>
                <w:rFonts w:ascii="oatmeal and raisins" w:hAnsi="oatmeal and raisins"/>
                <w:sz w:val="40"/>
                <w:szCs w:val="40"/>
              </w:rPr>
              <w:t>MLA Citation</w:t>
            </w:r>
          </w:p>
          <w:p w14:paraId="667DC73A" w14:textId="77777777" w:rsidR="00951360" w:rsidRPr="00C521F3" w:rsidRDefault="00951360" w:rsidP="00951360">
            <w:pPr>
              <w:tabs>
                <w:tab w:val="left" w:pos="4725"/>
              </w:tabs>
              <w:contextualSpacing/>
              <w:rPr>
                <w:rFonts w:ascii="oatmeal and raisins" w:hAnsi="oatmeal and raisins"/>
                <w:sz w:val="28"/>
                <w:szCs w:val="28"/>
              </w:rPr>
            </w:pPr>
          </w:p>
        </w:tc>
      </w:tr>
      <w:tr w:rsidR="00951360" w14:paraId="397ED4BD" w14:textId="77777777" w:rsidTr="00951360">
        <w:tc>
          <w:tcPr>
            <w:tcW w:w="14616" w:type="dxa"/>
            <w:gridSpan w:val="4"/>
          </w:tcPr>
          <w:p w14:paraId="7386EDAA" w14:textId="77777777" w:rsidR="00951360" w:rsidRDefault="00951360" w:rsidP="00951360">
            <w:pPr>
              <w:tabs>
                <w:tab w:val="left" w:pos="4725"/>
              </w:tabs>
              <w:contextualSpacing/>
              <w:rPr>
                <w:rFonts w:ascii="oatmeal and raisins" w:hAnsi="oatmeal and raisins"/>
                <w:sz w:val="40"/>
                <w:szCs w:val="40"/>
              </w:rPr>
            </w:pPr>
            <w:r>
              <w:rPr>
                <w:rFonts w:ascii="oatmeal and raisins" w:hAnsi="oatmeal and raisins"/>
                <w:sz w:val="40"/>
                <w:szCs w:val="40"/>
              </w:rPr>
              <w:t>Theme</w:t>
            </w:r>
          </w:p>
          <w:p w14:paraId="1A589297" w14:textId="77777777" w:rsidR="00951360" w:rsidRDefault="00951360" w:rsidP="00951360">
            <w:pPr>
              <w:tabs>
                <w:tab w:val="left" w:pos="4725"/>
              </w:tabs>
              <w:contextualSpacing/>
              <w:rPr>
                <w:rFonts w:ascii="oatmeal and raisins" w:hAnsi="oatmeal and raisins"/>
                <w:sz w:val="40"/>
                <w:szCs w:val="40"/>
              </w:rPr>
            </w:pPr>
          </w:p>
          <w:p w14:paraId="52FC70C3" w14:textId="77777777" w:rsidR="00951360" w:rsidRDefault="00951360" w:rsidP="00951360">
            <w:pPr>
              <w:tabs>
                <w:tab w:val="left" w:pos="4725"/>
              </w:tabs>
              <w:contextualSpacing/>
              <w:rPr>
                <w:rFonts w:ascii="oatmeal and raisins" w:hAnsi="oatmeal and raisins"/>
                <w:sz w:val="40"/>
                <w:szCs w:val="40"/>
              </w:rPr>
            </w:pPr>
          </w:p>
        </w:tc>
      </w:tr>
      <w:tr w:rsidR="00951360" w14:paraId="4B5000AE" w14:textId="77777777" w:rsidTr="00951360">
        <w:tc>
          <w:tcPr>
            <w:tcW w:w="10458" w:type="dxa"/>
            <w:gridSpan w:val="2"/>
          </w:tcPr>
          <w:p w14:paraId="51B41FB7" w14:textId="77777777" w:rsidR="00951360" w:rsidRDefault="00951360" w:rsidP="00951360">
            <w:pPr>
              <w:tabs>
                <w:tab w:val="left" w:pos="4725"/>
              </w:tabs>
              <w:contextualSpacing/>
              <w:rPr>
                <w:rFonts w:ascii="oatmeal and raisins" w:hAnsi="oatmeal and raisins"/>
                <w:sz w:val="40"/>
                <w:szCs w:val="40"/>
              </w:rPr>
            </w:pPr>
            <w:r>
              <w:rPr>
                <w:rFonts w:ascii="oatmeal and raisins" w:hAnsi="oatmeal and raisins"/>
                <w:sz w:val="40"/>
                <w:szCs w:val="40"/>
              </w:rPr>
              <w:t>Evidence to support the theme</w:t>
            </w:r>
          </w:p>
        </w:tc>
        <w:tc>
          <w:tcPr>
            <w:tcW w:w="1260" w:type="dxa"/>
          </w:tcPr>
          <w:p w14:paraId="06318D25" w14:textId="77777777" w:rsidR="00951360" w:rsidRPr="000153CF" w:rsidRDefault="00951360" w:rsidP="00951360">
            <w:pPr>
              <w:tabs>
                <w:tab w:val="left" w:pos="4725"/>
              </w:tabs>
              <w:contextualSpacing/>
              <w:jc w:val="center"/>
              <w:rPr>
                <w:rFonts w:ascii="oatmeal and raisins" w:hAnsi="oatmeal and raisins"/>
              </w:rPr>
            </w:pPr>
            <w:r w:rsidRPr="000153CF">
              <w:rPr>
                <w:rFonts w:ascii="oatmeal and raisins" w:hAnsi="oatmeal and raisins"/>
              </w:rPr>
              <w:t>Page #</w:t>
            </w:r>
          </w:p>
        </w:tc>
        <w:tc>
          <w:tcPr>
            <w:tcW w:w="2898" w:type="dxa"/>
          </w:tcPr>
          <w:p w14:paraId="360079DE" w14:textId="77777777" w:rsidR="00951360" w:rsidRPr="000153CF" w:rsidRDefault="00951360" w:rsidP="00951360">
            <w:pPr>
              <w:tabs>
                <w:tab w:val="left" w:pos="4725"/>
              </w:tabs>
              <w:contextualSpacing/>
              <w:jc w:val="center"/>
              <w:rPr>
                <w:rFonts w:ascii="oatmeal and raisins" w:hAnsi="oatmeal and raisins"/>
              </w:rPr>
            </w:pPr>
            <w:r w:rsidRPr="000153CF">
              <w:rPr>
                <w:rFonts w:ascii="oatmeal and raisins" w:hAnsi="oatmeal and raisins"/>
              </w:rPr>
              <w:t>What literary element is this?</w:t>
            </w:r>
          </w:p>
        </w:tc>
      </w:tr>
      <w:tr w:rsidR="00951360" w14:paraId="6BF31E29" w14:textId="77777777" w:rsidTr="00951360">
        <w:tc>
          <w:tcPr>
            <w:tcW w:w="10458" w:type="dxa"/>
            <w:gridSpan w:val="2"/>
          </w:tcPr>
          <w:p w14:paraId="5736F48B" w14:textId="77777777" w:rsidR="00951360" w:rsidRDefault="00951360" w:rsidP="00951360">
            <w:pPr>
              <w:tabs>
                <w:tab w:val="left" w:pos="4725"/>
              </w:tabs>
              <w:contextualSpacing/>
              <w:rPr>
                <w:rFonts w:ascii="oatmeal and raisins" w:hAnsi="oatmeal and raisins"/>
                <w:sz w:val="40"/>
                <w:szCs w:val="40"/>
              </w:rPr>
            </w:pPr>
          </w:p>
          <w:p w14:paraId="72505076" w14:textId="77777777" w:rsidR="00951360" w:rsidRDefault="00951360" w:rsidP="00951360">
            <w:pPr>
              <w:tabs>
                <w:tab w:val="left" w:pos="4725"/>
              </w:tabs>
              <w:contextualSpacing/>
              <w:rPr>
                <w:rFonts w:ascii="oatmeal and raisins" w:hAnsi="oatmeal and raisins"/>
                <w:sz w:val="40"/>
                <w:szCs w:val="40"/>
              </w:rPr>
            </w:pPr>
          </w:p>
          <w:p w14:paraId="0E2BA227" w14:textId="77777777" w:rsidR="00951360" w:rsidRDefault="00951360" w:rsidP="00951360">
            <w:pPr>
              <w:tabs>
                <w:tab w:val="left" w:pos="4725"/>
              </w:tabs>
              <w:contextualSpacing/>
              <w:rPr>
                <w:rFonts w:ascii="oatmeal and raisins" w:hAnsi="oatmeal and raisins"/>
                <w:sz w:val="40"/>
                <w:szCs w:val="40"/>
              </w:rPr>
            </w:pPr>
          </w:p>
          <w:p w14:paraId="3AF85935" w14:textId="77777777" w:rsidR="00951360" w:rsidRDefault="00951360" w:rsidP="00951360">
            <w:pPr>
              <w:tabs>
                <w:tab w:val="left" w:pos="4725"/>
              </w:tabs>
              <w:contextualSpacing/>
              <w:rPr>
                <w:rFonts w:ascii="oatmeal and raisins" w:hAnsi="oatmeal and raisins"/>
                <w:sz w:val="40"/>
                <w:szCs w:val="40"/>
              </w:rPr>
            </w:pPr>
          </w:p>
        </w:tc>
        <w:tc>
          <w:tcPr>
            <w:tcW w:w="1260" w:type="dxa"/>
          </w:tcPr>
          <w:p w14:paraId="64831214" w14:textId="77777777" w:rsidR="00951360" w:rsidRDefault="00951360" w:rsidP="00951360">
            <w:pPr>
              <w:tabs>
                <w:tab w:val="left" w:pos="4725"/>
              </w:tabs>
              <w:contextualSpacing/>
              <w:rPr>
                <w:rFonts w:ascii="oatmeal and raisins" w:hAnsi="oatmeal and raisins"/>
                <w:sz w:val="40"/>
                <w:szCs w:val="40"/>
              </w:rPr>
            </w:pPr>
          </w:p>
        </w:tc>
        <w:tc>
          <w:tcPr>
            <w:tcW w:w="2898" w:type="dxa"/>
          </w:tcPr>
          <w:p w14:paraId="13598294" w14:textId="77777777" w:rsidR="00951360" w:rsidRDefault="00951360" w:rsidP="00951360">
            <w:pPr>
              <w:tabs>
                <w:tab w:val="left" w:pos="4725"/>
              </w:tabs>
              <w:contextualSpacing/>
              <w:rPr>
                <w:rFonts w:ascii="oatmeal and raisins" w:hAnsi="oatmeal and raisins"/>
                <w:sz w:val="40"/>
                <w:szCs w:val="40"/>
              </w:rPr>
            </w:pPr>
          </w:p>
        </w:tc>
      </w:tr>
      <w:tr w:rsidR="00951360" w14:paraId="7F132665" w14:textId="77777777" w:rsidTr="00951360">
        <w:tc>
          <w:tcPr>
            <w:tcW w:w="10458" w:type="dxa"/>
            <w:gridSpan w:val="2"/>
          </w:tcPr>
          <w:p w14:paraId="68D90626" w14:textId="77777777" w:rsidR="00951360" w:rsidRDefault="00951360" w:rsidP="00951360">
            <w:pPr>
              <w:tabs>
                <w:tab w:val="left" w:pos="4725"/>
              </w:tabs>
              <w:contextualSpacing/>
              <w:rPr>
                <w:rFonts w:ascii="oatmeal and raisins" w:hAnsi="oatmeal and raisins"/>
                <w:sz w:val="40"/>
                <w:szCs w:val="40"/>
              </w:rPr>
            </w:pPr>
          </w:p>
          <w:p w14:paraId="68CDD85D" w14:textId="77777777" w:rsidR="00951360" w:rsidRDefault="00951360" w:rsidP="00951360">
            <w:pPr>
              <w:tabs>
                <w:tab w:val="left" w:pos="4725"/>
              </w:tabs>
              <w:contextualSpacing/>
              <w:rPr>
                <w:rFonts w:ascii="oatmeal and raisins" w:hAnsi="oatmeal and raisins"/>
                <w:sz w:val="40"/>
                <w:szCs w:val="40"/>
              </w:rPr>
            </w:pPr>
          </w:p>
          <w:p w14:paraId="3BF24B97" w14:textId="77777777" w:rsidR="00951360" w:rsidRDefault="00951360" w:rsidP="00951360">
            <w:pPr>
              <w:tabs>
                <w:tab w:val="left" w:pos="4725"/>
              </w:tabs>
              <w:contextualSpacing/>
              <w:rPr>
                <w:rFonts w:ascii="oatmeal and raisins" w:hAnsi="oatmeal and raisins"/>
                <w:sz w:val="40"/>
                <w:szCs w:val="40"/>
              </w:rPr>
            </w:pPr>
          </w:p>
          <w:p w14:paraId="594AB798" w14:textId="77777777" w:rsidR="00951360" w:rsidRDefault="00951360" w:rsidP="00951360">
            <w:pPr>
              <w:tabs>
                <w:tab w:val="left" w:pos="4725"/>
              </w:tabs>
              <w:contextualSpacing/>
              <w:rPr>
                <w:rFonts w:ascii="oatmeal and raisins" w:hAnsi="oatmeal and raisins"/>
                <w:sz w:val="40"/>
                <w:szCs w:val="40"/>
              </w:rPr>
            </w:pPr>
          </w:p>
        </w:tc>
        <w:tc>
          <w:tcPr>
            <w:tcW w:w="1260" w:type="dxa"/>
          </w:tcPr>
          <w:p w14:paraId="227236F6" w14:textId="77777777" w:rsidR="00951360" w:rsidRDefault="00951360" w:rsidP="00951360">
            <w:pPr>
              <w:tabs>
                <w:tab w:val="left" w:pos="4725"/>
              </w:tabs>
              <w:contextualSpacing/>
              <w:rPr>
                <w:rFonts w:ascii="oatmeal and raisins" w:hAnsi="oatmeal and raisins"/>
                <w:sz w:val="40"/>
                <w:szCs w:val="40"/>
              </w:rPr>
            </w:pPr>
          </w:p>
        </w:tc>
        <w:tc>
          <w:tcPr>
            <w:tcW w:w="2898" w:type="dxa"/>
          </w:tcPr>
          <w:p w14:paraId="12B32EB2" w14:textId="77777777" w:rsidR="00951360" w:rsidRDefault="00951360" w:rsidP="00951360">
            <w:pPr>
              <w:tabs>
                <w:tab w:val="left" w:pos="4725"/>
              </w:tabs>
              <w:contextualSpacing/>
              <w:rPr>
                <w:rFonts w:ascii="oatmeal and raisins" w:hAnsi="oatmeal and raisins"/>
                <w:sz w:val="40"/>
                <w:szCs w:val="40"/>
              </w:rPr>
            </w:pPr>
          </w:p>
        </w:tc>
      </w:tr>
      <w:tr w:rsidR="00951360" w14:paraId="574C5B78" w14:textId="77777777" w:rsidTr="00951360">
        <w:tc>
          <w:tcPr>
            <w:tcW w:w="10458" w:type="dxa"/>
            <w:gridSpan w:val="2"/>
          </w:tcPr>
          <w:p w14:paraId="1CB4F8B0" w14:textId="77777777" w:rsidR="00951360" w:rsidRDefault="00951360" w:rsidP="00951360">
            <w:pPr>
              <w:tabs>
                <w:tab w:val="left" w:pos="4725"/>
              </w:tabs>
              <w:contextualSpacing/>
              <w:rPr>
                <w:rFonts w:ascii="oatmeal and raisins" w:hAnsi="oatmeal and raisins"/>
                <w:sz w:val="40"/>
                <w:szCs w:val="40"/>
              </w:rPr>
            </w:pPr>
          </w:p>
          <w:p w14:paraId="65B5457C" w14:textId="77777777" w:rsidR="00951360" w:rsidRDefault="00951360" w:rsidP="00951360">
            <w:pPr>
              <w:tabs>
                <w:tab w:val="left" w:pos="4725"/>
              </w:tabs>
              <w:contextualSpacing/>
              <w:rPr>
                <w:rFonts w:ascii="oatmeal and raisins" w:hAnsi="oatmeal and raisins"/>
                <w:sz w:val="40"/>
                <w:szCs w:val="40"/>
              </w:rPr>
            </w:pPr>
          </w:p>
          <w:p w14:paraId="7637A62C" w14:textId="77777777" w:rsidR="00951360" w:rsidRDefault="00951360" w:rsidP="00951360">
            <w:pPr>
              <w:tabs>
                <w:tab w:val="left" w:pos="4725"/>
              </w:tabs>
              <w:contextualSpacing/>
              <w:rPr>
                <w:rFonts w:ascii="oatmeal and raisins" w:hAnsi="oatmeal and raisins"/>
                <w:sz w:val="40"/>
                <w:szCs w:val="40"/>
              </w:rPr>
            </w:pPr>
          </w:p>
          <w:p w14:paraId="4FEED70D" w14:textId="77777777" w:rsidR="00951360" w:rsidRDefault="00951360" w:rsidP="00951360">
            <w:pPr>
              <w:tabs>
                <w:tab w:val="left" w:pos="4725"/>
              </w:tabs>
              <w:contextualSpacing/>
              <w:rPr>
                <w:rFonts w:ascii="oatmeal and raisins" w:hAnsi="oatmeal and raisins"/>
                <w:sz w:val="40"/>
                <w:szCs w:val="40"/>
              </w:rPr>
            </w:pPr>
          </w:p>
        </w:tc>
        <w:tc>
          <w:tcPr>
            <w:tcW w:w="1260" w:type="dxa"/>
          </w:tcPr>
          <w:p w14:paraId="18BCEB50" w14:textId="77777777" w:rsidR="00951360" w:rsidRDefault="00951360" w:rsidP="00951360">
            <w:pPr>
              <w:tabs>
                <w:tab w:val="left" w:pos="4725"/>
              </w:tabs>
              <w:contextualSpacing/>
              <w:rPr>
                <w:rFonts w:ascii="oatmeal and raisins" w:hAnsi="oatmeal and raisins"/>
                <w:sz w:val="40"/>
                <w:szCs w:val="40"/>
              </w:rPr>
            </w:pPr>
          </w:p>
        </w:tc>
        <w:tc>
          <w:tcPr>
            <w:tcW w:w="2898" w:type="dxa"/>
          </w:tcPr>
          <w:p w14:paraId="229C0A85" w14:textId="77777777" w:rsidR="00951360" w:rsidRDefault="00951360" w:rsidP="00951360">
            <w:pPr>
              <w:tabs>
                <w:tab w:val="left" w:pos="4725"/>
              </w:tabs>
              <w:contextualSpacing/>
              <w:rPr>
                <w:rFonts w:ascii="oatmeal and raisins" w:hAnsi="oatmeal and raisins"/>
                <w:sz w:val="40"/>
                <w:szCs w:val="40"/>
              </w:rPr>
            </w:pPr>
          </w:p>
        </w:tc>
      </w:tr>
    </w:tbl>
    <w:p w14:paraId="207D0B92" w14:textId="77777777" w:rsidR="009A5BE3" w:rsidRDefault="009A5BE3" w:rsidP="00951360">
      <w:pPr>
        <w:contextualSpacing/>
        <w:jc w:val="center"/>
        <w:rPr>
          <w:rFonts w:ascii="Top Secret" w:hAnsi="Top Secret"/>
          <w:sz w:val="50"/>
          <w:szCs w:val="50"/>
        </w:rPr>
      </w:pPr>
    </w:p>
    <w:p w14:paraId="275DEB8E" w14:textId="27EBEA02" w:rsidR="00951360" w:rsidRDefault="00951360" w:rsidP="00951360">
      <w:pPr>
        <w:contextualSpacing/>
        <w:jc w:val="center"/>
        <w:rPr>
          <w:rFonts w:ascii="Top Secret" w:hAnsi="Top Secret"/>
          <w:sz w:val="50"/>
          <w:szCs w:val="50"/>
        </w:rPr>
      </w:pPr>
      <w:r>
        <w:rPr>
          <w:rFonts w:ascii="Top Secret" w:hAnsi="Top Secret"/>
          <w:sz w:val="50"/>
          <w:szCs w:val="50"/>
        </w:rPr>
        <w:lastRenderedPageBreak/>
        <w:t>Citation Tracker: Independent Text</w:t>
      </w:r>
    </w:p>
    <w:p w14:paraId="59225BB5" w14:textId="77777777" w:rsidR="00951360" w:rsidRPr="00C521F3" w:rsidRDefault="00951360" w:rsidP="00951360">
      <w:pPr>
        <w:contextualSpacing/>
        <w:jc w:val="center"/>
        <w:rPr>
          <w:rFonts w:asciiTheme="majorHAnsi" w:hAnsiTheme="majorHAnsi"/>
          <w:sz w:val="10"/>
          <w:szCs w:val="10"/>
        </w:rPr>
      </w:pPr>
    </w:p>
    <w:tbl>
      <w:tblPr>
        <w:tblStyle w:val="TableGrid"/>
        <w:tblW w:w="15137" w:type="dxa"/>
        <w:tblLook w:val="04A0" w:firstRow="1" w:lastRow="0" w:firstColumn="1" w:lastColumn="0" w:noHBand="0" w:noVBand="1"/>
      </w:tblPr>
      <w:tblGrid>
        <w:gridCol w:w="7283"/>
        <w:gridCol w:w="3543"/>
        <w:gridCol w:w="1301"/>
        <w:gridCol w:w="3010"/>
      </w:tblGrid>
      <w:tr w:rsidR="00C87DEF" w14:paraId="67735734" w14:textId="77777777" w:rsidTr="00C87DEF">
        <w:trPr>
          <w:trHeight w:val="1040"/>
        </w:trPr>
        <w:tc>
          <w:tcPr>
            <w:tcW w:w="7283" w:type="dxa"/>
          </w:tcPr>
          <w:p w14:paraId="162526A4" w14:textId="77777777" w:rsidR="00951360" w:rsidRDefault="00951360" w:rsidP="00951360">
            <w:pPr>
              <w:tabs>
                <w:tab w:val="left" w:pos="4725"/>
              </w:tabs>
              <w:contextualSpacing/>
              <w:rPr>
                <w:rFonts w:ascii="oatmeal and raisins" w:hAnsi="oatmeal and raisins"/>
                <w:sz w:val="40"/>
                <w:szCs w:val="40"/>
              </w:rPr>
            </w:pPr>
            <w:r>
              <w:rPr>
                <w:rFonts w:ascii="oatmeal and raisins" w:hAnsi="oatmeal and raisins"/>
                <w:sz w:val="40"/>
                <w:szCs w:val="40"/>
              </w:rPr>
              <w:t xml:space="preserve">Title and Author: </w:t>
            </w:r>
          </w:p>
          <w:p w14:paraId="2DF46260" w14:textId="77777777" w:rsidR="00951360" w:rsidRDefault="00951360" w:rsidP="00951360">
            <w:pPr>
              <w:tabs>
                <w:tab w:val="left" w:pos="4725"/>
              </w:tabs>
              <w:contextualSpacing/>
              <w:rPr>
                <w:rFonts w:ascii="oatmeal and raisins" w:hAnsi="oatmeal and raisins"/>
                <w:sz w:val="40"/>
                <w:szCs w:val="40"/>
              </w:rPr>
            </w:pPr>
          </w:p>
        </w:tc>
        <w:tc>
          <w:tcPr>
            <w:tcW w:w="7854" w:type="dxa"/>
            <w:gridSpan w:val="3"/>
          </w:tcPr>
          <w:p w14:paraId="136EC7E2" w14:textId="77777777" w:rsidR="00951360" w:rsidRDefault="00951360" w:rsidP="00951360">
            <w:pPr>
              <w:tabs>
                <w:tab w:val="left" w:pos="4725"/>
              </w:tabs>
              <w:contextualSpacing/>
              <w:rPr>
                <w:rFonts w:ascii="oatmeal and raisins" w:hAnsi="oatmeal and raisins"/>
                <w:sz w:val="40"/>
                <w:szCs w:val="40"/>
              </w:rPr>
            </w:pPr>
            <w:r>
              <w:rPr>
                <w:rFonts w:ascii="oatmeal and raisins" w:hAnsi="oatmeal and raisins"/>
                <w:sz w:val="40"/>
                <w:szCs w:val="40"/>
              </w:rPr>
              <w:t>MLA Citation</w:t>
            </w:r>
          </w:p>
          <w:p w14:paraId="1BF6D5C3" w14:textId="77777777" w:rsidR="00951360" w:rsidRPr="00C521F3" w:rsidRDefault="00951360" w:rsidP="00951360">
            <w:pPr>
              <w:tabs>
                <w:tab w:val="left" w:pos="4725"/>
              </w:tabs>
              <w:contextualSpacing/>
              <w:rPr>
                <w:rFonts w:ascii="oatmeal and raisins" w:hAnsi="oatmeal and raisins"/>
                <w:sz w:val="28"/>
                <w:szCs w:val="28"/>
              </w:rPr>
            </w:pPr>
          </w:p>
        </w:tc>
      </w:tr>
      <w:tr w:rsidR="00951360" w14:paraId="4F211189" w14:textId="77777777" w:rsidTr="00C87DEF">
        <w:trPr>
          <w:trHeight w:val="1541"/>
        </w:trPr>
        <w:tc>
          <w:tcPr>
            <w:tcW w:w="15137" w:type="dxa"/>
            <w:gridSpan w:val="4"/>
          </w:tcPr>
          <w:p w14:paraId="4EE55D07" w14:textId="77777777" w:rsidR="00951360" w:rsidRDefault="00951360" w:rsidP="00951360">
            <w:pPr>
              <w:tabs>
                <w:tab w:val="left" w:pos="4725"/>
              </w:tabs>
              <w:contextualSpacing/>
              <w:rPr>
                <w:rFonts w:ascii="oatmeal and raisins" w:hAnsi="oatmeal and raisins"/>
                <w:sz w:val="40"/>
                <w:szCs w:val="40"/>
              </w:rPr>
            </w:pPr>
            <w:r>
              <w:rPr>
                <w:rFonts w:ascii="oatmeal and raisins" w:hAnsi="oatmeal and raisins"/>
                <w:sz w:val="40"/>
                <w:szCs w:val="40"/>
              </w:rPr>
              <w:t>Theme</w:t>
            </w:r>
          </w:p>
          <w:p w14:paraId="502EA80A" w14:textId="77777777" w:rsidR="00951360" w:rsidRDefault="00951360" w:rsidP="00951360">
            <w:pPr>
              <w:tabs>
                <w:tab w:val="left" w:pos="4725"/>
              </w:tabs>
              <w:contextualSpacing/>
              <w:rPr>
                <w:rFonts w:ascii="oatmeal and raisins" w:hAnsi="oatmeal and raisins"/>
                <w:sz w:val="40"/>
                <w:szCs w:val="40"/>
              </w:rPr>
            </w:pPr>
          </w:p>
          <w:p w14:paraId="28F160F3" w14:textId="77777777" w:rsidR="00951360" w:rsidRDefault="00951360" w:rsidP="00951360">
            <w:pPr>
              <w:tabs>
                <w:tab w:val="left" w:pos="4725"/>
              </w:tabs>
              <w:contextualSpacing/>
              <w:rPr>
                <w:rFonts w:ascii="oatmeal and raisins" w:hAnsi="oatmeal and raisins"/>
                <w:sz w:val="40"/>
                <w:szCs w:val="40"/>
              </w:rPr>
            </w:pPr>
          </w:p>
        </w:tc>
      </w:tr>
      <w:tr w:rsidR="00C87DEF" w14:paraId="06DA39AF" w14:textId="77777777" w:rsidTr="00C87DEF">
        <w:trPr>
          <w:trHeight w:val="493"/>
        </w:trPr>
        <w:tc>
          <w:tcPr>
            <w:tcW w:w="10826" w:type="dxa"/>
            <w:gridSpan w:val="2"/>
          </w:tcPr>
          <w:p w14:paraId="42AA84A5" w14:textId="77777777" w:rsidR="00951360" w:rsidRDefault="00951360" w:rsidP="00951360">
            <w:pPr>
              <w:tabs>
                <w:tab w:val="left" w:pos="4725"/>
              </w:tabs>
              <w:contextualSpacing/>
              <w:rPr>
                <w:rFonts w:ascii="oatmeal and raisins" w:hAnsi="oatmeal and raisins"/>
                <w:sz w:val="40"/>
                <w:szCs w:val="40"/>
              </w:rPr>
            </w:pPr>
            <w:r>
              <w:rPr>
                <w:rFonts w:ascii="oatmeal and raisins" w:hAnsi="oatmeal and raisins"/>
                <w:sz w:val="40"/>
                <w:szCs w:val="40"/>
              </w:rPr>
              <w:t>Evidence to support the theme</w:t>
            </w:r>
          </w:p>
        </w:tc>
        <w:tc>
          <w:tcPr>
            <w:tcW w:w="1301" w:type="dxa"/>
          </w:tcPr>
          <w:p w14:paraId="22AF798C" w14:textId="77777777" w:rsidR="00951360" w:rsidRPr="000153CF" w:rsidRDefault="00951360" w:rsidP="00951360">
            <w:pPr>
              <w:tabs>
                <w:tab w:val="left" w:pos="4725"/>
              </w:tabs>
              <w:contextualSpacing/>
              <w:jc w:val="center"/>
              <w:rPr>
                <w:rFonts w:ascii="oatmeal and raisins" w:hAnsi="oatmeal and raisins"/>
              </w:rPr>
            </w:pPr>
            <w:r w:rsidRPr="000153CF">
              <w:rPr>
                <w:rFonts w:ascii="oatmeal and raisins" w:hAnsi="oatmeal and raisins"/>
              </w:rPr>
              <w:t>Page #</w:t>
            </w:r>
          </w:p>
        </w:tc>
        <w:tc>
          <w:tcPr>
            <w:tcW w:w="3010" w:type="dxa"/>
          </w:tcPr>
          <w:p w14:paraId="40D6ADE6" w14:textId="77777777" w:rsidR="00951360" w:rsidRPr="000153CF" w:rsidRDefault="00951360" w:rsidP="00951360">
            <w:pPr>
              <w:tabs>
                <w:tab w:val="left" w:pos="4725"/>
              </w:tabs>
              <w:contextualSpacing/>
              <w:jc w:val="center"/>
              <w:rPr>
                <w:rFonts w:ascii="oatmeal and raisins" w:hAnsi="oatmeal and raisins"/>
              </w:rPr>
            </w:pPr>
            <w:r w:rsidRPr="000153CF">
              <w:rPr>
                <w:rFonts w:ascii="oatmeal and raisins" w:hAnsi="oatmeal and raisins"/>
              </w:rPr>
              <w:t>What literary element is this?</w:t>
            </w:r>
          </w:p>
        </w:tc>
      </w:tr>
      <w:tr w:rsidR="00C87DEF" w14:paraId="7389765F" w14:textId="77777777" w:rsidTr="00C87DEF">
        <w:trPr>
          <w:trHeight w:val="2065"/>
        </w:trPr>
        <w:tc>
          <w:tcPr>
            <w:tcW w:w="10826" w:type="dxa"/>
            <w:gridSpan w:val="2"/>
          </w:tcPr>
          <w:p w14:paraId="7CE39BFA" w14:textId="77777777" w:rsidR="00951360" w:rsidRDefault="00951360" w:rsidP="00951360">
            <w:pPr>
              <w:tabs>
                <w:tab w:val="left" w:pos="4725"/>
              </w:tabs>
              <w:contextualSpacing/>
              <w:rPr>
                <w:rFonts w:ascii="oatmeal and raisins" w:hAnsi="oatmeal and raisins"/>
                <w:sz w:val="40"/>
                <w:szCs w:val="40"/>
              </w:rPr>
            </w:pPr>
          </w:p>
          <w:p w14:paraId="42E3C8DF" w14:textId="77777777" w:rsidR="00951360" w:rsidRDefault="00951360" w:rsidP="00951360">
            <w:pPr>
              <w:tabs>
                <w:tab w:val="left" w:pos="4725"/>
              </w:tabs>
              <w:contextualSpacing/>
              <w:rPr>
                <w:rFonts w:ascii="oatmeal and raisins" w:hAnsi="oatmeal and raisins"/>
                <w:sz w:val="40"/>
                <w:szCs w:val="40"/>
              </w:rPr>
            </w:pPr>
          </w:p>
          <w:p w14:paraId="379DE103" w14:textId="77777777" w:rsidR="00951360" w:rsidRDefault="00951360" w:rsidP="00951360">
            <w:pPr>
              <w:tabs>
                <w:tab w:val="left" w:pos="4725"/>
              </w:tabs>
              <w:contextualSpacing/>
              <w:rPr>
                <w:rFonts w:ascii="oatmeal and raisins" w:hAnsi="oatmeal and raisins"/>
                <w:sz w:val="40"/>
                <w:szCs w:val="40"/>
              </w:rPr>
            </w:pPr>
          </w:p>
          <w:p w14:paraId="3ECE0D4D" w14:textId="77777777" w:rsidR="00951360" w:rsidRDefault="00951360" w:rsidP="00951360">
            <w:pPr>
              <w:tabs>
                <w:tab w:val="left" w:pos="4725"/>
              </w:tabs>
              <w:contextualSpacing/>
              <w:rPr>
                <w:rFonts w:ascii="oatmeal and raisins" w:hAnsi="oatmeal and raisins"/>
                <w:sz w:val="40"/>
                <w:szCs w:val="40"/>
              </w:rPr>
            </w:pPr>
          </w:p>
        </w:tc>
        <w:tc>
          <w:tcPr>
            <w:tcW w:w="1301" w:type="dxa"/>
          </w:tcPr>
          <w:p w14:paraId="01E11B51" w14:textId="77777777" w:rsidR="00951360" w:rsidRDefault="00951360" w:rsidP="00951360">
            <w:pPr>
              <w:tabs>
                <w:tab w:val="left" w:pos="4725"/>
              </w:tabs>
              <w:contextualSpacing/>
              <w:rPr>
                <w:rFonts w:ascii="oatmeal and raisins" w:hAnsi="oatmeal and raisins"/>
                <w:sz w:val="40"/>
                <w:szCs w:val="40"/>
              </w:rPr>
            </w:pPr>
          </w:p>
        </w:tc>
        <w:tc>
          <w:tcPr>
            <w:tcW w:w="3010" w:type="dxa"/>
          </w:tcPr>
          <w:p w14:paraId="33E1ABD2" w14:textId="77777777" w:rsidR="00951360" w:rsidRDefault="00951360" w:rsidP="00951360">
            <w:pPr>
              <w:tabs>
                <w:tab w:val="left" w:pos="4725"/>
              </w:tabs>
              <w:contextualSpacing/>
              <w:rPr>
                <w:rFonts w:ascii="oatmeal and raisins" w:hAnsi="oatmeal and raisins"/>
                <w:sz w:val="40"/>
                <w:szCs w:val="40"/>
              </w:rPr>
            </w:pPr>
          </w:p>
        </w:tc>
      </w:tr>
      <w:tr w:rsidR="00C87DEF" w14:paraId="06D2766D" w14:textId="77777777" w:rsidTr="00C87DEF">
        <w:trPr>
          <w:trHeight w:val="2087"/>
        </w:trPr>
        <w:tc>
          <w:tcPr>
            <w:tcW w:w="10826" w:type="dxa"/>
            <w:gridSpan w:val="2"/>
          </w:tcPr>
          <w:p w14:paraId="7B8F1E9B" w14:textId="77777777" w:rsidR="00951360" w:rsidRDefault="00951360" w:rsidP="00951360">
            <w:pPr>
              <w:tabs>
                <w:tab w:val="left" w:pos="4725"/>
              </w:tabs>
              <w:contextualSpacing/>
              <w:rPr>
                <w:rFonts w:ascii="oatmeal and raisins" w:hAnsi="oatmeal and raisins"/>
                <w:sz w:val="40"/>
                <w:szCs w:val="40"/>
              </w:rPr>
            </w:pPr>
          </w:p>
          <w:p w14:paraId="3C962981" w14:textId="77777777" w:rsidR="00951360" w:rsidRDefault="00951360" w:rsidP="00951360">
            <w:pPr>
              <w:tabs>
                <w:tab w:val="left" w:pos="4725"/>
              </w:tabs>
              <w:contextualSpacing/>
              <w:rPr>
                <w:rFonts w:ascii="oatmeal and raisins" w:hAnsi="oatmeal and raisins"/>
                <w:sz w:val="40"/>
                <w:szCs w:val="40"/>
              </w:rPr>
            </w:pPr>
          </w:p>
          <w:p w14:paraId="67C303D1" w14:textId="77777777" w:rsidR="00951360" w:rsidRDefault="00951360" w:rsidP="00951360">
            <w:pPr>
              <w:tabs>
                <w:tab w:val="left" w:pos="4725"/>
              </w:tabs>
              <w:contextualSpacing/>
              <w:rPr>
                <w:rFonts w:ascii="oatmeal and raisins" w:hAnsi="oatmeal and raisins"/>
                <w:sz w:val="40"/>
                <w:szCs w:val="40"/>
              </w:rPr>
            </w:pPr>
          </w:p>
          <w:p w14:paraId="3F764D7B" w14:textId="77777777" w:rsidR="00951360" w:rsidRDefault="00951360" w:rsidP="00951360">
            <w:pPr>
              <w:tabs>
                <w:tab w:val="left" w:pos="4725"/>
              </w:tabs>
              <w:contextualSpacing/>
              <w:rPr>
                <w:rFonts w:ascii="oatmeal and raisins" w:hAnsi="oatmeal and raisins"/>
                <w:sz w:val="40"/>
                <w:szCs w:val="40"/>
              </w:rPr>
            </w:pPr>
          </w:p>
        </w:tc>
        <w:tc>
          <w:tcPr>
            <w:tcW w:w="1301" w:type="dxa"/>
          </w:tcPr>
          <w:p w14:paraId="38873862" w14:textId="77777777" w:rsidR="00951360" w:rsidRDefault="00951360" w:rsidP="00951360">
            <w:pPr>
              <w:tabs>
                <w:tab w:val="left" w:pos="4725"/>
              </w:tabs>
              <w:contextualSpacing/>
              <w:rPr>
                <w:rFonts w:ascii="oatmeal and raisins" w:hAnsi="oatmeal and raisins"/>
                <w:sz w:val="40"/>
                <w:szCs w:val="40"/>
              </w:rPr>
            </w:pPr>
          </w:p>
        </w:tc>
        <w:tc>
          <w:tcPr>
            <w:tcW w:w="3010" w:type="dxa"/>
          </w:tcPr>
          <w:p w14:paraId="368AD321" w14:textId="77777777" w:rsidR="00951360" w:rsidRDefault="00951360" w:rsidP="00951360">
            <w:pPr>
              <w:tabs>
                <w:tab w:val="left" w:pos="4725"/>
              </w:tabs>
              <w:contextualSpacing/>
              <w:rPr>
                <w:rFonts w:ascii="oatmeal and raisins" w:hAnsi="oatmeal and raisins"/>
                <w:sz w:val="40"/>
                <w:szCs w:val="40"/>
              </w:rPr>
            </w:pPr>
          </w:p>
        </w:tc>
      </w:tr>
      <w:tr w:rsidR="00C87DEF" w14:paraId="4B93711B" w14:textId="77777777" w:rsidTr="00C87DEF">
        <w:trPr>
          <w:trHeight w:val="2064"/>
        </w:trPr>
        <w:tc>
          <w:tcPr>
            <w:tcW w:w="10826" w:type="dxa"/>
            <w:gridSpan w:val="2"/>
          </w:tcPr>
          <w:p w14:paraId="5315FA7B" w14:textId="77777777" w:rsidR="00951360" w:rsidRDefault="00951360" w:rsidP="00951360">
            <w:pPr>
              <w:tabs>
                <w:tab w:val="left" w:pos="4725"/>
              </w:tabs>
              <w:contextualSpacing/>
              <w:rPr>
                <w:rFonts w:ascii="oatmeal and raisins" w:hAnsi="oatmeal and raisins"/>
                <w:sz w:val="40"/>
                <w:szCs w:val="40"/>
              </w:rPr>
            </w:pPr>
          </w:p>
          <w:p w14:paraId="0D371415" w14:textId="77777777" w:rsidR="00951360" w:rsidRDefault="00951360" w:rsidP="00951360">
            <w:pPr>
              <w:tabs>
                <w:tab w:val="left" w:pos="4725"/>
              </w:tabs>
              <w:contextualSpacing/>
              <w:rPr>
                <w:rFonts w:ascii="oatmeal and raisins" w:hAnsi="oatmeal and raisins"/>
                <w:sz w:val="40"/>
                <w:szCs w:val="40"/>
              </w:rPr>
            </w:pPr>
          </w:p>
          <w:p w14:paraId="150A237A" w14:textId="77777777" w:rsidR="00951360" w:rsidRDefault="00951360" w:rsidP="00951360">
            <w:pPr>
              <w:tabs>
                <w:tab w:val="left" w:pos="4725"/>
              </w:tabs>
              <w:contextualSpacing/>
              <w:rPr>
                <w:rFonts w:ascii="oatmeal and raisins" w:hAnsi="oatmeal and raisins"/>
                <w:sz w:val="40"/>
                <w:szCs w:val="40"/>
              </w:rPr>
            </w:pPr>
          </w:p>
          <w:p w14:paraId="40FFBB7D" w14:textId="77777777" w:rsidR="00951360" w:rsidRDefault="00951360" w:rsidP="00951360">
            <w:pPr>
              <w:tabs>
                <w:tab w:val="left" w:pos="4725"/>
              </w:tabs>
              <w:contextualSpacing/>
              <w:rPr>
                <w:rFonts w:ascii="oatmeal and raisins" w:hAnsi="oatmeal and raisins"/>
                <w:sz w:val="40"/>
                <w:szCs w:val="40"/>
              </w:rPr>
            </w:pPr>
          </w:p>
        </w:tc>
        <w:tc>
          <w:tcPr>
            <w:tcW w:w="1301" w:type="dxa"/>
          </w:tcPr>
          <w:p w14:paraId="2DC87EC8" w14:textId="77777777" w:rsidR="00951360" w:rsidRDefault="00951360" w:rsidP="00951360">
            <w:pPr>
              <w:tabs>
                <w:tab w:val="left" w:pos="4725"/>
              </w:tabs>
              <w:contextualSpacing/>
              <w:rPr>
                <w:rFonts w:ascii="oatmeal and raisins" w:hAnsi="oatmeal and raisins"/>
                <w:sz w:val="40"/>
                <w:szCs w:val="40"/>
              </w:rPr>
            </w:pPr>
          </w:p>
        </w:tc>
        <w:tc>
          <w:tcPr>
            <w:tcW w:w="3010" w:type="dxa"/>
          </w:tcPr>
          <w:p w14:paraId="7FB4865C" w14:textId="77777777" w:rsidR="00951360" w:rsidRDefault="00951360" w:rsidP="00951360">
            <w:pPr>
              <w:tabs>
                <w:tab w:val="left" w:pos="4725"/>
              </w:tabs>
              <w:contextualSpacing/>
              <w:rPr>
                <w:rFonts w:ascii="oatmeal and raisins" w:hAnsi="oatmeal and raisins"/>
                <w:sz w:val="40"/>
                <w:szCs w:val="40"/>
              </w:rPr>
            </w:pPr>
          </w:p>
        </w:tc>
      </w:tr>
    </w:tbl>
    <w:p w14:paraId="664E7AFC" w14:textId="35B3E105" w:rsidR="00C521F3" w:rsidRDefault="00C521F3" w:rsidP="00951360">
      <w:pPr>
        <w:contextualSpacing/>
        <w:rPr>
          <w:rFonts w:ascii="oatmeal and raisins" w:hAnsi="oatmeal and raisins"/>
          <w:sz w:val="40"/>
          <w:szCs w:val="40"/>
        </w:rPr>
      </w:pPr>
    </w:p>
    <w:p w14:paraId="1D9C5735" w14:textId="0716A457" w:rsidR="007F5F1F" w:rsidRPr="00DB485A" w:rsidRDefault="007F5F1F" w:rsidP="007F5F1F">
      <w:pPr>
        <w:contextualSpacing/>
        <w:jc w:val="center"/>
        <w:rPr>
          <w:rFonts w:ascii="Top Secret" w:hAnsi="Top Secret"/>
          <w:sz w:val="50"/>
          <w:szCs w:val="50"/>
        </w:rPr>
      </w:pPr>
      <w:r>
        <w:rPr>
          <w:rFonts w:ascii="Top Secret" w:hAnsi="Top Secret"/>
          <w:sz w:val="50"/>
          <w:szCs w:val="50"/>
        </w:rPr>
        <w:lastRenderedPageBreak/>
        <w:t>Constructed Response FOUR: plot &amp; Theme</w:t>
      </w:r>
    </w:p>
    <w:p w14:paraId="11CA5EE7" w14:textId="77777777" w:rsidR="007F5F1F" w:rsidRDefault="007F5F1F" w:rsidP="007F5F1F">
      <w:pPr>
        <w:rPr>
          <w:rFonts w:ascii="oatmeal and raisins" w:hAnsi="oatmeal and raisins"/>
          <w:sz w:val="30"/>
          <w:szCs w:val="30"/>
        </w:rPr>
      </w:pPr>
    </w:p>
    <w:p w14:paraId="1BA784CF" w14:textId="49F7BC6C" w:rsidR="007F5F1F" w:rsidRPr="00A557D9" w:rsidRDefault="007F5F1F" w:rsidP="007F5F1F">
      <w:pPr>
        <w:rPr>
          <w:sz w:val="40"/>
          <w:szCs w:val="30"/>
        </w:rPr>
      </w:pPr>
      <w:r w:rsidRPr="00A557D9">
        <w:rPr>
          <w:sz w:val="40"/>
          <w:szCs w:val="30"/>
        </w:rPr>
        <w:t>Prompt: What is a central theme in the core text</w:t>
      </w:r>
      <w:r w:rsidR="00930F1B">
        <w:rPr>
          <w:sz w:val="40"/>
          <w:szCs w:val="30"/>
        </w:rPr>
        <w:t xml:space="preserve">, </w:t>
      </w:r>
      <w:r w:rsidR="00930F1B">
        <w:rPr>
          <w:i/>
          <w:sz w:val="40"/>
          <w:szCs w:val="30"/>
        </w:rPr>
        <w:t>Peak</w:t>
      </w:r>
      <w:r w:rsidRPr="00A557D9">
        <w:rPr>
          <w:sz w:val="40"/>
          <w:szCs w:val="30"/>
        </w:rPr>
        <w:t xml:space="preserve">?  How does the author use </w:t>
      </w:r>
      <w:r w:rsidRPr="00A557D9">
        <w:rPr>
          <w:b/>
          <w:sz w:val="40"/>
          <w:szCs w:val="30"/>
        </w:rPr>
        <w:t>plot</w:t>
      </w:r>
      <w:r w:rsidRPr="00A557D9">
        <w:rPr>
          <w:sz w:val="40"/>
          <w:szCs w:val="30"/>
        </w:rPr>
        <w:t xml:space="preserve"> to develop this theme?</w:t>
      </w:r>
    </w:p>
    <w:p w14:paraId="049EB838" w14:textId="77777777" w:rsidR="007F5F1F" w:rsidRPr="0073647C" w:rsidRDefault="007F5F1F" w:rsidP="007F5F1F">
      <w:pPr>
        <w:rPr>
          <w:rFonts w:ascii="oatmeal and raisins" w:hAnsi="oatmeal and raisins"/>
          <w:b/>
          <w:sz w:val="30"/>
          <w:szCs w:val="30"/>
        </w:rPr>
      </w:pPr>
    </w:p>
    <w:p w14:paraId="580DE69A" w14:textId="0A8F7F53" w:rsidR="007F5F1F" w:rsidRPr="003A400D" w:rsidRDefault="007F5F1F" w:rsidP="007F5F1F">
      <w:pPr>
        <w:pBdr>
          <w:top w:val="single" w:sz="4" w:space="1" w:color="auto"/>
          <w:left w:val="single" w:sz="4" w:space="4" w:color="auto"/>
          <w:bottom w:val="single" w:sz="4" w:space="1" w:color="auto"/>
          <w:right w:val="single" w:sz="4" w:space="4" w:color="auto"/>
          <w:between w:val="single" w:sz="4" w:space="1" w:color="auto"/>
        </w:pBdr>
        <w:contextualSpacing/>
        <w:rPr>
          <w:sz w:val="32"/>
          <w:szCs w:val="32"/>
        </w:rPr>
      </w:pPr>
      <w:r w:rsidRPr="003A400D">
        <w:rPr>
          <w:sz w:val="32"/>
          <w:szCs w:val="32"/>
        </w:rPr>
        <w:t xml:space="preserve">2 points – Topic Sentence:  Introduce a precise, knowledgeable claim that is debatable, defensible, narrow, and specific.  Establish the significance of the claim. This should include the author’s name, title of the text, and the element of setting used.  </w:t>
      </w:r>
    </w:p>
    <w:p w14:paraId="28548CDF" w14:textId="5CD2D94B" w:rsidR="007F5F1F" w:rsidRPr="003A400D" w:rsidRDefault="007F5F1F" w:rsidP="007F5F1F">
      <w:pPr>
        <w:pBdr>
          <w:top w:val="single" w:sz="4" w:space="1" w:color="auto"/>
          <w:left w:val="single" w:sz="4" w:space="4" w:color="auto"/>
          <w:bottom w:val="single" w:sz="4" w:space="1" w:color="auto"/>
          <w:right w:val="single" w:sz="4" w:space="4" w:color="auto"/>
          <w:between w:val="single" w:sz="4" w:space="1" w:color="auto"/>
        </w:pBdr>
        <w:rPr>
          <w:sz w:val="32"/>
          <w:szCs w:val="32"/>
        </w:rPr>
      </w:pPr>
      <w:r w:rsidRPr="003A400D">
        <w:rPr>
          <w:sz w:val="32"/>
          <w:szCs w:val="32"/>
        </w:rPr>
        <w:t xml:space="preserve">1.5 points – Transition – “For example,” provide a brief summary of evens leading up to the example, etc.  </w:t>
      </w:r>
    </w:p>
    <w:p w14:paraId="4EAD0234" w14:textId="44B0DE37" w:rsidR="007F5F1F" w:rsidRPr="003A400D" w:rsidRDefault="007F5F1F" w:rsidP="007F5F1F">
      <w:pPr>
        <w:pBdr>
          <w:top w:val="single" w:sz="4" w:space="1" w:color="auto"/>
          <w:left w:val="single" w:sz="4" w:space="4" w:color="auto"/>
          <w:bottom w:val="single" w:sz="4" w:space="1" w:color="auto"/>
          <w:right w:val="single" w:sz="4" w:space="4" w:color="auto"/>
          <w:between w:val="single" w:sz="4" w:space="1" w:color="auto"/>
        </w:pBdr>
        <w:contextualSpacing/>
        <w:rPr>
          <w:sz w:val="32"/>
          <w:szCs w:val="32"/>
        </w:rPr>
      </w:pPr>
      <w:r w:rsidRPr="003A400D">
        <w:rPr>
          <w:sz w:val="32"/>
          <w:szCs w:val="32"/>
        </w:rPr>
        <w:t xml:space="preserve">2 points – </w:t>
      </w:r>
      <w:r w:rsidRPr="003A400D">
        <w:rPr>
          <w:b/>
          <w:sz w:val="32"/>
          <w:szCs w:val="32"/>
        </w:rPr>
        <w:t>Evidence</w:t>
      </w:r>
      <w:r w:rsidRPr="003A400D">
        <w:rPr>
          <w:sz w:val="32"/>
          <w:szCs w:val="32"/>
        </w:rPr>
        <w:t xml:space="preserve">– </w:t>
      </w:r>
      <w:r w:rsidRPr="003A400D">
        <w:rPr>
          <w:b/>
          <w:sz w:val="32"/>
          <w:szCs w:val="32"/>
          <w:u w:val="single"/>
        </w:rPr>
        <w:t>FROM the Core Text:</w:t>
      </w:r>
      <w:r w:rsidRPr="003A400D">
        <w:rPr>
          <w:i/>
          <w:sz w:val="32"/>
          <w:szCs w:val="32"/>
        </w:rPr>
        <w:t xml:space="preserve"> </w:t>
      </w:r>
      <w:r w:rsidRPr="003A400D">
        <w:rPr>
          <w:sz w:val="32"/>
          <w:szCs w:val="32"/>
        </w:rPr>
        <w:t xml:space="preserve">Supply sufficient relevant evidence from credible sources to fairly and thoroughly develop the claim.  Blend properly.  </w:t>
      </w:r>
      <w:r w:rsidRPr="003A400D">
        <w:rPr>
          <w:b/>
          <w:sz w:val="32"/>
          <w:szCs w:val="32"/>
        </w:rPr>
        <w:t>YOU MUST USE PROPER CITATIONS</w:t>
      </w:r>
      <w:r w:rsidRPr="003A400D">
        <w:rPr>
          <w:sz w:val="32"/>
          <w:szCs w:val="32"/>
        </w:rPr>
        <w:t xml:space="preserve"> –  Dancer says, “Direct quote from the short story goes here” (Smith 11). </w:t>
      </w:r>
    </w:p>
    <w:p w14:paraId="5E3A71C3" w14:textId="6B3B7BCE" w:rsidR="007F5F1F" w:rsidRPr="003A400D" w:rsidRDefault="007F5F1F" w:rsidP="007F5F1F">
      <w:pPr>
        <w:pBdr>
          <w:top w:val="single" w:sz="4" w:space="1" w:color="auto"/>
          <w:left w:val="single" w:sz="4" w:space="4" w:color="auto"/>
          <w:bottom w:val="single" w:sz="4" w:space="1" w:color="auto"/>
          <w:right w:val="single" w:sz="4" w:space="4" w:color="auto"/>
          <w:between w:val="single" w:sz="4" w:space="1" w:color="auto"/>
        </w:pBdr>
        <w:contextualSpacing/>
        <w:rPr>
          <w:sz w:val="32"/>
          <w:szCs w:val="32"/>
        </w:rPr>
      </w:pPr>
      <w:r w:rsidRPr="003A400D">
        <w:rPr>
          <w:sz w:val="32"/>
          <w:szCs w:val="32"/>
        </w:rPr>
        <w:t xml:space="preserve">1.5 points – </w:t>
      </w:r>
      <w:r w:rsidRPr="003A400D">
        <w:rPr>
          <w:b/>
          <w:sz w:val="32"/>
          <w:szCs w:val="32"/>
        </w:rPr>
        <w:t>Reasoning</w:t>
      </w:r>
      <w:r w:rsidRPr="003A400D">
        <w:rPr>
          <w:sz w:val="32"/>
          <w:szCs w:val="32"/>
        </w:rPr>
        <w:t>: Use valid reasoning to explain how the evidence leads to the claim.</w:t>
      </w:r>
    </w:p>
    <w:p w14:paraId="032B1CC3" w14:textId="28E28649" w:rsidR="007F5F1F" w:rsidRPr="003A400D" w:rsidRDefault="007F5F1F" w:rsidP="007F5F1F">
      <w:pPr>
        <w:pBdr>
          <w:top w:val="single" w:sz="4" w:space="1" w:color="auto"/>
          <w:left w:val="single" w:sz="4" w:space="4" w:color="auto"/>
          <w:bottom w:val="single" w:sz="4" w:space="1" w:color="auto"/>
          <w:right w:val="single" w:sz="4" w:space="4" w:color="auto"/>
          <w:between w:val="single" w:sz="4" w:space="1" w:color="auto"/>
        </w:pBdr>
        <w:rPr>
          <w:sz w:val="32"/>
          <w:szCs w:val="32"/>
        </w:rPr>
      </w:pPr>
      <w:r w:rsidRPr="003A400D">
        <w:rPr>
          <w:sz w:val="32"/>
          <w:szCs w:val="32"/>
        </w:rPr>
        <w:t xml:space="preserve">1.5 points – Transition – “For example,” provide a brief summary of evens leading up to the example, etc.  </w:t>
      </w:r>
    </w:p>
    <w:p w14:paraId="27FB0CEE" w14:textId="1B88A317" w:rsidR="007F5F1F" w:rsidRPr="003A400D" w:rsidRDefault="007F5F1F" w:rsidP="007F5F1F">
      <w:pPr>
        <w:pBdr>
          <w:top w:val="single" w:sz="4" w:space="1" w:color="auto"/>
          <w:left w:val="single" w:sz="4" w:space="4" w:color="auto"/>
          <w:bottom w:val="single" w:sz="4" w:space="1" w:color="auto"/>
          <w:right w:val="single" w:sz="4" w:space="4" w:color="auto"/>
          <w:between w:val="single" w:sz="4" w:space="1" w:color="auto"/>
        </w:pBdr>
        <w:contextualSpacing/>
        <w:rPr>
          <w:sz w:val="32"/>
          <w:szCs w:val="32"/>
        </w:rPr>
      </w:pPr>
      <w:r w:rsidRPr="003A400D">
        <w:rPr>
          <w:sz w:val="32"/>
          <w:szCs w:val="32"/>
        </w:rPr>
        <w:t>2 points –</w:t>
      </w:r>
      <w:r w:rsidRPr="003A400D">
        <w:rPr>
          <w:b/>
          <w:sz w:val="32"/>
          <w:szCs w:val="32"/>
        </w:rPr>
        <w:t xml:space="preserve"> Evidence</w:t>
      </w:r>
      <w:r w:rsidRPr="003A400D">
        <w:rPr>
          <w:sz w:val="32"/>
          <w:szCs w:val="32"/>
        </w:rPr>
        <w:t xml:space="preserve">– </w:t>
      </w:r>
      <w:r w:rsidRPr="003A400D">
        <w:rPr>
          <w:b/>
          <w:sz w:val="32"/>
          <w:szCs w:val="32"/>
          <w:u w:val="single"/>
        </w:rPr>
        <w:t>FROM the Core Text</w:t>
      </w:r>
      <w:r w:rsidRPr="003A400D">
        <w:rPr>
          <w:i/>
          <w:sz w:val="32"/>
          <w:szCs w:val="32"/>
        </w:rPr>
        <w:t xml:space="preserve">:  </w:t>
      </w:r>
      <w:r w:rsidRPr="003A400D">
        <w:rPr>
          <w:sz w:val="32"/>
          <w:szCs w:val="32"/>
        </w:rPr>
        <w:t xml:space="preserve">Supply sufficient relevant evidence from credible sources to fairly and thoroughly develop the claim.  Blend properly.  </w:t>
      </w:r>
      <w:r w:rsidRPr="003A400D">
        <w:rPr>
          <w:b/>
          <w:sz w:val="32"/>
          <w:szCs w:val="32"/>
        </w:rPr>
        <w:t>YOU MUST USE PROPER CITATIONS</w:t>
      </w:r>
      <w:r w:rsidRPr="003A400D">
        <w:rPr>
          <w:sz w:val="32"/>
          <w:szCs w:val="32"/>
        </w:rPr>
        <w:t xml:space="preserve"> –  Amon says, “Direct quote from the short story goes here” (Smith 11).</w:t>
      </w:r>
    </w:p>
    <w:p w14:paraId="652BC0C1" w14:textId="05A410D4" w:rsidR="007F5F1F" w:rsidRPr="003A400D" w:rsidRDefault="007F5F1F" w:rsidP="007F5F1F">
      <w:pPr>
        <w:pBdr>
          <w:top w:val="single" w:sz="4" w:space="1" w:color="auto"/>
          <w:left w:val="single" w:sz="4" w:space="4" w:color="auto"/>
          <w:bottom w:val="single" w:sz="4" w:space="1" w:color="auto"/>
          <w:right w:val="single" w:sz="4" w:space="4" w:color="auto"/>
          <w:between w:val="single" w:sz="4" w:space="1" w:color="auto"/>
        </w:pBdr>
        <w:tabs>
          <w:tab w:val="left" w:pos="9617"/>
        </w:tabs>
        <w:contextualSpacing/>
        <w:rPr>
          <w:sz w:val="32"/>
          <w:szCs w:val="32"/>
        </w:rPr>
      </w:pPr>
      <w:r w:rsidRPr="003A400D">
        <w:rPr>
          <w:sz w:val="32"/>
          <w:szCs w:val="32"/>
        </w:rPr>
        <w:t xml:space="preserve">1.5 points – </w:t>
      </w:r>
      <w:r w:rsidRPr="003A400D">
        <w:rPr>
          <w:b/>
          <w:sz w:val="32"/>
          <w:szCs w:val="32"/>
        </w:rPr>
        <w:t>Reasoning:</w:t>
      </w:r>
      <w:r w:rsidRPr="003A400D">
        <w:rPr>
          <w:sz w:val="32"/>
          <w:szCs w:val="32"/>
        </w:rPr>
        <w:t xml:space="preserve">  Use valid reasoning to explain how the evidence leads to the claim.</w:t>
      </w:r>
      <w:r w:rsidRPr="003A400D">
        <w:rPr>
          <w:sz w:val="32"/>
          <w:szCs w:val="32"/>
        </w:rPr>
        <w:tab/>
      </w:r>
      <w:r w:rsidRPr="003A400D">
        <w:rPr>
          <w:sz w:val="32"/>
          <w:szCs w:val="32"/>
        </w:rPr>
        <w:tab/>
      </w:r>
    </w:p>
    <w:p w14:paraId="5A8EA918" w14:textId="5E5DBE42" w:rsidR="007F5F1F" w:rsidRPr="003A400D" w:rsidRDefault="007F5F1F" w:rsidP="007F5F1F">
      <w:pPr>
        <w:pBdr>
          <w:top w:val="single" w:sz="4" w:space="1" w:color="auto"/>
          <w:left w:val="single" w:sz="4" w:space="4" w:color="auto"/>
          <w:bottom w:val="single" w:sz="4" w:space="1" w:color="auto"/>
          <w:right w:val="single" w:sz="4" w:space="4" w:color="auto"/>
          <w:between w:val="single" w:sz="4" w:space="1" w:color="auto"/>
        </w:pBdr>
        <w:tabs>
          <w:tab w:val="left" w:pos="9617"/>
        </w:tabs>
        <w:contextualSpacing/>
        <w:rPr>
          <w:sz w:val="32"/>
          <w:szCs w:val="32"/>
        </w:rPr>
      </w:pPr>
      <w:r w:rsidRPr="003A400D">
        <w:rPr>
          <w:sz w:val="32"/>
          <w:szCs w:val="32"/>
        </w:rPr>
        <w:t xml:space="preserve">1.5 points – </w:t>
      </w:r>
      <w:r w:rsidRPr="003A400D">
        <w:rPr>
          <w:b/>
          <w:sz w:val="32"/>
          <w:szCs w:val="32"/>
        </w:rPr>
        <w:t>Conclusion:</w:t>
      </w:r>
      <w:r w:rsidRPr="003A400D">
        <w:rPr>
          <w:sz w:val="32"/>
          <w:szCs w:val="32"/>
        </w:rPr>
        <w:t xml:space="preserve"> Provide a concluding statement or section that follows from and supports the argument presented </w:t>
      </w:r>
      <w:r w:rsidRPr="003A400D">
        <w:rPr>
          <w:b/>
          <w:sz w:val="32"/>
          <w:szCs w:val="32"/>
        </w:rPr>
        <w:t>(This is why ___ is leads to the theme DOES NOT COUNT).</w:t>
      </w:r>
      <w:r w:rsidRPr="003A400D">
        <w:rPr>
          <w:sz w:val="32"/>
          <w:szCs w:val="32"/>
        </w:rPr>
        <w:t xml:space="preserve"> </w:t>
      </w:r>
    </w:p>
    <w:p w14:paraId="2DF9D6A9" w14:textId="07BB46F8" w:rsidR="007F5F1F" w:rsidRPr="003A400D" w:rsidRDefault="007F5F1F" w:rsidP="007F5F1F">
      <w:pPr>
        <w:pBdr>
          <w:top w:val="single" w:sz="4" w:space="1" w:color="auto"/>
          <w:left w:val="single" w:sz="4" w:space="4" w:color="auto"/>
          <w:bottom w:val="single" w:sz="4" w:space="1" w:color="auto"/>
          <w:right w:val="single" w:sz="4" w:space="4" w:color="auto"/>
          <w:between w:val="single" w:sz="4" w:space="1" w:color="auto"/>
        </w:pBdr>
        <w:tabs>
          <w:tab w:val="left" w:pos="9617"/>
        </w:tabs>
        <w:contextualSpacing/>
        <w:rPr>
          <w:sz w:val="32"/>
          <w:szCs w:val="32"/>
        </w:rPr>
      </w:pPr>
      <w:r w:rsidRPr="003A400D">
        <w:rPr>
          <w:sz w:val="32"/>
          <w:szCs w:val="32"/>
        </w:rPr>
        <w:t>1.5 points – Use correct grammar, spelling, and punctuation.  Introduce quotes, provide transitions where necessary, and use appropriate pronouns (no “I,” “me,” “my,” “you)</w:t>
      </w:r>
    </w:p>
    <w:p w14:paraId="50CC58AE" w14:textId="77777777" w:rsidR="007F5F1F" w:rsidRPr="00246501" w:rsidRDefault="007F5F1F" w:rsidP="00951360">
      <w:pPr>
        <w:contextualSpacing/>
        <w:rPr>
          <w:rFonts w:ascii="oatmeal and raisins" w:hAnsi="oatmeal and raisins"/>
          <w:sz w:val="40"/>
          <w:szCs w:val="40"/>
        </w:rPr>
      </w:pPr>
    </w:p>
    <w:sectPr w:rsidR="007F5F1F" w:rsidRPr="00246501" w:rsidSect="008A6EB0">
      <w:footerReference w:type="default" r:id="rId10"/>
      <w:pgSz w:w="15840" w:h="12240" w:orient="landscape"/>
      <w:pgMar w:top="432" w:right="965"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B0BA8" w14:textId="77777777" w:rsidR="00EE42F2" w:rsidRDefault="00EE42F2" w:rsidP="00EE616A">
      <w:r>
        <w:separator/>
      </w:r>
    </w:p>
  </w:endnote>
  <w:endnote w:type="continuationSeparator" w:id="0">
    <w:p w14:paraId="3994A3FC" w14:textId="77777777" w:rsidR="00EE42F2" w:rsidRDefault="00EE42F2" w:rsidP="00EE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 Pro">
    <w:altName w:val="Arial"/>
    <w:charset w:val="00"/>
    <w:family w:val="swiss"/>
    <w:pitch w:val="variable"/>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Top Secret">
    <w:altName w:val="Cambria Math"/>
    <w:charset w:val="00"/>
    <w:family w:val="auto"/>
    <w:pitch w:val="variable"/>
    <w:sig w:usb0="00000001" w:usb1="0000004A" w:usb2="00000000" w:usb3="00000000" w:csb0="00000113" w:csb1="00000000"/>
  </w:font>
  <w:font w:name="oatmeal and raisins">
    <w:charset w:val="00"/>
    <w:family w:val="auto"/>
    <w:pitch w:val="variable"/>
    <w:sig w:usb0="8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Running for a cause">
    <w:charset w:val="00"/>
    <w:family w:val="auto"/>
    <w:pitch w:val="variable"/>
    <w:sig w:usb0="80000007" w:usb1="1001000A" w:usb2="00000000" w:usb3="00000000" w:csb0="00000001" w:csb1="00000000"/>
  </w:font>
  <w:font w:name="Cashew Apple Ale">
    <w:altName w:val="Times New Roman"/>
    <w:charset w:val="00"/>
    <w:family w:val="auto"/>
    <w:pitch w:val="variable"/>
    <w:sig w:usb0="00000001" w:usb1="00000042" w:usb2="00000000" w:usb3="00000000" w:csb0="00000003" w:csb1="00000000"/>
  </w:font>
  <w:font w:name="CoalhandLuke TRIAL">
    <w:charset w:val="00"/>
    <w:family w:val="auto"/>
    <w:pitch w:val="variable"/>
    <w:sig w:usb0="00000003" w:usb1="00006040" w:usb2="00000000" w:usb3="00000000" w:csb0="00000001" w:csb1="00000000"/>
  </w:font>
  <w:font w:name="1942 report">
    <w:altName w:val="Mangal"/>
    <w:charset w:val="00"/>
    <w:family w:val="auto"/>
    <w:pitch w:val="variable"/>
    <w:sig w:usb0="00000003" w:usb1="00000000" w:usb2="00000000" w:usb3="00000000" w:csb0="00000001" w:csb1="00000000"/>
  </w:font>
  <w:font w:name="Myriad Pro Light">
    <w:altName w:val="Arial"/>
    <w:charset w:val="00"/>
    <w:family w:val="swiss"/>
    <w:pitch w:val="variable"/>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radley Hand ITC">
    <w:altName w:val="Bradley Hand"/>
    <w:panose1 w:val="03070402050302030203"/>
    <w:charset w:val="00"/>
    <w:family w:val="script"/>
    <w:pitch w:val="variable"/>
    <w:sig w:usb0="00000003" w:usb1="00000000" w:usb2="00000000" w:usb3="00000000" w:csb0="00000001" w:csb1="00000000"/>
  </w:font>
  <w:font w:name="oatmeal and raisins Medium">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oatmeal and raisins" w:hAnsi="oatmeal and raisins"/>
        <w:sz w:val="30"/>
        <w:szCs w:val="30"/>
      </w:rPr>
      <w:id w:val="-2003339279"/>
      <w:docPartObj>
        <w:docPartGallery w:val="Page Numbers (Bottom of Page)"/>
        <w:docPartUnique/>
      </w:docPartObj>
    </w:sdtPr>
    <w:sdtEndPr>
      <w:rPr>
        <w:noProof/>
      </w:rPr>
    </w:sdtEndPr>
    <w:sdtContent>
      <w:p w14:paraId="290D7B6E" w14:textId="45889A4A" w:rsidR="00EE42F2" w:rsidRPr="00EE616A" w:rsidRDefault="00EE42F2" w:rsidP="00EE616A">
        <w:pPr>
          <w:pStyle w:val="Footer"/>
          <w:jc w:val="right"/>
          <w:rPr>
            <w:rFonts w:ascii="oatmeal and raisins" w:hAnsi="oatmeal and raisins"/>
            <w:sz w:val="30"/>
            <w:szCs w:val="30"/>
          </w:rPr>
        </w:pPr>
        <w:r w:rsidRPr="00EE616A">
          <w:rPr>
            <w:rFonts w:ascii="oatmeal and raisins" w:hAnsi="oatmeal and raisins"/>
            <w:sz w:val="30"/>
            <w:szCs w:val="30"/>
          </w:rPr>
          <w:fldChar w:fldCharType="begin"/>
        </w:r>
        <w:r w:rsidRPr="00EE616A">
          <w:rPr>
            <w:rFonts w:ascii="oatmeal and raisins" w:hAnsi="oatmeal and raisins"/>
            <w:sz w:val="30"/>
            <w:szCs w:val="30"/>
          </w:rPr>
          <w:instrText xml:space="preserve"> PAGE   \* MERGEFORMAT </w:instrText>
        </w:r>
        <w:r w:rsidRPr="00EE616A">
          <w:rPr>
            <w:rFonts w:ascii="oatmeal and raisins" w:hAnsi="oatmeal and raisins"/>
            <w:sz w:val="30"/>
            <w:szCs w:val="30"/>
          </w:rPr>
          <w:fldChar w:fldCharType="separate"/>
        </w:r>
        <w:r w:rsidR="00D23FA0">
          <w:rPr>
            <w:rFonts w:ascii="oatmeal and raisins" w:hAnsi="oatmeal and raisins"/>
            <w:noProof/>
            <w:sz w:val="30"/>
            <w:szCs w:val="30"/>
          </w:rPr>
          <w:t>12</w:t>
        </w:r>
        <w:r w:rsidRPr="00EE616A">
          <w:rPr>
            <w:rFonts w:ascii="oatmeal and raisins" w:hAnsi="oatmeal and raisins"/>
            <w:noProof/>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65F20" w14:textId="77777777" w:rsidR="00EE42F2" w:rsidRDefault="00EE42F2" w:rsidP="00EE616A">
      <w:r>
        <w:separator/>
      </w:r>
    </w:p>
  </w:footnote>
  <w:footnote w:type="continuationSeparator" w:id="0">
    <w:p w14:paraId="0C7364C3" w14:textId="77777777" w:rsidR="00EE42F2" w:rsidRDefault="00EE42F2" w:rsidP="00EE6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6092"/>
    <w:multiLevelType w:val="hybridMultilevel"/>
    <w:tmpl w:val="0E02A250"/>
    <w:lvl w:ilvl="0" w:tplc="6E5E9DC2">
      <w:start w:val="1"/>
      <w:numFmt w:val="bullet"/>
      <w:lvlText w:val="•"/>
      <w:lvlJc w:val="left"/>
      <w:pPr>
        <w:ind w:left="442" w:hanging="280"/>
      </w:pPr>
      <w:rPr>
        <w:rFonts w:ascii="Myriad Pro" w:eastAsia="Myriad Pro" w:hAnsi="Myriad Pro" w:hint="default"/>
        <w:color w:val="231F20"/>
        <w:w w:val="100"/>
        <w:sz w:val="20"/>
        <w:szCs w:val="20"/>
      </w:rPr>
    </w:lvl>
    <w:lvl w:ilvl="1" w:tplc="9C08735A">
      <w:start w:val="1"/>
      <w:numFmt w:val="bullet"/>
      <w:lvlText w:val="•"/>
      <w:lvlJc w:val="left"/>
      <w:pPr>
        <w:ind w:left="916" w:hanging="280"/>
      </w:pPr>
      <w:rPr>
        <w:rFonts w:hint="default"/>
      </w:rPr>
    </w:lvl>
    <w:lvl w:ilvl="2" w:tplc="B3BA5B36">
      <w:start w:val="1"/>
      <w:numFmt w:val="bullet"/>
      <w:lvlText w:val="•"/>
      <w:lvlJc w:val="left"/>
      <w:pPr>
        <w:ind w:left="1392" w:hanging="280"/>
      </w:pPr>
      <w:rPr>
        <w:rFonts w:hint="default"/>
      </w:rPr>
    </w:lvl>
    <w:lvl w:ilvl="3" w:tplc="927896B0">
      <w:start w:val="1"/>
      <w:numFmt w:val="bullet"/>
      <w:lvlText w:val="•"/>
      <w:lvlJc w:val="left"/>
      <w:pPr>
        <w:ind w:left="1868" w:hanging="280"/>
      </w:pPr>
      <w:rPr>
        <w:rFonts w:hint="default"/>
      </w:rPr>
    </w:lvl>
    <w:lvl w:ilvl="4" w:tplc="717C226E">
      <w:start w:val="1"/>
      <w:numFmt w:val="bullet"/>
      <w:lvlText w:val="•"/>
      <w:lvlJc w:val="left"/>
      <w:pPr>
        <w:ind w:left="2344" w:hanging="280"/>
      </w:pPr>
      <w:rPr>
        <w:rFonts w:hint="default"/>
      </w:rPr>
    </w:lvl>
    <w:lvl w:ilvl="5" w:tplc="372AB642">
      <w:start w:val="1"/>
      <w:numFmt w:val="bullet"/>
      <w:lvlText w:val="•"/>
      <w:lvlJc w:val="left"/>
      <w:pPr>
        <w:ind w:left="2820" w:hanging="280"/>
      </w:pPr>
      <w:rPr>
        <w:rFonts w:hint="default"/>
      </w:rPr>
    </w:lvl>
    <w:lvl w:ilvl="6" w:tplc="8458B3E4">
      <w:start w:val="1"/>
      <w:numFmt w:val="bullet"/>
      <w:lvlText w:val="•"/>
      <w:lvlJc w:val="left"/>
      <w:pPr>
        <w:ind w:left="3296" w:hanging="280"/>
      </w:pPr>
      <w:rPr>
        <w:rFonts w:hint="default"/>
      </w:rPr>
    </w:lvl>
    <w:lvl w:ilvl="7" w:tplc="C224707E">
      <w:start w:val="1"/>
      <w:numFmt w:val="bullet"/>
      <w:lvlText w:val="•"/>
      <w:lvlJc w:val="left"/>
      <w:pPr>
        <w:ind w:left="3772" w:hanging="280"/>
      </w:pPr>
      <w:rPr>
        <w:rFonts w:hint="default"/>
      </w:rPr>
    </w:lvl>
    <w:lvl w:ilvl="8" w:tplc="13E228D4">
      <w:start w:val="1"/>
      <w:numFmt w:val="bullet"/>
      <w:lvlText w:val="•"/>
      <w:lvlJc w:val="left"/>
      <w:pPr>
        <w:ind w:left="4248" w:hanging="280"/>
      </w:pPr>
      <w:rPr>
        <w:rFonts w:hint="default"/>
      </w:rPr>
    </w:lvl>
  </w:abstractNum>
  <w:abstractNum w:abstractNumId="1" w15:restartNumberingAfterBreak="0">
    <w:nsid w:val="03225B79"/>
    <w:multiLevelType w:val="hybridMultilevel"/>
    <w:tmpl w:val="0904557A"/>
    <w:lvl w:ilvl="0" w:tplc="9AF0698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AB240A"/>
    <w:multiLevelType w:val="hybridMultilevel"/>
    <w:tmpl w:val="801E7416"/>
    <w:lvl w:ilvl="0" w:tplc="E18C4CF2">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0C5844"/>
    <w:multiLevelType w:val="hybridMultilevel"/>
    <w:tmpl w:val="EA7C1574"/>
    <w:lvl w:ilvl="0" w:tplc="5DCE271E">
      <w:start w:val="1"/>
      <w:numFmt w:val="bullet"/>
      <w:lvlText w:val="•"/>
      <w:lvlJc w:val="left"/>
      <w:pPr>
        <w:ind w:left="360" w:hanging="280"/>
      </w:pPr>
      <w:rPr>
        <w:rFonts w:ascii="Myriad Pro" w:eastAsia="Myriad Pro" w:hAnsi="Myriad Pro" w:hint="default"/>
        <w:color w:val="231F20"/>
        <w:w w:val="100"/>
        <w:sz w:val="20"/>
        <w:szCs w:val="20"/>
      </w:rPr>
    </w:lvl>
    <w:lvl w:ilvl="1" w:tplc="31340886">
      <w:start w:val="1"/>
      <w:numFmt w:val="bullet"/>
      <w:lvlText w:val="•"/>
      <w:lvlJc w:val="left"/>
      <w:pPr>
        <w:ind w:left="546" w:hanging="280"/>
      </w:pPr>
      <w:rPr>
        <w:rFonts w:hint="default"/>
      </w:rPr>
    </w:lvl>
    <w:lvl w:ilvl="2" w:tplc="703659B2">
      <w:start w:val="1"/>
      <w:numFmt w:val="bullet"/>
      <w:lvlText w:val="•"/>
      <w:lvlJc w:val="left"/>
      <w:pPr>
        <w:ind w:left="732" w:hanging="280"/>
      </w:pPr>
      <w:rPr>
        <w:rFonts w:hint="default"/>
      </w:rPr>
    </w:lvl>
    <w:lvl w:ilvl="3" w:tplc="9AECDB52">
      <w:start w:val="1"/>
      <w:numFmt w:val="bullet"/>
      <w:lvlText w:val="•"/>
      <w:lvlJc w:val="left"/>
      <w:pPr>
        <w:ind w:left="918" w:hanging="280"/>
      </w:pPr>
      <w:rPr>
        <w:rFonts w:hint="default"/>
      </w:rPr>
    </w:lvl>
    <w:lvl w:ilvl="4" w:tplc="77020EC2">
      <w:start w:val="1"/>
      <w:numFmt w:val="bullet"/>
      <w:lvlText w:val="•"/>
      <w:lvlJc w:val="left"/>
      <w:pPr>
        <w:ind w:left="1104" w:hanging="280"/>
      </w:pPr>
      <w:rPr>
        <w:rFonts w:hint="default"/>
      </w:rPr>
    </w:lvl>
    <w:lvl w:ilvl="5" w:tplc="6E262506">
      <w:start w:val="1"/>
      <w:numFmt w:val="bullet"/>
      <w:lvlText w:val="•"/>
      <w:lvlJc w:val="left"/>
      <w:pPr>
        <w:ind w:left="1290" w:hanging="280"/>
      </w:pPr>
      <w:rPr>
        <w:rFonts w:hint="default"/>
      </w:rPr>
    </w:lvl>
    <w:lvl w:ilvl="6" w:tplc="D8689EFA">
      <w:start w:val="1"/>
      <w:numFmt w:val="bullet"/>
      <w:lvlText w:val="•"/>
      <w:lvlJc w:val="left"/>
      <w:pPr>
        <w:ind w:left="1476" w:hanging="280"/>
      </w:pPr>
      <w:rPr>
        <w:rFonts w:hint="default"/>
      </w:rPr>
    </w:lvl>
    <w:lvl w:ilvl="7" w:tplc="60FE4CD8">
      <w:start w:val="1"/>
      <w:numFmt w:val="bullet"/>
      <w:lvlText w:val="•"/>
      <w:lvlJc w:val="left"/>
      <w:pPr>
        <w:ind w:left="1662" w:hanging="280"/>
      </w:pPr>
      <w:rPr>
        <w:rFonts w:hint="default"/>
      </w:rPr>
    </w:lvl>
    <w:lvl w:ilvl="8" w:tplc="86F84738">
      <w:start w:val="1"/>
      <w:numFmt w:val="bullet"/>
      <w:lvlText w:val="•"/>
      <w:lvlJc w:val="left"/>
      <w:pPr>
        <w:ind w:left="1848" w:hanging="280"/>
      </w:pPr>
      <w:rPr>
        <w:rFonts w:hint="default"/>
      </w:rPr>
    </w:lvl>
  </w:abstractNum>
  <w:abstractNum w:abstractNumId="4" w15:restartNumberingAfterBreak="0">
    <w:nsid w:val="205D438C"/>
    <w:multiLevelType w:val="hybridMultilevel"/>
    <w:tmpl w:val="32180A86"/>
    <w:lvl w:ilvl="0" w:tplc="E18C4CF2">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730414"/>
    <w:multiLevelType w:val="multilevel"/>
    <w:tmpl w:val="56F6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F108FE"/>
    <w:multiLevelType w:val="hybridMultilevel"/>
    <w:tmpl w:val="60CCFD00"/>
    <w:lvl w:ilvl="0" w:tplc="AEBAC106">
      <w:start w:val="1"/>
      <w:numFmt w:val="bullet"/>
      <w:lvlText w:val="•"/>
      <w:lvlJc w:val="left"/>
      <w:pPr>
        <w:ind w:left="250" w:hanging="180"/>
      </w:pPr>
      <w:rPr>
        <w:rFonts w:ascii="Myriad Pro" w:eastAsia="Myriad Pro" w:hAnsi="Myriad Pro" w:hint="default"/>
        <w:color w:val="231F20"/>
        <w:w w:val="100"/>
        <w:sz w:val="20"/>
        <w:szCs w:val="20"/>
      </w:rPr>
    </w:lvl>
    <w:lvl w:ilvl="1" w:tplc="74C2C0E6">
      <w:start w:val="1"/>
      <w:numFmt w:val="bullet"/>
      <w:lvlText w:val="•"/>
      <w:lvlJc w:val="left"/>
      <w:pPr>
        <w:ind w:left="357" w:hanging="180"/>
      </w:pPr>
      <w:rPr>
        <w:rFonts w:hint="default"/>
      </w:rPr>
    </w:lvl>
    <w:lvl w:ilvl="2" w:tplc="D458D458">
      <w:start w:val="1"/>
      <w:numFmt w:val="bullet"/>
      <w:lvlText w:val="•"/>
      <w:lvlJc w:val="left"/>
      <w:pPr>
        <w:ind w:left="455" w:hanging="180"/>
      </w:pPr>
      <w:rPr>
        <w:rFonts w:hint="default"/>
      </w:rPr>
    </w:lvl>
    <w:lvl w:ilvl="3" w:tplc="BF943804">
      <w:start w:val="1"/>
      <w:numFmt w:val="bullet"/>
      <w:lvlText w:val="•"/>
      <w:lvlJc w:val="left"/>
      <w:pPr>
        <w:ind w:left="552" w:hanging="180"/>
      </w:pPr>
      <w:rPr>
        <w:rFonts w:hint="default"/>
      </w:rPr>
    </w:lvl>
    <w:lvl w:ilvl="4" w:tplc="81983A00">
      <w:start w:val="1"/>
      <w:numFmt w:val="bullet"/>
      <w:lvlText w:val="•"/>
      <w:lvlJc w:val="left"/>
      <w:pPr>
        <w:ind w:left="650" w:hanging="180"/>
      </w:pPr>
      <w:rPr>
        <w:rFonts w:hint="default"/>
      </w:rPr>
    </w:lvl>
    <w:lvl w:ilvl="5" w:tplc="5A782B6C">
      <w:start w:val="1"/>
      <w:numFmt w:val="bullet"/>
      <w:lvlText w:val="•"/>
      <w:lvlJc w:val="left"/>
      <w:pPr>
        <w:ind w:left="747" w:hanging="180"/>
      </w:pPr>
      <w:rPr>
        <w:rFonts w:hint="default"/>
      </w:rPr>
    </w:lvl>
    <w:lvl w:ilvl="6" w:tplc="426C8D9A">
      <w:start w:val="1"/>
      <w:numFmt w:val="bullet"/>
      <w:lvlText w:val="•"/>
      <w:lvlJc w:val="left"/>
      <w:pPr>
        <w:ind w:left="845" w:hanging="180"/>
      </w:pPr>
      <w:rPr>
        <w:rFonts w:hint="default"/>
      </w:rPr>
    </w:lvl>
    <w:lvl w:ilvl="7" w:tplc="F33840F8">
      <w:start w:val="1"/>
      <w:numFmt w:val="bullet"/>
      <w:lvlText w:val="•"/>
      <w:lvlJc w:val="left"/>
      <w:pPr>
        <w:ind w:left="942" w:hanging="180"/>
      </w:pPr>
      <w:rPr>
        <w:rFonts w:hint="default"/>
      </w:rPr>
    </w:lvl>
    <w:lvl w:ilvl="8" w:tplc="D99611C6">
      <w:start w:val="1"/>
      <w:numFmt w:val="bullet"/>
      <w:lvlText w:val="•"/>
      <w:lvlJc w:val="left"/>
      <w:pPr>
        <w:ind w:left="1040" w:hanging="180"/>
      </w:pPr>
      <w:rPr>
        <w:rFonts w:hint="default"/>
      </w:rPr>
    </w:lvl>
  </w:abstractNum>
  <w:abstractNum w:abstractNumId="7" w15:restartNumberingAfterBreak="0">
    <w:nsid w:val="372F4B4F"/>
    <w:multiLevelType w:val="hybridMultilevel"/>
    <w:tmpl w:val="CF7ED05C"/>
    <w:lvl w:ilvl="0" w:tplc="E18C4CF2">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96816FE"/>
    <w:multiLevelType w:val="hybridMultilevel"/>
    <w:tmpl w:val="02BEA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D45EB"/>
    <w:multiLevelType w:val="hybridMultilevel"/>
    <w:tmpl w:val="866EC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B7454"/>
    <w:multiLevelType w:val="hybridMultilevel"/>
    <w:tmpl w:val="1DCC6070"/>
    <w:lvl w:ilvl="0" w:tplc="4C361D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C4265"/>
    <w:multiLevelType w:val="hybridMultilevel"/>
    <w:tmpl w:val="C1BE3724"/>
    <w:lvl w:ilvl="0" w:tplc="CBF02D16">
      <w:start w:val="1"/>
      <w:numFmt w:val="bullet"/>
      <w:lvlText w:val="•"/>
      <w:lvlJc w:val="left"/>
      <w:pPr>
        <w:ind w:left="360" w:hanging="280"/>
      </w:pPr>
      <w:rPr>
        <w:rFonts w:ascii="Myriad Pro" w:eastAsia="Myriad Pro" w:hAnsi="Myriad Pro" w:hint="default"/>
        <w:color w:val="231F20"/>
        <w:w w:val="100"/>
        <w:sz w:val="20"/>
        <w:szCs w:val="20"/>
      </w:rPr>
    </w:lvl>
    <w:lvl w:ilvl="1" w:tplc="1AE06B2E">
      <w:start w:val="1"/>
      <w:numFmt w:val="bullet"/>
      <w:lvlText w:val="•"/>
      <w:lvlJc w:val="left"/>
      <w:pPr>
        <w:ind w:left="546" w:hanging="280"/>
      </w:pPr>
      <w:rPr>
        <w:rFonts w:hint="default"/>
      </w:rPr>
    </w:lvl>
    <w:lvl w:ilvl="2" w:tplc="1DCA3610">
      <w:start w:val="1"/>
      <w:numFmt w:val="bullet"/>
      <w:lvlText w:val="•"/>
      <w:lvlJc w:val="left"/>
      <w:pPr>
        <w:ind w:left="732" w:hanging="280"/>
      </w:pPr>
      <w:rPr>
        <w:rFonts w:hint="default"/>
      </w:rPr>
    </w:lvl>
    <w:lvl w:ilvl="3" w:tplc="89A0441E">
      <w:start w:val="1"/>
      <w:numFmt w:val="bullet"/>
      <w:lvlText w:val="•"/>
      <w:lvlJc w:val="left"/>
      <w:pPr>
        <w:ind w:left="918" w:hanging="280"/>
      </w:pPr>
      <w:rPr>
        <w:rFonts w:hint="default"/>
      </w:rPr>
    </w:lvl>
    <w:lvl w:ilvl="4" w:tplc="B652E2C2">
      <w:start w:val="1"/>
      <w:numFmt w:val="bullet"/>
      <w:lvlText w:val="•"/>
      <w:lvlJc w:val="left"/>
      <w:pPr>
        <w:ind w:left="1104" w:hanging="280"/>
      </w:pPr>
      <w:rPr>
        <w:rFonts w:hint="default"/>
      </w:rPr>
    </w:lvl>
    <w:lvl w:ilvl="5" w:tplc="B9E03FA0">
      <w:start w:val="1"/>
      <w:numFmt w:val="bullet"/>
      <w:lvlText w:val="•"/>
      <w:lvlJc w:val="left"/>
      <w:pPr>
        <w:ind w:left="1290" w:hanging="280"/>
      </w:pPr>
      <w:rPr>
        <w:rFonts w:hint="default"/>
      </w:rPr>
    </w:lvl>
    <w:lvl w:ilvl="6" w:tplc="52F863AA">
      <w:start w:val="1"/>
      <w:numFmt w:val="bullet"/>
      <w:lvlText w:val="•"/>
      <w:lvlJc w:val="left"/>
      <w:pPr>
        <w:ind w:left="1476" w:hanging="280"/>
      </w:pPr>
      <w:rPr>
        <w:rFonts w:hint="default"/>
      </w:rPr>
    </w:lvl>
    <w:lvl w:ilvl="7" w:tplc="F7589E2A">
      <w:start w:val="1"/>
      <w:numFmt w:val="bullet"/>
      <w:lvlText w:val="•"/>
      <w:lvlJc w:val="left"/>
      <w:pPr>
        <w:ind w:left="1662" w:hanging="280"/>
      </w:pPr>
      <w:rPr>
        <w:rFonts w:hint="default"/>
      </w:rPr>
    </w:lvl>
    <w:lvl w:ilvl="8" w:tplc="58226826">
      <w:start w:val="1"/>
      <w:numFmt w:val="bullet"/>
      <w:lvlText w:val="•"/>
      <w:lvlJc w:val="left"/>
      <w:pPr>
        <w:ind w:left="1848" w:hanging="280"/>
      </w:pPr>
      <w:rPr>
        <w:rFonts w:hint="default"/>
      </w:rPr>
    </w:lvl>
  </w:abstractNum>
  <w:abstractNum w:abstractNumId="12" w15:restartNumberingAfterBreak="0">
    <w:nsid w:val="59A56709"/>
    <w:multiLevelType w:val="hybridMultilevel"/>
    <w:tmpl w:val="28745824"/>
    <w:lvl w:ilvl="0" w:tplc="F1224526">
      <w:start w:val="1"/>
      <w:numFmt w:val="bullet"/>
      <w:lvlText w:val="•"/>
      <w:lvlJc w:val="left"/>
      <w:pPr>
        <w:ind w:left="542" w:hanging="280"/>
      </w:pPr>
      <w:rPr>
        <w:rFonts w:ascii="Myriad Pro" w:eastAsia="Myriad Pro" w:hAnsi="Myriad Pro" w:hint="default"/>
        <w:color w:val="231F20"/>
        <w:w w:val="100"/>
        <w:sz w:val="20"/>
        <w:szCs w:val="20"/>
      </w:rPr>
    </w:lvl>
    <w:lvl w:ilvl="1" w:tplc="3F228B02">
      <w:start w:val="1"/>
      <w:numFmt w:val="bullet"/>
      <w:lvlText w:val="•"/>
      <w:lvlJc w:val="left"/>
      <w:pPr>
        <w:ind w:left="1024" w:hanging="280"/>
      </w:pPr>
      <w:rPr>
        <w:rFonts w:hint="default"/>
      </w:rPr>
    </w:lvl>
    <w:lvl w:ilvl="2" w:tplc="450EA48E">
      <w:start w:val="1"/>
      <w:numFmt w:val="bullet"/>
      <w:lvlText w:val="•"/>
      <w:lvlJc w:val="left"/>
      <w:pPr>
        <w:ind w:left="1508" w:hanging="280"/>
      </w:pPr>
      <w:rPr>
        <w:rFonts w:hint="default"/>
      </w:rPr>
    </w:lvl>
    <w:lvl w:ilvl="3" w:tplc="5598069E">
      <w:start w:val="1"/>
      <w:numFmt w:val="bullet"/>
      <w:lvlText w:val="•"/>
      <w:lvlJc w:val="left"/>
      <w:pPr>
        <w:ind w:left="1992" w:hanging="280"/>
      </w:pPr>
      <w:rPr>
        <w:rFonts w:hint="default"/>
      </w:rPr>
    </w:lvl>
    <w:lvl w:ilvl="4" w:tplc="1990E8D0">
      <w:start w:val="1"/>
      <w:numFmt w:val="bullet"/>
      <w:lvlText w:val="•"/>
      <w:lvlJc w:val="left"/>
      <w:pPr>
        <w:ind w:left="2476" w:hanging="280"/>
      </w:pPr>
      <w:rPr>
        <w:rFonts w:hint="default"/>
      </w:rPr>
    </w:lvl>
    <w:lvl w:ilvl="5" w:tplc="2A1A88F8">
      <w:start w:val="1"/>
      <w:numFmt w:val="bullet"/>
      <w:lvlText w:val="•"/>
      <w:lvlJc w:val="left"/>
      <w:pPr>
        <w:ind w:left="2960" w:hanging="280"/>
      </w:pPr>
      <w:rPr>
        <w:rFonts w:hint="default"/>
      </w:rPr>
    </w:lvl>
    <w:lvl w:ilvl="6" w:tplc="04B03D70">
      <w:start w:val="1"/>
      <w:numFmt w:val="bullet"/>
      <w:lvlText w:val="•"/>
      <w:lvlJc w:val="left"/>
      <w:pPr>
        <w:ind w:left="3444" w:hanging="280"/>
      </w:pPr>
      <w:rPr>
        <w:rFonts w:hint="default"/>
      </w:rPr>
    </w:lvl>
    <w:lvl w:ilvl="7" w:tplc="83D402D4">
      <w:start w:val="1"/>
      <w:numFmt w:val="bullet"/>
      <w:lvlText w:val="•"/>
      <w:lvlJc w:val="left"/>
      <w:pPr>
        <w:ind w:left="3928" w:hanging="280"/>
      </w:pPr>
      <w:rPr>
        <w:rFonts w:hint="default"/>
      </w:rPr>
    </w:lvl>
    <w:lvl w:ilvl="8" w:tplc="BC20A59E">
      <w:start w:val="1"/>
      <w:numFmt w:val="bullet"/>
      <w:lvlText w:val="•"/>
      <w:lvlJc w:val="left"/>
      <w:pPr>
        <w:ind w:left="4412" w:hanging="280"/>
      </w:pPr>
      <w:rPr>
        <w:rFonts w:hint="default"/>
      </w:rPr>
    </w:lvl>
  </w:abstractNum>
  <w:abstractNum w:abstractNumId="13" w15:restartNumberingAfterBreak="0">
    <w:nsid w:val="68320520"/>
    <w:multiLevelType w:val="hybridMultilevel"/>
    <w:tmpl w:val="9CC498DA"/>
    <w:lvl w:ilvl="0" w:tplc="4C361D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DE3A1D"/>
    <w:multiLevelType w:val="hybridMultilevel"/>
    <w:tmpl w:val="76948BE6"/>
    <w:lvl w:ilvl="0" w:tplc="E18C4CF2">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31E0ED9"/>
    <w:multiLevelType w:val="hybridMultilevel"/>
    <w:tmpl w:val="A21ED786"/>
    <w:lvl w:ilvl="0" w:tplc="E18C4CF2">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5DE1C73"/>
    <w:multiLevelType w:val="hybridMultilevel"/>
    <w:tmpl w:val="21DA1082"/>
    <w:lvl w:ilvl="0" w:tplc="4C361DA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6CE1A23"/>
    <w:multiLevelType w:val="hybridMultilevel"/>
    <w:tmpl w:val="CD1AD9C0"/>
    <w:lvl w:ilvl="0" w:tplc="4C361D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5"/>
  </w:num>
  <w:num w:numId="4">
    <w:abstractNumId w:val="14"/>
  </w:num>
  <w:num w:numId="5">
    <w:abstractNumId w:val="4"/>
  </w:num>
  <w:num w:numId="6">
    <w:abstractNumId w:val="3"/>
  </w:num>
  <w:num w:numId="7">
    <w:abstractNumId w:val="11"/>
  </w:num>
  <w:num w:numId="8">
    <w:abstractNumId w:val="0"/>
  </w:num>
  <w:num w:numId="9">
    <w:abstractNumId w:val="12"/>
  </w:num>
  <w:num w:numId="10">
    <w:abstractNumId w:val="6"/>
  </w:num>
  <w:num w:numId="11">
    <w:abstractNumId w:val="1"/>
  </w:num>
  <w:num w:numId="12">
    <w:abstractNumId w:val="1"/>
  </w:num>
  <w:num w:numId="13">
    <w:abstractNumId w:val="13"/>
  </w:num>
  <w:num w:numId="14">
    <w:abstractNumId w:val="16"/>
  </w:num>
  <w:num w:numId="15">
    <w:abstractNumId w:val="10"/>
  </w:num>
  <w:num w:numId="16">
    <w:abstractNumId w:val="17"/>
  </w:num>
  <w:num w:numId="17">
    <w:abstractNumId w:val="5"/>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81B"/>
    <w:rsid w:val="00014085"/>
    <w:rsid w:val="000153CF"/>
    <w:rsid w:val="0002497C"/>
    <w:rsid w:val="000444B8"/>
    <w:rsid w:val="00094D5A"/>
    <w:rsid w:val="000D41F5"/>
    <w:rsid w:val="00116390"/>
    <w:rsid w:val="00152F8E"/>
    <w:rsid w:val="00165DC2"/>
    <w:rsid w:val="001805FB"/>
    <w:rsid w:val="00191C87"/>
    <w:rsid w:val="00246501"/>
    <w:rsid w:val="002543F0"/>
    <w:rsid w:val="00272807"/>
    <w:rsid w:val="002741FD"/>
    <w:rsid w:val="002775A0"/>
    <w:rsid w:val="002F031B"/>
    <w:rsid w:val="00301B88"/>
    <w:rsid w:val="0031292F"/>
    <w:rsid w:val="003519BB"/>
    <w:rsid w:val="0035371E"/>
    <w:rsid w:val="003A400D"/>
    <w:rsid w:val="003B6ACF"/>
    <w:rsid w:val="003F10DF"/>
    <w:rsid w:val="00417F4E"/>
    <w:rsid w:val="004577A1"/>
    <w:rsid w:val="004730E2"/>
    <w:rsid w:val="004864A0"/>
    <w:rsid w:val="00495D63"/>
    <w:rsid w:val="004A4C46"/>
    <w:rsid w:val="004A622F"/>
    <w:rsid w:val="004E7494"/>
    <w:rsid w:val="004F6C39"/>
    <w:rsid w:val="00540F8D"/>
    <w:rsid w:val="005914ED"/>
    <w:rsid w:val="005A3EE4"/>
    <w:rsid w:val="005A61CB"/>
    <w:rsid w:val="005B7C55"/>
    <w:rsid w:val="00605678"/>
    <w:rsid w:val="00615DDD"/>
    <w:rsid w:val="00616848"/>
    <w:rsid w:val="0061774E"/>
    <w:rsid w:val="006609F8"/>
    <w:rsid w:val="00672A1A"/>
    <w:rsid w:val="00691E71"/>
    <w:rsid w:val="006D01BF"/>
    <w:rsid w:val="006F22A3"/>
    <w:rsid w:val="006F362E"/>
    <w:rsid w:val="00702F9D"/>
    <w:rsid w:val="007052A1"/>
    <w:rsid w:val="00733BF6"/>
    <w:rsid w:val="0073647C"/>
    <w:rsid w:val="00745065"/>
    <w:rsid w:val="0075420E"/>
    <w:rsid w:val="00787ABF"/>
    <w:rsid w:val="007A16C4"/>
    <w:rsid w:val="007A495C"/>
    <w:rsid w:val="007D2D04"/>
    <w:rsid w:val="007D3A43"/>
    <w:rsid w:val="007E6463"/>
    <w:rsid w:val="007F5F1F"/>
    <w:rsid w:val="00802C1A"/>
    <w:rsid w:val="00802E17"/>
    <w:rsid w:val="00830D39"/>
    <w:rsid w:val="00837292"/>
    <w:rsid w:val="00847BD6"/>
    <w:rsid w:val="00860882"/>
    <w:rsid w:val="008A2C09"/>
    <w:rsid w:val="008A6EB0"/>
    <w:rsid w:val="009121F7"/>
    <w:rsid w:val="00912A2C"/>
    <w:rsid w:val="00913D3A"/>
    <w:rsid w:val="0092442C"/>
    <w:rsid w:val="00930F1B"/>
    <w:rsid w:val="009503B3"/>
    <w:rsid w:val="00951360"/>
    <w:rsid w:val="009775F5"/>
    <w:rsid w:val="00995635"/>
    <w:rsid w:val="009A5BE3"/>
    <w:rsid w:val="009B418D"/>
    <w:rsid w:val="00A11EA5"/>
    <w:rsid w:val="00A353F3"/>
    <w:rsid w:val="00A557D9"/>
    <w:rsid w:val="00A61D2A"/>
    <w:rsid w:val="00A865E0"/>
    <w:rsid w:val="00AD2F1C"/>
    <w:rsid w:val="00B71164"/>
    <w:rsid w:val="00BA39BF"/>
    <w:rsid w:val="00BA44CA"/>
    <w:rsid w:val="00BC569C"/>
    <w:rsid w:val="00BE4D82"/>
    <w:rsid w:val="00C06A76"/>
    <w:rsid w:val="00C40B56"/>
    <w:rsid w:val="00C521F3"/>
    <w:rsid w:val="00C73F1B"/>
    <w:rsid w:val="00C87390"/>
    <w:rsid w:val="00C87DEF"/>
    <w:rsid w:val="00CC0B60"/>
    <w:rsid w:val="00CC7B36"/>
    <w:rsid w:val="00CE0DA5"/>
    <w:rsid w:val="00CE34F3"/>
    <w:rsid w:val="00CF6491"/>
    <w:rsid w:val="00D23FA0"/>
    <w:rsid w:val="00D47E46"/>
    <w:rsid w:val="00D73DD6"/>
    <w:rsid w:val="00D92F38"/>
    <w:rsid w:val="00DB485A"/>
    <w:rsid w:val="00DC0FD5"/>
    <w:rsid w:val="00DC2867"/>
    <w:rsid w:val="00DE658C"/>
    <w:rsid w:val="00DF5308"/>
    <w:rsid w:val="00E04577"/>
    <w:rsid w:val="00E04593"/>
    <w:rsid w:val="00E20263"/>
    <w:rsid w:val="00E26328"/>
    <w:rsid w:val="00E3166D"/>
    <w:rsid w:val="00EA410D"/>
    <w:rsid w:val="00EE42F2"/>
    <w:rsid w:val="00EE616A"/>
    <w:rsid w:val="00F131FB"/>
    <w:rsid w:val="00F4281B"/>
    <w:rsid w:val="00F56269"/>
    <w:rsid w:val="00F67687"/>
    <w:rsid w:val="00F80CF1"/>
    <w:rsid w:val="00FB1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5FF8561"/>
  <w15:docId w15:val="{BB03BABB-8140-4364-8A81-48A4055E4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263"/>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1"/>
    <w:qFormat/>
    <w:rsid w:val="0092442C"/>
    <w:pPr>
      <w:widowControl w:val="0"/>
      <w:ind w:left="230"/>
      <w:outlineLvl w:val="0"/>
    </w:pPr>
    <w:rPr>
      <w:rFonts w:ascii="Myriad Pro" w:eastAsia="Myriad Pro" w:hAnsi="Myriad Pro"/>
      <w:b/>
      <w:bCs/>
      <w:sz w:val="64"/>
      <w:szCs w:val="64"/>
    </w:rPr>
  </w:style>
  <w:style w:type="paragraph" w:styleId="Heading3">
    <w:name w:val="heading 3"/>
    <w:basedOn w:val="Normal"/>
    <w:link w:val="Heading3Char"/>
    <w:uiPriority w:val="9"/>
    <w:qFormat/>
    <w:rsid w:val="00E2026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281B"/>
    <w:rPr>
      <w:rFonts w:ascii="Tahoma" w:hAnsi="Tahoma" w:cs="Tahoma"/>
      <w:sz w:val="16"/>
      <w:szCs w:val="16"/>
    </w:rPr>
  </w:style>
  <w:style w:type="character" w:customStyle="1" w:styleId="BalloonTextChar">
    <w:name w:val="Balloon Text Char"/>
    <w:basedOn w:val="DefaultParagraphFont"/>
    <w:link w:val="BalloonText"/>
    <w:uiPriority w:val="99"/>
    <w:semiHidden/>
    <w:rsid w:val="00F4281B"/>
    <w:rPr>
      <w:rFonts w:ascii="Tahoma" w:hAnsi="Tahoma" w:cs="Tahoma"/>
      <w:sz w:val="16"/>
      <w:szCs w:val="16"/>
    </w:rPr>
  </w:style>
  <w:style w:type="paragraph" w:styleId="Header">
    <w:name w:val="header"/>
    <w:basedOn w:val="Normal"/>
    <w:link w:val="HeaderChar"/>
    <w:uiPriority w:val="99"/>
    <w:unhideWhenUsed/>
    <w:rsid w:val="00EE616A"/>
    <w:pPr>
      <w:tabs>
        <w:tab w:val="center" w:pos="4680"/>
        <w:tab w:val="right" w:pos="9360"/>
      </w:tabs>
    </w:pPr>
  </w:style>
  <w:style w:type="character" w:customStyle="1" w:styleId="HeaderChar">
    <w:name w:val="Header Char"/>
    <w:basedOn w:val="DefaultParagraphFont"/>
    <w:link w:val="Header"/>
    <w:uiPriority w:val="99"/>
    <w:rsid w:val="00EE616A"/>
  </w:style>
  <w:style w:type="paragraph" w:styleId="Footer">
    <w:name w:val="footer"/>
    <w:basedOn w:val="Normal"/>
    <w:link w:val="FooterChar"/>
    <w:uiPriority w:val="99"/>
    <w:unhideWhenUsed/>
    <w:rsid w:val="00EE616A"/>
    <w:pPr>
      <w:tabs>
        <w:tab w:val="center" w:pos="4680"/>
        <w:tab w:val="right" w:pos="9360"/>
      </w:tabs>
    </w:pPr>
  </w:style>
  <w:style w:type="character" w:customStyle="1" w:styleId="FooterChar">
    <w:name w:val="Footer Char"/>
    <w:basedOn w:val="DefaultParagraphFont"/>
    <w:link w:val="Footer"/>
    <w:uiPriority w:val="99"/>
    <w:rsid w:val="00EE616A"/>
  </w:style>
  <w:style w:type="paragraph" w:styleId="ListParagraph">
    <w:name w:val="List Paragraph"/>
    <w:basedOn w:val="Normal"/>
    <w:uiPriority w:val="34"/>
    <w:qFormat/>
    <w:rsid w:val="00702F9D"/>
    <w:pPr>
      <w:ind w:left="720"/>
      <w:contextualSpacing/>
    </w:pPr>
  </w:style>
  <w:style w:type="character" w:customStyle="1" w:styleId="Heading1Char">
    <w:name w:val="Heading 1 Char"/>
    <w:basedOn w:val="DefaultParagraphFont"/>
    <w:link w:val="Heading1"/>
    <w:uiPriority w:val="1"/>
    <w:rsid w:val="0092442C"/>
    <w:rPr>
      <w:rFonts w:ascii="Myriad Pro" w:eastAsia="Myriad Pro" w:hAnsi="Myriad Pro"/>
      <w:b/>
      <w:bCs/>
      <w:sz w:val="64"/>
      <w:szCs w:val="64"/>
    </w:rPr>
  </w:style>
  <w:style w:type="paragraph" w:customStyle="1" w:styleId="TableParagraph">
    <w:name w:val="Table Paragraph"/>
    <w:basedOn w:val="Normal"/>
    <w:uiPriority w:val="1"/>
    <w:qFormat/>
    <w:rsid w:val="0092442C"/>
    <w:pPr>
      <w:widowControl w:val="0"/>
    </w:pPr>
  </w:style>
  <w:style w:type="character" w:styleId="Strong">
    <w:name w:val="Strong"/>
    <w:basedOn w:val="DefaultParagraphFont"/>
    <w:uiPriority w:val="22"/>
    <w:qFormat/>
    <w:rsid w:val="0092442C"/>
    <w:rPr>
      <w:b/>
      <w:bCs/>
    </w:rPr>
  </w:style>
  <w:style w:type="character" w:customStyle="1" w:styleId="apple-converted-space">
    <w:name w:val="apple-converted-space"/>
    <w:basedOn w:val="DefaultParagraphFont"/>
    <w:rsid w:val="0092442C"/>
  </w:style>
  <w:style w:type="character" w:styleId="CommentReference">
    <w:name w:val="annotation reference"/>
    <w:basedOn w:val="DefaultParagraphFont"/>
    <w:uiPriority w:val="99"/>
    <w:semiHidden/>
    <w:unhideWhenUsed/>
    <w:rsid w:val="009121F7"/>
    <w:rPr>
      <w:sz w:val="18"/>
      <w:szCs w:val="18"/>
    </w:rPr>
  </w:style>
  <w:style w:type="paragraph" w:styleId="CommentText">
    <w:name w:val="annotation text"/>
    <w:basedOn w:val="Normal"/>
    <w:link w:val="CommentTextChar"/>
    <w:uiPriority w:val="99"/>
    <w:semiHidden/>
    <w:unhideWhenUsed/>
    <w:rsid w:val="009121F7"/>
  </w:style>
  <w:style w:type="character" w:customStyle="1" w:styleId="CommentTextChar">
    <w:name w:val="Comment Text Char"/>
    <w:basedOn w:val="DefaultParagraphFont"/>
    <w:link w:val="CommentText"/>
    <w:uiPriority w:val="99"/>
    <w:semiHidden/>
    <w:rsid w:val="009121F7"/>
    <w:rPr>
      <w:sz w:val="24"/>
      <w:szCs w:val="24"/>
    </w:rPr>
  </w:style>
  <w:style w:type="paragraph" w:styleId="CommentSubject">
    <w:name w:val="annotation subject"/>
    <w:basedOn w:val="CommentText"/>
    <w:next w:val="CommentText"/>
    <w:link w:val="CommentSubjectChar"/>
    <w:uiPriority w:val="99"/>
    <w:semiHidden/>
    <w:unhideWhenUsed/>
    <w:rsid w:val="009121F7"/>
    <w:rPr>
      <w:b/>
      <w:bCs/>
      <w:sz w:val="20"/>
      <w:szCs w:val="20"/>
    </w:rPr>
  </w:style>
  <w:style w:type="character" w:customStyle="1" w:styleId="CommentSubjectChar">
    <w:name w:val="Comment Subject Char"/>
    <w:basedOn w:val="CommentTextChar"/>
    <w:link w:val="CommentSubject"/>
    <w:uiPriority w:val="99"/>
    <w:semiHidden/>
    <w:rsid w:val="009121F7"/>
    <w:rPr>
      <w:b/>
      <w:bCs/>
      <w:sz w:val="20"/>
      <w:szCs w:val="20"/>
    </w:rPr>
  </w:style>
  <w:style w:type="character" w:customStyle="1" w:styleId="Heading3Char">
    <w:name w:val="Heading 3 Char"/>
    <w:basedOn w:val="DefaultParagraphFont"/>
    <w:link w:val="Heading3"/>
    <w:uiPriority w:val="9"/>
    <w:rsid w:val="00E20263"/>
    <w:rPr>
      <w:rFonts w:ascii="Times New Roman" w:hAnsi="Times New Roman" w:cs="Times New Roman"/>
      <w:b/>
      <w:bCs/>
      <w:sz w:val="27"/>
      <w:szCs w:val="27"/>
    </w:rPr>
  </w:style>
  <w:style w:type="paragraph" w:styleId="NormalWeb">
    <w:name w:val="Normal (Web)"/>
    <w:basedOn w:val="Normal"/>
    <w:uiPriority w:val="99"/>
    <w:semiHidden/>
    <w:unhideWhenUsed/>
    <w:rsid w:val="00E2026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7666">
      <w:bodyDiv w:val="1"/>
      <w:marLeft w:val="0"/>
      <w:marRight w:val="0"/>
      <w:marTop w:val="0"/>
      <w:marBottom w:val="0"/>
      <w:divBdr>
        <w:top w:val="none" w:sz="0" w:space="0" w:color="auto"/>
        <w:left w:val="none" w:sz="0" w:space="0" w:color="auto"/>
        <w:bottom w:val="none" w:sz="0" w:space="0" w:color="auto"/>
        <w:right w:val="none" w:sz="0" w:space="0" w:color="auto"/>
      </w:divBdr>
    </w:div>
    <w:div w:id="128059881">
      <w:bodyDiv w:val="1"/>
      <w:marLeft w:val="0"/>
      <w:marRight w:val="0"/>
      <w:marTop w:val="0"/>
      <w:marBottom w:val="0"/>
      <w:divBdr>
        <w:top w:val="none" w:sz="0" w:space="0" w:color="auto"/>
        <w:left w:val="none" w:sz="0" w:space="0" w:color="auto"/>
        <w:bottom w:val="none" w:sz="0" w:space="0" w:color="auto"/>
        <w:right w:val="none" w:sz="0" w:space="0" w:color="auto"/>
      </w:divBdr>
    </w:div>
    <w:div w:id="176238008">
      <w:bodyDiv w:val="1"/>
      <w:marLeft w:val="0"/>
      <w:marRight w:val="0"/>
      <w:marTop w:val="0"/>
      <w:marBottom w:val="0"/>
      <w:divBdr>
        <w:top w:val="none" w:sz="0" w:space="0" w:color="auto"/>
        <w:left w:val="none" w:sz="0" w:space="0" w:color="auto"/>
        <w:bottom w:val="none" w:sz="0" w:space="0" w:color="auto"/>
        <w:right w:val="none" w:sz="0" w:space="0" w:color="auto"/>
      </w:divBdr>
    </w:div>
    <w:div w:id="401609401">
      <w:bodyDiv w:val="1"/>
      <w:marLeft w:val="0"/>
      <w:marRight w:val="0"/>
      <w:marTop w:val="0"/>
      <w:marBottom w:val="0"/>
      <w:divBdr>
        <w:top w:val="none" w:sz="0" w:space="0" w:color="auto"/>
        <w:left w:val="none" w:sz="0" w:space="0" w:color="auto"/>
        <w:bottom w:val="none" w:sz="0" w:space="0" w:color="auto"/>
        <w:right w:val="none" w:sz="0" w:space="0" w:color="auto"/>
      </w:divBdr>
    </w:div>
    <w:div w:id="435171774">
      <w:bodyDiv w:val="1"/>
      <w:marLeft w:val="0"/>
      <w:marRight w:val="0"/>
      <w:marTop w:val="0"/>
      <w:marBottom w:val="0"/>
      <w:divBdr>
        <w:top w:val="none" w:sz="0" w:space="0" w:color="auto"/>
        <w:left w:val="none" w:sz="0" w:space="0" w:color="auto"/>
        <w:bottom w:val="none" w:sz="0" w:space="0" w:color="auto"/>
        <w:right w:val="none" w:sz="0" w:space="0" w:color="auto"/>
      </w:divBdr>
    </w:div>
    <w:div w:id="450444543">
      <w:bodyDiv w:val="1"/>
      <w:marLeft w:val="0"/>
      <w:marRight w:val="0"/>
      <w:marTop w:val="0"/>
      <w:marBottom w:val="0"/>
      <w:divBdr>
        <w:top w:val="none" w:sz="0" w:space="0" w:color="auto"/>
        <w:left w:val="none" w:sz="0" w:space="0" w:color="auto"/>
        <w:bottom w:val="none" w:sz="0" w:space="0" w:color="auto"/>
        <w:right w:val="none" w:sz="0" w:space="0" w:color="auto"/>
      </w:divBdr>
    </w:div>
    <w:div w:id="937713545">
      <w:bodyDiv w:val="1"/>
      <w:marLeft w:val="0"/>
      <w:marRight w:val="0"/>
      <w:marTop w:val="0"/>
      <w:marBottom w:val="0"/>
      <w:divBdr>
        <w:top w:val="none" w:sz="0" w:space="0" w:color="auto"/>
        <w:left w:val="none" w:sz="0" w:space="0" w:color="auto"/>
        <w:bottom w:val="none" w:sz="0" w:space="0" w:color="auto"/>
        <w:right w:val="none" w:sz="0" w:space="0" w:color="auto"/>
      </w:divBdr>
    </w:div>
    <w:div w:id="991830533">
      <w:bodyDiv w:val="1"/>
      <w:marLeft w:val="0"/>
      <w:marRight w:val="0"/>
      <w:marTop w:val="0"/>
      <w:marBottom w:val="0"/>
      <w:divBdr>
        <w:top w:val="none" w:sz="0" w:space="0" w:color="auto"/>
        <w:left w:val="none" w:sz="0" w:space="0" w:color="auto"/>
        <w:bottom w:val="none" w:sz="0" w:space="0" w:color="auto"/>
        <w:right w:val="none" w:sz="0" w:space="0" w:color="auto"/>
      </w:divBdr>
    </w:div>
    <w:div w:id="1022241216">
      <w:bodyDiv w:val="1"/>
      <w:marLeft w:val="0"/>
      <w:marRight w:val="0"/>
      <w:marTop w:val="0"/>
      <w:marBottom w:val="0"/>
      <w:divBdr>
        <w:top w:val="none" w:sz="0" w:space="0" w:color="auto"/>
        <w:left w:val="none" w:sz="0" w:space="0" w:color="auto"/>
        <w:bottom w:val="none" w:sz="0" w:space="0" w:color="auto"/>
        <w:right w:val="none" w:sz="0" w:space="0" w:color="auto"/>
      </w:divBdr>
    </w:div>
    <w:div w:id="1057584746">
      <w:bodyDiv w:val="1"/>
      <w:marLeft w:val="0"/>
      <w:marRight w:val="0"/>
      <w:marTop w:val="0"/>
      <w:marBottom w:val="0"/>
      <w:divBdr>
        <w:top w:val="none" w:sz="0" w:space="0" w:color="auto"/>
        <w:left w:val="none" w:sz="0" w:space="0" w:color="auto"/>
        <w:bottom w:val="none" w:sz="0" w:space="0" w:color="auto"/>
        <w:right w:val="none" w:sz="0" w:space="0" w:color="auto"/>
      </w:divBdr>
    </w:div>
    <w:div w:id="1250312900">
      <w:bodyDiv w:val="1"/>
      <w:marLeft w:val="0"/>
      <w:marRight w:val="0"/>
      <w:marTop w:val="0"/>
      <w:marBottom w:val="0"/>
      <w:divBdr>
        <w:top w:val="none" w:sz="0" w:space="0" w:color="auto"/>
        <w:left w:val="none" w:sz="0" w:space="0" w:color="auto"/>
        <w:bottom w:val="none" w:sz="0" w:space="0" w:color="auto"/>
        <w:right w:val="none" w:sz="0" w:space="0" w:color="auto"/>
      </w:divBdr>
    </w:div>
    <w:div w:id="1461918938">
      <w:bodyDiv w:val="1"/>
      <w:marLeft w:val="0"/>
      <w:marRight w:val="0"/>
      <w:marTop w:val="0"/>
      <w:marBottom w:val="0"/>
      <w:divBdr>
        <w:top w:val="none" w:sz="0" w:space="0" w:color="auto"/>
        <w:left w:val="none" w:sz="0" w:space="0" w:color="auto"/>
        <w:bottom w:val="none" w:sz="0" w:space="0" w:color="auto"/>
        <w:right w:val="none" w:sz="0" w:space="0" w:color="auto"/>
      </w:divBdr>
    </w:div>
    <w:div w:id="1960648332">
      <w:bodyDiv w:val="1"/>
      <w:marLeft w:val="0"/>
      <w:marRight w:val="0"/>
      <w:marTop w:val="0"/>
      <w:marBottom w:val="0"/>
      <w:divBdr>
        <w:top w:val="none" w:sz="0" w:space="0" w:color="auto"/>
        <w:left w:val="none" w:sz="0" w:space="0" w:color="auto"/>
        <w:bottom w:val="none" w:sz="0" w:space="0" w:color="auto"/>
        <w:right w:val="none" w:sz="0" w:space="0" w:color="auto"/>
      </w:divBdr>
    </w:div>
    <w:div w:id="1966738537">
      <w:bodyDiv w:val="1"/>
      <w:marLeft w:val="0"/>
      <w:marRight w:val="0"/>
      <w:marTop w:val="0"/>
      <w:marBottom w:val="0"/>
      <w:divBdr>
        <w:top w:val="none" w:sz="0" w:space="0" w:color="auto"/>
        <w:left w:val="none" w:sz="0" w:space="0" w:color="auto"/>
        <w:bottom w:val="none" w:sz="0" w:space="0" w:color="auto"/>
        <w:right w:val="none" w:sz="0" w:space="0" w:color="auto"/>
      </w:divBdr>
    </w:div>
    <w:div w:id="1997800248">
      <w:bodyDiv w:val="1"/>
      <w:marLeft w:val="0"/>
      <w:marRight w:val="0"/>
      <w:marTop w:val="0"/>
      <w:marBottom w:val="0"/>
      <w:divBdr>
        <w:top w:val="none" w:sz="0" w:space="0" w:color="auto"/>
        <w:left w:val="none" w:sz="0" w:space="0" w:color="auto"/>
        <w:bottom w:val="none" w:sz="0" w:space="0" w:color="auto"/>
        <w:right w:val="none" w:sz="0" w:space="0" w:color="auto"/>
      </w:divBdr>
    </w:div>
    <w:div w:id="2106270236">
      <w:bodyDiv w:val="1"/>
      <w:marLeft w:val="0"/>
      <w:marRight w:val="0"/>
      <w:marTop w:val="0"/>
      <w:marBottom w:val="0"/>
      <w:divBdr>
        <w:top w:val="none" w:sz="0" w:space="0" w:color="auto"/>
        <w:left w:val="none" w:sz="0" w:space="0" w:color="auto"/>
        <w:bottom w:val="none" w:sz="0" w:space="0" w:color="auto"/>
        <w:right w:val="none" w:sz="0" w:space="0" w:color="auto"/>
      </w:divBdr>
    </w:div>
    <w:div w:id="210804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410B8-E876-475D-9645-AB824BB2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8</Pages>
  <Words>6813</Words>
  <Characters>3884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Neshaminy School District</Company>
  <LinksUpToDate>false</LinksUpToDate>
  <CharactersWithSpaces>4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Amanda</dc:creator>
  <cp:lastModifiedBy>Cochran, Michael</cp:lastModifiedBy>
  <cp:revision>30</cp:revision>
  <cp:lastPrinted>2017-09-19T11:54:00Z</cp:lastPrinted>
  <dcterms:created xsi:type="dcterms:W3CDTF">2016-08-26T15:22:00Z</dcterms:created>
  <dcterms:modified xsi:type="dcterms:W3CDTF">2017-10-05T12:11:00Z</dcterms:modified>
</cp:coreProperties>
</file>